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1B2" w14:textId="77777777" w:rsidR="00AA6170"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p>
    <w:p w14:paraId="3B87D779" w14:textId="77777777" w:rsidR="00AA6170" w:rsidRDefault="00AA6170">
      <w:pPr>
        <w:rPr>
          <w:rFonts w:cstheme="minorHAnsi"/>
          <w:b/>
          <w:bCs/>
          <w:color w:val="ED7D31" w:themeColor="accent2"/>
          <w:sz w:val="28"/>
          <w:szCs w:val="28"/>
        </w:rPr>
      </w:pPr>
    </w:p>
    <w:p w14:paraId="7FB81A47" w14:textId="77777777" w:rsidR="00AA6170" w:rsidRDefault="00AA6170">
      <w:pPr>
        <w:rPr>
          <w:rFonts w:cstheme="minorHAnsi"/>
          <w:b/>
          <w:bCs/>
          <w:color w:val="ED7D31" w:themeColor="accent2"/>
          <w:sz w:val="28"/>
          <w:szCs w:val="28"/>
        </w:rPr>
      </w:pPr>
    </w:p>
    <w:p w14:paraId="1154550A" w14:textId="30C330D3" w:rsidR="00AA6170" w:rsidRDefault="00E448F1" w:rsidP="004C72F4">
      <w:pPr>
        <w:spacing w:before="186"/>
        <w:ind w:left="1440" w:right="1152" w:firstLine="720"/>
        <w:rPr>
          <w:rFonts w:cstheme="minorHAnsi"/>
          <w:b/>
          <w:bCs/>
          <w:color w:val="ED7D31" w:themeColor="accent2"/>
          <w:sz w:val="28"/>
          <w:szCs w:val="28"/>
        </w:rPr>
      </w:pPr>
      <w:r>
        <w:rPr>
          <w:rFonts w:ascii="Times New Roman"/>
          <w:color w:val="000009"/>
          <w:sz w:val="72"/>
        </w:rPr>
        <w:t xml:space="preserve">  </w:t>
      </w:r>
      <w:r w:rsidR="000B21E2">
        <w:rPr>
          <w:rFonts w:ascii="Times New Roman"/>
          <w:color w:val="000009"/>
          <w:sz w:val="72"/>
        </w:rPr>
        <w:t>SK</w:t>
      </w:r>
      <w:r w:rsidR="00137108">
        <w:rPr>
          <w:rFonts w:ascii="Times New Roman"/>
          <w:color w:val="000009"/>
          <w:sz w:val="72"/>
        </w:rPr>
        <w:t xml:space="preserve"> Institute</w:t>
      </w:r>
    </w:p>
    <w:p w14:paraId="52B7F3DF" w14:textId="77777777" w:rsidR="00AA6170" w:rsidRDefault="00AA6170">
      <w:pPr>
        <w:rPr>
          <w:rFonts w:cstheme="minorHAnsi"/>
          <w:b/>
          <w:bCs/>
          <w:color w:val="ED7D31" w:themeColor="accent2"/>
          <w:sz w:val="28"/>
          <w:szCs w:val="28"/>
        </w:rPr>
      </w:pPr>
    </w:p>
    <w:p w14:paraId="66CC3D29" w14:textId="77777777" w:rsidR="00AA6170" w:rsidRDefault="00AA6170">
      <w:pPr>
        <w:rPr>
          <w:rFonts w:cstheme="minorHAnsi"/>
          <w:b/>
          <w:bCs/>
          <w:color w:val="ED7D31" w:themeColor="accent2"/>
          <w:sz w:val="28"/>
          <w:szCs w:val="28"/>
        </w:rPr>
      </w:pPr>
    </w:p>
    <w:p w14:paraId="04278DF1" w14:textId="6F6E8272" w:rsidR="002A7DF9" w:rsidRPr="005677E8" w:rsidRDefault="00B37082">
      <w:pPr>
        <w:rPr>
          <w:rFonts w:cstheme="minorHAnsi"/>
          <w:b/>
          <w:bCs/>
          <w:color w:val="ED7D31" w:themeColor="accent2"/>
          <w:u w:val="single"/>
        </w:rPr>
      </w:pPr>
      <w:r>
        <w:rPr>
          <w:rFonts w:ascii="Times New Roman" w:hAnsi="Times New Roman" w:cs="Times New Roman"/>
          <w:b/>
          <w:bCs/>
          <w:color w:val="000000" w:themeColor="text1"/>
          <w:sz w:val="144"/>
          <w:szCs w:val="144"/>
        </w:rPr>
        <w:t xml:space="preserve">  </w:t>
      </w:r>
      <w:r w:rsidR="00C93613" w:rsidRPr="00B37082">
        <w:rPr>
          <w:rFonts w:ascii="Times New Roman" w:hAnsi="Times New Roman" w:cs="Times New Roman"/>
          <w:b/>
          <w:bCs/>
          <w:color w:val="000000" w:themeColor="text1"/>
          <w:sz w:val="144"/>
          <w:szCs w:val="144"/>
        </w:rPr>
        <w:t>SELENIUM</w:t>
      </w:r>
    </w:p>
    <w:p w14:paraId="6407BF70" w14:textId="77777777" w:rsidR="002A7DF9" w:rsidRPr="005677E8" w:rsidRDefault="002A7DF9">
      <w:pPr>
        <w:rPr>
          <w:rFonts w:cstheme="minorHAnsi"/>
          <w:b/>
          <w:bCs/>
          <w:color w:val="ED7D31" w:themeColor="accent2"/>
          <w:u w:val="single"/>
        </w:rPr>
      </w:pPr>
    </w:p>
    <w:p w14:paraId="14DD8808" w14:textId="77777777" w:rsidR="0094156C" w:rsidRDefault="0094156C" w:rsidP="0094156C">
      <w:pPr>
        <w:ind w:left="1163" w:right="1152"/>
        <w:jc w:val="center"/>
        <w:rPr>
          <w:rFonts w:ascii="Times New Roman"/>
          <w:i/>
          <w:sz w:val="44"/>
        </w:rPr>
      </w:pPr>
      <w:r>
        <w:rPr>
          <w:rFonts w:ascii="Times New Roman"/>
          <w:i/>
          <w:color w:val="000009"/>
          <w:sz w:val="44"/>
        </w:rPr>
        <w:t>by</w:t>
      </w:r>
    </w:p>
    <w:p w14:paraId="11B854D4" w14:textId="209209FA" w:rsidR="0094156C" w:rsidRDefault="0094156C" w:rsidP="0094156C">
      <w:pPr>
        <w:pStyle w:val="BodyText"/>
        <w:rPr>
          <w:rFonts w:ascii="Times New Roman"/>
          <w:i/>
          <w:sz w:val="44"/>
        </w:rPr>
      </w:pPr>
    </w:p>
    <w:p w14:paraId="679B0C26" w14:textId="290D3234" w:rsidR="0094156C" w:rsidRDefault="0094156C" w:rsidP="0094156C">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sidR="00D84B46">
        <w:rPr>
          <w:rFonts w:ascii="Times New Roman"/>
          <w:color w:val="000009"/>
          <w:sz w:val="24"/>
        </w:rPr>
        <w:t>Lead</w:t>
      </w:r>
      <w:r>
        <w:rPr>
          <w:rFonts w:ascii="Times New Roman"/>
          <w:color w:val="000009"/>
          <w:sz w:val="24"/>
        </w:rPr>
        <w:t xml:space="preserve"> Automation Engineer</w:t>
      </w:r>
    </w:p>
    <w:p w14:paraId="2002C6F5" w14:textId="77777777" w:rsidR="002A7DF9" w:rsidRPr="005677E8" w:rsidRDefault="002A7DF9">
      <w:pPr>
        <w:rPr>
          <w:rFonts w:cstheme="minorHAnsi"/>
          <w:b/>
          <w:bCs/>
          <w:color w:val="ED7D31" w:themeColor="accent2"/>
          <w:u w:val="single"/>
        </w:rPr>
      </w:pPr>
    </w:p>
    <w:p w14:paraId="3AA2F2ED" w14:textId="77777777" w:rsidR="002A7DF9" w:rsidRPr="005677E8" w:rsidRDefault="002A7DF9">
      <w:pPr>
        <w:rPr>
          <w:rFonts w:cstheme="minorHAnsi"/>
          <w:b/>
          <w:bCs/>
          <w:color w:val="ED7D31" w:themeColor="accent2"/>
          <w:u w:val="single"/>
        </w:rPr>
      </w:pPr>
    </w:p>
    <w:p w14:paraId="51458730" w14:textId="77777777" w:rsidR="00225065" w:rsidRDefault="00225065">
      <w:pPr>
        <w:rPr>
          <w:rFonts w:cstheme="minorHAnsi"/>
          <w:b/>
          <w:bCs/>
          <w:color w:val="ED7D31" w:themeColor="accent2"/>
          <w:u w:val="single"/>
        </w:rPr>
      </w:pPr>
    </w:p>
    <w:p w14:paraId="33F2D0F7" w14:textId="77777777" w:rsidR="004C72F4" w:rsidRDefault="004C72F4">
      <w:pPr>
        <w:rPr>
          <w:rFonts w:cstheme="minorHAnsi"/>
          <w:b/>
          <w:bCs/>
          <w:color w:val="ED7D31" w:themeColor="accent2"/>
          <w:u w:val="single"/>
        </w:rPr>
      </w:pPr>
    </w:p>
    <w:p w14:paraId="1FADD270" w14:textId="77777777" w:rsidR="004C72F4" w:rsidRDefault="004C72F4">
      <w:pPr>
        <w:rPr>
          <w:rFonts w:cstheme="minorHAnsi"/>
          <w:b/>
          <w:bCs/>
          <w:color w:val="ED7D31" w:themeColor="accent2"/>
          <w:u w:val="single"/>
        </w:rPr>
      </w:pPr>
    </w:p>
    <w:p w14:paraId="3A0224E9" w14:textId="77777777" w:rsidR="004C72F4" w:rsidRDefault="004C72F4">
      <w:pPr>
        <w:rPr>
          <w:rFonts w:cstheme="minorHAnsi"/>
          <w:b/>
          <w:bCs/>
          <w:color w:val="ED7D31" w:themeColor="accent2"/>
          <w:u w:val="single"/>
        </w:rPr>
      </w:pPr>
    </w:p>
    <w:p w14:paraId="0B6A060A" w14:textId="77777777" w:rsidR="004C72F4" w:rsidRDefault="004C72F4">
      <w:pPr>
        <w:rPr>
          <w:rFonts w:cstheme="minorHAnsi"/>
          <w:b/>
          <w:bCs/>
          <w:color w:val="ED7D31" w:themeColor="accent2"/>
          <w:u w:val="single"/>
        </w:rPr>
      </w:pPr>
    </w:p>
    <w:p w14:paraId="3F72D81F" w14:textId="77777777" w:rsidR="004C72F4" w:rsidRDefault="004C72F4">
      <w:pPr>
        <w:rPr>
          <w:rFonts w:cstheme="minorHAnsi"/>
          <w:b/>
          <w:bCs/>
          <w:color w:val="ED7D31" w:themeColor="accent2"/>
          <w:u w:val="single"/>
        </w:rPr>
      </w:pPr>
    </w:p>
    <w:p w14:paraId="4DCC5C64" w14:textId="77777777" w:rsidR="004C72F4" w:rsidRDefault="004C72F4">
      <w:pPr>
        <w:rPr>
          <w:rFonts w:cstheme="minorHAnsi"/>
          <w:b/>
          <w:bCs/>
          <w:color w:val="ED7D31" w:themeColor="accent2"/>
          <w:u w:val="single"/>
        </w:rPr>
      </w:pPr>
    </w:p>
    <w:p w14:paraId="2EFE012D" w14:textId="77777777" w:rsidR="004C72F4" w:rsidRDefault="004C72F4">
      <w:pPr>
        <w:rPr>
          <w:rFonts w:cstheme="minorHAnsi"/>
          <w:b/>
          <w:bCs/>
          <w:color w:val="ED7D31" w:themeColor="accent2"/>
          <w:u w:val="single"/>
        </w:rPr>
      </w:pPr>
    </w:p>
    <w:p w14:paraId="0064B85C" w14:textId="77777777" w:rsidR="004C72F4" w:rsidRDefault="004C72F4">
      <w:pPr>
        <w:rPr>
          <w:rFonts w:cstheme="minorHAnsi"/>
          <w:b/>
          <w:bCs/>
          <w:color w:val="ED7D31" w:themeColor="accent2"/>
          <w:u w:val="single"/>
        </w:rPr>
      </w:pPr>
    </w:p>
    <w:p w14:paraId="78DCD86A" w14:textId="617FD6EA" w:rsidR="006316D5" w:rsidRPr="005677E8" w:rsidRDefault="006316D5">
      <w:pPr>
        <w:rPr>
          <w:rFonts w:cstheme="minorHAnsi"/>
          <w:b/>
          <w:bCs/>
          <w:color w:val="ED7D31" w:themeColor="accent2"/>
          <w:u w:val="single"/>
        </w:rPr>
      </w:pPr>
      <w:r w:rsidRPr="005677E8">
        <w:rPr>
          <w:rFonts w:cstheme="minorHAnsi"/>
          <w:b/>
          <w:bCs/>
          <w:color w:val="ED7D31" w:themeColor="accent2"/>
          <w:u w:val="single"/>
        </w:rPr>
        <w:lastRenderedPageBreak/>
        <w:t>Selenium Introduction:</w:t>
      </w:r>
    </w:p>
    <w:p w14:paraId="6FCB5E14" w14:textId="263A98B8" w:rsidR="006316D5" w:rsidRPr="005677E8" w:rsidRDefault="00B62A16">
      <w:pPr>
        <w:rPr>
          <w:rFonts w:cstheme="minorHAnsi"/>
          <w:b/>
          <w:bCs/>
          <w:color w:val="ED7D31" w:themeColor="accent2"/>
          <w:u w:val="single"/>
        </w:rPr>
      </w:pPr>
      <w:r w:rsidRPr="005677E8">
        <w:rPr>
          <w:rFonts w:cstheme="minorHAnsi"/>
          <w:b/>
          <w:bCs/>
          <w:color w:val="ED7D31" w:themeColor="accent2"/>
          <w:u w:val="single"/>
        </w:rPr>
        <w:t>What is selenium?</w:t>
      </w:r>
    </w:p>
    <w:p w14:paraId="31019C4B" w14:textId="4F59BD28" w:rsidR="00CE7DD2" w:rsidRPr="005677E8" w:rsidRDefault="00B73AEF" w:rsidP="004F2512">
      <w:pPr>
        <w:pStyle w:val="ListParagraph"/>
        <w:numPr>
          <w:ilvl w:val="0"/>
          <w:numId w:val="18"/>
        </w:numPr>
        <w:rPr>
          <w:rFonts w:cstheme="minorHAnsi"/>
        </w:rPr>
      </w:pPr>
      <w:r w:rsidRPr="005677E8">
        <w:rPr>
          <w:rFonts w:cstheme="minorHAnsi"/>
        </w:rPr>
        <w:t xml:space="preserve">Selenium is an </w:t>
      </w:r>
      <w:r w:rsidR="000635B8" w:rsidRPr="005677E8">
        <w:rPr>
          <w:rFonts w:cstheme="minorHAnsi"/>
        </w:rPr>
        <w:t>open-source</w:t>
      </w:r>
      <w:r w:rsidRPr="005677E8">
        <w:rPr>
          <w:rFonts w:cstheme="minorHAnsi"/>
        </w:rPr>
        <w:t xml:space="preserve"> tool/framework/set of </w:t>
      </w:r>
      <w:r w:rsidR="00D007E6" w:rsidRPr="005677E8">
        <w:rPr>
          <w:rFonts w:cstheme="minorHAnsi"/>
        </w:rPr>
        <w:t>API’S</w:t>
      </w:r>
      <w:r w:rsidR="000635B8" w:rsidRPr="005677E8">
        <w:rPr>
          <w:rFonts w:cstheme="minorHAnsi"/>
        </w:rPr>
        <w:t xml:space="preserve">/project for a range of libraries </w:t>
      </w:r>
      <w:r w:rsidR="00BA3DCF" w:rsidRPr="005677E8">
        <w:rPr>
          <w:rFonts w:cstheme="minorHAnsi"/>
        </w:rPr>
        <w:t>used to automate web application on different browser &amp; platform.</w:t>
      </w:r>
    </w:p>
    <w:p w14:paraId="7AB6B625" w14:textId="5585AC50" w:rsidR="00385722" w:rsidRPr="005677E8" w:rsidRDefault="0036102D" w:rsidP="004F2512">
      <w:pPr>
        <w:pStyle w:val="ListParagraph"/>
        <w:numPr>
          <w:ilvl w:val="0"/>
          <w:numId w:val="18"/>
        </w:numPr>
        <w:rPr>
          <w:rFonts w:cstheme="minorHAnsi"/>
        </w:rPr>
      </w:pPr>
      <w:r w:rsidRPr="005677E8">
        <w:rPr>
          <w:rFonts w:cstheme="minorHAnsi"/>
        </w:rPr>
        <w:t xml:space="preserve">Selenium provides </w:t>
      </w:r>
      <w:r w:rsidR="00385722" w:rsidRPr="005677E8">
        <w:rPr>
          <w:rFonts w:cstheme="minorHAnsi"/>
        </w:rPr>
        <w:t>remote control of browser instances which emulate user’s interaction with the browser.</w:t>
      </w:r>
    </w:p>
    <w:p w14:paraId="0A74FF65" w14:textId="0A9C5D13" w:rsidR="00E16AEB" w:rsidRPr="005677E8" w:rsidRDefault="00E16AEB" w:rsidP="004F2512">
      <w:pPr>
        <w:pStyle w:val="ListParagraph"/>
        <w:numPr>
          <w:ilvl w:val="0"/>
          <w:numId w:val="18"/>
        </w:numPr>
        <w:rPr>
          <w:rFonts w:cstheme="minorHAnsi"/>
        </w:rPr>
      </w:pPr>
      <w:r w:rsidRPr="005677E8">
        <w:rPr>
          <w:rFonts w:cstheme="minorHAnsi"/>
        </w:rPr>
        <w:t>Selenium is a well-known antidote for mercury poison.</w:t>
      </w:r>
    </w:p>
    <w:p w14:paraId="13227E45" w14:textId="77777777" w:rsidR="00C2236C" w:rsidRPr="005677E8" w:rsidRDefault="00C2236C" w:rsidP="00C2236C">
      <w:pPr>
        <w:pStyle w:val="BodyText"/>
        <w:spacing w:before="60"/>
        <w:ind w:left="100"/>
        <w:rPr>
          <w:rFonts w:asciiTheme="minorHAnsi" w:hAnsiTheme="minorHAnsi" w:cstheme="minorHAnsi"/>
          <w:sz w:val="22"/>
          <w:szCs w:val="22"/>
        </w:rPr>
      </w:pPr>
      <w:r w:rsidRPr="005677E8">
        <w:rPr>
          <w:rFonts w:asciiTheme="minorHAnsi" w:hAnsiTheme="minorHAnsi" w:cstheme="minorHAnsi"/>
          <w:sz w:val="22"/>
          <w:szCs w:val="22"/>
          <w:u w:val="single"/>
        </w:rPr>
        <w:t>Limitation</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of</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Selenium</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D52DD0E" w14:textId="77777777" w:rsidR="00C2236C" w:rsidRPr="005677E8" w:rsidRDefault="00C2236C" w:rsidP="00C2236C">
      <w:pPr>
        <w:pStyle w:val="BodyText"/>
        <w:spacing w:before="4"/>
        <w:rPr>
          <w:rFonts w:asciiTheme="minorHAnsi" w:hAnsiTheme="minorHAnsi" w:cstheme="minorHAnsi"/>
          <w:sz w:val="22"/>
          <w:szCs w:val="22"/>
        </w:rPr>
      </w:pPr>
    </w:p>
    <w:p w14:paraId="10976E4D" w14:textId="71D62BC8" w:rsidR="00DF1E4B" w:rsidRPr="005677E8" w:rsidRDefault="00DF1E4B"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 supports only web-application automation.</w:t>
      </w:r>
    </w:p>
    <w:p w14:paraId="5EF74092" w14:textId="5B35EC97" w:rsidR="00C2236C" w:rsidRPr="005677E8" w:rsidRDefault="00C2236C"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w:t>
      </w:r>
      <w:r w:rsidRPr="005677E8">
        <w:rPr>
          <w:rFonts w:cstheme="minorHAnsi"/>
          <w:spacing w:val="-5"/>
        </w:rPr>
        <w:t xml:space="preserve"> </w:t>
      </w:r>
      <w:r w:rsidRPr="005677E8">
        <w:rPr>
          <w:rFonts w:cstheme="minorHAnsi"/>
        </w:rPr>
        <w:t>doesn’t</w:t>
      </w:r>
      <w:r w:rsidRPr="005677E8">
        <w:rPr>
          <w:rFonts w:cstheme="minorHAnsi"/>
          <w:spacing w:val="-4"/>
        </w:rPr>
        <w:t xml:space="preserve"> </w:t>
      </w:r>
      <w:r w:rsidRPr="005677E8">
        <w:rPr>
          <w:rFonts w:cstheme="minorHAnsi"/>
        </w:rPr>
        <w:t>support</w:t>
      </w:r>
      <w:r w:rsidRPr="005677E8">
        <w:rPr>
          <w:rFonts w:cstheme="minorHAnsi"/>
          <w:spacing w:val="-5"/>
        </w:rPr>
        <w:t xml:space="preserve"> </w:t>
      </w:r>
      <w:r w:rsidRPr="005677E8">
        <w:rPr>
          <w:rFonts w:cstheme="minorHAnsi"/>
        </w:rPr>
        <w:t>windows</w:t>
      </w:r>
      <w:r w:rsidRPr="005677E8">
        <w:rPr>
          <w:rFonts w:cstheme="minorHAnsi"/>
          <w:spacing w:val="-4"/>
        </w:rPr>
        <w:t>-based</w:t>
      </w:r>
      <w:r w:rsidRPr="005677E8">
        <w:rPr>
          <w:rFonts w:cstheme="minorHAnsi"/>
          <w:spacing w:val="-5"/>
        </w:rPr>
        <w:t xml:space="preserve"> </w:t>
      </w:r>
      <w:r w:rsidRPr="005677E8">
        <w:rPr>
          <w:rFonts w:cstheme="minorHAnsi"/>
        </w:rPr>
        <w:t>application</w:t>
      </w:r>
      <w:r w:rsidRPr="005677E8">
        <w:rPr>
          <w:rFonts w:cstheme="minorHAnsi"/>
          <w:spacing w:val="-4"/>
        </w:rPr>
        <w:t xml:space="preserve"> </w:t>
      </w:r>
      <w:r w:rsidRPr="005677E8">
        <w:rPr>
          <w:rFonts w:cstheme="minorHAnsi"/>
        </w:rPr>
        <w:t>directly.</w:t>
      </w:r>
      <w:r w:rsidRPr="005677E8">
        <w:rPr>
          <w:rFonts w:cstheme="minorHAnsi"/>
          <w:spacing w:val="-4"/>
        </w:rPr>
        <w:t xml:space="preserve"> </w:t>
      </w:r>
      <w:r w:rsidRPr="005677E8">
        <w:rPr>
          <w:rFonts w:cstheme="minorHAnsi"/>
        </w:rPr>
        <w:t>However,</w:t>
      </w:r>
      <w:r w:rsidRPr="005677E8">
        <w:rPr>
          <w:rFonts w:cstheme="minorHAnsi"/>
          <w:spacing w:val="-5"/>
        </w:rPr>
        <w:t xml:space="preserve"> </w:t>
      </w:r>
      <w:r w:rsidRPr="005677E8">
        <w:rPr>
          <w:rFonts w:cstheme="minorHAnsi"/>
        </w:rPr>
        <w:t>third</w:t>
      </w:r>
      <w:r w:rsidRPr="005677E8">
        <w:rPr>
          <w:rFonts w:cstheme="minorHAnsi"/>
          <w:spacing w:val="-4"/>
        </w:rPr>
        <w:t xml:space="preserve"> </w:t>
      </w:r>
      <w:r w:rsidRPr="005677E8">
        <w:rPr>
          <w:rFonts w:cstheme="minorHAnsi"/>
        </w:rPr>
        <w:t>party</w:t>
      </w:r>
      <w:r w:rsidRPr="005677E8">
        <w:rPr>
          <w:rFonts w:cstheme="minorHAnsi"/>
          <w:spacing w:val="-5"/>
        </w:rPr>
        <w:t xml:space="preserve"> </w:t>
      </w:r>
      <w:r w:rsidRPr="005677E8">
        <w:rPr>
          <w:rFonts w:cstheme="minorHAnsi"/>
        </w:rPr>
        <w:t>tool</w:t>
      </w:r>
      <w:r w:rsidRPr="005677E8">
        <w:rPr>
          <w:rFonts w:cstheme="minorHAnsi"/>
          <w:spacing w:val="35"/>
        </w:rPr>
        <w:t xml:space="preserve"> </w:t>
      </w:r>
      <w:r w:rsidRPr="005677E8">
        <w:rPr>
          <w:rFonts w:cstheme="minorHAnsi"/>
          <w:b/>
        </w:rPr>
        <w:t>(eg:</w:t>
      </w:r>
      <w:r w:rsidRPr="005677E8">
        <w:rPr>
          <w:rFonts w:cstheme="minorHAnsi"/>
          <w:b/>
          <w:spacing w:val="-4"/>
        </w:rPr>
        <w:t xml:space="preserve"> </w:t>
      </w:r>
      <w:r w:rsidRPr="005677E8">
        <w:rPr>
          <w:rFonts w:cstheme="minorHAnsi"/>
          <w:b/>
        </w:rPr>
        <w:t>AutoIt)</w:t>
      </w:r>
      <w:r w:rsidRPr="005677E8">
        <w:rPr>
          <w:rFonts w:cstheme="minorHAnsi"/>
          <w:b/>
          <w:spacing w:val="-5"/>
        </w:rPr>
        <w:t xml:space="preserve"> </w:t>
      </w:r>
      <w:r w:rsidRPr="005677E8">
        <w:rPr>
          <w:rFonts w:cstheme="minorHAnsi"/>
        </w:rPr>
        <w:t>can</w:t>
      </w:r>
      <w:r w:rsidRPr="005677E8">
        <w:rPr>
          <w:rFonts w:cstheme="minorHAnsi"/>
          <w:spacing w:val="-4"/>
        </w:rPr>
        <w:t xml:space="preserve"> </w:t>
      </w:r>
      <w:r w:rsidRPr="005677E8">
        <w:rPr>
          <w:rFonts w:cstheme="minorHAnsi"/>
        </w:rPr>
        <w:t>be</w:t>
      </w:r>
      <w:r w:rsidR="008D6500">
        <w:rPr>
          <w:rFonts w:cstheme="minorHAnsi"/>
        </w:rPr>
        <w:t xml:space="preserve"> </w:t>
      </w:r>
      <w:r w:rsidRPr="005677E8">
        <w:rPr>
          <w:rFonts w:cstheme="minorHAnsi"/>
          <w:spacing w:val="-43"/>
        </w:rPr>
        <w:t xml:space="preserve"> </w:t>
      </w:r>
      <w:r w:rsidRPr="005677E8">
        <w:rPr>
          <w:rFonts w:cstheme="minorHAnsi"/>
        </w:rPr>
        <w:t>integrated</w:t>
      </w:r>
      <w:r w:rsidRPr="005677E8">
        <w:rPr>
          <w:rFonts w:cstheme="minorHAnsi"/>
          <w:spacing w:val="-2"/>
        </w:rPr>
        <w:t xml:space="preserve"> </w:t>
      </w:r>
      <w:r w:rsidRPr="005677E8">
        <w:rPr>
          <w:rFonts w:cstheme="minorHAnsi"/>
        </w:rPr>
        <w:t>with</w:t>
      </w:r>
      <w:r w:rsidRPr="005677E8">
        <w:rPr>
          <w:rFonts w:cstheme="minorHAnsi"/>
          <w:spacing w:val="-1"/>
        </w:rPr>
        <w:t xml:space="preserve"> </w:t>
      </w:r>
      <w:r w:rsidRPr="005677E8">
        <w:rPr>
          <w:rFonts w:cstheme="minorHAnsi"/>
        </w:rPr>
        <w:t>selenium</w:t>
      </w:r>
      <w:r w:rsidRPr="005677E8">
        <w:rPr>
          <w:rFonts w:cstheme="minorHAnsi"/>
          <w:spacing w:val="-2"/>
        </w:rPr>
        <w:t xml:space="preserve"> </w:t>
      </w:r>
      <w:r w:rsidRPr="005677E8">
        <w:rPr>
          <w:rFonts w:cstheme="minorHAnsi"/>
        </w:rPr>
        <w:t>to</w:t>
      </w:r>
      <w:r w:rsidRPr="005677E8">
        <w:rPr>
          <w:rFonts w:cstheme="minorHAnsi"/>
          <w:spacing w:val="-1"/>
        </w:rPr>
        <w:t xml:space="preserve"> </w:t>
      </w:r>
      <w:r w:rsidRPr="005677E8">
        <w:rPr>
          <w:rFonts w:cstheme="minorHAnsi"/>
        </w:rPr>
        <w:t>automate</w:t>
      </w:r>
      <w:r w:rsidRPr="005677E8">
        <w:rPr>
          <w:rFonts w:cstheme="minorHAnsi"/>
          <w:spacing w:val="-2"/>
        </w:rPr>
        <w:t xml:space="preserve"> </w:t>
      </w:r>
      <w:r w:rsidRPr="005677E8">
        <w:rPr>
          <w:rFonts w:cstheme="minorHAnsi"/>
        </w:rPr>
        <w:t>windows</w:t>
      </w:r>
      <w:r w:rsidRPr="005677E8">
        <w:rPr>
          <w:rFonts w:cstheme="minorHAnsi"/>
          <w:spacing w:val="-1"/>
        </w:rPr>
        <w:t>-based</w:t>
      </w:r>
      <w:r w:rsidRPr="005677E8">
        <w:rPr>
          <w:rFonts w:cstheme="minorHAnsi"/>
          <w:spacing w:val="-2"/>
        </w:rPr>
        <w:t xml:space="preserve"> </w:t>
      </w:r>
      <w:r w:rsidRPr="005677E8">
        <w:rPr>
          <w:rFonts w:cstheme="minorHAnsi"/>
        </w:rPr>
        <w:t>applications.</w:t>
      </w:r>
    </w:p>
    <w:p w14:paraId="6CC61B67" w14:textId="13DD0EB6" w:rsidR="0089662B" w:rsidRPr="005677E8" w:rsidRDefault="0089662B" w:rsidP="00B9129F">
      <w:pPr>
        <w:pStyle w:val="BodyText"/>
        <w:spacing w:before="59"/>
        <w:ind w:left="100" w:firstLine="3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07163196" w14:textId="6A75A01F" w:rsidR="0089662B" w:rsidRPr="005677E8" w:rsidRDefault="0089662B" w:rsidP="005508F0">
      <w:pPr>
        <w:pStyle w:val="ListParagraph"/>
        <w:widowControl w:val="0"/>
        <w:numPr>
          <w:ilvl w:val="0"/>
          <w:numId w:val="41"/>
        </w:numPr>
        <w:tabs>
          <w:tab w:val="left" w:pos="821"/>
        </w:tabs>
        <w:autoSpaceDE w:val="0"/>
        <w:autoSpaceDN w:val="0"/>
        <w:spacing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specific</w:t>
      </w:r>
      <w:r w:rsidRPr="005677E8">
        <w:rPr>
          <w:rFonts w:cstheme="minorHAnsi"/>
          <w:spacing w:val="-3"/>
        </w:rPr>
        <w:t xml:space="preserve"> </w:t>
      </w:r>
      <w:r w:rsidRPr="005677E8">
        <w:rPr>
          <w:rFonts w:cstheme="minorHAnsi"/>
        </w:rPr>
        <w:t>tool</w:t>
      </w:r>
      <w:r w:rsidRPr="005677E8">
        <w:rPr>
          <w:rFonts w:cstheme="minorHAnsi"/>
          <w:spacing w:val="-3"/>
        </w:rPr>
        <w:t xml:space="preserve"> </w:t>
      </w:r>
      <w:r w:rsidRPr="005677E8">
        <w:rPr>
          <w:rFonts w:cstheme="minorHAnsi"/>
        </w:rPr>
        <w:t>called</w:t>
      </w:r>
      <w:r w:rsidRPr="005677E8">
        <w:rPr>
          <w:rFonts w:cstheme="minorHAnsi"/>
          <w:spacing w:val="-4"/>
        </w:rPr>
        <w:t xml:space="preserve"> </w:t>
      </w:r>
      <w:r w:rsidRPr="005677E8">
        <w:rPr>
          <w:rFonts w:cstheme="minorHAnsi"/>
          <w:b/>
        </w:rPr>
        <w:t>WINIUM</w:t>
      </w:r>
      <w:r w:rsidRPr="005677E8">
        <w:rPr>
          <w:rFonts w:cstheme="minorHAnsi"/>
          <w:b/>
          <w:spacing w:val="-3"/>
        </w:rPr>
        <w:t xml:space="preserve"> </w:t>
      </w:r>
      <w:r w:rsidRPr="005677E8">
        <w:rPr>
          <w:rFonts w:cstheme="minorHAnsi"/>
        </w:rPr>
        <w:t>to</w:t>
      </w:r>
      <w:r w:rsidRPr="005677E8">
        <w:rPr>
          <w:rFonts w:cstheme="minorHAnsi"/>
          <w:spacing w:val="-3"/>
        </w:rPr>
        <w:t xml:space="preserve"> </w:t>
      </w:r>
      <w:r w:rsidRPr="005677E8">
        <w:rPr>
          <w:rFonts w:cstheme="minorHAnsi"/>
        </w:rPr>
        <w:t>automate</w:t>
      </w:r>
      <w:r w:rsidRPr="005677E8">
        <w:rPr>
          <w:rFonts w:cstheme="minorHAnsi"/>
          <w:spacing w:val="-3"/>
        </w:rPr>
        <w:t xml:space="preserve"> </w:t>
      </w:r>
      <w:r w:rsidRPr="005677E8">
        <w:rPr>
          <w:rFonts w:cstheme="minorHAnsi"/>
        </w:rPr>
        <w:t>windows</w:t>
      </w:r>
      <w:r w:rsidRPr="005677E8">
        <w:rPr>
          <w:rFonts w:cstheme="minorHAnsi"/>
          <w:spacing w:val="-4"/>
        </w:rPr>
        <w:t>-based</w:t>
      </w:r>
      <w:r w:rsidRPr="005677E8">
        <w:rPr>
          <w:rFonts w:cstheme="minorHAnsi"/>
          <w:spacing w:val="-3"/>
        </w:rPr>
        <w:t xml:space="preserve"> </w:t>
      </w:r>
      <w:r w:rsidRPr="005677E8">
        <w:rPr>
          <w:rFonts w:cstheme="minorHAnsi"/>
        </w:rPr>
        <w:t>applications.</w:t>
      </w:r>
    </w:p>
    <w:p w14:paraId="79790202" w14:textId="77777777" w:rsidR="0089662B" w:rsidRPr="005677E8" w:rsidRDefault="0089662B" w:rsidP="005508F0">
      <w:pPr>
        <w:pStyle w:val="ListParagraph"/>
        <w:widowControl w:val="0"/>
        <w:numPr>
          <w:ilvl w:val="0"/>
          <w:numId w:val="41"/>
        </w:numPr>
        <w:tabs>
          <w:tab w:val="left" w:pos="820"/>
          <w:tab w:val="left" w:pos="821"/>
        </w:tabs>
        <w:autoSpaceDE w:val="0"/>
        <w:autoSpaceDN w:val="0"/>
        <w:spacing w:before="26"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also</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tools</w:t>
      </w:r>
      <w:r w:rsidRPr="005677E8">
        <w:rPr>
          <w:rFonts w:cstheme="minorHAnsi"/>
          <w:spacing w:val="-3"/>
        </w:rPr>
        <w:t xml:space="preserve"> </w:t>
      </w:r>
      <w:r w:rsidRPr="005677E8">
        <w:rPr>
          <w:rFonts w:cstheme="minorHAnsi"/>
        </w:rPr>
        <w:t>to</w:t>
      </w:r>
      <w:r w:rsidRPr="005677E8">
        <w:rPr>
          <w:rFonts w:cstheme="minorHAnsi"/>
          <w:spacing w:val="-3"/>
        </w:rPr>
        <w:t xml:space="preserve"> </w:t>
      </w:r>
      <w:r w:rsidRPr="005677E8">
        <w:rPr>
          <w:rFonts w:cstheme="minorHAnsi"/>
        </w:rPr>
        <w:t>test</w:t>
      </w:r>
      <w:r w:rsidRPr="005677E8">
        <w:rPr>
          <w:rFonts w:cstheme="minorHAnsi"/>
          <w:spacing w:val="-4"/>
        </w:rPr>
        <w:t xml:space="preserve"> </w:t>
      </w:r>
      <w:r w:rsidRPr="005677E8">
        <w:rPr>
          <w:rFonts w:cstheme="minorHAnsi"/>
        </w:rPr>
        <w:t>mobile</w:t>
      </w:r>
      <w:r w:rsidRPr="005677E8">
        <w:rPr>
          <w:rFonts w:cstheme="minorHAnsi"/>
          <w:spacing w:val="-3"/>
        </w:rPr>
        <w:t xml:space="preserve"> </w:t>
      </w:r>
      <w:r w:rsidRPr="005677E8">
        <w:rPr>
          <w:rFonts w:cstheme="minorHAnsi"/>
        </w:rPr>
        <w:t>applications,</w:t>
      </w:r>
    </w:p>
    <w:p w14:paraId="324F019C"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r w:rsidRPr="005677E8">
        <w:rPr>
          <w:rFonts w:cstheme="minorHAnsi"/>
          <w:b/>
        </w:rPr>
        <w:t>Selendroid</w:t>
      </w:r>
      <w:r w:rsidRPr="005677E8">
        <w:rPr>
          <w:rFonts w:cstheme="minorHAnsi"/>
          <w:b/>
          <w:spacing w:val="-4"/>
        </w:rPr>
        <w:t xml:space="preserve"> </w:t>
      </w:r>
      <w:r w:rsidRPr="005677E8">
        <w:rPr>
          <w:rFonts w:cstheme="minorHAnsi"/>
        </w:rPr>
        <w:t>-</w:t>
      </w:r>
      <w:r w:rsidRPr="005677E8">
        <w:rPr>
          <w:rFonts w:cstheme="minorHAnsi"/>
          <w:spacing w:val="-3"/>
        </w:rPr>
        <w:t xml:space="preserve"> </w:t>
      </w:r>
      <w:r w:rsidRPr="005677E8">
        <w:rPr>
          <w:rFonts w:cstheme="minorHAnsi"/>
        </w:rPr>
        <w:t>it</w:t>
      </w:r>
      <w:r w:rsidRPr="005677E8">
        <w:rPr>
          <w:rFonts w:cstheme="minorHAnsi"/>
          <w:spacing w:val="-3"/>
        </w:rPr>
        <w:t xml:space="preserve"> </w:t>
      </w:r>
      <w:r w:rsidRPr="005677E8">
        <w:rPr>
          <w:rFonts w:cstheme="minorHAnsi"/>
        </w:rPr>
        <w:t>supports</w:t>
      </w:r>
      <w:r w:rsidRPr="005677E8">
        <w:rPr>
          <w:rFonts w:cstheme="minorHAnsi"/>
          <w:spacing w:val="-3"/>
        </w:rPr>
        <w:t xml:space="preserve"> </w:t>
      </w:r>
      <w:r w:rsidRPr="005677E8">
        <w:rPr>
          <w:rFonts w:cstheme="minorHAnsi"/>
        </w:rPr>
        <w:t>only</w:t>
      </w:r>
      <w:r w:rsidRPr="005677E8">
        <w:rPr>
          <w:rFonts w:cstheme="minorHAnsi"/>
          <w:spacing w:val="-4"/>
        </w:rPr>
        <w:t xml:space="preserve"> </w:t>
      </w:r>
      <w:r w:rsidRPr="005677E8">
        <w:rPr>
          <w:rFonts w:cstheme="minorHAnsi"/>
        </w:rPr>
        <w:t>Android</w:t>
      </w:r>
      <w:r w:rsidRPr="005677E8">
        <w:rPr>
          <w:rFonts w:cstheme="minorHAnsi"/>
          <w:spacing w:val="-3"/>
        </w:rPr>
        <w:t xml:space="preserve"> </w:t>
      </w:r>
      <w:r w:rsidRPr="005677E8">
        <w:rPr>
          <w:rFonts w:cstheme="minorHAnsi"/>
        </w:rPr>
        <w:t>platform</w:t>
      </w:r>
    </w:p>
    <w:p w14:paraId="1BFD9351"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r w:rsidRPr="005677E8">
        <w:rPr>
          <w:rFonts w:cstheme="minorHAnsi"/>
          <w:b/>
        </w:rPr>
        <w:t>Appium</w:t>
      </w:r>
      <w:r w:rsidRPr="005677E8">
        <w:rPr>
          <w:rFonts w:cstheme="minorHAnsi"/>
          <w:b/>
          <w:spacing w:val="-4"/>
        </w:rPr>
        <w:t xml:space="preserve"> </w:t>
      </w:r>
      <w:r w:rsidRPr="005677E8">
        <w:rPr>
          <w:rFonts w:cstheme="minorHAnsi"/>
        </w:rPr>
        <w:t>-</w:t>
      </w:r>
      <w:r w:rsidRPr="005677E8">
        <w:rPr>
          <w:rFonts w:cstheme="minorHAnsi"/>
          <w:spacing w:val="-4"/>
        </w:rPr>
        <w:t xml:space="preserve"> </w:t>
      </w:r>
      <w:r w:rsidRPr="005677E8">
        <w:rPr>
          <w:rFonts w:cstheme="minorHAnsi"/>
        </w:rPr>
        <w:t>it</w:t>
      </w:r>
      <w:r w:rsidRPr="005677E8">
        <w:rPr>
          <w:rFonts w:cstheme="minorHAnsi"/>
          <w:spacing w:val="-4"/>
        </w:rPr>
        <w:t xml:space="preserve"> </w:t>
      </w:r>
      <w:r w:rsidRPr="005677E8">
        <w:rPr>
          <w:rFonts w:cstheme="minorHAnsi"/>
        </w:rPr>
        <w:t>supports</w:t>
      </w:r>
      <w:r w:rsidRPr="005677E8">
        <w:rPr>
          <w:rFonts w:cstheme="minorHAnsi"/>
          <w:spacing w:val="-4"/>
        </w:rPr>
        <w:t xml:space="preserve"> </w:t>
      </w:r>
      <w:r w:rsidRPr="005677E8">
        <w:rPr>
          <w:rFonts w:cstheme="minorHAnsi"/>
        </w:rPr>
        <w:t>Android</w:t>
      </w:r>
      <w:r w:rsidRPr="005677E8">
        <w:rPr>
          <w:rFonts w:cstheme="minorHAnsi"/>
          <w:spacing w:val="-4"/>
        </w:rPr>
        <w:t xml:space="preserve"> </w:t>
      </w:r>
      <w:r w:rsidRPr="005677E8">
        <w:rPr>
          <w:rFonts w:cstheme="minorHAnsi"/>
        </w:rPr>
        <w:t>platform,</w:t>
      </w:r>
      <w:r w:rsidRPr="005677E8">
        <w:rPr>
          <w:rFonts w:cstheme="minorHAnsi"/>
          <w:spacing w:val="-4"/>
        </w:rPr>
        <w:t xml:space="preserve"> </w:t>
      </w:r>
      <w:r w:rsidRPr="005677E8">
        <w:rPr>
          <w:rFonts w:cstheme="minorHAnsi"/>
        </w:rPr>
        <w:t>MAC,</w:t>
      </w:r>
      <w:r w:rsidRPr="005677E8">
        <w:rPr>
          <w:rFonts w:cstheme="minorHAnsi"/>
          <w:spacing w:val="-4"/>
        </w:rPr>
        <w:t xml:space="preserve"> </w:t>
      </w:r>
      <w:r w:rsidRPr="005677E8">
        <w:rPr>
          <w:rFonts w:cstheme="minorHAnsi"/>
        </w:rPr>
        <w:t>Windows</w:t>
      </w:r>
      <w:r w:rsidRPr="005677E8">
        <w:rPr>
          <w:rFonts w:cstheme="minorHAnsi"/>
          <w:spacing w:val="-4"/>
        </w:rPr>
        <w:t xml:space="preserve"> </w:t>
      </w:r>
      <w:r w:rsidRPr="005677E8">
        <w:rPr>
          <w:rFonts w:cstheme="minorHAnsi"/>
        </w:rPr>
        <w:t>etc.</w:t>
      </w:r>
    </w:p>
    <w:p w14:paraId="3C88F0E6" w14:textId="7B59FAE6" w:rsidR="00CE138E" w:rsidRPr="005677E8" w:rsidRDefault="00CE138E" w:rsidP="00726E84">
      <w:pPr>
        <w:pStyle w:val="BodyText"/>
        <w:spacing w:before="60"/>
        <w:ind w:firstLine="4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EC25700" w14:textId="599B352F" w:rsidR="00CE138E" w:rsidRPr="005677E8" w:rsidRDefault="00CE138E" w:rsidP="005508F0">
      <w:pPr>
        <w:pStyle w:val="BodyText"/>
        <w:numPr>
          <w:ilvl w:val="0"/>
          <w:numId w:val="41"/>
        </w:numPr>
        <w:spacing w:before="3"/>
        <w:rPr>
          <w:rFonts w:asciiTheme="minorHAnsi" w:hAnsiTheme="minorHAnsi" w:cstheme="minorHAnsi"/>
          <w:b w:val="0"/>
          <w:bCs w:val="0"/>
          <w:sz w:val="22"/>
          <w:szCs w:val="22"/>
        </w:rPr>
      </w:pPr>
      <w:r w:rsidRPr="005677E8">
        <w:rPr>
          <w:rFonts w:asciiTheme="minorHAnsi" w:hAnsiTheme="minorHAnsi" w:cstheme="minorHAnsi"/>
          <w:b w:val="0"/>
          <w:bCs w:val="0"/>
          <w:sz w:val="22"/>
          <w:szCs w:val="22"/>
        </w:rPr>
        <w:t>All</w:t>
      </w:r>
      <w:r w:rsidRPr="005677E8">
        <w:rPr>
          <w:rFonts w:asciiTheme="minorHAnsi" w:hAnsiTheme="minorHAnsi" w:cstheme="minorHAnsi"/>
          <w:b w:val="0"/>
          <w:bCs w:val="0"/>
          <w:spacing w:val="-4"/>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selenium</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late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source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a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document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ca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fou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o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website.</w:t>
      </w:r>
    </w:p>
    <w:p w14:paraId="371FF008" w14:textId="77777777" w:rsidR="005835BD" w:rsidRPr="005677E8" w:rsidRDefault="00000000" w:rsidP="005835BD">
      <w:pPr>
        <w:ind w:left="100" w:firstLine="720"/>
        <w:rPr>
          <w:rFonts w:cstheme="minorHAnsi"/>
          <w:color w:val="1154CC"/>
          <w:spacing w:val="1"/>
        </w:rPr>
      </w:pPr>
      <w:hyperlink r:id="rId8" w:history="1">
        <w:r w:rsidR="005835BD" w:rsidRPr="005677E8">
          <w:rPr>
            <w:rStyle w:val="Hyperlink"/>
            <w:rFonts w:cstheme="minorHAnsi"/>
          </w:rPr>
          <w:t>http://www.seleniumhq.org</w:t>
        </w:r>
      </w:hyperlink>
      <w:r w:rsidR="005835BD" w:rsidRPr="005677E8">
        <w:rPr>
          <w:rFonts w:cstheme="minorHAnsi"/>
          <w:color w:val="1154CC"/>
          <w:spacing w:val="1"/>
        </w:rPr>
        <w:t xml:space="preserve"> </w:t>
      </w:r>
    </w:p>
    <w:p w14:paraId="06E94393" w14:textId="3CAC3FFF" w:rsidR="00C2236C" w:rsidRPr="005677E8" w:rsidRDefault="005835BD" w:rsidP="005835BD">
      <w:pPr>
        <w:ind w:left="100" w:firstLine="720"/>
        <w:rPr>
          <w:rFonts w:cstheme="minorHAnsi"/>
        </w:rPr>
      </w:pPr>
      <w:r w:rsidRPr="005677E8">
        <w:rPr>
          <w:rFonts w:cstheme="minorHAnsi"/>
        </w:rPr>
        <w:t>Here,</w:t>
      </w:r>
      <w:r w:rsidRPr="005677E8">
        <w:rPr>
          <w:rFonts w:cstheme="minorHAnsi"/>
          <w:spacing w:val="-9"/>
        </w:rPr>
        <w:t xml:space="preserve"> </w:t>
      </w:r>
      <w:r w:rsidRPr="005677E8">
        <w:rPr>
          <w:rFonts w:cstheme="minorHAnsi"/>
        </w:rPr>
        <w:t>hq</w:t>
      </w:r>
      <w:r w:rsidRPr="005677E8">
        <w:rPr>
          <w:rFonts w:cstheme="minorHAnsi"/>
          <w:spacing w:val="-8"/>
        </w:rPr>
        <w:t xml:space="preserve"> </w:t>
      </w:r>
      <w:r w:rsidRPr="005677E8">
        <w:rPr>
          <w:rFonts w:cstheme="minorHAnsi"/>
        </w:rPr>
        <w:t>stands</w:t>
      </w:r>
      <w:r w:rsidRPr="005677E8">
        <w:rPr>
          <w:rFonts w:cstheme="minorHAnsi"/>
          <w:spacing w:val="-8"/>
        </w:rPr>
        <w:t xml:space="preserve"> </w:t>
      </w:r>
      <w:r w:rsidRPr="005677E8">
        <w:rPr>
          <w:rFonts w:cstheme="minorHAnsi"/>
        </w:rPr>
        <w:t>for</w:t>
      </w:r>
      <w:r w:rsidRPr="005677E8">
        <w:rPr>
          <w:rFonts w:cstheme="minorHAnsi"/>
          <w:spacing w:val="-8"/>
        </w:rPr>
        <w:t xml:space="preserve"> </w:t>
      </w:r>
      <w:r w:rsidRPr="005677E8">
        <w:rPr>
          <w:rFonts w:cstheme="minorHAnsi"/>
        </w:rPr>
        <w:t>head</w:t>
      </w:r>
      <w:r w:rsidRPr="005677E8">
        <w:rPr>
          <w:rFonts w:cstheme="minorHAnsi"/>
          <w:spacing w:val="-9"/>
        </w:rPr>
        <w:t xml:space="preserve"> </w:t>
      </w:r>
      <w:r w:rsidRPr="005677E8">
        <w:rPr>
          <w:rFonts w:cstheme="minorHAnsi"/>
        </w:rPr>
        <w:t>quarter</w:t>
      </w:r>
    </w:p>
    <w:p w14:paraId="5B624D51" w14:textId="0DBF2983" w:rsidR="00F67EEE" w:rsidRPr="005677E8" w:rsidRDefault="00F67EEE" w:rsidP="00126BB3">
      <w:pPr>
        <w:tabs>
          <w:tab w:val="left" w:pos="300"/>
        </w:tabs>
        <w:spacing w:before="60"/>
        <w:rPr>
          <w:iCs/>
        </w:rPr>
      </w:pPr>
      <w:r w:rsidRPr="005677E8">
        <w:rPr>
          <w:b/>
          <w:iCs/>
        </w:rPr>
        <w:t>Why</w:t>
      </w:r>
      <w:r w:rsidRPr="005677E8">
        <w:rPr>
          <w:b/>
          <w:iCs/>
          <w:spacing w:val="-1"/>
        </w:rPr>
        <w:t xml:space="preserve"> </w:t>
      </w:r>
      <w:r w:rsidRPr="005677E8">
        <w:rPr>
          <w:b/>
          <w:iCs/>
        </w:rPr>
        <w:t>Selenium</w:t>
      </w:r>
      <w:r w:rsidRPr="005677E8">
        <w:rPr>
          <w:b/>
          <w:iCs/>
          <w:spacing w:val="-1"/>
        </w:rPr>
        <w:t xml:space="preserve"> </w:t>
      </w:r>
      <w:r w:rsidRPr="005677E8">
        <w:rPr>
          <w:b/>
          <w:iCs/>
        </w:rPr>
        <w:t>is</w:t>
      </w:r>
      <w:r w:rsidRPr="005677E8">
        <w:rPr>
          <w:b/>
          <w:iCs/>
          <w:spacing w:val="-1"/>
        </w:rPr>
        <w:t xml:space="preserve"> </w:t>
      </w:r>
      <w:r w:rsidRPr="005677E8">
        <w:rPr>
          <w:b/>
          <w:iCs/>
        </w:rPr>
        <w:t>so</w:t>
      </w:r>
      <w:r w:rsidRPr="005677E8">
        <w:rPr>
          <w:b/>
          <w:iCs/>
          <w:spacing w:val="-1"/>
        </w:rPr>
        <w:t xml:space="preserve"> </w:t>
      </w:r>
      <w:r w:rsidRPr="005677E8">
        <w:rPr>
          <w:b/>
          <w:iCs/>
        </w:rPr>
        <w:t>popular</w:t>
      </w:r>
      <w:r w:rsidRPr="005677E8">
        <w:rPr>
          <w:b/>
          <w:iCs/>
          <w:spacing w:val="-1"/>
        </w:rPr>
        <w:t xml:space="preserve"> </w:t>
      </w:r>
      <w:r w:rsidRPr="005677E8">
        <w:rPr>
          <w:b/>
          <w:iCs/>
        </w:rPr>
        <w:t>and</w:t>
      </w:r>
      <w:r w:rsidRPr="005677E8">
        <w:rPr>
          <w:b/>
          <w:iCs/>
          <w:spacing w:val="-1"/>
        </w:rPr>
        <w:t xml:space="preserve"> </w:t>
      </w:r>
      <w:r w:rsidRPr="005677E8">
        <w:rPr>
          <w:b/>
          <w:iCs/>
        </w:rPr>
        <w:t>demanding</w:t>
      </w:r>
      <w:r w:rsidRPr="005677E8">
        <w:rPr>
          <w:b/>
          <w:iCs/>
          <w:spacing w:val="-1"/>
        </w:rPr>
        <w:t xml:space="preserve"> </w:t>
      </w:r>
      <w:r w:rsidRPr="005677E8">
        <w:rPr>
          <w:b/>
          <w:iCs/>
        </w:rPr>
        <w:t>?</w:t>
      </w:r>
    </w:p>
    <w:p w14:paraId="653D0C38" w14:textId="77777777" w:rsidR="00F67EEE" w:rsidRPr="005677E8" w:rsidRDefault="00F67EEE" w:rsidP="00F67EEE">
      <w:pPr>
        <w:spacing w:before="1"/>
        <w:ind w:left="100"/>
        <w:rPr>
          <w:iCs/>
        </w:rPr>
      </w:pPr>
      <w:r w:rsidRPr="005677E8">
        <w:rPr>
          <w:iCs/>
        </w:rPr>
        <w:t>Selenium</w:t>
      </w:r>
      <w:r w:rsidRPr="005677E8">
        <w:rPr>
          <w:iCs/>
          <w:spacing w:val="-3"/>
        </w:rPr>
        <w:t xml:space="preserve"> </w:t>
      </w:r>
      <w:r w:rsidRPr="005677E8">
        <w:rPr>
          <w:iCs/>
        </w:rPr>
        <w:t>is</w:t>
      </w:r>
      <w:r w:rsidRPr="005677E8">
        <w:rPr>
          <w:iCs/>
          <w:spacing w:val="-3"/>
        </w:rPr>
        <w:t xml:space="preserve"> </w:t>
      </w:r>
      <w:r w:rsidRPr="005677E8">
        <w:rPr>
          <w:iCs/>
        </w:rPr>
        <w:t>popular</w:t>
      </w:r>
      <w:r w:rsidRPr="005677E8">
        <w:rPr>
          <w:iCs/>
          <w:spacing w:val="-3"/>
        </w:rPr>
        <w:t xml:space="preserve"> </w:t>
      </w:r>
      <w:r w:rsidRPr="005677E8">
        <w:rPr>
          <w:iCs/>
        </w:rPr>
        <w:t>and</w:t>
      </w:r>
      <w:r w:rsidRPr="005677E8">
        <w:rPr>
          <w:iCs/>
          <w:spacing w:val="-2"/>
        </w:rPr>
        <w:t xml:space="preserve"> </w:t>
      </w:r>
      <w:r w:rsidRPr="005677E8">
        <w:rPr>
          <w:iCs/>
        </w:rPr>
        <w:t>demanding</w:t>
      </w:r>
      <w:r w:rsidRPr="005677E8">
        <w:rPr>
          <w:iCs/>
          <w:spacing w:val="-3"/>
        </w:rPr>
        <w:t xml:space="preserve"> </w:t>
      </w:r>
      <w:r w:rsidRPr="005677E8">
        <w:rPr>
          <w:iCs/>
        </w:rPr>
        <w:t>due</w:t>
      </w:r>
      <w:r w:rsidRPr="005677E8">
        <w:rPr>
          <w:iCs/>
          <w:spacing w:val="-3"/>
        </w:rPr>
        <w:t xml:space="preserve"> </w:t>
      </w:r>
      <w:r w:rsidRPr="005677E8">
        <w:rPr>
          <w:iCs/>
        </w:rPr>
        <w:t>to</w:t>
      </w:r>
      <w:r w:rsidRPr="005677E8">
        <w:rPr>
          <w:iCs/>
          <w:spacing w:val="-2"/>
        </w:rPr>
        <w:t xml:space="preserve"> </w:t>
      </w:r>
      <w:r w:rsidRPr="005677E8">
        <w:rPr>
          <w:iCs/>
        </w:rPr>
        <w:t>the</w:t>
      </w:r>
      <w:r w:rsidRPr="005677E8">
        <w:rPr>
          <w:iCs/>
          <w:spacing w:val="-3"/>
        </w:rPr>
        <w:t xml:space="preserve"> </w:t>
      </w:r>
      <w:r w:rsidRPr="005677E8">
        <w:rPr>
          <w:iCs/>
        </w:rPr>
        <w:t>following</w:t>
      </w:r>
      <w:r w:rsidRPr="005677E8">
        <w:rPr>
          <w:iCs/>
          <w:spacing w:val="-3"/>
        </w:rPr>
        <w:t xml:space="preserve"> </w:t>
      </w:r>
      <w:r w:rsidRPr="005677E8">
        <w:rPr>
          <w:iCs/>
        </w:rPr>
        <w:t>features.</w:t>
      </w:r>
    </w:p>
    <w:p w14:paraId="720A9A7B" w14:textId="77777777" w:rsidR="00F67EEE" w:rsidRPr="005677E8" w:rsidRDefault="00F67EEE" w:rsidP="00F67EEE">
      <w:pPr>
        <w:pStyle w:val="BodyText"/>
        <w:spacing w:before="3"/>
        <w:rPr>
          <w:b w:val="0"/>
          <w:iCs/>
          <w:sz w:val="22"/>
          <w:szCs w:val="22"/>
        </w:rPr>
      </w:pPr>
    </w:p>
    <w:p w14:paraId="1BD54E3B" w14:textId="7A0308C5" w:rsidR="00F67EEE" w:rsidRPr="005677E8" w:rsidRDefault="00F67EEE" w:rsidP="005508F0">
      <w:pPr>
        <w:pStyle w:val="ListParagraph"/>
        <w:widowControl w:val="0"/>
        <w:numPr>
          <w:ilvl w:val="1"/>
          <w:numId w:val="42"/>
        </w:numPr>
        <w:tabs>
          <w:tab w:val="left" w:pos="820"/>
          <w:tab w:val="left" w:pos="821"/>
        </w:tabs>
        <w:autoSpaceDE w:val="0"/>
        <w:autoSpaceDN w:val="0"/>
        <w:spacing w:after="0" w:line="240" w:lineRule="auto"/>
        <w:contextualSpacing w:val="0"/>
        <w:rPr>
          <w:iCs/>
        </w:rPr>
      </w:pPr>
      <w:r w:rsidRPr="005677E8">
        <w:rPr>
          <w:iCs/>
        </w:rPr>
        <w:t>it</w:t>
      </w:r>
      <w:r w:rsidRPr="005677E8">
        <w:rPr>
          <w:iCs/>
          <w:spacing w:val="-4"/>
        </w:rPr>
        <w:t xml:space="preserve"> </w:t>
      </w:r>
      <w:r w:rsidRPr="005677E8">
        <w:rPr>
          <w:iCs/>
        </w:rPr>
        <w:t>is</w:t>
      </w:r>
      <w:r w:rsidRPr="005677E8">
        <w:rPr>
          <w:iCs/>
          <w:spacing w:val="-3"/>
        </w:rPr>
        <w:t xml:space="preserve"> </w:t>
      </w:r>
      <w:r w:rsidRPr="005677E8">
        <w:rPr>
          <w:iCs/>
        </w:rPr>
        <w:t>an</w:t>
      </w:r>
      <w:r w:rsidRPr="005677E8">
        <w:rPr>
          <w:iCs/>
          <w:spacing w:val="-3"/>
        </w:rPr>
        <w:t xml:space="preserve"> </w:t>
      </w:r>
      <w:r w:rsidR="00126BB3" w:rsidRPr="005677E8">
        <w:rPr>
          <w:iCs/>
        </w:rPr>
        <w:t>open</w:t>
      </w:r>
      <w:r w:rsidR="00126BB3" w:rsidRPr="005677E8">
        <w:rPr>
          <w:iCs/>
          <w:spacing w:val="-3"/>
        </w:rPr>
        <w:t>-source</w:t>
      </w:r>
      <w:r w:rsidRPr="005677E8">
        <w:rPr>
          <w:iCs/>
          <w:spacing w:val="-3"/>
        </w:rPr>
        <w:t xml:space="preserve"> </w:t>
      </w:r>
      <w:r w:rsidRPr="005677E8">
        <w:rPr>
          <w:iCs/>
        </w:rPr>
        <w:t>tool</w:t>
      </w:r>
      <w:r w:rsidRPr="005677E8">
        <w:rPr>
          <w:iCs/>
          <w:spacing w:val="-3"/>
        </w:rPr>
        <w:t xml:space="preserve"> </w:t>
      </w:r>
      <w:r w:rsidRPr="005677E8">
        <w:rPr>
          <w:iCs/>
        </w:rPr>
        <w:t>freely</w:t>
      </w:r>
      <w:r w:rsidRPr="005677E8">
        <w:rPr>
          <w:iCs/>
          <w:spacing w:val="-3"/>
        </w:rPr>
        <w:t xml:space="preserve"> </w:t>
      </w:r>
      <w:r w:rsidRPr="005677E8">
        <w:rPr>
          <w:iCs/>
        </w:rPr>
        <w:t>available</w:t>
      </w:r>
      <w:r w:rsidRPr="005677E8">
        <w:rPr>
          <w:iCs/>
          <w:spacing w:val="-3"/>
        </w:rPr>
        <w:t xml:space="preserve"> </w:t>
      </w:r>
      <w:r w:rsidRPr="005677E8">
        <w:rPr>
          <w:iCs/>
        </w:rPr>
        <w:t>on</w:t>
      </w:r>
      <w:r w:rsidRPr="005677E8">
        <w:rPr>
          <w:iCs/>
          <w:spacing w:val="-3"/>
        </w:rPr>
        <w:t xml:space="preserve"> </w:t>
      </w:r>
      <w:r w:rsidRPr="005677E8">
        <w:rPr>
          <w:iCs/>
        </w:rPr>
        <w:t>internet</w:t>
      </w:r>
    </w:p>
    <w:p w14:paraId="6126F67D"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5"/>
        </w:rPr>
        <w:t xml:space="preserve"> </w:t>
      </w:r>
      <w:r w:rsidRPr="005677E8">
        <w:rPr>
          <w:iCs/>
        </w:rPr>
        <w:t>project</w:t>
      </w:r>
      <w:r w:rsidRPr="005677E8">
        <w:rPr>
          <w:iCs/>
          <w:spacing w:val="-5"/>
        </w:rPr>
        <w:t xml:space="preserve"> </w:t>
      </w:r>
      <w:r w:rsidRPr="005677E8">
        <w:rPr>
          <w:iCs/>
        </w:rPr>
        <w:t>cost</w:t>
      </w:r>
      <w:r w:rsidRPr="005677E8">
        <w:rPr>
          <w:iCs/>
          <w:spacing w:val="-5"/>
        </w:rPr>
        <w:t xml:space="preserve"> </w:t>
      </w:r>
      <w:r w:rsidRPr="005677E8">
        <w:rPr>
          <w:iCs/>
        </w:rPr>
        <w:t>involved</w:t>
      </w:r>
    </w:p>
    <w:p w14:paraId="2ECAF712" w14:textId="2E9986E0"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3"/>
        </w:rPr>
        <w:t xml:space="preserve"> </w:t>
      </w:r>
      <w:r w:rsidRPr="005677E8">
        <w:rPr>
          <w:iCs/>
        </w:rPr>
        <w:t>licence</w:t>
      </w:r>
      <w:r w:rsidRPr="005677E8">
        <w:rPr>
          <w:iCs/>
          <w:spacing w:val="-3"/>
        </w:rPr>
        <w:t xml:space="preserve"> </w:t>
      </w:r>
      <w:r w:rsidRPr="005677E8">
        <w:rPr>
          <w:iCs/>
        </w:rPr>
        <w:t>required</w:t>
      </w:r>
    </w:p>
    <w:p w14:paraId="52D7FDF0" w14:textId="73EBA7DD" w:rsidR="00B26968" w:rsidRPr="005677E8" w:rsidRDefault="00B26968"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IDE (Integrated Development Environment) like eclipse, Visual studio, PyCharm etc. to write automation scripts using different languages.</w:t>
      </w:r>
    </w:p>
    <w:p w14:paraId="3B754954"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Can</w:t>
      </w:r>
      <w:r w:rsidRPr="005677E8">
        <w:rPr>
          <w:iCs/>
          <w:spacing w:val="-6"/>
        </w:rPr>
        <w:t xml:space="preserve"> </w:t>
      </w:r>
      <w:r w:rsidRPr="005677E8">
        <w:rPr>
          <w:iCs/>
        </w:rPr>
        <w:t>be</w:t>
      </w:r>
      <w:r w:rsidRPr="005677E8">
        <w:rPr>
          <w:iCs/>
          <w:spacing w:val="-5"/>
        </w:rPr>
        <w:t xml:space="preserve"> </w:t>
      </w:r>
      <w:r w:rsidRPr="005677E8">
        <w:rPr>
          <w:iCs/>
        </w:rPr>
        <w:t>easily</w:t>
      </w:r>
      <w:r w:rsidRPr="005677E8">
        <w:rPr>
          <w:iCs/>
          <w:spacing w:val="-5"/>
        </w:rPr>
        <w:t xml:space="preserve"> </w:t>
      </w:r>
      <w:r w:rsidRPr="005677E8">
        <w:rPr>
          <w:iCs/>
        </w:rPr>
        <w:t>customized</w:t>
      </w:r>
      <w:r w:rsidRPr="005677E8">
        <w:rPr>
          <w:iCs/>
          <w:spacing w:val="-6"/>
        </w:rPr>
        <w:t xml:space="preserve"> </w:t>
      </w:r>
      <w:r w:rsidRPr="005677E8">
        <w:rPr>
          <w:iCs/>
        </w:rPr>
        <w:t>to</w:t>
      </w:r>
      <w:r w:rsidRPr="005677E8">
        <w:rPr>
          <w:iCs/>
          <w:spacing w:val="-5"/>
        </w:rPr>
        <w:t xml:space="preserve"> </w:t>
      </w:r>
      <w:r w:rsidRPr="005677E8">
        <w:rPr>
          <w:iCs/>
        </w:rPr>
        <w:t>integrate</w:t>
      </w:r>
      <w:r w:rsidRPr="005677E8">
        <w:rPr>
          <w:iCs/>
          <w:spacing w:val="-5"/>
        </w:rPr>
        <w:t xml:space="preserve"> </w:t>
      </w:r>
      <w:r w:rsidRPr="005677E8">
        <w:rPr>
          <w:iCs/>
        </w:rPr>
        <w:t>with</w:t>
      </w:r>
      <w:r w:rsidRPr="005677E8">
        <w:rPr>
          <w:iCs/>
          <w:spacing w:val="-5"/>
        </w:rPr>
        <w:t xml:space="preserve"> </w:t>
      </w:r>
      <w:r w:rsidRPr="005677E8">
        <w:rPr>
          <w:iCs/>
        </w:rPr>
        <w:t>other</w:t>
      </w:r>
      <w:r w:rsidRPr="005677E8">
        <w:rPr>
          <w:iCs/>
          <w:spacing w:val="-6"/>
        </w:rPr>
        <w:t xml:space="preserve"> </w:t>
      </w:r>
      <w:r w:rsidRPr="005677E8">
        <w:rPr>
          <w:iCs/>
        </w:rPr>
        <w:t>Test</w:t>
      </w:r>
      <w:r w:rsidRPr="005677E8">
        <w:rPr>
          <w:iCs/>
          <w:spacing w:val="-5"/>
        </w:rPr>
        <w:t xml:space="preserve"> </w:t>
      </w:r>
      <w:r w:rsidRPr="005677E8">
        <w:rPr>
          <w:iCs/>
        </w:rPr>
        <w:t>Management</w:t>
      </w:r>
      <w:r w:rsidRPr="005677E8">
        <w:rPr>
          <w:iCs/>
          <w:spacing w:val="-5"/>
        </w:rPr>
        <w:t xml:space="preserve"> </w:t>
      </w:r>
      <w:r w:rsidRPr="005677E8">
        <w:rPr>
          <w:iCs/>
        </w:rPr>
        <w:t>tools</w:t>
      </w:r>
      <w:r w:rsidRPr="005677E8">
        <w:rPr>
          <w:iCs/>
          <w:spacing w:val="-5"/>
        </w:rPr>
        <w:t xml:space="preserve"> </w:t>
      </w:r>
      <w:r w:rsidRPr="005677E8">
        <w:rPr>
          <w:iCs/>
        </w:rPr>
        <w:t>like</w:t>
      </w:r>
      <w:r w:rsidRPr="005677E8">
        <w:rPr>
          <w:iCs/>
          <w:spacing w:val="-6"/>
        </w:rPr>
        <w:t xml:space="preserve"> </w:t>
      </w:r>
      <w:r w:rsidRPr="005677E8">
        <w:rPr>
          <w:iCs/>
        </w:rPr>
        <w:t>ALM,</w:t>
      </w:r>
      <w:r w:rsidRPr="005677E8">
        <w:rPr>
          <w:iCs/>
          <w:spacing w:val="-5"/>
        </w:rPr>
        <w:t xml:space="preserve"> </w:t>
      </w:r>
      <w:r w:rsidRPr="005677E8">
        <w:rPr>
          <w:iCs/>
        </w:rPr>
        <w:t>Bugzilla</w:t>
      </w:r>
      <w:r w:rsidRPr="005677E8">
        <w:rPr>
          <w:iCs/>
          <w:spacing w:val="-5"/>
        </w:rPr>
        <w:t xml:space="preserve"> </w:t>
      </w:r>
      <w:r w:rsidRPr="005677E8">
        <w:rPr>
          <w:iCs/>
        </w:rPr>
        <w:t>etc.</w:t>
      </w:r>
    </w:p>
    <w:p w14:paraId="1D8AE28D" w14:textId="6202E1A6" w:rsidR="00F67EEE" w:rsidRPr="005677E8" w:rsidRDefault="00EF3FA6"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languages to write automation script,</w:t>
      </w:r>
      <w:r w:rsidR="00F67EEE" w:rsidRPr="005677E8">
        <w:rPr>
          <w:iCs/>
          <w:spacing w:val="-4"/>
        </w:rPr>
        <w:t xml:space="preserve"> </w:t>
      </w:r>
      <w:r w:rsidR="00F67EEE" w:rsidRPr="005677E8">
        <w:rPr>
          <w:iCs/>
        </w:rPr>
        <w:t>almost</w:t>
      </w:r>
      <w:r w:rsidR="00F67EEE" w:rsidRPr="005677E8">
        <w:rPr>
          <w:iCs/>
          <w:spacing w:val="-4"/>
        </w:rPr>
        <w:t xml:space="preserve"> </w:t>
      </w:r>
      <w:r w:rsidR="00F67EEE" w:rsidRPr="005677E8">
        <w:rPr>
          <w:iCs/>
        </w:rPr>
        <w:t>13</w:t>
      </w:r>
      <w:r w:rsidR="00F67EEE" w:rsidRPr="005677E8">
        <w:rPr>
          <w:iCs/>
          <w:spacing w:val="38"/>
        </w:rPr>
        <w:t xml:space="preserve"> </w:t>
      </w:r>
      <w:r w:rsidR="00F67EEE" w:rsidRPr="005677E8">
        <w:rPr>
          <w:iCs/>
        </w:rPr>
        <w:t>diﬀerent</w:t>
      </w:r>
      <w:r w:rsidR="00F67EEE" w:rsidRPr="005677E8">
        <w:rPr>
          <w:iCs/>
          <w:spacing w:val="-4"/>
        </w:rPr>
        <w:t xml:space="preserve"> </w:t>
      </w:r>
      <w:r w:rsidR="00F67EEE" w:rsidRPr="005677E8">
        <w:rPr>
          <w:iCs/>
        </w:rPr>
        <w:t>software</w:t>
      </w:r>
      <w:r w:rsidR="00F67EEE" w:rsidRPr="005677E8">
        <w:rPr>
          <w:iCs/>
          <w:spacing w:val="-4"/>
        </w:rPr>
        <w:t xml:space="preserve"> </w:t>
      </w:r>
      <w:r w:rsidR="00F67EEE" w:rsidRPr="005677E8">
        <w:rPr>
          <w:iCs/>
        </w:rPr>
        <w:t>languages</w:t>
      </w:r>
    </w:p>
    <w:p w14:paraId="7421F630"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before="26" w:after="0" w:line="242" w:lineRule="exact"/>
        <w:contextualSpacing w:val="0"/>
        <w:rPr>
          <w:iCs/>
        </w:rPr>
      </w:pPr>
      <w:r w:rsidRPr="005677E8">
        <w:rPr>
          <w:iCs/>
        </w:rPr>
        <w:t>Java</w:t>
      </w:r>
    </w:p>
    <w:p w14:paraId="55EE8DC4"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C#</w:t>
      </w:r>
    </w:p>
    <w:p w14:paraId="3BC17BA2"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Ruby</w:t>
      </w:r>
    </w:p>
    <w:p w14:paraId="08B0D11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ython</w:t>
      </w:r>
    </w:p>
    <w:p w14:paraId="0253288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erl</w:t>
      </w:r>
    </w:p>
    <w:p w14:paraId="4B4627C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hp</w:t>
      </w:r>
    </w:p>
    <w:p w14:paraId="5D7085E9"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Javascript</w:t>
      </w:r>
    </w:p>
    <w:p w14:paraId="40CE283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Javascript</w:t>
      </w:r>
      <w:r w:rsidRPr="005677E8">
        <w:rPr>
          <w:iCs/>
          <w:spacing w:val="-4"/>
        </w:rPr>
        <w:t xml:space="preserve"> </w:t>
      </w:r>
      <w:r w:rsidRPr="005677E8">
        <w:rPr>
          <w:iCs/>
        </w:rPr>
        <w:t>(Node</w:t>
      </w:r>
      <w:r w:rsidRPr="005677E8">
        <w:rPr>
          <w:iCs/>
          <w:spacing w:val="-3"/>
        </w:rPr>
        <w:t xml:space="preserve"> </w:t>
      </w:r>
      <w:r w:rsidRPr="005677E8">
        <w:rPr>
          <w:iCs/>
        </w:rPr>
        <w:t>JS)</w:t>
      </w:r>
    </w:p>
    <w:p w14:paraId="3FE9A763"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Haskell</w:t>
      </w:r>
    </w:p>
    <w:p w14:paraId="01C75FE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lastRenderedPageBreak/>
        <w:t>R</w:t>
      </w:r>
    </w:p>
    <w:p w14:paraId="58B6D9B6"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Dart</w:t>
      </w:r>
    </w:p>
    <w:p w14:paraId="79CB0F2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TCL</w:t>
      </w:r>
    </w:p>
    <w:p w14:paraId="3E1261E1"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2" w:lineRule="exact"/>
        <w:contextualSpacing w:val="0"/>
        <w:rPr>
          <w:iCs/>
        </w:rPr>
      </w:pPr>
      <w:r w:rsidRPr="005677E8">
        <w:rPr>
          <w:iCs/>
        </w:rPr>
        <w:t>Objective</w:t>
      </w:r>
      <w:r w:rsidRPr="005677E8">
        <w:rPr>
          <w:iCs/>
          <w:spacing w:val="-2"/>
        </w:rPr>
        <w:t xml:space="preserve"> </w:t>
      </w:r>
      <w:r w:rsidRPr="005677E8">
        <w:rPr>
          <w:iCs/>
        </w:rPr>
        <w:t>-</w:t>
      </w:r>
      <w:r w:rsidRPr="005677E8">
        <w:rPr>
          <w:iCs/>
          <w:spacing w:val="-2"/>
        </w:rPr>
        <w:t xml:space="preserve"> </w:t>
      </w:r>
      <w:r w:rsidRPr="005677E8">
        <w:rPr>
          <w:iCs/>
        </w:rPr>
        <w:t>C</w:t>
      </w:r>
    </w:p>
    <w:p w14:paraId="693BEFBB" w14:textId="3BA42226" w:rsidR="00F67EEE" w:rsidRPr="005677E8" w:rsidRDefault="00F67EEE" w:rsidP="005508F0">
      <w:pPr>
        <w:pStyle w:val="ListParagraph"/>
        <w:numPr>
          <w:ilvl w:val="1"/>
          <w:numId w:val="42"/>
        </w:numPr>
      </w:pPr>
      <w:r w:rsidRPr="005677E8">
        <w:t>It supports almost all the browsers.(Firefox, Chrome, Internet Explorer etc) and</w:t>
      </w:r>
      <w:r w:rsidRPr="005677E8">
        <w:rPr>
          <w:spacing w:val="1"/>
        </w:rPr>
        <w:t xml:space="preserve"> </w:t>
      </w:r>
      <w:r w:rsidRPr="005677E8">
        <w:t>hence,</w:t>
      </w:r>
      <w:r w:rsidRPr="005677E8">
        <w:rPr>
          <w:spacing w:val="-5"/>
        </w:rPr>
        <w:t xml:space="preserve"> </w:t>
      </w:r>
      <w:r w:rsidRPr="005677E8">
        <w:t>cross</w:t>
      </w:r>
      <w:r w:rsidRPr="005677E8">
        <w:rPr>
          <w:spacing w:val="-5"/>
        </w:rPr>
        <w:t xml:space="preserve"> </w:t>
      </w:r>
      <w:r w:rsidRPr="005677E8">
        <w:t>browser</w:t>
      </w:r>
      <w:r w:rsidRPr="005677E8">
        <w:rPr>
          <w:spacing w:val="-5"/>
        </w:rPr>
        <w:t xml:space="preserve"> </w:t>
      </w:r>
      <w:r w:rsidRPr="005677E8">
        <w:t>testing/compatibility</w:t>
      </w:r>
      <w:r w:rsidRPr="005677E8">
        <w:rPr>
          <w:spacing w:val="-5"/>
        </w:rPr>
        <w:t xml:space="preserve"> </w:t>
      </w:r>
      <w:r w:rsidRPr="005677E8">
        <w:t>testing</w:t>
      </w:r>
      <w:r w:rsidRPr="005677E8">
        <w:rPr>
          <w:spacing w:val="-4"/>
        </w:rPr>
        <w:t xml:space="preserve"> </w:t>
      </w:r>
      <w:r w:rsidRPr="005677E8">
        <w:t>can</w:t>
      </w:r>
      <w:r w:rsidRPr="005677E8">
        <w:rPr>
          <w:spacing w:val="-5"/>
        </w:rPr>
        <w:t xml:space="preserve"> </w:t>
      </w:r>
      <w:r w:rsidRPr="005677E8">
        <w:t>be</w:t>
      </w:r>
      <w:r w:rsidRPr="005677E8">
        <w:rPr>
          <w:spacing w:val="-5"/>
        </w:rPr>
        <w:t xml:space="preserve"> </w:t>
      </w:r>
      <w:r w:rsidRPr="005677E8">
        <w:t>performed</w:t>
      </w:r>
      <w:r w:rsidRPr="005677E8">
        <w:rPr>
          <w:spacing w:val="-5"/>
        </w:rPr>
        <w:t xml:space="preserve"> </w:t>
      </w:r>
      <w:r w:rsidRPr="005677E8">
        <w:t>using</w:t>
      </w:r>
      <w:r w:rsidRPr="005677E8">
        <w:rPr>
          <w:spacing w:val="-4"/>
        </w:rPr>
        <w:t xml:space="preserve"> </w:t>
      </w:r>
      <w:r w:rsidRPr="005677E8">
        <w:t>selenium.</w:t>
      </w:r>
    </w:p>
    <w:p w14:paraId="3B68C8E1" w14:textId="154960A0" w:rsidR="00F67EEE" w:rsidRPr="005677E8" w:rsidRDefault="00F67EEE" w:rsidP="005508F0">
      <w:pPr>
        <w:pStyle w:val="ListParagraph"/>
        <w:numPr>
          <w:ilvl w:val="1"/>
          <w:numId w:val="42"/>
        </w:numPr>
      </w:pPr>
      <w:r w:rsidRPr="005677E8">
        <w:t>It</w:t>
      </w:r>
      <w:r w:rsidRPr="005677E8">
        <w:rPr>
          <w:spacing w:val="-4"/>
        </w:rPr>
        <w:t xml:space="preserve"> </w:t>
      </w:r>
      <w:r w:rsidRPr="005677E8">
        <w:t>supports</w:t>
      </w:r>
      <w:r w:rsidRPr="005677E8">
        <w:rPr>
          <w:spacing w:val="-4"/>
        </w:rPr>
        <w:t xml:space="preserve"> </w:t>
      </w:r>
      <w:r w:rsidRPr="005677E8">
        <w:t>almost</w:t>
      </w:r>
      <w:r w:rsidRPr="005677E8">
        <w:rPr>
          <w:spacing w:val="-4"/>
        </w:rPr>
        <w:t xml:space="preserve"> </w:t>
      </w:r>
      <w:r w:rsidRPr="005677E8">
        <w:t>all</w:t>
      </w:r>
      <w:r w:rsidRPr="005677E8">
        <w:rPr>
          <w:spacing w:val="-3"/>
        </w:rPr>
        <w:t xml:space="preserve"> </w:t>
      </w:r>
      <w:r w:rsidRPr="005677E8">
        <w:t>the</w:t>
      </w:r>
      <w:r w:rsidRPr="005677E8">
        <w:rPr>
          <w:spacing w:val="-4"/>
        </w:rPr>
        <w:t xml:space="preserve"> </w:t>
      </w:r>
      <w:r w:rsidRPr="005677E8">
        <w:t>Operating</w:t>
      </w:r>
      <w:r w:rsidRPr="005677E8">
        <w:rPr>
          <w:spacing w:val="-4"/>
        </w:rPr>
        <w:t xml:space="preserve"> </w:t>
      </w:r>
      <w:r w:rsidRPr="005677E8">
        <w:t>System</w:t>
      </w:r>
      <w:r w:rsidRPr="005677E8">
        <w:rPr>
          <w:spacing w:val="-3"/>
        </w:rPr>
        <w:t xml:space="preserve"> </w:t>
      </w:r>
      <w:r w:rsidRPr="005677E8">
        <w:t>(MAC,</w:t>
      </w:r>
      <w:r w:rsidRPr="005677E8">
        <w:rPr>
          <w:spacing w:val="-4"/>
        </w:rPr>
        <w:t xml:space="preserve"> </w:t>
      </w:r>
      <w:r w:rsidRPr="005677E8">
        <w:t>Windows,</w:t>
      </w:r>
      <w:r w:rsidRPr="005677E8">
        <w:rPr>
          <w:spacing w:val="-4"/>
        </w:rPr>
        <w:t xml:space="preserve"> </w:t>
      </w:r>
      <w:r w:rsidRPr="005677E8">
        <w:t>LINUX</w:t>
      </w:r>
      <w:r w:rsidRPr="005677E8">
        <w:rPr>
          <w:spacing w:val="-3"/>
        </w:rPr>
        <w:t xml:space="preserve"> </w:t>
      </w:r>
      <w:r w:rsidRPr="005677E8">
        <w:t>etc)</w:t>
      </w:r>
      <w:r w:rsidRPr="005677E8">
        <w:rPr>
          <w:spacing w:val="-4"/>
        </w:rPr>
        <w:t xml:space="preserve"> </w:t>
      </w:r>
      <w:r w:rsidRPr="005677E8">
        <w:t>and</w:t>
      </w:r>
      <w:r w:rsidRPr="005677E8">
        <w:rPr>
          <w:spacing w:val="-4"/>
        </w:rPr>
        <w:t xml:space="preserve"> </w:t>
      </w:r>
      <w:r w:rsidRPr="005677E8">
        <w:t>hence,</w:t>
      </w:r>
      <w:r w:rsidRPr="005677E8">
        <w:rPr>
          <w:spacing w:val="-42"/>
        </w:rPr>
        <w:t xml:space="preserve"> </w:t>
      </w:r>
      <w:r w:rsidRPr="005677E8">
        <w:t>cross</w:t>
      </w:r>
      <w:r w:rsidRPr="005677E8">
        <w:rPr>
          <w:spacing w:val="-2"/>
        </w:rPr>
        <w:t xml:space="preserve"> </w:t>
      </w:r>
      <w:r w:rsidRPr="005677E8">
        <w:t>platform</w:t>
      </w:r>
      <w:r w:rsidRPr="005677E8">
        <w:rPr>
          <w:spacing w:val="-1"/>
        </w:rPr>
        <w:t xml:space="preserve"> </w:t>
      </w:r>
      <w:r w:rsidRPr="005677E8">
        <w:t>testing</w:t>
      </w:r>
      <w:r w:rsidRPr="005677E8">
        <w:rPr>
          <w:spacing w:val="-2"/>
        </w:rPr>
        <w:t xml:space="preserve"> </w:t>
      </w:r>
      <w:r w:rsidRPr="005677E8">
        <w:t>can</w:t>
      </w:r>
      <w:r w:rsidRPr="005677E8">
        <w:rPr>
          <w:spacing w:val="-1"/>
        </w:rPr>
        <w:t xml:space="preserve"> </w:t>
      </w:r>
      <w:r w:rsidRPr="005677E8">
        <w:t>also</w:t>
      </w:r>
      <w:r w:rsidRPr="005677E8">
        <w:rPr>
          <w:spacing w:val="-2"/>
        </w:rPr>
        <w:t xml:space="preserve"> </w:t>
      </w:r>
      <w:r w:rsidRPr="005677E8">
        <w:t>be</w:t>
      </w:r>
      <w:r w:rsidRPr="005677E8">
        <w:rPr>
          <w:spacing w:val="-1"/>
        </w:rPr>
        <w:t xml:space="preserve"> </w:t>
      </w:r>
      <w:r w:rsidRPr="005677E8">
        <w:t>performed.</w:t>
      </w:r>
    </w:p>
    <w:p w14:paraId="5E19B052" w14:textId="2C997C2C" w:rsidR="00F67EEE" w:rsidRPr="005677E8" w:rsidRDefault="00727B1C" w:rsidP="00126BB3">
      <w:pPr>
        <w:rPr>
          <w:rFonts w:cstheme="minorHAnsi"/>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different</w:t>
      </w:r>
      <w:r w:rsidRPr="005677E8">
        <w:rPr>
          <w:b/>
          <w:iCs/>
          <w:spacing w:val="-1"/>
        </w:rPr>
        <w:t xml:space="preserve"> tools </w:t>
      </w:r>
      <w:r w:rsidR="001C345D" w:rsidRPr="005677E8">
        <w:rPr>
          <w:b/>
          <w:iCs/>
          <w:spacing w:val="-1"/>
        </w:rPr>
        <w:t>available in</w:t>
      </w:r>
      <w:r w:rsidRPr="005677E8">
        <w:rPr>
          <w:b/>
          <w:iCs/>
          <w:spacing w:val="-1"/>
        </w:rPr>
        <w:t xml:space="preserve"> </w:t>
      </w:r>
      <w:r w:rsidRPr="005677E8">
        <w:rPr>
          <w:b/>
          <w:iCs/>
        </w:rPr>
        <w:t>Selenium</w:t>
      </w:r>
      <w:r w:rsidR="00D5100B" w:rsidRPr="005677E8">
        <w:rPr>
          <w:b/>
          <w:iCs/>
        </w:rPr>
        <w:t xml:space="preserve"> suite</w:t>
      </w:r>
      <w:r w:rsidRPr="005677E8">
        <w:rPr>
          <w:b/>
          <w:iCs/>
        </w:rPr>
        <w:t>?</w:t>
      </w:r>
    </w:p>
    <w:p w14:paraId="3CBAEF78" w14:textId="2CF214EE" w:rsidR="00A95014" w:rsidRPr="005677E8" w:rsidRDefault="00884A2E">
      <w:pPr>
        <w:rPr>
          <w:rFonts w:cstheme="minorHAnsi"/>
        </w:rPr>
      </w:pPr>
      <w:r w:rsidRPr="005677E8">
        <w:rPr>
          <w:rFonts w:cstheme="minorHAnsi"/>
        </w:rPr>
        <w:t>It contains following tool’s:</w:t>
      </w:r>
    </w:p>
    <w:p w14:paraId="62F7EAA4" w14:textId="66E979F5" w:rsidR="00884A2E" w:rsidRPr="005677E8" w:rsidRDefault="00CB5166" w:rsidP="004F2512">
      <w:pPr>
        <w:pStyle w:val="ListParagraph"/>
        <w:numPr>
          <w:ilvl w:val="0"/>
          <w:numId w:val="15"/>
        </w:numPr>
        <w:rPr>
          <w:rFonts w:cstheme="minorHAnsi"/>
        </w:rPr>
      </w:pPr>
      <w:r w:rsidRPr="005677E8">
        <w:rPr>
          <w:rFonts w:cstheme="minorHAnsi"/>
        </w:rPr>
        <w:t>Selenium IDE</w:t>
      </w:r>
      <w:r w:rsidR="00C83DC6" w:rsidRPr="005677E8">
        <w:rPr>
          <w:rFonts w:cstheme="minorHAnsi"/>
        </w:rPr>
        <w:t xml:space="preserve"> (Integrated Development Environment)</w:t>
      </w:r>
    </w:p>
    <w:p w14:paraId="7A074067" w14:textId="16A66055" w:rsidR="00C83DC6" w:rsidRPr="005677E8" w:rsidRDefault="00C83DC6" w:rsidP="004F2512">
      <w:pPr>
        <w:pStyle w:val="ListParagraph"/>
        <w:numPr>
          <w:ilvl w:val="0"/>
          <w:numId w:val="15"/>
        </w:numPr>
        <w:rPr>
          <w:rFonts w:cstheme="minorHAnsi"/>
        </w:rPr>
      </w:pPr>
      <w:r w:rsidRPr="005677E8">
        <w:rPr>
          <w:rFonts w:cstheme="minorHAnsi"/>
        </w:rPr>
        <w:t>Selenium RC (</w:t>
      </w:r>
      <w:r w:rsidR="0034589A" w:rsidRPr="005677E8">
        <w:t>Remote</w:t>
      </w:r>
      <w:r w:rsidR="0034589A" w:rsidRPr="005677E8">
        <w:rPr>
          <w:spacing w:val="-4"/>
        </w:rPr>
        <w:t xml:space="preserve"> </w:t>
      </w:r>
      <w:r w:rsidR="0034589A" w:rsidRPr="005677E8">
        <w:t>Control</w:t>
      </w:r>
      <w:r w:rsidR="0034589A" w:rsidRPr="005677E8">
        <w:rPr>
          <w:spacing w:val="-5"/>
        </w:rPr>
        <w:t xml:space="preserve"> </w:t>
      </w:r>
      <w:r w:rsidR="0034589A" w:rsidRPr="005677E8">
        <w:t>-</w:t>
      </w:r>
      <w:r w:rsidR="0034589A" w:rsidRPr="005677E8">
        <w:rPr>
          <w:spacing w:val="-4"/>
        </w:rPr>
        <w:t xml:space="preserve"> </w:t>
      </w:r>
      <w:r w:rsidR="0034589A" w:rsidRPr="005677E8">
        <w:t>Version</w:t>
      </w:r>
      <w:r w:rsidR="0034589A" w:rsidRPr="005677E8">
        <w:rPr>
          <w:spacing w:val="-5"/>
        </w:rPr>
        <w:t xml:space="preserve"> </w:t>
      </w:r>
      <w:r w:rsidR="0034589A" w:rsidRPr="005677E8">
        <w:t>is</w:t>
      </w:r>
      <w:r w:rsidR="0034589A" w:rsidRPr="005677E8">
        <w:rPr>
          <w:spacing w:val="-4"/>
        </w:rPr>
        <w:t xml:space="preserve"> </w:t>
      </w:r>
      <w:r w:rsidR="0034589A" w:rsidRPr="005677E8">
        <w:t>1.x</w:t>
      </w:r>
      <w:r w:rsidRPr="005677E8">
        <w:rPr>
          <w:rFonts w:cstheme="minorHAnsi"/>
        </w:rPr>
        <w:t>)</w:t>
      </w:r>
    </w:p>
    <w:p w14:paraId="628259EE" w14:textId="24CFF5ED" w:rsidR="00A63136" w:rsidRPr="005677E8" w:rsidRDefault="00A63136" w:rsidP="004F2512">
      <w:pPr>
        <w:pStyle w:val="ListParagraph"/>
        <w:numPr>
          <w:ilvl w:val="0"/>
          <w:numId w:val="15"/>
        </w:numPr>
        <w:rPr>
          <w:rFonts w:cstheme="minorHAnsi"/>
        </w:rPr>
      </w:pPr>
      <w:r w:rsidRPr="005677E8">
        <w:rPr>
          <w:rFonts w:cstheme="minorHAnsi"/>
        </w:rPr>
        <w:t>Selenium WD (</w:t>
      </w:r>
      <w:r w:rsidR="00014A6F" w:rsidRPr="005677E8">
        <w:rPr>
          <w:rFonts w:cstheme="minorHAnsi"/>
        </w:rPr>
        <w:t xml:space="preserve">WebDriver - </w:t>
      </w:r>
      <w:r w:rsidR="00014A6F" w:rsidRPr="005677E8">
        <w:t>Version</w:t>
      </w:r>
      <w:r w:rsidR="00014A6F" w:rsidRPr="005677E8">
        <w:rPr>
          <w:spacing w:val="-3"/>
        </w:rPr>
        <w:t xml:space="preserve"> </w:t>
      </w:r>
      <w:r w:rsidR="00014A6F" w:rsidRPr="005677E8">
        <w:t>is</w:t>
      </w:r>
      <w:r w:rsidR="00014A6F" w:rsidRPr="005677E8">
        <w:rPr>
          <w:spacing w:val="-3"/>
        </w:rPr>
        <w:t xml:space="preserve"> </w:t>
      </w:r>
      <w:r w:rsidR="00014A6F" w:rsidRPr="005677E8">
        <w:t>2.x</w:t>
      </w:r>
      <w:r w:rsidR="00014A6F" w:rsidRPr="005677E8">
        <w:rPr>
          <w:spacing w:val="-3"/>
        </w:rPr>
        <w:t xml:space="preserve"> </w:t>
      </w:r>
      <w:r w:rsidR="00014A6F" w:rsidRPr="005677E8">
        <w:t>,</w:t>
      </w:r>
      <w:r w:rsidR="00014A6F" w:rsidRPr="005677E8">
        <w:rPr>
          <w:spacing w:val="-3"/>
        </w:rPr>
        <w:t xml:space="preserve"> </w:t>
      </w:r>
      <w:r w:rsidR="00014A6F" w:rsidRPr="005677E8">
        <w:t>3.x &amp; 4.x</w:t>
      </w:r>
      <w:r w:rsidRPr="005677E8">
        <w:rPr>
          <w:rFonts w:cstheme="minorHAnsi"/>
        </w:rPr>
        <w:t>)</w:t>
      </w:r>
    </w:p>
    <w:p w14:paraId="6519AB49" w14:textId="0A392AB3" w:rsidR="00A63136" w:rsidRPr="005677E8" w:rsidRDefault="00A63136" w:rsidP="004F2512">
      <w:pPr>
        <w:pStyle w:val="ListParagraph"/>
        <w:numPr>
          <w:ilvl w:val="0"/>
          <w:numId w:val="15"/>
        </w:numPr>
        <w:rPr>
          <w:rFonts w:cstheme="minorHAnsi"/>
        </w:rPr>
      </w:pPr>
      <w:r w:rsidRPr="005677E8">
        <w:rPr>
          <w:rFonts w:cstheme="minorHAnsi"/>
        </w:rPr>
        <w:t>Selenium Grid</w:t>
      </w:r>
    </w:p>
    <w:p w14:paraId="6110B125" w14:textId="5868CA42" w:rsidR="0027580F" w:rsidRPr="005677E8" w:rsidRDefault="0027580F" w:rsidP="00090E34">
      <w:pPr>
        <w:rPr>
          <w:rFonts w:cstheme="minorHAnsi"/>
        </w:rPr>
      </w:pPr>
      <w:r w:rsidRPr="005677E8">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5677E8" w:rsidRDefault="00090E34" w:rsidP="00090E34">
      <w:pPr>
        <w:rPr>
          <w:rFonts w:cstheme="minorHAnsi"/>
        </w:rPr>
      </w:pPr>
      <w:r w:rsidRPr="005677E8">
        <w:rPr>
          <w:rFonts w:cstheme="minorHAnsi"/>
        </w:rPr>
        <w:t>Selenium IDE:</w:t>
      </w:r>
    </w:p>
    <w:p w14:paraId="129279F6" w14:textId="0F6C41D1" w:rsidR="005D1FB3" w:rsidRPr="005677E8" w:rsidRDefault="005D1FB3" w:rsidP="004F2512">
      <w:pPr>
        <w:pStyle w:val="ListParagraph"/>
        <w:numPr>
          <w:ilvl w:val="0"/>
          <w:numId w:val="16"/>
        </w:numPr>
        <w:rPr>
          <w:rFonts w:cstheme="minorHAnsi"/>
        </w:rPr>
      </w:pPr>
      <w:r w:rsidRPr="005677E8">
        <w:rPr>
          <w:rFonts w:cstheme="minorHAnsi"/>
        </w:rPr>
        <w:t>It is a Firefox extension that can automate web applications by Record &amp; Playback feature.</w:t>
      </w:r>
    </w:p>
    <w:p w14:paraId="4725B416" w14:textId="699F61C0" w:rsidR="005D1FB3" w:rsidRPr="005677E8" w:rsidRDefault="005D1FB3" w:rsidP="004F2512">
      <w:pPr>
        <w:pStyle w:val="ListParagraph"/>
        <w:numPr>
          <w:ilvl w:val="0"/>
          <w:numId w:val="16"/>
        </w:numPr>
        <w:rPr>
          <w:rFonts w:cstheme="minorHAnsi"/>
        </w:rPr>
      </w:pPr>
      <w:r w:rsidRPr="005677E8">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5677E8"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Dis-Advantages</w:t>
            </w:r>
          </w:p>
        </w:tc>
      </w:tr>
      <w:tr w:rsidR="002853C9" w:rsidRPr="005677E8"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vailable only for Firefox </w:t>
            </w:r>
          </w:p>
        </w:tc>
      </w:tr>
      <w:tr w:rsidR="002853C9" w:rsidRPr="005677E8"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support for customized test operations </w:t>
            </w:r>
          </w:p>
        </w:tc>
      </w:tr>
      <w:tr w:rsidR="002853C9" w:rsidRPr="005677E8"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lastRenderedPageBreak/>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Slow in execution compared with RC &amp; WD</w:t>
            </w:r>
          </w:p>
        </w:tc>
      </w:tr>
      <w:tr w:rsidR="002853C9" w:rsidRPr="005677E8"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5677E8" w:rsidRDefault="001E2303" w:rsidP="002853C9">
            <w:pPr>
              <w:spacing w:after="0" w:line="240" w:lineRule="auto"/>
              <w:rPr>
                <w:rFonts w:eastAsia="Times New Roman" w:cstheme="minorHAnsi"/>
                <w:color w:val="000000"/>
              </w:rPr>
            </w:pPr>
            <w:r w:rsidRPr="005677E8">
              <w:rPr>
                <w:rFonts w:eastAsia="Times New Roman" w:cstheme="minorHAnsi"/>
                <w:color w:val="000000"/>
              </w:rPr>
              <w:t>O</w:t>
            </w:r>
            <w:r w:rsidR="002853C9" w:rsidRPr="005677E8">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5677E8" w:rsidRDefault="002044EA" w:rsidP="002853C9">
            <w:pPr>
              <w:spacing w:after="0" w:line="240" w:lineRule="auto"/>
              <w:rPr>
                <w:rFonts w:eastAsia="Times New Roman" w:cstheme="minorHAnsi"/>
                <w:color w:val="000000"/>
              </w:rPr>
            </w:pPr>
            <w:r w:rsidRPr="005677E8">
              <w:rPr>
                <w:rFonts w:eastAsia="Times New Roman" w:cstheme="minorHAnsi"/>
                <w:color w:val="000000"/>
              </w:rPr>
              <w:t>We can run the recorded scripts only in Firefox browser</w:t>
            </w:r>
          </w:p>
        </w:tc>
      </w:tr>
    </w:tbl>
    <w:p w14:paraId="5C46071D" w14:textId="050B92DF" w:rsidR="002B4EBC" w:rsidRPr="005677E8" w:rsidRDefault="002B4EBC" w:rsidP="002B4EBC">
      <w:pPr>
        <w:rPr>
          <w:rFonts w:cstheme="minorHAnsi"/>
          <w:b/>
          <w:bCs/>
        </w:rPr>
      </w:pPr>
      <w:r w:rsidRPr="005677E8">
        <w:rPr>
          <w:rFonts w:cstheme="minorHAnsi"/>
          <w:b/>
          <w:bCs/>
        </w:rPr>
        <w:t>Selenium RC :</w:t>
      </w:r>
    </w:p>
    <w:p w14:paraId="1902AC72" w14:textId="5272C8A3" w:rsidR="007B0482" w:rsidRPr="005677E8" w:rsidRDefault="007B0482" w:rsidP="004F2512">
      <w:pPr>
        <w:pStyle w:val="ListParagraph"/>
        <w:numPr>
          <w:ilvl w:val="0"/>
          <w:numId w:val="17"/>
        </w:numPr>
        <w:rPr>
          <w:rFonts w:cstheme="minorHAnsi"/>
        </w:rPr>
      </w:pPr>
      <w:r w:rsidRPr="005677E8">
        <w:rPr>
          <w:rFonts w:cstheme="minorHAnsi"/>
        </w:rPr>
        <w:t>It is a server written in java.</w:t>
      </w:r>
    </w:p>
    <w:p w14:paraId="1887EAC9" w14:textId="06364FCB" w:rsidR="007B0482" w:rsidRPr="005677E8" w:rsidRDefault="007B0482" w:rsidP="004F2512">
      <w:pPr>
        <w:pStyle w:val="ListParagraph"/>
        <w:numPr>
          <w:ilvl w:val="0"/>
          <w:numId w:val="17"/>
        </w:numPr>
        <w:rPr>
          <w:rFonts w:cstheme="minorHAnsi"/>
        </w:rPr>
      </w:pPr>
      <w:r w:rsidRPr="005677E8">
        <w:rPr>
          <w:rFonts w:cstheme="minorHAnsi"/>
        </w:rPr>
        <w:t>It is the first automated web-testing tool that support all programming languages.</w:t>
      </w:r>
    </w:p>
    <w:p w14:paraId="6C9FD3A5" w14:textId="30A154D1" w:rsidR="00461E76" w:rsidRPr="005677E8" w:rsidRDefault="00461E76" w:rsidP="004F2512">
      <w:pPr>
        <w:pStyle w:val="ListParagraph"/>
        <w:numPr>
          <w:ilvl w:val="0"/>
          <w:numId w:val="17"/>
        </w:numPr>
        <w:rPr>
          <w:rFonts w:cstheme="minorHAnsi"/>
        </w:rPr>
      </w:pPr>
      <w:r w:rsidRPr="005677E8">
        <w:t>Used</w:t>
      </w:r>
      <w:r w:rsidRPr="005677E8">
        <w:rPr>
          <w:spacing w:val="-4"/>
        </w:rPr>
        <w:t xml:space="preserve"> </w:t>
      </w:r>
      <w:r w:rsidRPr="005677E8">
        <w:t>for</w:t>
      </w:r>
      <w:r w:rsidRPr="005677E8">
        <w:rPr>
          <w:spacing w:val="-5"/>
        </w:rPr>
        <w:t xml:space="preserve"> </w:t>
      </w:r>
      <w:r w:rsidRPr="005677E8">
        <w:t>parallel</w:t>
      </w:r>
      <w:r w:rsidRPr="005677E8">
        <w:rPr>
          <w:spacing w:val="-4"/>
        </w:rPr>
        <w:t xml:space="preserve"> </w:t>
      </w:r>
      <w:r w:rsidRPr="005677E8">
        <w:t>execution</w:t>
      </w:r>
      <w:r w:rsidRPr="005677E8">
        <w:rPr>
          <w:spacing w:val="-5"/>
        </w:rPr>
        <w:t xml:space="preserve"> </w:t>
      </w:r>
      <w:r w:rsidRPr="005677E8">
        <w:t>of</w:t>
      </w:r>
      <w:r w:rsidRPr="005677E8">
        <w:rPr>
          <w:spacing w:val="-5"/>
        </w:rPr>
        <w:t xml:space="preserve"> </w:t>
      </w:r>
      <w:r w:rsidRPr="005677E8">
        <w:t>automation</w:t>
      </w:r>
      <w:r w:rsidRPr="005677E8">
        <w:rPr>
          <w:spacing w:val="-4"/>
        </w:rPr>
        <w:t xml:space="preserve"> </w:t>
      </w:r>
      <w:r w:rsidRPr="005677E8">
        <w:t>scripts</w:t>
      </w:r>
      <w:r w:rsidRPr="005677E8">
        <w:rPr>
          <w:spacing w:val="-5"/>
        </w:rPr>
        <w:t xml:space="preserve"> </w:t>
      </w:r>
      <w:r w:rsidRPr="005677E8">
        <w:t>on</w:t>
      </w:r>
      <w:r w:rsidR="00062F06">
        <w:t xml:space="preserve"> </w:t>
      </w:r>
      <w:r w:rsidRPr="005677E8">
        <w:rPr>
          <w:spacing w:val="-42"/>
        </w:rPr>
        <w:t xml:space="preserve"> </w:t>
      </w:r>
      <w:r w:rsidRPr="005677E8">
        <w:t>multiple</w:t>
      </w:r>
      <w:r w:rsidRPr="005677E8">
        <w:rPr>
          <w:spacing w:val="-2"/>
        </w:rPr>
        <w:t xml:space="preserve"> </w:t>
      </w:r>
      <w:r w:rsidRPr="005677E8">
        <w:t>remote</w:t>
      </w:r>
      <w:r w:rsidRPr="005677E8">
        <w:rPr>
          <w:spacing w:val="-1"/>
        </w:rPr>
        <w:t xml:space="preserve"> </w:t>
      </w:r>
      <w:r w:rsidRPr="005677E8">
        <w:t>systems</w:t>
      </w:r>
    </w:p>
    <w:p w14:paraId="706F68A8" w14:textId="17F8162F" w:rsidR="006C6C35" w:rsidRPr="005677E8" w:rsidRDefault="006C6C35" w:rsidP="004F2512">
      <w:pPr>
        <w:pStyle w:val="ListParagraph"/>
        <w:numPr>
          <w:ilvl w:val="0"/>
          <w:numId w:val="17"/>
        </w:numPr>
        <w:rPr>
          <w:rFonts w:cstheme="minorHAnsi"/>
        </w:rPr>
      </w:pPr>
      <w:r w:rsidRPr="005677E8">
        <w:rPr>
          <w:rFonts w:cstheme="minorHAnsi"/>
        </w:rPr>
        <w:t>Selenium RC merged with we</w:t>
      </w:r>
      <w:r w:rsidR="008D1560" w:rsidRPr="005677E8">
        <w:rPr>
          <w:rFonts w:cstheme="minorHAnsi"/>
        </w:rPr>
        <w:t>b driver in 2008 and formed selenium</w:t>
      </w:r>
      <w:r w:rsidR="00CD01BD" w:rsidRPr="005677E8">
        <w:rPr>
          <w:rFonts w:cstheme="minorHAnsi"/>
        </w:rPr>
        <w:t>-</w:t>
      </w:r>
      <w:r w:rsidR="008D1560" w:rsidRPr="005677E8">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5677E8"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Dis-Advantages</w:t>
            </w:r>
          </w:p>
        </w:tc>
      </w:tr>
      <w:tr w:rsidR="004D3C59" w:rsidRPr="005677E8"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Faster </w:t>
            </w:r>
            <w:r w:rsidR="00C74966" w:rsidRPr="005677E8">
              <w:rPr>
                <w:rFonts w:eastAsia="Times New Roman" w:cstheme="minorHAnsi"/>
                <w:color w:val="000000"/>
              </w:rPr>
              <w:t>than</w:t>
            </w:r>
            <w:r w:rsidRPr="005677E8">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lower than selenium WD</w:t>
            </w:r>
          </w:p>
        </w:tc>
      </w:tr>
      <w:tr w:rsidR="004D3C59" w:rsidRPr="005677E8"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Need selenium RC server to execute test cases</w:t>
            </w:r>
          </w:p>
        </w:tc>
      </w:tr>
      <w:tr w:rsidR="004D3C59" w:rsidRPr="005677E8"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Complicated in installation</w:t>
            </w:r>
          </w:p>
        </w:tc>
      </w:tr>
      <w:tr w:rsidR="004D3C59" w:rsidRPr="005677E8"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4D3C59" w:rsidRPr="005677E8"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Internally RC used JavaScript to automate web-applications</w:t>
            </w:r>
          </w:p>
        </w:tc>
      </w:tr>
      <w:tr w:rsidR="004D3C59" w:rsidRPr="005677E8"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1D142B2" w:rsidR="004D3C59" w:rsidRPr="005677E8" w:rsidRDefault="00BA34A2" w:rsidP="004D3C59">
            <w:pPr>
              <w:spacing w:after="0" w:line="240" w:lineRule="auto"/>
              <w:rPr>
                <w:rFonts w:eastAsia="Times New Roman" w:cstheme="minorHAnsi"/>
                <w:color w:val="000000"/>
              </w:rPr>
            </w:pPr>
            <w:r w:rsidRPr="005677E8">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5677E8" w:rsidRDefault="00820D74" w:rsidP="004D3C59">
            <w:pPr>
              <w:spacing w:after="0" w:line="240" w:lineRule="auto"/>
              <w:rPr>
                <w:rFonts w:eastAsia="Times New Roman" w:cstheme="minorHAnsi"/>
                <w:color w:val="000000"/>
              </w:rPr>
            </w:pPr>
            <w:r w:rsidRPr="005677E8">
              <w:rPr>
                <w:rFonts w:eastAsia="Times New Roman" w:cstheme="minorHAnsi"/>
                <w:color w:val="000000"/>
              </w:rPr>
              <w:t>No support for Headless HTMLUnit browsers (Invisible browser)</w:t>
            </w:r>
          </w:p>
        </w:tc>
      </w:tr>
    </w:tbl>
    <w:p w14:paraId="55161699" w14:textId="27B372E6" w:rsidR="00E11D47" w:rsidRPr="005677E8" w:rsidRDefault="00E11D47" w:rsidP="002B4EBC">
      <w:pPr>
        <w:rPr>
          <w:rFonts w:cstheme="minorHAnsi"/>
          <w:b/>
          <w:bCs/>
        </w:rPr>
      </w:pPr>
      <w:r w:rsidRPr="005677E8">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5677E8" w:rsidRDefault="00B2109E" w:rsidP="00B2109E">
      <w:pPr>
        <w:rPr>
          <w:rFonts w:cstheme="minorHAnsi"/>
          <w:b/>
          <w:bCs/>
        </w:rPr>
      </w:pPr>
      <w:r w:rsidRPr="005677E8">
        <w:rPr>
          <w:rFonts w:cstheme="minorHAnsi"/>
          <w:b/>
          <w:bCs/>
        </w:rPr>
        <w:t>Selenium WD :</w:t>
      </w:r>
    </w:p>
    <w:p w14:paraId="79156534" w14:textId="77777777" w:rsidR="00937488" w:rsidRPr="005677E8" w:rsidRDefault="00937488" w:rsidP="004F2512">
      <w:pPr>
        <w:pStyle w:val="ListParagraph"/>
        <w:numPr>
          <w:ilvl w:val="0"/>
          <w:numId w:val="19"/>
        </w:numPr>
        <w:rPr>
          <w:rFonts w:cstheme="minorHAnsi"/>
        </w:rPr>
      </w:pPr>
      <w:r w:rsidRPr="005677E8">
        <w:rPr>
          <w:rFonts w:cstheme="minorHAnsi"/>
        </w:rPr>
        <w:t>Founded by Simon Stewart in 2006.</w:t>
      </w:r>
    </w:p>
    <w:p w14:paraId="15B26E6C" w14:textId="09AB3FAC" w:rsidR="00820D74" w:rsidRPr="005677E8" w:rsidRDefault="00937488" w:rsidP="004F2512">
      <w:pPr>
        <w:pStyle w:val="ListParagraph"/>
        <w:numPr>
          <w:ilvl w:val="0"/>
          <w:numId w:val="19"/>
        </w:numPr>
        <w:rPr>
          <w:rFonts w:cstheme="minorHAnsi"/>
        </w:rPr>
      </w:pPr>
      <w:r w:rsidRPr="005677E8">
        <w:rPr>
          <w:rFonts w:cstheme="minorHAnsi"/>
        </w:rPr>
        <w:t>Selenium WebDriver was the first cross-platform testing framework that could control the browser from OS level.</w:t>
      </w:r>
    </w:p>
    <w:p w14:paraId="112D8525" w14:textId="18D843F4" w:rsidR="008745E3" w:rsidRPr="005677E8" w:rsidRDefault="008745E3" w:rsidP="008745E3">
      <w:pPr>
        <w:pStyle w:val="BodyText"/>
        <w:spacing w:before="60"/>
        <w:ind w:left="360"/>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6EC77675" w14:textId="24E0B8CE" w:rsidR="008745E3" w:rsidRPr="005677E8" w:rsidRDefault="008745E3" w:rsidP="005508F0">
      <w:pPr>
        <w:pStyle w:val="ListParagraph"/>
        <w:numPr>
          <w:ilvl w:val="0"/>
          <w:numId w:val="43"/>
        </w:numPr>
      </w:pPr>
      <w:r w:rsidRPr="005677E8">
        <w:t>Selenium</w:t>
      </w:r>
      <w:r w:rsidRPr="005677E8">
        <w:rPr>
          <w:spacing w:val="-5"/>
        </w:rPr>
        <w:t xml:space="preserve"> </w:t>
      </w:r>
      <w:r w:rsidRPr="005677E8">
        <w:t>WebDriver</w:t>
      </w:r>
      <w:r w:rsidRPr="005677E8">
        <w:rPr>
          <w:spacing w:val="-4"/>
        </w:rPr>
        <w:t xml:space="preserve"> </w:t>
      </w:r>
      <w:r w:rsidRPr="005677E8">
        <w:t>version</w:t>
      </w:r>
      <w:r w:rsidRPr="005677E8">
        <w:rPr>
          <w:spacing w:val="-4"/>
        </w:rPr>
        <w:t xml:space="preserve"> </w:t>
      </w:r>
      <w:r w:rsidRPr="005677E8">
        <w:t>3.x</w:t>
      </w:r>
      <w:r w:rsidRPr="005677E8">
        <w:rPr>
          <w:spacing w:val="-4"/>
        </w:rPr>
        <w:t xml:space="preserve"> </w:t>
      </w:r>
      <w:r w:rsidRPr="005677E8">
        <w:t>is</w:t>
      </w:r>
      <w:r w:rsidRPr="005677E8">
        <w:rPr>
          <w:spacing w:val="-4"/>
        </w:rPr>
        <w:t xml:space="preserve"> </w:t>
      </w:r>
      <w:r w:rsidRPr="005677E8">
        <w:t>no</w:t>
      </w:r>
      <w:r w:rsidRPr="005677E8">
        <w:rPr>
          <w:spacing w:val="-4"/>
        </w:rPr>
        <w:t xml:space="preserve"> </w:t>
      </w:r>
      <w:r w:rsidRPr="005677E8">
        <w:t>longer</w:t>
      </w:r>
      <w:r w:rsidRPr="005677E8">
        <w:rPr>
          <w:spacing w:val="-4"/>
        </w:rPr>
        <w:t xml:space="preserve"> </w:t>
      </w:r>
      <w:r w:rsidRPr="005677E8">
        <w:t>capable</w:t>
      </w:r>
      <w:r w:rsidRPr="005677E8">
        <w:rPr>
          <w:spacing w:val="-4"/>
        </w:rPr>
        <w:t xml:space="preserve"> </w:t>
      </w:r>
      <w:r w:rsidRPr="005677E8">
        <w:t>of</w:t>
      </w:r>
      <w:r w:rsidRPr="005677E8">
        <w:rPr>
          <w:spacing w:val="-4"/>
        </w:rPr>
        <w:t xml:space="preserve"> </w:t>
      </w:r>
      <w:r w:rsidRPr="005677E8">
        <w:t>running</w:t>
      </w:r>
      <w:r w:rsidRPr="005677E8">
        <w:rPr>
          <w:spacing w:val="-4"/>
        </w:rPr>
        <w:t xml:space="preserve"> </w:t>
      </w:r>
      <w:r w:rsidRPr="005677E8">
        <w:t>Selenium</w:t>
      </w:r>
      <w:r w:rsidRPr="005677E8">
        <w:rPr>
          <w:spacing w:val="-5"/>
        </w:rPr>
        <w:t xml:space="preserve"> </w:t>
      </w:r>
      <w:r w:rsidRPr="005677E8">
        <w:t>RC</w:t>
      </w:r>
      <w:r w:rsidRPr="005677E8">
        <w:rPr>
          <w:spacing w:val="-4"/>
        </w:rPr>
        <w:t xml:space="preserve"> </w:t>
      </w:r>
      <w:r w:rsidRPr="005677E8">
        <w:t>directly,</w:t>
      </w:r>
      <w:r w:rsidRPr="005677E8">
        <w:rPr>
          <w:spacing w:val="-4"/>
        </w:rPr>
        <w:t xml:space="preserve"> </w:t>
      </w:r>
      <w:r w:rsidRPr="005677E8">
        <w:t>rather</w:t>
      </w:r>
      <w:r w:rsidRPr="005677E8">
        <w:rPr>
          <w:spacing w:val="-4"/>
        </w:rPr>
        <w:t xml:space="preserve"> </w:t>
      </w:r>
      <w:r w:rsidRPr="005677E8">
        <w:t>it</w:t>
      </w:r>
      <w:r w:rsidRPr="005677E8">
        <w:rPr>
          <w:spacing w:val="-4"/>
        </w:rPr>
        <w:t xml:space="preserve"> </w:t>
      </w:r>
      <w:r w:rsidRPr="005677E8">
        <w:t>does</w:t>
      </w:r>
      <w:r w:rsidRPr="005677E8">
        <w:rPr>
          <w:spacing w:val="-4"/>
        </w:rPr>
        <w:t xml:space="preserve"> </w:t>
      </w:r>
      <w:r w:rsidRPr="005677E8">
        <w:t>through</w:t>
      </w:r>
      <w:r w:rsidRPr="005677E8">
        <w:rPr>
          <w:spacing w:val="-42"/>
        </w:rPr>
        <w:t xml:space="preserve"> </w:t>
      </w:r>
      <w:r w:rsidR="0065041B" w:rsidRPr="005677E8">
        <w:rPr>
          <w:spacing w:val="-42"/>
        </w:rPr>
        <w:t xml:space="preserve">  </w:t>
      </w:r>
      <w:r w:rsidRPr="005677E8">
        <w:t>emulation</w:t>
      </w:r>
      <w:r w:rsidRPr="005677E8">
        <w:rPr>
          <w:spacing w:val="-2"/>
        </w:rPr>
        <w:t xml:space="preserve"> </w:t>
      </w:r>
      <w:r w:rsidRPr="005677E8">
        <w:t>and</w:t>
      </w:r>
      <w:r w:rsidRPr="005677E8">
        <w:rPr>
          <w:spacing w:val="-1"/>
        </w:rPr>
        <w:t xml:space="preserve"> </w:t>
      </w:r>
      <w:r w:rsidRPr="005677E8">
        <w:t>via</w:t>
      </w:r>
      <w:r w:rsidRPr="005677E8">
        <w:rPr>
          <w:spacing w:val="-2"/>
        </w:rPr>
        <w:t xml:space="preserve"> </w:t>
      </w:r>
      <w:r w:rsidRPr="005677E8">
        <w:t>an</w:t>
      </w:r>
      <w:r w:rsidRPr="005677E8">
        <w:rPr>
          <w:spacing w:val="-1"/>
        </w:rPr>
        <w:t xml:space="preserve"> </w:t>
      </w:r>
      <w:r w:rsidRPr="005677E8">
        <w:t>interface</w:t>
      </w:r>
      <w:r w:rsidRPr="005677E8">
        <w:rPr>
          <w:spacing w:val="-1"/>
        </w:rPr>
        <w:t xml:space="preserve"> </w:t>
      </w:r>
      <w:r w:rsidRPr="005677E8">
        <w:t>called</w:t>
      </w:r>
      <w:r w:rsidR="004B7B23" w:rsidRPr="005677E8">
        <w:rPr>
          <w:spacing w:val="-2"/>
        </w:rPr>
        <w:t xml:space="preserve"> </w:t>
      </w:r>
      <w:r w:rsidRPr="005677E8">
        <w:rPr>
          <w:b/>
          <w:bCs/>
        </w:rPr>
        <w:t>WebDriverBackedSelenium</w:t>
      </w:r>
      <w:r w:rsidRPr="005677E8">
        <w:t>.</w:t>
      </w:r>
    </w:p>
    <w:p w14:paraId="09B653F9" w14:textId="6AD7D444" w:rsidR="008745E3" w:rsidRPr="005677E8" w:rsidRDefault="00EE3266" w:rsidP="005508F0">
      <w:pPr>
        <w:pStyle w:val="ListParagraph"/>
        <w:numPr>
          <w:ilvl w:val="0"/>
          <w:numId w:val="43"/>
        </w:numPr>
        <w:rPr>
          <w:rFonts w:cstheme="minorHAnsi"/>
        </w:rPr>
      </w:pPr>
      <w:r w:rsidRPr="005677E8">
        <w:lastRenderedPageBreak/>
        <w:t>But</w:t>
      </w:r>
      <w:r w:rsidR="008745E3" w:rsidRPr="005677E8">
        <w:rPr>
          <w:spacing w:val="-1"/>
        </w:rPr>
        <w:t xml:space="preserve"> </w:t>
      </w:r>
      <w:r w:rsidR="008745E3" w:rsidRPr="005677E8">
        <w:rPr>
          <w:b/>
          <w:bCs/>
        </w:rPr>
        <w:t>it</w:t>
      </w:r>
      <w:r w:rsidR="008745E3" w:rsidRPr="005677E8">
        <w:rPr>
          <w:b/>
          <w:bCs/>
          <w:spacing w:val="-1"/>
        </w:rPr>
        <w:t xml:space="preserve"> </w:t>
      </w:r>
      <w:r w:rsidR="008745E3" w:rsidRPr="005677E8">
        <w:rPr>
          <w:b/>
          <w:bCs/>
        </w:rPr>
        <w:t>does</w:t>
      </w:r>
      <w:r w:rsidR="008745E3" w:rsidRPr="005677E8">
        <w:rPr>
          <w:b/>
          <w:bCs/>
          <w:spacing w:val="-1"/>
        </w:rPr>
        <w:t xml:space="preserve"> </w:t>
      </w:r>
      <w:r w:rsidR="008745E3" w:rsidRPr="005677E8">
        <w:rPr>
          <w:b/>
          <w:bCs/>
        </w:rPr>
        <w:t>support</w:t>
      </w:r>
      <w:r w:rsidR="008745E3" w:rsidRPr="005677E8">
        <w:rPr>
          <w:b/>
          <w:bCs/>
          <w:spacing w:val="-1"/>
        </w:rPr>
        <w:t xml:space="preserve"> </w:t>
      </w:r>
      <w:r w:rsidR="008745E3" w:rsidRPr="005677E8">
        <w:rPr>
          <w:b/>
          <w:bCs/>
        </w:rPr>
        <w:t>Selenium</w:t>
      </w:r>
      <w:r w:rsidR="008745E3" w:rsidRPr="005677E8">
        <w:rPr>
          <w:b/>
          <w:bCs/>
          <w:spacing w:val="-1"/>
        </w:rPr>
        <w:t xml:space="preserve"> </w:t>
      </w:r>
      <w:r w:rsidR="008745E3" w:rsidRPr="005677E8">
        <w:rPr>
          <w:b/>
          <w:bCs/>
        </w:rPr>
        <w:t>Grid</w:t>
      </w:r>
      <w:r w:rsidR="008745E3" w:rsidRPr="005677E8">
        <w:rPr>
          <w:b/>
          <w:bCs/>
          <w:spacing w:val="-1"/>
        </w:rPr>
        <w:t xml:space="preserve"> </w:t>
      </w:r>
      <w:r w:rsidR="008745E3" w:rsidRPr="005677E8">
        <w:rPr>
          <w:b/>
          <w:bCs/>
        </w:rPr>
        <w:t>directly</w:t>
      </w:r>
      <w:r w:rsidR="008745E3" w:rsidRPr="005677E8">
        <w:t>.</w:t>
      </w:r>
    </w:p>
    <w:tbl>
      <w:tblPr>
        <w:tblW w:w="10180" w:type="dxa"/>
        <w:tblLook w:val="04A0" w:firstRow="1" w:lastRow="0" w:firstColumn="1" w:lastColumn="0" w:noHBand="0" w:noVBand="1"/>
      </w:tblPr>
      <w:tblGrid>
        <w:gridCol w:w="4280"/>
        <w:gridCol w:w="5900"/>
      </w:tblGrid>
      <w:tr w:rsidR="00EC3023" w:rsidRPr="005677E8"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is-Advantages</w:t>
            </w:r>
          </w:p>
        </w:tc>
      </w:tr>
      <w:tr w:rsidR="00EC3023" w:rsidRPr="005677E8"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Faster </w:t>
            </w:r>
            <w:r w:rsidR="00B64922" w:rsidRPr="005677E8">
              <w:rPr>
                <w:rFonts w:eastAsia="Times New Roman" w:cstheme="minorHAnsi"/>
                <w:color w:val="000000"/>
              </w:rPr>
              <w:t>than</w:t>
            </w:r>
            <w:r w:rsidRPr="005677E8">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stallation is Complicated then selenium IDE</w:t>
            </w:r>
          </w:p>
        </w:tc>
      </w:tr>
      <w:tr w:rsidR="00EC3023" w:rsidRPr="005677E8"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EC3023" w:rsidRPr="005677E8"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t does not rely on JavaScript for automate web-applications</w:t>
            </w:r>
          </w:p>
        </w:tc>
      </w:tr>
      <w:tr w:rsidR="00EC3023" w:rsidRPr="005677E8"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oes not provide test results directly without third party tools.</w:t>
            </w:r>
          </w:p>
        </w:tc>
      </w:tr>
      <w:tr w:rsidR="00EC3023" w:rsidRPr="005677E8"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teract directly with browser</w:t>
            </w:r>
            <w:r w:rsidR="00E25E1E" w:rsidRPr="005677E8">
              <w:rPr>
                <w:rFonts w:eastAsia="Times New Roman" w:cstheme="minorHAnsi"/>
                <w:color w:val="000000"/>
              </w:rPr>
              <w:t xml:space="preserve"> through </w:t>
            </w:r>
            <w:r w:rsidR="004B16E3" w:rsidRPr="005677E8">
              <w:rPr>
                <w:rFonts w:eastAsia="Times New Roman" w:cstheme="minorHAnsi"/>
                <w:color w:val="000000"/>
              </w:rPr>
              <w:t>D</w:t>
            </w:r>
            <w:r w:rsidR="00E25E1E" w:rsidRPr="005677E8">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bl>
    <w:p w14:paraId="41DE42E4" w14:textId="77777777" w:rsidR="009C1A14" w:rsidRDefault="009C1A14" w:rsidP="009C1A14">
      <w:pPr>
        <w:rPr>
          <w:b/>
          <w:bCs/>
        </w:rPr>
      </w:pPr>
      <w:r w:rsidRPr="005677E8">
        <w:rPr>
          <w:b/>
          <w:bCs/>
        </w:rPr>
        <w:t>Selenium WebDriver Architecture</w:t>
      </w:r>
      <w:r>
        <w:rPr>
          <w:b/>
          <w:bCs/>
        </w:rPr>
        <w:t>:</w:t>
      </w:r>
    </w:p>
    <w:p w14:paraId="35835112" w14:textId="53781C30" w:rsidR="009C1A14" w:rsidRPr="005677E8" w:rsidRDefault="009C1A14" w:rsidP="009C1A14">
      <w:pPr>
        <w:rPr>
          <w:b/>
          <w:bCs/>
        </w:rPr>
      </w:pPr>
      <w:r w:rsidRPr="005677E8">
        <w:t>In order to understand Selenium WebDriver Architecture, we should first know what is a WebDriver API. Selenium Webdriver API helps in communication between languages and browsers. Each and every browser has different logic of performing actions on the browser. Below image discribe various components of Selenium WebDriver Architecture.</w:t>
      </w:r>
    </w:p>
    <w:p w14:paraId="09C9FB68" w14:textId="5E8FDE49" w:rsidR="009C1A14" w:rsidRPr="005677E8" w:rsidRDefault="001E6632" w:rsidP="009C1A14">
      <w:pPr>
        <w:rPr>
          <w:b/>
          <w:bCs/>
        </w:rPr>
      </w:pPr>
      <w:r>
        <w:rPr>
          <w:b/>
          <w:bCs/>
          <w:noProof/>
        </w:rPr>
        <w:drawing>
          <wp:inline distT="0" distB="0" distL="0" distR="0" wp14:anchorId="072ADAE1" wp14:editId="57FBB5B8">
            <wp:extent cx="4786685" cy="207176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204" cy="2086272"/>
                    </a:xfrm>
                    <a:prstGeom prst="rect">
                      <a:avLst/>
                    </a:prstGeom>
                    <a:noFill/>
                    <a:ln>
                      <a:noFill/>
                    </a:ln>
                  </pic:spPr>
                </pic:pic>
              </a:graphicData>
            </a:graphic>
          </wp:inline>
        </w:drawing>
      </w:r>
    </w:p>
    <w:p w14:paraId="24BE6C6C" w14:textId="77777777" w:rsidR="009C1A14" w:rsidRPr="005677E8" w:rsidRDefault="009C1A14" w:rsidP="009C1A14">
      <w:pPr>
        <w:rPr>
          <w:b/>
          <w:bCs/>
        </w:rPr>
      </w:pPr>
      <w:r w:rsidRPr="005677E8">
        <w:rPr>
          <w:b/>
          <w:bCs/>
        </w:rPr>
        <w:t>It consists of four main components which are:</w:t>
      </w:r>
    </w:p>
    <w:p w14:paraId="38522215" w14:textId="77777777" w:rsidR="009C1A14" w:rsidRPr="005677E8" w:rsidRDefault="009C1A14" w:rsidP="005508F0">
      <w:pPr>
        <w:pStyle w:val="ListParagraph"/>
        <w:numPr>
          <w:ilvl w:val="0"/>
          <w:numId w:val="52"/>
        </w:numPr>
      </w:pPr>
      <w:r w:rsidRPr="005677E8">
        <w:t>Selenium Client Library</w:t>
      </w:r>
    </w:p>
    <w:p w14:paraId="41F257F8" w14:textId="77777777" w:rsidR="009C1A14" w:rsidRPr="005677E8" w:rsidRDefault="009C1A14" w:rsidP="005508F0">
      <w:pPr>
        <w:pStyle w:val="ListParagraph"/>
        <w:numPr>
          <w:ilvl w:val="0"/>
          <w:numId w:val="52"/>
        </w:numPr>
      </w:pPr>
      <w:r w:rsidRPr="005677E8">
        <w:t>JSON WIRE PROTOCOL Over HTTP Client</w:t>
      </w:r>
    </w:p>
    <w:p w14:paraId="0925A4DB" w14:textId="77777777" w:rsidR="009C1A14" w:rsidRPr="005677E8" w:rsidRDefault="009C1A14" w:rsidP="005508F0">
      <w:pPr>
        <w:pStyle w:val="ListParagraph"/>
        <w:numPr>
          <w:ilvl w:val="0"/>
          <w:numId w:val="52"/>
        </w:numPr>
      </w:pPr>
      <w:r w:rsidRPr="005677E8">
        <w:t>Browser Drivers</w:t>
      </w:r>
    </w:p>
    <w:p w14:paraId="04321E49" w14:textId="77777777" w:rsidR="009C1A14" w:rsidRPr="005677E8" w:rsidRDefault="009C1A14" w:rsidP="005508F0">
      <w:pPr>
        <w:pStyle w:val="ListParagraph"/>
        <w:numPr>
          <w:ilvl w:val="0"/>
          <w:numId w:val="52"/>
        </w:numPr>
      </w:pPr>
      <w:r w:rsidRPr="005677E8">
        <w:t>Browsers</w:t>
      </w:r>
    </w:p>
    <w:p w14:paraId="11C076E4" w14:textId="77777777" w:rsidR="009C1A14" w:rsidRPr="005677E8" w:rsidRDefault="009C1A14" w:rsidP="009C1A14">
      <w:pPr>
        <w:ind w:left="360"/>
        <w:rPr>
          <w:b/>
          <w:bCs/>
        </w:rPr>
      </w:pPr>
      <w:r w:rsidRPr="005677E8">
        <w:rPr>
          <w:b/>
          <w:bCs/>
        </w:rPr>
        <w:t>Selenium Client Libraries/Language Bindings</w:t>
      </w:r>
    </w:p>
    <w:p w14:paraId="1F9DCE4A" w14:textId="77777777" w:rsidR="009C1A14" w:rsidRPr="005677E8" w:rsidRDefault="009C1A14" w:rsidP="009C1A14">
      <w:pPr>
        <w:ind w:left="720"/>
      </w:pPr>
      <w:r w:rsidRPr="005677E8">
        <w:t>Selenium supports multiple libraries such as Java, Ruby, Python, etc. Selenium Developers have developed language bindings to allow Selenium to support multiple languages.</w:t>
      </w:r>
    </w:p>
    <w:p w14:paraId="03FFAEF9" w14:textId="77777777" w:rsidR="009C1A14" w:rsidRPr="005677E8" w:rsidRDefault="009C1A14" w:rsidP="009C1A14">
      <w:r w:rsidRPr="005677E8">
        <w:rPr>
          <w:b/>
          <w:bCs/>
        </w:rPr>
        <w:t xml:space="preserve">       JSON WIRE PROTOCOL Over HTTP Client</w:t>
      </w:r>
    </w:p>
    <w:p w14:paraId="02E841E1" w14:textId="632E625F" w:rsidR="009C1A14" w:rsidRDefault="009C1A14" w:rsidP="009C1A14">
      <w:pPr>
        <w:ind w:left="720"/>
      </w:pPr>
      <w:r w:rsidRPr="005677E8">
        <w:t xml:space="preserve">JSON stands for JavaScript Object Notation. It is used to transfer data between a </w:t>
      </w:r>
      <w:r>
        <w:t>client</w:t>
      </w:r>
      <w:r w:rsidRPr="005677E8">
        <w:t xml:space="preserve"> and a </w:t>
      </w:r>
      <w:r>
        <w:t>server</w:t>
      </w:r>
      <w:r w:rsidRPr="005677E8">
        <w:t xml:space="preserve"> on the web. JSON Wire Protocol is a REST API</w:t>
      </w:r>
      <w:r>
        <w:t xml:space="preserve"> &amp; contains Rest API’s</w:t>
      </w:r>
      <w:r w:rsidRPr="005677E8">
        <w:t xml:space="preserve"> that transfers the </w:t>
      </w:r>
      <w:r w:rsidRPr="005677E8">
        <w:lastRenderedPageBreak/>
        <w:t>information between HTTP servers. Each BrowserDriver (such as FirefoxDriver, ChromeDriver, etc.) has its own HTTP server.</w:t>
      </w:r>
    </w:p>
    <w:p w14:paraId="0580BA8B" w14:textId="09A0A6A7" w:rsidR="00F40E54" w:rsidRPr="005677E8" w:rsidRDefault="00F40E54" w:rsidP="009C1A14">
      <w:pPr>
        <w:ind w:left="720"/>
      </w:pPr>
      <w:r>
        <w:t xml:space="preserve">Ref : </w:t>
      </w:r>
      <w:hyperlink r:id="rId12" w:history="1">
        <w:r w:rsidRPr="00F40E54">
          <w:rPr>
            <w:rStyle w:val="Hyperlink"/>
          </w:rPr>
          <w:t>https://github.com/SeleniumHQ/selenium/wiki/JsonWireProtocol</w:t>
        </w:r>
      </w:hyperlink>
    </w:p>
    <w:p w14:paraId="233409CA" w14:textId="77777777" w:rsidR="009C1A14" w:rsidRPr="005677E8" w:rsidRDefault="009C1A14" w:rsidP="009C1A14">
      <w:r w:rsidRPr="005677E8">
        <w:t xml:space="preserve">       </w:t>
      </w:r>
      <w:r w:rsidRPr="005677E8">
        <w:rPr>
          <w:b/>
          <w:bCs/>
        </w:rPr>
        <w:t>Browser Drivers</w:t>
      </w:r>
    </w:p>
    <w:p w14:paraId="1E6854F1" w14:textId="77777777" w:rsidR="009C1A14" w:rsidRPr="005677E8" w:rsidRDefault="009C1A14" w:rsidP="009C1A14">
      <w:pPr>
        <w:ind w:left="720"/>
      </w:pPr>
      <w:r w:rsidRPr="005677E8">
        <w:t>Each browser contains a separate browser driver. Browser drivers communicate with the respective browser without revealing the internal logic of the browser’s functionality. When a browser driver has received any command then that command will be executed on the respective browser and the response will go back in the form of an HTTP response.</w:t>
      </w:r>
    </w:p>
    <w:p w14:paraId="238F61C4" w14:textId="77777777" w:rsidR="009C1A14" w:rsidRPr="005677E8" w:rsidRDefault="009C1A14" w:rsidP="009C1A14">
      <w:pPr>
        <w:rPr>
          <w:b/>
          <w:bCs/>
        </w:rPr>
      </w:pPr>
      <w:r w:rsidRPr="005677E8">
        <w:t xml:space="preserve">       </w:t>
      </w:r>
      <w:r w:rsidRPr="005677E8">
        <w:rPr>
          <w:b/>
          <w:bCs/>
        </w:rPr>
        <w:t>Browsers</w:t>
      </w:r>
    </w:p>
    <w:p w14:paraId="63C2F511" w14:textId="0D7E3CE9" w:rsidR="00866A23" w:rsidRPr="005677E8" w:rsidRDefault="009C1A14" w:rsidP="003C4123">
      <w:pPr>
        <w:ind w:firstLine="720"/>
        <w:rPr>
          <w:rFonts w:cstheme="minorHAnsi"/>
          <w:b/>
          <w:bCs/>
        </w:rPr>
      </w:pPr>
      <w:r w:rsidRPr="005677E8">
        <w:t>Selenium supports multiple browsers such as Firefox, Chrome, IE, Safari, etc.</w:t>
      </w:r>
    </w:p>
    <w:p w14:paraId="0CE6C00F" w14:textId="53145AC9" w:rsidR="00BA3DCF" w:rsidRPr="005677E8" w:rsidRDefault="00220576">
      <w:pPr>
        <w:rPr>
          <w:rFonts w:cstheme="minorHAnsi"/>
          <w:b/>
          <w:bCs/>
        </w:rPr>
      </w:pPr>
      <w:r w:rsidRPr="005677E8">
        <w:rPr>
          <w:rFonts w:cstheme="minorHAnsi"/>
          <w:b/>
          <w:bCs/>
        </w:rPr>
        <w:t>Selenium Grid :</w:t>
      </w:r>
    </w:p>
    <w:p w14:paraId="2FECA70B" w14:textId="6C89C05C" w:rsidR="00C33E23" w:rsidRPr="005677E8" w:rsidRDefault="009B7CAB" w:rsidP="005508F0">
      <w:pPr>
        <w:pStyle w:val="ListParagraph"/>
        <w:numPr>
          <w:ilvl w:val="0"/>
          <w:numId w:val="45"/>
        </w:numPr>
      </w:pPr>
      <w:r w:rsidRPr="005677E8">
        <w:t>It</w:t>
      </w:r>
      <w:r w:rsidRPr="005677E8">
        <w:rPr>
          <w:spacing w:val="-3"/>
        </w:rPr>
        <w:t xml:space="preserve"> </w:t>
      </w:r>
      <w:r w:rsidRPr="005677E8">
        <w:t>is</w:t>
      </w:r>
      <w:r w:rsidRPr="005677E8">
        <w:rPr>
          <w:spacing w:val="-3"/>
        </w:rPr>
        <w:t xml:space="preserve"> </w:t>
      </w:r>
      <w:r w:rsidRPr="005677E8">
        <w:t>one</w:t>
      </w:r>
      <w:r w:rsidRPr="005677E8">
        <w:rPr>
          <w:spacing w:val="-2"/>
        </w:rPr>
        <w:t xml:space="preserve"> </w:t>
      </w:r>
      <w:r w:rsidRPr="005677E8">
        <w:t>of</w:t>
      </w:r>
      <w:r w:rsidRPr="005677E8">
        <w:rPr>
          <w:spacing w:val="-3"/>
        </w:rPr>
        <w:t xml:space="preserve"> </w:t>
      </w:r>
      <w:r w:rsidRPr="005677E8">
        <w:t>the</w:t>
      </w:r>
      <w:r w:rsidRPr="005677E8">
        <w:rPr>
          <w:spacing w:val="-2"/>
        </w:rPr>
        <w:t xml:space="preserve"> </w:t>
      </w:r>
      <w:r w:rsidR="00DB2792" w:rsidRPr="005677E8">
        <w:t>components</w:t>
      </w:r>
      <w:r w:rsidRPr="005677E8">
        <w:rPr>
          <w:spacing w:val="-3"/>
        </w:rPr>
        <w:t xml:space="preserve"> </w:t>
      </w:r>
      <w:r w:rsidRPr="005677E8">
        <w:t>of</w:t>
      </w:r>
      <w:r w:rsidRPr="005677E8">
        <w:rPr>
          <w:spacing w:val="-3"/>
        </w:rPr>
        <w:t xml:space="preserve"> </w:t>
      </w:r>
      <w:r w:rsidRPr="005677E8">
        <w:t>selenium</w:t>
      </w:r>
      <w:r w:rsidRPr="005677E8">
        <w:rPr>
          <w:spacing w:val="-2"/>
        </w:rPr>
        <w:t xml:space="preserve"> </w:t>
      </w:r>
      <w:r w:rsidRPr="005677E8">
        <w:t>that</w:t>
      </w:r>
      <w:r w:rsidRPr="005677E8">
        <w:rPr>
          <w:spacing w:val="-3"/>
        </w:rPr>
        <w:t xml:space="preserve"> </w:t>
      </w:r>
      <w:r w:rsidRPr="005677E8">
        <w:t>is</w:t>
      </w:r>
      <w:r w:rsidRPr="005677E8">
        <w:rPr>
          <w:spacing w:val="-2"/>
        </w:rPr>
        <w:t xml:space="preserve"> </w:t>
      </w:r>
      <w:r w:rsidRPr="005677E8">
        <w:t>used</w:t>
      </w:r>
      <w:r w:rsidRPr="005677E8">
        <w:rPr>
          <w:spacing w:val="-3"/>
        </w:rPr>
        <w:t xml:space="preserve"> </w:t>
      </w:r>
      <w:r w:rsidRPr="005677E8">
        <w:t>to</w:t>
      </w:r>
      <w:r w:rsidRPr="005677E8">
        <w:rPr>
          <w:spacing w:val="-3"/>
        </w:rPr>
        <w:t xml:space="preserve"> </w:t>
      </w:r>
      <w:r w:rsidRPr="005677E8">
        <w:t>run</w:t>
      </w:r>
      <w:r w:rsidRPr="005677E8">
        <w:rPr>
          <w:spacing w:val="-2"/>
        </w:rPr>
        <w:t xml:space="preserve"> </w:t>
      </w:r>
      <w:r w:rsidRPr="005677E8">
        <w:t>automation</w:t>
      </w:r>
      <w:r w:rsidRPr="005677E8">
        <w:rPr>
          <w:spacing w:val="-3"/>
        </w:rPr>
        <w:t xml:space="preserve"> </w:t>
      </w:r>
      <w:r w:rsidRPr="005677E8">
        <w:t>scripts</w:t>
      </w:r>
      <w:r w:rsidRPr="005677E8">
        <w:rPr>
          <w:spacing w:val="-2"/>
        </w:rPr>
        <w:t xml:space="preserve"> </w:t>
      </w:r>
      <w:r w:rsidRPr="005677E8">
        <w:t>on</w:t>
      </w:r>
      <w:r w:rsidRPr="005677E8">
        <w:rPr>
          <w:spacing w:val="-3"/>
        </w:rPr>
        <w:t xml:space="preserve"> </w:t>
      </w:r>
      <w:r w:rsidRPr="005677E8">
        <w:t>multiple</w:t>
      </w:r>
      <w:r w:rsidRPr="005677E8">
        <w:rPr>
          <w:spacing w:val="-3"/>
        </w:rPr>
        <w:t xml:space="preserve"> </w:t>
      </w:r>
      <w:r w:rsidRPr="005677E8">
        <w:t>system</w:t>
      </w:r>
      <w:r w:rsidRPr="005677E8">
        <w:rPr>
          <w:spacing w:val="-42"/>
        </w:rPr>
        <w:t xml:space="preserve"> </w:t>
      </w:r>
      <w:r w:rsidR="00C33E23" w:rsidRPr="005677E8">
        <w:rPr>
          <w:spacing w:val="-42"/>
        </w:rPr>
        <w:t xml:space="preserve"> </w:t>
      </w:r>
      <w:r w:rsidR="00C33E23" w:rsidRPr="005677E8">
        <w:rPr>
          <w:spacing w:val="-42"/>
        </w:rPr>
        <w:tab/>
      </w:r>
      <w:r w:rsidRPr="005677E8">
        <w:t>simultaneously.</w:t>
      </w:r>
    </w:p>
    <w:p w14:paraId="5094B77F" w14:textId="2FCB93AA" w:rsidR="009B7CAB" w:rsidRPr="005677E8" w:rsidRDefault="009B7CAB" w:rsidP="005508F0">
      <w:pPr>
        <w:pStyle w:val="ListParagraph"/>
        <w:numPr>
          <w:ilvl w:val="0"/>
          <w:numId w:val="44"/>
        </w:numPr>
      </w:pPr>
      <w:r w:rsidRPr="005677E8">
        <w:t>It</w:t>
      </w:r>
      <w:r w:rsidRPr="005677E8">
        <w:rPr>
          <w:spacing w:val="-5"/>
        </w:rPr>
        <w:t xml:space="preserve"> </w:t>
      </w:r>
      <w:r w:rsidRPr="005677E8">
        <w:t>is</w:t>
      </w:r>
      <w:r w:rsidRPr="005677E8">
        <w:rPr>
          <w:spacing w:val="-4"/>
        </w:rPr>
        <w:t xml:space="preserve"> </w:t>
      </w:r>
      <w:r w:rsidRPr="005677E8">
        <w:t>used</w:t>
      </w:r>
      <w:r w:rsidRPr="005677E8">
        <w:rPr>
          <w:spacing w:val="-4"/>
        </w:rPr>
        <w:t xml:space="preserve"> </w:t>
      </w:r>
      <w:r w:rsidRPr="005677E8">
        <w:t>to</w:t>
      </w:r>
      <w:r w:rsidRPr="005677E8">
        <w:rPr>
          <w:spacing w:val="-4"/>
        </w:rPr>
        <w:t xml:space="preserve"> </w:t>
      </w:r>
      <w:r w:rsidRPr="005677E8">
        <w:t>carry</w:t>
      </w:r>
      <w:r w:rsidRPr="005677E8">
        <w:rPr>
          <w:spacing w:val="-4"/>
        </w:rPr>
        <w:t xml:space="preserve"> </w:t>
      </w:r>
      <w:r w:rsidRPr="005677E8">
        <w:t>out</w:t>
      </w:r>
      <w:r w:rsidRPr="005677E8">
        <w:rPr>
          <w:spacing w:val="-4"/>
        </w:rPr>
        <w:t xml:space="preserve"> </w:t>
      </w:r>
      <w:r w:rsidRPr="005677E8">
        <w:t>compatibility</w:t>
      </w:r>
      <w:r w:rsidRPr="005677E8">
        <w:rPr>
          <w:spacing w:val="-4"/>
        </w:rPr>
        <w:t xml:space="preserve"> </w:t>
      </w:r>
      <w:r w:rsidRPr="005677E8">
        <w:t>testing</w:t>
      </w:r>
      <w:r w:rsidRPr="005677E8">
        <w:rPr>
          <w:spacing w:val="-4"/>
        </w:rPr>
        <w:t xml:space="preserve"> </w:t>
      </w:r>
      <w:r w:rsidRPr="005677E8">
        <w:t>on</w:t>
      </w:r>
      <w:r w:rsidRPr="005677E8">
        <w:rPr>
          <w:spacing w:val="-4"/>
        </w:rPr>
        <w:t xml:space="preserve"> </w:t>
      </w:r>
      <w:r w:rsidRPr="005677E8">
        <w:t>multiple</w:t>
      </w:r>
      <w:r w:rsidRPr="005677E8">
        <w:rPr>
          <w:spacing w:val="-5"/>
        </w:rPr>
        <w:t xml:space="preserve"> </w:t>
      </w:r>
      <w:r w:rsidRPr="005677E8">
        <w:t>browsers</w:t>
      </w:r>
      <w:r w:rsidRPr="005677E8">
        <w:rPr>
          <w:spacing w:val="-4"/>
        </w:rPr>
        <w:t xml:space="preserve"> </w:t>
      </w:r>
      <w:r w:rsidRPr="005677E8">
        <w:t>and</w:t>
      </w:r>
      <w:r w:rsidRPr="005677E8">
        <w:rPr>
          <w:spacing w:val="-4"/>
        </w:rPr>
        <w:t xml:space="preserve"> </w:t>
      </w:r>
      <w:r w:rsidRPr="005677E8">
        <w:t>platforms.</w:t>
      </w:r>
    </w:p>
    <w:p w14:paraId="7E4F6414" w14:textId="123DB2ED" w:rsidR="00540380" w:rsidRPr="005677E8" w:rsidRDefault="00540380" w:rsidP="004F2512">
      <w:pPr>
        <w:pStyle w:val="ListParagraph"/>
        <w:numPr>
          <w:ilvl w:val="0"/>
          <w:numId w:val="20"/>
        </w:numPr>
        <w:rPr>
          <w:rFonts w:cstheme="minorHAnsi"/>
        </w:rPr>
      </w:pPr>
      <w:r w:rsidRPr="005677E8">
        <w:rPr>
          <w:rFonts w:cstheme="minorHAnsi"/>
        </w:rPr>
        <w:t>It has HUB and NODES features.</w:t>
      </w:r>
    </w:p>
    <w:p w14:paraId="6405DB6D" w14:textId="6E3314C6" w:rsidR="00540380" w:rsidRPr="005677E8" w:rsidRDefault="003C4B3E" w:rsidP="004F2512">
      <w:pPr>
        <w:pStyle w:val="ListParagraph"/>
        <w:numPr>
          <w:ilvl w:val="0"/>
          <w:numId w:val="20"/>
        </w:numPr>
        <w:rPr>
          <w:rFonts w:cstheme="minorHAnsi"/>
        </w:rPr>
      </w:pPr>
      <w:r w:rsidRPr="005677E8">
        <w:rPr>
          <w:rFonts w:cstheme="minorHAnsi"/>
        </w:rPr>
        <w:t>Hub is a central source. it provides selenium commands to Nodes.</w:t>
      </w:r>
    </w:p>
    <w:p w14:paraId="740A1410" w14:textId="58B41B1F" w:rsidR="003C4B3E" w:rsidRPr="005677E8" w:rsidRDefault="003C4B3E" w:rsidP="004F2512">
      <w:pPr>
        <w:pStyle w:val="ListParagraph"/>
        <w:numPr>
          <w:ilvl w:val="0"/>
          <w:numId w:val="20"/>
        </w:numPr>
        <w:rPr>
          <w:rFonts w:cstheme="minorHAnsi"/>
        </w:rPr>
      </w:pPr>
      <w:r w:rsidRPr="005677E8">
        <w:rPr>
          <w:rFonts w:cstheme="minorHAnsi"/>
        </w:rPr>
        <w:t>Nodes perform actions that are initiated by Hub.</w:t>
      </w:r>
    </w:p>
    <w:p w14:paraId="10815D77" w14:textId="094A2D78" w:rsidR="003C4B3E" w:rsidRPr="005677E8" w:rsidRDefault="00837E6C">
      <w:pPr>
        <w:rPr>
          <w:rFonts w:cstheme="minorHAnsi"/>
        </w:rPr>
      </w:pPr>
      <w:r w:rsidRPr="005677E8">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5E2BFB12" w14:textId="1FD2FB18" w:rsidR="000411F2" w:rsidRPr="005677E8" w:rsidRDefault="000411F2" w:rsidP="0091458B">
      <w:r w:rsidRPr="005677E8">
        <w:rPr>
          <w:b/>
          <w:bCs/>
        </w:rPr>
        <w:t>What</w:t>
      </w:r>
      <w:r w:rsidRPr="005677E8">
        <w:rPr>
          <w:b/>
          <w:bCs/>
          <w:spacing w:val="-1"/>
        </w:rPr>
        <w:t xml:space="preserve"> </w:t>
      </w:r>
      <w:r w:rsidR="009A73E8" w:rsidRPr="005677E8">
        <w:rPr>
          <w:b/>
          <w:bCs/>
        </w:rPr>
        <w:t>are</w:t>
      </w:r>
      <w:r w:rsidRPr="005677E8">
        <w:rPr>
          <w:b/>
          <w:bCs/>
          <w:spacing w:val="-1"/>
        </w:rPr>
        <w:t xml:space="preserve"> </w:t>
      </w:r>
      <w:r w:rsidRPr="005677E8">
        <w:rPr>
          <w:b/>
          <w:bCs/>
        </w:rPr>
        <w:t>the</w:t>
      </w:r>
      <w:r w:rsidRPr="005677E8">
        <w:rPr>
          <w:b/>
          <w:bCs/>
          <w:spacing w:val="-1"/>
        </w:rPr>
        <w:t xml:space="preserve"> </w:t>
      </w:r>
      <w:r w:rsidRPr="005677E8">
        <w:rPr>
          <w:b/>
          <w:bCs/>
        </w:rPr>
        <w:t>key/Important</w:t>
      </w:r>
      <w:r w:rsidRPr="005677E8">
        <w:rPr>
          <w:b/>
          <w:bCs/>
          <w:spacing w:val="-1"/>
        </w:rPr>
        <w:t xml:space="preserve"> </w:t>
      </w:r>
      <w:r w:rsidRPr="005677E8">
        <w:rPr>
          <w:b/>
          <w:bCs/>
        </w:rPr>
        <w:t>topics</w:t>
      </w:r>
      <w:r w:rsidRPr="005677E8">
        <w:rPr>
          <w:b/>
          <w:bCs/>
          <w:spacing w:val="-1"/>
        </w:rPr>
        <w:t xml:space="preserve"> </w:t>
      </w:r>
      <w:r w:rsidRPr="005677E8">
        <w:rPr>
          <w:b/>
          <w:bCs/>
        </w:rPr>
        <w:t>of</w:t>
      </w:r>
      <w:r w:rsidRPr="005677E8">
        <w:rPr>
          <w:b/>
          <w:bCs/>
          <w:spacing w:val="-1"/>
        </w:rPr>
        <w:t xml:space="preserve"> </w:t>
      </w:r>
      <w:r w:rsidRPr="005677E8">
        <w:rPr>
          <w:b/>
          <w:bCs/>
        </w:rPr>
        <w:t>Selenium</w:t>
      </w:r>
      <w:r w:rsidRPr="005677E8">
        <w:rPr>
          <w:b/>
          <w:bCs/>
          <w:spacing w:val="-1"/>
        </w:rPr>
        <w:t xml:space="preserve"> </w:t>
      </w:r>
      <w:r w:rsidRPr="005677E8">
        <w:rPr>
          <w:b/>
          <w:bCs/>
        </w:rPr>
        <w:t>?</w:t>
      </w:r>
    </w:p>
    <w:p w14:paraId="584BBE00" w14:textId="77777777" w:rsidR="000411F2" w:rsidRPr="005677E8" w:rsidRDefault="000411F2" w:rsidP="005508F0">
      <w:pPr>
        <w:pStyle w:val="ListParagraph"/>
        <w:numPr>
          <w:ilvl w:val="0"/>
          <w:numId w:val="47"/>
        </w:numPr>
      </w:pPr>
      <w:r w:rsidRPr="005677E8">
        <w:t>Automation</w:t>
      </w:r>
      <w:r w:rsidRPr="005677E8">
        <w:rPr>
          <w:spacing w:val="-2"/>
        </w:rPr>
        <w:t xml:space="preserve"> </w:t>
      </w:r>
      <w:r w:rsidRPr="005677E8">
        <w:t>Framework</w:t>
      </w:r>
      <w:r w:rsidRPr="005677E8">
        <w:rPr>
          <w:spacing w:val="-2"/>
        </w:rPr>
        <w:t xml:space="preserve"> </w:t>
      </w:r>
      <w:r w:rsidRPr="005677E8">
        <w:t>-</w:t>
      </w:r>
      <w:r w:rsidRPr="005677E8">
        <w:rPr>
          <w:spacing w:val="-1"/>
        </w:rPr>
        <w:t xml:space="preserve"> </w:t>
      </w:r>
      <w:r w:rsidRPr="005677E8">
        <w:t>guidelines</w:t>
      </w:r>
      <w:r w:rsidRPr="005677E8">
        <w:rPr>
          <w:spacing w:val="-2"/>
        </w:rPr>
        <w:t xml:space="preserve"> </w:t>
      </w:r>
      <w:r w:rsidRPr="005677E8">
        <w:t>and</w:t>
      </w:r>
      <w:r w:rsidRPr="005677E8">
        <w:rPr>
          <w:spacing w:val="-2"/>
        </w:rPr>
        <w:t xml:space="preserve"> </w:t>
      </w:r>
      <w:r w:rsidRPr="005677E8">
        <w:t>rules</w:t>
      </w:r>
      <w:r w:rsidRPr="005677E8">
        <w:rPr>
          <w:spacing w:val="-1"/>
        </w:rPr>
        <w:t xml:space="preserve"> </w:t>
      </w:r>
      <w:r w:rsidRPr="005677E8">
        <w:t>to</w:t>
      </w:r>
      <w:r w:rsidRPr="005677E8">
        <w:rPr>
          <w:spacing w:val="-2"/>
        </w:rPr>
        <w:t xml:space="preserve"> </w:t>
      </w:r>
      <w:r w:rsidRPr="005677E8">
        <w:t>write</w:t>
      </w:r>
      <w:r w:rsidRPr="005677E8">
        <w:rPr>
          <w:spacing w:val="-2"/>
        </w:rPr>
        <w:t xml:space="preserve"> </w:t>
      </w:r>
      <w:r w:rsidRPr="005677E8">
        <w:t>selenium</w:t>
      </w:r>
      <w:r w:rsidRPr="005677E8">
        <w:rPr>
          <w:spacing w:val="-1"/>
        </w:rPr>
        <w:t xml:space="preserve"> </w:t>
      </w:r>
      <w:r w:rsidRPr="005677E8">
        <w:t>code</w:t>
      </w:r>
    </w:p>
    <w:p w14:paraId="6CC4E562" w14:textId="77777777" w:rsidR="000411F2" w:rsidRPr="005677E8" w:rsidRDefault="000411F2" w:rsidP="005508F0">
      <w:pPr>
        <w:pStyle w:val="ListParagraph"/>
        <w:numPr>
          <w:ilvl w:val="0"/>
          <w:numId w:val="47"/>
        </w:numPr>
      </w:pPr>
      <w:r w:rsidRPr="005677E8">
        <w:t>GitHub</w:t>
      </w:r>
      <w:r w:rsidRPr="005677E8">
        <w:rPr>
          <w:spacing w:val="-5"/>
        </w:rPr>
        <w:t xml:space="preserve"> </w:t>
      </w:r>
      <w:r w:rsidRPr="005677E8">
        <w:t>-</w:t>
      </w:r>
      <w:r w:rsidRPr="005677E8">
        <w:rPr>
          <w:spacing w:val="-4"/>
        </w:rPr>
        <w:t xml:space="preserve"> </w:t>
      </w:r>
      <w:r w:rsidRPr="005677E8">
        <w:t>Central</w:t>
      </w:r>
      <w:r w:rsidRPr="005677E8">
        <w:rPr>
          <w:spacing w:val="-4"/>
        </w:rPr>
        <w:t xml:space="preserve"> </w:t>
      </w:r>
      <w:r w:rsidRPr="005677E8">
        <w:t>Repository</w:t>
      </w:r>
      <w:r w:rsidRPr="005677E8">
        <w:rPr>
          <w:spacing w:val="-5"/>
        </w:rPr>
        <w:t xml:space="preserve"> </w:t>
      </w:r>
      <w:r w:rsidRPr="005677E8">
        <w:t>to</w:t>
      </w:r>
      <w:r w:rsidRPr="005677E8">
        <w:rPr>
          <w:spacing w:val="-4"/>
        </w:rPr>
        <w:t xml:space="preserve"> </w:t>
      </w:r>
      <w:r w:rsidRPr="005677E8">
        <w:t>store</w:t>
      </w:r>
      <w:r w:rsidRPr="005677E8">
        <w:rPr>
          <w:spacing w:val="-4"/>
        </w:rPr>
        <w:t xml:space="preserve"> </w:t>
      </w:r>
      <w:r w:rsidRPr="005677E8">
        <w:t>code</w:t>
      </w:r>
    </w:p>
    <w:p w14:paraId="58A0C335" w14:textId="77777777" w:rsidR="000411F2" w:rsidRPr="005677E8" w:rsidRDefault="000411F2" w:rsidP="005508F0">
      <w:pPr>
        <w:pStyle w:val="ListParagraph"/>
        <w:numPr>
          <w:ilvl w:val="0"/>
          <w:numId w:val="47"/>
        </w:numPr>
      </w:pPr>
      <w:r w:rsidRPr="005677E8">
        <w:t>Maven</w:t>
      </w:r>
      <w:r w:rsidRPr="005677E8">
        <w:rPr>
          <w:spacing w:val="-3"/>
        </w:rPr>
        <w:t xml:space="preserve"> </w:t>
      </w:r>
      <w:r w:rsidRPr="005677E8">
        <w:t>-</w:t>
      </w:r>
      <w:r w:rsidRPr="005677E8">
        <w:rPr>
          <w:spacing w:val="-3"/>
        </w:rPr>
        <w:t xml:space="preserve"> </w:t>
      </w:r>
      <w:r w:rsidRPr="005677E8">
        <w:t>build</w:t>
      </w:r>
      <w:r w:rsidRPr="005677E8">
        <w:rPr>
          <w:spacing w:val="-3"/>
        </w:rPr>
        <w:t xml:space="preserve"> </w:t>
      </w:r>
      <w:r w:rsidRPr="005677E8">
        <w:t>dependency</w:t>
      </w:r>
      <w:r w:rsidRPr="005677E8">
        <w:rPr>
          <w:spacing w:val="-2"/>
        </w:rPr>
        <w:t xml:space="preserve"> </w:t>
      </w:r>
      <w:r w:rsidRPr="005677E8">
        <w:t>tool</w:t>
      </w:r>
      <w:r w:rsidRPr="005677E8">
        <w:rPr>
          <w:spacing w:val="-3"/>
        </w:rPr>
        <w:t xml:space="preserve"> </w:t>
      </w:r>
      <w:r w:rsidRPr="005677E8">
        <w:t>for</w:t>
      </w:r>
      <w:r w:rsidRPr="005677E8">
        <w:rPr>
          <w:spacing w:val="-3"/>
        </w:rPr>
        <w:t xml:space="preserve"> </w:t>
      </w:r>
      <w:r w:rsidRPr="005677E8">
        <w:t>auto</w:t>
      </w:r>
      <w:r w:rsidRPr="005677E8">
        <w:rPr>
          <w:spacing w:val="-3"/>
        </w:rPr>
        <w:t xml:space="preserve"> </w:t>
      </w:r>
      <w:r w:rsidRPr="005677E8">
        <w:t>update</w:t>
      </w:r>
      <w:r w:rsidRPr="005677E8">
        <w:rPr>
          <w:spacing w:val="-2"/>
        </w:rPr>
        <w:t xml:space="preserve"> </w:t>
      </w:r>
      <w:r w:rsidRPr="005677E8">
        <w:t>of</w:t>
      </w:r>
      <w:r w:rsidRPr="005677E8">
        <w:rPr>
          <w:spacing w:val="-3"/>
        </w:rPr>
        <w:t xml:space="preserve"> </w:t>
      </w:r>
      <w:r w:rsidRPr="005677E8">
        <w:t>selenium</w:t>
      </w:r>
      <w:r w:rsidRPr="005677E8">
        <w:rPr>
          <w:spacing w:val="-3"/>
        </w:rPr>
        <w:t xml:space="preserve"> </w:t>
      </w:r>
      <w:r w:rsidRPr="005677E8">
        <w:t>version</w:t>
      </w:r>
    </w:p>
    <w:p w14:paraId="2A6DA398" w14:textId="77777777" w:rsidR="000411F2" w:rsidRPr="005677E8" w:rsidRDefault="000411F2" w:rsidP="005508F0">
      <w:pPr>
        <w:pStyle w:val="ListParagraph"/>
        <w:numPr>
          <w:ilvl w:val="0"/>
          <w:numId w:val="47"/>
        </w:numPr>
      </w:pPr>
      <w:r w:rsidRPr="005677E8">
        <w:t>Selenium</w:t>
      </w:r>
      <w:r w:rsidRPr="005677E8">
        <w:rPr>
          <w:spacing w:val="-3"/>
        </w:rPr>
        <w:t xml:space="preserve"> </w:t>
      </w:r>
      <w:r w:rsidRPr="005677E8">
        <w:t>Grid</w:t>
      </w:r>
      <w:r w:rsidRPr="005677E8">
        <w:rPr>
          <w:spacing w:val="-3"/>
        </w:rPr>
        <w:t xml:space="preserve"> </w:t>
      </w:r>
      <w:r w:rsidRPr="005677E8">
        <w:t>-</w:t>
      </w:r>
      <w:r w:rsidRPr="005677E8">
        <w:rPr>
          <w:spacing w:val="-3"/>
        </w:rPr>
        <w:t xml:space="preserve"> </w:t>
      </w:r>
      <w:r w:rsidRPr="005677E8">
        <w:t>to</w:t>
      </w:r>
      <w:r w:rsidRPr="005677E8">
        <w:rPr>
          <w:spacing w:val="-3"/>
        </w:rPr>
        <w:t xml:space="preserve"> </w:t>
      </w:r>
      <w:r w:rsidRPr="005677E8">
        <w:t>test</w:t>
      </w:r>
      <w:r w:rsidRPr="005677E8">
        <w:rPr>
          <w:spacing w:val="-3"/>
        </w:rPr>
        <w:t xml:space="preserve"> </w:t>
      </w:r>
      <w:r w:rsidRPr="005677E8">
        <w:t>on</w:t>
      </w:r>
      <w:r w:rsidRPr="005677E8">
        <w:rPr>
          <w:spacing w:val="-3"/>
        </w:rPr>
        <w:t xml:space="preserve"> </w:t>
      </w:r>
      <w:r w:rsidRPr="005677E8">
        <w:t>multiple</w:t>
      </w:r>
      <w:r w:rsidRPr="005677E8">
        <w:rPr>
          <w:spacing w:val="-3"/>
        </w:rPr>
        <w:t xml:space="preserve"> </w:t>
      </w:r>
      <w:r w:rsidRPr="005677E8">
        <w:t>OS</w:t>
      </w:r>
      <w:r w:rsidRPr="005677E8">
        <w:rPr>
          <w:spacing w:val="-3"/>
        </w:rPr>
        <w:t xml:space="preserve"> </w:t>
      </w:r>
      <w:r w:rsidRPr="005677E8">
        <w:t>and</w:t>
      </w:r>
      <w:r w:rsidRPr="005677E8">
        <w:rPr>
          <w:spacing w:val="-3"/>
        </w:rPr>
        <w:t xml:space="preserve"> </w:t>
      </w:r>
      <w:r w:rsidRPr="005677E8">
        <w:t>browsers</w:t>
      </w:r>
    </w:p>
    <w:p w14:paraId="4B29C1CE" w14:textId="77777777" w:rsidR="000411F2" w:rsidRPr="005677E8" w:rsidRDefault="000411F2" w:rsidP="005508F0">
      <w:pPr>
        <w:pStyle w:val="ListParagraph"/>
        <w:numPr>
          <w:ilvl w:val="0"/>
          <w:numId w:val="47"/>
        </w:numPr>
      </w:pPr>
      <w:r w:rsidRPr="005677E8">
        <w:t>Jenkins</w:t>
      </w:r>
      <w:r w:rsidRPr="005677E8">
        <w:rPr>
          <w:spacing w:val="-5"/>
        </w:rPr>
        <w:t xml:space="preserve"> </w:t>
      </w:r>
      <w:r w:rsidRPr="005677E8">
        <w:t>-</w:t>
      </w:r>
      <w:r w:rsidRPr="005677E8">
        <w:rPr>
          <w:spacing w:val="-5"/>
        </w:rPr>
        <w:t xml:space="preserve"> </w:t>
      </w:r>
      <w:r w:rsidRPr="005677E8">
        <w:t>Continuous</w:t>
      </w:r>
      <w:r w:rsidRPr="005677E8">
        <w:rPr>
          <w:spacing w:val="-5"/>
        </w:rPr>
        <w:t xml:space="preserve"> </w:t>
      </w:r>
      <w:r w:rsidRPr="005677E8">
        <w:t>Integration</w:t>
      </w:r>
    </w:p>
    <w:p w14:paraId="7A2DD824" w14:textId="525FEFFC" w:rsidR="00D27477" w:rsidRPr="005677E8" w:rsidRDefault="000411F2" w:rsidP="005508F0">
      <w:pPr>
        <w:pStyle w:val="ListParagraph"/>
        <w:widowControl w:val="0"/>
        <w:numPr>
          <w:ilvl w:val="0"/>
          <w:numId w:val="47"/>
        </w:numPr>
        <w:tabs>
          <w:tab w:val="left" w:pos="300"/>
        </w:tabs>
        <w:autoSpaceDE w:val="0"/>
        <w:autoSpaceDN w:val="0"/>
        <w:spacing w:before="59" w:after="0" w:line="240" w:lineRule="auto"/>
        <w:rPr>
          <w:b/>
          <w:iCs/>
        </w:rPr>
      </w:pPr>
      <w:r w:rsidRPr="005677E8">
        <w:t>TestNG</w:t>
      </w:r>
      <w:r w:rsidRPr="005677E8">
        <w:rPr>
          <w:spacing w:val="-5"/>
        </w:rPr>
        <w:t xml:space="preserve"> </w:t>
      </w:r>
      <w:r w:rsidRPr="005677E8">
        <w:t>-</w:t>
      </w:r>
      <w:r w:rsidRPr="005677E8">
        <w:rPr>
          <w:spacing w:val="-5"/>
        </w:rPr>
        <w:t xml:space="preserve"> </w:t>
      </w:r>
      <w:r w:rsidRPr="005677E8">
        <w:t>framework</w:t>
      </w:r>
      <w:r w:rsidRPr="005677E8">
        <w:rPr>
          <w:spacing w:val="-5"/>
        </w:rPr>
        <w:t xml:space="preserve"> </w:t>
      </w:r>
      <w:r w:rsidRPr="005677E8">
        <w:t>for</w:t>
      </w:r>
      <w:r w:rsidRPr="005677E8">
        <w:rPr>
          <w:spacing w:val="-5"/>
        </w:rPr>
        <w:t xml:space="preserve"> </w:t>
      </w:r>
      <w:r w:rsidRPr="005677E8">
        <w:t>generation</w:t>
      </w:r>
      <w:r w:rsidRPr="005677E8">
        <w:rPr>
          <w:spacing w:val="-5"/>
        </w:rPr>
        <w:t xml:space="preserve"> </w:t>
      </w:r>
      <w:r w:rsidRPr="005677E8">
        <w:t>of</w:t>
      </w:r>
      <w:r w:rsidRPr="005677E8">
        <w:rPr>
          <w:spacing w:val="-5"/>
        </w:rPr>
        <w:t xml:space="preserve"> </w:t>
      </w:r>
      <w:r w:rsidRPr="005677E8">
        <w:t>Test</w:t>
      </w:r>
      <w:r w:rsidRPr="005677E8">
        <w:rPr>
          <w:spacing w:val="-5"/>
        </w:rPr>
        <w:t xml:space="preserve"> </w:t>
      </w:r>
      <w:r w:rsidRPr="005677E8">
        <w:t>Reports</w:t>
      </w:r>
      <w:r w:rsidRPr="005677E8">
        <w:rPr>
          <w:spacing w:val="-5"/>
        </w:rPr>
        <w:t xml:space="preserve"> </w:t>
      </w:r>
      <w:r w:rsidRPr="005677E8">
        <w:t>and</w:t>
      </w:r>
      <w:r w:rsidRPr="005677E8">
        <w:rPr>
          <w:spacing w:val="-5"/>
        </w:rPr>
        <w:t xml:space="preserve"> </w:t>
      </w:r>
      <w:r w:rsidRPr="005677E8">
        <w:t>running</w:t>
      </w:r>
      <w:r w:rsidRPr="005677E8">
        <w:rPr>
          <w:spacing w:val="-5"/>
        </w:rPr>
        <w:t xml:space="preserve"> </w:t>
      </w:r>
      <w:r w:rsidRPr="005677E8">
        <w:t>multiple</w:t>
      </w:r>
      <w:r w:rsidRPr="005677E8">
        <w:rPr>
          <w:spacing w:val="-5"/>
        </w:rPr>
        <w:t xml:space="preserve"> </w:t>
      </w:r>
      <w:r w:rsidRPr="005677E8">
        <w:t>test</w:t>
      </w:r>
      <w:r w:rsidRPr="005677E8">
        <w:rPr>
          <w:spacing w:val="-4"/>
        </w:rPr>
        <w:t xml:space="preserve"> </w:t>
      </w:r>
      <w:r w:rsidRPr="005677E8">
        <w:t>scripts</w:t>
      </w:r>
      <w:r w:rsidR="00303B8A" w:rsidRPr="005677E8">
        <w:t xml:space="preserve"> </w:t>
      </w:r>
      <w:r w:rsidRPr="005677E8">
        <w:t>in</w:t>
      </w:r>
      <w:r w:rsidRPr="005677E8">
        <w:rPr>
          <w:spacing w:val="-2"/>
        </w:rPr>
        <w:t xml:space="preserve"> </w:t>
      </w:r>
      <w:r w:rsidRPr="005677E8">
        <w:t>one</w:t>
      </w:r>
      <w:r w:rsidRPr="005677E8">
        <w:rPr>
          <w:spacing w:val="-2"/>
        </w:rPr>
        <w:t xml:space="preserve"> </w:t>
      </w:r>
      <w:r w:rsidRPr="005677E8">
        <w:t>go</w:t>
      </w:r>
    </w:p>
    <w:p w14:paraId="45867029" w14:textId="77777777" w:rsidR="005C4ED4" w:rsidRPr="005677E8" w:rsidRDefault="005C4ED4" w:rsidP="005C4ED4">
      <w:pPr>
        <w:pStyle w:val="ListParagraph"/>
        <w:widowControl w:val="0"/>
        <w:tabs>
          <w:tab w:val="left" w:pos="300"/>
        </w:tabs>
        <w:autoSpaceDE w:val="0"/>
        <w:autoSpaceDN w:val="0"/>
        <w:spacing w:before="59" w:after="0" w:line="240" w:lineRule="auto"/>
        <w:ind w:left="820"/>
        <w:rPr>
          <w:b/>
          <w:iCs/>
        </w:rPr>
      </w:pPr>
    </w:p>
    <w:p w14:paraId="596B2B7A" w14:textId="77777777" w:rsidR="00366E83" w:rsidRPr="005677E8" w:rsidRDefault="00DE5484" w:rsidP="00366E83">
      <w:pPr>
        <w:widowControl w:val="0"/>
        <w:tabs>
          <w:tab w:val="left" w:pos="300"/>
        </w:tabs>
        <w:autoSpaceDE w:val="0"/>
        <w:autoSpaceDN w:val="0"/>
        <w:spacing w:before="59" w:after="0" w:line="240" w:lineRule="auto"/>
        <w:rPr>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Software’s</w:t>
      </w:r>
      <w:r w:rsidRPr="005677E8">
        <w:rPr>
          <w:b/>
          <w:iCs/>
          <w:spacing w:val="-1"/>
        </w:rPr>
        <w:t xml:space="preserve"> </w:t>
      </w:r>
      <w:r w:rsidRPr="005677E8">
        <w:rPr>
          <w:b/>
          <w:iCs/>
        </w:rPr>
        <w:t>required</w:t>
      </w:r>
      <w:r w:rsidRPr="005677E8">
        <w:rPr>
          <w:b/>
          <w:iCs/>
          <w:spacing w:val="-1"/>
        </w:rPr>
        <w:t xml:space="preserve"> </w:t>
      </w:r>
      <w:r w:rsidRPr="005677E8">
        <w:rPr>
          <w:b/>
          <w:iCs/>
        </w:rPr>
        <w:t>for</w:t>
      </w:r>
      <w:r w:rsidRPr="005677E8">
        <w:rPr>
          <w:b/>
          <w:iCs/>
          <w:spacing w:val="-1"/>
        </w:rPr>
        <w:t xml:space="preserve"> </w:t>
      </w:r>
      <w:r w:rsidRPr="005677E8">
        <w:rPr>
          <w:b/>
          <w:iCs/>
        </w:rPr>
        <w:t>Selenium</w:t>
      </w:r>
      <w:r w:rsidRPr="005677E8">
        <w:rPr>
          <w:b/>
          <w:iCs/>
          <w:spacing w:val="-1"/>
        </w:rPr>
        <w:t xml:space="preserve"> </w:t>
      </w:r>
      <w:r w:rsidRPr="005677E8">
        <w:rPr>
          <w:b/>
          <w:iCs/>
        </w:rPr>
        <w:t>?</w:t>
      </w:r>
    </w:p>
    <w:p w14:paraId="339BA10D" w14:textId="1948597E" w:rsidR="00DE5484" w:rsidRPr="005677E8" w:rsidRDefault="00DE5484" w:rsidP="005508F0">
      <w:pPr>
        <w:pStyle w:val="ListParagraph"/>
        <w:widowControl w:val="0"/>
        <w:numPr>
          <w:ilvl w:val="0"/>
          <w:numId w:val="46"/>
        </w:numPr>
        <w:tabs>
          <w:tab w:val="left" w:pos="300"/>
        </w:tabs>
        <w:autoSpaceDE w:val="0"/>
        <w:autoSpaceDN w:val="0"/>
        <w:spacing w:before="59" w:after="0" w:line="240" w:lineRule="auto"/>
        <w:rPr>
          <w:rFonts w:ascii="Trebuchet MS"/>
          <w:bCs/>
          <w:iCs/>
        </w:rPr>
      </w:pPr>
      <w:r w:rsidRPr="005677E8">
        <w:rPr>
          <w:bCs/>
          <w:iCs/>
        </w:rPr>
        <w:t>Eclipse</w:t>
      </w:r>
      <w:r w:rsidRPr="005677E8">
        <w:rPr>
          <w:bCs/>
          <w:iCs/>
          <w:spacing w:val="-4"/>
        </w:rPr>
        <w:t xml:space="preserve"> </w:t>
      </w:r>
      <w:r w:rsidRPr="005677E8">
        <w:rPr>
          <w:bCs/>
          <w:iCs/>
        </w:rPr>
        <w:t>IDE</w:t>
      </w:r>
    </w:p>
    <w:p w14:paraId="747E37CD" w14:textId="7AA0497A" w:rsidR="00DE5484" w:rsidRPr="005677E8" w:rsidRDefault="00DE5484"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r w:rsidRPr="005677E8">
        <w:rPr>
          <w:bCs/>
          <w:iCs/>
        </w:rPr>
        <w:t>JDK</w:t>
      </w:r>
      <w:r w:rsidRPr="005677E8">
        <w:rPr>
          <w:bCs/>
          <w:iCs/>
          <w:spacing w:val="-1"/>
        </w:rPr>
        <w:t xml:space="preserve"> </w:t>
      </w:r>
      <w:r w:rsidRPr="005677E8">
        <w:rPr>
          <w:bCs/>
          <w:iCs/>
        </w:rPr>
        <w:t>1.8</w:t>
      </w:r>
      <w:r w:rsidR="00B0126E">
        <w:rPr>
          <w:bCs/>
          <w:iCs/>
        </w:rPr>
        <w:t xml:space="preserve"> (</w:t>
      </w:r>
      <w:hyperlink r:id="rId14" w:history="1">
        <w:r w:rsidR="00B0126E" w:rsidRPr="00B0126E">
          <w:rPr>
            <w:rStyle w:val="Hyperlink"/>
            <w:bCs/>
            <w:iCs/>
          </w:rPr>
          <w:t>https://www.oracle.com/java/technologies/downloads/)</w:t>
        </w:r>
      </w:hyperlink>
    </w:p>
    <w:p w14:paraId="20051B04" w14:textId="3A9F7DCA" w:rsidR="00177781" w:rsidRPr="005677E8" w:rsidRDefault="00177781"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r w:rsidRPr="005677E8">
        <w:rPr>
          <w:bCs/>
          <w:iCs/>
        </w:rPr>
        <w:t>Seleniuim jar files</w:t>
      </w:r>
    </w:p>
    <w:p w14:paraId="3332B03D" w14:textId="4AF771FA" w:rsidR="00177781" w:rsidRPr="005677E8" w:rsidRDefault="00DE5484" w:rsidP="005508F0">
      <w:pPr>
        <w:pStyle w:val="ListParagraph"/>
        <w:widowControl w:val="0"/>
        <w:numPr>
          <w:ilvl w:val="0"/>
          <w:numId w:val="46"/>
        </w:numPr>
        <w:tabs>
          <w:tab w:val="left" w:pos="821"/>
        </w:tabs>
        <w:autoSpaceDE w:val="0"/>
        <w:autoSpaceDN w:val="0"/>
        <w:spacing w:after="0" w:line="242" w:lineRule="exact"/>
        <w:contextualSpacing w:val="0"/>
        <w:rPr>
          <w:rFonts w:ascii="Trebuchet MS"/>
          <w:bCs/>
          <w:iCs/>
        </w:rPr>
      </w:pPr>
      <w:r w:rsidRPr="005677E8">
        <w:rPr>
          <w:bCs/>
          <w:iCs/>
        </w:rPr>
        <w:t>Selenium</w:t>
      </w:r>
      <w:r w:rsidRPr="005677E8">
        <w:rPr>
          <w:bCs/>
          <w:iCs/>
          <w:spacing w:val="-4"/>
        </w:rPr>
        <w:t xml:space="preserve"> </w:t>
      </w:r>
      <w:r w:rsidRPr="005677E8">
        <w:rPr>
          <w:bCs/>
          <w:iCs/>
        </w:rPr>
        <w:t>Server-Standalone</w:t>
      </w:r>
      <w:r w:rsidR="003E692A" w:rsidRPr="005677E8">
        <w:rPr>
          <w:bCs/>
          <w:iCs/>
        </w:rPr>
        <w:t xml:space="preserve"> jar</w:t>
      </w:r>
    </w:p>
    <w:p w14:paraId="248B96ED" w14:textId="2CAF9B79" w:rsidR="00DE5484" w:rsidRPr="005677E8" w:rsidRDefault="00DE5484" w:rsidP="00177781">
      <w:pPr>
        <w:pStyle w:val="ListParagraph"/>
        <w:widowControl w:val="0"/>
        <w:tabs>
          <w:tab w:val="left" w:pos="821"/>
        </w:tabs>
        <w:autoSpaceDE w:val="0"/>
        <w:autoSpaceDN w:val="0"/>
        <w:spacing w:after="0" w:line="242" w:lineRule="exact"/>
        <w:ind w:left="660"/>
        <w:contextualSpacing w:val="0"/>
        <w:rPr>
          <w:rFonts w:ascii="Trebuchet MS"/>
          <w:iCs/>
        </w:rPr>
      </w:pPr>
      <w:r w:rsidRPr="005677E8">
        <w:rPr>
          <w:iCs/>
        </w:rPr>
        <w:t>Download</w:t>
      </w:r>
      <w:r w:rsidRPr="005677E8">
        <w:rPr>
          <w:iCs/>
          <w:spacing w:val="-2"/>
        </w:rPr>
        <w:t xml:space="preserve"> </w:t>
      </w:r>
      <w:r w:rsidRPr="005677E8">
        <w:rPr>
          <w:iCs/>
        </w:rPr>
        <w:t>it</w:t>
      </w:r>
      <w:r w:rsidRPr="005677E8">
        <w:rPr>
          <w:iCs/>
          <w:spacing w:val="-1"/>
        </w:rPr>
        <w:t xml:space="preserve"> </w:t>
      </w:r>
      <w:r w:rsidRPr="005677E8">
        <w:rPr>
          <w:iCs/>
        </w:rPr>
        <w:t>from</w:t>
      </w:r>
      <w:r w:rsidRPr="005677E8">
        <w:rPr>
          <w:iCs/>
          <w:spacing w:val="-1"/>
        </w:rPr>
        <w:t xml:space="preserve"> </w:t>
      </w:r>
      <w:r w:rsidRPr="005677E8">
        <w:rPr>
          <w:iCs/>
        </w:rPr>
        <w:t>the</w:t>
      </w:r>
      <w:r w:rsidRPr="005677E8">
        <w:rPr>
          <w:iCs/>
          <w:spacing w:val="-1"/>
        </w:rPr>
        <w:t xml:space="preserve"> </w:t>
      </w:r>
      <w:r w:rsidRPr="005677E8">
        <w:rPr>
          <w:iCs/>
        </w:rPr>
        <w:t>given</w:t>
      </w:r>
      <w:r w:rsidRPr="005677E8">
        <w:rPr>
          <w:iCs/>
          <w:spacing w:val="-1"/>
        </w:rPr>
        <w:t xml:space="preserve"> </w:t>
      </w:r>
      <w:r w:rsidRPr="005677E8">
        <w:rPr>
          <w:iCs/>
        </w:rPr>
        <w:t>url</w:t>
      </w:r>
      <w:r w:rsidRPr="005677E8">
        <w:rPr>
          <w:iCs/>
          <w:spacing w:val="-1"/>
        </w:rPr>
        <w:t xml:space="preserve"> </w:t>
      </w:r>
      <w:r w:rsidRPr="005677E8">
        <w:rPr>
          <w:iCs/>
        </w:rPr>
        <w:t>:</w:t>
      </w:r>
      <w:r w:rsidRPr="005677E8">
        <w:rPr>
          <w:iCs/>
          <w:spacing w:val="-1"/>
        </w:rPr>
        <w:t xml:space="preserve"> </w:t>
      </w:r>
      <w:hyperlink r:id="rId15" w:history="1">
        <w:r w:rsidR="00FC3559" w:rsidRPr="005677E8">
          <w:rPr>
            <w:rStyle w:val="Hyperlink"/>
            <w:iCs/>
            <w:spacing w:val="-1"/>
          </w:rPr>
          <w:t>https://www.selenium.dev/downloads/</w:t>
        </w:r>
      </w:hyperlink>
      <w:r w:rsidR="00713B73" w:rsidRPr="005677E8">
        <w:rPr>
          <w:iCs/>
          <w:spacing w:val="-1"/>
        </w:rPr>
        <w:t xml:space="preserve"> </w:t>
      </w:r>
    </w:p>
    <w:p w14:paraId="42C0280B" w14:textId="77777777" w:rsidR="00F35893" w:rsidRPr="005677E8" w:rsidRDefault="00F35893" w:rsidP="00F35893">
      <w:pPr>
        <w:widowControl w:val="0"/>
        <w:tabs>
          <w:tab w:val="left" w:pos="526"/>
        </w:tabs>
        <w:autoSpaceDE w:val="0"/>
        <w:autoSpaceDN w:val="0"/>
        <w:spacing w:after="0" w:line="240" w:lineRule="auto"/>
        <w:rPr>
          <w:b/>
        </w:rPr>
      </w:pPr>
      <w:r w:rsidRPr="005677E8">
        <w:rPr>
          <w:b/>
        </w:rPr>
        <w:t>Driver</w:t>
      </w:r>
      <w:r w:rsidRPr="005677E8">
        <w:rPr>
          <w:b/>
          <w:spacing w:val="-1"/>
        </w:rPr>
        <w:t xml:space="preserve"> </w:t>
      </w:r>
      <w:r w:rsidRPr="005677E8">
        <w:rPr>
          <w:b/>
        </w:rPr>
        <w:t>Executables</w:t>
      </w:r>
    </w:p>
    <w:p w14:paraId="1CD7E475" w14:textId="38865C9A"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For Firefox Browsere</w:t>
      </w:r>
    </w:p>
    <w:p w14:paraId="31E0EEE0" w14:textId="04ADDBDA"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geckodriver.exe</w:t>
      </w:r>
    </w:p>
    <w:p w14:paraId="1D38DF58" w14:textId="54671C85" w:rsidR="00F35893" w:rsidRPr="005677E8" w:rsidRDefault="00F35893" w:rsidP="005508F0">
      <w:pPr>
        <w:pStyle w:val="ListParagraph"/>
        <w:widowControl w:val="0"/>
        <w:numPr>
          <w:ilvl w:val="1"/>
          <w:numId w:val="48"/>
        </w:numPr>
        <w:tabs>
          <w:tab w:val="left" w:pos="2261"/>
        </w:tabs>
        <w:autoSpaceDE w:val="0"/>
        <w:autoSpaceDN w:val="0"/>
        <w:spacing w:before="90"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6" w:history="1">
        <w:r w:rsidR="00202AB3" w:rsidRPr="005677E8">
          <w:rPr>
            <w:rStyle w:val="Hyperlink"/>
          </w:rPr>
          <w:t>https://github.com/mozilla/geckodriver/releases</w:t>
        </w:r>
      </w:hyperlink>
    </w:p>
    <w:p w14:paraId="1BEBA4CB" w14:textId="70E00DB4"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Version</w:t>
      </w:r>
      <w:r w:rsidRPr="005677E8">
        <w:rPr>
          <w:spacing w:val="-5"/>
        </w:rPr>
        <w:t xml:space="preserve"> </w:t>
      </w:r>
      <w:r w:rsidR="00645684" w:rsidRPr="005677E8">
        <w:rPr>
          <w:spacing w:val="-5"/>
        </w:rPr>
        <w:t>v</w:t>
      </w:r>
      <w:r w:rsidRPr="005677E8">
        <w:rPr>
          <w:b/>
        </w:rPr>
        <w:t>0.</w:t>
      </w:r>
      <w:r w:rsidR="00D937A9" w:rsidRPr="005677E8">
        <w:rPr>
          <w:b/>
        </w:rPr>
        <w:t>30</w:t>
      </w:r>
      <w:r w:rsidRPr="005677E8">
        <w:rPr>
          <w:b/>
          <w:spacing w:val="-4"/>
        </w:rPr>
        <w:t xml:space="preserve"> </w:t>
      </w:r>
      <w:r w:rsidRPr="005677E8">
        <w:t>is</w:t>
      </w:r>
      <w:r w:rsidRPr="005677E8">
        <w:rPr>
          <w:spacing w:val="-5"/>
        </w:rPr>
        <w:t xml:space="preserve"> </w:t>
      </w:r>
      <w:r w:rsidRPr="005677E8">
        <w:t>recommended</w:t>
      </w:r>
      <w:r w:rsidRPr="005677E8">
        <w:rPr>
          <w:spacing w:val="-4"/>
        </w:rPr>
        <w:t xml:space="preserve"> </w:t>
      </w:r>
      <w:r w:rsidRPr="005677E8">
        <w:t>for</w:t>
      </w:r>
      <w:r w:rsidRPr="005677E8">
        <w:rPr>
          <w:spacing w:val="-4"/>
        </w:rPr>
        <w:t xml:space="preserve"> </w:t>
      </w:r>
      <w:r w:rsidRPr="005677E8">
        <w:t>firefox</w:t>
      </w:r>
      <w:r w:rsidRPr="005677E8">
        <w:rPr>
          <w:spacing w:val="-5"/>
        </w:rPr>
        <w:t xml:space="preserve"> </w:t>
      </w:r>
      <w:r w:rsidRPr="005677E8">
        <w:t>browser</w:t>
      </w:r>
      <w:r w:rsidRPr="005677E8">
        <w:rPr>
          <w:spacing w:val="-4"/>
        </w:rPr>
        <w:t xml:space="preserve"> </w:t>
      </w:r>
      <w:r w:rsidRPr="005677E8">
        <w:t>with</w:t>
      </w:r>
      <w:r w:rsidRPr="005677E8">
        <w:rPr>
          <w:spacing w:val="-4"/>
        </w:rPr>
        <w:t xml:space="preserve"> </w:t>
      </w:r>
      <w:r w:rsidRPr="005677E8">
        <w:t>version</w:t>
      </w:r>
      <w:r w:rsidRPr="005677E8">
        <w:rPr>
          <w:spacing w:val="-5"/>
        </w:rPr>
        <w:t xml:space="preserve"> </w:t>
      </w:r>
      <w:r w:rsidR="00A251BC" w:rsidRPr="005677E8">
        <w:t>94</w:t>
      </w:r>
      <w:r w:rsidRPr="005677E8">
        <w:t>.0</w:t>
      </w:r>
    </w:p>
    <w:p w14:paraId="5E7AA75A" w14:textId="70F62DAB" w:rsidR="003C36C6" w:rsidRPr="005677E8" w:rsidRDefault="003C36C6" w:rsidP="003C36C6">
      <w:pPr>
        <w:widowControl w:val="0"/>
        <w:tabs>
          <w:tab w:val="left" w:pos="2261"/>
        </w:tabs>
        <w:autoSpaceDE w:val="0"/>
        <w:autoSpaceDN w:val="0"/>
        <w:spacing w:before="91" w:after="0" w:line="240" w:lineRule="auto"/>
        <w:ind w:left="720"/>
      </w:pPr>
      <w:r w:rsidRPr="005677E8">
        <w:rPr>
          <w:b/>
          <w:u w:val="single"/>
        </w:rPr>
        <w:t>Note :</w:t>
      </w:r>
      <w:r w:rsidRPr="005677E8">
        <w:rPr>
          <w:b/>
        </w:rPr>
        <w:t xml:space="preserve"> </w:t>
      </w:r>
      <w:r w:rsidRPr="005677E8">
        <w:t>To stop auto update of firefox browser version, make sure to disconnect the internet connection</w:t>
      </w:r>
      <w:r w:rsidRPr="005677E8">
        <w:rPr>
          <w:spacing w:val="1"/>
        </w:rPr>
        <w:t xml:space="preserve"> </w:t>
      </w:r>
      <w:r w:rsidRPr="005677E8">
        <w:t>and</w:t>
      </w:r>
      <w:r w:rsidRPr="005677E8">
        <w:rPr>
          <w:spacing w:val="-4"/>
        </w:rPr>
        <w:t xml:space="preserve"> </w:t>
      </w:r>
      <w:r w:rsidRPr="005677E8">
        <w:t>then</w:t>
      </w:r>
      <w:r w:rsidRPr="005677E8">
        <w:rPr>
          <w:spacing w:val="-4"/>
        </w:rPr>
        <w:t xml:space="preserve"> </w:t>
      </w:r>
      <w:r w:rsidRPr="005677E8">
        <w:t>install</w:t>
      </w:r>
      <w:r w:rsidRPr="005677E8">
        <w:rPr>
          <w:spacing w:val="-4"/>
        </w:rPr>
        <w:t xml:space="preserve"> </w:t>
      </w:r>
      <w:r w:rsidRPr="005677E8">
        <w:t>54.0</w:t>
      </w:r>
      <w:r w:rsidRPr="005677E8">
        <w:rPr>
          <w:spacing w:val="-4"/>
        </w:rPr>
        <w:t xml:space="preserve"> </w:t>
      </w:r>
      <w:r w:rsidRPr="005677E8">
        <w:t>version,</w:t>
      </w:r>
      <w:r w:rsidRPr="005677E8">
        <w:rPr>
          <w:spacing w:val="-4"/>
        </w:rPr>
        <w:t xml:space="preserve"> </w:t>
      </w:r>
      <w:r w:rsidRPr="005677E8">
        <w:t>now</w:t>
      </w:r>
      <w:r w:rsidRPr="005677E8">
        <w:rPr>
          <w:spacing w:val="-4"/>
        </w:rPr>
        <w:t xml:space="preserve"> </w:t>
      </w:r>
      <w:r w:rsidRPr="005677E8">
        <w:t>go</w:t>
      </w:r>
      <w:r w:rsidRPr="005677E8">
        <w:rPr>
          <w:spacing w:val="-4"/>
        </w:rPr>
        <w:t xml:space="preserve"> </w:t>
      </w:r>
      <w:r w:rsidRPr="005677E8">
        <w:t>to</w:t>
      </w:r>
      <w:r w:rsidRPr="005677E8">
        <w:rPr>
          <w:spacing w:val="-3"/>
        </w:rPr>
        <w:t xml:space="preserve"> </w:t>
      </w:r>
      <w:r w:rsidRPr="005677E8">
        <w:t>Setting/Option</w:t>
      </w:r>
      <w:r w:rsidRPr="005677E8">
        <w:rPr>
          <w:spacing w:val="-4"/>
        </w:rPr>
        <w:t xml:space="preserve"> </w:t>
      </w:r>
      <w:r w:rsidRPr="005677E8">
        <w:t>in</w:t>
      </w:r>
      <w:r w:rsidRPr="005677E8">
        <w:rPr>
          <w:spacing w:val="-4"/>
        </w:rPr>
        <w:t xml:space="preserve"> </w:t>
      </w:r>
      <w:r w:rsidRPr="005677E8">
        <w:t>firefox</w:t>
      </w:r>
      <w:r w:rsidRPr="005677E8">
        <w:rPr>
          <w:spacing w:val="-4"/>
        </w:rPr>
        <w:t xml:space="preserve"> </w:t>
      </w:r>
      <w:r w:rsidRPr="005677E8">
        <w:t>browser</w:t>
      </w:r>
      <w:r w:rsidRPr="005677E8">
        <w:rPr>
          <w:spacing w:val="-4"/>
        </w:rPr>
        <w:t xml:space="preserve"> </w:t>
      </w:r>
      <w:r w:rsidRPr="005677E8">
        <w:t>and</w:t>
      </w:r>
      <w:r w:rsidRPr="005677E8">
        <w:rPr>
          <w:spacing w:val="-4"/>
        </w:rPr>
        <w:t xml:space="preserve"> </w:t>
      </w:r>
      <w:r w:rsidRPr="005677E8">
        <w:t>check</w:t>
      </w:r>
      <w:r w:rsidRPr="005677E8">
        <w:rPr>
          <w:spacing w:val="-4"/>
        </w:rPr>
        <w:t xml:space="preserve"> </w:t>
      </w:r>
      <w:r w:rsidRPr="005677E8">
        <w:t>the</w:t>
      </w:r>
      <w:r w:rsidRPr="005677E8">
        <w:rPr>
          <w:spacing w:val="-3"/>
        </w:rPr>
        <w:t xml:space="preserve"> </w:t>
      </w:r>
      <w:r w:rsidRPr="005677E8">
        <w:t>below</w:t>
      </w:r>
      <w:r w:rsidRPr="005677E8">
        <w:rPr>
          <w:spacing w:val="-4"/>
        </w:rPr>
        <w:t xml:space="preserve"> </w:t>
      </w:r>
      <w:r w:rsidRPr="005677E8">
        <w:t>checkbox</w:t>
      </w:r>
      <w:r w:rsidRPr="005677E8">
        <w:rPr>
          <w:spacing w:val="-4"/>
        </w:rPr>
        <w:t xml:space="preserve"> </w:t>
      </w:r>
      <w:r w:rsidRPr="005677E8">
        <w:t>-</w:t>
      </w:r>
      <w:r w:rsidRPr="005677E8">
        <w:rPr>
          <w:spacing w:val="-42"/>
        </w:rPr>
        <w:t xml:space="preserve"> </w:t>
      </w:r>
      <w:r w:rsidRPr="005677E8">
        <w:t>Never</w:t>
      </w:r>
      <w:r w:rsidRPr="005677E8">
        <w:rPr>
          <w:spacing w:val="-2"/>
        </w:rPr>
        <w:t xml:space="preserve"> </w:t>
      </w:r>
      <w:r w:rsidRPr="005677E8">
        <w:t>check</w:t>
      </w:r>
      <w:r w:rsidRPr="005677E8">
        <w:rPr>
          <w:spacing w:val="-1"/>
        </w:rPr>
        <w:t xml:space="preserve"> </w:t>
      </w:r>
      <w:r w:rsidRPr="005677E8">
        <w:t>for</w:t>
      </w:r>
      <w:r w:rsidRPr="005677E8">
        <w:rPr>
          <w:spacing w:val="-1"/>
        </w:rPr>
        <w:t xml:space="preserve"> </w:t>
      </w:r>
      <w:r w:rsidRPr="005677E8">
        <w:t>updates</w:t>
      </w:r>
    </w:p>
    <w:p w14:paraId="2F42EFBC" w14:textId="726D67B0" w:rsidR="003C36C6" w:rsidRPr="005677E8" w:rsidRDefault="003C36C6" w:rsidP="003C36C6">
      <w:pPr>
        <w:widowControl w:val="0"/>
        <w:tabs>
          <w:tab w:val="left" w:pos="2261"/>
        </w:tabs>
        <w:autoSpaceDE w:val="0"/>
        <w:autoSpaceDN w:val="0"/>
        <w:spacing w:before="91" w:after="0" w:line="240" w:lineRule="auto"/>
        <w:ind w:left="720"/>
      </w:pPr>
      <w:r w:rsidRPr="005677E8">
        <w:rPr>
          <w:noProof/>
        </w:rPr>
        <w:drawing>
          <wp:anchor distT="0" distB="0" distL="0" distR="0" simplePos="0" relativeHeight="251660288" behindDoc="0" locked="0" layoutInCell="1" allowOverlap="1" wp14:anchorId="6A2FAD8A" wp14:editId="68CABAA8">
            <wp:simplePos x="0" y="0"/>
            <wp:positionH relativeFrom="page">
              <wp:posOffset>1184745</wp:posOffset>
            </wp:positionH>
            <wp:positionV relativeFrom="paragraph">
              <wp:posOffset>151103</wp:posOffset>
            </wp:positionV>
            <wp:extent cx="5907522" cy="2433066"/>
            <wp:effectExtent l="0" t="0" r="0" b="0"/>
            <wp:wrapTopAndBottom/>
            <wp:docPr id="20" name="image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Graphical user interface, text, application, email&#10;&#10;Description automatically generated"/>
                    <pic:cNvPicPr/>
                  </pic:nvPicPr>
                  <pic:blipFill>
                    <a:blip r:embed="rId17" cstate="print"/>
                    <a:stretch>
                      <a:fillRect/>
                    </a:stretch>
                  </pic:blipFill>
                  <pic:spPr>
                    <a:xfrm>
                      <a:off x="0" y="0"/>
                      <a:ext cx="5907522" cy="2433066"/>
                    </a:xfrm>
                    <a:prstGeom prst="rect">
                      <a:avLst/>
                    </a:prstGeom>
                  </pic:spPr>
                </pic:pic>
              </a:graphicData>
            </a:graphic>
          </wp:anchor>
        </w:drawing>
      </w:r>
    </w:p>
    <w:p w14:paraId="259000E2" w14:textId="0D682987"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bCs/>
          <w:u w:val="single"/>
        </w:rPr>
      </w:pPr>
      <w:r w:rsidRPr="005677E8">
        <w:rPr>
          <w:b/>
          <w:bCs/>
          <w:u w:val="single"/>
        </w:rPr>
        <w:t>For Chrome Browser</w:t>
      </w:r>
    </w:p>
    <w:p w14:paraId="0D94D080" w14:textId="69C5B907" w:rsidR="00ED6A83" w:rsidRPr="005677E8" w:rsidRDefault="00710C6D" w:rsidP="005508F0">
      <w:pPr>
        <w:pStyle w:val="ListParagraph"/>
        <w:numPr>
          <w:ilvl w:val="0"/>
          <w:numId w:val="50"/>
        </w:numPr>
      </w:pPr>
      <w:r w:rsidRPr="005677E8">
        <w:t>T</w:t>
      </w:r>
      <w:r w:rsidR="00F35893" w:rsidRPr="005677E8">
        <w:t>he</w:t>
      </w:r>
      <w:r w:rsidR="00F35893" w:rsidRPr="005677E8">
        <w:rPr>
          <w:spacing w:val="-3"/>
        </w:rPr>
        <w:t xml:space="preserve"> </w:t>
      </w:r>
      <w:r w:rsidR="00F35893" w:rsidRPr="005677E8">
        <w:t>name</w:t>
      </w:r>
      <w:r w:rsidR="00F35893" w:rsidRPr="005677E8">
        <w:rPr>
          <w:spacing w:val="-2"/>
        </w:rPr>
        <w:t xml:space="preserve"> </w:t>
      </w:r>
      <w:r w:rsidR="00F35893" w:rsidRPr="005677E8">
        <w:t>of</w:t>
      </w:r>
      <w:r w:rsidR="00F35893" w:rsidRPr="005677E8">
        <w:rPr>
          <w:spacing w:val="-3"/>
        </w:rPr>
        <w:t xml:space="preserve"> </w:t>
      </w:r>
      <w:r w:rsidR="00F35893" w:rsidRPr="005677E8">
        <w:t>the</w:t>
      </w:r>
      <w:r w:rsidR="00F35893" w:rsidRPr="005677E8">
        <w:rPr>
          <w:spacing w:val="-2"/>
        </w:rPr>
        <w:t xml:space="preserve"> </w:t>
      </w:r>
      <w:r w:rsidR="00F35893" w:rsidRPr="005677E8">
        <w:t>driver</w:t>
      </w:r>
      <w:r w:rsidR="00F35893" w:rsidRPr="005677E8">
        <w:rPr>
          <w:spacing w:val="-3"/>
        </w:rPr>
        <w:t xml:space="preserve"> </w:t>
      </w:r>
      <w:r w:rsidR="00F35893" w:rsidRPr="005677E8">
        <w:t>executable</w:t>
      </w:r>
      <w:r w:rsidR="00F35893" w:rsidRPr="005677E8">
        <w:rPr>
          <w:spacing w:val="-2"/>
        </w:rPr>
        <w:t xml:space="preserve"> </w:t>
      </w:r>
      <w:r w:rsidR="00F35893" w:rsidRPr="005677E8">
        <w:t>is</w:t>
      </w:r>
      <w:r w:rsidR="00F35893" w:rsidRPr="005677E8">
        <w:rPr>
          <w:spacing w:val="-2"/>
        </w:rPr>
        <w:t xml:space="preserve"> </w:t>
      </w:r>
      <w:r w:rsidR="00F35893" w:rsidRPr="005677E8">
        <w:t>:</w:t>
      </w:r>
      <w:r w:rsidR="00F35893" w:rsidRPr="005677E8">
        <w:rPr>
          <w:spacing w:val="41"/>
        </w:rPr>
        <w:t xml:space="preserve"> </w:t>
      </w:r>
      <w:r w:rsidR="00F35893" w:rsidRPr="005677E8">
        <w:rPr>
          <w:b/>
        </w:rPr>
        <w:t>chromedriver.exe</w:t>
      </w:r>
    </w:p>
    <w:p w14:paraId="69B2EB62" w14:textId="0AFFACCC" w:rsidR="00C30E73" w:rsidRPr="005677E8" w:rsidRDefault="00F35893" w:rsidP="005508F0">
      <w:pPr>
        <w:pStyle w:val="ListParagraph"/>
        <w:numPr>
          <w:ilvl w:val="0"/>
          <w:numId w:val="50"/>
        </w:numPr>
      </w:pPr>
      <w:r w:rsidRPr="005677E8">
        <w:rPr>
          <w:spacing w:val="-1"/>
        </w:rPr>
        <w:t>Url</w:t>
      </w:r>
      <w:r w:rsidRPr="005677E8">
        <w:rPr>
          <w:spacing w:val="1"/>
        </w:rPr>
        <w:t xml:space="preserve"> </w:t>
      </w:r>
      <w:r w:rsidRPr="005677E8">
        <w:rPr>
          <w:spacing w:val="-1"/>
        </w:rPr>
        <w:t>to</w:t>
      </w:r>
      <w:r w:rsidRPr="005677E8">
        <w:rPr>
          <w:spacing w:val="1"/>
        </w:rPr>
        <w:t xml:space="preserve"> </w:t>
      </w:r>
      <w:r w:rsidRPr="005677E8">
        <w:rPr>
          <w:spacing w:val="-1"/>
        </w:rPr>
        <w:t>download</w:t>
      </w:r>
      <w:r w:rsidRPr="005677E8">
        <w:rPr>
          <w:spacing w:val="2"/>
        </w:rPr>
        <w:t xml:space="preserve"> </w:t>
      </w:r>
      <w:r w:rsidRPr="005677E8">
        <w:rPr>
          <w:spacing w:val="-1"/>
        </w:rPr>
        <w:t>:</w:t>
      </w:r>
      <w:r w:rsidRPr="005677E8">
        <w:rPr>
          <w:color w:val="1154CC"/>
          <w:spacing w:val="1"/>
        </w:rPr>
        <w:t xml:space="preserve"> </w:t>
      </w:r>
      <w:hyperlink r:id="rId18" w:history="1">
        <w:r w:rsidR="00C30E73" w:rsidRPr="005677E8">
          <w:rPr>
            <w:rStyle w:val="Hyperlink"/>
            <w:spacing w:val="-1"/>
          </w:rPr>
          <w:t>https://chromedriver.chromium.org/downloads</w:t>
        </w:r>
      </w:hyperlink>
    </w:p>
    <w:p w14:paraId="6A321707"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7, please download ChromeDriver 97.0.4692.36</w:t>
      </w:r>
    </w:p>
    <w:p w14:paraId="1EAA5AC9"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6, please download ChromeDriver 96.0.4664.45</w:t>
      </w:r>
    </w:p>
    <w:p w14:paraId="450BA126" w14:textId="533B0EEF" w:rsidR="00C30E73" w:rsidRPr="005677E8" w:rsidRDefault="00C30E73" w:rsidP="005508F0">
      <w:pPr>
        <w:pStyle w:val="ListParagraph"/>
        <w:numPr>
          <w:ilvl w:val="0"/>
          <w:numId w:val="50"/>
        </w:numPr>
      </w:pPr>
      <w:r w:rsidRPr="005677E8">
        <w:rPr>
          <w:rFonts w:cstheme="minorHAnsi"/>
        </w:rPr>
        <w:t>If you are using Chrome version 95, please download ChromeDriver 95.0.4638.69</w:t>
      </w:r>
    </w:p>
    <w:p w14:paraId="6FACE5B1" w14:textId="092D4D7C" w:rsidR="00713B73" w:rsidRPr="005677E8" w:rsidRDefault="00713B73"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For Internet Explorer Browsere</w:t>
      </w:r>
    </w:p>
    <w:p w14:paraId="027E4C9C" w14:textId="77777777" w:rsidR="004A08AD" w:rsidRPr="004A08AD"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the</w:t>
      </w:r>
      <w:r w:rsidRPr="004A08AD">
        <w:rPr>
          <w:spacing w:val="-3"/>
        </w:rPr>
        <w:t xml:space="preserve"> </w:t>
      </w:r>
      <w:r w:rsidRPr="005677E8">
        <w:t>name</w:t>
      </w:r>
      <w:r w:rsidRPr="004A08AD">
        <w:rPr>
          <w:spacing w:val="-3"/>
        </w:rPr>
        <w:t xml:space="preserve"> </w:t>
      </w:r>
      <w:r w:rsidRPr="005677E8">
        <w:t>of</w:t>
      </w:r>
      <w:r w:rsidRPr="004A08AD">
        <w:rPr>
          <w:spacing w:val="-2"/>
        </w:rPr>
        <w:t xml:space="preserve"> </w:t>
      </w:r>
      <w:r w:rsidRPr="005677E8">
        <w:t>the</w:t>
      </w:r>
      <w:r w:rsidRPr="004A08AD">
        <w:rPr>
          <w:spacing w:val="-3"/>
        </w:rPr>
        <w:t xml:space="preserve"> </w:t>
      </w:r>
      <w:r w:rsidRPr="005677E8">
        <w:t>driver</w:t>
      </w:r>
      <w:r w:rsidRPr="004A08AD">
        <w:rPr>
          <w:spacing w:val="-2"/>
        </w:rPr>
        <w:t xml:space="preserve"> </w:t>
      </w:r>
      <w:r w:rsidRPr="005677E8">
        <w:t>executable</w:t>
      </w:r>
      <w:r w:rsidRPr="004A08AD">
        <w:rPr>
          <w:spacing w:val="-3"/>
        </w:rPr>
        <w:t xml:space="preserve"> </w:t>
      </w:r>
      <w:r w:rsidRPr="005677E8">
        <w:t>is</w:t>
      </w:r>
      <w:r w:rsidRPr="004A08AD">
        <w:rPr>
          <w:spacing w:val="-3"/>
        </w:rPr>
        <w:t xml:space="preserve"> </w:t>
      </w:r>
      <w:r w:rsidRPr="005677E8">
        <w:t>:</w:t>
      </w:r>
      <w:r w:rsidRPr="004A08AD">
        <w:rPr>
          <w:spacing w:val="-2"/>
        </w:rPr>
        <w:t xml:space="preserve"> </w:t>
      </w:r>
      <w:r w:rsidRPr="004A08AD">
        <w:rPr>
          <w:b/>
        </w:rPr>
        <w:t>IEDriverServer.exe</w:t>
      </w:r>
    </w:p>
    <w:p w14:paraId="1BB8B760" w14:textId="3AA2615F" w:rsidR="00713B73" w:rsidRPr="005677E8"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4A08AD">
        <w:rPr>
          <w:spacing w:val="-9"/>
        </w:rPr>
        <w:t xml:space="preserve"> </w:t>
      </w:r>
      <w:r w:rsidRPr="005677E8">
        <w:t>to</w:t>
      </w:r>
      <w:r w:rsidRPr="004A08AD">
        <w:rPr>
          <w:spacing w:val="-8"/>
        </w:rPr>
        <w:t xml:space="preserve"> </w:t>
      </w:r>
      <w:r w:rsidRPr="005677E8">
        <w:t>download</w:t>
      </w:r>
      <w:r w:rsidRPr="004A08AD">
        <w:rPr>
          <w:spacing w:val="-8"/>
        </w:rPr>
        <w:t xml:space="preserve"> </w:t>
      </w:r>
      <w:r w:rsidRPr="005677E8">
        <w:t>:</w:t>
      </w:r>
      <w:r w:rsidRPr="004A08AD">
        <w:rPr>
          <w:color w:val="1154CC"/>
          <w:spacing w:val="-9"/>
        </w:rPr>
        <w:t xml:space="preserve"> </w:t>
      </w:r>
      <w:hyperlink r:id="rId19" w:history="1">
        <w:r w:rsidRPr="005677E8">
          <w:rPr>
            <w:rStyle w:val="Hyperlink"/>
          </w:rPr>
          <w:t>https://www.selenium.dev/downloads/</w:t>
        </w:r>
      </w:hyperlink>
    </w:p>
    <w:p w14:paraId="6F2113A1" w14:textId="7F381D63" w:rsidR="007E7AF6" w:rsidRPr="005677E8" w:rsidRDefault="007E7AF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For Edge Browsere</w:t>
      </w:r>
    </w:p>
    <w:p w14:paraId="62FAE825" w14:textId="1CD43712"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00905109" w:rsidRPr="005677E8">
        <w:rPr>
          <w:b/>
        </w:rPr>
        <w:t>msedgedriver</w:t>
      </w:r>
      <w:r w:rsidRPr="005677E8">
        <w:rPr>
          <w:b/>
        </w:rPr>
        <w:t>.exe</w:t>
      </w:r>
    </w:p>
    <w:p w14:paraId="4EA8B991" w14:textId="184AEE55"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0" w:history="1">
        <w:r w:rsidR="007711DD" w:rsidRPr="005677E8">
          <w:rPr>
            <w:rStyle w:val="Hyperlink"/>
          </w:rPr>
          <w:t>https://developer.microsoft.com/en-us/microsoft-edge/tools/webdriver/</w:t>
        </w:r>
      </w:hyperlink>
    </w:p>
    <w:p w14:paraId="4539071D" w14:textId="16E0283D" w:rsidR="00B62FC5" w:rsidRPr="005677E8" w:rsidRDefault="00B62FC5"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lastRenderedPageBreak/>
        <w:t>For Opera Browsere</w:t>
      </w:r>
    </w:p>
    <w:p w14:paraId="37D2C564" w14:textId="77777777" w:rsidR="00B62FC5" w:rsidRPr="005677E8" w:rsidRDefault="00B62FC5"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msedgedriver.exe</w:t>
      </w:r>
    </w:p>
    <w:p w14:paraId="3B84A92E" w14:textId="77777777" w:rsidR="004A08AD" w:rsidRDefault="00B62FC5"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1" w:history="1">
        <w:r w:rsidRPr="005677E8">
          <w:rPr>
            <w:rStyle w:val="Hyperlink"/>
          </w:rPr>
          <w:t>https://developer.microsoft.com/en-us/microsoft-edge/tools/webdriver/</w:t>
        </w:r>
      </w:hyperlink>
    </w:p>
    <w:p w14:paraId="6BFA09EB" w14:textId="77777777" w:rsidR="004A08AD" w:rsidRDefault="004A08AD" w:rsidP="004A08AD">
      <w:pPr>
        <w:widowControl w:val="0"/>
        <w:tabs>
          <w:tab w:val="left" w:pos="2261"/>
        </w:tabs>
        <w:autoSpaceDE w:val="0"/>
        <w:autoSpaceDN w:val="0"/>
        <w:spacing w:before="91" w:after="0" w:line="240" w:lineRule="auto"/>
        <w:rPr>
          <w:b/>
          <w:bCs/>
        </w:rPr>
      </w:pPr>
    </w:p>
    <w:p w14:paraId="0B7BD706" w14:textId="28F4B1E3" w:rsidR="004A08AD" w:rsidRDefault="00AF04E0" w:rsidP="004A08AD">
      <w:pPr>
        <w:widowControl w:val="0"/>
        <w:tabs>
          <w:tab w:val="left" w:pos="2261"/>
        </w:tabs>
        <w:autoSpaceDE w:val="0"/>
        <w:autoSpaceDN w:val="0"/>
        <w:spacing w:before="91" w:after="0" w:line="240" w:lineRule="auto"/>
        <w:rPr>
          <w:b/>
          <w:bCs/>
        </w:rPr>
      </w:pPr>
      <w:r w:rsidRPr="004A08AD">
        <w:rPr>
          <w:b/>
          <w:bCs/>
        </w:rPr>
        <w:t>Selenium Java Architecture - Detailed Level:</w:t>
      </w:r>
      <w:r w:rsidR="00FE0B3D" w:rsidRPr="005677E8">
        <w:rPr>
          <w:noProof/>
        </w:rPr>
        <w:drawing>
          <wp:inline distT="0" distB="0" distL="0" distR="0" wp14:anchorId="5A8F2D7A" wp14:editId="06792A17">
            <wp:extent cx="5276850" cy="2838450"/>
            <wp:effectExtent l="0" t="0" r="0" b="0"/>
            <wp:docPr id="22"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descr="Diagram&#10;&#10;Description automatically generated"/>
                    <pic:cNvPicPr/>
                  </pic:nvPicPr>
                  <pic:blipFill>
                    <a:blip r:embed="rId22" cstate="print"/>
                    <a:stretch>
                      <a:fillRect/>
                    </a:stretch>
                  </pic:blipFill>
                  <pic:spPr>
                    <a:xfrm>
                      <a:off x="0" y="0"/>
                      <a:ext cx="5276850" cy="2838450"/>
                    </a:xfrm>
                    <a:prstGeom prst="rect">
                      <a:avLst/>
                    </a:prstGeom>
                  </pic:spPr>
                </pic:pic>
              </a:graphicData>
            </a:graphic>
          </wp:inline>
        </w:drawing>
      </w:r>
    </w:p>
    <w:p w14:paraId="4E59077D" w14:textId="77777777" w:rsidR="004A08AD" w:rsidRDefault="004A08AD" w:rsidP="004A08AD">
      <w:pPr>
        <w:widowControl w:val="0"/>
        <w:tabs>
          <w:tab w:val="left" w:pos="2261"/>
        </w:tabs>
        <w:autoSpaceDE w:val="0"/>
        <w:autoSpaceDN w:val="0"/>
        <w:spacing w:before="91" w:after="0" w:line="240" w:lineRule="auto"/>
        <w:rPr>
          <w:b/>
          <w:bCs/>
        </w:rPr>
      </w:pPr>
    </w:p>
    <w:p w14:paraId="2CC7A686" w14:textId="6A694A46" w:rsidR="00DD3293" w:rsidRPr="004A08AD" w:rsidRDefault="004A08AD" w:rsidP="004A08AD">
      <w:pPr>
        <w:widowControl w:val="0"/>
        <w:tabs>
          <w:tab w:val="left" w:pos="2261"/>
        </w:tabs>
        <w:autoSpaceDE w:val="0"/>
        <w:autoSpaceDN w:val="0"/>
        <w:spacing w:before="91" w:after="0" w:line="240" w:lineRule="auto"/>
      </w:pPr>
      <w:r>
        <w:t xml:space="preserve">                       </w:t>
      </w:r>
      <w:r w:rsidR="00DD3293" w:rsidRPr="005677E8">
        <w:rPr>
          <w:noProof/>
        </w:rPr>
        <w:drawing>
          <wp:inline distT="0" distB="0" distL="0" distR="0" wp14:anchorId="50DDC114" wp14:editId="19D27F64">
            <wp:extent cx="3971702" cy="3164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4096" cy="3190430"/>
                    </a:xfrm>
                    <a:prstGeom prst="rect">
                      <a:avLst/>
                    </a:prstGeom>
                    <a:noFill/>
                    <a:ln>
                      <a:noFill/>
                    </a:ln>
                  </pic:spPr>
                </pic:pic>
              </a:graphicData>
            </a:graphic>
          </wp:inline>
        </w:drawing>
      </w:r>
    </w:p>
    <w:p w14:paraId="2AE9179D" w14:textId="509DA993" w:rsidR="00FA19AF" w:rsidRPr="005677E8" w:rsidRDefault="00FA19AF" w:rsidP="005508F0">
      <w:pPr>
        <w:pStyle w:val="ListParagraph"/>
        <w:numPr>
          <w:ilvl w:val="0"/>
          <w:numId w:val="53"/>
        </w:numPr>
      </w:pPr>
      <w:r w:rsidRPr="005677E8">
        <w:t>SearchContext</w:t>
      </w:r>
      <w:r w:rsidRPr="005677E8">
        <w:rPr>
          <w:spacing w:val="-1"/>
        </w:rPr>
        <w:t xml:space="preserve"> </w:t>
      </w:r>
      <w:r w:rsidRPr="005677E8">
        <w:t>is</w:t>
      </w:r>
      <w:r w:rsidRPr="005677E8">
        <w:rPr>
          <w:spacing w:val="-1"/>
        </w:rPr>
        <w:t xml:space="preserve"> </w:t>
      </w:r>
      <w:r w:rsidRPr="005677E8">
        <w:t>the</w:t>
      </w:r>
      <w:r w:rsidRPr="005677E8">
        <w:rPr>
          <w:spacing w:val="-1"/>
        </w:rPr>
        <w:t xml:space="preserve"> </w:t>
      </w:r>
      <w:r w:rsidRPr="005677E8">
        <w:t>super most</w:t>
      </w:r>
      <w:r w:rsidRPr="005677E8">
        <w:rPr>
          <w:spacing w:val="-1"/>
        </w:rPr>
        <w:t xml:space="preserve"> </w:t>
      </w:r>
      <w:r w:rsidRPr="005677E8">
        <w:t>interface</w:t>
      </w:r>
      <w:r w:rsidRPr="005677E8">
        <w:rPr>
          <w:spacing w:val="-1"/>
        </w:rPr>
        <w:t xml:space="preserve"> </w:t>
      </w:r>
      <w:r w:rsidRPr="005677E8">
        <w:t>present</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ebdriver.</w:t>
      </w:r>
    </w:p>
    <w:p w14:paraId="4B3BAA6A" w14:textId="77777777" w:rsidR="00FA19AF" w:rsidRPr="005677E8" w:rsidRDefault="00FA19AF" w:rsidP="005508F0">
      <w:pPr>
        <w:pStyle w:val="ListParagraph"/>
        <w:numPr>
          <w:ilvl w:val="0"/>
          <w:numId w:val="53"/>
        </w:numPr>
      </w:pPr>
      <w:r w:rsidRPr="005677E8">
        <w:t>An</w:t>
      </w:r>
      <w:r w:rsidRPr="005677E8">
        <w:rPr>
          <w:spacing w:val="-1"/>
        </w:rPr>
        <w:t xml:space="preserve"> </w:t>
      </w:r>
      <w:r w:rsidRPr="005677E8">
        <w:t>interface</w:t>
      </w:r>
      <w:r w:rsidRPr="005677E8">
        <w:rPr>
          <w:spacing w:val="-1"/>
        </w:rPr>
        <w:t xml:space="preserve"> </w:t>
      </w:r>
      <w:r w:rsidRPr="005677E8">
        <w:t>called</w:t>
      </w:r>
      <w:r w:rsidRPr="005677E8">
        <w:rPr>
          <w:spacing w:val="-1"/>
        </w:rPr>
        <w:t xml:space="preserve"> </w:t>
      </w:r>
      <w:r w:rsidRPr="005677E8">
        <w:t>WebDriver</w:t>
      </w:r>
      <w:r w:rsidRPr="005677E8">
        <w:rPr>
          <w:spacing w:val="-1"/>
        </w:rPr>
        <w:t xml:space="preserve"> </w:t>
      </w:r>
      <w:r w:rsidRPr="005677E8">
        <w:t>extends</w:t>
      </w:r>
      <w:r w:rsidRPr="005677E8">
        <w:rPr>
          <w:spacing w:val="-1"/>
        </w:rPr>
        <w:t xml:space="preserve"> </w:t>
      </w:r>
      <w:r w:rsidRPr="005677E8">
        <w:t>SearchContext</w:t>
      </w:r>
      <w:r w:rsidRPr="005677E8">
        <w:rPr>
          <w:spacing w:val="-1"/>
        </w:rPr>
        <w:t xml:space="preserve"> </w:t>
      </w:r>
      <w:r w:rsidRPr="005677E8">
        <w:t>interface.</w:t>
      </w:r>
    </w:p>
    <w:p w14:paraId="4B05902E" w14:textId="126C2091" w:rsidR="00FA19AF" w:rsidRPr="005677E8" w:rsidRDefault="00FA19AF" w:rsidP="005508F0">
      <w:pPr>
        <w:pStyle w:val="ListParagraph"/>
        <w:numPr>
          <w:ilvl w:val="0"/>
          <w:numId w:val="53"/>
        </w:numPr>
      </w:pPr>
      <w:r w:rsidRPr="005677E8">
        <w:t>A</w:t>
      </w:r>
      <w:r w:rsidRPr="005677E8">
        <w:rPr>
          <w:spacing w:val="-1"/>
        </w:rPr>
        <w:t xml:space="preserve"> </w:t>
      </w:r>
      <w:r w:rsidRPr="005677E8">
        <w:t>total</w:t>
      </w:r>
      <w:r w:rsidRPr="005677E8">
        <w:rPr>
          <w:spacing w:val="-1"/>
        </w:rPr>
        <w:t xml:space="preserve"> </w:t>
      </w:r>
      <w:r w:rsidRPr="005677E8">
        <w:t>of</w:t>
      </w:r>
      <w:r w:rsidRPr="005677E8">
        <w:rPr>
          <w:spacing w:val="-1"/>
        </w:rPr>
        <w:t xml:space="preserve"> </w:t>
      </w:r>
      <w:r w:rsidRPr="005677E8">
        <w:t>13</w:t>
      </w:r>
      <w:r w:rsidRPr="005677E8">
        <w:rPr>
          <w:spacing w:val="-1"/>
        </w:rPr>
        <w:t xml:space="preserve"> </w:t>
      </w:r>
      <w:r w:rsidRPr="005677E8">
        <w:t>interfaces</w:t>
      </w:r>
      <w:r w:rsidRPr="005677E8">
        <w:rPr>
          <w:spacing w:val="-1"/>
        </w:rPr>
        <w:t xml:space="preserve"> </w:t>
      </w:r>
      <w:r w:rsidRPr="005677E8">
        <w:t>are</w:t>
      </w:r>
      <w:r w:rsidRPr="005677E8">
        <w:rPr>
          <w:spacing w:val="-1"/>
        </w:rPr>
        <w:t xml:space="preserve"> </w:t>
      </w:r>
      <w:r w:rsidRPr="005677E8">
        <w:t>available</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hich</w:t>
      </w:r>
      <w:r w:rsidRPr="005677E8">
        <w:rPr>
          <w:spacing w:val="-1"/>
        </w:rPr>
        <w:t xml:space="preserve"> </w:t>
      </w:r>
      <w:r w:rsidRPr="005677E8">
        <w:t>is</w:t>
      </w:r>
      <w:r w:rsidRPr="005677E8">
        <w:rPr>
          <w:spacing w:val="-1"/>
        </w:rPr>
        <w:t xml:space="preserve"> </w:t>
      </w:r>
      <w:r w:rsidRPr="005677E8">
        <w:t>implemented</w:t>
      </w:r>
      <w:r w:rsidRPr="005677E8">
        <w:rPr>
          <w:spacing w:val="-1"/>
        </w:rPr>
        <w:t xml:space="preserve"> </w:t>
      </w:r>
      <w:r w:rsidRPr="005677E8">
        <w:t>by</w:t>
      </w:r>
      <w:r w:rsidRPr="005677E8">
        <w:rPr>
          <w:spacing w:val="-1"/>
        </w:rPr>
        <w:t xml:space="preserve"> </w:t>
      </w:r>
      <w:r w:rsidRPr="005677E8">
        <w:t>a</w:t>
      </w:r>
      <w:r w:rsidRPr="005677E8">
        <w:rPr>
          <w:spacing w:val="-1"/>
        </w:rPr>
        <w:t xml:space="preserve"> </w:t>
      </w:r>
      <w:r w:rsidRPr="005677E8">
        <w:t>super</w:t>
      </w:r>
      <w:r w:rsidRPr="005677E8">
        <w:rPr>
          <w:spacing w:val="-1"/>
        </w:rPr>
        <w:t xml:space="preserve"> </w:t>
      </w:r>
      <w:r w:rsidRPr="005677E8">
        <w:t>most</w:t>
      </w:r>
      <w:r w:rsidRPr="005677E8">
        <w:rPr>
          <w:spacing w:val="-1"/>
        </w:rPr>
        <w:t xml:space="preserve"> </w:t>
      </w:r>
      <w:r w:rsidRPr="005677E8">
        <w:t>class</w:t>
      </w:r>
      <w:r w:rsidRPr="005677E8">
        <w:rPr>
          <w:spacing w:val="-1"/>
        </w:rPr>
        <w:t xml:space="preserve"> </w:t>
      </w:r>
      <w:r w:rsidRPr="005677E8">
        <w:t>called</w:t>
      </w:r>
      <w:r w:rsidR="00F91E7F">
        <w:t xml:space="preserve"> </w:t>
      </w:r>
      <w:r w:rsidRPr="005677E8">
        <w:rPr>
          <w:spacing w:val="-43"/>
        </w:rPr>
        <w:t xml:space="preserve"> </w:t>
      </w:r>
      <w:r w:rsidRPr="005677E8">
        <w:t>RemoteWebDriver</w:t>
      </w:r>
      <w:r w:rsidR="00F91E7F">
        <w:t>.</w:t>
      </w:r>
    </w:p>
    <w:p w14:paraId="2F790F3A" w14:textId="7F493FEA" w:rsidR="00FA19AF" w:rsidRPr="005677E8" w:rsidRDefault="00FA19AF" w:rsidP="005508F0">
      <w:pPr>
        <w:pStyle w:val="ListParagraph"/>
        <w:numPr>
          <w:ilvl w:val="0"/>
          <w:numId w:val="53"/>
        </w:numPr>
      </w:pPr>
      <w:r w:rsidRPr="005677E8">
        <w:lastRenderedPageBreak/>
        <w:t>RemoteWebDriver</w:t>
      </w:r>
      <w:r w:rsidRPr="005677E8">
        <w:rPr>
          <w:spacing w:val="-1"/>
        </w:rPr>
        <w:t xml:space="preserve"> </w:t>
      </w:r>
      <w:r w:rsidRPr="005677E8">
        <w:t>is</w:t>
      </w:r>
      <w:r w:rsidRPr="005677E8">
        <w:rPr>
          <w:spacing w:val="-1"/>
        </w:rPr>
        <w:t xml:space="preserve"> </w:t>
      </w:r>
      <w:r w:rsidRPr="005677E8">
        <w:t>again</w:t>
      </w:r>
      <w:r w:rsidRPr="005677E8">
        <w:rPr>
          <w:spacing w:val="-1"/>
        </w:rPr>
        <w:t xml:space="preserve"> </w:t>
      </w:r>
      <w:r w:rsidRPr="005677E8">
        <w:t>extended</w:t>
      </w:r>
      <w:r w:rsidRPr="005677E8">
        <w:rPr>
          <w:spacing w:val="-1"/>
        </w:rPr>
        <w:t xml:space="preserve"> </w:t>
      </w:r>
      <w:r w:rsidRPr="005677E8">
        <w:t>by</w:t>
      </w:r>
      <w:r w:rsidRPr="005677E8">
        <w:rPr>
          <w:spacing w:val="-1"/>
        </w:rPr>
        <w:t xml:space="preserve"> </w:t>
      </w:r>
      <w:r w:rsidRPr="005677E8">
        <w:t>few</w:t>
      </w:r>
      <w:r w:rsidRPr="005677E8">
        <w:rPr>
          <w:spacing w:val="-1"/>
        </w:rPr>
        <w:t xml:space="preserve"> </w:t>
      </w:r>
      <w:r w:rsidR="009E01C9" w:rsidRPr="005677E8">
        <w:t>browsers’</w:t>
      </w:r>
      <w:r w:rsidRPr="005677E8">
        <w:rPr>
          <w:spacing w:val="-1"/>
        </w:rPr>
        <w:t xml:space="preserve"> </w:t>
      </w:r>
      <w:r w:rsidRPr="005677E8">
        <w:t>specific</w:t>
      </w:r>
      <w:r w:rsidRPr="005677E8">
        <w:rPr>
          <w:spacing w:val="-1"/>
        </w:rPr>
        <w:t xml:space="preserve"> </w:t>
      </w:r>
      <w:r w:rsidRPr="005677E8">
        <w:t>child</w:t>
      </w:r>
      <w:r w:rsidRPr="005677E8">
        <w:rPr>
          <w:spacing w:val="-1"/>
        </w:rPr>
        <w:t xml:space="preserve"> </w:t>
      </w:r>
      <w:r w:rsidRPr="005677E8">
        <w:t>classes</w:t>
      </w:r>
      <w:r w:rsidRPr="005677E8">
        <w:rPr>
          <w:spacing w:val="-1"/>
        </w:rPr>
        <w:t xml:space="preserve"> </w:t>
      </w:r>
      <w:r w:rsidRPr="005677E8">
        <w:t>such</w:t>
      </w:r>
      <w:r w:rsidRPr="005677E8">
        <w:rPr>
          <w:spacing w:val="-1"/>
        </w:rPr>
        <w:t xml:space="preserve"> </w:t>
      </w:r>
      <w:r w:rsidRPr="005677E8">
        <w:t>as,</w:t>
      </w:r>
    </w:p>
    <w:p w14:paraId="5249E7BB" w14:textId="77777777" w:rsidR="00FA19AF" w:rsidRPr="005677E8" w:rsidRDefault="00FA19AF" w:rsidP="005508F0">
      <w:pPr>
        <w:pStyle w:val="ListParagraph"/>
        <w:numPr>
          <w:ilvl w:val="1"/>
          <w:numId w:val="53"/>
        </w:numPr>
      </w:pPr>
      <w:r w:rsidRPr="005677E8">
        <w:t>Firefox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firefox</w:t>
      </w:r>
      <w:r w:rsidRPr="005677E8">
        <w:rPr>
          <w:spacing w:val="-1"/>
        </w:rPr>
        <w:t xml:space="preserve"> </w:t>
      </w:r>
      <w:r w:rsidRPr="005677E8">
        <w:t>browser.</w:t>
      </w:r>
    </w:p>
    <w:p w14:paraId="784BCB98" w14:textId="77777777" w:rsidR="00FA19AF" w:rsidRPr="005677E8" w:rsidRDefault="00FA19AF" w:rsidP="005508F0">
      <w:pPr>
        <w:pStyle w:val="ListParagraph"/>
        <w:numPr>
          <w:ilvl w:val="1"/>
          <w:numId w:val="53"/>
        </w:numPr>
      </w:pPr>
      <w:r w:rsidRPr="005677E8">
        <w:t>Chrome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Chrome</w:t>
      </w:r>
      <w:r w:rsidRPr="005677E8">
        <w:rPr>
          <w:spacing w:val="-1"/>
        </w:rPr>
        <w:t xml:space="preserve"> </w:t>
      </w:r>
      <w:r w:rsidRPr="005677E8">
        <w:t>browser,</w:t>
      </w:r>
    </w:p>
    <w:p w14:paraId="57BA2F4B" w14:textId="3301AE79" w:rsidR="00FA19AF" w:rsidRPr="005677E8" w:rsidRDefault="00FA19AF" w:rsidP="005508F0">
      <w:pPr>
        <w:pStyle w:val="ListParagraph"/>
        <w:numPr>
          <w:ilvl w:val="1"/>
          <w:numId w:val="53"/>
        </w:numPr>
      </w:pPr>
      <w:r w:rsidRPr="005677E8">
        <w:t>InternetExplorer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IE</w:t>
      </w:r>
      <w:r w:rsidRPr="005677E8">
        <w:rPr>
          <w:spacing w:val="-1"/>
        </w:rPr>
        <w:t xml:space="preserve"> </w:t>
      </w:r>
      <w:r w:rsidRPr="005677E8">
        <w:t>and</w:t>
      </w:r>
      <w:r w:rsidRPr="005677E8">
        <w:rPr>
          <w:spacing w:val="-1"/>
        </w:rPr>
        <w:t xml:space="preserve"> </w:t>
      </w:r>
      <w:r w:rsidRPr="005677E8">
        <w:t>so</w:t>
      </w:r>
      <w:r w:rsidRPr="005677E8">
        <w:rPr>
          <w:spacing w:val="-1"/>
        </w:rPr>
        <w:t xml:space="preserve"> </w:t>
      </w:r>
      <w:r w:rsidRPr="005677E8">
        <w:t>on</w:t>
      </w:r>
      <w:r w:rsidRPr="005677E8">
        <w:rPr>
          <w:rFonts w:ascii="Times New Roman" w:hAnsi="Times New Roman"/>
        </w:rPr>
        <w:t>……</w:t>
      </w:r>
      <w:r w:rsidRPr="005677E8">
        <w:t>.</w:t>
      </w:r>
    </w:p>
    <w:p w14:paraId="1203B53C" w14:textId="77777777" w:rsidR="00C4264A" w:rsidRPr="005677E8" w:rsidRDefault="007E5C59" w:rsidP="006E6FD3">
      <w:pPr>
        <w:rPr>
          <w:b/>
          <w:bCs/>
        </w:rPr>
      </w:pPr>
      <w:r w:rsidRPr="005677E8">
        <w:rPr>
          <w:b/>
          <w:bCs/>
        </w:rPr>
        <w:t>Note:</w:t>
      </w:r>
    </w:p>
    <w:p w14:paraId="74934E67" w14:textId="4EB65D9F" w:rsidR="00B62A16" w:rsidRPr="005677E8" w:rsidRDefault="00FA19AF" w:rsidP="002F2AC9">
      <w:pPr>
        <w:rPr>
          <w:rFonts w:cstheme="minorHAnsi"/>
          <w:b/>
          <w:bCs/>
          <w:color w:val="ED7D31" w:themeColor="accent2"/>
          <w:u w:val="single"/>
        </w:rPr>
      </w:pPr>
      <w:r w:rsidRPr="005677E8">
        <w:t xml:space="preserve">All the above-mentioned </w:t>
      </w:r>
      <w:r w:rsidRPr="005677E8">
        <w:rPr>
          <w:b/>
        </w:rPr>
        <w:t xml:space="preserve">interfaces and classes </w:t>
      </w:r>
      <w:r w:rsidRPr="005677E8">
        <w:t xml:space="preserve">are present in a package called </w:t>
      </w:r>
      <w:r w:rsidRPr="005677E8">
        <w:rPr>
          <w:b/>
        </w:rPr>
        <w:t>“org.openqa.selenium”.</w:t>
      </w:r>
      <w:r w:rsidRPr="005677E8">
        <w:rPr>
          <w:b/>
          <w:spacing w:val="-43"/>
        </w:rPr>
        <w:t xml:space="preserve"> </w:t>
      </w:r>
    </w:p>
    <w:p w14:paraId="539A71B2" w14:textId="6F80FA31" w:rsidR="006316D5" w:rsidRPr="005677E8" w:rsidRDefault="000672B5">
      <w:pPr>
        <w:rPr>
          <w:rFonts w:cstheme="minorHAnsi"/>
        </w:rPr>
      </w:pPr>
      <w:r w:rsidRPr="005677E8">
        <w:rPr>
          <w:rFonts w:cstheme="minorHAnsi"/>
          <w:b/>
          <w:bCs/>
          <w:color w:val="ED7D31" w:themeColor="accent2"/>
          <w:u w:val="single"/>
        </w:rPr>
        <w:t>WebDriver interface:</w:t>
      </w:r>
      <w:r w:rsidRPr="005677E8">
        <w:rPr>
          <w:rFonts w:cstheme="minorHAnsi"/>
          <w:b/>
          <w:bCs/>
          <w:color w:val="ED7D31" w:themeColor="accent2"/>
          <w:u w:val="single"/>
        </w:rPr>
        <w:br/>
      </w:r>
      <w:r w:rsidRPr="005677E8">
        <w:rPr>
          <w:rFonts w:cstheme="minorHAnsi"/>
        </w:rPr>
        <w:t xml:space="preserve">it is an interface provided by selenium. It consists constant and abstract methods. These abstract methods are implemented in </w:t>
      </w:r>
      <w:r w:rsidR="006E6166" w:rsidRPr="005677E8">
        <w:rPr>
          <w:rFonts w:cstheme="minorHAnsi"/>
        </w:rPr>
        <w:t xml:space="preserve">RemoteWebDriver class and all </w:t>
      </w:r>
      <w:r w:rsidRPr="005677E8">
        <w:rPr>
          <w:rFonts w:cstheme="minorHAnsi"/>
        </w:rPr>
        <w:t>respective browser driver class like, ChromeDriver , FirefoxDriver</w:t>
      </w:r>
      <w:r w:rsidR="006E6166" w:rsidRPr="005677E8">
        <w:rPr>
          <w:rFonts w:cstheme="minorHAnsi"/>
        </w:rPr>
        <w:t>, InternetExplorerDriver, AndroidDriver</w:t>
      </w:r>
      <w:r w:rsidRPr="005677E8">
        <w:rPr>
          <w:rFonts w:cstheme="minorHAnsi"/>
        </w:rPr>
        <w:t xml:space="preserve"> etc.</w:t>
      </w:r>
      <w:r w:rsidR="006E6166" w:rsidRPr="005677E8">
        <w:rPr>
          <w:rFonts w:cstheme="minorHAnsi"/>
        </w:rPr>
        <w:t xml:space="preserve"> are extended this RemoteWebDriver class.</w:t>
      </w:r>
    </w:p>
    <w:p w14:paraId="12564EF4" w14:textId="7A600C61" w:rsidR="000672B5" w:rsidRPr="005677E8" w:rsidRDefault="00532C53">
      <w:pPr>
        <w:rPr>
          <w:rFonts w:cstheme="minorHAnsi"/>
        </w:rPr>
      </w:pPr>
      <w:r w:rsidRPr="005677E8">
        <w:rPr>
          <w:rFonts w:cstheme="minorHAnsi"/>
        </w:rPr>
        <w:t>Example :</w:t>
      </w:r>
    </w:p>
    <w:p w14:paraId="51C7EAE9" w14:textId="10EBB241" w:rsidR="00532C53" w:rsidRPr="005677E8" w:rsidRDefault="00532C53" w:rsidP="006A236A">
      <w:pPr>
        <w:pStyle w:val="NoSpacing"/>
        <w:ind w:left="720"/>
        <w:rPr>
          <w:rFonts w:cstheme="minorHAnsi"/>
        </w:rPr>
      </w:pPr>
      <w:r w:rsidRPr="005677E8">
        <w:rPr>
          <w:rFonts w:cstheme="minorHAnsi"/>
        </w:rPr>
        <w:t>WebDriver driver = new ChromeDriver();</w:t>
      </w:r>
    </w:p>
    <w:p w14:paraId="3D223264" w14:textId="29251096" w:rsidR="00BA3AE1" w:rsidRPr="005677E8" w:rsidRDefault="00BA3AE1" w:rsidP="006A236A">
      <w:pPr>
        <w:pStyle w:val="NoSpacing"/>
        <w:ind w:left="720"/>
        <w:rPr>
          <w:rFonts w:cstheme="minorHAnsi"/>
        </w:rPr>
      </w:pPr>
      <w:r w:rsidRPr="005677E8">
        <w:rPr>
          <w:rFonts w:cstheme="minorHAnsi"/>
        </w:rPr>
        <w:t>WebDriver driver = new FirefoxDriver();</w:t>
      </w:r>
    </w:p>
    <w:p w14:paraId="16AC2A1D" w14:textId="0DFA1BDE" w:rsidR="00BA3AE1" w:rsidRPr="005677E8" w:rsidRDefault="00BA3AE1" w:rsidP="006A236A">
      <w:pPr>
        <w:pStyle w:val="NoSpacing"/>
        <w:ind w:left="720"/>
        <w:rPr>
          <w:rFonts w:cstheme="minorHAnsi"/>
        </w:rPr>
      </w:pPr>
      <w:r w:rsidRPr="005677E8">
        <w:rPr>
          <w:rFonts w:cstheme="minorHAnsi"/>
        </w:rPr>
        <w:t>WebDriver driver = new InternetExplorerDriver();</w:t>
      </w:r>
    </w:p>
    <w:p w14:paraId="4752CD87" w14:textId="2C3F5EEA" w:rsidR="00BA3AE1" w:rsidRPr="005677E8" w:rsidRDefault="00BA3AE1" w:rsidP="006845FD">
      <w:pPr>
        <w:pStyle w:val="NoSpacing"/>
        <w:ind w:left="720"/>
        <w:rPr>
          <w:rFonts w:cstheme="minorHAnsi"/>
        </w:rPr>
      </w:pPr>
      <w:r w:rsidRPr="005677E8">
        <w:rPr>
          <w:rFonts w:cstheme="minorHAnsi"/>
        </w:rPr>
        <w:t>WebDriver driver = new OperaDriver();</w:t>
      </w:r>
    </w:p>
    <w:p w14:paraId="77608525" w14:textId="4CE0E329" w:rsidR="00BA1340" w:rsidRPr="005677E8" w:rsidRDefault="00BA1340">
      <w:pPr>
        <w:rPr>
          <w:rFonts w:cstheme="minorHAnsi"/>
        </w:rPr>
      </w:pPr>
    </w:p>
    <w:p w14:paraId="6A778C82" w14:textId="41110941" w:rsidR="00BA1340" w:rsidRPr="005677E8" w:rsidRDefault="00BA1340">
      <w:pPr>
        <w:rPr>
          <w:rFonts w:cstheme="minorHAnsi"/>
          <w:b/>
          <w:bCs/>
          <w:sz w:val="28"/>
          <w:szCs w:val="28"/>
        </w:rPr>
      </w:pPr>
      <w:r w:rsidRPr="005677E8">
        <w:rPr>
          <w:rFonts w:cstheme="minorHAnsi"/>
          <w:b/>
          <w:bCs/>
          <w:sz w:val="28"/>
          <w:szCs w:val="28"/>
        </w:rPr>
        <w:t>Launching Browsers :</w:t>
      </w:r>
    </w:p>
    <w:p w14:paraId="459CD170" w14:textId="1F4A63A2" w:rsidR="00BA1340" w:rsidRPr="005677E8" w:rsidRDefault="000E376C" w:rsidP="001F032C">
      <w:pPr>
        <w:pStyle w:val="NoSpacing"/>
        <w:rPr>
          <w:rFonts w:cstheme="minorHAnsi"/>
          <w:b/>
          <w:bCs/>
          <w:sz w:val="24"/>
          <w:szCs w:val="24"/>
        </w:rPr>
      </w:pPr>
      <w:r w:rsidRPr="005677E8">
        <w:rPr>
          <w:rFonts w:cstheme="minorHAnsi"/>
          <w:b/>
          <w:bCs/>
          <w:sz w:val="24"/>
          <w:szCs w:val="24"/>
        </w:rPr>
        <w:t>Chrome Browser :</w:t>
      </w:r>
    </w:p>
    <w:p w14:paraId="5CC2567E" w14:textId="265343ED" w:rsidR="00A9767F" w:rsidRPr="005677E8" w:rsidRDefault="008B1E11" w:rsidP="001F032C">
      <w:pPr>
        <w:pStyle w:val="NoSpacing"/>
        <w:rPr>
          <w:rFonts w:cstheme="minorHAnsi"/>
        </w:rPr>
      </w:pPr>
      <w:r w:rsidRPr="005677E8">
        <w:rPr>
          <w:rFonts w:cstheme="minorHAnsi"/>
          <w:b/>
          <w:bCs/>
          <w:color w:val="FF0000"/>
        </w:rPr>
        <w:t xml:space="preserve">Note </w:t>
      </w:r>
      <w:r w:rsidRPr="005677E8">
        <w:rPr>
          <w:rFonts w:cstheme="minorHAnsi"/>
          <w:b/>
          <w:bCs/>
        </w:rPr>
        <w:t xml:space="preserve">: </w:t>
      </w:r>
      <w:r w:rsidRPr="005677E8">
        <w:rPr>
          <w:rFonts w:cstheme="minorHAnsi"/>
        </w:rPr>
        <w:t>check the chrome browser version first and download chrome driver which is compatibility with that version.</w:t>
      </w:r>
    </w:p>
    <w:p w14:paraId="56EF631C" w14:textId="267CFA83" w:rsidR="001F032C" w:rsidRPr="005677E8" w:rsidRDefault="000E376C" w:rsidP="001F032C">
      <w:pPr>
        <w:pStyle w:val="NoSpacing"/>
        <w:rPr>
          <w:rFonts w:cstheme="minorHAnsi"/>
          <w:b/>
          <w:bCs/>
        </w:rPr>
      </w:pPr>
      <w:r w:rsidRPr="005677E8">
        <w:rPr>
          <w:rFonts w:cstheme="minorHAnsi"/>
          <w:b/>
          <w:bCs/>
        </w:rPr>
        <w:t>Syntax:</w:t>
      </w:r>
    </w:p>
    <w:p w14:paraId="33A38151" w14:textId="21625754" w:rsidR="000E376C" w:rsidRPr="005677E8" w:rsidRDefault="000E376C" w:rsidP="001F032C">
      <w:pPr>
        <w:pStyle w:val="NoSpacing"/>
        <w:rPr>
          <w:rFonts w:cstheme="minorHAnsi"/>
        </w:rPr>
      </w:pPr>
      <w:r w:rsidRPr="005677E8">
        <w:rPr>
          <w:rFonts w:cstheme="minorHAnsi"/>
          <w:color w:val="000000"/>
        </w:rPr>
        <w:t>System.setProperty(</w:t>
      </w:r>
      <w:r w:rsidRPr="005677E8">
        <w:rPr>
          <w:rFonts w:cstheme="minorHAnsi"/>
          <w:color w:val="2A00FF"/>
        </w:rPr>
        <w:t>"webdriver.chrome.driver"</w:t>
      </w:r>
      <w:r w:rsidRPr="005677E8">
        <w:rPr>
          <w:rFonts w:cstheme="minorHAnsi"/>
          <w:color w:val="000000"/>
        </w:rPr>
        <w:t>,</w:t>
      </w:r>
      <w:r w:rsidRPr="005677E8">
        <w:rPr>
          <w:rFonts w:cstheme="minorHAnsi"/>
          <w:color w:val="2A00FF"/>
        </w:rPr>
        <w:t>"chromedriver path"</w:t>
      </w:r>
      <w:r w:rsidRPr="005677E8">
        <w:rPr>
          <w:rFonts w:cstheme="minorHAnsi"/>
          <w:color w:val="000000"/>
        </w:rPr>
        <w:t>);</w:t>
      </w:r>
    </w:p>
    <w:p w14:paraId="1BA17C2D" w14:textId="1E972BF4" w:rsidR="006316D5" w:rsidRPr="005677E8" w:rsidRDefault="000E376C" w:rsidP="001F032C">
      <w:pPr>
        <w:pStyle w:val="NoSpacing"/>
        <w:rPr>
          <w:rFonts w:cstheme="minorHAnsi"/>
          <w:color w:val="ED7D31" w:themeColor="accent2"/>
          <w:u w:val="single"/>
        </w:rPr>
      </w:pPr>
      <w:r w:rsidRPr="005677E8">
        <w:rPr>
          <w:rFonts w:cstheme="minorHAnsi"/>
          <w:color w:val="000000"/>
        </w:rPr>
        <w:t xml:space="preserve">WebDriver </w:t>
      </w:r>
      <w:r w:rsidR="008B1E11" w:rsidRPr="005677E8">
        <w:rPr>
          <w:rFonts w:cstheme="minorHAnsi"/>
          <w:color w:val="6A3E3E"/>
        </w:rPr>
        <w:t>chrome</w:t>
      </w:r>
      <w:r w:rsidR="008B1E11" w:rsidRPr="005677E8">
        <w:rPr>
          <w:rFonts w:cstheme="minorHAnsi"/>
          <w:color w:val="000000"/>
        </w:rPr>
        <w:t xml:space="preserve"> </w:t>
      </w:r>
      <w:r w:rsidRPr="005677E8">
        <w:rPr>
          <w:rFonts w:cstheme="minorHAnsi"/>
          <w:color w:val="000000"/>
        </w:rPr>
        <w:t xml:space="preserve">= </w:t>
      </w:r>
      <w:r w:rsidRPr="005677E8">
        <w:rPr>
          <w:rFonts w:cstheme="minorHAnsi"/>
          <w:color w:val="7F0055"/>
        </w:rPr>
        <w:t>new</w:t>
      </w:r>
      <w:r w:rsidRPr="005677E8">
        <w:rPr>
          <w:rFonts w:cstheme="minorHAnsi"/>
          <w:color w:val="000000"/>
        </w:rPr>
        <w:t xml:space="preserve"> ChromeDriver();</w:t>
      </w:r>
    </w:p>
    <w:p w14:paraId="45AE92EA" w14:textId="5147D348" w:rsidR="006316D5" w:rsidRPr="005677E8" w:rsidRDefault="00A27324" w:rsidP="005508F0">
      <w:pPr>
        <w:pStyle w:val="ListParagraph"/>
        <w:numPr>
          <w:ilvl w:val="0"/>
          <w:numId w:val="51"/>
        </w:numPr>
      </w:pPr>
      <w:r w:rsidRPr="005677E8">
        <w:t>We need to specify driver and its path in set property method so that system can identify driver at the given path.</w:t>
      </w:r>
    </w:p>
    <w:p w14:paraId="58EFEE9B" w14:textId="652B1177" w:rsidR="009473AC" w:rsidRPr="005677E8" w:rsidRDefault="00A27324" w:rsidP="005508F0">
      <w:pPr>
        <w:pStyle w:val="ListParagraph"/>
        <w:numPr>
          <w:ilvl w:val="0"/>
          <w:numId w:val="51"/>
        </w:numPr>
      </w:pPr>
      <w:r w:rsidRPr="005677E8">
        <w:t>Second line will launch the Chrome browser.</w:t>
      </w:r>
    </w:p>
    <w:p w14:paraId="363F9968" w14:textId="226EBA14" w:rsidR="009473AC" w:rsidRPr="005677E8" w:rsidRDefault="009473AC" w:rsidP="009473AC">
      <w:pPr>
        <w:pStyle w:val="NoSpacing"/>
        <w:rPr>
          <w:rFonts w:cstheme="minorHAnsi"/>
          <w:b/>
          <w:bCs/>
          <w:sz w:val="24"/>
          <w:szCs w:val="24"/>
        </w:rPr>
      </w:pPr>
      <w:r w:rsidRPr="005677E8">
        <w:rPr>
          <w:rFonts w:cstheme="minorHAnsi"/>
          <w:b/>
          <w:bCs/>
          <w:sz w:val="24"/>
          <w:szCs w:val="24"/>
        </w:rPr>
        <w:t>Firefox Browser :</w:t>
      </w:r>
    </w:p>
    <w:p w14:paraId="53713ABA" w14:textId="762A9589" w:rsidR="00302DD3" w:rsidRPr="005677E8" w:rsidRDefault="00302DD3" w:rsidP="00302DD3">
      <w:pPr>
        <w:pStyle w:val="NoSpacing"/>
        <w:rPr>
          <w:rFonts w:cstheme="minorHAnsi"/>
        </w:rPr>
      </w:pPr>
      <w:r w:rsidRPr="005677E8">
        <w:rPr>
          <w:rFonts w:cstheme="minorHAnsi"/>
          <w:b/>
          <w:bCs/>
          <w:color w:val="FF0000"/>
        </w:rPr>
        <w:t>Note</w:t>
      </w:r>
      <w:r w:rsidR="00806DE0" w:rsidRPr="005677E8">
        <w:rPr>
          <w:rFonts w:cstheme="minorHAnsi"/>
          <w:b/>
          <w:bCs/>
          <w:color w:val="FF0000"/>
        </w:rPr>
        <w:t>1</w:t>
      </w:r>
      <w:r w:rsidRPr="005677E8">
        <w:rPr>
          <w:rFonts w:cstheme="minorHAnsi"/>
          <w:b/>
          <w:bCs/>
          <w:color w:val="FF0000"/>
        </w:rPr>
        <w:t xml:space="preserve"> </w:t>
      </w:r>
      <w:r w:rsidRPr="005677E8">
        <w:rPr>
          <w:rFonts w:cstheme="minorHAnsi"/>
        </w:rPr>
        <w:t>: check the firefox browser version first and download gecko driver which is compatibility with that version.</w:t>
      </w:r>
    </w:p>
    <w:p w14:paraId="52A96368" w14:textId="1072A498" w:rsidR="00806DE0" w:rsidRPr="005677E8" w:rsidRDefault="00806DE0" w:rsidP="009473AC">
      <w:pPr>
        <w:pStyle w:val="NoSpacing"/>
        <w:rPr>
          <w:rFonts w:cstheme="minorHAnsi"/>
        </w:rPr>
      </w:pPr>
      <w:r w:rsidRPr="005677E8">
        <w:rPr>
          <w:rFonts w:cstheme="minorHAnsi"/>
          <w:b/>
          <w:bCs/>
          <w:color w:val="FF0000"/>
        </w:rPr>
        <w:t>Note2</w:t>
      </w:r>
      <w:r w:rsidRPr="005677E8">
        <w:rPr>
          <w:rFonts w:cstheme="minorHAnsi"/>
          <w:b/>
          <w:bCs/>
        </w:rPr>
        <w:t xml:space="preserve">: </w:t>
      </w:r>
      <w:r w:rsidRPr="005677E8">
        <w:rPr>
          <w:rFonts w:cstheme="minorHAnsi"/>
        </w:rPr>
        <w:t>It's compatible with most browsers</w:t>
      </w:r>
    </w:p>
    <w:p w14:paraId="5E084E41" w14:textId="313F3BD0" w:rsidR="009473AC" w:rsidRPr="005677E8" w:rsidRDefault="009473AC" w:rsidP="009473AC">
      <w:pPr>
        <w:pStyle w:val="NoSpacing"/>
        <w:rPr>
          <w:rFonts w:cstheme="minorHAnsi"/>
          <w:b/>
          <w:bCs/>
          <w:sz w:val="24"/>
          <w:szCs w:val="24"/>
        </w:rPr>
      </w:pPr>
      <w:r w:rsidRPr="005677E8">
        <w:rPr>
          <w:rFonts w:cstheme="minorHAnsi"/>
          <w:b/>
          <w:bCs/>
          <w:sz w:val="24"/>
          <w:szCs w:val="24"/>
        </w:rPr>
        <w:t>Syntax:</w:t>
      </w:r>
    </w:p>
    <w:p w14:paraId="7FAEF850" w14:textId="65EE34C5" w:rsidR="009473AC" w:rsidRPr="005677E8" w:rsidRDefault="009473A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gecko.driver"</w:t>
      </w:r>
      <w:r w:rsidRPr="005677E8">
        <w:rPr>
          <w:rFonts w:cstheme="minorHAnsi"/>
          <w:color w:val="000000"/>
          <w:sz w:val="24"/>
          <w:szCs w:val="24"/>
        </w:rPr>
        <w:t>,</w:t>
      </w:r>
      <w:r w:rsidRPr="005677E8">
        <w:rPr>
          <w:rFonts w:cstheme="minorHAnsi"/>
          <w:color w:val="2A00FF"/>
          <w:sz w:val="24"/>
          <w:szCs w:val="24"/>
        </w:rPr>
        <w:t>"geckodriver path"</w:t>
      </w:r>
      <w:r w:rsidRPr="005677E8">
        <w:rPr>
          <w:rFonts w:cstheme="minorHAnsi"/>
          <w:color w:val="000000"/>
          <w:sz w:val="24"/>
          <w:szCs w:val="24"/>
        </w:rPr>
        <w:t>);</w:t>
      </w:r>
    </w:p>
    <w:p w14:paraId="7886048E" w14:textId="13CBE73C" w:rsidR="006316D5" w:rsidRPr="005677E8" w:rsidRDefault="009730A9" w:rsidP="00E32154">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2A687C8F" w14:textId="57A9842F" w:rsidR="00030A9C" w:rsidRPr="005677E8" w:rsidRDefault="00030A9C" w:rsidP="00030A9C">
      <w:pPr>
        <w:pStyle w:val="NoSpacing"/>
        <w:rPr>
          <w:rFonts w:cstheme="minorHAnsi"/>
          <w:b/>
          <w:bCs/>
          <w:sz w:val="24"/>
        </w:rPr>
      </w:pPr>
      <w:r w:rsidRPr="005677E8">
        <w:rPr>
          <w:rFonts w:cstheme="minorHAnsi"/>
          <w:b/>
          <w:bCs/>
          <w:sz w:val="24"/>
        </w:rPr>
        <w:t>IE Browser :</w:t>
      </w:r>
    </w:p>
    <w:p w14:paraId="48A9A892" w14:textId="522CD411" w:rsidR="001B79C5" w:rsidRPr="005677E8" w:rsidRDefault="00030A9C" w:rsidP="00030A9C">
      <w:pPr>
        <w:pStyle w:val="NoSpacing"/>
        <w:rPr>
          <w:rFonts w:cstheme="minorHAnsi"/>
          <w:b/>
          <w:bCs/>
        </w:rPr>
      </w:pPr>
      <w:r w:rsidRPr="005677E8">
        <w:rPr>
          <w:rFonts w:cstheme="minorHAnsi"/>
          <w:b/>
          <w:bCs/>
          <w:color w:val="FF0000"/>
        </w:rPr>
        <w:t>Note</w:t>
      </w:r>
      <w:r w:rsidR="00C05805" w:rsidRPr="005677E8">
        <w:rPr>
          <w:rFonts w:cstheme="minorHAnsi"/>
          <w:b/>
          <w:bCs/>
          <w:color w:val="FF0000"/>
        </w:rPr>
        <w:t>1</w:t>
      </w:r>
      <w:r w:rsidRPr="005677E8">
        <w:rPr>
          <w:rFonts w:cstheme="minorHAnsi"/>
          <w:b/>
          <w:bCs/>
          <w:color w:val="FF0000"/>
        </w:rPr>
        <w:t xml:space="preserve"> </w:t>
      </w:r>
      <w:r w:rsidRPr="005677E8">
        <w:rPr>
          <w:rFonts w:cstheme="minorHAnsi"/>
          <w:b/>
          <w:bCs/>
        </w:rPr>
        <w:t xml:space="preserve">: </w:t>
      </w:r>
    </w:p>
    <w:p w14:paraId="2CDE63EA" w14:textId="77777777" w:rsidR="001B79C5" w:rsidRPr="005677E8" w:rsidRDefault="001B79C5" w:rsidP="005508F0">
      <w:pPr>
        <w:pStyle w:val="ListParagraph"/>
        <w:numPr>
          <w:ilvl w:val="0"/>
          <w:numId w:val="21"/>
        </w:numPr>
        <w:rPr>
          <w:rFonts w:cstheme="minorHAnsi"/>
        </w:rPr>
      </w:pPr>
      <w:r w:rsidRPr="005677E8">
        <w:rPr>
          <w:rFonts w:cstheme="minorHAnsi"/>
        </w:rPr>
        <w:t>First, we must check the Protection Mode of our IE browser.</w:t>
      </w:r>
    </w:p>
    <w:p w14:paraId="716BB5B3" w14:textId="39995717" w:rsidR="001B79C5" w:rsidRPr="005677E8" w:rsidRDefault="001B79C5" w:rsidP="005508F0">
      <w:pPr>
        <w:pStyle w:val="ListParagraph"/>
        <w:numPr>
          <w:ilvl w:val="0"/>
          <w:numId w:val="21"/>
        </w:numPr>
        <w:rPr>
          <w:rFonts w:cstheme="minorHAnsi"/>
          <w:b/>
          <w:bCs/>
        </w:rPr>
      </w:pPr>
      <w:r w:rsidRPr="005677E8">
        <w:rPr>
          <w:rFonts w:cstheme="minorHAnsi"/>
          <w:b/>
          <w:bCs/>
        </w:rPr>
        <w:t>Launch Internet Explorer → move to Tools Menu → Internet Options → Security tab.</w:t>
      </w:r>
    </w:p>
    <w:p w14:paraId="3D877286" w14:textId="634A4516" w:rsidR="001B79C5" w:rsidRPr="005677E8" w:rsidRDefault="001B79C5" w:rsidP="005508F0">
      <w:pPr>
        <w:pStyle w:val="ListParagraph"/>
        <w:numPr>
          <w:ilvl w:val="0"/>
          <w:numId w:val="21"/>
        </w:numPr>
        <w:rPr>
          <w:rFonts w:cstheme="minorHAnsi"/>
        </w:rPr>
      </w:pPr>
      <w:r w:rsidRPr="005677E8">
        <w:rPr>
          <w:rFonts w:cstheme="minorHAnsi"/>
          <w:b/>
          <w:bCs/>
        </w:rPr>
        <w:t>Check</w:t>
      </w:r>
      <w:r w:rsidRPr="005677E8">
        <w:rPr>
          <w:rFonts w:cstheme="minorHAnsi"/>
        </w:rPr>
        <w:t xml:space="preserve"> the option Select </w:t>
      </w:r>
      <w:r w:rsidRPr="005677E8">
        <w:rPr>
          <w:rFonts w:cstheme="minorHAnsi"/>
          <w:b/>
          <w:bCs/>
        </w:rPr>
        <w:t>Enable Protected Mode</w:t>
      </w:r>
      <w:r w:rsidRPr="005677E8">
        <w:rPr>
          <w:rFonts w:cstheme="minorHAnsi"/>
        </w:rPr>
        <w:t xml:space="preserve">. Also, we must choose the Internet as the zone. We can make the level as Medium-high. The other Protection zones like </w:t>
      </w:r>
      <w:r w:rsidRPr="005677E8">
        <w:rPr>
          <w:rFonts w:cstheme="minorHAnsi"/>
          <w:b/>
          <w:bCs/>
        </w:rPr>
        <w:t>Local Intranet</w:t>
      </w:r>
      <w:r w:rsidRPr="005677E8">
        <w:rPr>
          <w:rFonts w:cstheme="minorHAnsi"/>
        </w:rPr>
        <w:t xml:space="preserve"> and </w:t>
      </w:r>
      <w:r w:rsidRPr="005677E8">
        <w:rPr>
          <w:rFonts w:cstheme="minorHAnsi"/>
          <w:b/>
          <w:bCs/>
        </w:rPr>
        <w:lastRenderedPageBreak/>
        <w:t>Trusted sites</w:t>
      </w:r>
      <w:r w:rsidRPr="005677E8">
        <w:rPr>
          <w:rFonts w:cstheme="minorHAnsi"/>
        </w:rPr>
        <w:t xml:space="preserve"> (apart from </w:t>
      </w:r>
      <w:r w:rsidRPr="005677E8">
        <w:rPr>
          <w:rFonts w:cstheme="minorHAnsi"/>
          <w:b/>
          <w:bCs/>
        </w:rPr>
        <w:t>Restricted sites</w:t>
      </w:r>
      <w:r w:rsidRPr="005677E8">
        <w:rPr>
          <w:rFonts w:cstheme="minorHAnsi"/>
        </w:rPr>
        <w:t xml:space="preserve">) should also have the </w:t>
      </w:r>
      <w:r w:rsidRPr="005677E8">
        <w:rPr>
          <w:rFonts w:cstheme="minorHAnsi"/>
          <w:b/>
          <w:bCs/>
        </w:rPr>
        <w:t>same configuration</w:t>
      </w:r>
      <w:r w:rsidRPr="005677E8">
        <w:rPr>
          <w:rFonts w:cstheme="minorHAnsi"/>
        </w:rPr>
        <w:t>. Once all the configurations are done, we have to Apply and then click OK.</w:t>
      </w:r>
    </w:p>
    <w:p w14:paraId="33493A6E" w14:textId="6AF848FB" w:rsidR="00E26873" w:rsidRPr="005677E8" w:rsidRDefault="00E26873" w:rsidP="005508F0">
      <w:pPr>
        <w:pStyle w:val="ListParagraph"/>
        <w:numPr>
          <w:ilvl w:val="0"/>
          <w:numId w:val="21"/>
        </w:numPr>
        <w:rPr>
          <w:rFonts w:cstheme="minorHAnsi"/>
        </w:rPr>
      </w:pPr>
      <w:r w:rsidRPr="005677E8">
        <w:rPr>
          <w:rFonts w:cstheme="minorHAnsi"/>
        </w:rPr>
        <w:t>Zoom level should be 100%.</w:t>
      </w:r>
    </w:p>
    <w:p w14:paraId="7E235C0E" w14:textId="1CD0794D" w:rsidR="00030A9C" w:rsidRPr="005677E8" w:rsidRDefault="00030A9C" w:rsidP="005508F0">
      <w:pPr>
        <w:pStyle w:val="ListParagraph"/>
        <w:numPr>
          <w:ilvl w:val="0"/>
          <w:numId w:val="21"/>
        </w:numPr>
        <w:rPr>
          <w:rFonts w:cstheme="minorHAnsi"/>
          <w:b/>
          <w:bCs/>
        </w:rPr>
      </w:pPr>
      <w:r w:rsidRPr="005677E8">
        <w:rPr>
          <w:rFonts w:cstheme="minorHAnsi"/>
        </w:rPr>
        <w:t xml:space="preserve">check the </w:t>
      </w:r>
      <w:r w:rsidR="00271D0F" w:rsidRPr="005677E8">
        <w:rPr>
          <w:rFonts w:cstheme="minorHAnsi"/>
        </w:rPr>
        <w:t>ie</w:t>
      </w:r>
      <w:r w:rsidRPr="005677E8">
        <w:rPr>
          <w:rFonts w:cstheme="minorHAnsi"/>
        </w:rPr>
        <w:t xml:space="preserve"> browser version first and download </w:t>
      </w:r>
      <w:r w:rsidR="00271D0F" w:rsidRPr="005677E8">
        <w:rPr>
          <w:rFonts w:cstheme="minorHAnsi"/>
        </w:rPr>
        <w:t>ie</w:t>
      </w:r>
      <w:r w:rsidRPr="005677E8">
        <w:rPr>
          <w:rFonts w:cstheme="minorHAnsi"/>
        </w:rPr>
        <w:t xml:space="preserve"> driver which is compatibility with that version.</w:t>
      </w:r>
    </w:p>
    <w:p w14:paraId="04CA52BF" w14:textId="187A50EE" w:rsidR="00C05805" w:rsidRPr="005677E8" w:rsidRDefault="00C05805" w:rsidP="00C05805">
      <w:pPr>
        <w:rPr>
          <w:rFonts w:cstheme="minorHAnsi"/>
          <w:color w:val="FF0000"/>
        </w:rPr>
      </w:pPr>
      <w:r w:rsidRPr="005677E8">
        <w:rPr>
          <w:rFonts w:cstheme="minorHAnsi"/>
          <w:b/>
          <w:bCs/>
          <w:color w:val="FF0000"/>
        </w:rPr>
        <w:t xml:space="preserve">Note2: </w:t>
      </w:r>
      <w:r w:rsidR="001D4DD8" w:rsidRPr="005677E8">
        <w:rPr>
          <w:rFonts w:cstheme="minorHAnsi"/>
        </w:rPr>
        <w:t>Among all browsers</w:t>
      </w:r>
      <w:r w:rsidRPr="005677E8">
        <w:rPr>
          <w:rFonts w:cstheme="minorHAnsi"/>
        </w:rPr>
        <w:t>, Internet Explorer is slower than the other drivers</w:t>
      </w:r>
      <w:r w:rsidR="00280031" w:rsidRPr="005677E8">
        <w:rPr>
          <w:rFonts w:cstheme="minorHAnsi"/>
        </w:rPr>
        <w:t>.</w:t>
      </w:r>
    </w:p>
    <w:p w14:paraId="2D8F81D8" w14:textId="77777777" w:rsidR="00030A9C" w:rsidRPr="005677E8" w:rsidRDefault="00030A9C" w:rsidP="00030A9C">
      <w:pPr>
        <w:pStyle w:val="NoSpacing"/>
        <w:rPr>
          <w:rFonts w:cstheme="minorHAnsi"/>
          <w:b/>
          <w:bCs/>
          <w:sz w:val="24"/>
          <w:szCs w:val="24"/>
        </w:rPr>
      </w:pPr>
      <w:r w:rsidRPr="005677E8">
        <w:rPr>
          <w:rFonts w:cstheme="minorHAnsi"/>
          <w:b/>
          <w:bCs/>
          <w:sz w:val="24"/>
          <w:szCs w:val="24"/>
        </w:rPr>
        <w:t>Syntax:</w:t>
      </w:r>
    </w:p>
    <w:p w14:paraId="7574FF93" w14:textId="64A03175" w:rsidR="00030A9C" w:rsidRPr="005677E8" w:rsidRDefault="00030A9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ie.driver"</w:t>
      </w:r>
      <w:r w:rsidRPr="005677E8">
        <w:rPr>
          <w:rFonts w:cstheme="minorHAnsi"/>
          <w:color w:val="000000"/>
          <w:sz w:val="24"/>
          <w:szCs w:val="24"/>
        </w:rPr>
        <w:t>,</w:t>
      </w:r>
      <w:r w:rsidRPr="005677E8">
        <w:rPr>
          <w:rFonts w:cstheme="minorHAnsi"/>
          <w:color w:val="2A00FF"/>
          <w:sz w:val="24"/>
          <w:szCs w:val="24"/>
        </w:rPr>
        <w:t>"iedriver path"</w:t>
      </w:r>
      <w:r w:rsidRPr="005677E8">
        <w:rPr>
          <w:rFonts w:cstheme="minorHAnsi"/>
          <w:color w:val="000000"/>
          <w:sz w:val="24"/>
          <w:szCs w:val="24"/>
        </w:rPr>
        <w:t>);</w:t>
      </w:r>
    </w:p>
    <w:p w14:paraId="19873B07" w14:textId="2C14ECEF" w:rsidR="006316D5" w:rsidRPr="005677E8" w:rsidRDefault="00765FA2" w:rsidP="00E32154">
      <w:pPr>
        <w:ind w:left="720"/>
        <w:rPr>
          <w:rFonts w:cstheme="minorHAnsi"/>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InternetExplorerDriver();</w:t>
      </w:r>
    </w:p>
    <w:p w14:paraId="781C09B6" w14:textId="674AAF1E" w:rsidR="005655D8" w:rsidRPr="005677E8" w:rsidRDefault="005655D8" w:rsidP="005655D8">
      <w:pPr>
        <w:pStyle w:val="NoSpacing"/>
        <w:rPr>
          <w:rFonts w:cstheme="minorHAnsi"/>
          <w:b/>
          <w:bCs/>
          <w:sz w:val="24"/>
          <w:szCs w:val="24"/>
        </w:rPr>
      </w:pPr>
      <w:r w:rsidRPr="005677E8">
        <w:rPr>
          <w:rFonts w:cstheme="minorHAnsi"/>
          <w:b/>
          <w:bCs/>
          <w:sz w:val="24"/>
          <w:szCs w:val="24"/>
        </w:rPr>
        <w:t>Edge Browser :</w:t>
      </w:r>
    </w:p>
    <w:p w14:paraId="2765618A" w14:textId="4C02D3A6" w:rsidR="005655D8" w:rsidRPr="005677E8" w:rsidRDefault="005655D8" w:rsidP="005655D8">
      <w:pPr>
        <w:pStyle w:val="NoSpacing"/>
        <w:rPr>
          <w:rFonts w:cstheme="minorHAnsi"/>
        </w:rPr>
      </w:pPr>
      <w:r w:rsidRPr="005677E8">
        <w:rPr>
          <w:rFonts w:cstheme="minorHAnsi"/>
          <w:b/>
          <w:bCs/>
          <w:color w:val="FF0000"/>
        </w:rPr>
        <w:t xml:space="preserve">Note1 </w:t>
      </w:r>
      <w:r w:rsidRPr="005677E8">
        <w:rPr>
          <w:rFonts w:cstheme="minorHAnsi"/>
        </w:rPr>
        <w:t xml:space="preserve">: check the </w:t>
      </w:r>
      <w:r w:rsidR="00353B9B" w:rsidRPr="005677E8">
        <w:rPr>
          <w:rFonts w:cstheme="minorHAnsi"/>
        </w:rPr>
        <w:t>edge</w:t>
      </w:r>
      <w:r w:rsidRPr="005677E8">
        <w:rPr>
          <w:rFonts w:cstheme="minorHAnsi"/>
        </w:rPr>
        <w:t xml:space="preserve"> browser version first and download </w:t>
      </w:r>
      <w:r w:rsidR="00353B9B" w:rsidRPr="005677E8">
        <w:rPr>
          <w:rFonts w:cstheme="minorHAnsi"/>
        </w:rPr>
        <w:t>edge</w:t>
      </w:r>
      <w:r w:rsidRPr="005677E8">
        <w:rPr>
          <w:rFonts w:cstheme="minorHAnsi"/>
        </w:rPr>
        <w:t xml:space="preserve"> driver which is compatibility with that version.</w:t>
      </w:r>
    </w:p>
    <w:p w14:paraId="775BB8E8" w14:textId="77777777" w:rsidR="005655D8" w:rsidRPr="005677E8" w:rsidRDefault="005655D8" w:rsidP="005655D8">
      <w:pPr>
        <w:pStyle w:val="NoSpacing"/>
        <w:rPr>
          <w:rFonts w:cstheme="minorHAnsi"/>
          <w:b/>
          <w:bCs/>
          <w:sz w:val="24"/>
          <w:szCs w:val="24"/>
        </w:rPr>
      </w:pPr>
      <w:r w:rsidRPr="005677E8">
        <w:rPr>
          <w:rFonts w:cstheme="minorHAnsi"/>
          <w:b/>
          <w:bCs/>
          <w:sz w:val="24"/>
          <w:szCs w:val="24"/>
        </w:rPr>
        <w:t>Syntax:</w:t>
      </w:r>
    </w:p>
    <w:p w14:paraId="14D18AF4" w14:textId="0EDDE64E" w:rsidR="005655D8" w:rsidRPr="005677E8" w:rsidRDefault="005655D8" w:rsidP="005655D8">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edge.driver"</w:t>
      </w:r>
      <w:r w:rsidRPr="005677E8">
        <w:rPr>
          <w:rFonts w:cstheme="minorHAnsi"/>
          <w:color w:val="000000"/>
          <w:sz w:val="24"/>
          <w:szCs w:val="24"/>
        </w:rPr>
        <w:t>,</w:t>
      </w:r>
      <w:r w:rsidRPr="005677E8">
        <w:rPr>
          <w:rFonts w:cstheme="minorHAnsi"/>
          <w:color w:val="2A00FF"/>
          <w:sz w:val="24"/>
          <w:szCs w:val="24"/>
        </w:rPr>
        <w:t>"edgedriver path"</w:t>
      </w:r>
      <w:r w:rsidRPr="005677E8">
        <w:rPr>
          <w:rFonts w:cstheme="minorHAnsi"/>
          <w:color w:val="000000"/>
          <w:sz w:val="24"/>
          <w:szCs w:val="24"/>
        </w:rPr>
        <w:t>);</w:t>
      </w:r>
    </w:p>
    <w:p w14:paraId="45CC710E" w14:textId="787682A9" w:rsidR="005655D8" w:rsidRPr="005677E8" w:rsidRDefault="005655D8" w:rsidP="005655D8">
      <w:pPr>
        <w:ind w:left="720"/>
        <w:rPr>
          <w:rFonts w:cstheme="minorHAnsi"/>
          <w:color w:val="000000"/>
          <w:sz w:val="24"/>
          <w:szCs w:val="24"/>
        </w:rPr>
      </w:pPr>
      <w:r w:rsidRPr="005677E8">
        <w:rPr>
          <w:rFonts w:cstheme="minorHAnsi"/>
          <w:color w:val="000000"/>
          <w:sz w:val="24"/>
          <w:szCs w:val="24"/>
        </w:rPr>
        <w:t xml:space="preserve">WebDriver </w:t>
      </w:r>
      <w:r w:rsidR="0089772E">
        <w:rPr>
          <w:rFonts w:cstheme="minorHAnsi"/>
          <w:color w:val="6A3E3E"/>
          <w:sz w:val="24"/>
          <w:szCs w:val="24"/>
        </w:rPr>
        <w:t>edg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EdgeDriver();</w:t>
      </w:r>
    </w:p>
    <w:p w14:paraId="21A5EDA4" w14:textId="7873EEFF" w:rsidR="00311EDE" w:rsidRPr="005677E8" w:rsidRDefault="00311EDE" w:rsidP="00311EDE">
      <w:pPr>
        <w:pStyle w:val="NoSpacing"/>
        <w:rPr>
          <w:rFonts w:cstheme="minorHAnsi"/>
          <w:b/>
          <w:bCs/>
          <w:sz w:val="24"/>
          <w:szCs w:val="24"/>
        </w:rPr>
      </w:pPr>
      <w:r w:rsidRPr="005677E8">
        <w:rPr>
          <w:rFonts w:cstheme="minorHAnsi"/>
          <w:b/>
          <w:bCs/>
          <w:sz w:val="24"/>
          <w:szCs w:val="24"/>
        </w:rPr>
        <w:t>Opera Browser :</w:t>
      </w:r>
    </w:p>
    <w:p w14:paraId="759A71CF" w14:textId="28D815F0" w:rsidR="00311EDE" w:rsidRPr="005677E8" w:rsidRDefault="00311EDE" w:rsidP="00311EDE">
      <w:pPr>
        <w:pStyle w:val="NoSpacing"/>
        <w:rPr>
          <w:rFonts w:cstheme="minorHAnsi"/>
        </w:rPr>
      </w:pPr>
      <w:r w:rsidRPr="005677E8">
        <w:rPr>
          <w:rFonts w:cstheme="minorHAnsi"/>
          <w:b/>
          <w:bCs/>
          <w:color w:val="FF0000"/>
        </w:rPr>
        <w:t xml:space="preserve">Note1 </w:t>
      </w:r>
      <w:r w:rsidRPr="005677E8">
        <w:rPr>
          <w:rFonts w:cstheme="minorHAnsi"/>
        </w:rPr>
        <w:t>: check the opera browser version first and download opera driver which is compatibility with that version.</w:t>
      </w:r>
    </w:p>
    <w:p w14:paraId="410D0C1C" w14:textId="77777777" w:rsidR="00311EDE" w:rsidRPr="005677E8" w:rsidRDefault="00311EDE" w:rsidP="00311EDE">
      <w:pPr>
        <w:pStyle w:val="NoSpacing"/>
        <w:rPr>
          <w:rFonts w:cstheme="minorHAnsi"/>
          <w:b/>
          <w:bCs/>
          <w:sz w:val="24"/>
          <w:szCs w:val="24"/>
        </w:rPr>
      </w:pPr>
      <w:r w:rsidRPr="005677E8">
        <w:rPr>
          <w:rFonts w:cstheme="minorHAnsi"/>
          <w:b/>
          <w:bCs/>
          <w:sz w:val="24"/>
          <w:szCs w:val="24"/>
        </w:rPr>
        <w:t>Syntax:</w:t>
      </w:r>
    </w:p>
    <w:p w14:paraId="2C965608" w14:textId="260FC622" w:rsidR="00311EDE" w:rsidRPr="005677E8" w:rsidRDefault="00311EDE" w:rsidP="00311EDE">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opera.driver"</w:t>
      </w:r>
      <w:r w:rsidRPr="005677E8">
        <w:rPr>
          <w:rFonts w:cstheme="minorHAnsi"/>
          <w:color w:val="000000"/>
          <w:sz w:val="24"/>
          <w:szCs w:val="24"/>
        </w:rPr>
        <w:t>,</w:t>
      </w:r>
      <w:r w:rsidRPr="005677E8">
        <w:rPr>
          <w:rFonts w:cstheme="minorHAnsi"/>
          <w:color w:val="2A00FF"/>
          <w:sz w:val="24"/>
          <w:szCs w:val="24"/>
        </w:rPr>
        <w:t>"operadriver path"</w:t>
      </w:r>
      <w:r w:rsidRPr="005677E8">
        <w:rPr>
          <w:rFonts w:cstheme="minorHAnsi"/>
          <w:color w:val="000000"/>
          <w:sz w:val="24"/>
          <w:szCs w:val="24"/>
        </w:rPr>
        <w:t>);</w:t>
      </w:r>
    </w:p>
    <w:p w14:paraId="0792B13C" w14:textId="714E75D6" w:rsidR="00311EDE" w:rsidRPr="005677E8" w:rsidRDefault="00311EDE" w:rsidP="00143333">
      <w:pPr>
        <w:ind w:left="720"/>
        <w:rPr>
          <w:rFonts w:cstheme="minorHAnsi"/>
          <w:b/>
          <w:bCs/>
          <w:color w:val="ED7D31" w:themeColor="accent2"/>
          <w:u w:val="single"/>
        </w:rPr>
      </w:pPr>
      <w:r w:rsidRPr="005677E8">
        <w:rPr>
          <w:rFonts w:cstheme="minorHAnsi"/>
          <w:color w:val="000000"/>
          <w:sz w:val="24"/>
          <w:szCs w:val="24"/>
        </w:rPr>
        <w:t xml:space="preserve">WebDriver </w:t>
      </w:r>
      <w:r w:rsidR="0089772E">
        <w:rPr>
          <w:rFonts w:cstheme="minorHAnsi"/>
          <w:color w:val="6A3E3E"/>
          <w:sz w:val="24"/>
          <w:szCs w:val="24"/>
        </w:rPr>
        <w:t>opera</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r w:rsidR="00542DE3" w:rsidRPr="005677E8">
        <w:rPr>
          <w:rFonts w:cstheme="minorHAnsi"/>
          <w:color w:val="000000"/>
          <w:sz w:val="24"/>
          <w:szCs w:val="24"/>
        </w:rPr>
        <w:t>Opera</w:t>
      </w:r>
      <w:r w:rsidRPr="005677E8">
        <w:rPr>
          <w:rFonts w:cstheme="minorHAnsi"/>
          <w:color w:val="000000"/>
          <w:sz w:val="24"/>
          <w:szCs w:val="24"/>
        </w:rPr>
        <w:t>Driver();</w:t>
      </w:r>
    </w:p>
    <w:p w14:paraId="60E624BB" w14:textId="77777777" w:rsidR="005655D8" w:rsidRPr="005677E8" w:rsidRDefault="005655D8" w:rsidP="00E043C4">
      <w:pPr>
        <w:pStyle w:val="NoSpacing"/>
        <w:rPr>
          <w:rFonts w:cstheme="minorHAnsi"/>
          <w:b/>
          <w:bCs/>
        </w:rPr>
      </w:pPr>
    </w:p>
    <w:p w14:paraId="71D750EF" w14:textId="0567243E" w:rsidR="00E043C4" w:rsidRPr="005677E8" w:rsidRDefault="00E043C4" w:rsidP="00E043C4">
      <w:pPr>
        <w:pStyle w:val="NoSpacing"/>
        <w:rPr>
          <w:rFonts w:cstheme="minorHAnsi"/>
          <w:b/>
          <w:bCs/>
        </w:rPr>
      </w:pPr>
      <w:r w:rsidRPr="005677E8">
        <w:rPr>
          <w:rFonts w:cstheme="minorHAnsi"/>
          <w:b/>
          <w:bCs/>
        </w:rPr>
        <w:t>Headless Browser</w:t>
      </w:r>
      <w:r w:rsidR="0097364A" w:rsidRPr="005677E8">
        <w:rPr>
          <w:rFonts w:cstheme="minorHAnsi"/>
          <w:b/>
          <w:bCs/>
        </w:rPr>
        <w:t xml:space="preserve"> (Non-UI mode)</w:t>
      </w:r>
      <w:r w:rsidRPr="005677E8">
        <w:rPr>
          <w:rFonts w:cstheme="minorHAnsi"/>
          <w:b/>
          <w:bCs/>
        </w:rPr>
        <w:t xml:space="preserve"> </w:t>
      </w:r>
      <w:r w:rsidR="007506B3" w:rsidRPr="005677E8">
        <w:rPr>
          <w:rFonts w:cstheme="minorHAnsi"/>
          <w:b/>
          <w:bCs/>
        </w:rPr>
        <w:t xml:space="preserve">in selenium: </w:t>
      </w:r>
    </w:p>
    <w:p w14:paraId="03E51A2C" w14:textId="7ED43BE6" w:rsidR="003178E9" w:rsidRPr="005677E8" w:rsidRDefault="00247D8A" w:rsidP="003178E9">
      <w:pPr>
        <w:pStyle w:val="NoSpacing"/>
        <w:rPr>
          <w:rFonts w:cstheme="minorHAnsi"/>
          <w:b/>
          <w:bCs/>
        </w:rPr>
      </w:pPr>
      <w:r w:rsidRPr="005677E8">
        <w:rPr>
          <w:rFonts w:cstheme="minorHAnsi"/>
          <w:b/>
          <w:bCs/>
        </w:rPr>
        <w:t xml:space="preserve">Headless browser: </w:t>
      </w:r>
      <w:r w:rsidR="003178E9" w:rsidRPr="005677E8">
        <w:rPr>
          <w:rFonts w:cstheme="minorHAnsi"/>
          <w:b/>
          <w:bCs/>
        </w:rPr>
        <w:t xml:space="preserve"> </w:t>
      </w:r>
    </w:p>
    <w:p w14:paraId="2F0AF046" w14:textId="77777777" w:rsidR="00936831" w:rsidRPr="005677E8" w:rsidRDefault="00936831" w:rsidP="003178E9">
      <w:pPr>
        <w:pStyle w:val="NoSpacing"/>
        <w:rPr>
          <w:rFonts w:cstheme="minorHAnsi"/>
          <w:b/>
          <w:bCs/>
        </w:rPr>
      </w:pPr>
    </w:p>
    <w:p w14:paraId="6AE7E77E" w14:textId="37598371" w:rsidR="00936831" w:rsidRPr="005677E8" w:rsidRDefault="00AC283B" w:rsidP="005508F0">
      <w:pPr>
        <w:pStyle w:val="NoSpacing"/>
        <w:numPr>
          <w:ilvl w:val="0"/>
          <w:numId w:val="22"/>
        </w:numPr>
        <w:rPr>
          <w:rFonts w:cstheme="minorHAnsi"/>
          <w:sz w:val="24"/>
          <w:szCs w:val="24"/>
        </w:rPr>
      </w:pPr>
      <w:r w:rsidRPr="005677E8">
        <w:rPr>
          <w:rFonts w:cstheme="minorHAnsi"/>
          <w:sz w:val="24"/>
          <w:szCs w:val="24"/>
        </w:rPr>
        <w:t xml:space="preserve">A headless browser is same as a </w:t>
      </w:r>
      <w:r w:rsidR="00EE3494" w:rsidRPr="005677E8">
        <w:rPr>
          <w:rFonts w:cstheme="minorHAnsi"/>
          <w:sz w:val="24"/>
          <w:szCs w:val="24"/>
        </w:rPr>
        <w:t>real</w:t>
      </w:r>
      <w:r w:rsidRPr="005677E8">
        <w:rPr>
          <w:rFonts w:cstheme="minorHAnsi"/>
          <w:sz w:val="24"/>
          <w:szCs w:val="24"/>
        </w:rPr>
        <w:t xml:space="preserve"> browser except </w:t>
      </w:r>
      <w:r w:rsidR="00910B2F" w:rsidRPr="005677E8">
        <w:rPr>
          <w:rFonts w:cstheme="minorHAnsi"/>
          <w:sz w:val="24"/>
          <w:szCs w:val="24"/>
        </w:rPr>
        <w:t xml:space="preserve">it </w:t>
      </w:r>
      <w:r w:rsidRPr="005677E8">
        <w:rPr>
          <w:rFonts w:cstheme="minorHAnsi"/>
          <w:sz w:val="24"/>
          <w:szCs w:val="24"/>
        </w:rPr>
        <w:t>do not have a GUI.</w:t>
      </w:r>
    </w:p>
    <w:p w14:paraId="20E4A5D8" w14:textId="088354C3" w:rsidR="00936831" w:rsidRPr="005677E8" w:rsidRDefault="00936831" w:rsidP="005508F0">
      <w:pPr>
        <w:pStyle w:val="NoSpacing"/>
        <w:numPr>
          <w:ilvl w:val="0"/>
          <w:numId w:val="22"/>
        </w:numPr>
        <w:rPr>
          <w:rFonts w:cstheme="minorHAnsi"/>
          <w:sz w:val="24"/>
          <w:szCs w:val="24"/>
        </w:rPr>
      </w:pPr>
      <w:r w:rsidRPr="005677E8">
        <w:rPr>
          <w:rFonts w:cstheme="minorHAnsi"/>
          <w:sz w:val="24"/>
          <w:szCs w:val="24"/>
        </w:rPr>
        <w:t>All modern browsers provide the capabilities to run them in a headless mode</w:t>
      </w:r>
    </w:p>
    <w:p w14:paraId="31577D0E" w14:textId="72C2BC0C" w:rsidR="003716C0" w:rsidRPr="005677E8" w:rsidRDefault="003716C0" w:rsidP="005508F0">
      <w:pPr>
        <w:pStyle w:val="NoSpacing"/>
        <w:numPr>
          <w:ilvl w:val="0"/>
          <w:numId w:val="22"/>
        </w:numPr>
        <w:rPr>
          <w:rFonts w:cstheme="minorHAnsi"/>
          <w:sz w:val="24"/>
          <w:szCs w:val="24"/>
        </w:rPr>
      </w:pPr>
      <w:r w:rsidRPr="005677E8">
        <w:rPr>
          <w:rFonts w:cstheme="minorHAnsi"/>
          <w:sz w:val="24"/>
          <w:szCs w:val="24"/>
        </w:rPr>
        <w:t xml:space="preserve">when Selenium tests run </w:t>
      </w:r>
      <w:r w:rsidR="007E545C" w:rsidRPr="005677E8">
        <w:rPr>
          <w:rFonts w:cstheme="minorHAnsi"/>
          <w:sz w:val="24"/>
          <w:szCs w:val="24"/>
        </w:rPr>
        <w:t>in</w:t>
      </w:r>
      <w:r w:rsidRPr="005677E8">
        <w:rPr>
          <w:rFonts w:cstheme="minorHAnsi"/>
          <w:sz w:val="24"/>
          <w:szCs w:val="24"/>
        </w:rPr>
        <w:t xml:space="preserve"> headless browsers, they execute in the background.</w:t>
      </w:r>
      <w:r w:rsidR="00941CB0" w:rsidRPr="005677E8">
        <w:rPr>
          <w:rFonts w:cstheme="minorHAnsi"/>
          <w:sz w:val="24"/>
          <w:szCs w:val="24"/>
        </w:rPr>
        <w:t xml:space="preserve"> </w:t>
      </w:r>
    </w:p>
    <w:p w14:paraId="689B2315" w14:textId="6D6D3BE9" w:rsidR="002046CE" w:rsidRPr="005677E8" w:rsidRDefault="00E83A11" w:rsidP="005508F0">
      <w:pPr>
        <w:pStyle w:val="NoSpacing"/>
        <w:numPr>
          <w:ilvl w:val="0"/>
          <w:numId w:val="22"/>
        </w:numPr>
        <w:rPr>
          <w:rFonts w:cstheme="minorHAnsi"/>
          <w:sz w:val="24"/>
          <w:szCs w:val="24"/>
        </w:rPr>
      </w:pPr>
      <w:r w:rsidRPr="005677E8">
        <w:rPr>
          <w:rFonts w:cstheme="minorHAnsi"/>
          <w:sz w:val="24"/>
          <w:szCs w:val="24"/>
        </w:rPr>
        <w:t>Selenium supports headless browser testing using HtmlUnitDriver</w:t>
      </w:r>
      <w:r w:rsidR="002046CE" w:rsidRPr="005677E8">
        <w:rPr>
          <w:rFonts w:cstheme="minorHAnsi"/>
          <w:sz w:val="24"/>
          <w:szCs w:val="24"/>
        </w:rPr>
        <w:t>.</w:t>
      </w:r>
    </w:p>
    <w:p w14:paraId="12A04C10" w14:textId="18746A08" w:rsidR="00853244" w:rsidRPr="005677E8" w:rsidRDefault="00853244" w:rsidP="005508F0">
      <w:pPr>
        <w:pStyle w:val="NoSpacing"/>
        <w:numPr>
          <w:ilvl w:val="0"/>
          <w:numId w:val="22"/>
        </w:numPr>
        <w:rPr>
          <w:rFonts w:cstheme="minorHAnsi"/>
          <w:sz w:val="24"/>
          <w:szCs w:val="24"/>
        </w:rPr>
      </w:pPr>
      <w:r w:rsidRPr="005677E8">
        <w:rPr>
          <w:rFonts w:cstheme="minorHAnsi"/>
          <w:sz w:val="24"/>
          <w:szCs w:val="24"/>
        </w:rPr>
        <w:t xml:space="preserve">HtmlUnitDriver is based on java framework HTMLUnit and is the one of the lightweight and fastest among all headless </w:t>
      </w:r>
      <w:r w:rsidR="007C1BA1" w:rsidRPr="005677E8">
        <w:rPr>
          <w:rFonts w:cstheme="minorHAnsi"/>
          <w:sz w:val="24"/>
          <w:szCs w:val="24"/>
        </w:rPr>
        <w:t>browsers</w:t>
      </w:r>
      <w:r w:rsidRPr="005677E8">
        <w:rPr>
          <w:rFonts w:cstheme="minorHAnsi"/>
          <w:sz w:val="24"/>
          <w:szCs w:val="24"/>
        </w:rPr>
        <w:t>.</w:t>
      </w:r>
    </w:p>
    <w:p w14:paraId="18931E14" w14:textId="2817E9B9"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5677E8" w:rsidRDefault="00936831" w:rsidP="00936831">
      <w:pPr>
        <w:pStyle w:val="NoSpacing"/>
        <w:rPr>
          <w:rFonts w:cstheme="minorHAnsi"/>
        </w:rPr>
      </w:pPr>
    </w:p>
    <w:p w14:paraId="456ADF5B" w14:textId="07E8E50B" w:rsidR="00B25116" w:rsidRPr="005677E8" w:rsidRDefault="00B25116" w:rsidP="003178E9">
      <w:pPr>
        <w:pStyle w:val="NoSpacing"/>
        <w:rPr>
          <w:rFonts w:cstheme="minorHAnsi"/>
          <w:b/>
          <w:bCs/>
          <w:sz w:val="24"/>
          <w:szCs w:val="24"/>
        </w:rPr>
      </w:pPr>
      <w:r w:rsidRPr="005677E8">
        <w:rPr>
          <w:rFonts w:cstheme="minorHAnsi"/>
          <w:b/>
          <w:bCs/>
          <w:sz w:val="24"/>
          <w:szCs w:val="24"/>
        </w:rPr>
        <w:t>Running Selenium test cases using HTMLUnitDriver :</w:t>
      </w:r>
    </w:p>
    <w:p w14:paraId="69122D60" w14:textId="22971ACD"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Fastest </w:t>
      </w:r>
      <w:r w:rsidR="00621FBE" w:rsidRPr="005677E8">
        <w:rPr>
          <w:rFonts w:cstheme="minorHAnsi"/>
          <w:sz w:val="24"/>
          <w:szCs w:val="24"/>
        </w:rPr>
        <w:t>execution</w:t>
      </w:r>
      <w:r w:rsidRPr="005677E8">
        <w:rPr>
          <w:rFonts w:cstheme="minorHAnsi"/>
          <w:sz w:val="24"/>
          <w:szCs w:val="24"/>
        </w:rPr>
        <w:t xml:space="preserve"> of WebDriver compared to other browsers.</w:t>
      </w:r>
    </w:p>
    <w:p w14:paraId="61027467" w14:textId="77777777"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is platform independent. </w:t>
      </w:r>
    </w:p>
    <w:p w14:paraId="285FC1A1" w14:textId="7197A0D8"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supports JavaScript. </w:t>
      </w:r>
    </w:p>
    <w:p w14:paraId="7D9CB39D" w14:textId="77777777" w:rsidR="00163DA1" w:rsidRPr="005677E8" w:rsidRDefault="00A46AB2" w:rsidP="005508F0">
      <w:pPr>
        <w:pStyle w:val="NoSpacing"/>
        <w:numPr>
          <w:ilvl w:val="0"/>
          <w:numId w:val="23"/>
        </w:numPr>
        <w:rPr>
          <w:rFonts w:cstheme="minorHAnsi"/>
          <w:sz w:val="24"/>
          <w:szCs w:val="24"/>
        </w:rPr>
      </w:pPr>
      <w:r w:rsidRPr="005677E8">
        <w:rPr>
          <w:rFonts w:cstheme="minorHAnsi"/>
          <w:sz w:val="24"/>
          <w:szCs w:val="24"/>
        </w:rPr>
        <w:lastRenderedPageBreak/>
        <w:t>Also, HtmlUnitDriver allows you to choose other browser versions to run your scripts. You can mention different browser versions of Chrome or Firefox in the HtmlUnitDriver itself.</w:t>
      </w:r>
    </w:p>
    <w:p w14:paraId="0EBB72E6" w14:textId="6F648058" w:rsidR="007C329A" w:rsidRPr="005677E8" w:rsidRDefault="00163DA1" w:rsidP="005508F0">
      <w:pPr>
        <w:pStyle w:val="NoSpacing"/>
        <w:numPr>
          <w:ilvl w:val="0"/>
          <w:numId w:val="23"/>
        </w:numPr>
        <w:rPr>
          <w:rFonts w:cstheme="minorHAnsi"/>
          <w:sz w:val="24"/>
          <w:szCs w:val="24"/>
        </w:rPr>
      </w:pPr>
      <w:r w:rsidRPr="005677E8">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5677E8" w:rsidRDefault="00BD5292" w:rsidP="006C407E">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r w:rsidRPr="005677E8">
        <w:rPr>
          <w:rFonts w:cstheme="minorHAnsi"/>
          <w:b/>
          <w:bCs/>
          <w:sz w:val="24"/>
          <w:szCs w:val="24"/>
        </w:rPr>
        <w:t>Selenium standalone server 3.5.3</w:t>
      </w:r>
      <w:r w:rsidRPr="005677E8">
        <w:rPr>
          <w:rFonts w:cstheme="minorHAnsi"/>
          <w:sz w:val="24"/>
          <w:szCs w:val="24"/>
        </w:rPr>
        <w:t xml:space="preserve"> jar file.</w:t>
      </w:r>
    </w:p>
    <w:p w14:paraId="49756A05" w14:textId="000673B5" w:rsidR="006C407E" w:rsidRPr="005677E8" w:rsidRDefault="00E043C4" w:rsidP="006C407E">
      <w:pPr>
        <w:pStyle w:val="NoSpacing"/>
        <w:rPr>
          <w:rFonts w:cstheme="minorHAnsi"/>
          <w:b/>
          <w:bCs/>
          <w:sz w:val="24"/>
          <w:szCs w:val="24"/>
        </w:rPr>
      </w:pPr>
      <w:r w:rsidRPr="005677E8">
        <w:rPr>
          <w:rFonts w:cstheme="minorHAnsi"/>
          <w:b/>
          <w:bCs/>
          <w:sz w:val="24"/>
          <w:szCs w:val="24"/>
        </w:rPr>
        <w:t>Syntax:</w:t>
      </w:r>
    </w:p>
    <w:p w14:paraId="628B9A70" w14:textId="77777777" w:rsidR="003C1041" w:rsidRPr="005677E8" w:rsidRDefault="006C407E" w:rsidP="00AF5CA9">
      <w:pPr>
        <w:pStyle w:val="NoSpacing"/>
        <w:ind w:firstLine="72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driver</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w:t>
      </w:r>
      <w:r w:rsidR="00E25470" w:rsidRPr="005677E8">
        <w:rPr>
          <w:rFonts w:cstheme="minorHAnsi"/>
          <w:color w:val="000000"/>
          <w:sz w:val="24"/>
          <w:szCs w:val="24"/>
        </w:rPr>
        <w:t xml:space="preserve"> </w:t>
      </w:r>
    </w:p>
    <w:p w14:paraId="7F67A1AE" w14:textId="3F600AD0" w:rsidR="006316D5" w:rsidRPr="005677E8" w:rsidRDefault="006C407E" w:rsidP="00AF5CA9">
      <w:pPr>
        <w:pStyle w:val="NoSpacing"/>
        <w:ind w:firstLine="720"/>
        <w:rPr>
          <w:rFonts w:cstheme="minorHAnsi"/>
          <w:b/>
          <w:bCs/>
        </w:rPr>
      </w:pPr>
      <w:r w:rsidRPr="005677E8">
        <w:rPr>
          <w:rFonts w:cstheme="minorHAnsi"/>
          <w:sz w:val="24"/>
          <w:szCs w:val="24"/>
        </w:rPr>
        <w:tab/>
      </w:r>
      <w:r w:rsidRPr="005677E8">
        <w:rPr>
          <w:rFonts w:cstheme="minorHAnsi"/>
          <w:sz w:val="24"/>
          <w:szCs w:val="24"/>
        </w:rPr>
        <w:tab/>
      </w:r>
    </w:p>
    <w:p w14:paraId="025E442C" w14:textId="038424CC" w:rsidR="006B2558" w:rsidRPr="005677E8" w:rsidRDefault="004C5145" w:rsidP="004C5145">
      <w:pPr>
        <w:pStyle w:val="NoSpacing"/>
        <w:rPr>
          <w:rFonts w:cstheme="minorHAnsi"/>
          <w:b/>
          <w:bCs/>
          <w:sz w:val="24"/>
          <w:szCs w:val="24"/>
        </w:rPr>
      </w:pPr>
      <w:r w:rsidRPr="005677E8">
        <w:rPr>
          <w:rFonts w:cstheme="minorHAnsi"/>
          <w:b/>
          <w:bCs/>
          <w:sz w:val="24"/>
          <w:szCs w:val="24"/>
        </w:rPr>
        <w:t>Running tests on different browser versions using HtmlUnitDriver :</w:t>
      </w:r>
    </w:p>
    <w:p w14:paraId="61C835B8" w14:textId="77777777" w:rsidR="00E9453E" w:rsidRPr="005677E8" w:rsidRDefault="00E9453E" w:rsidP="005508F0">
      <w:pPr>
        <w:pStyle w:val="NoSpacing"/>
        <w:numPr>
          <w:ilvl w:val="0"/>
          <w:numId w:val="24"/>
        </w:numPr>
        <w:rPr>
          <w:rFonts w:cstheme="minorHAnsi"/>
          <w:b/>
          <w:bCs/>
          <w:sz w:val="24"/>
          <w:szCs w:val="24"/>
        </w:rPr>
      </w:pPr>
      <w:r w:rsidRPr="005677E8">
        <w:rPr>
          <w:rFonts w:cstheme="minorHAnsi"/>
          <w:b/>
          <w:bCs/>
          <w:sz w:val="24"/>
          <w:szCs w:val="24"/>
        </w:rPr>
        <w:t>Chrome syntax:</w:t>
      </w:r>
    </w:p>
    <w:p w14:paraId="169D3599" w14:textId="71B73F83" w:rsidR="00E9453E" w:rsidRPr="005677E8" w:rsidRDefault="00E9453E"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chrom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BrowserVersion.</w:t>
      </w:r>
      <w:r w:rsidRPr="005677E8">
        <w:rPr>
          <w:rFonts w:cstheme="minorHAnsi"/>
          <w:b/>
          <w:bCs/>
          <w:i/>
          <w:iCs/>
          <w:color w:val="0000C0"/>
          <w:sz w:val="24"/>
          <w:szCs w:val="24"/>
        </w:rPr>
        <w:t>CHROME</w:t>
      </w:r>
      <w:r w:rsidRPr="005677E8">
        <w:rPr>
          <w:rFonts w:cstheme="minorHAnsi"/>
          <w:color w:val="000000"/>
          <w:sz w:val="24"/>
          <w:szCs w:val="24"/>
        </w:rPr>
        <w:t>);</w:t>
      </w:r>
    </w:p>
    <w:p w14:paraId="1E0C73B6" w14:textId="77777777" w:rsidR="00192667" w:rsidRPr="005677E8" w:rsidRDefault="00192667" w:rsidP="00E9453E">
      <w:pPr>
        <w:pStyle w:val="NoSpacing"/>
        <w:rPr>
          <w:rFonts w:cstheme="minorHAnsi"/>
          <w:sz w:val="24"/>
          <w:szCs w:val="24"/>
        </w:rPr>
      </w:pPr>
    </w:p>
    <w:p w14:paraId="267DF83F" w14:textId="15E197F0" w:rsidR="005A10CC" w:rsidRPr="005677E8" w:rsidRDefault="005A10CC" w:rsidP="005508F0">
      <w:pPr>
        <w:pStyle w:val="NoSpacing"/>
        <w:numPr>
          <w:ilvl w:val="0"/>
          <w:numId w:val="24"/>
        </w:numPr>
        <w:rPr>
          <w:rFonts w:cstheme="minorHAnsi"/>
          <w:b/>
          <w:bCs/>
          <w:sz w:val="24"/>
          <w:szCs w:val="24"/>
        </w:rPr>
      </w:pPr>
      <w:r w:rsidRPr="005677E8">
        <w:rPr>
          <w:rFonts w:cstheme="minorHAnsi"/>
          <w:b/>
          <w:bCs/>
          <w:sz w:val="24"/>
          <w:szCs w:val="24"/>
        </w:rPr>
        <w:t>Firefox syntax:</w:t>
      </w:r>
    </w:p>
    <w:p w14:paraId="49A93E16" w14:textId="7E25409B" w:rsidR="005A10CC" w:rsidRPr="005677E8" w:rsidRDefault="005A10CC"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00640BCD"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HtmlUnitDriver(BrowserVersion.</w:t>
      </w:r>
      <w:r w:rsidR="000D3BC7" w:rsidRPr="005677E8">
        <w:rPr>
          <w:rFonts w:cstheme="minorHAnsi"/>
          <w:b/>
          <w:bCs/>
          <w:i/>
          <w:iCs/>
          <w:color w:val="0000C0"/>
          <w:sz w:val="24"/>
          <w:szCs w:val="24"/>
        </w:rPr>
        <w:t>FIREFOX</w:t>
      </w:r>
      <w:r w:rsidRPr="005677E8">
        <w:rPr>
          <w:rFonts w:cstheme="minorHAnsi"/>
          <w:color w:val="000000"/>
          <w:sz w:val="24"/>
          <w:szCs w:val="24"/>
        </w:rPr>
        <w:t>);</w:t>
      </w:r>
    </w:p>
    <w:p w14:paraId="29787B44" w14:textId="77777777" w:rsidR="006D6FCC" w:rsidRPr="005677E8" w:rsidRDefault="006D6FCC" w:rsidP="00611181">
      <w:pPr>
        <w:pStyle w:val="NoSpacing"/>
        <w:ind w:firstLine="360"/>
        <w:rPr>
          <w:rFonts w:cstheme="minorHAnsi"/>
          <w:color w:val="000000"/>
          <w:sz w:val="24"/>
          <w:szCs w:val="24"/>
        </w:rPr>
      </w:pPr>
    </w:p>
    <w:p w14:paraId="6FFC4DB4" w14:textId="5678AB47" w:rsidR="006D6FCC" w:rsidRPr="005677E8" w:rsidRDefault="0019537F" w:rsidP="005508F0">
      <w:pPr>
        <w:pStyle w:val="NoSpacing"/>
        <w:numPr>
          <w:ilvl w:val="0"/>
          <w:numId w:val="24"/>
        </w:numPr>
        <w:rPr>
          <w:rFonts w:cstheme="minorHAnsi"/>
          <w:b/>
          <w:bCs/>
          <w:sz w:val="24"/>
          <w:szCs w:val="24"/>
        </w:rPr>
      </w:pPr>
      <w:r w:rsidRPr="005677E8">
        <w:rPr>
          <w:rFonts w:cstheme="minorHAnsi"/>
          <w:b/>
          <w:bCs/>
          <w:sz w:val="24"/>
          <w:szCs w:val="24"/>
        </w:rPr>
        <w:t>IE</w:t>
      </w:r>
      <w:r w:rsidR="006D6FCC" w:rsidRPr="005677E8">
        <w:rPr>
          <w:rFonts w:cstheme="minorHAnsi"/>
          <w:b/>
          <w:bCs/>
          <w:sz w:val="24"/>
          <w:szCs w:val="24"/>
        </w:rPr>
        <w:t xml:space="preserve"> syntax:</w:t>
      </w:r>
    </w:p>
    <w:p w14:paraId="3D3DD91E" w14:textId="76129DF9" w:rsidR="006D6FCC" w:rsidRPr="005677E8" w:rsidRDefault="006D6FCC" w:rsidP="003B02D2">
      <w:pPr>
        <w:pStyle w:val="NoSpacing"/>
        <w:ind w:left="360"/>
        <w:rPr>
          <w:rFonts w:cstheme="minorHAnsi"/>
          <w:sz w:val="24"/>
          <w:szCs w:val="24"/>
        </w:rPr>
      </w:pPr>
      <w:r w:rsidRPr="005677E8">
        <w:rPr>
          <w:rFonts w:cstheme="minorHAnsi"/>
          <w:color w:val="000000"/>
          <w:sz w:val="24"/>
          <w:szCs w:val="24"/>
        </w:rPr>
        <w:t xml:space="preserve">HtmlUnitDriver </w:t>
      </w:r>
      <w:r w:rsidR="0019537F"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r w:rsidR="003B02D2" w:rsidRPr="005677E8">
        <w:rPr>
          <w:rFonts w:cstheme="minorHAnsi"/>
          <w:color w:val="000000"/>
          <w:sz w:val="24"/>
          <w:szCs w:val="24"/>
        </w:rPr>
        <w:t xml:space="preserve"> </w:t>
      </w:r>
      <w:r w:rsidRPr="005677E8">
        <w:rPr>
          <w:rFonts w:cstheme="minorHAnsi"/>
          <w:color w:val="000000"/>
          <w:sz w:val="24"/>
          <w:szCs w:val="24"/>
        </w:rPr>
        <w:t>HtmlUnitDriver(BrowserVersion.</w:t>
      </w:r>
      <w:r w:rsidR="003B02D2" w:rsidRPr="005677E8">
        <w:rPr>
          <w:rFonts w:cstheme="minorHAnsi"/>
          <w:b/>
          <w:bCs/>
          <w:i/>
          <w:iCs/>
          <w:color w:val="0000C0"/>
          <w:sz w:val="24"/>
          <w:szCs w:val="24"/>
        </w:rPr>
        <w:t>INTERNET_EXPLORER</w:t>
      </w:r>
      <w:r w:rsidRPr="005677E8">
        <w:rPr>
          <w:rFonts w:cstheme="minorHAnsi"/>
          <w:color w:val="000000"/>
          <w:sz w:val="24"/>
          <w:szCs w:val="24"/>
        </w:rPr>
        <w:t>);</w:t>
      </w:r>
    </w:p>
    <w:p w14:paraId="157621D3" w14:textId="1FC1F64E" w:rsidR="006D6FCC" w:rsidRPr="005677E8" w:rsidRDefault="006D6FCC" w:rsidP="00611181">
      <w:pPr>
        <w:pStyle w:val="NoSpacing"/>
        <w:ind w:firstLine="360"/>
        <w:rPr>
          <w:rFonts w:cstheme="minorHAnsi"/>
          <w:sz w:val="24"/>
          <w:szCs w:val="24"/>
        </w:rPr>
      </w:pPr>
    </w:p>
    <w:p w14:paraId="41792E01" w14:textId="132D5947" w:rsidR="009D0954" w:rsidRPr="005677E8" w:rsidRDefault="005B4D9C" w:rsidP="005508F0">
      <w:pPr>
        <w:pStyle w:val="NoSpacing"/>
        <w:numPr>
          <w:ilvl w:val="0"/>
          <w:numId w:val="24"/>
        </w:numPr>
        <w:rPr>
          <w:rFonts w:cstheme="minorHAnsi"/>
          <w:b/>
          <w:bCs/>
          <w:sz w:val="24"/>
          <w:szCs w:val="24"/>
        </w:rPr>
      </w:pPr>
      <w:r w:rsidRPr="005677E8">
        <w:rPr>
          <w:rFonts w:cstheme="minorHAnsi"/>
          <w:b/>
          <w:bCs/>
          <w:sz w:val="24"/>
          <w:szCs w:val="24"/>
        </w:rPr>
        <w:t>Edge</w:t>
      </w:r>
      <w:r w:rsidR="009D0954" w:rsidRPr="005677E8">
        <w:rPr>
          <w:rFonts w:cstheme="minorHAnsi"/>
          <w:b/>
          <w:bCs/>
          <w:sz w:val="24"/>
          <w:szCs w:val="24"/>
        </w:rPr>
        <w:t xml:space="preserve"> syntax:</w:t>
      </w:r>
    </w:p>
    <w:p w14:paraId="60E6BFCB" w14:textId="725EC0AD" w:rsidR="009D0954" w:rsidRPr="005677E8" w:rsidRDefault="009D0954" w:rsidP="009D0954">
      <w:pPr>
        <w:pStyle w:val="NoSpacing"/>
        <w:ind w:left="360"/>
        <w:rPr>
          <w:rFonts w:cstheme="minorHAnsi"/>
          <w:sz w:val="24"/>
          <w:szCs w:val="24"/>
        </w:rPr>
      </w:pPr>
      <w:r w:rsidRPr="005677E8">
        <w:rPr>
          <w:rFonts w:cstheme="minorHAnsi"/>
          <w:color w:val="000000"/>
          <w:sz w:val="24"/>
          <w:szCs w:val="24"/>
        </w:rPr>
        <w:t xml:space="preserve">HtmlUnitDriver </w:t>
      </w:r>
      <w:r w:rsidR="00942A46" w:rsidRPr="005677E8">
        <w:rPr>
          <w:rFonts w:cstheme="minorHAnsi"/>
          <w:color w:val="6A3E3E"/>
          <w:sz w:val="24"/>
          <w:szCs w:val="24"/>
        </w:rPr>
        <w:t>edge</w:t>
      </w:r>
      <w:r w:rsidRPr="005677E8">
        <w:rPr>
          <w:rFonts w:cstheme="minorHAnsi"/>
          <w:color w:val="000000"/>
          <w:sz w:val="24"/>
          <w:szCs w:val="24"/>
        </w:rPr>
        <w:t xml:space="preserve"> = </w:t>
      </w:r>
      <w:r w:rsidRPr="005677E8">
        <w:rPr>
          <w:rFonts w:cstheme="minorHAnsi"/>
          <w:b/>
          <w:bCs/>
          <w:color w:val="7F0055"/>
          <w:sz w:val="24"/>
          <w:szCs w:val="24"/>
        </w:rPr>
        <w:t>new</w:t>
      </w:r>
      <w:r w:rsidR="00640BCD" w:rsidRPr="005677E8">
        <w:rPr>
          <w:rFonts w:cstheme="minorHAnsi"/>
          <w:b/>
          <w:bCs/>
          <w:color w:val="7F0055"/>
          <w:sz w:val="24"/>
          <w:szCs w:val="24"/>
        </w:rPr>
        <w:t xml:space="preserve"> </w:t>
      </w:r>
      <w:r w:rsidRPr="005677E8">
        <w:rPr>
          <w:rFonts w:cstheme="minorHAnsi"/>
          <w:color w:val="000000"/>
          <w:sz w:val="24"/>
          <w:szCs w:val="24"/>
        </w:rPr>
        <w:t xml:space="preserve"> HtmlUnitDriver(BrowserVersion.</w:t>
      </w:r>
      <w:r w:rsidRPr="005677E8">
        <w:rPr>
          <w:rFonts w:cstheme="minorHAnsi"/>
          <w:b/>
          <w:bCs/>
          <w:i/>
          <w:iCs/>
          <w:color w:val="0000C0"/>
          <w:sz w:val="24"/>
          <w:szCs w:val="24"/>
        </w:rPr>
        <w:t>EDGE</w:t>
      </w:r>
      <w:r w:rsidRPr="005677E8">
        <w:rPr>
          <w:rFonts w:cstheme="minorHAnsi"/>
          <w:color w:val="000000"/>
          <w:sz w:val="24"/>
          <w:szCs w:val="24"/>
        </w:rPr>
        <w:t>);</w:t>
      </w:r>
    </w:p>
    <w:p w14:paraId="55101C41" w14:textId="77777777" w:rsidR="00EA21AC" w:rsidRPr="005677E8" w:rsidRDefault="00EA21AC" w:rsidP="00EA21AC">
      <w:pPr>
        <w:pStyle w:val="NoSpacing"/>
        <w:rPr>
          <w:rFonts w:cstheme="minorHAnsi"/>
          <w:sz w:val="24"/>
          <w:szCs w:val="24"/>
        </w:rPr>
      </w:pPr>
      <w:r w:rsidRPr="005677E8">
        <w:rPr>
          <w:rFonts w:cstheme="minorHAnsi"/>
          <w:b/>
          <w:bCs/>
          <w:sz w:val="24"/>
          <w:szCs w:val="24"/>
        </w:rPr>
        <w:t>PhantomJS PhantomJS</w:t>
      </w:r>
      <w:r w:rsidRPr="005677E8">
        <w:rPr>
          <w:rFonts w:cstheme="minorHAnsi"/>
          <w:sz w:val="24"/>
          <w:szCs w:val="24"/>
        </w:rPr>
        <w:t xml:space="preserve"> :</w:t>
      </w:r>
    </w:p>
    <w:p w14:paraId="0F58AA03" w14:textId="3984CD7D" w:rsidR="009D0954" w:rsidRPr="005677E8" w:rsidRDefault="00EA21AC" w:rsidP="00EA21AC">
      <w:pPr>
        <w:pStyle w:val="NoSpacing"/>
        <w:rPr>
          <w:rFonts w:cstheme="minorHAnsi"/>
          <w:sz w:val="24"/>
          <w:szCs w:val="24"/>
        </w:rPr>
      </w:pPr>
      <w:r w:rsidRPr="005677E8">
        <w:rPr>
          <w:rFonts w:cstheme="minorHAnsi"/>
          <w:sz w:val="24"/>
          <w:szCs w:val="24"/>
        </w:rPr>
        <w:t xml:space="preserve">PhantomJS PhantomJS is a headless browser with JavaScript API. It has integrated </w:t>
      </w:r>
      <w:r w:rsidR="00FB6FB5" w:rsidRPr="005677E8">
        <w:rPr>
          <w:rFonts w:cstheme="minorHAnsi"/>
          <w:sz w:val="24"/>
          <w:szCs w:val="24"/>
        </w:rPr>
        <w:t xml:space="preserve">with </w:t>
      </w:r>
      <w:r w:rsidRPr="005677E8">
        <w:rPr>
          <w:rFonts w:cstheme="minorHAnsi"/>
          <w:sz w:val="24"/>
          <w:szCs w:val="24"/>
        </w:rPr>
        <w:t>GhostDriver and there is no need to separately install it.</w:t>
      </w:r>
    </w:p>
    <w:p w14:paraId="36CBF79F" w14:textId="26525932" w:rsidR="00A62A69" w:rsidRPr="005677E8" w:rsidRDefault="00A62A69" w:rsidP="00EA21AC">
      <w:pPr>
        <w:pStyle w:val="NoSpacing"/>
        <w:rPr>
          <w:rFonts w:cstheme="minorHAnsi"/>
          <w:sz w:val="24"/>
          <w:szCs w:val="24"/>
        </w:rPr>
      </w:pPr>
      <w:r w:rsidRPr="005677E8">
        <w:rPr>
          <w:rFonts w:cstheme="minorHAnsi"/>
          <w:b/>
          <w:bCs/>
          <w:color w:val="FF0000"/>
          <w:sz w:val="24"/>
          <w:szCs w:val="24"/>
        </w:rPr>
        <w:t>Note</w:t>
      </w:r>
      <w:r w:rsidRPr="005677E8">
        <w:rPr>
          <w:rFonts w:cstheme="minorHAnsi"/>
          <w:color w:val="FF0000"/>
          <w:sz w:val="24"/>
          <w:szCs w:val="24"/>
        </w:rPr>
        <w:t xml:space="preserve"> </w:t>
      </w:r>
      <w:r w:rsidRPr="005677E8">
        <w:rPr>
          <w:rFonts w:cstheme="minorHAnsi"/>
          <w:sz w:val="24"/>
          <w:szCs w:val="24"/>
        </w:rPr>
        <w:t>: By PhantomJs provides log file</w:t>
      </w:r>
    </w:p>
    <w:p w14:paraId="3FD48902" w14:textId="77777777" w:rsidR="00585459" w:rsidRPr="005677E8" w:rsidRDefault="00585459" w:rsidP="00585459">
      <w:pPr>
        <w:pStyle w:val="NoSpacing"/>
        <w:rPr>
          <w:rFonts w:cstheme="minorHAnsi"/>
          <w:b/>
          <w:bCs/>
          <w:sz w:val="24"/>
          <w:szCs w:val="24"/>
        </w:rPr>
      </w:pPr>
      <w:r w:rsidRPr="005677E8">
        <w:rPr>
          <w:rFonts w:cstheme="minorHAnsi"/>
          <w:b/>
          <w:bCs/>
          <w:sz w:val="24"/>
          <w:szCs w:val="24"/>
        </w:rPr>
        <w:t>Syntax:</w:t>
      </w:r>
    </w:p>
    <w:p w14:paraId="5798EB7D" w14:textId="43D56444" w:rsidR="00585459" w:rsidRPr="005677E8" w:rsidRDefault="00585459" w:rsidP="00585459">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phantomjs.binary.path"</w:t>
      </w:r>
      <w:r w:rsidRPr="005677E8">
        <w:rPr>
          <w:rFonts w:cstheme="minorHAnsi"/>
          <w:color w:val="000000"/>
          <w:sz w:val="24"/>
          <w:szCs w:val="24"/>
        </w:rPr>
        <w:t>,</w:t>
      </w:r>
      <w:r w:rsidRPr="005677E8">
        <w:rPr>
          <w:rFonts w:cstheme="minorHAnsi"/>
          <w:color w:val="2A00FF"/>
          <w:sz w:val="24"/>
          <w:szCs w:val="24"/>
        </w:rPr>
        <w:t>" phantomjs path"</w:t>
      </w:r>
      <w:r w:rsidRPr="005677E8">
        <w:rPr>
          <w:rFonts w:cstheme="minorHAnsi"/>
          <w:color w:val="000000"/>
          <w:sz w:val="24"/>
          <w:szCs w:val="24"/>
        </w:rPr>
        <w:t>);</w:t>
      </w:r>
    </w:p>
    <w:p w14:paraId="31B6EBC2" w14:textId="60A50BD9" w:rsidR="009F2FF3" w:rsidRPr="005677E8" w:rsidRDefault="00585459" w:rsidP="00DB1B98">
      <w:pPr>
        <w:ind w:left="720"/>
        <w:rPr>
          <w:rFonts w:cstheme="minorHAnsi"/>
          <w:b/>
          <w:bCs/>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17C7A697" w14:textId="5D7FE5D3" w:rsidR="003F2862" w:rsidRPr="005677E8" w:rsidRDefault="003F2862" w:rsidP="003F2862">
      <w:pPr>
        <w:pStyle w:val="NoSpacing"/>
        <w:rPr>
          <w:rFonts w:cstheme="minorHAnsi"/>
          <w:b/>
          <w:bCs/>
          <w:sz w:val="26"/>
          <w:szCs w:val="26"/>
        </w:rPr>
      </w:pPr>
      <w:r w:rsidRPr="005677E8">
        <w:rPr>
          <w:rFonts w:cstheme="minorHAnsi"/>
          <w:b/>
          <w:bCs/>
          <w:sz w:val="26"/>
          <w:szCs w:val="26"/>
        </w:rPr>
        <w:t>Headless Real Browser</w:t>
      </w:r>
      <w:r w:rsidR="00FC0204" w:rsidRPr="005677E8">
        <w:rPr>
          <w:rFonts w:cstheme="minorHAnsi"/>
          <w:b/>
          <w:bCs/>
          <w:sz w:val="26"/>
          <w:szCs w:val="26"/>
        </w:rPr>
        <w:t>s</w:t>
      </w:r>
      <w:r w:rsidRPr="005677E8">
        <w:rPr>
          <w:rFonts w:cstheme="minorHAnsi"/>
          <w:b/>
          <w:bCs/>
          <w:sz w:val="26"/>
          <w:szCs w:val="26"/>
        </w:rPr>
        <w:t xml:space="preserve"> in selenium: </w:t>
      </w:r>
    </w:p>
    <w:p w14:paraId="17E43D5B" w14:textId="77777777" w:rsidR="009F2FF3" w:rsidRPr="005677E8" w:rsidRDefault="009F2FF3" w:rsidP="006E6CE1">
      <w:pPr>
        <w:pStyle w:val="NoSpacing"/>
        <w:rPr>
          <w:rFonts w:cstheme="minorHAnsi"/>
          <w:b/>
          <w:bCs/>
          <w:sz w:val="24"/>
          <w:szCs w:val="24"/>
        </w:rPr>
      </w:pPr>
    </w:p>
    <w:p w14:paraId="18685B30" w14:textId="2631F353" w:rsidR="00E9453E" w:rsidRPr="005677E8" w:rsidRDefault="006E6CE1" w:rsidP="00E9453E">
      <w:pPr>
        <w:pStyle w:val="NoSpacing"/>
        <w:rPr>
          <w:rFonts w:cstheme="minorHAnsi"/>
          <w:b/>
          <w:bCs/>
          <w:sz w:val="24"/>
          <w:szCs w:val="24"/>
        </w:rPr>
      </w:pPr>
      <w:r w:rsidRPr="005677E8">
        <w:rPr>
          <w:rFonts w:cstheme="minorHAnsi"/>
          <w:b/>
          <w:bCs/>
          <w:sz w:val="24"/>
          <w:szCs w:val="24"/>
        </w:rPr>
        <w:t>Running Selenium headless browser tests using the headless</w:t>
      </w:r>
      <w:r w:rsidR="007506B3" w:rsidRPr="005677E8">
        <w:rPr>
          <w:rFonts w:cstheme="minorHAnsi"/>
          <w:b/>
          <w:bCs/>
          <w:sz w:val="24"/>
          <w:szCs w:val="24"/>
        </w:rPr>
        <w:t xml:space="preserve"> Real</w:t>
      </w:r>
      <w:r w:rsidRPr="005677E8">
        <w:rPr>
          <w:rFonts w:cstheme="minorHAnsi"/>
          <w:b/>
          <w:bCs/>
          <w:sz w:val="24"/>
          <w:szCs w:val="24"/>
        </w:rPr>
        <w:t xml:space="preserve"> Chrome browser.</w:t>
      </w:r>
      <w:r w:rsidR="00E9453E" w:rsidRPr="005677E8">
        <w:rPr>
          <w:rFonts w:cstheme="minorHAnsi"/>
          <w:color w:val="000000"/>
          <w:sz w:val="24"/>
          <w:szCs w:val="24"/>
        </w:rPr>
        <w:tab/>
      </w:r>
      <w:r w:rsidR="00E9453E" w:rsidRPr="005677E8">
        <w:rPr>
          <w:rFonts w:cstheme="minorHAnsi"/>
          <w:color w:val="000000"/>
          <w:sz w:val="24"/>
          <w:szCs w:val="24"/>
        </w:rPr>
        <w:tab/>
      </w:r>
    </w:p>
    <w:p w14:paraId="6D288947" w14:textId="77777777" w:rsidR="009F2FF3" w:rsidRPr="005677E8" w:rsidRDefault="004773BF">
      <w:pPr>
        <w:rPr>
          <w:rFonts w:cstheme="minorHAnsi"/>
        </w:rPr>
      </w:pPr>
      <w:r w:rsidRPr="005677E8">
        <w:rPr>
          <w:rFonts w:cstheme="minorHAnsi"/>
          <w:b/>
          <w:bCs/>
          <w:color w:val="FF0000"/>
        </w:rPr>
        <w:t>NOTE</w:t>
      </w:r>
      <w:r w:rsidRPr="005677E8">
        <w:rPr>
          <w:rFonts w:cstheme="minorHAnsi"/>
          <w:color w:val="FF0000"/>
        </w:rPr>
        <w:t xml:space="preserve"> </w:t>
      </w:r>
      <w:r w:rsidRPr="005677E8">
        <w:rPr>
          <w:rFonts w:cstheme="minorHAnsi"/>
        </w:rPr>
        <w:t>: Google Chrome is available with headless execution since version 59.</w:t>
      </w:r>
      <w:r w:rsidR="009F2FF3" w:rsidRPr="005677E8">
        <w:rPr>
          <w:rFonts w:cstheme="minorHAnsi"/>
        </w:rPr>
        <w:t xml:space="preserve"> </w:t>
      </w:r>
    </w:p>
    <w:p w14:paraId="21D7B1C0" w14:textId="77777777" w:rsidR="009F2FF3" w:rsidRPr="005677E8" w:rsidRDefault="009F2FF3" w:rsidP="005508F0">
      <w:pPr>
        <w:pStyle w:val="ListParagraph"/>
        <w:numPr>
          <w:ilvl w:val="0"/>
          <w:numId w:val="24"/>
        </w:numPr>
        <w:rPr>
          <w:rFonts w:cstheme="minorHAnsi"/>
        </w:rPr>
      </w:pPr>
      <w:r w:rsidRPr="005677E8">
        <w:rPr>
          <w:rFonts w:cstheme="minorHAnsi"/>
        </w:rPr>
        <w:t>Selenium WebDriver provides a class called "</w:t>
      </w:r>
      <w:r w:rsidRPr="005677E8">
        <w:rPr>
          <w:rFonts w:cstheme="minorHAnsi"/>
          <w:b/>
          <w:bCs/>
        </w:rPr>
        <w:t>ChromeOptions</w:t>
      </w:r>
      <w:r w:rsidRPr="005677E8">
        <w:rPr>
          <w:rFonts w:cstheme="minorHAnsi"/>
        </w:rPr>
        <w:t>"</w:t>
      </w:r>
    </w:p>
    <w:p w14:paraId="4A3B126B" w14:textId="352524BA" w:rsidR="009F2FF3" w:rsidRPr="005677E8" w:rsidRDefault="003644DC" w:rsidP="005508F0">
      <w:pPr>
        <w:pStyle w:val="ListParagraph"/>
        <w:numPr>
          <w:ilvl w:val="0"/>
          <w:numId w:val="24"/>
        </w:numPr>
        <w:rPr>
          <w:rFonts w:cstheme="minorHAnsi"/>
        </w:rPr>
      </w:pPr>
      <w:r w:rsidRPr="005677E8">
        <w:rPr>
          <w:rFonts w:cstheme="minorHAnsi"/>
        </w:rPr>
        <w:t xml:space="preserve">ChromeOptions  </w:t>
      </w:r>
      <w:r w:rsidR="009F2FF3" w:rsidRPr="005677E8">
        <w:rPr>
          <w:rFonts w:cstheme="minorHAnsi"/>
        </w:rPr>
        <w:t xml:space="preserve">can specify certain configurations to change the default behavior of Chrome. </w:t>
      </w:r>
    </w:p>
    <w:p w14:paraId="67709A8B" w14:textId="32D00DA8" w:rsidR="009F2FF3" w:rsidRPr="005677E8" w:rsidRDefault="009F2FF3" w:rsidP="005508F0">
      <w:pPr>
        <w:pStyle w:val="ListParagraph"/>
        <w:numPr>
          <w:ilvl w:val="0"/>
          <w:numId w:val="24"/>
        </w:numPr>
        <w:rPr>
          <w:rFonts w:cstheme="minorHAnsi"/>
        </w:rPr>
      </w:pPr>
      <w:r w:rsidRPr="005677E8">
        <w:rPr>
          <w:rFonts w:cstheme="minorHAnsi"/>
        </w:rPr>
        <w:t>One of those configurations is the "</w:t>
      </w:r>
      <w:r w:rsidRPr="005677E8">
        <w:rPr>
          <w:rFonts w:cstheme="minorHAnsi"/>
          <w:b/>
          <w:bCs/>
        </w:rPr>
        <w:t>headless</w:t>
      </w:r>
      <w:r w:rsidRPr="005677E8">
        <w:rPr>
          <w:rFonts w:cstheme="minorHAnsi"/>
        </w:rPr>
        <w:t>" mode, which launches the Chrome in headless mode.</w:t>
      </w:r>
    </w:p>
    <w:p w14:paraId="5B97D458" w14:textId="77777777" w:rsidR="00CA1F55" w:rsidRPr="005677E8" w:rsidRDefault="007F122C" w:rsidP="00CA1F55">
      <w:pPr>
        <w:rPr>
          <w:rFonts w:cstheme="minorHAnsi"/>
          <w:b/>
          <w:bCs/>
        </w:rPr>
      </w:pPr>
      <w:r w:rsidRPr="005677E8">
        <w:rPr>
          <w:rFonts w:cstheme="minorHAnsi"/>
          <w:b/>
          <w:bCs/>
        </w:rPr>
        <w:t>Syntax</w:t>
      </w:r>
      <w:r w:rsidR="00CA1F55" w:rsidRPr="005677E8">
        <w:rPr>
          <w:rFonts w:cstheme="minorHAnsi"/>
          <w:b/>
          <w:bCs/>
        </w:rPr>
        <w:t>:</w:t>
      </w:r>
    </w:p>
    <w:p w14:paraId="59672786" w14:textId="5A5FDB1B" w:rsidR="000564B0" w:rsidRDefault="000564B0" w:rsidP="00BE74F9">
      <w:pPr>
        <w:pStyle w:val="NoSpacing"/>
        <w:ind w:left="720"/>
        <w:rPr>
          <w:sz w:val="24"/>
          <w:szCs w:val="24"/>
        </w:rPr>
      </w:pPr>
      <w:r w:rsidRPr="000564B0">
        <w:rPr>
          <w:sz w:val="24"/>
          <w:szCs w:val="24"/>
        </w:rPr>
        <w:t>System.setProperty("</w:t>
      </w:r>
      <w:r w:rsidRPr="000564B0">
        <w:rPr>
          <w:color w:val="4472C4" w:themeColor="accent1"/>
          <w:sz w:val="24"/>
          <w:szCs w:val="24"/>
        </w:rPr>
        <w:t>webdriver.chrome.driver</w:t>
      </w:r>
      <w:r w:rsidRPr="000564B0">
        <w:rPr>
          <w:sz w:val="24"/>
          <w:szCs w:val="24"/>
        </w:rPr>
        <w:t>","</w:t>
      </w:r>
      <w:r w:rsidRPr="000564B0">
        <w:rPr>
          <w:color w:val="4472C4" w:themeColor="accent1"/>
          <w:sz w:val="24"/>
          <w:szCs w:val="24"/>
        </w:rPr>
        <w:t>chromedriver path</w:t>
      </w:r>
      <w:r w:rsidRPr="000564B0">
        <w:rPr>
          <w:sz w:val="24"/>
          <w:szCs w:val="24"/>
        </w:rPr>
        <w:t>");</w:t>
      </w:r>
    </w:p>
    <w:p w14:paraId="08B8728B" w14:textId="331F78B9" w:rsidR="00CA1F55" w:rsidRPr="005677E8" w:rsidRDefault="00CA1F55" w:rsidP="00BE74F9">
      <w:pPr>
        <w:pStyle w:val="NoSpacing"/>
        <w:ind w:left="720"/>
        <w:rPr>
          <w:sz w:val="24"/>
          <w:szCs w:val="24"/>
        </w:rPr>
      </w:pPr>
      <w:r w:rsidRPr="005677E8">
        <w:rPr>
          <w:sz w:val="24"/>
          <w:szCs w:val="24"/>
        </w:rPr>
        <w:t xml:space="preserve">ChromeOptions </w:t>
      </w:r>
      <w:r w:rsidRPr="005677E8">
        <w:rPr>
          <w:color w:val="6A3E3E"/>
          <w:sz w:val="24"/>
          <w:szCs w:val="24"/>
        </w:rPr>
        <w:t>options</w:t>
      </w:r>
      <w:r w:rsidRPr="005677E8">
        <w:rPr>
          <w:sz w:val="24"/>
          <w:szCs w:val="24"/>
        </w:rPr>
        <w:t xml:space="preserve"> = </w:t>
      </w:r>
      <w:r w:rsidRPr="005677E8">
        <w:rPr>
          <w:b/>
          <w:bCs/>
          <w:color w:val="7F0055"/>
          <w:sz w:val="24"/>
          <w:szCs w:val="24"/>
        </w:rPr>
        <w:t>new</w:t>
      </w:r>
      <w:r w:rsidRPr="005677E8">
        <w:rPr>
          <w:sz w:val="24"/>
          <w:szCs w:val="24"/>
        </w:rPr>
        <w:t xml:space="preserve"> ChromeOptions();</w:t>
      </w:r>
    </w:p>
    <w:p w14:paraId="64D21097" w14:textId="3C0C011D" w:rsidR="00BE74F9" w:rsidRPr="005677E8" w:rsidRDefault="00CA1F55" w:rsidP="00BE74F9">
      <w:pPr>
        <w:pStyle w:val="NoSpacing"/>
        <w:ind w:left="720"/>
        <w:rPr>
          <w:color w:val="000000"/>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w:t>
      </w:r>
      <w:r w:rsidR="009B1868" w:rsidRPr="005677E8">
        <w:rPr>
          <w:color w:val="000000"/>
          <w:sz w:val="24"/>
          <w:szCs w:val="24"/>
        </w:rPr>
        <w:t xml:space="preserve">   </w:t>
      </w:r>
      <w:r w:rsidR="009B1868" w:rsidRPr="005677E8">
        <w:rPr>
          <w:b/>
          <w:bCs/>
          <w:color w:val="000000"/>
          <w:sz w:val="24"/>
          <w:szCs w:val="24"/>
        </w:rPr>
        <w:t>or</w:t>
      </w:r>
      <w:r w:rsidR="009B1868" w:rsidRPr="005677E8">
        <w:rPr>
          <w:color w:val="000000"/>
          <w:sz w:val="24"/>
          <w:szCs w:val="24"/>
        </w:rPr>
        <w:t xml:space="preserve">     o</w:t>
      </w:r>
      <w:r w:rsidR="009B1868" w:rsidRPr="005677E8">
        <w:rPr>
          <w:color w:val="6A3E3E"/>
          <w:sz w:val="24"/>
          <w:szCs w:val="24"/>
        </w:rPr>
        <w:t>ptions</w:t>
      </w:r>
      <w:r w:rsidR="009B1868" w:rsidRPr="005677E8">
        <w:rPr>
          <w:color w:val="000000"/>
          <w:sz w:val="24"/>
          <w:szCs w:val="24"/>
        </w:rPr>
        <w:t>.setHeadless(</w:t>
      </w:r>
      <w:r w:rsidR="009B1868" w:rsidRPr="005677E8">
        <w:rPr>
          <w:b/>
          <w:bCs/>
          <w:color w:val="7F0055"/>
          <w:sz w:val="24"/>
          <w:szCs w:val="24"/>
        </w:rPr>
        <w:t>true</w:t>
      </w:r>
      <w:r w:rsidR="009B1868" w:rsidRPr="005677E8">
        <w:rPr>
          <w:color w:val="000000"/>
          <w:sz w:val="24"/>
          <w:szCs w:val="24"/>
        </w:rPr>
        <w:t>);</w:t>
      </w:r>
    </w:p>
    <w:p w14:paraId="27B26085" w14:textId="5811C037" w:rsidR="00CA1F55" w:rsidRPr="005677E8" w:rsidRDefault="00CA1F55" w:rsidP="00BE74F9">
      <w:pPr>
        <w:pStyle w:val="NoSpacing"/>
        <w:ind w:left="720"/>
        <w:rPr>
          <w:color w:val="000000"/>
          <w:sz w:val="24"/>
          <w:szCs w:val="24"/>
        </w:rPr>
      </w:pPr>
      <w:r w:rsidRPr="005677E8">
        <w:rPr>
          <w:color w:val="000000"/>
          <w:sz w:val="24"/>
          <w:szCs w:val="24"/>
        </w:rPr>
        <w:t xml:space="preserve">WebDriver </w:t>
      </w:r>
      <w:r w:rsidRPr="005677E8">
        <w:rPr>
          <w:color w:val="6A3E3E"/>
          <w:sz w:val="24"/>
          <w:szCs w:val="24"/>
        </w:rPr>
        <w:t>driver</w:t>
      </w:r>
      <w:r w:rsidRPr="005677E8">
        <w:rPr>
          <w:color w:val="000000"/>
          <w:sz w:val="24"/>
          <w:szCs w:val="24"/>
        </w:rPr>
        <w:t xml:space="preserve"> = </w:t>
      </w:r>
      <w:r w:rsidRPr="005677E8">
        <w:rPr>
          <w:b/>
          <w:bCs/>
          <w:color w:val="7F0055"/>
          <w:sz w:val="24"/>
          <w:szCs w:val="24"/>
        </w:rPr>
        <w:t>new</w:t>
      </w:r>
      <w:r w:rsidRPr="005677E8">
        <w:rPr>
          <w:color w:val="000000"/>
          <w:sz w:val="24"/>
          <w:szCs w:val="24"/>
        </w:rPr>
        <w:t xml:space="preserve"> ChromeDriver(</w:t>
      </w:r>
      <w:r w:rsidRPr="005677E8">
        <w:rPr>
          <w:color w:val="6A3E3E"/>
          <w:sz w:val="24"/>
          <w:szCs w:val="24"/>
        </w:rPr>
        <w:t>options</w:t>
      </w:r>
      <w:r w:rsidRPr="005677E8">
        <w:rPr>
          <w:color w:val="000000"/>
          <w:sz w:val="24"/>
          <w:szCs w:val="24"/>
        </w:rPr>
        <w:t>);</w:t>
      </w:r>
    </w:p>
    <w:p w14:paraId="3C07E54F" w14:textId="77777777" w:rsidR="005D6D49" w:rsidRPr="005677E8" w:rsidRDefault="005D6D49" w:rsidP="00BE74F9">
      <w:pPr>
        <w:pStyle w:val="NoSpacing"/>
        <w:ind w:left="720"/>
        <w:rPr>
          <w:color w:val="000000"/>
          <w:sz w:val="24"/>
          <w:szCs w:val="24"/>
        </w:rPr>
      </w:pPr>
    </w:p>
    <w:p w14:paraId="7095BB3F" w14:textId="4A515AC0" w:rsidR="00102B19" w:rsidRPr="005677E8" w:rsidRDefault="00102B19" w:rsidP="00102B19">
      <w:pPr>
        <w:pStyle w:val="NoSpacing"/>
        <w:rPr>
          <w:rFonts w:cstheme="minorHAnsi"/>
          <w:b/>
          <w:bCs/>
          <w:sz w:val="24"/>
          <w:szCs w:val="24"/>
        </w:rPr>
      </w:pPr>
      <w:r w:rsidRPr="005677E8">
        <w:rPr>
          <w:rFonts w:cstheme="minorHAnsi"/>
          <w:b/>
          <w:bCs/>
          <w:sz w:val="24"/>
          <w:szCs w:val="24"/>
        </w:rPr>
        <w:t xml:space="preserve">Running Selenium headless browser tests using the headless </w:t>
      </w:r>
      <w:r w:rsidR="00577C41" w:rsidRPr="005677E8">
        <w:rPr>
          <w:rFonts w:cstheme="minorHAnsi"/>
          <w:b/>
          <w:bCs/>
          <w:sz w:val="24"/>
          <w:szCs w:val="24"/>
        </w:rPr>
        <w:t xml:space="preserve">Real </w:t>
      </w:r>
      <w:r w:rsidRPr="005677E8">
        <w:rPr>
          <w:rFonts w:cstheme="minorHAnsi"/>
          <w:b/>
          <w:bCs/>
          <w:sz w:val="24"/>
          <w:szCs w:val="24"/>
        </w:rPr>
        <w:t>Firefox browser.</w:t>
      </w:r>
      <w:r w:rsidRPr="005677E8">
        <w:rPr>
          <w:rFonts w:cstheme="minorHAnsi"/>
          <w:color w:val="000000"/>
          <w:sz w:val="24"/>
          <w:szCs w:val="24"/>
        </w:rPr>
        <w:tab/>
      </w:r>
      <w:r w:rsidRPr="005677E8">
        <w:rPr>
          <w:rFonts w:cstheme="minorHAnsi"/>
          <w:color w:val="000000"/>
          <w:sz w:val="24"/>
          <w:szCs w:val="24"/>
        </w:rPr>
        <w:tab/>
      </w:r>
    </w:p>
    <w:p w14:paraId="3D683AFF" w14:textId="658C8B0F" w:rsidR="00102B19" w:rsidRPr="005677E8" w:rsidRDefault="00102B19" w:rsidP="005508F0">
      <w:pPr>
        <w:pStyle w:val="ListParagraph"/>
        <w:numPr>
          <w:ilvl w:val="0"/>
          <w:numId w:val="24"/>
        </w:numPr>
        <w:rPr>
          <w:rFonts w:cstheme="minorHAnsi"/>
        </w:rPr>
      </w:pPr>
      <w:r w:rsidRPr="005677E8">
        <w:rPr>
          <w:rFonts w:cstheme="minorHAnsi"/>
        </w:rPr>
        <w:t>Selenium WebDriver provides a class called "</w:t>
      </w:r>
      <w:r w:rsidR="00A41C44" w:rsidRPr="005677E8">
        <w:rPr>
          <w:rFonts w:cstheme="minorHAnsi"/>
        </w:rPr>
        <w:t xml:space="preserve"> </w:t>
      </w:r>
      <w:r w:rsidR="00A41C44" w:rsidRPr="005677E8">
        <w:rPr>
          <w:rFonts w:cstheme="minorHAnsi"/>
          <w:b/>
          <w:bCs/>
        </w:rPr>
        <w:t>FirefoxOptions</w:t>
      </w:r>
      <w:r w:rsidRPr="005677E8">
        <w:rPr>
          <w:rFonts w:cstheme="minorHAnsi"/>
        </w:rPr>
        <w:t>"</w:t>
      </w:r>
    </w:p>
    <w:p w14:paraId="62AC17E9" w14:textId="1A7F5E38" w:rsidR="00102B19" w:rsidRPr="005677E8" w:rsidRDefault="00A41C44" w:rsidP="005508F0">
      <w:pPr>
        <w:pStyle w:val="ListParagraph"/>
        <w:numPr>
          <w:ilvl w:val="0"/>
          <w:numId w:val="24"/>
        </w:numPr>
        <w:rPr>
          <w:rFonts w:cstheme="minorHAnsi"/>
        </w:rPr>
      </w:pPr>
      <w:r w:rsidRPr="005677E8">
        <w:rPr>
          <w:rFonts w:cstheme="minorHAnsi"/>
        </w:rPr>
        <w:t xml:space="preserve">FirefoxOptions </w:t>
      </w:r>
      <w:r w:rsidR="00102B19" w:rsidRPr="005677E8">
        <w:rPr>
          <w:rFonts w:cstheme="minorHAnsi"/>
        </w:rPr>
        <w:t xml:space="preserve">can specify certain configurations to change the default behavior of </w:t>
      </w:r>
      <w:r w:rsidRPr="005677E8">
        <w:rPr>
          <w:rFonts w:cstheme="minorHAnsi"/>
        </w:rPr>
        <w:t>Firefox</w:t>
      </w:r>
      <w:r w:rsidR="00102B19" w:rsidRPr="005677E8">
        <w:rPr>
          <w:rFonts w:cstheme="minorHAnsi"/>
        </w:rPr>
        <w:t xml:space="preserve">. </w:t>
      </w:r>
    </w:p>
    <w:p w14:paraId="196C39CF" w14:textId="77777777" w:rsidR="00446CB0" w:rsidRPr="005677E8" w:rsidRDefault="00102B19" w:rsidP="00446CB0">
      <w:pPr>
        <w:pStyle w:val="NoSpacing"/>
      </w:pPr>
      <w:r w:rsidRPr="005677E8">
        <w:rPr>
          <w:b/>
          <w:bCs/>
        </w:rPr>
        <w:t>Syntax</w:t>
      </w:r>
      <w:r w:rsidRPr="005677E8">
        <w:t>:</w:t>
      </w:r>
    </w:p>
    <w:p w14:paraId="7FD991C8" w14:textId="70BB17F2" w:rsidR="000564B0" w:rsidRDefault="000564B0" w:rsidP="00446CB0">
      <w:pPr>
        <w:pStyle w:val="NoSpacing"/>
        <w:ind w:firstLine="720"/>
        <w:rPr>
          <w:sz w:val="24"/>
          <w:szCs w:val="24"/>
        </w:rPr>
      </w:pPr>
      <w:r w:rsidRPr="000564B0">
        <w:rPr>
          <w:sz w:val="24"/>
          <w:szCs w:val="24"/>
        </w:rPr>
        <w:t>System.setProperty(</w:t>
      </w:r>
      <w:r w:rsidRPr="000564B0">
        <w:rPr>
          <w:color w:val="4472C4" w:themeColor="accent1"/>
          <w:sz w:val="24"/>
          <w:szCs w:val="24"/>
        </w:rPr>
        <w:t>"webdriver.gecko.driver","geckodriver path"</w:t>
      </w:r>
      <w:r w:rsidRPr="000564B0">
        <w:rPr>
          <w:sz w:val="24"/>
          <w:szCs w:val="24"/>
        </w:rPr>
        <w:t>);</w:t>
      </w:r>
    </w:p>
    <w:p w14:paraId="2E4115E5" w14:textId="494BE694" w:rsidR="00446CB0" w:rsidRPr="005677E8" w:rsidRDefault="00A225C1" w:rsidP="00446CB0">
      <w:pPr>
        <w:pStyle w:val="NoSpacing"/>
        <w:ind w:firstLine="720"/>
        <w:rPr>
          <w:sz w:val="24"/>
          <w:szCs w:val="24"/>
        </w:rPr>
      </w:pPr>
      <w:r w:rsidRPr="005677E8">
        <w:rPr>
          <w:sz w:val="24"/>
          <w:szCs w:val="24"/>
        </w:rPr>
        <w:t xml:space="preserve">FirefoxOptions </w:t>
      </w:r>
      <w:r w:rsidRPr="005677E8">
        <w:rPr>
          <w:color w:val="6A3E3E"/>
          <w:sz w:val="24"/>
          <w:szCs w:val="24"/>
        </w:rPr>
        <w:t>options</w:t>
      </w:r>
      <w:r w:rsidRPr="005677E8">
        <w:rPr>
          <w:sz w:val="24"/>
          <w:szCs w:val="24"/>
        </w:rPr>
        <w:t xml:space="preserve"> = </w:t>
      </w:r>
      <w:r w:rsidRPr="005677E8">
        <w:rPr>
          <w:color w:val="7F0055"/>
          <w:sz w:val="24"/>
          <w:szCs w:val="24"/>
        </w:rPr>
        <w:t>new</w:t>
      </w:r>
      <w:r w:rsidRPr="005677E8">
        <w:rPr>
          <w:sz w:val="24"/>
          <w:szCs w:val="24"/>
        </w:rPr>
        <w:t xml:space="preserve"> FirefoxOptions();</w:t>
      </w:r>
    </w:p>
    <w:p w14:paraId="4F3B0076" w14:textId="4093D4AA" w:rsidR="00446CB0" w:rsidRPr="005677E8" w:rsidRDefault="006A1A18" w:rsidP="00446CB0">
      <w:pPr>
        <w:pStyle w:val="NoSpacing"/>
        <w:ind w:left="720"/>
        <w:rPr>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 xml:space="preserve">);   </w:t>
      </w:r>
      <w:r w:rsidRPr="005677E8">
        <w:rPr>
          <w:b/>
          <w:bCs/>
          <w:color w:val="000000"/>
          <w:sz w:val="24"/>
          <w:szCs w:val="24"/>
        </w:rPr>
        <w:t>or</w:t>
      </w:r>
      <w:r w:rsidRPr="005677E8">
        <w:rPr>
          <w:color w:val="000000"/>
          <w:sz w:val="24"/>
          <w:szCs w:val="24"/>
        </w:rPr>
        <w:t xml:space="preserve">    </w:t>
      </w:r>
      <w:r w:rsidR="00A225C1" w:rsidRPr="005677E8">
        <w:rPr>
          <w:color w:val="6A3E3E"/>
          <w:sz w:val="24"/>
          <w:szCs w:val="24"/>
        </w:rPr>
        <w:t>options</w:t>
      </w:r>
      <w:r w:rsidR="00A225C1" w:rsidRPr="005677E8">
        <w:rPr>
          <w:sz w:val="24"/>
          <w:szCs w:val="24"/>
        </w:rPr>
        <w:t>.setHeadless(</w:t>
      </w:r>
      <w:r w:rsidR="00A225C1" w:rsidRPr="005677E8">
        <w:rPr>
          <w:b/>
          <w:bCs/>
          <w:color w:val="7F0055"/>
          <w:sz w:val="24"/>
          <w:szCs w:val="24"/>
        </w:rPr>
        <w:t>true</w:t>
      </w:r>
      <w:r w:rsidR="00A225C1" w:rsidRPr="005677E8">
        <w:rPr>
          <w:sz w:val="24"/>
          <w:szCs w:val="24"/>
        </w:rPr>
        <w:t xml:space="preserve">);                                 </w:t>
      </w:r>
    </w:p>
    <w:p w14:paraId="18A6B86F" w14:textId="5A7DC6CC" w:rsidR="00A225C1" w:rsidRPr="005677E8" w:rsidRDefault="00A225C1" w:rsidP="00446CB0">
      <w:pPr>
        <w:pStyle w:val="NoSpacing"/>
        <w:ind w:left="720"/>
        <w:rPr>
          <w:sz w:val="24"/>
          <w:szCs w:val="24"/>
        </w:rPr>
      </w:pPr>
      <w:r w:rsidRPr="005677E8">
        <w:rPr>
          <w:sz w:val="24"/>
          <w:szCs w:val="24"/>
        </w:rPr>
        <w:t xml:space="preserve">WebDriver </w:t>
      </w:r>
      <w:r w:rsidRPr="005677E8">
        <w:rPr>
          <w:color w:val="6A3E3E"/>
          <w:sz w:val="24"/>
          <w:szCs w:val="24"/>
        </w:rPr>
        <w:t>driver</w:t>
      </w:r>
      <w:r w:rsidRPr="005677E8">
        <w:rPr>
          <w:sz w:val="24"/>
          <w:szCs w:val="24"/>
        </w:rPr>
        <w:t xml:space="preserve"> = </w:t>
      </w:r>
      <w:r w:rsidRPr="005677E8">
        <w:rPr>
          <w:b/>
          <w:bCs/>
          <w:color w:val="7F0055"/>
          <w:sz w:val="24"/>
          <w:szCs w:val="24"/>
        </w:rPr>
        <w:t>new</w:t>
      </w:r>
      <w:r w:rsidRPr="005677E8">
        <w:rPr>
          <w:sz w:val="24"/>
          <w:szCs w:val="24"/>
        </w:rPr>
        <w:t xml:space="preserve"> FirefoxDriver(</w:t>
      </w:r>
      <w:r w:rsidRPr="005677E8">
        <w:rPr>
          <w:color w:val="6A3E3E"/>
          <w:sz w:val="24"/>
          <w:szCs w:val="24"/>
        </w:rPr>
        <w:t>options</w:t>
      </w:r>
      <w:r w:rsidRPr="005677E8">
        <w:rPr>
          <w:sz w:val="24"/>
          <w:szCs w:val="24"/>
        </w:rPr>
        <w:t xml:space="preserve">); </w:t>
      </w:r>
    </w:p>
    <w:p w14:paraId="26406D35" w14:textId="77777777" w:rsidR="00912BED" w:rsidRPr="005677E8" w:rsidRDefault="00912BED" w:rsidP="00446CB0">
      <w:pPr>
        <w:pStyle w:val="NoSpacing"/>
        <w:ind w:left="720"/>
        <w:rPr>
          <w:sz w:val="24"/>
          <w:szCs w:val="24"/>
        </w:rPr>
      </w:pPr>
    </w:p>
    <w:p w14:paraId="659DA0B4" w14:textId="4DBE6300" w:rsidR="00A166CD" w:rsidRPr="005677E8" w:rsidRDefault="009941A0" w:rsidP="009941A0">
      <w:pPr>
        <w:pStyle w:val="NoSpacing"/>
        <w:rPr>
          <w:rFonts w:cstheme="minorHAnsi"/>
          <w:color w:val="232629"/>
          <w:sz w:val="23"/>
          <w:szCs w:val="23"/>
          <w:shd w:val="clear" w:color="auto" w:fill="FFFFFF"/>
        </w:rPr>
      </w:pPr>
      <w:r w:rsidRPr="005677E8">
        <w:rPr>
          <w:rFonts w:cstheme="minorHAnsi"/>
          <w:b/>
          <w:bCs/>
          <w:color w:val="FF0000"/>
          <w:sz w:val="24"/>
          <w:szCs w:val="24"/>
        </w:rPr>
        <w:t xml:space="preserve">Note :  </w:t>
      </w:r>
      <w:r w:rsidRPr="005677E8">
        <w:rPr>
          <w:rFonts w:cstheme="minorHAnsi"/>
          <w:color w:val="232629"/>
          <w:sz w:val="23"/>
          <w:szCs w:val="23"/>
          <w:shd w:val="clear" w:color="auto" w:fill="FFFFFF"/>
        </w:rPr>
        <w:t>IE does not have support for a headless mode</w:t>
      </w:r>
    </w:p>
    <w:p w14:paraId="3445C3F2" w14:textId="77777777" w:rsidR="00CA4F76" w:rsidRPr="005677E8" w:rsidRDefault="00CA4F76" w:rsidP="00CA4F76">
      <w:pPr>
        <w:pStyle w:val="NoSpacing"/>
        <w:rPr>
          <w:rFonts w:cstheme="minorHAnsi"/>
          <w:color w:val="232629"/>
          <w:sz w:val="23"/>
          <w:szCs w:val="23"/>
          <w:shd w:val="clear" w:color="auto" w:fill="FFFFFF"/>
        </w:rPr>
      </w:pPr>
    </w:p>
    <w:p w14:paraId="5CEB3B1C" w14:textId="77777777" w:rsidR="00CA4F76" w:rsidRPr="005677E8" w:rsidRDefault="00CA4F76" w:rsidP="00CA4F76">
      <w:pPr>
        <w:rPr>
          <w:b/>
          <w:bCs/>
          <w:shd w:val="clear" w:color="auto" w:fill="FFFFFF"/>
        </w:rPr>
      </w:pPr>
      <w:r w:rsidRPr="005677E8">
        <w:rPr>
          <w:b/>
          <w:bCs/>
          <w:shd w:val="clear" w:color="auto" w:fill="FFFFFF"/>
        </w:rPr>
        <w:t>Why we upcast the browser related child class to WebDriver, and not RemoteWebDriver class (RemoteWebDriver being the super most class in selenium) ?</w:t>
      </w:r>
    </w:p>
    <w:p w14:paraId="73B2F460" w14:textId="6F8F6F0C" w:rsidR="00CA4F76" w:rsidRPr="005677E8" w:rsidRDefault="00CA4F76" w:rsidP="00F62EB7">
      <w:pPr>
        <w:rPr>
          <w:rFonts w:cstheme="minorHAnsi"/>
          <w:color w:val="232629"/>
          <w:sz w:val="23"/>
          <w:szCs w:val="23"/>
          <w:shd w:val="clear" w:color="auto" w:fill="FFFFFF"/>
        </w:rPr>
      </w:pPr>
      <w:r w:rsidRPr="005677E8">
        <w:rPr>
          <w:b/>
          <w:bCs/>
          <w:shd w:val="clear" w:color="auto" w:fill="FFFFFF"/>
        </w:rPr>
        <w:t>Upcasting Example :</w:t>
      </w:r>
    </w:p>
    <w:p w14:paraId="02B705EB" w14:textId="6CA40ACE" w:rsidR="00CA4F76" w:rsidRPr="005677E8" w:rsidRDefault="00CA4F76" w:rsidP="00CA4F76">
      <w:pPr>
        <w:pStyle w:val="NoSpacing"/>
        <w:rPr>
          <w:rFonts w:cstheme="minorHAnsi"/>
          <w:color w:val="232629"/>
          <w:sz w:val="23"/>
          <w:szCs w:val="23"/>
          <w:shd w:val="clear" w:color="auto" w:fill="FFFFFF"/>
        </w:rPr>
      </w:pPr>
      <w:r w:rsidRPr="005677E8">
        <w:rPr>
          <w:rFonts w:cstheme="minorHAnsi"/>
          <w:color w:val="232629"/>
          <w:sz w:val="23"/>
          <w:szCs w:val="23"/>
          <w:shd w:val="clear" w:color="auto" w:fill="FFFFFF"/>
        </w:rPr>
        <w:t>WebDriver driver = new FirefoxDriver();</w:t>
      </w:r>
    </w:p>
    <w:p w14:paraId="426ABADF" w14:textId="1F7822F8" w:rsidR="00CA4F76" w:rsidRPr="005677E8" w:rsidRDefault="00CA4F76" w:rsidP="005508F0">
      <w:pPr>
        <w:pStyle w:val="ListParagraph"/>
        <w:numPr>
          <w:ilvl w:val="0"/>
          <w:numId w:val="55"/>
        </w:numPr>
        <w:rPr>
          <w:shd w:val="clear" w:color="auto" w:fill="FFFFFF"/>
        </w:rPr>
      </w:pPr>
      <w:r w:rsidRPr="005677E8">
        <w:rPr>
          <w:shd w:val="clear" w:color="auto" w:fill="FFFFFF"/>
        </w:rPr>
        <w:t>Converting a child class object to super type is called Upcasting.</w:t>
      </w:r>
    </w:p>
    <w:p w14:paraId="138FE731" w14:textId="28F61CA4" w:rsidR="00CA4F76" w:rsidRPr="005677E8" w:rsidRDefault="00CA4F76" w:rsidP="005508F0">
      <w:pPr>
        <w:pStyle w:val="ListParagraph"/>
        <w:numPr>
          <w:ilvl w:val="0"/>
          <w:numId w:val="55"/>
        </w:numPr>
        <w:rPr>
          <w:shd w:val="clear" w:color="auto" w:fill="FFFFFF"/>
        </w:rPr>
      </w:pPr>
      <w:r w:rsidRPr="005677E8">
        <w:rPr>
          <w:shd w:val="clear" w:color="auto" w:fill="FFFFFF"/>
        </w:rPr>
        <w:t>In selenium, we use upcasting so that we can execute the same script on any browser.</w:t>
      </w:r>
    </w:p>
    <w:p w14:paraId="12A4F5AE" w14:textId="44B1BC38" w:rsidR="00CA4F76" w:rsidRPr="005677E8" w:rsidRDefault="00CA4F76" w:rsidP="005508F0">
      <w:pPr>
        <w:pStyle w:val="ListParagraph"/>
        <w:numPr>
          <w:ilvl w:val="0"/>
          <w:numId w:val="55"/>
        </w:numPr>
        <w:rPr>
          <w:shd w:val="clear" w:color="auto" w:fill="FFFFFF"/>
        </w:rPr>
      </w:pPr>
      <w:r w:rsidRPr="005677E8">
        <w:rPr>
          <w:shd w:val="clear" w:color="auto" w:fill="FFFFFF"/>
        </w:rPr>
        <w:t>In selenium, we can upcast browser object to RemoteWebDriver, WebDriver, TakesScreenshot , JavascriptExecutor etc, but a standard practice is to upcast to WebDriver interface.</w:t>
      </w:r>
    </w:p>
    <w:p w14:paraId="7B33BD24" w14:textId="77777777" w:rsidR="00F64C40" w:rsidRPr="005677E8" w:rsidRDefault="00CA4F76" w:rsidP="005508F0">
      <w:pPr>
        <w:pStyle w:val="ListParagraph"/>
        <w:numPr>
          <w:ilvl w:val="0"/>
          <w:numId w:val="55"/>
        </w:numPr>
        <w:rPr>
          <w:rFonts w:cstheme="minorHAnsi"/>
          <w:b/>
          <w:bCs/>
          <w:color w:val="000000"/>
          <w:sz w:val="26"/>
          <w:szCs w:val="26"/>
        </w:rPr>
      </w:pPr>
      <w:r w:rsidRPr="005677E8">
        <w:rPr>
          <w:shd w:val="clear" w:color="auto" w:fill="FFFFFF"/>
        </w:rPr>
        <w:t>This is as per the Selenium coding standard set by the Selenium community.</w:t>
      </w:r>
      <w:r w:rsidRPr="005677E8">
        <w:rPr>
          <w:b/>
          <w:bCs/>
          <w:color w:val="FF0000"/>
          <w:sz w:val="24"/>
          <w:szCs w:val="24"/>
        </w:rPr>
        <w:t xml:space="preserve"> </w:t>
      </w:r>
    </w:p>
    <w:p w14:paraId="5D1D5B64" w14:textId="77777777" w:rsidR="00F64C40" w:rsidRPr="005677E8" w:rsidRDefault="00F64C40" w:rsidP="005508F0">
      <w:pPr>
        <w:pStyle w:val="ListParagraph"/>
        <w:numPr>
          <w:ilvl w:val="0"/>
          <w:numId w:val="55"/>
        </w:numPr>
        <w:rPr>
          <w:rFonts w:cstheme="minorHAnsi"/>
          <w:b/>
          <w:bCs/>
          <w:color w:val="000000"/>
          <w:sz w:val="26"/>
          <w:szCs w:val="26"/>
        </w:rPr>
      </w:pPr>
      <w:r w:rsidRPr="005677E8">
        <w:rPr>
          <w:rFonts w:cstheme="minorHAnsi"/>
          <w:color w:val="000000"/>
        </w:rPr>
        <w:t>WebDriver is the name of the key interface against which tests should be written in Java, the implementing classes one should use are listed as below:</w:t>
      </w:r>
    </w:p>
    <w:p w14:paraId="3312108C" w14:textId="51ECF21F" w:rsidR="00F64C40" w:rsidRPr="005677E8" w:rsidRDefault="00F64C40" w:rsidP="00C36249">
      <w:pPr>
        <w:pStyle w:val="ListParagraph"/>
        <w:rPr>
          <w:rFonts w:cstheme="minorHAnsi"/>
          <w:b/>
          <w:bCs/>
          <w:color w:val="000000"/>
          <w:sz w:val="26"/>
          <w:szCs w:val="26"/>
        </w:rPr>
      </w:pPr>
      <w:r w:rsidRPr="005677E8">
        <w:rPr>
          <w:rFonts w:cstheme="minorHAnsi"/>
          <w:color w:val="000000"/>
        </w:rPr>
        <w:t>ChromeDriver, EventFiring WebDriver, FirefoxDriver, HtmlUnitDriver, Internet ExplorerDriver, Phantom SDriver, RemoteWebDriver, SafariDriver</w:t>
      </w:r>
    </w:p>
    <w:p w14:paraId="0C35AC23" w14:textId="166CBA5A" w:rsidR="00B851D6" w:rsidRPr="005677E8" w:rsidRDefault="00B851D6" w:rsidP="00B3582D">
      <w:pPr>
        <w:rPr>
          <w:rFonts w:cstheme="minorHAnsi"/>
          <w:b/>
          <w:bCs/>
          <w:color w:val="000000"/>
        </w:rPr>
      </w:pPr>
      <w:r w:rsidRPr="005677E8">
        <w:rPr>
          <w:rFonts w:cstheme="minorHAnsi"/>
          <w:b/>
          <w:bCs/>
          <w:color w:val="000000"/>
        </w:rPr>
        <w:t>Where did you use Upcasting in Selenium ?</w:t>
      </w:r>
    </w:p>
    <w:p w14:paraId="6435D4AD" w14:textId="64DB886C" w:rsidR="00CB5688" w:rsidRPr="00190720" w:rsidRDefault="00CB5688" w:rsidP="00CB5688">
      <w:pPr>
        <w:ind w:firstLine="720"/>
        <w:rPr>
          <w:rFonts w:cstheme="minorHAnsi"/>
          <w:b/>
          <w:bCs/>
          <w:color w:val="1F3864" w:themeColor="accent1" w:themeShade="80"/>
        </w:rPr>
      </w:pPr>
      <w:r w:rsidRPr="00190720">
        <w:rPr>
          <w:rFonts w:cstheme="minorHAnsi"/>
          <w:b/>
          <w:bCs/>
          <w:color w:val="1F3864" w:themeColor="accent1" w:themeShade="80"/>
        </w:rPr>
        <w:t>WebDriver driver = new FirefoxDriver();</w:t>
      </w:r>
    </w:p>
    <w:p w14:paraId="0488E019" w14:textId="482A5B70" w:rsidR="00CB5688" w:rsidRPr="005677E8" w:rsidRDefault="00CB5688" w:rsidP="00CB5688">
      <w:pPr>
        <w:ind w:left="720"/>
      </w:pPr>
      <w:r w:rsidRPr="005677E8">
        <w:rPr>
          <w:b/>
          <w:bCs/>
        </w:rPr>
        <w:t>Explain</w:t>
      </w:r>
      <w:r w:rsidRPr="005677E8">
        <w:rPr>
          <w:b/>
          <w:bCs/>
          <w:spacing w:val="-1"/>
        </w:rPr>
        <w:t xml:space="preserve"> </w:t>
      </w:r>
      <w:r w:rsidRPr="005677E8">
        <w:rPr>
          <w:b/>
          <w:bCs/>
        </w:rPr>
        <w:t>the</w:t>
      </w:r>
      <w:r w:rsidRPr="005677E8">
        <w:rPr>
          <w:b/>
          <w:bCs/>
          <w:spacing w:val="-1"/>
        </w:rPr>
        <w:t xml:space="preserve"> </w:t>
      </w:r>
      <w:r w:rsidRPr="005677E8">
        <w:rPr>
          <w:b/>
          <w:bCs/>
        </w:rPr>
        <w:t>above</w:t>
      </w:r>
      <w:r w:rsidRPr="005677E8">
        <w:rPr>
          <w:b/>
          <w:bCs/>
          <w:spacing w:val="-1"/>
        </w:rPr>
        <w:t xml:space="preserve"> </w:t>
      </w:r>
      <w:r w:rsidRPr="005677E8">
        <w:rPr>
          <w:b/>
          <w:bCs/>
        </w:rPr>
        <w:t>statement</w:t>
      </w:r>
      <w:r w:rsidR="00AC2B00" w:rsidRPr="005677E8">
        <w:t>:</w:t>
      </w:r>
    </w:p>
    <w:p w14:paraId="1209CEE4" w14:textId="77777777" w:rsidR="00CB5688" w:rsidRPr="005677E8" w:rsidRDefault="00CB5688" w:rsidP="005508F0">
      <w:pPr>
        <w:pStyle w:val="ListParagraph"/>
        <w:numPr>
          <w:ilvl w:val="0"/>
          <w:numId w:val="71"/>
        </w:numPr>
      </w:pPr>
      <w:r w:rsidRPr="005677E8">
        <w:t>WebDriver</w:t>
      </w:r>
      <w:r w:rsidRPr="00626E8F">
        <w:rPr>
          <w:spacing w:val="-5"/>
        </w:rPr>
        <w:t xml:space="preserve"> </w:t>
      </w:r>
      <w:r w:rsidRPr="005677E8">
        <w:t>is</w:t>
      </w:r>
      <w:r w:rsidRPr="00626E8F">
        <w:rPr>
          <w:spacing w:val="-5"/>
        </w:rPr>
        <w:t xml:space="preserve"> </w:t>
      </w:r>
      <w:r w:rsidRPr="005677E8">
        <w:t>an</w:t>
      </w:r>
      <w:r w:rsidRPr="00626E8F">
        <w:rPr>
          <w:spacing w:val="-5"/>
        </w:rPr>
        <w:t xml:space="preserve"> </w:t>
      </w:r>
      <w:r w:rsidRPr="005677E8">
        <w:t>interface</w:t>
      </w:r>
      <w:r w:rsidRPr="00626E8F">
        <w:rPr>
          <w:spacing w:val="-5"/>
        </w:rPr>
        <w:t xml:space="preserve"> </w:t>
      </w:r>
      <w:r w:rsidRPr="005677E8">
        <w:t>in</w:t>
      </w:r>
      <w:r w:rsidRPr="00626E8F">
        <w:rPr>
          <w:spacing w:val="-5"/>
        </w:rPr>
        <w:t xml:space="preserve"> </w:t>
      </w:r>
      <w:r w:rsidRPr="005677E8">
        <w:t>Selenium</w:t>
      </w:r>
      <w:r w:rsidRPr="00626E8F">
        <w:rPr>
          <w:spacing w:val="-5"/>
        </w:rPr>
        <w:t xml:space="preserve"> </w:t>
      </w:r>
      <w:r w:rsidRPr="005677E8">
        <w:t>that</w:t>
      </w:r>
      <w:r w:rsidRPr="00626E8F">
        <w:rPr>
          <w:spacing w:val="-5"/>
        </w:rPr>
        <w:t xml:space="preserve"> </w:t>
      </w:r>
      <w:r w:rsidRPr="005677E8">
        <w:t>extends</w:t>
      </w:r>
      <w:r w:rsidRPr="00626E8F">
        <w:rPr>
          <w:spacing w:val="-5"/>
        </w:rPr>
        <w:t xml:space="preserve"> </w:t>
      </w:r>
      <w:r w:rsidRPr="005677E8">
        <w:t>the</w:t>
      </w:r>
      <w:r w:rsidRPr="00626E8F">
        <w:rPr>
          <w:spacing w:val="-5"/>
        </w:rPr>
        <w:t xml:space="preserve"> </w:t>
      </w:r>
      <w:r w:rsidRPr="005677E8">
        <w:t>super most</w:t>
      </w:r>
      <w:r w:rsidRPr="00626E8F">
        <w:rPr>
          <w:spacing w:val="-5"/>
        </w:rPr>
        <w:t xml:space="preserve"> </w:t>
      </w:r>
      <w:r w:rsidRPr="005677E8">
        <w:t>interface</w:t>
      </w:r>
      <w:r w:rsidRPr="00626E8F">
        <w:rPr>
          <w:spacing w:val="-5"/>
        </w:rPr>
        <w:t xml:space="preserve"> </w:t>
      </w:r>
      <w:r w:rsidRPr="005677E8">
        <w:t>called</w:t>
      </w:r>
      <w:r w:rsidRPr="00626E8F">
        <w:rPr>
          <w:spacing w:val="-5"/>
        </w:rPr>
        <w:t xml:space="preserve"> </w:t>
      </w:r>
      <w:r w:rsidRPr="005677E8">
        <w:t>SearchContext.</w:t>
      </w:r>
    </w:p>
    <w:p w14:paraId="1D52AFF6" w14:textId="77777777" w:rsidR="00CB5688" w:rsidRPr="005677E8" w:rsidRDefault="00CB5688" w:rsidP="005508F0">
      <w:pPr>
        <w:pStyle w:val="ListParagraph"/>
        <w:numPr>
          <w:ilvl w:val="0"/>
          <w:numId w:val="71"/>
        </w:numPr>
      </w:pPr>
      <w:r w:rsidRPr="005677E8">
        <w:t>driver</w:t>
      </w:r>
      <w:r w:rsidRPr="00626E8F">
        <w:rPr>
          <w:spacing w:val="-6"/>
        </w:rPr>
        <w:t xml:space="preserve"> </w:t>
      </w:r>
      <w:r w:rsidRPr="005677E8">
        <w:t>is</w:t>
      </w:r>
      <w:r w:rsidRPr="00626E8F">
        <w:rPr>
          <w:spacing w:val="-5"/>
        </w:rPr>
        <w:t xml:space="preserve"> </w:t>
      </w:r>
      <w:r w:rsidRPr="005677E8">
        <w:t>the</w:t>
      </w:r>
      <w:r w:rsidRPr="00626E8F">
        <w:rPr>
          <w:spacing w:val="-5"/>
        </w:rPr>
        <w:t xml:space="preserve"> </w:t>
      </w:r>
      <w:r w:rsidRPr="005677E8">
        <w:t>upcasted</w:t>
      </w:r>
      <w:r w:rsidRPr="00626E8F">
        <w:rPr>
          <w:spacing w:val="-6"/>
        </w:rPr>
        <w:t xml:space="preserve"> </w:t>
      </w:r>
      <w:r w:rsidRPr="005677E8">
        <w:t>object</w:t>
      </w:r>
      <w:r w:rsidRPr="00626E8F">
        <w:rPr>
          <w:spacing w:val="-5"/>
        </w:rPr>
        <w:t xml:space="preserve"> </w:t>
      </w:r>
      <w:r w:rsidRPr="005677E8">
        <w:t>or</w:t>
      </w:r>
      <w:r w:rsidRPr="00626E8F">
        <w:rPr>
          <w:spacing w:val="-5"/>
        </w:rPr>
        <w:t xml:space="preserve"> </w:t>
      </w:r>
      <w:r w:rsidRPr="005677E8">
        <w:t>WebDriver</w:t>
      </w:r>
      <w:r w:rsidRPr="00626E8F">
        <w:rPr>
          <w:spacing w:val="-5"/>
        </w:rPr>
        <w:t xml:space="preserve"> </w:t>
      </w:r>
      <w:r w:rsidRPr="005677E8">
        <w:t>interface</w:t>
      </w:r>
      <w:r w:rsidRPr="00626E8F">
        <w:rPr>
          <w:spacing w:val="-6"/>
        </w:rPr>
        <w:t xml:space="preserve"> </w:t>
      </w:r>
      <w:r w:rsidRPr="005677E8">
        <w:t>reference</w:t>
      </w:r>
      <w:r w:rsidRPr="00626E8F">
        <w:rPr>
          <w:spacing w:val="-5"/>
        </w:rPr>
        <w:t xml:space="preserve"> </w:t>
      </w:r>
      <w:r w:rsidRPr="005677E8">
        <w:t>variable.</w:t>
      </w:r>
    </w:p>
    <w:p w14:paraId="08352D83" w14:textId="77777777" w:rsidR="00CB5688" w:rsidRPr="005677E8" w:rsidRDefault="00CB5688" w:rsidP="005508F0">
      <w:pPr>
        <w:pStyle w:val="ListParagraph"/>
        <w:numPr>
          <w:ilvl w:val="0"/>
          <w:numId w:val="71"/>
        </w:numPr>
      </w:pPr>
      <w:r w:rsidRPr="005677E8">
        <w:t>“</w:t>
      </w:r>
      <w:r w:rsidRPr="00626E8F">
        <w:rPr>
          <w:spacing w:val="-6"/>
        </w:rPr>
        <w:t xml:space="preserve"> </w:t>
      </w:r>
      <w:r w:rsidRPr="005677E8">
        <w:t>=</w:t>
      </w:r>
      <w:r w:rsidRPr="00626E8F">
        <w:rPr>
          <w:spacing w:val="-5"/>
        </w:rPr>
        <w:t xml:space="preserve"> </w:t>
      </w:r>
      <w:r w:rsidRPr="005677E8">
        <w:t>”</w:t>
      </w:r>
      <w:r w:rsidRPr="00626E8F">
        <w:rPr>
          <w:spacing w:val="-5"/>
        </w:rPr>
        <w:t xml:space="preserve"> </w:t>
      </w:r>
      <w:r w:rsidRPr="005677E8">
        <w:t>is</w:t>
      </w:r>
      <w:r w:rsidRPr="00626E8F">
        <w:rPr>
          <w:spacing w:val="-6"/>
        </w:rPr>
        <w:t xml:space="preserve"> </w:t>
      </w:r>
      <w:r w:rsidRPr="005677E8">
        <w:t>an</w:t>
      </w:r>
      <w:r w:rsidRPr="00626E8F">
        <w:rPr>
          <w:spacing w:val="-5"/>
        </w:rPr>
        <w:t xml:space="preserve"> </w:t>
      </w:r>
      <w:r w:rsidRPr="005677E8">
        <w:t>assignment</w:t>
      </w:r>
      <w:r w:rsidRPr="00626E8F">
        <w:rPr>
          <w:spacing w:val="-5"/>
        </w:rPr>
        <w:t xml:space="preserve"> </w:t>
      </w:r>
      <w:r w:rsidRPr="005677E8">
        <w:t>operator.</w:t>
      </w:r>
    </w:p>
    <w:p w14:paraId="7B1FB674" w14:textId="77777777" w:rsidR="00CB5688" w:rsidRPr="005677E8" w:rsidRDefault="00CB5688" w:rsidP="005508F0">
      <w:pPr>
        <w:pStyle w:val="ListParagraph"/>
        <w:numPr>
          <w:ilvl w:val="0"/>
          <w:numId w:val="71"/>
        </w:numPr>
      </w:pPr>
      <w:r w:rsidRPr="005677E8">
        <w:t>new</w:t>
      </w:r>
      <w:r w:rsidRPr="00626E8F">
        <w:rPr>
          <w:spacing w:val="-4"/>
        </w:rPr>
        <w:t xml:space="preserve"> </w:t>
      </w:r>
      <w:r w:rsidRPr="005677E8">
        <w:t>is</w:t>
      </w:r>
      <w:r w:rsidRPr="00626E8F">
        <w:rPr>
          <w:spacing w:val="-4"/>
        </w:rPr>
        <w:t xml:space="preserve"> </w:t>
      </w:r>
      <w:r w:rsidRPr="005677E8">
        <w:t>a</w:t>
      </w:r>
      <w:r w:rsidRPr="00626E8F">
        <w:rPr>
          <w:spacing w:val="-4"/>
        </w:rPr>
        <w:t xml:space="preserve"> </w:t>
      </w:r>
      <w:r w:rsidRPr="005677E8">
        <w:t>keyword</w:t>
      </w:r>
      <w:r w:rsidRPr="00626E8F">
        <w:rPr>
          <w:spacing w:val="-4"/>
        </w:rPr>
        <w:t xml:space="preserve"> </w:t>
      </w:r>
      <w:r w:rsidRPr="005677E8">
        <w:t>using</w:t>
      </w:r>
      <w:r w:rsidRPr="00626E8F">
        <w:rPr>
          <w:spacing w:val="-4"/>
        </w:rPr>
        <w:t xml:space="preserve"> </w:t>
      </w:r>
      <w:r w:rsidRPr="005677E8">
        <w:t>which</w:t>
      </w:r>
      <w:r w:rsidRPr="00626E8F">
        <w:rPr>
          <w:spacing w:val="-4"/>
        </w:rPr>
        <w:t xml:space="preserve"> </w:t>
      </w:r>
      <w:r w:rsidRPr="005677E8">
        <w:t>object</w:t>
      </w:r>
      <w:r w:rsidRPr="00626E8F">
        <w:rPr>
          <w:spacing w:val="-4"/>
        </w:rPr>
        <w:t xml:space="preserve"> </w:t>
      </w:r>
      <w:r w:rsidRPr="005677E8">
        <w:t>of</w:t>
      </w:r>
      <w:r w:rsidRPr="00626E8F">
        <w:rPr>
          <w:spacing w:val="-4"/>
        </w:rPr>
        <w:t xml:space="preserve"> </w:t>
      </w:r>
      <w:r w:rsidRPr="005677E8">
        <w:t>the</w:t>
      </w:r>
      <w:r w:rsidRPr="00626E8F">
        <w:rPr>
          <w:spacing w:val="-3"/>
        </w:rPr>
        <w:t xml:space="preserve"> </w:t>
      </w:r>
      <w:r w:rsidRPr="005677E8">
        <w:t>FirefoxDriver</w:t>
      </w:r>
      <w:r w:rsidRPr="00626E8F">
        <w:rPr>
          <w:spacing w:val="-4"/>
        </w:rPr>
        <w:t xml:space="preserve"> </w:t>
      </w:r>
      <w:r w:rsidRPr="005677E8">
        <w:t>class</w:t>
      </w:r>
      <w:r w:rsidRPr="00626E8F">
        <w:rPr>
          <w:spacing w:val="-4"/>
        </w:rPr>
        <w:t xml:space="preserve"> </w:t>
      </w:r>
      <w:r w:rsidRPr="005677E8">
        <w:t>is</w:t>
      </w:r>
      <w:r w:rsidRPr="00626E8F">
        <w:rPr>
          <w:spacing w:val="-4"/>
        </w:rPr>
        <w:t xml:space="preserve"> </w:t>
      </w:r>
      <w:r w:rsidRPr="005677E8">
        <w:t>created.</w:t>
      </w:r>
    </w:p>
    <w:p w14:paraId="550D9137" w14:textId="1841280F" w:rsidR="00CB5688" w:rsidRPr="00626E8F" w:rsidRDefault="00CB5688" w:rsidP="005508F0">
      <w:pPr>
        <w:pStyle w:val="ListParagraph"/>
        <w:numPr>
          <w:ilvl w:val="0"/>
          <w:numId w:val="71"/>
        </w:numPr>
        <w:rPr>
          <w:rFonts w:cstheme="minorHAnsi"/>
          <w:b/>
          <w:bCs/>
          <w:color w:val="000000"/>
        </w:rPr>
      </w:pPr>
      <w:r w:rsidRPr="005677E8">
        <w:t>FirefoxDriver()</w:t>
      </w:r>
      <w:r w:rsidRPr="00626E8F">
        <w:rPr>
          <w:spacing w:val="-4"/>
        </w:rPr>
        <w:t xml:space="preserve"> </w:t>
      </w:r>
      <w:r w:rsidRPr="005677E8">
        <w:t>is</w:t>
      </w:r>
      <w:r w:rsidRPr="00626E8F">
        <w:rPr>
          <w:spacing w:val="-4"/>
        </w:rPr>
        <w:t xml:space="preserve"> </w:t>
      </w:r>
      <w:r w:rsidRPr="005677E8">
        <w:t>the</w:t>
      </w:r>
      <w:r w:rsidRPr="00626E8F">
        <w:rPr>
          <w:spacing w:val="-3"/>
        </w:rPr>
        <w:t xml:space="preserve"> </w:t>
      </w:r>
      <w:r w:rsidRPr="005677E8">
        <w:t>constructor</w:t>
      </w:r>
      <w:r w:rsidRPr="00626E8F">
        <w:rPr>
          <w:spacing w:val="-4"/>
        </w:rPr>
        <w:t xml:space="preserve"> </w:t>
      </w:r>
      <w:r w:rsidRPr="005677E8">
        <w:t>of</w:t>
      </w:r>
      <w:r w:rsidRPr="00626E8F">
        <w:rPr>
          <w:spacing w:val="-4"/>
        </w:rPr>
        <w:t xml:space="preserve"> </w:t>
      </w:r>
      <w:r w:rsidRPr="005677E8">
        <w:t>FirefoxDriver</w:t>
      </w:r>
      <w:r w:rsidRPr="00626E8F">
        <w:rPr>
          <w:spacing w:val="-3"/>
        </w:rPr>
        <w:t xml:space="preserve"> </w:t>
      </w:r>
      <w:r w:rsidRPr="005677E8">
        <w:t>class</w:t>
      </w:r>
      <w:r w:rsidRPr="00626E8F">
        <w:rPr>
          <w:spacing w:val="-4"/>
        </w:rPr>
        <w:t xml:space="preserve"> </w:t>
      </w:r>
      <w:r w:rsidRPr="005677E8">
        <w:t>which</w:t>
      </w:r>
      <w:r w:rsidRPr="00626E8F">
        <w:rPr>
          <w:spacing w:val="-3"/>
        </w:rPr>
        <w:t xml:space="preserve"> </w:t>
      </w:r>
      <w:r w:rsidRPr="005677E8">
        <w:t>initializes</w:t>
      </w:r>
      <w:r w:rsidRPr="00626E8F">
        <w:rPr>
          <w:spacing w:val="-4"/>
        </w:rPr>
        <w:t xml:space="preserve"> </w:t>
      </w:r>
      <w:r w:rsidRPr="005677E8">
        <w:t>the</w:t>
      </w:r>
      <w:r w:rsidRPr="00626E8F">
        <w:rPr>
          <w:spacing w:val="-4"/>
        </w:rPr>
        <w:t xml:space="preserve"> </w:t>
      </w:r>
      <w:r w:rsidR="00AD7E7B" w:rsidRPr="005677E8">
        <w:t>object,</w:t>
      </w:r>
      <w:r w:rsidRPr="00626E8F">
        <w:rPr>
          <w:spacing w:val="-3"/>
        </w:rPr>
        <w:t xml:space="preserve"> </w:t>
      </w:r>
      <w:r w:rsidRPr="005677E8">
        <w:t>and</w:t>
      </w:r>
      <w:r w:rsidRPr="00626E8F">
        <w:rPr>
          <w:spacing w:val="-4"/>
        </w:rPr>
        <w:t xml:space="preserve"> </w:t>
      </w:r>
      <w:r w:rsidRPr="005677E8">
        <w:t>it</w:t>
      </w:r>
      <w:r w:rsidRPr="00626E8F">
        <w:rPr>
          <w:spacing w:val="-4"/>
        </w:rPr>
        <w:t xml:space="preserve"> </w:t>
      </w:r>
      <w:r w:rsidRPr="005677E8">
        <w:t>will</w:t>
      </w:r>
      <w:r w:rsidRPr="00626E8F">
        <w:rPr>
          <w:spacing w:val="-3"/>
        </w:rPr>
        <w:t xml:space="preserve"> </w:t>
      </w:r>
      <w:r w:rsidRPr="005677E8">
        <w:t>also</w:t>
      </w:r>
      <w:r w:rsidRPr="00626E8F">
        <w:rPr>
          <w:spacing w:val="-4"/>
        </w:rPr>
        <w:t xml:space="preserve"> </w:t>
      </w:r>
      <w:r w:rsidRPr="005677E8">
        <w:t>launch</w:t>
      </w:r>
      <w:r w:rsidRPr="00626E8F">
        <w:rPr>
          <w:spacing w:val="-42"/>
        </w:rPr>
        <w:t xml:space="preserve"> </w:t>
      </w:r>
      <w:r w:rsidRPr="005677E8">
        <w:t>the</w:t>
      </w:r>
      <w:r w:rsidRPr="00626E8F">
        <w:rPr>
          <w:spacing w:val="-2"/>
        </w:rPr>
        <w:t xml:space="preserve"> </w:t>
      </w:r>
      <w:r w:rsidRPr="005677E8">
        <w:t>firefox</w:t>
      </w:r>
      <w:r w:rsidRPr="00626E8F">
        <w:rPr>
          <w:spacing w:val="-1"/>
        </w:rPr>
        <w:t xml:space="preserve"> </w:t>
      </w:r>
      <w:r w:rsidRPr="005677E8">
        <w:t>browser.</w:t>
      </w:r>
    </w:p>
    <w:p w14:paraId="6E7DF61A" w14:textId="791A9792" w:rsidR="00B3582D" w:rsidRPr="005677E8" w:rsidRDefault="00F62E1E" w:rsidP="00B3582D">
      <w:pPr>
        <w:rPr>
          <w:rFonts w:cstheme="minorHAnsi"/>
          <w:b/>
          <w:bCs/>
          <w:color w:val="000000"/>
          <w:sz w:val="26"/>
          <w:szCs w:val="26"/>
        </w:rPr>
      </w:pPr>
      <w:r w:rsidRPr="005677E8">
        <w:rPr>
          <w:rFonts w:cstheme="minorHAnsi"/>
          <w:b/>
          <w:bCs/>
          <w:color w:val="000000"/>
          <w:sz w:val="26"/>
          <w:szCs w:val="26"/>
        </w:rPr>
        <w:t>WebDriverManager in selenium:</w:t>
      </w:r>
    </w:p>
    <w:p w14:paraId="56777B9E" w14:textId="77777777" w:rsidR="00B3582D" w:rsidRPr="005677E8" w:rsidRDefault="00F62E1E" w:rsidP="00B3582D">
      <w:pPr>
        <w:pStyle w:val="NoSpacing"/>
      </w:pPr>
      <w:r w:rsidRPr="005677E8">
        <w:t xml:space="preserve">WebDriverManager allows to automate the path declaration required </w:t>
      </w:r>
      <w:r w:rsidR="00A22104" w:rsidRPr="005677E8">
        <w:t>in</w:t>
      </w:r>
      <w:r w:rsidRPr="005677E8">
        <w:t xml:space="preserve"> Selenium WebDriver. </w:t>
      </w:r>
    </w:p>
    <w:p w14:paraId="60055235" w14:textId="371C5F0E" w:rsidR="00F62E1E" w:rsidRPr="005677E8" w:rsidRDefault="00F62E1E" w:rsidP="00B3582D">
      <w:pPr>
        <w:pStyle w:val="NoSpacing"/>
        <w:rPr>
          <w:b/>
          <w:bCs/>
          <w:sz w:val="24"/>
          <w:szCs w:val="24"/>
        </w:rPr>
      </w:pPr>
      <w:r w:rsidRPr="005677E8">
        <w:t>Using WebDriverManager its not required to write system setproperty in script always.</w:t>
      </w:r>
    </w:p>
    <w:p w14:paraId="1E7ADE31" w14:textId="77777777" w:rsidR="00FC4CA0" w:rsidRDefault="00054021" w:rsidP="00054021">
      <w:pPr>
        <w:pStyle w:val="NoSpacing"/>
        <w:rPr>
          <w:rFonts w:cstheme="minorHAnsi"/>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p>
    <w:p w14:paraId="5C934248" w14:textId="6AAACC66" w:rsidR="00054021" w:rsidRPr="00FC4CA0" w:rsidRDefault="00054021" w:rsidP="00FC4CA0">
      <w:pPr>
        <w:pStyle w:val="NoSpacing"/>
        <w:numPr>
          <w:ilvl w:val="0"/>
          <w:numId w:val="87"/>
        </w:numPr>
        <w:rPr>
          <w:rFonts w:cstheme="minorHAnsi"/>
          <w:sz w:val="24"/>
          <w:szCs w:val="24"/>
        </w:rPr>
      </w:pPr>
      <w:r w:rsidRPr="00FC4CA0">
        <w:rPr>
          <w:rFonts w:cstheme="minorHAnsi"/>
          <w:sz w:val="24"/>
          <w:szCs w:val="24"/>
        </w:rPr>
        <w:lastRenderedPageBreak/>
        <w:t>WebDriverManager 3.2.0 jar file.</w:t>
      </w:r>
      <w:r w:rsidR="00FC4CA0" w:rsidRPr="00FC4CA0">
        <w:rPr>
          <w:rFonts w:cstheme="minorHAnsi"/>
          <w:sz w:val="24"/>
          <w:szCs w:val="24"/>
        </w:rPr>
        <w:t xml:space="preserve"> </w:t>
      </w:r>
    </w:p>
    <w:p w14:paraId="5E0D01E5" w14:textId="77777777" w:rsidR="00FC4CA0" w:rsidRPr="00FC4CA0" w:rsidRDefault="00FC4CA0" w:rsidP="00FC4CA0">
      <w:pPr>
        <w:pStyle w:val="NoSpacing"/>
        <w:numPr>
          <w:ilvl w:val="0"/>
          <w:numId w:val="87"/>
        </w:numPr>
        <w:rPr>
          <w:rFonts w:cstheme="minorHAnsi"/>
          <w:sz w:val="24"/>
          <w:szCs w:val="24"/>
        </w:rPr>
      </w:pPr>
      <w:r w:rsidRPr="00FC4CA0">
        <w:rPr>
          <w:rFonts w:cstheme="minorHAnsi"/>
          <w:sz w:val="24"/>
          <w:szCs w:val="24"/>
        </w:rPr>
        <w:t>httpclient-4.5.3.jar</w:t>
      </w:r>
    </w:p>
    <w:p w14:paraId="357053A6" w14:textId="13B5BABA" w:rsidR="00FC4CA0" w:rsidRDefault="00FC4CA0" w:rsidP="00FC4CA0">
      <w:pPr>
        <w:pStyle w:val="NoSpacing"/>
        <w:numPr>
          <w:ilvl w:val="0"/>
          <w:numId w:val="87"/>
        </w:numPr>
        <w:rPr>
          <w:rFonts w:cstheme="minorHAnsi"/>
          <w:sz w:val="24"/>
          <w:szCs w:val="24"/>
        </w:rPr>
      </w:pPr>
      <w:r w:rsidRPr="00FC4CA0">
        <w:rPr>
          <w:rFonts w:cstheme="minorHAnsi"/>
          <w:sz w:val="24"/>
          <w:szCs w:val="24"/>
        </w:rPr>
        <w:t>httpclient-cache-4.5.3.jar</w:t>
      </w:r>
    </w:p>
    <w:p w14:paraId="3DC933E2" w14:textId="064AA543" w:rsidR="00025BAF" w:rsidRDefault="00025BAF" w:rsidP="00FC4CA0">
      <w:pPr>
        <w:pStyle w:val="NoSpacing"/>
        <w:numPr>
          <w:ilvl w:val="0"/>
          <w:numId w:val="87"/>
        </w:numPr>
        <w:rPr>
          <w:rFonts w:cstheme="minorHAnsi"/>
          <w:sz w:val="24"/>
          <w:szCs w:val="24"/>
        </w:rPr>
      </w:pPr>
      <w:r>
        <w:rPr>
          <w:rFonts w:cstheme="minorHAnsi"/>
          <w:sz w:val="24"/>
          <w:szCs w:val="24"/>
        </w:rPr>
        <w:t>slf4j jar file</w:t>
      </w:r>
    </w:p>
    <w:p w14:paraId="78B2AE83" w14:textId="5311E4D3" w:rsidR="00025BAF" w:rsidRDefault="00025BAF" w:rsidP="00FC4CA0">
      <w:pPr>
        <w:pStyle w:val="NoSpacing"/>
        <w:numPr>
          <w:ilvl w:val="0"/>
          <w:numId w:val="87"/>
        </w:numPr>
        <w:rPr>
          <w:rFonts w:cstheme="minorHAnsi"/>
          <w:sz w:val="24"/>
          <w:szCs w:val="24"/>
        </w:rPr>
      </w:pPr>
      <w:r>
        <w:rPr>
          <w:rFonts w:cstheme="minorHAnsi"/>
          <w:sz w:val="24"/>
          <w:szCs w:val="24"/>
        </w:rPr>
        <w:t>logback.jar file</w:t>
      </w:r>
    </w:p>
    <w:p w14:paraId="70844512" w14:textId="4BE92E8C" w:rsidR="00025BAF" w:rsidRPr="00FC4CA0" w:rsidRDefault="00025BAF" w:rsidP="00FC4CA0">
      <w:pPr>
        <w:pStyle w:val="NoSpacing"/>
        <w:numPr>
          <w:ilvl w:val="0"/>
          <w:numId w:val="87"/>
        </w:numPr>
        <w:rPr>
          <w:rFonts w:cstheme="minorHAnsi"/>
          <w:sz w:val="24"/>
          <w:szCs w:val="24"/>
        </w:rPr>
      </w:pPr>
      <w:r>
        <w:rPr>
          <w:rFonts w:cstheme="minorHAnsi"/>
          <w:sz w:val="24"/>
          <w:szCs w:val="24"/>
        </w:rPr>
        <w:t>Cassandra jar file</w:t>
      </w:r>
    </w:p>
    <w:p w14:paraId="472FAE45" w14:textId="1B360050" w:rsidR="00F62E1E" w:rsidRPr="005677E8" w:rsidRDefault="00F62E1E" w:rsidP="00F62E1E">
      <w:pPr>
        <w:rPr>
          <w:rFonts w:cstheme="minorHAnsi"/>
          <w:b/>
          <w:bCs/>
          <w:color w:val="000000"/>
          <w:sz w:val="28"/>
          <w:szCs w:val="28"/>
        </w:rPr>
      </w:pPr>
      <w:r w:rsidRPr="005677E8">
        <w:rPr>
          <w:rFonts w:cstheme="minorHAnsi"/>
          <w:b/>
          <w:bCs/>
          <w:color w:val="000000"/>
          <w:sz w:val="24"/>
          <w:szCs w:val="24"/>
        </w:rPr>
        <w:t>Syntax</w:t>
      </w:r>
      <w:r w:rsidRPr="005677E8">
        <w:rPr>
          <w:rFonts w:cstheme="minorHAnsi"/>
          <w:b/>
          <w:bCs/>
          <w:color w:val="000000"/>
          <w:sz w:val="28"/>
          <w:szCs w:val="28"/>
        </w:rPr>
        <w:t>:</w:t>
      </w:r>
    </w:p>
    <w:p w14:paraId="0B3D5FF1" w14:textId="77777777" w:rsidR="00F62E1E" w:rsidRPr="005677E8" w:rsidRDefault="00F62E1E" w:rsidP="005508F0">
      <w:pPr>
        <w:pStyle w:val="ListParagraph"/>
        <w:numPr>
          <w:ilvl w:val="0"/>
          <w:numId w:val="38"/>
        </w:numPr>
        <w:spacing w:line="256" w:lineRule="auto"/>
        <w:rPr>
          <w:rFonts w:cstheme="minorHAnsi"/>
          <w:color w:val="000000"/>
        </w:rPr>
      </w:pPr>
      <w:r w:rsidRPr="005677E8">
        <w:rPr>
          <w:rFonts w:cstheme="minorHAnsi"/>
          <w:b/>
          <w:bCs/>
          <w:sz w:val="24"/>
          <w:szCs w:val="24"/>
        </w:rPr>
        <w:t>Chrome syntax:</w:t>
      </w:r>
    </w:p>
    <w:p w14:paraId="4C964FFB" w14:textId="76ED0679" w:rsidR="00F62E1E" w:rsidRDefault="00F62E1E" w:rsidP="00F62E1E">
      <w:pPr>
        <w:pStyle w:val="ListParagraph"/>
        <w:rPr>
          <w:rFonts w:cstheme="minorHAnsi"/>
          <w:color w:val="000000"/>
        </w:rPr>
      </w:pPr>
      <w:r w:rsidRPr="005677E8">
        <w:rPr>
          <w:rFonts w:cstheme="minorHAnsi"/>
          <w:color w:val="000000"/>
        </w:rPr>
        <w:t>WebDriverManager.chromedriver().setup();</w:t>
      </w:r>
    </w:p>
    <w:p w14:paraId="7E1E46F1" w14:textId="52DFB09F" w:rsidR="006A4689" w:rsidRDefault="006A4689" w:rsidP="00F62E1E">
      <w:pPr>
        <w:pStyle w:val="ListParagraph"/>
        <w:rPr>
          <w:rFonts w:cstheme="minorHAnsi"/>
          <w:color w:val="000000"/>
        </w:rPr>
      </w:pPr>
      <w:r>
        <w:rPr>
          <w:rFonts w:cstheme="minorHAnsi"/>
          <w:color w:val="000000"/>
        </w:rPr>
        <w:t xml:space="preserve">Or </w:t>
      </w:r>
    </w:p>
    <w:p w14:paraId="6A879522" w14:textId="4BD14C37" w:rsidR="006A4689" w:rsidRPr="005677E8" w:rsidRDefault="006A4689" w:rsidP="00F62E1E">
      <w:pPr>
        <w:pStyle w:val="ListParagraph"/>
        <w:rPr>
          <w:rFonts w:cstheme="minorHAnsi"/>
          <w:color w:val="000000"/>
        </w:rPr>
      </w:pPr>
      <w:r w:rsidRPr="006A4689">
        <w:rPr>
          <w:rFonts w:cstheme="minorHAnsi"/>
          <w:color w:val="000000"/>
        </w:rPr>
        <w:t>WebDriverManager.chromedriver().version("</w:t>
      </w:r>
      <w:r w:rsidRPr="006A4689">
        <w:rPr>
          <w:rFonts w:cstheme="minorHAnsi"/>
          <w:color w:val="4472C4" w:themeColor="accent1"/>
        </w:rPr>
        <w:t>103.0.5060.53</w:t>
      </w:r>
      <w:r w:rsidRPr="006A4689">
        <w:rPr>
          <w:rFonts w:cstheme="minorHAnsi"/>
          <w:color w:val="000000"/>
        </w:rPr>
        <w:t>").setup();</w:t>
      </w:r>
    </w:p>
    <w:p w14:paraId="3D872933" w14:textId="52838C10" w:rsidR="00F62E1E" w:rsidRPr="005677E8" w:rsidRDefault="00F62E1E" w:rsidP="00F62E1E">
      <w:pPr>
        <w:pStyle w:val="ListParagraph"/>
        <w:rPr>
          <w:rFonts w:cstheme="minorHAnsi"/>
          <w:sz w:val="24"/>
          <w:szCs w:val="24"/>
        </w:rPr>
      </w:pPr>
      <w:r w:rsidRPr="005677E8">
        <w:rPr>
          <w:rFonts w:cstheme="minorHAnsi"/>
          <w:color w:val="000000"/>
        </w:rPr>
        <w:t xml:space="preserve">WebDriver </w:t>
      </w:r>
      <w:r w:rsidR="00EC4122" w:rsidRPr="005677E8">
        <w:rPr>
          <w:rFonts w:cstheme="minorHAnsi"/>
          <w:color w:val="000000"/>
        </w:rPr>
        <w:t>chrome</w:t>
      </w:r>
      <w:r w:rsidRPr="005677E8">
        <w:rPr>
          <w:rFonts w:cstheme="minorHAnsi"/>
          <w:color w:val="000000"/>
        </w:rPr>
        <w:t xml:space="preserve"> = new ChromeDriver();</w:t>
      </w:r>
    </w:p>
    <w:p w14:paraId="05445B4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Firefox syntax:</w:t>
      </w:r>
    </w:p>
    <w:p w14:paraId="2A6E6CCA" w14:textId="77777777" w:rsidR="00F62E1E" w:rsidRPr="005677E8" w:rsidRDefault="00F62E1E" w:rsidP="00F62E1E">
      <w:pPr>
        <w:pStyle w:val="NoSpacing"/>
        <w:ind w:left="720"/>
        <w:rPr>
          <w:rFonts w:cstheme="minorHAnsi"/>
          <w:color w:val="000000"/>
        </w:rPr>
      </w:pPr>
      <w:r w:rsidRPr="005677E8">
        <w:rPr>
          <w:rFonts w:cstheme="minorHAnsi"/>
          <w:color w:val="000000"/>
        </w:rPr>
        <w:t xml:space="preserve">WebDriverManager.firefoxdriver().setup(); </w:t>
      </w:r>
    </w:p>
    <w:p w14:paraId="486CC68A" w14:textId="59F63D46" w:rsidR="00F62E1E" w:rsidRPr="005677E8" w:rsidRDefault="00F62E1E" w:rsidP="009F06C1">
      <w:pPr>
        <w:pStyle w:val="NoSpacing"/>
        <w:ind w:left="720"/>
        <w:rPr>
          <w:rFonts w:cstheme="minorHAnsi"/>
          <w:color w:val="000000"/>
        </w:rPr>
      </w:pPr>
      <w:r w:rsidRPr="005677E8">
        <w:rPr>
          <w:rFonts w:cstheme="minorHAnsi"/>
          <w:color w:val="000000"/>
        </w:rPr>
        <w:t xml:space="preserve">WebDriver </w:t>
      </w:r>
      <w:r w:rsidR="00CC2B19" w:rsidRPr="005677E8">
        <w:rPr>
          <w:rFonts w:cstheme="minorHAnsi"/>
          <w:color w:val="000000"/>
        </w:rPr>
        <w:t>ff</w:t>
      </w:r>
      <w:r w:rsidRPr="005677E8">
        <w:rPr>
          <w:rFonts w:cstheme="minorHAnsi"/>
          <w:color w:val="000000"/>
        </w:rPr>
        <w:t xml:space="preserve"> = new FirefoxDriver();</w:t>
      </w:r>
    </w:p>
    <w:p w14:paraId="06F244EC" w14:textId="77777777" w:rsidR="009F06C1" w:rsidRPr="005677E8" w:rsidRDefault="009F06C1" w:rsidP="009F06C1">
      <w:pPr>
        <w:pStyle w:val="NoSpacing"/>
        <w:ind w:left="720"/>
        <w:rPr>
          <w:rFonts w:cstheme="minorHAnsi"/>
          <w:color w:val="000000"/>
          <w:sz w:val="24"/>
          <w:szCs w:val="24"/>
        </w:rPr>
      </w:pPr>
    </w:p>
    <w:p w14:paraId="1009649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IE syntax:</w:t>
      </w:r>
    </w:p>
    <w:p w14:paraId="5364C122" w14:textId="77777777" w:rsidR="00F62E1E" w:rsidRPr="005677E8" w:rsidRDefault="00F62E1E" w:rsidP="00F62E1E">
      <w:pPr>
        <w:pStyle w:val="NoSpacing"/>
        <w:ind w:left="720"/>
        <w:rPr>
          <w:rFonts w:cstheme="minorHAnsi"/>
          <w:color w:val="000000"/>
        </w:rPr>
      </w:pPr>
      <w:r w:rsidRPr="005677E8">
        <w:rPr>
          <w:rFonts w:cstheme="minorHAnsi"/>
          <w:color w:val="000000"/>
        </w:rPr>
        <w:t xml:space="preserve">WebDriverManager.iedriver().setup(); </w:t>
      </w:r>
    </w:p>
    <w:p w14:paraId="7599626B" w14:textId="174AC3B7" w:rsidR="00F62E1E" w:rsidRPr="005677E8" w:rsidRDefault="00F62E1E" w:rsidP="002F3202">
      <w:pPr>
        <w:pStyle w:val="NoSpacing"/>
        <w:ind w:left="720"/>
        <w:rPr>
          <w:rFonts w:cstheme="minorHAnsi"/>
          <w:color w:val="000000"/>
        </w:rPr>
      </w:pPr>
      <w:r w:rsidRPr="005677E8">
        <w:rPr>
          <w:rFonts w:cstheme="minorHAnsi"/>
          <w:color w:val="000000"/>
        </w:rPr>
        <w:t>WebDriver ie = new InternetExplorerDriver();</w:t>
      </w:r>
    </w:p>
    <w:p w14:paraId="2A42FCE1" w14:textId="77777777" w:rsidR="009F06C1" w:rsidRPr="005677E8" w:rsidRDefault="009F06C1" w:rsidP="002F3202">
      <w:pPr>
        <w:pStyle w:val="NoSpacing"/>
        <w:ind w:left="720"/>
        <w:rPr>
          <w:rFonts w:cstheme="minorHAnsi"/>
          <w:sz w:val="24"/>
          <w:szCs w:val="24"/>
        </w:rPr>
      </w:pPr>
    </w:p>
    <w:p w14:paraId="1861A061"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Edge syntax:</w:t>
      </w:r>
    </w:p>
    <w:p w14:paraId="7452664D" w14:textId="77777777" w:rsidR="00F62E1E" w:rsidRPr="005677E8" w:rsidRDefault="00F62E1E" w:rsidP="00F62E1E">
      <w:pPr>
        <w:pStyle w:val="NoSpacing"/>
        <w:ind w:left="720"/>
        <w:rPr>
          <w:rFonts w:cstheme="minorHAnsi"/>
          <w:color w:val="000000"/>
        </w:rPr>
      </w:pPr>
      <w:r w:rsidRPr="005677E8">
        <w:rPr>
          <w:rFonts w:cstheme="minorHAnsi"/>
          <w:color w:val="000000"/>
        </w:rPr>
        <w:t xml:space="preserve">WebDriverManager.edgedriver().setup(); </w:t>
      </w:r>
    </w:p>
    <w:p w14:paraId="5C80675C" w14:textId="6AAA0A6D" w:rsidR="00F62E1E" w:rsidRPr="005677E8" w:rsidRDefault="00F62E1E" w:rsidP="0014530D">
      <w:pPr>
        <w:pStyle w:val="NoSpacing"/>
        <w:ind w:left="720"/>
        <w:rPr>
          <w:rFonts w:cstheme="minorHAnsi"/>
          <w:color w:val="000000"/>
        </w:rPr>
      </w:pPr>
      <w:r w:rsidRPr="005677E8">
        <w:rPr>
          <w:rFonts w:cstheme="minorHAnsi"/>
          <w:color w:val="000000"/>
        </w:rPr>
        <w:t>WebDriver e</w:t>
      </w:r>
      <w:r w:rsidR="00982BBA" w:rsidRPr="005677E8">
        <w:rPr>
          <w:rFonts w:cstheme="minorHAnsi"/>
          <w:color w:val="000000"/>
        </w:rPr>
        <w:t>dge</w:t>
      </w:r>
      <w:r w:rsidRPr="005677E8">
        <w:rPr>
          <w:rFonts w:cstheme="minorHAnsi"/>
          <w:color w:val="000000"/>
        </w:rPr>
        <w:t xml:space="preserve"> = new EdgeDriver();</w:t>
      </w:r>
    </w:p>
    <w:p w14:paraId="185EF734" w14:textId="77777777" w:rsidR="00AD6C4F" w:rsidRPr="005677E8" w:rsidRDefault="00AD6C4F" w:rsidP="0014530D">
      <w:pPr>
        <w:pStyle w:val="NoSpacing"/>
        <w:ind w:left="720"/>
        <w:rPr>
          <w:rFonts w:cstheme="minorHAnsi"/>
          <w:color w:val="000000"/>
        </w:rPr>
      </w:pPr>
    </w:p>
    <w:p w14:paraId="358F0EF4" w14:textId="774ACA07" w:rsidR="00AD6C4F" w:rsidRPr="005677E8" w:rsidRDefault="00AD6C4F" w:rsidP="005508F0">
      <w:pPr>
        <w:pStyle w:val="NoSpacing"/>
        <w:numPr>
          <w:ilvl w:val="0"/>
          <w:numId w:val="39"/>
        </w:numPr>
        <w:rPr>
          <w:rFonts w:cstheme="minorHAnsi"/>
          <w:b/>
          <w:bCs/>
          <w:sz w:val="24"/>
          <w:szCs w:val="24"/>
        </w:rPr>
      </w:pPr>
      <w:r w:rsidRPr="005677E8">
        <w:rPr>
          <w:rFonts w:cstheme="minorHAnsi"/>
          <w:b/>
          <w:bCs/>
          <w:sz w:val="24"/>
          <w:szCs w:val="24"/>
        </w:rPr>
        <w:t>Opera syntax:</w:t>
      </w:r>
    </w:p>
    <w:p w14:paraId="4C3D7B02" w14:textId="7CB03082" w:rsidR="00AD6C4F" w:rsidRPr="005677E8" w:rsidRDefault="00AD6C4F" w:rsidP="00AD6C4F">
      <w:pPr>
        <w:pStyle w:val="NoSpacing"/>
        <w:ind w:left="720"/>
        <w:rPr>
          <w:rFonts w:cstheme="minorHAnsi"/>
          <w:color w:val="000000"/>
        </w:rPr>
      </w:pPr>
      <w:r w:rsidRPr="005677E8">
        <w:rPr>
          <w:rFonts w:cstheme="minorHAnsi"/>
          <w:color w:val="000000"/>
        </w:rPr>
        <w:t xml:space="preserve">WebDriverManager.operadriver().setup(); </w:t>
      </w:r>
    </w:p>
    <w:p w14:paraId="6DA4E9CB" w14:textId="74368207" w:rsidR="00AD6C4F" w:rsidRPr="005677E8" w:rsidRDefault="00AD6C4F" w:rsidP="00AD6C4F">
      <w:pPr>
        <w:pStyle w:val="NoSpacing"/>
        <w:ind w:left="720"/>
        <w:rPr>
          <w:rFonts w:cstheme="minorHAnsi"/>
          <w:color w:val="000000"/>
        </w:rPr>
      </w:pPr>
      <w:r w:rsidRPr="005677E8">
        <w:rPr>
          <w:rFonts w:cstheme="minorHAnsi"/>
          <w:color w:val="000000"/>
        </w:rPr>
        <w:t xml:space="preserve">WebDriver edge = new </w:t>
      </w:r>
      <w:r w:rsidR="00012535" w:rsidRPr="005677E8">
        <w:rPr>
          <w:rFonts w:cstheme="minorHAnsi"/>
          <w:color w:val="000000"/>
        </w:rPr>
        <w:t>Opera</w:t>
      </w:r>
      <w:r w:rsidRPr="005677E8">
        <w:rPr>
          <w:rFonts w:cstheme="minorHAnsi"/>
          <w:color w:val="000000"/>
        </w:rPr>
        <w:t>Driver();</w:t>
      </w:r>
    </w:p>
    <w:p w14:paraId="03C577E3" w14:textId="77777777" w:rsidR="0014530D" w:rsidRPr="005677E8" w:rsidRDefault="0014530D" w:rsidP="0014530D">
      <w:pPr>
        <w:pStyle w:val="NoSpacing"/>
        <w:ind w:left="720"/>
        <w:rPr>
          <w:rFonts w:cstheme="minorHAnsi"/>
          <w:sz w:val="24"/>
          <w:szCs w:val="24"/>
        </w:rPr>
      </w:pPr>
    </w:p>
    <w:p w14:paraId="4E81C999" w14:textId="72943F04" w:rsidR="0011447A" w:rsidRPr="005677E8" w:rsidRDefault="004D61F9" w:rsidP="00A225C1">
      <w:pPr>
        <w:rPr>
          <w:rFonts w:cstheme="minorHAnsi"/>
          <w:b/>
          <w:bCs/>
          <w:color w:val="000000"/>
          <w:sz w:val="28"/>
          <w:szCs w:val="28"/>
        </w:rPr>
      </w:pPr>
      <w:r w:rsidRPr="005677E8">
        <w:rPr>
          <w:rFonts w:cstheme="minorHAnsi"/>
          <w:b/>
          <w:bCs/>
          <w:color w:val="000000"/>
          <w:sz w:val="28"/>
          <w:szCs w:val="28"/>
        </w:rPr>
        <w:t>Selenium Remote</w:t>
      </w:r>
      <w:r w:rsidR="00A7650C" w:rsidRPr="005677E8">
        <w:rPr>
          <w:rFonts w:cstheme="minorHAnsi"/>
          <w:b/>
          <w:bCs/>
          <w:color w:val="000000"/>
          <w:sz w:val="28"/>
          <w:szCs w:val="28"/>
        </w:rPr>
        <w:t>WebDriver Methods :</w:t>
      </w:r>
    </w:p>
    <w:p w14:paraId="2E93BB5E" w14:textId="77777777" w:rsidR="00CF02DB" w:rsidRPr="005677E8" w:rsidRDefault="00CF02DB" w:rsidP="005508F0">
      <w:pPr>
        <w:pStyle w:val="ListParagraph"/>
        <w:numPr>
          <w:ilvl w:val="0"/>
          <w:numId w:val="25"/>
        </w:numPr>
        <w:tabs>
          <w:tab w:val="left" w:pos="3120"/>
        </w:tabs>
        <w:rPr>
          <w:rFonts w:cstheme="minorHAnsi"/>
        </w:rPr>
      </w:pPr>
      <w:r w:rsidRPr="005677E8">
        <w:rPr>
          <w:rFonts w:cstheme="minorHAnsi"/>
          <w:b/>
          <w:bCs/>
        </w:rPr>
        <w:t>get</w:t>
      </w:r>
      <w:r w:rsidRPr="005677E8">
        <w:rPr>
          <w:rFonts w:cstheme="minorHAnsi"/>
        </w:rPr>
        <w:t>()</w:t>
      </w:r>
    </w:p>
    <w:p w14:paraId="7487CB5A" w14:textId="66A40BA1" w:rsidR="00CF02DB" w:rsidRPr="005677E8" w:rsidRDefault="00CF02DB" w:rsidP="00CF02DB">
      <w:pPr>
        <w:pStyle w:val="ListParagraph"/>
        <w:tabs>
          <w:tab w:val="left" w:pos="3120"/>
        </w:tabs>
        <w:ind w:left="1080"/>
        <w:rPr>
          <w:rFonts w:cstheme="minorHAnsi"/>
        </w:rPr>
      </w:pPr>
      <w:r w:rsidRPr="005677E8">
        <w:rPr>
          <w:rFonts w:cstheme="minorHAnsi"/>
        </w:rPr>
        <w:t xml:space="preserve">This method used to navigate the url passed as parameter. It </w:t>
      </w:r>
      <w:r w:rsidR="00C22507" w:rsidRPr="005677E8">
        <w:rPr>
          <w:rFonts w:cstheme="minorHAnsi"/>
        </w:rPr>
        <w:t>waits</w:t>
      </w:r>
      <w:r w:rsidRPr="005677E8">
        <w:rPr>
          <w:rFonts w:cstheme="minorHAnsi"/>
        </w:rPr>
        <w:t xml:space="preserve"> until page load completely.</w:t>
      </w:r>
    </w:p>
    <w:p w14:paraId="18914378" w14:textId="77777777" w:rsidR="00CF02DB" w:rsidRPr="005677E8" w:rsidRDefault="00CF02DB" w:rsidP="00CF02D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17D60B2B" w14:textId="77777777" w:rsidR="00CF02DB" w:rsidRPr="005677E8" w:rsidRDefault="00CF02DB" w:rsidP="00CF02DB">
      <w:pPr>
        <w:pStyle w:val="ListParagraph"/>
        <w:tabs>
          <w:tab w:val="left" w:pos="3120"/>
        </w:tabs>
        <w:ind w:left="1080"/>
        <w:rPr>
          <w:rFonts w:cstheme="minorHAnsi"/>
        </w:rPr>
      </w:pPr>
      <w:r w:rsidRPr="005677E8">
        <w:rPr>
          <w:rFonts w:cstheme="minorHAnsi"/>
        </w:rPr>
        <w:t>WebDriver driver = new ChromeDriver();</w:t>
      </w:r>
    </w:p>
    <w:p w14:paraId="0977296C" w14:textId="77777777" w:rsidR="00CF02DB" w:rsidRPr="005677E8" w:rsidRDefault="00CF02DB" w:rsidP="00CF02DB">
      <w:pPr>
        <w:pStyle w:val="ListParagraph"/>
        <w:tabs>
          <w:tab w:val="left" w:pos="3120"/>
        </w:tabs>
        <w:ind w:left="1080"/>
        <w:rPr>
          <w:rFonts w:cstheme="minorHAnsi"/>
        </w:rPr>
      </w:pPr>
      <w:r w:rsidRPr="005677E8">
        <w:rPr>
          <w:rFonts w:cstheme="minorHAnsi"/>
        </w:rPr>
        <w:t>driver.get(“http://google.co.in”);</w:t>
      </w:r>
    </w:p>
    <w:p w14:paraId="76337170" w14:textId="77777777" w:rsidR="00CF02DB" w:rsidRPr="005677E8" w:rsidRDefault="00CF02DB" w:rsidP="00CF02DB">
      <w:pPr>
        <w:pStyle w:val="ListParagraph"/>
        <w:ind w:left="1080"/>
        <w:rPr>
          <w:rFonts w:cstheme="minorHAnsi"/>
        </w:rPr>
      </w:pPr>
    </w:p>
    <w:p w14:paraId="36F0899D" w14:textId="59C9F2E9" w:rsidR="00092C22" w:rsidRPr="005677E8" w:rsidRDefault="00092C22" w:rsidP="005508F0">
      <w:pPr>
        <w:pStyle w:val="ListParagraph"/>
        <w:numPr>
          <w:ilvl w:val="0"/>
          <w:numId w:val="25"/>
        </w:numPr>
        <w:tabs>
          <w:tab w:val="left" w:pos="3120"/>
        </w:tabs>
        <w:rPr>
          <w:rFonts w:cstheme="minorHAnsi"/>
        </w:rPr>
      </w:pPr>
      <w:r w:rsidRPr="005677E8">
        <w:rPr>
          <w:rFonts w:cstheme="minorHAnsi"/>
          <w:b/>
          <w:bCs/>
        </w:rPr>
        <w:t>getTitle</w:t>
      </w:r>
      <w:r w:rsidRPr="005677E8">
        <w:rPr>
          <w:rFonts w:cstheme="minorHAnsi"/>
        </w:rPr>
        <w:t>()</w:t>
      </w:r>
    </w:p>
    <w:p w14:paraId="3378C69D" w14:textId="120D8D03" w:rsidR="00092C22" w:rsidRPr="005677E8" w:rsidRDefault="00092C22" w:rsidP="00092C22">
      <w:pPr>
        <w:pStyle w:val="ListParagraph"/>
        <w:tabs>
          <w:tab w:val="left" w:pos="3120"/>
        </w:tabs>
        <w:ind w:left="1080"/>
        <w:rPr>
          <w:rFonts w:cstheme="minorHAnsi"/>
        </w:rPr>
      </w:pPr>
      <w:r w:rsidRPr="005677E8">
        <w:rPr>
          <w:rFonts w:cstheme="minorHAnsi"/>
        </w:rPr>
        <w:t>This method is used to get the title of the current tab or webpage.</w:t>
      </w:r>
    </w:p>
    <w:p w14:paraId="455DA9F1" w14:textId="77777777" w:rsidR="00092C22" w:rsidRPr="005677E8" w:rsidRDefault="00092C22" w:rsidP="00092C22">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54D4FA7" w14:textId="77777777" w:rsidR="00092C22" w:rsidRPr="005677E8" w:rsidRDefault="00092C22" w:rsidP="00092C22">
      <w:pPr>
        <w:pStyle w:val="ListParagraph"/>
        <w:tabs>
          <w:tab w:val="left" w:pos="3120"/>
        </w:tabs>
        <w:ind w:left="1080"/>
        <w:rPr>
          <w:rFonts w:cstheme="minorHAnsi"/>
        </w:rPr>
      </w:pPr>
      <w:r w:rsidRPr="005677E8">
        <w:rPr>
          <w:rFonts w:cstheme="minorHAnsi"/>
        </w:rPr>
        <w:t>WebDriver driver = new ChromeDriver();</w:t>
      </w:r>
    </w:p>
    <w:p w14:paraId="71F58FFC" w14:textId="09683EBE" w:rsidR="00092C22" w:rsidRPr="005677E8" w:rsidRDefault="00092C22" w:rsidP="00092C22">
      <w:pPr>
        <w:pStyle w:val="ListParagraph"/>
        <w:tabs>
          <w:tab w:val="left" w:pos="3120"/>
        </w:tabs>
        <w:ind w:left="1080"/>
        <w:rPr>
          <w:rFonts w:cstheme="minorHAnsi"/>
        </w:rPr>
      </w:pPr>
      <w:r w:rsidRPr="005677E8">
        <w:rPr>
          <w:rFonts w:cstheme="minorHAnsi"/>
        </w:rPr>
        <w:t>String title = driver.getTitle();</w:t>
      </w:r>
    </w:p>
    <w:p w14:paraId="32C62A0B" w14:textId="18EDF42C" w:rsidR="00FD0BDB" w:rsidRPr="005677E8" w:rsidRDefault="000C570E" w:rsidP="00092C22">
      <w:pPr>
        <w:pStyle w:val="ListParagraph"/>
        <w:tabs>
          <w:tab w:val="left" w:pos="3120"/>
        </w:tabs>
        <w:ind w:left="1080"/>
        <w:rPr>
          <w:rFonts w:cstheme="minorHAnsi"/>
        </w:rPr>
      </w:pPr>
      <w:r w:rsidRPr="005677E8">
        <w:rPr>
          <w:rFonts w:cstheme="minorHAnsi"/>
        </w:rPr>
        <w:t>System.out.println(title);</w:t>
      </w:r>
    </w:p>
    <w:p w14:paraId="11FCC272" w14:textId="77777777" w:rsidR="006C2263" w:rsidRPr="005677E8" w:rsidRDefault="006C2263" w:rsidP="00092C22">
      <w:pPr>
        <w:pStyle w:val="ListParagraph"/>
        <w:tabs>
          <w:tab w:val="left" w:pos="3120"/>
        </w:tabs>
        <w:ind w:left="1080"/>
        <w:rPr>
          <w:rFonts w:cstheme="minorHAnsi"/>
        </w:rPr>
      </w:pPr>
    </w:p>
    <w:p w14:paraId="3B6619A1" w14:textId="0D06DAEA" w:rsidR="005F1C8B" w:rsidRPr="005677E8" w:rsidRDefault="005F1C8B" w:rsidP="005508F0">
      <w:pPr>
        <w:pStyle w:val="ListParagraph"/>
        <w:numPr>
          <w:ilvl w:val="0"/>
          <w:numId w:val="25"/>
        </w:numPr>
        <w:tabs>
          <w:tab w:val="left" w:pos="3120"/>
        </w:tabs>
        <w:rPr>
          <w:rFonts w:cstheme="minorHAnsi"/>
        </w:rPr>
      </w:pPr>
      <w:r w:rsidRPr="005677E8">
        <w:rPr>
          <w:rFonts w:cstheme="minorHAnsi"/>
          <w:b/>
          <w:bCs/>
        </w:rPr>
        <w:t>getCurrentUrl</w:t>
      </w:r>
      <w:r w:rsidRPr="005677E8">
        <w:rPr>
          <w:rFonts w:cstheme="minorHAnsi"/>
        </w:rPr>
        <w:t>()</w:t>
      </w:r>
    </w:p>
    <w:p w14:paraId="56F2030A" w14:textId="1C3B2A18" w:rsidR="005F1C8B" w:rsidRPr="005677E8" w:rsidRDefault="005F1C8B" w:rsidP="005F1C8B">
      <w:pPr>
        <w:pStyle w:val="ListParagraph"/>
        <w:tabs>
          <w:tab w:val="left" w:pos="3120"/>
        </w:tabs>
        <w:ind w:left="1080"/>
        <w:rPr>
          <w:rFonts w:cstheme="minorHAnsi"/>
        </w:rPr>
      </w:pPr>
      <w:r w:rsidRPr="005677E8">
        <w:rPr>
          <w:rFonts w:cstheme="minorHAnsi"/>
        </w:rPr>
        <w:t xml:space="preserve">This method is used to get the </w:t>
      </w:r>
      <w:r w:rsidR="007A3A9F" w:rsidRPr="005677E8">
        <w:rPr>
          <w:rFonts w:cstheme="minorHAnsi"/>
        </w:rPr>
        <w:t>URL</w:t>
      </w:r>
      <w:r w:rsidRPr="005677E8">
        <w:rPr>
          <w:rFonts w:cstheme="minorHAnsi"/>
        </w:rPr>
        <w:t xml:space="preserve"> of the current tab or webpage.</w:t>
      </w:r>
    </w:p>
    <w:p w14:paraId="1D6B8767" w14:textId="77777777" w:rsidR="005F1C8B" w:rsidRPr="005677E8" w:rsidRDefault="005F1C8B" w:rsidP="005F1C8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1363C0E" w14:textId="77777777" w:rsidR="005F1C8B" w:rsidRPr="005677E8" w:rsidRDefault="005F1C8B" w:rsidP="005F1C8B">
      <w:pPr>
        <w:pStyle w:val="ListParagraph"/>
        <w:tabs>
          <w:tab w:val="left" w:pos="3120"/>
        </w:tabs>
        <w:ind w:left="1080"/>
        <w:rPr>
          <w:rFonts w:cstheme="minorHAnsi"/>
        </w:rPr>
      </w:pPr>
      <w:r w:rsidRPr="005677E8">
        <w:rPr>
          <w:rFonts w:cstheme="minorHAnsi"/>
        </w:rPr>
        <w:t>WebDriver driver = new ChromeDriver();</w:t>
      </w:r>
    </w:p>
    <w:p w14:paraId="350C8641" w14:textId="6F263D6F" w:rsidR="00FB671E" w:rsidRPr="005677E8" w:rsidRDefault="005F1C8B" w:rsidP="00FB671E">
      <w:pPr>
        <w:pStyle w:val="ListParagraph"/>
        <w:tabs>
          <w:tab w:val="left" w:pos="3120"/>
        </w:tabs>
        <w:ind w:left="1080"/>
        <w:rPr>
          <w:rFonts w:cstheme="minorHAnsi"/>
        </w:rPr>
      </w:pPr>
      <w:r w:rsidRPr="005677E8">
        <w:rPr>
          <w:rFonts w:cstheme="minorHAnsi"/>
        </w:rPr>
        <w:t xml:space="preserve">String </w:t>
      </w:r>
      <w:r w:rsidR="00E85B8A" w:rsidRPr="005677E8">
        <w:rPr>
          <w:rFonts w:cstheme="minorHAnsi"/>
        </w:rPr>
        <w:t>url</w:t>
      </w:r>
      <w:r w:rsidRPr="005677E8">
        <w:rPr>
          <w:rFonts w:cstheme="minorHAnsi"/>
        </w:rPr>
        <w:t xml:space="preserve"> = driver.</w:t>
      </w:r>
      <w:r w:rsidR="00174F07" w:rsidRPr="005677E8">
        <w:rPr>
          <w:rFonts w:cstheme="minorHAnsi"/>
        </w:rPr>
        <w:t>getCurrentUrl</w:t>
      </w:r>
      <w:r w:rsidRPr="005677E8">
        <w:rPr>
          <w:rFonts w:cstheme="minorHAnsi"/>
        </w:rPr>
        <w:t>();</w:t>
      </w:r>
    </w:p>
    <w:p w14:paraId="10439D3D" w14:textId="7BBCED95" w:rsidR="005F1C8B" w:rsidRPr="005677E8" w:rsidRDefault="005F1C8B" w:rsidP="00FB671E">
      <w:pPr>
        <w:pStyle w:val="ListParagraph"/>
        <w:tabs>
          <w:tab w:val="left" w:pos="3120"/>
        </w:tabs>
        <w:ind w:left="1080"/>
        <w:rPr>
          <w:rFonts w:cstheme="minorHAnsi"/>
        </w:rPr>
      </w:pPr>
      <w:r w:rsidRPr="005677E8">
        <w:rPr>
          <w:rFonts w:cstheme="minorHAnsi"/>
        </w:rPr>
        <w:t>System.out.println(</w:t>
      </w:r>
      <w:r w:rsidR="00E85B8A" w:rsidRPr="005677E8">
        <w:rPr>
          <w:rFonts w:cstheme="minorHAnsi"/>
        </w:rPr>
        <w:t>url</w:t>
      </w:r>
      <w:r w:rsidRPr="005677E8">
        <w:rPr>
          <w:rFonts w:cstheme="minorHAnsi"/>
        </w:rPr>
        <w:t>);</w:t>
      </w:r>
    </w:p>
    <w:p w14:paraId="2C205755" w14:textId="77777777" w:rsidR="0016392A" w:rsidRPr="005677E8" w:rsidRDefault="0016392A" w:rsidP="0016392A">
      <w:pPr>
        <w:pStyle w:val="ListParagraph"/>
        <w:tabs>
          <w:tab w:val="left" w:pos="3120"/>
        </w:tabs>
        <w:ind w:left="1080"/>
        <w:rPr>
          <w:rFonts w:cstheme="minorHAnsi"/>
        </w:rPr>
      </w:pPr>
      <w:r w:rsidRPr="005677E8">
        <w:rPr>
          <w:rFonts w:cstheme="minorHAnsi"/>
          <w:b/>
          <w:bCs/>
        </w:rPr>
        <w:t>How do you ensure the required page is displayed or not</w:t>
      </w:r>
      <w:r w:rsidRPr="005677E8">
        <w:rPr>
          <w:rFonts w:cstheme="minorHAnsi"/>
        </w:rPr>
        <w:t xml:space="preserve"> ?</w:t>
      </w:r>
    </w:p>
    <w:p w14:paraId="6FC323B4" w14:textId="77777777" w:rsidR="0016392A" w:rsidRPr="005677E8" w:rsidRDefault="0016392A" w:rsidP="0016392A">
      <w:pPr>
        <w:pStyle w:val="ListParagraph"/>
        <w:tabs>
          <w:tab w:val="left" w:pos="3120"/>
        </w:tabs>
        <w:ind w:left="1080"/>
        <w:rPr>
          <w:rFonts w:cstheme="minorHAnsi"/>
        </w:rPr>
      </w:pPr>
      <w:r w:rsidRPr="005677E8">
        <w:rPr>
          <w:rFonts w:cstheme="minorHAnsi"/>
        </w:rPr>
        <w:t>We can use following checkpoints to validate the required page is displayed or not.</w:t>
      </w:r>
    </w:p>
    <w:p w14:paraId="327F54B4" w14:textId="77777777"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title of the page</w:t>
      </w:r>
    </w:p>
    <w:p w14:paraId="2860C511" w14:textId="125A6FCA"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URL of the page.</w:t>
      </w:r>
    </w:p>
    <w:p w14:paraId="19F376C6" w14:textId="2A3402EB" w:rsidR="0016392A" w:rsidRPr="005677E8" w:rsidRDefault="0016392A" w:rsidP="005508F0">
      <w:pPr>
        <w:pStyle w:val="ListParagraph"/>
        <w:numPr>
          <w:ilvl w:val="0"/>
          <w:numId w:val="60"/>
        </w:numPr>
        <w:tabs>
          <w:tab w:val="left" w:pos="3120"/>
        </w:tabs>
        <w:rPr>
          <w:rFonts w:cstheme="minorHAnsi"/>
        </w:rPr>
      </w:pPr>
      <w:r w:rsidRPr="005677E8">
        <w:rPr>
          <w:rFonts w:cstheme="minorHAnsi"/>
        </w:rPr>
        <w:t>using any unique element on the page.</w:t>
      </w:r>
    </w:p>
    <w:p w14:paraId="6C283335" w14:textId="77777777" w:rsidR="00115F15" w:rsidRPr="005677E8" w:rsidRDefault="00115F15" w:rsidP="00FB671E">
      <w:pPr>
        <w:pStyle w:val="ListParagraph"/>
        <w:tabs>
          <w:tab w:val="left" w:pos="3120"/>
        </w:tabs>
        <w:ind w:left="1080"/>
        <w:rPr>
          <w:rFonts w:cstheme="minorHAnsi"/>
        </w:rPr>
      </w:pPr>
    </w:p>
    <w:p w14:paraId="5E32FF32" w14:textId="51B9A824" w:rsidR="007117F4" w:rsidRPr="005677E8" w:rsidRDefault="007117F4" w:rsidP="005508F0">
      <w:pPr>
        <w:pStyle w:val="ListParagraph"/>
        <w:numPr>
          <w:ilvl w:val="0"/>
          <w:numId w:val="25"/>
        </w:numPr>
        <w:tabs>
          <w:tab w:val="left" w:pos="3120"/>
        </w:tabs>
        <w:rPr>
          <w:rFonts w:cstheme="minorHAnsi"/>
        </w:rPr>
      </w:pPr>
      <w:r w:rsidRPr="005677E8">
        <w:rPr>
          <w:rFonts w:cstheme="minorHAnsi"/>
          <w:b/>
          <w:bCs/>
        </w:rPr>
        <w:t>get</w:t>
      </w:r>
      <w:r w:rsidR="00C61592" w:rsidRPr="005677E8">
        <w:rPr>
          <w:rFonts w:cstheme="minorHAnsi"/>
          <w:b/>
          <w:bCs/>
        </w:rPr>
        <w:t>PageSource</w:t>
      </w:r>
      <w:r w:rsidRPr="005677E8">
        <w:rPr>
          <w:rFonts w:cstheme="minorHAnsi"/>
        </w:rPr>
        <w:t>()</w:t>
      </w:r>
    </w:p>
    <w:p w14:paraId="6575118E" w14:textId="05DDDE0E" w:rsidR="007117F4" w:rsidRPr="005677E8" w:rsidRDefault="007117F4" w:rsidP="007117F4">
      <w:pPr>
        <w:pStyle w:val="ListParagraph"/>
        <w:tabs>
          <w:tab w:val="left" w:pos="3120"/>
        </w:tabs>
        <w:ind w:left="1080"/>
        <w:rPr>
          <w:rFonts w:cstheme="minorHAnsi"/>
        </w:rPr>
      </w:pPr>
      <w:r w:rsidRPr="005677E8">
        <w:rPr>
          <w:rFonts w:cstheme="minorHAnsi"/>
        </w:rPr>
        <w:t xml:space="preserve">This method is used to get the </w:t>
      </w:r>
      <w:r w:rsidR="00866D94" w:rsidRPr="005677E8">
        <w:rPr>
          <w:rFonts w:cstheme="minorHAnsi"/>
        </w:rPr>
        <w:t>p</w:t>
      </w:r>
      <w:r w:rsidR="00D51BDC" w:rsidRPr="005677E8">
        <w:rPr>
          <w:rFonts w:cstheme="minorHAnsi"/>
        </w:rPr>
        <w:t xml:space="preserve">age source code </w:t>
      </w:r>
      <w:r w:rsidRPr="005677E8">
        <w:rPr>
          <w:rFonts w:cstheme="minorHAnsi"/>
        </w:rPr>
        <w:t>of the current tab or webpage.</w:t>
      </w:r>
    </w:p>
    <w:p w14:paraId="572F601B" w14:textId="77777777" w:rsidR="007117F4" w:rsidRPr="005677E8" w:rsidRDefault="007117F4" w:rsidP="007117F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F86DEBF" w14:textId="77777777" w:rsidR="007117F4" w:rsidRPr="005677E8" w:rsidRDefault="007117F4" w:rsidP="007117F4">
      <w:pPr>
        <w:pStyle w:val="ListParagraph"/>
        <w:tabs>
          <w:tab w:val="left" w:pos="3120"/>
        </w:tabs>
        <w:ind w:left="1080"/>
        <w:rPr>
          <w:rFonts w:cstheme="minorHAnsi"/>
        </w:rPr>
      </w:pPr>
      <w:r w:rsidRPr="005677E8">
        <w:rPr>
          <w:rFonts w:cstheme="minorHAnsi"/>
        </w:rPr>
        <w:t>WebDriver driver = new ChromeDriver();</w:t>
      </w:r>
    </w:p>
    <w:p w14:paraId="041C37A8" w14:textId="5A52DF06" w:rsidR="007117F4" w:rsidRPr="005677E8" w:rsidRDefault="007117F4" w:rsidP="007117F4">
      <w:pPr>
        <w:pStyle w:val="ListParagraph"/>
        <w:tabs>
          <w:tab w:val="left" w:pos="3120"/>
        </w:tabs>
        <w:ind w:left="1080"/>
        <w:rPr>
          <w:rFonts w:cstheme="minorHAnsi"/>
        </w:rPr>
      </w:pPr>
      <w:r w:rsidRPr="005677E8">
        <w:rPr>
          <w:rFonts w:cstheme="minorHAnsi"/>
        </w:rPr>
        <w:t xml:space="preserve">String </w:t>
      </w:r>
      <w:r w:rsidR="00686E36" w:rsidRPr="005677E8">
        <w:rPr>
          <w:rFonts w:cstheme="minorHAnsi"/>
        </w:rPr>
        <w:t>pagesource</w:t>
      </w:r>
      <w:r w:rsidRPr="005677E8">
        <w:rPr>
          <w:rFonts w:cstheme="minorHAnsi"/>
        </w:rPr>
        <w:t xml:space="preserve"> = driver.get</w:t>
      </w:r>
      <w:r w:rsidR="00EC7A17" w:rsidRPr="005677E8">
        <w:rPr>
          <w:rFonts w:cstheme="minorHAnsi"/>
        </w:rPr>
        <w:t>PageSource</w:t>
      </w:r>
      <w:r w:rsidRPr="005677E8">
        <w:rPr>
          <w:rFonts w:cstheme="minorHAnsi"/>
        </w:rPr>
        <w:t>();</w:t>
      </w:r>
    </w:p>
    <w:p w14:paraId="498FDB95" w14:textId="421D5D8E" w:rsidR="007117F4" w:rsidRPr="005677E8" w:rsidRDefault="007117F4" w:rsidP="007117F4">
      <w:pPr>
        <w:pStyle w:val="ListParagraph"/>
        <w:tabs>
          <w:tab w:val="left" w:pos="3120"/>
        </w:tabs>
        <w:ind w:left="1080"/>
        <w:rPr>
          <w:rFonts w:cstheme="minorHAnsi"/>
        </w:rPr>
      </w:pPr>
      <w:r w:rsidRPr="005677E8">
        <w:rPr>
          <w:rFonts w:cstheme="minorHAnsi"/>
        </w:rPr>
        <w:t>System.out.println(</w:t>
      </w:r>
      <w:r w:rsidR="00686E36" w:rsidRPr="005677E8">
        <w:rPr>
          <w:rFonts w:cstheme="minorHAnsi"/>
        </w:rPr>
        <w:t>pagesource</w:t>
      </w:r>
      <w:r w:rsidRPr="005677E8">
        <w:rPr>
          <w:rFonts w:cstheme="minorHAnsi"/>
        </w:rPr>
        <w:t>);</w:t>
      </w:r>
    </w:p>
    <w:p w14:paraId="7B9AF3A3" w14:textId="77777777" w:rsidR="00D66184" w:rsidRPr="005677E8" w:rsidRDefault="00D66184" w:rsidP="007117F4">
      <w:pPr>
        <w:pStyle w:val="ListParagraph"/>
        <w:tabs>
          <w:tab w:val="left" w:pos="3120"/>
        </w:tabs>
        <w:ind w:left="1080"/>
        <w:rPr>
          <w:rFonts w:cstheme="minorHAnsi"/>
        </w:rPr>
      </w:pPr>
    </w:p>
    <w:p w14:paraId="4AACD8EB" w14:textId="00658A4B" w:rsidR="00D66184" w:rsidRPr="005677E8" w:rsidRDefault="00115F15" w:rsidP="005508F0">
      <w:pPr>
        <w:pStyle w:val="ListParagraph"/>
        <w:numPr>
          <w:ilvl w:val="0"/>
          <w:numId w:val="25"/>
        </w:numPr>
        <w:rPr>
          <w:rFonts w:cstheme="minorHAnsi"/>
        </w:rPr>
      </w:pPr>
      <w:r w:rsidRPr="005677E8">
        <w:rPr>
          <w:rFonts w:cstheme="minorHAnsi"/>
          <w:b/>
          <w:bCs/>
        </w:rPr>
        <w:t>c</w:t>
      </w:r>
      <w:r w:rsidR="00D66184" w:rsidRPr="005677E8">
        <w:rPr>
          <w:rFonts w:cstheme="minorHAnsi"/>
          <w:b/>
          <w:bCs/>
        </w:rPr>
        <w:t>lose()</w:t>
      </w:r>
      <w:r w:rsidR="00D66184" w:rsidRPr="005677E8">
        <w:rPr>
          <w:rFonts w:cstheme="minorHAnsi"/>
        </w:rPr>
        <w:t>:</w:t>
      </w:r>
    </w:p>
    <w:p w14:paraId="640A7A73" w14:textId="77777777" w:rsidR="00D66184" w:rsidRPr="005677E8" w:rsidRDefault="00D66184" w:rsidP="00D66184">
      <w:pPr>
        <w:pStyle w:val="ListParagraph"/>
        <w:ind w:left="1080"/>
        <w:rPr>
          <w:rFonts w:cstheme="minorHAnsi"/>
        </w:rPr>
      </w:pPr>
      <w:r w:rsidRPr="005677E8">
        <w:rPr>
          <w:rFonts w:cstheme="minorHAnsi"/>
        </w:rPr>
        <w:t>This method is used to close the current tab or current window.</w:t>
      </w:r>
    </w:p>
    <w:p w14:paraId="010867C5" w14:textId="77777777" w:rsidR="00D66184" w:rsidRPr="005677E8" w:rsidRDefault="00D66184" w:rsidP="00D6618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A81A9D0" w14:textId="77777777" w:rsidR="00D66184" w:rsidRPr="005677E8" w:rsidRDefault="00D66184" w:rsidP="00D66184">
      <w:pPr>
        <w:pStyle w:val="ListParagraph"/>
        <w:tabs>
          <w:tab w:val="left" w:pos="3120"/>
        </w:tabs>
        <w:ind w:left="1080"/>
        <w:rPr>
          <w:rFonts w:cstheme="minorHAnsi"/>
        </w:rPr>
      </w:pPr>
      <w:r w:rsidRPr="005677E8">
        <w:rPr>
          <w:rFonts w:cstheme="minorHAnsi"/>
        </w:rPr>
        <w:t>WebDriver driver = new ChromeDriver();</w:t>
      </w:r>
    </w:p>
    <w:p w14:paraId="1B5C61B7" w14:textId="77777777" w:rsidR="00D66184" w:rsidRPr="005677E8" w:rsidRDefault="00D66184" w:rsidP="00D66184">
      <w:pPr>
        <w:pStyle w:val="ListParagraph"/>
        <w:tabs>
          <w:tab w:val="left" w:pos="3120"/>
        </w:tabs>
        <w:ind w:left="1080"/>
        <w:rPr>
          <w:rFonts w:cstheme="minorHAnsi"/>
        </w:rPr>
      </w:pPr>
      <w:r w:rsidRPr="005677E8">
        <w:rPr>
          <w:rFonts w:cstheme="minorHAnsi"/>
        </w:rPr>
        <w:t>driver.close();</w:t>
      </w:r>
    </w:p>
    <w:p w14:paraId="497C8FFE" w14:textId="77777777" w:rsidR="00D66184" w:rsidRPr="005677E8" w:rsidRDefault="00D66184" w:rsidP="007117F4">
      <w:pPr>
        <w:pStyle w:val="ListParagraph"/>
        <w:tabs>
          <w:tab w:val="left" w:pos="3120"/>
        </w:tabs>
        <w:ind w:left="1080"/>
        <w:rPr>
          <w:rFonts w:cstheme="minorHAnsi"/>
        </w:rPr>
      </w:pPr>
    </w:p>
    <w:p w14:paraId="20320F7D" w14:textId="6E4015B7" w:rsidR="00115F15" w:rsidRPr="005677E8" w:rsidRDefault="00115F15" w:rsidP="005508F0">
      <w:pPr>
        <w:pStyle w:val="ListParagraph"/>
        <w:numPr>
          <w:ilvl w:val="0"/>
          <w:numId w:val="25"/>
        </w:numPr>
        <w:rPr>
          <w:rFonts w:cstheme="minorHAnsi"/>
        </w:rPr>
      </w:pPr>
      <w:r w:rsidRPr="005677E8">
        <w:rPr>
          <w:rFonts w:cstheme="minorHAnsi"/>
          <w:b/>
          <w:bCs/>
        </w:rPr>
        <w:t>quit()</w:t>
      </w:r>
      <w:r w:rsidRPr="005677E8">
        <w:rPr>
          <w:rFonts w:cstheme="minorHAnsi"/>
        </w:rPr>
        <w:t>:</w:t>
      </w:r>
    </w:p>
    <w:p w14:paraId="3B88E449" w14:textId="126037A6" w:rsidR="00115F15" w:rsidRPr="005677E8" w:rsidRDefault="00115F15" w:rsidP="00115F15">
      <w:pPr>
        <w:pStyle w:val="ListParagraph"/>
        <w:ind w:left="1080"/>
        <w:rPr>
          <w:rFonts w:cstheme="minorHAnsi"/>
        </w:rPr>
      </w:pPr>
      <w:r w:rsidRPr="005677E8">
        <w:rPr>
          <w:rFonts w:cstheme="minorHAnsi"/>
        </w:rPr>
        <w:t xml:space="preserve">This method is used to close </w:t>
      </w:r>
      <w:r w:rsidR="006E249F">
        <w:rPr>
          <w:rFonts w:cstheme="minorHAnsi"/>
        </w:rPr>
        <w:t>all</w:t>
      </w:r>
      <w:r w:rsidRPr="005677E8">
        <w:rPr>
          <w:rFonts w:cstheme="minorHAnsi"/>
        </w:rPr>
        <w:t xml:space="preserve"> tab</w:t>
      </w:r>
      <w:r w:rsidR="006E249F">
        <w:rPr>
          <w:rFonts w:cstheme="minorHAnsi"/>
        </w:rPr>
        <w:t>s</w:t>
      </w:r>
      <w:r w:rsidR="00243A8C">
        <w:rPr>
          <w:rFonts w:cstheme="minorHAnsi"/>
        </w:rPr>
        <w:t xml:space="preserve"> or windows</w:t>
      </w:r>
      <w:r w:rsidRPr="005677E8">
        <w:rPr>
          <w:rFonts w:cstheme="minorHAnsi"/>
        </w:rPr>
        <w:t xml:space="preserve"> </w:t>
      </w:r>
      <w:r w:rsidR="006E249F">
        <w:rPr>
          <w:rFonts w:cstheme="minorHAnsi"/>
        </w:rPr>
        <w:t>&amp; kills the driver.exe file</w:t>
      </w:r>
      <w:r w:rsidRPr="005677E8">
        <w:rPr>
          <w:rFonts w:cstheme="minorHAnsi"/>
        </w:rPr>
        <w:t>.</w:t>
      </w:r>
    </w:p>
    <w:p w14:paraId="0DAA8F00" w14:textId="77777777" w:rsidR="00115F15" w:rsidRPr="005677E8" w:rsidRDefault="00115F15" w:rsidP="00115F15">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633CBB9B" w14:textId="77777777" w:rsidR="00115F15" w:rsidRPr="005677E8" w:rsidRDefault="00115F15" w:rsidP="00115F15">
      <w:pPr>
        <w:pStyle w:val="ListParagraph"/>
        <w:tabs>
          <w:tab w:val="left" w:pos="3120"/>
        </w:tabs>
        <w:ind w:left="1080"/>
        <w:rPr>
          <w:rFonts w:cstheme="minorHAnsi"/>
        </w:rPr>
      </w:pPr>
      <w:r w:rsidRPr="005677E8">
        <w:rPr>
          <w:rFonts w:cstheme="minorHAnsi"/>
        </w:rPr>
        <w:t>WebDriver driver = new ChromeDriver();</w:t>
      </w:r>
    </w:p>
    <w:p w14:paraId="2BF60386" w14:textId="3129FD13" w:rsidR="00115F15" w:rsidRPr="005677E8" w:rsidRDefault="00115F15" w:rsidP="00115F15">
      <w:pPr>
        <w:pStyle w:val="ListParagraph"/>
        <w:tabs>
          <w:tab w:val="left" w:pos="3120"/>
        </w:tabs>
        <w:ind w:left="1080"/>
        <w:rPr>
          <w:rFonts w:cstheme="minorHAnsi"/>
        </w:rPr>
      </w:pPr>
      <w:r w:rsidRPr="005677E8">
        <w:rPr>
          <w:rFonts w:cstheme="minorHAnsi"/>
        </w:rPr>
        <w:t>driver.</w:t>
      </w:r>
      <w:r w:rsidR="00334040" w:rsidRPr="005677E8">
        <w:rPr>
          <w:rFonts w:cstheme="minorHAnsi"/>
        </w:rPr>
        <w:t>quit</w:t>
      </w:r>
      <w:r w:rsidRPr="005677E8">
        <w:rPr>
          <w:rFonts w:cstheme="minorHAnsi"/>
        </w:rPr>
        <w:t>();</w:t>
      </w:r>
    </w:p>
    <w:p w14:paraId="32DE9D9E" w14:textId="77777777" w:rsidR="00D324FD" w:rsidRPr="005677E8" w:rsidRDefault="00D324FD" w:rsidP="00115F15">
      <w:pPr>
        <w:pStyle w:val="ListParagraph"/>
        <w:tabs>
          <w:tab w:val="left" w:pos="3120"/>
        </w:tabs>
        <w:ind w:left="1080"/>
        <w:rPr>
          <w:rFonts w:cstheme="minorHAnsi"/>
        </w:rPr>
      </w:pPr>
    </w:p>
    <w:p w14:paraId="0B68BC54" w14:textId="76770A93" w:rsidR="00910021" w:rsidRPr="005677E8" w:rsidRDefault="00910021" w:rsidP="005508F0">
      <w:pPr>
        <w:pStyle w:val="ListParagraph"/>
        <w:numPr>
          <w:ilvl w:val="0"/>
          <w:numId w:val="25"/>
        </w:numPr>
        <w:tabs>
          <w:tab w:val="left" w:pos="3120"/>
        </w:tabs>
        <w:rPr>
          <w:rFonts w:cstheme="minorHAnsi"/>
        </w:rPr>
      </w:pPr>
      <w:r w:rsidRPr="005677E8">
        <w:rPr>
          <w:rFonts w:cstheme="minorHAnsi"/>
          <w:b/>
          <w:bCs/>
        </w:rPr>
        <w:t>getSessionID</w:t>
      </w:r>
      <w:r w:rsidRPr="005677E8">
        <w:rPr>
          <w:rFonts w:cstheme="minorHAnsi"/>
        </w:rPr>
        <w:t>():</w:t>
      </w:r>
    </w:p>
    <w:p w14:paraId="4FDDADE0" w14:textId="4A099F9A" w:rsidR="00681302" w:rsidRPr="005677E8" w:rsidRDefault="00982CAA" w:rsidP="00681302">
      <w:pPr>
        <w:pStyle w:val="ListParagraph"/>
        <w:tabs>
          <w:tab w:val="left" w:pos="3120"/>
        </w:tabs>
        <w:ind w:left="1080"/>
        <w:rPr>
          <w:rFonts w:cstheme="minorHAnsi"/>
        </w:rPr>
      </w:pPr>
      <w:r w:rsidRPr="005677E8">
        <w:rPr>
          <w:rFonts w:cstheme="minorHAnsi"/>
        </w:rPr>
        <w:t>This method used to get session-id of webpage</w:t>
      </w:r>
      <w:r w:rsidR="004E3B4A" w:rsidRPr="005677E8">
        <w:rPr>
          <w:rFonts w:cstheme="minorHAnsi"/>
        </w:rPr>
        <w:t>.</w:t>
      </w:r>
    </w:p>
    <w:p w14:paraId="6E3CBD12" w14:textId="195B80B8" w:rsidR="004E3B4A" w:rsidRPr="005677E8" w:rsidRDefault="00AC0F6E" w:rsidP="00681302">
      <w:pPr>
        <w:pStyle w:val="ListParagraph"/>
        <w:tabs>
          <w:tab w:val="left" w:pos="3120"/>
        </w:tabs>
        <w:ind w:left="1080"/>
        <w:rPr>
          <w:rFonts w:cstheme="minorHAnsi"/>
        </w:rPr>
      </w:pPr>
      <w:r w:rsidRPr="005677E8">
        <w:rPr>
          <w:rFonts w:cstheme="minorHAnsi"/>
        </w:rPr>
        <w:t>Syntax:</w:t>
      </w:r>
    </w:p>
    <w:p w14:paraId="69258D14" w14:textId="77777777" w:rsidR="00AC0F6E" w:rsidRPr="005677E8" w:rsidRDefault="00AC0F6E" w:rsidP="00AC0F6E">
      <w:pPr>
        <w:pStyle w:val="ListParagraph"/>
        <w:tabs>
          <w:tab w:val="left" w:pos="3120"/>
        </w:tabs>
        <w:ind w:left="1440"/>
        <w:rPr>
          <w:rFonts w:cstheme="minorHAnsi"/>
        </w:rPr>
      </w:pPr>
      <w:r w:rsidRPr="005677E8">
        <w:rPr>
          <w:rFonts w:cstheme="minorHAnsi"/>
        </w:rPr>
        <w:t>WebDriver driver = new ChromeDriver();</w:t>
      </w:r>
    </w:p>
    <w:p w14:paraId="60A23851" w14:textId="4EA4ECE9" w:rsidR="00AC0F6E" w:rsidRPr="005677E8" w:rsidRDefault="00AC0F6E" w:rsidP="00AC0F6E">
      <w:pPr>
        <w:pStyle w:val="ListParagraph"/>
        <w:tabs>
          <w:tab w:val="left" w:pos="3120"/>
        </w:tabs>
        <w:ind w:left="1440"/>
        <w:rPr>
          <w:rFonts w:cstheme="minorHAnsi"/>
        </w:rPr>
      </w:pPr>
      <w:r w:rsidRPr="005677E8">
        <w:rPr>
          <w:rFonts w:cstheme="minorHAnsi"/>
        </w:rPr>
        <w:t xml:space="preserve">String </w:t>
      </w:r>
      <w:r w:rsidR="00020A59" w:rsidRPr="005677E8">
        <w:rPr>
          <w:rFonts w:cstheme="minorHAnsi"/>
        </w:rPr>
        <w:t>sessionid</w:t>
      </w:r>
      <w:r w:rsidRPr="005677E8">
        <w:rPr>
          <w:rFonts w:cstheme="minorHAnsi"/>
        </w:rPr>
        <w:t xml:space="preserve"> = ((RemoteWebDriver)driver).getSessionID();</w:t>
      </w:r>
    </w:p>
    <w:p w14:paraId="6BC02662" w14:textId="74538030" w:rsidR="00910021" w:rsidRPr="005677E8" w:rsidRDefault="00AC0F6E" w:rsidP="00232E3A">
      <w:pPr>
        <w:pStyle w:val="ListParagraph"/>
        <w:tabs>
          <w:tab w:val="left" w:pos="3120"/>
        </w:tabs>
        <w:ind w:left="1440"/>
        <w:rPr>
          <w:rFonts w:cstheme="minorHAnsi"/>
        </w:rPr>
      </w:pPr>
      <w:r w:rsidRPr="005677E8">
        <w:rPr>
          <w:rFonts w:cstheme="minorHAnsi"/>
        </w:rPr>
        <w:t>System.out.println(</w:t>
      </w:r>
      <w:r w:rsidR="00020A59" w:rsidRPr="005677E8">
        <w:rPr>
          <w:rFonts w:cstheme="minorHAnsi"/>
        </w:rPr>
        <w:t>sessionid</w:t>
      </w:r>
      <w:r w:rsidRPr="005677E8">
        <w:rPr>
          <w:rFonts w:cstheme="minorHAnsi"/>
        </w:rPr>
        <w:t>);</w:t>
      </w:r>
    </w:p>
    <w:p w14:paraId="77003855" w14:textId="77777777" w:rsidR="00CC13B2" w:rsidRPr="005677E8" w:rsidRDefault="00CC13B2" w:rsidP="00115F15">
      <w:pPr>
        <w:pStyle w:val="ListParagraph"/>
        <w:tabs>
          <w:tab w:val="left" w:pos="3120"/>
        </w:tabs>
        <w:ind w:left="1080"/>
        <w:rPr>
          <w:rFonts w:cstheme="minorHAnsi"/>
        </w:rPr>
      </w:pPr>
    </w:p>
    <w:p w14:paraId="03128386" w14:textId="445504B9" w:rsidR="00CC13B2" w:rsidRPr="005677E8" w:rsidRDefault="00CC13B2" w:rsidP="005508F0">
      <w:pPr>
        <w:pStyle w:val="ListParagraph"/>
        <w:numPr>
          <w:ilvl w:val="0"/>
          <w:numId w:val="25"/>
        </w:numPr>
        <w:tabs>
          <w:tab w:val="left" w:pos="3120"/>
        </w:tabs>
        <w:rPr>
          <w:rFonts w:cstheme="minorHAnsi"/>
        </w:rPr>
      </w:pPr>
      <w:r w:rsidRPr="005677E8">
        <w:rPr>
          <w:rFonts w:cstheme="minorHAnsi"/>
          <w:b/>
          <w:bCs/>
        </w:rPr>
        <w:t>getCapabilities</w:t>
      </w:r>
      <w:r w:rsidRPr="005677E8">
        <w:rPr>
          <w:rFonts w:cstheme="minorHAnsi"/>
        </w:rPr>
        <w:t>():</w:t>
      </w:r>
    </w:p>
    <w:p w14:paraId="0CA2F5E4" w14:textId="294762C8" w:rsidR="00CC13B2" w:rsidRPr="005677E8" w:rsidRDefault="00111DFA" w:rsidP="00CC13B2">
      <w:pPr>
        <w:pStyle w:val="ListParagraph"/>
        <w:tabs>
          <w:tab w:val="left" w:pos="3120"/>
        </w:tabs>
        <w:ind w:left="1080"/>
        <w:rPr>
          <w:rFonts w:cstheme="minorHAnsi"/>
          <w:b/>
          <w:bCs/>
        </w:rPr>
      </w:pPr>
      <w:r w:rsidRPr="005677E8">
        <w:rPr>
          <w:rFonts w:cstheme="minorHAnsi"/>
        </w:rPr>
        <w:t xml:space="preserve">The capabilities property is a dictionary containing information about the </w:t>
      </w:r>
      <w:r w:rsidR="00972998" w:rsidRPr="005677E8">
        <w:rPr>
          <w:rFonts w:cstheme="minorHAnsi"/>
        </w:rPr>
        <w:t>configuration</w:t>
      </w:r>
      <w:r w:rsidRPr="005677E8">
        <w:rPr>
          <w:rFonts w:cstheme="minorHAnsi"/>
          <w:b/>
          <w:bCs/>
        </w:rPr>
        <w:t>.</w:t>
      </w:r>
    </w:p>
    <w:p w14:paraId="583F22CE" w14:textId="5CD9FD30" w:rsidR="0009413C" w:rsidRPr="005677E8" w:rsidRDefault="0009413C" w:rsidP="005508F0">
      <w:pPr>
        <w:pStyle w:val="ListParagraph"/>
        <w:numPr>
          <w:ilvl w:val="0"/>
          <w:numId w:val="26"/>
        </w:numPr>
        <w:tabs>
          <w:tab w:val="left" w:pos="3120"/>
        </w:tabs>
        <w:rPr>
          <w:rFonts w:cstheme="minorHAnsi"/>
          <w:b/>
          <w:bCs/>
        </w:rPr>
      </w:pPr>
      <w:r w:rsidRPr="005677E8">
        <w:rPr>
          <w:rFonts w:cstheme="minorHAnsi"/>
          <w:b/>
          <w:bCs/>
        </w:rPr>
        <w:t>getBrowserName():</w:t>
      </w:r>
    </w:p>
    <w:p w14:paraId="31D303B7" w14:textId="03BF6C62" w:rsidR="000841AA" w:rsidRPr="005677E8" w:rsidRDefault="000841AA" w:rsidP="000841AA">
      <w:pPr>
        <w:pStyle w:val="ListParagraph"/>
        <w:tabs>
          <w:tab w:val="left" w:pos="3120"/>
        </w:tabs>
        <w:ind w:left="1440"/>
        <w:rPr>
          <w:rFonts w:cstheme="minorHAnsi"/>
        </w:rPr>
      </w:pPr>
      <w:r w:rsidRPr="005677E8">
        <w:rPr>
          <w:rFonts w:cstheme="minorHAnsi"/>
        </w:rPr>
        <w:t>This method used to get name of the browser.</w:t>
      </w:r>
    </w:p>
    <w:p w14:paraId="61AD95C9" w14:textId="53ADA3A8" w:rsidR="0036553B" w:rsidRPr="005677E8" w:rsidRDefault="0036553B" w:rsidP="000841AA">
      <w:pPr>
        <w:pStyle w:val="ListParagraph"/>
        <w:tabs>
          <w:tab w:val="left" w:pos="3120"/>
        </w:tabs>
        <w:ind w:left="1440"/>
        <w:rPr>
          <w:rFonts w:cstheme="minorHAnsi"/>
        </w:rPr>
      </w:pPr>
      <w:r w:rsidRPr="005677E8">
        <w:rPr>
          <w:rFonts w:cstheme="minorHAnsi"/>
        </w:rPr>
        <w:t>Syntax:</w:t>
      </w:r>
    </w:p>
    <w:p w14:paraId="021129B3" w14:textId="5302ADCC" w:rsidR="0009413C" w:rsidRPr="005677E8" w:rsidRDefault="0009413C" w:rsidP="0009413C">
      <w:pPr>
        <w:pStyle w:val="ListParagraph"/>
        <w:tabs>
          <w:tab w:val="left" w:pos="3120"/>
        </w:tabs>
        <w:ind w:left="1440"/>
        <w:rPr>
          <w:rFonts w:cstheme="minorHAnsi"/>
        </w:rPr>
      </w:pPr>
      <w:r w:rsidRPr="005677E8">
        <w:rPr>
          <w:rFonts w:cstheme="minorHAnsi"/>
        </w:rPr>
        <w:lastRenderedPageBreak/>
        <w:t>ChromeDriver driver = new ChromeDriver();</w:t>
      </w:r>
    </w:p>
    <w:p w14:paraId="67797564" w14:textId="331B18EB" w:rsidR="0009413C" w:rsidRPr="005677E8" w:rsidRDefault="0009413C" w:rsidP="0009413C">
      <w:pPr>
        <w:pStyle w:val="ListParagraph"/>
        <w:tabs>
          <w:tab w:val="left" w:pos="3120"/>
        </w:tabs>
        <w:ind w:left="1440"/>
        <w:rPr>
          <w:rFonts w:cstheme="minorHAnsi"/>
        </w:rPr>
      </w:pPr>
      <w:r w:rsidRPr="005677E8">
        <w:rPr>
          <w:rFonts w:cstheme="minorHAnsi"/>
        </w:rPr>
        <w:t>String browsername = driver.getCapabilities().getBrowserName();</w:t>
      </w:r>
    </w:p>
    <w:p w14:paraId="6390BCB3" w14:textId="586D7BB3" w:rsidR="006C494B" w:rsidRPr="005677E8" w:rsidRDefault="0009413C" w:rsidP="0009413C">
      <w:pPr>
        <w:pStyle w:val="ListParagraph"/>
        <w:tabs>
          <w:tab w:val="left" w:pos="3120"/>
        </w:tabs>
        <w:ind w:left="1440"/>
        <w:rPr>
          <w:rFonts w:cstheme="minorHAnsi"/>
        </w:rPr>
      </w:pPr>
      <w:r w:rsidRPr="005677E8">
        <w:rPr>
          <w:rFonts w:cstheme="minorHAnsi"/>
        </w:rPr>
        <w:t>System.out.println(browsername)</w:t>
      </w:r>
      <w:r w:rsidR="00442D42" w:rsidRPr="005677E8">
        <w:rPr>
          <w:rFonts w:cstheme="minorHAnsi"/>
        </w:rPr>
        <w:t>;</w:t>
      </w:r>
    </w:p>
    <w:p w14:paraId="2766F022" w14:textId="4D54A4B1" w:rsidR="006C494B" w:rsidRPr="005677E8" w:rsidRDefault="006C494B" w:rsidP="0009413C">
      <w:pPr>
        <w:pStyle w:val="ListParagraph"/>
        <w:tabs>
          <w:tab w:val="left" w:pos="3120"/>
        </w:tabs>
        <w:ind w:left="1440"/>
        <w:rPr>
          <w:rFonts w:cstheme="minorHAnsi"/>
          <w:b/>
          <w:bCs/>
        </w:rPr>
      </w:pPr>
      <w:r w:rsidRPr="005677E8">
        <w:rPr>
          <w:rFonts w:cstheme="minorHAnsi"/>
          <w:b/>
          <w:bCs/>
        </w:rPr>
        <w:t xml:space="preserve">Or </w:t>
      </w:r>
    </w:p>
    <w:p w14:paraId="433F06DF" w14:textId="07C9C91E" w:rsidR="006C494B" w:rsidRPr="005677E8" w:rsidRDefault="0020037D" w:rsidP="0009413C">
      <w:pPr>
        <w:pStyle w:val="ListParagraph"/>
        <w:tabs>
          <w:tab w:val="left" w:pos="3120"/>
        </w:tabs>
        <w:ind w:left="1440"/>
        <w:rPr>
          <w:rFonts w:cstheme="minorHAnsi"/>
        </w:rPr>
      </w:pPr>
      <w:r w:rsidRPr="005677E8">
        <w:rPr>
          <w:rFonts w:cstheme="minorHAnsi"/>
        </w:rPr>
        <w:t>WebDriver driver = new Ch</w:t>
      </w:r>
      <w:r w:rsidR="00473962" w:rsidRPr="005677E8">
        <w:rPr>
          <w:rFonts w:cstheme="minorHAnsi"/>
        </w:rPr>
        <w:t>ro</w:t>
      </w:r>
      <w:r w:rsidRPr="005677E8">
        <w:rPr>
          <w:rFonts w:cstheme="minorHAnsi"/>
        </w:rPr>
        <w:t>m</w:t>
      </w:r>
      <w:r w:rsidR="00473962" w:rsidRPr="005677E8">
        <w:rPr>
          <w:rFonts w:cstheme="minorHAnsi"/>
        </w:rPr>
        <w:t>e</w:t>
      </w:r>
      <w:r w:rsidRPr="005677E8">
        <w:rPr>
          <w:rFonts w:cstheme="minorHAnsi"/>
        </w:rPr>
        <w:t>Driver();</w:t>
      </w:r>
    </w:p>
    <w:p w14:paraId="3FD24B9A" w14:textId="0702B8DA" w:rsidR="0020037D" w:rsidRPr="005677E8" w:rsidRDefault="0020037D" w:rsidP="0009413C">
      <w:pPr>
        <w:pStyle w:val="ListParagraph"/>
        <w:tabs>
          <w:tab w:val="left" w:pos="3120"/>
        </w:tabs>
        <w:ind w:left="1440"/>
        <w:rPr>
          <w:rFonts w:cstheme="minorHAnsi"/>
        </w:rPr>
      </w:pPr>
      <w:r w:rsidRPr="005677E8">
        <w:rPr>
          <w:rFonts w:cstheme="minorHAnsi"/>
        </w:rPr>
        <w:t>String browsername = ((Remote</w:t>
      </w:r>
      <w:r w:rsidR="00364117" w:rsidRPr="005677E8">
        <w:rPr>
          <w:rFonts w:cstheme="minorHAnsi"/>
        </w:rPr>
        <w:t>Web</w:t>
      </w:r>
      <w:r w:rsidRPr="005677E8">
        <w:rPr>
          <w:rFonts w:cstheme="minorHAnsi"/>
        </w:rPr>
        <w:t>Driver)driver).getCapabilities().getBrowserName();</w:t>
      </w:r>
    </w:p>
    <w:p w14:paraId="480CCE50" w14:textId="7039A637" w:rsidR="0020037D" w:rsidRPr="005677E8" w:rsidRDefault="0020037D" w:rsidP="0020037D">
      <w:pPr>
        <w:pStyle w:val="ListParagraph"/>
        <w:tabs>
          <w:tab w:val="left" w:pos="3120"/>
        </w:tabs>
        <w:ind w:left="1440"/>
        <w:rPr>
          <w:rFonts w:cstheme="minorHAnsi"/>
        </w:rPr>
      </w:pPr>
      <w:r w:rsidRPr="005677E8">
        <w:rPr>
          <w:rFonts w:cstheme="minorHAnsi"/>
        </w:rPr>
        <w:t>System.out.println(browsername);</w:t>
      </w:r>
    </w:p>
    <w:p w14:paraId="6EAA824A" w14:textId="77777777" w:rsidR="004F78A0" w:rsidRPr="005677E8" w:rsidRDefault="004F78A0" w:rsidP="0020037D">
      <w:pPr>
        <w:pStyle w:val="ListParagraph"/>
        <w:tabs>
          <w:tab w:val="left" w:pos="3120"/>
        </w:tabs>
        <w:ind w:left="1440"/>
        <w:rPr>
          <w:rFonts w:cstheme="minorHAnsi"/>
        </w:rPr>
      </w:pPr>
    </w:p>
    <w:p w14:paraId="7FFDD622" w14:textId="2F8DCEDC" w:rsidR="0020037D" w:rsidRPr="005677E8" w:rsidRDefault="00A35423" w:rsidP="005508F0">
      <w:pPr>
        <w:pStyle w:val="ListParagraph"/>
        <w:numPr>
          <w:ilvl w:val="0"/>
          <w:numId w:val="26"/>
        </w:numPr>
        <w:tabs>
          <w:tab w:val="left" w:pos="3120"/>
        </w:tabs>
        <w:rPr>
          <w:rFonts w:cstheme="minorHAnsi"/>
        </w:rPr>
      </w:pPr>
      <w:r w:rsidRPr="005677E8">
        <w:rPr>
          <w:rFonts w:cstheme="minorHAnsi"/>
          <w:b/>
          <w:bCs/>
        </w:rPr>
        <w:t>getPlatform</w:t>
      </w:r>
      <w:r w:rsidRPr="005677E8">
        <w:rPr>
          <w:rFonts w:cstheme="minorHAnsi"/>
        </w:rPr>
        <w:t>()</w:t>
      </w:r>
    </w:p>
    <w:p w14:paraId="6E45951A" w14:textId="724AB1DA" w:rsidR="0018546D" w:rsidRPr="005677E8" w:rsidRDefault="0018546D" w:rsidP="0018546D">
      <w:pPr>
        <w:pStyle w:val="ListParagraph"/>
        <w:tabs>
          <w:tab w:val="left" w:pos="3120"/>
        </w:tabs>
        <w:ind w:left="1440"/>
        <w:rPr>
          <w:rFonts w:cstheme="minorHAnsi"/>
        </w:rPr>
      </w:pPr>
      <w:r w:rsidRPr="005677E8">
        <w:rPr>
          <w:rFonts w:cstheme="minorHAnsi"/>
        </w:rPr>
        <w:t>This method used to get the name of the platform.</w:t>
      </w:r>
    </w:p>
    <w:p w14:paraId="376CD63D" w14:textId="07952E4A" w:rsidR="00A35423" w:rsidRPr="005677E8" w:rsidRDefault="00A35423" w:rsidP="00A35423">
      <w:pPr>
        <w:pStyle w:val="ListParagraph"/>
        <w:tabs>
          <w:tab w:val="left" w:pos="3120"/>
        </w:tabs>
        <w:ind w:left="1440"/>
        <w:rPr>
          <w:rFonts w:cstheme="minorHAnsi"/>
          <w:b/>
          <w:bCs/>
        </w:rPr>
      </w:pPr>
      <w:r w:rsidRPr="005677E8">
        <w:rPr>
          <w:rFonts w:cstheme="minorHAnsi"/>
          <w:b/>
          <w:bCs/>
        </w:rPr>
        <w:t>Syntax:</w:t>
      </w:r>
    </w:p>
    <w:p w14:paraId="011D8169" w14:textId="77777777" w:rsidR="00A35423" w:rsidRPr="005677E8" w:rsidRDefault="00A35423" w:rsidP="00A35423">
      <w:pPr>
        <w:pStyle w:val="ListParagraph"/>
        <w:tabs>
          <w:tab w:val="left" w:pos="3120"/>
        </w:tabs>
        <w:ind w:left="1440"/>
        <w:rPr>
          <w:rFonts w:cstheme="minorHAnsi"/>
        </w:rPr>
      </w:pPr>
      <w:r w:rsidRPr="005677E8">
        <w:rPr>
          <w:rFonts w:cstheme="minorHAnsi"/>
        </w:rPr>
        <w:t>WebDriver driver = new ChromeDriver();</w:t>
      </w:r>
    </w:p>
    <w:p w14:paraId="63FA5948" w14:textId="0A5F99C1" w:rsidR="00A35423" w:rsidRPr="005677E8" w:rsidRDefault="00A35423" w:rsidP="00A35423">
      <w:pPr>
        <w:pStyle w:val="ListParagraph"/>
        <w:tabs>
          <w:tab w:val="left" w:pos="3120"/>
        </w:tabs>
        <w:ind w:left="1440"/>
        <w:rPr>
          <w:rFonts w:cstheme="minorHAnsi"/>
        </w:rPr>
      </w:pPr>
      <w:r w:rsidRPr="005677E8">
        <w:rPr>
          <w:rFonts w:cstheme="minorHAnsi"/>
        </w:rPr>
        <w:t xml:space="preserve">String </w:t>
      </w:r>
      <w:r w:rsidR="002E0ABE" w:rsidRPr="005677E8">
        <w:rPr>
          <w:rFonts w:cstheme="minorHAnsi"/>
        </w:rPr>
        <w:t>platform</w:t>
      </w:r>
      <w:r w:rsidRPr="005677E8">
        <w:rPr>
          <w:rFonts w:cstheme="minorHAnsi"/>
        </w:rPr>
        <w:t>name = ((RemoteWebDriver)driver).getCapabilities().</w:t>
      </w:r>
      <w:r w:rsidR="00492E35" w:rsidRPr="005677E8">
        <w:rPr>
          <w:rFonts w:cstheme="minorHAnsi"/>
        </w:rPr>
        <w:t>getPlatform</w:t>
      </w:r>
      <w:r w:rsidRPr="005677E8">
        <w:rPr>
          <w:rFonts w:cstheme="minorHAnsi"/>
        </w:rPr>
        <w:t>();</w:t>
      </w:r>
    </w:p>
    <w:p w14:paraId="16400B95" w14:textId="729F0F9E" w:rsidR="00A35423" w:rsidRPr="005677E8" w:rsidRDefault="00A35423" w:rsidP="00A35423">
      <w:pPr>
        <w:pStyle w:val="ListParagraph"/>
        <w:tabs>
          <w:tab w:val="left" w:pos="3120"/>
        </w:tabs>
        <w:ind w:left="1440"/>
        <w:rPr>
          <w:rFonts w:cstheme="minorHAnsi"/>
        </w:rPr>
      </w:pPr>
      <w:r w:rsidRPr="005677E8">
        <w:rPr>
          <w:rFonts w:cstheme="minorHAnsi"/>
        </w:rPr>
        <w:t>System.out.println(</w:t>
      </w:r>
      <w:r w:rsidR="002E0ABE" w:rsidRPr="005677E8">
        <w:rPr>
          <w:rFonts w:cstheme="minorHAnsi"/>
        </w:rPr>
        <w:t>platformname</w:t>
      </w:r>
      <w:r w:rsidRPr="005677E8">
        <w:rPr>
          <w:rFonts w:cstheme="minorHAnsi"/>
        </w:rPr>
        <w:t>);</w:t>
      </w:r>
    </w:p>
    <w:p w14:paraId="5B27253F" w14:textId="77777777" w:rsidR="004F6B3E" w:rsidRPr="005677E8" w:rsidRDefault="004F6B3E" w:rsidP="00A35423">
      <w:pPr>
        <w:pStyle w:val="ListParagraph"/>
        <w:tabs>
          <w:tab w:val="left" w:pos="3120"/>
        </w:tabs>
        <w:ind w:left="1440"/>
        <w:rPr>
          <w:rFonts w:cstheme="minorHAnsi"/>
        </w:rPr>
      </w:pPr>
    </w:p>
    <w:p w14:paraId="3DBD4CC9" w14:textId="339B2861" w:rsidR="004F6B3E" w:rsidRPr="005677E8" w:rsidRDefault="004F6B3E" w:rsidP="005508F0">
      <w:pPr>
        <w:pStyle w:val="ListParagraph"/>
        <w:numPr>
          <w:ilvl w:val="0"/>
          <w:numId w:val="26"/>
        </w:numPr>
        <w:tabs>
          <w:tab w:val="left" w:pos="3120"/>
        </w:tabs>
        <w:rPr>
          <w:rFonts w:cstheme="minorHAnsi"/>
        </w:rPr>
      </w:pPr>
      <w:r w:rsidRPr="005677E8">
        <w:rPr>
          <w:rFonts w:cstheme="minorHAnsi"/>
          <w:b/>
          <w:bCs/>
        </w:rPr>
        <w:t>getVersion</w:t>
      </w:r>
      <w:r w:rsidRPr="005677E8">
        <w:rPr>
          <w:rFonts w:cstheme="minorHAnsi"/>
        </w:rPr>
        <w:t>()</w:t>
      </w:r>
    </w:p>
    <w:p w14:paraId="22377F48" w14:textId="168F8ADA" w:rsidR="004F6B3E" w:rsidRPr="005677E8" w:rsidRDefault="004F6B3E" w:rsidP="004F6B3E">
      <w:pPr>
        <w:pStyle w:val="ListParagraph"/>
        <w:tabs>
          <w:tab w:val="left" w:pos="3120"/>
        </w:tabs>
        <w:ind w:left="1440"/>
        <w:rPr>
          <w:rFonts w:cstheme="minorHAnsi"/>
        </w:rPr>
      </w:pPr>
      <w:r w:rsidRPr="005677E8">
        <w:rPr>
          <w:rFonts w:cstheme="minorHAnsi"/>
        </w:rPr>
        <w:t>This method used to get the version of the browser.</w:t>
      </w:r>
    </w:p>
    <w:p w14:paraId="461AB2D7" w14:textId="77777777" w:rsidR="004F6B3E" w:rsidRPr="005677E8" w:rsidRDefault="004F6B3E" w:rsidP="004F6B3E">
      <w:pPr>
        <w:pStyle w:val="ListParagraph"/>
        <w:tabs>
          <w:tab w:val="left" w:pos="3120"/>
        </w:tabs>
        <w:ind w:left="1440"/>
        <w:rPr>
          <w:rFonts w:cstheme="minorHAnsi"/>
          <w:b/>
          <w:bCs/>
        </w:rPr>
      </w:pPr>
      <w:r w:rsidRPr="005677E8">
        <w:rPr>
          <w:rFonts w:cstheme="minorHAnsi"/>
          <w:b/>
          <w:bCs/>
        </w:rPr>
        <w:t>Syntax:</w:t>
      </w:r>
    </w:p>
    <w:p w14:paraId="094BB91A" w14:textId="77777777" w:rsidR="004F6B3E" w:rsidRPr="005677E8" w:rsidRDefault="004F6B3E" w:rsidP="004F6B3E">
      <w:pPr>
        <w:pStyle w:val="ListParagraph"/>
        <w:tabs>
          <w:tab w:val="left" w:pos="3120"/>
        </w:tabs>
        <w:ind w:left="1440"/>
        <w:rPr>
          <w:rFonts w:cstheme="minorHAnsi"/>
        </w:rPr>
      </w:pPr>
      <w:r w:rsidRPr="005677E8">
        <w:rPr>
          <w:rFonts w:cstheme="minorHAnsi"/>
        </w:rPr>
        <w:t>WebDriver driver = new ChromeDriver();</w:t>
      </w:r>
    </w:p>
    <w:p w14:paraId="3908C980" w14:textId="1AA8A390" w:rsidR="004F6B3E" w:rsidRPr="005677E8" w:rsidRDefault="004F6B3E" w:rsidP="004F6B3E">
      <w:pPr>
        <w:pStyle w:val="ListParagraph"/>
        <w:tabs>
          <w:tab w:val="left" w:pos="3120"/>
        </w:tabs>
        <w:ind w:left="1440"/>
        <w:rPr>
          <w:rFonts w:cstheme="minorHAnsi"/>
        </w:rPr>
      </w:pPr>
      <w:r w:rsidRPr="005677E8">
        <w:rPr>
          <w:rFonts w:cstheme="minorHAnsi"/>
        </w:rPr>
        <w:t xml:space="preserve">String </w:t>
      </w:r>
      <w:r w:rsidR="004407BF" w:rsidRPr="005677E8">
        <w:rPr>
          <w:rFonts w:cstheme="minorHAnsi"/>
        </w:rPr>
        <w:t>version</w:t>
      </w:r>
      <w:r w:rsidRPr="005677E8">
        <w:rPr>
          <w:rFonts w:cstheme="minorHAnsi"/>
        </w:rPr>
        <w:t xml:space="preserve"> = ((RemoteWebDriver)driver).getCapabilities().</w:t>
      </w:r>
      <w:r w:rsidR="009E6505" w:rsidRPr="005677E8">
        <w:rPr>
          <w:rFonts w:cstheme="minorHAnsi"/>
        </w:rPr>
        <w:t>getVersion</w:t>
      </w:r>
      <w:r w:rsidRPr="005677E8">
        <w:rPr>
          <w:rFonts w:cstheme="minorHAnsi"/>
        </w:rPr>
        <w:t>);</w:t>
      </w:r>
    </w:p>
    <w:p w14:paraId="2127100A" w14:textId="702EB5EE" w:rsidR="004F6B3E" w:rsidRPr="005677E8" w:rsidRDefault="004F6B3E" w:rsidP="004F6B3E">
      <w:pPr>
        <w:pStyle w:val="ListParagraph"/>
        <w:tabs>
          <w:tab w:val="left" w:pos="3120"/>
        </w:tabs>
        <w:ind w:left="1440"/>
        <w:rPr>
          <w:rFonts w:cstheme="minorHAnsi"/>
        </w:rPr>
      </w:pPr>
      <w:r w:rsidRPr="005677E8">
        <w:rPr>
          <w:rFonts w:cstheme="minorHAnsi"/>
        </w:rPr>
        <w:t>System.out.println(</w:t>
      </w:r>
      <w:r w:rsidR="00FD4FA3" w:rsidRPr="005677E8">
        <w:rPr>
          <w:rFonts w:cstheme="minorHAnsi"/>
        </w:rPr>
        <w:t>version</w:t>
      </w:r>
      <w:r w:rsidRPr="005677E8">
        <w:rPr>
          <w:rFonts w:cstheme="minorHAnsi"/>
        </w:rPr>
        <w:t>);</w:t>
      </w:r>
    </w:p>
    <w:p w14:paraId="6C777480" w14:textId="77777777" w:rsidR="004F6B3E" w:rsidRPr="005677E8" w:rsidRDefault="004F6B3E" w:rsidP="00A35423">
      <w:pPr>
        <w:pStyle w:val="ListParagraph"/>
        <w:tabs>
          <w:tab w:val="left" w:pos="3120"/>
        </w:tabs>
        <w:ind w:left="1440"/>
        <w:rPr>
          <w:rFonts w:cstheme="minorHAnsi"/>
        </w:rPr>
      </w:pPr>
    </w:p>
    <w:p w14:paraId="59B7122B" w14:textId="1CE86A55" w:rsidR="0023435A" w:rsidRPr="005677E8" w:rsidRDefault="0023435A" w:rsidP="005508F0">
      <w:pPr>
        <w:pStyle w:val="ListParagraph"/>
        <w:numPr>
          <w:ilvl w:val="0"/>
          <w:numId w:val="26"/>
        </w:numPr>
        <w:tabs>
          <w:tab w:val="left" w:pos="3120"/>
        </w:tabs>
        <w:rPr>
          <w:rFonts w:cstheme="minorHAnsi"/>
        </w:rPr>
      </w:pPr>
      <w:r w:rsidRPr="005677E8">
        <w:rPr>
          <w:rFonts w:cstheme="minorHAnsi"/>
          <w:b/>
          <w:bCs/>
        </w:rPr>
        <w:t>get</w:t>
      </w:r>
      <w:r w:rsidR="00894CE6" w:rsidRPr="005677E8">
        <w:rPr>
          <w:rFonts w:cstheme="minorHAnsi"/>
          <w:b/>
          <w:bCs/>
        </w:rPr>
        <w:t>Capability</w:t>
      </w:r>
      <w:r w:rsidRPr="005677E8">
        <w:rPr>
          <w:rFonts w:cstheme="minorHAnsi"/>
        </w:rPr>
        <w:t>()</w:t>
      </w:r>
    </w:p>
    <w:p w14:paraId="5F40EAD0" w14:textId="0A671B2C" w:rsidR="0023435A" w:rsidRPr="005677E8" w:rsidRDefault="0023435A" w:rsidP="0023435A">
      <w:pPr>
        <w:pStyle w:val="ListParagraph"/>
        <w:tabs>
          <w:tab w:val="left" w:pos="3120"/>
        </w:tabs>
        <w:ind w:left="1440"/>
        <w:rPr>
          <w:rFonts w:cstheme="minorHAnsi"/>
        </w:rPr>
      </w:pPr>
      <w:r w:rsidRPr="005677E8">
        <w:rPr>
          <w:rFonts w:cstheme="minorHAnsi"/>
        </w:rPr>
        <w:t xml:space="preserve">This method used to get the </w:t>
      </w:r>
      <w:r w:rsidR="00C22507" w:rsidRPr="005677E8">
        <w:rPr>
          <w:rFonts w:cstheme="minorHAnsi"/>
        </w:rPr>
        <w:t>capability value based on capability name passed parameter.</w:t>
      </w:r>
    </w:p>
    <w:p w14:paraId="587D1CAE" w14:textId="77777777" w:rsidR="0023435A" w:rsidRPr="005677E8" w:rsidRDefault="0023435A" w:rsidP="0023435A">
      <w:pPr>
        <w:pStyle w:val="ListParagraph"/>
        <w:tabs>
          <w:tab w:val="left" w:pos="3120"/>
        </w:tabs>
        <w:ind w:left="1440"/>
        <w:rPr>
          <w:rFonts w:cstheme="minorHAnsi"/>
          <w:b/>
          <w:bCs/>
        </w:rPr>
      </w:pPr>
      <w:r w:rsidRPr="005677E8">
        <w:rPr>
          <w:rFonts w:cstheme="minorHAnsi"/>
          <w:b/>
          <w:bCs/>
        </w:rPr>
        <w:t>Syntax:</w:t>
      </w:r>
    </w:p>
    <w:p w14:paraId="52C2275C" w14:textId="77777777" w:rsidR="0023435A" w:rsidRPr="005677E8" w:rsidRDefault="0023435A" w:rsidP="0023435A">
      <w:pPr>
        <w:pStyle w:val="ListParagraph"/>
        <w:tabs>
          <w:tab w:val="left" w:pos="3120"/>
        </w:tabs>
        <w:ind w:left="1440"/>
        <w:rPr>
          <w:rFonts w:cstheme="minorHAnsi"/>
        </w:rPr>
      </w:pPr>
      <w:r w:rsidRPr="005677E8">
        <w:rPr>
          <w:rFonts w:cstheme="minorHAnsi"/>
        </w:rPr>
        <w:t>WebDriver driver = new ChromeDriver();</w:t>
      </w:r>
    </w:p>
    <w:p w14:paraId="7D6CE0B1" w14:textId="18A0CAA0" w:rsidR="0023435A" w:rsidRPr="005677E8" w:rsidRDefault="0023435A" w:rsidP="0023435A">
      <w:pPr>
        <w:pStyle w:val="ListParagraph"/>
        <w:tabs>
          <w:tab w:val="left" w:pos="3120"/>
        </w:tabs>
        <w:ind w:left="1440"/>
        <w:rPr>
          <w:rFonts w:cstheme="minorHAnsi"/>
        </w:rPr>
      </w:pPr>
      <w:r w:rsidRPr="005677E8">
        <w:rPr>
          <w:rFonts w:cstheme="minorHAnsi"/>
        </w:rPr>
        <w:t>String version = ((RemoteWebDriver)driver).getCapabilities().</w:t>
      </w:r>
      <w:r w:rsidR="00B441CE" w:rsidRPr="005677E8">
        <w:rPr>
          <w:rFonts w:cstheme="minorHAnsi"/>
        </w:rPr>
        <w:t>getCapability(“</w:t>
      </w:r>
      <w:r w:rsidR="00B441CE" w:rsidRPr="005677E8">
        <w:rPr>
          <w:rFonts w:cstheme="minorHAnsi"/>
          <w:color w:val="4472C4" w:themeColor="accent1"/>
        </w:rPr>
        <w:t>browserVersion</w:t>
      </w:r>
      <w:r w:rsidR="00B441CE" w:rsidRPr="005677E8">
        <w:rPr>
          <w:rFonts w:cstheme="minorHAnsi"/>
        </w:rPr>
        <w:t>”</w:t>
      </w:r>
      <w:r w:rsidRPr="005677E8">
        <w:rPr>
          <w:rFonts w:cstheme="minorHAnsi"/>
        </w:rPr>
        <w:t>);</w:t>
      </w:r>
    </w:p>
    <w:p w14:paraId="54F4D232" w14:textId="77777777" w:rsidR="0023435A" w:rsidRPr="005677E8" w:rsidRDefault="0023435A" w:rsidP="0023435A">
      <w:pPr>
        <w:pStyle w:val="ListParagraph"/>
        <w:tabs>
          <w:tab w:val="left" w:pos="3120"/>
        </w:tabs>
        <w:ind w:left="1440"/>
        <w:rPr>
          <w:rFonts w:cstheme="minorHAnsi"/>
        </w:rPr>
      </w:pPr>
      <w:r w:rsidRPr="005677E8">
        <w:rPr>
          <w:rFonts w:cstheme="minorHAnsi"/>
        </w:rPr>
        <w:t>System.out.println(version);</w:t>
      </w:r>
    </w:p>
    <w:p w14:paraId="425EAA1F" w14:textId="77777777" w:rsidR="00A35423" w:rsidRPr="005677E8" w:rsidRDefault="00A35423" w:rsidP="00A35423">
      <w:pPr>
        <w:pStyle w:val="ListParagraph"/>
        <w:tabs>
          <w:tab w:val="left" w:pos="3120"/>
        </w:tabs>
        <w:ind w:left="1440"/>
        <w:rPr>
          <w:rFonts w:cstheme="minorHAnsi"/>
        </w:rPr>
      </w:pPr>
    </w:p>
    <w:p w14:paraId="309EF727" w14:textId="7A866BC4" w:rsidR="008A523D" w:rsidRPr="005677E8" w:rsidRDefault="008A523D" w:rsidP="005508F0">
      <w:pPr>
        <w:pStyle w:val="ListParagraph"/>
        <w:numPr>
          <w:ilvl w:val="0"/>
          <w:numId w:val="26"/>
        </w:numPr>
        <w:tabs>
          <w:tab w:val="left" w:pos="3120"/>
        </w:tabs>
        <w:rPr>
          <w:rFonts w:cstheme="minorHAnsi"/>
        </w:rPr>
      </w:pPr>
      <w:r w:rsidRPr="005677E8">
        <w:rPr>
          <w:rFonts w:cstheme="minorHAnsi"/>
          <w:b/>
          <w:bCs/>
        </w:rPr>
        <w:t>getCapabilityNames</w:t>
      </w:r>
      <w:r w:rsidRPr="005677E8">
        <w:rPr>
          <w:rFonts w:cstheme="minorHAnsi"/>
        </w:rPr>
        <w:t>()</w:t>
      </w:r>
    </w:p>
    <w:p w14:paraId="5D7C734D" w14:textId="14C47148" w:rsidR="008A523D" w:rsidRPr="005677E8" w:rsidRDefault="008A523D" w:rsidP="008A523D">
      <w:pPr>
        <w:pStyle w:val="ListParagraph"/>
        <w:tabs>
          <w:tab w:val="left" w:pos="3120"/>
        </w:tabs>
        <w:ind w:left="1440"/>
        <w:rPr>
          <w:rFonts w:cstheme="minorHAnsi"/>
        </w:rPr>
      </w:pPr>
      <w:r w:rsidRPr="005677E8">
        <w:rPr>
          <w:rFonts w:cstheme="minorHAnsi"/>
        </w:rPr>
        <w:t xml:space="preserve">This method used to get </w:t>
      </w:r>
      <w:r w:rsidR="00C22507" w:rsidRPr="005677E8">
        <w:rPr>
          <w:rFonts w:cstheme="minorHAnsi"/>
        </w:rPr>
        <w:t>all capabilities names</w:t>
      </w:r>
      <w:r w:rsidRPr="005677E8">
        <w:rPr>
          <w:rFonts w:cstheme="minorHAnsi"/>
        </w:rPr>
        <w:t>.</w:t>
      </w:r>
    </w:p>
    <w:p w14:paraId="0A602C8A" w14:textId="77777777" w:rsidR="008A523D" w:rsidRPr="005677E8" w:rsidRDefault="008A523D" w:rsidP="008A523D">
      <w:pPr>
        <w:pStyle w:val="ListParagraph"/>
        <w:tabs>
          <w:tab w:val="left" w:pos="3120"/>
        </w:tabs>
        <w:ind w:left="1440"/>
        <w:rPr>
          <w:rFonts w:cstheme="minorHAnsi"/>
          <w:b/>
          <w:bCs/>
        </w:rPr>
      </w:pPr>
      <w:r w:rsidRPr="005677E8">
        <w:rPr>
          <w:rFonts w:cstheme="minorHAnsi"/>
          <w:b/>
          <w:bCs/>
        </w:rPr>
        <w:t>Syntax:</w:t>
      </w:r>
    </w:p>
    <w:p w14:paraId="26995C43" w14:textId="77777777" w:rsidR="008A523D" w:rsidRPr="005677E8" w:rsidRDefault="008A523D" w:rsidP="008A523D">
      <w:pPr>
        <w:pStyle w:val="ListParagraph"/>
        <w:tabs>
          <w:tab w:val="left" w:pos="3120"/>
        </w:tabs>
        <w:ind w:left="1440"/>
        <w:rPr>
          <w:rFonts w:cstheme="minorHAnsi"/>
        </w:rPr>
      </w:pPr>
      <w:r w:rsidRPr="005677E8">
        <w:rPr>
          <w:rFonts w:cstheme="minorHAnsi"/>
        </w:rPr>
        <w:t>WebDriver driver = new ChromeDriver();</w:t>
      </w:r>
    </w:p>
    <w:p w14:paraId="64753DAB" w14:textId="69CAB992" w:rsidR="008A523D" w:rsidRPr="005677E8" w:rsidRDefault="00530222" w:rsidP="008A523D">
      <w:pPr>
        <w:pStyle w:val="ListParagraph"/>
        <w:tabs>
          <w:tab w:val="left" w:pos="3120"/>
        </w:tabs>
        <w:ind w:left="1440"/>
        <w:rPr>
          <w:rFonts w:cstheme="minorHAnsi"/>
        </w:rPr>
      </w:pPr>
      <w:r w:rsidRPr="005677E8">
        <w:rPr>
          <w:rFonts w:cstheme="minorHAnsi"/>
        </w:rPr>
        <w:t xml:space="preserve">Set&lt;String&gt; caps = </w:t>
      </w:r>
      <w:r w:rsidR="008A523D" w:rsidRPr="005677E8">
        <w:rPr>
          <w:rFonts w:cstheme="minorHAnsi"/>
        </w:rPr>
        <w:t>((RemoteWebDriver)driver).getCapabilities().getCapability</w:t>
      </w:r>
      <w:r w:rsidRPr="005677E8">
        <w:rPr>
          <w:rFonts w:cstheme="minorHAnsi"/>
        </w:rPr>
        <w:t>Names</w:t>
      </w:r>
      <w:r w:rsidR="008A523D" w:rsidRPr="005677E8">
        <w:rPr>
          <w:rFonts w:cstheme="minorHAnsi"/>
        </w:rPr>
        <w:t>();</w:t>
      </w:r>
    </w:p>
    <w:p w14:paraId="1D84400F" w14:textId="629C19D8" w:rsidR="004B60CD" w:rsidRPr="005677E8" w:rsidRDefault="004B60CD" w:rsidP="008A523D">
      <w:pPr>
        <w:pStyle w:val="ListParagraph"/>
        <w:tabs>
          <w:tab w:val="left" w:pos="3120"/>
        </w:tabs>
        <w:ind w:left="1440"/>
        <w:rPr>
          <w:rFonts w:cstheme="minorHAnsi"/>
        </w:rPr>
      </w:pPr>
      <w:r w:rsidRPr="005677E8">
        <w:rPr>
          <w:rFonts w:cstheme="minorHAnsi"/>
        </w:rPr>
        <w:t xml:space="preserve">for(String </w:t>
      </w:r>
      <w:r w:rsidR="006C5E41" w:rsidRPr="005677E8">
        <w:rPr>
          <w:rFonts w:cstheme="minorHAnsi"/>
        </w:rPr>
        <w:t>cap: caps</w:t>
      </w:r>
      <w:r w:rsidRPr="005677E8">
        <w:rPr>
          <w:rFonts w:cstheme="minorHAnsi"/>
        </w:rPr>
        <w:t>)</w:t>
      </w:r>
    </w:p>
    <w:p w14:paraId="3C776808" w14:textId="50E63F1D" w:rsidR="004B60CD" w:rsidRPr="005677E8" w:rsidRDefault="004B60CD" w:rsidP="008A523D">
      <w:pPr>
        <w:pStyle w:val="ListParagraph"/>
        <w:tabs>
          <w:tab w:val="left" w:pos="3120"/>
        </w:tabs>
        <w:ind w:left="1440"/>
        <w:rPr>
          <w:rFonts w:cstheme="minorHAnsi"/>
        </w:rPr>
      </w:pPr>
      <w:r w:rsidRPr="005677E8">
        <w:rPr>
          <w:rFonts w:cstheme="minorHAnsi"/>
        </w:rPr>
        <w:t xml:space="preserve">{ </w:t>
      </w:r>
    </w:p>
    <w:p w14:paraId="3CCE497E" w14:textId="387A209A" w:rsidR="004B60CD" w:rsidRPr="005677E8" w:rsidRDefault="004B60CD" w:rsidP="008A523D">
      <w:pPr>
        <w:pStyle w:val="ListParagraph"/>
        <w:tabs>
          <w:tab w:val="left" w:pos="3120"/>
        </w:tabs>
        <w:ind w:left="1440"/>
        <w:rPr>
          <w:rFonts w:cstheme="minorHAnsi"/>
        </w:rPr>
      </w:pPr>
      <w:r w:rsidRPr="005677E8">
        <w:rPr>
          <w:rFonts w:cstheme="minorHAnsi"/>
        </w:rPr>
        <w:t xml:space="preserve">    System.out.println(cap); </w:t>
      </w:r>
    </w:p>
    <w:p w14:paraId="1C9C1B1C" w14:textId="451DB5A7" w:rsidR="00973595" w:rsidRPr="005677E8" w:rsidRDefault="004B60CD" w:rsidP="00183F81">
      <w:pPr>
        <w:pStyle w:val="ListParagraph"/>
        <w:tabs>
          <w:tab w:val="left" w:pos="3120"/>
        </w:tabs>
        <w:ind w:left="1440"/>
        <w:rPr>
          <w:rFonts w:cstheme="minorHAnsi"/>
        </w:rPr>
      </w:pPr>
      <w:r w:rsidRPr="005677E8">
        <w:rPr>
          <w:rFonts w:cstheme="minorHAnsi"/>
        </w:rPr>
        <w:t>}</w:t>
      </w:r>
    </w:p>
    <w:p w14:paraId="1FCEAB7A" w14:textId="48A2A137" w:rsidR="00EB6A4E" w:rsidRPr="005677E8" w:rsidRDefault="00EB6A4E" w:rsidP="00EB6A4E">
      <w:pPr>
        <w:tabs>
          <w:tab w:val="left" w:pos="3120"/>
        </w:tabs>
        <w:rPr>
          <w:rFonts w:cstheme="minorHAnsi"/>
          <w:sz w:val="28"/>
          <w:szCs w:val="28"/>
        </w:rPr>
      </w:pPr>
      <w:r w:rsidRPr="005677E8">
        <w:rPr>
          <w:rFonts w:cstheme="minorHAnsi"/>
          <w:b/>
          <w:bCs/>
          <w:sz w:val="28"/>
          <w:szCs w:val="28"/>
        </w:rPr>
        <w:t>Selenium RemoteNavigation</w:t>
      </w:r>
      <w:r w:rsidR="006E71B0" w:rsidRPr="005677E8">
        <w:rPr>
          <w:rFonts w:cstheme="minorHAnsi"/>
          <w:b/>
          <w:bCs/>
          <w:sz w:val="28"/>
          <w:szCs w:val="28"/>
        </w:rPr>
        <w:t xml:space="preserve"> </w:t>
      </w:r>
      <w:r w:rsidRPr="005677E8">
        <w:rPr>
          <w:rFonts w:cstheme="minorHAnsi"/>
          <w:b/>
          <w:bCs/>
          <w:sz w:val="28"/>
          <w:szCs w:val="28"/>
        </w:rPr>
        <w:t xml:space="preserve"> class methods:</w:t>
      </w:r>
    </w:p>
    <w:p w14:paraId="7A6BC39D" w14:textId="52BE645C" w:rsidR="00371890" w:rsidRPr="005677E8" w:rsidRDefault="00371890" w:rsidP="005508F0">
      <w:pPr>
        <w:pStyle w:val="ListParagraph"/>
        <w:numPr>
          <w:ilvl w:val="0"/>
          <w:numId w:val="25"/>
        </w:numPr>
        <w:tabs>
          <w:tab w:val="left" w:pos="3120"/>
        </w:tabs>
        <w:rPr>
          <w:rFonts w:cstheme="minorHAnsi"/>
          <w:b/>
          <w:bCs/>
        </w:rPr>
      </w:pPr>
      <w:r w:rsidRPr="005677E8">
        <w:rPr>
          <w:rFonts w:cstheme="minorHAnsi"/>
          <w:b/>
          <w:bCs/>
        </w:rPr>
        <w:t>back()</w:t>
      </w:r>
    </w:p>
    <w:p w14:paraId="6D1D0A24" w14:textId="1A2EAEB6"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EA2995" w:rsidRPr="005677E8">
        <w:rPr>
          <w:rFonts w:cstheme="minorHAnsi"/>
        </w:rPr>
        <w:t>back</w:t>
      </w:r>
      <w:r w:rsidRPr="005677E8">
        <w:rPr>
          <w:rFonts w:cstheme="minorHAnsi"/>
        </w:rPr>
        <w:t xml:space="preserve"> page from the current page.</w:t>
      </w:r>
    </w:p>
    <w:p w14:paraId="2EBA80C5" w14:textId="5959853D" w:rsidR="00371890" w:rsidRPr="005677E8" w:rsidRDefault="00371890" w:rsidP="00371890">
      <w:pPr>
        <w:pStyle w:val="ListParagraph"/>
        <w:tabs>
          <w:tab w:val="left" w:pos="3120"/>
        </w:tabs>
        <w:ind w:left="1080"/>
        <w:rPr>
          <w:rFonts w:cstheme="minorHAnsi"/>
        </w:rPr>
      </w:pPr>
      <w:r w:rsidRPr="005677E8">
        <w:rPr>
          <w:rFonts w:cstheme="minorHAnsi"/>
          <w:b/>
          <w:bCs/>
        </w:rPr>
        <w:lastRenderedPageBreak/>
        <w:t>Syntax</w:t>
      </w:r>
      <w:r w:rsidRPr="005677E8">
        <w:rPr>
          <w:rFonts w:cstheme="minorHAnsi"/>
        </w:rPr>
        <w:t>:</w:t>
      </w:r>
    </w:p>
    <w:p w14:paraId="004B7451"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69B9ECF6" w14:textId="56E22F56" w:rsidR="00371890" w:rsidRPr="005677E8" w:rsidRDefault="0007501B"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back();</w:t>
      </w:r>
    </w:p>
    <w:p w14:paraId="0A2164AD" w14:textId="77777777" w:rsidR="00371890" w:rsidRPr="005677E8" w:rsidRDefault="00371890" w:rsidP="00371890">
      <w:pPr>
        <w:pStyle w:val="ListParagraph"/>
        <w:tabs>
          <w:tab w:val="left" w:pos="3120"/>
        </w:tabs>
        <w:ind w:left="1080"/>
        <w:rPr>
          <w:rFonts w:cstheme="minorHAnsi"/>
        </w:rPr>
      </w:pPr>
    </w:p>
    <w:p w14:paraId="229313F8" w14:textId="1439F2B6" w:rsidR="00371890" w:rsidRPr="005677E8" w:rsidRDefault="00363B88" w:rsidP="005508F0">
      <w:pPr>
        <w:pStyle w:val="ListParagraph"/>
        <w:numPr>
          <w:ilvl w:val="0"/>
          <w:numId w:val="25"/>
        </w:numPr>
        <w:tabs>
          <w:tab w:val="left" w:pos="3120"/>
        </w:tabs>
        <w:rPr>
          <w:rFonts w:cstheme="minorHAnsi"/>
          <w:b/>
          <w:bCs/>
        </w:rPr>
      </w:pPr>
      <w:r w:rsidRPr="005677E8">
        <w:rPr>
          <w:rFonts w:cstheme="minorHAnsi"/>
          <w:b/>
          <w:bCs/>
        </w:rPr>
        <w:t>forward</w:t>
      </w:r>
      <w:r w:rsidR="00371890" w:rsidRPr="005677E8">
        <w:rPr>
          <w:rFonts w:cstheme="minorHAnsi"/>
          <w:b/>
          <w:bCs/>
        </w:rPr>
        <w:t>()</w:t>
      </w:r>
    </w:p>
    <w:p w14:paraId="7F71E5E9" w14:textId="0C7D9B61"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C026A2" w:rsidRPr="005677E8">
        <w:rPr>
          <w:rFonts w:cstheme="minorHAnsi"/>
        </w:rPr>
        <w:t>forw</w:t>
      </w:r>
      <w:r w:rsidR="00EA2995" w:rsidRPr="005677E8">
        <w:rPr>
          <w:rFonts w:cstheme="minorHAnsi"/>
        </w:rPr>
        <w:t>a</w:t>
      </w:r>
      <w:r w:rsidR="00C026A2" w:rsidRPr="005677E8">
        <w:rPr>
          <w:rFonts w:cstheme="minorHAnsi"/>
        </w:rPr>
        <w:t>rd</w:t>
      </w:r>
      <w:r w:rsidRPr="005677E8">
        <w:rPr>
          <w:rFonts w:cstheme="minorHAnsi"/>
        </w:rPr>
        <w:t xml:space="preserve"> page from the current page.</w:t>
      </w:r>
    </w:p>
    <w:p w14:paraId="4F8E0D29" w14:textId="77777777"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9BBEEE"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4CF86C8E" w14:textId="54958877" w:rsidR="00371890" w:rsidRPr="005677E8" w:rsidRDefault="00124833"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w:t>
      </w:r>
      <w:r w:rsidR="00235B71" w:rsidRPr="005677E8">
        <w:rPr>
          <w:rFonts w:cstheme="minorHAnsi"/>
        </w:rPr>
        <w:t>forw</w:t>
      </w:r>
      <w:r w:rsidR="00363B88" w:rsidRPr="005677E8">
        <w:rPr>
          <w:rFonts w:cstheme="minorHAnsi"/>
        </w:rPr>
        <w:t>a</w:t>
      </w:r>
      <w:r w:rsidR="00235B71" w:rsidRPr="005677E8">
        <w:rPr>
          <w:rFonts w:cstheme="minorHAnsi"/>
        </w:rPr>
        <w:t>rd</w:t>
      </w:r>
      <w:r w:rsidR="00371890" w:rsidRPr="005677E8">
        <w:rPr>
          <w:rFonts w:cstheme="minorHAnsi"/>
        </w:rPr>
        <w:t>();</w:t>
      </w:r>
    </w:p>
    <w:p w14:paraId="5A59652D" w14:textId="77777777" w:rsidR="00371890" w:rsidRPr="005677E8" w:rsidRDefault="00371890" w:rsidP="00371890">
      <w:pPr>
        <w:pStyle w:val="ListParagraph"/>
        <w:tabs>
          <w:tab w:val="left" w:pos="3120"/>
        </w:tabs>
        <w:ind w:left="1080"/>
        <w:rPr>
          <w:rFonts w:cstheme="minorHAnsi"/>
        </w:rPr>
      </w:pPr>
    </w:p>
    <w:p w14:paraId="02E65374" w14:textId="11659A52" w:rsidR="00C026A2" w:rsidRPr="005677E8" w:rsidRDefault="00C026A2" w:rsidP="005508F0">
      <w:pPr>
        <w:pStyle w:val="ListParagraph"/>
        <w:numPr>
          <w:ilvl w:val="0"/>
          <w:numId w:val="25"/>
        </w:numPr>
        <w:tabs>
          <w:tab w:val="left" w:pos="3120"/>
        </w:tabs>
        <w:rPr>
          <w:rFonts w:cstheme="minorHAnsi"/>
          <w:b/>
          <w:bCs/>
        </w:rPr>
      </w:pPr>
      <w:r w:rsidRPr="005677E8">
        <w:rPr>
          <w:rFonts w:cstheme="minorHAnsi"/>
          <w:b/>
          <w:bCs/>
        </w:rPr>
        <w:t>refresh()</w:t>
      </w:r>
    </w:p>
    <w:p w14:paraId="591C3815" w14:textId="1E768449" w:rsidR="00C026A2" w:rsidRPr="005677E8" w:rsidRDefault="00C026A2" w:rsidP="00C026A2">
      <w:pPr>
        <w:pStyle w:val="ListParagraph"/>
        <w:tabs>
          <w:tab w:val="left" w:pos="3120"/>
        </w:tabs>
        <w:ind w:left="1080"/>
        <w:rPr>
          <w:rFonts w:cstheme="minorHAnsi"/>
        </w:rPr>
      </w:pPr>
      <w:r w:rsidRPr="005677E8">
        <w:rPr>
          <w:rFonts w:cstheme="minorHAnsi"/>
        </w:rPr>
        <w:t xml:space="preserve">This method used to </w:t>
      </w:r>
      <w:r w:rsidR="003951A9" w:rsidRPr="005677E8">
        <w:rPr>
          <w:rFonts w:cstheme="minorHAnsi"/>
        </w:rPr>
        <w:t>refresh</w:t>
      </w:r>
      <w:r w:rsidRPr="005677E8">
        <w:rPr>
          <w:rFonts w:cstheme="minorHAnsi"/>
        </w:rPr>
        <w:t xml:space="preserve"> the current page.</w:t>
      </w:r>
    </w:p>
    <w:p w14:paraId="2AA062E6" w14:textId="77777777" w:rsidR="00C026A2" w:rsidRPr="005677E8" w:rsidRDefault="00C026A2" w:rsidP="00C026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5FEDB82" w14:textId="77777777" w:rsidR="00C026A2" w:rsidRPr="005677E8" w:rsidRDefault="00C026A2" w:rsidP="00C026A2">
      <w:pPr>
        <w:pStyle w:val="ListParagraph"/>
        <w:tabs>
          <w:tab w:val="left" w:pos="3120"/>
        </w:tabs>
        <w:ind w:left="1080"/>
        <w:rPr>
          <w:rFonts w:cstheme="minorHAnsi"/>
        </w:rPr>
      </w:pPr>
      <w:r w:rsidRPr="005677E8">
        <w:rPr>
          <w:rFonts w:cstheme="minorHAnsi"/>
        </w:rPr>
        <w:t>WebDriver driver = new ChromeDriver();</w:t>
      </w:r>
    </w:p>
    <w:p w14:paraId="7D37EEC7" w14:textId="0395762C" w:rsidR="00C026A2" w:rsidRPr="005677E8" w:rsidRDefault="00C026A2" w:rsidP="00C026A2">
      <w:pPr>
        <w:pStyle w:val="ListParagraph"/>
        <w:tabs>
          <w:tab w:val="left" w:pos="3120"/>
        </w:tabs>
        <w:ind w:left="1080"/>
        <w:rPr>
          <w:rFonts w:cstheme="minorHAnsi"/>
        </w:rPr>
      </w:pPr>
      <w:r w:rsidRPr="005677E8">
        <w:rPr>
          <w:rFonts w:cstheme="minorHAnsi"/>
        </w:rPr>
        <w:t>Driver.navigate().refresh();</w:t>
      </w:r>
    </w:p>
    <w:p w14:paraId="17E32052" w14:textId="77777777" w:rsidR="00B25264" w:rsidRPr="005677E8" w:rsidRDefault="00B25264" w:rsidP="00C026A2">
      <w:pPr>
        <w:pStyle w:val="ListParagraph"/>
        <w:tabs>
          <w:tab w:val="left" w:pos="3120"/>
        </w:tabs>
        <w:ind w:left="1080"/>
        <w:rPr>
          <w:rFonts w:cstheme="minorHAnsi"/>
        </w:rPr>
      </w:pPr>
    </w:p>
    <w:p w14:paraId="42C6BF08" w14:textId="7E62B8BB" w:rsidR="00381EF1" w:rsidRPr="005677E8" w:rsidRDefault="00381EF1" w:rsidP="005508F0">
      <w:pPr>
        <w:pStyle w:val="ListParagraph"/>
        <w:numPr>
          <w:ilvl w:val="0"/>
          <w:numId w:val="25"/>
        </w:numPr>
        <w:tabs>
          <w:tab w:val="left" w:pos="3120"/>
        </w:tabs>
        <w:rPr>
          <w:rFonts w:cstheme="minorHAnsi"/>
          <w:b/>
          <w:bCs/>
        </w:rPr>
      </w:pPr>
      <w:r w:rsidRPr="005677E8">
        <w:rPr>
          <w:rFonts w:cstheme="minorHAnsi"/>
          <w:b/>
          <w:bCs/>
        </w:rPr>
        <w:t>to()</w:t>
      </w:r>
    </w:p>
    <w:p w14:paraId="5D9B5BBD" w14:textId="065E4302" w:rsidR="00381EF1" w:rsidRPr="005677E8" w:rsidRDefault="00381EF1" w:rsidP="00381EF1">
      <w:pPr>
        <w:pStyle w:val="ListParagraph"/>
        <w:tabs>
          <w:tab w:val="left" w:pos="3120"/>
        </w:tabs>
        <w:ind w:left="1080"/>
        <w:rPr>
          <w:rFonts w:cstheme="minorHAnsi"/>
        </w:rPr>
      </w:pPr>
      <w:r w:rsidRPr="005677E8">
        <w:rPr>
          <w:rFonts w:cstheme="minorHAnsi"/>
        </w:rPr>
        <w:t>This method used to navigate the url or string passed as parameter.</w:t>
      </w:r>
    </w:p>
    <w:p w14:paraId="2C1B4697" w14:textId="77777777" w:rsidR="00381EF1" w:rsidRPr="005677E8" w:rsidRDefault="00381EF1" w:rsidP="00381EF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D6FDC08" w14:textId="77777777" w:rsidR="00381EF1" w:rsidRPr="005677E8" w:rsidRDefault="00381EF1" w:rsidP="00381EF1">
      <w:pPr>
        <w:pStyle w:val="ListParagraph"/>
        <w:tabs>
          <w:tab w:val="left" w:pos="3120"/>
        </w:tabs>
        <w:ind w:left="1080"/>
        <w:rPr>
          <w:rFonts w:cstheme="minorHAnsi"/>
        </w:rPr>
      </w:pPr>
      <w:r w:rsidRPr="005677E8">
        <w:rPr>
          <w:rFonts w:cstheme="minorHAnsi"/>
        </w:rPr>
        <w:t>WebDriver driver = new ChromeDriver();</w:t>
      </w:r>
    </w:p>
    <w:p w14:paraId="3758FC31" w14:textId="091CA8F2" w:rsidR="00381EF1" w:rsidRPr="005677E8" w:rsidRDefault="00713274" w:rsidP="00381EF1">
      <w:pPr>
        <w:pStyle w:val="ListParagraph"/>
        <w:tabs>
          <w:tab w:val="left" w:pos="3120"/>
        </w:tabs>
        <w:ind w:left="1080"/>
        <w:rPr>
          <w:rFonts w:cstheme="minorHAnsi"/>
        </w:rPr>
      </w:pPr>
      <w:r w:rsidRPr="005677E8">
        <w:rPr>
          <w:rFonts w:cstheme="minorHAnsi"/>
        </w:rPr>
        <w:t>d</w:t>
      </w:r>
      <w:r w:rsidR="00381EF1" w:rsidRPr="005677E8">
        <w:rPr>
          <w:rFonts w:cstheme="minorHAnsi"/>
        </w:rPr>
        <w:t>river.navigate().to(</w:t>
      </w:r>
      <w:r w:rsidR="006A31DA" w:rsidRPr="005677E8">
        <w:rPr>
          <w:rFonts w:cstheme="minorHAnsi"/>
        </w:rPr>
        <w:t>“</w:t>
      </w:r>
      <w:r w:rsidR="006A31DA" w:rsidRPr="005677E8">
        <w:rPr>
          <w:rFonts w:cstheme="minorHAnsi"/>
          <w:color w:val="4472C4" w:themeColor="accent1"/>
        </w:rPr>
        <w:t>https://www.google.co.in/</w:t>
      </w:r>
      <w:r w:rsidR="006A31DA" w:rsidRPr="005677E8">
        <w:rPr>
          <w:rFonts w:cstheme="minorHAnsi"/>
        </w:rPr>
        <w:t>”</w:t>
      </w:r>
      <w:r w:rsidR="00381EF1" w:rsidRPr="005677E8">
        <w:rPr>
          <w:rFonts w:cstheme="minorHAnsi"/>
        </w:rPr>
        <w:t>);</w:t>
      </w:r>
    </w:p>
    <w:p w14:paraId="7D84C654" w14:textId="60AA9F88" w:rsidR="004C01A4" w:rsidRPr="005677E8" w:rsidRDefault="004C01A4" w:rsidP="00381EF1">
      <w:pPr>
        <w:pStyle w:val="ListParagraph"/>
        <w:tabs>
          <w:tab w:val="left" w:pos="3120"/>
        </w:tabs>
        <w:ind w:left="1080"/>
        <w:rPr>
          <w:rFonts w:cstheme="minorHAnsi"/>
        </w:rPr>
      </w:pPr>
      <w:r w:rsidRPr="005677E8">
        <w:rPr>
          <w:rFonts w:cstheme="minorHAnsi"/>
        </w:rPr>
        <w:tab/>
        <w:t>OR</w:t>
      </w:r>
    </w:p>
    <w:p w14:paraId="47505198" w14:textId="6E676CCA" w:rsidR="004C01A4" w:rsidRPr="005677E8" w:rsidRDefault="004C01A4" w:rsidP="004C01A4">
      <w:pPr>
        <w:pStyle w:val="ListParagraph"/>
        <w:tabs>
          <w:tab w:val="left" w:pos="3120"/>
        </w:tabs>
        <w:ind w:left="1080"/>
        <w:rPr>
          <w:rFonts w:cstheme="minorHAnsi"/>
        </w:rPr>
      </w:pPr>
      <w:r w:rsidRPr="005677E8">
        <w:rPr>
          <w:rFonts w:cstheme="minorHAnsi"/>
        </w:rPr>
        <w:t xml:space="preserve">URL </w:t>
      </w:r>
      <w:r w:rsidRPr="005677E8">
        <w:rPr>
          <w:rFonts w:cstheme="minorHAnsi"/>
          <w:color w:val="C45911" w:themeColor="accent2" w:themeShade="BF"/>
        </w:rPr>
        <w:t xml:space="preserve">google </w:t>
      </w:r>
      <w:r w:rsidRPr="005677E8">
        <w:rPr>
          <w:rFonts w:cstheme="minorHAnsi"/>
        </w:rPr>
        <w:t>= new URL(“</w:t>
      </w:r>
      <w:r w:rsidRPr="005677E8">
        <w:rPr>
          <w:rFonts w:cstheme="minorHAnsi"/>
          <w:color w:val="4472C4" w:themeColor="accent1"/>
        </w:rPr>
        <w:t>https://www.google.co.in/</w:t>
      </w:r>
      <w:r w:rsidRPr="005677E8">
        <w:rPr>
          <w:rFonts w:cstheme="minorHAnsi"/>
        </w:rPr>
        <w:t>”)</w:t>
      </w:r>
    </w:p>
    <w:p w14:paraId="53DAC5AB" w14:textId="0642AF6B" w:rsidR="004C01A4" w:rsidRPr="005677E8" w:rsidRDefault="004C01A4" w:rsidP="004C01A4">
      <w:pPr>
        <w:pStyle w:val="ListParagraph"/>
        <w:tabs>
          <w:tab w:val="left" w:pos="3120"/>
        </w:tabs>
        <w:ind w:left="1080"/>
        <w:rPr>
          <w:rFonts w:cstheme="minorHAnsi"/>
        </w:rPr>
      </w:pPr>
      <w:r w:rsidRPr="005677E8">
        <w:rPr>
          <w:rFonts w:cstheme="minorHAnsi"/>
        </w:rPr>
        <w:t>WebDriver driver = new ChromeDriver();</w:t>
      </w:r>
    </w:p>
    <w:p w14:paraId="7DE85AAE" w14:textId="7F08C7F9" w:rsidR="00371890" w:rsidRPr="005677E8" w:rsidRDefault="00C508BE" w:rsidP="003C103C">
      <w:pPr>
        <w:pStyle w:val="ListParagraph"/>
        <w:tabs>
          <w:tab w:val="left" w:pos="3120"/>
        </w:tabs>
        <w:ind w:left="1080"/>
        <w:rPr>
          <w:rFonts w:cstheme="minorHAnsi"/>
        </w:rPr>
      </w:pPr>
      <w:r w:rsidRPr="005677E8">
        <w:rPr>
          <w:rFonts w:cstheme="minorHAnsi"/>
        </w:rPr>
        <w:t>d</w:t>
      </w:r>
      <w:r w:rsidR="004C01A4" w:rsidRPr="005677E8">
        <w:rPr>
          <w:rFonts w:cstheme="minorHAnsi"/>
        </w:rPr>
        <w:t>river.navigate().to(</w:t>
      </w:r>
      <w:r w:rsidR="004C01A4" w:rsidRPr="005677E8">
        <w:rPr>
          <w:rFonts w:cstheme="minorHAnsi"/>
          <w:color w:val="C45911" w:themeColor="accent2" w:themeShade="BF"/>
        </w:rPr>
        <w:t>google</w:t>
      </w:r>
      <w:r w:rsidR="004C01A4" w:rsidRPr="005677E8">
        <w:rPr>
          <w:rFonts w:cstheme="minorHAnsi"/>
        </w:rPr>
        <w:t xml:space="preserve">); </w:t>
      </w:r>
    </w:p>
    <w:p w14:paraId="0EEC8C14" w14:textId="79FF62FD" w:rsidR="00333939" w:rsidRPr="005677E8" w:rsidRDefault="00333939" w:rsidP="00333939">
      <w:pPr>
        <w:tabs>
          <w:tab w:val="left" w:pos="3120"/>
        </w:tabs>
        <w:rPr>
          <w:rFonts w:cstheme="minorHAnsi"/>
          <w:b/>
          <w:bCs/>
        </w:rPr>
      </w:pPr>
      <w:r w:rsidRPr="005677E8">
        <w:rPr>
          <w:rFonts w:cstheme="minorHAnsi"/>
          <w:b/>
          <w:bCs/>
        </w:rPr>
        <w:t>Selenium RemoteWindow class methods:</w:t>
      </w:r>
    </w:p>
    <w:p w14:paraId="55857547" w14:textId="37C3B630" w:rsidR="00F53535" w:rsidRPr="005677E8" w:rsidRDefault="00F53535" w:rsidP="005508F0">
      <w:pPr>
        <w:pStyle w:val="ListParagraph"/>
        <w:numPr>
          <w:ilvl w:val="0"/>
          <w:numId w:val="25"/>
        </w:numPr>
        <w:tabs>
          <w:tab w:val="left" w:pos="3120"/>
        </w:tabs>
        <w:rPr>
          <w:rFonts w:cstheme="minorHAnsi"/>
          <w:b/>
          <w:bCs/>
        </w:rPr>
      </w:pPr>
      <w:r w:rsidRPr="005677E8">
        <w:rPr>
          <w:rFonts w:cstheme="minorHAnsi"/>
          <w:b/>
          <w:bCs/>
        </w:rPr>
        <w:t>maximize()</w:t>
      </w:r>
    </w:p>
    <w:p w14:paraId="6A3128D4" w14:textId="5A75AF84" w:rsidR="00F53535" w:rsidRPr="005677E8" w:rsidRDefault="00F53535" w:rsidP="00F53535">
      <w:pPr>
        <w:pStyle w:val="ListParagraph"/>
        <w:tabs>
          <w:tab w:val="left" w:pos="3120"/>
        </w:tabs>
        <w:ind w:left="1080"/>
        <w:rPr>
          <w:rFonts w:cstheme="minorHAnsi"/>
        </w:rPr>
      </w:pPr>
      <w:r w:rsidRPr="005677E8">
        <w:rPr>
          <w:rFonts w:cstheme="minorHAnsi"/>
        </w:rPr>
        <w:t>This method used to maximize the browser window</w:t>
      </w:r>
      <w:r w:rsidR="00CC773F" w:rsidRPr="005677E8">
        <w:rPr>
          <w:rFonts w:cstheme="minorHAnsi"/>
        </w:rPr>
        <w:t>.</w:t>
      </w:r>
    </w:p>
    <w:p w14:paraId="6FDB3E61" w14:textId="388B1826" w:rsidR="00CC773F" w:rsidRPr="005677E8" w:rsidRDefault="00CC773F" w:rsidP="00F53535">
      <w:pPr>
        <w:pStyle w:val="ListParagraph"/>
        <w:tabs>
          <w:tab w:val="left" w:pos="3120"/>
        </w:tabs>
        <w:ind w:left="1080"/>
        <w:rPr>
          <w:rFonts w:cstheme="minorHAnsi"/>
        </w:rPr>
      </w:pPr>
      <w:r w:rsidRPr="005677E8">
        <w:rPr>
          <w:rFonts w:cstheme="minorHAnsi"/>
        </w:rPr>
        <w:t>Syntax:</w:t>
      </w:r>
    </w:p>
    <w:p w14:paraId="4B2A38B4" w14:textId="6B784869" w:rsidR="00CC773F" w:rsidRPr="005677E8" w:rsidRDefault="00521FDE" w:rsidP="00F53535">
      <w:pPr>
        <w:pStyle w:val="ListParagraph"/>
        <w:tabs>
          <w:tab w:val="left" w:pos="3120"/>
        </w:tabs>
        <w:ind w:left="1080"/>
        <w:rPr>
          <w:rFonts w:cstheme="minorHAnsi"/>
        </w:rPr>
      </w:pPr>
      <w:r w:rsidRPr="005677E8">
        <w:rPr>
          <w:rFonts w:cstheme="minorHAnsi"/>
        </w:rPr>
        <w:t>driver.manage().window().maximize();</w:t>
      </w:r>
    </w:p>
    <w:p w14:paraId="007EC22F" w14:textId="77777777" w:rsidR="003C639E" w:rsidRPr="005677E8" w:rsidRDefault="003C639E" w:rsidP="00F53535">
      <w:pPr>
        <w:pStyle w:val="ListParagraph"/>
        <w:tabs>
          <w:tab w:val="left" w:pos="3120"/>
        </w:tabs>
        <w:ind w:left="1080"/>
        <w:rPr>
          <w:rFonts w:cstheme="minorHAnsi"/>
        </w:rPr>
      </w:pPr>
    </w:p>
    <w:p w14:paraId="7BD8269B" w14:textId="31F53CE0" w:rsidR="004111F2" w:rsidRPr="005677E8" w:rsidRDefault="004111F2" w:rsidP="005508F0">
      <w:pPr>
        <w:pStyle w:val="ListParagraph"/>
        <w:numPr>
          <w:ilvl w:val="0"/>
          <w:numId w:val="25"/>
        </w:numPr>
        <w:tabs>
          <w:tab w:val="left" w:pos="3120"/>
        </w:tabs>
        <w:rPr>
          <w:rFonts w:cstheme="minorHAnsi"/>
          <w:b/>
          <w:bCs/>
        </w:rPr>
      </w:pPr>
      <w:r w:rsidRPr="005677E8">
        <w:rPr>
          <w:rFonts w:cstheme="minorHAnsi"/>
          <w:b/>
          <w:bCs/>
        </w:rPr>
        <w:t>fullScreen()</w:t>
      </w:r>
    </w:p>
    <w:p w14:paraId="2E4DFABA" w14:textId="40681E3F" w:rsidR="004111F2" w:rsidRPr="005677E8" w:rsidRDefault="004111F2" w:rsidP="004111F2">
      <w:pPr>
        <w:pStyle w:val="ListParagraph"/>
        <w:tabs>
          <w:tab w:val="left" w:pos="3120"/>
        </w:tabs>
        <w:ind w:left="1080"/>
        <w:rPr>
          <w:rFonts w:cstheme="minorHAnsi"/>
        </w:rPr>
      </w:pPr>
      <w:r w:rsidRPr="005677E8">
        <w:rPr>
          <w:rFonts w:cstheme="minorHAnsi"/>
        </w:rPr>
        <w:t xml:space="preserve">This method used to set the screen as </w:t>
      </w:r>
      <w:r w:rsidR="002646AF" w:rsidRPr="005677E8">
        <w:rPr>
          <w:rFonts w:cstheme="minorHAnsi"/>
        </w:rPr>
        <w:t>full screen</w:t>
      </w:r>
      <w:r w:rsidRPr="005677E8">
        <w:rPr>
          <w:rFonts w:cstheme="minorHAnsi"/>
        </w:rPr>
        <w:t>.</w:t>
      </w:r>
    </w:p>
    <w:p w14:paraId="00987323" w14:textId="77777777" w:rsidR="004111F2" w:rsidRPr="005677E8" w:rsidRDefault="004111F2" w:rsidP="004111F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385B6B7" w14:textId="73462BCB" w:rsidR="004111F2" w:rsidRPr="005677E8" w:rsidRDefault="004111F2" w:rsidP="004111F2">
      <w:pPr>
        <w:pStyle w:val="ListParagraph"/>
        <w:tabs>
          <w:tab w:val="left" w:pos="3120"/>
        </w:tabs>
        <w:ind w:left="1080"/>
        <w:rPr>
          <w:rFonts w:cstheme="minorHAnsi"/>
        </w:rPr>
      </w:pPr>
      <w:r w:rsidRPr="005677E8">
        <w:rPr>
          <w:rFonts w:cstheme="minorHAnsi"/>
        </w:rPr>
        <w:t>driver.manage().window().</w:t>
      </w:r>
      <w:r w:rsidR="00CF7612" w:rsidRPr="005677E8">
        <w:rPr>
          <w:rFonts w:cstheme="minorHAnsi"/>
        </w:rPr>
        <w:t>fullScreen</w:t>
      </w:r>
      <w:r w:rsidRPr="005677E8">
        <w:rPr>
          <w:rFonts w:cstheme="minorHAnsi"/>
        </w:rPr>
        <w:t>();</w:t>
      </w:r>
    </w:p>
    <w:p w14:paraId="660AFD76" w14:textId="77777777" w:rsidR="007759D0" w:rsidRPr="005677E8" w:rsidRDefault="007759D0" w:rsidP="004111F2">
      <w:pPr>
        <w:pStyle w:val="ListParagraph"/>
        <w:tabs>
          <w:tab w:val="left" w:pos="3120"/>
        </w:tabs>
        <w:ind w:left="1080"/>
        <w:rPr>
          <w:rFonts w:cstheme="minorHAnsi"/>
        </w:rPr>
      </w:pPr>
    </w:p>
    <w:p w14:paraId="029EBD87" w14:textId="66E518CC" w:rsidR="005A4E0C" w:rsidRPr="005677E8" w:rsidRDefault="005A4E0C" w:rsidP="005508F0">
      <w:pPr>
        <w:pStyle w:val="ListParagraph"/>
        <w:numPr>
          <w:ilvl w:val="0"/>
          <w:numId w:val="25"/>
        </w:numPr>
        <w:tabs>
          <w:tab w:val="left" w:pos="3120"/>
        </w:tabs>
        <w:rPr>
          <w:rFonts w:cstheme="minorHAnsi"/>
          <w:b/>
          <w:bCs/>
        </w:rPr>
      </w:pPr>
      <w:r w:rsidRPr="005677E8">
        <w:rPr>
          <w:rFonts w:cstheme="minorHAnsi"/>
          <w:b/>
          <w:bCs/>
        </w:rPr>
        <w:t>newWindow(WindowType)</w:t>
      </w:r>
    </w:p>
    <w:p w14:paraId="3393759D" w14:textId="486BA30C" w:rsidR="005A4E0C" w:rsidRPr="005677E8" w:rsidRDefault="005A4E0C" w:rsidP="005A4E0C">
      <w:pPr>
        <w:pStyle w:val="ListParagraph"/>
        <w:tabs>
          <w:tab w:val="left" w:pos="3120"/>
        </w:tabs>
        <w:ind w:left="1080"/>
        <w:rPr>
          <w:rFonts w:cstheme="minorHAnsi"/>
        </w:rPr>
      </w:pPr>
      <w:r w:rsidRPr="005677E8">
        <w:rPr>
          <w:rFonts w:cstheme="minorHAnsi"/>
        </w:rPr>
        <w:t xml:space="preserve">This method used to </w:t>
      </w:r>
      <w:r w:rsidR="000A020E" w:rsidRPr="005677E8">
        <w:rPr>
          <w:rFonts w:cstheme="minorHAnsi"/>
        </w:rPr>
        <w:t>open new tab or new window of the browser</w:t>
      </w:r>
      <w:r w:rsidR="00E85750" w:rsidRPr="005677E8">
        <w:rPr>
          <w:rFonts w:cstheme="minorHAnsi"/>
        </w:rPr>
        <w:t>.</w:t>
      </w:r>
    </w:p>
    <w:p w14:paraId="645AF09A" w14:textId="01F9C107" w:rsidR="00E85750" w:rsidRPr="005677E8" w:rsidRDefault="00E85750" w:rsidP="005A4E0C">
      <w:pPr>
        <w:pStyle w:val="ListParagraph"/>
        <w:tabs>
          <w:tab w:val="left" w:pos="3120"/>
        </w:tabs>
        <w:ind w:left="1080"/>
        <w:rPr>
          <w:rFonts w:cstheme="minorHAnsi"/>
        </w:rPr>
      </w:pPr>
      <w:r w:rsidRPr="005677E8">
        <w:rPr>
          <w:rFonts w:cstheme="minorHAnsi"/>
          <w:color w:val="FF0000"/>
        </w:rPr>
        <w:t xml:space="preserve">Note </w:t>
      </w:r>
      <w:r w:rsidRPr="005677E8">
        <w:rPr>
          <w:rFonts w:cstheme="minorHAnsi"/>
        </w:rPr>
        <w:t>: Selenium-4 new Feature</w:t>
      </w:r>
    </w:p>
    <w:p w14:paraId="03368592" w14:textId="77777777" w:rsidR="00A329A8" w:rsidRPr="005677E8" w:rsidRDefault="00E1570D" w:rsidP="00A329A8">
      <w:pPr>
        <w:pStyle w:val="ListParagraph"/>
        <w:tabs>
          <w:tab w:val="left" w:pos="3120"/>
        </w:tabs>
        <w:ind w:left="1080"/>
        <w:rPr>
          <w:rFonts w:cstheme="minorHAnsi"/>
        </w:rPr>
      </w:pPr>
      <w:r w:rsidRPr="005677E8">
        <w:rPr>
          <w:rFonts w:cstheme="minorHAnsi"/>
        </w:rPr>
        <w:t>For new tab:</w:t>
      </w:r>
    </w:p>
    <w:p w14:paraId="020AED0F" w14:textId="77777777" w:rsidR="00A329A8" w:rsidRPr="005677E8" w:rsidRDefault="000A020E" w:rsidP="00E52A6F">
      <w:pPr>
        <w:pStyle w:val="ListParagraph"/>
        <w:tabs>
          <w:tab w:val="left" w:pos="3120"/>
        </w:tabs>
        <w:ind w:left="1440"/>
      </w:pPr>
      <w:r w:rsidRPr="005677E8">
        <w:t>Syntax:</w:t>
      </w:r>
    </w:p>
    <w:p w14:paraId="24CAACB8" w14:textId="77777777" w:rsidR="00A329A8" w:rsidRPr="005677E8" w:rsidRDefault="00E1570D" w:rsidP="00E52A6F">
      <w:pPr>
        <w:pStyle w:val="ListParagraph"/>
        <w:tabs>
          <w:tab w:val="left" w:pos="3120"/>
        </w:tabs>
        <w:ind w:left="1440"/>
      </w:pPr>
      <w:r w:rsidRPr="005677E8">
        <w:t>driver.switchTo().newWindow(WindowType.TAB);</w:t>
      </w:r>
    </w:p>
    <w:p w14:paraId="2FC3063A" w14:textId="77777777" w:rsidR="00A329A8" w:rsidRPr="005677E8" w:rsidRDefault="00E1570D" w:rsidP="00A329A8">
      <w:pPr>
        <w:pStyle w:val="ListParagraph"/>
        <w:tabs>
          <w:tab w:val="left" w:pos="3120"/>
        </w:tabs>
        <w:ind w:left="1080"/>
      </w:pPr>
      <w:r w:rsidRPr="005677E8">
        <w:t>For new window:</w:t>
      </w:r>
    </w:p>
    <w:p w14:paraId="0B9979E4" w14:textId="77777777" w:rsidR="00A329A8" w:rsidRPr="005677E8" w:rsidRDefault="00E1570D" w:rsidP="00E52A6F">
      <w:pPr>
        <w:pStyle w:val="ListParagraph"/>
        <w:tabs>
          <w:tab w:val="left" w:pos="3120"/>
        </w:tabs>
        <w:ind w:left="1440"/>
      </w:pPr>
      <w:r w:rsidRPr="005677E8">
        <w:lastRenderedPageBreak/>
        <w:t>Syntax:</w:t>
      </w:r>
    </w:p>
    <w:p w14:paraId="32AE7784" w14:textId="0D6A67E3" w:rsidR="00E1570D" w:rsidRPr="005677E8" w:rsidRDefault="00E1570D" w:rsidP="007B38C5">
      <w:pPr>
        <w:pStyle w:val="ListParagraph"/>
        <w:tabs>
          <w:tab w:val="left" w:pos="3120"/>
        </w:tabs>
        <w:ind w:left="1440"/>
      </w:pPr>
      <w:r w:rsidRPr="005677E8">
        <w:t>driver.switchTo().newWindow(WindowType.WINDOW);</w:t>
      </w:r>
      <w:r w:rsidRPr="005677E8">
        <w:tab/>
      </w:r>
    </w:p>
    <w:p w14:paraId="0E320060" w14:textId="6CE0AECC" w:rsidR="00391217" w:rsidRPr="005677E8" w:rsidRDefault="00391217" w:rsidP="005508F0">
      <w:pPr>
        <w:pStyle w:val="ListParagraph"/>
        <w:numPr>
          <w:ilvl w:val="0"/>
          <w:numId w:val="25"/>
        </w:numPr>
        <w:tabs>
          <w:tab w:val="left" w:pos="3120"/>
        </w:tabs>
        <w:rPr>
          <w:rFonts w:cstheme="minorHAnsi"/>
          <w:b/>
          <w:bCs/>
        </w:rPr>
      </w:pPr>
      <w:r w:rsidRPr="005677E8">
        <w:rPr>
          <w:rFonts w:cstheme="minorHAnsi"/>
          <w:b/>
          <w:bCs/>
        </w:rPr>
        <w:t>getSize()</w:t>
      </w:r>
    </w:p>
    <w:p w14:paraId="2F450E8F" w14:textId="4EB0406C" w:rsidR="00391217" w:rsidRPr="005677E8" w:rsidRDefault="00391217" w:rsidP="00391217">
      <w:pPr>
        <w:pStyle w:val="ListParagraph"/>
        <w:tabs>
          <w:tab w:val="left" w:pos="3120"/>
        </w:tabs>
        <w:ind w:left="1080"/>
        <w:rPr>
          <w:rFonts w:cstheme="minorHAnsi"/>
        </w:rPr>
      </w:pPr>
      <w:r w:rsidRPr="005677E8">
        <w:rPr>
          <w:rFonts w:cstheme="minorHAnsi"/>
        </w:rPr>
        <w:t xml:space="preserve">This method used to </w:t>
      </w:r>
      <w:r w:rsidR="00086639" w:rsidRPr="005677E8">
        <w:rPr>
          <w:rFonts w:cstheme="minorHAnsi"/>
        </w:rPr>
        <w:t>get</w:t>
      </w:r>
      <w:r w:rsidRPr="005677E8">
        <w:rPr>
          <w:rFonts w:cstheme="minorHAnsi"/>
        </w:rPr>
        <w:t xml:space="preserve"> the s</w:t>
      </w:r>
      <w:r w:rsidR="00086639" w:rsidRPr="005677E8">
        <w:rPr>
          <w:rFonts w:cstheme="minorHAnsi"/>
        </w:rPr>
        <w:t>ize</w:t>
      </w:r>
      <w:r w:rsidRPr="005677E8">
        <w:rPr>
          <w:rFonts w:cstheme="minorHAnsi"/>
        </w:rPr>
        <w:t xml:space="preserve"> </w:t>
      </w:r>
      <w:r w:rsidR="00184360" w:rsidRPr="005677E8">
        <w:rPr>
          <w:rFonts w:cstheme="minorHAnsi"/>
        </w:rPr>
        <w:t>of the browser window</w:t>
      </w:r>
      <w:r w:rsidRPr="005677E8">
        <w:rPr>
          <w:rFonts w:cstheme="minorHAnsi"/>
        </w:rPr>
        <w:t>.</w:t>
      </w:r>
    </w:p>
    <w:p w14:paraId="5AA44CAB" w14:textId="5595DADA" w:rsidR="00491085" w:rsidRPr="005677E8" w:rsidRDefault="00491085" w:rsidP="00391217">
      <w:pPr>
        <w:pStyle w:val="ListParagraph"/>
        <w:tabs>
          <w:tab w:val="left" w:pos="3120"/>
        </w:tabs>
        <w:ind w:left="1080"/>
        <w:rPr>
          <w:rFonts w:cstheme="minorHAnsi"/>
        </w:rPr>
      </w:pPr>
      <w:r w:rsidRPr="005677E8">
        <w:rPr>
          <w:rFonts w:cstheme="minorHAnsi"/>
        </w:rPr>
        <w:t xml:space="preserve">Return </w:t>
      </w:r>
      <w:r w:rsidR="00FE0870" w:rsidRPr="005677E8">
        <w:rPr>
          <w:rFonts w:cstheme="minorHAnsi"/>
        </w:rPr>
        <w:t>type:</w:t>
      </w:r>
      <w:r w:rsidRPr="005677E8">
        <w:rPr>
          <w:rFonts w:cstheme="minorHAnsi"/>
        </w:rPr>
        <w:t xml:space="preserve"> Dimension</w:t>
      </w:r>
    </w:p>
    <w:p w14:paraId="074C59D2" w14:textId="77777777" w:rsidR="00391217" w:rsidRPr="005677E8" w:rsidRDefault="00391217" w:rsidP="0039121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1E86E9" w14:textId="6F7CBA51" w:rsidR="00391217" w:rsidRPr="005677E8" w:rsidRDefault="00491085" w:rsidP="00391217">
      <w:pPr>
        <w:pStyle w:val="ListParagraph"/>
        <w:tabs>
          <w:tab w:val="left" w:pos="3120"/>
        </w:tabs>
        <w:ind w:left="1080"/>
        <w:rPr>
          <w:rFonts w:cstheme="minorHAnsi"/>
        </w:rPr>
      </w:pPr>
      <w:r w:rsidRPr="005677E8">
        <w:rPr>
          <w:rFonts w:cstheme="minorHAnsi"/>
        </w:rPr>
        <w:t xml:space="preserve">Dimension </w:t>
      </w:r>
      <w:r w:rsidR="00291C21" w:rsidRPr="005677E8">
        <w:rPr>
          <w:rFonts w:cstheme="minorHAnsi"/>
        </w:rPr>
        <w:t>dimension</w:t>
      </w:r>
      <w:r w:rsidRPr="005677E8">
        <w:rPr>
          <w:rFonts w:cstheme="minorHAnsi"/>
        </w:rPr>
        <w:t xml:space="preserve"> = </w:t>
      </w:r>
      <w:r w:rsidR="00391217" w:rsidRPr="005677E8">
        <w:rPr>
          <w:rFonts w:cstheme="minorHAnsi"/>
        </w:rPr>
        <w:t>driver.manage().window().</w:t>
      </w:r>
      <w:r w:rsidRPr="005677E8">
        <w:rPr>
          <w:rFonts w:cstheme="minorHAnsi"/>
        </w:rPr>
        <w:t>getSize</w:t>
      </w:r>
      <w:r w:rsidR="00391217" w:rsidRPr="005677E8">
        <w:rPr>
          <w:rFonts w:cstheme="minorHAnsi"/>
        </w:rPr>
        <w:t>();</w:t>
      </w:r>
    </w:p>
    <w:p w14:paraId="3B4E8AE6" w14:textId="15BF0827"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Height());</w:t>
      </w:r>
    </w:p>
    <w:p w14:paraId="4F335D11" w14:textId="6170B985"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Width());</w:t>
      </w:r>
    </w:p>
    <w:p w14:paraId="3C8A0998" w14:textId="77777777" w:rsidR="008E5DA9" w:rsidRPr="005677E8" w:rsidRDefault="008E5DA9" w:rsidP="007759D0">
      <w:pPr>
        <w:pStyle w:val="ListParagraph"/>
        <w:tabs>
          <w:tab w:val="left" w:pos="3120"/>
        </w:tabs>
        <w:ind w:left="1080"/>
        <w:rPr>
          <w:rFonts w:cstheme="minorHAnsi"/>
        </w:rPr>
      </w:pPr>
    </w:p>
    <w:p w14:paraId="585D4DFA" w14:textId="29B7AC3A" w:rsidR="003A3C0C" w:rsidRPr="005677E8" w:rsidRDefault="003A3C0C" w:rsidP="005508F0">
      <w:pPr>
        <w:pStyle w:val="ListParagraph"/>
        <w:numPr>
          <w:ilvl w:val="0"/>
          <w:numId w:val="25"/>
        </w:numPr>
        <w:tabs>
          <w:tab w:val="left" w:pos="3120"/>
        </w:tabs>
        <w:rPr>
          <w:rFonts w:cstheme="minorHAnsi"/>
          <w:b/>
          <w:bCs/>
        </w:rPr>
      </w:pPr>
      <w:r w:rsidRPr="005677E8">
        <w:rPr>
          <w:rFonts w:cstheme="minorHAnsi"/>
          <w:b/>
          <w:bCs/>
        </w:rPr>
        <w:t>setSize()</w:t>
      </w:r>
    </w:p>
    <w:p w14:paraId="0E854DC9" w14:textId="61858563" w:rsidR="003A3C0C" w:rsidRPr="005677E8" w:rsidRDefault="003A3C0C" w:rsidP="003A3C0C">
      <w:pPr>
        <w:pStyle w:val="ListParagraph"/>
        <w:tabs>
          <w:tab w:val="left" w:pos="3120"/>
        </w:tabs>
        <w:ind w:left="1080"/>
        <w:rPr>
          <w:rFonts w:cstheme="minorHAnsi"/>
        </w:rPr>
      </w:pPr>
      <w:r w:rsidRPr="005677E8">
        <w:rPr>
          <w:rFonts w:cstheme="minorHAnsi"/>
        </w:rPr>
        <w:t xml:space="preserve">This method used to </w:t>
      </w:r>
      <w:r w:rsidR="00B3184A" w:rsidRPr="005677E8">
        <w:rPr>
          <w:rFonts w:cstheme="minorHAnsi"/>
        </w:rPr>
        <w:t>set</w:t>
      </w:r>
      <w:r w:rsidRPr="005677E8">
        <w:rPr>
          <w:rFonts w:cstheme="minorHAnsi"/>
        </w:rPr>
        <w:t xml:space="preserve"> the size of the browser window.</w:t>
      </w:r>
    </w:p>
    <w:p w14:paraId="2B05C2F4" w14:textId="64E20DE6" w:rsidR="003A3C0C" w:rsidRPr="005677E8" w:rsidRDefault="00320CFD" w:rsidP="003A3C0C">
      <w:pPr>
        <w:pStyle w:val="ListParagraph"/>
        <w:tabs>
          <w:tab w:val="left" w:pos="3120"/>
        </w:tabs>
        <w:ind w:left="1080"/>
        <w:rPr>
          <w:rFonts w:cstheme="minorHAnsi"/>
        </w:rPr>
      </w:pPr>
      <w:r w:rsidRPr="005677E8">
        <w:rPr>
          <w:rFonts w:cstheme="minorHAnsi"/>
        </w:rPr>
        <w:t xml:space="preserve">Parameter </w:t>
      </w:r>
      <w:r w:rsidR="00FE0870" w:rsidRPr="005677E8">
        <w:rPr>
          <w:rFonts w:cstheme="minorHAnsi"/>
        </w:rPr>
        <w:t>type:</w:t>
      </w:r>
      <w:r w:rsidR="003A3C0C" w:rsidRPr="005677E8">
        <w:rPr>
          <w:rFonts w:cstheme="minorHAnsi"/>
        </w:rPr>
        <w:t xml:space="preserve"> Dimension</w:t>
      </w:r>
      <w:r w:rsidR="001E57CA" w:rsidRPr="005677E8">
        <w:rPr>
          <w:rFonts w:cstheme="minorHAnsi"/>
        </w:rPr>
        <w:t xml:space="preserve"> </w:t>
      </w:r>
    </w:p>
    <w:p w14:paraId="1714E78E" w14:textId="77777777" w:rsidR="003A3C0C" w:rsidRPr="005677E8" w:rsidRDefault="003A3C0C" w:rsidP="003A3C0C">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803EF0E" w14:textId="79A39BB1" w:rsidR="003A3C0C" w:rsidRPr="005677E8" w:rsidRDefault="003A3C0C" w:rsidP="003A3C0C">
      <w:pPr>
        <w:pStyle w:val="ListParagraph"/>
        <w:tabs>
          <w:tab w:val="left" w:pos="3120"/>
        </w:tabs>
        <w:ind w:left="1080"/>
        <w:rPr>
          <w:rFonts w:cstheme="minorHAnsi"/>
        </w:rPr>
      </w:pPr>
      <w:r w:rsidRPr="005677E8">
        <w:rPr>
          <w:rFonts w:cstheme="minorHAnsi"/>
        </w:rPr>
        <w:t xml:space="preserve">Dimension dimension = </w:t>
      </w:r>
      <w:r w:rsidR="002319E8" w:rsidRPr="005677E8">
        <w:rPr>
          <w:rFonts w:cstheme="minorHAnsi"/>
        </w:rPr>
        <w:t>new Dimension(</w:t>
      </w:r>
      <w:r w:rsidR="00B3184A" w:rsidRPr="005677E8">
        <w:rPr>
          <w:rFonts w:cstheme="minorHAnsi"/>
        </w:rPr>
        <w:t>500</w:t>
      </w:r>
      <w:r w:rsidR="002319E8" w:rsidRPr="005677E8">
        <w:rPr>
          <w:rFonts w:cstheme="minorHAnsi"/>
        </w:rPr>
        <w:t>,</w:t>
      </w:r>
      <w:r w:rsidR="00B3184A" w:rsidRPr="005677E8">
        <w:rPr>
          <w:rFonts w:cstheme="minorHAnsi"/>
        </w:rPr>
        <w:t>60</w:t>
      </w:r>
      <w:r w:rsidR="002319E8" w:rsidRPr="005677E8">
        <w:rPr>
          <w:rFonts w:cstheme="minorHAnsi"/>
        </w:rPr>
        <w:t>0);</w:t>
      </w:r>
    </w:p>
    <w:p w14:paraId="38AFA251" w14:textId="0E3FBAFE" w:rsidR="003A3C0C" w:rsidRPr="005677E8" w:rsidRDefault="002319E8" w:rsidP="003A3C0C">
      <w:pPr>
        <w:pStyle w:val="ListParagraph"/>
        <w:tabs>
          <w:tab w:val="left" w:pos="3120"/>
        </w:tabs>
        <w:ind w:left="1080"/>
        <w:rPr>
          <w:rFonts w:cstheme="minorHAnsi"/>
        </w:rPr>
      </w:pPr>
      <w:r w:rsidRPr="005677E8">
        <w:rPr>
          <w:rFonts w:cstheme="minorHAnsi"/>
        </w:rPr>
        <w:t>driver.manage().window().setSize(dimension);</w:t>
      </w:r>
    </w:p>
    <w:p w14:paraId="3DF565DC" w14:textId="77777777" w:rsidR="00C5020B" w:rsidRPr="005677E8" w:rsidRDefault="00C5020B" w:rsidP="003A3C0C">
      <w:pPr>
        <w:pStyle w:val="ListParagraph"/>
        <w:tabs>
          <w:tab w:val="left" w:pos="3120"/>
        </w:tabs>
        <w:ind w:left="1080"/>
        <w:rPr>
          <w:rFonts w:cstheme="minorHAnsi"/>
        </w:rPr>
      </w:pPr>
    </w:p>
    <w:p w14:paraId="4994A1A4" w14:textId="5165FB6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getPosition()</w:t>
      </w:r>
    </w:p>
    <w:p w14:paraId="6609E9E4" w14:textId="4539BB50"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get the </w:t>
      </w:r>
      <w:r w:rsidR="00CD7C0C" w:rsidRPr="005677E8">
        <w:rPr>
          <w:rFonts w:cstheme="minorHAnsi"/>
        </w:rPr>
        <w:t>co-ordinates</w:t>
      </w:r>
      <w:r w:rsidRPr="005677E8">
        <w:rPr>
          <w:rFonts w:cstheme="minorHAnsi"/>
        </w:rPr>
        <w:t xml:space="preserve"> </w:t>
      </w:r>
      <w:r w:rsidR="00FE0870" w:rsidRPr="005677E8">
        <w:rPr>
          <w:rFonts w:cstheme="minorHAnsi"/>
        </w:rPr>
        <w:t>of browser</w:t>
      </w:r>
      <w:r w:rsidRPr="005677E8">
        <w:rPr>
          <w:rFonts w:cstheme="minorHAnsi"/>
        </w:rPr>
        <w:t xml:space="preserve"> window.</w:t>
      </w:r>
    </w:p>
    <w:p w14:paraId="255EBD73" w14:textId="4F5BBFDC" w:rsidR="00C5020B" w:rsidRPr="005677E8" w:rsidRDefault="00C5020B" w:rsidP="00C5020B">
      <w:pPr>
        <w:pStyle w:val="ListParagraph"/>
        <w:tabs>
          <w:tab w:val="left" w:pos="3120"/>
        </w:tabs>
        <w:ind w:left="1080"/>
        <w:rPr>
          <w:rFonts w:cstheme="minorHAnsi"/>
        </w:rPr>
      </w:pPr>
      <w:r w:rsidRPr="005677E8">
        <w:rPr>
          <w:rFonts w:cstheme="minorHAnsi"/>
        </w:rPr>
        <w:t xml:space="preserve">Return </w:t>
      </w:r>
      <w:r w:rsidR="00FE0870" w:rsidRPr="005677E8">
        <w:rPr>
          <w:rFonts w:cstheme="minorHAnsi"/>
        </w:rPr>
        <w:t>type:</w:t>
      </w:r>
      <w:r w:rsidRPr="005677E8">
        <w:rPr>
          <w:rFonts w:cstheme="minorHAnsi"/>
        </w:rPr>
        <w:t xml:space="preserve"> </w:t>
      </w:r>
      <w:r w:rsidR="00CD7C0C" w:rsidRPr="005677E8">
        <w:rPr>
          <w:rFonts w:cstheme="minorHAnsi"/>
        </w:rPr>
        <w:t>Point</w:t>
      </w:r>
    </w:p>
    <w:p w14:paraId="3E96B4A7"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9D3646" w14:textId="753DBB38" w:rsidR="00C5020B" w:rsidRPr="005677E8" w:rsidRDefault="00C90BD2" w:rsidP="00C5020B">
      <w:pPr>
        <w:pStyle w:val="ListParagraph"/>
        <w:tabs>
          <w:tab w:val="left" w:pos="3120"/>
        </w:tabs>
        <w:ind w:left="1080"/>
        <w:rPr>
          <w:rFonts w:cstheme="minorHAnsi"/>
        </w:rPr>
      </w:pPr>
      <w:r w:rsidRPr="005677E8">
        <w:rPr>
          <w:rFonts w:cstheme="minorHAnsi"/>
        </w:rPr>
        <w:t>Point</w:t>
      </w:r>
      <w:r w:rsidR="00C5020B" w:rsidRPr="005677E8">
        <w:rPr>
          <w:rFonts w:cstheme="minorHAnsi"/>
        </w:rPr>
        <w:t xml:space="preserve"> </w:t>
      </w:r>
      <w:r w:rsidRPr="005677E8">
        <w:rPr>
          <w:rFonts w:cstheme="minorHAnsi"/>
        </w:rPr>
        <w:t>point</w:t>
      </w:r>
      <w:r w:rsidR="00C5020B" w:rsidRPr="005677E8">
        <w:rPr>
          <w:rFonts w:cstheme="minorHAnsi"/>
        </w:rPr>
        <w:t xml:space="preserve"> = driver.manage().window().get</w:t>
      </w:r>
      <w:r w:rsidRPr="005677E8">
        <w:rPr>
          <w:rFonts w:cstheme="minorHAnsi"/>
        </w:rPr>
        <w:t>Position</w:t>
      </w:r>
      <w:r w:rsidR="00C5020B" w:rsidRPr="005677E8">
        <w:rPr>
          <w:rFonts w:cstheme="minorHAnsi"/>
        </w:rPr>
        <w:t>();</w:t>
      </w:r>
    </w:p>
    <w:p w14:paraId="4837D978" w14:textId="5CDF8CCF" w:rsidR="00C5020B" w:rsidRPr="005677E8" w:rsidRDefault="00C5020B" w:rsidP="00C5020B">
      <w:pPr>
        <w:pStyle w:val="ListParagraph"/>
        <w:tabs>
          <w:tab w:val="left" w:pos="3120"/>
        </w:tabs>
        <w:ind w:left="1080"/>
        <w:rPr>
          <w:rFonts w:cstheme="minorHAnsi"/>
        </w:rPr>
      </w:pPr>
      <w:r w:rsidRPr="005677E8">
        <w:rPr>
          <w:rFonts w:cstheme="minorHAnsi"/>
        </w:rPr>
        <w:t>System.out.println(</w:t>
      </w:r>
      <w:r w:rsidR="006C33C4" w:rsidRPr="005677E8">
        <w:rPr>
          <w:rFonts w:cstheme="minorHAnsi"/>
        </w:rPr>
        <w:t>point</w:t>
      </w:r>
      <w:r w:rsidRPr="005677E8">
        <w:rPr>
          <w:rFonts w:cstheme="minorHAnsi"/>
        </w:rPr>
        <w:t>.get</w:t>
      </w:r>
      <w:r w:rsidR="006C33C4" w:rsidRPr="005677E8">
        <w:rPr>
          <w:rFonts w:cstheme="minorHAnsi"/>
        </w:rPr>
        <w:t>X</w:t>
      </w:r>
      <w:r w:rsidRPr="005677E8">
        <w:rPr>
          <w:rFonts w:cstheme="minorHAnsi"/>
        </w:rPr>
        <w:t>());</w:t>
      </w:r>
    </w:p>
    <w:p w14:paraId="219EB9B8" w14:textId="1E37A8FF" w:rsidR="00C5020B" w:rsidRPr="005677E8" w:rsidRDefault="00C5020B" w:rsidP="00C5020B">
      <w:pPr>
        <w:pStyle w:val="ListParagraph"/>
        <w:tabs>
          <w:tab w:val="left" w:pos="3120"/>
        </w:tabs>
        <w:ind w:left="1080"/>
        <w:rPr>
          <w:rFonts w:cstheme="minorHAnsi"/>
        </w:rPr>
      </w:pPr>
      <w:r w:rsidRPr="005677E8">
        <w:rPr>
          <w:rFonts w:cstheme="minorHAnsi"/>
        </w:rPr>
        <w:t>System.out.println(</w:t>
      </w:r>
      <w:r w:rsidR="006C33C4" w:rsidRPr="005677E8">
        <w:rPr>
          <w:rFonts w:cstheme="minorHAnsi"/>
        </w:rPr>
        <w:t>point</w:t>
      </w:r>
      <w:r w:rsidRPr="005677E8">
        <w:rPr>
          <w:rFonts w:cstheme="minorHAnsi"/>
        </w:rPr>
        <w:t>.get</w:t>
      </w:r>
      <w:r w:rsidR="006C33C4" w:rsidRPr="005677E8">
        <w:rPr>
          <w:rFonts w:cstheme="minorHAnsi"/>
        </w:rPr>
        <w:t>Y</w:t>
      </w:r>
      <w:r w:rsidRPr="005677E8">
        <w:rPr>
          <w:rFonts w:cstheme="minorHAnsi"/>
        </w:rPr>
        <w:t>());</w:t>
      </w:r>
    </w:p>
    <w:p w14:paraId="61479B9D" w14:textId="25ECD359" w:rsidR="00C5020B" w:rsidRPr="005677E8" w:rsidRDefault="00113401" w:rsidP="00113401">
      <w:pPr>
        <w:pStyle w:val="ListParagraph"/>
        <w:tabs>
          <w:tab w:val="left" w:pos="8489"/>
        </w:tabs>
        <w:ind w:left="1080"/>
        <w:rPr>
          <w:rFonts w:cstheme="minorHAnsi"/>
        </w:rPr>
      </w:pPr>
      <w:r w:rsidRPr="005677E8">
        <w:rPr>
          <w:rFonts w:cstheme="minorHAnsi"/>
        </w:rPr>
        <w:tab/>
      </w:r>
    </w:p>
    <w:p w14:paraId="1329B2B9" w14:textId="69F9213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se</w:t>
      </w:r>
      <w:r w:rsidR="00A40F7E" w:rsidRPr="005677E8">
        <w:rPr>
          <w:rFonts w:cstheme="minorHAnsi"/>
          <w:b/>
          <w:bCs/>
        </w:rPr>
        <w:t>tPosition</w:t>
      </w:r>
      <w:r w:rsidRPr="005677E8">
        <w:rPr>
          <w:rFonts w:cstheme="minorHAnsi"/>
          <w:b/>
          <w:bCs/>
        </w:rPr>
        <w:t>()</w:t>
      </w:r>
    </w:p>
    <w:p w14:paraId="41BA3122" w14:textId="1F175AB7"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set the </w:t>
      </w:r>
      <w:r w:rsidR="005969EA" w:rsidRPr="005677E8">
        <w:rPr>
          <w:rFonts w:cstheme="minorHAnsi"/>
        </w:rPr>
        <w:t>co-ordinates</w:t>
      </w:r>
      <w:r w:rsidRPr="005677E8">
        <w:rPr>
          <w:rFonts w:cstheme="minorHAnsi"/>
        </w:rPr>
        <w:t xml:space="preserve"> </w:t>
      </w:r>
      <w:r w:rsidR="00FE0870" w:rsidRPr="005677E8">
        <w:rPr>
          <w:rFonts w:cstheme="minorHAnsi"/>
        </w:rPr>
        <w:t>of browser</w:t>
      </w:r>
      <w:r w:rsidRPr="005677E8">
        <w:rPr>
          <w:rFonts w:cstheme="minorHAnsi"/>
        </w:rPr>
        <w:t xml:space="preserve"> window.</w:t>
      </w:r>
    </w:p>
    <w:p w14:paraId="1EFBBB99" w14:textId="3ABB3A3B" w:rsidR="00C5020B" w:rsidRPr="005677E8" w:rsidRDefault="00C5020B" w:rsidP="00C5020B">
      <w:pPr>
        <w:pStyle w:val="ListParagraph"/>
        <w:tabs>
          <w:tab w:val="left" w:pos="3120"/>
        </w:tabs>
        <w:ind w:left="1080"/>
        <w:rPr>
          <w:rFonts w:cstheme="minorHAnsi"/>
        </w:rPr>
      </w:pPr>
      <w:r w:rsidRPr="005677E8">
        <w:rPr>
          <w:rFonts w:cstheme="minorHAnsi"/>
        </w:rPr>
        <w:t xml:space="preserve">Parameter </w:t>
      </w:r>
      <w:r w:rsidR="00FE0870" w:rsidRPr="005677E8">
        <w:rPr>
          <w:rFonts w:cstheme="minorHAnsi"/>
        </w:rPr>
        <w:t>type:</w:t>
      </w:r>
      <w:r w:rsidRPr="005677E8">
        <w:rPr>
          <w:rFonts w:cstheme="minorHAnsi"/>
        </w:rPr>
        <w:t xml:space="preserve"> </w:t>
      </w:r>
      <w:r w:rsidR="00041BF8" w:rsidRPr="005677E8">
        <w:rPr>
          <w:rFonts w:cstheme="minorHAnsi"/>
        </w:rPr>
        <w:t>Point</w:t>
      </w:r>
      <w:r w:rsidRPr="005677E8">
        <w:rPr>
          <w:rFonts w:cstheme="minorHAnsi"/>
        </w:rPr>
        <w:t xml:space="preserve"> </w:t>
      </w:r>
    </w:p>
    <w:p w14:paraId="3A5892AE"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2FFFC98" w14:textId="6E4FB608" w:rsidR="00C5020B" w:rsidRPr="005677E8" w:rsidRDefault="00050C8E" w:rsidP="00C5020B">
      <w:pPr>
        <w:pStyle w:val="ListParagraph"/>
        <w:tabs>
          <w:tab w:val="left" w:pos="3120"/>
        </w:tabs>
        <w:ind w:left="1080"/>
        <w:rPr>
          <w:rFonts w:cstheme="minorHAnsi"/>
        </w:rPr>
      </w:pPr>
      <w:r w:rsidRPr="005677E8">
        <w:rPr>
          <w:rFonts w:cstheme="minorHAnsi"/>
        </w:rPr>
        <w:t xml:space="preserve">Point point </w:t>
      </w:r>
      <w:r w:rsidR="00C5020B" w:rsidRPr="005677E8">
        <w:rPr>
          <w:rFonts w:cstheme="minorHAnsi"/>
        </w:rPr>
        <w:t xml:space="preserve">= new </w:t>
      </w:r>
      <w:r w:rsidRPr="005677E8">
        <w:rPr>
          <w:rFonts w:cstheme="minorHAnsi"/>
        </w:rPr>
        <w:t xml:space="preserve">Point </w:t>
      </w:r>
      <w:r w:rsidR="00C5020B" w:rsidRPr="005677E8">
        <w:rPr>
          <w:rFonts w:cstheme="minorHAnsi"/>
        </w:rPr>
        <w:t>(500,</w:t>
      </w:r>
      <w:r w:rsidR="00D20A95" w:rsidRPr="005677E8">
        <w:rPr>
          <w:rFonts w:cstheme="minorHAnsi"/>
        </w:rPr>
        <w:t>500</w:t>
      </w:r>
      <w:r w:rsidR="00C5020B" w:rsidRPr="005677E8">
        <w:rPr>
          <w:rFonts w:cstheme="minorHAnsi"/>
        </w:rPr>
        <w:t>);</w:t>
      </w:r>
    </w:p>
    <w:p w14:paraId="3C839B05" w14:textId="4F448786" w:rsidR="00333939" w:rsidRPr="005677E8" w:rsidRDefault="00C5020B" w:rsidP="009E0C21">
      <w:pPr>
        <w:pStyle w:val="ListParagraph"/>
        <w:tabs>
          <w:tab w:val="left" w:pos="3120"/>
        </w:tabs>
        <w:ind w:left="1080"/>
        <w:rPr>
          <w:rFonts w:cstheme="minorHAnsi"/>
        </w:rPr>
      </w:pPr>
      <w:r w:rsidRPr="005677E8">
        <w:rPr>
          <w:rFonts w:cstheme="minorHAnsi"/>
        </w:rPr>
        <w:t>driver.manage().window().</w:t>
      </w:r>
      <w:r w:rsidR="008114DB" w:rsidRPr="005677E8">
        <w:rPr>
          <w:rFonts w:cstheme="minorHAnsi"/>
        </w:rPr>
        <w:t>setPosition</w:t>
      </w:r>
      <w:r w:rsidRPr="005677E8">
        <w:rPr>
          <w:rFonts w:cstheme="minorHAnsi"/>
        </w:rPr>
        <w:t>(</w:t>
      </w:r>
      <w:r w:rsidR="00D20A95" w:rsidRPr="005677E8">
        <w:rPr>
          <w:rFonts w:cstheme="minorHAnsi"/>
        </w:rPr>
        <w:t>point</w:t>
      </w:r>
      <w:r w:rsidRPr="005677E8">
        <w:rPr>
          <w:rFonts w:cstheme="minorHAnsi"/>
        </w:rPr>
        <w:t>);</w:t>
      </w:r>
    </w:p>
    <w:p w14:paraId="77554626" w14:textId="6BBD9A8E" w:rsidR="00417374" w:rsidRPr="005677E8" w:rsidRDefault="00417374" w:rsidP="00184CC5">
      <w:pPr>
        <w:pStyle w:val="NoSpacing"/>
        <w:rPr>
          <w:rFonts w:cstheme="minorHAnsi"/>
          <w:b/>
          <w:bCs/>
        </w:rPr>
      </w:pPr>
      <w:r w:rsidRPr="005677E8">
        <w:rPr>
          <w:rFonts w:cstheme="minorHAnsi"/>
          <w:b/>
          <w:bCs/>
        </w:rPr>
        <w:t>Selenium RemoteWebDriverOptions class methods:</w:t>
      </w:r>
    </w:p>
    <w:p w14:paraId="63DF23AF" w14:textId="29F95A32" w:rsidR="00184CC5" w:rsidRPr="005677E8" w:rsidRDefault="00184CC5" w:rsidP="00861E2D">
      <w:pPr>
        <w:pStyle w:val="NoSpacing"/>
        <w:ind w:left="720"/>
        <w:rPr>
          <w:rFonts w:cstheme="minorHAnsi"/>
          <w:b/>
          <w:bCs/>
        </w:rPr>
      </w:pPr>
      <w:r w:rsidRPr="005677E8">
        <w:rPr>
          <w:rFonts w:cstheme="minorHAnsi"/>
          <w:b/>
          <w:bCs/>
        </w:rPr>
        <w:t>Selenium cookie commands:</w:t>
      </w:r>
    </w:p>
    <w:p w14:paraId="5E06043B" w14:textId="54FE9D70" w:rsidR="00184CC5" w:rsidRPr="00861E2D" w:rsidRDefault="00184CC5" w:rsidP="00861E2D">
      <w:pPr>
        <w:tabs>
          <w:tab w:val="left" w:pos="3120"/>
        </w:tabs>
        <w:ind w:left="720"/>
        <w:rPr>
          <w:rFonts w:cstheme="minorHAnsi"/>
        </w:rPr>
      </w:pPr>
      <w:r w:rsidRPr="005677E8">
        <w:rPr>
          <w:rFonts w:cstheme="minorHAnsi"/>
          <w:b/>
          <w:bCs/>
        </w:rPr>
        <w:t xml:space="preserve">Cookie : </w:t>
      </w:r>
      <w:r w:rsidR="00891DB1" w:rsidRPr="00861E2D">
        <w:rPr>
          <w:rFonts w:cstheme="minorHAnsi"/>
        </w:rPr>
        <w:t xml:space="preserve">Cookie Is a temporary file </w:t>
      </w:r>
      <w:r w:rsidR="00FE1A5E" w:rsidRPr="00861E2D">
        <w:rPr>
          <w:rFonts w:cstheme="minorHAnsi"/>
        </w:rPr>
        <w:t>which can store user information.</w:t>
      </w:r>
    </w:p>
    <w:p w14:paraId="46EAB74A" w14:textId="4ACFD084" w:rsidR="001A3848" w:rsidRPr="005677E8" w:rsidRDefault="001A3848" w:rsidP="005508F0">
      <w:pPr>
        <w:pStyle w:val="ListParagraph"/>
        <w:numPr>
          <w:ilvl w:val="0"/>
          <w:numId w:val="25"/>
        </w:numPr>
        <w:tabs>
          <w:tab w:val="left" w:pos="3120"/>
        </w:tabs>
        <w:rPr>
          <w:rFonts w:cstheme="minorHAnsi"/>
          <w:b/>
          <w:bCs/>
        </w:rPr>
      </w:pPr>
      <w:r w:rsidRPr="005677E8">
        <w:rPr>
          <w:rFonts w:cstheme="minorHAnsi"/>
          <w:b/>
          <w:bCs/>
        </w:rPr>
        <w:t>getCookies()</w:t>
      </w:r>
    </w:p>
    <w:p w14:paraId="217F3278" w14:textId="73B9B87B" w:rsidR="008B1EEB" w:rsidRPr="005677E8" w:rsidRDefault="008B1EEB" w:rsidP="008B1EEB">
      <w:pPr>
        <w:pStyle w:val="ListParagraph"/>
        <w:tabs>
          <w:tab w:val="left" w:pos="3120"/>
        </w:tabs>
        <w:ind w:left="1080"/>
        <w:rPr>
          <w:rFonts w:cstheme="minorHAnsi"/>
        </w:rPr>
      </w:pPr>
      <w:r w:rsidRPr="005677E8">
        <w:rPr>
          <w:rFonts w:cstheme="minorHAnsi"/>
        </w:rPr>
        <w:t>This method used to get all cookies present in a webpage.</w:t>
      </w:r>
    </w:p>
    <w:p w14:paraId="6143FF8D" w14:textId="3E1A4827" w:rsidR="00CB27B2" w:rsidRPr="005677E8" w:rsidRDefault="00CB27B2" w:rsidP="00CB27B2">
      <w:pPr>
        <w:pStyle w:val="ListParagraph"/>
        <w:tabs>
          <w:tab w:val="left" w:pos="3120"/>
        </w:tabs>
        <w:ind w:left="1080"/>
        <w:rPr>
          <w:rFonts w:cstheme="minorHAnsi"/>
        </w:rPr>
      </w:pPr>
      <w:r w:rsidRPr="005677E8">
        <w:rPr>
          <w:rFonts w:cstheme="minorHAnsi"/>
        </w:rPr>
        <w:t xml:space="preserve">Return </w:t>
      </w:r>
      <w:r w:rsidR="00FE0870" w:rsidRPr="005677E8">
        <w:rPr>
          <w:rFonts w:cstheme="minorHAnsi"/>
        </w:rPr>
        <w:t>type:</w:t>
      </w:r>
      <w:r w:rsidRPr="005677E8">
        <w:rPr>
          <w:rFonts w:cstheme="minorHAnsi"/>
        </w:rPr>
        <w:t xml:space="preserve"> Set &lt;Cookie&gt;</w:t>
      </w:r>
    </w:p>
    <w:p w14:paraId="772E38CE" w14:textId="28859B60" w:rsidR="007946B5" w:rsidRPr="005677E8" w:rsidRDefault="007946B5" w:rsidP="00CB27B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EEB90EC" w14:textId="4A3500CD" w:rsidR="00EC4A61" w:rsidRPr="005677E8" w:rsidRDefault="007946B5" w:rsidP="00EC4A61">
      <w:pPr>
        <w:pStyle w:val="ListParagraph"/>
        <w:tabs>
          <w:tab w:val="left" w:pos="3120"/>
        </w:tabs>
        <w:ind w:left="1080"/>
        <w:rPr>
          <w:rFonts w:cstheme="minorHAnsi"/>
        </w:rPr>
      </w:pPr>
      <w:r w:rsidRPr="005677E8">
        <w:rPr>
          <w:rFonts w:cstheme="minorHAnsi"/>
        </w:rPr>
        <w:t>Set&lt;Cookie&gt; cookies = driver.manage().getCookies();</w:t>
      </w:r>
    </w:p>
    <w:p w14:paraId="6E6CA4BE" w14:textId="19A304AF" w:rsidR="00EC4A61" w:rsidRPr="005677E8" w:rsidRDefault="00EC4A61" w:rsidP="00EC4A61">
      <w:pPr>
        <w:pStyle w:val="ListParagraph"/>
        <w:tabs>
          <w:tab w:val="left" w:pos="3120"/>
        </w:tabs>
        <w:ind w:left="1080"/>
        <w:rPr>
          <w:rFonts w:cstheme="minorHAnsi"/>
        </w:rPr>
      </w:pPr>
      <w:r w:rsidRPr="005677E8">
        <w:rPr>
          <w:rFonts w:cstheme="minorHAnsi"/>
        </w:rPr>
        <w:t>for(Cookie cookie: cookies)</w:t>
      </w:r>
    </w:p>
    <w:p w14:paraId="4634CED2" w14:textId="4BAFC685" w:rsidR="00EC4A61" w:rsidRPr="005677E8" w:rsidRDefault="00EC4A61" w:rsidP="00EC4A61">
      <w:pPr>
        <w:pStyle w:val="ListParagraph"/>
        <w:tabs>
          <w:tab w:val="left" w:pos="3120"/>
        </w:tabs>
        <w:ind w:left="1080"/>
        <w:rPr>
          <w:rFonts w:cstheme="minorHAnsi"/>
        </w:rPr>
      </w:pPr>
      <w:r w:rsidRPr="005677E8">
        <w:rPr>
          <w:rFonts w:cstheme="minorHAnsi"/>
        </w:rPr>
        <w:t>{</w:t>
      </w:r>
    </w:p>
    <w:p w14:paraId="315FB089" w14:textId="514EC118" w:rsidR="00EC4A61" w:rsidRPr="005677E8" w:rsidRDefault="00716BFD" w:rsidP="00EC4A61">
      <w:pPr>
        <w:pStyle w:val="ListParagraph"/>
        <w:tabs>
          <w:tab w:val="left" w:pos="3120"/>
        </w:tabs>
        <w:ind w:left="1080"/>
        <w:rPr>
          <w:rFonts w:cstheme="minorHAnsi"/>
        </w:rPr>
      </w:pPr>
      <w:r w:rsidRPr="005677E8">
        <w:rPr>
          <w:rFonts w:cstheme="minorHAnsi"/>
        </w:rPr>
        <w:t xml:space="preserve">         System.out.println(cookie.getName());</w:t>
      </w:r>
      <w:r w:rsidRPr="005677E8">
        <w:rPr>
          <w:rFonts w:cstheme="minorHAnsi"/>
        </w:rPr>
        <w:tab/>
      </w:r>
    </w:p>
    <w:p w14:paraId="55528E35" w14:textId="7B58B913" w:rsidR="002C67DC" w:rsidRPr="005677E8" w:rsidRDefault="002C67DC" w:rsidP="00EC4A61">
      <w:pPr>
        <w:pStyle w:val="ListParagraph"/>
        <w:tabs>
          <w:tab w:val="left" w:pos="3120"/>
        </w:tabs>
        <w:ind w:left="1080"/>
        <w:rPr>
          <w:rFonts w:cstheme="minorHAnsi"/>
        </w:rPr>
      </w:pPr>
      <w:r w:rsidRPr="005677E8">
        <w:rPr>
          <w:rFonts w:cstheme="minorHAnsi"/>
        </w:rPr>
        <w:t xml:space="preserve">         System.out.println(cookie.getValue());</w:t>
      </w:r>
      <w:r w:rsidRPr="005677E8">
        <w:rPr>
          <w:rFonts w:cstheme="minorHAnsi"/>
        </w:rPr>
        <w:tab/>
      </w:r>
    </w:p>
    <w:p w14:paraId="15C115FA" w14:textId="078134B5" w:rsidR="001A60D8" w:rsidRPr="005677E8" w:rsidRDefault="001A60D8" w:rsidP="00EC4A61">
      <w:pPr>
        <w:pStyle w:val="ListParagraph"/>
        <w:tabs>
          <w:tab w:val="left" w:pos="3120"/>
        </w:tabs>
        <w:ind w:left="1080"/>
        <w:rPr>
          <w:rFonts w:cstheme="minorHAnsi"/>
        </w:rPr>
      </w:pPr>
      <w:r w:rsidRPr="005677E8">
        <w:rPr>
          <w:rFonts w:cstheme="minorHAnsi"/>
        </w:rPr>
        <w:lastRenderedPageBreak/>
        <w:t xml:space="preserve">         System.out.println(cookie.getPath());</w:t>
      </w:r>
      <w:r w:rsidRPr="005677E8">
        <w:rPr>
          <w:rFonts w:cstheme="minorHAnsi"/>
        </w:rPr>
        <w:tab/>
      </w:r>
    </w:p>
    <w:p w14:paraId="0AA08FF1" w14:textId="7F5BB550" w:rsidR="00EC4A61" w:rsidRPr="005677E8" w:rsidRDefault="00EC4A61" w:rsidP="00EC4A61">
      <w:pPr>
        <w:pStyle w:val="ListParagraph"/>
        <w:tabs>
          <w:tab w:val="left" w:pos="3120"/>
        </w:tabs>
        <w:ind w:left="1080"/>
        <w:rPr>
          <w:rFonts w:cstheme="minorHAnsi"/>
        </w:rPr>
      </w:pPr>
      <w:r w:rsidRPr="005677E8">
        <w:rPr>
          <w:rFonts w:cstheme="minorHAnsi"/>
        </w:rPr>
        <w:t>}</w:t>
      </w:r>
    </w:p>
    <w:p w14:paraId="7C47C1DC" w14:textId="77777777" w:rsidR="00B25264" w:rsidRPr="005677E8" w:rsidRDefault="00B25264" w:rsidP="00EC4A61">
      <w:pPr>
        <w:pStyle w:val="ListParagraph"/>
        <w:tabs>
          <w:tab w:val="left" w:pos="3120"/>
        </w:tabs>
        <w:ind w:left="1080"/>
        <w:rPr>
          <w:rFonts w:cstheme="minorHAnsi"/>
        </w:rPr>
      </w:pPr>
    </w:p>
    <w:p w14:paraId="2D53EBCD" w14:textId="59DBCF16" w:rsidR="00BD6D24" w:rsidRPr="005677E8" w:rsidRDefault="00BD6D24" w:rsidP="005508F0">
      <w:pPr>
        <w:pStyle w:val="ListParagraph"/>
        <w:numPr>
          <w:ilvl w:val="0"/>
          <w:numId w:val="25"/>
        </w:numPr>
        <w:tabs>
          <w:tab w:val="left" w:pos="3120"/>
        </w:tabs>
        <w:rPr>
          <w:rFonts w:cstheme="minorHAnsi"/>
          <w:b/>
          <w:bCs/>
        </w:rPr>
      </w:pPr>
      <w:r w:rsidRPr="005677E8">
        <w:rPr>
          <w:rFonts w:cstheme="minorHAnsi"/>
          <w:b/>
          <w:bCs/>
        </w:rPr>
        <w:t>getCookieNamed()</w:t>
      </w:r>
    </w:p>
    <w:p w14:paraId="0789DB70" w14:textId="6D43A0B2" w:rsidR="00BD6D24" w:rsidRPr="005677E8" w:rsidRDefault="00BD6D24" w:rsidP="00BD6D24">
      <w:pPr>
        <w:pStyle w:val="ListParagraph"/>
        <w:tabs>
          <w:tab w:val="left" w:pos="3120"/>
        </w:tabs>
        <w:ind w:left="1080"/>
        <w:rPr>
          <w:rFonts w:cstheme="minorHAnsi"/>
        </w:rPr>
      </w:pPr>
      <w:r w:rsidRPr="005677E8">
        <w:rPr>
          <w:rFonts w:cstheme="minorHAnsi"/>
        </w:rPr>
        <w:t xml:space="preserve">This method used to get a cookie </w:t>
      </w:r>
      <w:r w:rsidR="00055BD5" w:rsidRPr="005677E8">
        <w:rPr>
          <w:rFonts w:cstheme="minorHAnsi"/>
        </w:rPr>
        <w:t>by its name</w:t>
      </w:r>
      <w:r w:rsidR="005303AF" w:rsidRPr="005677E8">
        <w:rPr>
          <w:rFonts w:cstheme="minorHAnsi"/>
        </w:rPr>
        <w:t xml:space="preserve"> passed as </w:t>
      </w:r>
      <w:r w:rsidR="0085516D" w:rsidRPr="005677E8">
        <w:rPr>
          <w:rFonts w:cstheme="minorHAnsi"/>
        </w:rPr>
        <w:t xml:space="preserve">a </w:t>
      </w:r>
      <w:r w:rsidR="005303AF" w:rsidRPr="005677E8">
        <w:rPr>
          <w:rFonts w:cstheme="minorHAnsi"/>
        </w:rPr>
        <w:t>parameter</w:t>
      </w:r>
      <w:r w:rsidRPr="005677E8">
        <w:rPr>
          <w:rFonts w:cstheme="minorHAnsi"/>
        </w:rPr>
        <w:t>.</w:t>
      </w:r>
    </w:p>
    <w:p w14:paraId="0F266D99" w14:textId="497112DD" w:rsidR="00963D45" w:rsidRPr="005677E8" w:rsidRDefault="00963D45" w:rsidP="00963D45">
      <w:pPr>
        <w:pStyle w:val="ListParagraph"/>
        <w:tabs>
          <w:tab w:val="left" w:pos="3120"/>
        </w:tabs>
        <w:ind w:left="1080"/>
        <w:rPr>
          <w:rFonts w:cstheme="minorHAnsi"/>
        </w:rPr>
      </w:pPr>
      <w:r w:rsidRPr="005677E8">
        <w:rPr>
          <w:rFonts w:cstheme="minorHAnsi"/>
        </w:rPr>
        <w:t>Parameter Type : String</w:t>
      </w:r>
    </w:p>
    <w:p w14:paraId="6AAA4C9C" w14:textId="77777777" w:rsidR="00BD6D24" w:rsidRPr="005677E8" w:rsidRDefault="00BD6D24" w:rsidP="00BD6D2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49F6F5" w14:textId="7C80D1F7" w:rsidR="00BD6D24" w:rsidRPr="005677E8" w:rsidRDefault="00BD6D24" w:rsidP="00BD6D24">
      <w:pPr>
        <w:pStyle w:val="ListParagraph"/>
        <w:tabs>
          <w:tab w:val="left" w:pos="3120"/>
        </w:tabs>
        <w:ind w:left="1080"/>
        <w:rPr>
          <w:rFonts w:cstheme="minorHAnsi"/>
        </w:rPr>
      </w:pPr>
      <w:r w:rsidRPr="005677E8">
        <w:rPr>
          <w:rFonts w:cstheme="minorHAnsi"/>
        </w:rPr>
        <w:t>Cookie cookie = driver.manage().getCookieNamed(</w:t>
      </w:r>
      <w:r w:rsidR="00911B88" w:rsidRPr="005677E8">
        <w:rPr>
          <w:rFonts w:cstheme="minorHAnsi"/>
        </w:rPr>
        <w:t>“</w:t>
      </w:r>
      <w:r w:rsidR="00911B88" w:rsidRPr="005677E8">
        <w:rPr>
          <w:rFonts w:cstheme="minorHAnsi"/>
          <w:color w:val="4472C4" w:themeColor="accent1"/>
        </w:rPr>
        <w:t>cookiename</w:t>
      </w:r>
      <w:r w:rsidR="00911B88" w:rsidRPr="005677E8">
        <w:rPr>
          <w:rFonts w:cstheme="minorHAnsi"/>
        </w:rPr>
        <w:t>”</w:t>
      </w:r>
      <w:r w:rsidRPr="005677E8">
        <w:rPr>
          <w:rFonts w:cstheme="minorHAnsi"/>
        </w:rPr>
        <w:t>);</w:t>
      </w:r>
    </w:p>
    <w:p w14:paraId="37416BF5" w14:textId="12D2DC88" w:rsidR="00BD6D24" w:rsidRPr="005677E8" w:rsidRDefault="00BD6D24" w:rsidP="00BD6D24">
      <w:pPr>
        <w:pStyle w:val="ListParagraph"/>
        <w:tabs>
          <w:tab w:val="left" w:pos="3120"/>
        </w:tabs>
        <w:ind w:left="1080"/>
        <w:rPr>
          <w:rFonts w:cstheme="minorHAnsi"/>
        </w:rPr>
      </w:pPr>
      <w:r w:rsidRPr="005677E8">
        <w:rPr>
          <w:rFonts w:cstheme="minorHAnsi"/>
        </w:rPr>
        <w:t>System.out.println(cookie);</w:t>
      </w:r>
    </w:p>
    <w:p w14:paraId="3E631018" w14:textId="77777777" w:rsidR="009C06C2" w:rsidRPr="005677E8" w:rsidRDefault="009C06C2" w:rsidP="00BD6D24">
      <w:pPr>
        <w:pStyle w:val="ListParagraph"/>
        <w:tabs>
          <w:tab w:val="left" w:pos="3120"/>
        </w:tabs>
        <w:ind w:left="1080"/>
        <w:rPr>
          <w:rFonts w:cstheme="minorHAnsi"/>
        </w:rPr>
      </w:pPr>
    </w:p>
    <w:p w14:paraId="53F21FC9" w14:textId="221D2C7A" w:rsidR="009C06C2" w:rsidRPr="005677E8" w:rsidRDefault="009A6E4D" w:rsidP="005508F0">
      <w:pPr>
        <w:pStyle w:val="ListParagraph"/>
        <w:numPr>
          <w:ilvl w:val="0"/>
          <w:numId w:val="25"/>
        </w:numPr>
        <w:tabs>
          <w:tab w:val="left" w:pos="3120"/>
        </w:tabs>
        <w:rPr>
          <w:rFonts w:cstheme="minorHAnsi"/>
          <w:b/>
          <w:bCs/>
        </w:rPr>
      </w:pPr>
      <w:r w:rsidRPr="005677E8">
        <w:rPr>
          <w:rFonts w:cstheme="minorHAnsi"/>
          <w:b/>
          <w:bCs/>
        </w:rPr>
        <w:t>addCookie</w:t>
      </w:r>
      <w:r w:rsidR="009C06C2" w:rsidRPr="005677E8">
        <w:rPr>
          <w:rFonts w:cstheme="minorHAnsi"/>
          <w:b/>
          <w:bCs/>
        </w:rPr>
        <w:t>()</w:t>
      </w:r>
    </w:p>
    <w:p w14:paraId="0ABA46A7" w14:textId="328DE6C4" w:rsidR="009C06C2" w:rsidRPr="005677E8" w:rsidRDefault="009C06C2" w:rsidP="009C06C2">
      <w:pPr>
        <w:pStyle w:val="ListParagraph"/>
        <w:tabs>
          <w:tab w:val="left" w:pos="3120"/>
        </w:tabs>
        <w:ind w:left="1080"/>
        <w:rPr>
          <w:rFonts w:cstheme="minorHAnsi"/>
        </w:rPr>
      </w:pPr>
      <w:r w:rsidRPr="005677E8">
        <w:rPr>
          <w:rFonts w:cstheme="minorHAnsi"/>
        </w:rPr>
        <w:t xml:space="preserve">This method used to </w:t>
      </w:r>
      <w:r w:rsidR="00682A40" w:rsidRPr="005677E8">
        <w:rPr>
          <w:rFonts w:cstheme="minorHAnsi"/>
        </w:rPr>
        <w:t>add</w:t>
      </w:r>
      <w:r w:rsidRPr="005677E8">
        <w:rPr>
          <w:rFonts w:cstheme="minorHAnsi"/>
        </w:rPr>
        <w:t xml:space="preserve"> </w:t>
      </w:r>
      <w:r w:rsidR="008B5C23" w:rsidRPr="005677E8">
        <w:rPr>
          <w:rFonts w:cstheme="minorHAnsi"/>
        </w:rPr>
        <w:t xml:space="preserve">a </w:t>
      </w:r>
      <w:r w:rsidRPr="005677E8">
        <w:rPr>
          <w:rFonts w:cstheme="minorHAnsi"/>
        </w:rPr>
        <w:t xml:space="preserve">cookie </w:t>
      </w:r>
      <w:r w:rsidR="008B5C23" w:rsidRPr="005677E8">
        <w:rPr>
          <w:rFonts w:cstheme="minorHAnsi"/>
        </w:rPr>
        <w:t>on</w:t>
      </w:r>
      <w:r w:rsidRPr="005677E8">
        <w:rPr>
          <w:rFonts w:cstheme="minorHAnsi"/>
        </w:rPr>
        <w:t xml:space="preserve"> webpage.</w:t>
      </w:r>
    </w:p>
    <w:p w14:paraId="273525F9" w14:textId="4DA48305" w:rsidR="009C06C2" w:rsidRPr="005677E8" w:rsidRDefault="009C06C2" w:rsidP="009C06C2">
      <w:pPr>
        <w:pStyle w:val="ListParagraph"/>
        <w:tabs>
          <w:tab w:val="left" w:pos="3120"/>
        </w:tabs>
        <w:ind w:left="1080"/>
        <w:rPr>
          <w:rFonts w:cstheme="minorHAnsi"/>
        </w:rPr>
      </w:pPr>
      <w:r w:rsidRPr="005677E8">
        <w:rPr>
          <w:rFonts w:cstheme="minorHAnsi"/>
        </w:rPr>
        <w:t xml:space="preserve">Parameter Type : </w:t>
      </w:r>
      <w:r w:rsidR="00682A40" w:rsidRPr="005677E8">
        <w:rPr>
          <w:rFonts w:cstheme="minorHAnsi"/>
        </w:rPr>
        <w:t>Cookie</w:t>
      </w:r>
    </w:p>
    <w:p w14:paraId="3CFE88DD" w14:textId="77777777" w:rsidR="009C06C2" w:rsidRPr="005677E8" w:rsidRDefault="009C06C2" w:rsidP="009C06C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BD56419" w14:textId="28F0A6B4" w:rsidR="009C06C2" w:rsidRPr="005677E8" w:rsidRDefault="009C06C2" w:rsidP="009C06C2">
      <w:pPr>
        <w:pStyle w:val="ListParagraph"/>
        <w:tabs>
          <w:tab w:val="left" w:pos="3120"/>
        </w:tabs>
        <w:ind w:left="1080"/>
        <w:rPr>
          <w:rFonts w:cstheme="minorHAnsi"/>
        </w:rPr>
      </w:pPr>
      <w:r w:rsidRPr="005677E8">
        <w:rPr>
          <w:rFonts w:cstheme="minorHAnsi"/>
        </w:rPr>
        <w:t>driver.manage().</w:t>
      </w:r>
      <w:r w:rsidR="00682A40" w:rsidRPr="005677E8">
        <w:rPr>
          <w:rFonts w:cstheme="minorHAnsi"/>
        </w:rPr>
        <w:t>addCookie</w:t>
      </w:r>
      <w:r w:rsidRPr="005677E8">
        <w:rPr>
          <w:rFonts w:cstheme="minorHAnsi"/>
        </w:rPr>
        <w:t>(“</w:t>
      </w:r>
      <w:r w:rsidR="00682A40" w:rsidRPr="005677E8">
        <w:rPr>
          <w:rFonts w:cstheme="minorHAnsi"/>
          <w:color w:val="4472C4" w:themeColor="accent1"/>
        </w:rPr>
        <w:t>key</w:t>
      </w:r>
      <w:r w:rsidRPr="005677E8">
        <w:rPr>
          <w:rFonts w:cstheme="minorHAnsi"/>
        </w:rPr>
        <w:t>”</w:t>
      </w:r>
      <w:r w:rsidR="00682A40" w:rsidRPr="005677E8">
        <w:rPr>
          <w:rFonts w:cstheme="minorHAnsi"/>
        </w:rPr>
        <w:t>,”</w:t>
      </w:r>
      <w:r w:rsidR="00682A40" w:rsidRPr="005677E8">
        <w:rPr>
          <w:rFonts w:cstheme="minorHAnsi"/>
          <w:color w:val="4472C4" w:themeColor="accent1"/>
        </w:rPr>
        <w:t>value</w:t>
      </w:r>
      <w:r w:rsidR="00682A40" w:rsidRPr="005677E8">
        <w:rPr>
          <w:rFonts w:cstheme="minorHAnsi"/>
        </w:rPr>
        <w:t>”</w:t>
      </w:r>
      <w:r w:rsidRPr="005677E8">
        <w:rPr>
          <w:rFonts w:cstheme="minorHAnsi"/>
        </w:rPr>
        <w:t>);</w:t>
      </w:r>
    </w:p>
    <w:p w14:paraId="2CB953FC" w14:textId="77777777" w:rsidR="00682A40" w:rsidRPr="005677E8" w:rsidRDefault="00682A40" w:rsidP="009C06C2">
      <w:pPr>
        <w:pStyle w:val="ListParagraph"/>
        <w:tabs>
          <w:tab w:val="left" w:pos="3120"/>
        </w:tabs>
        <w:ind w:left="1080"/>
        <w:rPr>
          <w:rFonts w:cstheme="minorHAnsi"/>
        </w:rPr>
      </w:pPr>
      <w:r w:rsidRPr="005677E8">
        <w:rPr>
          <w:rFonts w:cstheme="minorHAnsi"/>
        </w:rPr>
        <w:tab/>
        <w:t>or</w:t>
      </w:r>
    </w:p>
    <w:p w14:paraId="077B6DEC" w14:textId="3F156A8F" w:rsidR="00BD6D24" w:rsidRPr="005677E8" w:rsidRDefault="00682A40" w:rsidP="009C06C2">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33A5C06C" w14:textId="31C5B613" w:rsidR="00682A40" w:rsidRPr="005677E8" w:rsidRDefault="00682A40" w:rsidP="009C06C2">
      <w:pPr>
        <w:pStyle w:val="ListParagraph"/>
        <w:tabs>
          <w:tab w:val="left" w:pos="3120"/>
        </w:tabs>
        <w:ind w:left="1080"/>
        <w:rPr>
          <w:rFonts w:cstheme="minorHAnsi"/>
        </w:rPr>
      </w:pPr>
      <w:r w:rsidRPr="005677E8">
        <w:rPr>
          <w:rFonts w:cstheme="minorHAnsi"/>
        </w:rPr>
        <w:t>driver.manage().addCookie(k);</w:t>
      </w:r>
    </w:p>
    <w:p w14:paraId="08E6C894" w14:textId="77777777" w:rsidR="000759C5" w:rsidRPr="005677E8" w:rsidRDefault="000759C5" w:rsidP="009C06C2">
      <w:pPr>
        <w:pStyle w:val="ListParagraph"/>
        <w:tabs>
          <w:tab w:val="left" w:pos="3120"/>
        </w:tabs>
        <w:ind w:left="1080"/>
        <w:rPr>
          <w:rFonts w:cstheme="minorHAnsi"/>
        </w:rPr>
      </w:pPr>
    </w:p>
    <w:p w14:paraId="4A32F4C7" w14:textId="32D7849C" w:rsidR="006B7B1E" w:rsidRPr="005677E8" w:rsidRDefault="006B7B1E" w:rsidP="005508F0">
      <w:pPr>
        <w:pStyle w:val="ListParagraph"/>
        <w:numPr>
          <w:ilvl w:val="0"/>
          <w:numId w:val="25"/>
        </w:numPr>
        <w:tabs>
          <w:tab w:val="left" w:pos="3120"/>
        </w:tabs>
        <w:rPr>
          <w:rFonts w:cstheme="minorHAnsi"/>
          <w:b/>
          <w:bCs/>
        </w:rPr>
      </w:pPr>
      <w:r w:rsidRPr="005677E8">
        <w:rPr>
          <w:rFonts w:cstheme="minorHAnsi"/>
          <w:b/>
          <w:bCs/>
        </w:rPr>
        <w:t>deleteAllCookies()</w:t>
      </w:r>
    </w:p>
    <w:p w14:paraId="3C4801D0" w14:textId="77777777" w:rsidR="000A4742" w:rsidRPr="005677E8" w:rsidRDefault="006B7B1E" w:rsidP="006B7B1E">
      <w:pPr>
        <w:pStyle w:val="ListParagraph"/>
        <w:tabs>
          <w:tab w:val="left" w:pos="3120"/>
        </w:tabs>
        <w:ind w:left="1080"/>
        <w:rPr>
          <w:rFonts w:cstheme="minorHAnsi"/>
        </w:rPr>
      </w:pPr>
      <w:r w:rsidRPr="005677E8">
        <w:rPr>
          <w:rFonts w:cstheme="minorHAnsi"/>
        </w:rPr>
        <w:t xml:space="preserve">This method used to </w:t>
      </w:r>
      <w:r w:rsidR="00B35C34" w:rsidRPr="005677E8">
        <w:rPr>
          <w:rFonts w:cstheme="minorHAnsi"/>
        </w:rPr>
        <w:t>delete all</w:t>
      </w:r>
      <w:r w:rsidRPr="005677E8">
        <w:rPr>
          <w:rFonts w:cstheme="minorHAnsi"/>
        </w:rPr>
        <w:t xml:space="preserve"> cookie</w:t>
      </w:r>
      <w:r w:rsidR="00B35C34" w:rsidRPr="005677E8">
        <w:rPr>
          <w:rFonts w:cstheme="minorHAnsi"/>
        </w:rPr>
        <w:t xml:space="preserve">s present </w:t>
      </w:r>
      <w:r w:rsidR="00905749" w:rsidRPr="005677E8">
        <w:rPr>
          <w:rFonts w:cstheme="minorHAnsi"/>
        </w:rPr>
        <w:t>o</w:t>
      </w:r>
      <w:r w:rsidR="00B35C34" w:rsidRPr="005677E8">
        <w:rPr>
          <w:rFonts w:cstheme="minorHAnsi"/>
        </w:rPr>
        <w:t>n a webpage</w:t>
      </w:r>
      <w:r w:rsidRPr="005677E8">
        <w:rPr>
          <w:rFonts w:cstheme="minorHAnsi"/>
        </w:rPr>
        <w:t>.</w:t>
      </w:r>
    </w:p>
    <w:p w14:paraId="55D28E1C" w14:textId="53D5631C" w:rsidR="006B7B1E" w:rsidRPr="005677E8" w:rsidRDefault="006B7B1E" w:rsidP="006B7B1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1788461" w14:textId="0C9D990B" w:rsidR="006B7B1E" w:rsidRPr="005677E8" w:rsidRDefault="006B7B1E" w:rsidP="000A4742">
      <w:pPr>
        <w:pStyle w:val="ListParagraph"/>
        <w:tabs>
          <w:tab w:val="left" w:pos="3120"/>
        </w:tabs>
        <w:ind w:left="1080"/>
        <w:rPr>
          <w:rFonts w:cstheme="minorHAnsi"/>
        </w:rPr>
      </w:pPr>
      <w:r w:rsidRPr="005677E8">
        <w:rPr>
          <w:rFonts w:cstheme="minorHAnsi"/>
        </w:rPr>
        <w:t>driver.manage().</w:t>
      </w:r>
      <w:r w:rsidR="000A4742" w:rsidRPr="005677E8">
        <w:rPr>
          <w:rFonts w:cstheme="minorHAnsi"/>
        </w:rPr>
        <w:t>deleteAllCookies</w:t>
      </w:r>
      <w:r w:rsidRPr="005677E8">
        <w:rPr>
          <w:rFonts w:cstheme="minorHAnsi"/>
        </w:rPr>
        <w:t>();</w:t>
      </w:r>
    </w:p>
    <w:p w14:paraId="1504EE7A" w14:textId="77777777" w:rsidR="004B210D" w:rsidRPr="005677E8" w:rsidRDefault="004B210D" w:rsidP="000A4742">
      <w:pPr>
        <w:pStyle w:val="ListParagraph"/>
        <w:tabs>
          <w:tab w:val="left" w:pos="3120"/>
        </w:tabs>
        <w:ind w:left="1080"/>
        <w:rPr>
          <w:rFonts w:cstheme="minorHAnsi"/>
        </w:rPr>
      </w:pPr>
    </w:p>
    <w:p w14:paraId="2760D1DE" w14:textId="32449890" w:rsidR="004B210D" w:rsidRPr="005677E8" w:rsidRDefault="004B210D" w:rsidP="005508F0">
      <w:pPr>
        <w:pStyle w:val="ListParagraph"/>
        <w:numPr>
          <w:ilvl w:val="0"/>
          <w:numId w:val="25"/>
        </w:numPr>
        <w:tabs>
          <w:tab w:val="left" w:pos="3120"/>
        </w:tabs>
        <w:rPr>
          <w:rFonts w:cstheme="minorHAnsi"/>
          <w:b/>
          <w:bCs/>
        </w:rPr>
      </w:pPr>
      <w:r w:rsidRPr="005677E8">
        <w:rPr>
          <w:rFonts w:cstheme="minorHAnsi"/>
          <w:b/>
          <w:bCs/>
        </w:rPr>
        <w:t>deleteCookie()</w:t>
      </w:r>
    </w:p>
    <w:p w14:paraId="485FFC80" w14:textId="293B9395" w:rsidR="004B210D" w:rsidRPr="005677E8" w:rsidRDefault="004B210D" w:rsidP="004B210D">
      <w:pPr>
        <w:pStyle w:val="ListParagraph"/>
        <w:tabs>
          <w:tab w:val="left" w:pos="3120"/>
        </w:tabs>
        <w:ind w:left="1080"/>
        <w:rPr>
          <w:rFonts w:cstheme="minorHAnsi"/>
        </w:rPr>
      </w:pPr>
      <w:r w:rsidRPr="005677E8">
        <w:rPr>
          <w:rFonts w:cstheme="minorHAnsi"/>
        </w:rPr>
        <w:t>This method used to delete a cookie present on a webpage.</w:t>
      </w:r>
    </w:p>
    <w:p w14:paraId="6D99841B" w14:textId="0D83FC35" w:rsidR="000A540C" w:rsidRPr="005677E8" w:rsidRDefault="000A540C" w:rsidP="000A540C">
      <w:pPr>
        <w:pStyle w:val="ListParagraph"/>
        <w:tabs>
          <w:tab w:val="left" w:pos="3120"/>
        </w:tabs>
        <w:ind w:left="1080"/>
        <w:rPr>
          <w:rFonts w:cstheme="minorHAnsi"/>
        </w:rPr>
      </w:pPr>
      <w:r w:rsidRPr="005677E8">
        <w:rPr>
          <w:rFonts w:cstheme="minorHAnsi"/>
        </w:rPr>
        <w:t xml:space="preserve">Parameter </w:t>
      </w:r>
      <w:r w:rsidR="00F6674B" w:rsidRPr="005677E8">
        <w:rPr>
          <w:rFonts w:cstheme="minorHAnsi"/>
        </w:rPr>
        <w:t>Type:</w:t>
      </w:r>
      <w:r w:rsidRPr="005677E8">
        <w:rPr>
          <w:rFonts w:cstheme="minorHAnsi"/>
        </w:rPr>
        <w:t xml:space="preserve"> Cookie</w:t>
      </w:r>
    </w:p>
    <w:p w14:paraId="2566A5F3" w14:textId="75DEC960" w:rsidR="004B210D" w:rsidRPr="005677E8" w:rsidRDefault="004B210D" w:rsidP="004B210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E31F497" w14:textId="77777777" w:rsidR="00FB69E9" w:rsidRPr="005677E8" w:rsidRDefault="00FB69E9" w:rsidP="00FB69E9">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0FA44A62" w14:textId="5793DEF6" w:rsidR="00983AD1" w:rsidRPr="005677E8" w:rsidRDefault="004B210D" w:rsidP="004B210D">
      <w:pPr>
        <w:pStyle w:val="ListParagraph"/>
        <w:tabs>
          <w:tab w:val="left" w:pos="3120"/>
        </w:tabs>
        <w:ind w:left="1080"/>
        <w:rPr>
          <w:rFonts w:cstheme="minorHAnsi"/>
        </w:rPr>
      </w:pPr>
      <w:r w:rsidRPr="005677E8">
        <w:rPr>
          <w:rFonts w:cstheme="minorHAnsi"/>
        </w:rPr>
        <w:t>driver.manage().deleteCookie(</w:t>
      </w:r>
      <w:r w:rsidR="00FB69E9" w:rsidRPr="005677E8">
        <w:rPr>
          <w:rFonts w:cstheme="minorHAnsi"/>
        </w:rPr>
        <w:t>k</w:t>
      </w:r>
      <w:r w:rsidRPr="005677E8">
        <w:rPr>
          <w:rFonts w:cstheme="minorHAnsi"/>
        </w:rPr>
        <w:t>);</w:t>
      </w:r>
    </w:p>
    <w:p w14:paraId="5EDD666C" w14:textId="77777777" w:rsidR="00B25264" w:rsidRPr="005677E8" w:rsidRDefault="00B25264" w:rsidP="004B210D">
      <w:pPr>
        <w:pStyle w:val="ListParagraph"/>
        <w:tabs>
          <w:tab w:val="left" w:pos="3120"/>
        </w:tabs>
        <w:ind w:left="1080"/>
        <w:rPr>
          <w:rFonts w:cstheme="minorHAnsi"/>
        </w:rPr>
      </w:pPr>
    </w:p>
    <w:p w14:paraId="512FD69A" w14:textId="4C5C3A8F" w:rsidR="00EB04CD" w:rsidRPr="005677E8" w:rsidRDefault="00EB04CD" w:rsidP="005508F0">
      <w:pPr>
        <w:pStyle w:val="ListParagraph"/>
        <w:numPr>
          <w:ilvl w:val="0"/>
          <w:numId w:val="25"/>
        </w:numPr>
        <w:tabs>
          <w:tab w:val="left" w:pos="3120"/>
        </w:tabs>
        <w:rPr>
          <w:rFonts w:cstheme="minorHAnsi"/>
          <w:b/>
          <w:bCs/>
        </w:rPr>
      </w:pPr>
      <w:r w:rsidRPr="005677E8">
        <w:rPr>
          <w:rFonts w:cstheme="minorHAnsi"/>
          <w:b/>
          <w:bCs/>
        </w:rPr>
        <w:t>deleteCookieNamed()</w:t>
      </w:r>
    </w:p>
    <w:p w14:paraId="3348B779" w14:textId="0B497DC2" w:rsidR="00EB04CD" w:rsidRPr="005677E8" w:rsidRDefault="00EB04CD" w:rsidP="00EB04CD">
      <w:pPr>
        <w:pStyle w:val="ListParagraph"/>
        <w:tabs>
          <w:tab w:val="left" w:pos="3120"/>
        </w:tabs>
        <w:ind w:left="1080"/>
        <w:rPr>
          <w:rFonts w:cstheme="minorHAnsi"/>
        </w:rPr>
      </w:pPr>
      <w:r w:rsidRPr="005677E8">
        <w:rPr>
          <w:rFonts w:cstheme="minorHAnsi"/>
        </w:rPr>
        <w:t>This method used to delete a cookie present on a webpage.</w:t>
      </w:r>
    </w:p>
    <w:p w14:paraId="1D6A27FD" w14:textId="35413D3C" w:rsidR="008B584A" w:rsidRPr="005677E8" w:rsidRDefault="008B584A" w:rsidP="00EB04CD">
      <w:pPr>
        <w:pStyle w:val="ListParagraph"/>
        <w:tabs>
          <w:tab w:val="left" w:pos="3120"/>
        </w:tabs>
        <w:ind w:left="1080"/>
        <w:rPr>
          <w:rFonts w:cstheme="minorHAnsi"/>
        </w:rPr>
      </w:pPr>
      <w:r w:rsidRPr="005677E8">
        <w:rPr>
          <w:rFonts w:cstheme="minorHAnsi"/>
        </w:rPr>
        <w:t>Parameter Type : String</w:t>
      </w:r>
    </w:p>
    <w:p w14:paraId="07B37B85" w14:textId="77777777" w:rsidR="00EB04CD" w:rsidRPr="005677E8" w:rsidRDefault="00EB04CD" w:rsidP="00EB04C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CA8BCCB" w14:textId="64FF08E6" w:rsidR="00417374" w:rsidRPr="005677E8" w:rsidRDefault="00EB04CD" w:rsidP="00314DCE">
      <w:pPr>
        <w:pStyle w:val="ListParagraph"/>
        <w:tabs>
          <w:tab w:val="left" w:pos="3120"/>
        </w:tabs>
        <w:ind w:left="1080"/>
        <w:rPr>
          <w:rFonts w:cstheme="minorHAnsi"/>
          <w:b/>
          <w:bCs/>
        </w:rPr>
      </w:pPr>
      <w:r w:rsidRPr="005677E8">
        <w:rPr>
          <w:rFonts w:cstheme="minorHAnsi"/>
        </w:rPr>
        <w:t>driver.manage().deleteCookie</w:t>
      </w:r>
      <w:r w:rsidR="00A15FA4" w:rsidRPr="005677E8">
        <w:rPr>
          <w:rFonts w:cstheme="minorHAnsi"/>
        </w:rPr>
        <w:t>Named</w:t>
      </w:r>
      <w:r w:rsidRPr="005677E8">
        <w:rPr>
          <w:rFonts w:cstheme="minorHAnsi"/>
        </w:rPr>
        <w:t>(</w:t>
      </w:r>
      <w:r w:rsidR="00512A5B" w:rsidRPr="005677E8">
        <w:rPr>
          <w:rFonts w:cstheme="minorHAnsi"/>
        </w:rPr>
        <w:t>“</w:t>
      </w:r>
      <w:r w:rsidR="00512A5B" w:rsidRPr="005677E8">
        <w:rPr>
          <w:rFonts w:cstheme="minorHAnsi"/>
          <w:color w:val="4472C4" w:themeColor="accent1"/>
        </w:rPr>
        <w:t>cookieName</w:t>
      </w:r>
      <w:r w:rsidR="00512A5B" w:rsidRPr="005677E8">
        <w:rPr>
          <w:rFonts w:cstheme="minorHAnsi"/>
        </w:rPr>
        <w:t>”</w:t>
      </w:r>
      <w:r w:rsidRPr="005677E8">
        <w:rPr>
          <w:rFonts w:cstheme="minorHAnsi"/>
        </w:rPr>
        <w:t>);</w:t>
      </w:r>
    </w:p>
    <w:p w14:paraId="23C49825" w14:textId="435B14FD" w:rsidR="00C256C7" w:rsidRPr="005677E8" w:rsidRDefault="00C256C7" w:rsidP="009943C3">
      <w:pPr>
        <w:tabs>
          <w:tab w:val="left" w:pos="3120"/>
        </w:tabs>
        <w:rPr>
          <w:rFonts w:cstheme="minorHAnsi"/>
          <w:b/>
          <w:bCs/>
        </w:rPr>
      </w:pPr>
      <w:r w:rsidRPr="005677E8">
        <w:rPr>
          <w:rFonts w:cstheme="minorHAnsi"/>
          <w:b/>
          <w:bCs/>
        </w:rPr>
        <w:t>HTML Web page components &amp; tags.</w:t>
      </w:r>
    </w:p>
    <w:p w14:paraId="1840F71E" w14:textId="353EA0C7" w:rsidR="00E71B6A" w:rsidRPr="005677E8" w:rsidRDefault="00E71B6A" w:rsidP="009943C3">
      <w:pPr>
        <w:tabs>
          <w:tab w:val="left" w:pos="3120"/>
        </w:tabs>
        <w:rPr>
          <w:rFonts w:cstheme="minorHAnsi"/>
          <w:b/>
          <w:bCs/>
        </w:rPr>
      </w:pPr>
      <w:r w:rsidRPr="005677E8">
        <w:rPr>
          <w:rFonts w:cstheme="minorHAnsi"/>
          <w:b/>
          <w:bCs/>
        </w:rPr>
        <w:t>Browser Inspectors.</w:t>
      </w:r>
    </w:p>
    <w:p w14:paraId="70B27439" w14:textId="5F9DFF95" w:rsidR="009943C3" w:rsidRPr="005677E8" w:rsidRDefault="001E46F2" w:rsidP="009943C3">
      <w:pPr>
        <w:tabs>
          <w:tab w:val="left" w:pos="3120"/>
        </w:tabs>
        <w:rPr>
          <w:rFonts w:cstheme="minorHAnsi"/>
          <w:b/>
          <w:bCs/>
        </w:rPr>
      </w:pPr>
      <w:r w:rsidRPr="005677E8">
        <w:rPr>
          <w:rFonts w:cstheme="minorHAnsi"/>
          <w:b/>
          <w:bCs/>
        </w:rPr>
        <w:t>Methods of SearchContext interface</w:t>
      </w:r>
      <w:r w:rsidR="009943C3" w:rsidRPr="005677E8">
        <w:rPr>
          <w:rFonts w:cstheme="minorHAnsi"/>
          <w:b/>
          <w:bCs/>
        </w:rPr>
        <w:t>:</w:t>
      </w:r>
      <w:r w:rsidR="009943C3" w:rsidRPr="005677E8">
        <w:rPr>
          <w:rFonts w:cstheme="minorHAnsi"/>
          <w:b/>
          <w:bCs/>
        </w:rPr>
        <w:tab/>
      </w:r>
    </w:p>
    <w:p w14:paraId="36A00921" w14:textId="5A8093FB" w:rsidR="009943C3" w:rsidRPr="005677E8" w:rsidRDefault="007F2226" w:rsidP="005508F0">
      <w:pPr>
        <w:pStyle w:val="ListParagraph"/>
        <w:numPr>
          <w:ilvl w:val="0"/>
          <w:numId w:val="25"/>
        </w:numPr>
        <w:tabs>
          <w:tab w:val="left" w:pos="3120"/>
        </w:tabs>
        <w:rPr>
          <w:rFonts w:cstheme="minorHAnsi"/>
          <w:b/>
          <w:bCs/>
        </w:rPr>
      </w:pPr>
      <w:r w:rsidRPr="005677E8">
        <w:rPr>
          <w:rFonts w:cstheme="minorHAnsi"/>
          <w:b/>
          <w:bCs/>
        </w:rPr>
        <w:t>findElement():</w:t>
      </w:r>
    </w:p>
    <w:p w14:paraId="11B9D961" w14:textId="71F98034" w:rsidR="007F2226" w:rsidRPr="005677E8" w:rsidRDefault="00C258A1" w:rsidP="007F2226">
      <w:pPr>
        <w:pStyle w:val="ListParagraph"/>
        <w:tabs>
          <w:tab w:val="left" w:pos="3120"/>
        </w:tabs>
        <w:ind w:left="1080"/>
        <w:rPr>
          <w:rFonts w:cstheme="minorHAnsi"/>
        </w:rPr>
      </w:pPr>
      <w:r w:rsidRPr="005677E8">
        <w:rPr>
          <w:rFonts w:cstheme="minorHAnsi"/>
        </w:rPr>
        <w:t>This method used to locate a WebElement on</w:t>
      </w:r>
      <w:r w:rsidR="00691CC8" w:rsidRPr="005677E8">
        <w:rPr>
          <w:rFonts w:cstheme="minorHAnsi"/>
        </w:rPr>
        <w:t xml:space="preserve"> a</w:t>
      </w:r>
      <w:r w:rsidRPr="005677E8">
        <w:rPr>
          <w:rFonts w:cstheme="minorHAnsi"/>
        </w:rPr>
        <w:t xml:space="preserve"> webpage.</w:t>
      </w:r>
    </w:p>
    <w:p w14:paraId="0BB83C69" w14:textId="1854B8B4" w:rsidR="00793B77" w:rsidRPr="005677E8" w:rsidRDefault="00793B77" w:rsidP="007F2226">
      <w:pPr>
        <w:pStyle w:val="ListParagraph"/>
        <w:tabs>
          <w:tab w:val="left" w:pos="3120"/>
        </w:tabs>
        <w:ind w:left="1080"/>
        <w:rPr>
          <w:rFonts w:cstheme="minorHAnsi"/>
        </w:rPr>
      </w:pPr>
      <w:r w:rsidRPr="005677E8">
        <w:rPr>
          <w:rFonts w:cstheme="minorHAnsi"/>
        </w:rPr>
        <w:t xml:space="preserve">Parameter </w:t>
      </w:r>
      <w:r w:rsidR="00DF66D9" w:rsidRPr="005677E8">
        <w:rPr>
          <w:rFonts w:cstheme="minorHAnsi"/>
        </w:rPr>
        <w:t>Type:</w:t>
      </w:r>
      <w:r w:rsidRPr="005677E8">
        <w:rPr>
          <w:rFonts w:cstheme="minorHAnsi"/>
        </w:rPr>
        <w:t xml:space="preserve"> By</w:t>
      </w:r>
    </w:p>
    <w:p w14:paraId="10BA4652" w14:textId="7F65160C" w:rsidR="00470D49" w:rsidRDefault="00470D49" w:rsidP="007F2226">
      <w:pPr>
        <w:pStyle w:val="ListParagraph"/>
        <w:tabs>
          <w:tab w:val="left" w:pos="3120"/>
        </w:tabs>
        <w:ind w:left="1080"/>
        <w:rPr>
          <w:rFonts w:cstheme="minorHAnsi"/>
        </w:rPr>
      </w:pPr>
      <w:r w:rsidRPr="005677E8">
        <w:rPr>
          <w:rFonts w:cstheme="minorHAnsi"/>
        </w:rPr>
        <w:lastRenderedPageBreak/>
        <w:t xml:space="preserve">Return </w:t>
      </w:r>
      <w:r w:rsidR="00DF66D9" w:rsidRPr="005677E8">
        <w:rPr>
          <w:rFonts w:cstheme="minorHAnsi"/>
        </w:rPr>
        <w:t>type:</w:t>
      </w:r>
      <w:r w:rsidRPr="005677E8">
        <w:rPr>
          <w:rFonts w:cstheme="minorHAnsi"/>
        </w:rPr>
        <w:t xml:space="preserve"> WebElement</w:t>
      </w:r>
    </w:p>
    <w:p w14:paraId="32B77006" w14:textId="706B412A" w:rsidR="007D43B9" w:rsidRPr="005677E8" w:rsidRDefault="007D43B9" w:rsidP="007D43B9">
      <w:pPr>
        <w:pStyle w:val="ListParagraph"/>
        <w:tabs>
          <w:tab w:val="left" w:pos="3120"/>
        </w:tabs>
        <w:ind w:left="1080"/>
        <w:rPr>
          <w:rFonts w:cstheme="minorHAnsi"/>
        </w:rPr>
      </w:pPr>
      <w:r w:rsidRPr="00DF66D9">
        <w:rPr>
          <w:rFonts w:cstheme="minorHAnsi"/>
          <w:b/>
          <w:bCs/>
          <w:color w:val="FF0000"/>
        </w:rPr>
        <w:t>Note</w:t>
      </w:r>
      <w:r>
        <w:rPr>
          <w:rFonts w:cstheme="minorHAnsi"/>
        </w:rPr>
        <w:t>: It throws any exeception when it does not find any webelement.</w:t>
      </w:r>
    </w:p>
    <w:p w14:paraId="640BC5FD" w14:textId="77777777" w:rsidR="007D43B9" w:rsidRPr="005677E8" w:rsidRDefault="007D43B9" w:rsidP="007F2226">
      <w:pPr>
        <w:pStyle w:val="ListParagraph"/>
        <w:tabs>
          <w:tab w:val="left" w:pos="3120"/>
        </w:tabs>
        <w:ind w:left="1080"/>
        <w:rPr>
          <w:rFonts w:cstheme="minorHAnsi"/>
        </w:rPr>
      </w:pPr>
    </w:p>
    <w:p w14:paraId="06A93DD0" w14:textId="444A2D15" w:rsidR="00A32578" w:rsidRPr="005677E8" w:rsidRDefault="00A32578" w:rsidP="007F222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BB0052" w14:textId="77777777" w:rsidR="00420FA7" w:rsidRPr="005677E8" w:rsidRDefault="00420FA7" w:rsidP="00420FA7">
      <w:pPr>
        <w:pStyle w:val="ListParagraph"/>
        <w:tabs>
          <w:tab w:val="left" w:pos="3120"/>
        </w:tabs>
        <w:ind w:left="1080"/>
        <w:rPr>
          <w:rFonts w:cstheme="minorHAnsi"/>
        </w:rPr>
      </w:pPr>
      <w:r w:rsidRPr="005677E8">
        <w:rPr>
          <w:rFonts w:cstheme="minorHAnsi"/>
        </w:rPr>
        <w:t>WebDriver driver = new ChromeDriver();</w:t>
      </w:r>
    </w:p>
    <w:p w14:paraId="7D622AF8" w14:textId="559EC99B" w:rsidR="0030490E" w:rsidRPr="005677E8" w:rsidRDefault="00420FA7" w:rsidP="007F2226">
      <w:pPr>
        <w:pStyle w:val="ListParagraph"/>
        <w:tabs>
          <w:tab w:val="left" w:pos="3120"/>
        </w:tabs>
        <w:ind w:left="1080"/>
        <w:rPr>
          <w:rFonts w:cstheme="minorHAnsi"/>
        </w:rPr>
      </w:pPr>
      <w:r w:rsidRPr="005677E8">
        <w:rPr>
          <w:rFonts w:cstheme="minorHAnsi"/>
        </w:rPr>
        <w:t>WebElement loginBtn = driver.findElement(By.id(“</w:t>
      </w:r>
      <w:r w:rsidR="00BA24EA" w:rsidRPr="005677E8">
        <w:rPr>
          <w:rFonts w:cstheme="minorHAnsi"/>
          <w:color w:val="4472C4" w:themeColor="accent1"/>
        </w:rPr>
        <w:t>loginbtn</w:t>
      </w:r>
      <w:r w:rsidRPr="005677E8">
        <w:rPr>
          <w:rFonts w:cstheme="minorHAnsi"/>
        </w:rPr>
        <w:t>”))</w:t>
      </w:r>
      <w:r w:rsidR="00E04C65" w:rsidRPr="005677E8">
        <w:rPr>
          <w:rFonts w:cstheme="minorHAnsi"/>
        </w:rPr>
        <w:t>;</w:t>
      </w:r>
    </w:p>
    <w:p w14:paraId="47A91853" w14:textId="77777777" w:rsidR="00287365" w:rsidRPr="005677E8" w:rsidRDefault="00287365" w:rsidP="007F2226">
      <w:pPr>
        <w:pStyle w:val="ListParagraph"/>
        <w:tabs>
          <w:tab w:val="left" w:pos="3120"/>
        </w:tabs>
        <w:ind w:left="1080"/>
        <w:rPr>
          <w:rFonts w:cstheme="minorHAnsi"/>
        </w:rPr>
      </w:pPr>
    </w:p>
    <w:p w14:paraId="3EFD79E4" w14:textId="3A1777FC" w:rsidR="0030490E" w:rsidRPr="005677E8" w:rsidRDefault="0030490E" w:rsidP="005508F0">
      <w:pPr>
        <w:pStyle w:val="ListParagraph"/>
        <w:numPr>
          <w:ilvl w:val="0"/>
          <w:numId w:val="25"/>
        </w:numPr>
        <w:tabs>
          <w:tab w:val="left" w:pos="3120"/>
        </w:tabs>
        <w:rPr>
          <w:rFonts w:cstheme="minorHAnsi"/>
          <w:b/>
          <w:bCs/>
        </w:rPr>
      </w:pPr>
      <w:r w:rsidRPr="005677E8">
        <w:rPr>
          <w:rFonts w:cstheme="minorHAnsi"/>
          <w:b/>
          <w:bCs/>
        </w:rPr>
        <w:t>findElements():</w:t>
      </w:r>
    </w:p>
    <w:p w14:paraId="1D39FFF7" w14:textId="0E3303FB" w:rsidR="0030490E" w:rsidRPr="005677E8" w:rsidRDefault="0030490E" w:rsidP="0030490E">
      <w:pPr>
        <w:pStyle w:val="ListParagraph"/>
        <w:tabs>
          <w:tab w:val="left" w:pos="3120"/>
        </w:tabs>
        <w:ind w:left="1080"/>
        <w:rPr>
          <w:rFonts w:cstheme="minorHAnsi"/>
        </w:rPr>
      </w:pPr>
      <w:r w:rsidRPr="005677E8">
        <w:rPr>
          <w:rFonts w:cstheme="minorHAnsi"/>
        </w:rPr>
        <w:t>This method used to locate multiple WebElement</w:t>
      </w:r>
      <w:r w:rsidR="00B90D51" w:rsidRPr="005677E8">
        <w:rPr>
          <w:rFonts w:cstheme="minorHAnsi"/>
        </w:rPr>
        <w:t>’s</w:t>
      </w:r>
      <w:r w:rsidRPr="005677E8">
        <w:rPr>
          <w:rFonts w:cstheme="minorHAnsi"/>
        </w:rPr>
        <w:t xml:space="preserve"> on a webpage.</w:t>
      </w:r>
    </w:p>
    <w:p w14:paraId="562C7299" w14:textId="1690065F" w:rsidR="00793B77" w:rsidRPr="005677E8" w:rsidRDefault="00793B77" w:rsidP="0030490E">
      <w:pPr>
        <w:pStyle w:val="ListParagraph"/>
        <w:tabs>
          <w:tab w:val="left" w:pos="3120"/>
        </w:tabs>
        <w:ind w:left="1080"/>
        <w:rPr>
          <w:rFonts w:cstheme="minorHAnsi"/>
        </w:rPr>
      </w:pPr>
      <w:r w:rsidRPr="005677E8">
        <w:rPr>
          <w:rFonts w:cstheme="minorHAnsi"/>
        </w:rPr>
        <w:t xml:space="preserve">Parameter </w:t>
      </w:r>
      <w:r w:rsidR="00F6674B" w:rsidRPr="005677E8">
        <w:rPr>
          <w:rFonts w:cstheme="minorHAnsi"/>
        </w:rPr>
        <w:t>Type:</w:t>
      </w:r>
      <w:r w:rsidRPr="005677E8">
        <w:rPr>
          <w:rFonts w:cstheme="minorHAnsi"/>
        </w:rPr>
        <w:t xml:space="preserve"> By</w:t>
      </w:r>
    </w:p>
    <w:p w14:paraId="551D5BEE" w14:textId="642CAF0A" w:rsidR="0030490E" w:rsidRDefault="0030490E" w:rsidP="0030490E">
      <w:pPr>
        <w:pStyle w:val="ListParagraph"/>
        <w:tabs>
          <w:tab w:val="left" w:pos="3120"/>
        </w:tabs>
        <w:ind w:left="1080"/>
        <w:rPr>
          <w:rFonts w:cstheme="minorHAnsi"/>
        </w:rPr>
      </w:pPr>
      <w:r w:rsidRPr="005677E8">
        <w:rPr>
          <w:rFonts w:cstheme="minorHAnsi"/>
        </w:rPr>
        <w:t xml:space="preserve">Return </w:t>
      </w:r>
      <w:r w:rsidR="00F6674B" w:rsidRPr="005677E8">
        <w:rPr>
          <w:rFonts w:cstheme="minorHAnsi"/>
        </w:rPr>
        <w:t>type:</w:t>
      </w:r>
      <w:r w:rsidRPr="005677E8">
        <w:rPr>
          <w:rFonts w:cstheme="minorHAnsi"/>
        </w:rPr>
        <w:t xml:space="preserve"> </w:t>
      </w:r>
      <w:r w:rsidR="00EE00BD" w:rsidRPr="005677E8">
        <w:rPr>
          <w:rFonts w:cstheme="minorHAnsi"/>
        </w:rPr>
        <w:t>List&lt;</w:t>
      </w:r>
      <w:r w:rsidRPr="005677E8">
        <w:rPr>
          <w:rFonts w:cstheme="minorHAnsi"/>
        </w:rPr>
        <w:t>WebElement</w:t>
      </w:r>
      <w:r w:rsidR="00EE00BD" w:rsidRPr="005677E8">
        <w:rPr>
          <w:rFonts w:cstheme="minorHAnsi"/>
        </w:rPr>
        <w:t>&gt;</w:t>
      </w:r>
    </w:p>
    <w:p w14:paraId="21440A72" w14:textId="13DD4CC1" w:rsidR="00DF66D9" w:rsidRPr="005677E8" w:rsidRDefault="00DF66D9" w:rsidP="0030490E">
      <w:pPr>
        <w:pStyle w:val="ListParagraph"/>
        <w:tabs>
          <w:tab w:val="left" w:pos="3120"/>
        </w:tabs>
        <w:ind w:left="1080"/>
        <w:rPr>
          <w:rFonts w:cstheme="minorHAnsi"/>
        </w:rPr>
      </w:pPr>
      <w:r w:rsidRPr="00DF66D9">
        <w:rPr>
          <w:rFonts w:cstheme="minorHAnsi"/>
          <w:b/>
          <w:bCs/>
          <w:color w:val="FF0000"/>
        </w:rPr>
        <w:t>Note</w:t>
      </w:r>
      <w:r>
        <w:rPr>
          <w:rFonts w:cstheme="minorHAnsi"/>
        </w:rPr>
        <w:t>: It won’t throw any exeception when it does not find any webelement.</w:t>
      </w:r>
    </w:p>
    <w:p w14:paraId="625C91F3" w14:textId="77777777" w:rsidR="0030490E" w:rsidRPr="005677E8" w:rsidRDefault="0030490E" w:rsidP="0030490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45804FA" w14:textId="77777777" w:rsidR="0030490E" w:rsidRPr="005677E8" w:rsidRDefault="0030490E" w:rsidP="0030490E">
      <w:pPr>
        <w:pStyle w:val="ListParagraph"/>
        <w:tabs>
          <w:tab w:val="left" w:pos="3120"/>
        </w:tabs>
        <w:ind w:left="1080"/>
        <w:rPr>
          <w:rFonts w:cstheme="minorHAnsi"/>
        </w:rPr>
      </w:pPr>
      <w:r w:rsidRPr="005677E8">
        <w:rPr>
          <w:rFonts w:cstheme="minorHAnsi"/>
        </w:rPr>
        <w:t>WebDriver driver = new ChromeDriver();</w:t>
      </w:r>
    </w:p>
    <w:p w14:paraId="0FC39B4D" w14:textId="670E8A32" w:rsidR="0030490E" w:rsidRPr="005677E8" w:rsidRDefault="00505F68" w:rsidP="0030490E">
      <w:pPr>
        <w:pStyle w:val="ListParagraph"/>
        <w:tabs>
          <w:tab w:val="left" w:pos="3120"/>
        </w:tabs>
        <w:ind w:left="1080"/>
        <w:rPr>
          <w:rFonts w:cstheme="minorHAnsi"/>
        </w:rPr>
      </w:pPr>
      <w:r w:rsidRPr="005677E8">
        <w:rPr>
          <w:rFonts w:cstheme="minorHAnsi"/>
        </w:rPr>
        <w:t xml:space="preserve">List&lt;WebElement&gt; </w:t>
      </w:r>
      <w:r w:rsidR="00406879" w:rsidRPr="005677E8">
        <w:rPr>
          <w:rFonts w:cstheme="minorHAnsi"/>
        </w:rPr>
        <w:t>b</w:t>
      </w:r>
      <w:r w:rsidR="0030490E" w:rsidRPr="005677E8">
        <w:rPr>
          <w:rFonts w:cstheme="minorHAnsi"/>
        </w:rPr>
        <w:t>tn</w:t>
      </w:r>
      <w:r w:rsidRPr="005677E8">
        <w:rPr>
          <w:rFonts w:cstheme="minorHAnsi"/>
        </w:rPr>
        <w:t>s</w:t>
      </w:r>
      <w:r w:rsidR="0030490E" w:rsidRPr="005677E8">
        <w:rPr>
          <w:rFonts w:cstheme="minorHAnsi"/>
        </w:rPr>
        <w:t xml:space="preserve"> = driver.findElement</w:t>
      </w:r>
      <w:r w:rsidRPr="005677E8">
        <w:rPr>
          <w:rFonts w:cstheme="minorHAnsi"/>
        </w:rPr>
        <w:t>s</w:t>
      </w:r>
      <w:r w:rsidR="0030490E" w:rsidRPr="005677E8">
        <w:rPr>
          <w:rFonts w:cstheme="minorHAnsi"/>
        </w:rPr>
        <w:t>(By.id(“</w:t>
      </w:r>
      <w:r w:rsidR="0030490E" w:rsidRPr="005677E8">
        <w:rPr>
          <w:rFonts w:cstheme="minorHAnsi"/>
          <w:color w:val="4472C4" w:themeColor="accent1"/>
        </w:rPr>
        <w:t>loginbtn</w:t>
      </w:r>
      <w:r w:rsidR="0030490E" w:rsidRPr="005677E8">
        <w:rPr>
          <w:rFonts w:cstheme="minorHAnsi"/>
        </w:rPr>
        <w:t>”));</w:t>
      </w:r>
    </w:p>
    <w:p w14:paraId="5E29A074" w14:textId="77777777" w:rsidR="0030490E" w:rsidRPr="005677E8" w:rsidRDefault="0030490E" w:rsidP="0030490E">
      <w:pPr>
        <w:pStyle w:val="ListParagraph"/>
        <w:tabs>
          <w:tab w:val="left" w:pos="3120"/>
        </w:tabs>
        <w:ind w:left="1080"/>
        <w:rPr>
          <w:rFonts w:cstheme="minorHAnsi"/>
        </w:rPr>
      </w:pPr>
    </w:p>
    <w:p w14:paraId="25BBD9B2" w14:textId="1423778A" w:rsidR="00C258A1" w:rsidRPr="005677E8" w:rsidRDefault="00C074DC" w:rsidP="003952F0">
      <w:pPr>
        <w:tabs>
          <w:tab w:val="left" w:pos="3120"/>
        </w:tabs>
        <w:rPr>
          <w:rFonts w:cstheme="minorHAnsi"/>
          <w:b/>
          <w:bCs/>
        </w:rPr>
      </w:pPr>
      <w:r w:rsidRPr="005677E8">
        <w:rPr>
          <w:rFonts w:cstheme="minorHAnsi"/>
          <w:b/>
          <w:bCs/>
        </w:rPr>
        <w:t xml:space="preserve">Types of locators in </w:t>
      </w:r>
      <w:r w:rsidR="004A5E57" w:rsidRPr="005677E8">
        <w:rPr>
          <w:rFonts w:cstheme="minorHAnsi"/>
          <w:b/>
          <w:bCs/>
        </w:rPr>
        <w:t>selenium or</w:t>
      </w:r>
      <w:r w:rsidRPr="005677E8">
        <w:rPr>
          <w:rFonts w:cstheme="minorHAnsi"/>
          <w:b/>
          <w:bCs/>
        </w:rPr>
        <w:t xml:space="preserve"> By class attributes.</w:t>
      </w:r>
    </w:p>
    <w:p w14:paraId="06195B3A" w14:textId="77777777" w:rsidR="00EE2408" w:rsidRDefault="00C679DB" w:rsidP="00EE2408">
      <w:pPr>
        <w:pStyle w:val="NoSpacing"/>
      </w:pPr>
      <w:r w:rsidRPr="005677E8">
        <w:rPr>
          <w:b/>
          <w:bCs/>
        </w:rPr>
        <w:t xml:space="preserve">      </w:t>
      </w:r>
      <w:r w:rsidRPr="005677E8">
        <w:t>In selenium we have 8 types of locators.</w:t>
      </w:r>
    </w:p>
    <w:p w14:paraId="7325247A" w14:textId="1E0F5D10" w:rsidR="001A6F85" w:rsidRPr="005677E8" w:rsidRDefault="00EE2408" w:rsidP="00EE2408">
      <w:pPr>
        <w:pStyle w:val="NoSpacing"/>
      </w:pPr>
      <w:r>
        <w:t xml:space="preserve">      </w:t>
      </w:r>
      <w:r w:rsidR="001A6F85" w:rsidRPr="008E5344">
        <w:rPr>
          <w:b/>
          <w:bCs/>
        </w:rPr>
        <w:t>Note</w:t>
      </w:r>
      <w:r w:rsidR="001A6F85" w:rsidRPr="005677E8">
        <w:t>: locator value should not have any space</w:t>
      </w:r>
    </w:p>
    <w:p w14:paraId="03778D34" w14:textId="36E42709" w:rsidR="008C0083" w:rsidRPr="005677E8" w:rsidRDefault="006162C3" w:rsidP="005508F0">
      <w:pPr>
        <w:pStyle w:val="ListParagraph"/>
        <w:numPr>
          <w:ilvl w:val="0"/>
          <w:numId w:val="27"/>
        </w:numPr>
        <w:tabs>
          <w:tab w:val="left" w:pos="3120"/>
        </w:tabs>
        <w:ind w:left="1080"/>
        <w:rPr>
          <w:rFonts w:cstheme="minorHAnsi"/>
        </w:rPr>
      </w:pPr>
      <w:r w:rsidRPr="005677E8">
        <w:rPr>
          <w:rFonts w:cstheme="minorHAnsi"/>
        </w:rPr>
        <w:t>I</w:t>
      </w:r>
      <w:r w:rsidR="008C0083" w:rsidRPr="005677E8">
        <w:rPr>
          <w:rFonts w:cstheme="minorHAnsi"/>
        </w:rPr>
        <w:t>d</w:t>
      </w:r>
    </w:p>
    <w:p w14:paraId="11A816E0" w14:textId="33053E9E"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221BD2F"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6B401447" w14:textId="6EAF1C0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id(“</w:t>
      </w:r>
      <w:r w:rsidR="00DB4BD0" w:rsidRPr="005677E8">
        <w:rPr>
          <w:rFonts w:cstheme="minorHAnsi"/>
          <w:color w:val="4472C4" w:themeColor="accent1"/>
        </w:rPr>
        <w:t>xxxxxx</w:t>
      </w:r>
      <w:r w:rsidRPr="005677E8">
        <w:rPr>
          <w:rFonts w:cstheme="minorHAnsi"/>
        </w:rPr>
        <w:t>”));</w:t>
      </w:r>
    </w:p>
    <w:p w14:paraId="4ED2BD0A" w14:textId="77777777" w:rsidR="00B25264" w:rsidRPr="005677E8" w:rsidRDefault="00B25264" w:rsidP="00C72BA2">
      <w:pPr>
        <w:pStyle w:val="ListParagraph"/>
        <w:tabs>
          <w:tab w:val="left" w:pos="3120"/>
        </w:tabs>
        <w:ind w:left="1080"/>
        <w:rPr>
          <w:rFonts w:cstheme="minorHAnsi"/>
        </w:rPr>
      </w:pPr>
    </w:p>
    <w:p w14:paraId="1E3701DD" w14:textId="59F5EF84"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 xml:space="preserve">name </w:t>
      </w:r>
    </w:p>
    <w:p w14:paraId="56BE9025"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7ACB79A"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4AF29157" w14:textId="05AAFE9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name(“</w:t>
      </w:r>
      <w:r w:rsidR="00DB4BD0" w:rsidRPr="005677E8">
        <w:rPr>
          <w:rFonts w:cstheme="minorHAnsi"/>
          <w:color w:val="4472C4" w:themeColor="accent1"/>
        </w:rPr>
        <w:t>xxxxxxx</w:t>
      </w:r>
      <w:r w:rsidRPr="005677E8">
        <w:rPr>
          <w:rFonts w:cstheme="minorHAnsi"/>
        </w:rPr>
        <w:t>”));</w:t>
      </w:r>
    </w:p>
    <w:p w14:paraId="0BF5345B" w14:textId="77777777" w:rsidR="00B25264" w:rsidRPr="005677E8" w:rsidRDefault="00B25264" w:rsidP="00C72BA2">
      <w:pPr>
        <w:pStyle w:val="ListParagraph"/>
        <w:tabs>
          <w:tab w:val="left" w:pos="3120"/>
        </w:tabs>
        <w:ind w:left="1080"/>
        <w:rPr>
          <w:rFonts w:cstheme="minorHAnsi"/>
        </w:rPr>
      </w:pPr>
    </w:p>
    <w:p w14:paraId="257D9A1E" w14:textId="467F08DC" w:rsidR="008C0083" w:rsidRPr="005677E8" w:rsidRDefault="00966E11" w:rsidP="005508F0">
      <w:pPr>
        <w:pStyle w:val="ListParagraph"/>
        <w:numPr>
          <w:ilvl w:val="0"/>
          <w:numId w:val="27"/>
        </w:numPr>
        <w:tabs>
          <w:tab w:val="left" w:pos="3120"/>
        </w:tabs>
        <w:ind w:left="1080"/>
        <w:rPr>
          <w:rFonts w:cstheme="minorHAnsi"/>
        </w:rPr>
      </w:pPr>
      <w:r w:rsidRPr="005677E8">
        <w:rPr>
          <w:rFonts w:cstheme="minorHAnsi"/>
        </w:rPr>
        <w:t>className</w:t>
      </w:r>
    </w:p>
    <w:p w14:paraId="6299DE16"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C00A03D"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1283BA97" w14:textId="58E65090"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className(“</w:t>
      </w:r>
      <w:r w:rsidR="00DB4BD0" w:rsidRPr="005677E8">
        <w:rPr>
          <w:rFonts w:cstheme="minorHAnsi"/>
          <w:color w:val="4472C4" w:themeColor="accent1"/>
        </w:rPr>
        <w:t>xxxxxxx</w:t>
      </w:r>
      <w:r w:rsidRPr="005677E8">
        <w:rPr>
          <w:rFonts w:cstheme="minorHAnsi"/>
        </w:rPr>
        <w:t>”));</w:t>
      </w:r>
    </w:p>
    <w:p w14:paraId="16AD856C" w14:textId="77777777" w:rsidR="00B25264" w:rsidRPr="005677E8" w:rsidRDefault="00B25264" w:rsidP="00C72BA2">
      <w:pPr>
        <w:pStyle w:val="ListParagraph"/>
        <w:tabs>
          <w:tab w:val="left" w:pos="3120"/>
        </w:tabs>
        <w:ind w:left="1080"/>
        <w:rPr>
          <w:rFonts w:cstheme="minorHAnsi"/>
        </w:rPr>
      </w:pPr>
    </w:p>
    <w:p w14:paraId="2CED89DF" w14:textId="7D688AA2"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tagname</w:t>
      </w:r>
    </w:p>
    <w:p w14:paraId="1B9E49E3" w14:textId="77777777" w:rsidR="00DA1B10" w:rsidRPr="005677E8" w:rsidRDefault="00DA1B10"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8545B6" w14:textId="77777777" w:rsidR="00DA1B10" w:rsidRPr="005677E8" w:rsidRDefault="00DA1B10" w:rsidP="00C72BA2">
      <w:pPr>
        <w:pStyle w:val="ListParagraph"/>
        <w:tabs>
          <w:tab w:val="left" w:pos="3120"/>
        </w:tabs>
        <w:ind w:left="1080"/>
        <w:rPr>
          <w:rFonts w:cstheme="minorHAnsi"/>
        </w:rPr>
      </w:pPr>
      <w:r w:rsidRPr="005677E8">
        <w:rPr>
          <w:rFonts w:cstheme="minorHAnsi"/>
        </w:rPr>
        <w:t>WebDriver driver = new ChromeDriver();</w:t>
      </w:r>
    </w:p>
    <w:p w14:paraId="2E9B6C81" w14:textId="19E4434C" w:rsidR="00DA1B10" w:rsidRPr="005677E8" w:rsidRDefault="00DA1B10" w:rsidP="00C72BA2">
      <w:pPr>
        <w:pStyle w:val="ListParagraph"/>
        <w:tabs>
          <w:tab w:val="left" w:pos="3120"/>
        </w:tabs>
        <w:ind w:left="1080"/>
        <w:rPr>
          <w:rFonts w:cstheme="minorHAnsi"/>
        </w:rPr>
      </w:pPr>
      <w:r w:rsidRPr="005677E8">
        <w:rPr>
          <w:rFonts w:cstheme="minorHAnsi"/>
        </w:rPr>
        <w:t>WebElement loginBtn = driver.findElement(By.</w:t>
      </w:r>
      <w:r w:rsidR="009F5DC9" w:rsidRPr="005677E8">
        <w:rPr>
          <w:rFonts w:cstheme="minorHAnsi"/>
        </w:rPr>
        <w:t>tagName</w:t>
      </w:r>
      <w:r w:rsidRPr="005677E8">
        <w:rPr>
          <w:rFonts w:cstheme="minorHAnsi"/>
        </w:rPr>
        <w:t>(“</w:t>
      </w:r>
      <w:r w:rsidR="009F5DC9" w:rsidRPr="005677E8">
        <w:rPr>
          <w:rFonts w:cstheme="minorHAnsi"/>
          <w:color w:val="4472C4" w:themeColor="accent1"/>
        </w:rPr>
        <w:t>xxxxx</w:t>
      </w:r>
      <w:r w:rsidRPr="005677E8">
        <w:rPr>
          <w:rFonts w:cstheme="minorHAnsi"/>
        </w:rPr>
        <w:t>”));</w:t>
      </w:r>
    </w:p>
    <w:p w14:paraId="64F683E3" w14:textId="77777777" w:rsidR="00B25264" w:rsidRPr="005677E8" w:rsidRDefault="00B25264" w:rsidP="00C72BA2">
      <w:pPr>
        <w:pStyle w:val="ListParagraph"/>
        <w:tabs>
          <w:tab w:val="left" w:pos="3120"/>
        </w:tabs>
        <w:ind w:left="1080"/>
        <w:rPr>
          <w:rFonts w:cstheme="minorHAnsi"/>
        </w:rPr>
      </w:pPr>
    </w:p>
    <w:p w14:paraId="375E12AE" w14:textId="769ABD0F"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link</w:t>
      </w:r>
      <w:r w:rsidR="00FE1F5C" w:rsidRPr="005677E8">
        <w:rPr>
          <w:rFonts w:cstheme="minorHAnsi"/>
        </w:rPr>
        <w:t>Text</w:t>
      </w:r>
      <w:r w:rsidRPr="005677E8">
        <w:rPr>
          <w:rFonts w:cstheme="minorHAnsi"/>
        </w:rPr>
        <w:t xml:space="preserve"> </w:t>
      </w:r>
    </w:p>
    <w:p w14:paraId="12AF64D1" w14:textId="77777777" w:rsidR="00A2762A" w:rsidRPr="005677E8" w:rsidRDefault="00A2762A"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BB5295" w14:textId="77777777" w:rsidR="00A2762A" w:rsidRPr="005677E8" w:rsidRDefault="00A2762A" w:rsidP="00C72BA2">
      <w:pPr>
        <w:pStyle w:val="ListParagraph"/>
        <w:tabs>
          <w:tab w:val="left" w:pos="3120"/>
        </w:tabs>
        <w:ind w:left="1080"/>
        <w:rPr>
          <w:rFonts w:cstheme="minorHAnsi"/>
        </w:rPr>
      </w:pPr>
      <w:r w:rsidRPr="005677E8">
        <w:rPr>
          <w:rFonts w:cstheme="minorHAnsi"/>
        </w:rPr>
        <w:t>WebDriver driver = new ChromeDriver();</w:t>
      </w:r>
    </w:p>
    <w:p w14:paraId="2953E61B" w14:textId="602E8E07" w:rsidR="00A2762A" w:rsidRPr="005677E8" w:rsidRDefault="00A2762A" w:rsidP="00C72BA2">
      <w:pPr>
        <w:pStyle w:val="ListParagraph"/>
        <w:tabs>
          <w:tab w:val="left" w:pos="3120"/>
        </w:tabs>
        <w:ind w:left="1080"/>
        <w:rPr>
          <w:rFonts w:cstheme="minorHAnsi"/>
        </w:rPr>
      </w:pPr>
      <w:r w:rsidRPr="005677E8">
        <w:rPr>
          <w:rFonts w:cstheme="minorHAnsi"/>
        </w:rPr>
        <w:t>WebElement loginBtn = driver.findElement(By.linkText(“</w:t>
      </w:r>
      <w:r w:rsidR="00CF6D29" w:rsidRPr="005677E8">
        <w:rPr>
          <w:rFonts w:cstheme="minorHAnsi"/>
          <w:color w:val="4472C4" w:themeColor="accent1"/>
        </w:rPr>
        <w:t>xxxxxx</w:t>
      </w:r>
      <w:r w:rsidRPr="005677E8">
        <w:rPr>
          <w:rFonts w:cstheme="minorHAnsi"/>
        </w:rPr>
        <w:t>”));</w:t>
      </w:r>
    </w:p>
    <w:p w14:paraId="750B9854" w14:textId="77777777" w:rsidR="00B25264" w:rsidRPr="005677E8" w:rsidRDefault="00B25264" w:rsidP="00C72BA2">
      <w:pPr>
        <w:pStyle w:val="ListParagraph"/>
        <w:tabs>
          <w:tab w:val="left" w:pos="3120"/>
        </w:tabs>
        <w:ind w:left="1080"/>
        <w:rPr>
          <w:rFonts w:cstheme="minorHAnsi"/>
        </w:rPr>
      </w:pPr>
    </w:p>
    <w:p w14:paraId="551B03D8" w14:textId="4868D5D4"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parti</w:t>
      </w:r>
      <w:r w:rsidR="00636623" w:rsidRPr="005677E8">
        <w:rPr>
          <w:rFonts w:cstheme="minorHAnsi"/>
        </w:rPr>
        <w:t>al</w:t>
      </w:r>
      <w:r w:rsidR="00966E11" w:rsidRPr="005677E8">
        <w:rPr>
          <w:rFonts w:cstheme="minorHAnsi"/>
        </w:rPr>
        <w:t>L</w:t>
      </w:r>
      <w:r w:rsidRPr="005677E8">
        <w:rPr>
          <w:rFonts w:cstheme="minorHAnsi"/>
        </w:rPr>
        <w:t>ink</w:t>
      </w:r>
      <w:r w:rsidR="00FE1F5C" w:rsidRPr="005677E8">
        <w:rPr>
          <w:rFonts w:cstheme="minorHAnsi"/>
        </w:rPr>
        <w:t>Text</w:t>
      </w:r>
    </w:p>
    <w:p w14:paraId="451F3DF4" w14:textId="77777777" w:rsidR="00481546" w:rsidRPr="005677E8" w:rsidRDefault="00481546"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A9897F9" w14:textId="77777777" w:rsidR="00481546" w:rsidRPr="005677E8" w:rsidRDefault="00481546" w:rsidP="00C72BA2">
      <w:pPr>
        <w:pStyle w:val="ListParagraph"/>
        <w:tabs>
          <w:tab w:val="left" w:pos="3120"/>
        </w:tabs>
        <w:ind w:left="1080"/>
        <w:rPr>
          <w:rFonts w:cstheme="minorHAnsi"/>
        </w:rPr>
      </w:pPr>
      <w:r w:rsidRPr="005677E8">
        <w:rPr>
          <w:rFonts w:cstheme="minorHAnsi"/>
        </w:rPr>
        <w:t>WebDriver driver = new ChromeDriver();</w:t>
      </w:r>
    </w:p>
    <w:p w14:paraId="78E004A6" w14:textId="58DFBD09" w:rsidR="00481546" w:rsidRPr="005677E8" w:rsidRDefault="00481546" w:rsidP="00C72BA2">
      <w:pPr>
        <w:pStyle w:val="ListParagraph"/>
        <w:tabs>
          <w:tab w:val="left" w:pos="3120"/>
        </w:tabs>
        <w:ind w:left="1080"/>
        <w:rPr>
          <w:rFonts w:cstheme="minorHAnsi"/>
        </w:rPr>
      </w:pPr>
      <w:r w:rsidRPr="005677E8">
        <w:rPr>
          <w:rFonts w:cstheme="minorHAnsi"/>
        </w:rPr>
        <w:t>WebElement loginBtn = driver.findElement(By.partialLinkText(“</w:t>
      </w:r>
      <w:r w:rsidRPr="005677E8">
        <w:rPr>
          <w:rFonts w:cstheme="minorHAnsi"/>
          <w:color w:val="4472C4" w:themeColor="accent1"/>
        </w:rPr>
        <w:t>xxxxxx</w:t>
      </w:r>
      <w:r w:rsidRPr="005677E8">
        <w:rPr>
          <w:rFonts w:cstheme="minorHAnsi"/>
        </w:rPr>
        <w:t>”));</w:t>
      </w:r>
    </w:p>
    <w:p w14:paraId="1A63D91D" w14:textId="77777777" w:rsidR="00B25264" w:rsidRPr="005677E8" w:rsidRDefault="00B25264" w:rsidP="00C72BA2">
      <w:pPr>
        <w:pStyle w:val="ListParagraph"/>
        <w:tabs>
          <w:tab w:val="left" w:pos="3120"/>
        </w:tabs>
        <w:ind w:left="1080"/>
        <w:rPr>
          <w:rFonts w:cstheme="minorHAnsi"/>
        </w:rPr>
      </w:pPr>
    </w:p>
    <w:p w14:paraId="57AEC8B9" w14:textId="75195F5A"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xpath</w:t>
      </w:r>
    </w:p>
    <w:p w14:paraId="06140B7C" w14:textId="77777777" w:rsidR="008E66B7" w:rsidRPr="005677E8" w:rsidRDefault="008E66B7"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A0937CA" w14:textId="77777777" w:rsidR="008E66B7" w:rsidRPr="005677E8" w:rsidRDefault="008E66B7" w:rsidP="00C72BA2">
      <w:pPr>
        <w:pStyle w:val="ListParagraph"/>
        <w:tabs>
          <w:tab w:val="left" w:pos="3120"/>
        </w:tabs>
        <w:ind w:left="1080"/>
        <w:rPr>
          <w:rFonts w:cstheme="minorHAnsi"/>
        </w:rPr>
      </w:pPr>
      <w:r w:rsidRPr="005677E8">
        <w:rPr>
          <w:rFonts w:cstheme="minorHAnsi"/>
        </w:rPr>
        <w:t>WebDriver driver = new ChromeDriver();</w:t>
      </w:r>
    </w:p>
    <w:p w14:paraId="6E2B16BC" w14:textId="4A9A8FBC" w:rsidR="008E66B7" w:rsidRPr="005677E8" w:rsidRDefault="008E66B7" w:rsidP="00C72BA2">
      <w:pPr>
        <w:pStyle w:val="ListParagraph"/>
        <w:tabs>
          <w:tab w:val="left" w:pos="3120"/>
        </w:tabs>
        <w:ind w:left="1080"/>
        <w:rPr>
          <w:rFonts w:cstheme="minorHAnsi"/>
        </w:rPr>
      </w:pPr>
      <w:r w:rsidRPr="005677E8">
        <w:rPr>
          <w:rFonts w:cstheme="minorHAnsi"/>
        </w:rPr>
        <w:t>WebElement loginBtn = driver.findElement(By.xpath(“</w:t>
      </w:r>
      <w:r w:rsidR="005F5288" w:rsidRPr="005677E8">
        <w:rPr>
          <w:rFonts w:cstheme="minorHAnsi"/>
          <w:color w:val="4472C4" w:themeColor="accent1"/>
        </w:rPr>
        <w:t>xxxxx</w:t>
      </w:r>
      <w:r w:rsidRPr="005677E8">
        <w:rPr>
          <w:rFonts w:cstheme="minorHAnsi"/>
        </w:rPr>
        <w:t>”));</w:t>
      </w:r>
    </w:p>
    <w:p w14:paraId="772BA8EC" w14:textId="7BEE7DBE" w:rsidR="008F17D3" w:rsidRPr="005677E8" w:rsidRDefault="008F17D3" w:rsidP="008F17D3">
      <w:pPr>
        <w:rPr>
          <w:rFonts w:cstheme="minorHAnsi"/>
        </w:rPr>
      </w:pPr>
      <w:r w:rsidRPr="005677E8">
        <w:rPr>
          <w:rFonts w:cstheme="minorHAnsi"/>
          <w:b/>
          <w:bCs/>
        </w:rPr>
        <w:t>Important notes on LinkText and PartialLinkText locator:</w:t>
      </w:r>
    </w:p>
    <w:p w14:paraId="60FC5E24" w14:textId="52212A5A" w:rsidR="008F17D3" w:rsidRPr="005677E8" w:rsidRDefault="008F17D3" w:rsidP="005508F0">
      <w:pPr>
        <w:pStyle w:val="ListParagraph"/>
        <w:numPr>
          <w:ilvl w:val="0"/>
          <w:numId w:val="72"/>
        </w:numPr>
      </w:pPr>
      <w:r w:rsidRPr="005677E8">
        <w:t>Out of all the locators, linkText and PartialLinkText are used to identify only the links present on the webpage.(elements whose tagname is “a” -- a stands for anchor)</w:t>
      </w:r>
    </w:p>
    <w:p w14:paraId="4CB48762" w14:textId="2B8DE56A" w:rsidR="008F17D3" w:rsidRPr="005677E8" w:rsidRDefault="008F17D3" w:rsidP="005508F0">
      <w:pPr>
        <w:pStyle w:val="ListParagraph"/>
        <w:numPr>
          <w:ilvl w:val="0"/>
          <w:numId w:val="72"/>
        </w:numPr>
      </w:pPr>
      <w:r w:rsidRPr="005677E8">
        <w:t>LinkText locator should be used when the text of the link is constant</w:t>
      </w:r>
    </w:p>
    <w:p w14:paraId="44BAA18E" w14:textId="07E96123" w:rsidR="008F17D3" w:rsidRPr="005677E8" w:rsidRDefault="008F17D3" w:rsidP="005508F0">
      <w:pPr>
        <w:pStyle w:val="ListParagraph"/>
        <w:numPr>
          <w:ilvl w:val="0"/>
          <w:numId w:val="72"/>
        </w:numPr>
      </w:pPr>
      <w:r w:rsidRPr="005677E8">
        <w:t>PartialLinkText locator should be used when certain part of the link text is getting changed everytime the page is loaded. i.e for partially dynamically changing text, we use partialLinkText locator</w:t>
      </w:r>
    </w:p>
    <w:p w14:paraId="46D48E17" w14:textId="7CEEF601" w:rsidR="008F17D3" w:rsidRPr="005677E8" w:rsidRDefault="008F17D3" w:rsidP="005508F0">
      <w:pPr>
        <w:pStyle w:val="ListParagraph"/>
        <w:numPr>
          <w:ilvl w:val="0"/>
          <w:numId w:val="72"/>
        </w:numPr>
      </w:pPr>
      <w:r w:rsidRPr="005677E8">
        <w:t>To handle those elements whose text changes completely, we can’t use partialLInkText locator. It should be handled by another locator called “</w:t>
      </w:r>
      <w:r w:rsidRPr="00403EB7">
        <w:rPr>
          <w:b/>
          <w:bCs/>
        </w:rPr>
        <w:t>xpath</w:t>
      </w:r>
      <w:r w:rsidRPr="005677E8">
        <w:t>”</w:t>
      </w:r>
    </w:p>
    <w:p w14:paraId="0196EB7E" w14:textId="6E352AAF" w:rsidR="008F17D3" w:rsidRPr="005677E8" w:rsidRDefault="008F17D3" w:rsidP="005508F0">
      <w:pPr>
        <w:pStyle w:val="ListParagraph"/>
        <w:numPr>
          <w:ilvl w:val="0"/>
          <w:numId w:val="72"/>
        </w:numPr>
      </w:pPr>
      <w:r w:rsidRPr="005677E8">
        <w:t>If we try to use these 2 locators on other type of elements (except Links), then we get “</w:t>
      </w:r>
      <w:r w:rsidRPr="00403EB7">
        <w:rPr>
          <w:b/>
          <w:bCs/>
        </w:rPr>
        <w:t>NoSuchElementException</w:t>
      </w:r>
      <w:r w:rsidRPr="005677E8">
        <w:t>”</w:t>
      </w:r>
    </w:p>
    <w:p w14:paraId="0D0F80A4" w14:textId="56B4CFD5" w:rsidR="008E4307" w:rsidRPr="005677E8" w:rsidRDefault="008E4307" w:rsidP="008E4307">
      <w:pPr>
        <w:rPr>
          <w:rFonts w:cstheme="minorHAnsi"/>
        </w:rPr>
      </w:pPr>
      <w:r w:rsidRPr="005677E8">
        <w:rPr>
          <w:rFonts w:cstheme="minorHAnsi"/>
          <w:b/>
          <w:bCs/>
        </w:rPr>
        <w:t>Steps to write and evaluate Xpath/cssSelector expression in Chrome browser :</w:t>
      </w:r>
    </w:p>
    <w:p w14:paraId="26C6DE6F" w14:textId="7DE8436C" w:rsidR="008E4307" w:rsidRPr="005677E8" w:rsidRDefault="008E4307" w:rsidP="005508F0">
      <w:pPr>
        <w:pStyle w:val="ListParagraph"/>
        <w:numPr>
          <w:ilvl w:val="0"/>
          <w:numId w:val="57"/>
        </w:numPr>
        <w:rPr>
          <w:rFonts w:cstheme="minorHAnsi"/>
        </w:rPr>
      </w:pPr>
      <w:r w:rsidRPr="005677E8">
        <w:rPr>
          <w:rFonts w:cstheme="minorHAnsi"/>
        </w:rPr>
        <w:t>In order to write xpath/cssSelector expression in chrome browser, we don’t need any add-ons as such.</w:t>
      </w:r>
    </w:p>
    <w:p w14:paraId="36500D69" w14:textId="69A80583" w:rsidR="008E4307" w:rsidRPr="005677E8" w:rsidRDefault="008E4307" w:rsidP="005508F0">
      <w:pPr>
        <w:pStyle w:val="ListParagraph"/>
        <w:numPr>
          <w:ilvl w:val="0"/>
          <w:numId w:val="57"/>
        </w:numPr>
        <w:rPr>
          <w:rFonts w:cstheme="minorHAnsi"/>
        </w:rPr>
      </w:pPr>
      <w:r w:rsidRPr="005677E8">
        <w:rPr>
          <w:rFonts w:cstheme="minorHAnsi"/>
        </w:rPr>
        <w:t>Navigate to the web page -- &gt; right click anywhere on the web page → Press F12 from keyboard or select inspect element, it will open the Developer tool section with Elements tab selected by default.</w:t>
      </w:r>
    </w:p>
    <w:p w14:paraId="381F3AC1" w14:textId="2B70CE99" w:rsidR="008E4307" w:rsidRPr="005677E8" w:rsidRDefault="008E4307" w:rsidP="005508F0">
      <w:pPr>
        <w:pStyle w:val="ListParagraph"/>
        <w:numPr>
          <w:ilvl w:val="0"/>
          <w:numId w:val="57"/>
        </w:numPr>
        <w:rPr>
          <w:rFonts w:cstheme="minorHAnsi"/>
        </w:rPr>
      </w:pPr>
      <w:r w:rsidRPr="005677E8">
        <w:rPr>
          <w:rFonts w:cstheme="minorHAnsi"/>
        </w:rPr>
        <w:t>Press Ctrl+F and write the xpath/cssSelector expression, it will highlight the source code of the matching element.</w:t>
      </w:r>
    </w:p>
    <w:p w14:paraId="4090DE8E" w14:textId="27DFFB34" w:rsidR="008E4307" w:rsidRPr="005677E8" w:rsidRDefault="008E4307" w:rsidP="005508F0">
      <w:pPr>
        <w:pStyle w:val="ListParagraph"/>
        <w:numPr>
          <w:ilvl w:val="0"/>
          <w:numId w:val="57"/>
        </w:numPr>
        <w:rPr>
          <w:rFonts w:cstheme="minorHAnsi"/>
        </w:rPr>
      </w:pPr>
      <w:r w:rsidRPr="005677E8">
        <w:rPr>
          <w:rFonts w:cstheme="minorHAnsi"/>
        </w:rPr>
        <w:t>Place the cursor on the highlighted source code, it will highlight the corresponding element present on the web page.</w:t>
      </w:r>
    </w:p>
    <w:p w14:paraId="6D8E7F1F" w14:textId="3FABE584" w:rsidR="00C72BA2" w:rsidRPr="005677E8" w:rsidRDefault="00C72BA2" w:rsidP="00C72BA2">
      <w:pPr>
        <w:rPr>
          <w:rFonts w:cstheme="minorHAnsi"/>
          <w:b/>
          <w:bCs/>
          <w:u w:val="single"/>
        </w:rPr>
      </w:pPr>
      <w:r w:rsidRPr="005677E8">
        <w:rPr>
          <w:rFonts w:cstheme="minorHAnsi"/>
          <w:b/>
          <w:bCs/>
          <w:u w:val="single"/>
        </w:rPr>
        <w:t>Xpath in selenium:</w:t>
      </w:r>
    </w:p>
    <w:p w14:paraId="0EAFB01E" w14:textId="77777777" w:rsidR="00C72BA2" w:rsidRPr="005677E8" w:rsidRDefault="00C72BA2" w:rsidP="00C72BA2">
      <w:pPr>
        <w:rPr>
          <w:rFonts w:cstheme="minorHAnsi"/>
        </w:rPr>
      </w:pPr>
      <w:r w:rsidRPr="005677E8">
        <w:rPr>
          <w:rFonts w:cstheme="minorHAnsi"/>
        </w:rPr>
        <w:t>if we are unable to find any locator i.e., id , name, class, text etc. in any tag, then use xpath to locate that tag.</w:t>
      </w:r>
    </w:p>
    <w:p w14:paraId="05041916" w14:textId="77777777" w:rsidR="00C72BA2" w:rsidRPr="005677E8" w:rsidRDefault="00C72BA2" w:rsidP="00C72BA2">
      <w:pPr>
        <w:rPr>
          <w:rFonts w:cstheme="minorHAnsi"/>
        </w:rPr>
      </w:pPr>
      <w:r w:rsidRPr="005677E8">
        <w:rPr>
          <w:rFonts w:cstheme="minorHAnsi"/>
        </w:rPr>
        <w:t xml:space="preserve">Xpath is categorized into two types </w:t>
      </w:r>
    </w:p>
    <w:p w14:paraId="09431E96" w14:textId="77777777" w:rsidR="00C72BA2" w:rsidRPr="005677E8" w:rsidRDefault="00C72BA2" w:rsidP="004F2512">
      <w:pPr>
        <w:pStyle w:val="ListParagraph"/>
        <w:numPr>
          <w:ilvl w:val="0"/>
          <w:numId w:val="12"/>
        </w:numPr>
        <w:rPr>
          <w:rFonts w:cstheme="minorHAnsi"/>
          <w:b/>
          <w:bCs/>
        </w:rPr>
      </w:pPr>
      <w:r w:rsidRPr="005677E8">
        <w:rPr>
          <w:rFonts w:cstheme="minorHAnsi"/>
          <w:b/>
          <w:bCs/>
        </w:rPr>
        <w:t xml:space="preserve">Absolute xpath : </w:t>
      </w:r>
    </w:p>
    <w:p w14:paraId="6EF91FCE" w14:textId="25106966" w:rsidR="00C72BA2" w:rsidRPr="005677E8" w:rsidRDefault="00C72BA2" w:rsidP="005508F0">
      <w:pPr>
        <w:pStyle w:val="ListParagraph"/>
        <w:numPr>
          <w:ilvl w:val="0"/>
          <w:numId w:val="58"/>
        </w:numPr>
        <w:rPr>
          <w:rFonts w:cstheme="minorHAnsi"/>
        </w:rPr>
      </w:pPr>
      <w:r w:rsidRPr="005677E8">
        <w:rPr>
          <w:rFonts w:cstheme="minorHAnsi"/>
        </w:rPr>
        <w:t>It starts from  root tag</w:t>
      </w:r>
      <w:r w:rsidR="00846610" w:rsidRPr="005677E8">
        <w:rPr>
          <w:rFonts w:cstheme="minorHAnsi"/>
        </w:rPr>
        <w:t>/node</w:t>
      </w:r>
      <w:r w:rsidRPr="005677E8">
        <w:rPr>
          <w:rFonts w:cstheme="minorHAnsi"/>
        </w:rPr>
        <w:t xml:space="preserve"> of the html source code and ends at required tag.it is direct way of finding the WebElement.</w:t>
      </w:r>
    </w:p>
    <w:p w14:paraId="2EEC5899" w14:textId="77777777" w:rsidR="00720E32" w:rsidRPr="005677E8" w:rsidRDefault="00720E32" w:rsidP="005508F0">
      <w:pPr>
        <w:pStyle w:val="ListParagraph"/>
        <w:widowControl w:val="0"/>
        <w:numPr>
          <w:ilvl w:val="0"/>
          <w:numId w:val="58"/>
        </w:numPr>
        <w:tabs>
          <w:tab w:val="left" w:pos="820"/>
          <w:tab w:val="left" w:pos="821"/>
        </w:tabs>
        <w:autoSpaceDE w:val="0"/>
        <w:autoSpaceDN w:val="0"/>
        <w:spacing w:before="26" w:after="0" w:line="266" w:lineRule="auto"/>
        <w:ind w:right="1058"/>
        <w:contextualSpacing w:val="0"/>
        <w:rPr>
          <w:bCs/>
        </w:rPr>
      </w:pPr>
      <w:r w:rsidRPr="005677E8">
        <w:rPr>
          <w:bCs/>
        </w:rPr>
        <w:t>While</w:t>
      </w:r>
      <w:r w:rsidRPr="005677E8">
        <w:rPr>
          <w:bCs/>
          <w:spacing w:val="-1"/>
        </w:rPr>
        <w:t xml:space="preserve"> </w:t>
      </w:r>
      <w:r w:rsidRPr="005677E8">
        <w:rPr>
          <w:bCs/>
        </w:rPr>
        <w:t>writing</w:t>
      </w:r>
      <w:r w:rsidRPr="005677E8">
        <w:rPr>
          <w:bCs/>
          <w:spacing w:val="-1"/>
        </w:rPr>
        <w:t xml:space="preserve"> </w:t>
      </w:r>
      <w:r w:rsidRPr="005677E8">
        <w:rPr>
          <w:bCs/>
        </w:rPr>
        <w:t>the</w:t>
      </w:r>
      <w:r w:rsidRPr="005677E8">
        <w:rPr>
          <w:bCs/>
          <w:spacing w:val="-1"/>
        </w:rPr>
        <w:t xml:space="preserve"> </w:t>
      </w:r>
      <w:r w:rsidRPr="005677E8">
        <w:rPr>
          <w:bCs/>
        </w:rPr>
        <w:t>absolute</w:t>
      </w:r>
      <w:r w:rsidRPr="005677E8">
        <w:rPr>
          <w:bCs/>
          <w:spacing w:val="-1"/>
        </w:rPr>
        <w:t xml:space="preserve"> </w:t>
      </w:r>
      <w:r w:rsidRPr="005677E8">
        <w:rPr>
          <w:bCs/>
        </w:rPr>
        <w:t>xpath,</w:t>
      </w:r>
      <w:r w:rsidRPr="005677E8">
        <w:rPr>
          <w:bCs/>
          <w:spacing w:val="-1"/>
        </w:rPr>
        <w:t xml:space="preserve"> </w:t>
      </w:r>
      <w:r w:rsidRPr="005677E8">
        <w:rPr>
          <w:bCs/>
        </w:rPr>
        <w:t>we</w:t>
      </w:r>
      <w:r w:rsidRPr="005677E8">
        <w:rPr>
          <w:bCs/>
          <w:spacing w:val="-1"/>
        </w:rPr>
        <w:t xml:space="preserve"> </w:t>
      </w:r>
      <w:r w:rsidRPr="005677E8">
        <w:rPr>
          <w:bCs/>
        </w:rPr>
        <w:t>use</w:t>
      </w:r>
      <w:r w:rsidRPr="005677E8">
        <w:rPr>
          <w:bCs/>
          <w:spacing w:val="-1"/>
        </w:rPr>
        <w:t xml:space="preserve"> </w:t>
      </w:r>
      <w:r w:rsidRPr="005677E8">
        <w:rPr>
          <w:bCs/>
        </w:rPr>
        <w:t>single</w:t>
      </w:r>
      <w:r w:rsidRPr="005677E8">
        <w:rPr>
          <w:bCs/>
          <w:spacing w:val="-1"/>
        </w:rPr>
        <w:t xml:space="preserve"> </w:t>
      </w:r>
      <w:r w:rsidRPr="005677E8">
        <w:rPr>
          <w:bCs/>
        </w:rPr>
        <w:t>forward</w:t>
      </w:r>
      <w:r w:rsidRPr="005677E8">
        <w:rPr>
          <w:bCs/>
          <w:spacing w:val="-1"/>
        </w:rPr>
        <w:t xml:space="preserve"> </w:t>
      </w:r>
      <w:r w:rsidRPr="005677E8">
        <w:rPr>
          <w:bCs/>
        </w:rPr>
        <w:t>slash</w:t>
      </w:r>
      <w:r w:rsidRPr="005677E8">
        <w:rPr>
          <w:bCs/>
          <w:spacing w:val="-1"/>
        </w:rPr>
        <w:t xml:space="preserve"> </w:t>
      </w:r>
      <w:r w:rsidRPr="005677E8">
        <w:rPr>
          <w:bCs/>
        </w:rPr>
        <w:t>(/)</w:t>
      </w:r>
      <w:r w:rsidRPr="005677E8">
        <w:rPr>
          <w:bCs/>
          <w:spacing w:val="-1"/>
        </w:rPr>
        <w:t xml:space="preserve"> </w:t>
      </w:r>
      <w:r w:rsidRPr="005677E8">
        <w:rPr>
          <w:bCs/>
        </w:rPr>
        <w:t>to</w:t>
      </w:r>
      <w:r w:rsidRPr="005677E8">
        <w:rPr>
          <w:bCs/>
          <w:spacing w:val="-1"/>
        </w:rPr>
        <w:t xml:space="preserve"> </w:t>
      </w:r>
      <w:r w:rsidRPr="005677E8">
        <w:rPr>
          <w:bCs/>
        </w:rPr>
        <w:t>traverse</w:t>
      </w:r>
      <w:r w:rsidRPr="005677E8">
        <w:rPr>
          <w:bCs/>
          <w:spacing w:val="-1"/>
        </w:rPr>
        <w:t xml:space="preserve"> </w:t>
      </w:r>
      <w:r w:rsidRPr="005677E8">
        <w:rPr>
          <w:bCs/>
        </w:rPr>
        <w:t>through</w:t>
      </w:r>
      <w:r w:rsidRPr="005677E8">
        <w:rPr>
          <w:bCs/>
          <w:spacing w:val="-1"/>
        </w:rPr>
        <w:t xml:space="preserve"> </w:t>
      </w:r>
      <w:r w:rsidRPr="005677E8">
        <w:rPr>
          <w:bCs/>
        </w:rPr>
        <w:t>each</w:t>
      </w:r>
      <w:r w:rsidRPr="005677E8">
        <w:rPr>
          <w:bCs/>
          <w:spacing w:val="-1"/>
        </w:rPr>
        <w:t xml:space="preserve"> </w:t>
      </w:r>
      <w:r w:rsidRPr="005677E8">
        <w:rPr>
          <w:bCs/>
        </w:rPr>
        <w:t>immediate</w:t>
      </w:r>
      <w:r w:rsidRPr="005677E8">
        <w:rPr>
          <w:bCs/>
          <w:spacing w:val="-43"/>
        </w:rPr>
        <w:t xml:space="preserve"> </w:t>
      </w:r>
      <w:r w:rsidRPr="005677E8">
        <w:rPr>
          <w:bCs/>
        </w:rPr>
        <w:t>child</w:t>
      </w:r>
      <w:r w:rsidRPr="005677E8">
        <w:rPr>
          <w:bCs/>
          <w:spacing w:val="-1"/>
        </w:rPr>
        <w:t xml:space="preserve"> </w:t>
      </w:r>
      <w:r w:rsidRPr="005677E8">
        <w:rPr>
          <w:bCs/>
        </w:rPr>
        <w:t>element</w:t>
      </w:r>
      <w:r w:rsidRPr="005677E8">
        <w:rPr>
          <w:bCs/>
          <w:spacing w:val="-1"/>
        </w:rPr>
        <w:t xml:space="preserve"> </w:t>
      </w: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html</w:t>
      </w:r>
      <w:r w:rsidRPr="005677E8">
        <w:rPr>
          <w:bCs/>
          <w:spacing w:val="-1"/>
        </w:rPr>
        <w:t xml:space="preserve"> </w:t>
      </w:r>
      <w:r w:rsidRPr="005677E8">
        <w:rPr>
          <w:bCs/>
        </w:rPr>
        <w:t>tree.</w:t>
      </w:r>
    </w:p>
    <w:p w14:paraId="42A295BF" w14:textId="77777777" w:rsidR="00720E32" w:rsidRPr="005677E8" w:rsidRDefault="00720E32" w:rsidP="005508F0">
      <w:pPr>
        <w:pStyle w:val="ListParagraph"/>
        <w:widowControl w:val="0"/>
        <w:numPr>
          <w:ilvl w:val="0"/>
          <w:numId w:val="58"/>
        </w:numPr>
        <w:tabs>
          <w:tab w:val="left" w:pos="819"/>
          <w:tab w:val="left" w:pos="820"/>
        </w:tabs>
        <w:autoSpaceDE w:val="0"/>
        <w:autoSpaceDN w:val="0"/>
        <w:spacing w:before="1" w:after="0" w:line="240" w:lineRule="auto"/>
        <w:contextualSpacing w:val="0"/>
        <w:rPr>
          <w:bCs/>
        </w:rPr>
      </w:pP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below</w:t>
      </w:r>
      <w:r w:rsidRPr="005677E8">
        <w:rPr>
          <w:bCs/>
          <w:spacing w:val="-1"/>
        </w:rPr>
        <w:t xml:space="preserve"> </w:t>
      </w:r>
      <w:r w:rsidRPr="005677E8">
        <w:rPr>
          <w:bCs/>
        </w:rPr>
        <w:t>sample</w:t>
      </w:r>
      <w:r w:rsidRPr="005677E8">
        <w:rPr>
          <w:bCs/>
          <w:spacing w:val="-1"/>
        </w:rPr>
        <w:t xml:space="preserve"> </w:t>
      </w:r>
      <w:r w:rsidRPr="005677E8">
        <w:rPr>
          <w:bCs/>
        </w:rPr>
        <w:t>html</w:t>
      </w:r>
      <w:r w:rsidRPr="005677E8">
        <w:rPr>
          <w:bCs/>
          <w:spacing w:val="-1"/>
        </w:rPr>
        <w:t xml:space="preserve"> </w:t>
      </w:r>
      <w:r w:rsidRPr="005677E8">
        <w:rPr>
          <w:bCs/>
        </w:rPr>
        <w:t>tree,</w:t>
      </w:r>
    </w:p>
    <w:p w14:paraId="13A984F7" w14:textId="337833AF" w:rsidR="00720E32" w:rsidRPr="005677E8" w:rsidRDefault="00720E32" w:rsidP="00720E32">
      <w:pPr>
        <w:ind w:left="720"/>
        <w:rPr>
          <w:sz w:val="19"/>
        </w:rPr>
      </w:pPr>
      <w:r w:rsidRPr="005677E8">
        <w:lastRenderedPageBreak/>
        <w:t>document</w:t>
      </w:r>
    </w:p>
    <w:p w14:paraId="71BDCC32" w14:textId="25639CCE" w:rsidR="00720E32" w:rsidRPr="005677E8" w:rsidRDefault="00720E32" w:rsidP="00720E32">
      <w:pPr>
        <w:ind w:left="720"/>
        <w:rPr>
          <w:sz w:val="19"/>
        </w:rPr>
      </w:pPr>
      <w:r w:rsidRPr="005677E8">
        <w:t>|</w:t>
      </w:r>
      <w:r w:rsidRPr="005677E8">
        <w:rPr>
          <w:rFonts w:ascii="Times New Roman"/>
          <w:u w:val="single"/>
        </w:rPr>
        <w:tab/>
      </w:r>
      <w:r w:rsidRPr="005677E8">
        <w:t>html</w:t>
      </w:r>
    </w:p>
    <w:p w14:paraId="1D8B9DC7" w14:textId="79834610" w:rsidR="00720E32" w:rsidRPr="005677E8" w:rsidRDefault="00720E32" w:rsidP="00720E32">
      <w:pPr>
        <w:ind w:left="720" w:firstLine="720"/>
        <w:rPr>
          <w:sz w:val="19"/>
        </w:rPr>
      </w:pPr>
      <w:r w:rsidRPr="005677E8">
        <w:t>|</w:t>
      </w:r>
    </w:p>
    <w:p w14:paraId="3423B33F" w14:textId="3C23D75A" w:rsidR="00720E32" w:rsidRPr="005677E8" w:rsidRDefault="00720E32" w:rsidP="00720E32">
      <w:pPr>
        <w:ind w:left="1440"/>
        <w:rPr>
          <w:sz w:val="19"/>
        </w:rPr>
      </w:pPr>
      <w:r w:rsidRPr="005677E8">
        <w:t>----</w:t>
      </w:r>
      <w:r w:rsidRPr="005677E8">
        <w:rPr>
          <w:spacing w:val="-1"/>
        </w:rPr>
        <w:t xml:space="preserve"> </w:t>
      </w:r>
      <w:r w:rsidRPr="005677E8">
        <w:t>body</w:t>
      </w:r>
    </w:p>
    <w:p w14:paraId="15F3E635" w14:textId="46095968" w:rsidR="00720E32" w:rsidRPr="005677E8" w:rsidRDefault="00720E32" w:rsidP="00720E32">
      <w:pPr>
        <w:ind w:left="1440" w:firstLine="720"/>
        <w:rPr>
          <w:sz w:val="14"/>
        </w:rPr>
      </w:pPr>
      <w:r w:rsidRPr="005677E8">
        <w:t>|</w:t>
      </w:r>
    </w:p>
    <w:p w14:paraId="01A841AE" w14:textId="7E6018BF" w:rsidR="00720E32" w:rsidRPr="005677E8" w:rsidRDefault="00720E32" w:rsidP="00CD5DFD">
      <w:pPr>
        <w:ind w:left="1440" w:firstLine="720"/>
        <w:rPr>
          <w:rFonts w:cstheme="minorHAnsi"/>
        </w:rPr>
      </w:pPr>
      <w:r w:rsidRPr="005677E8">
        <w:t>------&gt;</w:t>
      </w:r>
      <w:r w:rsidRPr="005677E8">
        <w:rPr>
          <w:spacing w:val="-1"/>
        </w:rPr>
        <w:t xml:space="preserve"> </w:t>
      </w:r>
      <w:r w:rsidRPr="005677E8">
        <w:t>a</w:t>
      </w:r>
    </w:p>
    <w:p w14:paraId="6D8B0979" w14:textId="77777777" w:rsidR="00CD5DFD" w:rsidRPr="005677E8" w:rsidRDefault="00CD5DFD" w:rsidP="005508F0">
      <w:pPr>
        <w:pStyle w:val="ListParagraph"/>
        <w:numPr>
          <w:ilvl w:val="0"/>
          <w:numId w:val="58"/>
        </w:numPr>
        <w:rPr>
          <w:rFonts w:cstheme="minorHAnsi"/>
        </w:rPr>
      </w:pPr>
      <w:r w:rsidRPr="005677E8">
        <w:rPr>
          <w:rFonts w:cstheme="minorHAnsi"/>
        </w:rPr>
        <w:t xml:space="preserve">Absolute xpath can be written in the following ways. </w:t>
      </w:r>
    </w:p>
    <w:p w14:paraId="4A26E41B" w14:textId="77777777" w:rsidR="00CD5DFD" w:rsidRPr="005677E8" w:rsidRDefault="00CD5DFD" w:rsidP="00CD5DFD">
      <w:pPr>
        <w:pStyle w:val="ListParagraph"/>
        <w:rPr>
          <w:rFonts w:cstheme="minorHAnsi"/>
        </w:rPr>
      </w:pPr>
      <w:r w:rsidRPr="005677E8">
        <w:rPr>
          <w:rFonts w:cstheme="minorHAnsi"/>
        </w:rPr>
        <w:t>html/body/a   or  ./html/body/a</w:t>
      </w:r>
    </w:p>
    <w:p w14:paraId="6E6CA33A" w14:textId="356DA385" w:rsidR="00CD5DFD" w:rsidRPr="005677E8" w:rsidRDefault="00CD5DFD" w:rsidP="00CD5DFD">
      <w:pPr>
        <w:pStyle w:val="ListParagraph"/>
        <w:rPr>
          <w:rFonts w:cstheme="minorHAnsi"/>
        </w:rPr>
      </w:pPr>
      <w:r w:rsidRPr="005677E8">
        <w:rPr>
          <w:rFonts w:cstheme="minorHAnsi"/>
        </w:rPr>
        <w:t>(Note :- here, dot (.) refers to the current document or the current web page, using dot here is optional)</w:t>
      </w:r>
    </w:p>
    <w:p w14:paraId="28A0AD52" w14:textId="27B1E360" w:rsidR="00C72BA2" w:rsidRPr="005677E8" w:rsidRDefault="00C72BA2" w:rsidP="005508F0">
      <w:pPr>
        <w:pStyle w:val="ListParagraph"/>
        <w:numPr>
          <w:ilvl w:val="0"/>
          <w:numId w:val="58"/>
        </w:numPr>
        <w:rPr>
          <w:rFonts w:cstheme="minorHAnsi"/>
        </w:rPr>
      </w:pPr>
      <w:r w:rsidRPr="005677E8">
        <w:rPr>
          <w:rFonts w:cstheme="minorHAnsi"/>
        </w:rPr>
        <w:t>The major dis-advantage of absolute xpath is, if there is any change in elements of the webpage then absolute xpath will not work.</w:t>
      </w:r>
    </w:p>
    <w:p w14:paraId="3C4793E5" w14:textId="77777777" w:rsidR="00CD5DFD" w:rsidRPr="005677E8" w:rsidRDefault="00C72BA2" w:rsidP="005508F0">
      <w:pPr>
        <w:pStyle w:val="ListParagraph"/>
        <w:numPr>
          <w:ilvl w:val="0"/>
          <w:numId w:val="58"/>
        </w:numPr>
        <w:rPr>
          <w:rFonts w:cstheme="minorHAnsi"/>
          <w:b/>
          <w:bCs/>
        </w:rPr>
      </w:pPr>
      <w:r w:rsidRPr="005677E8">
        <w:rPr>
          <w:rFonts w:cstheme="minorHAnsi"/>
        </w:rPr>
        <w:t>We can get absolute xpath directly by using any tool like Selenium IDE, firebug, chrome inspector etc.</w:t>
      </w:r>
    </w:p>
    <w:p w14:paraId="3E4ADCD1" w14:textId="20D8E7F6" w:rsidR="00C72BA2" w:rsidRPr="005677E8" w:rsidRDefault="00C72BA2" w:rsidP="00CD5DFD">
      <w:pPr>
        <w:ind w:left="360"/>
        <w:rPr>
          <w:rFonts w:cstheme="minorHAnsi"/>
          <w:b/>
          <w:bCs/>
        </w:rPr>
      </w:pPr>
      <w:r w:rsidRPr="005677E8">
        <w:rPr>
          <w:rFonts w:cstheme="minorHAnsi"/>
          <w:b/>
          <w:bCs/>
        </w:rPr>
        <w:t>Relative xpath:</w:t>
      </w:r>
    </w:p>
    <w:p w14:paraId="590613DE" w14:textId="77777777" w:rsidR="00C72BA2" w:rsidRPr="005677E8" w:rsidRDefault="00C72BA2" w:rsidP="00C72BA2">
      <w:pPr>
        <w:pStyle w:val="ListParagraph"/>
        <w:rPr>
          <w:rFonts w:cstheme="minorHAnsi"/>
        </w:rPr>
      </w:pPr>
      <w:r w:rsidRPr="005677E8">
        <w:rPr>
          <w:rFonts w:cstheme="minorHAnsi"/>
        </w:rPr>
        <w:t xml:space="preserve">it starts with double forward slash ( // ) and  at any tag inside the html source. </w:t>
      </w:r>
    </w:p>
    <w:p w14:paraId="59351299" w14:textId="77777777" w:rsidR="00C72BA2" w:rsidRPr="005677E8" w:rsidRDefault="00C72BA2" w:rsidP="00C72BA2">
      <w:pPr>
        <w:pStyle w:val="ListParagraph"/>
        <w:rPr>
          <w:rFonts w:cstheme="minorHAnsi"/>
        </w:rPr>
      </w:pPr>
      <w:r w:rsidRPr="005677E8">
        <w:rPr>
          <w:rFonts w:cstheme="minorHAnsi"/>
        </w:rPr>
        <w:t xml:space="preserve">Syntax : </w:t>
      </w:r>
    </w:p>
    <w:p w14:paraId="64176773" w14:textId="77777777" w:rsidR="00C72BA2" w:rsidRPr="005677E8" w:rsidRDefault="00C72BA2" w:rsidP="00C72BA2">
      <w:pPr>
        <w:pStyle w:val="ListParagraph"/>
        <w:rPr>
          <w:rFonts w:cstheme="minorHAnsi"/>
        </w:rPr>
      </w:pPr>
      <w:r w:rsidRPr="005677E8">
        <w:rPr>
          <w:rFonts w:cstheme="minorHAnsi"/>
        </w:rPr>
        <w:tab/>
        <w:t>//tagname[@attribute= ‘attribute value’]</w:t>
      </w:r>
    </w:p>
    <w:p w14:paraId="70E887E2" w14:textId="77777777" w:rsidR="00C72BA2" w:rsidRPr="005677E8" w:rsidRDefault="00C72BA2" w:rsidP="00C72BA2">
      <w:pPr>
        <w:pStyle w:val="ListParagraph"/>
        <w:rPr>
          <w:rFonts w:cstheme="minorHAnsi"/>
        </w:rPr>
      </w:pPr>
    </w:p>
    <w:p w14:paraId="23B1D287" w14:textId="77777777" w:rsidR="00C72BA2" w:rsidRPr="005677E8" w:rsidRDefault="00C72BA2" w:rsidP="00C72BA2">
      <w:pPr>
        <w:pStyle w:val="ListParagraph"/>
        <w:rPr>
          <w:rFonts w:cstheme="minorHAnsi"/>
        </w:rPr>
      </w:pPr>
      <w:r w:rsidRPr="005677E8">
        <w:rPr>
          <w:rFonts w:cstheme="minorHAnsi"/>
        </w:rPr>
        <w:t>Ex:  //button[@id="hobbies"]</w:t>
      </w:r>
    </w:p>
    <w:p w14:paraId="77E64E65" w14:textId="77777777" w:rsidR="00C72BA2" w:rsidRPr="005677E8" w:rsidRDefault="00C72BA2" w:rsidP="00C72BA2">
      <w:pPr>
        <w:pStyle w:val="ListParagraph"/>
        <w:rPr>
          <w:rFonts w:cstheme="minorHAnsi"/>
        </w:rPr>
      </w:pPr>
      <w:r w:rsidRPr="005677E8">
        <w:rPr>
          <w:rFonts w:cstheme="minorHAnsi"/>
        </w:rPr>
        <w:t>The major advantage of relative xpath is, if there is any change in WebElement of a webpage relative xpath will not affected.</w:t>
      </w:r>
    </w:p>
    <w:p w14:paraId="595A7239" w14:textId="77777777" w:rsidR="00C72BA2" w:rsidRPr="005677E8" w:rsidRDefault="00C72BA2" w:rsidP="00C72BA2">
      <w:pPr>
        <w:pStyle w:val="ListParagraph"/>
        <w:rPr>
          <w:rFonts w:cstheme="minorHAnsi"/>
        </w:rPr>
      </w:pPr>
      <w:r w:rsidRPr="005677E8">
        <w:rPr>
          <w:rFonts w:cstheme="minorHAnsi"/>
        </w:rPr>
        <w:t xml:space="preserve"> </w:t>
      </w:r>
    </w:p>
    <w:p w14:paraId="7DDCE685" w14:textId="77777777" w:rsidR="00C72BA2" w:rsidRPr="005677E8" w:rsidRDefault="00C72BA2" w:rsidP="00C72BA2">
      <w:pPr>
        <w:pStyle w:val="ListParagraph"/>
        <w:rPr>
          <w:rFonts w:cstheme="minorHAnsi"/>
          <w:b/>
          <w:bCs/>
          <w:u w:val="single"/>
        </w:rPr>
      </w:pPr>
      <w:r w:rsidRPr="005677E8">
        <w:rPr>
          <w:rFonts w:cstheme="minorHAnsi"/>
          <w:b/>
          <w:bCs/>
          <w:u w:val="single"/>
        </w:rPr>
        <w:t>Different characters in xpath syntax:</w:t>
      </w:r>
    </w:p>
    <w:p w14:paraId="1E847926" w14:textId="77777777" w:rsidR="00C72BA2" w:rsidRPr="005677E8" w:rsidRDefault="00C72BA2" w:rsidP="004F2512">
      <w:pPr>
        <w:pStyle w:val="ListParagraph"/>
        <w:numPr>
          <w:ilvl w:val="0"/>
          <w:numId w:val="13"/>
        </w:numPr>
        <w:rPr>
          <w:rFonts w:cstheme="minorHAnsi"/>
        </w:rPr>
      </w:pPr>
      <w:r w:rsidRPr="005677E8">
        <w:rPr>
          <w:rFonts w:cstheme="minorHAnsi"/>
        </w:rPr>
        <w:t>Single forward slash ( / ) :</w:t>
      </w:r>
    </w:p>
    <w:p w14:paraId="5B2871F5" w14:textId="77777777" w:rsidR="00C72BA2" w:rsidRPr="005677E8" w:rsidRDefault="00C72BA2" w:rsidP="00C72BA2">
      <w:pPr>
        <w:pStyle w:val="ListParagraph"/>
        <w:ind w:left="1080"/>
        <w:rPr>
          <w:rFonts w:cstheme="minorHAnsi"/>
        </w:rPr>
      </w:pPr>
      <w:r w:rsidRPr="005677E8">
        <w:rPr>
          <w:rFonts w:cstheme="minorHAnsi"/>
        </w:rPr>
        <w:t>it selects all child tags inside a parent tag.</w:t>
      </w:r>
    </w:p>
    <w:p w14:paraId="39A8A4F6"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CD4CDC"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r w:rsidRPr="005677E8">
        <w:rPr>
          <w:rFonts w:cstheme="minorHAnsi"/>
        </w:rPr>
        <w:t>div</w:t>
      </w:r>
    </w:p>
    <w:p w14:paraId="000A3F16" w14:textId="77777777" w:rsidR="00C72BA2" w:rsidRPr="005677E8" w:rsidRDefault="00C72BA2" w:rsidP="00C72BA2">
      <w:pPr>
        <w:pStyle w:val="ListParagraph"/>
        <w:ind w:left="1080"/>
        <w:rPr>
          <w:rFonts w:cstheme="minorHAnsi"/>
        </w:rPr>
      </w:pPr>
    </w:p>
    <w:p w14:paraId="2422D415"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forward slash( // ) : </w:t>
      </w:r>
    </w:p>
    <w:p w14:paraId="672F0018" w14:textId="77777777" w:rsidR="00C72BA2" w:rsidRPr="005677E8" w:rsidRDefault="00C72BA2" w:rsidP="00C72BA2">
      <w:pPr>
        <w:pStyle w:val="ListParagraph"/>
        <w:ind w:left="1080"/>
        <w:rPr>
          <w:rFonts w:cstheme="minorHAnsi"/>
        </w:rPr>
      </w:pPr>
      <w:r w:rsidRPr="005677E8">
        <w:rPr>
          <w:rFonts w:cstheme="minorHAnsi"/>
        </w:rPr>
        <w:t>it selects all selective tags inside a parent tag.</w:t>
      </w:r>
    </w:p>
    <w:p w14:paraId="112397BA"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D80697A"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w:t>
      </w:r>
      <w:r w:rsidRPr="005677E8">
        <w:rPr>
          <w:rFonts w:cstheme="minorHAnsi"/>
          <w:b/>
          <w:bCs/>
        </w:rPr>
        <w:t>:  //</w:t>
      </w:r>
      <w:r w:rsidRPr="005677E8">
        <w:rPr>
          <w:rFonts w:cstheme="minorHAnsi"/>
        </w:rPr>
        <w:t>form[@id="userForm"]//div</w:t>
      </w:r>
    </w:p>
    <w:p w14:paraId="625B3BEB" w14:textId="77777777" w:rsidR="00C72BA2" w:rsidRPr="005677E8" w:rsidRDefault="00C72BA2" w:rsidP="00C72BA2">
      <w:pPr>
        <w:pStyle w:val="ListParagraph"/>
        <w:ind w:left="1080"/>
        <w:rPr>
          <w:rFonts w:cstheme="minorHAnsi"/>
        </w:rPr>
      </w:pPr>
    </w:p>
    <w:p w14:paraId="611694F7"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sigh ( @ ) : </w:t>
      </w:r>
    </w:p>
    <w:p w14:paraId="3A5DA577" w14:textId="77777777" w:rsidR="00C72BA2" w:rsidRPr="005677E8" w:rsidRDefault="00C72BA2" w:rsidP="00C72BA2">
      <w:pPr>
        <w:pStyle w:val="ListParagraph"/>
        <w:ind w:left="1080"/>
        <w:rPr>
          <w:rFonts w:cstheme="minorHAnsi"/>
        </w:rPr>
      </w:pPr>
      <w:r w:rsidRPr="005677E8">
        <w:rPr>
          <w:rFonts w:cstheme="minorHAnsi"/>
        </w:rPr>
        <w:t>it is used to select a tag based on attribute of a selective tag.</w:t>
      </w:r>
    </w:p>
    <w:p w14:paraId="35A1A8FD"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DCB4D3"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id="userForm"]</w:t>
      </w:r>
    </w:p>
    <w:p w14:paraId="4F11BDFF" w14:textId="77777777" w:rsidR="00C72BA2" w:rsidRPr="005677E8" w:rsidRDefault="00C72BA2" w:rsidP="00C72BA2">
      <w:pPr>
        <w:pStyle w:val="ListParagraph"/>
        <w:ind w:left="1080"/>
        <w:rPr>
          <w:rFonts w:cstheme="minorHAnsi"/>
        </w:rPr>
      </w:pPr>
    </w:p>
    <w:p w14:paraId="76B2B414" w14:textId="77777777" w:rsidR="00C72BA2" w:rsidRPr="005677E8" w:rsidRDefault="00C72BA2" w:rsidP="004F2512">
      <w:pPr>
        <w:pStyle w:val="ListParagraph"/>
        <w:numPr>
          <w:ilvl w:val="0"/>
          <w:numId w:val="13"/>
        </w:numPr>
        <w:rPr>
          <w:rFonts w:cstheme="minorHAnsi"/>
        </w:rPr>
      </w:pPr>
      <w:r w:rsidRPr="005677E8">
        <w:rPr>
          <w:rFonts w:cstheme="minorHAnsi"/>
        </w:rPr>
        <w:t xml:space="preserve">Dot ( . ) : </w:t>
      </w:r>
    </w:p>
    <w:p w14:paraId="40B3584E" w14:textId="77777777" w:rsidR="00C72BA2" w:rsidRPr="005677E8" w:rsidRDefault="00C72BA2" w:rsidP="00C72BA2">
      <w:pPr>
        <w:pStyle w:val="ListParagraph"/>
        <w:ind w:left="1080"/>
        <w:rPr>
          <w:rFonts w:cstheme="minorHAnsi"/>
        </w:rPr>
      </w:pPr>
      <w:r w:rsidRPr="005677E8">
        <w:rPr>
          <w:rFonts w:cstheme="minorHAnsi"/>
        </w:rPr>
        <w:lastRenderedPageBreak/>
        <w:t>it selects current tag.</w:t>
      </w:r>
    </w:p>
    <w:p w14:paraId="3B4F77B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72AF5C1F"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4C6E1283" w14:textId="77777777" w:rsidR="00C72BA2" w:rsidRPr="005677E8" w:rsidRDefault="00C72BA2" w:rsidP="00C72BA2">
      <w:pPr>
        <w:pStyle w:val="ListParagraph"/>
        <w:ind w:left="1080"/>
        <w:rPr>
          <w:rFonts w:cstheme="minorHAnsi"/>
        </w:rPr>
      </w:pPr>
    </w:p>
    <w:p w14:paraId="35C9122B"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dot (..) : </w:t>
      </w:r>
    </w:p>
    <w:p w14:paraId="7DCAC8A5" w14:textId="77777777" w:rsidR="00C72BA2" w:rsidRPr="005677E8" w:rsidRDefault="00C72BA2" w:rsidP="00C72BA2">
      <w:pPr>
        <w:pStyle w:val="ListParagraph"/>
        <w:ind w:left="1080"/>
        <w:rPr>
          <w:rFonts w:cstheme="minorHAnsi"/>
        </w:rPr>
      </w:pPr>
      <w:r w:rsidRPr="005677E8">
        <w:rPr>
          <w:rFonts w:cstheme="minorHAnsi"/>
        </w:rPr>
        <w:t>it selects parent tag of current tag.</w:t>
      </w:r>
    </w:p>
    <w:p w14:paraId="678057A7"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41AF894B"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0632E41B" w14:textId="77777777" w:rsidR="00C72BA2" w:rsidRPr="005677E8" w:rsidRDefault="00C72BA2" w:rsidP="00C72BA2">
      <w:pPr>
        <w:pStyle w:val="ListParagraph"/>
        <w:ind w:left="1080"/>
        <w:rPr>
          <w:rFonts w:cstheme="minorHAnsi"/>
        </w:rPr>
      </w:pPr>
    </w:p>
    <w:p w14:paraId="69659BD3" w14:textId="77777777" w:rsidR="00C72BA2" w:rsidRPr="005677E8" w:rsidRDefault="00C72BA2" w:rsidP="004F2512">
      <w:pPr>
        <w:pStyle w:val="ListParagraph"/>
        <w:numPr>
          <w:ilvl w:val="0"/>
          <w:numId w:val="13"/>
        </w:numPr>
        <w:rPr>
          <w:rFonts w:cstheme="minorHAnsi"/>
        </w:rPr>
      </w:pPr>
      <w:r w:rsidRPr="005677E8">
        <w:rPr>
          <w:rFonts w:cstheme="minorHAnsi"/>
        </w:rPr>
        <w:t xml:space="preserve">Asterisk ( * ) : </w:t>
      </w:r>
    </w:p>
    <w:p w14:paraId="7A17DA72" w14:textId="77777777" w:rsidR="00C72BA2" w:rsidRPr="005677E8" w:rsidRDefault="00C72BA2" w:rsidP="00C72BA2">
      <w:pPr>
        <w:pStyle w:val="ListParagraph"/>
        <w:ind w:left="1080"/>
        <w:rPr>
          <w:rFonts w:cstheme="minorHAnsi"/>
        </w:rPr>
      </w:pPr>
      <w:r w:rsidRPr="005677E8">
        <w:rPr>
          <w:rFonts w:cstheme="minorHAnsi"/>
        </w:rPr>
        <w:t>it selects any tag of html source code.</w:t>
      </w:r>
    </w:p>
    <w:p w14:paraId="00243DBB"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attribute=’attributeValue’]</w:t>
      </w:r>
    </w:p>
    <w:p w14:paraId="0960DB38"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w:t>
      </w:r>
      <w:r w:rsidRPr="005677E8">
        <w:rPr>
          <w:rFonts w:cstheme="minorHAnsi"/>
          <w:b/>
          <w:bCs/>
        </w:rPr>
        <w:t>*</w:t>
      </w:r>
      <w:r w:rsidRPr="005677E8">
        <w:rPr>
          <w:rFonts w:cstheme="minorHAnsi"/>
        </w:rPr>
        <w:t>[@id="userForm"]</w:t>
      </w:r>
    </w:p>
    <w:p w14:paraId="63C6B43B" w14:textId="77777777" w:rsidR="00C72BA2" w:rsidRPr="005677E8" w:rsidRDefault="00C72BA2" w:rsidP="00C72BA2">
      <w:pPr>
        <w:pStyle w:val="ListParagraph"/>
        <w:ind w:left="1080"/>
        <w:rPr>
          <w:rFonts w:cstheme="minorHAnsi"/>
        </w:rPr>
      </w:pPr>
    </w:p>
    <w:p w14:paraId="58FD2F30"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and Asterisk ( @* ) : </w:t>
      </w:r>
    </w:p>
    <w:p w14:paraId="04082759" w14:textId="77777777" w:rsidR="00C72BA2" w:rsidRPr="005677E8" w:rsidRDefault="00C72BA2" w:rsidP="00C72BA2">
      <w:pPr>
        <w:pStyle w:val="ListParagraph"/>
        <w:ind w:left="1080"/>
        <w:rPr>
          <w:rFonts w:cstheme="minorHAnsi"/>
        </w:rPr>
      </w:pPr>
      <w:r w:rsidRPr="005677E8">
        <w:rPr>
          <w:rFonts w:cstheme="minorHAnsi"/>
        </w:rPr>
        <w:t>it selects any attribute of a given tag.</w:t>
      </w:r>
    </w:p>
    <w:p w14:paraId="47DA2BD1"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w:t>
      </w:r>
    </w:p>
    <w:p w14:paraId="17CFCA65"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w:t>
      </w:r>
    </w:p>
    <w:p w14:paraId="19943386" w14:textId="77777777" w:rsidR="00C72BA2" w:rsidRPr="005677E8" w:rsidRDefault="00C72BA2" w:rsidP="00C72BA2">
      <w:pPr>
        <w:pStyle w:val="ListParagraph"/>
        <w:ind w:left="1080"/>
        <w:rPr>
          <w:rFonts w:cstheme="minorHAnsi"/>
        </w:rPr>
      </w:pPr>
    </w:p>
    <w:p w14:paraId="6589634F" w14:textId="3B374D31" w:rsidR="00C72BA2" w:rsidRPr="005677E8" w:rsidRDefault="00BA05D0" w:rsidP="004F2512">
      <w:pPr>
        <w:pStyle w:val="ListParagraph"/>
        <w:numPr>
          <w:ilvl w:val="0"/>
          <w:numId w:val="13"/>
        </w:numPr>
        <w:rPr>
          <w:rFonts w:cstheme="minorHAnsi"/>
        </w:rPr>
      </w:pPr>
      <w:r w:rsidRPr="005677E8">
        <w:rPr>
          <w:rFonts w:cstheme="minorHAnsi"/>
        </w:rPr>
        <w:t>or</w:t>
      </w:r>
      <w:r w:rsidR="00C72BA2" w:rsidRPr="005677E8">
        <w:rPr>
          <w:rFonts w:cstheme="minorHAnsi"/>
        </w:rPr>
        <w:t xml:space="preserve"> ( | ) </w:t>
      </w:r>
      <w:r w:rsidRPr="005677E8">
        <w:rPr>
          <w:rFonts w:cstheme="minorHAnsi"/>
        </w:rPr>
        <w:t xml:space="preserve"> </w:t>
      </w:r>
      <w:r w:rsidR="00C72BA2" w:rsidRPr="005677E8">
        <w:rPr>
          <w:rFonts w:cstheme="minorHAnsi"/>
        </w:rPr>
        <w:t>:</w:t>
      </w:r>
    </w:p>
    <w:p w14:paraId="62B3C06A" w14:textId="7AA89A98" w:rsidR="00C72BA2" w:rsidRPr="005677E8" w:rsidRDefault="00C72BA2" w:rsidP="00C72BA2">
      <w:pPr>
        <w:pStyle w:val="ListParagraph"/>
        <w:ind w:left="1080"/>
        <w:rPr>
          <w:rFonts w:cstheme="minorHAnsi"/>
        </w:rPr>
      </w:pPr>
      <w:r w:rsidRPr="005677E8">
        <w:rPr>
          <w:rFonts w:cstheme="minorHAnsi"/>
        </w:rPr>
        <w:t xml:space="preserve">it used to select </w:t>
      </w:r>
      <w:r w:rsidR="00BA05D0" w:rsidRPr="005677E8">
        <w:rPr>
          <w:rFonts w:cstheme="minorHAnsi"/>
        </w:rPr>
        <w:t xml:space="preserve">any matched path. Its </w:t>
      </w:r>
    </w:p>
    <w:p w14:paraId="24E97FDF"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 | //tagname[@attribute=’attributeValue’]</w:t>
      </w:r>
    </w:p>
    <w:p w14:paraId="2CDB4DED"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 </w:t>
      </w:r>
      <w:r w:rsidRPr="005677E8">
        <w:rPr>
          <w:rFonts w:cstheme="minorHAnsi"/>
          <w:b/>
          <w:bCs/>
        </w:rPr>
        <w:t>|</w:t>
      </w:r>
      <w:r w:rsidRPr="005677E8">
        <w:rPr>
          <w:rFonts w:cstheme="minorHAnsi"/>
        </w:rPr>
        <w:t xml:space="preserve"> //*[@id="userNumber"]</w:t>
      </w:r>
    </w:p>
    <w:p w14:paraId="7449549C" w14:textId="77777777" w:rsidR="00C72BA2" w:rsidRPr="005677E8" w:rsidRDefault="00C72BA2" w:rsidP="00C72BA2">
      <w:pPr>
        <w:ind w:firstLine="720"/>
        <w:rPr>
          <w:rFonts w:cstheme="minorHAnsi"/>
          <w:b/>
          <w:bCs/>
        </w:rPr>
      </w:pPr>
      <w:r w:rsidRPr="005677E8">
        <w:rPr>
          <w:rFonts w:cstheme="minorHAnsi"/>
          <w:b/>
          <w:bCs/>
          <w:color w:val="FF0000"/>
          <w:u w:val="single"/>
        </w:rPr>
        <w:t>Note</w:t>
      </w:r>
      <w:r w:rsidRPr="005677E8">
        <w:rPr>
          <w:rFonts w:cstheme="minorHAnsi"/>
          <w:b/>
          <w:bCs/>
          <w:color w:val="FF0000"/>
        </w:rPr>
        <w:t xml:space="preserve">: </w:t>
      </w:r>
      <w:r w:rsidRPr="005677E8">
        <w:rPr>
          <w:rFonts w:cstheme="minorHAnsi"/>
          <w:b/>
          <w:bCs/>
        </w:rPr>
        <w:t>xpath and CSS selector use 1-based index.</w:t>
      </w:r>
    </w:p>
    <w:p w14:paraId="3C3FEADE" w14:textId="77777777" w:rsidR="00C72BA2" w:rsidRPr="005677E8" w:rsidRDefault="00C72BA2" w:rsidP="00C72BA2">
      <w:pPr>
        <w:pStyle w:val="NoSpacing"/>
        <w:ind w:firstLine="720"/>
        <w:rPr>
          <w:rFonts w:cstheme="minorHAnsi"/>
          <w:u w:val="single"/>
        </w:rPr>
      </w:pPr>
      <w:r w:rsidRPr="005677E8">
        <w:rPr>
          <w:rFonts w:cstheme="minorHAnsi"/>
          <w:b/>
          <w:bCs/>
          <w:u w:val="single"/>
        </w:rPr>
        <w:t>Predicates in xpath</w:t>
      </w:r>
      <w:r w:rsidRPr="005677E8">
        <w:rPr>
          <w:rFonts w:cstheme="minorHAnsi"/>
          <w:u w:val="single"/>
        </w:rPr>
        <w:t xml:space="preserve"> : </w:t>
      </w:r>
    </w:p>
    <w:p w14:paraId="7B222CC6" w14:textId="77777777" w:rsidR="00C72BA2" w:rsidRPr="005677E8" w:rsidRDefault="00C72BA2" w:rsidP="00C72BA2">
      <w:pPr>
        <w:pStyle w:val="NoSpacing"/>
        <w:ind w:left="1080"/>
        <w:rPr>
          <w:rFonts w:cstheme="minorHAnsi"/>
        </w:rPr>
      </w:pPr>
      <w:r w:rsidRPr="005677E8">
        <w:rPr>
          <w:rFonts w:cstheme="minorHAnsi"/>
        </w:rPr>
        <w:tab/>
        <w:t xml:space="preserve">Predicates are used to find specific element by its index. </w:t>
      </w:r>
    </w:p>
    <w:p w14:paraId="691C97DF" w14:textId="77777777" w:rsidR="00C72BA2" w:rsidRPr="005677E8" w:rsidRDefault="00C72BA2" w:rsidP="00C72BA2">
      <w:pPr>
        <w:pStyle w:val="NoSpacing"/>
        <w:ind w:left="1080"/>
        <w:rPr>
          <w:rFonts w:cstheme="minorHAnsi"/>
        </w:rPr>
      </w:pPr>
    </w:p>
    <w:p w14:paraId="08FB2E3E" w14:textId="77777777" w:rsidR="00C72BA2" w:rsidRPr="005677E8" w:rsidRDefault="00C72BA2" w:rsidP="004F2512">
      <w:pPr>
        <w:pStyle w:val="NoSpacing"/>
        <w:numPr>
          <w:ilvl w:val="0"/>
          <w:numId w:val="13"/>
        </w:numPr>
        <w:rPr>
          <w:rFonts w:cstheme="minorHAnsi"/>
        </w:rPr>
      </w:pPr>
      <w:r w:rsidRPr="005677E8">
        <w:rPr>
          <w:rFonts w:cstheme="minorHAnsi"/>
        </w:rPr>
        <w:t>index ( [ ] ) :</w:t>
      </w:r>
    </w:p>
    <w:p w14:paraId="2729A70A" w14:textId="6B25BE03" w:rsidR="00C72BA2" w:rsidRPr="005677E8" w:rsidRDefault="00C72BA2" w:rsidP="00C72BA2">
      <w:pPr>
        <w:pStyle w:val="NoSpacing"/>
        <w:ind w:left="1080"/>
        <w:rPr>
          <w:rFonts w:cstheme="minorHAnsi"/>
        </w:rPr>
      </w:pPr>
      <w:r w:rsidRPr="005677E8">
        <w:rPr>
          <w:rFonts w:cstheme="minorHAnsi"/>
        </w:rPr>
        <w:t xml:space="preserve">it selects WebElement based on index from </w:t>
      </w:r>
      <w:r w:rsidR="0031463B">
        <w:rPr>
          <w:rFonts w:cstheme="minorHAnsi"/>
        </w:rPr>
        <w:t>groupe</w:t>
      </w:r>
      <w:r w:rsidRPr="005677E8">
        <w:rPr>
          <w:rFonts w:cstheme="minorHAnsi"/>
        </w:rPr>
        <w:t xml:space="preserve"> of matched WebElement.</w:t>
      </w:r>
    </w:p>
    <w:p w14:paraId="03F9EC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index]</w:t>
      </w:r>
    </w:p>
    <w:p w14:paraId="25E151CB"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2]</w:t>
      </w:r>
    </w:p>
    <w:p w14:paraId="500B8C85" w14:textId="77777777" w:rsidR="00C72BA2" w:rsidRPr="005677E8" w:rsidRDefault="00C72BA2" w:rsidP="00C72BA2">
      <w:pPr>
        <w:pStyle w:val="NoSpacing"/>
        <w:ind w:left="1080"/>
        <w:rPr>
          <w:rFonts w:cstheme="minorHAnsi"/>
        </w:rPr>
      </w:pPr>
    </w:p>
    <w:p w14:paraId="661AB7DC" w14:textId="77777777" w:rsidR="00C72BA2" w:rsidRPr="005677E8" w:rsidRDefault="00C72BA2" w:rsidP="004F2512">
      <w:pPr>
        <w:pStyle w:val="NoSpacing"/>
        <w:numPr>
          <w:ilvl w:val="0"/>
          <w:numId w:val="13"/>
        </w:numPr>
        <w:rPr>
          <w:rFonts w:cstheme="minorHAnsi"/>
        </w:rPr>
      </w:pPr>
      <w:r w:rsidRPr="005677E8">
        <w:rPr>
          <w:rFonts w:cstheme="minorHAnsi"/>
        </w:rPr>
        <w:t xml:space="preserve">last() : </w:t>
      </w:r>
    </w:p>
    <w:p w14:paraId="2A0C6231" w14:textId="27976274" w:rsidR="00C72BA2" w:rsidRPr="005677E8" w:rsidRDefault="00C72BA2" w:rsidP="00C72BA2">
      <w:pPr>
        <w:pStyle w:val="NoSpacing"/>
        <w:ind w:left="1080"/>
        <w:rPr>
          <w:rFonts w:cstheme="minorHAnsi"/>
        </w:rPr>
      </w:pPr>
      <w:r w:rsidRPr="005677E8">
        <w:rPr>
          <w:rFonts w:cstheme="minorHAnsi"/>
        </w:rPr>
        <w:t xml:space="preserve">it selects last WebElement from </w:t>
      </w:r>
      <w:r w:rsidR="0031463B" w:rsidRPr="0031463B">
        <w:rPr>
          <w:rFonts w:cstheme="minorHAnsi"/>
        </w:rPr>
        <w:t xml:space="preserve">groupe </w:t>
      </w:r>
      <w:r w:rsidRPr="005677E8">
        <w:rPr>
          <w:rFonts w:cstheme="minorHAnsi"/>
        </w:rPr>
        <w:t>of matched WebElement.</w:t>
      </w:r>
    </w:p>
    <w:p w14:paraId="381FC18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last()]</w:t>
      </w:r>
    </w:p>
    <w:p w14:paraId="355015B6"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last()]</w:t>
      </w:r>
    </w:p>
    <w:p w14:paraId="5C5DAD66" w14:textId="77777777" w:rsidR="00C72BA2" w:rsidRPr="005677E8" w:rsidRDefault="00C72BA2" w:rsidP="00C72BA2">
      <w:pPr>
        <w:pStyle w:val="NoSpacing"/>
        <w:ind w:left="1080"/>
        <w:rPr>
          <w:rFonts w:cstheme="minorHAnsi"/>
        </w:rPr>
      </w:pPr>
    </w:p>
    <w:p w14:paraId="10D20A6F" w14:textId="77777777" w:rsidR="00C72BA2" w:rsidRPr="005677E8" w:rsidRDefault="00C72BA2" w:rsidP="004F2512">
      <w:pPr>
        <w:pStyle w:val="NoSpacing"/>
        <w:numPr>
          <w:ilvl w:val="0"/>
          <w:numId w:val="13"/>
        </w:numPr>
        <w:rPr>
          <w:rFonts w:cstheme="minorHAnsi"/>
        </w:rPr>
      </w:pPr>
      <w:r w:rsidRPr="005677E8">
        <w:rPr>
          <w:rFonts w:cstheme="minorHAnsi"/>
        </w:rPr>
        <w:t xml:space="preserve">position() : </w:t>
      </w:r>
    </w:p>
    <w:p w14:paraId="64E6F8C6" w14:textId="5A71298F" w:rsidR="00C72BA2" w:rsidRPr="005677E8" w:rsidRDefault="00C72BA2" w:rsidP="00C72BA2">
      <w:pPr>
        <w:pStyle w:val="NoSpacing"/>
        <w:ind w:left="1080"/>
        <w:rPr>
          <w:rFonts w:cstheme="minorHAnsi"/>
        </w:rPr>
      </w:pPr>
      <w:r w:rsidRPr="005677E8">
        <w:rPr>
          <w:rFonts w:cstheme="minorHAnsi"/>
        </w:rPr>
        <w:t xml:space="preserve">it selects specific positioned  WebElement from </w:t>
      </w:r>
      <w:r w:rsidR="0031463B" w:rsidRPr="0031463B">
        <w:rPr>
          <w:rFonts w:cstheme="minorHAnsi"/>
        </w:rPr>
        <w:t xml:space="preserve">groupe </w:t>
      </w:r>
      <w:r w:rsidRPr="005677E8">
        <w:rPr>
          <w:rFonts w:cstheme="minorHAnsi"/>
        </w:rPr>
        <w:t>of matched WebElement.</w:t>
      </w:r>
    </w:p>
    <w:p w14:paraId="0BE2A37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position()=x]</w:t>
      </w:r>
    </w:p>
    <w:p w14:paraId="10A5D66A"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position()=1]</w:t>
      </w:r>
    </w:p>
    <w:p w14:paraId="451F4D3D" w14:textId="4B2CFFB4" w:rsidR="00C72BA2" w:rsidRPr="005677E8" w:rsidRDefault="000071EF" w:rsidP="00C72BA2">
      <w:pPr>
        <w:pStyle w:val="NoSpacing"/>
        <w:ind w:left="1080"/>
        <w:rPr>
          <w:rFonts w:cstheme="minorHAnsi"/>
          <w:b/>
          <w:bCs/>
        </w:rPr>
      </w:pPr>
      <w:r w:rsidRPr="005677E8">
        <w:rPr>
          <w:rFonts w:cstheme="minorHAnsi"/>
          <w:b/>
          <w:bCs/>
        </w:rPr>
        <w:t>Sample Html tree :</w:t>
      </w:r>
    </w:p>
    <w:p w14:paraId="307C1874" w14:textId="0761C892" w:rsidR="000071EF" w:rsidRPr="005677E8" w:rsidRDefault="000071EF" w:rsidP="00C72BA2">
      <w:pPr>
        <w:pStyle w:val="NoSpacing"/>
        <w:ind w:left="1080"/>
        <w:rPr>
          <w:rFonts w:cstheme="minorHAnsi"/>
          <w:b/>
          <w:bCs/>
        </w:rPr>
      </w:pPr>
      <w:r w:rsidRPr="005677E8">
        <w:rPr>
          <w:rFonts w:cstheme="minorHAnsi"/>
          <w:b/>
          <w:bCs/>
          <w:noProof/>
        </w:rPr>
        <w:lastRenderedPageBreak/>
        <w:drawing>
          <wp:inline distT="0" distB="0" distL="0" distR="0" wp14:anchorId="04848AD2" wp14:editId="2877D997">
            <wp:extent cx="3707244" cy="21548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461" cy="2195035"/>
                    </a:xfrm>
                    <a:prstGeom prst="rect">
                      <a:avLst/>
                    </a:prstGeom>
                    <a:noFill/>
                    <a:ln>
                      <a:noFill/>
                    </a:ln>
                  </pic:spPr>
                </pic:pic>
              </a:graphicData>
            </a:graphic>
          </wp:inline>
        </w:drawing>
      </w:r>
    </w:p>
    <w:p w14:paraId="4D583386" w14:textId="4B8AC47E" w:rsidR="00CC6F5B" w:rsidRPr="005677E8" w:rsidRDefault="00CC6F5B" w:rsidP="00C72BA2">
      <w:pPr>
        <w:pStyle w:val="NoSpacing"/>
        <w:ind w:left="1080"/>
        <w:rPr>
          <w:rFonts w:cstheme="minorHAnsi"/>
          <w:b/>
          <w:bCs/>
        </w:rPr>
      </w:pPr>
      <w:r w:rsidRPr="005677E8">
        <w:rPr>
          <w:rFonts w:cstheme="minorHAnsi"/>
          <w:b/>
          <w:bCs/>
        </w:rPr>
        <w:t>xpaths using Predicates to identify the elements in the above sample tree:</w:t>
      </w:r>
    </w:p>
    <w:p w14:paraId="25A0ED37" w14:textId="29293BD2" w:rsidR="00650BD5" w:rsidRPr="005677E8" w:rsidRDefault="00650BD5" w:rsidP="00C72BA2">
      <w:pPr>
        <w:pStyle w:val="NoSpacing"/>
        <w:ind w:left="1080"/>
        <w:rPr>
          <w:rFonts w:cstheme="minorHAnsi"/>
          <w:b/>
          <w:bCs/>
        </w:rPr>
      </w:pPr>
      <w:r w:rsidRPr="005677E8">
        <w:rPr>
          <w:b/>
          <w:noProof/>
        </w:rPr>
        <w:drawing>
          <wp:inline distT="0" distB="0" distL="0" distR="0" wp14:anchorId="406D5BA4" wp14:editId="2B9FAABF">
            <wp:extent cx="3276600" cy="3143250"/>
            <wp:effectExtent l="0" t="0" r="0" b="0"/>
            <wp:docPr id="26" name="image1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descr="Table&#10;&#10;Description automatically generated"/>
                    <pic:cNvPicPr/>
                  </pic:nvPicPr>
                  <pic:blipFill>
                    <a:blip r:embed="rId25" cstate="print"/>
                    <a:stretch>
                      <a:fillRect/>
                    </a:stretch>
                  </pic:blipFill>
                  <pic:spPr>
                    <a:xfrm>
                      <a:off x="0" y="0"/>
                      <a:ext cx="3276600" cy="3143250"/>
                    </a:xfrm>
                    <a:prstGeom prst="rect">
                      <a:avLst/>
                    </a:prstGeom>
                  </pic:spPr>
                </pic:pic>
              </a:graphicData>
            </a:graphic>
          </wp:inline>
        </w:drawing>
      </w:r>
    </w:p>
    <w:p w14:paraId="4FF07E17"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60" w:after="0" w:line="352" w:lineRule="auto"/>
        <w:ind w:right="893" w:hanging="360"/>
        <w:contextualSpacing w:val="0"/>
      </w:pPr>
      <w:r w:rsidRPr="00076A29">
        <w:t>In Group index, we write xpath expression within the braces and then we write the index outside</w:t>
      </w:r>
      <w:r w:rsidRPr="00076A29">
        <w:rPr>
          <w:spacing w:val="-43"/>
        </w:rPr>
        <w:t xml:space="preserve"> </w:t>
      </w:r>
      <w:r w:rsidRPr="00076A29">
        <w:t>the</w:t>
      </w:r>
      <w:r w:rsidRPr="00076A29">
        <w:rPr>
          <w:spacing w:val="-2"/>
        </w:rPr>
        <w:t xml:space="preserve"> </w:t>
      </w:r>
      <w:r w:rsidRPr="00076A29">
        <w:t>braces.</w:t>
      </w:r>
    </w:p>
    <w:p w14:paraId="582212B8"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2" w:after="0" w:line="352" w:lineRule="auto"/>
        <w:ind w:right="1274" w:hanging="360"/>
        <w:contextualSpacing w:val="0"/>
      </w:pPr>
      <w:r w:rsidRPr="00076A29">
        <w:t>Internally,</w:t>
      </w:r>
      <w:r w:rsidRPr="00076A29">
        <w:rPr>
          <w:spacing w:val="-6"/>
        </w:rPr>
        <w:t xml:space="preserve"> </w:t>
      </w:r>
      <w:r w:rsidRPr="00076A29">
        <w:t>it</w:t>
      </w:r>
      <w:r w:rsidRPr="00076A29">
        <w:rPr>
          <w:spacing w:val="-6"/>
        </w:rPr>
        <w:t xml:space="preserve"> </w:t>
      </w:r>
      <w:r w:rsidRPr="00076A29">
        <w:t>executes</w:t>
      </w:r>
      <w:r w:rsidRPr="00076A29">
        <w:rPr>
          <w:spacing w:val="-5"/>
        </w:rPr>
        <w:t xml:space="preserve"> </w:t>
      </w:r>
      <w:r w:rsidRPr="00076A29">
        <w:t>the</w:t>
      </w:r>
      <w:r w:rsidRPr="00076A29">
        <w:rPr>
          <w:spacing w:val="-6"/>
        </w:rPr>
        <w:t xml:space="preserve"> </w:t>
      </w:r>
      <w:r w:rsidRPr="00076A29">
        <w:t>xpath</w:t>
      </w:r>
      <w:r w:rsidRPr="00076A29">
        <w:rPr>
          <w:spacing w:val="-6"/>
        </w:rPr>
        <w:t xml:space="preserve"> </w:t>
      </w:r>
      <w:r w:rsidRPr="00076A29">
        <w:t>expression</w:t>
      </w:r>
      <w:r w:rsidRPr="00076A29">
        <w:rPr>
          <w:spacing w:val="-5"/>
        </w:rPr>
        <w:t xml:space="preserve"> </w:t>
      </w:r>
      <w:r w:rsidRPr="00076A29">
        <w:t>first</w:t>
      </w:r>
      <w:r w:rsidRPr="00076A29">
        <w:rPr>
          <w:spacing w:val="-6"/>
        </w:rPr>
        <w:t xml:space="preserve"> </w:t>
      </w:r>
      <w:r w:rsidRPr="00076A29">
        <w:t>and</w:t>
      </w:r>
      <w:r w:rsidRPr="00076A29">
        <w:rPr>
          <w:spacing w:val="-6"/>
        </w:rPr>
        <w:t xml:space="preserve"> </w:t>
      </w:r>
      <w:r w:rsidRPr="00076A29">
        <w:t>stores</w:t>
      </w:r>
      <w:r w:rsidRPr="00076A29">
        <w:rPr>
          <w:spacing w:val="-5"/>
        </w:rPr>
        <w:t xml:space="preserve"> </w:t>
      </w:r>
      <w:r w:rsidRPr="00076A29">
        <w:t>the</w:t>
      </w:r>
      <w:r w:rsidRPr="00076A29">
        <w:rPr>
          <w:spacing w:val="-6"/>
        </w:rPr>
        <w:t xml:space="preserve"> </w:t>
      </w:r>
      <w:r w:rsidRPr="00076A29">
        <w:t>result</w:t>
      </w:r>
      <w:r w:rsidRPr="00076A29">
        <w:rPr>
          <w:spacing w:val="-5"/>
        </w:rPr>
        <w:t xml:space="preserve"> </w:t>
      </w:r>
      <w:r w:rsidRPr="00076A29">
        <w:t>in</w:t>
      </w:r>
      <w:r w:rsidRPr="00076A29">
        <w:rPr>
          <w:spacing w:val="-6"/>
        </w:rPr>
        <w:t xml:space="preserve"> </w:t>
      </w:r>
      <w:r w:rsidRPr="00076A29">
        <w:t>an</w:t>
      </w:r>
      <w:r w:rsidRPr="00076A29">
        <w:rPr>
          <w:spacing w:val="-6"/>
        </w:rPr>
        <w:t xml:space="preserve"> </w:t>
      </w:r>
      <w:r w:rsidRPr="00076A29">
        <w:t>xpath</w:t>
      </w:r>
      <w:r w:rsidRPr="00076A29">
        <w:rPr>
          <w:spacing w:val="-5"/>
        </w:rPr>
        <w:t xml:space="preserve"> </w:t>
      </w:r>
      <w:r w:rsidRPr="00076A29">
        <w:t>array</w:t>
      </w:r>
      <w:r w:rsidRPr="00076A29">
        <w:rPr>
          <w:spacing w:val="-6"/>
        </w:rPr>
        <w:t xml:space="preserve"> </w:t>
      </w:r>
      <w:r w:rsidRPr="00076A29">
        <w:t>whose</w:t>
      </w:r>
      <w:r w:rsidRPr="00076A29">
        <w:rPr>
          <w:spacing w:val="-42"/>
        </w:rPr>
        <w:t xml:space="preserve"> </w:t>
      </w:r>
      <w:r w:rsidRPr="00076A29">
        <w:t>index</w:t>
      </w:r>
      <w:r w:rsidRPr="00076A29">
        <w:rPr>
          <w:spacing w:val="-2"/>
        </w:rPr>
        <w:t xml:space="preserve"> </w:t>
      </w:r>
      <w:r w:rsidRPr="00076A29">
        <w:t>starts</w:t>
      </w:r>
      <w:r w:rsidRPr="00076A29">
        <w:rPr>
          <w:spacing w:val="-1"/>
        </w:rPr>
        <w:t xml:space="preserve"> </w:t>
      </w:r>
      <w:r w:rsidRPr="00076A29">
        <w:t>with</w:t>
      </w:r>
      <w:r w:rsidRPr="00076A29">
        <w:rPr>
          <w:spacing w:val="-1"/>
        </w:rPr>
        <w:t xml:space="preserve"> </w:t>
      </w:r>
      <w:r w:rsidRPr="00076A29">
        <w:t>1</w:t>
      </w:r>
    </w:p>
    <w:p w14:paraId="2E34F8EF" w14:textId="77777777" w:rsidR="00096456" w:rsidRPr="005677E8" w:rsidRDefault="00096456" w:rsidP="005508F0">
      <w:pPr>
        <w:pStyle w:val="ListParagraph"/>
        <w:widowControl w:val="0"/>
        <w:numPr>
          <w:ilvl w:val="0"/>
          <w:numId w:val="59"/>
        </w:numPr>
        <w:tabs>
          <w:tab w:val="left" w:pos="1540"/>
          <w:tab w:val="left" w:pos="1541"/>
        </w:tabs>
        <w:autoSpaceDE w:val="0"/>
        <w:autoSpaceDN w:val="0"/>
        <w:spacing w:before="2" w:after="0" w:line="240" w:lineRule="auto"/>
        <w:contextualSpacing w:val="0"/>
        <w:rPr>
          <w:sz w:val="20"/>
        </w:rPr>
      </w:pPr>
      <w:r w:rsidRPr="00076A29">
        <w:t>last()</w:t>
      </w:r>
      <w:r w:rsidRPr="00076A29">
        <w:rPr>
          <w:spacing w:val="-4"/>
        </w:rPr>
        <w:t xml:space="preserve"> </w:t>
      </w:r>
      <w:r w:rsidRPr="00076A29">
        <w:t>is</w:t>
      </w:r>
      <w:r w:rsidRPr="00076A29">
        <w:rPr>
          <w:spacing w:val="-4"/>
        </w:rPr>
        <w:t xml:space="preserve"> </w:t>
      </w:r>
      <w:r w:rsidRPr="00076A29">
        <w:t>a</w:t>
      </w:r>
      <w:r w:rsidRPr="00076A29">
        <w:rPr>
          <w:spacing w:val="-4"/>
        </w:rPr>
        <w:t xml:space="preserve"> </w:t>
      </w:r>
      <w:r w:rsidRPr="00076A29">
        <w:t>function</w:t>
      </w:r>
      <w:r w:rsidRPr="00076A29">
        <w:rPr>
          <w:spacing w:val="-4"/>
        </w:rPr>
        <w:t xml:space="preserve"> </w:t>
      </w:r>
      <w:r w:rsidRPr="00076A29">
        <w:t>that</w:t>
      </w:r>
      <w:r w:rsidRPr="00076A29">
        <w:rPr>
          <w:spacing w:val="-4"/>
        </w:rPr>
        <w:t xml:space="preserve"> </w:t>
      </w:r>
      <w:r w:rsidRPr="00076A29">
        <w:t>is</w:t>
      </w:r>
      <w:r w:rsidRPr="00076A29">
        <w:rPr>
          <w:spacing w:val="-4"/>
        </w:rPr>
        <w:t xml:space="preserve"> </w:t>
      </w:r>
      <w:r w:rsidRPr="00076A29">
        <w:t>used</w:t>
      </w:r>
      <w:r w:rsidRPr="00076A29">
        <w:rPr>
          <w:spacing w:val="-4"/>
        </w:rPr>
        <w:t xml:space="preserve"> </w:t>
      </w:r>
      <w:r w:rsidRPr="00076A29">
        <w:t>to</w:t>
      </w:r>
      <w:r w:rsidRPr="00076A29">
        <w:rPr>
          <w:spacing w:val="-4"/>
        </w:rPr>
        <w:t xml:space="preserve"> </w:t>
      </w:r>
      <w:r w:rsidRPr="00076A29">
        <w:t>retrieve</w:t>
      </w:r>
      <w:r w:rsidRPr="00076A29">
        <w:rPr>
          <w:spacing w:val="-4"/>
        </w:rPr>
        <w:t xml:space="preserve"> </w:t>
      </w:r>
      <w:r w:rsidRPr="00076A29">
        <w:t>the</w:t>
      </w:r>
      <w:r w:rsidRPr="00076A29">
        <w:rPr>
          <w:spacing w:val="-4"/>
        </w:rPr>
        <w:t xml:space="preserve"> </w:t>
      </w:r>
      <w:r w:rsidRPr="00076A29">
        <w:t>last</w:t>
      </w:r>
      <w:r w:rsidRPr="00076A29">
        <w:rPr>
          <w:spacing w:val="-4"/>
        </w:rPr>
        <w:t xml:space="preserve"> </w:t>
      </w:r>
      <w:r w:rsidRPr="00076A29">
        <w:t>element</w:t>
      </w:r>
      <w:r w:rsidRPr="00076A29">
        <w:rPr>
          <w:spacing w:val="-4"/>
        </w:rPr>
        <w:t xml:space="preserve"> </w:t>
      </w:r>
      <w:r w:rsidRPr="00076A29">
        <w:t>present</w:t>
      </w:r>
      <w:r w:rsidRPr="00076A29">
        <w:rPr>
          <w:spacing w:val="-4"/>
        </w:rPr>
        <w:t xml:space="preserve"> </w:t>
      </w:r>
      <w:r w:rsidRPr="00076A29">
        <w:t>in</w:t>
      </w:r>
      <w:r w:rsidRPr="00076A29">
        <w:rPr>
          <w:spacing w:val="-4"/>
        </w:rPr>
        <w:t xml:space="preserve"> </w:t>
      </w:r>
      <w:r w:rsidRPr="00076A29">
        <w:t>the</w:t>
      </w:r>
      <w:r w:rsidRPr="00076A29">
        <w:rPr>
          <w:spacing w:val="-4"/>
        </w:rPr>
        <w:t xml:space="preserve"> </w:t>
      </w:r>
      <w:r w:rsidRPr="00076A29">
        <w:t>xpath</w:t>
      </w:r>
      <w:r w:rsidRPr="00076A29">
        <w:rPr>
          <w:spacing w:val="-4"/>
        </w:rPr>
        <w:t xml:space="preserve"> </w:t>
      </w:r>
      <w:r w:rsidRPr="00076A29">
        <w:t>array.</w:t>
      </w:r>
    </w:p>
    <w:p w14:paraId="7D5EA9B4" w14:textId="77777777" w:rsidR="0093088C" w:rsidRDefault="0093088C" w:rsidP="00C72BA2">
      <w:pPr>
        <w:pStyle w:val="NoSpacing"/>
        <w:ind w:left="1080"/>
        <w:rPr>
          <w:rFonts w:cstheme="minorHAnsi"/>
          <w:b/>
          <w:bCs/>
        </w:rPr>
      </w:pPr>
    </w:p>
    <w:p w14:paraId="2DE89D8A" w14:textId="14DD003C" w:rsidR="00096456" w:rsidRPr="005677E8" w:rsidRDefault="006A41D7" w:rsidP="00C72BA2">
      <w:pPr>
        <w:pStyle w:val="NoSpacing"/>
        <w:ind w:left="1080"/>
        <w:rPr>
          <w:rFonts w:cstheme="minorHAnsi"/>
          <w:b/>
          <w:bCs/>
        </w:rPr>
      </w:pPr>
      <w:r w:rsidRPr="005677E8">
        <w:rPr>
          <w:rFonts w:cstheme="minorHAnsi"/>
          <w:b/>
          <w:bCs/>
        </w:rPr>
        <w:t>Example2:</w:t>
      </w:r>
    </w:p>
    <w:p w14:paraId="58CA9960" w14:textId="77777777" w:rsidR="006A41D7" w:rsidRPr="005677E8" w:rsidRDefault="006A41D7" w:rsidP="006A41D7">
      <w:pPr>
        <w:pStyle w:val="NoSpacing"/>
        <w:ind w:left="1440"/>
        <w:rPr>
          <w:rFonts w:cstheme="minorHAnsi"/>
          <w:b/>
          <w:bCs/>
        </w:rPr>
      </w:pPr>
      <w:r w:rsidRPr="005677E8">
        <w:rPr>
          <w:rFonts w:cstheme="minorHAnsi"/>
          <w:b/>
          <w:bCs/>
        </w:rPr>
        <w:t>&lt;table border="1"&gt;</w:t>
      </w:r>
    </w:p>
    <w:p w14:paraId="6F6AE558"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2ED4944"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420AFE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45096160"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3E970A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D9362CC"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A422BCA" w14:textId="77777777" w:rsidR="006A41D7" w:rsidRPr="005677E8" w:rsidRDefault="006A41D7" w:rsidP="006A41D7">
      <w:pPr>
        <w:pStyle w:val="NoSpacing"/>
        <w:ind w:left="1440"/>
        <w:rPr>
          <w:rFonts w:cstheme="minorHAnsi"/>
          <w:b/>
          <w:bCs/>
        </w:rPr>
      </w:pPr>
      <w:r w:rsidRPr="005677E8">
        <w:rPr>
          <w:rFonts w:cstheme="minorHAnsi"/>
          <w:b/>
          <w:bCs/>
        </w:rPr>
        <w:lastRenderedPageBreak/>
        <w:tab/>
      </w:r>
      <w:r w:rsidRPr="005677E8">
        <w:rPr>
          <w:rFonts w:cstheme="minorHAnsi"/>
          <w:b/>
          <w:bCs/>
        </w:rPr>
        <w:tab/>
        <w:t>&lt;td&gt; &lt;input type="checkbox"/&gt;&lt;/td&gt;</w:t>
      </w:r>
    </w:p>
    <w:p w14:paraId="7796ABA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A43827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AF067E5"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33CE882B"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lt;input type="checkbox"/&gt;&lt;/td&gt;</w:t>
      </w:r>
    </w:p>
    <w:p w14:paraId="154ABA82"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EE1BB61"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4DE743E"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 &lt;td&gt; &lt;input type="checkbox"/&gt;&lt;/td&gt;</w:t>
      </w:r>
    </w:p>
    <w:p w14:paraId="451E600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957409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355BC57"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6B274D7D"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5DD4A63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6D7B3E1" w14:textId="41F9D59D" w:rsidR="006A41D7" w:rsidRPr="005677E8" w:rsidRDefault="006A41D7" w:rsidP="006A41D7">
      <w:pPr>
        <w:pStyle w:val="NoSpacing"/>
        <w:ind w:left="1440"/>
        <w:rPr>
          <w:rFonts w:cstheme="minorHAnsi"/>
          <w:b/>
          <w:bCs/>
        </w:rPr>
      </w:pPr>
      <w:r w:rsidRPr="005677E8">
        <w:rPr>
          <w:rFonts w:cstheme="minorHAnsi"/>
          <w:b/>
          <w:bCs/>
        </w:rPr>
        <w:t>&lt;/table&gt;</w:t>
      </w:r>
    </w:p>
    <w:p w14:paraId="403BE61D" w14:textId="4C275C43" w:rsidR="006A41D7" w:rsidRPr="005677E8" w:rsidRDefault="00FB41B6" w:rsidP="00C72BA2">
      <w:pPr>
        <w:pStyle w:val="NoSpacing"/>
        <w:ind w:left="1080"/>
        <w:rPr>
          <w:rFonts w:cstheme="minorHAnsi"/>
          <w:b/>
          <w:bCs/>
        </w:rPr>
      </w:pPr>
      <w:r w:rsidRPr="005677E8">
        <w:rPr>
          <w:b/>
          <w:noProof/>
        </w:rPr>
        <w:drawing>
          <wp:inline distT="0" distB="0" distL="0" distR="0" wp14:anchorId="1D0B4504" wp14:editId="19760689">
            <wp:extent cx="4276725" cy="1771650"/>
            <wp:effectExtent l="0" t="0" r="0" b="0"/>
            <wp:docPr id="27" name="image1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Text&#10;&#10;Description automatically generated"/>
                    <pic:cNvPicPr/>
                  </pic:nvPicPr>
                  <pic:blipFill>
                    <a:blip r:embed="rId26" cstate="print"/>
                    <a:stretch>
                      <a:fillRect/>
                    </a:stretch>
                  </pic:blipFill>
                  <pic:spPr>
                    <a:xfrm>
                      <a:off x="0" y="0"/>
                      <a:ext cx="4276725" cy="1771650"/>
                    </a:xfrm>
                    <a:prstGeom prst="rect">
                      <a:avLst/>
                    </a:prstGeom>
                  </pic:spPr>
                </pic:pic>
              </a:graphicData>
            </a:graphic>
          </wp:inline>
        </w:drawing>
      </w:r>
    </w:p>
    <w:p w14:paraId="11E995AF" w14:textId="77777777" w:rsidR="00032F4E" w:rsidRDefault="00032F4E" w:rsidP="00C72BA2">
      <w:pPr>
        <w:pStyle w:val="NoSpacing"/>
        <w:ind w:firstLine="720"/>
        <w:rPr>
          <w:rFonts w:cstheme="minorHAnsi"/>
          <w:b/>
          <w:bCs/>
          <w:u w:val="single"/>
        </w:rPr>
      </w:pPr>
    </w:p>
    <w:p w14:paraId="5CE307DB" w14:textId="10CC8A7D" w:rsidR="00C72BA2" w:rsidRPr="005677E8" w:rsidRDefault="00C72BA2" w:rsidP="00C72BA2">
      <w:pPr>
        <w:pStyle w:val="NoSpacing"/>
        <w:ind w:firstLine="720"/>
        <w:rPr>
          <w:rFonts w:cstheme="minorHAnsi"/>
          <w:u w:val="single"/>
        </w:rPr>
      </w:pPr>
      <w:r w:rsidRPr="005677E8">
        <w:rPr>
          <w:rFonts w:cstheme="minorHAnsi"/>
          <w:b/>
          <w:bCs/>
          <w:u w:val="single"/>
        </w:rPr>
        <w:t>Functions in xpath</w:t>
      </w:r>
      <w:r w:rsidRPr="005677E8">
        <w:rPr>
          <w:rFonts w:cstheme="minorHAnsi"/>
          <w:u w:val="single"/>
        </w:rPr>
        <w:t xml:space="preserve"> : </w:t>
      </w:r>
    </w:p>
    <w:p w14:paraId="0CB14F94" w14:textId="77777777" w:rsidR="00C72BA2" w:rsidRPr="005677E8" w:rsidRDefault="00C72BA2" w:rsidP="00C72BA2">
      <w:pPr>
        <w:pStyle w:val="NoSpacing"/>
        <w:ind w:firstLine="720"/>
        <w:rPr>
          <w:rFonts w:cstheme="minorHAnsi"/>
          <w:u w:val="single"/>
        </w:rPr>
      </w:pPr>
    </w:p>
    <w:p w14:paraId="09468D47" w14:textId="77777777" w:rsidR="00C72BA2" w:rsidRPr="005677E8" w:rsidRDefault="00C72BA2" w:rsidP="004F2512">
      <w:pPr>
        <w:pStyle w:val="NoSpacing"/>
        <w:numPr>
          <w:ilvl w:val="0"/>
          <w:numId w:val="13"/>
        </w:numPr>
        <w:rPr>
          <w:rFonts w:cstheme="minorHAnsi"/>
        </w:rPr>
      </w:pPr>
      <w:r w:rsidRPr="005677E8">
        <w:rPr>
          <w:rFonts w:cstheme="minorHAnsi"/>
        </w:rPr>
        <w:t>Contains():</w:t>
      </w:r>
    </w:p>
    <w:p w14:paraId="72A68C38" w14:textId="77777777" w:rsidR="00C72BA2" w:rsidRPr="005677E8" w:rsidRDefault="00C72BA2" w:rsidP="00C72BA2">
      <w:pPr>
        <w:pStyle w:val="NoSpacing"/>
        <w:ind w:left="1080"/>
        <w:rPr>
          <w:rFonts w:cstheme="minorHAnsi"/>
        </w:rPr>
      </w:pPr>
      <w:r w:rsidRPr="005677E8">
        <w:rPr>
          <w:rFonts w:cstheme="minorHAnsi"/>
        </w:rPr>
        <w:t>It is used to select WebElement based on partial value of an attribute or text.</w:t>
      </w:r>
    </w:p>
    <w:p w14:paraId="7A5E3FB8"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attribute,’partialAttributeValue’)]</w:t>
      </w:r>
    </w:p>
    <w:p w14:paraId="0CBF6DF5"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26EA0A13"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text() , ’partialtext’)]</w:t>
      </w:r>
    </w:p>
    <w:p w14:paraId="7B914BF9"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contains(@id,'first')]</w:t>
      </w:r>
    </w:p>
    <w:p w14:paraId="101C7DD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contains(text(),'Sport')]</w:t>
      </w:r>
    </w:p>
    <w:p w14:paraId="3013F6EC" w14:textId="77777777" w:rsidR="00C72BA2" w:rsidRPr="005677E8" w:rsidRDefault="00C72BA2" w:rsidP="00C72BA2">
      <w:pPr>
        <w:pStyle w:val="NoSpacing"/>
        <w:ind w:left="1080"/>
        <w:rPr>
          <w:rFonts w:cstheme="minorHAnsi"/>
        </w:rPr>
      </w:pPr>
    </w:p>
    <w:p w14:paraId="08F48B76" w14:textId="5840C3C8" w:rsidR="00C72BA2" w:rsidRPr="005677E8" w:rsidRDefault="00C72BA2" w:rsidP="004F2512">
      <w:pPr>
        <w:pStyle w:val="NoSpacing"/>
        <w:numPr>
          <w:ilvl w:val="0"/>
          <w:numId w:val="13"/>
        </w:numPr>
        <w:rPr>
          <w:rFonts w:cstheme="minorHAnsi"/>
        </w:rPr>
      </w:pPr>
      <w:r w:rsidRPr="005677E8">
        <w:rPr>
          <w:rFonts w:cstheme="minorHAnsi"/>
        </w:rPr>
        <w:t>Starts-with():</w:t>
      </w:r>
    </w:p>
    <w:p w14:paraId="2896EB89"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p>
    <w:p w14:paraId="40D6AD0D" w14:textId="175832DC"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attribute,’</w:t>
      </w:r>
      <w:r w:rsidR="009A1BB4">
        <w:rPr>
          <w:rFonts w:cstheme="minorHAnsi"/>
        </w:rPr>
        <w:t>Starting</w:t>
      </w:r>
      <w:r w:rsidRPr="005677E8">
        <w:rPr>
          <w:rFonts w:cstheme="minorHAnsi"/>
        </w:rPr>
        <w:t>AttributeValue’)]</w:t>
      </w:r>
    </w:p>
    <w:p w14:paraId="06B9B41A"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1D3EFDE6" w14:textId="4793F379"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text() , ’</w:t>
      </w:r>
      <w:r w:rsidR="00312B32">
        <w:rPr>
          <w:rFonts w:cstheme="minorHAnsi"/>
        </w:rPr>
        <w:t>starting</w:t>
      </w:r>
      <w:r w:rsidRPr="005677E8">
        <w:rPr>
          <w:rFonts w:cstheme="minorHAnsi"/>
        </w:rPr>
        <w:t>text’)]</w:t>
      </w:r>
    </w:p>
    <w:p w14:paraId="149F19B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starts-with(@id,'first')]</w:t>
      </w:r>
    </w:p>
    <w:p w14:paraId="36AABEC0"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tarts-with(text(),'Spo')]</w:t>
      </w:r>
    </w:p>
    <w:p w14:paraId="4F649ED8" w14:textId="77777777" w:rsidR="00C72BA2" w:rsidRPr="005677E8" w:rsidRDefault="00C72BA2" w:rsidP="00C72BA2">
      <w:pPr>
        <w:pStyle w:val="NoSpacing"/>
        <w:ind w:left="1080"/>
        <w:rPr>
          <w:rFonts w:cstheme="minorHAnsi"/>
        </w:rPr>
      </w:pPr>
    </w:p>
    <w:p w14:paraId="622EAF2A" w14:textId="77777777" w:rsidR="00C72BA2" w:rsidRPr="005677E8" w:rsidRDefault="00C72BA2" w:rsidP="004F2512">
      <w:pPr>
        <w:pStyle w:val="NoSpacing"/>
        <w:numPr>
          <w:ilvl w:val="0"/>
          <w:numId w:val="13"/>
        </w:numPr>
        <w:rPr>
          <w:rFonts w:cstheme="minorHAnsi"/>
        </w:rPr>
      </w:pPr>
      <w:r w:rsidRPr="005677E8">
        <w:rPr>
          <w:rFonts w:cstheme="minorHAnsi"/>
        </w:rPr>
        <w:t>text():</w:t>
      </w:r>
    </w:p>
    <w:p w14:paraId="617FEC64" w14:textId="6EB5A6F6" w:rsidR="00122E1E" w:rsidRDefault="00C72BA2" w:rsidP="00C72BA2">
      <w:pPr>
        <w:pStyle w:val="NoSpacing"/>
        <w:ind w:left="1080"/>
        <w:rPr>
          <w:rFonts w:cstheme="minorHAnsi"/>
        </w:rPr>
      </w:pPr>
      <w:r w:rsidRPr="005677E8">
        <w:rPr>
          <w:rFonts w:cstheme="minorHAnsi"/>
        </w:rPr>
        <w:t xml:space="preserve">It is used to select WebElement based on </w:t>
      </w:r>
      <w:r w:rsidR="003267B1">
        <w:rPr>
          <w:rFonts w:cstheme="minorHAnsi"/>
        </w:rPr>
        <w:t>its link text value</w:t>
      </w:r>
      <w:r w:rsidRPr="005677E8">
        <w:rPr>
          <w:rFonts w:cstheme="minorHAnsi"/>
        </w:rPr>
        <w:t>.</w:t>
      </w:r>
      <w:r w:rsidRPr="005677E8">
        <w:rPr>
          <w:rFonts w:cstheme="minorHAnsi"/>
        </w:rPr>
        <w:tab/>
      </w:r>
    </w:p>
    <w:p w14:paraId="3402D146" w14:textId="439C93F1" w:rsidR="00C72BA2" w:rsidRPr="005677E8" w:rsidRDefault="00122E1E" w:rsidP="00C72BA2">
      <w:pPr>
        <w:pStyle w:val="NoSpacing"/>
        <w:ind w:left="1080"/>
        <w:rPr>
          <w:rFonts w:cstheme="minorHAnsi"/>
        </w:rPr>
      </w:pPr>
      <w:r w:rsidRPr="00934431">
        <w:rPr>
          <w:rFonts w:cstheme="minorHAnsi"/>
          <w:b/>
          <w:bCs/>
          <w:color w:val="FF0000"/>
        </w:rPr>
        <w:t>Note</w:t>
      </w:r>
      <w:r w:rsidRPr="00934431">
        <w:rPr>
          <w:rFonts w:cstheme="minorHAnsi"/>
          <w:color w:val="FF0000"/>
        </w:rPr>
        <w:t xml:space="preserve"> </w:t>
      </w:r>
      <w:r>
        <w:rPr>
          <w:rFonts w:cstheme="minorHAnsi"/>
        </w:rPr>
        <w:t>: We need to provide complete its text value</w:t>
      </w:r>
      <w:r w:rsidR="00AC179D">
        <w:rPr>
          <w:rFonts w:cstheme="minorHAnsi"/>
        </w:rPr>
        <w:t>.</w:t>
      </w:r>
      <w:r w:rsidR="00C72BA2" w:rsidRPr="005677E8">
        <w:rPr>
          <w:rFonts w:cstheme="minorHAnsi"/>
        </w:rPr>
        <w:tab/>
      </w:r>
    </w:p>
    <w:p w14:paraId="6B233D4C"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text() = ’text’]</w:t>
      </w:r>
    </w:p>
    <w:p w14:paraId="41F388C4" w14:textId="77777777" w:rsidR="00C72BA2" w:rsidRPr="005677E8" w:rsidRDefault="00C72BA2" w:rsidP="00C72BA2">
      <w:pPr>
        <w:pStyle w:val="NoSpacing"/>
        <w:ind w:left="1080"/>
        <w:rPr>
          <w:rFonts w:cstheme="minorHAnsi"/>
          <w:b/>
          <w:bCs/>
        </w:rPr>
      </w:pPr>
      <w:r w:rsidRPr="005677E8">
        <w:rPr>
          <w:rFonts w:cstheme="minorHAnsi"/>
          <w:b/>
          <w:bCs/>
        </w:rPr>
        <w:lastRenderedPageBreak/>
        <w:tab/>
      </w:r>
      <w:r w:rsidRPr="005677E8">
        <w:rPr>
          <w:rFonts w:cstheme="minorHAnsi"/>
          <w:b/>
          <w:bCs/>
        </w:rPr>
        <w:tab/>
        <w:t>Or</w:t>
      </w:r>
    </w:p>
    <w:p w14:paraId="36D2A04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 = ’text’]</w:t>
      </w:r>
    </w:p>
    <w:p w14:paraId="495C35F6" w14:textId="77777777" w:rsidR="00C72BA2" w:rsidRPr="005677E8" w:rsidRDefault="00C72BA2" w:rsidP="00C72BA2">
      <w:pPr>
        <w:pStyle w:val="NoSpacing"/>
        <w:ind w:left="1080"/>
        <w:rPr>
          <w:rFonts w:cstheme="minorHAnsi"/>
        </w:rPr>
      </w:pPr>
    </w:p>
    <w:p w14:paraId="718EFA9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text()='Sports']</w:t>
      </w:r>
    </w:p>
    <w:p w14:paraId="1530D6C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ports']</w:t>
      </w:r>
    </w:p>
    <w:p w14:paraId="0DACCC24" w14:textId="77777777" w:rsidR="00C72BA2" w:rsidRPr="005677E8" w:rsidRDefault="00C72BA2" w:rsidP="00C72BA2">
      <w:pPr>
        <w:pStyle w:val="NoSpacing"/>
        <w:ind w:left="1080"/>
        <w:rPr>
          <w:rFonts w:cstheme="minorHAnsi"/>
        </w:rPr>
      </w:pPr>
    </w:p>
    <w:p w14:paraId="392042DE" w14:textId="77777777" w:rsidR="00C72BA2" w:rsidRPr="005677E8" w:rsidRDefault="00C72BA2" w:rsidP="00C72BA2">
      <w:pPr>
        <w:pStyle w:val="NoSpacing"/>
        <w:ind w:firstLine="720"/>
        <w:rPr>
          <w:rFonts w:cstheme="minorHAnsi"/>
          <w:u w:val="single"/>
        </w:rPr>
      </w:pPr>
      <w:r w:rsidRPr="005677E8">
        <w:rPr>
          <w:rFonts w:cstheme="minorHAnsi"/>
          <w:b/>
          <w:bCs/>
          <w:u w:val="single"/>
        </w:rPr>
        <w:t>Operators in xpath</w:t>
      </w:r>
      <w:r w:rsidRPr="005677E8">
        <w:rPr>
          <w:rFonts w:cstheme="minorHAnsi"/>
          <w:u w:val="single"/>
        </w:rPr>
        <w:t xml:space="preserve"> : </w:t>
      </w:r>
    </w:p>
    <w:p w14:paraId="25B2048F" w14:textId="77777777" w:rsidR="00C72BA2" w:rsidRPr="005677E8" w:rsidRDefault="00C72BA2" w:rsidP="00C72BA2">
      <w:pPr>
        <w:pStyle w:val="NoSpacing"/>
        <w:ind w:left="1080"/>
        <w:rPr>
          <w:rFonts w:cstheme="minorHAnsi"/>
        </w:rPr>
      </w:pPr>
    </w:p>
    <w:p w14:paraId="3965A77C" w14:textId="77777777" w:rsidR="00C72BA2" w:rsidRPr="005677E8" w:rsidRDefault="00C72BA2" w:rsidP="004F2512">
      <w:pPr>
        <w:pStyle w:val="NoSpacing"/>
        <w:numPr>
          <w:ilvl w:val="0"/>
          <w:numId w:val="13"/>
        </w:numPr>
        <w:rPr>
          <w:rFonts w:cstheme="minorHAnsi"/>
        </w:rPr>
      </w:pPr>
      <w:r w:rsidRPr="005677E8">
        <w:rPr>
          <w:rFonts w:cstheme="minorHAnsi"/>
        </w:rPr>
        <w:t>and :</w:t>
      </w:r>
    </w:p>
    <w:p w14:paraId="0BD7091B" w14:textId="77777777" w:rsidR="00C72BA2" w:rsidRPr="005677E8" w:rsidRDefault="00C72BA2" w:rsidP="00C72BA2">
      <w:pPr>
        <w:pStyle w:val="NoSpacing"/>
        <w:ind w:left="1080"/>
        <w:rPr>
          <w:rFonts w:cstheme="minorHAnsi"/>
        </w:rPr>
      </w:pPr>
      <w:r w:rsidRPr="005677E8">
        <w:rPr>
          <w:rFonts w:cstheme="minorHAnsi"/>
        </w:rPr>
        <w:t>It is used to combined two different conditions to select WebElement.</w:t>
      </w:r>
    </w:p>
    <w:p w14:paraId="5385081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attribute=’AttributeValue’]</w:t>
      </w:r>
    </w:p>
    <w:p w14:paraId="3194CF99"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34ECE79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text() =’text’]</w:t>
      </w:r>
    </w:p>
    <w:p w14:paraId="7F7E535D"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id='firstName']</w:t>
      </w:r>
    </w:p>
    <w:p w14:paraId="2C51151E" w14:textId="09DFE06C" w:rsidR="00C72BA2"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text()='firstName']</w:t>
      </w:r>
    </w:p>
    <w:p w14:paraId="6CB150CB" w14:textId="17A0F372" w:rsidR="006C2A5C" w:rsidRPr="005677E8" w:rsidRDefault="006C2A5C" w:rsidP="00C72BA2">
      <w:pPr>
        <w:pStyle w:val="NoSpacing"/>
        <w:ind w:left="1080"/>
        <w:rPr>
          <w:rFonts w:cstheme="minorHAnsi"/>
        </w:rPr>
      </w:pPr>
      <w:r w:rsidRPr="005677E8">
        <w:rPr>
          <w:rFonts w:cstheme="minorHAnsi"/>
          <w:b/>
          <w:bCs/>
        </w:rPr>
        <w:t xml:space="preserve">Example </w:t>
      </w:r>
      <w:r w:rsidRPr="005677E8">
        <w:rPr>
          <w:rFonts w:cstheme="minorHAnsi"/>
        </w:rPr>
        <w:t xml:space="preserve">: </w:t>
      </w:r>
      <w:r w:rsidRPr="006C2A5C">
        <w:rPr>
          <w:rFonts w:cstheme="minorHAnsi"/>
        </w:rPr>
        <w:t>//div[contains(@id,'react-select') and contains(@id,'option') and text()='</w:t>
      </w:r>
      <w:r>
        <w:rPr>
          <w:rFonts w:cstheme="minorHAnsi"/>
        </w:rPr>
        <w:t>text</w:t>
      </w:r>
      <w:r w:rsidRPr="006C2A5C">
        <w:rPr>
          <w:rFonts w:cstheme="minorHAnsi"/>
        </w:rPr>
        <w:t>']</w:t>
      </w:r>
    </w:p>
    <w:p w14:paraId="3DA3DCF7" w14:textId="77777777" w:rsidR="00C72BA2" w:rsidRPr="005677E8" w:rsidRDefault="00C72BA2" w:rsidP="00C72BA2">
      <w:pPr>
        <w:pStyle w:val="NoSpacing"/>
        <w:ind w:left="1080"/>
        <w:rPr>
          <w:rFonts w:cstheme="minorHAnsi"/>
        </w:rPr>
      </w:pPr>
    </w:p>
    <w:p w14:paraId="5260CAFE" w14:textId="77777777" w:rsidR="00C72BA2" w:rsidRPr="005677E8" w:rsidRDefault="00C72BA2" w:rsidP="004F2512">
      <w:pPr>
        <w:pStyle w:val="NoSpacing"/>
        <w:numPr>
          <w:ilvl w:val="0"/>
          <w:numId w:val="13"/>
        </w:numPr>
        <w:rPr>
          <w:rFonts w:cstheme="minorHAnsi"/>
        </w:rPr>
      </w:pPr>
      <w:r w:rsidRPr="005677E8">
        <w:rPr>
          <w:rFonts w:cstheme="minorHAnsi"/>
        </w:rPr>
        <w:t>or :</w:t>
      </w:r>
    </w:p>
    <w:p w14:paraId="66585540" w14:textId="77777777" w:rsidR="00C72BA2" w:rsidRPr="005677E8" w:rsidRDefault="00C72BA2" w:rsidP="00C72BA2">
      <w:pPr>
        <w:pStyle w:val="NoSpacing"/>
        <w:ind w:left="1080"/>
        <w:rPr>
          <w:rFonts w:cstheme="minorHAnsi"/>
        </w:rPr>
      </w:pPr>
      <w:r w:rsidRPr="005677E8">
        <w:rPr>
          <w:rFonts w:cstheme="minorHAnsi"/>
        </w:rPr>
        <w:t>It is used any one condition to select WebElement.</w:t>
      </w:r>
    </w:p>
    <w:p w14:paraId="65CB766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attribute=’AttributeValue’]</w:t>
      </w:r>
    </w:p>
    <w:p w14:paraId="498B2F4E"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7BA298E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text() =’text’]</w:t>
      </w:r>
    </w:p>
    <w:p w14:paraId="27D0C065"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id='firstName']</w:t>
      </w:r>
    </w:p>
    <w:p w14:paraId="0E719A8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text()='firstName']</w:t>
      </w:r>
    </w:p>
    <w:p w14:paraId="374179CB" w14:textId="77777777" w:rsidR="00C72BA2" w:rsidRPr="005677E8" w:rsidRDefault="00C72BA2" w:rsidP="00C72BA2">
      <w:pPr>
        <w:rPr>
          <w:rFonts w:cstheme="minorHAnsi"/>
        </w:rPr>
      </w:pPr>
    </w:p>
    <w:p w14:paraId="65EA314B" w14:textId="1492666D" w:rsidR="00C72BA2" w:rsidRPr="005677E8" w:rsidRDefault="00C72BA2" w:rsidP="00C72BA2">
      <w:pPr>
        <w:rPr>
          <w:rFonts w:cstheme="minorHAnsi"/>
          <w:b/>
          <w:bCs/>
          <w:u w:val="single"/>
        </w:rPr>
      </w:pPr>
      <w:r w:rsidRPr="005677E8">
        <w:rPr>
          <w:rFonts w:cstheme="minorHAnsi"/>
          <w:b/>
          <w:bCs/>
        </w:rPr>
        <w:tab/>
      </w:r>
      <w:r w:rsidR="0056115E" w:rsidRPr="005677E8">
        <w:rPr>
          <w:rFonts w:cstheme="minorHAnsi"/>
          <w:b/>
          <w:bCs/>
          <w:u w:val="single"/>
        </w:rPr>
        <w:t xml:space="preserve">Xpath Axes OR </w:t>
      </w:r>
      <w:r w:rsidRPr="005677E8">
        <w:rPr>
          <w:rFonts w:cstheme="minorHAnsi"/>
          <w:b/>
          <w:bCs/>
          <w:u w:val="single"/>
        </w:rPr>
        <w:t>Special Attributes in xpath:</w:t>
      </w:r>
    </w:p>
    <w:p w14:paraId="5CCE5903" w14:textId="77777777" w:rsidR="00394DA2" w:rsidRPr="005677E8" w:rsidRDefault="00394DA2" w:rsidP="005508F0">
      <w:pPr>
        <w:pStyle w:val="NoSpacing"/>
        <w:numPr>
          <w:ilvl w:val="0"/>
          <w:numId w:val="69"/>
        </w:numPr>
      </w:pPr>
      <w:r w:rsidRPr="005677E8">
        <w:t>In xpath, navigating from one element to another element is called traversing.</w:t>
      </w:r>
    </w:p>
    <w:p w14:paraId="7339C152" w14:textId="77777777" w:rsidR="00394DA2" w:rsidRPr="005677E8" w:rsidRDefault="00394DA2" w:rsidP="005508F0">
      <w:pPr>
        <w:pStyle w:val="NoSpacing"/>
        <w:numPr>
          <w:ilvl w:val="0"/>
          <w:numId w:val="69"/>
        </w:numPr>
      </w:pPr>
      <w:r w:rsidRPr="005677E8">
        <w:t>In order to traverse from one element to another, we use xpath axes.</w:t>
      </w:r>
    </w:p>
    <w:p w14:paraId="09BA62F3" w14:textId="7792AC0C" w:rsidR="00394DA2" w:rsidRPr="005677E8" w:rsidRDefault="00394DA2" w:rsidP="005508F0">
      <w:pPr>
        <w:pStyle w:val="NoSpacing"/>
        <w:numPr>
          <w:ilvl w:val="0"/>
          <w:numId w:val="69"/>
        </w:numPr>
      </w:pPr>
      <w:r w:rsidRPr="005677E8">
        <w:t xml:space="preserve">We have the following </w:t>
      </w:r>
      <w:r w:rsidR="00E972AB" w:rsidRPr="005677E8">
        <w:t>8</w:t>
      </w:r>
      <w:r w:rsidRPr="005677E8">
        <w:t xml:space="preserve"> xpath axes in selenium.</w:t>
      </w:r>
    </w:p>
    <w:p w14:paraId="4E72B701" w14:textId="6025AB32" w:rsidR="00394DA2" w:rsidRPr="005677E8" w:rsidRDefault="00394DA2" w:rsidP="005508F0">
      <w:pPr>
        <w:pStyle w:val="ListParagraph"/>
        <w:numPr>
          <w:ilvl w:val="0"/>
          <w:numId w:val="70"/>
        </w:numPr>
        <w:rPr>
          <w:rFonts w:cstheme="minorHAnsi"/>
        </w:rPr>
      </w:pPr>
      <w:r w:rsidRPr="005677E8">
        <w:rPr>
          <w:rFonts w:cstheme="minorHAnsi"/>
        </w:rPr>
        <w:t>child</w:t>
      </w:r>
    </w:p>
    <w:p w14:paraId="21E37A15" w14:textId="20258577" w:rsidR="00394DA2" w:rsidRPr="005677E8" w:rsidRDefault="00394DA2" w:rsidP="005508F0">
      <w:pPr>
        <w:pStyle w:val="ListParagraph"/>
        <w:numPr>
          <w:ilvl w:val="0"/>
          <w:numId w:val="70"/>
        </w:numPr>
        <w:rPr>
          <w:rFonts w:cstheme="minorHAnsi"/>
        </w:rPr>
      </w:pPr>
      <w:r w:rsidRPr="005677E8">
        <w:rPr>
          <w:rFonts w:cstheme="minorHAnsi"/>
        </w:rPr>
        <w:t>descendant</w:t>
      </w:r>
    </w:p>
    <w:p w14:paraId="2ECF2D81" w14:textId="5A7DFA13" w:rsidR="00394DA2" w:rsidRPr="005677E8" w:rsidRDefault="00394DA2" w:rsidP="005508F0">
      <w:pPr>
        <w:pStyle w:val="ListParagraph"/>
        <w:numPr>
          <w:ilvl w:val="0"/>
          <w:numId w:val="70"/>
        </w:numPr>
        <w:rPr>
          <w:rFonts w:cstheme="minorHAnsi"/>
        </w:rPr>
      </w:pPr>
      <w:r w:rsidRPr="005677E8">
        <w:rPr>
          <w:rFonts w:cstheme="minorHAnsi"/>
        </w:rPr>
        <w:t>parent</w:t>
      </w:r>
    </w:p>
    <w:p w14:paraId="5D117857" w14:textId="7A4AC02D" w:rsidR="00394DA2" w:rsidRPr="005677E8" w:rsidRDefault="00394DA2" w:rsidP="005508F0">
      <w:pPr>
        <w:pStyle w:val="ListParagraph"/>
        <w:numPr>
          <w:ilvl w:val="0"/>
          <w:numId w:val="70"/>
        </w:numPr>
        <w:rPr>
          <w:rFonts w:cstheme="minorHAnsi"/>
        </w:rPr>
      </w:pPr>
      <w:r w:rsidRPr="005677E8">
        <w:rPr>
          <w:rFonts w:cstheme="minorHAnsi"/>
        </w:rPr>
        <w:t>ancestor</w:t>
      </w:r>
    </w:p>
    <w:p w14:paraId="20BB896B" w14:textId="1254940F" w:rsidR="003C1515" w:rsidRPr="005677E8" w:rsidRDefault="003C1515" w:rsidP="005508F0">
      <w:pPr>
        <w:pStyle w:val="ListParagraph"/>
        <w:numPr>
          <w:ilvl w:val="0"/>
          <w:numId w:val="70"/>
        </w:numPr>
        <w:rPr>
          <w:rFonts w:cstheme="minorHAnsi"/>
        </w:rPr>
      </w:pPr>
      <w:r w:rsidRPr="005677E8">
        <w:rPr>
          <w:rFonts w:cstheme="minorHAnsi"/>
        </w:rPr>
        <w:t>following</w:t>
      </w:r>
    </w:p>
    <w:p w14:paraId="2EA18EFA" w14:textId="06F6CA6A" w:rsidR="003C1515" w:rsidRPr="005677E8" w:rsidRDefault="003C1515" w:rsidP="005508F0">
      <w:pPr>
        <w:pStyle w:val="ListParagraph"/>
        <w:numPr>
          <w:ilvl w:val="0"/>
          <w:numId w:val="70"/>
        </w:numPr>
        <w:rPr>
          <w:rFonts w:cstheme="minorHAnsi"/>
        </w:rPr>
      </w:pPr>
      <w:r w:rsidRPr="005677E8">
        <w:rPr>
          <w:rFonts w:cstheme="minorHAnsi"/>
        </w:rPr>
        <w:t>preceding</w:t>
      </w:r>
    </w:p>
    <w:p w14:paraId="4F703259" w14:textId="0B1CA876" w:rsidR="00394DA2" w:rsidRPr="005677E8" w:rsidRDefault="00394DA2" w:rsidP="005508F0">
      <w:pPr>
        <w:pStyle w:val="ListParagraph"/>
        <w:numPr>
          <w:ilvl w:val="0"/>
          <w:numId w:val="70"/>
        </w:numPr>
        <w:rPr>
          <w:rFonts w:cstheme="minorHAnsi"/>
        </w:rPr>
      </w:pPr>
      <w:r w:rsidRPr="005677E8">
        <w:rPr>
          <w:rFonts w:cstheme="minorHAnsi"/>
        </w:rPr>
        <w:t>following-sibling</w:t>
      </w:r>
    </w:p>
    <w:p w14:paraId="4EBE5074" w14:textId="571491E9" w:rsidR="00394DA2" w:rsidRPr="005677E8" w:rsidRDefault="003C1515" w:rsidP="005508F0">
      <w:pPr>
        <w:pStyle w:val="ListParagraph"/>
        <w:numPr>
          <w:ilvl w:val="0"/>
          <w:numId w:val="70"/>
        </w:numPr>
        <w:rPr>
          <w:rFonts w:cstheme="minorHAnsi"/>
        </w:rPr>
      </w:pPr>
      <w:r w:rsidRPr="005677E8">
        <w:rPr>
          <w:rFonts w:cstheme="minorHAnsi"/>
        </w:rPr>
        <w:t>preceding-sibling</w:t>
      </w:r>
    </w:p>
    <w:p w14:paraId="4B2E8D35" w14:textId="77777777" w:rsidR="003C1515" w:rsidRPr="005677E8" w:rsidRDefault="003C1515" w:rsidP="003C1515">
      <w:pPr>
        <w:pStyle w:val="ListParagraph"/>
        <w:ind w:left="1440"/>
        <w:rPr>
          <w:rFonts w:cstheme="minorHAnsi"/>
        </w:rPr>
      </w:pPr>
    </w:p>
    <w:p w14:paraId="6471EE33" w14:textId="77777777" w:rsidR="00C72BA2" w:rsidRPr="005677E8" w:rsidRDefault="00C72BA2" w:rsidP="004F2512">
      <w:pPr>
        <w:pStyle w:val="ListParagraph"/>
        <w:numPr>
          <w:ilvl w:val="0"/>
          <w:numId w:val="13"/>
        </w:numPr>
        <w:rPr>
          <w:rFonts w:cstheme="minorHAnsi"/>
        </w:rPr>
      </w:pPr>
      <w:r w:rsidRPr="005677E8">
        <w:rPr>
          <w:rFonts w:cstheme="minorHAnsi"/>
        </w:rPr>
        <w:t>child:</w:t>
      </w:r>
    </w:p>
    <w:p w14:paraId="01CC0036" w14:textId="38FA760A" w:rsidR="00C72BA2" w:rsidRPr="005677E8" w:rsidRDefault="00C72BA2" w:rsidP="00C72BA2">
      <w:pPr>
        <w:pStyle w:val="ListParagraph"/>
        <w:ind w:left="1080"/>
        <w:rPr>
          <w:rFonts w:cstheme="minorHAnsi"/>
        </w:rPr>
      </w:pPr>
      <w:r w:rsidRPr="005677E8">
        <w:rPr>
          <w:rFonts w:cstheme="minorHAnsi"/>
        </w:rPr>
        <w:t>It select</w:t>
      </w:r>
      <w:r w:rsidR="00391C52" w:rsidRPr="005677E8">
        <w:rPr>
          <w:rFonts w:cstheme="minorHAnsi"/>
        </w:rPr>
        <w:t>s</w:t>
      </w:r>
      <w:r w:rsidRPr="005677E8">
        <w:rPr>
          <w:rFonts w:cstheme="minorHAnsi"/>
        </w:rPr>
        <w:t xml:space="preserve"> all child tags </w:t>
      </w:r>
      <w:r w:rsidR="007D1DAC" w:rsidRPr="005677E8">
        <w:rPr>
          <w:rFonts w:cstheme="minorHAnsi"/>
        </w:rPr>
        <w:t>of the current node</w:t>
      </w:r>
      <w:r w:rsidRPr="005677E8">
        <w:rPr>
          <w:rFonts w:cstheme="minorHAnsi"/>
        </w:rPr>
        <w:t>.</w:t>
      </w:r>
      <w:r w:rsidR="007D1DAC" w:rsidRPr="005677E8">
        <w:rPr>
          <w:rFonts w:cstheme="minorHAnsi"/>
        </w:rPr>
        <w:t xml:space="preserve"> </w:t>
      </w:r>
    </w:p>
    <w:p w14:paraId="0A30B76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child::tag</w:t>
      </w:r>
    </w:p>
    <w:p w14:paraId="09F82B69" w14:textId="77777777" w:rsidR="00C72BA2" w:rsidRPr="005677E8" w:rsidRDefault="00C72BA2" w:rsidP="00C72BA2">
      <w:pPr>
        <w:pStyle w:val="ListParagraph"/>
        <w:ind w:left="2520" w:firstLine="360"/>
        <w:rPr>
          <w:rFonts w:cstheme="minorHAnsi"/>
        </w:rPr>
      </w:pPr>
      <w:r w:rsidRPr="005677E8">
        <w:rPr>
          <w:rFonts w:cstheme="minorHAnsi"/>
        </w:rPr>
        <w:t>( or )</w:t>
      </w:r>
    </w:p>
    <w:p w14:paraId="10A60878"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9FAA0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child::input</w:t>
      </w:r>
    </w:p>
    <w:p w14:paraId="244BB274"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709DE0B" w14:textId="77777777" w:rsidR="00C72BA2" w:rsidRPr="005677E8" w:rsidRDefault="00C72BA2" w:rsidP="00C72BA2">
      <w:pPr>
        <w:pStyle w:val="ListParagraph"/>
        <w:ind w:left="1080"/>
        <w:rPr>
          <w:rFonts w:cstheme="minorHAnsi"/>
        </w:rPr>
      </w:pPr>
    </w:p>
    <w:p w14:paraId="2097ED91" w14:textId="77777777" w:rsidR="00C72BA2" w:rsidRPr="005677E8" w:rsidRDefault="00C72BA2" w:rsidP="004F2512">
      <w:pPr>
        <w:pStyle w:val="ListParagraph"/>
        <w:numPr>
          <w:ilvl w:val="0"/>
          <w:numId w:val="13"/>
        </w:numPr>
        <w:rPr>
          <w:rFonts w:cstheme="minorHAnsi"/>
        </w:rPr>
      </w:pPr>
      <w:r w:rsidRPr="005677E8">
        <w:rPr>
          <w:rFonts w:cstheme="minorHAnsi"/>
        </w:rPr>
        <w:t>descendant:</w:t>
      </w:r>
    </w:p>
    <w:p w14:paraId="7F819589" w14:textId="0D0B3F0A" w:rsidR="00C72BA2" w:rsidRPr="005677E8" w:rsidRDefault="00CA58D9" w:rsidP="00C72BA2">
      <w:pPr>
        <w:pStyle w:val="ListParagraph"/>
        <w:ind w:left="1080"/>
        <w:rPr>
          <w:rFonts w:cstheme="minorHAnsi"/>
        </w:rPr>
      </w:pPr>
      <w:r w:rsidRPr="005677E8">
        <w:rPr>
          <w:rFonts w:cstheme="minorHAnsi"/>
        </w:rPr>
        <w:t>it</w:t>
      </w:r>
      <w:r w:rsidR="00C72BA2" w:rsidRPr="005677E8">
        <w:rPr>
          <w:rFonts w:cstheme="minorHAnsi"/>
        </w:rPr>
        <w:t xml:space="preserve"> </w:t>
      </w:r>
      <w:r w:rsidR="00391C52" w:rsidRPr="005677E8">
        <w:rPr>
          <w:rFonts w:cstheme="minorHAnsi"/>
        </w:rPr>
        <w:t>selects</w:t>
      </w:r>
      <w:r w:rsidR="00C72BA2" w:rsidRPr="005677E8">
        <w:rPr>
          <w:rFonts w:cstheme="minorHAnsi"/>
        </w:rPr>
        <w:t xml:space="preserve"> all</w:t>
      </w:r>
      <w:r w:rsidR="003F64B7" w:rsidRPr="005677E8">
        <w:rPr>
          <w:rFonts w:cstheme="minorHAnsi"/>
        </w:rPr>
        <w:t xml:space="preserve"> descendant</w:t>
      </w:r>
      <w:r w:rsidR="00C72BA2" w:rsidRPr="005677E8">
        <w:rPr>
          <w:rFonts w:cstheme="minorHAnsi"/>
        </w:rPr>
        <w:t xml:space="preserve"> </w:t>
      </w:r>
      <w:r w:rsidR="003F64B7" w:rsidRPr="005677E8">
        <w:rPr>
          <w:rFonts w:cstheme="minorHAnsi"/>
        </w:rPr>
        <w:t>(</w:t>
      </w:r>
      <w:r w:rsidR="007D1DAC" w:rsidRPr="005677E8">
        <w:rPr>
          <w:rFonts w:cstheme="minorHAnsi"/>
        </w:rPr>
        <w:t>children, grandchildren, etc.</w:t>
      </w:r>
      <w:r w:rsidR="003F64B7" w:rsidRPr="005677E8">
        <w:rPr>
          <w:rFonts w:cstheme="minorHAnsi"/>
        </w:rPr>
        <w:t>)</w:t>
      </w:r>
      <w:r w:rsidR="007D1DAC" w:rsidRPr="005677E8">
        <w:rPr>
          <w:rFonts w:cstheme="minorHAnsi"/>
        </w:rPr>
        <w:t xml:space="preserve"> of the current node.</w:t>
      </w:r>
    </w:p>
    <w:p w14:paraId="29529C03"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descendant::tag</w:t>
      </w:r>
    </w:p>
    <w:p w14:paraId="6137E0A7" w14:textId="77777777" w:rsidR="00C72BA2" w:rsidRPr="005677E8" w:rsidRDefault="00C72BA2" w:rsidP="00C72BA2">
      <w:pPr>
        <w:pStyle w:val="ListParagraph"/>
        <w:ind w:left="2520" w:firstLine="360"/>
        <w:rPr>
          <w:rFonts w:cstheme="minorHAnsi"/>
        </w:rPr>
      </w:pPr>
      <w:r w:rsidRPr="005677E8">
        <w:rPr>
          <w:rFonts w:cstheme="minorHAnsi"/>
        </w:rPr>
        <w:t>( or )</w:t>
      </w:r>
    </w:p>
    <w:p w14:paraId="37B23E0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02B12A" w14:textId="1E9110DB"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descendant::input</w:t>
      </w:r>
    </w:p>
    <w:p w14:paraId="1E53868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55DB774" w14:textId="77777777" w:rsidR="00C72BA2" w:rsidRPr="005677E8" w:rsidRDefault="00C72BA2" w:rsidP="00C72BA2">
      <w:pPr>
        <w:pStyle w:val="ListParagraph"/>
        <w:ind w:left="1080"/>
        <w:rPr>
          <w:rFonts w:cstheme="minorHAnsi"/>
        </w:rPr>
      </w:pPr>
    </w:p>
    <w:p w14:paraId="775383A7" w14:textId="77777777" w:rsidR="00C72BA2" w:rsidRPr="005677E8" w:rsidRDefault="00C72BA2" w:rsidP="004F2512">
      <w:pPr>
        <w:pStyle w:val="ListParagraph"/>
        <w:numPr>
          <w:ilvl w:val="0"/>
          <w:numId w:val="13"/>
        </w:numPr>
        <w:rPr>
          <w:rFonts w:cstheme="minorHAnsi"/>
        </w:rPr>
      </w:pPr>
      <w:r w:rsidRPr="005677E8">
        <w:rPr>
          <w:rFonts w:cstheme="minorHAnsi"/>
        </w:rPr>
        <w:t>parent:</w:t>
      </w:r>
    </w:p>
    <w:p w14:paraId="59EE8571" w14:textId="1AEF8C14" w:rsidR="00C72BA2" w:rsidRPr="005677E8" w:rsidRDefault="00C72BA2" w:rsidP="00C72BA2">
      <w:pPr>
        <w:pStyle w:val="ListParagraph"/>
        <w:ind w:left="1080"/>
        <w:rPr>
          <w:rFonts w:cstheme="minorHAnsi"/>
        </w:rPr>
      </w:pPr>
      <w:r w:rsidRPr="005677E8">
        <w:rPr>
          <w:rFonts w:cstheme="minorHAnsi"/>
        </w:rPr>
        <w:t>It select</w:t>
      </w:r>
      <w:r w:rsidR="003F64B7" w:rsidRPr="005677E8">
        <w:rPr>
          <w:rFonts w:cstheme="minorHAnsi"/>
        </w:rPr>
        <w:t>s</w:t>
      </w:r>
      <w:r w:rsidRPr="005677E8">
        <w:rPr>
          <w:rFonts w:cstheme="minorHAnsi"/>
        </w:rPr>
        <w:t xml:space="preserve"> parent tag  or selective tag of the current tag.</w:t>
      </w:r>
    </w:p>
    <w:p w14:paraId="2E822FEC"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arent::tag</w:t>
      </w:r>
    </w:p>
    <w:p w14:paraId="53752B7A" w14:textId="77777777" w:rsidR="00C72BA2" w:rsidRPr="005677E8" w:rsidRDefault="00C72BA2" w:rsidP="00C72BA2">
      <w:pPr>
        <w:pStyle w:val="ListParagraph"/>
        <w:ind w:left="2520" w:firstLine="360"/>
        <w:rPr>
          <w:rFonts w:cstheme="minorHAnsi"/>
        </w:rPr>
      </w:pPr>
      <w:r w:rsidRPr="005677E8">
        <w:rPr>
          <w:rFonts w:cstheme="minorHAnsi"/>
        </w:rPr>
        <w:t>( or )</w:t>
      </w:r>
    </w:p>
    <w:p w14:paraId="5111D0BE"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3381F8AB" w14:textId="243E8CA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parent::input</w:t>
      </w:r>
    </w:p>
    <w:p w14:paraId="1C2D8453"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w:t>
      </w:r>
    </w:p>
    <w:p w14:paraId="193A3394" w14:textId="77777777" w:rsidR="00C72BA2" w:rsidRPr="005677E8" w:rsidRDefault="00C72BA2" w:rsidP="00C72BA2">
      <w:pPr>
        <w:pStyle w:val="ListParagraph"/>
        <w:ind w:left="1080"/>
        <w:rPr>
          <w:rFonts w:cstheme="minorHAnsi"/>
        </w:rPr>
      </w:pPr>
    </w:p>
    <w:p w14:paraId="68D97CEB" w14:textId="77777777" w:rsidR="00C72BA2" w:rsidRPr="005677E8" w:rsidRDefault="00C72BA2" w:rsidP="004F2512">
      <w:pPr>
        <w:pStyle w:val="ListParagraph"/>
        <w:numPr>
          <w:ilvl w:val="0"/>
          <w:numId w:val="13"/>
        </w:numPr>
        <w:rPr>
          <w:rFonts w:cstheme="minorHAnsi"/>
        </w:rPr>
      </w:pPr>
      <w:r w:rsidRPr="005677E8">
        <w:rPr>
          <w:rFonts w:cstheme="minorHAnsi"/>
        </w:rPr>
        <w:t>Ancestor:</w:t>
      </w:r>
    </w:p>
    <w:p w14:paraId="2BF26668" w14:textId="77777777" w:rsidR="00C6260F" w:rsidRPr="005677E8" w:rsidRDefault="00C72BA2" w:rsidP="00C72BA2">
      <w:pPr>
        <w:pStyle w:val="ListParagraph"/>
        <w:ind w:left="1080"/>
        <w:rPr>
          <w:rFonts w:cstheme="minorHAnsi"/>
        </w:rPr>
      </w:pPr>
      <w:r w:rsidRPr="005677E8">
        <w:rPr>
          <w:rFonts w:cstheme="minorHAnsi"/>
        </w:rPr>
        <w:t xml:space="preserve">It </w:t>
      </w:r>
      <w:r w:rsidR="00C6260F" w:rsidRPr="005677E8">
        <w:rPr>
          <w:rFonts w:cstheme="minorHAnsi"/>
        </w:rPr>
        <w:t>selects all ancestors (parent, grandparent, etc.) of the current node.</w:t>
      </w:r>
    </w:p>
    <w:p w14:paraId="0AA95561" w14:textId="0D4F7F1F"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ancestor::tag</w:t>
      </w:r>
    </w:p>
    <w:p w14:paraId="1D3D2CD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ancestor::table</w:t>
      </w:r>
    </w:p>
    <w:p w14:paraId="4EEE6D07" w14:textId="77777777" w:rsidR="00C72BA2" w:rsidRPr="005677E8" w:rsidRDefault="00C72BA2" w:rsidP="00C72BA2">
      <w:pPr>
        <w:pStyle w:val="ListParagraph"/>
        <w:rPr>
          <w:rFonts w:cstheme="minorHAnsi"/>
        </w:rPr>
      </w:pPr>
    </w:p>
    <w:p w14:paraId="2BD98A79" w14:textId="77777777" w:rsidR="00C72BA2" w:rsidRPr="005677E8" w:rsidRDefault="00C72BA2" w:rsidP="004F2512">
      <w:pPr>
        <w:pStyle w:val="ListParagraph"/>
        <w:numPr>
          <w:ilvl w:val="0"/>
          <w:numId w:val="13"/>
        </w:numPr>
        <w:rPr>
          <w:rFonts w:cstheme="minorHAnsi"/>
        </w:rPr>
      </w:pPr>
      <w:r w:rsidRPr="005677E8">
        <w:rPr>
          <w:rFonts w:cstheme="minorHAnsi"/>
        </w:rPr>
        <w:t>following:</w:t>
      </w:r>
    </w:p>
    <w:p w14:paraId="0CA793DC" w14:textId="35F5AAF6" w:rsidR="00E2628D" w:rsidRPr="005677E8" w:rsidRDefault="00E2628D" w:rsidP="00C72BA2">
      <w:pPr>
        <w:pStyle w:val="ListParagraph"/>
        <w:ind w:left="1080"/>
        <w:rPr>
          <w:rFonts w:cstheme="minorHAnsi"/>
        </w:rPr>
      </w:pPr>
      <w:r w:rsidRPr="005677E8">
        <w:rPr>
          <w:rFonts w:cstheme="minorHAnsi"/>
        </w:rPr>
        <w:t>Selects every tag in the source after the current node</w:t>
      </w:r>
      <w:r w:rsidR="00CA58D9" w:rsidRPr="005677E8">
        <w:rPr>
          <w:rFonts w:cstheme="minorHAnsi"/>
        </w:rPr>
        <w:t>.</w:t>
      </w:r>
    </w:p>
    <w:p w14:paraId="0B7822A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tag</w:t>
      </w:r>
    </w:p>
    <w:p w14:paraId="1AD5A687"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following::table</w:t>
      </w:r>
    </w:p>
    <w:p w14:paraId="11623E52" w14:textId="77777777" w:rsidR="00C72BA2" w:rsidRPr="005677E8" w:rsidRDefault="00C72BA2" w:rsidP="00C72BA2">
      <w:pPr>
        <w:pStyle w:val="ListParagraph"/>
        <w:ind w:left="1080"/>
        <w:rPr>
          <w:rFonts w:cstheme="minorHAnsi"/>
        </w:rPr>
      </w:pPr>
    </w:p>
    <w:p w14:paraId="00FD88E3" w14:textId="0F6D79BA" w:rsidR="00C72BA2" w:rsidRPr="005677E8" w:rsidRDefault="00C72BA2" w:rsidP="004F2512">
      <w:pPr>
        <w:pStyle w:val="ListParagraph"/>
        <w:numPr>
          <w:ilvl w:val="0"/>
          <w:numId w:val="13"/>
        </w:numPr>
        <w:rPr>
          <w:rFonts w:cstheme="minorHAnsi"/>
        </w:rPr>
      </w:pPr>
      <w:r w:rsidRPr="005677E8">
        <w:rPr>
          <w:rFonts w:cstheme="minorHAnsi"/>
        </w:rPr>
        <w:t>preceding:</w:t>
      </w:r>
    </w:p>
    <w:p w14:paraId="3770A8CE" w14:textId="4BDAA197" w:rsidR="00076412" w:rsidRPr="005677E8" w:rsidRDefault="002C1944" w:rsidP="00FB53DD">
      <w:pPr>
        <w:pStyle w:val="ListParagraph"/>
        <w:ind w:left="1080"/>
        <w:rPr>
          <w:rFonts w:cstheme="minorHAnsi"/>
        </w:rPr>
      </w:pPr>
      <w:r w:rsidRPr="005677E8">
        <w:rPr>
          <w:rFonts w:cstheme="minorHAnsi"/>
        </w:rPr>
        <w:t>it s</w:t>
      </w:r>
      <w:r w:rsidR="00076412" w:rsidRPr="005677E8">
        <w:rPr>
          <w:rFonts w:cstheme="minorHAnsi"/>
        </w:rPr>
        <w:t xml:space="preserve">elects every tag in the source </w:t>
      </w:r>
      <w:r w:rsidR="00FB53DD" w:rsidRPr="005677E8">
        <w:rPr>
          <w:rFonts w:cstheme="minorHAnsi"/>
        </w:rPr>
        <w:t>before</w:t>
      </w:r>
      <w:r w:rsidR="00076412" w:rsidRPr="005677E8">
        <w:rPr>
          <w:rFonts w:cstheme="minorHAnsi"/>
        </w:rPr>
        <w:t xml:space="preserve"> the current node.</w:t>
      </w:r>
    </w:p>
    <w:p w14:paraId="5926D71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tag</w:t>
      </w:r>
    </w:p>
    <w:p w14:paraId="4C752A13" w14:textId="744C39AF"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preceding::table</w:t>
      </w:r>
    </w:p>
    <w:p w14:paraId="45DBF318" w14:textId="77777777" w:rsidR="00C72BA2" w:rsidRPr="005677E8" w:rsidRDefault="00C72BA2" w:rsidP="00C72BA2">
      <w:pPr>
        <w:pStyle w:val="ListParagraph"/>
        <w:rPr>
          <w:rFonts w:cstheme="minorHAnsi"/>
        </w:rPr>
      </w:pPr>
    </w:p>
    <w:p w14:paraId="2209B18B" w14:textId="77777777" w:rsidR="00C72BA2" w:rsidRPr="005677E8" w:rsidRDefault="00C72BA2" w:rsidP="004F2512">
      <w:pPr>
        <w:pStyle w:val="ListParagraph"/>
        <w:numPr>
          <w:ilvl w:val="0"/>
          <w:numId w:val="13"/>
        </w:numPr>
        <w:rPr>
          <w:rFonts w:cstheme="minorHAnsi"/>
        </w:rPr>
      </w:pPr>
      <w:r w:rsidRPr="005677E8">
        <w:rPr>
          <w:rFonts w:cstheme="minorHAnsi"/>
        </w:rPr>
        <w:t>following-sibling:</w:t>
      </w:r>
    </w:p>
    <w:p w14:paraId="68ECE275" w14:textId="06713E0F" w:rsidR="00C72BA2" w:rsidRPr="005677E8" w:rsidRDefault="00C72BA2" w:rsidP="00C72BA2">
      <w:pPr>
        <w:pStyle w:val="ListParagraph"/>
        <w:ind w:left="1080"/>
        <w:rPr>
          <w:rFonts w:cstheme="minorHAnsi"/>
        </w:rPr>
      </w:pPr>
      <w:r w:rsidRPr="005677E8">
        <w:rPr>
          <w:rFonts w:cstheme="minorHAnsi"/>
        </w:rPr>
        <w:t>It select</w:t>
      </w:r>
      <w:r w:rsidR="00353924" w:rsidRPr="005677E8">
        <w:rPr>
          <w:rFonts w:cstheme="minorHAnsi"/>
        </w:rPr>
        <w:t>s</w:t>
      </w:r>
      <w:r w:rsidRPr="005677E8">
        <w:rPr>
          <w:rFonts w:cstheme="minorHAnsi"/>
        </w:rPr>
        <w:t xml:space="preserve"> all selective </w:t>
      </w:r>
      <w:r w:rsidR="004136AC" w:rsidRPr="005677E8">
        <w:rPr>
          <w:rFonts w:cstheme="minorHAnsi"/>
        </w:rPr>
        <w:t xml:space="preserve">below </w:t>
      </w:r>
      <w:r w:rsidRPr="005677E8">
        <w:rPr>
          <w:rFonts w:cstheme="minorHAnsi"/>
        </w:rPr>
        <w:t>sibling tags from the current tag.</w:t>
      </w:r>
    </w:p>
    <w:p w14:paraId="62B88ED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sibling::tag</w:t>
      </w:r>
    </w:p>
    <w:p w14:paraId="2688EA3A" w14:textId="2278BF8C" w:rsidR="00C72BA2" w:rsidRPr="005677E8" w:rsidRDefault="00C72BA2" w:rsidP="008F2D59">
      <w:pPr>
        <w:pStyle w:val="ListParagraph"/>
        <w:ind w:left="1080"/>
        <w:rPr>
          <w:rFonts w:cstheme="minorHAnsi"/>
        </w:rPr>
      </w:pPr>
      <w:r w:rsidRPr="005677E8">
        <w:rPr>
          <w:rFonts w:cstheme="minorHAnsi"/>
          <w:b/>
          <w:bCs/>
        </w:rPr>
        <w:t xml:space="preserve">Example </w:t>
      </w:r>
      <w:r w:rsidRPr="005677E8">
        <w:rPr>
          <w:rFonts w:cstheme="minorHAnsi"/>
        </w:rPr>
        <w:t>: //*[.='Label']/following-sibling::table</w:t>
      </w:r>
    </w:p>
    <w:p w14:paraId="0D592FFC" w14:textId="77777777" w:rsidR="00322A26" w:rsidRPr="005677E8" w:rsidRDefault="00322A26" w:rsidP="008F2D59">
      <w:pPr>
        <w:pStyle w:val="ListParagraph"/>
        <w:ind w:left="1080"/>
        <w:rPr>
          <w:rFonts w:cstheme="minorHAnsi"/>
        </w:rPr>
      </w:pPr>
    </w:p>
    <w:p w14:paraId="5D62CA89" w14:textId="6B610E5B" w:rsidR="00322A26" w:rsidRPr="005677E8" w:rsidRDefault="00322A26" w:rsidP="00322A26">
      <w:pPr>
        <w:pStyle w:val="ListParagraph"/>
        <w:numPr>
          <w:ilvl w:val="0"/>
          <w:numId w:val="13"/>
        </w:numPr>
        <w:rPr>
          <w:rFonts w:cstheme="minorHAnsi"/>
        </w:rPr>
      </w:pPr>
      <w:r w:rsidRPr="005677E8">
        <w:rPr>
          <w:rFonts w:cstheme="minorHAnsi"/>
        </w:rPr>
        <w:t>preceding-sibling:</w:t>
      </w:r>
    </w:p>
    <w:p w14:paraId="3200DBF6" w14:textId="5D5C817B" w:rsidR="00322A26" w:rsidRPr="005677E8" w:rsidRDefault="00322A26" w:rsidP="00322A26">
      <w:pPr>
        <w:pStyle w:val="ListParagraph"/>
        <w:ind w:left="1080"/>
        <w:rPr>
          <w:rFonts w:cstheme="minorHAnsi"/>
        </w:rPr>
      </w:pPr>
      <w:r w:rsidRPr="005677E8">
        <w:rPr>
          <w:rFonts w:cstheme="minorHAnsi"/>
        </w:rPr>
        <w:t xml:space="preserve">It selects all selective </w:t>
      </w:r>
      <w:r w:rsidR="004136AC" w:rsidRPr="005677E8">
        <w:rPr>
          <w:rFonts w:cstheme="minorHAnsi"/>
        </w:rPr>
        <w:t xml:space="preserve">above </w:t>
      </w:r>
      <w:r w:rsidRPr="005677E8">
        <w:rPr>
          <w:rFonts w:cstheme="minorHAnsi"/>
        </w:rPr>
        <w:t>sibling tags from the current tag.</w:t>
      </w:r>
    </w:p>
    <w:p w14:paraId="66033F50" w14:textId="72811181" w:rsidR="00322A26" w:rsidRPr="005677E8" w:rsidRDefault="00322A26" w:rsidP="00322A26">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sibling::tag</w:t>
      </w:r>
    </w:p>
    <w:p w14:paraId="0C957980" w14:textId="4A625804" w:rsidR="00322A26" w:rsidRPr="005677E8" w:rsidRDefault="00322A26" w:rsidP="008F2D59">
      <w:pPr>
        <w:pStyle w:val="ListParagraph"/>
        <w:ind w:left="1080"/>
        <w:rPr>
          <w:rFonts w:cstheme="minorHAnsi"/>
        </w:rPr>
      </w:pPr>
      <w:r w:rsidRPr="005677E8">
        <w:rPr>
          <w:rFonts w:cstheme="minorHAnsi"/>
          <w:b/>
          <w:bCs/>
        </w:rPr>
        <w:t xml:space="preserve">Example </w:t>
      </w:r>
      <w:r w:rsidRPr="005677E8">
        <w:rPr>
          <w:rFonts w:cstheme="minorHAnsi"/>
        </w:rPr>
        <w:t>: //*[.='Label']/preceding-sibling::table</w:t>
      </w:r>
    </w:p>
    <w:p w14:paraId="51A07F3B" w14:textId="77777777" w:rsidR="00B25264" w:rsidRPr="005677E8" w:rsidRDefault="00B25264" w:rsidP="008E66B7">
      <w:pPr>
        <w:pStyle w:val="ListParagraph"/>
        <w:tabs>
          <w:tab w:val="left" w:pos="3120"/>
        </w:tabs>
        <w:ind w:left="1967"/>
        <w:rPr>
          <w:rFonts w:cstheme="minorHAnsi"/>
        </w:rPr>
      </w:pPr>
    </w:p>
    <w:p w14:paraId="574D0746" w14:textId="1E59CB87" w:rsidR="00C679DB" w:rsidRPr="005677E8" w:rsidRDefault="00201A45" w:rsidP="005508F0">
      <w:pPr>
        <w:pStyle w:val="ListParagraph"/>
        <w:numPr>
          <w:ilvl w:val="0"/>
          <w:numId w:val="27"/>
        </w:numPr>
        <w:tabs>
          <w:tab w:val="left" w:pos="3120"/>
        </w:tabs>
        <w:ind w:left="360"/>
        <w:rPr>
          <w:rFonts w:cstheme="minorHAnsi"/>
        </w:rPr>
      </w:pPr>
      <w:r w:rsidRPr="005677E8">
        <w:rPr>
          <w:rFonts w:cstheme="minorHAnsi"/>
        </w:rPr>
        <w:t>CSS Selector</w:t>
      </w:r>
      <w:r w:rsidR="00697653" w:rsidRPr="005677E8">
        <w:rPr>
          <w:rFonts w:cstheme="minorHAnsi"/>
        </w:rPr>
        <w:tab/>
      </w:r>
    </w:p>
    <w:p w14:paraId="6834CE14" w14:textId="77777777" w:rsidR="00697653" w:rsidRPr="005677E8" w:rsidRDefault="00697653" w:rsidP="008F2D59">
      <w:pPr>
        <w:pStyle w:val="ListParagraph"/>
        <w:tabs>
          <w:tab w:val="left" w:pos="3120"/>
        </w:tabs>
        <w:ind w:left="360"/>
        <w:rPr>
          <w:rFonts w:cstheme="minorHAnsi"/>
        </w:rPr>
      </w:pPr>
      <w:r w:rsidRPr="005677E8">
        <w:rPr>
          <w:rFonts w:cstheme="minorHAnsi"/>
          <w:b/>
          <w:bCs/>
        </w:rPr>
        <w:t>Syntax</w:t>
      </w:r>
      <w:r w:rsidRPr="005677E8">
        <w:rPr>
          <w:rFonts w:cstheme="minorHAnsi"/>
        </w:rPr>
        <w:t>:</w:t>
      </w:r>
    </w:p>
    <w:p w14:paraId="4CD2C309" w14:textId="77777777" w:rsidR="00697653" w:rsidRPr="005677E8" w:rsidRDefault="00697653" w:rsidP="008F2D59">
      <w:pPr>
        <w:pStyle w:val="ListParagraph"/>
        <w:tabs>
          <w:tab w:val="left" w:pos="3120"/>
        </w:tabs>
        <w:ind w:left="360"/>
        <w:rPr>
          <w:rFonts w:cstheme="minorHAnsi"/>
        </w:rPr>
      </w:pPr>
      <w:r w:rsidRPr="005677E8">
        <w:rPr>
          <w:rFonts w:cstheme="minorHAnsi"/>
        </w:rPr>
        <w:lastRenderedPageBreak/>
        <w:t>WebDriver driver = new ChromeDriver();</w:t>
      </w:r>
    </w:p>
    <w:p w14:paraId="1FBB54D7" w14:textId="3A5933BB" w:rsidR="009943C3" w:rsidRPr="005677E8" w:rsidRDefault="00697653" w:rsidP="008F2D59">
      <w:pPr>
        <w:pStyle w:val="ListParagraph"/>
        <w:tabs>
          <w:tab w:val="left" w:pos="3120"/>
        </w:tabs>
        <w:ind w:left="360"/>
        <w:rPr>
          <w:rFonts w:cstheme="minorHAnsi"/>
        </w:rPr>
      </w:pPr>
      <w:r w:rsidRPr="005677E8">
        <w:rPr>
          <w:rFonts w:cstheme="minorHAnsi"/>
        </w:rPr>
        <w:t xml:space="preserve">WebElement </w:t>
      </w:r>
      <w:r w:rsidR="00356CF6" w:rsidRPr="005677E8">
        <w:rPr>
          <w:rFonts w:cstheme="minorHAnsi"/>
        </w:rPr>
        <w:t>loginbtn</w:t>
      </w:r>
      <w:r w:rsidRPr="005677E8">
        <w:rPr>
          <w:rFonts w:cstheme="minorHAnsi"/>
        </w:rPr>
        <w:t xml:space="preserve"> = driver.findElement(By.css</w:t>
      </w:r>
      <w:r w:rsidR="005F5288" w:rsidRPr="005677E8">
        <w:rPr>
          <w:rFonts w:cstheme="minorHAnsi"/>
        </w:rPr>
        <w:t>Selector</w:t>
      </w:r>
      <w:r w:rsidRPr="005677E8">
        <w:rPr>
          <w:rFonts w:cstheme="minorHAnsi"/>
        </w:rPr>
        <w:t>(“</w:t>
      </w:r>
      <w:r w:rsidR="005F5288" w:rsidRPr="005677E8">
        <w:rPr>
          <w:rFonts w:cstheme="minorHAnsi"/>
          <w:color w:val="4472C4" w:themeColor="accent1"/>
        </w:rPr>
        <w:t>xxxxx</w:t>
      </w:r>
      <w:r w:rsidRPr="005677E8">
        <w:rPr>
          <w:rFonts w:cstheme="minorHAnsi"/>
        </w:rPr>
        <w:t>”));</w:t>
      </w:r>
    </w:p>
    <w:p w14:paraId="77791DC8" w14:textId="065913EF" w:rsidR="00974266" w:rsidRPr="005677E8" w:rsidRDefault="006A3D64" w:rsidP="00C160CC">
      <w:pPr>
        <w:pStyle w:val="NoSpacing"/>
        <w:rPr>
          <w:rFonts w:cstheme="minorHAnsi"/>
        </w:rPr>
      </w:pPr>
      <w:r w:rsidRPr="005677E8">
        <w:rPr>
          <w:rFonts w:cstheme="minorHAnsi"/>
          <w:b/>
          <w:bCs/>
        </w:rPr>
        <w:t>CSS selector in selenium</w:t>
      </w:r>
      <w:r w:rsidR="00974266" w:rsidRPr="005677E8">
        <w:rPr>
          <w:rFonts w:cstheme="minorHAnsi"/>
        </w:rPr>
        <w:t xml:space="preserve"> : Cascading style sheets</w:t>
      </w:r>
    </w:p>
    <w:p w14:paraId="716E1FD4" w14:textId="7FEB0DB0" w:rsidR="006A3D64" w:rsidRPr="005677E8" w:rsidRDefault="0041604C" w:rsidP="00C160CC">
      <w:pPr>
        <w:pStyle w:val="NoSpacing"/>
        <w:rPr>
          <w:rFonts w:cstheme="minorHAnsi"/>
        </w:rPr>
      </w:pPr>
      <w:r w:rsidRPr="005677E8">
        <w:rPr>
          <w:rFonts w:cstheme="minorHAnsi"/>
        </w:rPr>
        <w:t>CSS has better performance and speed than xpath</w:t>
      </w:r>
      <w:r w:rsidR="00120637" w:rsidRPr="005677E8">
        <w:rPr>
          <w:rFonts w:cstheme="minorHAnsi"/>
        </w:rPr>
        <w:t xml:space="preserve"> </w:t>
      </w:r>
      <w:r w:rsidR="006A3D64" w:rsidRPr="005677E8">
        <w:rPr>
          <w:rFonts w:cstheme="minorHAnsi"/>
        </w:rPr>
        <w:t>b</w:t>
      </w:r>
      <w:r w:rsidR="00120637" w:rsidRPr="005677E8">
        <w:rPr>
          <w:rFonts w:cstheme="minorHAnsi"/>
        </w:rPr>
        <w:t xml:space="preserve">ecause </w:t>
      </w:r>
      <w:r w:rsidR="006A3D64" w:rsidRPr="005677E8">
        <w:rPr>
          <w:rFonts w:cstheme="minorHAnsi"/>
        </w:rPr>
        <w:t xml:space="preserve"> </w:t>
      </w:r>
    </w:p>
    <w:p w14:paraId="0908E918" w14:textId="2C32F683" w:rsidR="00511A81" w:rsidRPr="005677E8" w:rsidRDefault="00511A81" w:rsidP="005508F0">
      <w:pPr>
        <w:pStyle w:val="ListParagraph"/>
        <w:numPr>
          <w:ilvl w:val="0"/>
          <w:numId w:val="30"/>
        </w:numPr>
        <w:rPr>
          <w:rFonts w:cstheme="minorHAnsi"/>
        </w:rPr>
      </w:pPr>
      <w:r w:rsidRPr="005677E8">
        <w:rPr>
          <w:rFonts w:cstheme="minorHAnsi"/>
        </w:rPr>
        <w:t>Xpath allows bidirectional flow which means the traversal can be both ways from parent to child and child to parent as well</w:t>
      </w:r>
    </w:p>
    <w:p w14:paraId="3A27C8CC" w14:textId="4B7D2272" w:rsidR="00511A81" w:rsidRPr="005677E8" w:rsidRDefault="00120637" w:rsidP="005508F0">
      <w:pPr>
        <w:pStyle w:val="ListParagraph"/>
        <w:numPr>
          <w:ilvl w:val="0"/>
          <w:numId w:val="30"/>
        </w:numPr>
        <w:rPr>
          <w:rFonts w:cstheme="minorHAnsi"/>
        </w:rPr>
      </w:pPr>
      <w:r w:rsidRPr="005677E8">
        <w:rPr>
          <w:rFonts w:cstheme="minorHAnsi"/>
        </w:rPr>
        <w:t>CSS</w:t>
      </w:r>
      <w:r w:rsidR="0041604C" w:rsidRPr="005677E8">
        <w:rPr>
          <w:rFonts w:cstheme="minorHAnsi"/>
        </w:rPr>
        <w:t xml:space="preserve"> allows only one directional flow which means the traversal is from parent to child only</w:t>
      </w:r>
    </w:p>
    <w:p w14:paraId="1A9F3C5E" w14:textId="5F67904C" w:rsidR="00C8340B" w:rsidRPr="005677E8" w:rsidRDefault="00C8340B" w:rsidP="005508F0">
      <w:pPr>
        <w:pStyle w:val="ListParagraph"/>
        <w:numPr>
          <w:ilvl w:val="0"/>
          <w:numId w:val="30"/>
        </w:numPr>
        <w:rPr>
          <w:rFonts w:cstheme="minorHAnsi"/>
        </w:rPr>
      </w:pPr>
      <w:r w:rsidRPr="005677E8">
        <w:rPr>
          <w:rFonts w:cstheme="minorHAnsi"/>
        </w:rPr>
        <w:t>Xpath engines are different in each browser, hence make them inconsistent.</w:t>
      </w:r>
    </w:p>
    <w:p w14:paraId="23178E47" w14:textId="277F7C06" w:rsidR="00C8340B" w:rsidRPr="005677E8" w:rsidRDefault="00C8340B" w:rsidP="005508F0">
      <w:pPr>
        <w:pStyle w:val="ListParagraph"/>
        <w:numPr>
          <w:ilvl w:val="0"/>
          <w:numId w:val="30"/>
        </w:numPr>
        <w:rPr>
          <w:rFonts w:cstheme="minorHAnsi"/>
        </w:rPr>
      </w:pPr>
      <w:r w:rsidRPr="005677E8">
        <w:rPr>
          <w:rFonts w:cstheme="minorHAnsi"/>
        </w:rPr>
        <w:t>IE does not have a native xpath engine, therefore selenium injects its own xpath engine for compatibility of its API.</w:t>
      </w:r>
    </w:p>
    <w:p w14:paraId="60C5C98B" w14:textId="26B1E7AA" w:rsidR="001D4DD8" w:rsidRPr="005677E8" w:rsidRDefault="001D4DD8" w:rsidP="005508F0">
      <w:pPr>
        <w:pStyle w:val="ListParagraph"/>
        <w:numPr>
          <w:ilvl w:val="0"/>
          <w:numId w:val="30"/>
        </w:numPr>
        <w:rPr>
          <w:rFonts w:cstheme="minorHAnsi"/>
        </w:rPr>
      </w:pPr>
      <w:r w:rsidRPr="005677E8">
        <w:rPr>
          <w:rFonts w:cstheme="minorHAnsi"/>
        </w:rPr>
        <w:t xml:space="preserve">Every webpage has </w:t>
      </w:r>
      <w:r w:rsidR="00356CF6" w:rsidRPr="005677E8">
        <w:rPr>
          <w:rFonts w:cstheme="minorHAnsi"/>
        </w:rPr>
        <w:t>its</w:t>
      </w:r>
      <w:r w:rsidRPr="005677E8">
        <w:rPr>
          <w:rFonts w:cstheme="minorHAnsi"/>
        </w:rPr>
        <w:t xml:space="preserve"> CSS at the top in the &lt;head&gt; section and JavaScript at the bottom. This allows the browser to load your CSS first.</w:t>
      </w:r>
    </w:p>
    <w:p w14:paraId="6C2E2096" w14:textId="788F0BDD" w:rsidR="00201A45" w:rsidRPr="005677E8" w:rsidRDefault="00201A45" w:rsidP="00201A45">
      <w:pPr>
        <w:ind w:left="720"/>
        <w:rPr>
          <w:rFonts w:cstheme="minorHAnsi"/>
          <w:b/>
          <w:bCs/>
        </w:rPr>
      </w:pPr>
      <w:r w:rsidRPr="005677E8">
        <w:rPr>
          <w:rFonts w:cstheme="minorHAnsi"/>
          <w:b/>
          <w:bCs/>
          <w:color w:val="FF0000"/>
          <w:u w:val="single"/>
        </w:rPr>
        <w:t>Note</w:t>
      </w:r>
      <w:r w:rsidR="00624EF0" w:rsidRPr="005677E8">
        <w:rPr>
          <w:rFonts w:cstheme="minorHAnsi"/>
          <w:b/>
          <w:bCs/>
          <w:color w:val="FF0000"/>
          <w:u w:val="single"/>
        </w:rPr>
        <w:t>1</w:t>
      </w:r>
      <w:r w:rsidRPr="005677E8">
        <w:rPr>
          <w:rFonts w:cstheme="minorHAnsi"/>
          <w:b/>
          <w:bCs/>
          <w:color w:val="FF0000"/>
        </w:rPr>
        <w:t xml:space="preserve">: </w:t>
      </w:r>
      <w:r w:rsidRPr="005677E8">
        <w:rPr>
          <w:rFonts w:cstheme="minorHAnsi"/>
          <w:b/>
          <w:bCs/>
        </w:rPr>
        <w:t>xpath and CSS selector use 1-based index.</w:t>
      </w:r>
    </w:p>
    <w:p w14:paraId="5AF2AAB1" w14:textId="0341698E" w:rsidR="00624EF0" w:rsidRPr="005677E8" w:rsidRDefault="00624EF0" w:rsidP="00624EF0">
      <w:pPr>
        <w:ind w:left="720"/>
        <w:rPr>
          <w:rFonts w:cstheme="minorHAnsi"/>
          <w:b/>
          <w:bCs/>
        </w:rPr>
      </w:pPr>
      <w:r w:rsidRPr="005677E8">
        <w:rPr>
          <w:rFonts w:cstheme="minorHAnsi"/>
          <w:b/>
          <w:bCs/>
          <w:color w:val="FF0000"/>
        </w:rPr>
        <w:t xml:space="preserve">Note2: </w:t>
      </w:r>
      <w:r w:rsidRPr="005677E8">
        <w:rPr>
          <w:rFonts w:cstheme="minorHAnsi"/>
          <w:b/>
          <w:bCs/>
        </w:rPr>
        <w:t>In CssSelector, we traverse through the element using this symbol “ &gt; ”</w:t>
      </w:r>
    </w:p>
    <w:p w14:paraId="09FC2385" w14:textId="41B9C9CB" w:rsidR="006A3D64" w:rsidRPr="005677E8" w:rsidRDefault="006A3D64" w:rsidP="005508F0">
      <w:pPr>
        <w:pStyle w:val="ListParagraph"/>
        <w:numPr>
          <w:ilvl w:val="0"/>
          <w:numId w:val="31"/>
        </w:numPr>
        <w:rPr>
          <w:rFonts w:cstheme="minorHAnsi"/>
          <w:b/>
          <w:bCs/>
        </w:rPr>
      </w:pPr>
      <w:r w:rsidRPr="005677E8">
        <w:rPr>
          <w:rFonts w:cstheme="minorHAnsi"/>
          <w:b/>
          <w:bCs/>
        </w:rPr>
        <w:t>Id</w:t>
      </w:r>
      <w:r w:rsidR="00F13B8A" w:rsidRPr="005677E8">
        <w:rPr>
          <w:rFonts w:cstheme="minorHAnsi"/>
          <w:b/>
          <w:bCs/>
        </w:rPr>
        <w:t xml:space="preserve"> </w:t>
      </w:r>
    </w:p>
    <w:p w14:paraId="2948D436" w14:textId="61AF9882" w:rsidR="007324BB" w:rsidRPr="005677E8" w:rsidRDefault="007324BB" w:rsidP="00F13B8A">
      <w:pPr>
        <w:pStyle w:val="ListParagraph"/>
        <w:ind w:left="108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w:t>
      </w:r>
    </w:p>
    <w:p w14:paraId="287A8F2A" w14:textId="4A0D21AE" w:rsidR="007324BB" w:rsidRPr="005677E8" w:rsidRDefault="007324BB" w:rsidP="00F13B8A">
      <w:pPr>
        <w:pStyle w:val="ListParagraph"/>
        <w:ind w:left="1080"/>
        <w:rPr>
          <w:rFonts w:cstheme="minorHAnsi"/>
        </w:rPr>
      </w:pPr>
      <w:r w:rsidRPr="005677E8">
        <w:rPr>
          <w:rFonts w:cstheme="minorHAnsi"/>
          <w:b/>
          <w:bCs/>
        </w:rPr>
        <w:t>Example</w:t>
      </w:r>
      <w:r w:rsidRPr="005677E8">
        <w:rPr>
          <w:rFonts w:cstheme="minorHAnsi"/>
        </w:rPr>
        <w:t xml:space="preserve"> : input[id=</w:t>
      </w:r>
      <w:r w:rsidRPr="005677E8">
        <w:rPr>
          <w:rFonts w:cstheme="minorHAnsi"/>
          <w:color w:val="4472C4" w:themeColor="accent1"/>
        </w:rPr>
        <w:t>’firstname’</w:t>
      </w:r>
      <w:r w:rsidRPr="005677E8">
        <w:rPr>
          <w:rFonts w:cstheme="minorHAnsi"/>
        </w:rPr>
        <w:t xml:space="preserve">]  or </w:t>
      </w:r>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
    <w:p w14:paraId="74D1E45A" w14:textId="567EEDF2" w:rsidR="00F13B8A" w:rsidRPr="005677E8" w:rsidRDefault="00F13B8A" w:rsidP="00F13B8A">
      <w:pPr>
        <w:pStyle w:val="ListParagraph"/>
        <w:ind w:left="1080"/>
        <w:rPr>
          <w:rFonts w:cstheme="minorHAnsi"/>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w:t>
      </w:r>
      <w:r w:rsidRPr="005677E8">
        <w:rPr>
          <w:rFonts w:cstheme="minorHAnsi"/>
        </w:rPr>
        <w:t xml:space="preserve"> symbol indicates ‘ID’ in CSS selector.</w:t>
      </w:r>
    </w:p>
    <w:p w14:paraId="28EB562C" w14:textId="3A841FDD" w:rsidR="006A3D64" w:rsidRPr="005677E8" w:rsidRDefault="006A3D64" w:rsidP="005508F0">
      <w:pPr>
        <w:pStyle w:val="ListParagraph"/>
        <w:numPr>
          <w:ilvl w:val="0"/>
          <w:numId w:val="31"/>
        </w:numPr>
        <w:rPr>
          <w:rFonts w:cstheme="minorHAnsi"/>
          <w:b/>
          <w:bCs/>
        </w:rPr>
      </w:pPr>
      <w:r w:rsidRPr="005677E8">
        <w:rPr>
          <w:rFonts w:cstheme="minorHAnsi"/>
          <w:b/>
          <w:bCs/>
        </w:rPr>
        <w:t>Class</w:t>
      </w:r>
    </w:p>
    <w:p w14:paraId="6CA6DB9D" w14:textId="3E85CF6C" w:rsidR="00171ADD" w:rsidRPr="005677E8" w:rsidRDefault="00171ADD" w:rsidP="00171ADD">
      <w:pPr>
        <w:pStyle w:val="ListParagraph"/>
        <w:ind w:left="1080"/>
        <w:rPr>
          <w:rFonts w:cstheme="minorHAnsi"/>
        </w:rPr>
      </w:pPr>
      <w:r w:rsidRPr="005677E8">
        <w:rPr>
          <w:rFonts w:cstheme="minorHAnsi"/>
          <w:b/>
          <w:bCs/>
        </w:rPr>
        <w:t>Syntax</w:t>
      </w:r>
      <w:r w:rsidRPr="005677E8">
        <w:rPr>
          <w:rFonts w:cstheme="minorHAnsi"/>
        </w:rPr>
        <w:t xml:space="preserve"> : tag[class=</w:t>
      </w:r>
      <w:r w:rsidRPr="005677E8">
        <w:rPr>
          <w:rFonts w:cstheme="minorHAnsi"/>
          <w:color w:val="4472C4" w:themeColor="accent1"/>
        </w:rPr>
        <w:t>’classvalue’</w:t>
      </w:r>
      <w:r w:rsidRPr="005677E8">
        <w:rPr>
          <w:rFonts w:cstheme="minorHAnsi"/>
        </w:rPr>
        <w:t>]</w:t>
      </w:r>
    </w:p>
    <w:p w14:paraId="45236ADB" w14:textId="77777777" w:rsidR="0042237E" w:rsidRPr="005677E8" w:rsidRDefault="00171ADD" w:rsidP="00171ADD">
      <w:pPr>
        <w:pStyle w:val="ListParagraph"/>
        <w:ind w:left="1080"/>
        <w:rPr>
          <w:rFonts w:cstheme="minorHAnsi"/>
          <w:color w:val="4472C4" w:themeColor="accent1"/>
        </w:rPr>
      </w:pPr>
      <w:r w:rsidRPr="005677E8">
        <w:rPr>
          <w:rFonts w:cstheme="minorHAnsi"/>
          <w:b/>
          <w:bCs/>
        </w:rPr>
        <w:t>Example</w:t>
      </w:r>
      <w:r w:rsidRPr="005677E8">
        <w:rPr>
          <w:rFonts w:cstheme="minorHAnsi"/>
        </w:rPr>
        <w:t xml:space="preserve"> : input[class=</w:t>
      </w:r>
      <w:r w:rsidRPr="005677E8">
        <w:rPr>
          <w:rFonts w:cstheme="minorHAnsi"/>
          <w:color w:val="4472C4" w:themeColor="accent1"/>
        </w:rPr>
        <w:t>’firstname’</w:t>
      </w:r>
      <w:r w:rsidRPr="005677E8">
        <w:rPr>
          <w:rFonts w:cstheme="minorHAnsi"/>
        </w:rPr>
        <w:t xml:space="preserve">]  or </w:t>
      </w:r>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
    <w:p w14:paraId="79C744C9" w14:textId="625B7CBC" w:rsidR="00171ADD" w:rsidRPr="005677E8" w:rsidRDefault="00171ADD" w:rsidP="00171AD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0042237E" w:rsidRPr="005677E8">
        <w:rPr>
          <w:rFonts w:cstheme="minorHAnsi"/>
          <w:b/>
          <w:bCs/>
          <w:sz w:val="32"/>
          <w:szCs w:val="32"/>
        </w:rPr>
        <w:t>.</w:t>
      </w:r>
      <w:r w:rsidRPr="005677E8">
        <w:rPr>
          <w:rFonts w:cstheme="minorHAnsi"/>
        </w:rPr>
        <w:t xml:space="preserve"> symbol indicates ‘</w:t>
      </w:r>
      <w:r w:rsidR="00CD1085">
        <w:rPr>
          <w:rFonts w:cstheme="minorHAnsi"/>
        </w:rPr>
        <w:t>Class</w:t>
      </w:r>
      <w:r w:rsidRPr="005677E8">
        <w:rPr>
          <w:rFonts w:cstheme="minorHAnsi"/>
        </w:rPr>
        <w:t>’ in CSS selector.</w:t>
      </w:r>
    </w:p>
    <w:p w14:paraId="675599F1" w14:textId="41129BBA" w:rsidR="006A3D64" w:rsidRPr="005677E8" w:rsidRDefault="006A3D64" w:rsidP="005508F0">
      <w:pPr>
        <w:pStyle w:val="ListParagraph"/>
        <w:numPr>
          <w:ilvl w:val="0"/>
          <w:numId w:val="31"/>
        </w:numPr>
        <w:rPr>
          <w:rFonts w:cstheme="minorHAnsi"/>
          <w:b/>
          <w:bCs/>
        </w:rPr>
      </w:pPr>
      <w:r w:rsidRPr="005677E8">
        <w:rPr>
          <w:rFonts w:cstheme="minorHAnsi"/>
          <w:b/>
          <w:bCs/>
        </w:rPr>
        <w:t>Any attribute</w:t>
      </w:r>
    </w:p>
    <w:p w14:paraId="7BBF1FF5" w14:textId="20A9F721" w:rsidR="00AB11C6" w:rsidRPr="005677E8" w:rsidRDefault="00AB11C6" w:rsidP="00AB11C6">
      <w:pPr>
        <w:pStyle w:val="ListParagraph"/>
        <w:ind w:left="108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value’</w:t>
      </w:r>
      <w:r w:rsidRPr="005677E8">
        <w:rPr>
          <w:rFonts w:cstheme="minorHAnsi"/>
        </w:rPr>
        <w:t>]</w:t>
      </w:r>
    </w:p>
    <w:p w14:paraId="4DD76F4D" w14:textId="27C1F067" w:rsidR="00AB11C6" w:rsidRPr="005677E8" w:rsidRDefault="00AB11C6" w:rsidP="008D650E">
      <w:pPr>
        <w:pStyle w:val="ListParagraph"/>
        <w:ind w:left="1080"/>
        <w:rPr>
          <w:rFonts w:cstheme="minorHAnsi"/>
          <w:b/>
          <w:bCs/>
        </w:rPr>
      </w:pPr>
      <w:r w:rsidRPr="005677E8">
        <w:rPr>
          <w:rFonts w:cstheme="minorHAnsi"/>
          <w:b/>
          <w:bCs/>
        </w:rPr>
        <w:t>Example</w:t>
      </w:r>
      <w:r w:rsidRPr="005677E8">
        <w:rPr>
          <w:rFonts w:cstheme="minorHAnsi"/>
        </w:rPr>
        <w:t xml:space="preserve"> : </w:t>
      </w:r>
      <w:r w:rsidR="00BA6860" w:rsidRPr="005677E8">
        <w:rPr>
          <w:rFonts w:cstheme="minorHAnsi"/>
        </w:rPr>
        <w:t>button</w:t>
      </w:r>
      <w:r w:rsidRPr="005677E8">
        <w:rPr>
          <w:rFonts w:cstheme="minorHAnsi"/>
        </w:rPr>
        <w:t>[</w:t>
      </w:r>
      <w:r w:rsidR="00BA6860" w:rsidRPr="005677E8">
        <w:rPr>
          <w:rFonts w:cstheme="minorHAnsi"/>
        </w:rPr>
        <w:t>placeholder</w:t>
      </w:r>
      <w:r w:rsidRPr="005677E8">
        <w:rPr>
          <w:rFonts w:cstheme="minorHAnsi"/>
        </w:rPr>
        <w:t>=</w:t>
      </w:r>
      <w:r w:rsidRPr="005677E8">
        <w:rPr>
          <w:rFonts w:cstheme="minorHAnsi"/>
          <w:color w:val="4472C4" w:themeColor="accent1"/>
        </w:rPr>
        <w:t>’</w:t>
      </w:r>
      <w:r w:rsidR="00BA6860" w:rsidRPr="005677E8">
        <w:rPr>
          <w:rFonts w:cstheme="minorHAnsi"/>
          <w:color w:val="4472C4" w:themeColor="accent1"/>
        </w:rPr>
        <w:t>acceptcookies</w:t>
      </w:r>
      <w:r w:rsidRPr="005677E8">
        <w:rPr>
          <w:rFonts w:cstheme="minorHAnsi"/>
          <w:color w:val="4472C4" w:themeColor="accent1"/>
        </w:rPr>
        <w:t>’</w:t>
      </w:r>
      <w:r w:rsidRPr="005677E8">
        <w:rPr>
          <w:rFonts w:cstheme="minorHAnsi"/>
        </w:rPr>
        <w:t>]</w:t>
      </w:r>
    </w:p>
    <w:p w14:paraId="01ECFD54" w14:textId="77777777" w:rsidR="00AB11C6" w:rsidRPr="005677E8" w:rsidRDefault="00AB11C6" w:rsidP="00AB11C6">
      <w:pPr>
        <w:pStyle w:val="ListParagraph"/>
        <w:ind w:left="1080"/>
        <w:rPr>
          <w:rFonts w:cstheme="minorHAnsi"/>
          <w:b/>
          <w:bCs/>
        </w:rPr>
      </w:pPr>
    </w:p>
    <w:p w14:paraId="59FFA916" w14:textId="38E32468" w:rsidR="006A3D64" w:rsidRPr="005677E8" w:rsidRDefault="006A3D64" w:rsidP="006A3D64">
      <w:pPr>
        <w:pStyle w:val="ListParagraph"/>
        <w:rPr>
          <w:rFonts w:cstheme="minorHAnsi"/>
          <w:b/>
          <w:bCs/>
        </w:rPr>
      </w:pPr>
      <w:r w:rsidRPr="005677E8">
        <w:rPr>
          <w:rFonts w:cstheme="minorHAnsi"/>
          <w:b/>
          <w:bCs/>
        </w:rPr>
        <w:t>Multiple attribute</w:t>
      </w:r>
      <w:r w:rsidR="00631990" w:rsidRPr="005677E8">
        <w:rPr>
          <w:rFonts w:cstheme="minorHAnsi"/>
          <w:b/>
          <w:bCs/>
        </w:rPr>
        <w:t>:</w:t>
      </w:r>
    </w:p>
    <w:p w14:paraId="7CF88484" w14:textId="55DB6A2A" w:rsidR="00631990" w:rsidRPr="005677E8" w:rsidRDefault="00631990" w:rsidP="005508F0">
      <w:pPr>
        <w:pStyle w:val="ListParagraph"/>
        <w:numPr>
          <w:ilvl w:val="0"/>
          <w:numId w:val="32"/>
        </w:numPr>
        <w:rPr>
          <w:rFonts w:cstheme="minorHAnsi"/>
          <w:b/>
          <w:bCs/>
        </w:rPr>
      </w:pPr>
      <w:r w:rsidRPr="005677E8">
        <w:rPr>
          <w:rFonts w:cstheme="minorHAnsi"/>
          <w:b/>
          <w:bCs/>
        </w:rPr>
        <w:t xml:space="preserve">Id &amp; </w:t>
      </w:r>
      <w:r w:rsidR="007F1557">
        <w:rPr>
          <w:rFonts w:cstheme="minorHAnsi"/>
          <w:b/>
          <w:bCs/>
        </w:rPr>
        <w:t>class</w:t>
      </w:r>
      <w:r w:rsidRPr="005677E8">
        <w:rPr>
          <w:rFonts w:cstheme="minorHAnsi"/>
          <w:b/>
          <w:bCs/>
        </w:rPr>
        <w:t>:</w:t>
      </w:r>
    </w:p>
    <w:p w14:paraId="7AD557E7" w14:textId="2B4C8FA2" w:rsidR="00631990" w:rsidRPr="005677E8" w:rsidRDefault="00631990" w:rsidP="00631990">
      <w:pPr>
        <w:pStyle w:val="ListParagraph"/>
        <w:ind w:left="144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w:t>
      </w:r>
      <w:r w:rsidR="007F1557">
        <w:rPr>
          <w:rFonts w:cstheme="minorHAnsi"/>
          <w:color w:val="4472C4" w:themeColor="accent1"/>
        </w:rPr>
        <w:t xml:space="preserve"> </w:t>
      </w:r>
      <w:r w:rsidRPr="005677E8">
        <w:rPr>
          <w:rFonts w:cstheme="minorHAnsi"/>
          <w:color w:val="4472C4" w:themeColor="accent1"/>
        </w:rPr>
        <w:t>value’</w:t>
      </w:r>
      <w:r w:rsidRPr="005677E8">
        <w:rPr>
          <w:rFonts w:cstheme="minorHAnsi"/>
        </w:rPr>
        <w:t>][</w:t>
      </w:r>
      <w:r w:rsidR="007F1557">
        <w:rPr>
          <w:rFonts w:cstheme="minorHAnsi"/>
        </w:rPr>
        <w:t>class</w:t>
      </w:r>
      <w:r w:rsidRPr="005677E8">
        <w:rPr>
          <w:rFonts w:cstheme="minorHAnsi"/>
        </w:rPr>
        <w:t>=</w:t>
      </w:r>
      <w:r w:rsidRPr="005677E8">
        <w:rPr>
          <w:rFonts w:cstheme="minorHAnsi"/>
          <w:color w:val="4472C4" w:themeColor="accent1"/>
        </w:rPr>
        <w:t>’</w:t>
      </w:r>
      <w:r w:rsidR="007F1557">
        <w:rPr>
          <w:rFonts w:cstheme="minorHAnsi"/>
          <w:color w:val="4472C4" w:themeColor="accent1"/>
        </w:rPr>
        <w:t xml:space="preserve">class </w:t>
      </w:r>
      <w:r w:rsidRPr="005677E8">
        <w:rPr>
          <w:rFonts w:cstheme="minorHAnsi"/>
          <w:color w:val="4472C4" w:themeColor="accent1"/>
        </w:rPr>
        <w:t>value’</w:t>
      </w:r>
      <w:r w:rsidRPr="005677E8">
        <w:rPr>
          <w:rFonts w:cstheme="minorHAnsi"/>
        </w:rPr>
        <w:t>]</w:t>
      </w:r>
      <w:r w:rsidR="00E639F9" w:rsidRPr="005677E8">
        <w:rPr>
          <w:rFonts w:cstheme="minorHAnsi"/>
        </w:rPr>
        <w:t xml:space="preserve"> or                                                                                                                 tag#id</w:t>
      </w:r>
      <w:r w:rsidR="007F1557">
        <w:rPr>
          <w:rFonts w:cstheme="minorHAnsi"/>
        </w:rPr>
        <w:t>.</w:t>
      </w:r>
      <w:r w:rsidR="00E639F9" w:rsidRPr="005677E8">
        <w:rPr>
          <w:rFonts w:cstheme="minorHAnsi"/>
        </w:rPr>
        <w:t>value</w:t>
      </w:r>
      <w:r w:rsidR="007F1557">
        <w:rPr>
          <w:rFonts w:cstheme="minorHAnsi"/>
        </w:rPr>
        <w:t>.</w:t>
      </w:r>
      <w:r w:rsidR="00E639F9" w:rsidRPr="005677E8">
        <w:rPr>
          <w:rFonts w:cstheme="minorHAnsi"/>
          <w:color w:val="4472C4" w:themeColor="accent1"/>
        </w:rPr>
        <w:t>attribute</w:t>
      </w:r>
      <w:r w:rsidR="007F1557">
        <w:rPr>
          <w:rFonts w:cstheme="minorHAnsi"/>
          <w:color w:val="4472C4" w:themeColor="accent1"/>
        </w:rPr>
        <w:t>.</w:t>
      </w:r>
      <w:r w:rsidR="00E639F9" w:rsidRPr="005677E8">
        <w:rPr>
          <w:rFonts w:cstheme="minorHAnsi"/>
          <w:color w:val="4472C4" w:themeColor="accent1"/>
        </w:rPr>
        <w:t>value</w:t>
      </w:r>
    </w:p>
    <w:p w14:paraId="05F7633B" w14:textId="06EE4EA6" w:rsidR="00182E60" w:rsidRPr="005677E8" w:rsidRDefault="00631990" w:rsidP="00631990">
      <w:pPr>
        <w:pStyle w:val="ListParagraph"/>
        <w:ind w:left="1440"/>
        <w:rPr>
          <w:rFonts w:cstheme="minorHAnsi"/>
        </w:rPr>
      </w:pPr>
      <w:r w:rsidRPr="005677E8">
        <w:rPr>
          <w:rFonts w:cstheme="minorHAnsi"/>
          <w:b/>
          <w:bCs/>
        </w:rPr>
        <w:t>Example</w:t>
      </w:r>
      <w:r w:rsidRPr="005677E8">
        <w:rPr>
          <w:rFonts w:cstheme="minorHAnsi"/>
        </w:rPr>
        <w:t xml:space="preserve"> : </w:t>
      </w:r>
      <w:r w:rsidR="00E639F9" w:rsidRPr="005677E8">
        <w:rPr>
          <w:rFonts w:cstheme="minorHAnsi"/>
        </w:rPr>
        <w:t>input[id='first</w:t>
      </w:r>
      <w:r w:rsidR="00F7257A">
        <w:rPr>
          <w:rFonts w:cstheme="minorHAnsi"/>
        </w:rPr>
        <w:t xml:space="preserve"> </w:t>
      </w:r>
      <w:r w:rsidR="00E639F9" w:rsidRPr="005677E8">
        <w:rPr>
          <w:rFonts w:cstheme="minorHAnsi"/>
        </w:rPr>
        <w:t>Name'][</w:t>
      </w:r>
      <w:r w:rsidR="00F7257A">
        <w:rPr>
          <w:rFonts w:cstheme="minorHAnsi"/>
        </w:rPr>
        <w:t>class</w:t>
      </w:r>
      <w:r w:rsidR="00E639F9" w:rsidRPr="005677E8">
        <w:rPr>
          <w:rFonts w:cstheme="minorHAnsi"/>
        </w:rPr>
        <w:t>='First Name']</w:t>
      </w:r>
    </w:p>
    <w:p w14:paraId="525755E6" w14:textId="77777777" w:rsidR="00182E60" w:rsidRPr="005677E8" w:rsidRDefault="00E639F9" w:rsidP="00631990">
      <w:pPr>
        <w:pStyle w:val="ListParagraph"/>
        <w:ind w:left="1440"/>
        <w:rPr>
          <w:rFonts w:cstheme="minorHAnsi"/>
        </w:rPr>
      </w:pPr>
      <w:r w:rsidRPr="005677E8">
        <w:rPr>
          <w:rFonts w:cstheme="minorHAnsi"/>
        </w:rPr>
        <w:t xml:space="preserve"> or </w:t>
      </w:r>
    </w:p>
    <w:p w14:paraId="4F5EE8F3" w14:textId="452F4EEC" w:rsidR="00631990" w:rsidRDefault="00E639F9" w:rsidP="00631990">
      <w:pPr>
        <w:pStyle w:val="ListParagraph"/>
        <w:ind w:left="1440"/>
        <w:rPr>
          <w:rFonts w:cstheme="minorHAnsi"/>
        </w:rPr>
      </w:pPr>
      <w:r w:rsidRPr="005677E8">
        <w:rPr>
          <w:rFonts w:cstheme="minorHAnsi"/>
        </w:rPr>
        <w:t>input#first</w:t>
      </w:r>
      <w:r w:rsidR="00F7257A">
        <w:rPr>
          <w:rFonts w:cstheme="minorHAnsi"/>
        </w:rPr>
        <w:t>.</w:t>
      </w:r>
      <w:r w:rsidRPr="005677E8">
        <w:rPr>
          <w:rFonts w:cstheme="minorHAnsi"/>
        </w:rPr>
        <w:t>Name</w:t>
      </w:r>
      <w:r w:rsidR="00F7257A">
        <w:rPr>
          <w:rFonts w:cstheme="minorHAnsi"/>
        </w:rPr>
        <w:t>.</w:t>
      </w:r>
      <w:r w:rsidRPr="005677E8">
        <w:rPr>
          <w:rFonts w:cstheme="minorHAnsi"/>
        </w:rPr>
        <w:t>First</w:t>
      </w:r>
      <w:r w:rsidR="00F7257A">
        <w:rPr>
          <w:rFonts w:cstheme="minorHAnsi"/>
        </w:rPr>
        <w:t>.</w:t>
      </w:r>
      <w:r w:rsidRPr="005677E8">
        <w:rPr>
          <w:rFonts w:cstheme="minorHAnsi"/>
        </w:rPr>
        <w:t>Name</w:t>
      </w:r>
    </w:p>
    <w:p w14:paraId="48BFD113" w14:textId="77777777" w:rsidR="007F1557" w:rsidRDefault="007F1557" w:rsidP="00631990">
      <w:pPr>
        <w:pStyle w:val="ListParagraph"/>
        <w:ind w:left="1440"/>
        <w:rPr>
          <w:rFonts w:cstheme="minorHAnsi"/>
        </w:rPr>
      </w:pPr>
    </w:p>
    <w:p w14:paraId="0972EF4B" w14:textId="77777777" w:rsidR="007F1557" w:rsidRPr="005677E8" w:rsidRDefault="007F1557" w:rsidP="007F1557">
      <w:pPr>
        <w:pStyle w:val="ListParagraph"/>
        <w:numPr>
          <w:ilvl w:val="0"/>
          <w:numId w:val="32"/>
        </w:numPr>
        <w:rPr>
          <w:rFonts w:cstheme="minorHAnsi"/>
          <w:b/>
          <w:bCs/>
        </w:rPr>
      </w:pPr>
      <w:r w:rsidRPr="005677E8">
        <w:rPr>
          <w:rFonts w:cstheme="minorHAnsi"/>
          <w:b/>
          <w:bCs/>
        </w:rPr>
        <w:t>Id &amp; attribute:</w:t>
      </w:r>
    </w:p>
    <w:p w14:paraId="1952C2CA" w14:textId="77777777" w:rsidR="007F1557" w:rsidRPr="005677E8" w:rsidRDefault="007F1557" w:rsidP="007F1557">
      <w:pPr>
        <w:pStyle w:val="ListParagraph"/>
        <w:ind w:left="144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attribute=</w:t>
      </w:r>
      <w:r w:rsidRPr="005677E8">
        <w:rPr>
          <w:rFonts w:cstheme="minorHAnsi"/>
          <w:color w:val="4472C4" w:themeColor="accent1"/>
        </w:rPr>
        <w:t>’attributevalue’</w:t>
      </w:r>
      <w:r w:rsidRPr="005677E8">
        <w:rPr>
          <w:rFonts w:cstheme="minorHAnsi"/>
        </w:rPr>
        <w:t>] or                                                                                                                 tag#idvalue[attribute=</w:t>
      </w:r>
      <w:r w:rsidRPr="005677E8">
        <w:rPr>
          <w:rFonts w:cstheme="minorHAnsi"/>
          <w:color w:val="4472C4" w:themeColor="accent1"/>
        </w:rPr>
        <w:t>’attributevalue’</w:t>
      </w:r>
      <w:r w:rsidRPr="005677E8">
        <w:rPr>
          <w:rFonts w:cstheme="minorHAnsi"/>
        </w:rPr>
        <w:t>]</w:t>
      </w:r>
    </w:p>
    <w:p w14:paraId="17077380" w14:textId="77777777" w:rsidR="007F1557" w:rsidRPr="005677E8" w:rsidRDefault="007F1557" w:rsidP="007F1557">
      <w:pPr>
        <w:pStyle w:val="ListParagraph"/>
        <w:ind w:left="1440"/>
        <w:rPr>
          <w:rFonts w:cstheme="minorHAnsi"/>
        </w:rPr>
      </w:pPr>
      <w:r w:rsidRPr="005677E8">
        <w:rPr>
          <w:rFonts w:cstheme="minorHAnsi"/>
          <w:b/>
          <w:bCs/>
        </w:rPr>
        <w:t>Example</w:t>
      </w:r>
      <w:r w:rsidRPr="005677E8">
        <w:rPr>
          <w:rFonts w:cstheme="minorHAnsi"/>
        </w:rPr>
        <w:t xml:space="preserve"> : input[id='firstName'][placeholder='First Name']</w:t>
      </w:r>
    </w:p>
    <w:p w14:paraId="13E6A27F" w14:textId="77777777" w:rsidR="007F1557" w:rsidRPr="005677E8" w:rsidRDefault="007F1557" w:rsidP="007F1557">
      <w:pPr>
        <w:pStyle w:val="ListParagraph"/>
        <w:ind w:left="1440"/>
        <w:rPr>
          <w:rFonts w:cstheme="minorHAnsi"/>
        </w:rPr>
      </w:pPr>
      <w:r w:rsidRPr="005677E8">
        <w:rPr>
          <w:rFonts w:cstheme="minorHAnsi"/>
        </w:rPr>
        <w:t xml:space="preserve"> or </w:t>
      </w:r>
    </w:p>
    <w:p w14:paraId="11F4ABAF" w14:textId="77777777" w:rsidR="007F1557" w:rsidRPr="005677E8" w:rsidRDefault="007F1557" w:rsidP="007F1557">
      <w:pPr>
        <w:pStyle w:val="ListParagraph"/>
        <w:ind w:left="1440"/>
        <w:rPr>
          <w:rFonts w:cstheme="minorHAnsi"/>
        </w:rPr>
      </w:pPr>
      <w:r w:rsidRPr="005677E8">
        <w:rPr>
          <w:rFonts w:cstheme="minorHAnsi"/>
        </w:rPr>
        <w:t>input#firstName[placeholder='First Name']</w:t>
      </w:r>
    </w:p>
    <w:p w14:paraId="2C992025" w14:textId="77777777" w:rsidR="007F1557" w:rsidRPr="005677E8" w:rsidRDefault="007F1557" w:rsidP="00631990">
      <w:pPr>
        <w:pStyle w:val="ListParagraph"/>
        <w:ind w:left="1440"/>
        <w:rPr>
          <w:rFonts w:cstheme="minorHAnsi"/>
        </w:rPr>
      </w:pPr>
    </w:p>
    <w:p w14:paraId="6F91DAEF" w14:textId="77777777" w:rsidR="00A836A0" w:rsidRPr="005677E8" w:rsidRDefault="00A836A0" w:rsidP="00631990">
      <w:pPr>
        <w:pStyle w:val="ListParagraph"/>
        <w:ind w:left="1440"/>
        <w:rPr>
          <w:rFonts w:cstheme="minorHAnsi"/>
        </w:rPr>
      </w:pPr>
    </w:p>
    <w:p w14:paraId="1CADE130" w14:textId="2DC759ED" w:rsidR="00F72304" w:rsidRPr="005677E8" w:rsidRDefault="00F72304" w:rsidP="005508F0">
      <w:pPr>
        <w:pStyle w:val="ListParagraph"/>
        <w:numPr>
          <w:ilvl w:val="0"/>
          <w:numId w:val="32"/>
        </w:numPr>
        <w:rPr>
          <w:rFonts w:cstheme="minorHAnsi"/>
          <w:b/>
          <w:bCs/>
        </w:rPr>
      </w:pPr>
      <w:r w:rsidRPr="005677E8">
        <w:rPr>
          <w:rFonts w:cstheme="minorHAnsi"/>
          <w:b/>
          <w:bCs/>
        </w:rPr>
        <w:t>class &amp; attribute:</w:t>
      </w:r>
    </w:p>
    <w:p w14:paraId="44AEEC54" w14:textId="6A00BF4E" w:rsidR="00A836A0" w:rsidRPr="005677E8" w:rsidRDefault="00A836A0" w:rsidP="00A836A0">
      <w:pPr>
        <w:pStyle w:val="ListParagraph"/>
        <w:ind w:left="1440"/>
        <w:rPr>
          <w:rFonts w:cstheme="minorHAnsi"/>
        </w:rPr>
      </w:pPr>
      <w:r w:rsidRPr="005677E8">
        <w:rPr>
          <w:rFonts w:cstheme="minorHAnsi"/>
          <w:b/>
          <w:bCs/>
        </w:rPr>
        <w:t>Syntax</w:t>
      </w:r>
      <w:r w:rsidRPr="005677E8">
        <w:rPr>
          <w:rFonts w:cstheme="minorHAnsi"/>
        </w:rPr>
        <w:t xml:space="preserve"> : </w:t>
      </w:r>
      <w:r w:rsidR="00D21AAB" w:rsidRPr="005677E8">
        <w:rPr>
          <w:rFonts w:cstheme="minorHAnsi"/>
        </w:rPr>
        <w:t>tag[class=</w:t>
      </w:r>
      <w:r w:rsidR="00D21AAB" w:rsidRPr="005677E8">
        <w:rPr>
          <w:rFonts w:cstheme="minorHAnsi"/>
          <w:color w:val="4472C4" w:themeColor="accent1"/>
        </w:rPr>
        <w:t>’classvalue’</w:t>
      </w:r>
      <w:r w:rsidR="00D21AAB" w:rsidRPr="005677E8">
        <w:rPr>
          <w:rFonts w:cstheme="minorHAnsi"/>
        </w:rPr>
        <w:t>]</w:t>
      </w:r>
      <w:r w:rsidRPr="005677E8">
        <w:rPr>
          <w:rFonts w:cstheme="minorHAnsi"/>
        </w:rPr>
        <w:t>[attribute=</w:t>
      </w:r>
      <w:r w:rsidRPr="005677E8">
        <w:rPr>
          <w:rFonts w:cstheme="minorHAnsi"/>
          <w:color w:val="4472C4" w:themeColor="accent1"/>
        </w:rPr>
        <w:t>’attributevalue’</w:t>
      </w:r>
      <w:r w:rsidRPr="005677E8">
        <w:rPr>
          <w:rFonts w:cstheme="minorHAnsi"/>
        </w:rPr>
        <w:t>] or                                                                                                                 tag</w:t>
      </w:r>
      <w:r w:rsidR="00AD472E" w:rsidRPr="005677E8">
        <w:rPr>
          <w:rFonts w:cstheme="minorHAnsi"/>
        </w:rPr>
        <w:t>.class</w:t>
      </w:r>
      <w:r w:rsidRPr="005677E8">
        <w:rPr>
          <w:rFonts w:cstheme="minorHAnsi"/>
        </w:rPr>
        <w:t>value[attribute=</w:t>
      </w:r>
      <w:r w:rsidRPr="005677E8">
        <w:rPr>
          <w:rFonts w:cstheme="minorHAnsi"/>
          <w:color w:val="4472C4" w:themeColor="accent1"/>
        </w:rPr>
        <w:t>’attributevalue’</w:t>
      </w:r>
      <w:r w:rsidRPr="005677E8">
        <w:rPr>
          <w:rFonts w:cstheme="minorHAnsi"/>
        </w:rPr>
        <w:t>]</w:t>
      </w:r>
    </w:p>
    <w:p w14:paraId="10386922" w14:textId="77777777" w:rsidR="00182E60" w:rsidRPr="005677E8" w:rsidRDefault="00A836A0" w:rsidP="00A836A0">
      <w:pPr>
        <w:pStyle w:val="ListParagraph"/>
        <w:ind w:left="1440"/>
        <w:rPr>
          <w:rFonts w:cstheme="minorHAnsi"/>
        </w:rPr>
      </w:pPr>
      <w:r w:rsidRPr="005677E8">
        <w:rPr>
          <w:rFonts w:cstheme="minorHAnsi"/>
          <w:b/>
          <w:bCs/>
        </w:rPr>
        <w:t>Example</w:t>
      </w:r>
      <w:r w:rsidRPr="005677E8">
        <w:rPr>
          <w:rFonts w:cstheme="minorHAnsi"/>
        </w:rPr>
        <w:t xml:space="preserve"> :</w:t>
      </w:r>
      <w:r w:rsidR="00B2615F" w:rsidRPr="005677E8">
        <w:rPr>
          <w:rFonts w:cstheme="minorHAnsi"/>
        </w:rPr>
        <w:t xml:space="preserve"> input[class=</w:t>
      </w:r>
      <w:r w:rsidR="00B2615F" w:rsidRPr="005677E8">
        <w:rPr>
          <w:rFonts w:cstheme="minorHAnsi"/>
          <w:color w:val="4472C4" w:themeColor="accent1"/>
        </w:rPr>
        <w:t>’firstname’</w:t>
      </w:r>
      <w:r w:rsidR="00B2615F" w:rsidRPr="005677E8">
        <w:rPr>
          <w:rFonts w:cstheme="minorHAnsi"/>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4F8BD00E" w14:textId="77777777" w:rsidR="00182E60" w:rsidRPr="005677E8" w:rsidRDefault="00A836A0" w:rsidP="00A836A0">
      <w:pPr>
        <w:pStyle w:val="ListParagraph"/>
        <w:ind w:left="1440"/>
        <w:rPr>
          <w:rFonts w:cstheme="minorHAnsi"/>
        </w:rPr>
      </w:pPr>
      <w:r w:rsidRPr="005677E8">
        <w:rPr>
          <w:rFonts w:cstheme="minorHAnsi"/>
        </w:rPr>
        <w:t xml:space="preserve"> or </w:t>
      </w:r>
    </w:p>
    <w:p w14:paraId="05AD337A" w14:textId="79B2370E" w:rsidR="00A836A0" w:rsidRPr="005677E8" w:rsidRDefault="00A836A0" w:rsidP="00A836A0">
      <w:pPr>
        <w:pStyle w:val="ListParagraph"/>
        <w:ind w:left="1440"/>
        <w:rPr>
          <w:rFonts w:cstheme="minorHAnsi"/>
        </w:rPr>
      </w:pPr>
      <w:r w:rsidRPr="005677E8">
        <w:rPr>
          <w:rFonts w:cstheme="minorHAnsi"/>
        </w:rPr>
        <w:t>input</w:t>
      </w:r>
      <w:r w:rsidR="00FA01CE" w:rsidRPr="005677E8">
        <w:rPr>
          <w:rFonts w:cstheme="minorHAnsi"/>
        </w:rPr>
        <w:t>.</w:t>
      </w:r>
      <w:r w:rsidRPr="005677E8">
        <w:rPr>
          <w:rFonts w:cstheme="minorHAnsi"/>
          <w:color w:val="4472C4" w:themeColor="accent1"/>
        </w:rPr>
        <w:t>firstName</w:t>
      </w:r>
      <w:r w:rsidRPr="005677E8">
        <w:rPr>
          <w:rFonts w:cstheme="minorHAnsi"/>
        </w:rPr>
        <w:t>[placeholder=</w:t>
      </w:r>
      <w:r w:rsidRPr="005677E8">
        <w:rPr>
          <w:rFonts w:cstheme="minorHAnsi"/>
          <w:color w:val="4472C4" w:themeColor="accent1"/>
        </w:rPr>
        <w:t>'First Name'</w:t>
      </w:r>
      <w:r w:rsidRPr="005677E8">
        <w:rPr>
          <w:rFonts w:cstheme="minorHAnsi"/>
        </w:rPr>
        <w:t>]</w:t>
      </w:r>
    </w:p>
    <w:p w14:paraId="03028AEE" w14:textId="77777777" w:rsidR="007E4CA6" w:rsidRPr="005677E8" w:rsidRDefault="007E4CA6" w:rsidP="00A836A0">
      <w:pPr>
        <w:pStyle w:val="ListParagraph"/>
        <w:ind w:left="1440"/>
        <w:rPr>
          <w:rFonts w:cstheme="minorHAnsi"/>
        </w:rPr>
      </w:pPr>
    </w:p>
    <w:p w14:paraId="6074ACE9" w14:textId="174CAFC2" w:rsidR="007E4CA6" w:rsidRPr="005677E8" w:rsidRDefault="007E4CA6" w:rsidP="007E4CA6">
      <w:pPr>
        <w:ind w:firstLine="720"/>
        <w:rPr>
          <w:rFonts w:cstheme="minorHAnsi"/>
          <w:b/>
          <w:bCs/>
        </w:rPr>
      </w:pPr>
      <w:r w:rsidRPr="005677E8">
        <w:rPr>
          <w:rFonts w:cstheme="minorHAnsi"/>
          <w:b/>
          <w:bCs/>
        </w:rPr>
        <w:t>Using parent – child hierarchy</w:t>
      </w:r>
    </w:p>
    <w:p w14:paraId="771A5709" w14:textId="72141289" w:rsidR="007E4CA6" w:rsidRPr="005677E8" w:rsidRDefault="007E4CA6" w:rsidP="007E4CA6">
      <w:pPr>
        <w:pStyle w:val="ListParagraph"/>
        <w:ind w:left="1440"/>
        <w:rPr>
          <w:rFonts w:cstheme="minorHAnsi"/>
        </w:rPr>
      </w:pPr>
      <w:r w:rsidRPr="005677E8">
        <w:rPr>
          <w:rFonts w:cstheme="minorHAnsi"/>
          <w:b/>
          <w:bCs/>
        </w:rPr>
        <w:t>Syntax</w:t>
      </w:r>
      <w:r w:rsidRPr="005677E8">
        <w:rPr>
          <w:rFonts w:cstheme="minorHAnsi"/>
        </w:rPr>
        <w:t xml:space="preserve"> : </w:t>
      </w:r>
      <w:r w:rsidR="00D437FD" w:rsidRPr="005677E8">
        <w:rPr>
          <w:rFonts w:cstheme="minorHAnsi"/>
        </w:rPr>
        <w:t>parenttag&gt;childtag&gt;childtag&gt;…&gt;…&gt;…&gt;</w:t>
      </w:r>
    </w:p>
    <w:p w14:paraId="69063224" w14:textId="77777777" w:rsidR="00182E60" w:rsidRPr="005677E8" w:rsidRDefault="007E4CA6" w:rsidP="00631990">
      <w:pPr>
        <w:pStyle w:val="ListParagraph"/>
        <w:ind w:left="1440"/>
        <w:rPr>
          <w:rFonts w:cstheme="minorHAnsi"/>
        </w:rPr>
      </w:pPr>
      <w:r w:rsidRPr="005677E8">
        <w:rPr>
          <w:rFonts w:cstheme="minorHAnsi"/>
          <w:b/>
          <w:bCs/>
        </w:rPr>
        <w:t>Example</w:t>
      </w:r>
      <w:r w:rsidRPr="005677E8">
        <w:rPr>
          <w:rFonts w:cstheme="minorHAnsi"/>
        </w:rPr>
        <w:t xml:space="preserve"> : </w:t>
      </w:r>
      <w:r w:rsidR="00D437FD" w:rsidRPr="005677E8">
        <w:rPr>
          <w:rFonts w:cstheme="minorHAnsi"/>
        </w:rPr>
        <w:t>form[id=</w:t>
      </w:r>
      <w:r w:rsidR="00D437FD" w:rsidRPr="005677E8">
        <w:rPr>
          <w:rFonts w:cstheme="minorHAnsi"/>
          <w:color w:val="4472C4" w:themeColor="accent1"/>
        </w:rPr>
        <w:t>'userForm'</w:t>
      </w:r>
      <w:r w:rsidR="00D437FD" w:rsidRPr="005677E8">
        <w:rPr>
          <w:rFonts w:cstheme="minorHAnsi"/>
        </w:rPr>
        <w:t>]&gt;div&gt;div&gt;input[id=</w:t>
      </w:r>
      <w:r w:rsidR="00D437FD" w:rsidRPr="005677E8">
        <w:rPr>
          <w:rFonts w:cstheme="minorHAnsi"/>
          <w:color w:val="4472C4" w:themeColor="accent1"/>
        </w:rPr>
        <w:t>'firstName'</w:t>
      </w:r>
      <w:r w:rsidR="00D437FD" w:rsidRPr="005677E8">
        <w:rPr>
          <w:rFonts w:cstheme="minorHAnsi"/>
        </w:rPr>
        <w:t xml:space="preserve">] </w:t>
      </w:r>
    </w:p>
    <w:p w14:paraId="7E2D6122" w14:textId="77777777" w:rsidR="00182E60" w:rsidRPr="005677E8" w:rsidRDefault="00D437FD" w:rsidP="00631990">
      <w:pPr>
        <w:pStyle w:val="ListParagraph"/>
        <w:ind w:left="1440"/>
        <w:rPr>
          <w:rFonts w:cstheme="minorHAnsi"/>
        </w:rPr>
      </w:pPr>
      <w:r w:rsidRPr="005677E8">
        <w:rPr>
          <w:rFonts w:cstheme="minorHAnsi"/>
        </w:rPr>
        <w:t xml:space="preserve">or </w:t>
      </w:r>
    </w:p>
    <w:p w14:paraId="1C87B16A" w14:textId="2DBE7223" w:rsidR="00F72304" w:rsidRPr="005677E8" w:rsidRDefault="00D437FD" w:rsidP="00631990">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gt;div&gt;input[id=</w:t>
      </w:r>
      <w:r w:rsidRPr="005677E8">
        <w:rPr>
          <w:rFonts w:cstheme="minorHAnsi"/>
          <w:color w:val="4472C4" w:themeColor="accent1"/>
        </w:rPr>
        <w:t>'firstName'</w:t>
      </w:r>
      <w:r w:rsidRPr="005677E8">
        <w:rPr>
          <w:rFonts w:cstheme="minorHAnsi"/>
        </w:rPr>
        <w:t>]</w:t>
      </w:r>
    </w:p>
    <w:p w14:paraId="3E875DBC" w14:textId="68D4EB7D" w:rsidR="00EC57BD" w:rsidRPr="005677E8" w:rsidRDefault="00A57986" w:rsidP="00EC57B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gt;</w:t>
      </w:r>
      <w:r w:rsidRPr="005677E8">
        <w:rPr>
          <w:rFonts w:cstheme="minorHAnsi"/>
        </w:rPr>
        <w:t xml:space="preserve"> symbol indicates </w:t>
      </w:r>
      <w:r w:rsidR="00E95D16" w:rsidRPr="001863DA">
        <w:rPr>
          <w:rFonts w:cstheme="minorHAnsi"/>
          <w:b/>
          <w:bCs/>
        </w:rPr>
        <w:t>child tags</w:t>
      </w:r>
      <w:r w:rsidRPr="005677E8">
        <w:rPr>
          <w:rFonts w:cstheme="minorHAnsi"/>
        </w:rPr>
        <w:t xml:space="preserve"> in CSS selector.</w:t>
      </w:r>
    </w:p>
    <w:p w14:paraId="40069878" w14:textId="7337558E" w:rsidR="006A3D64" w:rsidRPr="005677E8" w:rsidRDefault="00EC57BD" w:rsidP="006A3D64">
      <w:pPr>
        <w:pStyle w:val="ListParagraph"/>
        <w:rPr>
          <w:rFonts w:cstheme="minorHAnsi"/>
          <w:b/>
          <w:bCs/>
        </w:rPr>
      </w:pPr>
      <w:r w:rsidRPr="005677E8">
        <w:rPr>
          <w:rFonts w:cstheme="minorHAnsi"/>
          <w:b/>
          <w:bCs/>
        </w:rPr>
        <w:t xml:space="preserve">Index or </w:t>
      </w:r>
      <w:r w:rsidR="00A5243E" w:rsidRPr="005677E8">
        <w:rPr>
          <w:rFonts w:cstheme="minorHAnsi"/>
          <w:b/>
          <w:bCs/>
        </w:rPr>
        <w:t>n</w:t>
      </w:r>
      <w:r w:rsidR="006A3D64" w:rsidRPr="005677E8">
        <w:rPr>
          <w:rFonts w:cstheme="minorHAnsi"/>
          <w:b/>
          <w:bCs/>
        </w:rPr>
        <w:t>th-of-value()</w:t>
      </w:r>
    </w:p>
    <w:p w14:paraId="73DB52DD" w14:textId="199A978F" w:rsidR="00F0798B" w:rsidRPr="005677E8" w:rsidRDefault="00F0798B" w:rsidP="00F0798B">
      <w:pPr>
        <w:pStyle w:val="ListParagraph"/>
        <w:ind w:left="1440"/>
        <w:rPr>
          <w:rFonts w:cstheme="minorHAnsi"/>
        </w:rPr>
      </w:pPr>
      <w:r w:rsidRPr="005677E8">
        <w:rPr>
          <w:rFonts w:cstheme="minorHAnsi"/>
          <w:b/>
          <w:bCs/>
        </w:rPr>
        <w:t>Syntax</w:t>
      </w:r>
      <w:r w:rsidRPr="005677E8">
        <w:rPr>
          <w:rFonts w:cstheme="minorHAnsi"/>
        </w:rPr>
        <w:t xml:space="preserve"> : parenttag&gt;childtag : nth-of-type(index)</w:t>
      </w:r>
    </w:p>
    <w:p w14:paraId="5B5183F6" w14:textId="77777777" w:rsidR="00B35BA2" w:rsidRPr="005677E8" w:rsidRDefault="00F0798B" w:rsidP="00F0798B">
      <w:pPr>
        <w:pStyle w:val="ListParagraph"/>
        <w:ind w:left="1440"/>
        <w:rPr>
          <w:rFonts w:cstheme="minorHAnsi"/>
        </w:rPr>
      </w:pPr>
      <w:r w:rsidRPr="005677E8">
        <w:rPr>
          <w:rFonts w:cstheme="minorHAnsi"/>
          <w:b/>
          <w:bCs/>
        </w:rPr>
        <w:t>Example</w:t>
      </w:r>
      <w:r w:rsidRPr="005677E8">
        <w:rPr>
          <w:rFonts w:cstheme="minorHAnsi"/>
        </w:rPr>
        <w:t xml:space="preserve"> : </w:t>
      </w:r>
      <w:r w:rsidR="00B35BA2" w:rsidRPr="005677E8">
        <w:rPr>
          <w:rFonts w:cstheme="minorHAnsi"/>
        </w:rPr>
        <w:t xml:space="preserve">form[id='userForm']&gt;div:nth-of-type(1)&gt;div:nth-of-type(2)&gt;input[id='firstName'] </w:t>
      </w:r>
    </w:p>
    <w:p w14:paraId="7EA58F26" w14:textId="77777777" w:rsidR="00B35BA2" w:rsidRPr="005677E8" w:rsidRDefault="00F0798B" w:rsidP="00F0798B">
      <w:pPr>
        <w:pStyle w:val="ListParagraph"/>
        <w:ind w:left="1440"/>
        <w:rPr>
          <w:rFonts w:cstheme="minorHAnsi"/>
        </w:rPr>
      </w:pPr>
      <w:r w:rsidRPr="005677E8">
        <w:rPr>
          <w:rFonts w:cstheme="minorHAnsi"/>
        </w:rPr>
        <w:t xml:space="preserve">or </w:t>
      </w:r>
    </w:p>
    <w:p w14:paraId="4006ED36" w14:textId="0E702127" w:rsidR="00F0798B" w:rsidRPr="005677E8" w:rsidRDefault="00F0798B" w:rsidP="00F0798B">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w:t>
      </w:r>
      <w:r w:rsidR="003D7499" w:rsidRPr="005677E8">
        <w:rPr>
          <w:rFonts w:cstheme="minorHAnsi"/>
        </w:rPr>
        <w:t>:nth-of-type(1)</w:t>
      </w:r>
      <w:r w:rsidRPr="005677E8">
        <w:rPr>
          <w:rFonts w:cstheme="minorHAnsi"/>
        </w:rPr>
        <w:t>&gt;div</w:t>
      </w:r>
      <w:r w:rsidR="003D7499" w:rsidRPr="005677E8">
        <w:rPr>
          <w:rFonts w:cstheme="minorHAnsi"/>
        </w:rPr>
        <w:t>:nth-of-type(2)</w:t>
      </w:r>
      <w:r w:rsidRPr="005677E8">
        <w:rPr>
          <w:rFonts w:cstheme="minorHAnsi"/>
        </w:rPr>
        <w:t>&gt;input[id=</w:t>
      </w:r>
      <w:r w:rsidRPr="005677E8">
        <w:rPr>
          <w:rFonts w:cstheme="minorHAnsi"/>
          <w:color w:val="4472C4" w:themeColor="accent1"/>
        </w:rPr>
        <w:t>'firstName'</w:t>
      </w:r>
      <w:r w:rsidRPr="005677E8">
        <w:rPr>
          <w:rFonts w:cstheme="minorHAnsi"/>
        </w:rPr>
        <w:t>]</w:t>
      </w:r>
    </w:p>
    <w:p w14:paraId="5558620D" w14:textId="5DD3D0F3" w:rsidR="009F42B8" w:rsidRDefault="00F0798B" w:rsidP="009F42B8">
      <w:pPr>
        <w:pStyle w:val="ListParagraph"/>
        <w:ind w:left="1080"/>
        <w:rPr>
          <w:rFonts w:cstheme="minorHAnsi"/>
        </w:rPr>
      </w:pPr>
      <w:r w:rsidRPr="00B039C7">
        <w:rPr>
          <w:rFonts w:cstheme="minorHAnsi"/>
          <w:b/>
          <w:bCs/>
          <w:color w:val="FF0000"/>
        </w:rPr>
        <w:t xml:space="preserve">Note </w:t>
      </w:r>
      <w:r w:rsidRPr="005677E8">
        <w:rPr>
          <w:rFonts w:cstheme="minorHAnsi"/>
        </w:rPr>
        <w:t xml:space="preserve">: </w:t>
      </w:r>
      <w:r w:rsidR="000062E9" w:rsidRPr="005677E8">
        <w:rPr>
          <w:rFonts w:cstheme="minorHAnsi"/>
        </w:rPr>
        <w:t>nth-of-type(index)</w:t>
      </w:r>
      <w:r w:rsidRPr="005677E8">
        <w:rPr>
          <w:rFonts w:cstheme="minorHAnsi"/>
        </w:rPr>
        <w:t xml:space="preserve"> indicate</w:t>
      </w:r>
      <w:r w:rsidR="00683BFA">
        <w:rPr>
          <w:rFonts w:cstheme="minorHAnsi"/>
        </w:rPr>
        <w:t>’s</w:t>
      </w:r>
      <w:r w:rsidRPr="005677E8">
        <w:rPr>
          <w:rFonts w:cstheme="minorHAnsi"/>
        </w:rPr>
        <w:t xml:space="preserve"> tags</w:t>
      </w:r>
      <w:r w:rsidR="009C67EE">
        <w:rPr>
          <w:rFonts w:cstheme="minorHAnsi"/>
        </w:rPr>
        <w:t>,</w:t>
      </w:r>
      <w:r w:rsidRPr="005677E8">
        <w:rPr>
          <w:rFonts w:cstheme="minorHAnsi"/>
        </w:rPr>
        <w:t xml:space="preserve"> </w:t>
      </w:r>
      <w:r w:rsidR="00564F67" w:rsidRPr="005677E8">
        <w:rPr>
          <w:rFonts w:cstheme="minorHAnsi"/>
        </w:rPr>
        <w:t xml:space="preserve">based on index </w:t>
      </w:r>
      <w:r w:rsidRPr="005677E8">
        <w:rPr>
          <w:rFonts w:cstheme="minorHAnsi"/>
        </w:rPr>
        <w:t>in CSS selector.</w:t>
      </w:r>
    </w:p>
    <w:p w14:paraId="5C8DE65D" w14:textId="22A42660" w:rsidR="00D21125" w:rsidRPr="005677E8" w:rsidRDefault="00D21125" w:rsidP="00D21125">
      <w:pPr>
        <w:pStyle w:val="ListParagraph"/>
        <w:ind w:left="1080"/>
        <w:rPr>
          <w:rFonts w:cstheme="minorHAnsi"/>
        </w:rPr>
      </w:pPr>
      <w:r w:rsidRPr="00B039C7">
        <w:rPr>
          <w:rFonts w:cstheme="minorHAnsi"/>
          <w:b/>
          <w:bCs/>
          <w:color w:val="FF0000"/>
        </w:rPr>
        <w:t xml:space="preserve">Note </w:t>
      </w:r>
      <w:r w:rsidRPr="005677E8">
        <w:rPr>
          <w:rFonts w:cstheme="minorHAnsi"/>
        </w:rPr>
        <w:t xml:space="preserve">: </w:t>
      </w:r>
      <w:r>
        <w:rPr>
          <w:rFonts w:cstheme="minorHAnsi"/>
        </w:rPr>
        <w:t xml:space="preserve">we can use </w:t>
      </w:r>
      <w:r w:rsidRPr="005677E8">
        <w:rPr>
          <w:rFonts w:cstheme="minorHAnsi"/>
        </w:rPr>
        <w:t xml:space="preserve">th-of-type(index) </w:t>
      </w:r>
      <w:r>
        <w:rPr>
          <w:rFonts w:cstheme="minorHAnsi"/>
        </w:rPr>
        <w:t xml:space="preserve">only for </w:t>
      </w:r>
      <w:r w:rsidRPr="001C3017">
        <w:rPr>
          <w:rFonts w:cstheme="minorHAnsi"/>
          <w:b/>
          <w:bCs/>
        </w:rPr>
        <w:t>child tags</w:t>
      </w:r>
      <w:r>
        <w:rPr>
          <w:rFonts w:cstheme="minorHAnsi"/>
        </w:rPr>
        <w:t xml:space="preserve"> of a perent tag</w:t>
      </w:r>
      <w:r w:rsidRPr="005677E8">
        <w:rPr>
          <w:rFonts w:cstheme="minorHAnsi"/>
        </w:rPr>
        <w:t>.</w:t>
      </w:r>
      <w:r w:rsidR="007C3F6A">
        <w:rPr>
          <w:rFonts w:cstheme="minorHAnsi"/>
        </w:rPr>
        <w:t xml:space="preserve"> Or nth-of-type(index) is applicable only for siblings.</w:t>
      </w:r>
    </w:p>
    <w:p w14:paraId="388EE257" w14:textId="77777777" w:rsidR="00D21125" w:rsidRPr="005677E8" w:rsidRDefault="00D21125" w:rsidP="009F42B8">
      <w:pPr>
        <w:pStyle w:val="ListParagraph"/>
        <w:ind w:left="1080"/>
        <w:rPr>
          <w:rFonts w:cstheme="minorHAnsi"/>
        </w:rPr>
      </w:pPr>
    </w:p>
    <w:p w14:paraId="58140783" w14:textId="6C09F712" w:rsidR="006A3D64" w:rsidRPr="005677E8" w:rsidRDefault="006A3D64" w:rsidP="009F42B8">
      <w:pPr>
        <w:pStyle w:val="ListParagraph"/>
        <w:ind w:left="1080"/>
        <w:rPr>
          <w:rFonts w:cstheme="minorHAnsi"/>
          <w:b/>
          <w:bCs/>
        </w:rPr>
      </w:pPr>
      <w:r w:rsidRPr="005677E8">
        <w:rPr>
          <w:rFonts w:cstheme="minorHAnsi"/>
          <w:b/>
          <w:bCs/>
        </w:rPr>
        <w:t>With text</w:t>
      </w:r>
    </w:p>
    <w:p w14:paraId="13711737" w14:textId="03E1EA99" w:rsidR="006A3D64" w:rsidRPr="005677E8" w:rsidRDefault="00CC385C" w:rsidP="005508F0">
      <w:pPr>
        <w:pStyle w:val="ListParagraph"/>
        <w:numPr>
          <w:ilvl w:val="0"/>
          <w:numId w:val="32"/>
        </w:numPr>
        <w:rPr>
          <w:rFonts w:cstheme="minorHAnsi"/>
        </w:rPr>
      </w:pPr>
      <w:r w:rsidRPr="005677E8">
        <w:rPr>
          <w:rFonts w:cstheme="minorHAnsi"/>
        </w:rPr>
        <w:t>Starting text</w:t>
      </w:r>
    </w:p>
    <w:p w14:paraId="40A82F06" w14:textId="47834734" w:rsidR="00A44923" w:rsidRPr="005677E8" w:rsidRDefault="00A44923" w:rsidP="00A44923">
      <w:pPr>
        <w:pStyle w:val="ListParagraph"/>
        <w:ind w:left="144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w:t>
      </w:r>
      <w:r w:rsidR="00E82623" w:rsidRPr="005677E8">
        <w:rPr>
          <w:rFonts w:cstheme="minorHAnsi"/>
          <w:color w:val="4472C4" w:themeColor="accent1"/>
        </w:rPr>
        <w:t>StartingV</w:t>
      </w:r>
      <w:r w:rsidRPr="005677E8">
        <w:rPr>
          <w:rFonts w:cstheme="minorHAnsi"/>
          <w:color w:val="4472C4" w:themeColor="accent1"/>
        </w:rPr>
        <w:t>alue’</w:t>
      </w:r>
      <w:r w:rsidRPr="005677E8">
        <w:rPr>
          <w:rFonts w:cstheme="minorHAnsi"/>
        </w:rPr>
        <w:t>]</w:t>
      </w:r>
    </w:p>
    <w:p w14:paraId="357266CE" w14:textId="77777777" w:rsidR="00C53B56" w:rsidRPr="005677E8" w:rsidRDefault="00A44923" w:rsidP="00A44923">
      <w:pPr>
        <w:pStyle w:val="ListParagraph"/>
        <w:ind w:left="1440"/>
        <w:rPr>
          <w:rFonts w:cstheme="minorHAnsi"/>
        </w:rPr>
      </w:pPr>
      <w:r w:rsidRPr="005677E8">
        <w:rPr>
          <w:rFonts w:cstheme="minorHAnsi"/>
          <w:b/>
          <w:bCs/>
        </w:rPr>
        <w:t>Example</w:t>
      </w:r>
      <w:r w:rsidRPr="005677E8">
        <w:rPr>
          <w:rFonts w:cstheme="minorHAnsi"/>
        </w:rPr>
        <w:t xml:space="preserve"> : </w:t>
      </w:r>
      <w:r w:rsidR="00C53B56" w:rsidRPr="005677E8">
        <w:rPr>
          <w:rFonts w:cstheme="minorHAnsi"/>
        </w:rPr>
        <w:t>input[id^=</w:t>
      </w:r>
      <w:r w:rsidR="00C53B56" w:rsidRPr="005677E8">
        <w:rPr>
          <w:rFonts w:cstheme="minorHAnsi"/>
          <w:color w:val="4472C4" w:themeColor="accent1"/>
        </w:rPr>
        <w:t>'firstNa'</w:t>
      </w:r>
      <w:r w:rsidR="00C53B56" w:rsidRPr="005677E8">
        <w:rPr>
          <w:rFonts w:cstheme="minorHAnsi"/>
        </w:rPr>
        <w:t>]</w:t>
      </w:r>
    </w:p>
    <w:p w14:paraId="788FF0EB" w14:textId="71D28CD9" w:rsidR="00A44923" w:rsidRPr="005677E8" w:rsidRDefault="00A44923" w:rsidP="00A44923">
      <w:pPr>
        <w:pStyle w:val="ListParagraph"/>
        <w:ind w:left="1440"/>
        <w:rPr>
          <w:rFonts w:cstheme="minorHAnsi"/>
        </w:rPr>
      </w:pPr>
      <w:r w:rsidRPr="005677E8">
        <w:rPr>
          <w:rFonts w:cstheme="minorHAnsi"/>
          <w:b/>
          <w:bCs/>
        </w:rPr>
        <w:t xml:space="preserve">Note </w:t>
      </w:r>
      <w:r w:rsidRPr="005677E8">
        <w:rPr>
          <w:rFonts w:cstheme="minorHAnsi"/>
        </w:rPr>
        <w:t xml:space="preserve">: </w:t>
      </w:r>
      <w:r w:rsidR="002D3BF6" w:rsidRPr="005677E8">
        <w:rPr>
          <w:rFonts w:cstheme="minorHAnsi"/>
          <w:b/>
          <w:bCs/>
          <w:sz w:val="32"/>
          <w:szCs w:val="32"/>
        </w:rPr>
        <w:t>^</w:t>
      </w:r>
      <w:r w:rsidRPr="005677E8">
        <w:rPr>
          <w:rFonts w:cstheme="minorHAnsi"/>
        </w:rPr>
        <w:t xml:space="preserve"> symbol indicates </w:t>
      </w:r>
      <w:r w:rsidR="002D3BF6" w:rsidRPr="005677E8">
        <w:rPr>
          <w:rFonts w:cstheme="minorHAnsi"/>
        </w:rPr>
        <w:t>Start-with text</w:t>
      </w:r>
      <w:r w:rsidRPr="005677E8">
        <w:rPr>
          <w:rFonts w:cstheme="minorHAnsi"/>
        </w:rPr>
        <w:t xml:space="preserve"> in CSS selector.</w:t>
      </w:r>
    </w:p>
    <w:p w14:paraId="4437C2E9" w14:textId="77777777" w:rsidR="00A5318D" w:rsidRPr="005677E8" w:rsidRDefault="00A5318D" w:rsidP="00A5318D">
      <w:pPr>
        <w:pStyle w:val="ListParagraph"/>
        <w:ind w:left="1440"/>
        <w:rPr>
          <w:rFonts w:cstheme="minorHAnsi"/>
        </w:rPr>
      </w:pPr>
    </w:p>
    <w:p w14:paraId="3D3E2292" w14:textId="77777777" w:rsidR="00DD334E" w:rsidRPr="00DD334E" w:rsidRDefault="00DD334E" w:rsidP="00DD334E">
      <w:pPr>
        <w:pStyle w:val="ListParagraph"/>
        <w:numPr>
          <w:ilvl w:val="0"/>
          <w:numId w:val="32"/>
        </w:numPr>
        <w:rPr>
          <w:rFonts w:cstheme="minorHAnsi"/>
        </w:rPr>
      </w:pPr>
      <w:r w:rsidRPr="00DD334E">
        <w:rPr>
          <w:rFonts w:cstheme="minorHAnsi"/>
        </w:rPr>
        <w:t xml:space="preserve">Ending text </w:t>
      </w:r>
    </w:p>
    <w:p w14:paraId="7F662067" w14:textId="52532BA9" w:rsidR="00C53B56" w:rsidRPr="005677E8" w:rsidRDefault="00C53B56" w:rsidP="00F52CAE">
      <w:pPr>
        <w:pStyle w:val="ListParagraph"/>
        <w:ind w:left="1440"/>
        <w:rPr>
          <w:rFonts w:cstheme="minorHAnsi"/>
        </w:rPr>
      </w:pPr>
      <w:r w:rsidRPr="005677E8">
        <w:rPr>
          <w:rFonts w:cstheme="minorHAnsi"/>
          <w:b/>
          <w:bCs/>
        </w:rPr>
        <w:t>Syntax</w:t>
      </w:r>
      <w:r w:rsidRPr="005677E8">
        <w:rPr>
          <w:rFonts w:cstheme="minorHAnsi"/>
        </w:rPr>
        <w:t xml:space="preserve"> : tag[attribute</w:t>
      </w:r>
      <w:r w:rsidR="00F52CAE" w:rsidRPr="005677E8">
        <w:rPr>
          <w:rFonts w:cstheme="minorHAnsi"/>
        </w:rPr>
        <w:t>$</w:t>
      </w:r>
      <w:r w:rsidRPr="005677E8">
        <w:rPr>
          <w:rFonts w:cstheme="minorHAnsi"/>
        </w:rPr>
        <w:t>=</w:t>
      </w:r>
      <w:r w:rsidRPr="005677E8">
        <w:rPr>
          <w:rFonts w:cstheme="minorHAnsi"/>
          <w:color w:val="4472C4" w:themeColor="accent1"/>
        </w:rPr>
        <w:t>’</w:t>
      </w:r>
      <w:r w:rsidR="007B7EDA" w:rsidRPr="007B7EDA">
        <w:rPr>
          <w:rFonts w:cstheme="minorHAnsi"/>
          <w:color w:val="4472C4" w:themeColor="accent1"/>
        </w:rPr>
        <w:t xml:space="preserve"> attributeEndTextValue</w:t>
      </w:r>
      <w:r w:rsidRPr="005677E8">
        <w:rPr>
          <w:rFonts w:cstheme="minorHAnsi"/>
          <w:color w:val="4472C4" w:themeColor="accent1"/>
        </w:rPr>
        <w:t>’</w:t>
      </w:r>
      <w:r w:rsidRPr="005677E8">
        <w:rPr>
          <w:rFonts w:cstheme="minorHAnsi"/>
        </w:rPr>
        <w:t>]</w:t>
      </w:r>
    </w:p>
    <w:p w14:paraId="0BF60296" w14:textId="2066D2DB" w:rsidR="00C53B56" w:rsidRPr="005677E8" w:rsidRDefault="00C53B56" w:rsidP="00F52CAE">
      <w:pPr>
        <w:pStyle w:val="ListParagraph"/>
        <w:ind w:left="1440"/>
        <w:rPr>
          <w:rFonts w:cstheme="minorHAnsi"/>
        </w:rPr>
      </w:pPr>
      <w:r w:rsidRPr="005677E8">
        <w:rPr>
          <w:rFonts w:cstheme="minorHAnsi"/>
          <w:b/>
          <w:bCs/>
        </w:rPr>
        <w:t>Example</w:t>
      </w:r>
      <w:r w:rsidRPr="005677E8">
        <w:rPr>
          <w:rFonts w:cstheme="minorHAnsi"/>
        </w:rPr>
        <w:t xml:space="preserve"> : input[id</w:t>
      </w:r>
      <w:r w:rsidR="00856C94" w:rsidRPr="005677E8">
        <w:rPr>
          <w:rFonts w:cstheme="minorHAnsi"/>
        </w:rPr>
        <w:t>$</w:t>
      </w:r>
      <w:r w:rsidRPr="005677E8">
        <w:rPr>
          <w:rFonts w:cstheme="minorHAnsi"/>
        </w:rPr>
        <w:t>=</w:t>
      </w:r>
      <w:r w:rsidR="00E1683A" w:rsidRPr="005677E8">
        <w:rPr>
          <w:rFonts w:cstheme="minorHAnsi"/>
          <w:color w:val="4472C4" w:themeColor="accent1"/>
        </w:rPr>
        <w:t>'</w:t>
      </w:r>
      <w:r w:rsidR="00893FF7">
        <w:rPr>
          <w:rFonts w:cstheme="minorHAnsi"/>
          <w:color w:val="4472C4" w:themeColor="accent1"/>
        </w:rPr>
        <w:t>stName</w:t>
      </w:r>
      <w:r w:rsidR="00E1683A" w:rsidRPr="005677E8">
        <w:rPr>
          <w:rFonts w:cstheme="minorHAnsi"/>
          <w:color w:val="4472C4" w:themeColor="accent1"/>
        </w:rPr>
        <w:t>'</w:t>
      </w:r>
      <w:r w:rsidRPr="005677E8">
        <w:rPr>
          <w:rFonts w:cstheme="minorHAnsi"/>
        </w:rPr>
        <w:t>]</w:t>
      </w:r>
    </w:p>
    <w:p w14:paraId="36268918" w14:textId="192AF758" w:rsidR="00C53B56" w:rsidRPr="005677E8" w:rsidRDefault="00C53B56" w:rsidP="00C53B56">
      <w:pPr>
        <w:pStyle w:val="ListParagraph"/>
        <w:ind w:left="1440"/>
        <w:rPr>
          <w:rFonts w:cstheme="minorHAnsi"/>
        </w:rPr>
      </w:pPr>
      <w:r w:rsidRPr="005677E8">
        <w:rPr>
          <w:rFonts w:cstheme="minorHAnsi"/>
          <w:b/>
          <w:bCs/>
        </w:rPr>
        <w:t xml:space="preserve">Note </w:t>
      </w:r>
      <w:r w:rsidRPr="005677E8">
        <w:rPr>
          <w:rFonts w:cstheme="minorHAnsi"/>
        </w:rPr>
        <w:t xml:space="preserve">: </w:t>
      </w:r>
      <w:r w:rsidR="00CB554F" w:rsidRPr="005677E8">
        <w:rPr>
          <w:rFonts w:cstheme="minorHAnsi"/>
          <w:b/>
          <w:bCs/>
          <w:sz w:val="32"/>
          <w:szCs w:val="32"/>
        </w:rPr>
        <w:t>$</w:t>
      </w:r>
      <w:r w:rsidRPr="005677E8">
        <w:rPr>
          <w:rFonts w:cstheme="minorHAnsi"/>
        </w:rPr>
        <w:t xml:space="preserve"> symbol indicates </w:t>
      </w:r>
      <w:r w:rsidR="009278DB" w:rsidRPr="009278DB">
        <w:rPr>
          <w:rFonts w:cstheme="minorHAnsi"/>
        </w:rPr>
        <w:t xml:space="preserve">Ending </w:t>
      </w:r>
      <w:r w:rsidRPr="005677E8">
        <w:rPr>
          <w:rFonts w:cstheme="minorHAnsi"/>
        </w:rPr>
        <w:t>-with text in CSS selector.</w:t>
      </w:r>
    </w:p>
    <w:p w14:paraId="3AE80271" w14:textId="77777777" w:rsidR="003601F0" w:rsidRPr="005677E8" w:rsidRDefault="003601F0" w:rsidP="00C53B56">
      <w:pPr>
        <w:pStyle w:val="ListParagraph"/>
        <w:ind w:left="1440"/>
        <w:rPr>
          <w:rFonts w:cstheme="minorHAnsi"/>
        </w:rPr>
      </w:pPr>
    </w:p>
    <w:p w14:paraId="1A1AB141" w14:textId="77777777" w:rsidR="00DD334E" w:rsidRPr="00DD334E" w:rsidRDefault="00DD334E" w:rsidP="00DD334E">
      <w:pPr>
        <w:pStyle w:val="ListParagraph"/>
        <w:numPr>
          <w:ilvl w:val="0"/>
          <w:numId w:val="32"/>
        </w:numPr>
        <w:rPr>
          <w:rFonts w:cstheme="minorHAnsi"/>
        </w:rPr>
      </w:pPr>
      <w:r w:rsidRPr="00DD334E">
        <w:rPr>
          <w:rFonts w:cstheme="minorHAnsi"/>
        </w:rPr>
        <w:t>Contains-text</w:t>
      </w:r>
    </w:p>
    <w:p w14:paraId="143BE89F" w14:textId="4131F661" w:rsidR="001F5BFF" w:rsidRPr="005677E8" w:rsidRDefault="001F5BFF" w:rsidP="001F5BFF">
      <w:pPr>
        <w:pStyle w:val="ListParagraph"/>
        <w:ind w:left="1440"/>
        <w:rPr>
          <w:rFonts w:cstheme="minorHAnsi"/>
        </w:rPr>
      </w:pPr>
      <w:r w:rsidRPr="005677E8">
        <w:rPr>
          <w:rFonts w:cstheme="minorHAnsi"/>
          <w:b/>
          <w:bCs/>
        </w:rPr>
        <w:t>Syntax</w:t>
      </w:r>
      <w:r w:rsidRPr="005677E8">
        <w:rPr>
          <w:rFonts w:cstheme="minorHAnsi"/>
        </w:rPr>
        <w:t xml:space="preserve"> : tag[attribute</w:t>
      </w:r>
      <w:r w:rsidR="00BC6C6F" w:rsidRPr="005677E8">
        <w:rPr>
          <w:rFonts w:cstheme="minorHAnsi"/>
        </w:rPr>
        <w:t>*</w:t>
      </w:r>
      <w:r w:rsidRPr="005677E8">
        <w:rPr>
          <w:rFonts w:cstheme="minorHAnsi"/>
        </w:rPr>
        <w:t>=</w:t>
      </w:r>
      <w:r w:rsidRPr="005677E8">
        <w:rPr>
          <w:rFonts w:cstheme="minorHAnsi"/>
          <w:color w:val="4472C4" w:themeColor="accent1"/>
        </w:rPr>
        <w:t>’</w:t>
      </w:r>
      <w:r w:rsidR="007B7EDA" w:rsidRPr="007B7EDA">
        <w:rPr>
          <w:rFonts w:cstheme="minorHAnsi"/>
          <w:color w:val="4472C4" w:themeColor="accent1"/>
        </w:rPr>
        <w:t>attributeSomeTextValue</w:t>
      </w:r>
      <w:r w:rsidRPr="005677E8">
        <w:rPr>
          <w:rFonts w:cstheme="minorHAnsi"/>
          <w:color w:val="4472C4" w:themeColor="accent1"/>
        </w:rPr>
        <w:t>’</w:t>
      </w:r>
      <w:r w:rsidRPr="005677E8">
        <w:rPr>
          <w:rFonts w:cstheme="minorHAnsi"/>
        </w:rPr>
        <w:t>]</w:t>
      </w:r>
    </w:p>
    <w:p w14:paraId="5957D42E" w14:textId="01AE35B5" w:rsidR="001F5BFF" w:rsidRPr="005677E8" w:rsidRDefault="001F5BFF" w:rsidP="001F5BFF">
      <w:pPr>
        <w:pStyle w:val="ListParagraph"/>
        <w:ind w:left="1440"/>
        <w:rPr>
          <w:rFonts w:cstheme="minorHAnsi"/>
        </w:rPr>
      </w:pPr>
      <w:r w:rsidRPr="005677E8">
        <w:rPr>
          <w:rFonts w:cstheme="minorHAnsi"/>
          <w:b/>
          <w:bCs/>
        </w:rPr>
        <w:t>Example</w:t>
      </w:r>
      <w:r w:rsidRPr="005677E8">
        <w:rPr>
          <w:rFonts w:cstheme="minorHAnsi"/>
        </w:rPr>
        <w:t xml:space="preserve"> : input[id</w:t>
      </w:r>
      <w:r w:rsidR="00BC6C6F" w:rsidRPr="005677E8">
        <w:rPr>
          <w:rFonts w:cstheme="minorHAnsi"/>
        </w:rPr>
        <w:t>*</w:t>
      </w:r>
      <w:r w:rsidRPr="005677E8">
        <w:rPr>
          <w:rFonts w:cstheme="minorHAnsi"/>
        </w:rPr>
        <w:t>=</w:t>
      </w:r>
      <w:r w:rsidR="00E1683A" w:rsidRPr="005677E8">
        <w:rPr>
          <w:rFonts w:cstheme="minorHAnsi"/>
          <w:color w:val="4472C4" w:themeColor="accent1"/>
        </w:rPr>
        <w:t>'</w:t>
      </w:r>
      <w:r w:rsidR="00BB47F1">
        <w:rPr>
          <w:rFonts w:cstheme="minorHAnsi"/>
          <w:color w:val="4472C4" w:themeColor="accent1"/>
        </w:rPr>
        <w:t>stNa</w:t>
      </w:r>
      <w:r w:rsidR="00E1683A" w:rsidRPr="005677E8">
        <w:rPr>
          <w:rFonts w:cstheme="minorHAnsi"/>
          <w:color w:val="4472C4" w:themeColor="accent1"/>
        </w:rPr>
        <w:t>'</w:t>
      </w:r>
      <w:r w:rsidRPr="005677E8">
        <w:rPr>
          <w:rFonts w:cstheme="minorHAnsi"/>
        </w:rPr>
        <w:t>]</w:t>
      </w:r>
    </w:p>
    <w:p w14:paraId="5CE7B2F0" w14:textId="66A079B6" w:rsidR="006A3D64" w:rsidRPr="005677E8" w:rsidRDefault="001F5BFF" w:rsidP="005508F0">
      <w:pPr>
        <w:pStyle w:val="ListParagraph"/>
        <w:numPr>
          <w:ilvl w:val="0"/>
          <w:numId w:val="32"/>
        </w:numPr>
        <w:rPr>
          <w:rFonts w:cstheme="minorHAnsi"/>
        </w:rPr>
      </w:pPr>
      <w:r w:rsidRPr="005677E8">
        <w:rPr>
          <w:rFonts w:cstheme="minorHAnsi"/>
          <w:b/>
          <w:bCs/>
        </w:rPr>
        <w:t xml:space="preserve">Note </w:t>
      </w:r>
      <w:r w:rsidRPr="005677E8">
        <w:rPr>
          <w:rFonts w:cstheme="minorHAnsi"/>
        </w:rPr>
        <w:t xml:space="preserve">: </w:t>
      </w:r>
      <w:r w:rsidR="005B2B71" w:rsidRPr="005677E8">
        <w:rPr>
          <w:rFonts w:cstheme="minorHAnsi"/>
          <w:b/>
          <w:bCs/>
          <w:sz w:val="32"/>
          <w:szCs w:val="32"/>
        </w:rPr>
        <w:t>*</w:t>
      </w:r>
      <w:r w:rsidRPr="005677E8">
        <w:rPr>
          <w:rFonts w:cstheme="minorHAnsi"/>
        </w:rPr>
        <w:t xml:space="preserve"> symbol indicates </w:t>
      </w:r>
      <w:r w:rsidR="009278DB" w:rsidRPr="009278DB">
        <w:rPr>
          <w:rFonts w:cstheme="minorHAnsi"/>
        </w:rPr>
        <w:t>Contains</w:t>
      </w:r>
      <w:r w:rsidR="00D96F47">
        <w:rPr>
          <w:rFonts w:cstheme="minorHAnsi"/>
        </w:rPr>
        <w:t>-</w:t>
      </w:r>
      <w:r w:rsidR="00E01D58" w:rsidRPr="005677E8">
        <w:rPr>
          <w:rFonts w:cstheme="minorHAnsi"/>
        </w:rPr>
        <w:t xml:space="preserve">text </w:t>
      </w:r>
      <w:r w:rsidRPr="005677E8">
        <w:rPr>
          <w:rFonts w:cstheme="minorHAnsi"/>
        </w:rPr>
        <w:t>text in CSS selector.</w:t>
      </w:r>
    </w:p>
    <w:p w14:paraId="7CE18D22" w14:textId="70D2216E" w:rsidR="00BE00A1" w:rsidRPr="005677E8" w:rsidRDefault="00BE00A1" w:rsidP="00980980">
      <w:pPr>
        <w:tabs>
          <w:tab w:val="left" w:pos="3120"/>
        </w:tabs>
        <w:rPr>
          <w:rFonts w:cstheme="minorHAnsi"/>
          <w:b/>
          <w:bCs/>
        </w:rPr>
      </w:pPr>
      <w:r w:rsidRPr="005677E8">
        <w:rPr>
          <w:rFonts w:cstheme="minorHAnsi"/>
          <w:b/>
          <w:bCs/>
        </w:rPr>
        <w:t>Difference between CssSelector and Xpath:</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BE00A1" w:rsidRPr="005E38D4" w14:paraId="64E78A9B" w14:textId="77777777" w:rsidTr="00F505EB">
        <w:trPr>
          <w:trHeight w:val="450"/>
        </w:trPr>
        <w:tc>
          <w:tcPr>
            <w:tcW w:w="4680" w:type="dxa"/>
          </w:tcPr>
          <w:p w14:paraId="4CED6EA9" w14:textId="745B9B45" w:rsidR="00BE00A1" w:rsidRPr="005E38D4" w:rsidRDefault="00BE00A1" w:rsidP="00BE00A1">
            <w:pPr>
              <w:pStyle w:val="TableParagraph"/>
              <w:rPr>
                <w:b/>
              </w:rPr>
            </w:pPr>
            <w:r w:rsidRPr="005E38D4">
              <w:rPr>
                <w:b/>
              </w:rPr>
              <w:lastRenderedPageBreak/>
              <w:t xml:space="preserve">   </w:t>
            </w:r>
            <w:r w:rsidRPr="005E38D4">
              <w:rPr>
                <w:b/>
              </w:rPr>
              <w:tab/>
            </w:r>
            <w:r w:rsidRPr="005E38D4">
              <w:rPr>
                <w:b/>
              </w:rPr>
              <w:tab/>
              <w:t>CssSelector</w:t>
            </w:r>
          </w:p>
        </w:tc>
        <w:tc>
          <w:tcPr>
            <w:tcW w:w="4680" w:type="dxa"/>
          </w:tcPr>
          <w:p w14:paraId="4BBB20D6" w14:textId="59B4EC74" w:rsidR="00BE00A1" w:rsidRPr="005E38D4" w:rsidRDefault="00BE00A1" w:rsidP="00BE00A1">
            <w:pPr>
              <w:pStyle w:val="TableParagraph"/>
              <w:ind w:left="0"/>
              <w:rPr>
                <w:b/>
              </w:rPr>
            </w:pPr>
            <w:r w:rsidRPr="005E38D4">
              <w:rPr>
                <w:b/>
              </w:rPr>
              <w:t xml:space="preserve">          </w:t>
            </w:r>
            <w:r w:rsidRPr="005E38D4">
              <w:rPr>
                <w:b/>
              </w:rPr>
              <w:tab/>
            </w:r>
            <w:r w:rsidRPr="005E38D4">
              <w:rPr>
                <w:b/>
              </w:rPr>
              <w:tab/>
            </w:r>
            <w:r w:rsidRPr="005E38D4">
              <w:rPr>
                <w:b/>
              </w:rPr>
              <w:tab/>
              <w:t>Xpath</w:t>
            </w:r>
          </w:p>
        </w:tc>
      </w:tr>
      <w:tr w:rsidR="00BE00A1" w:rsidRPr="005E38D4" w14:paraId="10AE4AE1" w14:textId="77777777" w:rsidTr="00F505EB">
        <w:trPr>
          <w:trHeight w:val="450"/>
        </w:trPr>
        <w:tc>
          <w:tcPr>
            <w:tcW w:w="4680" w:type="dxa"/>
          </w:tcPr>
          <w:p w14:paraId="21BD467C" w14:textId="77777777" w:rsidR="00BE00A1" w:rsidRPr="005E38D4" w:rsidRDefault="00BE00A1" w:rsidP="00F505EB">
            <w:pPr>
              <w:pStyle w:val="TableParagraph"/>
            </w:pPr>
            <w:r w:rsidRPr="005E38D4">
              <w:t>It</w:t>
            </w:r>
            <w:r w:rsidRPr="005E38D4">
              <w:rPr>
                <w:spacing w:val="-4"/>
              </w:rPr>
              <w:t xml:space="preserve"> </w:t>
            </w:r>
            <w:r w:rsidRPr="005E38D4">
              <w:t>is</w:t>
            </w:r>
            <w:r w:rsidRPr="005E38D4">
              <w:rPr>
                <w:spacing w:val="-4"/>
              </w:rPr>
              <w:t xml:space="preserve"> </w:t>
            </w:r>
            <w:r w:rsidRPr="005E38D4">
              <w:t>faster</w:t>
            </w:r>
          </w:p>
        </w:tc>
        <w:tc>
          <w:tcPr>
            <w:tcW w:w="4680" w:type="dxa"/>
          </w:tcPr>
          <w:p w14:paraId="7545C548" w14:textId="77777777" w:rsidR="00BE00A1" w:rsidRPr="005E38D4" w:rsidRDefault="00BE00A1" w:rsidP="00F505EB">
            <w:pPr>
              <w:pStyle w:val="TableParagraph"/>
            </w:pPr>
            <w:r w:rsidRPr="005E38D4">
              <w:t>It</w:t>
            </w:r>
            <w:r w:rsidRPr="005E38D4">
              <w:rPr>
                <w:spacing w:val="-2"/>
              </w:rPr>
              <w:t xml:space="preserve"> </w:t>
            </w:r>
            <w:r w:rsidRPr="005E38D4">
              <w:t>is</w:t>
            </w:r>
            <w:r w:rsidRPr="005E38D4">
              <w:rPr>
                <w:spacing w:val="-2"/>
              </w:rPr>
              <w:t xml:space="preserve"> </w:t>
            </w:r>
            <w:r w:rsidRPr="005E38D4">
              <w:t>slower</w:t>
            </w:r>
          </w:p>
        </w:tc>
      </w:tr>
      <w:tr w:rsidR="00BE00A1" w:rsidRPr="005E38D4" w14:paraId="167A61AF" w14:textId="77777777" w:rsidTr="00F505EB">
        <w:trPr>
          <w:trHeight w:val="450"/>
        </w:trPr>
        <w:tc>
          <w:tcPr>
            <w:tcW w:w="4680" w:type="dxa"/>
          </w:tcPr>
          <w:p w14:paraId="097B46A0"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3"/>
              </w:rPr>
              <w:t xml:space="preserve"> </w:t>
            </w:r>
            <w:r w:rsidRPr="005E38D4">
              <w:t>is</w:t>
            </w:r>
            <w:r w:rsidRPr="005E38D4">
              <w:rPr>
                <w:spacing w:val="-3"/>
              </w:rPr>
              <w:t xml:space="preserve"> </w:t>
            </w:r>
            <w:r w:rsidRPr="005E38D4">
              <w:t>not</w:t>
            </w:r>
            <w:r w:rsidRPr="005E38D4">
              <w:rPr>
                <w:spacing w:val="-3"/>
              </w:rPr>
              <w:t xml:space="preserve"> </w:t>
            </w:r>
            <w:r w:rsidRPr="005E38D4">
              <w:t>supported</w:t>
            </w:r>
          </w:p>
        </w:tc>
        <w:tc>
          <w:tcPr>
            <w:tcW w:w="4680" w:type="dxa"/>
          </w:tcPr>
          <w:p w14:paraId="59511408"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4"/>
              </w:rPr>
              <w:t xml:space="preserve"> </w:t>
            </w:r>
            <w:r w:rsidRPr="005E38D4">
              <w:t>is</w:t>
            </w:r>
            <w:r w:rsidRPr="005E38D4">
              <w:rPr>
                <w:spacing w:val="-3"/>
              </w:rPr>
              <w:t xml:space="preserve"> </w:t>
            </w:r>
            <w:r w:rsidRPr="005E38D4">
              <w:t>supported</w:t>
            </w:r>
          </w:p>
        </w:tc>
      </w:tr>
      <w:tr w:rsidR="00BE00A1" w:rsidRPr="005E38D4" w14:paraId="4071D53B" w14:textId="77777777" w:rsidTr="00F505EB">
        <w:trPr>
          <w:trHeight w:val="450"/>
        </w:trPr>
        <w:tc>
          <w:tcPr>
            <w:tcW w:w="4680" w:type="dxa"/>
          </w:tcPr>
          <w:p w14:paraId="700223D4" w14:textId="77777777" w:rsidR="00BE00A1" w:rsidRPr="005E38D4" w:rsidRDefault="00BE00A1" w:rsidP="00F505EB">
            <w:pPr>
              <w:pStyle w:val="TableParagraph"/>
            </w:pPr>
            <w:r w:rsidRPr="005E38D4">
              <w:t>backward</w:t>
            </w:r>
            <w:r w:rsidRPr="005E38D4">
              <w:rPr>
                <w:spacing w:val="-6"/>
              </w:rPr>
              <w:t xml:space="preserve"> </w:t>
            </w:r>
            <w:r w:rsidRPr="005E38D4">
              <w:t>traversing</w:t>
            </w:r>
            <w:r w:rsidRPr="005E38D4">
              <w:rPr>
                <w:spacing w:val="-5"/>
              </w:rPr>
              <w:t xml:space="preserve"> </w:t>
            </w:r>
            <w:r w:rsidRPr="005E38D4">
              <w:t>is</w:t>
            </w:r>
            <w:r w:rsidRPr="005E38D4">
              <w:rPr>
                <w:spacing w:val="-6"/>
              </w:rPr>
              <w:t xml:space="preserve"> </w:t>
            </w:r>
            <w:r w:rsidRPr="005E38D4">
              <w:t>not</w:t>
            </w:r>
            <w:r w:rsidRPr="005E38D4">
              <w:rPr>
                <w:spacing w:val="-5"/>
              </w:rPr>
              <w:t xml:space="preserve"> </w:t>
            </w:r>
            <w:r w:rsidRPr="005E38D4">
              <w:t>supported</w:t>
            </w:r>
          </w:p>
        </w:tc>
        <w:tc>
          <w:tcPr>
            <w:tcW w:w="4680" w:type="dxa"/>
          </w:tcPr>
          <w:p w14:paraId="1D257122" w14:textId="77777777" w:rsidR="00BE00A1" w:rsidRPr="005E38D4" w:rsidRDefault="00BE00A1" w:rsidP="00F505EB">
            <w:pPr>
              <w:pStyle w:val="TableParagraph"/>
            </w:pPr>
            <w:r w:rsidRPr="005E38D4">
              <w:t>backward</w:t>
            </w:r>
            <w:r w:rsidRPr="005E38D4">
              <w:rPr>
                <w:spacing w:val="-7"/>
              </w:rPr>
              <w:t xml:space="preserve"> </w:t>
            </w:r>
            <w:r w:rsidRPr="005E38D4">
              <w:t>traversing</w:t>
            </w:r>
            <w:r w:rsidRPr="005E38D4">
              <w:rPr>
                <w:spacing w:val="-6"/>
              </w:rPr>
              <w:t xml:space="preserve"> </w:t>
            </w:r>
            <w:r w:rsidRPr="005E38D4">
              <w:t>is</w:t>
            </w:r>
            <w:r w:rsidRPr="005E38D4">
              <w:rPr>
                <w:spacing w:val="-6"/>
              </w:rPr>
              <w:t xml:space="preserve"> </w:t>
            </w:r>
            <w:r w:rsidRPr="005E38D4">
              <w:t>supported</w:t>
            </w:r>
          </w:p>
        </w:tc>
      </w:tr>
      <w:tr w:rsidR="00BE00A1" w:rsidRPr="005E38D4" w14:paraId="12390E03" w14:textId="77777777" w:rsidTr="00F505EB">
        <w:trPr>
          <w:trHeight w:val="450"/>
        </w:trPr>
        <w:tc>
          <w:tcPr>
            <w:tcW w:w="4680" w:type="dxa"/>
          </w:tcPr>
          <w:p w14:paraId="6A0E14E5" w14:textId="77777777" w:rsidR="00BE00A1" w:rsidRPr="005E38D4" w:rsidRDefault="00BE00A1" w:rsidP="00F505EB">
            <w:pPr>
              <w:pStyle w:val="TableParagraph"/>
            </w:pPr>
            <w:r w:rsidRPr="005E38D4">
              <w:t>groupIndex</w:t>
            </w:r>
            <w:r w:rsidRPr="005E38D4">
              <w:rPr>
                <w:spacing w:val="-4"/>
              </w:rPr>
              <w:t xml:space="preserve"> </w:t>
            </w:r>
            <w:r w:rsidRPr="005E38D4">
              <w:t>is</w:t>
            </w:r>
            <w:r w:rsidRPr="005E38D4">
              <w:rPr>
                <w:spacing w:val="-3"/>
              </w:rPr>
              <w:t xml:space="preserve"> </w:t>
            </w:r>
            <w:r w:rsidRPr="005E38D4">
              <w:t>not</w:t>
            </w:r>
            <w:r w:rsidRPr="005E38D4">
              <w:rPr>
                <w:spacing w:val="-4"/>
              </w:rPr>
              <w:t xml:space="preserve"> </w:t>
            </w:r>
            <w:r w:rsidRPr="005E38D4">
              <w:t>supported</w:t>
            </w:r>
          </w:p>
        </w:tc>
        <w:tc>
          <w:tcPr>
            <w:tcW w:w="4680" w:type="dxa"/>
          </w:tcPr>
          <w:p w14:paraId="39447493" w14:textId="77777777" w:rsidR="00BE00A1" w:rsidRPr="005E38D4" w:rsidRDefault="00BE00A1" w:rsidP="00F505EB">
            <w:pPr>
              <w:pStyle w:val="TableParagraph"/>
            </w:pPr>
            <w:r w:rsidRPr="005E38D4">
              <w:t>groupIndex</w:t>
            </w:r>
            <w:r w:rsidRPr="005E38D4">
              <w:rPr>
                <w:spacing w:val="-5"/>
              </w:rPr>
              <w:t xml:space="preserve"> </w:t>
            </w:r>
            <w:r w:rsidRPr="005E38D4">
              <w:t>is</w:t>
            </w:r>
            <w:r w:rsidRPr="005E38D4">
              <w:rPr>
                <w:spacing w:val="-4"/>
              </w:rPr>
              <w:t xml:space="preserve"> </w:t>
            </w:r>
            <w:r w:rsidRPr="005E38D4">
              <w:t>supported</w:t>
            </w:r>
          </w:p>
        </w:tc>
      </w:tr>
    </w:tbl>
    <w:p w14:paraId="5995C104" w14:textId="77777777" w:rsidR="007459BA" w:rsidRDefault="007459BA" w:rsidP="007459BA">
      <w:pPr>
        <w:tabs>
          <w:tab w:val="left" w:pos="3120"/>
        </w:tabs>
        <w:rPr>
          <w:rFonts w:cstheme="minorHAnsi"/>
          <w:b/>
          <w:bCs/>
        </w:rPr>
      </w:pPr>
    </w:p>
    <w:p w14:paraId="74A315AB" w14:textId="6333E99B" w:rsidR="007459BA" w:rsidRPr="007459BA" w:rsidRDefault="007459BA" w:rsidP="007459BA">
      <w:pPr>
        <w:tabs>
          <w:tab w:val="left" w:pos="3120"/>
        </w:tabs>
        <w:rPr>
          <w:rFonts w:cstheme="minorHAnsi"/>
          <w:b/>
          <w:bCs/>
        </w:rPr>
      </w:pPr>
      <w:r w:rsidRPr="007459BA">
        <w:rPr>
          <w:rFonts w:cstheme="minorHAnsi"/>
          <w:b/>
          <w:bCs/>
        </w:rPr>
        <w:t>What is Page Factory in Selenium?</w:t>
      </w:r>
    </w:p>
    <w:p w14:paraId="2F832441" w14:textId="551B9C3A" w:rsidR="007459BA" w:rsidRPr="007459BA" w:rsidRDefault="007459BA" w:rsidP="007459BA">
      <w:pPr>
        <w:tabs>
          <w:tab w:val="left" w:pos="3120"/>
        </w:tabs>
        <w:rPr>
          <w:rFonts w:cstheme="minorHAnsi"/>
        </w:rPr>
      </w:pPr>
      <w:r w:rsidRPr="007459BA">
        <w:rPr>
          <w:rFonts w:cstheme="minorHAnsi"/>
        </w:rPr>
        <w:t xml:space="preserve">Page Factory in Selenium is an inbuilt Page Object Model framework concept for Selenium </w:t>
      </w:r>
      <w:r w:rsidR="003D26A7" w:rsidRPr="007459BA">
        <w:rPr>
          <w:rFonts w:cstheme="minorHAnsi"/>
        </w:rPr>
        <w:t>WebDriver,</w:t>
      </w:r>
      <w:r w:rsidRPr="007459BA">
        <w:rPr>
          <w:rFonts w:cstheme="minorHAnsi"/>
        </w:rPr>
        <w:t xml:space="preserve"> but it is very optimized. It is used for initialization of Page objects or to instantiate the Page object itself. It is also used to initialize Page class elements without using “FindElement/s.”</w:t>
      </w:r>
    </w:p>
    <w:p w14:paraId="44548056" w14:textId="4054E9B7" w:rsidR="007459BA" w:rsidRPr="007459BA" w:rsidRDefault="007459BA" w:rsidP="007459BA">
      <w:pPr>
        <w:tabs>
          <w:tab w:val="left" w:pos="3120"/>
        </w:tabs>
        <w:rPr>
          <w:rFonts w:cstheme="minorHAnsi"/>
        </w:rPr>
      </w:pPr>
      <w:r w:rsidRPr="007459BA">
        <w:rPr>
          <w:rFonts w:cstheme="minorHAnsi"/>
        </w:rPr>
        <w:t>Page Factory is a class provided by Selenium WebDriver to support Page Object Design patterns. In Page Factory, testers use @FindBy annotation. The initElements method is used to initialize web elements.</w:t>
      </w:r>
    </w:p>
    <w:p w14:paraId="78CC356F" w14:textId="77777777" w:rsidR="007459BA" w:rsidRPr="007459BA" w:rsidRDefault="007459BA" w:rsidP="007459BA">
      <w:pPr>
        <w:tabs>
          <w:tab w:val="left" w:pos="3120"/>
        </w:tabs>
        <w:rPr>
          <w:rFonts w:cstheme="minorHAnsi"/>
        </w:rPr>
      </w:pPr>
      <w:r w:rsidRPr="007459BA">
        <w:rPr>
          <w:rFonts w:cstheme="minorHAnsi"/>
          <w:b/>
          <w:bCs/>
        </w:rPr>
        <w:t>@FindBy</w:t>
      </w:r>
      <w:r w:rsidRPr="007459BA">
        <w:rPr>
          <w:rFonts w:cstheme="minorHAnsi"/>
        </w:rPr>
        <w:t xml:space="preserve">: An annotation used in Page Factory to locate and declare web elements using different locators. Below is an example of declaring an element using </w:t>
      </w:r>
      <w:r w:rsidRPr="00331B3C">
        <w:rPr>
          <w:rFonts w:cstheme="minorHAnsi"/>
          <w:b/>
          <w:bCs/>
        </w:rPr>
        <w:t>@FindBy</w:t>
      </w:r>
    </w:p>
    <w:p w14:paraId="4D2AED7E" w14:textId="54764055" w:rsidR="007459BA" w:rsidRPr="007459BA" w:rsidRDefault="007459BA" w:rsidP="007459BA">
      <w:pPr>
        <w:tabs>
          <w:tab w:val="left" w:pos="3120"/>
        </w:tabs>
        <w:rPr>
          <w:rFonts w:cstheme="minorHAnsi"/>
        </w:rPr>
      </w:pPr>
      <w:r>
        <w:rPr>
          <w:rFonts w:cstheme="minorHAnsi"/>
        </w:rPr>
        <w:t xml:space="preserve">                         </w:t>
      </w:r>
      <w:r w:rsidRPr="007459BA">
        <w:rPr>
          <w:rFonts w:cstheme="minorHAnsi"/>
        </w:rPr>
        <w:t>@FindBy(id=</w:t>
      </w:r>
      <w:r w:rsidR="00B62CE7">
        <w:rPr>
          <w:rFonts w:cstheme="minorHAnsi"/>
        </w:rPr>
        <w:t>’</w:t>
      </w:r>
      <w:r w:rsidRPr="007459BA">
        <w:rPr>
          <w:rFonts w:cstheme="minorHAnsi"/>
        </w:rPr>
        <w:t>elementId</w:t>
      </w:r>
      <w:r w:rsidR="00B62CE7">
        <w:rPr>
          <w:rFonts w:cstheme="minorHAnsi"/>
        </w:rPr>
        <w:t>’</w:t>
      </w:r>
      <w:r w:rsidRPr="007459BA">
        <w:rPr>
          <w:rFonts w:cstheme="minorHAnsi"/>
        </w:rPr>
        <w:t>) WebElement element;</w:t>
      </w:r>
    </w:p>
    <w:p w14:paraId="02E5D285" w14:textId="77777777" w:rsidR="007459BA" w:rsidRPr="007459BA" w:rsidRDefault="007459BA" w:rsidP="007459BA">
      <w:pPr>
        <w:tabs>
          <w:tab w:val="left" w:pos="3120"/>
        </w:tabs>
        <w:rPr>
          <w:rFonts w:cstheme="minorHAnsi"/>
        </w:rPr>
      </w:pPr>
      <w:r w:rsidRPr="007459BA">
        <w:rPr>
          <w:rFonts w:cstheme="minorHAnsi"/>
        </w:rPr>
        <w:t>Similarly, one can use @FindBy with different location strategies to find web elements and perform actions on them. Below are locators that can be used:</w:t>
      </w:r>
    </w:p>
    <w:p w14:paraId="45C9E054" w14:textId="77777777" w:rsidR="007459BA" w:rsidRPr="007459BA" w:rsidRDefault="007459BA" w:rsidP="007459BA">
      <w:pPr>
        <w:tabs>
          <w:tab w:val="left" w:pos="3120"/>
        </w:tabs>
        <w:rPr>
          <w:rFonts w:cstheme="minorHAnsi"/>
        </w:rPr>
      </w:pPr>
    </w:p>
    <w:p w14:paraId="6CAFD034"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lassName</w:t>
      </w:r>
    </w:p>
    <w:p w14:paraId="2FD35BFE"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SS</w:t>
      </w:r>
    </w:p>
    <w:p w14:paraId="5A7CF7EA"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Name</w:t>
      </w:r>
    </w:p>
    <w:p w14:paraId="073FA148"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Xpath</w:t>
      </w:r>
    </w:p>
    <w:p w14:paraId="2F1AEF65"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TagName</w:t>
      </w:r>
    </w:p>
    <w:p w14:paraId="375EBDEC"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LinkText</w:t>
      </w:r>
    </w:p>
    <w:p w14:paraId="48A8E478"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PartialLinkText</w:t>
      </w:r>
    </w:p>
    <w:p w14:paraId="682C3F3A" w14:textId="77777777" w:rsidR="00B41694" w:rsidRDefault="0027715E" w:rsidP="007459BA">
      <w:pPr>
        <w:tabs>
          <w:tab w:val="left" w:pos="3120"/>
        </w:tabs>
        <w:rPr>
          <w:rFonts w:cstheme="minorHAnsi"/>
        </w:rPr>
      </w:pPr>
      <w:r>
        <w:rPr>
          <w:rFonts w:cstheme="minorHAnsi"/>
          <w:b/>
          <w:bCs/>
        </w:rPr>
        <w:t>@</w:t>
      </w:r>
      <w:r w:rsidRPr="0027715E">
        <w:rPr>
          <w:rFonts w:cstheme="minorHAnsi"/>
          <w:b/>
          <w:bCs/>
        </w:rPr>
        <w:t>CacheLookup</w:t>
      </w:r>
      <w:r w:rsidR="008A5FE0">
        <w:rPr>
          <w:rFonts w:cstheme="minorHAnsi"/>
          <w:b/>
          <w:bCs/>
        </w:rPr>
        <w:t xml:space="preserve"> </w:t>
      </w:r>
      <w:r w:rsidR="00F56FE1">
        <w:rPr>
          <w:rFonts w:cstheme="minorHAnsi"/>
          <w:b/>
          <w:bCs/>
        </w:rPr>
        <w:t xml:space="preserve">: </w:t>
      </w:r>
      <w:r w:rsidR="003C1235" w:rsidRPr="003C1235">
        <w:rPr>
          <w:rFonts w:cstheme="minorHAnsi"/>
        </w:rPr>
        <w:t>PageFactory also provide CacheLookup attribute to cache the WebElements. This attribute helps scripts to instruct the InitElements method to cache the element once it's located. In other words, any attribute marked [CacheLookup] will not be searched over and over again – this is especially useful for elements that are always going to be there (not always true for AJAX apps). It means the elements of the page will be cached once searched</w:t>
      </w:r>
    </w:p>
    <w:p w14:paraId="329D825D" w14:textId="41CD5AF6" w:rsidR="00466844" w:rsidRDefault="00B41694" w:rsidP="00466844">
      <w:pPr>
        <w:pStyle w:val="NoSpacing"/>
        <w:ind w:left="1440"/>
      </w:pPr>
      <w:r w:rsidRPr="00B41694">
        <w:t xml:space="preserve">@FindBy(id=’elementId’) </w:t>
      </w:r>
    </w:p>
    <w:p w14:paraId="5EC9638E" w14:textId="24050E1A" w:rsidR="00466844" w:rsidRDefault="00466844" w:rsidP="00466844">
      <w:pPr>
        <w:pStyle w:val="NoSpacing"/>
        <w:ind w:left="1440"/>
      </w:pPr>
      <w:r>
        <w:t>@</w:t>
      </w:r>
      <w:r w:rsidRPr="00466844">
        <w:t xml:space="preserve">CacheLookup </w:t>
      </w:r>
    </w:p>
    <w:p w14:paraId="50D60F21" w14:textId="1B203646" w:rsidR="00B41694" w:rsidRDefault="00B41694" w:rsidP="00466844">
      <w:pPr>
        <w:pStyle w:val="NoSpacing"/>
        <w:ind w:left="1440"/>
      </w:pPr>
      <w:r w:rsidRPr="00B41694">
        <w:t xml:space="preserve">WebElement </w:t>
      </w:r>
      <w:r w:rsidR="003519EB">
        <w:t>txtemail</w:t>
      </w:r>
      <w:r w:rsidRPr="00B41694">
        <w:t>;</w:t>
      </w:r>
    </w:p>
    <w:p w14:paraId="699A7937" w14:textId="77777777" w:rsidR="00BB6525" w:rsidRPr="00BB6525" w:rsidRDefault="00BB6525" w:rsidP="00BB6525">
      <w:pPr>
        <w:pStyle w:val="NoSpacing"/>
        <w:rPr>
          <w:b/>
          <w:bCs/>
        </w:rPr>
      </w:pPr>
      <w:r w:rsidRPr="00BB6525">
        <w:rPr>
          <w:b/>
          <w:bCs/>
        </w:rPr>
        <w:t>Advantages</w:t>
      </w:r>
    </w:p>
    <w:p w14:paraId="66292E29" w14:textId="77777777" w:rsidR="00BB6525" w:rsidRPr="00BB6525" w:rsidRDefault="00BB6525" w:rsidP="00843261">
      <w:pPr>
        <w:pStyle w:val="NoSpacing"/>
        <w:numPr>
          <w:ilvl w:val="0"/>
          <w:numId w:val="85"/>
        </w:numPr>
      </w:pPr>
      <w:r w:rsidRPr="00BB6525">
        <w:t>When the PageFactory is initialised the proxies are configured, but the WebElements are not found at that point (so you won't get a NoSuchElementException).</w:t>
      </w:r>
    </w:p>
    <w:p w14:paraId="54DCCC69" w14:textId="77777777" w:rsidR="00BB6525" w:rsidRPr="00BB6525" w:rsidRDefault="00BB6525" w:rsidP="00843261">
      <w:pPr>
        <w:pStyle w:val="NoSpacing"/>
        <w:numPr>
          <w:ilvl w:val="0"/>
          <w:numId w:val="85"/>
        </w:numPr>
      </w:pPr>
      <w:r w:rsidRPr="00BB6525">
        <w:lastRenderedPageBreak/>
        <w:t>Every time you use a WebElement it will go and find it again so you shouldn't see StaleElementException's.</w:t>
      </w:r>
    </w:p>
    <w:p w14:paraId="359AB91A" w14:textId="7621B3CC" w:rsidR="00BB6525" w:rsidRDefault="00BB6525" w:rsidP="00843261">
      <w:pPr>
        <w:pStyle w:val="NoSpacing"/>
        <w:numPr>
          <w:ilvl w:val="0"/>
          <w:numId w:val="85"/>
        </w:numPr>
      </w:pPr>
      <w:r w:rsidRPr="00BB6525">
        <w:t>But when you use the @CacheLookup annotation, which is losing you the second benefit as it will find the element once and then keep a reference to it, you are now far more likely to see StaleElementExceptions.</w:t>
      </w:r>
    </w:p>
    <w:p w14:paraId="05FB84A3" w14:textId="77777777" w:rsidR="00101A0D" w:rsidRPr="00BB6525" w:rsidRDefault="00101A0D" w:rsidP="00101A0D">
      <w:pPr>
        <w:pStyle w:val="NoSpacing"/>
        <w:ind w:left="720"/>
      </w:pPr>
    </w:p>
    <w:p w14:paraId="3DCEDD38" w14:textId="77777777" w:rsidR="00BB6525" w:rsidRDefault="00BB6525" w:rsidP="00466844">
      <w:pPr>
        <w:pStyle w:val="NoSpacing"/>
        <w:ind w:left="1440"/>
      </w:pPr>
    </w:p>
    <w:p w14:paraId="01A9DC3A" w14:textId="77777777" w:rsidR="00466844" w:rsidRDefault="00466844" w:rsidP="00466844">
      <w:pPr>
        <w:pStyle w:val="NoSpacing"/>
        <w:ind w:left="1440"/>
      </w:pPr>
    </w:p>
    <w:p w14:paraId="596360E6" w14:textId="48AF39A7" w:rsidR="007459BA" w:rsidRDefault="007459BA" w:rsidP="007459BA">
      <w:pPr>
        <w:tabs>
          <w:tab w:val="left" w:pos="3120"/>
        </w:tabs>
        <w:rPr>
          <w:rFonts w:cstheme="minorHAnsi"/>
        </w:rPr>
      </w:pPr>
      <w:r w:rsidRPr="00100FD8">
        <w:rPr>
          <w:rFonts w:cstheme="minorHAnsi"/>
          <w:b/>
          <w:bCs/>
        </w:rPr>
        <w:t>initElements()</w:t>
      </w:r>
      <w:r w:rsidRPr="007459BA">
        <w:rPr>
          <w:rFonts w:cstheme="minorHAnsi"/>
        </w:rPr>
        <w:t>: initElements is a static method in Page Factory class. Using the initElements method, one can initialize all the web elements located by @FindBy annotation.</w:t>
      </w:r>
    </w:p>
    <w:p w14:paraId="6428C74E" w14:textId="1C8F5602" w:rsidR="00F31857" w:rsidRDefault="00F31857" w:rsidP="007459BA">
      <w:pPr>
        <w:tabs>
          <w:tab w:val="left" w:pos="3120"/>
        </w:tabs>
        <w:rPr>
          <w:rFonts w:cstheme="minorHAnsi"/>
        </w:rPr>
      </w:pPr>
      <w:r>
        <w:rPr>
          <w:noProof/>
        </w:rPr>
        <w:drawing>
          <wp:inline distT="0" distB="0" distL="0" distR="0" wp14:anchorId="19F90209" wp14:editId="6DB2D4D4">
            <wp:extent cx="5868035" cy="2401570"/>
            <wp:effectExtent l="0" t="0" r="0" b="0"/>
            <wp:docPr id="11" name="Picture 11" descr="Page Object Model (POM) &amp; Page Factory in Selenium: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Object Model (POM) &amp; Page Factory in Selenium: Complete Tuto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035" cy="2401570"/>
                    </a:xfrm>
                    <a:prstGeom prst="rect">
                      <a:avLst/>
                    </a:prstGeom>
                    <a:noFill/>
                    <a:ln>
                      <a:noFill/>
                    </a:ln>
                  </pic:spPr>
                </pic:pic>
              </a:graphicData>
            </a:graphic>
          </wp:inline>
        </w:drawing>
      </w:r>
    </w:p>
    <w:p w14:paraId="41E34F49" w14:textId="7F3FC4F0" w:rsidR="006F7D06" w:rsidRDefault="006F7D06" w:rsidP="007459BA">
      <w:pPr>
        <w:tabs>
          <w:tab w:val="left" w:pos="3120"/>
        </w:tabs>
        <w:rPr>
          <w:rFonts w:cstheme="minorHAnsi"/>
          <w:b/>
          <w:bCs/>
        </w:rPr>
      </w:pPr>
      <w:r w:rsidRPr="006F7D06">
        <w:rPr>
          <w:rFonts w:cstheme="minorHAnsi"/>
          <w:b/>
          <w:bCs/>
        </w:rPr>
        <w:t>Example:</w:t>
      </w:r>
    </w:p>
    <w:p w14:paraId="0BB5E663" w14:textId="4508EBE6" w:rsidR="006C6A53" w:rsidRDefault="00636405" w:rsidP="006C73E4">
      <w:pPr>
        <w:pStyle w:val="NoSpacing"/>
      </w:pPr>
      <w:r w:rsidRPr="00636405">
        <w:t>public class BrowserPage</w:t>
      </w:r>
    </w:p>
    <w:p w14:paraId="524352E3" w14:textId="77777777" w:rsidR="0026618B" w:rsidRDefault="00636405" w:rsidP="006C73E4">
      <w:pPr>
        <w:pStyle w:val="NoSpacing"/>
      </w:pPr>
      <w:r w:rsidRPr="00636405">
        <w:t>{</w:t>
      </w:r>
    </w:p>
    <w:p w14:paraId="3156AB64" w14:textId="3B3203B8" w:rsidR="00636405" w:rsidRPr="00636405" w:rsidRDefault="00636405" w:rsidP="006C73E4">
      <w:pPr>
        <w:pStyle w:val="NoSpacing"/>
        <w:ind w:left="720"/>
      </w:pPr>
      <w:r w:rsidRPr="00636405">
        <w:t>WebDriver driver;</w:t>
      </w:r>
    </w:p>
    <w:p w14:paraId="64F9E68E" w14:textId="6FDE69DA" w:rsidR="00636405" w:rsidRPr="00636405" w:rsidRDefault="00636405" w:rsidP="006C73E4">
      <w:pPr>
        <w:pStyle w:val="NoSpacing"/>
        <w:ind w:left="720"/>
      </w:pPr>
      <w:r w:rsidRPr="00636405">
        <w:t>@FindBy(xpath = "//</w:t>
      </w:r>
      <w:r w:rsidR="00AF31AC">
        <w:t>input[@id=’idvalue’]</w:t>
      </w:r>
      <w:r w:rsidRPr="00636405">
        <w:t>")</w:t>
      </w:r>
    </w:p>
    <w:p w14:paraId="620EBD82" w14:textId="77777777" w:rsidR="00636405" w:rsidRPr="00636405" w:rsidRDefault="00636405" w:rsidP="006C73E4">
      <w:pPr>
        <w:pStyle w:val="NoSpacing"/>
        <w:ind w:left="720"/>
      </w:pPr>
      <w:r w:rsidRPr="00636405">
        <w:t>WebElement Header;</w:t>
      </w:r>
    </w:p>
    <w:p w14:paraId="6A8921F4" w14:textId="05F31A04" w:rsidR="00636405" w:rsidRPr="00636405" w:rsidRDefault="00636405" w:rsidP="006C73E4">
      <w:pPr>
        <w:pStyle w:val="NoSpacing"/>
        <w:ind w:left="720"/>
      </w:pPr>
      <w:r w:rsidRPr="00636405">
        <w:t>@FindBy(xpath = "//*[@id='signupButton']")</w:t>
      </w:r>
    </w:p>
    <w:p w14:paraId="5865B6D9" w14:textId="2095A16A" w:rsidR="00636405" w:rsidRPr="00636405" w:rsidRDefault="00636405" w:rsidP="006C73E4">
      <w:pPr>
        <w:pStyle w:val="NoSpacing"/>
        <w:ind w:left="720"/>
      </w:pPr>
      <w:r w:rsidRPr="00636405">
        <w:t>WebElement getStarted;</w:t>
      </w:r>
    </w:p>
    <w:p w14:paraId="63272FE2" w14:textId="024EA3F6" w:rsidR="006C6A53" w:rsidRDefault="00636405" w:rsidP="006C73E4">
      <w:pPr>
        <w:pStyle w:val="NoSpacing"/>
        <w:ind w:left="720"/>
      </w:pPr>
      <w:r w:rsidRPr="00636405">
        <w:t xml:space="preserve">public BrowserPage(WebDriver driver) </w:t>
      </w:r>
    </w:p>
    <w:p w14:paraId="1D62C3E6" w14:textId="77777777" w:rsidR="00BC7322" w:rsidRDefault="00636405" w:rsidP="006C73E4">
      <w:pPr>
        <w:pStyle w:val="NoSpacing"/>
        <w:ind w:left="720"/>
      </w:pPr>
      <w:r w:rsidRPr="00636405">
        <w:t>{</w:t>
      </w:r>
    </w:p>
    <w:p w14:paraId="01F78B54" w14:textId="7225DAD4" w:rsidR="00636405" w:rsidRDefault="00BC7322" w:rsidP="006C73E4">
      <w:pPr>
        <w:pStyle w:val="NoSpacing"/>
        <w:ind w:left="720"/>
      </w:pPr>
      <w:r>
        <w:t xml:space="preserve">               </w:t>
      </w:r>
      <w:r w:rsidR="00636405" w:rsidRPr="00636405">
        <w:t>this.driver = driver;</w:t>
      </w:r>
    </w:p>
    <w:p w14:paraId="59E0E71B" w14:textId="4C25EB09" w:rsidR="00A90084" w:rsidRPr="00636405" w:rsidRDefault="00A90084" w:rsidP="006C73E4">
      <w:pPr>
        <w:pStyle w:val="NoSpacing"/>
        <w:ind w:left="1440"/>
      </w:pPr>
      <w:r w:rsidRPr="00A90084">
        <w:t>//This initElements method will create all WebElements</w:t>
      </w:r>
    </w:p>
    <w:p w14:paraId="10A8D6EE" w14:textId="202F114F" w:rsidR="00636405" w:rsidRPr="00636405" w:rsidRDefault="00636405" w:rsidP="006C73E4">
      <w:pPr>
        <w:pStyle w:val="NoSpacing"/>
        <w:ind w:left="1440"/>
      </w:pPr>
      <w:r w:rsidRPr="00636405">
        <w:t>PageFactory.initElements(driver, this);</w:t>
      </w:r>
      <w:r w:rsidR="00A90084">
        <w:t xml:space="preserve"> </w:t>
      </w:r>
    </w:p>
    <w:p w14:paraId="1168E8F9" w14:textId="438D7CC6" w:rsidR="00636405" w:rsidRPr="00636405" w:rsidRDefault="00636405" w:rsidP="006C73E4">
      <w:pPr>
        <w:pStyle w:val="NoSpacing"/>
        <w:ind w:left="720"/>
      </w:pPr>
      <w:r w:rsidRPr="00636405">
        <w:t>}</w:t>
      </w:r>
    </w:p>
    <w:p w14:paraId="4DC8EF8C" w14:textId="77777777" w:rsidR="006C73E4" w:rsidRDefault="00636405" w:rsidP="006C73E4">
      <w:pPr>
        <w:pStyle w:val="NoSpacing"/>
        <w:ind w:left="720"/>
      </w:pPr>
      <w:r w:rsidRPr="00636405">
        <w:t>public void veryHeader()</w:t>
      </w:r>
    </w:p>
    <w:p w14:paraId="00BE5694" w14:textId="309AA00F" w:rsidR="00636405" w:rsidRPr="00636405" w:rsidRDefault="00636405" w:rsidP="006C73E4">
      <w:pPr>
        <w:pStyle w:val="NoSpacing"/>
        <w:ind w:left="720"/>
      </w:pPr>
      <w:r w:rsidRPr="00636405">
        <w:t>{</w:t>
      </w:r>
    </w:p>
    <w:p w14:paraId="210C0F22" w14:textId="77777777" w:rsidR="00636405" w:rsidRPr="00636405" w:rsidRDefault="00636405" w:rsidP="006C73E4">
      <w:pPr>
        <w:pStyle w:val="NoSpacing"/>
        <w:ind w:left="1440"/>
      </w:pPr>
      <w:r w:rsidRPr="00636405">
        <w:t>String getheadertext = Header.getText();</w:t>
      </w:r>
    </w:p>
    <w:p w14:paraId="66AD5B00" w14:textId="77777777" w:rsidR="00636405" w:rsidRPr="00636405" w:rsidRDefault="00636405" w:rsidP="006C73E4">
      <w:pPr>
        <w:pStyle w:val="NoSpacing"/>
        <w:ind w:left="1440"/>
      </w:pPr>
      <w:r w:rsidRPr="00636405">
        <w:t>assertEquals("App &amp; Browser Testing Made Easy", getheadertext);</w:t>
      </w:r>
    </w:p>
    <w:p w14:paraId="2388F791" w14:textId="77777777" w:rsidR="00636405" w:rsidRPr="00636405" w:rsidRDefault="00636405" w:rsidP="006C73E4">
      <w:pPr>
        <w:pStyle w:val="NoSpacing"/>
        <w:ind w:left="720"/>
      </w:pPr>
      <w:r w:rsidRPr="00636405">
        <w:t>}</w:t>
      </w:r>
    </w:p>
    <w:p w14:paraId="68576569" w14:textId="77777777" w:rsidR="006C73E4" w:rsidRDefault="00636405" w:rsidP="006C73E4">
      <w:pPr>
        <w:pStyle w:val="NoSpacing"/>
        <w:ind w:left="720"/>
      </w:pPr>
      <w:r w:rsidRPr="00636405">
        <w:t>public void clickOnGetStarted()</w:t>
      </w:r>
    </w:p>
    <w:p w14:paraId="588E2853" w14:textId="51180484" w:rsidR="00636405" w:rsidRPr="00636405" w:rsidRDefault="00636405" w:rsidP="006C73E4">
      <w:pPr>
        <w:pStyle w:val="NoSpacing"/>
        <w:ind w:left="720"/>
      </w:pPr>
      <w:r w:rsidRPr="00636405">
        <w:t>{</w:t>
      </w:r>
    </w:p>
    <w:p w14:paraId="60ADF043" w14:textId="4F6E2F43" w:rsidR="00636405" w:rsidRPr="00636405" w:rsidRDefault="00636405" w:rsidP="006C73E4">
      <w:pPr>
        <w:pStyle w:val="NoSpacing"/>
        <w:ind w:left="720" w:firstLine="720"/>
      </w:pPr>
      <w:r w:rsidRPr="00636405">
        <w:t>getStarted.click();</w:t>
      </w:r>
    </w:p>
    <w:p w14:paraId="0BE71AB3" w14:textId="77777777" w:rsidR="00636405" w:rsidRPr="00636405" w:rsidRDefault="00636405" w:rsidP="006C73E4">
      <w:pPr>
        <w:pStyle w:val="NoSpacing"/>
        <w:ind w:left="720"/>
      </w:pPr>
      <w:r w:rsidRPr="00636405">
        <w:lastRenderedPageBreak/>
        <w:t>}</w:t>
      </w:r>
    </w:p>
    <w:p w14:paraId="4C7318F5" w14:textId="3BF80F22" w:rsidR="00636405" w:rsidRPr="00636405" w:rsidRDefault="00636405" w:rsidP="006C73E4">
      <w:pPr>
        <w:pStyle w:val="NoSpacing"/>
      </w:pPr>
      <w:r w:rsidRPr="00636405">
        <w:t>}</w:t>
      </w:r>
    </w:p>
    <w:p w14:paraId="55C086A7" w14:textId="77777777" w:rsidR="006F7D06" w:rsidRPr="006F7D06" w:rsidRDefault="006F7D06" w:rsidP="007459BA">
      <w:pPr>
        <w:tabs>
          <w:tab w:val="left" w:pos="3120"/>
        </w:tabs>
        <w:rPr>
          <w:rFonts w:cstheme="minorHAnsi"/>
          <w:b/>
          <w:bCs/>
        </w:rPr>
      </w:pPr>
    </w:p>
    <w:p w14:paraId="310872E7" w14:textId="3097AC66" w:rsidR="00371890" w:rsidRDefault="00EB6A4E" w:rsidP="00980980">
      <w:pPr>
        <w:tabs>
          <w:tab w:val="left" w:pos="3120"/>
        </w:tabs>
        <w:rPr>
          <w:rFonts w:cstheme="minorHAnsi"/>
          <w:b/>
          <w:bCs/>
        </w:rPr>
      </w:pPr>
      <w:r w:rsidRPr="005677E8">
        <w:rPr>
          <w:rFonts w:cstheme="minorHAnsi"/>
          <w:b/>
          <w:bCs/>
        </w:rPr>
        <w:t>Selenium RemoteWebElement class methods:</w:t>
      </w:r>
      <w:r w:rsidR="009943C3" w:rsidRPr="005677E8">
        <w:rPr>
          <w:rFonts w:cstheme="minorHAnsi"/>
          <w:b/>
          <w:bCs/>
        </w:rPr>
        <w:tab/>
      </w:r>
    </w:p>
    <w:p w14:paraId="39EEE3AA" w14:textId="35FA54ED" w:rsidR="00451423" w:rsidRPr="005677E8" w:rsidRDefault="004A612D" w:rsidP="00980980">
      <w:pPr>
        <w:tabs>
          <w:tab w:val="left" w:pos="3120"/>
        </w:tabs>
        <w:rPr>
          <w:rFonts w:cstheme="minorHAnsi"/>
          <w:b/>
          <w:bCs/>
        </w:rPr>
      </w:pPr>
      <w:r>
        <w:rPr>
          <w:rFonts w:cstheme="minorHAnsi"/>
          <w:b/>
          <w:bCs/>
        </w:rPr>
        <w:t xml:space="preserve">                                   </w:t>
      </w:r>
      <w:r>
        <w:rPr>
          <w:noProof/>
        </w:rPr>
        <w:drawing>
          <wp:inline distT="0" distB="0" distL="0" distR="0" wp14:anchorId="59D566F6" wp14:editId="59A9DE76">
            <wp:extent cx="2872596" cy="2734190"/>
            <wp:effectExtent l="0" t="0" r="444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3961" cy="2764044"/>
                    </a:xfrm>
                    <a:prstGeom prst="rect">
                      <a:avLst/>
                    </a:prstGeom>
                    <a:noFill/>
                    <a:ln>
                      <a:noFill/>
                    </a:ln>
                  </pic:spPr>
                </pic:pic>
              </a:graphicData>
            </a:graphic>
          </wp:inline>
        </w:drawing>
      </w:r>
    </w:p>
    <w:p w14:paraId="200352B4" w14:textId="116B3B81" w:rsidR="006C61EA" w:rsidRPr="005677E8" w:rsidRDefault="008B34C1" w:rsidP="005508F0">
      <w:pPr>
        <w:pStyle w:val="ListParagraph"/>
        <w:numPr>
          <w:ilvl w:val="0"/>
          <w:numId w:val="25"/>
        </w:numPr>
        <w:tabs>
          <w:tab w:val="left" w:pos="3120"/>
        </w:tabs>
        <w:rPr>
          <w:rFonts w:cstheme="minorHAnsi"/>
          <w:b/>
          <w:bCs/>
        </w:rPr>
      </w:pPr>
      <w:r w:rsidRPr="005677E8">
        <w:rPr>
          <w:rFonts w:cstheme="minorHAnsi"/>
          <w:b/>
          <w:bCs/>
        </w:rPr>
        <w:t>click();</w:t>
      </w:r>
    </w:p>
    <w:p w14:paraId="59D6898C" w14:textId="7B4FECAB" w:rsidR="008B34C1" w:rsidRPr="005677E8" w:rsidRDefault="008B34C1" w:rsidP="008B34C1">
      <w:pPr>
        <w:pStyle w:val="ListParagraph"/>
        <w:tabs>
          <w:tab w:val="left" w:pos="3120"/>
        </w:tabs>
        <w:ind w:left="1080"/>
        <w:rPr>
          <w:rFonts w:cstheme="minorHAnsi"/>
        </w:rPr>
      </w:pPr>
      <w:r w:rsidRPr="005677E8">
        <w:rPr>
          <w:rFonts w:cstheme="minorHAnsi"/>
        </w:rPr>
        <w:t>This method used to</w:t>
      </w:r>
      <w:r w:rsidR="007F1ED9" w:rsidRPr="005677E8">
        <w:rPr>
          <w:rFonts w:cstheme="minorHAnsi"/>
        </w:rPr>
        <w:t xml:space="preserve"> perform</w:t>
      </w:r>
      <w:r w:rsidRPr="005677E8">
        <w:rPr>
          <w:rFonts w:cstheme="minorHAnsi"/>
        </w:rPr>
        <w:t xml:space="preserve"> click on </w:t>
      </w:r>
      <w:r w:rsidR="005574D8" w:rsidRPr="005677E8">
        <w:rPr>
          <w:rFonts w:cstheme="minorHAnsi"/>
        </w:rPr>
        <w:t>WebElement</w:t>
      </w:r>
      <w:r w:rsidRPr="005677E8">
        <w:rPr>
          <w:rFonts w:cstheme="minorHAnsi"/>
        </w:rPr>
        <w:t>.</w:t>
      </w:r>
    </w:p>
    <w:p w14:paraId="4437537B" w14:textId="34B9FD11" w:rsidR="00BB672D" w:rsidRPr="005677E8" w:rsidRDefault="00BB672D" w:rsidP="008B34C1">
      <w:pPr>
        <w:pStyle w:val="ListParagraph"/>
        <w:tabs>
          <w:tab w:val="left" w:pos="3120"/>
        </w:tabs>
        <w:ind w:left="1080"/>
        <w:rPr>
          <w:rFonts w:cstheme="minorHAnsi"/>
        </w:rPr>
      </w:pPr>
      <w:r w:rsidRPr="005677E8">
        <w:rPr>
          <w:rFonts w:cstheme="minorHAnsi"/>
        </w:rPr>
        <w:t>Syntax:</w:t>
      </w:r>
    </w:p>
    <w:p w14:paraId="303E4DC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613A7E3E" w14:textId="65953AA1" w:rsidR="00DA13C7" w:rsidRPr="005677E8" w:rsidRDefault="00DA13C7" w:rsidP="00DA13C7">
      <w:pPr>
        <w:pStyle w:val="ListParagraph"/>
        <w:tabs>
          <w:tab w:val="left" w:pos="3120"/>
        </w:tabs>
        <w:ind w:left="1080"/>
        <w:rPr>
          <w:rFonts w:cstheme="minorHAnsi"/>
        </w:rPr>
      </w:pPr>
      <w:r w:rsidRPr="005677E8">
        <w:rPr>
          <w:rFonts w:cstheme="minorHAnsi"/>
        </w:rPr>
        <w:t>WebElement loginbutton = driver.findElement(By.id(“</w:t>
      </w:r>
      <w:r w:rsidRPr="005677E8">
        <w:rPr>
          <w:rFonts w:cstheme="minorHAnsi"/>
          <w:color w:val="4472C4" w:themeColor="accent1"/>
        </w:rPr>
        <w:t>loginbtn</w:t>
      </w:r>
      <w:r w:rsidRPr="005677E8">
        <w:rPr>
          <w:rFonts w:cstheme="minorHAnsi"/>
        </w:rPr>
        <w:t>”));</w:t>
      </w:r>
    </w:p>
    <w:p w14:paraId="5E2E45F2" w14:textId="50B45ECB" w:rsidR="00DA13C7" w:rsidRPr="005677E8" w:rsidRDefault="00AF422D" w:rsidP="008B34C1">
      <w:pPr>
        <w:pStyle w:val="ListParagraph"/>
        <w:tabs>
          <w:tab w:val="left" w:pos="3120"/>
        </w:tabs>
        <w:ind w:left="1080"/>
        <w:rPr>
          <w:rFonts w:cstheme="minorHAnsi"/>
        </w:rPr>
      </w:pPr>
      <w:r w:rsidRPr="005677E8">
        <w:rPr>
          <w:rFonts w:cstheme="minorHAnsi"/>
        </w:rPr>
        <w:t>loginbutton.click();</w:t>
      </w:r>
    </w:p>
    <w:p w14:paraId="32A56751" w14:textId="7F50D348" w:rsidR="00AF422D" w:rsidRPr="005677E8" w:rsidRDefault="00AF422D" w:rsidP="008B34C1">
      <w:pPr>
        <w:pStyle w:val="ListParagraph"/>
        <w:tabs>
          <w:tab w:val="left" w:pos="3120"/>
        </w:tabs>
        <w:ind w:left="1080"/>
        <w:rPr>
          <w:rFonts w:cstheme="minorHAnsi"/>
        </w:rPr>
      </w:pPr>
      <w:r w:rsidRPr="005677E8">
        <w:rPr>
          <w:rFonts w:cstheme="minorHAnsi"/>
        </w:rPr>
        <w:tab/>
        <w:t>or</w:t>
      </w:r>
    </w:p>
    <w:p w14:paraId="3D2BDB8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7002BF69" w14:textId="40C34C21" w:rsidR="00854B82" w:rsidRPr="005677E8" w:rsidRDefault="00DA13C7" w:rsidP="00DA13C7">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loginbtn</w:t>
      </w:r>
      <w:r w:rsidRPr="005677E8">
        <w:rPr>
          <w:rFonts w:cstheme="minorHAnsi"/>
        </w:rPr>
        <w:t>”)).click();</w:t>
      </w:r>
    </w:p>
    <w:p w14:paraId="1F4C746B" w14:textId="77777777" w:rsidR="00BF584C" w:rsidRPr="005677E8" w:rsidRDefault="00BF584C" w:rsidP="00DA13C7">
      <w:pPr>
        <w:pStyle w:val="ListParagraph"/>
        <w:tabs>
          <w:tab w:val="left" w:pos="3120"/>
        </w:tabs>
        <w:ind w:left="1080"/>
        <w:rPr>
          <w:rFonts w:cstheme="minorHAnsi"/>
        </w:rPr>
      </w:pPr>
    </w:p>
    <w:p w14:paraId="2B0DB2BC" w14:textId="77777777" w:rsidR="00854B82" w:rsidRPr="005677E8" w:rsidRDefault="00854B82" w:rsidP="005508F0">
      <w:pPr>
        <w:pStyle w:val="ListParagraph"/>
        <w:numPr>
          <w:ilvl w:val="0"/>
          <w:numId w:val="25"/>
        </w:numPr>
        <w:tabs>
          <w:tab w:val="left" w:pos="3120"/>
        </w:tabs>
        <w:rPr>
          <w:rFonts w:cstheme="minorHAnsi"/>
          <w:b/>
          <w:bCs/>
        </w:rPr>
      </w:pPr>
      <w:r w:rsidRPr="005677E8">
        <w:rPr>
          <w:rFonts w:cstheme="minorHAnsi"/>
          <w:b/>
          <w:bCs/>
        </w:rPr>
        <w:t>submit();</w:t>
      </w:r>
    </w:p>
    <w:p w14:paraId="478EACC4" w14:textId="77777777" w:rsidR="00854B82" w:rsidRPr="005677E8" w:rsidRDefault="00854B82" w:rsidP="00854B82">
      <w:pPr>
        <w:pStyle w:val="ListParagraph"/>
        <w:tabs>
          <w:tab w:val="left" w:pos="3120"/>
        </w:tabs>
        <w:ind w:left="1080"/>
        <w:rPr>
          <w:rFonts w:cstheme="minorHAnsi"/>
        </w:rPr>
      </w:pPr>
      <w:r w:rsidRPr="005677E8">
        <w:rPr>
          <w:rFonts w:cstheme="minorHAnsi"/>
        </w:rPr>
        <w:t>This method used to perform click or enter action on a WebElement.</w:t>
      </w:r>
    </w:p>
    <w:p w14:paraId="4786A635" w14:textId="77777777" w:rsidR="00854B82" w:rsidRPr="005677E8" w:rsidRDefault="00854B82" w:rsidP="00854B8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A31247"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7200EB28" w14:textId="77777777" w:rsidR="00854B82" w:rsidRPr="005677E8" w:rsidRDefault="00854B82" w:rsidP="00854B82">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284A54AB" w14:textId="77777777" w:rsidR="00854B82" w:rsidRPr="005677E8" w:rsidRDefault="00854B82" w:rsidP="00854B82">
      <w:pPr>
        <w:pStyle w:val="ListParagraph"/>
        <w:tabs>
          <w:tab w:val="left" w:pos="3120"/>
        </w:tabs>
        <w:ind w:left="1080"/>
        <w:rPr>
          <w:rFonts w:cstheme="minorHAnsi"/>
        </w:rPr>
      </w:pPr>
      <w:r w:rsidRPr="005677E8">
        <w:rPr>
          <w:rFonts w:cstheme="minorHAnsi"/>
        </w:rPr>
        <w:t>button.submit();</w:t>
      </w:r>
    </w:p>
    <w:p w14:paraId="469EF6C4" w14:textId="77777777" w:rsidR="00854B82" w:rsidRPr="005677E8" w:rsidRDefault="00854B82" w:rsidP="00854B82">
      <w:pPr>
        <w:pStyle w:val="ListParagraph"/>
        <w:tabs>
          <w:tab w:val="left" w:pos="3120"/>
        </w:tabs>
        <w:ind w:left="1080"/>
        <w:rPr>
          <w:rFonts w:cstheme="minorHAnsi"/>
        </w:rPr>
      </w:pPr>
      <w:r w:rsidRPr="005677E8">
        <w:rPr>
          <w:rFonts w:cstheme="minorHAnsi"/>
        </w:rPr>
        <w:tab/>
        <w:t xml:space="preserve">Or </w:t>
      </w:r>
    </w:p>
    <w:p w14:paraId="5B6DA474"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184ADB85" w14:textId="77777777" w:rsidR="00854B82" w:rsidRPr="005677E8" w:rsidRDefault="00854B82" w:rsidP="00854B8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btn</w:t>
      </w:r>
      <w:r w:rsidRPr="005677E8">
        <w:rPr>
          <w:rFonts w:cstheme="minorHAnsi"/>
        </w:rPr>
        <w:t>”)).submit();</w:t>
      </w:r>
    </w:p>
    <w:p w14:paraId="0AD44DF1" w14:textId="77777777" w:rsidR="00854B82" w:rsidRPr="005677E8" w:rsidRDefault="00854B82" w:rsidP="00854B82">
      <w:pPr>
        <w:pStyle w:val="ListParagraph"/>
        <w:tabs>
          <w:tab w:val="left" w:pos="3120"/>
        </w:tabs>
        <w:ind w:left="1080"/>
        <w:rPr>
          <w:rFonts w:cstheme="minorHAnsi"/>
          <w:b/>
          <w:bCs/>
        </w:rPr>
      </w:pPr>
      <w:r w:rsidRPr="005677E8">
        <w:rPr>
          <w:rFonts w:cstheme="minorHAnsi"/>
          <w:color w:val="FF0000"/>
        </w:rPr>
        <w:t>Note</w:t>
      </w:r>
      <w:r w:rsidRPr="005677E8">
        <w:rPr>
          <w:rFonts w:cstheme="minorHAnsi"/>
        </w:rPr>
        <w:t xml:space="preserve">: We can use submit method only on WebElement’s which are having form tag or under form tag and its attribute </w:t>
      </w:r>
      <w:r w:rsidRPr="005677E8">
        <w:rPr>
          <w:rFonts w:cstheme="minorHAnsi"/>
          <w:b/>
          <w:bCs/>
        </w:rPr>
        <w:t>type</w:t>
      </w:r>
      <w:r w:rsidRPr="005677E8">
        <w:rPr>
          <w:rFonts w:cstheme="minorHAnsi"/>
        </w:rPr>
        <w:t xml:space="preserve"> value must be </w:t>
      </w:r>
      <w:r w:rsidRPr="005677E8">
        <w:rPr>
          <w:rFonts w:cstheme="minorHAnsi"/>
          <w:b/>
          <w:bCs/>
        </w:rPr>
        <w:t>submit i.e.</w:t>
      </w:r>
    </w:p>
    <w:p w14:paraId="36CE7FE8" w14:textId="01C89ECD" w:rsidR="00854B82" w:rsidRPr="005677E8" w:rsidRDefault="00854B82" w:rsidP="00DA13C7">
      <w:pPr>
        <w:pStyle w:val="ListParagraph"/>
        <w:tabs>
          <w:tab w:val="left" w:pos="3120"/>
        </w:tabs>
        <w:ind w:left="1080"/>
        <w:rPr>
          <w:rFonts w:cstheme="minorHAnsi"/>
        </w:rPr>
      </w:pPr>
      <w:r w:rsidRPr="005677E8">
        <w:rPr>
          <w:rFonts w:cstheme="minorHAnsi"/>
          <w:noProof/>
        </w:rPr>
        <w:lastRenderedPageBreak/>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3480782" cy="1280377"/>
                    </a:xfrm>
                    <a:prstGeom prst="rect">
                      <a:avLst/>
                    </a:prstGeom>
                  </pic:spPr>
                </pic:pic>
              </a:graphicData>
            </a:graphic>
          </wp:inline>
        </w:drawing>
      </w:r>
    </w:p>
    <w:p w14:paraId="69682ED6" w14:textId="77777777" w:rsidR="00BB672D" w:rsidRPr="005677E8" w:rsidRDefault="00BB672D" w:rsidP="008B34C1">
      <w:pPr>
        <w:pStyle w:val="ListParagraph"/>
        <w:tabs>
          <w:tab w:val="left" w:pos="3120"/>
        </w:tabs>
        <w:ind w:left="1080"/>
        <w:rPr>
          <w:rFonts w:cstheme="minorHAnsi"/>
        </w:rPr>
      </w:pPr>
    </w:p>
    <w:p w14:paraId="1C1685E4" w14:textId="0C74A304" w:rsidR="006E39EA" w:rsidRPr="005677E8" w:rsidRDefault="006E39EA" w:rsidP="005508F0">
      <w:pPr>
        <w:pStyle w:val="ListParagraph"/>
        <w:numPr>
          <w:ilvl w:val="0"/>
          <w:numId w:val="25"/>
        </w:numPr>
        <w:tabs>
          <w:tab w:val="left" w:pos="3120"/>
        </w:tabs>
        <w:rPr>
          <w:rFonts w:cstheme="minorHAnsi"/>
          <w:b/>
          <w:bCs/>
        </w:rPr>
      </w:pPr>
      <w:r w:rsidRPr="005677E8">
        <w:rPr>
          <w:rFonts w:cstheme="minorHAnsi"/>
          <w:b/>
          <w:bCs/>
        </w:rPr>
        <w:t>sendKeys();</w:t>
      </w:r>
    </w:p>
    <w:p w14:paraId="271B3779" w14:textId="6C8FCECB" w:rsidR="006E39EA" w:rsidRPr="005677E8" w:rsidRDefault="006E39EA" w:rsidP="006E39EA">
      <w:pPr>
        <w:pStyle w:val="ListParagraph"/>
        <w:tabs>
          <w:tab w:val="left" w:pos="3120"/>
        </w:tabs>
        <w:ind w:left="1080"/>
        <w:rPr>
          <w:rFonts w:cstheme="minorHAnsi"/>
        </w:rPr>
      </w:pPr>
      <w:r w:rsidRPr="005677E8">
        <w:rPr>
          <w:rFonts w:cstheme="minorHAnsi"/>
        </w:rPr>
        <w:t xml:space="preserve">This method used to pass input </w:t>
      </w:r>
      <w:r w:rsidR="00AB7B11" w:rsidRPr="005677E8">
        <w:rPr>
          <w:rFonts w:cstheme="minorHAnsi"/>
        </w:rPr>
        <w:t>keys</w:t>
      </w:r>
      <w:r w:rsidRPr="005677E8">
        <w:rPr>
          <w:rFonts w:cstheme="minorHAnsi"/>
        </w:rPr>
        <w:t xml:space="preserve"> </w:t>
      </w:r>
      <w:r w:rsidR="00061C0C" w:rsidRPr="005677E8">
        <w:rPr>
          <w:rFonts w:cstheme="minorHAnsi"/>
        </w:rPr>
        <w:t>to a</w:t>
      </w:r>
      <w:r w:rsidRPr="005677E8">
        <w:rPr>
          <w:rFonts w:cstheme="minorHAnsi"/>
        </w:rPr>
        <w:t xml:space="preserve"> WebElement</w:t>
      </w:r>
      <w:r w:rsidR="00AB7B11" w:rsidRPr="005677E8">
        <w:rPr>
          <w:rFonts w:cstheme="minorHAnsi"/>
        </w:rPr>
        <w:t>.</w:t>
      </w:r>
    </w:p>
    <w:p w14:paraId="63FD228D" w14:textId="1EC246F5" w:rsidR="00BF1B74" w:rsidRPr="005677E8" w:rsidRDefault="00BF1B74" w:rsidP="006E39EA">
      <w:pPr>
        <w:pStyle w:val="ListParagraph"/>
        <w:tabs>
          <w:tab w:val="left" w:pos="3120"/>
        </w:tabs>
        <w:ind w:left="1080"/>
        <w:rPr>
          <w:rFonts w:cstheme="minorHAnsi"/>
        </w:rPr>
      </w:pPr>
      <w:r w:rsidRPr="005677E8">
        <w:rPr>
          <w:rFonts w:cstheme="minorHAnsi"/>
        </w:rPr>
        <w:t>Parameter Type : String</w:t>
      </w:r>
    </w:p>
    <w:p w14:paraId="5A2BE6E9" w14:textId="77777777" w:rsidR="006E39EA" w:rsidRPr="005677E8" w:rsidRDefault="006E39EA" w:rsidP="006E39EA">
      <w:pPr>
        <w:pStyle w:val="ListParagraph"/>
        <w:tabs>
          <w:tab w:val="left" w:pos="3120"/>
        </w:tabs>
        <w:ind w:left="1080"/>
        <w:rPr>
          <w:rFonts w:cstheme="minorHAnsi"/>
        </w:rPr>
      </w:pPr>
      <w:r w:rsidRPr="005677E8">
        <w:rPr>
          <w:rFonts w:cstheme="minorHAnsi"/>
        </w:rPr>
        <w:t>Syntax:</w:t>
      </w:r>
    </w:p>
    <w:p w14:paraId="61465D32"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63723E39" w14:textId="246F7119" w:rsidR="006E39EA" w:rsidRPr="005677E8" w:rsidRDefault="006E39EA" w:rsidP="006E39EA">
      <w:pPr>
        <w:pStyle w:val="ListParagraph"/>
        <w:tabs>
          <w:tab w:val="left" w:pos="3120"/>
        </w:tabs>
        <w:ind w:left="1080"/>
        <w:rPr>
          <w:rFonts w:cstheme="minorHAnsi"/>
        </w:rPr>
      </w:pPr>
      <w:r w:rsidRPr="005677E8">
        <w:rPr>
          <w:rFonts w:cstheme="minorHAnsi"/>
        </w:rPr>
        <w:t xml:space="preserve">WebElement </w:t>
      </w:r>
      <w:r w:rsidR="008E6D0E" w:rsidRPr="005677E8">
        <w:rPr>
          <w:rFonts w:cstheme="minorHAnsi"/>
        </w:rPr>
        <w:t>username</w:t>
      </w:r>
      <w:r w:rsidRPr="005677E8">
        <w:rPr>
          <w:rFonts w:cstheme="minorHAnsi"/>
        </w:rPr>
        <w:t xml:space="preserve"> = driver.findElement(By.id(“</w:t>
      </w:r>
      <w:r w:rsidR="008E6D0E" w:rsidRPr="005677E8">
        <w:rPr>
          <w:rFonts w:cstheme="minorHAnsi"/>
          <w:color w:val="4472C4" w:themeColor="accent1"/>
        </w:rPr>
        <w:t>uname</w:t>
      </w:r>
      <w:r w:rsidRPr="005677E8">
        <w:rPr>
          <w:rFonts w:cstheme="minorHAnsi"/>
        </w:rPr>
        <w:t>”));</w:t>
      </w:r>
    </w:p>
    <w:p w14:paraId="30CA0299" w14:textId="03CCE9D3" w:rsidR="006E39EA" w:rsidRPr="005677E8" w:rsidRDefault="002379C6" w:rsidP="006E39EA">
      <w:pPr>
        <w:pStyle w:val="ListParagraph"/>
        <w:tabs>
          <w:tab w:val="left" w:pos="3120"/>
        </w:tabs>
        <w:ind w:left="1080"/>
        <w:rPr>
          <w:rFonts w:cstheme="minorHAnsi"/>
        </w:rPr>
      </w:pPr>
      <w:r w:rsidRPr="005677E8">
        <w:rPr>
          <w:rFonts w:cstheme="minorHAnsi"/>
        </w:rPr>
        <w:t>username</w:t>
      </w:r>
      <w:r w:rsidR="006E39EA" w:rsidRPr="005677E8">
        <w:rPr>
          <w:rFonts w:cstheme="minorHAnsi"/>
        </w:rPr>
        <w:t>.</w:t>
      </w:r>
      <w:r w:rsidR="008E6D0E" w:rsidRPr="005677E8">
        <w:rPr>
          <w:rFonts w:cstheme="minorHAnsi"/>
        </w:rPr>
        <w:t>sendKeys</w:t>
      </w:r>
      <w:r w:rsidR="006E39EA" w:rsidRPr="005677E8">
        <w:rPr>
          <w:rFonts w:cstheme="minorHAnsi"/>
        </w:rPr>
        <w:t>(</w:t>
      </w:r>
      <w:r w:rsidR="008E6D0E" w:rsidRPr="005677E8">
        <w:rPr>
          <w:rFonts w:cstheme="minorHAnsi"/>
        </w:rPr>
        <w:t>“</w:t>
      </w:r>
      <w:r w:rsidR="008E6D0E" w:rsidRPr="005677E8">
        <w:rPr>
          <w:rFonts w:cstheme="minorHAnsi"/>
          <w:color w:val="4472C4" w:themeColor="accent1"/>
        </w:rPr>
        <w:t>siddhi</w:t>
      </w:r>
      <w:r w:rsidR="008E6D0E" w:rsidRPr="005677E8">
        <w:rPr>
          <w:rFonts w:cstheme="minorHAnsi"/>
        </w:rPr>
        <w:t>”</w:t>
      </w:r>
      <w:r w:rsidR="006E39EA" w:rsidRPr="005677E8">
        <w:rPr>
          <w:rFonts w:cstheme="minorHAnsi"/>
        </w:rPr>
        <w:t>);</w:t>
      </w:r>
    </w:p>
    <w:p w14:paraId="50D28504" w14:textId="77777777" w:rsidR="006E39EA" w:rsidRPr="005677E8" w:rsidRDefault="006E39EA" w:rsidP="006E39EA">
      <w:pPr>
        <w:pStyle w:val="ListParagraph"/>
        <w:tabs>
          <w:tab w:val="left" w:pos="3120"/>
        </w:tabs>
        <w:ind w:left="1080"/>
        <w:rPr>
          <w:rFonts w:cstheme="minorHAnsi"/>
        </w:rPr>
      </w:pPr>
      <w:r w:rsidRPr="005677E8">
        <w:rPr>
          <w:rFonts w:cstheme="minorHAnsi"/>
        </w:rPr>
        <w:tab/>
        <w:t>or</w:t>
      </w:r>
    </w:p>
    <w:p w14:paraId="3745D7B3"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160E9953" w14:textId="4D9B2528" w:rsidR="008B34C1" w:rsidRPr="005677E8" w:rsidRDefault="008E6D0E" w:rsidP="008B34C1">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sendKeys(“</w:t>
      </w:r>
      <w:r w:rsidRPr="005677E8">
        <w:rPr>
          <w:rFonts w:cstheme="minorHAnsi"/>
          <w:color w:val="4472C4" w:themeColor="accent1"/>
        </w:rPr>
        <w:t>siddhi</w:t>
      </w:r>
      <w:r w:rsidRPr="005677E8">
        <w:rPr>
          <w:rFonts w:cstheme="minorHAnsi"/>
        </w:rPr>
        <w:t>”);</w:t>
      </w:r>
    </w:p>
    <w:p w14:paraId="38BE0E8C" w14:textId="77777777" w:rsidR="008A7CE4" w:rsidRPr="005677E8" w:rsidRDefault="008A7CE4" w:rsidP="008A7CE4">
      <w:pPr>
        <w:pStyle w:val="ListParagraph"/>
        <w:tabs>
          <w:tab w:val="left" w:pos="3120"/>
        </w:tabs>
        <w:ind w:left="1080"/>
        <w:rPr>
          <w:rFonts w:cstheme="minorHAnsi"/>
        </w:rPr>
      </w:pPr>
    </w:p>
    <w:p w14:paraId="6F237330" w14:textId="77777777" w:rsidR="009A4C69" w:rsidRPr="005677E8" w:rsidRDefault="009A4C69" w:rsidP="009A4C69">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3E06DF64" w14:textId="77777777" w:rsidR="009A4C69" w:rsidRPr="005677E8" w:rsidRDefault="009A4C69" w:rsidP="009A4C69">
      <w:pPr>
        <w:pStyle w:val="ListParagraph"/>
        <w:tabs>
          <w:tab w:val="left" w:pos="3120"/>
        </w:tabs>
        <w:ind w:left="1080"/>
        <w:rPr>
          <w:rFonts w:cstheme="minorHAnsi"/>
        </w:rPr>
      </w:pPr>
      <w:r w:rsidRPr="005677E8">
        <w:rPr>
          <w:rFonts w:cstheme="minorHAnsi"/>
        </w:rPr>
        <w:t>Using the below methods of WebElement interface.</w:t>
      </w:r>
    </w:p>
    <w:p w14:paraId="28B4C8FC"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click()</w:t>
      </w:r>
    </w:p>
    <w:p w14:paraId="3A8F343A"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sendkeys()</w:t>
      </w:r>
    </w:p>
    <w:p w14:paraId="22D37641"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submit()</w:t>
      </w:r>
    </w:p>
    <w:p w14:paraId="256C65A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click()</w:t>
      </w:r>
      <w:r w:rsidRPr="005677E8">
        <w:rPr>
          <w:rFonts w:cstheme="minorHAnsi"/>
        </w:rPr>
        <w:t xml:space="preserve"> method</w:t>
      </w:r>
    </w:p>
    <w:p w14:paraId="4A84301A"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xp)).click();</w:t>
      </w:r>
    </w:p>
    <w:p w14:paraId="4C362206"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 xml:space="preserve">sendKeys() </w:t>
      </w:r>
      <w:r w:rsidRPr="005677E8">
        <w:rPr>
          <w:rFonts w:cstheme="minorHAnsi"/>
        </w:rPr>
        <w:t>method</w:t>
      </w:r>
    </w:p>
    <w:p w14:paraId="53C40C1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xp)).sendKeys(Keys.ENTER);</w:t>
      </w:r>
    </w:p>
    <w:p w14:paraId="23105B8C"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submit()</w:t>
      </w:r>
      <w:r w:rsidRPr="005677E8">
        <w:rPr>
          <w:rFonts w:cstheme="minorHAnsi"/>
        </w:rPr>
        <w:t xml:space="preserve"> method</w:t>
      </w:r>
    </w:p>
    <w:p w14:paraId="4594BC23" w14:textId="0D61CB44" w:rsidR="009A4C69" w:rsidRPr="005677E8" w:rsidRDefault="002106C6" w:rsidP="009A4C69">
      <w:pPr>
        <w:pStyle w:val="ListParagraph"/>
        <w:tabs>
          <w:tab w:val="left" w:pos="3120"/>
        </w:tabs>
        <w:ind w:left="2160"/>
        <w:rPr>
          <w:rFonts w:cstheme="minorHAnsi"/>
        </w:rPr>
      </w:pPr>
      <w:r w:rsidRPr="005677E8">
        <w:rPr>
          <w:rFonts w:cstheme="minorHAnsi"/>
        </w:rPr>
        <w:t>T</w:t>
      </w:r>
      <w:r w:rsidR="009A4C69" w:rsidRPr="005677E8">
        <w:rPr>
          <w:rFonts w:cstheme="minorHAnsi"/>
        </w:rPr>
        <w:t>his method will work only if the element has an attribute called type= 'submit'</w:t>
      </w:r>
    </w:p>
    <w:p w14:paraId="35E81B0E" w14:textId="2799B7D0"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xp)).submit();</w:t>
      </w:r>
    </w:p>
    <w:p w14:paraId="7F796A39" w14:textId="3265ACDF" w:rsidR="00A00C58" w:rsidRPr="005677E8" w:rsidRDefault="00A00C58" w:rsidP="005508F0">
      <w:pPr>
        <w:pStyle w:val="ListParagraph"/>
        <w:numPr>
          <w:ilvl w:val="0"/>
          <w:numId w:val="25"/>
        </w:numPr>
        <w:tabs>
          <w:tab w:val="left" w:pos="3120"/>
        </w:tabs>
        <w:rPr>
          <w:rFonts w:cstheme="minorHAnsi"/>
          <w:b/>
          <w:bCs/>
        </w:rPr>
      </w:pPr>
      <w:r w:rsidRPr="005677E8">
        <w:rPr>
          <w:rFonts w:cstheme="minorHAnsi"/>
          <w:b/>
          <w:bCs/>
        </w:rPr>
        <w:t>clear();</w:t>
      </w:r>
    </w:p>
    <w:p w14:paraId="6FED0A5C" w14:textId="5FBAEEB8" w:rsidR="00A00C58" w:rsidRPr="005677E8" w:rsidRDefault="00A00C58" w:rsidP="00A00C58">
      <w:pPr>
        <w:pStyle w:val="ListParagraph"/>
        <w:tabs>
          <w:tab w:val="left" w:pos="3120"/>
        </w:tabs>
        <w:ind w:left="1080"/>
        <w:rPr>
          <w:rFonts w:cstheme="minorHAnsi"/>
        </w:rPr>
      </w:pPr>
      <w:r w:rsidRPr="005677E8">
        <w:rPr>
          <w:rFonts w:cstheme="minorHAnsi"/>
        </w:rPr>
        <w:t>This method used to clear the text from the input field of a webpage.</w:t>
      </w:r>
    </w:p>
    <w:p w14:paraId="42FB847A" w14:textId="77777777" w:rsidR="00A00C58" w:rsidRPr="005677E8" w:rsidRDefault="00A00C58" w:rsidP="00A00C58">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6162718"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5AE69756" w14:textId="77777777" w:rsidR="00A00C58" w:rsidRPr="005677E8" w:rsidRDefault="00A00C58" w:rsidP="00A00C58">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5B48B35B" w14:textId="1618033D" w:rsidR="00A00C58" w:rsidRPr="005677E8" w:rsidRDefault="002379C6" w:rsidP="00A00C58">
      <w:pPr>
        <w:pStyle w:val="ListParagraph"/>
        <w:tabs>
          <w:tab w:val="left" w:pos="3120"/>
        </w:tabs>
        <w:ind w:left="1080"/>
        <w:rPr>
          <w:rFonts w:cstheme="minorHAnsi"/>
        </w:rPr>
      </w:pPr>
      <w:r w:rsidRPr="005677E8">
        <w:rPr>
          <w:rFonts w:cstheme="minorHAnsi"/>
        </w:rPr>
        <w:t>username</w:t>
      </w:r>
      <w:r w:rsidR="00A00C58" w:rsidRPr="005677E8">
        <w:rPr>
          <w:rFonts w:cstheme="minorHAnsi"/>
        </w:rPr>
        <w:t>.</w:t>
      </w:r>
      <w:r w:rsidR="00A51FB2" w:rsidRPr="005677E8">
        <w:rPr>
          <w:rFonts w:cstheme="minorHAnsi"/>
        </w:rPr>
        <w:t>clear();</w:t>
      </w:r>
    </w:p>
    <w:p w14:paraId="0F15803B" w14:textId="77777777" w:rsidR="00A00C58" w:rsidRPr="005677E8" w:rsidRDefault="00A00C58" w:rsidP="00A00C58">
      <w:pPr>
        <w:pStyle w:val="ListParagraph"/>
        <w:tabs>
          <w:tab w:val="left" w:pos="3120"/>
        </w:tabs>
        <w:ind w:left="1080"/>
        <w:rPr>
          <w:rFonts w:cstheme="minorHAnsi"/>
        </w:rPr>
      </w:pPr>
      <w:r w:rsidRPr="005677E8">
        <w:rPr>
          <w:rFonts w:cstheme="minorHAnsi"/>
        </w:rPr>
        <w:tab/>
        <w:t>or</w:t>
      </w:r>
    </w:p>
    <w:p w14:paraId="46E50690"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4B476187" w14:textId="6732FF71" w:rsidR="00A51FB2" w:rsidRPr="005677E8" w:rsidRDefault="00A00C58" w:rsidP="00A51FB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w:t>
      </w:r>
      <w:r w:rsidR="00A51FB2" w:rsidRPr="005677E8">
        <w:rPr>
          <w:rFonts w:cstheme="minorHAnsi"/>
        </w:rPr>
        <w:t>clear();</w:t>
      </w:r>
    </w:p>
    <w:p w14:paraId="4775C3C0" w14:textId="2A778561" w:rsidR="00000A39" w:rsidRPr="005677E8" w:rsidRDefault="00000A39" w:rsidP="00000A39">
      <w:pPr>
        <w:pStyle w:val="ListParagraph"/>
        <w:tabs>
          <w:tab w:val="left" w:pos="3120"/>
        </w:tabs>
        <w:ind w:left="1080"/>
        <w:rPr>
          <w:rFonts w:cstheme="minorHAnsi"/>
        </w:rPr>
      </w:pPr>
      <w:r w:rsidRPr="005677E8">
        <w:rPr>
          <w:rFonts w:cstheme="minorHAnsi"/>
          <w:b/>
          <w:bCs/>
        </w:rPr>
        <w:t>How do you remove value present in username text box of Actitime application without using clear() method ?</w:t>
      </w:r>
    </w:p>
    <w:p w14:paraId="3137E5CB" w14:textId="4644B49A" w:rsidR="00000A39" w:rsidRPr="005677E8" w:rsidRDefault="00000A39" w:rsidP="00000A39">
      <w:pPr>
        <w:pStyle w:val="ListParagraph"/>
        <w:tabs>
          <w:tab w:val="left" w:pos="3120"/>
        </w:tabs>
        <w:ind w:left="1080"/>
        <w:rPr>
          <w:rFonts w:cstheme="minorHAnsi"/>
        </w:rPr>
      </w:pPr>
      <w:r w:rsidRPr="005677E8">
        <w:rPr>
          <w:rFonts w:cstheme="minorHAnsi"/>
        </w:rPr>
        <w:t>Using sendKeys() method of WebElement interface.</w:t>
      </w:r>
    </w:p>
    <w:p w14:paraId="4877795B" w14:textId="77777777" w:rsidR="00000A39" w:rsidRPr="005677E8" w:rsidRDefault="00000A39" w:rsidP="00000A39">
      <w:pPr>
        <w:pStyle w:val="ListParagraph"/>
        <w:tabs>
          <w:tab w:val="left" w:pos="3120"/>
        </w:tabs>
        <w:ind w:left="1440"/>
        <w:rPr>
          <w:rFonts w:cstheme="minorHAnsi"/>
        </w:rPr>
      </w:pPr>
      <w:r w:rsidRPr="005677E8">
        <w:rPr>
          <w:rFonts w:cstheme="minorHAnsi"/>
        </w:rPr>
        <w:lastRenderedPageBreak/>
        <w:t>Selenium code : driver.findElement(By.id("username")).sendKeys(</w:t>
      </w:r>
      <w:r w:rsidRPr="005677E8">
        <w:rPr>
          <w:rFonts w:cstheme="minorHAnsi"/>
          <w:b/>
          <w:bCs/>
        </w:rPr>
        <w:t>Keys.CONTROL + "a" + Keys.DELETE</w:t>
      </w:r>
      <w:r w:rsidRPr="005677E8">
        <w:rPr>
          <w:rFonts w:cstheme="minorHAnsi"/>
        </w:rPr>
        <w:t>);</w:t>
      </w:r>
    </w:p>
    <w:p w14:paraId="50C9485C" w14:textId="77777777" w:rsidR="0055086E" w:rsidRPr="005677E8" w:rsidRDefault="0055086E" w:rsidP="00A51FB2">
      <w:pPr>
        <w:pStyle w:val="ListParagraph"/>
        <w:tabs>
          <w:tab w:val="left" w:pos="3120"/>
        </w:tabs>
        <w:ind w:left="1080"/>
        <w:rPr>
          <w:rFonts w:cstheme="minorHAnsi"/>
        </w:rPr>
      </w:pPr>
    </w:p>
    <w:p w14:paraId="38D91E57" w14:textId="28980702" w:rsidR="00341E07" w:rsidRPr="005677E8" w:rsidRDefault="00341E07" w:rsidP="005508F0">
      <w:pPr>
        <w:pStyle w:val="ListParagraph"/>
        <w:numPr>
          <w:ilvl w:val="0"/>
          <w:numId w:val="25"/>
        </w:numPr>
        <w:tabs>
          <w:tab w:val="left" w:pos="3120"/>
        </w:tabs>
        <w:rPr>
          <w:rFonts w:cstheme="minorHAnsi"/>
          <w:b/>
          <w:bCs/>
        </w:rPr>
      </w:pPr>
      <w:r w:rsidRPr="005677E8">
        <w:rPr>
          <w:rFonts w:cstheme="minorHAnsi"/>
          <w:b/>
          <w:bCs/>
        </w:rPr>
        <w:t>getAttribute();</w:t>
      </w:r>
    </w:p>
    <w:p w14:paraId="7C6DB775" w14:textId="5772F93E" w:rsidR="00341E07" w:rsidRPr="005677E8" w:rsidRDefault="00341E07" w:rsidP="00341E07">
      <w:pPr>
        <w:pStyle w:val="ListParagraph"/>
        <w:tabs>
          <w:tab w:val="left" w:pos="3120"/>
        </w:tabs>
        <w:ind w:left="1080"/>
        <w:rPr>
          <w:rFonts w:cstheme="minorHAnsi"/>
        </w:rPr>
      </w:pPr>
      <w:r w:rsidRPr="005677E8">
        <w:rPr>
          <w:rFonts w:cstheme="minorHAnsi"/>
        </w:rPr>
        <w:t xml:space="preserve">This method used to </w:t>
      </w:r>
      <w:r w:rsidR="005521F2" w:rsidRPr="005677E8">
        <w:rPr>
          <w:rFonts w:cstheme="minorHAnsi"/>
        </w:rPr>
        <w:t xml:space="preserve">get value of an attribute of a </w:t>
      </w:r>
      <w:r w:rsidR="002A751A" w:rsidRPr="005677E8">
        <w:rPr>
          <w:rFonts w:cstheme="minorHAnsi"/>
        </w:rPr>
        <w:t>WebElement</w:t>
      </w:r>
      <w:r w:rsidR="005521F2" w:rsidRPr="005677E8">
        <w:rPr>
          <w:rFonts w:cstheme="minorHAnsi"/>
        </w:rPr>
        <w:t>.</w:t>
      </w:r>
    </w:p>
    <w:p w14:paraId="58C3BE00" w14:textId="77777777" w:rsidR="00FD4547" w:rsidRPr="005677E8" w:rsidRDefault="00FD4547" w:rsidP="00FD4547">
      <w:pPr>
        <w:pStyle w:val="ListParagraph"/>
        <w:tabs>
          <w:tab w:val="left" w:pos="3120"/>
        </w:tabs>
        <w:ind w:left="1080"/>
        <w:rPr>
          <w:rFonts w:cstheme="minorHAnsi"/>
        </w:rPr>
      </w:pPr>
      <w:r w:rsidRPr="005677E8">
        <w:rPr>
          <w:rFonts w:cstheme="minorHAnsi"/>
        </w:rPr>
        <w:t>Parameter Type : String</w:t>
      </w:r>
    </w:p>
    <w:p w14:paraId="7861BE05" w14:textId="7BF6C41F" w:rsidR="00FD4547" w:rsidRPr="005677E8" w:rsidRDefault="00FD4547" w:rsidP="00341E07">
      <w:pPr>
        <w:pStyle w:val="ListParagraph"/>
        <w:tabs>
          <w:tab w:val="left" w:pos="3120"/>
        </w:tabs>
        <w:ind w:left="1080"/>
        <w:rPr>
          <w:rFonts w:cstheme="minorHAnsi"/>
        </w:rPr>
      </w:pPr>
      <w:r w:rsidRPr="005677E8">
        <w:rPr>
          <w:rFonts w:cstheme="minorHAnsi"/>
        </w:rPr>
        <w:t>Return Type : String</w:t>
      </w:r>
    </w:p>
    <w:p w14:paraId="18240B20" w14:textId="77777777" w:rsidR="00341E07" w:rsidRPr="005677E8" w:rsidRDefault="00341E07" w:rsidP="00341E0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9CB9BC6"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5323C9E7" w14:textId="77777777" w:rsidR="00341E07" w:rsidRPr="005677E8" w:rsidRDefault="00341E07" w:rsidP="00341E07">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1F058DFE" w14:textId="74F379EF"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r w:rsidR="002379C6" w:rsidRPr="005677E8">
        <w:rPr>
          <w:rFonts w:cstheme="minorHAnsi"/>
        </w:rPr>
        <w:t>username</w:t>
      </w:r>
      <w:r w:rsidR="00341E07" w:rsidRPr="005677E8">
        <w:rPr>
          <w:rFonts w:cstheme="minorHAnsi"/>
        </w:rPr>
        <w:t>.</w:t>
      </w:r>
      <w:r w:rsidRPr="005677E8">
        <w:rPr>
          <w:rFonts w:cstheme="minorHAnsi"/>
        </w:rPr>
        <w:t>getAttribute</w:t>
      </w:r>
      <w:r w:rsidR="00341E07" w:rsidRPr="005677E8">
        <w:rPr>
          <w:rFonts w:cstheme="minorHAnsi"/>
        </w:rPr>
        <w:t>(</w:t>
      </w:r>
      <w:r w:rsidRPr="005677E8">
        <w:rPr>
          <w:rFonts w:cstheme="minorHAnsi"/>
        </w:rPr>
        <w:t>“</w:t>
      </w:r>
      <w:r w:rsidRPr="005677E8">
        <w:rPr>
          <w:rFonts w:cstheme="minorHAnsi"/>
          <w:color w:val="4472C4" w:themeColor="accent1"/>
        </w:rPr>
        <w:t>type</w:t>
      </w:r>
      <w:r w:rsidRPr="005677E8">
        <w:rPr>
          <w:rFonts w:cstheme="minorHAnsi"/>
        </w:rPr>
        <w:t>”</w:t>
      </w:r>
      <w:r w:rsidR="00341E07" w:rsidRPr="005677E8">
        <w:rPr>
          <w:rFonts w:cstheme="minorHAnsi"/>
        </w:rPr>
        <w:t>);</w:t>
      </w:r>
    </w:p>
    <w:p w14:paraId="33251268" w14:textId="77777777" w:rsidR="00341E07" w:rsidRPr="005677E8" w:rsidRDefault="00341E07" w:rsidP="00341E07">
      <w:pPr>
        <w:pStyle w:val="ListParagraph"/>
        <w:tabs>
          <w:tab w:val="left" w:pos="3120"/>
        </w:tabs>
        <w:ind w:left="1080"/>
        <w:rPr>
          <w:rFonts w:cstheme="minorHAnsi"/>
        </w:rPr>
      </w:pPr>
      <w:r w:rsidRPr="005677E8">
        <w:rPr>
          <w:rFonts w:cstheme="minorHAnsi"/>
        </w:rPr>
        <w:tab/>
        <w:t>or</w:t>
      </w:r>
    </w:p>
    <w:p w14:paraId="303FDE0C"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1D364A07" w14:textId="7328E657"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r w:rsidR="00341E07" w:rsidRPr="005677E8">
        <w:rPr>
          <w:rFonts w:cstheme="minorHAnsi"/>
        </w:rPr>
        <w:t>driver.findElement(By.id(“</w:t>
      </w:r>
      <w:r w:rsidR="00341E07" w:rsidRPr="005677E8">
        <w:rPr>
          <w:rFonts w:cstheme="minorHAnsi"/>
          <w:color w:val="4472C4" w:themeColor="accent1"/>
        </w:rPr>
        <w:t>uname</w:t>
      </w:r>
      <w:r w:rsidR="00341E07" w:rsidRPr="005677E8">
        <w:rPr>
          <w:rFonts w:cstheme="minorHAnsi"/>
        </w:rPr>
        <w:t>”)).</w:t>
      </w:r>
      <w:r w:rsidRPr="005677E8">
        <w:rPr>
          <w:rFonts w:cstheme="minorHAnsi"/>
        </w:rPr>
        <w:t>getAttribute</w:t>
      </w:r>
      <w:r w:rsidR="001E0B05" w:rsidRPr="001E0B05">
        <w:rPr>
          <w:rFonts w:cstheme="minorHAnsi"/>
        </w:rPr>
        <w:t>(“</w:t>
      </w:r>
      <w:r w:rsidR="001E0B05" w:rsidRPr="001E0B05">
        <w:rPr>
          <w:rFonts w:cstheme="minorHAnsi"/>
          <w:color w:val="4472C4" w:themeColor="accent1"/>
        </w:rPr>
        <w:t>type</w:t>
      </w:r>
      <w:r w:rsidR="001E0B05" w:rsidRPr="001E0B05">
        <w:rPr>
          <w:rFonts w:cstheme="minorHAnsi"/>
        </w:rPr>
        <w:t>”);</w:t>
      </w:r>
    </w:p>
    <w:p w14:paraId="18D8AC01" w14:textId="77777777" w:rsidR="00CD786E" w:rsidRPr="005677E8" w:rsidRDefault="00CD786E" w:rsidP="00341E07">
      <w:pPr>
        <w:pStyle w:val="ListParagraph"/>
        <w:tabs>
          <w:tab w:val="left" w:pos="3120"/>
        </w:tabs>
        <w:ind w:left="1080"/>
        <w:rPr>
          <w:rFonts w:cstheme="minorHAnsi"/>
        </w:rPr>
      </w:pPr>
    </w:p>
    <w:p w14:paraId="22E76A84" w14:textId="3DF840B5" w:rsidR="00CD786E" w:rsidRPr="005677E8" w:rsidRDefault="00CD786E" w:rsidP="005508F0">
      <w:pPr>
        <w:pStyle w:val="ListParagraph"/>
        <w:numPr>
          <w:ilvl w:val="0"/>
          <w:numId w:val="25"/>
        </w:numPr>
        <w:tabs>
          <w:tab w:val="left" w:pos="3120"/>
        </w:tabs>
        <w:rPr>
          <w:rFonts w:cstheme="minorHAnsi"/>
          <w:b/>
          <w:bCs/>
        </w:rPr>
      </w:pPr>
      <w:r w:rsidRPr="005677E8">
        <w:rPr>
          <w:rFonts w:cstheme="minorHAnsi"/>
          <w:b/>
          <w:bCs/>
        </w:rPr>
        <w:t>get</w:t>
      </w:r>
      <w:r w:rsidR="00A462F4" w:rsidRPr="005677E8">
        <w:rPr>
          <w:rFonts w:cstheme="minorHAnsi"/>
          <w:b/>
          <w:bCs/>
        </w:rPr>
        <w:t>CssValue</w:t>
      </w:r>
      <w:r w:rsidRPr="005677E8">
        <w:rPr>
          <w:rFonts w:cstheme="minorHAnsi"/>
          <w:b/>
          <w:bCs/>
        </w:rPr>
        <w:t>();</w:t>
      </w:r>
    </w:p>
    <w:p w14:paraId="22EE20CC" w14:textId="412503DE" w:rsidR="00CD786E" w:rsidRPr="005677E8" w:rsidRDefault="00CD786E" w:rsidP="00CD786E">
      <w:pPr>
        <w:pStyle w:val="ListParagraph"/>
        <w:tabs>
          <w:tab w:val="left" w:pos="3120"/>
        </w:tabs>
        <w:ind w:left="1080"/>
        <w:rPr>
          <w:rFonts w:cstheme="minorHAnsi"/>
        </w:rPr>
      </w:pPr>
      <w:r w:rsidRPr="005677E8">
        <w:rPr>
          <w:rFonts w:cstheme="minorHAnsi"/>
        </w:rPr>
        <w:t xml:space="preserve">This method used to get </w:t>
      </w:r>
      <w:r w:rsidR="007E01CE" w:rsidRPr="005677E8">
        <w:rPr>
          <w:rFonts w:cstheme="minorHAnsi"/>
        </w:rPr>
        <w:t>css</w:t>
      </w:r>
      <w:r w:rsidRPr="005677E8">
        <w:rPr>
          <w:rFonts w:cstheme="minorHAnsi"/>
        </w:rPr>
        <w:t>value of a WebElement.</w:t>
      </w:r>
    </w:p>
    <w:p w14:paraId="246CF998" w14:textId="77777777" w:rsidR="00CD786E" w:rsidRPr="005677E8" w:rsidRDefault="00CD786E" w:rsidP="00CD786E">
      <w:pPr>
        <w:pStyle w:val="ListParagraph"/>
        <w:tabs>
          <w:tab w:val="left" w:pos="3120"/>
        </w:tabs>
        <w:ind w:left="1080"/>
        <w:rPr>
          <w:rFonts w:cstheme="minorHAnsi"/>
        </w:rPr>
      </w:pPr>
      <w:r w:rsidRPr="005677E8">
        <w:rPr>
          <w:rFonts w:cstheme="minorHAnsi"/>
        </w:rPr>
        <w:t>Parameter Type : String</w:t>
      </w:r>
    </w:p>
    <w:p w14:paraId="03AFFAA3" w14:textId="77777777" w:rsidR="00CD786E" w:rsidRPr="005677E8" w:rsidRDefault="00CD786E" w:rsidP="00CD786E">
      <w:pPr>
        <w:pStyle w:val="ListParagraph"/>
        <w:tabs>
          <w:tab w:val="left" w:pos="3120"/>
        </w:tabs>
        <w:ind w:left="1080"/>
        <w:rPr>
          <w:rFonts w:cstheme="minorHAnsi"/>
        </w:rPr>
      </w:pPr>
      <w:r w:rsidRPr="005677E8">
        <w:rPr>
          <w:rFonts w:cstheme="minorHAnsi"/>
        </w:rPr>
        <w:t>Return Type : String</w:t>
      </w:r>
    </w:p>
    <w:p w14:paraId="112EFE75" w14:textId="77777777" w:rsidR="00CD786E" w:rsidRPr="005677E8" w:rsidRDefault="00CD786E" w:rsidP="00CD786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2E48DAB"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251BB7AF" w14:textId="77777777" w:rsidR="00CD786E" w:rsidRPr="005677E8" w:rsidRDefault="00CD786E" w:rsidP="00CD786E">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36270E5" w14:textId="2B48217B" w:rsidR="00CD786E" w:rsidRPr="005677E8" w:rsidRDefault="00CD786E" w:rsidP="00CD786E">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w:t>
      </w:r>
      <w:r w:rsidR="002379C6" w:rsidRPr="005677E8">
        <w:rPr>
          <w:rFonts w:cstheme="minorHAnsi"/>
        </w:rPr>
        <w:t>username</w:t>
      </w:r>
      <w:r w:rsidRPr="005677E8">
        <w:rPr>
          <w:rFonts w:cstheme="minorHAnsi"/>
        </w:rPr>
        <w:t>.</w:t>
      </w:r>
      <w:r w:rsidR="00A673D0" w:rsidRPr="005677E8">
        <w:rPr>
          <w:rFonts w:cstheme="minorHAnsi"/>
        </w:rPr>
        <w:t>getCssValue</w:t>
      </w:r>
      <w:r w:rsidRPr="005677E8">
        <w:rPr>
          <w:rFonts w:cstheme="minorHAnsi"/>
        </w:rPr>
        <w:t>(“</w:t>
      </w:r>
      <w:r w:rsidR="00A673D0" w:rsidRPr="005677E8">
        <w:rPr>
          <w:rFonts w:cstheme="minorHAnsi"/>
          <w:color w:val="4472C4" w:themeColor="accent1"/>
        </w:rPr>
        <w:t>color</w:t>
      </w:r>
      <w:r w:rsidRPr="005677E8">
        <w:rPr>
          <w:rFonts w:cstheme="minorHAnsi"/>
        </w:rPr>
        <w:t>”);</w:t>
      </w:r>
    </w:p>
    <w:p w14:paraId="6291BD22" w14:textId="77777777" w:rsidR="00CD786E" w:rsidRPr="005677E8" w:rsidRDefault="00CD786E" w:rsidP="00CD786E">
      <w:pPr>
        <w:pStyle w:val="ListParagraph"/>
        <w:tabs>
          <w:tab w:val="left" w:pos="3120"/>
        </w:tabs>
        <w:ind w:left="1080"/>
        <w:rPr>
          <w:rFonts w:cstheme="minorHAnsi"/>
        </w:rPr>
      </w:pPr>
      <w:r w:rsidRPr="005677E8">
        <w:rPr>
          <w:rFonts w:cstheme="minorHAnsi"/>
        </w:rPr>
        <w:tab/>
        <w:t>or</w:t>
      </w:r>
    </w:p>
    <w:p w14:paraId="0C11A72F"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0CC40437" w14:textId="139CC219" w:rsidR="00A673D0" w:rsidRPr="005677E8" w:rsidRDefault="00CD786E" w:rsidP="00A673D0">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r w:rsidR="00A673D0" w:rsidRPr="005677E8">
        <w:rPr>
          <w:rFonts w:cstheme="minorHAnsi"/>
        </w:rPr>
        <w:t>getCssValue(“</w:t>
      </w:r>
      <w:r w:rsidR="00A673D0" w:rsidRPr="005677E8">
        <w:rPr>
          <w:rFonts w:cstheme="minorHAnsi"/>
          <w:color w:val="4472C4" w:themeColor="accent1"/>
        </w:rPr>
        <w:t>color</w:t>
      </w:r>
      <w:r w:rsidR="00A673D0" w:rsidRPr="005677E8">
        <w:rPr>
          <w:rFonts w:cstheme="minorHAnsi"/>
        </w:rPr>
        <w:t>”);</w:t>
      </w:r>
    </w:p>
    <w:p w14:paraId="7FCEEEE1" w14:textId="77777777" w:rsidR="00DF0D4F" w:rsidRPr="005677E8" w:rsidRDefault="00DF0D4F" w:rsidP="00A673D0">
      <w:pPr>
        <w:pStyle w:val="ListParagraph"/>
        <w:tabs>
          <w:tab w:val="left" w:pos="3120"/>
        </w:tabs>
        <w:ind w:left="1080"/>
        <w:rPr>
          <w:rFonts w:cstheme="minorHAnsi"/>
        </w:rPr>
      </w:pPr>
    </w:p>
    <w:p w14:paraId="2CFED49D" w14:textId="0EC1EAC1" w:rsidR="00DF0D4F" w:rsidRPr="005677E8" w:rsidRDefault="00DF0D4F" w:rsidP="005508F0">
      <w:pPr>
        <w:pStyle w:val="ListParagraph"/>
        <w:numPr>
          <w:ilvl w:val="0"/>
          <w:numId w:val="25"/>
        </w:numPr>
        <w:tabs>
          <w:tab w:val="left" w:pos="3120"/>
        </w:tabs>
        <w:rPr>
          <w:rFonts w:cstheme="minorHAnsi"/>
          <w:b/>
          <w:bCs/>
        </w:rPr>
      </w:pPr>
      <w:r w:rsidRPr="005677E8">
        <w:rPr>
          <w:rFonts w:cstheme="minorHAnsi"/>
          <w:b/>
          <w:bCs/>
        </w:rPr>
        <w:t>getTagName();</w:t>
      </w:r>
    </w:p>
    <w:p w14:paraId="472F5032" w14:textId="122ED7C9" w:rsidR="00DF0D4F" w:rsidRPr="005677E8" w:rsidRDefault="00DF0D4F" w:rsidP="00DF0D4F">
      <w:pPr>
        <w:pStyle w:val="ListParagraph"/>
        <w:tabs>
          <w:tab w:val="left" w:pos="3120"/>
        </w:tabs>
        <w:ind w:left="1080"/>
        <w:rPr>
          <w:rFonts w:cstheme="minorHAnsi"/>
        </w:rPr>
      </w:pPr>
      <w:r w:rsidRPr="005677E8">
        <w:rPr>
          <w:rFonts w:cstheme="minorHAnsi"/>
        </w:rPr>
        <w:t>This method used to get tagname of a WebElement.</w:t>
      </w:r>
    </w:p>
    <w:p w14:paraId="76B9F6EC" w14:textId="77777777" w:rsidR="00DF0D4F" w:rsidRPr="005677E8" w:rsidRDefault="00DF0D4F" w:rsidP="00DF0D4F">
      <w:pPr>
        <w:pStyle w:val="ListParagraph"/>
        <w:tabs>
          <w:tab w:val="left" w:pos="3120"/>
        </w:tabs>
        <w:ind w:left="1080"/>
        <w:rPr>
          <w:rFonts w:cstheme="minorHAnsi"/>
        </w:rPr>
      </w:pPr>
      <w:r w:rsidRPr="005677E8">
        <w:rPr>
          <w:rFonts w:cstheme="minorHAnsi"/>
        </w:rPr>
        <w:t>Return Type : String</w:t>
      </w:r>
    </w:p>
    <w:p w14:paraId="5742BC16" w14:textId="77777777" w:rsidR="00DF0D4F" w:rsidRPr="005677E8" w:rsidRDefault="00DF0D4F" w:rsidP="00DF0D4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3677AD"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6299FFF6" w14:textId="77777777" w:rsidR="00DF0D4F" w:rsidRPr="005677E8" w:rsidRDefault="00DF0D4F" w:rsidP="00DF0D4F">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48FD7195" w14:textId="1FC82CE9"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9E4532" w:rsidRPr="005677E8">
        <w:rPr>
          <w:rFonts w:cstheme="minorHAnsi"/>
        </w:rPr>
        <w:t>tagname</w:t>
      </w:r>
      <w:r w:rsidRPr="005677E8">
        <w:rPr>
          <w:rFonts w:cstheme="minorHAnsi"/>
        </w:rPr>
        <w:t xml:space="preserve"> = </w:t>
      </w:r>
      <w:r w:rsidR="009E4532" w:rsidRPr="005677E8">
        <w:rPr>
          <w:rFonts w:cstheme="minorHAnsi"/>
        </w:rPr>
        <w:t>username</w:t>
      </w:r>
      <w:r w:rsidRPr="005677E8">
        <w:rPr>
          <w:rFonts w:cstheme="minorHAnsi"/>
        </w:rPr>
        <w:t>.</w:t>
      </w:r>
      <w:r w:rsidR="003F0384" w:rsidRPr="005677E8">
        <w:rPr>
          <w:rFonts w:cstheme="minorHAnsi"/>
        </w:rPr>
        <w:t>getTagName</w:t>
      </w:r>
      <w:r w:rsidRPr="005677E8">
        <w:rPr>
          <w:rFonts w:cstheme="minorHAnsi"/>
        </w:rPr>
        <w:t>();</w:t>
      </w:r>
    </w:p>
    <w:p w14:paraId="3DFB4C94" w14:textId="77777777" w:rsidR="00DF0D4F" w:rsidRPr="005677E8" w:rsidRDefault="00DF0D4F" w:rsidP="00DF0D4F">
      <w:pPr>
        <w:pStyle w:val="ListParagraph"/>
        <w:tabs>
          <w:tab w:val="left" w:pos="3120"/>
        </w:tabs>
        <w:ind w:left="1080"/>
        <w:rPr>
          <w:rFonts w:cstheme="minorHAnsi"/>
        </w:rPr>
      </w:pPr>
      <w:r w:rsidRPr="005677E8">
        <w:rPr>
          <w:rFonts w:cstheme="minorHAnsi"/>
        </w:rPr>
        <w:tab/>
        <w:t>or</w:t>
      </w:r>
    </w:p>
    <w:p w14:paraId="6CB58F5F"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0C4A25E7" w14:textId="5D7918A1"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AC7D3F" w:rsidRPr="005677E8">
        <w:rPr>
          <w:rFonts w:cstheme="minorHAnsi"/>
        </w:rPr>
        <w:t>tagname</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r w:rsidR="00AC7D3F" w:rsidRPr="005677E8">
        <w:rPr>
          <w:rFonts w:cstheme="minorHAnsi"/>
        </w:rPr>
        <w:t>getTagName</w:t>
      </w:r>
      <w:r w:rsidRPr="005677E8">
        <w:rPr>
          <w:rFonts w:cstheme="minorHAnsi"/>
        </w:rPr>
        <w:t>();</w:t>
      </w:r>
    </w:p>
    <w:p w14:paraId="09B2D253" w14:textId="77777777" w:rsidR="00430694" w:rsidRPr="005677E8" w:rsidRDefault="00430694" w:rsidP="00DF0D4F">
      <w:pPr>
        <w:pStyle w:val="ListParagraph"/>
        <w:tabs>
          <w:tab w:val="left" w:pos="3120"/>
        </w:tabs>
        <w:ind w:left="1080"/>
        <w:rPr>
          <w:rFonts w:cstheme="minorHAnsi"/>
        </w:rPr>
      </w:pPr>
    </w:p>
    <w:p w14:paraId="62585595" w14:textId="2B92A1EF" w:rsidR="00430694" w:rsidRPr="005677E8" w:rsidRDefault="00430694" w:rsidP="005508F0">
      <w:pPr>
        <w:pStyle w:val="ListParagraph"/>
        <w:numPr>
          <w:ilvl w:val="0"/>
          <w:numId w:val="25"/>
        </w:numPr>
        <w:tabs>
          <w:tab w:val="left" w:pos="3120"/>
        </w:tabs>
        <w:rPr>
          <w:rFonts w:cstheme="minorHAnsi"/>
          <w:b/>
          <w:bCs/>
        </w:rPr>
      </w:pPr>
      <w:r w:rsidRPr="005677E8">
        <w:rPr>
          <w:rFonts w:cstheme="minorHAnsi"/>
          <w:b/>
          <w:bCs/>
        </w:rPr>
        <w:t>getText();</w:t>
      </w:r>
    </w:p>
    <w:p w14:paraId="71D82D3C" w14:textId="364FB52D" w:rsidR="00430694" w:rsidRPr="005677E8" w:rsidRDefault="00430694" w:rsidP="00430694">
      <w:pPr>
        <w:pStyle w:val="ListParagraph"/>
        <w:tabs>
          <w:tab w:val="left" w:pos="3120"/>
        </w:tabs>
        <w:ind w:left="1080"/>
        <w:rPr>
          <w:rFonts w:cstheme="minorHAnsi"/>
        </w:rPr>
      </w:pPr>
      <w:r w:rsidRPr="005677E8">
        <w:rPr>
          <w:rFonts w:cstheme="minorHAnsi"/>
        </w:rPr>
        <w:t xml:space="preserve">This method used to get </w:t>
      </w:r>
      <w:r w:rsidR="00FB412E" w:rsidRPr="005677E8">
        <w:rPr>
          <w:rFonts w:cstheme="minorHAnsi"/>
        </w:rPr>
        <w:t>text</w:t>
      </w:r>
      <w:r w:rsidRPr="005677E8">
        <w:rPr>
          <w:rFonts w:cstheme="minorHAnsi"/>
        </w:rPr>
        <w:t xml:space="preserve"> of a WebElement.</w:t>
      </w:r>
    </w:p>
    <w:p w14:paraId="45AC8192" w14:textId="77777777" w:rsidR="00430694" w:rsidRPr="005677E8" w:rsidRDefault="00430694" w:rsidP="00430694">
      <w:pPr>
        <w:pStyle w:val="ListParagraph"/>
        <w:tabs>
          <w:tab w:val="left" w:pos="3120"/>
        </w:tabs>
        <w:ind w:left="1080"/>
        <w:rPr>
          <w:rFonts w:cstheme="minorHAnsi"/>
        </w:rPr>
      </w:pPr>
      <w:r w:rsidRPr="005677E8">
        <w:rPr>
          <w:rFonts w:cstheme="minorHAnsi"/>
        </w:rPr>
        <w:t>Return Type : String</w:t>
      </w:r>
    </w:p>
    <w:p w14:paraId="05F3981B" w14:textId="77777777" w:rsidR="00430694" w:rsidRPr="005677E8" w:rsidRDefault="00430694" w:rsidP="0043069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1F0405"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9EA2734" w14:textId="77777777" w:rsidR="00430694" w:rsidRPr="005677E8" w:rsidRDefault="00430694" w:rsidP="00430694">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06EEEB9B" w14:textId="10242FF7" w:rsidR="00430694" w:rsidRPr="005677E8" w:rsidRDefault="00430694" w:rsidP="00430694">
      <w:pPr>
        <w:pStyle w:val="ListParagraph"/>
        <w:tabs>
          <w:tab w:val="left" w:pos="3120"/>
        </w:tabs>
        <w:ind w:left="1080"/>
        <w:rPr>
          <w:rFonts w:cstheme="minorHAnsi"/>
        </w:rPr>
      </w:pPr>
      <w:r w:rsidRPr="005677E8">
        <w:rPr>
          <w:rFonts w:cstheme="minorHAnsi"/>
        </w:rPr>
        <w:lastRenderedPageBreak/>
        <w:t>String tagname = username.</w:t>
      </w:r>
      <w:r w:rsidR="0049180B" w:rsidRPr="005677E8">
        <w:rPr>
          <w:rFonts w:cstheme="minorHAnsi"/>
        </w:rPr>
        <w:t>getText</w:t>
      </w:r>
      <w:r w:rsidRPr="005677E8">
        <w:rPr>
          <w:rFonts w:cstheme="minorHAnsi"/>
        </w:rPr>
        <w:t>();</w:t>
      </w:r>
    </w:p>
    <w:p w14:paraId="16D15A80" w14:textId="77777777" w:rsidR="00430694" w:rsidRPr="005677E8" w:rsidRDefault="00430694" w:rsidP="00430694">
      <w:pPr>
        <w:pStyle w:val="ListParagraph"/>
        <w:tabs>
          <w:tab w:val="left" w:pos="3120"/>
        </w:tabs>
        <w:ind w:left="1080"/>
        <w:rPr>
          <w:rFonts w:cstheme="minorHAnsi"/>
        </w:rPr>
      </w:pPr>
      <w:r w:rsidRPr="005677E8">
        <w:rPr>
          <w:rFonts w:cstheme="minorHAnsi"/>
        </w:rPr>
        <w:tab/>
        <w:t>or</w:t>
      </w:r>
    </w:p>
    <w:p w14:paraId="78899506"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126EDAE" w14:textId="0049462E" w:rsidR="00430694" w:rsidRPr="005677E8" w:rsidRDefault="00430694" w:rsidP="00430694">
      <w:pPr>
        <w:pStyle w:val="ListParagraph"/>
        <w:tabs>
          <w:tab w:val="left" w:pos="3120"/>
        </w:tabs>
        <w:ind w:left="1080"/>
        <w:rPr>
          <w:rFonts w:cstheme="minorHAnsi"/>
        </w:rPr>
      </w:pPr>
      <w:r w:rsidRPr="005677E8">
        <w:rPr>
          <w:rFonts w:cstheme="minorHAnsi"/>
        </w:rPr>
        <w:t>String tagname = driver.findElement(By.id(“</w:t>
      </w:r>
      <w:r w:rsidRPr="005677E8">
        <w:rPr>
          <w:rFonts w:cstheme="minorHAnsi"/>
          <w:color w:val="4472C4" w:themeColor="accent1"/>
        </w:rPr>
        <w:t>uname</w:t>
      </w:r>
      <w:r w:rsidRPr="005677E8">
        <w:rPr>
          <w:rFonts w:cstheme="minorHAnsi"/>
        </w:rPr>
        <w:t>”)).getT</w:t>
      </w:r>
      <w:r w:rsidR="0049180B" w:rsidRPr="005677E8">
        <w:rPr>
          <w:rFonts w:cstheme="minorHAnsi"/>
        </w:rPr>
        <w:t>ext</w:t>
      </w:r>
      <w:r w:rsidRPr="005677E8">
        <w:rPr>
          <w:rFonts w:cstheme="minorHAnsi"/>
        </w:rPr>
        <w:t>();</w:t>
      </w:r>
    </w:p>
    <w:p w14:paraId="1615F2EF" w14:textId="77777777" w:rsidR="00EF5181" w:rsidRPr="005677E8" w:rsidRDefault="00EF5181" w:rsidP="00430694">
      <w:pPr>
        <w:pStyle w:val="ListParagraph"/>
        <w:tabs>
          <w:tab w:val="left" w:pos="3120"/>
        </w:tabs>
        <w:ind w:left="1080"/>
        <w:rPr>
          <w:rFonts w:cstheme="minorHAnsi"/>
        </w:rPr>
      </w:pPr>
    </w:p>
    <w:p w14:paraId="1393FD25" w14:textId="0C6248F7" w:rsidR="00EF5181" w:rsidRPr="005677E8" w:rsidRDefault="000E0EFB" w:rsidP="005508F0">
      <w:pPr>
        <w:pStyle w:val="ListParagraph"/>
        <w:numPr>
          <w:ilvl w:val="0"/>
          <w:numId w:val="25"/>
        </w:numPr>
        <w:tabs>
          <w:tab w:val="left" w:pos="3120"/>
        </w:tabs>
        <w:rPr>
          <w:rFonts w:cstheme="minorHAnsi"/>
          <w:b/>
          <w:bCs/>
        </w:rPr>
      </w:pPr>
      <w:r w:rsidRPr="005677E8">
        <w:rPr>
          <w:rFonts w:cstheme="minorHAnsi"/>
          <w:b/>
          <w:bCs/>
        </w:rPr>
        <w:t>isDisplayed</w:t>
      </w:r>
      <w:r w:rsidR="00EF5181" w:rsidRPr="005677E8">
        <w:rPr>
          <w:rFonts w:cstheme="minorHAnsi"/>
          <w:b/>
          <w:bCs/>
        </w:rPr>
        <w:t>();</w:t>
      </w:r>
    </w:p>
    <w:p w14:paraId="2F63303C" w14:textId="6B9902B7" w:rsidR="00EF5181" w:rsidRPr="005677E8" w:rsidRDefault="00EF5181" w:rsidP="00EF5181">
      <w:pPr>
        <w:pStyle w:val="ListParagraph"/>
        <w:tabs>
          <w:tab w:val="left" w:pos="3120"/>
        </w:tabs>
        <w:ind w:left="1080"/>
        <w:rPr>
          <w:rFonts w:cstheme="minorHAnsi"/>
        </w:rPr>
      </w:pPr>
      <w:r w:rsidRPr="005677E8">
        <w:rPr>
          <w:rFonts w:cstheme="minorHAnsi"/>
        </w:rPr>
        <w:t>This method used to</w:t>
      </w:r>
      <w:r w:rsidR="00285930" w:rsidRPr="005677E8">
        <w:rPr>
          <w:rFonts w:cstheme="minorHAnsi"/>
        </w:rPr>
        <w:t xml:space="preserve"> conform a </w:t>
      </w:r>
      <w:r w:rsidR="00F45009" w:rsidRPr="005677E8">
        <w:rPr>
          <w:rFonts w:cstheme="minorHAnsi"/>
        </w:rPr>
        <w:t>WebElement</w:t>
      </w:r>
      <w:r w:rsidR="00285930" w:rsidRPr="005677E8">
        <w:rPr>
          <w:rFonts w:cstheme="minorHAnsi"/>
        </w:rPr>
        <w:t xml:space="preserve"> is displayed or not on </w:t>
      </w:r>
      <w:r w:rsidR="00DE08FC" w:rsidRPr="005677E8">
        <w:rPr>
          <w:rFonts w:cstheme="minorHAnsi"/>
        </w:rPr>
        <w:t xml:space="preserve">a </w:t>
      </w:r>
      <w:r w:rsidR="00285930" w:rsidRPr="005677E8">
        <w:rPr>
          <w:rFonts w:cstheme="minorHAnsi"/>
        </w:rPr>
        <w:t>webpage</w:t>
      </w:r>
      <w:r w:rsidRPr="005677E8">
        <w:rPr>
          <w:rFonts w:cstheme="minorHAnsi"/>
        </w:rPr>
        <w:t>.</w:t>
      </w:r>
    </w:p>
    <w:p w14:paraId="0B3E45B1" w14:textId="6D6E1C77" w:rsidR="00EF5181" w:rsidRPr="005677E8" w:rsidRDefault="00EF5181" w:rsidP="00EF5181">
      <w:pPr>
        <w:pStyle w:val="ListParagraph"/>
        <w:tabs>
          <w:tab w:val="left" w:pos="3120"/>
        </w:tabs>
        <w:ind w:left="1080"/>
        <w:rPr>
          <w:rFonts w:cstheme="minorHAnsi"/>
        </w:rPr>
      </w:pPr>
      <w:r w:rsidRPr="005677E8">
        <w:rPr>
          <w:rFonts w:cstheme="minorHAnsi"/>
        </w:rPr>
        <w:t xml:space="preserve">Return Type : </w:t>
      </w:r>
      <w:r w:rsidR="004022FA" w:rsidRPr="005677E8">
        <w:rPr>
          <w:rFonts w:cstheme="minorHAnsi"/>
        </w:rPr>
        <w:t>Boolean</w:t>
      </w:r>
    </w:p>
    <w:p w14:paraId="6F044D3F" w14:textId="77777777" w:rsidR="00EF5181" w:rsidRPr="005677E8" w:rsidRDefault="00EF5181" w:rsidP="00EF518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1461B3"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0FF4D497" w14:textId="77777777" w:rsidR="00EF5181" w:rsidRPr="005677E8" w:rsidRDefault="00EF5181" w:rsidP="00EF5181">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E8C600D" w14:textId="60844B52" w:rsidR="00EF5181" w:rsidRPr="005677E8" w:rsidRDefault="00F45009"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Pr="005677E8">
        <w:rPr>
          <w:rFonts w:cstheme="minorHAnsi"/>
        </w:rPr>
        <w:t>user</w:t>
      </w:r>
      <w:r w:rsidR="00EF5181" w:rsidRPr="005677E8">
        <w:rPr>
          <w:rFonts w:cstheme="minorHAnsi"/>
        </w:rPr>
        <w:t xml:space="preserve"> = username.</w:t>
      </w:r>
      <w:r w:rsidRPr="005677E8">
        <w:rPr>
          <w:rFonts w:cstheme="minorHAnsi"/>
        </w:rPr>
        <w:t>isDisplayed</w:t>
      </w:r>
      <w:r w:rsidR="00EF5181" w:rsidRPr="005677E8">
        <w:rPr>
          <w:rFonts w:cstheme="minorHAnsi"/>
        </w:rPr>
        <w:t>();</w:t>
      </w:r>
    </w:p>
    <w:p w14:paraId="2A4D993B" w14:textId="77777777" w:rsidR="00EF5181" w:rsidRPr="005677E8" w:rsidRDefault="00EF5181" w:rsidP="00EF5181">
      <w:pPr>
        <w:pStyle w:val="ListParagraph"/>
        <w:tabs>
          <w:tab w:val="left" w:pos="3120"/>
        </w:tabs>
        <w:ind w:left="1080"/>
        <w:rPr>
          <w:rFonts w:cstheme="minorHAnsi"/>
        </w:rPr>
      </w:pPr>
      <w:r w:rsidRPr="005677E8">
        <w:rPr>
          <w:rFonts w:cstheme="minorHAnsi"/>
        </w:rPr>
        <w:tab/>
        <w:t>or</w:t>
      </w:r>
    </w:p>
    <w:p w14:paraId="7DFC4359"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51B0A225" w14:textId="114C4860" w:rsidR="00EF5181" w:rsidRPr="005677E8" w:rsidRDefault="00066824"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00735D17" w:rsidRPr="005677E8">
        <w:rPr>
          <w:rFonts w:cstheme="minorHAnsi"/>
        </w:rPr>
        <w:t xml:space="preserve">user </w:t>
      </w:r>
      <w:r w:rsidR="00EF5181" w:rsidRPr="005677E8">
        <w:rPr>
          <w:rFonts w:cstheme="minorHAnsi"/>
        </w:rPr>
        <w:t>= driver.findElement(By.id(“</w:t>
      </w:r>
      <w:r w:rsidR="00EF5181" w:rsidRPr="005677E8">
        <w:rPr>
          <w:rFonts w:cstheme="minorHAnsi"/>
          <w:color w:val="4472C4" w:themeColor="accent1"/>
        </w:rPr>
        <w:t>uname</w:t>
      </w:r>
      <w:r w:rsidR="00EF5181" w:rsidRPr="005677E8">
        <w:rPr>
          <w:rFonts w:cstheme="minorHAnsi"/>
        </w:rPr>
        <w:t>”)).</w:t>
      </w:r>
      <w:r w:rsidRPr="005677E8">
        <w:rPr>
          <w:rFonts w:cstheme="minorHAnsi"/>
        </w:rPr>
        <w:t>isDisplayed</w:t>
      </w:r>
      <w:r w:rsidR="00EF5181" w:rsidRPr="005677E8">
        <w:rPr>
          <w:rFonts w:cstheme="minorHAnsi"/>
        </w:rPr>
        <w:t>();</w:t>
      </w:r>
      <w:r w:rsidR="004022FA" w:rsidRPr="005677E8">
        <w:rPr>
          <w:rFonts w:cstheme="minorHAnsi"/>
        </w:rPr>
        <w:t xml:space="preserve"> </w:t>
      </w:r>
    </w:p>
    <w:p w14:paraId="36815402" w14:textId="00E944E7" w:rsidR="00FF55DC" w:rsidRDefault="003939D1" w:rsidP="00EF5181">
      <w:pPr>
        <w:pStyle w:val="ListParagraph"/>
        <w:tabs>
          <w:tab w:val="left" w:pos="3120"/>
        </w:tabs>
        <w:ind w:left="1080"/>
        <w:rPr>
          <w:rFonts w:cstheme="minorHAnsi"/>
        </w:rPr>
      </w:pPr>
      <w:r w:rsidRPr="007D7FB1">
        <w:rPr>
          <w:rFonts w:cstheme="minorHAnsi"/>
          <w:color w:val="FF0000"/>
        </w:rPr>
        <w:t>Note</w:t>
      </w:r>
      <w:r>
        <w:rPr>
          <w:rFonts w:cstheme="minorHAnsi"/>
        </w:rPr>
        <w:t>: Best example : logout link in OrangeHRM</w:t>
      </w:r>
    </w:p>
    <w:p w14:paraId="10050B17" w14:textId="77777777" w:rsidR="007D7FB1" w:rsidRPr="005677E8" w:rsidRDefault="007D7FB1" w:rsidP="00EF5181">
      <w:pPr>
        <w:pStyle w:val="ListParagraph"/>
        <w:tabs>
          <w:tab w:val="left" w:pos="3120"/>
        </w:tabs>
        <w:ind w:left="1080"/>
        <w:rPr>
          <w:rFonts w:cstheme="minorHAnsi"/>
        </w:rPr>
      </w:pPr>
    </w:p>
    <w:p w14:paraId="091490FC" w14:textId="7E92D699" w:rsidR="005334F7" w:rsidRPr="005677E8" w:rsidRDefault="005334F7" w:rsidP="005508F0">
      <w:pPr>
        <w:pStyle w:val="ListParagraph"/>
        <w:numPr>
          <w:ilvl w:val="0"/>
          <w:numId w:val="25"/>
        </w:numPr>
        <w:tabs>
          <w:tab w:val="left" w:pos="3120"/>
        </w:tabs>
        <w:rPr>
          <w:rFonts w:cstheme="minorHAnsi"/>
          <w:b/>
          <w:bCs/>
        </w:rPr>
      </w:pPr>
      <w:r w:rsidRPr="005677E8">
        <w:rPr>
          <w:rFonts w:cstheme="minorHAnsi"/>
          <w:b/>
          <w:bCs/>
        </w:rPr>
        <w:t>isEnabled();</w:t>
      </w:r>
    </w:p>
    <w:p w14:paraId="750ABF14" w14:textId="0E185E3E" w:rsidR="005334F7" w:rsidRPr="005677E8" w:rsidRDefault="005334F7" w:rsidP="005334F7">
      <w:pPr>
        <w:pStyle w:val="ListParagraph"/>
        <w:tabs>
          <w:tab w:val="left" w:pos="3120"/>
        </w:tabs>
        <w:ind w:left="1080"/>
        <w:rPr>
          <w:rFonts w:cstheme="minorHAnsi"/>
        </w:rPr>
      </w:pPr>
      <w:r w:rsidRPr="005677E8">
        <w:rPr>
          <w:rFonts w:cstheme="minorHAnsi"/>
        </w:rPr>
        <w:t xml:space="preserve">This method used to conform a WebElement is </w:t>
      </w:r>
      <w:r w:rsidR="006B5229" w:rsidRPr="005677E8">
        <w:rPr>
          <w:rFonts w:cstheme="minorHAnsi"/>
        </w:rPr>
        <w:t>enable</w:t>
      </w:r>
      <w:r w:rsidRPr="005677E8">
        <w:rPr>
          <w:rFonts w:cstheme="minorHAnsi"/>
        </w:rPr>
        <w:t xml:space="preserve"> or not on a webpage.</w:t>
      </w:r>
    </w:p>
    <w:p w14:paraId="3851678E" w14:textId="77777777" w:rsidR="005334F7" w:rsidRPr="005677E8" w:rsidRDefault="005334F7" w:rsidP="005334F7">
      <w:pPr>
        <w:pStyle w:val="ListParagraph"/>
        <w:tabs>
          <w:tab w:val="left" w:pos="3120"/>
        </w:tabs>
        <w:ind w:left="1080"/>
        <w:rPr>
          <w:rFonts w:cstheme="minorHAnsi"/>
        </w:rPr>
      </w:pPr>
      <w:r w:rsidRPr="005677E8">
        <w:rPr>
          <w:rFonts w:cstheme="minorHAnsi"/>
        </w:rPr>
        <w:t>Return Type : Boolean</w:t>
      </w:r>
    </w:p>
    <w:p w14:paraId="25FE8289" w14:textId="77777777" w:rsidR="005334F7" w:rsidRPr="005677E8" w:rsidRDefault="005334F7" w:rsidP="005334F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FE29458"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2261ADE4" w14:textId="77ADB0BC" w:rsidR="005334F7" w:rsidRPr="005677E8" w:rsidRDefault="005334F7" w:rsidP="005334F7">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 xml:space="preserve">checkbox </w:t>
      </w:r>
      <w:r w:rsidRPr="005677E8">
        <w:rPr>
          <w:rFonts w:cstheme="minorHAnsi"/>
        </w:rPr>
        <w:t>= driver.findElement(By.id(“</w:t>
      </w:r>
      <w:r w:rsidR="009F2736" w:rsidRPr="005677E8">
        <w:rPr>
          <w:rFonts w:cstheme="minorHAnsi"/>
          <w:color w:val="4472C4" w:themeColor="accent1"/>
        </w:rPr>
        <w:t>checkbox</w:t>
      </w:r>
      <w:r w:rsidRPr="005677E8">
        <w:rPr>
          <w:rFonts w:cstheme="minorHAnsi"/>
        </w:rPr>
        <w:t>”));</w:t>
      </w:r>
    </w:p>
    <w:p w14:paraId="1858C6F7" w14:textId="2FA92F84"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B26E26" w:rsidRPr="005677E8">
        <w:rPr>
          <w:rFonts w:cstheme="minorHAnsi"/>
        </w:rPr>
        <w:t>enable</w:t>
      </w:r>
      <w:r w:rsidR="003C62F9" w:rsidRPr="005677E8">
        <w:rPr>
          <w:rFonts w:cstheme="minorHAnsi"/>
        </w:rPr>
        <w:t xml:space="preserve"> </w:t>
      </w:r>
      <w:r w:rsidRPr="005677E8">
        <w:rPr>
          <w:rFonts w:cstheme="minorHAnsi"/>
        </w:rPr>
        <w:t xml:space="preserve">= </w:t>
      </w:r>
      <w:r w:rsidR="00734B1E" w:rsidRPr="005677E8">
        <w:rPr>
          <w:rFonts w:cstheme="minorHAnsi"/>
        </w:rPr>
        <w:t>checkbox</w:t>
      </w:r>
      <w:r w:rsidRPr="005677E8">
        <w:rPr>
          <w:rFonts w:cstheme="minorHAnsi"/>
        </w:rPr>
        <w:t>.</w:t>
      </w:r>
      <w:r w:rsidR="00764692" w:rsidRPr="005677E8">
        <w:rPr>
          <w:rFonts w:cstheme="minorHAnsi"/>
        </w:rPr>
        <w:t>isEnabled</w:t>
      </w:r>
      <w:r w:rsidRPr="005677E8">
        <w:rPr>
          <w:rFonts w:cstheme="minorHAnsi"/>
        </w:rPr>
        <w:t>();</w:t>
      </w:r>
    </w:p>
    <w:p w14:paraId="20D5C1FB" w14:textId="7FA14969" w:rsidR="005334F7" w:rsidRPr="005677E8" w:rsidRDefault="005334F7" w:rsidP="005334F7">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437F8244"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0DB53A81" w14:textId="4F8146DE"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734B1E" w:rsidRPr="005677E8">
        <w:rPr>
          <w:rFonts w:cstheme="minorHAnsi"/>
        </w:rPr>
        <w:t xml:space="preserve">enable </w:t>
      </w:r>
      <w:r w:rsidRPr="005677E8">
        <w:rPr>
          <w:rFonts w:cstheme="minorHAnsi"/>
        </w:rPr>
        <w:t>= driver.findElement(By.id(“</w:t>
      </w:r>
      <w:r w:rsidR="00734B1E" w:rsidRPr="005677E8">
        <w:rPr>
          <w:rFonts w:cstheme="minorHAnsi"/>
          <w:color w:val="4472C4" w:themeColor="accent1"/>
        </w:rPr>
        <w:t>checkbox</w:t>
      </w:r>
      <w:r w:rsidRPr="005677E8">
        <w:rPr>
          <w:rFonts w:cstheme="minorHAnsi"/>
        </w:rPr>
        <w:t>”)).</w:t>
      </w:r>
      <w:r w:rsidR="00764692" w:rsidRPr="005677E8">
        <w:rPr>
          <w:rFonts w:cstheme="minorHAnsi"/>
        </w:rPr>
        <w:t>isEnabled</w:t>
      </w:r>
      <w:r w:rsidRPr="005677E8">
        <w:rPr>
          <w:rFonts w:cstheme="minorHAnsi"/>
        </w:rPr>
        <w:t xml:space="preserve">(); </w:t>
      </w:r>
    </w:p>
    <w:p w14:paraId="054C7C05" w14:textId="114FA79B" w:rsidR="003A4E40" w:rsidRPr="003A4E40" w:rsidRDefault="003A4E40" w:rsidP="003A4E40">
      <w:pPr>
        <w:pStyle w:val="ListParagraph"/>
        <w:ind w:firstLine="360"/>
        <w:rPr>
          <w:rFonts w:cstheme="minorHAnsi"/>
        </w:rPr>
      </w:pPr>
      <w:r w:rsidRPr="003A4E40">
        <w:rPr>
          <w:rFonts w:cstheme="minorHAnsi"/>
          <w:color w:val="FF0000"/>
        </w:rPr>
        <w:t>Note</w:t>
      </w:r>
      <w:r w:rsidRPr="003A4E40">
        <w:rPr>
          <w:rFonts w:cstheme="minorHAnsi"/>
        </w:rPr>
        <w:t>: Best example : log</w:t>
      </w:r>
      <w:r w:rsidR="00CC7D49">
        <w:rPr>
          <w:rFonts w:cstheme="minorHAnsi"/>
        </w:rPr>
        <w:t xml:space="preserve">in </w:t>
      </w:r>
      <w:r w:rsidRPr="003A4E40">
        <w:rPr>
          <w:rFonts w:cstheme="minorHAnsi"/>
        </w:rPr>
        <w:t xml:space="preserve"> </w:t>
      </w:r>
      <w:r>
        <w:rPr>
          <w:rFonts w:cstheme="minorHAnsi"/>
        </w:rPr>
        <w:t xml:space="preserve">button </w:t>
      </w:r>
      <w:r w:rsidRPr="003A4E40">
        <w:rPr>
          <w:rFonts w:cstheme="minorHAnsi"/>
        </w:rPr>
        <w:t xml:space="preserve"> in </w:t>
      </w:r>
      <w:r>
        <w:rPr>
          <w:rFonts w:cstheme="minorHAnsi"/>
        </w:rPr>
        <w:t>Instagram</w:t>
      </w:r>
      <w:r w:rsidR="00927E1D">
        <w:rPr>
          <w:rFonts w:cstheme="minorHAnsi"/>
        </w:rPr>
        <w:t xml:space="preserve"> login page</w:t>
      </w:r>
    </w:p>
    <w:p w14:paraId="029E2C42" w14:textId="77777777" w:rsidR="005334F7" w:rsidRPr="005677E8" w:rsidRDefault="005334F7" w:rsidP="00EF5181">
      <w:pPr>
        <w:pStyle w:val="ListParagraph"/>
        <w:tabs>
          <w:tab w:val="left" w:pos="3120"/>
        </w:tabs>
        <w:ind w:left="1080"/>
        <w:rPr>
          <w:rFonts w:cstheme="minorHAnsi"/>
        </w:rPr>
      </w:pPr>
    </w:p>
    <w:p w14:paraId="53BD3FA8" w14:textId="78589C91" w:rsidR="006B5A0F" w:rsidRPr="005677E8" w:rsidRDefault="006B5A0F" w:rsidP="005508F0">
      <w:pPr>
        <w:pStyle w:val="ListParagraph"/>
        <w:numPr>
          <w:ilvl w:val="0"/>
          <w:numId w:val="25"/>
        </w:numPr>
        <w:tabs>
          <w:tab w:val="left" w:pos="3120"/>
        </w:tabs>
        <w:rPr>
          <w:rFonts w:cstheme="minorHAnsi"/>
          <w:b/>
          <w:bCs/>
        </w:rPr>
      </w:pPr>
      <w:r w:rsidRPr="005677E8">
        <w:rPr>
          <w:rFonts w:cstheme="minorHAnsi"/>
          <w:b/>
          <w:bCs/>
        </w:rPr>
        <w:t>isSelected();</w:t>
      </w:r>
    </w:p>
    <w:p w14:paraId="1E3FF2F0" w14:textId="0D4DEA39" w:rsidR="006B5A0F" w:rsidRPr="005677E8" w:rsidRDefault="006B5A0F" w:rsidP="006B5A0F">
      <w:pPr>
        <w:pStyle w:val="ListParagraph"/>
        <w:tabs>
          <w:tab w:val="left" w:pos="3120"/>
        </w:tabs>
        <w:ind w:left="1080"/>
        <w:rPr>
          <w:rFonts w:cstheme="minorHAnsi"/>
        </w:rPr>
      </w:pPr>
      <w:r w:rsidRPr="005677E8">
        <w:rPr>
          <w:rFonts w:cstheme="minorHAnsi"/>
        </w:rPr>
        <w:t xml:space="preserve">This method used to conform a WebElement is </w:t>
      </w:r>
      <w:r w:rsidR="00854751" w:rsidRPr="005677E8">
        <w:rPr>
          <w:rFonts w:cstheme="minorHAnsi"/>
        </w:rPr>
        <w:t>selected</w:t>
      </w:r>
      <w:r w:rsidRPr="005677E8">
        <w:rPr>
          <w:rFonts w:cstheme="minorHAnsi"/>
        </w:rPr>
        <w:t xml:space="preserve"> or not on a webpage.</w:t>
      </w:r>
    </w:p>
    <w:p w14:paraId="1657B20A" w14:textId="77777777" w:rsidR="006B5A0F" w:rsidRPr="005677E8" w:rsidRDefault="006B5A0F" w:rsidP="006B5A0F">
      <w:pPr>
        <w:pStyle w:val="ListParagraph"/>
        <w:tabs>
          <w:tab w:val="left" w:pos="3120"/>
        </w:tabs>
        <w:ind w:left="1080"/>
        <w:rPr>
          <w:rFonts w:cstheme="minorHAnsi"/>
        </w:rPr>
      </w:pPr>
      <w:r w:rsidRPr="005677E8">
        <w:rPr>
          <w:rFonts w:cstheme="minorHAnsi"/>
        </w:rPr>
        <w:t>Return Type : Boolean</w:t>
      </w:r>
    </w:p>
    <w:p w14:paraId="3D55DCBC" w14:textId="77777777" w:rsidR="006B5A0F" w:rsidRPr="005677E8" w:rsidRDefault="006B5A0F" w:rsidP="006B5A0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01ED7E"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3F00C268" w14:textId="4D4A95E5" w:rsidR="006B5A0F" w:rsidRPr="005677E8" w:rsidRDefault="006B5A0F" w:rsidP="006B5A0F">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checkbox</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
    <w:p w14:paraId="1B2EDC23" w14:textId="73FC0D56" w:rsidR="006B5A0F" w:rsidRPr="005677E8" w:rsidRDefault="006B5A0F" w:rsidP="006B5A0F">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w:t>
      </w:r>
      <w:r w:rsidR="003C62F9" w:rsidRPr="005677E8">
        <w:rPr>
          <w:rFonts w:cstheme="minorHAnsi"/>
        </w:rPr>
        <w:t>checkbox</w:t>
      </w:r>
      <w:r w:rsidRPr="005677E8">
        <w:rPr>
          <w:rFonts w:cstheme="minorHAnsi"/>
        </w:rPr>
        <w:t>.</w:t>
      </w:r>
      <w:r w:rsidR="008F58C4" w:rsidRPr="005677E8">
        <w:rPr>
          <w:rFonts w:cstheme="minorHAnsi"/>
        </w:rPr>
        <w:t>isSelected</w:t>
      </w:r>
      <w:r w:rsidRPr="005677E8">
        <w:rPr>
          <w:rFonts w:cstheme="minorHAnsi"/>
        </w:rPr>
        <w:t>();</w:t>
      </w:r>
    </w:p>
    <w:p w14:paraId="6FBFE1B6" w14:textId="6B043A13" w:rsidR="006B5A0F" w:rsidRPr="005677E8" w:rsidRDefault="006B5A0F" w:rsidP="006B5A0F">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2F42E965"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5B39A5D1" w14:textId="5DE493E4" w:rsidR="00A00C58" w:rsidRDefault="006B5A0F" w:rsidP="00A00C58">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r w:rsidR="008F58C4" w:rsidRPr="005677E8">
        <w:rPr>
          <w:rFonts w:cstheme="minorHAnsi"/>
        </w:rPr>
        <w:t>isSelected();</w:t>
      </w:r>
    </w:p>
    <w:p w14:paraId="250A7782" w14:textId="27DD9A03" w:rsidR="0088138C" w:rsidRPr="005677E8" w:rsidRDefault="007C307D" w:rsidP="00A00C58">
      <w:pPr>
        <w:pStyle w:val="ListParagraph"/>
        <w:tabs>
          <w:tab w:val="left" w:pos="3120"/>
        </w:tabs>
        <w:ind w:left="1080"/>
        <w:rPr>
          <w:rFonts w:cstheme="minorHAnsi"/>
        </w:rPr>
      </w:pPr>
      <w:r w:rsidRPr="007C307D">
        <w:rPr>
          <w:rFonts w:cstheme="minorHAnsi"/>
          <w:color w:val="FF0000"/>
        </w:rPr>
        <w:t>Note:</w:t>
      </w:r>
      <w:r w:rsidR="0088138C">
        <w:rPr>
          <w:rFonts w:cstheme="minorHAnsi"/>
        </w:rPr>
        <w:t xml:space="preserve"> Target webeleme</w:t>
      </w:r>
      <w:r>
        <w:rPr>
          <w:rFonts w:cstheme="minorHAnsi"/>
        </w:rPr>
        <w:t>nt</w:t>
      </w:r>
      <w:r w:rsidR="0088138C">
        <w:rPr>
          <w:rFonts w:cstheme="minorHAnsi"/>
        </w:rPr>
        <w:t xml:space="preserve"> must consist selected attr</w:t>
      </w:r>
      <w:r w:rsidR="000B51FF">
        <w:rPr>
          <w:rFonts w:cstheme="minorHAnsi"/>
        </w:rPr>
        <w:t>i</w:t>
      </w:r>
      <w:r w:rsidR="0088138C">
        <w:rPr>
          <w:rFonts w:cstheme="minorHAnsi"/>
        </w:rPr>
        <w:t>bute</w:t>
      </w:r>
    </w:p>
    <w:p w14:paraId="35EFC304" w14:textId="2C2405FC" w:rsidR="00451C8A" w:rsidRDefault="00B8147B" w:rsidP="00A00C58">
      <w:pPr>
        <w:pStyle w:val="ListParagraph"/>
        <w:tabs>
          <w:tab w:val="left" w:pos="3120"/>
        </w:tabs>
        <w:ind w:left="1080"/>
        <w:rPr>
          <w:rFonts w:cstheme="minorHAnsi"/>
          <w:b/>
          <w:bCs/>
        </w:rPr>
      </w:pPr>
      <w:r w:rsidRPr="003A4E40">
        <w:rPr>
          <w:rFonts w:cstheme="minorHAnsi"/>
          <w:color w:val="FF0000"/>
        </w:rPr>
        <w:t>Note</w:t>
      </w:r>
      <w:r w:rsidRPr="003A4E40">
        <w:rPr>
          <w:rFonts w:cstheme="minorHAnsi"/>
        </w:rPr>
        <w:t>: Best example :</w:t>
      </w:r>
      <w:r>
        <w:rPr>
          <w:rFonts w:cstheme="minorHAnsi"/>
        </w:rPr>
        <w:t xml:space="preserve"> login OrangeHRM &gt; Admin &gt; Users &gt; Add user &gt; </w:t>
      </w:r>
      <w:r w:rsidRPr="00F47C8B">
        <w:rPr>
          <w:rFonts w:cstheme="minorHAnsi"/>
          <w:b/>
          <w:bCs/>
        </w:rPr>
        <w:t>user role</w:t>
      </w:r>
    </w:p>
    <w:p w14:paraId="7D066BC3" w14:textId="77777777" w:rsidR="00B851ED" w:rsidRPr="005677E8" w:rsidRDefault="00B851ED" w:rsidP="00A00C58">
      <w:pPr>
        <w:pStyle w:val="ListParagraph"/>
        <w:tabs>
          <w:tab w:val="left" w:pos="3120"/>
        </w:tabs>
        <w:ind w:left="1080"/>
        <w:rPr>
          <w:rFonts w:cstheme="minorHAnsi"/>
        </w:rPr>
      </w:pPr>
    </w:p>
    <w:p w14:paraId="0957FBCE" w14:textId="3F942E1A" w:rsidR="001874E2" w:rsidRPr="005677E8" w:rsidRDefault="001874E2" w:rsidP="005508F0">
      <w:pPr>
        <w:pStyle w:val="ListParagraph"/>
        <w:numPr>
          <w:ilvl w:val="0"/>
          <w:numId w:val="25"/>
        </w:numPr>
        <w:tabs>
          <w:tab w:val="left" w:pos="3120"/>
        </w:tabs>
        <w:rPr>
          <w:rFonts w:cstheme="minorHAnsi"/>
          <w:b/>
          <w:bCs/>
        </w:rPr>
      </w:pPr>
      <w:r w:rsidRPr="005677E8">
        <w:rPr>
          <w:rFonts w:cstheme="minorHAnsi"/>
          <w:b/>
          <w:bCs/>
        </w:rPr>
        <w:t>getLocation();</w:t>
      </w:r>
    </w:p>
    <w:p w14:paraId="0F63CFDA" w14:textId="44752557" w:rsidR="001874E2" w:rsidRPr="005677E8" w:rsidRDefault="001874E2" w:rsidP="001874E2">
      <w:pPr>
        <w:pStyle w:val="ListParagraph"/>
        <w:tabs>
          <w:tab w:val="left" w:pos="3120"/>
        </w:tabs>
        <w:ind w:left="1080"/>
        <w:rPr>
          <w:rFonts w:cstheme="minorHAnsi"/>
        </w:rPr>
      </w:pPr>
      <w:r w:rsidRPr="005677E8">
        <w:rPr>
          <w:rFonts w:cstheme="minorHAnsi"/>
        </w:rPr>
        <w:t xml:space="preserve">This method used to </w:t>
      </w:r>
      <w:r w:rsidR="00C8730E" w:rsidRPr="005677E8">
        <w:rPr>
          <w:rFonts w:cstheme="minorHAnsi"/>
        </w:rPr>
        <w:t>get co-ordinates of</w:t>
      </w:r>
      <w:r w:rsidRPr="005677E8">
        <w:rPr>
          <w:rFonts w:cstheme="minorHAnsi"/>
        </w:rPr>
        <w:t xml:space="preserve"> a WebElement on a webpage.</w:t>
      </w:r>
    </w:p>
    <w:p w14:paraId="032992A6" w14:textId="6B67C4CD" w:rsidR="001874E2" w:rsidRPr="005677E8" w:rsidRDefault="001874E2" w:rsidP="001874E2">
      <w:pPr>
        <w:pStyle w:val="ListParagraph"/>
        <w:tabs>
          <w:tab w:val="left" w:pos="3120"/>
        </w:tabs>
        <w:ind w:left="1080"/>
        <w:rPr>
          <w:rFonts w:cstheme="minorHAnsi"/>
        </w:rPr>
      </w:pPr>
      <w:r w:rsidRPr="005677E8">
        <w:rPr>
          <w:rFonts w:cstheme="minorHAnsi"/>
        </w:rPr>
        <w:lastRenderedPageBreak/>
        <w:t xml:space="preserve">Return Type : </w:t>
      </w:r>
      <w:r w:rsidR="00DC6D0C" w:rsidRPr="005677E8">
        <w:rPr>
          <w:rFonts w:cstheme="minorHAnsi"/>
        </w:rPr>
        <w:t>Point</w:t>
      </w:r>
    </w:p>
    <w:p w14:paraId="6CEBA379" w14:textId="77777777" w:rsidR="001874E2" w:rsidRPr="005677E8" w:rsidRDefault="001874E2" w:rsidP="001874E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6EB4981"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2B6F9DAD" w14:textId="5E25D767" w:rsidR="001874E2" w:rsidRPr="005677E8" w:rsidRDefault="001874E2" w:rsidP="001874E2">
      <w:pPr>
        <w:pStyle w:val="ListParagraph"/>
        <w:tabs>
          <w:tab w:val="left" w:pos="3120"/>
        </w:tabs>
        <w:ind w:left="1080"/>
        <w:rPr>
          <w:rFonts w:cstheme="minorHAnsi"/>
        </w:rPr>
      </w:pPr>
      <w:r w:rsidRPr="005677E8">
        <w:rPr>
          <w:rFonts w:cstheme="minorHAnsi"/>
        </w:rPr>
        <w:t xml:space="preserve">WebElement </w:t>
      </w:r>
      <w:r w:rsidR="009A0E33" w:rsidRPr="005677E8">
        <w:rPr>
          <w:rFonts w:cstheme="minorHAnsi"/>
        </w:rPr>
        <w:t>button</w:t>
      </w:r>
      <w:r w:rsidRPr="005677E8">
        <w:rPr>
          <w:rFonts w:cstheme="minorHAnsi"/>
        </w:rPr>
        <w:t xml:space="preserve"> = driver.findElement(By.id(“</w:t>
      </w:r>
      <w:r w:rsidR="009A0E33" w:rsidRPr="005677E8">
        <w:rPr>
          <w:rFonts w:cstheme="minorHAnsi"/>
          <w:color w:val="4472C4" w:themeColor="accent1"/>
        </w:rPr>
        <w:t>btn</w:t>
      </w:r>
      <w:r w:rsidRPr="005677E8">
        <w:rPr>
          <w:rFonts w:cstheme="minorHAnsi"/>
        </w:rPr>
        <w:t>”));</w:t>
      </w:r>
    </w:p>
    <w:p w14:paraId="7400B815" w14:textId="02EEF7AC" w:rsidR="001874E2" w:rsidRPr="005677E8" w:rsidRDefault="00D8795F" w:rsidP="001874E2">
      <w:pPr>
        <w:pStyle w:val="ListParagraph"/>
        <w:tabs>
          <w:tab w:val="left" w:pos="3120"/>
        </w:tabs>
        <w:ind w:left="1080"/>
        <w:rPr>
          <w:rFonts w:cstheme="minorHAnsi"/>
        </w:rPr>
      </w:pPr>
      <w:r w:rsidRPr="005677E8">
        <w:rPr>
          <w:rFonts w:cstheme="minorHAnsi"/>
        </w:rPr>
        <w:t>Point</w:t>
      </w:r>
      <w:r w:rsidR="001874E2" w:rsidRPr="005677E8">
        <w:rPr>
          <w:rFonts w:cstheme="minorHAnsi"/>
        </w:rPr>
        <w:t xml:space="preserve"> </w:t>
      </w:r>
      <w:r w:rsidR="00456298" w:rsidRPr="005677E8">
        <w:rPr>
          <w:rFonts w:cstheme="minorHAnsi"/>
        </w:rPr>
        <w:t>p</w:t>
      </w:r>
      <w:r w:rsidR="001874E2" w:rsidRPr="005677E8">
        <w:rPr>
          <w:rFonts w:cstheme="minorHAnsi"/>
        </w:rPr>
        <w:t xml:space="preserve"> = </w:t>
      </w:r>
      <w:r w:rsidR="009A0E33" w:rsidRPr="005677E8">
        <w:rPr>
          <w:rFonts w:cstheme="minorHAnsi"/>
        </w:rPr>
        <w:t>button</w:t>
      </w:r>
      <w:r w:rsidR="001874E2" w:rsidRPr="005677E8">
        <w:rPr>
          <w:rFonts w:cstheme="minorHAnsi"/>
        </w:rPr>
        <w:t>.</w:t>
      </w:r>
      <w:r w:rsidRPr="005677E8">
        <w:rPr>
          <w:rFonts w:cstheme="minorHAnsi"/>
        </w:rPr>
        <w:t>getLocation</w:t>
      </w:r>
      <w:r w:rsidR="001874E2" w:rsidRPr="005677E8">
        <w:rPr>
          <w:rFonts w:cstheme="minorHAnsi"/>
        </w:rPr>
        <w:t>();</w:t>
      </w:r>
    </w:p>
    <w:p w14:paraId="28F0715C" w14:textId="537EC44A" w:rsidR="000959B0" w:rsidRPr="005677E8" w:rsidRDefault="000959B0" w:rsidP="001874E2">
      <w:pPr>
        <w:pStyle w:val="ListParagraph"/>
        <w:tabs>
          <w:tab w:val="left" w:pos="3120"/>
        </w:tabs>
        <w:ind w:left="1080"/>
        <w:rPr>
          <w:rFonts w:cstheme="minorHAnsi"/>
        </w:rPr>
      </w:pPr>
      <w:r w:rsidRPr="005677E8">
        <w:rPr>
          <w:rFonts w:cstheme="minorHAnsi"/>
        </w:rPr>
        <w:t>System.out.println(</w:t>
      </w:r>
      <w:r w:rsidR="00456298" w:rsidRPr="005677E8">
        <w:rPr>
          <w:rFonts w:cstheme="minorHAnsi"/>
        </w:rPr>
        <w:t>p</w:t>
      </w:r>
      <w:r w:rsidRPr="005677E8">
        <w:rPr>
          <w:rFonts w:cstheme="minorHAnsi"/>
        </w:rPr>
        <w:t>.getX());</w:t>
      </w:r>
    </w:p>
    <w:p w14:paraId="5EC71AB8" w14:textId="3171805C" w:rsidR="000959B0" w:rsidRPr="005677E8" w:rsidRDefault="000959B0" w:rsidP="000959B0">
      <w:pPr>
        <w:pStyle w:val="ListParagraph"/>
        <w:tabs>
          <w:tab w:val="left" w:pos="3120"/>
        </w:tabs>
        <w:ind w:left="1080"/>
        <w:rPr>
          <w:rFonts w:cstheme="minorHAnsi"/>
        </w:rPr>
      </w:pPr>
      <w:r w:rsidRPr="005677E8">
        <w:rPr>
          <w:rFonts w:cstheme="minorHAnsi"/>
        </w:rPr>
        <w:t>System.out.println(</w:t>
      </w:r>
      <w:r w:rsidR="00456298" w:rsidRPr="005677E8">
        <w:rPr>
          <w:rFonts w:cstheme="minorHAnsi"/>
        </w:rPr>
        <w:t>p</w:t>
      </w:r>
      <w:r w:rsidRPr="005677E8">
        <w:rPr>
          <w:rFonts w:cstheme="minorHAnsi"/>
        </w:rPr>
        <w:t>.getY());</w:t>
      </w:r>
    </w:p>
    <w:p w14:paraId="5AA2ED58" w14:textId="19CF2028" w:rsidR="001874E2" w:rsidRPr="005677E8" w:rsidRDefault="001874E2" w:rsidP="001874E2">
      <w:pPr>
        <w:pStyle w:val="ListParagraph"/>
        <w:tabs>
          <w:tab w:val="left" w:pos="3120"/>
        </w:tabs>
        <w:ind w:left="1080"/>
        <w:rPr>
          <w:rFonts w:cstheme="minorHAnsi"/>
        </w:rPr>
      </w:pPr>
      <w:r w:rsidRPr="005677E8">
        <w:rPr>
          <w:rFonts w:cstheme="minorHAnsi"/>
        </w:rPr>
        <w:tab/>
      </w:r>
      <w:r w:rsidR="007E1E2D" w:rsidRPr="005677E8">
        <w:rPr>
          <w:rFonts w:cstheme="minorHAnsi"/>
        </w:rPr>
        <w:t>O</w:t>
      </w:r>
      <w:r w:rsidRPr="005677E8">
        <w:rPr>
          <w:rFonts w:cstheme="minorHAnsi"/>
        </w:rPr>
        <w:t>r</w:t>
      </w:r>
      <w:r w:rsidR="007E1E2D" w:rsidRPr="005677E8">
        <w:rPr>
          <w:rFonts w:cstheme="minorHAnsi"/>
        </w:rPr>
        <w:t xml:space="preserve"> </w:t>
      </w:r>
    </w:p>
    <w:p w14:paraId="37784294"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62067772" w14:textId="2AAD96A9"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X());</w:t>
      </w:r>
    </w:p>
    <w:p w14:paraId="2D213EA3" w14:textId="1FAC741E"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Y());</w:t>
      </w:r>
    </w:p>
    <w:p w14:paraId="35EF600A" w14:textId="77777777" w:rsidR="00BA6F62" w:rsidRPr="005677E8" w:rsidRDefault="00BA6F62" w:rsidP="00CC75C9">
      <w:pPr>
        <w:pStyle w:val="ListParagraph"/>
        <w:tabs>
          <w:tab w:val="left" w:pos="3120"/>
        </w:tabs>
        <w:ind w:left="1080"/>
        <w:rPr>
          <w:rFonts w:cstheme="minorHAnsi"/>
        </w:rPr>
      </w:pPr>
    </w:p>
    <w:p w14:paraId="22947799" w14:textId="77777777" w:rsidR="00BA6F62" w:rsidRPr="005677E8" w:rsidRDefault="00BA6F62" w:rsidP="005508F0">
      <w:pPr>
        <w:pStyle w:val="ListParagraph"/>
        <w:numPr>
          <w:ilvl w:val="0"/>
          <w:numId w:val="25"/>
        </w:numPr>
        <w:tabs>
          <w:tab w:val="left" w:pos="3120"/>
        </w:tabs>
        <w:rPr>
          <w:rFonts w:cstheme="minorHAnsi"/>
          <w:b/>
          <w:bCs/>
        </w:rPr>
      </w:pPr>
      <w:r w:rsidRPr="005677E8">
        <w:rPr>
          <w:rFonts w:cstheme="minorHAnsi"/>
          <w:b/>
          <w:bCs/>
        </w:rPr>
        <w:t>getSize()</w:t>
      </w:r>
    </w:p>
    <w:p w14:paraId="34BCECCE" w14:textId="386B8292" w:rsidR="00BA6F62" w:rsidRPr="005677E8" w:rsidRDefault="00BA6F62" w:rsidP="00BA6F62">
      <w:pPr>
        <w:pStyle w:val="ListParagraph"/>
        <w:tabs>
          <w:tab w:val="left" w:pos="3120"/>
        </w:tabs>
        <w:ind w:left="1080"/>
        <w:rPr>
          <w:rFonts w:cstheme="minorHAnsi"/>
        </w:rPr>
      </w:pPr>
      <w:r w:rsidRPr="005677E8">
        <w:rPr>
          <w:rFonts w:cstheme="minorHAnsi"/>
        </w:rPr>
        <w:t>This method used to get the size of a WebElement.</w:t>
      </w:r>
    </w:p>
    <w:p w14:paraId="4ED57037" w14:textId="77777777" w:rsidR="00BA6F62" w:rsidRPr="005677E8" w:rsidRDefault="00BA6F62" w:rsidP="00BA6F62">
      <w:pPr>
        <w:pStyle w:val="ListParagraph"/>
        <w:tabs>
          <w:tab w:val="left" w:pos="3120"/>
        </w:tabs>
        <w:ind w:left="1080"/>
        <w:rPr>
          <w:rFonts w:cstheme="minorHAnsi"/>
        </w:rPr>
      </w:pPr>
      <w:r w:rsidRPr="005677E8">
        <w:rPr>
          <w:rFonts w:cstheme="minorHAnsi"/>
        </w:rPr>
        <w:t>Return type : Dimension</w:t>
      </w:r>
    </w:p>
    <w:p w14:paraId="6D3EDA36" w14:textId="77777777" w:rsidR="00BA6F62" w:rsidRPr="005677E8" w:rsidRDefault="00BA6F62" w:rsidP="00BA6F6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F464540" w14:textId="1842AEEC" w:rsidR="00BA6F62" w:rsidRPr="005677E8" w:rsidRDefault="00BA6F62" w:rsidP="00BA6F62">
      <w:pPr>
        <w:pStyle w:val="ListParagraph"/>
        <w:tabs>
          <w:tab w:val="left" w:pos="3120"/>
        </w:tabs>
        <w:ind w:left="1080"/>
        <w:rPr>
          <w:rFonts w:cstheme="minorHAnsi"/>
        </w:rPr>
      </w:pPr>
      <w:r w:rsidRPr="005677E8">
        <w:rPr>
          <w:rFonts w:cstheme="minorHAnsi"/>
        </w:rPr>
        <w:t>Dimension dimension = driver.findElement(By.id(“</w:t>
      </w:r>
      <w:r w:rsidRPr="005677E8">
        <w:rPr>
          <w:rFonts w:cstheme="minorHAnsi"/>
          <w:color w:val="4472C4" w:themeColor="accent1"/>
        </w:rPr>
        <w:t>xx</w:t>
      </w:r>
      <w:r w:rsidRPr="005677E8">
        <w:rPr>
          <w:rFonts w:cstheme="minorHAnsi"/>
        </w:rPr>
        <w:t>”)).getSize();</w:t>
      </w:r>
    </w:p>
    <w:p w14:paraId="65DB76FF" w14:textId="77777777" w:rsidR="00BA6F62" w:rsidRPr="005677E8" w:rsidRDefault="00BA6F62" w:rsidP="00BA6F62">
      <w:pPr>
        <w:pStyle w:val="ListParagraph"/>
        <w:tabs>
          <w:tab w:val="left" w:pos="3120"/>
        </w:tabs>
        <w:ind w:left="1080"/>
        <w:rPr>
          <w:rFonts w:cstheme="minorHAnsi"/>
        </w:rPr>
      </w:pPr>
      <w:r w:rsidRPr="005677E8">
        <w:rPr>
          <w:rFonts w:cstheme="minorHAnsi"/>
        </w:rPr>
        <w:t>System.out.println(dimension.getHeight());</w:t>
      </w:r>
    </w:p>
    <w:p w14:paraId="05993803" w14:textId="31ADEE0D" w:rsidR="00CC75C9" w:rsidRPr="005677E8" w:rsidRDefault="00BA6F62" w:rsidP="001874E2">
      <w:pPr>
        <w:pStyle w:val="ListParagraph"/>
        <w:tabs>
          <w:tab w:val="left" w:pos="3120"/>
        </w:tabs>
        <w:ind w:left="1080"/>
        <w:rPr>
          <w:rFonts w:cstheme="minorHAnsi"/>
        </w:rPr>
      </w:pPr>
      <w:r w:rsidRPr="005677E8">
        <w:rPr>
          <w:rFonts w:cstheme="minorHAnsi"/>
        </w:rPr>
        <w:t>System.out.println(dimension.getWidth());</w:t>
      </w:r>
    </w:p>
    <w:p w14:paraId="7892337F" w14:textId="77777777" w:rsidR="006D0CCA" w:rsidRPr="005677E8" w:rsidRDefault="006D0CCA" w:rsidP="001874E2">
      <w:pPr>
        <w:pStyle w:val="ListParagraph"/>
        <w:tabs>
          <w:tab w:val="left" w:pos="3120"/>
        </w:tabs>
        <w:ind w:left="1080"/>
        <w:rPr>
          <w:rFonts w:cstheme="minorHAnsi"/>
        </w:rPr>
      </w:pPr>
    </w:p>
    <w:p w14:paraId="7D56B111" w14:textId="60DEC547" w:rsidR="003017D6" w:rsidRPr="005677E8" w:rsidRDefault="003017D6" w:rsidP="005508F0">
      <w:pPr>
        <w:pStyle w:val="ListParagraph"/>
        <w:numPr>
          <w:ilvl w:val="0"/>
          <w:numId w:val="25"/>
        </w:numPr>
        <w:tabs>
          <w:tab w:val="left" w:pos="3120"/>
        </w:tabs>
        <w:rPr>
          <w:rFonts w:cstheme="minorHAnsi"/>
          <w:b/>
          <w:bCs/>
        </w:rPr>
      </w:pPr>
      <w:r w:rsidRPr="005677E8">
        <w:rPr>
          <w:rFonts w:cstheme="minorHAnsi"/>
          <w:b/>
          <w:bCs/>
        </w:rPr>
        <w:t>getRect();</w:t>
      </w:r>
    </w:p>
    <w:p w14:paraId="01D3C4A1" w14:textId="7AD25A0B" w:rsidR="003017D6" w:rsidRPr="005677E8" w:rsidRDefault="003017D6" w:rsidP="003017D6">
      <w:pPr>
        <w:pStyle w:val="ListParagraph"/>
        <w:tabs>
          <w:tab w:val="left" w:pos="3120"/>
        </w:tabs>
        <w:ind w:left="1080"/>
        <w:rPr>
          <w:rFonts w:cstheme="minorHAnsi"/>
        </w:rPr>
      </w:pPr>
      <w:r w:rsidRPr="005677E8">
        <w:rPr>
          <w:rFonts w:cstheme="minorHAnsi"/>
        </w:rPr>
        <w:t xml:space="preserve">This method used to get </w:t>
      </w:r>
      <w:r w:rsidR="009B1D26" w:rsidRPr="005677E8">
        <w:rPr>
          <w:rFonts w:cstheme="minorHAnsi"/>
        </w:rPr>
        <w:t xml:space="preserve">rectangle </w:t>
      </w:r>
      <w:r w:rsidR="003639AA" w:rsidRPr="005677E8">
        <w:rPr>
          <w:rFonts w:cstheme="minorHAnsi"/>
        </w:rPr>
        <w:t>dimensions</w:t>
      </w:r>
      <w:r w:rsidRPr="005677E8">
        <w:rPr>
          <w:rFonts w:cstheme="minorHAnsi"/>
        </w:rPr>
        <w:t xml:space="preserve"> </w:t>
      </w:r>
      <w:r w:rsidR="004A4275">
        <w:rPr>
          <w:rFonts w:cstheme="minorHAnsi"/>
        </w:rPr>
        <w:t xml:space="preserve">&amp; co-ordinates </w:t>
      </w:r>
      <w:r w:rsidRPr="005677E8">
        <w:rPr>
          <w:rFonts w:cstheme="minorHAnsi"/>
        </w:rPr>
        <w:t>of a WebElement on a webpage.</w:t>
      </w:r>
    </w:p>
    <w:p w14:paraId="342AF3E2" w14:textId="2C26E2EA" w:rsidR="003017D6" w:rsidRPr="005677E8" w:rsidRDefault="003017D6" w:rsidP="003017D6">
      <w:pPr>
        <w:pStyle w:val="ListParagraph"/>
        <w:tabs>
          <w:tab w:val="left" w:pos="3120"/>
        </w:tabs>
        <w:ind w:left="1080"/>
        <w:rPr>
          <w:rFonts w:cstheme="minorHAnsi"/>
        </w:rPr>
      </w:pPr>
      <w:r w:rsidRPr="005677E8">
        <w:rPr>
          <w:rFonts w:cstheme="minorHAnsi"/>
        </w:rPr>
        <w:t xml:space="preserve">Return Type : </w:t>
      </w:r>
      <w:r w:rsidR="00355F29" w:rsidRPr="005677E8">
        <w:rPr>
          <w:rFonts w:cstheme="minorHAnsi"/>
        </w:rPr>
        <w:t>Rectangle</w:t>
      </w:r>
    </w:p>
    <w:p w14:paraId="6EDB0310" w14:textId="77777777" w:rsidR="003017D6" w:rsidRPr="005677E8" w:rsidRDefault="003017D6" w:rsidP="003017D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311651C"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2D60DD62" w14:textId="77777777" w:rsidR="003017D6" w:rsidRPr="005677E8" w:rsidRDefault="003017D6" w:rsidP="003017D6">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7819B5E4" w14:textId="46DF51C0" w:rsidR="003017D6" w:rsidRPr="005677E8" w:rsidRDefault="006F702D" w:rsidP="003017D6">
      <w:pPr>
        <w:pStyle w:val="ListParagraph"/>
        <w:tabs>
          <w:tab w:val="left" w:pos="3120"/>
        </w:tabs>
        <w:ind w:left="1080"/>
        <w:rPr>
          <w:rFonts w:cstheme="minorHAnsi"/>
        </w:rPr>
      </w:pPr>
      <w:r w:rsidRPr="005677E8">
        <w:rPr>
          <w:rFonts w:cstheme="minorHAnsi"/>
        </w:rPr>
        <w:t>Rectangle</w:t>
      </w:r>
      <w:r w:rsidR="003017D6" w:rsidRPr="005677E8">
        <w:rPr>
          <w:rFonts w:cstheme="minorHAnsi"/>
        </w:rPr>
        <w:t xml:space="preserve"> </w:t>
      </w:r>
      <w:r w:rsidRPr="005677E8">
        <w:rPr>
          <w:rFonts w:cstheme="minorHAnsi"/>
        </w:rPr>
        <w:t>rec</w:t>
      </w:r>
      <w:r w:rsidR="003017D6" w:rsidRPr="005677E8">
        <w:rPr>
          <w:rFonts w:cstheme="minorHAnsi"/>
        </w:rPr>
        <w:t xml:space="preserve"> = button.get</w:t>
      </w:r>
      <w:r w:rsidR="00F16D50" w:rsidRPr="005677E8">
        <w:rPr>
          <w:rFonts w:cstheme="minorHAnsi"/>
        </w:rPr>
        <w:t>Rect</w:t>
      </w:r>
      <w:r w:rsidR="003017D6" w:rsidRPr="005677E8">
        <w:rPr>
          <w:rFonts w:cstheme="minorHAnsi"/>
        </w:rPr>
        <w:t>();</w:t>
      </w:r>
    </w:p>
    <w:p w14:paraId="0D63DC00" w14:textId="2C9416C3" w:rsidR="003017D6" w:rsidRPr="005677E8" w:rsidRDefault="003017D6" w:rsidP="003017D6">
      <w:pPr>
        <w:pStyle w:val="ListParagraph"/>
        <w:tabs>
          <w:tab w:val="left" w:pos="3120"/>
        </w:tabs>
        <w:ind w:left="1080"/>
        <w:rPr>
          <w:rFonts w:cstheme="minorHAnsi"/>
        </w:rPr>
      </w:pPr>
      <w:r w:rsidRPr="005677E8">
        <w:rPr>
          <w:rFonts w:cstheme="minorHAnsi"/>
        </w:rPr>
        <w:t>System.out.println(</w:t>
      </w:r>
      <w:r w:rsidR="006F702D" w:rsidRPr="005677E8">
        <w:rPr>
          <w:rFonts w:cstheme="minorHAnsi"/>
        </w:rPr>
        <w:t>rec</w:t>
      </w:r>
      <w:r w:rsidRPr="005677E8">
        <w:rPr>
          <w:rFonts w:cstheme="minorHAnsi"/>
        </w:rPr>
        <w:t>.get</w:t>
      </w:r>
      <w:r w:rsidR="00707604" w:rsidRPr="005677E8">
        <w:rPr>
          <w:rFonts w:cstheme="minorHAnsi"/>
        </w:rPr>
        <w:t>Height</w:t>
      </w:r>
      <w:r w:rsidRPr="005677E8">
        <w:rPr>
          <w:rFonts w:cstheme="minorHAnsi"/>
        </w:rPr>
        <w:t>());</w:t>
      </w:r>
    </w:p>
    <w:p w14:paraId="4AFB9C54" w14:textId="13CA10D9" w:rsidR="003017D6" w:rsidRPr="005677E8" w:rsidRDefault="003017D6" w:rsidP="003017D6">
      <w:pPr>
        <w:pStyle w:val="ListParagraph"/>
        <w:tabs>
          <w:tab w:val="left" w:pos="3120"/>
        </w:tabs>
        <w:ind w:left="1080"/>
        <w:rPr>
          <w:rFonts w:cstheme="minorHAnsi"/>
        </w:rPr>
      </w:pPr>
      <w:r w:rsidRPr="005677E8">
        <w:rPr>
          <w:rFonts w:cstheme="minorHAnsi"/>
        </w:rPr>
        <w:t>System.out.println(</w:t>
      </w:r>
      <w:r w:rsidR="006F702D" w:rsidRPr="005677E8">
        <w:rPr>
          <w:rFonts w:cstheme="minorHAnsi"/>
        </w:rPr>
        <w:t>rec</w:t>
      </w:r>
      <w:r w:rsidRPr="005677E8">
        <w:rPr>
          <w:rFonts w:cstheme="minorHAnsi"/>
        </w:rPr>
        <w:t>.g</w:t>
      </w:r>
      <w:r w:rsidR="006F702D" w:rsidRPr="005677E8">
        <w:rPr>
          <w:rFonts w:cstheme="minorHAnsi"/>
        </w:rPr>
        <w:t>etWidth</w:t>
      </w:r>
      <w:r w:rsidRPr="005677E8">
        <w:rPr>
          <w:rFonts w:cstheme="minorHAnsi"/>
        </w:rPr>
        <w:t>());</w:t>
      </w:r>
    </w:p>
    <w:p w14:paraId="31A9226D" w14:textId="77777777" w:rsidR="003017D6" w:rsidRPr="005677E8" w:rsidRDefault="003017D6" w:rsidP="003017D6">
      <w:pPr>
        <w:pStyle w:val="ListParagraph"/>
        <w:tabs>
          <w:tab w:val="left" w:pos="3120"/>
        </w:tabs>
        <w:ind w:left="1080"/>
        <w:rPr>
          <w:rFonts w:cstheme="minorHAnsi"/>
        </w:rPr>
      </w:pPr>
      <w:r w:rsidRPr="005677E8">
        <w:rPr>
          <w:rFonts w:cstheme="minorHAnsi"/>
        </w:rPr>
        <w:tab/>
        <w:t xml:space="preserve">Or </w:t>
      </w:r>
    </w:p>
    <w:p w14:paraId="409A7641"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00B78079" w14:textId="13EB6A2E"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Height</w:t>
      </w:r>
      <w:r w:rsidRPr="005677E8">
        <w:rPr>
          <w:rFonts w:cstheme="minorHAnsi"/>
        </w:rPr>
        <w:t>());</w:t>
      </w:r>
    </w:p>
    <w:p w14:paraId="0F9136E2" w14:textId="33DDFD59"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Width</w:t>
      </w:r>
      <w:r w:rsidRPr="005677E8">
        <w:rPr>
          <w:rFonts w:cstheme="minorHAnsi"/>
        </w:rPr>
        <w:t>());</w:t>
      </w:r>
    </w:p>
    <w:p w14:paraId="55396AE4" w14:textId="77777777" w:rsidR="000A1D16" w:rsidRPr="005677E8" w:rsidRDefault="000A1D16" w:rsidP="0090321D">
      <w:pPr>
        <w:pStyle w:val="ListParagraph"/>
        <w:tabs>
          <w:tab w:val="left" w:pos="3120"/>
        </w:tabs>
        <w:ind w:left="1080"/>
        <w:rPr>
          <w:rFonts w:cstheme="minorHAnsi"/>
        </w:rPr>
      </w:pPr>
    </w:p>
    <w:p w14:paraId="4F5C727A" w14:textId="1AED9AFC" w:rsidR="00371890" w:rsidRPr="005677E8" w:rsidRDefault="00277930" w:rsidP="005508F0">
      <w:pPr>
        <w:pStyle w:val="ListParagraph"/>
        <w:numPr>
          <w:ilvl w:val="0"/>
          <w:numId w:val="25"/>
        </w:numPr>
        <w:tabs>
          <w:tab w:val="left" w:pos="3120"/>
        </w:tabs>
        <w:rPr>
          <w:rFonts w:cstheme="minorHAnsi"/>
        </w:rPr>
      </w:pPr>
      <w:r w:rsidRPr="005677E8">
        <w:rPr>
          <w:rFonts w:cstheme="minorHAnsi"/>
          <w:b/>
          <w:bCs/>
        </w:rPr>
        <w:t>getScreenShotAs</w:t>
      </w:r>
      <w:r w:rsidRPr="005677E8">
        <w:rPr>
          <w:rFonts w:cstheme="minorHAnsi"/>
        </w:rPr>
        <w:t>()</w:t>
      </w:r>
    </w:p>
    <w:p w14:paraId="285F6CC5" w14:textId="2BE0FF9D" w:rsidR="00277930" w:rsidRPr="005677E8" w:rsidRDefault="00277930" w:rsidP="00277930">
      <w:pPr>
        <w:pStyle w:val="ListParagraph"/>
        <w:tabs>
          <w:tab w:val="left" w:pos="3120"/>
        </w:tabs>
        <w:ind w:left="1080"/>
        <w:rPr>
          <w:rFonts w:cstheme="minorHAnsi"/>
        </w:rPr>
      </w:pPr>
      <w:r w:rsidRPr="005677E8">
        <w:rPr>
          <w:rFonts w:cstheme="minorHAnsi"/>
        </w:rPr>
        <w:t xml:space="preserve">This method used to get screen shot of a </w:t>
      </w:r>
      <w:r w:rsidR="00D22B20" w:rsidRPr="005677E8">
        <w:rPr>
          <w:rFonts w:cstheme="minorHAnsi"/>
        </w:rPr>
        <w:t>WebElement</w:t>
      </w:r>
      <w:r w:rsidRPr="005677E8">
        <w:rPr>
          <w:rFonts w:cstheme="minorHAnsi"/>
        </w:rPr>
        <w:t>.</w:t>
      </w:r>
    </w:p>
    <w:p w14:paraId="619D36AE" w14:textId="618D361F" w:rsidR="00277930" w:rsidRPr="005677E8" w:rsidRDefault="00277930" w:rsidP="00277930">
      <w:pPr>
        <w:pStyle w:val="ListParagraph"/>
        <w:tabs>
          <w:tab w:val="left" w:pos="3120"/>
        </w:tabs>
        <w:ind w:left="1080"/>
        <w:rPr>
          <w:rFonts w:cstheme="minorHAnsi"/>
        </w:rPr>
      </w:pPr>
      <w:r w:rsidRPr="005677E8">
        <w:rPr>
          <w:rFonts w:cstheme="minorHAnsi"/>
        </w:rPr>
        <w:t>Parameter type : OutputType</w:t>
      </w:r>
    </w:p>
    <w:p w14:paraId="32806E1F" w14:textId="77777777" w:rsidR="00CC253D" w:rsidRPr="005677E8" w:rsidRDefault="00277930" w:rsidP="00CC253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92C8C39"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source</w:t>
      </w:r>
      <w:r w:rsidR="00277930" w:rsidRPr="005677E8">
        <w:rPr>
          <w:rFonts w:cstheme="minorHAnsi"/>
          <w:color w:val="000000"/>
        </w:rPr>
        <w:t xml:space="preserve"> =</w:t>
      </w:r>
      <w:r w:rsidRPr="005677E8">
        <w:rPr>
          <w:rFonts w:cstheme="minorHAnsi"/>
          <w:color w:val="000000"/>
        </w:rPr>
        <w:t xml:space="preserve"> </w:t>
      </w:r>
      <w:r w:rsidR="00277930" w:rsidRPr="005677E8">
        <w:rPr>
          <w:rFonts w:cstheme="minorHAnsi"/>
          <w:color w:val="6A3E3E"/>
        </w:rPr>
        <w:t>chrome</w:t>
      </w:r>
      <w:r w:rsidR="00277930" w:rsidRPr="005677E8">
        <w:rPr>
          <w:rFonts w:cstheme="minorHAnsi"/>
          <w:color w:val="000000"/>
        </w:rPr>
        <w:t>.findElement(By.</w:t>
      </w:r>
      <w:r w:rsidR="00277930" w:rsidRPr="005677E8">
        <w:rPr>
          <w:rFonts w:cstheme="minorHAnsi"/>
          <w:i/>
          <w:iCs/>
          <w:color w:val="000000"/>
        </w:rPr>
        <w:t>name</w:t>
      </w:r>
      <w:r w:rsidR="00277930" w:rsidRPr="005677E8">
        <w:rPr>
          <w:rFonts w:cstheme="minorHAnsi"/>
          <w:color w:val="000000"/>
        </w:rPr>
        <w:t>(</w:t>
      </w:r>
      <w:r w:rsidR="00277930" w:rsidRPr="005677E8">
        <w:rPr>
          <w:rFonts w:cstheme="minorHAnsi"/>
          <w:color w:val="2A00FF"/>
        </w:rPr>
        <w:t>"q"</w:t>
      </w:r>
      <w:r w:rsidR="00277930" w:rsidRPr="005677E8">
        <w:rPr>
          <w:rFonts w:cstheme="minorHAnsi"/>
          <w:color w:val="000000"/>
        </w:rPr>
        <w:t>)).getScreenshotAs(OutputType.</w:t>
      </w:r>
      <w:r w:rsidR="00277930" w:rsidRPr="005677E8">
        <w:rPr>
          <w:rFonts w:cstheme="minorHAnsi"/>
          <w:b/>
          <w:bCs/>
          <w:i/>
          <w:iCs/>
          <w:color w:val="0000C0"/>
        </w:rPr>
        <w:t>FILE</w:t>
      </w:r>
      <w:r w:rsidR="00277930" w:rsidRPr="005677E8">
        <w:rPr>
          <w:rFonts w:cstheme="minorHAnsi"/>
          <w:color w:val="000000"/>
        </w:rPr>
        <w:t>);</w:t>
      </w:r>
    </w:p>
    <w:p w14:paraId="43CBC9B7"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dest</w:t>
      </w:r>
      <w:r w:rsidR="00277930" w:rsidRPr="005677E8">
        <w:rPr>
          <w:rFonts w:cstheme="minorHAnsi"/>
          <w:color w:val="000000"/>
        </w:rPr>
        <w:t xml:space="preserve"> = </w:t>
      </w:r>
      <w:r w:rsidR="00277930" w:rsidRPr="005677E8">
        <w:rPr>
          <w:rFonts w:cstheme="minorHAnsi"/>
          <w:b/>
          <w:bCs/>
          <w:color w:val="7F0055"/>
        </w:rPr>
        <w:t>new</w:t>
      </w:r>
      <w:r w:rsidR="00277930" w:rsidRPr="005677E8">
        <w:rPr>
          <w:rFonts w:cstheme="minorHAnsi"/>
          <w:color w:val="000000"/>
        </w:rPr>
        <w:t xml:space="preserve"> File(</w:t>
      </w:r>
      <w:r w:rsidR="00277930" w:rsidRPr="005677E8">
        <w:rPr>
          <w:rFonts w:cstheme="minorHAnsi"/>
          <w:color w:val="2A00FF"/>
        </w:rPr>
        <w:t>"D:\\xxxx\\test.png"</w:t>
      </w:r>
      <w:r w:rsidR="00277930" w:rsidRPr="005677E8">
        <w:rPr>
          <w:rFonts w:cstheme="minorHAnsi"/>
          <w:color w:val="000000"/>
        </w:rPr>
        <w:t>);</w:t>
      </w:r>
      <w:r w:rsidR="00277930" w:rsidRPr="005677E8">
        <w:rPr>
          <w:rFonts w:cstheme="minorHAnsi"/>
          <w:color w:val="000000"/>
        </w:rPr>
        <w:tab/>
      </w:r>
    </w:p>
    <w:p w14:paraId="5FDEA954" w14:textId="1636CC7D" w:rsidR="00371890" w:rsidRPr="005677E8" w:rsidRDefault="00CC253D" w:rsidP="00183F81">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FileUtils.</w:t>
      </w:r>
      <w:r w:rsidR="00277930" w:rsidRPr="005677E8">
        <w:rPr>
          <w:rFonts w:cstheme="minorHAnsi"/>
          <w:i/>
          <w:iCs/>
          <w:color w:val="000000"/>
        </w:rPr>
        <w:t>copyFile</w:t>
      </w:r>
      <w:r w:rsidR="00277930" w:rsidRPr="005677E8">
        <w:rPr>
          <w:rFonts w:cstheme="minorHAnsi"/>
          <w:color w:val="000000"/>
        </w:rPr>
        <w:t>(</w:t>
      </w:r>
      <w:r w:rsidR="00277930" w:rsidRPr="005677E8">
        <w:rPr>
          <w:rFonts w:cstheme="minorHAnsi"/>
          <w:color w:val="6A3E3E"/>
        </w:rPr>
        <w:t>source</w:t>
      </w:r>
      <w:r w:rsidR="00277930" w:rsidRPr="005677E8">
        <w:rPr>
          <w:rFonts w:cstheme="minorHAnsi"/>
          <w:color w:val="000000"/>
        </w:rPr>
        <w:t xml:space="preserve">, </w:t>
      </w:r>
      <w:r w:rsidR="00277930" w:rsidRPr="005677E8">
        <w:rPr>
          <w:rFonts w:cstheme="minorHAnsi"/>
          <w:color w:val="6A3E3E"/>
        </w:rPr>
        <w:t>dest</w:t>
      </w:r>
      <w:r w:rsidR="00277930" w:rsidRPr="005677E8">
        <w:rPr>
          <w:rFonts w:cstheme="minorHAnsi"/>
          <w:color w:val="000000"/>
        </w:rPr>
        <w:t>);</w:t>
      </w:r>
      <w:r w:rsidR="00277930" w:rsidRPr="005677E8">
        <w:rPr>
          <w:rFonts w:cstheme="minorHAnsi"/>
          <w:color w:val="000000"/>
        </w:rPr>
        <w:tab/>
      </w:r>
    </w:p>
    <w:p w14:paraId="4F4F93A7" w14:textId="71C28D2C" w:rsidR="00510C5E" w:rsidRPr="005677E8" w:rsidRDefault="00382672" w:rsidP="00382672">
      <w:pPr>
        <w:pStyle w:val="NoSpacing"/>
        <w:ind w:left="720"/>
        <w:rPr>
          <w:b/>
          <w:bCs/>
        </w:rPr>
      </w:pPr>
      <w:r w:rsidRPr="005677E8">
        <w:rPr>
          <w:b/>
          <w:bCs/>
        </w:rPr>
        <w:t xml:space="preserve">        </w:t>
      </w:r>
      <w:r w:rsidR="00510C5E" w:rsidRPr="005677E8">
        <w:rPr>
          <w:b/>
          <w:bCs/>
        </w:rPr>
        <w:t>Secreenshot of a section in a page:</w:t>
      </w:r>
    </w:p>
    <w:p w14:paraId="4FAED71B" w14:textId="5071BC99" w:rsidR="00952B18" w:rsidRPr="005677E8" w:rsidRDefault="00952B18" w:rsidP="00382672">
      <w:pPr>
        <w:pStyle w:val="NoSpacing"/>
        <w:ind w:left="720"/>
        <w:rPr>
          <w:b/>
          <w:bCs/>
        </w:rPr>
      </w:pPr>
      <w:r w:rsidRPr="005677E8">
        <w:rPr>
          <w:b/>
          <w:bCs/>
        </w:rPr>
        <w:tab/>
        <w:t>Example : table , grid or group of matched web elements</w:t>
      </w:r>
    </w:p>
    <w:p w14:paraId="323B2959" w14:textId="5E2D348D" w:rsidR="00510C5E" w:rsidRPr="005677E8" w:rsidRDefault="00510C5E" w:rsidP="00510C5E">
      <w:pPr>
        <w:pStyle w:val="NoSpacing"/>
        <w:ind w:left="1440"/>
      </w:pPr>
      <w:r w:rsidRPr="005677E8">
        <w:lastRenderedPageBreak/>
        <w:t xml:space="preserve">File </w:t>
      </w:r>
      <w:r w:rsidRPr="005677E8">
        <w:rPr>
          <w:color w:val="6A3E3E"/>
        </w:rPr>
        <w:t>source</w:t>
      </w:r>
      <w:r w:rsidRPr="005677E8">
        <w:t xml:space="preserve"> = </w:t>
      </w:r>
      <w:r w:rsidRPr="005677E8">
        <w:rPr>
          <w:color w:val="6A3E3E"/>
        </w:rPr>
        <w:t>chrome</w:t>
      </w:r>
      <w:r w:rsidRPr="005677E8">
        <w:t>.findElement(By.</w:t>
      </w:r>
      <w:r w:rsidRPr="005677E8">
        <w:rPr>
          <w:i/>
          <w:iCs/>
        </w:rPr>
        <w:t>name</w:t>
      </w:r>
      <w:r w:rsidRPr="005677E8">
        <w:t>(</w:t>
      </w:r>
      <w:r w:rsidRPr="005677E8">
        <w:rPr>
          <w:color w:val="2A00FF"/>
        </w:rPr>
        <w:t>"tablename"</w:t>
      </w:r>
      <w:r w:rsidRPr="005677E8">
        <w:t>)).getScreenshotAs(OutputType.</w:t>
      </w:r>
      <w:r w:rsidRPr="005677E8">
        <w:rPr>
          <w:i/>
          <w:iCs/>
          <w:color w:val="0000C0"/>
        </w:rPr>
        <w:t>FILE</w:t>
      </w:r>
      <w:r w:rsidRPr="005677E8">
        <w:t>);</w:t>
      </w:r>
    </w:p>
    <w:p w14:paraId="22ADFAA6" w14:textId="77777777" w:rsidR="00510C5E" w:rsidRPr="005677E8" w:rsidRDefault="00510C5E" w:rsidP="00510C5E">
      <w:pPr>
        <w:pStyle w:val="NoSpacing"/>
        <w:ind w:left="1440"/>
      </w:pPr>
      <w:r w:rsidRPr="005677E8">
        <w:t xml:space="preserve"> File </w:t>
      </w:r>
      <w:r w:rsidRPr="005677E8">
        <w:rPr>
          <w:color w:val="6A3E3E"/>
        </w:rPr>
        <w:t>dest</w:t>
      </w:r>
      <w:r w:rsidRPr="005677E8">
        <w:t xml:space="preserve"> = </w:t>
      </w:r>
      <w:r w:rsidRPr="005677E8">
        <w:rPr>
          <w:color w:val="7F0055"/>
        </w:rPr>
        <w:t>new</w:t>
      </w:r>
      <w:r w:rsidRPr="005677E8">
        <w:t xml:space="preserve"> File(</w:t>
      </w:r>
      <w:r w:rsidRPr="005677E8">
        <w:rPr>
          <w:color w:val="2A00FF"/>
        </w:rPr>
        <w:t>"D:\\xxxx\\test.png"</w:t>
      </w:r>
      <w:r w:rsidRPr="005677E8">
        <w:t>);</w:t>
      </w:r>
      <w:r w:rsidRPr="005677E8">
        <w:tab/>
      </w:r>
    </w:p>
    <w:p w14:paraId="647ECC0E" w14:textId="1E76A7ED" w:rsidR="00BC4152" w:rsidRDefault="00510C5E" w:rsidP="00C4264A">
      <w:pPr>
        <w:pStyle w:val="NoSpacing"/>
        <w:ind w:left="1440"/>
      </w:pPr>
      <w:r w:rsidRPr="005677E8">
        <w:t xml:space="preserve"> FileUtils.</w:t>
      </w:r>
      <w:r w:rsidRPr="005677E8">
        <w:rPr>
          <w:i/>
          <w:iCs/>
        </w:rPr>
        <w:t>copyFile</w:t>
      </w:r>
      <w:r w:rsidRPr="005677E8">
        <w:t>(</w:t>
      </w:r>
      <w:r w:rsidRPr="005677E8">
        <w:rPr>
          <w:color w:val="6A3E3E"/>
        </w:rPr>
        <w:t>source</w:t>
      </w:r>
      <w:r w:rsidRPr="005677E8">
        <w:t xml:space="preserve">, </w:t>
      </w:r>
      <w:r w:rsidRPr="005677E8">
        <w:rPr>
          <w:color w:val="6A3E3E"/>
        </w:rPr>
        <w:t>dest</w:t>
      </w:r>
      <w:r w:rsidRPr="005677E8">
        <w:t>);</w:t>
      </w:r>
    </w:p>
    <w:p w14:paraId="7CE914C7" w14:textId="77777777" w:rsidR="00D94B7F" w:rsidRDefault="00D94B7F" w:rsidP="00D94B7F">
      <w:pPr>
        <w:pStyle w:val="NoSpacing"/>
      </w:pPr>
    </w:p>
    <w:p w14:paraId="3DC43A58" w14:textId="768F9236" w:rsidR="00D94B7F" w:rsidRPr="00D94B7F" w:rsidRDefault="00D94B7F" w:rsidP="00D94B7F">
      <w:pPr>
        <w:pStyle w:val="NoSpacing"/>
        <w:rPr>
          <w:b/>
          <w:bCs/>
        </w:rPr>
      </w:pPr>
      <w:r w:rsidRPr="00D94B7F">
        <w:rPr>
          <w:b/>
          <w:bCs/>
        </w:rPr>
        <w:t>What are Wait commands in Selenium?</w:t>
      </w:r>
    </w:p>
    <w:p w14:paraId="4914FE85" w14:textId="750DE5F5" w:rsidR="00D94B7F" w:rsidRDefault="00D94B7F" w:rsidP="005508F0">
      <w:pPr>
        <w:pStyle w:val="NoSpacing"/>
        <w:numPr>
          <w:ilvl w:val="0"/>
          <w:numId w:val="73"/>
        </w:numPr>
      </w:pPr>
      <w:r>
        <w:t>The wait commands are essential when it comes to executing Selenium tests. They help to observe and troubleshoot issues that may occur due to variation in time lag.</w:t>
      </w:r>
    </w:p>
    <w:p w14:paraId="313BCECF" w14:textId="1AC8915A" w:rsidR="00E92707" w:rsidRDefault="00E92707" w:rsidP="005508F0">
      <w:pPr>
        <w:pStyle w:val="NoSpacing"/>
        <w:numPr>
          <w:ilvl w:val="0"/>
          <w:numId w:val="73"/>
        </w:numPr>
      </w:pPr>
      <w:r w:rsidRPr="00E92707">
        <w:t>In Selenium, “Waits” play an important role in executing tests</w:t>
      </w:r>
      <w:r w:rsidR="00916B7E">
        <w:t>.</w:t>
      </w:r>
    </w:p>
    <w:p w14:paraId="1B7CE21E" w14:textId="77777777" w:rsidR="00916B7E" w:rsidRDefault="00916B7E" w:rsidP="00916B7E">
      <w:pPr>
        <w:pStyle w:val="NoSpacing"/>
        <w:ind w:left="720"/>
      </w:pPr>
    </w:p>
    <w:p w14:paraId="6D3D01F7" w14:textId="1898EA36" w:rsidR="00916B7E" w:rsidRPr="00916B7E" w:rsidRDefault="00916B7E" w:rsidP="00916B7E">
      <w:pPr>
        <w:pStyle w:val="NoSpacing"/>
        <w:rPr>
          <w:b/>
          <w:bCs/>
        </w:rPr>
      </w:pPr>
      <w:r w:rsidRPr="00916B7E">
        <w:rPr>
          <w:b/>
          <w:bCs/>
        </w:rPr>
        <w:t xml:space="preserve">Why Do We Need Waits </w:t>
      </w:r>
      <w:r w:rsidR="00B23B89" w:rsidRPr="00916B7E">
        <w:rPr>
          <w:b/>
          <w:bCs/>
        </w:rPr>
        <w:t>in</w:t>
      </w:r>
      <w:r w:rsidRPr="00916B7E">
        <w:rPr>
          <w:b/>
          <w:bCs/>
        </w:rPr>
        <w:t xml:space="preserve"> Selenium?</w:t>
      </w:r>
    </w:p>
    <w:p w14:paraId="7379A4B6" w14:textId="3A268E0A" w:rsidR="00916B7E" w:rsidRDefault="00916B7E" w:rsidP="005508F0">
      <w:pPr>
        <w:pStyle w:val="NoSpacing"/>
        <w:numPr>
          <w:ilvl w:val="0"/>
          <w:numId w:val="74"/>
        </w:numPr>
      </w:pPr>
      <w:r>
        <w:t>Most of the web applications are developed using Ajax and Javascript. When a page is loaded by the browser the elements which we want to interact with may load at different time intervals.</w:t>
      </w:r>
    </w:p>
    <w:p w14:paraId="1C18C3CC" w14:textId="117FD52F" w:rsidR="00916B7E" w:rsidRDefault="00916B7E" w:rsidP="005508F0">
      <w:pPr>
        <w:pStyle w:val="NoSpacing"/>
        <w:numPr>
          <w:ilvl w:val="0"/>
          <w:numId w:val="74"/>
        </w:numPr>
      </w:pPr>
      <w:r>
        <w:t>Not only it makes this difficult to identify the element but also if the element is not located it will throw an “ElementNotVisibleException” exception. Using Selenium Waits, we can resolve this problem.</w:t>
      </w:r>
    </w:p>
    <w:p w14:paraId="398C4B13" w14:textId="77777777" w:rsidR="00CF5EA4" w:rsidRDefault="00CF5EA4" w:rsidP="005508F0">
      <w:pPr>
        <w:pStyle w:val="NoSpacing"/>
        <w:numPr>
          <w:ilvl w:val="0"/>
          <w:numId w:val="74"/>
        </w:numPr>
      </w:pPr>
      <w:r>
        <w:t>Let’s consider a scenario where we have to use both implicit and explicit waits in our test. Assume that implicit wait time is set to 20 seconds and explicit wait time is set to 10 seconds.</w:t>
      </w:r>
    </w:p>
    <w:p w14:paraId="70221775" w14:textId="6BC21350" w:rsidR="00CF5EA4" w:rsidRDefault="00CF5EA4" w:rsidP="005508F0">
      <w:pPr>
        <w:pStyle w:val="NoSpacing"/>
        <w:numPr>
          <w:ilvl w:val="0"/>
          <w:numId w:val="74"/>
        </w:numPr>
      </w:pPr>
      <w:r>
        <w:t>Suppose we are trying to find an element which has some “ExpectedConditions “(Explicit Wait), If the element is not located within the time frame defined by the Explicit wait(10 Seconds), It will use the time frame defined by implicit wait(20 seconds) before throwing an “ElementNotVisibleException“.</w:t>
      </w:r>
    </w:p>
    <w:p w14:paraId="11C7879A" w14:textId="21612A04" w:rsidR="00033CAD" w:rsidRDefault="00033CAD" w:rsidP="00033CAD">
      <w:pPr>
        <w:pStyle w:val="NoSpacing"/>
      </w:pPr>
      <w:r w:rsidRPr="00033CAD">
        <w:rPr>
          <w:b/>
          <w:bCs/>
        </w:rPr>
        <w:t>Selenium Web Driver Waits</w:t>
      </w:r>
      <w:r>
        <w:rPr>
          <w:b/>
          <w:bCs/>
        </w:rPr>
        <w:t>:</w:t>
      </w:r>
    </w:p>
    <w:p w14:paraId="2EA9EAED" w14:textId="77777777" w:rsidR="00033CAD" w:rsidRDefault="00033CAD" w:rsidP="005508F0">
      <w:pPr>
        <w:pStyle w:val="NoSpacing"/>
        <w:numPr>
          <w:ilvl w:val="0"/>
          <w:numId w:val="75"/>
        </w:numPr>
      </w:pPr>
      <w:r>
        <w:t>Implicit Wait</w:t>
      </w:r>
    </w:p>
    <w:p w14:paraId="0F6BDA74" w14:textId="2EC55719" w:rsidR="00033CAD" w:rsidRDefault="00033CAD" w:rsidP="005508F0">
      <w:pPr>
        <w:pStyle w:val="NoSpacing"/>
        <w:numPr>
          <w:ilvl w:val="0"/>
          <w:numId w:val="75"/>
        </w:numPr>
      </w:pPr>
      <w:r>
        <w:t>Explicit Wait</w:t>
      </w:r>
    </w:p>
    <w:p w14:paraId="63AB17D2" w14:textId="4F52BD72" w:rsidR="0077171F" w:rsidRDefault="0077171F" w:rsidP="0077171F">
      <w:pPr>
        <w:pStyle w:val="NoSpacing"/>
        <w:ind w:left="720"/>
      </w:pPr>
      <w:r>
        <w:rPr>
          <w:noProof/>
        </w:rPr>
        <w:drawing>
          <wp:inline distT="0" distB="0" distL="0" distR="0" wp14:anchorId="3EE22AFF" wp14:editId="15A87961">
            <wp:extent cx="3821502" cy="177683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3693" cy="1782503"/>
                    </a:xfrm>
                    <a:prstGeom prst="rect">
                      <a:avLst/>
                    </a:prstGeom>
                    <a:noFill/>
                    <a:ln>
                      <a:noFill/>
                    </a:ln>
                  </pic:spPr>
                </pic:pic>
              </a:graphicData>
            </a:graphic>
          </wp:inline>
        </w:drawing>
      </w:r>
    </w:p>
    <w:p w14:paraId="075E744F" w14:textId="05681504" w:rsidR="00033CAD" w:rsidRPr="00033CAD" w:rsidRDefault="00033CAD" w:rsidP="00033CAD">
      <w:pPr>
        <w:pStyle w:val="NoSpacing"/>
        <w:rPr>
          <w:b/>
          <w:bCs/>
        </w:rPr>
      </w:pPr>
      <w:r w:rsidRPr="00033CAD">
        <w:rPr>
          <w:b/>
          <w:bCs/>
        </w:rPr>
        <w:t>Implicit Wait in Selenium</w:t>
      </w:r>
      <w:r>
        <w:rPr>
          <w:b/>
          <w:bCs/>
        </w:rPr>
        <w:t>:</w:t>
      </w:r>
    </w:p>
    <w:p w14:paraId="36ED47A7" w14:textId="77777777" w:rsidR="007A366C" w:rsidRDefault="00033CAD" w:rsidP="005508F0">
      <w:pPr>
        <w:pStyle w:val="NoSpacing"/>
        <w:numPr>
          <w:ilvl w:val="0"/>
          <w:numId w:val="76"/>
        </w:numPr>
      </w:pPr>
      <w:r>
        <w:t>The Implicit Wait in Selenium is used to tell the web driver to wait for a certain amount of time before it throws a “</w:t>
      </w:r>
      <w:r w:rsidRPr="007A366C">
        <w:rPr>
          <w:b/>
          <w:bCs/>
          <w:color w:val="FF0000"/>
        </w:rPr>
        <w:t>No Such Element Exception</w:t>
      </w:r>
      <w:r>
        <w:t xml:space="preserve">”. </w:t>
      </w:r>
    </w:p>
    <w:p w14:paraId="5C47FE01" w14:textId="50E84740" w:rsidR="007A366C" w:rsidRDefault="00033CAD" w:rsidP="005508F0">
      <w:pPr>
        <w:pStyle w:val="NoSpacing"/>
        <w:numPr>
          <w:ilvl w:val="0"/>
          <w:numId w:val="76"/>
        </w:numPr>
      </w:pPr>
      <w:r>
        <w:t xml:space="preserve">The default setting is </w:t>
      </w:r>
      <w:r w:rsidRPr="007E5CF3">
        <w:rPr>
          <w:b/>
          <w:bCs/>
          <w:color w:val="FF0000"/>
        </w:rPr>
        <w:t>0</w:t>
      </w:r>
      <w:r>
        <w:t xml:space="preserve">. </w:t>
      </w:r>
    </w:p>
    <w:p w14:paraId="7A0248C0" w14:textId="148B7F87" w:rsidR="007A366C" w:rsidRDefault="007A366C" w:rsidP="005508F0">
      <w:pPr>
        <w:pStyle w:val="NoSpacing"/>
        <w:numPr>
          <w:ilvl w:val="0"/>
          <w:numId w:val="76"/>
        </w:numPr>
      </w:pPr>
      <w:r>
        <w:t xml:space="preserve">Default Frequency or polling time is </w:t>
      </w:r>
      <w:r w:rsidRPr="007E5CF3">
        <w:rPr>
          <w:b/>
          <w:bCs/>
          <w:color w:val="FF0000"/>
        </w:rPr>
        <w:t>250</w:t>
      </w:r>
      <w:r w:rsidRPr="007E5CF3">
        <w:rPr>
          <w:color w:val="FF0000"/>
        </w:rPr>
        <w:t xml:space="preserve"> </w:t>
      </w:r>
      <w:r>
        <w:t>milli seconds</w:t>
      </w:r>
      <w:r w:rsidR="009C4316">
        <w:t xml:space="preserve"> (WebDriver  3.0)</w:t>
      </w:r>
    </w:p>
    <w:p w14:paraId="7AA88946" w14:textId="018E5470" w:rsidR="009C4316" w:rsidRDefault="009C4316" w:rsidP="00B06820">
      <w:pPr>
        <w:pStyle w:val="NoSpacing"/>
        <w:numPr>
          <w:ilvl w:val="0"/>
          <w:numId w:val="76"/>
        </w:numPr>
      </w:pPr>
      <w:r w:rsidRPr="009C4316">
        <w:t xml:space="preserve">Default Frequency or polling time is </w:t>
      </w:r>
      <w:r w:rsidRPr="009C4316">
        <w:rPr>
          <w:b/>
          <w:bCs/>
          <w:color w:val="FF0000"/>
        </w:rPr>
        <w:t>500</w:t>
      </w:r>
      <w:r w:rsidRPr="009C4316">
        <w:rPr>
          <w:color w:val="FF0000"/>
        </w:rPr>
        <w:t xml:space="preserve"> </w:t>
      </w:r>
      <w:r w:rsidRPr="009C4316">
        <w:t>milli seconds</w:t>
      </w:r>
      <w:r>
        <w:t xml:space="preserve"> </w:t>
      </w:r>
      <w:r w:rsidRPr="009C4316">
        <w:t xml:space="preserve">(WebDriver  </w:t>
      </w:r>
      <w:r>
        <w:t>4</w:t>
      </w:r>
      <w:r w:rsidRPr="009C4316">
        <w:t>.0)</w:t>
      </w:r>
    </w:p>
    <w:p w14:paraId="516A66B5" w14:textId="2242941D" w:rsidR="00A640AE" w:rsidRDefault="001B4B91" w:rsidP="00235DD2">
      <w:pPr>
        <w:pStyle w:val="NoSpacing"/>
        <w:numPr>
          <w:ilvl w:val="0"/>
          <w:numId w:val="76"/>
        </w:numPr>
      </w:pPr>
      <w:r>
        <w:t>Once set, the implicit wait is set for the entire life of the session.</w:t>
      </w:r>
    </w:p>
    <w:p w14:paraId="285AE51E" w14:textId="47E2A104" w:rsidR="00033CAD" w:rsidRDefault="00033CAD" w:rsidP="005508F0">
      <w:pPr>
        <w:pStyle w:val="NoSpacing"/>
        <w:numPr>
          <w:ilvl w:val="0"/>
          <w:numId w:val="76"/>
        </w:numPr>
      </w:pPr>
      <w:r>
        <w:t>Once we set the time, the web driver will wait for the element for that time before throwing an exception.</w:t>
      </w:r>
    </w:p>
    <w:p w14:paraId="2490FBE7" w14:textId="2D416D85" w:rsidR="00033CAD" w:rsidRDefault="00033CAD" w:rsidP="005508F0">
      <w:pPr>
        <w:pStyle w:val="NoSpacing"/>
        <w:numPr>
          <w:ilvl w:val="0"/>
          <w:numId w:val="76"/>
        </w:numPr>
      </w:pPr>
      <w:r>
        <w:t>Selenium Web Driver has borrowed the idea of implicit waits from Watir.</w:t>
      </w:r>
    </w:p>
    <w:p w14:paraId="42135850" w14:textId="4526ADD7" w:rsidR="00674942" w:rsidRDefault="00674942" w:rsidP="005508F0">
      <w:pPr>
        <w:pStyle w:val="NoSpacing"/>
        <w:numPr>
          <w:ilvl w:val="0"/>
          <w:numId w:val="76"/>
        </w:numPr>
      </w:pPr>
      <w:r w:rsidRPr="00674942">
        <w:t>We should note that implicit waits will be in place for the entire time the browser is open. This means that any search for elements on the page could take the time the implicit wait is set for.</w:t>
      </w:r>
    </w:p>
    <w:p w14:paraId="6A960886" w14:textId="70382708" w:rsidR="00033CAD" w:rsidRDefault="00033CAD" w:rsidP="005508F0">
      <w:pPr>
        <w:pStyle w:val="NoSpacing"/>
        <w:numPr>
          <w:ilvl w:val="0"/>
          <w:numId w:val="76"/>
        </w:numPr>
      </w:pPr>
      <w:r>
        <w:lastRenderedPageBreak/>
        <w:t>For example we have declared an implicit wait with the time frame of 10 seconds. It means that if the element is not located on the web page within that time frame, it will throw an exception</w:t>
      </w:r>
      <w:r w:rsidR="007E5CF3">
        <w:t xml:space="preserve"> </w:t>
      </w:r>
      <w:r w:rsidR="007E5CF3" w:rsidRPr="007E5CF3">
        <w:t>“</w:t>
      </w:r>
      <w:r w:rsidR="007E5CF3" w:rsidRPr="007E5CF3">
        <w:rPr>
          <w:b/>
          <w:bCs/>
        </w:rPr>
        <w:t>No Such Element Exception</w:t>
      </w:r>
      <w:r w:rsidR="007E5CF3" w:rsidRPr="007E5CF3">
        <w:t>”.</w:t>
      </w:r>
    </w:p>
    <w:p w14:paraId="5EACE4CB" w14:textId="7C999C3F" w:rsidR="00F636BB" w:rsidRDefault="00F636BB" w:rsidP="00F636BB">
      <w:pPr>
        <w:pStyle w:val="NoSpacing"/>
      </w:pPr>
      <w:r w:rsidRPr="00F636BB">
        <w:rPr>
          <w:b/>
          <w:bCs/>
        </w:rPr>
        <w:t>Implicit Wait syntax:</w:t>
      </w:r>
    </w:p>
    <w:p w14:paraId="5BF3DBAC" w14:textId="116B800C" w:rsidR="00F636BB" w:rsidRPr="00453D35" w:rsidRDefault="00F636BB" w:rsidP="00F636BB">
      <w:pPr>
        <w:pStyle w:val="NoSpacing"/>
        <w:ind w:firstLine="720"/>
        <w:rPr>
          <w:color w:val="1F3864" w:themeColor="accent1" w:themeShade="80"/>
        </w:rPr>
      </w:pPr>
      <w:r w:rsidRPr="00453D35">
        <w:rPr>
          <w:color w:val="1F3864" w:themeColor="accent1" w:themeShade="80"/>
        </w:rPr>
        <w:t>driver.manage().timeouts().implicitlyWait(TimeOut, TimeUnit.SECONDS);</w:t>
      </w:r>
    </w:p>
    <w:p w14:paraId="641C0275" w14:textId="6D936D48" w:rsidR="00C5355B" w:rsidRDefault="00C5355B" w:rsidP="00C5355B">
      <w:r w:rsidRPr="00C5355B">
        <w:t>Implicit wait will accept 2 parameters, the first parameter will accept the time as an integer value and the second parameter will accept the time measurement in terms of SECONDS, MINUTES, MILISECOND, MICROSECONDS, NANOSECONDS, DAYS, HOURS, etc.</w:t>
      </w:r>
    </w:p>
    <w:p w14:paraId="3CF9B49F" w14:textId="77777777" w:rsidR="0003080A" w:rsidRDefault="0003080A" w:rsidP="00DA28CD">
      <w:pPr>
        <w:rPr>
          <w:b/>
          <w:bCs/>
        </w:rPr>
      </w:pPr>
    </w:p>
    <w:p w14:paraId="6E145E41" w14:textId="77777777" w:rsidR="0003080A" w:rsidRDefault="0003080A" w:rsidP="00DA28CD">
      <w:pPr>
        <w:rPr>
          <w:b/>
          <w:bCs/>
        </w:rPr>
      </w:pPr>
    </w:p>
    <w:p w14:paraId="07F573A4" w14:textId="52930ADB" w:rsidR="00DA28CD" w:rsidRPr="00DA28CD" w:rsidRDefault="00DA28CD" w:rsidP="00DA28CD">
      <w:pPr>
        <w:rPr>
          <w:b/>
          <w:bCs/>
        </w:rPr>
      </w:pPr>
      <w:r w:rsidRPr="00DA28CD">
        <w:rPr>
          <w:b/>
          <w:bCs/>
        </w:rPr>
        <w:t>Explicit Wait in Selenium</w:t>
      </w:r>
      <w:r>
        <w:rPr>
          <w:b/>
          <w:bCs/>
        </w:rPr>
        <w:t>:</w:t>
      </w:r>
    </w:p>
    <w:p w14:paraId="4657303C" w14:textId="77777777" w:rsidR="00C0723C" w:rsidRDefault="00DA28CD" w:rsidP="00B3361E">
      <w:pPr>
        <w:pStyle w:val="ListParagraph"/>
        <w:numPr>
          <w:ilvl w:val="0"/>
          <w:numId w:val="77"/>
        </w:numPr>
      </w:pPr>
      <w:r>
        <w:t>The Explicit Wait in Selenium is used to tell the Web Driver to wait for certain conditions (Expected Conditions) or maximum time exceeded before throwing “ElementNotVisibleException” exception. It is an intelligent kind of wait, but it can be applied only for specified elements. It gives better options than implicit wait as it waits for dynamically loaded Ajax elements.</w:t>
      </w:r>
    </w:p>
    <w:p w14:paraId="22CE8782" w14:textId="33129E56" w:rsidR="00C0723C" w:rsidRDefault="00C0723C" w:rsidP="00CE452E">
      <w:pPr>
        <w:pStyle w:val="ListParagraph"/>
        <w:numPr>
          <w:ilvl w:val="0"/>
          <w:numId w:val="77"/>
        </w:numPr>
      </w:pPr>
      <w:r>
        <w:t xml:space="preserve">The default time setting is </w:t>
      </w:r>
      <w:r w:rsidRPr="00C0723C">
        <w:rPr>
          <w:b/>
          <w:bCs/>
          <w:color w:val="FF0000"/>
        </w:rPr>
        <w:t>0</w:t>
      </w:r>
      <w:r>
        <w:t xml:space="preserve">. </w:t>
      </w:r>
    </w:p>
    <w:p w14:paraId="15CB9580" w14:textId="548ACA53" w:rsidR="00C0723C" w:rsidRDefault="00C0723C" w:rsidP="004C718B">
      <w:pPr>
        <w:pStyle w:val="ListParagraph"/>
        <w:numPr>
          <w:ilvl w:val="0"/>
          <w:numId w:val="77"/>
        </w:numPr>
      </w:pPr>
      <w:r>
        <w:t xml:space="preserve">Default Frequency or polling time is </w:t>
      </w:r>
      <w:r w:rsidRPr="00C0723C">
        <w:rPr>
          <w:b/>
          <w:bCs/>
          <w:color w:val="FF0000"/>
        </w:rPr>
        <w:t>250</w:t>
      </w:r>
      <w:r w:rsidRPr="00C0723C">
        <w:rPr>
          <w:color w:val="FF0000"/>
        </w:rPr>
        <w:t xml:space="preserve"> </w:t>
      </w:r>
      <w:r>
        <w:t>milli seconds</w:t>
      </w:r>
      <w:r w:rsidR="00B970E4">
        <w:t xml:space="preserve"> </w:t>
      </w:r>
      <w:r w:rsidR="00B970E4" w:rsidRPr="00B970E4">
        <w:t xml:space="preserve">(WebDriver  </w:t>
      </w:r>
      <w:r w:rsidR="00B970E4">
        <w:t>3</w:t>
      </w:r>
      <w:r w:rsidR="00B970E4" w:rsidRPr="00B970E4">
        <w:t>.0)</w:t>
      </w:r>
    </w:p>
    <w:p w14:paraId="2563E576" w14:textId="2E8CD3A3" w:rsidR="00B970E4" w:rsidRDefault="00B970E4" w:rsidP="004C718B">
      <w:pPr>
        <w:pStyle w:val="ListParagraph"/>
        <w:numPr>
          <w:ilvl w:val="0"/>
          <w:numId w:val="77"/>
        </w:numPr>
      </w:pPr>
      <w:r w:rsidRPr="009C4316">
        <w:t xml:space="preserve">Default Frequency or polling time is </w:t>
      </w:r>
      <w:r w:rsidRPr="00B970E4">
        <w:rPr>
          <w:b/>
          <w:bCs/>
          <w:color w:val="FF0000"/>
        </w:rPr>
        <w:t>500</w:t>
      </w:r>
      <w:r w:rsidRPr="009C4316">
        <w:rPr>
          <w:color w:val="FF0000"/>
        </w:rPr>
        <w:t xml:space="preserve"> </w:t>
      </w:r>
      <w:r w:rsidRPr="009C4316">
        <w:t>milli seconds</w:t>
      </w:r>
      <w:r w:rsidRPr="00B970E4">
        <w:t xml:space="preserve"> (WebDriver  4.0)</w:t>
      </w:r>
    </w:p>
    <w:p w14:paraId="4BD44D41" w14:textId="25FC9CF1" w:rsidR="00DA28CD" w:rsidRDefault="00DA28CD" w:rsidP="005508F0">
      <w:pPr>
        <w:pStyle w:val="ListParagraph"/>
        <w:numPr>
          <w:ilvl w:val="0"/>
          <w:numId w:val="77"/>
        </w:numPr>
      </w:pPr>
      <w:r>
        <w:t>Once we declare explicit wait we have to use “ExpectedConditions” or we can configure how frequently we want to check the condition using Fluent Wait. These days while implementing we are using Thread.Sleep() generally it is not recommended to use</w:t>
      </w:r>
    </w:p>
    <w:p w14:paraId="19E7E582" w14:textId="77777777" w:rsidR="00077184" w:rsidRPr="001E139A" w:rsidRDefault="00077184" w:rsidP="001E139A">
      <w:pPr>
        <w:ind w:left="360"/>
        <w:rPr>
          <w:b/>
          <w:bCs/>
        </w:rPr>
      </w:pPr>
      <w:r w:rsidRPr="001E139A">
        <w:rPr>
          <w:b/>
          <w:bCs/>
        </w:rPr>
        <w:t>Explicit Wait syntax:</w:t>
      </w:r>
    </w:p>
    <w:p w14:paraId="671D869E" w14:textId="2E84216E" w:rsidR="00077184" w:rsidRDefault="00077184" w:rsidP="001E139A">
      <w:pPr>
        <w:pStyle w:val="ListParagraph"/>
      </w:pPr>
      <w:r>
        <w:t>WebDriverWait wait = new WebDriverWait(WebDriverRefrence,TimeOut);</w:t>
      </w:r>
    </w:p>
    <w:p w14:paraId="1E033BB9" w14:textId="7C08D616" w:rsidR="00F97DD5" w:rsidRDefault="00F97DD5" w:rsidP="00F97DD5">
      <w:pPr>
        <w:rPr>
          <w:b/>
          <w:bCs/>
        </w:rPr>
      </w:pPr>
      <w:r>
        <w:rPr>
          <w:b/>
          <w:bCs/>
        </w:rPr>
        <w:t xml:space="preserve"> </w:t>
      </w:r>
      <w:r w:rsidRPr="00F97DD5">
        <w:rPr>
          <w:b/>
          <w:bCs/>
        </w:rPr>
        <w:t>Example:</w:t>
      </w:r>
    </w:p>
    <w:p w14:paraId="7C1B9B0A" w14:textId="36A4CA50" w:rsidR="00F97DD5" w:rsidRDefault="00F97DD5" w:rsidP="0074711D">
      <w:pPr>
        <w:pStyle w:val="NoSpacing"/>
        <w:ind w:left="720"/>
      </w:pPr>
      <w:r w:rsidRPr="00F97DD5">
        <w:t>WebDriverWait wait = new WebDriverWait(driver,20);</w:t>
      </w:r>
    </w:p>
    <w:p w14:paraId="1DE09433" w14:textId="4D6B5768" w:rsidR="00F97DD5" w:rsidRPr="00F97DD5" w:rsidRDefault="00F97DD5" w:rsidP="0074711D">
      <w:pPr>
        <w:pStyle w:val="NoSpacing"/>
        <w:ind w:left="720"/>
      </w:pPr>
      <w:r w:rsidRPr="00F97DD5">
        <w:t>WebElement element = wait.until(ExpectedConditions.visibilityOfElementLocated(</w:t>
      </w:r>
      <w:r>
        <w:t>WebElement</w:t>
      </w:r>
      <w:r w:rsidR="00205B80">
        <w:t>)</w:t>
      </w:r>
      <w:r w:rsidRPr="00F97DD5">
        <w:t>);</w:t>
      </w:r>
    </w:p>
    <w:p w14:paraId="4A065B49" w14:textId="02941430" w:rsidR="00F97DD5" w:rsidRDefault="00E81DE2" w:rsidP="0074711D">
      <w:pPr>
        <w:pStyle w:val="NoSpacing"/>
        <w:ind w:left="720"/>
      </w:pPr>
      <w:r>
        <w:t>element</w:t>
      </w:r>
      <w:r w:rsidR="00F97DD5" w:rsidRPr="00F97DD5">
        <w:t>.click();</w:t>
      </w:r>
    </w:p>
    <w:p w14:paraId="2D8E4A09" w14:textId="77777777" w:rsidR="001000C4" w:rsidRDefault="001000C4" w:rsidP="001000C4">
      <w:pPr>
        <w:pStyle w:val="NoSpacing"/>
        <w:rPr>
          <w:b/>
          <w:bCs/>
        </w:rPr>
      </w:pPr>
    </w:p>
    <w:p w14:paraId="39196955" w14:textId="12B55E61" w:rsidR="001000C4" w:rsidRDefault="001000C4" w:rsidP="001000C4">
      <w:pPr>
        <w:pStyle w:val="NoSpacing"/>
      </w:pPr>
      <w:r w:rsidRPr="001000C4">
        <w:rPr>
          <w:b/>
          <w:bCs/>
        </w:rPr>
        <w:t>The following are the Expected Conditions that can be used in Selenium Explicit Wait</w:t>
      </w:r>
      <w:r>
        <w:rPr>
          <w:b/>
          <w:bCs/>
        </w:rPr>
        <w:t>:</w:t>
      </w:r>
    </w:p>
    <w:p w14:paraId="1EEAAEE8" w14:textId="77777777" w:rsidR="001000C4" w:rsidRDefault="001000C4" w:rsidP="005508F0">
      <w:pPr>
        <w:pStyle w:val="NoSpacing"/>
        <w:numPr>
          <w:ilvl w:val="0"/>
          <w:numId w:val="78"/>
        </w:numPr>
      </w:pPr>
      <w:r>
        <w:t>alertIsPresent()</w:t>
      </w:r>
    </w:p>
    <w:p w14:paraId="2C44C9A2" w14:textId="77777777" w:rsidR="001000C4" w:rsidRDefault="001000C4" w:rsidP="005508F0">
      <w:pPr>
        <w:pStyle w:val="NoSpacing"/>
        <w:numPr>
          <w:ilvl w:val="0"/>
          <w:numId w:val="78"/>
        </w:numPr>
      </w:pPr>
      <w:r>
        <w:t>elementSelectionStateToBe()</w:t>
      </w:r>
    </w:p>
    <w:p w14:paraId="65F80D0A" w14:textId="77777777" w:rsidR="001000C4" w:rsidRDefault="001000C4" w:rsidP="005508F0">
      <w:pPr>
        <w:pStyle w:val="NoSpacing"/>
        <w:numPr>
          <w:ilvl w:val="0"/>
          <w:numId w:val="78"/>
        </w:numPr>
      </w:pPr>
      <w:r>
        <w:t>elementToBeClickable()</w:t>
      </w:r>
    </w:p>
    <w:p w14:paraId="78191385" w14:textId="77777777" w:rsidR="001000C4" w:rsidRDefault="001000C4" w:rsidP="005508F0">
      <w:pPr>
        <w:pStyle w:val="NoSpacing"/>
        <w:numPr>
          <w:ilvl w:val="0"/>
          <w:numId w:val="78"/>
        </w:numPr>
      </w:pPr>
      <w:r>
        <w:t>elementToBeSelected()</w:t>
      </w:r>
    </w:p>
    <w:p w14:paraId="750EBBD1" w14:textId="77777777" w:rsidR="001000C4" w:rsidRDefault="001000C4" w:rsidP="005508F0">
      <w:pPr>
        <w:pStyle w:val="NoSpacing"/>
        <w:numPr>
          <w:ilvl w:val="0"/>
          <w:numId w:val="78"/>
        </w:numPr>
      </w:pPr>
      <w:r>
        <w:t>frameToBeAvaliableAndSwitchToIt()</w:t>
      </w:r>
    </w:p>
    <w:p w14:paraId="51482D59" w14:textId="77777777" w:rsidR="001000C4" w:rsidRDefault="001000C4" w:rsidP="005508F0">
      <w:pPr>
        <w:pStyle w:val="NoSpacing"/>
        <w:numPr>
          <w:ilvl w:val="0"/>
          <w:numId w:val="78"/>
        </w:numPr>
      </w:pPr>
      <w:r>
        <w:t>invisibilityOfTheElementLocated()</w:t>
      </w:r>
    </w:p>
    <w:p w14:paraId="590082E0" w14:textId="77777777" w:rsidR="001000C4" w:rsidRDefault="001000C4" w:rsidP="005508F0">
      <w:pPr>
        <w:pStyle w:val="NoSpacing"/>
        <w:numPr>
          <w:ilvl w:val="0"/>
          <w:numId w:val="78"/>
        </w:numPr>
      </w:pPr>
      <w:r>
        <w:t>invisibilityOfElementWithText()</w:t>
      </w:r>
    </w:p>
    <w:p w14:paraId="03A9B986" w14:textId="77777777" w:rsidR="001000C4" w:rsidRDefault="001000C4" w:rsidP="005508F0">
      <w:pPr>
        <w:pStyle w:val="NoSpacing"/>
        <w:numPr>
          <w:ilvl w:val="0"/>
          <w:numId w:val="78"/>
        </w:numPr>
      </w:pPr>
      <w:r>
        <w:t>presenceOfAllElementsLocatedBy()</w:t>
      </w:r>
    </w:p>
    <w:p w14:paraId="213EFD9B" w14:textId="77777777" w:rsidR="001000C4" w:rsidRDefault="001000C4" w:rsidP="005508F0">
      <w:pPr>
        <w:pStyle w:val="NoSpacing"/>
        <w:numPr>
          <w:ilvl w:val="0"/>
          <w:numId w:val="78"/>
        </w:numPr>
      </w:pPr>
      <w:r>
        <w:t>presenceOfElementLocated()</w:t>
      </w:r>
    </w:p>
    <w:p w14:paraId="0893F86E" w14:textId="77777777" w:rsidR="001000C4" w:rsidRDefault="001000C4" w:rsidP="005508F0">
      <w:pPr>
        <w:pStyle w:val="NoSpacing"/>
        <w:numPr>
          <w:ilvl w:val="0"/>
          <w:numId w:val="78"/>
        </w:numPr>
      </w:pPr>
      <w:r>
        <w:t>textToBePresentInElement()</w:t>
      </w:r>
    </w:p>
    <w:p w14:paraId="2FAE54A0" w14:textId="77777777" w:rsidR="001000C4" w:rsidRDefault="001000C4" w:rsidP="005508F0">
      <w:pPr>
        <w:pStyle w:val="NoSpacing"/>
        <w:numPr>
          <w:ilvl w:val="0"/>
          <w:numId w:val="78"/>
        </w:numPr>
      </w:pPr>
      <w:r>
        <w:lastRenderedPageBreak/>
        <w:t>textToBePresentInElementLocated()</w:t>
      </w:r>
    </w:p>
    <w:p w14:paraId="4DF14E99" w14:textId="77777777" w:rsidR="001000C4" w:rsidRDefault="001000C4" w:rsidP="005508F0">
      <w:pPr>
        <w:pStyle w:val="NoSpacing"/>
        <w:numPr>
          <w:ilvl w:val="0"/>
          <w:numId w:val="78"/>
        </w:numPr>
      </w:pPr>
      <w:r>
        <w:t>textToBePresentInElementValue()</w:t>
      </w:r>
    </w:p>
    <w:p w14:paraId="3D612092" w14:textId="77777777" w:rsidR="001000C4" w:rsidRDefault="001000C4" w:rsidP="005508F0">
      <w:pPr>
        <w:pStyle w:val="NoSpacing"/>
        <w:numPr>
          <w:ilvl w:val="0"/>
          <w:numId w:val="78"/>
        </w:numPr>
      </w:pPr>
      <w:r>
        <w:t>titleIs()</w:t>
      </w:r>
    </w:p>
    <w:p w14:paraId="522B4479" w14:textId="77777777" w:rsidR="001000C4" w:rsidRDefault="001000C4" w:rsidP="005508F0">
      <w:pPr>
        <w:pStyle w:val="NoSpacing"/>
        <w:numPr>
          <w:ilvl w:val="0"/>
          <w:numId w:val="78"/>
        </w:numPr>
      </w:pPr>
      <w:r>
        <w:t>titleContains()</w:t>
      </w:r>
    </w:p>
    <w:p w14:paraId="60EEC214" w14:textId="77777777" w:rsidR="001000C4" w:rsidRDefault="001000C4" w:rsidP="005508F0">
      <w:pPr>
        <w:pStyle w:val="NoSpacing"/>
        <w:numPr>
          <w:ilvl w:val="0"/>
          <w:numId w:val="78"/>
        </w:numPr>
      </w:pPr>
      <w:r>
        <w:t>visibilityOf()</w:t>
      </w:r>
    </w:p>
    <w:p w14:paraId="4298573A" w14:textId="77777777" w:rsidR="001000C4" w:rsidRDefault="001000C4" w:rsidP="005508F0">
      <w:pPr>
        <w:pStyle w:val="NoSpacing"/>
        <w:numPr>
          <w:ilvl w:val="0"/>
          <w:numId w:val="78"/>
        </w:numPr>
      </w:pPr>
      <w:r>
        <w:t>visibilityOfAllElements()</w:t>
      </w:r>
    </w:p>
    <w:p w14:paraId="69571D5E" w14:textId="77777777" w:rsidR="001000C4" w:rsidRDefault="001000C4" w:rsidP="005508F0">
      <w:pPr>
        <w:pStyle w:val="NoSpacing"/>
        <w:numPr>
          <w:ilvl w:val="0"/>
          <w:numId w:val="78"/>
        </w:numPr>
      </w:pPr>
      <w:r>
        <w:t>visibilityOfAllElementsLocatedBy()</w:t>
      </w:r>
    </w:p>
    <w:p w14:paraId="05D72180" w14:textId="36E3E98E" w:rsidR="001000C4" w:rsidRDefault="001000C4" w:rsidP="005508F0">
      <w:pPr>
        <w:pStyle w:val="NoSpacing"/>
        <w:numPr>
          <w:ilvl w:val="0"/>
          <w:numId w:val="78"/>
        </w:numPr>
      </w:pPr>
      <w:r>
        <w:t>visibilityOfElementLocated()</w:t>
      </w:r>
    </w:p>
    <w:p w14:paraId="613714EF" w14:textId="1E70D6A1" w:rsidR="00197FAF" w:rsidRDefault="00197FAF" w:rsidP="00197FAF">
      <w:pPr>
        <w:pStyle w:val="NoSpacing"/>
        <w:rPr>
          <w:b/>
          <w:bCs/>
        </w:rPr>
      </w:pPr>
    </w:p>
    <w:p w14:paraId="2B3950AC" w14:textId="77777777" w:rsidR="0003080A" w:rsidRPr="0003080A" w:rsidRDefault="0003080A" w:rsidP="0003080A">
      <w:pPr>
        <w:pStyle w:val="NoSpacing"/>
      </w:pPr>
      <w:r w:rsidRPr="0003080A">
        <w:rPr>
          <w:b/>
          <w:bCs/>
          <w:color w:val="FF0000"/>
        </w:rPr>
        <w:t>NOTE</w:t>
      </w:r>
      <w:r w:rsidRPr="0003080A">
        <w:t>:</w:t>
      </w:r>
    </w:p>
    <w:p w14:paraId="50D890EE" w14:textId="77777777" w:rsidR="0003080A" w:rsidRPr="0003080A" w:rsidRDefault="0003080A" w:rsidP="0003080A">
      <w:pPr>
        <w:pStyle w:val="NoSpacing"/>
      </w:pPr>
      <w:r w:rsidRPr="0003080A">
        <w:rPr>
          <w:b/>
          <w:bCs/>
        </w:rPr>
        <w:t>Warning</w:t>
      </w:r>
      <w:r w:rsidRPr="0003080A">
        <w:t>:</w:t>
      </w:r>
    </w:p>
    <w:p w14:paraId="1F3CC804" w14:textId="77777777" w:rsidR="0003080A" w:rsidRPr="0003080A" w:rsidRDefault="0003080A" w:rsidP="0003080A">
      <w:pPr>
        <w:pStyle w:val="NoSpacing"/>
        <w:numPr>
          <w:ilvl w:val="0"/>
          <w:numId w:val="88"/>
        </w:numPr>
      </w:pPr>
      <w:r w:rsidRPr="0003080A">
        <w:t>Mixing implicit and explicit waits can cause unpredictable wait times</w:t>
      </w:r>
    </w:p>
    <w:p w14:paraId="79D1F4DA" w14:textId="77777777" w:rsidR="0003080A" w:rsidRPr="0003080A" w:rsidRDefault="0003080A" w:rsidP="0003080A">
      <w:pPr>
        <w:pStyle w:val="NoSpacing"/>
        <w:ind w:firstLine="720"/>
      </w:pPr>
      <w:r w:rsidRPr="0003080A">
        <w:t>Example :</w:t>
      </w:r>
    </w:p>
    <w:p w14:paraId="06AB4044" w14:textId="77777777" w:rsidR="0003080A" w:rsidRPr="0003080A" w:rsidRDefault="0003080A" w:rsidP="0003080A">
      <w:pPr>
        <w:pStyle w:val="NoSpacing"/>
        <w:ind w:left="1440"/>
      </w:pPr>
      <w:r w:rsidRPr="0003080A">
        <w:t>Implicit wait = 10 sec</w:t>
      </w:r>
    </w:p>
    <w:p w14:paraId="72CD27EC" w14:textId="77777777" w:rsidR="0003080A" w:rsidRPr="0003080A" w:rsidRDefault="0003080A" w:rsidP="0003080A">
      <w:pPr>
        <w:pStyle w:val="NoSpacing"/>
        <w:ind w:left="1440"/>
      </w:pPr>
      <w:r w:rsidRPr="0003080A">
        <w:t>Explicit wait = 15 sec</w:t>
      </w:r>
    </w:p>
    <w:p w14:paraId="438183EB" w14:textId="77777777" w:rsidR="0003080A" w:rsidRPr="0003080A" w:rsidRDefault="0003080A" w:rsidP="0003080A">
      <w:pPr>
        <w:pStyle w:val="NoSpacing"/>
        <w:ind w:left="1440"/>
      </w:pPr>
      <w:r w:rsidRPr="0003080A">
        <w:t>could cause a timeout to occur after 25 seconds.</w:t>
      </w:r>
    </w:p>
    <w:p w14:paraId="69E6B16F" w14:textId="77777777" w:rsidR="0003080A" w:rsidRPr="0003080A" w:rsidRDefault="0003080A" w:rsidP="00197FAF">
      <w:pPr>
        <w:pStyle w:val="NoSpacing"/>
      </w:pPr>
    </w:p>
    <w:p w14:paraId="74851601" w14:textId="192B07FE" w:rsidR="00197FAF" w:rsidRPr="00197FAF" w:rsidRDefault="00197FAF" w:rsidP="00197FAF">
      <w:pPr>
        <w:pStyle w:val="NoSpacing"/>
        <w:rPr>
          <w:b/>
          <w:bCs/>
        </w:rPr>
      </w:pPr>
      <w:r w:rsidRPr="00197FAF">
        <w:rPr>
          <w:b/>
          <w:bCs/>
        </w:rPr>
        <w:t>Fluent Wait in Selenium</w:t>
      </w:r>
      <w:r>
        <w:rPr>
          <w:b/>
          <w:bCs/>
        </w:rPr>
        <w:t>:</w:t>
      </w:r>
    </w:p>
    <w:p w14:paraId="08BA1254" w14:textId="240F8880" w:rsidR="00197FAF" w:rsidRDefault="00197FAF" w:rsidP="005508F0">
      <w:pPr>
        <w:pStyle w:val="NoSpacing"/>
        <w:numPr>
          <w:ilvl w:val="0"/>
          <w:numId w:val="79"/>
        </w:numPr>
      </w:pPr>
      <w:r>
        <w:t>The Fluent Wait in Selenium is used to define maximum time for the web driver to wait for a condition, as well as the frequency with which we want to check the condition before throwing an “ElementNotVisibleException” exception. It checks for the web element at regular intervals until the object is found or timeout happens.</w:t>
      </w:r>
    </w:p>
    <w:p w14:paraId="5B24AE3F" w14:textId="1173B807" w:rsidR="00197FAF" w:rsidRDefault="00197FAF" w:rsidP="005508F0">
      <w:pPr>
        <w:pStyle w:val="NoSpacing"/>
        <w:numPr>
          <w:ilvl w:val="0"/>
          <w:numId w:val="79"/>
        </w:numPr>
      </w:pPr>
      <w:r>
        <w:t>Frequency: Setting up a repeat cycle with the time frame to verify/check the condition at the regular interval of time.</w:t>
      </w:r>
    </w:p>
    <w:p w14:paraId="6083BB8F" w14:textId="2FF84B45" w:rsidR="00197FAF" w:rsidRDefault="00197FAF" w:rsidP="005508F0">
      <w:pPr>
        <w:pStyle w:val="NoSpacing"/>
        <w:numPr>
          <w:ilvl w:val="0"/>
          <w:numId w:val="79"/>
        </w:numPr>
      </w:pPr>
      <w:r>
        <w:t>Let’s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it or the final timer runs out.</w:t>
      </w:r>
    </w:p>
    <w:p w14:paraId="4558C235" w14:textId="77777777" w:rsidR="002B4D67" w:rsidRPr="002B4D67" w:rsidRDefault="002B4D67" w:rsidP="002B4D67">
      <w:pPr>
        <w:pStyle w:val="NoSpacing"/>
        <w:rPr>
          <w:b/>
          <w:bCs/>
        </w:rPr>
      </w:pPr>
      <w:r w:rsidRPr="002B4D67">
        <w:rPr>
          <w:b/>
          <w:bCs/>
        </w:rPr>
        <w:t>Fluent Wait syntax:</w:t>
      </w:r>
    </w:p>
    <w:p w14:paraId="791F4218" w14:textId="77777777" w:rsidR="002B4D67" w:rsidRDefault="002B4D67" w:rsidP="002B4D67">
      <w:pPr>
        <w:pStyle w:val="NoSpacing"/>
        <w:ind w:left="720"/>
      </w:pPr>
      <w:r>
        <w:t>Wait wait = new FluentWait(WebDriver reference)</w:t>
      </w:r>
    </w:p>
    <w:p w14:paraId="3F378090" w14:textId="77777777" w:rsidR="002B4D67" w:rsidRDefault="002B4D67" w:rsidP="00E45A11">
      <w:pPr>
        <w:pStyle w:val="NoSpacing"/>
        <w:ind w:left="720" w:firstLine="720"/>
      </w:pPr>
      <w:r>
        <w:t>.withTimeout(Duration.ofSeconds(SECONDS))</w:t>
      </w:r>
    </w:p>
    <w:p w14:paraId="4F4BF93E" w14:textId="77777777" w:rsidR="002B4D67" w:rsidRDefault="002B4D67" w:rsidP="00E45A11">
      <w:pPr>
        <w:pStyle w:val="NoSpacing"/>
        <w:ind w:left="720" w:firstLine="720"/>
      </w:pPr>
      <w:r>
        <w:t>.pollingEvery(Duration.ofSeconds(SECONDS))</w:t>
      </w:r>
    </w:p>
    <w:p w14:paraId="40CB27E8" w14:textId="7544ED18" w:rsidR="00C4264A" w:rsidRDefault="002B4D67" w:rsidP="00E45A11">
      <w:pPr>
        <w:pStyle w:val="NoSpacing"/>
        <w:ind w:left="720" w:firstLine="720"/>
      </w:pPr>
      <w:r>
        <w:t>.ignoring(Exception.class);</w:t>
      </w:r>
    </w:p>
    <w:p w14:paraId="7048A2A2" w14:textId="5E0078B5" w:rsidR="00E45A11" w:rsidRDefault="00E45A11" w:rsidP="00A11443">
      <w:pPr>
        <w:pStyle w:val="NoSpacing"/>
        <w:ind w:left="720"/>
      </w:pPr>
      <w:r>
        <w:t>Wait.until(ExpectedConditions.visibilityOf(WebElement));</w:t>
      </w:r>
    </w:p>
    <w:p w14:paraId="3D5ADDA6" w14:textId="3EFF76C2" w:rsidR="00A11443" w:rsidRDefault="00A11443" w:rsidP="00A11443">
      <w:pPr>
        <w:pStyle w:val="NoSpacing"/>
        <w:rPr>
          <w:b/>
          <w:bCs/>
        </w:rPr>
      </w:pPr>
      <w:r w:rsidRPr="00A11443">
        <w:rPr>
          <w:b/>
          <w:bCs/>
        </w:rPr>
        <w:t>Example:</w:t>
      </w:r>
    </w:p>
    <w:p w14:paraId="0417778F" w14:textId="5E8D5DDF" w:rsidR="00A11443" w:rsidRPr="00A11443" w:rsidRDefault="00A11443" w:rsidP="00A11443">
      <w:pPr>
        <w:pStyle w:val="NoSpacing"/>
        <w:ind w:left="720"/>
      </w:pPr>
      <w:r w:rsidRPr="00A11443">
        <w:t>Wait&lt;WebDriver&gt; wait = new FluentWait&lt;WebDriver&gt;(driver)</w:t>
      </w:r>
      <w:r w:rsidRPr="00A11443">
        <w:tab/>
      </w:r>
      <w:r w:rsidRPr="00A11443">
        <w:tab/>
      </w:r>
      <w:r w:rsidRPr="00A11443">
        <w:tab/>
      </w:r>
      <w:r w:rsidRPr="00A11443">
        <w:tab/>
      </w:r>
      <w:r w:rsidRPr="00A11443">
        <w:tab/>
      </w:r>
    </w:p>
    <w:p w14:paraId="13526053" w14:textId="77777777" w:rsidR="00A11443" w:rsidRPr="00A11443" w:rsidRDefault="00A11443" w:rsidP="00A11443">
      <w:pPr>
        <w:pStyle w:val="NoSpacing"/>
        <w:ind w:left="720"/>
      </w:pPr>
      <w:r w:rsidRPr="00A11443">
        <w:tab/>
        <w:t xml:space="preserve">.withTimeout(30, TimeUnit.SECONDS) </w:t>
      </w:r>
      <w:r w:rsidRPr="00A11443">
        <w:tab/>
      </w:r>
      <w:r w:rsidRPr="00A11443">
        <w:tab/>
      </w:r>
      <w:r w:rsidRPr="00A11443">
        <w:tab/>
      </w:r>
    </w:p>
    <w:p w14:paraId="5A460C8B" w14:textId="77777777" w:rsidR="00A11443" w:rsidRPr="00A11443" w:rsidRDefault="00A11443" w:rsidP="00A11443">
      <w:pPr>
        <w:pStyle w:val="NoSpacing"/>
        <w:ind w:left="720"/>
      </w:pPr>
      <w:r w:rsidRPr="00A11443">
        <w:tab/>
        <w:t xml:space="preserve">.pollingEvery(5, TimeUnit.SECONDS) </w:t>
      </w:r>
      <w:r w:rsidRPr="00A11443">
        <w:tab/>
      </w:r>
      <w:r w:rsidRPr="00A11443">
        <w:tab/>
      </w:r>
      <w:r w:rsidRPr="00A11443">
        <w:tab/>
      </w:r>
    </w:p>
    <w:p w14:paraId="31DEF8D4" w14:textId="1F04C6AB" w:rsidR="0050196E" w:rsidRDefault="00A11443" w:rsidP="00A11443">
      <w:pPr>
        <w:pStyle w:val="NoSpacing"/>
        <w:ind w:left="720"/>
      </w:pPr>
      <w:r w:rsidRPr="00A11443">
        <w:tab/>
        <w:t>.ignoring(NoSuchElementException.class);</w:t>
      </w:r>
    </w:p>
    <w:p w14:paraId="462F3B25" w14:textId="77777777" w:rsidR="00E45A11" w:rsidRDefault="00E45A11" w:rsidP="00E45A11">
      <w:pPr>
        <w:pStyle w:val="NoSpacing"/>
        <w:ind w:left="720"/>
      </w:pPr>
      <w:r>
        <w:t>Wait.until(ExpectedConditions.visibilityOf(WebElement));</w:t>
      </w:r>
    </w:p>
    <w:p w14:paraId="154654C8" w14:textId="77777777" w:rsidR="00E45A11" w:rsidRDefault="00E45A11" w:rsidP="00A11443">
      <w:pPr>
        <w:pStyle w:val="NoSpacing"/>
        <w:ind w:left="720"/>
      </w:pPr>
    </w:p>
    <w:p w14:paraId="683EB73E" w14:textId="77777777" w:rsidR="0050196E" w:rsidRDefault="0050196E" w:rsidP="0050196E">
      <w:pPr>
        <w:pStyle w:val="NoSpacing"/>
        <w:rPr>
          <w:b/>
          <w:bCs/>
        </w:rPr>
      </w:pPr>
    </w:p>
    <w:p w14:paraId="697BC91D" w14:textId="70C7200A" w:rsidR="00A11443" w:rsidRDefault="0050196E" w:rsidP="0050196E">
      <w:pPr>
        <w:pStyle w:val="NoSpacing"/>
        <w:rPr>
          <w:b/>
          <w:bCs/>
        </w:rPr>
      </w:pPr>
      <w:r w:rsidRPr="0050196E">
        <w:rPr>
          <w:b/>
          <w:bCs/>
        </w:rPr>
        <w:t>setScriptTimeout()</w:t>
      </w:r>
    </w:p>
    <w:p w14:paraId="2225260E" w14:textId="3D7042FA" w:rsidR="0050196E" w:rsidRDefault="0050196E" w:rsidP="00843261">
      <w:pPr>
        <w:pStyle w:val="NoSpacing"/>
        <w:numPr>
          <w:ilvl w:val="0"/>
          <w:numId w:val="80"/>
        </w:numPr>
      </w:pPr>
      <w:r w:rsidRPr="0050196E">
        <w:t>This is used to set the amount of time the WebDriver must wait for an asynchronous script to finish execution before throwing an error. If the timeout is negative, then the script will be allowed to run indefinitely.</w:t>
      </w:r>
    </w:p>
    <w:p w14:paraId="1B7E05E7" w14:textId="00FE78E3" w:rsidR="00D9490D" w:rsidRPr="0050196E" w:rsidRDefault="00D9490D" w:rsidP="00843261">
      <w:pPr>
        <w:pStyle w:val="NoSpacing"/>
        <w:numPr>
          <w:ilvl w:val="0"/>
          <w:numId w:val="80"/>
        </w:numPr>
      </w:pPr>
      <w:r w:rsidRPr="00D9490D">
        <w:lastRenderedPageBreak/>
        <w:t>The default timeout for setScriptTimeout method is zero. If you do not set time, then there are chances that executeAsyncScript method may fail because the JavaScript code may take more than the time allotted. To avoid such failures, set the setScriptTimeout. This is mainly used for Javascript objects and executors.</w:t>
      </w:r>
    </w:p>
    <w:p w14:paraId="0D457BAB" w14:textId="77777777" w:rsidR="00BD1F42" w:rsidRDefault="006A5960" w:rsidP="00BD1F42">
      <w:pPr>
        <w:rPr>
          <w:b/>
          <w:bCs/>
        </w:rPr>
      </w:pPr>
      <w:r>
        <w:rPr>
          <w:b/>
          <w:bCs/>
        </w:rPr>
        <w:t>S</w:t>
      </w:r>
      <w:r w:rsidR="0050196E" w:rsidRPr="002B4D67">
        <w:rPr>
          <w:b/>
          <w:bCs/>
        </w:rPr>
        <w:t>yntax:</w:t>
      </w:r>
    </w:p>
    <w:p w14:paraId="2846BBAE" w14:textId="77777777" w:rsidR="00BD1F42" w:rsidRDefault="006A5960" w:rsidP="00BD1F42">
      <w:pPr>
        <w:pStyle w:val="NoSpacing"/>
        <w:ind w:left="720"/>
      </w:pPr>
      <w:r w:rsidRPr="006A5960">
        <w:t>driver.manage().timeouts().setScriptTimeout(10, TimeUnit.SECONDS);</w:t>
      </w:r>
    </w:p>
    <w:p w14:paraId="0346F566" w14:textId="77777777" w:rsidR="00BD1F42" w:rsidRDefault="006A5960" w:rsidP="00BD1F42">
      <w:pPr>
        <w:pStyle w:val="NoSpacing"/>
        <w:ind w:left="720"/>
      </w:pPr>
      <w:r w:rsidRPr="006A5960">
        <w:t>((JavascriptExecutor) driver).executeScript("alert('hello world');");</w:t>
      </w:r>
    </w:p>
    <w:p w14:paraId="7B0EE921" w14:textId="1C5E6915" w:rsidR="006A5960" w:rsidRDefault="006A5960" w:rsidP="00BD1F42">
      <w:pPr>
        <w:pStyle w:val="NoSpacing"/>
        <w:ind w:left="720"/>
      </w:pPr>
      <w:r w:rsidRPr="006A5960">
        <w:t>((JavascriptExecutor) driver).executeAsyncScript("window.setTimeout(arguments[arguments.length - 1], 500);");</w:t>
      </w:r>
    </w:p>
    <w:p w14:paraId="6CF2036C" w14:textId="77777777" w:rsidR="005310D0" w:rsidRDefault="005310D0" w:rsidP="00BD1F42">
      <w:pPr>
        <w:pStyle w:val="NoSpacing"/>
        <w:ind w:left="720"/>
      </w:pPr>
    </w:p>
    <w:p w14:paraId="29C2FBCA" w14:textId="52D414B7" w:rsidR="006A5960" w:rsidRDefault="002E1290" w:rsidP="00A864FB">
      <w:pPr>
        <w:pStyle w:val="NoSpacing"/>
      </w:pPr>
      <w:r w:rsidRPr="002E1290">
        <w:t>In the above</w:t>
      </w:r>
      <w:r w:rsidR="006935C9">
        <w:t xml:space="preserve"> syntax</w:t>
      </w:r>
      <w:r w:rsidRPr="002E1290">
        <w:t>, if the time is not used, then there will be an error stating: “Timed out waiting for async script result”. To avoid this error, one should use setScriptTimeout.</w:t>
      </w:r>
    </w:p>
    <w:p w14:paraId="7E0FDFA1" w14:textId="77777777" w:rsidR="00C322D9" w:rsidRDefault="00C322D9" w:rsidP="00A864FB">
      <w:pPr>
        <w:pStyle w:val="NoSpacing"/>
        <w:rPr>
          <w:b/>
          <w:bCs/>
        </w:rPr>
      </w:pPr>
    </w:p>
    <w:p w14:paraId="2D2B957C" w14:textId="2063B2EE" w:rsidR="00C322D9" w:rsidRDefault="00C322D9" w:rsidP="00A864FB">
      <w:pPr>
        <w:pStyle w:val="NoSpacing"/>
        <w:rPr>
          <w:b/>
          <w:bCs/>
        </w:rPr>
      </w:pPr>
      <w:r w:rsidRPr="00C322D9">
        <w:rPr>
          <w:b/>
          <w:bCs/>
        </w:rPr>
        <w:t>pageLoadTimeout in Selenium</w:t>
      </w:r>
    </w:p>
    <w:p w14:paraId="2BD4088A" w14:textId="0CF27AA0" w:rsidR="00711606" w:rsidRDefault="00711606" w:rsidP="00843261">
      <w:pPr>
        <w:pStyle w:val="NoSpacing"/>
        <w:numPr>
          <w:ilvl w:val="0"/>
          <w:numId w:val="81"/>
        </w:numPr>
      </w:pPr>
      <w:r w:rsidRPr="00711606">
        <w:t>This sets the time to wait for a page to load completely before throwing an error. If the timeout is negative, page loads can be indefinite.</w:t>
      </w:r>
    </w:p>
    <w:p w14:paraId="4D56F376" w14:textId="6D9DB132" w:rsidR="00FE1CA8" w:rsidRDefault="00FE1CA8" w:rsidP="00843261">
      <w:pPr>
        <w:pStyle w:val="NoSpacing"/>
        <w:numPr>
          <w:ilvl w:val="0"/>
          <w:numId w:val="81"/>
        </w:numPr>
      </w:pPr>
      <w:r w:rsidRPr="00FE1CA8">
        <w:t xml:space="preserve">In the </w:t>
      </w:r>
      <w:r>
        <w:t>syntax</w:t>
      </w:r>
      <w:r w:rsidRPr="00FE1CA8">
        <w:t xml:space="preserve"> </w:t>
      </w:r>
      <w:r>
        <w:t>below</w:t>
      </w:r>
      <w:r w:rsidRPr="00FE1CA8">
        <w:t>, if your page does not load within 30 seconds, WebDriverException will be thrown.</w:t>
      </w:r>
    </w:p>
    <w:p w14:paraId="3A99D1E0" w14:textId="2829AFF0" w:rsidR="0019599D" w:rsidRDefault="0019599D" w:rsidP="00A864FB">
      <w:pPr>
        <w:pStyle w:val="NoSpacing"/>
        <w:rPr>
          <w:b/>
          <w:bCs/>
        </w:rPr>
      </w:pPr>
      <w:r w:rsidRPr="0019599D">
        <w:rPr>
          <w:b/>
          <w:bCs/>
        </w:rPr>
        <w:t>Syntax:</w:t>
      </w:r>
    </w:p>
    <w:p w14:paraId="624F60A8" w14:textId="187608A9" w:rsidR="0019599D" w:rsidRDefault="0019599D" w:rsidP="0019599D">
      <w:pPr>
        <w:pStyle w:val="NoSpacing"/>
        <w:ind w:left="720"/>
      </w:pPr>
      <w:r w:rsidRPr="0019599D">
        <w:t>driver.manage().timeouts().pageLoadTimeout(30, TimeUnit.SECONDS); driver.get("https://www.google.com/");</w:t>
      </w:r>
    </w:p>
    <w:p w14:paraId="03370474" w14:textId="77777777" w:rsidR="000543CF" w:rsidRPr="0019599D" w:rsidRDefault="000543CF" w:rsidP="0019599D">
      <w:pPr>
        <w:pStyle w:val="NoSpacing"/>
        <w:ind w:left="720"/>
      </w:pPr>
    </w:p>
    <w:p w14:paraId="1413EB45" w14:textId="0F528480" w:rsidR="00F12DBA" w:rsidRPr="005677E8" w:rsidRDefault="00D60769">
      <w:pPr>
        <w:rPr>
          <w:rFonts w:cstheme="minorHAnsi"/>
          <w:b/>
          <w:bCs/>
          <w:color w:val="ED7D31" w:themeColor="accent2"/>
          <w:u w:val="single"/>
        </w:rPr>
      </w:pPr>
      <w:r w:rsidRPr="005677E8">
        <w:rPr>
          <w:rFonts w:cstheme="minorHAnsi"/>
          <w:b/>
          <w:bCs/>
          <w:color w:val="ED7D31" w:themeColor="accent2"/>
          <w:u w:val="single"/>
        </w:rPr>
        <w:t>Window-handles in selenium:</w:t>
      </w:r>
    </w:p>
    <w:p w14:paraId="3E30AB85" w14:textId="2BEC653D" w:rsidR="00D60769" w:rsidRPr="005677E8" w:rsidRDefault="001956B0">
      <w:pPr>
        <w:rPr>
          <w:rFonts w:cstheme="minorHAnsi"/>
        </w:rPr>
      </w:pPr>
      <w:r w:rsidRPr="005677E8">
        <w:rPr>
          <w:rFonts w:cstheme="minorHAnsi"/>
          <w:b/>
          <w:bCs/>
        </w:rPr>
        <w:t>Parent</w:t>
      </w:r>
      <w:r w:rsidR="00D60769" w:rsidRPr="005677E8">
        <w:rPr>
          <w:rFonts w:cstheme="minorHAnsi"/>
          <w:b/>
          <w:bCs/>
        </w:rPr>
        <w:t xml:space="preserve"> window</w:t>
      </w:r>
      <w:r w:rsidR="00D60769" w:rsidRPr="005677E8">
        <w:rPr>
          <w:rFonts w:cstheme="minorHAnsi"/>
        </w:rPr>
        <w:t xml:space="preserve"> : </w:t>
      </w:r>
      <w:r w:rsidR="00E71CED" w:rsidRPr="005677E8">
        <w:rPr>
          <w:rFonts w:cstheme="minorHAnsi"/>
        </w:rPr>
        <w:t>The main window on which the user has currently landed  or  w</w:t>
      </w:r>
      <w:r w:rsidR="00086121" w:rsidRPr="005677E8">
        <w:rPr>
          <w:rFonts w:cstheme="minorHAnsi"/>
        </w:rPr>
        <w:t>ebpage on which the user is landed after hitting a link/URL. Such a webpage in Selenium is referred as the parent window also known as the main window.</w:t>
      </w:r>
    </w:p>
    <w:p w14:paraId="6618F67A" w14:textId="2B483FAE" w:rsidR="00DA0062" w:rsidRPr="005677E8" w:rsidRDefault="00DA0062">
      <w:pPr>
        <w:rPr>
          <w:rFonts w:cstheme="minorHAnsi"/>
        </w:rPr>
      </w:pPr>
      <w:r w:rsidRPr="005677E8">
        <w:rPr>
          <w:rFonts w:cstheme="minorHAnsi"/>
          <w:b/>
          <w:bCs/>
        </w:rPr>
        <w:t>Child Window</w:t>
      </w:r>
      <w:r w:rsidRPr="005677E8">
        <w:rPr>
          <w:rFonts w:cstheme="minorHAnsi"/>
        </w:rPr>
        <w:t xml:space="preserve"> : All the windows which will open inside your main window will be called as child windows.</w:t>
      </w:r>
    </w:p>
    <w:p w14:paraId="0DBFAE8F" w14:textId="6597B33F" w:rsidR="00E41959" w:rsidRPr="005677E8" w:rsidRDefault="00EC33E9">
      <w:pPr>
        <w:rPr>
          <w:rFonts w:cstheme="minorHAnsi"/>
        </w:rPr>
      </w:pPr>
      <w:r w:rsidRPr="005677E8">
        <w:rPr>
          <w:rFonts w:cstheme="minorHAnsi"/>
          <w:b/>
          <w:bCs/>
        </w:rPr>
        <w:t>Window Handle</w:t>
      </w:r>
      <w:r w:rsidRPr="005677E8">
        <w:rPr>
          <w:rFonts w:cstheme="minorHAnsi"/>
        </w:rPr>
        <w:t>: A window handle stores the unique address of the browser windows. It is just</w:t>
      </w:r>
      <w:r w:rsidR="002F5670" w:rsidRPr="005677E8">
        <w:rPr>
          <w:rFonts w:cstheme="minorHAnsi"/>
        </w:rPr>
        <w:t xml:space="preserve"> like</w:t>
      </w:r>
      <w:r w:rsidRPr="005677E8">
        <w:rPr>
          <w:rFonts w:cstheme="minorHAnsi"/>
        </w:rPr>
        <w:t xml:space="preserve"> </w:t>
      </w:r>
      <w:r w:rsidR="002F5670" w:rsidRPr="005677E8">
        <w:rPr>
          <w:rFonts w:cstheme="minorHAnsi"/>
        </w:rPr>
        <w:t xml:space="preserve">window navigator </w:t>
      </w:r>
      <w:r w:rsidRPr="005677E8">
        <w:rPr>
          <w:rFonts w:cstheme="minorHAnsi"/>
        </w:rPr>
        <w:t>, whose return type is alphanumeric</w:t>
      </w:r>
      <w:r w:rsidR="002F5670" w:rsidRPr="005677E8">
        <w:rPr>
          <w:rFonts w:cstheme="minorHAnsi"/>
        </w:rPr>
        <w:t>(</w:t>
      </w:r>
      <w:r w:rsidR="002F5670" w:rsidRPr="005677E8">
        <w:rPr>
          <w:rFonts w:cstheme="minorHAnsi"/>
          <w:b/>
          <w:bCs/>
        </w:rPr>
        <w:t>String</w:t>
      </w:r>
      <w:r w:rsidR="002F5670" w:rsidRPr="005677E8">
        <w:rPr>
          <w:rFonts w:cstheme="minorHAnsi"/>
        </w:rPr>
        <w:t>)</w:t>
      </w:r>
      <w:r w:rsidRPr="005677E8">
        <w:rPr>
          <w:rFonts w:cstheme="minorHAnsi"/>
        </w:rPr>
        <w:t>. The window handle in Selenium helps in handling multiple windows and child windows. Each browser</w:t>
      </w:r>
      <w:r w:rsidR="003525FA" w:rsidRPr="005677E8">
        <w:rPr>
          <w:rFonts w:cstheme="minorHAnsi"/>
        </w:rPr>
        <w:t>/tab</w:t>
      </w:r>
      <w:r w:rsidRPr="005677E8">
        <w:rPr>
          <w:rFonts w:cstheme="minorHAnsi"/>
        </w:rPr>
        <w:t xml:space="preserve"> will have a unique window handle value with which we can uniquely identify it.</w:t>
      </w:r>
    </w:p>
    <w:p w14:paraId="680CF206" w14:textId="7084B00F" w:rsidR="002C0CE8" w:rsidRPr="005677E8" w:rsidRDefault="00DD3BD5" w:rsidP="005508F0">
      <w:pPr>
        <w:pStyle w:val="ListParagraph"/>
        <w:numPr>
          <w:ilvl w:val="0"/>
          <w:numId w:val="25"/>
        </w:numPr>
        <w:rPr>
          <w:rFonts w:cstheme="minorHAnsi"/>
        </w:rPr>
      </w:pPr>
      <w:r w:rsidRPr="005677E8">
        <w:rPr>
          <w:rFonts w:cstheme="minorHAnsi"/>
          <w:b/>
          <w:bCs/>
        </w:rPr>
        <w:t>getWindowHandle</w:t>
      </w:r>
      <w:r w:rsidRPr="005677E8">
        <w:rPr>
          <w:rFonts w:cstheme="minorHAnsi"/>
        </w:rPr>
        <w:t>()</w:t>
      </w:r>
      <w:r w:rsidR="00A9228B" w:rsidRPr="005677E8">
        <w:rPr>
          <w:rFonts w:cstheme="minorHAnsi"/>
        </w:rPr>
        <w:t xml:space="preserve"> :</w:t>
      </w:r>
      <w:r w:rsidR="002C0CE8" w:rsidRPr="005677E8">
        <w:rPr>
          <w:rFonts w:cstheme="minorHAnsi"/>
        </w:rPr>
        <w:t xml:space="preserve"> This </w:t>
      </w:r>
      <w:r w:rsidR="00F95EAA" w:rsidRPr="005677E8">
        <w:rPr>
          <w:rFonts w:cstheme="minorHAnsi"/>
        </w:rPr>
        <w:t xml:space="preserve">method </w:t>
      </w:r>
      <w:r w:rsidR="002C0CE8" w:rsidRPr="005677E8">
        <w:rPr>
          <w:rFonts w:cstheme="minorHAnsi"/>
        </w:rPr>
        <w:t xml:space="preserve">will handle the </w:t>
      </w:r>
      <w:r w:rsidR="002C0CE8" w:rsidRPr="005677E8">
        <w:rPr>
          <w:rFonts w:cstheme="minorHAnsi"/>
          <w:b/>
          <w:bCs/>
        </w:rPr>
        <w:t>current window</w:t>
      </w:r>
      <w:r w:rsidR="002C0CE8" w:rsidRPr="005677E8">
        <w:rPr>
          <w:rFonts w:cstheme="minorHAnsi"/>
        </w:rPr>
        <w:t xml:space="preserve"> that uniquely identifies it within this driver instance. Its return type is </w:t>
      </w:r>
      <w:r w:rsidR="002C0CE8" w:rsidRPr="005677E8">
        <w:rPr>
          <w:rFonts w:cstheme="minorHAnsi"/>
          <w:b/>
          <w:bCs/>
        </w:rPr>
        <w:t>String</w:t>
      </w:r>
      <w:r w:rsidR="002C0CE8" w:rsidRPr="005677E8">
        <w:rPr>
          <w:rFonts w:cstheme="minorHAnsi"/>
        </w:rPr>
        <w:t>.</w:t>
      </w:r>
    </w:p>
    <w:p w14:paraId="1FF2A5C5" w14:textId="75FB4676" w:rsidR="00DD5BFE" w:rsidRPr="005677E8" w:rsidRDefault="00DD5BFE" w:rsidP="00CE7BB6">
      <w:pPr>
        <w:ind w:left="360" w:firstLine="720"/>
        <w:rPr>
          <w:rFonts w:cstheme="minorHAnsi"/>
        </w:rPr>
      </w:pPr>
      <w:r w:rsidRPr="005677E8">
        <w:rPr>
          <w:rFonts w:cstheme="minorHAnsi"/>
          <w:b/>
          <w:bCs/>
        </w:rPr>
        <w:t>Syntax</w:t>
      </w:r>
      <w:r w:rsidRPr="005677E8">
        <w:rPr>
          <w:rFonts w:cstheme="minorHAnsi"/>
        </w:rPr>
        <w:t xml:space="preserve"> : </w:t>
      </w:r>
      <w:r w:rsidR="001D1915" w:rsidRPr="005677E8">
        <w:rPr>
          <w:rFonts w:cstheme="minorHAnsi"/>
        </w:rPr>
        <w:t xml:space="preserve"> </w:t>
      </w:r>
    </w:p>
    <w:p w14:paraId="1ECEDE0F" w14:textId="77777777" w:rsidR="00DD5BFE" w:rsidRPr="005677E8" w:rsidRDefault="00DD5BFE" w:rsidP="00CE7BB6">
      <w:pPr>
        <w:ind w:left="1080"/>
        <w:rPr>
          <w:rFonts w:cstheme="minorHAnsi"/>
        </w:rPr>
      </w:pPr>
      <w:r w:rsidRPr="005677E8">
        <w:rPr>
          <w:rFonts w:cstheme="minorHAnsi"/>
        </w:rPr>
        <w:t xml:space="preserve">String windowHandle = </w:t>
      </w:r>
      <w:r w:rsidRPr="005677E8">
        <w:rPr>
          <w:rFonts w:cstheme="minorHAnsi"/>
        </w:rPr>
        <w:tab/>
        <w:t>chrome.getWindowHandle();</w:t>
      </w:r>
    </w:p>
    <w:p w14:paraId="174B1A1F" w14:textId="0458A4E8" w:rsidR="00DD5BFE" w:rsidRPr="005677E8" w:rsidRDefault="00DD5BFE" w:rsidP="00CE7BB6">
      <w:pPr>
        <w:ind w:left="1080"/>
        <w:rPr>
          <w:rFonts w:cstheme="minorHAnsi"/>
        </w:rPr>
      </w:pPr>
      <w:r w:rsidRPr="005677E8">
        <w:rPr>
          <w:rFonts w:cstheme="minorHAnsi"/>
        </w:rPr>
        <w:t>System.out.println("Parent window Handle : "+windowHandle);</w:t>
      </w:r>
    </w:p>
    <w:p w14:paraId="57BB12B9" w14:textId="247E040C" w:rsidR="00137C10" w:rsidRPr="005677E8" w:rsidRDefault="00137C10" w:rsidP="005508F0">
      <w:pPr>
        <w:pStyle w:val="ListParagraph"/>
        <w:numPr>
          <w:ilvl w:val="0"/>
          <w:numId w:val="25"/>
        </w:numPr>
        <w:rPr>
          <w:rFonts w:cstheme="minorHAnsi"/>
        </w:rPr>
      </w:pPr>
      <w:r w:rsidRPr="005677E8">
        <w:rPr>
          <w:rFonts w:cstheme="minorHAnsi"/>
          <w:b/>
          <w:bCs/>
        </w:rPr>
        <w:t>getWindowHandles</w:t>
      </w:r>
      <w:r w:rsidRPr="005677E8">
        <w:rPr>
          <w:rFonts w:cstheme="minorHAnsi"/>
        </w:rPr>
        <w:t>()</w:t>
      </w:r>
      <w:r w:rsidR="00B5484A" w:rsidRPr="005677E8">
        <w:rPr>
          <w:rFonts w:cstheme="minorHAnsi"/>
        </w:rPr>
        <w:t xml:space="preserve"> : To handle all </w:t>
      </w:r>
      <w:r w:rsidR="00B5484A" w:rsidRPr="005677E8">
        <w:rPr>
          <w:rFonts w:cstheme="minorHAnsi"/>
          <w:b/>
          <w:bCs/>
        </w:rPr>
        <w:t>opened windows</w:t>
      </w:r>
      <w:r w:rsidR="00B5484A" w:rsidRPr="005677E8">
        <w:rPr>
          <w:rFonts w:cstheme="minorHAnsi"/>
        </w:rPr>
        <w:t xml:space="preserve"> by web driver, we can use “getWindowHandles()” method and then we can </w:t>
      </w:r>
      <w:r w:rsidR="00B5484A" w:rsidRPr="005677E8">
        <w:rPr>
          <w:rFonts w:cstheme="minorHAnsi"/>
          <w:b/>
          <w:bCs/>
        </w:rPr>
        <w:t>switch</w:t>
      </w:r>
      <w:r w:rsidR="00B5484A" w:rsidRPr="005677E8">
        <w:rPr>
          <w:rFonts w:cstheme="minorHAnsi"/>
        </w:rPr>
        <w:t xml:space="preserve"> window from one window to another in a web application. Its return type is </w:t>
      </w:r>
      <w:r w:rsidR="00186026" w:rsidRPr="005677E8">
        <w:rPr>
          <w:rFonts w:cstheme="minorHAnsi"/>
        </w:rPr>
        <w:t>Set</w:t>
      </w:r>
      <w:r w:rsidR="00B5484A" w:rsidRPr="005677E8">
        <w:rPr>
          <w:rFonts w:cstheme="minorHAnsi"/>
        </w:rPr>
        <w:t>&lt;String&gt;</w:t>
      </w:r>
    </w:p>
    <w:p w14:paraId="24F87129" w14:textId="0CF1CF57" w:rsidR="00137C10" w:rsidRPr="005677E8" w:rsidRDefault="00137C10" w:rsidP="000004FA">
      <w:pPr>
        <w:pStyle w:val="NoSpacing"/>
        <w:ind w:left="1080"/>
        <w:rPr>
          <w:rFonts w:cstheme="minorHAnsi"/>
        </w:rPr>
      </w:pPr>
      <w:r w:rsidRPr="005677E8">
        <w:rPr>
          <w:rFonts w:cstheme="minorHAnsi"/>
          <w:b/>
          <w:bCs/>
        </w:rPr>
        <w:lastRenderedPageBreak/>
        <w:t>Syntax</w:t>
      </w:r>
      <w:r w:rsidRPr="005677E8">
        <w:rPr>
          <w:rFonts w:cstheme="minorHAnsi"/>
        </w:rPr>
        <w:t>:</w:t>
      </w:r>
    </w:p>
    <w:p w14:paraId="36A3D571" w14:textId="77777777" w:rsidR="00137C10" w:rsidRPr="005677E8" w:rsidRDefault="00137C10" w:rsidP="000004FA">
      <w:pPr>
        <w:pStyle w:val="NoSpacing"/>
        <w:ind w:left="1080"/>
        <w:rPr>
          <w:rFonts w:cstheme="minorHAnsi"/>
        </w:rPr>
      </w:pPr>
      <w:r w:rsidRPr="005677E8">
        <w:rPr>
          <w:rFonts w:cstheme="minorHAnsi"/>
        </w:rPr>
        <w:t>Set&lt;String&gt; windowsHandles = chrome.getWindowHandles();</w:t>
      </w:r>
    </w:p>
    <w:p w14:paraId="46402BCD" w14:textId="77777777" w:rsidR="00137C10" w:rsidRPr="005677E8" w:rsidRDefault="00137C10" w:rsidP="000004FA">
      <w:pPr>
        <w:pStyle w:val="NoSpacing"/>
        <w:ind w:left="1080"/>
        <w:rPr>
          <w:rFonts w:cstheme="minorHAnsi"/>
        </w:rPr>
      </w:pPr>
      <w:r w:rsidRPr="005677E8">
        <w:rPr>
          <w:rFonts w:cstheme="minorHAnsi"/>
        </w:rPr>
        <w:t>for(String window:windowsHandles)</w:t>
      </w:r>
    </w:p>
    <w:p w14:paraId="184D53B3" w14:textId="77777777" w:rsidR="007C7A12" w:rsidRPr="005677E8" w:rsidRDefault="00137C10" w:rsidP="000004FA">
      <w:pPr>
        <w:pStyle w:val="NoSpacing"/>
        <w:ind w:left="1080"/>
        <w:rPr>
          <w:rFonts w:cstheme="minorHAnsi"/>
        </w:rPr>
      </w:pPr>
      <w:r w:rsidRPr="005677E8">
        <w:rPr>
          <w:rFonts w:cstheme="minorHAnsi"/>
        </w:rPr>
        <w:t>{</w:t>
      </w:r>
    </w:p>
    <w:p w14:paraId="1D791F46" w14:textId="28DDEF2C" w:rsidR="007C7A12" w:rsidRPr="005677E8" w:rsidRDefault="00912B07" w:rsidP="000004FA">
      <w:pPr>
        <w:pStyle w:val="NoSpacing"/>
        <w:ind w:left="1080"/>
        <w:rPr>
          <w:rFonts w:cstheme="minorHAnsi"/>
        </w:rPr>
      </w:pPr>
      <w:r w:rsidRPr="005677E8">
        <w:rPr>
          <w:rFonts w:cstheme="minorHAnsi"/>
        </w:rPr>
        <w:t xml:space="preserve">     </w:t>
      </w:r>
      <w:r w:rsidR="007C7A12" w:rsidRPr="005677E8">
        <w:rPr>
          <w:rFonts w:cstheme="minorHAnsi"/>
        </w:rPr>
        <w:t>driver.switchTo().window(window).close();</w:t>
      </w:r>
      <w:r w:rsidR="00137C10" w:rsidRPr="005677E8">
        <w:rPr>
          <w:rFonts w:cstheme="minorHAnsi"/>
        </w:rPr>
        <w:tab/>
      </w:r>
      <w:r w:rsidR="007C7A12" w:rsidRPr="005677E8">
        <w:rPr>
          <w:rFonts w:cstheme="minorHAnsi"/>
        </w:rPr>
        <w:t xml:space="preserve"> </w:t>
      </w:r>
    </w:p>
    <w:p w14:paraId="42697C1F" w14:textId="435B37D1" w:rsidR="0009573E" w:rsidRPr="005677E8" w:rsidRDefault="00137C10" w:rsidP="000004FA">
      <w:pPr>
        <w:pStyle w:val="NoSpacing"/>
        <w:ind w:left="1080"/>
        <w:rPr>
          <w:rFonts w:cstheme="minorHAnsi"/>
          <w:u w:val="single"/>
        </w:rPr>
      </w:pPr>
      <w:r w:rsidRPr="005677E8">
        <w:rPr>
          <w:rFonts w:cstheme="minorHAnsi"/>
          <w:u w:val="single"/>
        </w:rPr>
        <w:t>}</w:t>
      </w:r>
    </w:p>
    <w:p w14:paraId="3C0406D2" w14:textId="18293117" w:rsidR="00CE7BB6" w:rsidRPr="005677E8" w:rsidRDefault="00CE7BB6" w:rsidP="00CE7BB6">
      <w:pPr>
        <w:tabs>
          <w:tab w:val="left" w:pos="3120"/>
        </w:tabs>
        <w:rPr>
          <w:rFonts w:cstheme="minorHAnsi"/>
          <w:b/>
          <w:bCs/>
        </w:rPr>
      </w:pPr>
      <w:r w:rsidRPr="005677E8">
        <w:rPr>
          <w:rFonts w:cstheme="minorHAnsi"/>
          <w:b/>
          <w:bCs/>
        </w:rPr>
        <w:t>Selenium RemoteTargetLocator class methods:</w:t>
      </w:r>
      <w:r w:rsidRPr="005677E8">
        <w:rPr>
          <w:rFonts w:cstheme="minorHAnsi"/>
          <w:b/>
          <w:bCs/>
        </w:rPr>
        <w:tab/>
      </w:r>
    </w:p>
    <w:p w14:paraId="7F4D02F0" w14:textId="46CF32E2" w:rsidR="00C14FE4" w:rsidRPr="005677E8" w:rsidRDefault="00C14FE4" w:rsidP="005508F0">
      <w:pPr>
        <w:pStyle w:val="ListParagraph"/>
        <w:numPr>
          <w:ilvl w:val="0"/>
          <w:numId w:val="25"/>
        </w:numPr>
        <w:tabs>
          <w:tab w:val="left" w:pos="3120"/>
        </w:tabs>
        <w:rPr>
          <w:rFonts w:cstheme="minorHAnsi"/>
          <w:u w:val="single"/>
        </w:rPr>
      </w:pPr>
      <w:r w:rsidRPr="005677E8">
        <w:rPr>
          <w:rFonts w:cstheme="minorHAnsi"/>
        </w:rPr>
        <w:t>activeElement()</w:t>
      </w:r>
    </w:p>
    <w:p w14:paraId="15DFECA9" w14:textId="4CF1577E" w:rsidR="00C14FE4" w:rsidRPr="005677E8" w:rsidRDefault="00C14FE4" w:rsidP="00C14FE4">
      <w:pPr>
        <w:pStyle w:val="ListParagraph"/>
        <w:tabs>
          <w:tab w:val="left" w:pos="3120"/>
        </w:tabs>
        <w:ind w:left="1080"/>
        <w:rPr>
          <w:rFonts w:cstheme="minorHAnsi"/>
        </w:rPr>
      </w:pPr>
      <w:r w:rsidRPr="005677E8">
        <w:rPr>
          <w:rFonts w:cstheme="minorHAnsi"/>
        </w:rPr>
        <w:t>This method used to</w:t>
      </w:r>
      <w:r w:rsidR="007819D1" w:rsidRPr="005677E8">
        <w:rPr>
          <w:rFonts w:cstheme="minorHAnsi"/>
        </w:rPr>
        <w:t xml:space="preserve"> switch the web driver focus on active WebElement</w:t>
      </w:r>
      <w:r w:rsidRPr="005677E8">
        <w:rPr>
          <w:rFonts w:cstheme="minorHAnsi"/>
        </w:rPr>
        <w:t>.</w:t>
      </w:r>
    </w:p>
    <w:p w14:paraId="0975ED51" w14:textId="5A8BD316" w:rsidR="00C14FE4" w:rsidRPr="005677E8" w:rsidRDefault="00C14FE4" w:rsidP="00C14FE4">
      <w:pPr>
        <w:pStyle w:val="ListParagraph"/>
        <w:tabs>
          <w:tab w:val="left" w:pos="3120"/>
        </w:tabs>
        <w:ind w:left="1080"/>
        <w:rPr>
          <w:rFonts w:cstheme="minorHAnsi"/>
        </w:rPr>
      </w:pPr>
      <w:r w:rsidRPr="005677E8">
        <w:rPr>
          <w:rFonts w:cstheme="minorHAnsi"/>
        </w:rPr>
        <w:t>Return Type : WebElement</w:t>
      </w:r>
    </w:p>
    <w:p w14:paraId="58B4CFDB" w14:textId="21CE5D49" w:rsidR="00C14FE4" w:rsidRPr="005677E8" w:rsidRDefault="00C14FE4" w:rsidP="00C14FE4">
      <w:pPr>
        <w:pStyle w:val="ListParagraph"/>
        <w:tabs>
          <w:tab w:val="left" w:pos="3120"/>
        </w:tabs>
        <w:ind w:left="1080"/>
        <w:rPr>
          <w:rFonts w:cstheme="minorHAnsi"/>
        </w:rPr>
      </w:pPr>
      <w:r w:rsidRPr="005677E8">
        <w:rPr>
          <w:rFonts w:cstheme="minorHAnsi"/>
        </w:rPr>
        <w:t>Syntax:</w:t>
      </w:r>
    </w:p>
    <w:p w14:paraId="04DD722B" w14:textId="099DF931" w:rsidR="00C14FE4" w:rsidRPr="005677E8" w:rsidRDefault="00C14FE4" w:rsidP="00C14FE4">
      <w:pPr>
        <w:pStyle w:val="ListParagraph"/>
        <w:tabs>
          <w:tab w:val="left" w:pos="3120"/>
        </w:tabs>
        <w:ind w:left="1080"/>
        <w:rPr>
          <w:rFonts w:cstheme="minorHAnsi"/>
        </w:rPr>
      </w:pPr>
      <w:r w:rsidRPr="005677E8">
        <w:rPr>
          <w:rFonts w:cstheme="minorHAnsi"/>
        </w:rPr>
        <w:t>driver.switchTo().activeElement().click();</w:t>
      </w:r>
    </w:p>
    <w:p w14:paraId="5E1E89A3" w14:textId="6E30EFF1" w:rsidR="007819D1" w:rsidRPr="005677E8" w:rsidRDefault="007819D1" w:rsidP="005508F0">
      <w:pPr>
        <w:pStyle w:val="ListParagraph"/>
        <w:numPr>
          <w:ilvl w:val="0"/>
          <w:numId w:val="25"/>
        </w:numPr>
        <w:tabs>
          <w:tab w:val="left" w:pos="3120"/>
        </w:tabs>
        <w:rPr>
          <w:rFonts w:cstheme="minorHAnsi"/>
          <w:u w:val="single"/>
        </w:rPr>
      </w:pPr>
      <w:r w:rsidRPr="005677E8">
        <w:rPr>
          <w:rFonts w:cstheme="minorHAnsi"/>
        </w:rPr>
        <w:t>window()</w:t>
      </w:r>
    </w:p>
    <w:p w14:paraId="549328AD" w14:textId="6264CE70" w:rsidR="007819D1" w:rsidRPr="005677E8" w:rsidRDefault="007819D1" w:rsidP="007819D1">
      <w:pPr>
        <w:pStyle w:val="ListParagraph"/>
        <w:tabs>
          <w:tab w:val="left" w:pos="3120"/>
        </w:tabs>
        <w:ind w:left="1080"/>
        <w:rPr>
          <w:rFonts w:cstheme="minorHAnsi"/>
        </w:rPr>
      </w:pPr>
      <w:r w:rsidRPr="005677E8">
        <w:rPr>
          <w:rFonts w:cstheme="minorHAnsi"/>
        </w:rPr>
        <w:t>This method used to switch the web driver focus on given windowHandle passed as parameter.</w:t>
      </w:r>
    </w:p>
    <w:p w14:paraId="5050966C" w14:textId="6AB92065" w:rsidR="00F14647" w:rsidRPr="005677E8" w:rsidRDefault="00F14647" w:rsidP="007819D1">
      <w:pPr>
        <w:pStyle w:val="ListParagraph"/>
        <w:tabs>
          <w:tab w:val="left" w:pos="3120"/>
        </w:tabs>
        <w:ind w:left="1080"/>
        <w:rPr>
          <w:rFonts w:cstheme="minorHAnsi"/>
        </w:rPr>
      </w:pPr>
      <w:r w:rsidRPr="005677E8">
        <w:rPr>
          <w:rFonts w:cstheme="minorHAnsi"/>
        </w:rPr>
        <w:t>Return Type : WebDriver</w:t>
      </w:r>
    </w:p>
    <w:p w14:paraId="1EB35C1A" w14:textId="77777777" w:rsidR="007819D1" w:rsidRPr="005677E8" w:rsidRDefault="007819D1" w:rsidP="007819D1">
      <w:pPr>
        <w:pStyle w:val="ListParagraph"/>
        <w:tabs>
          <w:tab w:val="left" w:pos="3120"/>
        </w:tabs>
        <w:ind w:left="1080"/>
        <w:rPr>
          <w:rFonts w:cstheme="minorHAnsi"/>
        </w:rPr>
      </w:pPr>
      <w:r w:rsidRPr="005677E8">
        <w:rPr>
          <w:rFonts w:cstheme="minorHAnsi"/>
        </w:rPr>
        <w:t>Syntax:</w:t>
      </w:r>
    </w:p>
    <w:p w14:paraId="61400C70" w14:textId="3B2A29FB" w:rsidR="00C14FE4" w:rsidRPr="005677E8" w:rsidRDefault="007819D1" w:rsidP="00C14FE4">
      <w:pPr>
        <w:pStyle w:val="ListParagraph"/>
        <w:tabs>
          <w:tab w:val="left" w:pos="3120"/>
        </w:tabs>
        <w:ind w:left="1080"/>
        <w:rPr>
          <w:rFonts w:cstheme="minorHAnsi"/>
          <w:u w:val="single"/>
        </w:rPr>
      </w:pPr>
      <w:r w:rsidRPr="005677E8">
        <w:rPr>
          <w:rFonts w:cstheme="minorHAnsi"/>
        </w:rPr>
        <w:t>driver.switchTo().window(“windowHandle”)</w:t>
      </w:r>
      <w:r w:rsidR="00B439C9" w:rsidRPr="005677E8">
        <w:rPr>
          <w:rFonts w:cstheme="minorHAnsi"/>
        </w:rPr>
        <w:t>;</w:t>
      </w:r>
    </w:p>
    <w:p w14:paraId="45545C29" w14:textId="3ED3C9C9" w:rsidR="0009573E" w:rsidRPr="005677E8" w:rsidRDefault="00352F9A" w:rsidP="0009573E">
      <w:pPr>
        <w:rPr>
          <w:rFonts w:cstheme="minorHAnsi"/>
          <w:b/>
          <w:bCs/>
          <w:color w:val="ED7D31" w:themeColor="accent2"/>
          <w:u w:val="single"/>
        </w:rPr>
      </w:pPr>
      <w:r w:rsidRPr="005677E8">
        <w:rPr>
          <w:rFonts w:cstheme="minorHAnsi"/>
          <w:b/>
          <w:bCs/>
          <w:color w:val="ED7D31" w:themeColor="accent2"/>
          <w:u w:val="single"/>
        </w:rPr>
        <w:t xml:space="preserve">Popups </w:t>
      </w:r>
      <w:r w:rsidR="0009573E" w:rsidRPr="005677E8">
        <w:rPr>
          <w:rFonts w:cstheme="minorHAnsi"/>
          <w:b/>
          <w:bCs/>
          <w:color w:val="ED7D31" w:themeColor="accent2"/>
          <w:u w:val="single"/>
        </w:rPr>
        <w:t>in selenium:</w:t>
      </w:r>
    </w:p>
    <w:p w14:paraId="548FEC3F" w14:textId="5964F1C8" w:rsidR="006D3FBF" w:rsidRPr="005677E8" w:rsidRDefault="006D3FBF" w:rsidP="00AA5D91">
      <w:pPr>
        <w:rPr>
          <w:rFonts w:cstheme="minorHAnsi"/>
          <w:b/>
          <w:bCs/>
        </w:rPr>
      </w:pPr>
      <w:r w:rsidRPr="005677E8">
        <w:rPr>
          <w:rFonts w:cstheme="minorHAnsi"/>
          <w:b/>
          <w:bCs/>
        </w:rPr>
        <w:t>What is an alert?</w:t>
      </w:r>
    </w:p>
    <w:p w14:paraId="425671D3" w14:textId="77777777" w:rsidR="00352F9A" w:rsidRPr="005677E8" w:rsidRDefault="0009573E" w:rsidP="00352F9A">
      <w:r w:rsidRPr="005677E8">
        <w:t>Alerts are small popup boxes/</w:t>
      </w:r>
      <w:r w:rsidR="00344F39" w:rsidRPr="005677E8">
        <w:t>desktop</w:t>
      </w:r>
      <w:r w:rsidR="00B8366B" w:rsidRPr="005677E8">
        <w:t>-</w:t>
      </w:r>
      <w:r w:rsidRPr="005677E8">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30A9DA61" w14:textId="0959900F" w:rsidR="00352F9A" w:rsidRPr="005677E8" w:rsidRDefault="00352F9A" w:rsidP="00352F9A">
      <w:pPr>
        <w:rPr>
          <w:b/>
        </w:rPr>
      </w:pPr>
      <w:r w:rsidRPr="005677E8">
        <w:t>In</w:t>
      </w:r>
      <w:r w:rsidRPr="005677E8">
        <w:rPr>
          <w:spacing w:val="-4"/>
        </w:rPr>
        <w:t xml:space="preserve"> </w:t>
      </w:r>
      <w:r w:rsidRPr="005677E8">
        <w:t>selenium,</w:t>
      </w:r>
      <w:r w:rsidRPr="005677E8">
        <w:rPr>
          <w:spacing w:val="-4"/>
        </w:rPr>
        <w:t xml:space="preserve"> </w:t>
      </w:r>
      <w:r w:rsidRPr="005677E8">
        <w:t>pop</w:t>
      </w:r>
      <w:r w:rsidRPr="005677E8">
        <w:rPr>
          <w:spacing w:val="-4"/>
        </w:rPr>
        <w:t xml:space="preserve"> </w:t>
      </w:r>
      <w:r w:rsidRPr="005677E8">
        <w:t>up</w:t>
      </w:r>
      <w:r w:rsidRPr="005677E8">
        <w:rPr>
          <w:spacing w:val="-4"/>
        </w:rPr>
        <w:t xml:space="preserve"> </w:t>
      </w:r>
      <w:r w:rsidRPr="005677E8">
        <w:t>are</w:t>
      </w:r>
      <w:r w:rsidRPr="005677E8">
        <w:rPr>
          <w:spacing w:val="-4"/>
        </w:rPr>
        <w:t xml:space="preserve"> </w:t>
      </w:r>
      <w:r w:rsidRPr="005677E8">
        <w:t>categorized</w:t>
      </w:r>
      <w:r w:rsidRPr="005677E8">
        <w:rPr>
          <w:spacing w:val="-4"/>
        </w:rPr>
        <w:t xml:space="preserve"> </w:t>
      </w:r>
      <w:r w:rsidRPr="005677E8">
        <w:t>into</w:t>
      </w:r>
      <w:r w:rsidRPr="005677E8">
        <w:rPr>
          <w:spacing w:val="-3"/>
        </w:rPr>
        <w:t xml:space="preserve"> </w:t>
      </w:r>
      <w:r w:rsidRPr="005677E8">
        <w:t>following</w:t>
      </w:r>
      <w:r w:rsidRPr="005677E8">
        <w:rPr>
          <w:spacing w:val="-4"/>
        </w:rPr>
        <w:t xml:space="preserve"> </w:t>
      </w:r>
      <w:r w:rsidRPr="005677E8">
        <w:t>types.</w:t>
      </w:r>
    </w:p>
    <w:p w14:paraId="7F2B7FF2"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after="0" w:line="240" w:lineRule="auto"/>
        <w:contextualSpacing w:val="0"/>
      </w:pPr>
      <w:r w:rsidRPr="005677E8">
        <w:t>Javascript</w:t>
      </w:r>
      <w:r w:rsidRPr="005677E8">
        <w:rPr>
          <w:spacing w:val="-6"/>
        </w:rPr>
        <w:t xml:space="preserve"> </w:t>
      </w:r>
      <w:r w:rsidRPr="005677E8">
        <w:t>Popup</w:t>
      </w:r>
    </w:p>
    <w:p w14:paraId="42D85668"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Hidden</w:t>
      </w:r>
      <w:r w:rsidRPr="005677E8">
        <w:rPr>
          <w:spacing w:val="-1"/>
        </w:rPr>
        <w:t xml:space="preserve"> </w:t>
      </w:r>
      <w:r w:rsidRPr="005677E8">
        <w:t>Division</w:t>
      </w:r>
      <w:r w:rsidRPr="005677E8">
        <w:rPr>
          <w:spacing w:val="-1"/>
        </w:rPr>
        <w:t xml:space="preserve"> </w:t>
      </w:r>
      <w:r w:rsidRPr="005677E8">
        <w:t>popup</w:t>
      </w:r>
    </w:p>
    <w:p w14:paraId="0077B86A" w14:textId="1E297718"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1"/>
        </w:rPr>
        <w:t xml:space="preserve"> </w:t>
      </w:r>
      <w:r w:rsidRPr="005677E8">
        <w:t>Upload</w:t>
      </w:r>
      <w:r w:rsidRPr="005677E8">
        <w:rPr>
          <w:spacing w:val="-1"/>
        </w:rPr>
        <w:t xml:space="preserve"> </w:t>
      </w:r>
      <w:r w:rsidRPr="005677E8">
        <w:t>popup</w:t>
      </w:r>
      <w:r w:rsidR="001B6D2A" w:rsidRPr="005677E8">
        <w:t xml:space="preserve"> (File upload window popup)</w:t>
      </w:r>
    </w:p>
    <w:p w14:paraId="0BEA6BD0" w14:textId="5B4B1C51"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2"/>
        </w:rPr>
        <w:t xml:space="preserve"> </w:t>
      </w:r>
      <w:r w:rsidRPr="005677E8">
        <w:t>download</w:t>
      </w:r>
      <w:r w:rsidRPr="005677E8">
        <w:rPr>
          <w:spacing w:val="-1"/>
        </w:rPr>
        <w:t xml:space="preserve"> </w:t>
      </w:r>
      <w:r w:rsidRPr="005677E8">
        <w:t>popup</w:t>
      </w:r>
      <w:r w:rsidR="001B6D2A" w:rsidRPr="005677E8">
        <w:t xml:space="preserve"> (File download window popup)</w:t>
      </w:r>
    </w:p>
    <w:p w14:paraId="3B36D1F9" w14:textId="2EC576FD"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Child</w:t>
      </w:r>
      <w:r w:rsidRPr="005677E8">
        <w:rPr>
          <w:spacing w:val="-5"/>
        </w:rPr>
        <w:t xml:space="preserve"> </w:t>
      </w:r>
      <w:r w:rsidRPr="005677E8">
        <w:t>browser</w:t>
      </w:r>
      <w:r w:rsidRPr="005677E8">
        <w:rPr>
          <w:spacing w:val="-4"/>
        </w:rPr>
        <w:t xml:space="preserve"> </w:t>
      </w:r>
      <w:r w:rsidRPr="005677E8">
        <w:t>popup</w:t>
      </w:r>
      <w:r w:rsidR="00D46D02" w:rsidRPr="005677E8">
        <w:t xml:space="preserve"> (Tabs)</w:t>
      </w:r>
    </w:p>
    <w:p w14:paraId="41220068" w14:textId="2A9F37AA"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Window</w:t>
      </w:r>
      <w:r w:rsidRPr="005677E8">
        <w:rPr>
          <w:spacing w:val="-2"/>
        </w:rPr>
        <w:t xml:space="preserve"> </w:t>
      </w:r>
      <w:r w:rsidRPr="005677E8">
        <w:t>popup</w:t>
      </w:r>
      <w:r w:rsidR="00B540FF" w:rsidRPr="005677E8">
        <w:t xml:space="preserve"> (Any </w:t>
      </w:r>
      <w:r w:rsidR="00DC0162" w:rsidRPr="005677E8">
        <w:t>OS-based</w:t>
      </w:r>
      <w:r w:rsidR="00B540FF" w:rsidRPr="005677E8">
        <w:t xml:space="preserve"> popup)</w:t>
      </w:r>
    </w:p>
    <w:p w14:paraId="1D811F8C" w14:textId="77777777" w:rsidR="00F52D9D" w:rsidRPr="005677E8" w:rsidRDefault="00F52D9D" w:rsidP="00CF35A8">
      <w:pPr>
        <w:widowControl w:val="0"/>
        <w:tabs>
          <w:tab w:val="left" w:pos="820"/>
          <w:tab w:val="left" w:pos="821"/>
        </w:tabs>
        <w:autoSpaceDE w:val="0"/>
        <w:autoSpaceDN w:val="0"/>
        <w:spacing w:after="0" w:line="240" w:lineRule="auto"/>
        <w:rPr>
          <w:rFonts w:cstheme="minorHAnsi"/>
          <w:b/>
          <w:bCs/>
        </w:rPr>
      </w:pPr>
    </w:p>
    <w:p w14:paraId="6A2E2DFA" w14:textId="6E9D2429" w:rsidR="00CF35A8" w:rsidRPr="005677E8" w:rsidRDefault="00CF35A8" w:rsidP="00CF35A8">
      <w:pPr>
        <w:widowControl w:val="0"/>
        <w:tabs>
          <w:tab w:val="left" w:pos="820"/>
          <w:tab w:val="left" w:pos="821"/>
        </w:tabs>
        <w:autoSpaceDE w:val="0"/>
        <w:autoSpaceDN w:val="0"/>
        <w:spacing w:after="0" w:line="240" w:lineRule="auto"/>
        <w:rPr>
          <w:b/>
          <w:bCs/>
        </w:rPr>
      </w:pPr>
      <w:r w:rsidRPr="005677E8">
        <w:rPr>
          <w:b/>
          <w:bCs/>
        </w:rPr>
        <w:t>Javascript</w:t>
      </w:r>
      <w:r w:rsidRPr="005677E8">
        <w:rPr>
          <w:b/>
          <w:bCs/>
          <w:spacing w:val="-6"/>
        </w:rPr>
        <w:t xml:space="preserve"> </w:t>
      </w:r>
      <w:r w:rsidR="009D1E86" w:rsidRPr="005677E8">
        <w:rPr>
          <w:b/>
          <w:bCs/>
        </w:rPr>
        <w:t>Alert</w:t>
      </w:r>
      <w:r w:rsidRPr="005677E8">
        <w:rPr>
          <w:b/>
          <w:bCs/>
        </w:rPr>
        <w:t>:</w:t>
      </w:r>
    </w:p>
    <w:p w14:paraId="17D4E0DD" w14:textId="77777777" w:rsidR="00DF76EB" w:rsidRPr="005677E8" w:rsidRDefault="00DF76EB" w:rsidP="00DF76EB">
      <w:pPr>
        <w:pStyle w:val="BodyText"/>
        <w:ind w:left="100"/>
        <w:rPr>
          <w:rFonts w:asciiTheme="minorHAnsi" w:hAnsiTheme="minorHAnsi" w:cstheme="minorHAnsi"/>
          <w:b w:val="0"/>
          <w:bCs w:val="0"/>
          <w:sz w:val="22"/>
          <w:szCs w:val="22"/>
        </w:rPr>
      </w:pPr>
      <w:r w:rsidRPr="005677E8">
        <w:rPr>
          <w:rFonts w:asciiTheme="minorHAnsi" w:hAnsiTheme="minorHAnsi" w:cstheme="minorHAnsi"/>
          <w:b w:val="0"/>
          <w:bCs w:val="0"/>
          <w:sz w:val="22"/>
          <w:szCs w:val="22"/>
        </w:rPr>
        <w:t>Th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subdivid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nto</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mention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3</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s.</w:t>
      </w:r>
    </w:p>
    <w:p w14:paraId="6920511E" w14:textId="77777777" w:rsidR="00DF76EB" w:rsidRPr="005677E8" w:rsidRDefault="00DF76EB" w:rsidP="00CF35A8">
      <w:pPr>
        <w:widowControl w:val="0"/>
        <w:tabs>
          <w:tab w:val="left" w:pos="820"/>
          <w:tab w:val="left" w:pos="821"/>
        </w:tabs>
        <w:autoSpaceDE w:val="0"/>
        <w:autoSpaceDN w:val="0"/>
        <w:spacing w:after="0" w:line="240" w:lineRule="auto"/>
        <w:rPr>
          <w:b/>
          <w:bCs/>
        </w:rPr>
      </w:pPr>
    </w:p>
    <w:p w14:paraId="25FA16F1" w14:textId="1983EFA9" w:rsidR="00404786" w:rsidRPr="005677E8" w:rsidRDefault="00404786" w:rsidP="00404786">
      <w:pPr>
        <w:ind w:firstLine="720"/>
        <w:rPr>
          <w:rFonts w:cstheme="minorHAnsi"/>
        </w:rPr>
      </w:pPr>
      <w:r w:rsidRPr="005677E8">
        <w:rPr>
          <w:rFonts w:cstheme="minorHAnsi"/>
          <w:b/>
          <w:bCs/>
        </w:rPr>
        <w:t>1.Simple alert</w:t>
      </w:r>
      <w:r w:rsidRPr="005677E8">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5677E8" w:rsidRDefault="00404786" w:rsidP="00404786">
      <w:pPr>
        <w:ind w:firstLine="720"/>
        <w:rPr>
          <w:rFonts w:cstheme="minorHAnsi"/>
        </w:rPr>
      </w:pPr>
      <w:r w:rsidRPr="005677E8">
        <w:rPr>
          <w:rFonts w:cstheme="minorHAnsi"/>
          <w:noProof/>
        </w:rPr>
        <w:lastRenderedPageBreak/>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5677E8" w:rsidRDefault="00B02BD2" w:rsidP="00B02BD2">
      <w:pPr>
        <w:ind w:left="360" w:firstLine="360"/>
        <w:rPr>
          <w:rFonts w:cstheme="minorHAnsi"/>
        </w:rPr>
      </w:pPr>
      <w:r w:rsidRPr="005677E8">
        <w:rPr>
          <w:rFonts w:cstheme="minorHAnsi"/>
          <w:b/>
          <w:bCs/>
        </w:rPr>
        <w:t>2.</w:t>
      </w:r>
      <w:r w:rsidR="00577EC3" w:rsidRPr="005677E8">
        <w:rPr>
          <w:rFonts w:cstheme="minorHAnsi"/>
          <w:b/>
          <w:bCs/>
        </w:rPr>
        <w:t>Prompt Alert</w:t>
      </w:r>
      <w:r w:rsidR="00577EC3" w:rsidRPr="005677E8">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5677E8">
        <w:rPr>
          <w:rFonts w:cstheme="minorHAnsi"/>
        </w:rPr>
        <w:t>cancel</w:t>
      </w:r>
      <w:r w:rsidR="00577EC3" w:rsidRPr="005677E8">
        <w:rPr>
          <w:rFonts w:cstheme="minorHAnsi"/>
        </w:rPr>
        <w:t xml:space="preserve"> the alert box without entering any details.</w:t>
      </w:r>
    </w:p>
    <w:p w14:paraId="24B492DD" w14:textId="77ED312F" w:rsidR="00B02BD2" w:rsidRPr="005677E8" w:rsidRDefault="0072191E" w:rsidP="00B02BD2">
      <w:pPr>
        <w:pStyle w:val="ListParagraph"/>
        <w:rPr>
          <w:rFonts w:cstheme="minorHAnsi"/>
        </w:rPr>
      </w:pPr>
      <w:r w:rsidRPr="005677E8">
        <w:rPr>
          <w:rFonts w:cstheme="minorHAnsi"/>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5677E8" w:rsidRDefault="002302F1" w:rsidP="00B02BD2">
      <w:pPr>
        <w:pStyle w:val="ListParagraph"/>
        <w:rPr>
          <w:rFonts w:cstheme="minorHAnsi"/>
        </w:rPr>
      </w:pPr>
    </w:p>
    <w:p w14:paraId="282240CD" w14:textId="5F018AEE" w:rsidR="002302F1" w:rsidRPr="005677E8" w:rsidRDefault="0099679C" w:rsidP="0099679C">
      <w:pPr>
        <w:ind w:firstLine="720"/>
        <w:rPr>
          <w:rFonts w:cstheme="minorHAnsi"/>
        </w:rPr>
      </w:pPr>
      <w:r w:rsidRPr="005677E8">
        <w:rPr>
          <w:rFonts w:cstheme="minorHAnsi"/>
          <w:b/>
          <w:bCs/>
        </w:rPr>
        <w:t>3.</w:t>
      </w:r>
      <w:r w:rsidR="002302F1" w:rsidRPr="005677E8">
        <w:rPr>
          <w:rFonts w:cstheme="minorHAnsi"/>
          <w:b/>
          <w:bCs/>
        </w:rPr>
        <w:t>Confirmation Alert</w:t>
      </w:r>
      <w:r w:rsidR="002302F1" w:rsidRPr="005677E8">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5677E8">
        <w:rPr>
          <w:rFonts w:cstheme="minorHAnsi"/>
        </w:rPr>
        <w:t>.</w:t>
      </w:r>
    </w:p>
    <w:p w14:paraId="593BC851" w14:textId="516E318E" w:rsidR="006B3581" w:rsidRPr="005677E8" w:rsidRDefault="006B3581" w:rsidP="0099679C">
      <w:pPr>
        <w:ind w:firstLine="720"/>
        <w:rPr>
          <w:rFonts w:cstheme="minorHAnsi"/>
        </w:rPr>
      </w:pPr>
      <w:r w:rsidRPr="005677E8">
        <w:rPr>
          <w:rFonts w:cstheme="minorHAnsi"/>
          <w:noProof/>
        </w:rPr>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5677E8" w:rsidRDefault="00B8366B" w:rsidP="005508F0">
      <w:pPr>
        <w:pStyle w:val="ListParagraph"/>
        <w:numPr>
          <w:ilvl w:val="0"/>
          <w:numId w:val="25"/>
        </w:numPr>
        <w:rPr>
          <w:rFonts w:cstheme="minorHAnsi"/>
        </w:rPr>
      </w:pPr>
      <w:r w:rsidRPr="005677E8">
        <w:rPr>
          <w:rFonts w:cstheme="minorHAnsi"/>
          <w:b/>
          <w:bCs/>
        </w:rPr>
        <w:t>accept</w:t>
      </w:r>
      <w:r w:rsidRPr="005677E8">
        <w:rPr>
          <w:rFonts w:cstheme="minorHAnsi"/>
        </w:rPr>
        <w:t>() : This method is used to click on accept/ok/yes button on an alert.</w:t>
      </w:r>
    </w:p>
    <w:p w14:paraId="00B1362C" w14:textId="7641F3F9" w:rsidR="00972B06" w:rsidRPr="005677E8" w:rsidRDefault="00EA16CC" w:rsidP="005508F0">
      <w:pPr>
        <w:pStyle w:val="ListParagraph"/>
        <w:numPr>
          <w:ilvl w:val="0"/>
          <w:numId w:val="29"/>
        </w:numPr>
        <w:rPr>
          <w:rFonts w:cstheme="minorHAnsi"/>
        </w:rPr>
      </w:pPr>
      <w:r w:rsidRPr="005677E8">
        <w:rPr>
          <w:rFonts w:cstheme="minorHAnsi"/>
          <w:b/>
          <w:bCs/>
        </w:rPr>
        <w:t>d</w:t>
      </w:r>
      <w:r w:rsidR="00B8366B" w:rsidRPr="005677E8">
        <w:rPr>
          <w:rFonts w:cstheme="minorHAnsi"/>
          <w:b/>
          <w:bCs/>
        </w:rPr>
        <w:t>ismiss</w:t>
      </w:r>
      <w:r w:rsidR="00B8366B" w:rsidRPr="005677E8">
        <w:rPr>
          <w:rFonts w:cstheme="minorHAnsi"/>
        </w:rPr>
        <w:t>() : This method is used to click on cancel/no/</w:t>
      </w:r>
      <w:r w:rsidR="001B18BB" w:rsidRPr="005677E8">
        <w:rPr>
          <w:rFonts w:cstheme="minorHAnsi"/>
        </w:rPr>
        <w:t>reject</w:t>
      </w:r>
      <w:r w:rsidR="00B8366B" w:rsidRPr="005677E8">
        <w:rPr>
          <w:rFonts w:cstheme="minorHAnsi"/>
        </w:rPr>
        <w:t xml:space="preserve"> button on an alert.</w:t>
      </w:r>
    </w:p>
    <w:p w14:paraId="2727BE97" w14:textId="77777777" w:rsidR="00972B06" w:rsidRPr="005677E8" w:rsidRDefault="002C103B" w:rsidP="005508F0">
      <w:pPr>
        <w:pStyle w:val="ListParagraph"/>
        <w:numPr>
          <w:ilvl w:val="0"/>
          <w:numId w:val="29"/>
        </w:numPr>
        <w:rPr>
          <w:rFonts w:cstheme="minorHAnsi"/>
          <w:b/>
          <w:bCs/>
        </w:rPr>
      </w:pPr>
      <w:r w:rsidRPr="005677E8">
        <w:rPr>
          <w:rFonts w:cstheme="minorHAnsi"/>
          <w:b/>
          <w:bCs/>
        </w:rPr>
        <w:t>getText</w:t>
      </w:r>
      <w:r w:rsidRPr="005677E8">
        <w:rPr>
          <w:rFonts w:cstheme="minorHAnsi"/>
        </w:rPr>
        <w:t>() : This method is used to return the text present on an alert.</w:t>
      </w:r>
    </w:p>
    <w:p w14:paraId="61A40E5B" w14:textId="745CCCBF" w:rsidR="00BC18AB" w:rsidRPr="005677E8" w:rsidRDefault="00FD0CE8" w:rsidP="005508F0">
      <w:pPr>
        <w:pStyle w:val="ListParagraph"/>
        <w:numPr>
          <w:ilvl w:val="0"/>
          <w:numId w:val="29"/>
        </w:numPr>
        <w:rPr>
          <w:rFonts w:cstheme="minorHAnsi"/>
          <w:b/>
          <w:bCs/>
        </w:rPr>
      </w:pPr>
      <w:r w:rsidRPr="005677E8">
        <w:rPr>
          <w:rFonts w:cstheme="minorHAnsi"/>
          <w:b/>
          <w:bCs/>
        </w:rPr>
        <w:lastRenderedPageBreak/>
        <w:t>sendKeys</w:t>
      </w:r>
      <w:r w:rsidRPr="005677E8">
        <w:rPr>
          <w:rFonts w:cstheme="minorHAnsi"/>
        </w:rPr>
        <w:t>() : This method is used to send some commands to an alert.</w:t>
      </w:r>
    </w:p>
    <w:p w14:paraId="1A76456C" w14:textId="37F076FA" w:rsidR="00BC18AB" w:rsidRPr="005677E8" w:rsidRDefault="00BC18AB" w:rsidP="00BC18AB">
      <w:pPr>
        <w:rPr>
          <w:rFonts w:cstheme="minorHAnsi"/>
          <w:b/>
          <w:bCs/>
        </w:rPr>
      </w:pPr>
      <w:r w:rsidRPr="005677E8">
        <w:rPr>
          <w:rFonts w:cstheme="minorHAnsi"/>
          <w:b/>
          <w:bCs/>
        </w:rPr>
        <w:t>Syntax:</w:t>
      </w:r>
      <w:r w:rsidRPr="005677E8">
        <w:rPr>
          <w:rFonts w:cstheme="minorHAnsi"/>
          <w:b/>
          <w:bCs/>
        </w:rPr>
        <w:tab/>
      </w:r>
    </w:p>
    <w:p w14:paraId="46520B3D" w14:textId="49CB2719" w:rsidR="00BC18AB" w:rsidRPr="005677E8" w:rsidRDefault="00BC18AB" w:rsidP="00F10C8A">
      <w:pPr>
        <w:pStyle w:val="NoSpacing"/>
        <w:ind w:left="720"/>
        <w:rPr>
          <w:rFonts w:cstheme="minorHAnsi"/>
        </w:rPr>
      </w:pPr>
      <w:r w:rsidRPr="005677E8">
        <w:rPr>
          <w:rFonts w:cstheme="minorHAnsi"/>
        </w:rPr>
        <w:t>WebDriver chrome = new ChromeDriver();</w:t>
      </w:r>
    </w:p>
    <w:p w14:paraId="11A7B3D1" w14:textId="77777777" w:rsidR="002F4275" w:rsidRPr="005677E8" w:rsidRDefault="002F4275" w:rsidP="00F10C8A">
      <w:pPr>
        <w:pStyle w:val="NoSpacing"/>
        <w:ind w:left="720"/>
        <w:rPr>
          <w:rFonts w:cstheme="minorHAnsi"/>
        </w:rPr>
      </w:pPr>
    </w:p>
    <w:p w14:paraId="5485F62E" w14:textId="29F95A8D" w:rsidR="00BC18AB" w:rsidRPr="005677E8" w:rsidRDefault="00BC18AB" w:rsidP="00F10C8A">
      <w:pPr>
        <w:pStyle w:val="NoSpacing"/>
        <w:ind w:left="720"/>
        <w:rPr>
          <w:rFonts w:cstheme="minorHAnsi"/>
        </w:rPr>
      </w:pPr>
      <w:r w:rsidRPr="005677E8">
        <w:rPr>
          <w:rFonts w:cstheme="minorHAnsi"/>
        </w:rPr>
        <w:t>chrome.switchTo().alert().accept();</w:t>
      </w:r>
    </w:p>
    <w:p w14:paraId="31E36781" w14:textId="34929194" w:rsidR="00687D26" w:rsidRPr="005677E8" w:rsidRDefault="00687D26" w:rsidP="00F10C8A">
      <w:pPr>
        <w:pStyle w:val="NoSpacing"/>
        <w:ind w:left="720"/>
        <w:rPr>
          <w:rFonts w:cstheme="minorHAnsi"/>
        </w:rPr>
      </w:pPr>
      <w:r w:rsidRPr="005677E8">
        <w:rPr>
          <w:rFonts w:cstheme="minorHAnsi"/>
        </w:rPr>
        <w:t>chrome.switchTo().alert().dismiss();</w:t>
      </w:r>
    </w:p>
    <w:p w14:paraId="75E7B0DB" w14:textId="3C0A2229" w:rsidR="00423B5E" w:rsidRPr="005677E8" w:rsidRDefault="00423B5E" w:rsidP="00F10C8A">
      <w:pPr>
        <w:pStyle w:val="NoSpacing"/>
        <w:ind w:left="720"/>
        <w:rPr>
          <w:rFonts w:cstheme="minorHAnsi"/>
        </w:rPr>
      </w:pPr>
      <w:r w:rsidRPr="005677E8">
        <w:rPr>
          <w:rFonts w:cstheme="minorHAnsi"/>
        </w:rPr>
        <w:t>chrome.switchTo().alert().sendKeys("Hello Siddhi");</w:t>
      </w:r>
    </w:p>
    <w:p w14:paraId="32422671" w14:textId="77777777" w:rsidR="00BC18AB" w:rsidRPr="005677E8" w:rsidRDefault="00BC18AB" w:rsidP="00F10C8A">
      <w:pPr>
        <w:pStyle w:val="NoSpacing"/>
        <w:ind w:left="720"/>
        <w:rPr>
          <w:rFonts w:cstheme="minorHAnsi"/>
        </w:rPr>
      </w:pPr>
    </w:p>
    <w:p w14:paraId="2EC98DD3" w14:textId="2A8D1FDA" w:rsidR="00BC18AB" w:rsidRPr="005677E8" w:rsidRDefault="00BC18AB" w:rsidP="00F10C8A">
      <w:pPr>
        <w:pStyle w:val="NoSpacing"/>
        <w:ind w:left="720"/>
        <w:rPr>
          <w:rFonts w:cstheme="minorHAnsi"/>
        </w:rPr>
      </w:pPr>
      <w:r w:rsidRPr="005677E8">
        <w:rPr>
          <w:rFonts w:cstheme="minorHAnsi"/>
        </w:rPr>
        <w:t>String alertText =</w:t>
      </w:r>
      <w:r w:rsidR="009C0D03" w:rsidRPr="005677E8">
        <w:rPr>
          <w:rFonts w:cstheme="minorHAnsi"/>
        </w:rPr>
        <w:t xml:space="preserve"> </w:t>
      </w:r>
      <w:r w:rsidRPr="005677E8">
        <w:rPr>
          <w:rFonts w:cstheme="minorHAnsi"/>
        </w:rPr>
        <w:t>chrome.switchTo().alert().getText();</w:t>
      </w:r>
    </w:p>
    <w:p w14:paraId="0552AA27" w14:textId="55F8D96A" w:rsidR="00BC18AB" w:rsidRPr="005677E8" w:rsidRDefault="00BC18AB" w:rsidP="00F10C8A">
      <w:pPr>
        <w:pStyle w:val="NoSpacing"/>
        <w:ind w:left="720"/>
        <w:rPr>
          <w:rFonts w:cstheme="minorHAnsi"/>
        </w:rPr>
      </w:pPr>
      <w:r w:rsidRPr="005677E8">
        <w:rPr>
          <w:rFonts w:cstheme="minorHAnsi"/>
        </w:rPr>
        <w:t>System.out.println(alertText);</w:t>
      </w:r>
    </w:p>
    <w:p w14:paraId="46B99445" w14:textId="77777777" w:rsidR="009A36EA" w:rsidRPr="005677E8" w:rsidRDefault="009A36EA" w:rsidP="00F10C8A">
      <w:pPr>
        <w:pStyle w:val="NoSpacing"/>
        <w:ind w:left="720"/>
        <w:rPr>
          <w:rFonts w:cstheme="minorHAnsi"/>
        </w:rPr>
      </w:pPr>
    </w:p>
    <w:p w14:paraId="1AF09BA2" w14:textId="7F1E2D04" w:rsidR="00F57179" w:rsidRPr="005677E8" w:rsidRDefault="009A36EA" w:rsidP="00F57179">
      <w:pPr>
        <w:pStyle w:val="NoSpacing"/>
        <w:rPr>
          <w:rFonts w:cstheme="minorHAnsi"/>
          <w:b/>
          <w:bCs/>
        </w:rPr>
      </w:pPr>
      <w:r w:rsidRPr="005677E8">
        <w:rPr>
          <w:rFonts w:cstheme="minorHAnsi"/>
          <w:b/>
          <w:bCs/>
        </w:rPr>
        <w:t>Hidden Division Popup:</w:t>
      </w:r>
    </w:p>
    <w:p w14:paraId="62D78EDE" w14:textId="58E0D98A" w:rsidR="00F57179" w:rsidRPr="005677E8" w:rsidRDefault="00F57179" w:rsidP="00F57179">
      <w:pPr>
        <w:pStyle w:val="NoSpacing"/>
        <w:rPr>
          <w:rFonts w:cstheme="minorHAnsi"/>
          <w:b/>
          <w:bCs/>
        </w:rPr>
      </w:pPr>
      <w:r w:rsidRPr="005677E8">
        <w:rPr>
          <w:rFonts w:cstheme="minorHAnsi"/>
          <w:b/>
          <w:bCs/>
        </w:rPr>
        <w:t>Characteristics:</w:t>
      </w:r>
    </w:p>
    <w:p w14:paraId="069F379C" w14:textId="6F50738F" w:rsidR="00F57179" w:rsidRPr="005677E8" w:rsidRDefault="00F57179" w:rsidP="005508F0">
      <w:pPr>
        <w:pStyle w:val="ListParagraph"/>
        <w:numPr>
          <w:ilvl w:val="0"/>
          <w:numId w:val="64"/>
        </w:numPr>
      </w:pPr>
      <w:r w:rsidRPr="005677E8">
        <w:t>We cannot move the popup</w:t>
      </w:r>
    </w:p>
    <w:p w14:paraId="18C338FC" w14:textId="799FA46B" w:rsidR="00F57179" w:rsidRPr="005677E8" w:rsidRDefault="00F57179" w:rsidP="005508F0">
      <w:pPr>
        <w:pStyle w:val="ListParagraph"/>
        <w:numPr>
          <w:ilvl w:val="0"/>
          <w:numId w:val="64"/>
        </w:numPr>
      </w:pPr>
      <w:r w:rsidRPr="005677E8">
        <w:t>We can Inspect the popup</w:t>
      </w:r>
    </w:p>
    <w:p w14:paraId="7C738D56" w14:textId="346F1EB0" w:rsidR="00B37285" w:rsidRPr="005677E8" w:rsidRDefault="00B37285" w:rsidP="005508F0">
      <w:pPr>
        <w:pStyle w:val="ListParagraph"/>
        <w:numPr>
          <w:ilvl w:val="0"/>
          <w:numId w:val="64"/>
        </w:numPr>
      </w:pPr>
      <w:r w:rsidRPr="005677E8">
        <w:t>When hidden division pop is opened, pop takes the focus from the application.</w:t>
      </w:r>
    </w:p>
    <w:p w14:paraId="25F919B6" w14:textId="47FC2C46" w:rsidR="00B37285" w:rsidRPr="005677E8" w:rsidRDefault="00B37285" w:rsidP="005508F0">
      <w:pPr>
        <w:pStyle w:val="ListParagraph"/>
        <w:numPr>
          <w:ilvl w:val="0"/>
          <w:numId w:val="64"/>
        </w:numPr>
      </w:pPr>
      <w:r w:rsidRPr="005677E8">
        <w:t>When pop up is closed, focus automatically goes to the application</w:t>
      </w:r>
    </w:p>
    <w:p w14:paraId="303B58D1" w14:textId="4CE52E35" w:rsidR="00B37285" w:rsidRPr="005677E8" w:rsidRDefault="00B37285" w:rsidP="005508F0">
      <w:pPr>
        <w:pStyle w:val="ListParagraph"/>
        <w:numPr>
          <w:ilvl w:val="0"/>
          <w:numId w:val="64"/>
        </w:numPr>
      </w:pPr>
      <w:r w:rsidRPr="005677E8">
        <w:t>Hidden division popup could be nested, i.e., a hidden division pop can have another hidden division pop up</w:t>
      </w:r>
    </w:p>
    <w:p w14:paraId="0F2A7901" w14:textId="3F205F50" w:rsidR="00B37285" w:rsidRPr="005677E8" w:rsidRDefault="00B37285" w:rsidP="005508F0">
      <w:pPr>
        <w:pStyle w:val="ListParagraph"/>
        <w:numPr>
          <w:ilvl w:val="0"/>
          <w:numId w:val="64"/>
        </w:numPr>
      </w:pPr>
      <w:r w:rsidRPr="005677E8">
        <w:t>Hidden division pop can hold other pop-ups/ alerts on it.</w:t>
      </w:r>
    </w:p>
    <w:p w14:paraId="366BD419" w14:textId="2BFCC71E" w:rsidR="00B37285" w:rsidRPr="005677E8" w:rsidRDefault="00B37285" w:rsidP="005508F0">
      <w:pPr>
        <w:pStyle w:val="ListParagraph"/>
        <w:numPr>
          <w:ilvl w:val="0"/>
          <w:numId w:val="64"/>
        </w:numPr>
      </w:pPr>
      <w:r w:rsidRPr="005677E8">
        <w:t>If the content is more then the pop-up size, pop shows scroll bar</w:t>
      </w:r>
    </w:p>
    <w:p w14:paraId="532EE07A" w14:textId="48D3B4EA" w:rsidR="00F57179" w:rsidRPr="005677E8" w:rsidRDefault="00F57179" w:rsidP="005508F0">
      <w:pPr>
        <w:pStyle w:val="ListParagraph"/>
        <w:numPr>
          <w:ilvl w:val="0"/>
          <w:numId w:val="64"/>
        </w:numPr>
        <w:rPr>
          <w:b/>
          <w:bCs/>
        </w:rPr>
      </w:pPr>
      <w:r w:rsidRPr="005677E8">
        <w:t>It will be colorful</w:t>
      </w:r>
    </w:p>
    <w:p w14:paraId="229D7230" w14:textId="2D9457EE" w:rsidR="00F57179" w:rsidRPr="005677E8" w:rsidRDefault="00F57179" w:rsidP="001C3C94">
      <w:pPr>
        <w:pStyle w:val="NoSpacing"/>
        <w:ind w:left="360"/>
        <w:rPr>
          <w:rFonts w:cstheme="minorHAnsi"/>
          <w:b/>
          <w:bCs/>
        </w:rPr>
      </w:pPr>
      <w:r w:rsidRPr="005677E8">
        <w:rPr>
          <w:rFonts w:cstheme="minorHAnsi"/>
          <w:b/>
          <w:bCs/>
        </w:rPr>
        <w:t>Solution:</w:t>
      </w:r>
      <w:r w:rsidR="00211074" w:rsidRPr="005677E8">
        <w:rPr>
          <w:rFonts w:cstheme="minorHAnsi"/>
          <w:b/>
          <w:bCs/>
        </w:rPr>
        <w:t xml:space="preserve"> </w:t>
      </w:r>
      <w:r w:rsidRPr="005677E8">
        <w:rPr>
          <w:rFonts w:cstheme="minorHAnsi"/>
        </w:rPr>
        <w:t>To handle Hidden Division Popup we use findElement() method.</w:t>
      </w:r>
    </w:p>
    <w:p w14:paraId="2A55D23F" w14:textId="0D325104" w:rsidR="009A36EA" w:rsidRPr="005677E8" w:rsidRDefault="00F57179" w:rsidP="001C3C94">
      <w:pPr>
        <w:pStyle w:val="NoSpacing"/>
        <w:ind w:left="360"/>
        <w:rPr>
          <w:rFonts w:cstheme="minorHAnsi"/>
          <w:b/>
          <w:bCs/>
        </w:rPr>
      </w:pPr>
      <w:r w:rsidRPr="005677E8">
        <w:rPr>
          <w:rFonts w:cstheme="minorHAnsi"/>
          <w:b/>
          <w:bCs/>
        </w:rPr>
        <w:t>Ex: calendar popup, a type of hidden division popup</w:t>
      </w:r>
    </w:p>
    <w:p w14:paraId="3711EBA9" w14:textId="77777777" w:rsidR="001C3C94" w:rsidRDefault="001C3C94" w:rsidP="00BC18AB">
      <w:pPr>
        <w:pStyle w:val="NoSpacing"/>
        <w:rPr>
          <w:b/>
          <w:bCs/>
        </w:rPr>
      </w:pPr>
    </w:p>
    <w:p w14:paraId="13C5065B" w14:textId="33289611" w:rsidR="0042549E" w:rsidRDefault="000E77F9" w:rsidP="00BC18AB">
      <w:pPr>
        <w:pStyle w:val="NoSpacing"/>
        <w:rPr>
          <w:b/>
          <w:bCs/>
        </w:rPr>
      </w:pPr>
      <w:r w:rsidRPr="000E77F9">
        <w:rPr>
          <w:b/>
          <w:bCs/>
        </w:rPr>
        <w:t>File</w:t>
      </w:r>
      <w:r w:rsidRPr="000E77F9">
        <w:rPr>
          <w:b/>
          <w:bCs/>
          <w:spacing w:val="-2"/>
        </w:rPr>
        <w:t xml:space="preserve"> </w:t>
      </w:r>
      <w:r w:rsidRPr="000E77F9">
        <w:rPr>
          <w:b/>
          <w:bCs/>
        </w:rPr>
        <w:t>download</w:t>
      </w:r>
      <w:r w:rsidRPr="000E77F9">
        <w:rPr>
          <w:b/>
          <w:bCs/>
          <w:spacing w:val="-1"/>
        </w:rPr>
        <w:t xml:space="preserve"> </w:t>
      </w:r>
      <w:r w:rsidRPr="000E77F9">
        <w:rPr>
          <w:b/>
          <w:bCs/>
        </w:rPr>
        <w:t>popup</w:t>
      </w:r>
      <w:r>
        <w:rPr>
          <w:b/>
          <w:bCs/>
        </w:rPr>
        <w:t>:</w:t>
      </w:r>
    </w:p>
    <w:p w14:paraId="7BA60C62" w14:textId="77777777" w:rsidR="00A45F82" w:rsidRPr="00A45F82" w:rsidRDefault="00A45F82" w:rsidP="00A45F82">
      <w:pPr>
        <w:pStyle w:val="NoSpacing"/>
        <w:rPr>
          <w:b/>
          <w:bCs/>
        </w:rPr>
      </w:pPr>
      <w:r w:rsidRPr="00A45F82">
        <w:rPr>
          <w:b/>
          <w:bCs/>
        </w:rPr>
        <w:t>Characteristic features:</w:t>
      </w:r>
    </w:p>
    <w:p w14:paraId="2C360E94" w14:textId="284B58EE" w:rsidR="00A45F82" w:rsidRPr="00A45F82" w:rsidRDefault="00A45F82" w:rsidP="005508F0">
      <w:pPr>
        <w:pStyle w:val="NoSpacing"/>
        <w:numPr>
          <w:ilvl w:val="0"/>
          <w:numId w:val="67"/>
        </w:numPr>
      </w:pPr>
      <w:r w:rsidRPr="00A45F82">
        <w:t xml:space="preserve">We can move this </w:t>
      </w:r>
      <w:r w:rsidR="00175D36" w:rsidRPr="00A45F82">
        <w:t>popup,</w:t>
      </w:r>
      <w:r w:rsidRPr="00A45F82">
        <w:t xml:space="preserve"> but we can’t inspect it.</w:t>
      </w:r>
    </w:p>
    <w:p w14:paraId="2D1BE6CC" w14:textId="77777777" w:rsidR="004A6D50" w:rsidRDefault="00A45F82" w:rsidP="005508F0">
      <w:pPr>
        <w:pStyle w:val="NoSpacing"/>
        <w:numPr>
          <w:ilvl w:val="0"/>
          <w:numId w:val="67"/>
        </w:numPr>
      </w:pPr>
      <w:r w:rsidRPr="00A45F82">
        <w:t xml:space="preserve">This pop up will have 2 radio buttons : Open with and Save File </w:t>
      </w:r>
    </w:p>
    <w:p w14:paraId="30DA0AB9" w14:textId="5861703E" w:rsidR="00A45F82" w:rsidRPr="004A6D50" w:rsidRDefault="00A45F82" w:rsidP="004A6D50">
      <w:pPr>
        <w:pStyle w:val="NoSpacing"/>
        <w:rPr>
          <w:b/>
          <w:bCs/>
        </w:rPr>
      </w:pPr>
      <w:r w:rsidRPr="004A6D50">
        <w:rPr>
          <w:b/>
          <w:bCs/>
        </w:rPr>
        <w:t>How to handle File Download pop up:</w:t>
      </w:r>
    </w:p>
    <w:p w14:paraId="37DA3592" w14:textId="5BCB17C1" w:rsidR="00A45F82" w:rsidRPr="00A45F82" w:rsidRDefault="00A45F82" w:rsidP="005508F0">
      <w:pPr>
        <w:pStyle w:val="NoSpacing"/>
        <w:numPr>
          <w:ilvl w:val="0"/>
          <w:numId w:val="67"/>
        </w:numPr>
      </w:pPr>
      <w:r w:rsidRPr="00A45F82">
        <w:t>In Google Chrome browser, when we click on Download link of Java language present on Selenium official website, it doesn’t show any file download pop up on the screen, instead, it automatically starts downloading the file in default location on the system. (i.e downloads folder)</w:t>
      </w:r>
    </w:p>
    <w:p w14:paraId="4945FE20" w14:textId="59EC0CB7" w:rsidR="00A45F82" w:rsidRPr="00A45F82" w:rsidRDefault="00A45F82" w:rsidP="005508F0">
      <w:pPr>
        <w:pStyle w:val="NoSpacing"/>
        <w:numPr>
          <w:ilvl w:val="0"/>
          <w:numId w:val="67"/>
        </w:numPr>
      </w:pPr>
      <w:r w:rsidRPr="00A45F82">
        <w:t>But, in firefox browser, on clicking on the same download link, we get a file download pop up on the screen. In order to handle this pop up, we use setPreference() method of FirefoxProfile class.</w:t>
      </w:r>
    </w:p>
    <w:p w14:paraId="1D32F488" w14:textId="4697D23A" w:rsidR="00A45F82" w:rsidRPr="00A45F82" w:rsidRDefault="00A45F82" w:rsidP="005508F0">
      <w:pPr>
        <w:pStyle w:val="NoSpacing"/>
        <w:numPr>
          <w:ilvl w:val="0"/>
          <w:numId w:val="67"/>
        </w:numPr>
      </w:pPr>
      <w:r w:rsidRPr="00A45F82">
        <w:t>setPreference() is used to change the settings of Firefox browser.</w:t>
      </w:r>
    </w:p>
    <w:p w14:paraId="12CEFB95" w14:textId="77777777" w:rsidR="00A45F82" w:rsidRPr="00A45F82" w:rsidRDefault="00A45F82" w:rsidP="005508F0">
      <w:pPr>
        <w:pStyle w:val="NoSpacing"/>
        <w:numPr>
          <w:ilvl w:val="0"/>
          <w:numId w:val="67"/>
        </w:numPr>
      </w:pPr>
      <w:r w:rsidRPr="00A45F82">
        <w:t xml:space="preserve">setPreference() method is an overloaded method which takes 2 parameters (KEY, VALUE). </w:t>
      </w:r>
    </w:p>
    <w:p w14:paraId="46DBD641" w14:textId="09CCD9DF" w:rsidR="00A45F82" w:rsidRPr="00A45F82" w:rsidRDefault="00A45F82" w:rsidP="00A45F82">
      <w:pPr>
        <w:pStyle w:val="NoSpacing"/>
        <w:ind w:firstLine="720"/>
        <w:rPr>
          <w:b/>
          <w:bCs/>
        </w:rPr>
      </w:pPr>
      <w:r w:rsidRPr="00A45F82">
        <w:rPr>
          <w:b/>
          <w:bCs/>
        </w:rPr>
        <w:t>“Key” will always be a String,</w:t>
      </w:r>
    </w:p>
    <w:p w14:paraId="7AB75513" w14:textId="77777777" w:rsidR="00A45F82" w:rsidRPr="00A45F82" w:rsidRDefault="00A45F82" w:rsidP="00A45F82">
      <w:pPr>
        <w:pStyle w:val="NoSpacing"/>
        <w:ind w:firstLine="720"/>
        <w:rPr>
          <w:b/>
          <w:bCs/>
        </w:rPr>
      </w:pPr>
      <w:r w:rsidRPr="00A45F82">
        <w:rPr>
          <w:b/>
          <w:bCs/>
        </w:rPr>
        <w:t>“Value” can be either String or int or boolean</w:t>
      </w:r>
    </w:p>
    <w:p w14:paraId="1D70DE37" w14:textId="2AC1EAA5" w:rsidR="00A45F82" w:rsidRPr="00A45F82" w:rsidRDefault="00A45F82" w:rsidP="00A45F82">
      <w:pPr>
        <w:pStyle w:val="NoSpacing"/>
        <w:rPr>
          <w:b/>
          <w:bCs/>
        </w:rPr>
      </w:pPr>
      <w:r w:rsidRPr="00A45F82">
        <w:rPr>
          <w:b/>
          <w:bCs/>
        </w:rPr>
        <w:t>Following example demonstrates how to use key and value with setPreference() method.</w:t>
      </w:r>
    </w:p>
    <w:p w14:paraId="0E09A58C" w14:textId="77777777" w:rsidR="00A45F82" w:rsidRPr="00A45F82" w:rsidRDefault="00A45F82" w:rsidP="00A45F82">
      <w:pPr>
        <w:pStyle w:val="NoSpacing"/>
        <w:rPr>
          <w:b/>
          <w:bCs/>
        </w:rPr>
      </w:pPr>
    </w:p>
    <w:p w14:paraId="352E9C2F" w14:textId="6970C50F" w:rsidR="00A45F82" w:rsidRDefault="00A45F82" w:rsidP="00A45F82">
      <w:pPr>
        <w:pStyle w:val="NoSpacing"/>
      </w:pPr>
      <w:r w:rsidRPr="006D2899">
        <w:t>FirefoxProfile profile = new FirefoxProfile();</w:t>
      </w:r>
    </w:p>
    <w:p w14:paraId="2644CEC8" w14:textId="77777777" w:rsidR="006D2899" w:rsidRPr="006D2899" w:rsidRDefault="006D2899" w:rsidP="00A45F82">
      <w:pPr>
        <w:pStyle w:val="NoSpacing"/>
      </w:pPr>
    </w:p>
    <w:p w14:paraId="1FE85BA6" w14:textId="38BD8B93" w:rsidR="006D2899" w:rsidRDefault="00A45F82" w:rsidP="00A45F82">
      <w:pPr>
        <w:pStyle w:val="NoSpacing"/>
      </w:pPr>
      <w:r w:rsidRPr="006D2899">
        <w:lastRenderedPageBreak/>
        <w:t xml:space="preserve">// If the file type is .zip, then don’t display the popup, instead, download it directly. </w:t>
      </w:r>
    </w:p>
    <w:p w14:paraId="5AA053BA" w14:textId="77777777" w:rsidR="006D2899" w:rsidRDefault="006D2899" w:rsidP="00A45F82">
      <w:pPr>
        <w:pStyle w:val="NoSpacing"/>
      </w:pPr>
    </w:p>
    <w:p w14:paraId="582A7F01" w14:textId="6D242D3D" w:rsidR="00A45F82" w:rsidRPr="006D2899" w:rsidRDefault="00A45F82" w:rsidP="00A45F82">
      <w:pPr>
        <w:pStyle w:val="NoSpacing"/>
      </w:pPr>
      <w:r w:rsidRPr="006D2899">
        <w:t>String key = "browser.helperApps.neverAsk.saveToDisk";</w:t>
      </w:r>
    </w:p>
    <w:p w14:paraId="098C60F8" w14:textId="77777777" w:rsidR="006D2899" w:rsidRDefault="00A45F82" w:rsidP="00A45F82">
      <w:pPr>
        <w:pStyle w:val="NoSpacing"/>
      </w:pPr>
      <w:r w:rsidRPr="006D2899">
        <w:t xml:space="preserve">String value = "application/zip"; </w:t>
      </w:r>
    </w:p>
    <w:p w14:paraId="71573196" w14:textId="53B8F1CB" w:rsidR="00A45F82" w:rsidRDefault="00A45F82" w:rsidP="00A45F82">
      <w:pPr>
        <w:pStyle w:val="NoSpacing"/>
      </w:pPr>
      <w:r w:rsidRPr="006D2899">
        <w:t>profile.setPreference(key, value);</w:t>
      </w:r>
    </w:p>
    <w:p w14:paraId="7920CFCF" w14:textId="77777777" w:rsidR="006D2899" w:rsidRPr="006D2899" w:rsidRDefault="006D2899" w:rsidP="00A45F82">
      <w:pPr>
        <w:pStyle w:val="NoSpacing"/>
      </w:pPr>
    </w:p>
    <w:p w14:paraId="24D7FFDC" w14:textId="7AD13AF2" w:rsidR="00A45F82" w:rsidRPr="006D2899" w:rsidRDefault="00A45F82" w:rsidP="00A45F82">
      <w:pPr>
        <w:pStyle w:val="NoSpacing"/>
      </w:pPr>
      <w:r w:rsidRPr="006D2899">
        <w:t>// 0 - save to desktop, 1 - save to downloads folder (default value),</w:t>
      </w:r>
    </w:p>
    <w:p w14:paraId="77F3D0F8" w14:textId="5FA4BE44" w:rsidR="006D2899" w:rsidRDefault="00A45F82" w:rsidP="00A45F82">
      <w:pPr>
        <w:pStyle w:val="NoSpacing"/>
      </w:pPr>
      <w:r w:rsidRPr="006D2899">
        <w:t xml:space="preserve">// 2 - save the downloaded file to other folders in the system </w:t>
      </w:r>
    </w:p>
    <w:p w14:paraId="4E24206D" w14:textId="77777777" w:rsidR="006D2899" w:rsidRDefault="006D2899" w:rsidP="00A45F82">
      <w:pPr>
        <w:pStyle w:val="NoSpacing"/>
      </w:pPr>
    </w:p>
    <w:p w14:paraId="3160D9D5" w14:textId="77777777" w:rsidR="006D2899" w:rsidRDefault="00A45F82" w:rsidP="00A45F82">
      <w:pPr>
        <w:pStyle w:val="NoSpacing"/>
      </w:pPr>
      <w:r w:rsidRPr="006D2899">
        <w:t xml:space="preserve">profile.setPreference("browser.download.folderList", 2); </w:t>
      </w:r>
    </w:p>
    <w:p w14:paraId="6D5052C7" w14:textId="6CB70864" w:rsidR="00A45F82" w:rsidRPr="006D2899" w:rsidRDefault="00A45F82" w:rsidP="00A45F82">
      <w:pPr>
        <w:pStyle w:val="NoSpacing"/>
      </w:pPr>
      <w:r w:rsidRPr="006D2899">
        <w:t>profile.setPreference("browser.download.dir", "D:\\");</w:t>
      </w:r>
    </w:p>
    <w:p w14:paraId="3D848A96" w14:textId="77777777" w:rsidR="00A45F82" w:rsidRPr="006D2899" w:rsidRDefault="00A45F82" w:rsidP="00A45F82">
      <w:pPr>
        <w:pStyle w:val="NoSpacing"/>
      </w:pPr>
    </w:p>
    <w:p w14:paraId="69C2CDF9" w14:textId="20C584B8" w:rsidR="000E77F9" w:rsidRPr="006D2899" w:rsidRDefault="00A45F82" w:rsidP="00A45F82">
      <w:pPr>
        <w:pStyle w:val="NoSpacing"/>
      </w:pPr>
      <w:r w:rsidRPr="006D2899">
        <w:t>In the above example, "application/zip" refers to MIME types. (Multi purpose Internet Mail Extension), which says what kind of file you want to download.</w:t>
      </w:r>
    </w:p>
    <w:p w14:paraId="407422C5" w14:textId="4266A686" w:rsidR="000E77F9" w:rsidRDefault="000E77F9" w:rsidP="00BC18AB">
      <w:pPr>
        <w:pStyle w:val="NoSpacing"/>
        <w:rPr>
          <w:b/>
          <w:bCs/>
        </w:rPr>
      </w:pPr>
    </w:p>
    <w:p w14:paraId="27B60AA0" w14:textId="3A67F630" w:rsidR="005E1852" w:rsidRDefault="005E1852" w:rsidP="005E1852">
      <w:pPr>
        <w:rPr>
          <w:i/>
          <w:sz w:val="24"/>
        </w:rPr>
      </w:pPr>
      <w:r w:rsidRPr="005E1852">
        <w:rPr>
          <w:b/>
          <w:bCs/>
        </w:rPr>
        <w:t>Summary of the different popups in selenium and how to handle those is mentioned below.</w:t>
      </w:r>
      <w:r>
        <w:rPr>
          <w:noProof/>
        </w:rPr>
        <w:drawing>
          <wp:anchor distT="0" distB="0" distL="0" distR="0" simplePos="0" relativeHeight="251664384" behindDoc="0" locked="0" layoutInCell="1" allowOverlap="1" wp14:anchorId="0DC266C2" wp14:editId="75ECD0A7">
            <wp:simplePos x="0" y="0"/>
            <wp:positionH relativeFrom="page">
              <wp:posOffset>933450</wp:posOffset>
            </wp:positionH>
            <wp:positionV relativeFrom="paragraph">
              <wp:posOffset>213546</wp:posOffset>
            </wp:positionV>
            <wp:extent cx="5048250" cy="2047875"/>
            <wp:effectExtent l="0" t="0" r="0" b="0"/>
            <wp:wrapTopAndBottom/>
            <wp:docPr id="51" name="image26.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Table&#10;&#10;Description automatically generated"/>
                    <pic:cNvPicPr/>
                  </pic:nvPicPr>
                  <pic:blipFill>
                    <a:blip r:embed="rId34" cstate="print"/>
                    <a:stretch>
                      <a:fillRect/>
                    </a:stretch>
                  </pic:blipFill>
                  <pic:spPr>
                    <a:xfrm>
                      <a:off x="0" y="0"/>
                      <a:ext cx="5048250" cy="2047875"/>
                    </a:xfrm>
                    <a:prstGeom prst="rect">
                      <a:avLst/>
                    </a:prstGeom>
                  </pic:spPr>
                </pic:pic>
              </a:graphicData>
            </a:graphic>
          </wp:anchor>
        </w:drawing>
      </w:r>
    </w:p>
    <w:p w14:paraId="770F3D0A" w14:textId="1EA5AB16" w:rsidR="000E77F9" w:rsidRDefault="000E77F9" w:rsidP="00BC18AB">
      <w:pPr>
        <w:pStyle w:val="NoSpacing"/>
        <w:rPr>
          <w:b/>
          <w:bCs/>
        </w:rPr>
      </w:pPr>
    </w:p>
    <w:p w14:paraId="53CC93F7" w14:textId="3D38B3DC" w:rsidR="0042549E" w:rsidRPr="005677E8" w:rsidRDefault="00534876" w:rsidP="00BC18AB">
      <w:pPr>
        <w:pStyle w:val="NoSpacing"/>
        <w:rPr>
          <w:rFonts w:cstheme="minorHAnsi"/>
          <w:b/>
          <w:bCs/>
          <w:color w:val="ED7D31" w:themeColor="accent2"/>
          <w:u w:val="single"/>
        </w:rPr>
      </w:pPr>
      <w:r>
        <w:rPr>
          <w:rFonts w:cstheme="minorHAnsi"/>
          <w:b/>
          <w:bCs/>
          <w:color w:val="ED7D31" w:themeColor="accent2"/>
          <w:u w:val="single"/>
        </w:rPr>
        <w:t xml:space="preserve">Frames or </w:t>
      </w:r>
      <w:r w:rsidR="00207CA5" w:rsidRPr="005677E8">
        <w:rPr>
          <w:rFonts w:cstheme="minorHAnsi"/>
          <w:b/>
          <w:bCs/>
          <w:color w:val="ED7D31" w:themeColor="accent2"/>
          <w:u w:val="single"/>
        </w:rPr>
        <w:t>I</w:t>
      </w:r>
      <w:r w:rsidR="006D3FBF" w:rsidRPr="005677E8">
        <w:rPr>
          <w:rFonts w:cstheme="minorHAnsi"/>
          <w:b/>
          <w:bCs/>
          <w:color w:val="ED7D31" w:themeColor="accent2"/>
          <w:u w:val="single"/>
        </w:rPr>
        <w:t>Frames in selenium:</w:t>
      </w:r>
    </w:p>
    <w:p w14:paraId="6B42DCCB" w14:textId="77777777" w:rsidR="00494B77" w:rsidRPr="005677E8" w:rsidRDefault="00494B77" w:rsidP="00BC18AB">
      <w:pPr>
        <w:pStyle w:val="NoSpacing"/>
        <w:rPr>
          <w:rFonts w:cstheme="minorHAnsi"/>
          <w:b/>
          <w:bCs/>
          <w:color w:val="ED7D31" w:themeColor="accent2"/>
          <w:u w:val="single"/>
        </w:rPr>
      </w:pPr>
    </w:p>
    <w:p w14:paraId="4432B6F1" w14:textId="4358C5A8" w:rsidR="00494B77" w:rsidRPr="005677E8" w:rsidRDefault="00494B77" w:rsidP="00BC18AB">
      <w:pPr>
        <w:pStyle w:val="NoSpacing"/>
        <w:rPr>
          <w:rFonts w:cstheme="minorHAnsi"/>
          <w:b/>
          <w:bCs/>
        </w:rPr>
      </w:pPr>
      <w:r w:rsidRPr="005677E8">
        <w:rPr>
          <w:rFonts w:cstheme="minorHAnsi"/>
          <w:b/>
          <w:bCs/>
        </w:rPr>
        <w:t>What is frame ?</w:t>
      </w:r>
    </w:p>
    <w:p w14:paraId="0DC8DAB8" w14:textId="77777777" w:rsidR="0012630A" w:rsidRPr="005677E8" w:rsidRDefault="0012630A" w:rsidP="00892812">
      <w:pPr>
        <w:pStyle w:val="NoSpacing"/>
        <w:numPr>
          <w:ilvl w:val="1"/>
          <w:numId w:val="2"/>
        </w:numPr>
        <w:ind w:left="1080"/>
        <w:rPr>
          <w:rFonts w:cstheme="minorHAnsi"/>
        </w:rPr>
      </w:pPr>
      <w:r w:rsidRPr="005677E8">
        <w:rPr>
          <w:rFonts w:cstheme="minorHAnsi"/>
        </w:rPr>
        <w:t xml:space="preserve">Iframe is webpage which is embedded in another web page </w:t>
      </w:r>
    </w:p>
    <w:p w14:paraId="37057978" w14:textId="3E39936F" w:rsidR="0012630A" w:rsidRPr="005677E8" w:rsidRDefault="008C74A7" w:rsidP="00892812">
      <w:pPr>
        <w:pStyle w:val="NoSpacing"/>
        <w:ind w:left="3240"/>
        <w:rPr>
          <w:rFonts w:cstheme="minorHAnsi"/>
          <w:b/>
          <w:bCs/>
        </w:rPr>
      </w:pPr>
      <w:r w:rsidRPr="005677E8">
        <w:rPr>
          <w:rFonts w:cstheme="minorHAnsi"/>
          <w:b/>
          <w:bCs/>
        </w:rPr>
        <w:t>(</w:t>
      </w:r>
      <w:r w:rsidR="0012630A" w:rsidRPr="005677E8">
        <w:rPr>
          <w:rFonts w:cstheme="minorHAnsi"/>
          <w:b/>
          <w:bCs/>
        </w:rPr>
        <w:t>or</w:t>
      </w:r>
      <w:r w:rsidRPr="005677E8">
        <w:rPr>
          <w:rFonts w:cstheme="minorHAnsi"/>
          <w:b/>
          <w:bCs/>
        </w:rPr>
        <w:t>)</w:t>
      </w:r>
      <w:r w:rsidR="0012630A" w:rsidRPr="005677E8">
        <w:rPr>
          <w:rFonts w:cstheme="minorHAnsi"/>
          <w:b/>
          <w:bCs/>
        </w:rPr>
        <w:t xml:space="preserve"> </w:t>
      </w:r>
    </w:p>
    <w:p w14:paraId="6A0D80C7" w14:textId="5A9672FB" w:rsidR="006B228D" w:rsidRPr="005677E8" w:rsidRDefault="00AA7986" w:rsidP="00892812">
      <w:pPr>
        <w:pStyle w:val="NoSpacing"/>
        <w:numPr>
          <w:ilvl w:val="1"/>
          <w:numId w:val="2"/>
        </w:numPr>
        <w:ind w:left="1080"/>
        <w:rPr>
          <w:rFonts w:cstheme="minorHAnsi"/>
        </w:rPr>
      </w:pPr>
      <w:r w:rsidRPr="005677E8">
        <w:rPr>
          <w:rFonts w:cstheme="minorHAnsi"/>
        </w:rPr>
        <w:t>It is a</w:t>
      </w:r>
      <w:r w:rsidR="0012630A" w:rsidRPr="005677E8">
        <w:rPr>
          <w:rFonts w:cstheme="minorHAnsi"/>
        </w:rPr>
        <w:t xml:space="preserve"> HTML document embedded inside another HTML document</w:t>
      </w:r>
    </w:p>
    <w:p w14:paraId="7FBB0AF8" w14:textId="787FA7F7" w:rsidR="001E5057" w:rsidRPr="005677E8" w:rsidRDefault="00BD1081" w:rsidP="00892812">
      <w:pPr>
        <w:pStyle w:val="NoSpacing"/>
        <w:numPr>
          <w:ilvl w:val="1"/>
          <w:numId w:val="2"/>
        </w:numPr>
        <w:ind w:left="1080"/>
        <w:rPr>
          <w:rFonts w:cstheme="minorHAnsi"/>
        </w:rPr>
      </w:pPr>
      <w:r w:rsidRPr="005677E8">
        <w:rPr>
          <w:rFonts w:cstheme="minorHAnsi"/>
        </w:rPr>
        <w:t xml:space="preserve">These frames are used </w:t>
      </w:r>
      <w:r w:rsidR="007F1A69" w:rsidRPr="005677E8">
        <w:rPr>
          <w:rFonts w:cstheme="minorHAnsi"/>
        </w:rPr>
        <w:t xml:space="preserve">in a webpage </w:t>
      </w:r>
      <w:r w:rsidRPr="005677E8">
        <w:rPr>
          <w:rFonts w:cstheme="minorHAnsi"/>
        </w:rPr>
        <w:t>to add content</w:t>
      </w:r>
      <w:r w:rsidR="007F1A69" w:rsidRPr="005677E8">
        <w:rPr>
          <w:rFonts w:cstheme="minorHAnsi"/>
        </w:rPr>
        <w:t xml:space="preserve"> from other source</w:t>
      </w:r>
      <w:r w:rsidRPr="005677E8">
        <w:rPr>
          <w:rFonts w:cstheme="minorHAnsi"/>
        </w:rPr>
        <w:t xml:space="preserve"> like advertisements in a webpage.</w:t>
      </w:r>
    </w:p>
    <w:p w14:paraId="39F7991F" w14:textId="7EF83ADB" w:rsidR="00AA7986" w:rsidRPr="005677E8" w:rsidRDefault="00AA7986" w:rsidP="00892812">
      <w:pPr>
        <w:pStyle w:val="NoSpacing"/>
        <w:numPr>
          <w:ilvl w:val="1"/>
          <w:numId w:val="2"/>
        </w:numPr>
        <w:ind w:left="1080"/>
        <w:rPr>
          <w:rFonts w:cstheme="minorHAnsi"/>
        </w:rPr>
      </w:pPr>
      <w:r w:rsidRPr="005677E8">
        <w:rPr>
          <w:rFonts w:cstheme="minorHAnsi"/>
        </w:rPr>
        <w:t>The</w:t>
      </w:r>
      <w:r w:rsidR="00700C6B" w:rsidRPr="005677E8">
        <w:rPr>
          <w:rFonts w:cstheme="minorHAnsi"/>
        </w:rPr>
        <w:t>se</w:t>
      </w:r>
      <w:r w:rsidRPr="005677E8">
        <w:rPr>
          <w:rFonts w:cstheme="minorHAnsi"/>
        </w:rPr>
        <w:t xml:space="preserve"> frame </w:t>
      </w:r>
      <w:r w:rsidR="00700C6B" w:rsidRPr="005677E8">
        <w:rPr>
          <w:rFonts w:cstheme="minorHAnsi"/>
        </w:rPr>
        <w:t>are</w:t>
      </w:r>
      <w:r w:rsidRPr="005677E8">
        <w:rPr>
          <w:rFonts w:cstheme="minorHAnsi"/>
        </w:rPr>
        <w:t xml:space="preserve"> defined with </w:t>
      </w:r>
      <w:r w:rsidRPr="005677E8">
        <w:rPr>
          <w:rFonts w:cstheme="minorHAnsi"/>
          <w:b/>
          <w:bCs/>
        </w:rPr>
        <w:t>&lt;frame&gt;</w:t>
      </w:r>
      <w:r w:rsidRPr="005677E8">
        <w:rPr>
          <w:rFonts w:cstheme="minorHAnsi"/>
        </w:rPr>
        <w:t xml:space="preserve"> tag.</w:t>
      </w:r>
    </w:p>
    <w:p w14:paraId="7C72D5C9" w14:textId="77777777" w:rsidR="00892812" w:rsidRPr="005677E8" w:rsidRDefault="00892812" w:rsidP="00892812">
      <w:pPr>
        <w:pStyle w:val="ListParagraph"/>
        <w:widowControl w:val="0"/>
        <w:numPr>
          <w:ilvl w:val="1"/>
          <w:numId w:val="2"/>
        </w:numPr>
        <w:tabs>
          <w:tab w:val="left" w:pos="388"/>
        </w:tabs>
        <w:autoSpaceDE w:val="0"/>
        <w:autoSpaceDN w:val="0"/>
        <w:spacing w:before="1" w:after="0" w:line="240" w:lineRule="auto"/>
        <w:ind w:left="1080"/>
        <w:contextualSpacing w:val="0"/>
        <w:rPr>
          <w:sz w:val="20"/>
        </w:rPr>
      </w:pPr>
      <w:r w:rsidRPr="005677E8">
        <w:rPr>
          <w:sz w:val="20"/>
        </w:rPr>
        <w:t>If</w:t>
      </w:r>
      <w:r w:rsidRPr="005677E8">
        <w:rPr>
          <w:spacing w:val="-5"/>
          <w:sz w:val="20"/>
        </w:rPr>
        <w:t xml:space="preserve"> </w:t>
      </w:r>
      <w:r w:rsidRPr="005677E8">
        <w:rPr>
          <w:sz w:val="20"/>
        </w:rPr>
        <w:t>the</w:t>
      </w:r>
      <w:r w:rsidRPr="005677E8">
        <w:rPr>
          <w:spacing w:val="-4"/>
          <w:sz w:val="20"/>
        </w:rPr>
        <w:t xml:space="preserve"> </w:t>
      </w:r>
      <w:r w:rsidRPr="005677E8">
        <w:rPr>
          <w:sz w:val="20"/>
        </w:rPr>
        <w:t>specified</w:t>
      </w:r>
      <w:r w:rsidRPr="005677E8">
        <w:rPr>
          <w:spacing w:val="-4"/>
          <w:sz w:val="20"/>
        </w:rPr>
        <w:t xml:space="preserve"> </w:t>
      </w:r>
      <w:r w:rsidRPr="005677E8">
        <w:rPr>
          <w:sz w:val="20"/>
        </w:rPr>
        <w:t>frame</w:t>
      </w:r>
      <w:r w:rsidRPr="005677E8">
        <w:rPr>
          <w:spacing w:val="-4"/>
          <w:sz w:val="20"/>
        </w:rPr>
        <w:t xml:space="preserve"> </w:t>
      </w:r>
      <w:r w:rsidRPr="005677E8">
        <w:rPr>
          <w:sz w:val="20"/>
        </w:rPr>
        <w:t>is</w:t>
      </w:r>
      <w:r w:rsidRPr="005677E8">
        <w:rPr>
          <w:spacing w:val="-4"/>
          <w:sz w:val="20"/>
        </w:rPr>
        <w:t xml:space="preserve"> </w:t>
      </w:r>
      <w:r w:rsidRPr="005677E8">
        <w:rPr>
          <w:sz w:val="20"/>
        </w:rPr>
        <w:t>not</w:t>
      </w:r>
      <w:r w:rsidRPr="005677E8">
        <w:rPr>
          <w:spacing w:val="-5"/>
          <w:sz w:val="20"/>
        </w:rPr>
        <w:t xml:space="preserve"> </w:t>
      </w:r>
      <w:r w:rsidRPr="005677E8">
        <w:rPr>
          <w:sz w:val="20"/>
        </w:rPr>
        <w:t>present,</w:t>
      </w:r>
      <w:r w:rsidRPr="005677E8">
        <w:rPr>
          <w:spacing w:val="-4"/>
          <w:sz w:val="20"/>
        </w:rPr>
        <w:t xml:space="preserve"> </w:t>
      </w:r>
      <w:r w:rsidRPr="005677E8">
        <w:rPr>
          <w:sz w:val="20"/>
        </w:rPr>
        <w:t>we</w:t>
      </w:r>
      <w:r w:rsidRPr="005677E8">
        <w:rPr>
          <w:spacing w:val="-4"/>
          <w:sz w:val="20"/>
        </w:rPr>
        <w:t xml:space="preserve"> </w:t>
      </w:r>
      <w:r w:rsidRPr="005677E8">
        <w:rPr>
          <w:sz w:val="20"/>
        </w:rPr>
        <w:t>get</w:t>
      </w:r>
      <w:r w:rsidRPr="005677E8">
        <w:rPr>
          <w:spacing w:val="-4"/>
          <w:sz w:val="20"/>
        </w:rPr>
        <w:t xml:space="preserve"> </w:t>
      </w:r>
      <w:r w:rsidRPr="005677E8">
        <w:rPr>
          <w:sz w:val="20"/>
        </w:rPr>
        <w:t>an</w:t>
      </w:r>
      <w:r w:rsidRPr="005677E8">
        <w:rPr>
          <w:spacing w:val="-4"/>
          <w:sz w:val="20"/>
        </w:rPr>
        <w:t xml:space="preserve"> </w:t>
      </w:r>
      <w:r w:rsidRPr="005677E8">
        <w:rPr>
          <w:sz w:val="20"/>
        </w:rPr>
        <w:t>exception</w:t>
      </w:r>
      <w:r w:rsidRPr="005677E8">
        <w:rPr>
          <w:spacing w:val="-5"/>
          <w:sz w:val="20"/>
        </w:rPr>
        <w:t xml:space="preserve"> </w:t>
      </w:r>
      <w:r w:rsidRPr="005677E8">
        <w:rPr>
          <w:sz w:val="20"/>
        </w:rPr>
        <w:t>called</w:t>
      </w:r>
      <w:r w:rsidRPr="005677E8">
        <w:rPr>
          <w:spacing w:val="-4"/>
          <w:sz w:val="20"/>
        </w:rPr>
        <w:t xml:space="preserve"> </w:t>
      </w:r>
      <w:r w:rsidRPr="005677E8">
        <w:rPr>
          <w:sz w:val="20"/>
        </w:rPr>
        <w:t>“NoSuchFrameException”</w:t>
      </w:r>
    </w:p>
    <w:p w14:paraId="3E4BC935" w14:textId="77777777" w:rsidR="00892812" w:rsidRPr="005677E8" w:rsidRDefault="00892812" w:rsidP="00892812">
      <w:pPr>
        <w:pStyle w:val="NoSpacing"/>
        <w:ind w:left="1440"/>
        <w:rPr>
          <w:rFonts w:cstheme="minorHAnsi"/>
        </w:rPr>
      </w:pPr>
    </w:p>
    <w:p w14:paraId="02E7C94B" w14:textId="55C8F199" w:rsidR="006356B3" w:rsidRPr="006356B3" w:rsidRDefault="006356B3" w:rsidP="006356B3">
      <w:pPr>
        <w:pStyle w:val="NoSpacing"/>
        <w:rPr>
          <w:rFonts w:cstheme="minorHAnsi"/>
          <w:b/>
          <w:bCs/>
        </w:rPr>
      </w:pPr>
      <w:r w:rsidRPr="006356B3">
        <w:rPr>
          <w:rFonts w:cstheme="minorHAnsi"/>
          <w:b/>
          <w:bCs/>
        </w:rPr>
        <w:t>Difference between Frame and iFrame in Selenium</w:t>
      </w:r>
      <w:r>
        <w:rPr>
          <w:rFonts w:cstheme="minorHAnsi"/>
          <w:b/>
          <w:bCs/>
        </w:rPr>
        <w:t>:</w:t>
      </w:r>
    </w:p>
    <w:p w14:paraId="365809C0" w14:textId="77777777" w:rsidR="00DD4320" w:rsidRDefault="006356B3" w:rsidP="006356B3">
      <w:pPr>
        <w:pStyle w:val="NoSpacing"/>
        <w:numPr>
          <w:ilvl w:val="0"/>
          <w:numId w:val="89"/>
        </w:numPr>
        <w:rPr>
          <w:rFonts w:cstheme="minorHAnsi"/>
        </w:rPr>
      </w:pPr>
      <w:r w:rsidRPr="006356B3">
        <w:rPr>
          <w:rFonts w:cstheme="minorHAnsi"/>
        </w:rPr>
        <w:t xml:space="preserve">A frame is used to divide a page into multiple sections, with new content on each section. </w:t>
      </w:r>
    </w:p>
    <w:p w14:paraId="7C1E6A74" w14:textId="59ABFEBA" w:rsidR="006356B3" w:rsidRPr="006356B3" w:rsidRDefault="006356B3" w:rsidP="006356B3">
      <w:pPr>
        <w:pStyle w:val="NoSpacing"/>
        <w:numPr>
          <w:ilvl w:val="0"/>
          <w:numId w:val="89"/>
        </w:numPr>
        <w:rPr>
          <w:rFonts w:cstheme="minorHAnsi"/>
        </w:rPr>
      </w:pPr>
      <w:r w:rsidRPr="006356B3">
        <w:rPr>
          <w:rFonts w:cstheme="minorHAnsi"/>
        </w:rPr>
        <w:t>An iFrame is used to embed the content of the external websites into the web page, in order to avoid cross-site scripting issues.</w:t>
      </w:r>
    </w:p>
    <w:p w14:paraId="4DC81D55" w14:textId="77777777" w:rsidR="006356B3" w:rsidRDefault="006356B3" w:rsidP="006356B3">
      <w:pPr>
        <w:pStyle w:val="NoSpacing"/>
        <w:rPr>
          <w:rFonts w:cstheme="minorHAnsi"/>
          <w:b/>
          <w:bCs/>
        </w:rPr>
      </w:pPr>
    </w:p>
    <w:p w14:paraId="6E29C5A5" w14:textId="4C628F40" w:rsidR="00BD1081" w:rsidRPr="005677E8" w:rsidRDefault="00906142" w:rsidP="00BC18AB">
      <w:pPr>
        <w:pStyle w:val="NoSpacing"/>
        <w:rPr>
          <w:rFonts w:cstheme="minorHAnsi"/>
          <w:b/>
          <w:bCs/>
        </w:rPr>
      </w:pPr>
      <w:r w:rsidRPr="005677E8">
        <w:rPr>
          <w:rFonts w:cstheme="minorHAnsi"/>
          <w:b/>
          <w:bCs/>
        </w:rPr>
        <w:t>How to identity iframe on a web page?</w:t>
      </w:r>
    </w:p>
    <w:p w14:paraId="72008896" w14:textId="1CF0F5B6" w:rsidR="004359F9" w:rsidRPr="005677E8" w:rsidRDefault="004359F9" w:rsidP="004F2512">
      <w:pPr>
        <w:pStyle w:val="NoSpacing"/>
        <w:numPr>
          <w:ilvl w:val="0"/>
          <w:numId w:val="1"/>
        </w:numPr>
        <w:rPr>
          <w:rFonts w:cstheme="minorHAnsi"/>
        </w:rPr>
      </w:pPr>
      <w:r w:rsidRPr="005677E8">
        <w:rPr>
          <w:rFonts w:cstheme="minorHAnsi"/>
        </w:rPr>
        <w:t xml:space="preserve">We cannot detect the frames by just seeing the page or by inspecting </w:t>
      </w:r>
      <w:r w:rsidR="00C80B52" w:rsidRPr="005677E8">
        <w:rPr>
          <w:rFonts w:cstheme="minorHAnsi"/>
        </w:rPr>
        <w:t>on webpage</w:t>
      </w:r>
      <w:r w:rsidR="00B545BC" w:rsidRPr="005677E8">
        <w:rPr>
          <w:rFonts w:cstheme="minorHAnsi"/>
        </w:rPr>
        <w:t>.</w:t>
      </w:r>
    </w:p>
    <w:p w14:paraId="630F0BF9" w14:textId="6F44D0E1" w:rsidR="00310A59" w:rsidRPr="005677E8" w:rsidRDefault="00310A59" w:rsidP="00860083">
      <w:pPr>
        <w:pStyle w:val="ListParagraph"/>
        <w:numPr>
          <w:ilvl w:val="0"/>
          <w:numId w:val="1"/>
        </w:numPr>
      </w:pPr>
      <w:r w:rsidRPr="005677E8">
        <w:lastRenderedPageBreak/>
        <w:t>But when we try to inspect on web page, on context click option</w:t>
      </w:r>
      <w:r w:rsidR="0043193C" w:rsidRPr="005677E8">
        <w:t>s</w:t>
      </w:r>
      <w:r w:rsidRPr="005677E8">
        <w:t xml:space="preserve"> it will display </w:t>
      </w:r>
    </w:p>
    <w:p w14:paraId="44E75225" w14:textId="6530A7C0" w:rsidR="00314EAA" w:rsidRPr="005677E8" w:rsidRDefault="00310A59" w:rsidP="00860083">
      <w:pPr>
        <w:pStyle w:val="ListParagraph"/>
        <w:ind w:left="1080"/>
        <w:rPr>
          <w:noProof/>
        </w:rPr>
      </w:pPr>
      <w:r w:rsidRPr="005677E8">
        <w:rPr>
          <w:b/>
          <w:bCs/>
        </w:rPr>
        <w:t xml:space="preserve">View frame source </w:t>
      </w:r>
      <w:r w:rsidRPr="005677E8">
        <w:t xml:space="preserve"> or </w:t>
      </w:r>
      <w:r w:rsidRPr="005677E8">
        <w:rPr>
          <w:b/>
          <w:bCs/>
        </w:rPr>
        <w:t>Reload frame</w:t>
      </w:r>
      <w:r w:rsidR="00D14659" w:rsidRPr="005677E8">
        <w:rPr>
          <w:b/>
          <w:bCs/>
        </w:rPr>
        <w:t xml:space="preserve"> </w:t>
      </w:r>
      <w:r w:rsidR="00D14659" w:rsidRPr="005677E8">
        <w:t>in chrome browser</w:t>
      </w:r>
      <w:r w:rsidR="00D14659" w:rsidRPr="005677E8">
        <w:rPr>
          <w:b/>
          <w:bCs/>
        </w:rPr>
        <w:t xml:space="preserve"> </w:t>
      </w:r>
      <w:r w:rsidR="00D14659" w:rsidRPr="005677E8">
        <w:t>and</w:t>
      </w:r>
      <w:r w:rsidR="00D14659" w:rsidRPr="005677E8">
        <w:rPr>
          <w:b/>
          <w:bCs/>
        </w:rPr>
        <w:t xml:space="preserve"> This Frame </w:t>
      </w:r>
      <w:r w:rsidR="00D14659" w:rsidRPr="005677E8">
        <w:t>in Firefox bowser</w:t>
      </w:r>
      <w:r w:rsidR="00D36F55" w:rsidRPr="005677E8">
        <w:rPr>
          <w:b/>
          <w:bCs/>
        </w:rPr>
        <w:t xml:space="preserve"> </w:t>
      </w:r>
      <w:r w:rsidR="00D36F55" w:rsidRPr="005677E8">
        <w:t xml:space="preserve"> by </w:t>
      </w:r>
      <w:r w:rsidR="000E4DD5" w:rsidRPr="005677E8">
        <w:t>these options</w:t>
      </w:r>
      <w:r w:rsidR="00D36F55" w:rsidRPr="005677E8">
        <w:t xml:space="preserve"> we can confirm that webpage </w:t>
      </w:r>
      <w:r w:rsidR="00D14659" w:rsidRPr="005677E8">
        <w:t>consists of</w:t>
      </w:r>
      <w:r w:rsidR="00D36F55" w:rsidRPr="005677E8">
        <w:t xml:space="preserve"> frames.</w:t>
      </w:r>
      <w:r w:rsidR="00EA56C7" w:rsidRPr="005677E8">
        <w:rPr>
          <w:noProof/>
        </w:rPr>
        <w:t xml:space="preserve"> </w:t>
      </w:r>
    </w:p>
    <w:p w14:paraId="16A05768" w14:textId="77777777" w:rsidR="00C60A15" w:rsidRPr="005677E8" w:rsidRDefault="00C60A15" w:rsidP="004359F9">
      <w:pPr>
        <w:pStyle w:val="NoSpacing"/>
        <w:ind w:firstLine="720"/>
        <w:rPr>
          <w:rFonts w:cstheme="minorHAnsi"/>
          <w:noProof/>
        </w:rPr>
      </w:pPr>
    </w:p>
    <w:p w14:paraId="11CDCBC2" w14:textId="61466458" w:rsidR="00310A59" w:rsidRPr="005677E8" w:rsidRDefault="00314EAA" w:rsidP="004359F9">
      <w:pPr>
        <w:pStyle w:val="NoSpacing"/>
        <w:ind w:firstLine="720"/>
        <w:rPr>
          <w:rFonts w:cstheme="minorHAnsi"/>
          <w:noProof/>
        </w:rPr>
      </w:pPr>
      <w:r w:rsidRPr="005677E8">
        <w:rPr>
          <w:rFonts w:cstheme="minorHAnsi"/>
          <w:noProof/>
        </w:rPr>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5"/>
                    <a:stretch>
                      <a:fillRect/>
                    </a:stretch>
                  </pic:blipFill>
                  <pic:spPr>
                    <a:xfrm>
                      <a:off x="0" y="0"/>
                      <a:ext cx="2924175" cy="3648075"/>
                    </a:xfrm>
                    <a:prstGeom prst="rect">
                      <a:avLst/>
                    </a:prstGeom>
                  </pic:spPr>
                </pic:pic>
              </a:graphicData>
            </a:graphic>
          </wp:inline>
        </w:drawing>
      </w:r>
      <w:r w:rsidR="003C123D" w:rsidRPr="005677E8">
        <w:rPr>
          <w:rFonts w:cstheme="minorHAnsi"/>
          <w:noProof/>
        </w:rPr>
        <w:t xml:space="preserve">                    </w:t>
      </w:r>
      <w:r w:rsidR="003C123D" w:rsidRPr="005677E8">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475" cy="2238375"/>
                    </a:xfrm>
                    <a:prstGeom prst="rect">
                      <a:avLst/>
                    </a:prstGeom>
                  </pic:spPr>
                </pic:pic>
              </a:graphicData>
            </a:graphic>
          </wp:inline>
        </w:drawing>
      </w:r>
    </w:p>
    <w:p w14:paraId="3EAE99DE" w14:textId="453758FA"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int )</w:t>
      </w:r>
      <w:r w:rsidR="00C60A15" w:rsidRPr="005677E8">
        <w:rPr>
          <w:rFonts w:cstheme="minorHAnsi"/>
          <w:noProof/>
        </w:rPr>
        <w:t xml:space="preserve"> : This method is used to switch the frame by its index</w:t>
      </w:r>
      <w:r w:rsidR="00650907">
        <w:rPr>
          <w:rFonts w:cstheme="minorHAnsi"/>
          <w:noProof/>
        </w:rPr>
        <w:t xml:space="preserve"> (index start with zero)</w:t>
      </w:r>
      <w:r w:rsidR="00C60A15" w:rsidRPr="005677E8">
        <w:rPr>
          <w:rFonts w:cstheme="minorHAnsi"/>
          <w:noProof/>
        </w:rPr>
        <w:t>.</w:t>
      </w:r>
    </w:p>
    <w:p w14:paraId="0EF4F6F1"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String)</w:t>
      </w:r>
      <w:r w:rsidR="00C60A15" w:rsidRPr="005677E8">
        <w:rPr>
          <w:rFonts w:cstheme="minorHAnsi"/>
          <w:noProof/>
        </w:rPr>
        <w:t xml:space="preserve"> : This method is used to switch the frame by its name or id.</w:t>
      </w:r>
    </w:p>
    <w:p w14:paraId="742DA474"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WebElement)</w:t>
      </w:r>
      <w:r w:rsidR="00C60A15" w:rsidRPr="005677E8">
        <w:rPr>
          <w:rFonts w:cstheme="minorHAnsi"/>
          <w:noProof/>
        </w:rPr>
        <w:t xml:space="preserve"> : This method is used to switch the frame by its webelement.</w:t>
      </w:r>
    </w:p>
    <w:p w14:paraId="0A0566A4" w14:textId="18D7EF74" w:rsidR="00ED7BC7" w:rsidRPr="005677E8" w:rsidRDefault="001425B5" w:rsidP="005508F0">
      <w:pPr>
        <w:pStyle w:val="NoSpacing"/>
        <w:numPr>
          <w:ilvl w:val="0"/>
          <w:numId w:val="25"/>
        </w:numPr>
        <w:rPr>
          <w:rFonts w:cstheme="minorHAnsi"/>
        </w:rPr>
      </w:pPr>
      <w:r w:rsidRPr="005677E8">
        <w:rPr>
          <w:rFonts w:cstheme="minorHAnsi"/>
          <w:b/>
          <w:bCs/>
          <w:noProof/>
        </w:rPr>
        <w:t>parentFrame()</w:t>
      </w:r>
      <w:r w:rsidR="00A45944" w:rsidRPr="005677E8">
        <w:rPr>
          <w:rFonts w:cstheme="minorHAnsi"/>
          <w:noProof/>
        </w:rPr>
        <w:t xml:space="preserve"> </w:t>
      </w:r>
      <w:r w:rsidRPr="005677E8">
        <w:rPr>
          <w:rFonts w:cstheme="minorHAnsi"/>
          <w:noProof/>
        </w:rPr>
        <w:t xml:space="preserve">: This method </w:t>
      </w:r>
      <w:r w:rsidR="004B1CB5" w:rsidRPr="005677E8">
        <w:rPr>
          <w:rFonts w:cstheme="minorHAnsi"/>
          <w:noProof/>
        </w:rPr>
        <w:t>is</w:t>
      </w:r>
      <w:r w:rsidRPr="005677E8">
        <w:rPr>
          <w:rFonts w:cstheme="minorHAnsi"/>
          <w:noProof/>
        </w:rPr>
        <w:t xml:space="preserve"> used to switch </w:t>
      </w:r>
      <w:r w:rsidR="00C812CD" w:rsidRPr="005677E8">
        <w:t>immediate</w:t>
      </w:r>
      <w:r w:rsidR="00C812CD" w:rsidRPr="005677E8">
        <w:rPr>
          <w:spacing w:val="-9"/>
          <w:sz w:val="20"/>
        </w:rPr>
        <w:t xml:space="preserve"> parent</w:t>
      </w:r>
      <w:r w:rsidRPr="005677E8">
        <w:rPr>
          <w:rFonts w:cstheme="minorHAnsi"/>
          <w:noProof/>
        </w:rPr>
        <w:t xml:space="preserve"> frame from child frame.</w:t>
      </w:r>
    </w:p>
    <w:p w14:paraId="6BF35960" w14:textId="15A6C285" w:rsidR="00C60A15" w:rsidRPr="005677E8" w:rsidRDefault="004B1CB5" w:rsidP="005508F0">
      <w:pPr>
        <w:pStyle w:val="NoSpacing"/>
        <w:numPr>
          <w:ilvl w:val="0"/>
          <w:numId w:val="25"/>
        </w:numPr>
        <w:rPr>
          <w:rFonts w:cstheme="minorHAnsi"/>
        </w:rPr>
      </w:pPr>
      <w:r w:rsidRPr="005677E8">
        <w:rPr>
          <w:rFonts w:cstheme="minorHAnsi"/>
          <w:b/>
          <w:bCs/>
          <w:noProof/>
        </w:rPr>
        <w:t>defaultContent()</w:t>
      </w:r>
      <w:r w:rsidRPr="005677E8">
        <w:rPr>
          <w:rFonts w:cstheme="minorHAnsi"/>
          <w:noProof/>
        </w:rPr>
        <w:t xml:space="preserve"> : This method is used to switch </w:t>
      </w:r>
      <w:r w:rsidR="000E0A64" w:rsidRPr="005677E8">
        <w:rPr>
          <w:rFonts w:cstheme="minorHAnsi"/>
          <w:noProof/>
        </w:rPr>
        <w:t>main</w:t>
      </w:r>
      <w:r w:rsidRPr="005677E8">
        <w:rPr>
          <w:rFonts w:cstheme="minorHAnsi"/>
          <w:noProof/>
        </w:rPr>
        <w:t xml:space="preserve"> page from any frame.</w:t>
      </w:r>
    </w:p>
    <w:p w14:paraId="283DAD7E" w14:textId="77777777" w:rsidR="00C60A15" w:rsidRPr="005677E8" w:rsidRDefault="00C60A15" w:rsidP="00BC18AB">
      <w:pPr>
        <w:pStyle w:val="NoSpacing"/>
        <w:rPr>
          <w:rFonts w:cstheme="minorHAnsi"/>
        </w:rPr>
      </w:pPr>
    </w:p>
    <w:p w14:paraId="12A2AD40" w14:textId="05339DE9" w:rsidR="00C413A2" w:rsidRPr="005677E8" w:rsidRDefault="00C413A2" w:rsidP="00BC18AB">
      <w:pPr>
        <w:pStyle w:val="NoSpacing"/>
        <w:rPr>
          <w:rFonts w:cstheme="minorHAnsi"/>
          <w:b/>
          <w:bCs/>
        </w:rPr>
      </w:pPr>
      <w:r w:rsidRPr="005677E8">
        <w:rPr>
          <w:rFonts w:cstheme="minorHAnsi"/>
          <w:b/>
          <w:bCs/>
        </w:rPr>
        <w:t>Single Frame:</w:t>
      </w:r>
    </w:p>
    <w:p w14:paraId="4E397546" w14:textId="103C22D7" w:rsidR="00C413A2" w:rsidRPr="005677E8" w:rsidRDefault="00EC68DB" w:rsidP="00BC18AB">
      <w:pPr>
        <w:pStyle w:val="NoSpacing"/>
        <w:rPr>
          <w:rFonts w:cstheme="minorHAnsi"/>
        </w:rPr>
      </w:pPr>
      <w:r w:rsidRPr="005677E8">
        <w:rPr>
          <w:rFonts w:cstheme="minorHAnsi"/>
          <w:noProof/>
        </w:rPr>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7"/>
                    <a:stretch>
                      <a:fillRect/>
                    </a:stretch>
                  </pic:blipFill>
                  <pic:spPr>
                    <a:xfrm>
                      <a:off x="0" y="0"/>
                      <a:ext cx="3752850" cy="2486025"/>
                    </a:xfrm>
                    <a:prstGeom prst="rect">
                      <a:avLst/>
                    </a:prstGeom>
                  </pic:spPr>
                </pic:pic>
              </a:graphicData>
            </a:graphic>
          </wp:inline>
        </w:drawing>
      </w:r>
    </w:p>
    <w:p w14:paraId="7A142617" w14:textId="610BA65C" w:rsidR="00C3656E" w:rsidRPr="005677E8" w:rsidRDefault="00C3656E" w:rsidP="007065C7">
      <w:pPr>
        <w:pStyle w:val="NoSpacing"/>
        <w:rPr>
          <w:rFonts w:cstheme="minorHAnsi"/>
          <w:b/>
          <w:bCs/>
        </w:rPr>
      </w:pPr>
      <w:r w:rsidRPr="005677E8">
        <w:rPr>
          <w:rFonts w:cstheme="minorHAnsi"/>
          <w:b/>
          <w:bCs/>
        </w:rPr>
        <w:lastRenderedPageBreak/>
        <w:t>Html code:</w:t>
      </w:r>
    </w:p>
    <w:p w14:paraId="58AFA2D8" w14:textId="7D171882"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650724F7"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5E21F22B"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sz w:val="24"/>
          <w:szCs w:val="24"/>
        </w:rPr>
        <w:t>class=" darktheme"&gt;</w:t>
      </w:r>
    </w:p>
    <w:p w14:paraId="57543EAD" w14:textId="77777777" w:rsidR="007065C7" w:rsidRPr="005677E8" w:rsidRDefault="007065C7" w:rsidP="00ED23D3">
      <w:pPr>
        <w:pStyle w:val="NoSpacing"/>
        <w:ind w:left="720"/>
        <w:rPr>
          <w:rFonts w:cstheme="minorHAnsi"/>
          <w:sz w:val="24"/>
          <w:szCs w:val="24"/>
        </w:rPr>
      </w:pPr>
    </w:p>
    <w:p w14:paraId="55F551A2" w14:textId="30B29F05"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w:t>
      </w:r>
      <w:r w:rsidR="00B950FD" w:rsidRPr="005677E8">
        <w:rPr>
          <w:rFonts w:cstheme="minorHAnsi"/>
          <w:sz w:val="24"/>
          <w:szCs w:val="24"/>
        </w:rPr>
        <w:t>2</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r w:rsidRPr="005677E8">
        <w:rPr>
          <w:rFonts w:cstheme="minorHAnsi"/>
          <w:color w:val="FF0000"/>
          <w:sz w:val="24"/>
          <w:szCs w:val="24"/>
        </w:rPr>
        <w:t>allowfullscreen</w:t>
      </w:r>
      <w:r w:rsidRPr="005677E8">
        <w:rPr>
          <w:rFonts w:cstheme="minorHAnsi"/>
          <w:sz w:val="24"/>
          <w:szCs w:val="24"/>
        </w:rPr>
        <w:t>="true"&gt;</w:t>
      </w:r>
    </w:p>
    <w:p w14:paraId="3F498513" w14:textId="1A0B1614" w:rsidR="007065C7" w:rsidRPr="005677E8" w:rsidRDefault="007065C7" w:rsidP="00ED23D3">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1" </w:t>
      </w:r>
      <w:r w:rsidR="00454D08" w:rsidRPr="005677E8">
        <w:rPr>
          <w:rFonts w:cstheme="minorHAnsi"/>
          <w:color w:val="FF0000"/>
          <w:sz w:val="24"/>
          <w:szCs w:val="24"/>
        </w:rPr>
        <w:t>id</w:t>
      </w:r>
      <w:r w:rsidR="00454D08" w:rsidRPr="005677E8">
        <w:rPr>
          <w:rFonts w:cstheme="minorHAnsi"/>
          <w:sz w:val="24"/>
          <w:szCs w:val="24"/>
        </w:rPr>
        <w:t xml:space="preserve">="loginbutton” </w:t>
      </w:r>
      <w:r w:rsidRPr="005677E8">
        <w:rPr>
          <w:rFonts w:cstheme="minorHAnsi"/>
          <w:color w:val="FF0000"/>
          <w:sz w:val="24"/>
          <w:szCs w:val="24"/>
        </w:rPr>
        <w:t>form</w:t>
      </w:r>
      <w:r w:rsidRPr="005677E8">
        <w:rPr>
          <w:rFonts w:cstheme="minorHAnsi"/>
          <w:sz w:val="24"/>
          <w:szCs w:val="24"/>
        </w:rPr>
        <w:t xml:space="preserve">="nameform1"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282FFD9" w14:textId="77777777"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355287ED"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2458A80" w14:textId="3A355934" w:rsidR="00C413A2"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58464CDE" w14:textId="445F5CB1" w:rsidR="00C413A2" w:rsidRPr="005677E8" w:rsidRDefault="00C413A2" w:rsidP="00BC18AB">
      <w:pPr>
        <w:pStyle w:val="NoSpacing"/>
        <w:rPr>
          <w:rFonts w:cstheme="minorHAnsi"/>
        </w:rPr>
      </w:pPr>
    </w:p>
    <w:p w14:paraId="1973DA87" w14:textId="2D490BD9" w:rsidR="005A4ED7" w:rsidRPr="005677E8" w:rsidRDefault="005A4ED7" w:rsidP="00BC18AB">
      <w:pPr>
        <w:pStyle w:val="NoSpacing"/>
        <w:rPr>
          <w:rFonts w:cstheme="minorHAnsi"/>
          <w:b/>
          <w:bCs/>
        </w:rPr>
      </w:pPr>
      <w:r w:rsidRPr="005677E8">
        <w:rPr>
          <w:rFonts w:cstheme="minorHAnsi"/>
          <w:b/>
          <w:bCs/>
        </w:rPr>
        <w:t>Selenium code :</w:t>
      </w:r>
    </w:p>
    <w:p w14:paraId="66584DDD" w14:textId="3675E7B7" w:rsidR="005A4ED7" w:rsidRPr="005677E8" w:rsidRDefault="005A4ED7" w:rsidP="00BC18AB">
      <w:pPr>
        <w:pStyle w:val="NoSpacing"/>
        <w:rPr>
          <w:rFonts w:cstheme="minorHAnsi"/>
        </w:rPr>
      </w:pPr>
    </w:p>
    <w:p w14:paraId="31B5688C" w14:textId="70A899D9" w:rsidR="005A4ED7" w:rsidRPr="005677E8" w:rsidRDefault="005A4ED7" w:rsidP="005A4ED7">
      <w:pPr>
        <w:pStyle w:val="NoSpacing"/>
        <w:rPr>
          <w:rFonts w:cstheme="minorHAnsi"/>
          <w:b/>
          <w:bCs/>
        </w:rPr>
      </w:pPr>
      <w:r w:rsidRPr="005677E8">
        <w:rPr>
          <w:rFonts w:cstheme="minorHAnsi"/>
          <w:b/>
          <w:bCs/>
        </w:rPr>
        <w:t>With index:</w:t>
      </w:r>
    </w:p>
    <w:p w14:paraId="7D466A15" w14:textId="67D000A3" w:rsidR="00285D63" w:rsidRPr="005677E8" w:rsidRDefault="00285D63" w:rsidP="005A4ED7">
      <w:pPr>
        <w:pStyle w:val="NoSpacing"/>
        <w:ind w:left="720"/>
        <w:rPr>
          <w:rFonts w:cstheme="minorHAnsi"/>
        </w:rPr>
      </w:pPr>
      <w:r w:rsidRPr="005677E8">
        <w:rPr>
          <w:rFonts w:cstheme="minorHAnsi"/>
        </w:rPr>
        <w:t>chrome.switchTo().frame(0);</w:t>
      </w:r>
    </w:p>
    <w:p w14:paraId="4B77696F" w14:textId="0F448397" w:rsidR="00285D63" w:rsidRPr="005677E8" w:rsidRDefault="00285D63" w:rsidP="005A4ED7">
      <w:pPr>
        <w:pStyle w:val="NoSpacing"/>
        <w:ind w:left="720"/>
        <w:rPr>
          <w:rFonts w:cstheme="minorHAnsi"/>
        </w:rPr>
      </w:pPr>
      <w:r w:rsidRPr="005677E8">
        <w:rPr>
          <w:rFonts w:cstheme="minorHAnsi"/>
        </w:rPr>
        <w:t>chrome.findElement(By.id("loginbutton")).click();</w:t>
      </w:r>
    </w:p>
    <w:p w14:paraId="5278E509" w14:textId="4868EB3B" w:rsidR="008B52F6" w:rsidRPr="005677E8" w:rsidRDefault="008B52F6" w:rsidP="005A4ED7">
      <w:pPr>
        <w:pStyle w:val="NoSpacing"/>
        <w:ind w:left="720"/>
        <w:rPr>
          <w:rFonts w:cstheme="minorHAnsi"/>
        </w:rPr>
      </w:pPr>
      <w:r w:rsidRPr="005677E8">
        <w:rPr>
          <w:rFonts w:cstheme="minorHAnsi"/>
        </w:rPr>
        <w:t>chrome.switchTo().defaultContent();</w:t>
      </w:r>
    </w:p>
    <w:p w14:paraId="41BA3D07" w14:textId="1C2F9468" w:rsidR="00285D63" w:rsidRPr="005677E8" w:rsidRDefault="00285D63" w:rsidP="005A4ED7">
      <w:pPr>
        <w:pStyle w:val="NoSpacing"/>
        <w:ind w:left="720"/>
        <w:rPr>
          <w:rFonts w:cstheme="minorHAnsi"/>
        </w:rPr>
      </w:pPr>
      <w:r w:rsidRPr="005677E8">
        <w:rPr>
          <w:rFonts w:cstheme="minorHAnsi"/>
        </w:rPr>
        <w:tab/>
        <w:t>or</w:t>
      </w:r>
    </w:p>
    <w:p w14:paraId="6C8218F4" w14:textId="1C43E157" w:rsidR="005A4ED7" w:rsidRPr="005677E8" w:rsidRDefault="005A4ED7" w:rsidP="005A4ED7">
      <w:pPr>
        <w:pStyle w:val="NoSpacing"/>
        <w:rPr>
          <w:rFonts w:cstheme="minorHAnsi"/>
        </w:rPr>
      </w:pPr>
      <w:r w:rsidRPr="005677E8">
        <w:rPr>
          <w:rFonts w:cstheme="minorHAnsi"/>
          <w:b/>
          <w:bCs/>
        </w:rPr>
        <w:t xml:space="preserve">With </w:t>
      </w:r>
      <w:r w:rsidR="00F922F1" w:rsidRPr="005677E8">
        <w:rPr>
          <w:rFonts w:cstheme="minorHAnsi"/>
          <w:b/>
          <w:bCs/>
        </w:rPr>
        <w:t xml:space="preserve">id or </w:t>
      </w:r>
      <w:r w:rsidRPr="005677E8">
        <w:rPr>
          <w:rFonts w:cstheme="minorHAnsi"/>
          <w:b/>
          <w:bCs/>
        </w:rPr>
        <w:t>name:</w:t>
      </w:r>
    </w:p>
    <w:p w14:paraId="3EC34662" w14:textId="7D882F0E" w:rsidR="00285D63" w:rsidRPr="005677E8" w:rsidRDefault="00285D63" w:rsidP="005A4ED7">
      <w:pPr>
        <w:pStyle w:val="NoSpacing"/>
        <w:ind w:left="720"/>
        <w:rPr>
          <w:rFonts w:cstheme="minorHAnsi"/>
        </w:rPr>
      </w:pPr>
      <w:r w:rsidRPr="005677E8">
        <w:rPr>
          <w:rFonts w:cstheme="minorHAnsi"/>
        </w:rPr>
        <w:t>chrome.switchTo().frame("frame1");</w:t>
      </w:r>
    </w:p>
    <w:p w14:paraId="685D15F2" w14:textId="7C150E2C" w:rsidR="00285D63" w:rsidRPr="005677E8" w:rsidRDefault="00285D63" w:rsidP="005A4ED7">
      <w:pPr>
        <w:pStyle w:val="NoSpacing"/>
        <w:ind w:left="720"/>
        <w:rPr>
          <w:rFonts w:cstheme="minorHAnsi"/>
        </w:rPr>
      </w:pPr>
      <w:r w:rsidRPr="005677E8">
        <w:rPr>
          <w:rFonts w:cstheme="minorHAnsi"/>
        </w:rPr>
        <w:t>chrome.findElement(By.id("loginbutton")).click();</w:t>
      </w:r>
    </w:p>
    <w:p w14:paraId="4ECDA2B9" w14:textId="45C8074C" w:rsidR="008B52F6" w:rsidRPr="005677E8" w:rsidRDefault="008B52F6" w:rsidP="005A4ED7">
      <w:pPr>
        <w:pStyle w:val="NoSpacing"/>
        <w:ind w:left="720"/>
        <w:rPr>
          <w:rFonts w:cstheme="minorHAnsi"/>
        </w:rPr>
      </w:pPr>
      <w:r w:rsidRPr="005677E8">
        <w:rPr>
          <w:rFonts w:cstheme="minorHAnsi"/>
        </w:rPr>
        <w:t>chrome.switchTo().defaultContent();</w:t>
      </w:r>
    </w:p>
    <w:p w14:paraId="22BB5B02" w14:textId="15891659" w:rsidR="00BB40D2" w:rsidRPr="005677E8" w:rsidRDefault="00BB40D2" w:rsidP="009C47F7">
      <w:pPr>
        <w:pStyle w:val="NoSpacing"/>
        <w:ind w:left="720" w:firstLine="720"/>
        <w:rPr>
          <w:rFonts w:cstheme="minorHAnsi"/>
          <w:b/>
          <w:bCs/>
        </w:rPr>
      </w:pPr>
      <w:r w:rsidRPr="005677E8">
        <w:rPr>
          <w:rFonts w:cstheme="minorHAnsi"/>
        </w:rPr>
        <w:t>or</w:t>
      </w:r>
    </w:p>
    <w:p w14:paraId="20BD9784" w14:textId="299D7479" w:rsidR="00BB40D2" w:rsidRPr="005677E8" w:rsidRDefault="00BB40D2" w:rsidP="00BB40D2">
      <w:pPr>
        <w:pStyle w:val="NoSpacing"/>
        <w:rPr>
          <w:rFonts w:cstheme="minorHAnsi"/>
          <w:b/>
          <w:bCs/>
        </w:rPr>
      </w:pPr>
      <w:r w:rsidRPr="005677E8">
        <w:rPr>
          <w:rFonts w:cstheme="minorHAnsi"/>
          <w:b/>
          <w:bCs/>
        </w:rPr>
        <w:t xml:space="preserve">With </w:t>
      </w:r>
      <w:r w:rsidR="00B603AE" w:rsidRPr="005677E8">
        <w:rPr>
          <w:rFonts w:cstheme="minorHAnsi"/>
          <w:b/>
          <w:bCs/>
        </w:rPr>
        <w:t>web</w:t>
      </w:r>
      <w:r w:rsidR="00D30572" w:rsidRPr="005677E8">
        <w:rPr>
          <w:rFonts w:cstheme="minorHAnsi"/>
          <w:b/>
          <w:bCs/>
        </w:rPr>
        <w:t>-</w:t>
      </w:r>
      <w:r w:rsidR="00B603AE" w:rsidRPr="005677E8">
        <w:rPr>
          <w:rFonts w:cstheme="minorHAnsi"/>
          <w:b/>
          <w:bCs/>
        </w:rPr>
        <w:t>element</w:t>
      </w:r>
      <w:r w:rsidRPr="005677E8">
        <w:rPr>
          <w:rFonts w:cstheme="minorHAnsi"/>
          <w:b/>
          <w:bCs/>
        </w:rPr>
        <w:t>:</w:t>
      </w:r>
    </w:p>
    <w:p w14:paraId="61727360" w14:textId="7DE1F374" w:rsidR="00BB40D2" w:rsidRPr="005677E8" w:rsidRDefault="00BB40D2" w:rsidP="00BB40D2">
      <w:pPr>
        <w:pStyle w:val="NoSpacing"/>
        <w:ind w:left="720"/>
        <w:rPr>
          <w:rFonts w:cstheme="minorHAnsi"/>
        </w:rPr>
      </w:pPr>
      <w:r w:rsidRPr="005677E8">
        <w:rPr>
          <w:rFonts w:cstheme="minorHAnsi"/>
        </w:rPr>
        <w:t>chrome.switchTo().frame(chrome.findElement(By.id("iframe1")).);</w:t>
      </w:r>
    </w:p>
    <w:p w14:paraId="7EC10F40" w14:textId="25CCBCD6" w:rsidR="00BB40D2" w:rsidRPr="005677E8" w:rsidRDefault="00BB40D2" w:rsidP="00BB40D2">
      <w:pPr>
        <w:pStyle w:val="NoSpacing"/>
        <w:ind w:left="720"/>
        <w:rPr>
          <w:rFonts w:cstheme="minorHAnsi"/>
        </w:rPr>
      </w:pPr>
      <w:r w:rsidRPr="005677E8">
        <w:rPr>
          <w:rFonts w:cstheme="minorHAnsi"/>
        </w:rPr>
        <w:t>chrome.findElement(By.id("loginbutton")).click();</w:t>
      </w:r>
    </w:p>
    <w:p w14:paraId="1F59AED8" w14:textId="60FB28AB" w:rsidR="007237A1" w:rsidRPr="005677E8" w:rsidRDefault="008B52F6" w:rsidP="004D7AD2">
      <w:pPr>
        <w:pStyle w:val="NoSpacing"/>
        <w:ind w:left="720"/>
        <w:rPr>
          <w:rFonts w:cstheme="minorHAnsi"/>
        </w:rPr>
      </w:pPr>
      <w:r w:rsidRPr="005677E8">
        <w:rPr>
          <w:rFonts w:cstheme="minorHAnsi"/>
        </w:rPr>
        <w:t>chrome.switchTo().defaultContent();</w:t>
      </w:r>
    </w:p>
    <w:p w14:paraId="4F6EC6AA" w14:textId="77777777" w:rsidR="007237A1" w:rsidRPr="005677E8" w:rsidRDefault="007237A1" w:rsidP="00BC18AB">
      <w:pPr>
        <w:pStyle w:val="NoSpacing"/>
        <w:rPr>
          <w:rFonts w:cstheme="minorHAnsi"/>
        </w:rPr>
      </w:pPr>
    </w:p>
    <w:p w14:paraId="1B2F8F96" w14:textId="0A989013" w:rsidR="007065C7" w:rsidRPr="005677E8" w:rsidRDefault="00904BB6" w:rsidP="00BC18AB">
      <w:pPr>
        <w:pStyle w:val="NoSpacing"/>
        <w:rPr>
          <w:rFonts w:cstheme="minorHAnsi"/>
        </w:rPr>
      </w:pPr>
      <w:r w:rsidRPr="005677E8">
        <w:rPr>
          <w:rFonts w:cstheme="minorHAnsi"/>
          <w:b/>
          <w:bCs/>
        </w:rPr>
        <w:t xml:space="preserve">Multiple </w:t>
      </w:r>
      <w:r w:rsidR="00AC1837" w:rsidRPr="005677E8">
        <w:rPr>
          <w:rFonts w:cstheme="minorHAnsi"/>
          <w:b/>
          <w:bCs/>
        </w:rPr>
        <w:t>frame:</w:t>
      </w:r>
    </w:p>
    <w:p w14:paraId="63349238" w14:textId="4BA6711C" w:rsidR="0042549E" w:rsidRPr="005677E8" w:rsidRDefault="0042549E" w:rsidP="00BC18AB">
      <w:pPr>
        <w:pStyle w:val="NoSpacing"/>
        <w:rPr>
          <w:rFonts w:cstheme="minorHAnsi"/>
        </w:rPr>
      </w:pPr>
    </w:p>
    <w:p w14:paraId="6E59455D" w14:textId="3BF6ED64" w:rsidR="0042549E" w:rsidRPr="005677E8" w:rsidRDefault="00C1195A" w:rsidP="00BC18AB">
      <w:pPr>
        <w:pStyle w:val="NoSpacing"/>
        <w:rPr>
          <w:rFonts w:cstheme="minorHAnsi"/>
        </w:rPr>
      </w:pPr>
      <w:r w:rsidRPr="005677E8">
        <w:rPr>
          <w:rFonts w:cstheme="minorHAnsi"/>
          <w:noProof/>
        </w:rPr>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5677E8">
        <w:rPr>
          <w:rFonts w:cstheme="minorHAnsi"/>
        </w:rPr>
        <w:br w:type="textWrapping" w:clear="all"/>
      </w:r>
    </w:p>
    <w:p w14:paraId="30FB71AF" w14:textId="65925B71" w:rsidR="000A5F92" w:rsidRPr="005677E8" w:rsidRDefault="000A5F92" w:rsidP="007065C7">
      <w:pPr>
        <w:pStyle w:val="NoSpacing"/>
        <w:rPr>
          <w:rFonts w:cstheme="minorHAnsi"/>
          <w:b/>
          <w:bCs/>
          <w:sz w:val="24"/>
          <w:szCs w:val="24"/>
        </w:rPr>
      </w:pPr>
      <w:r w:rsidRPr="005677E8">
        <w:rPr>
          <w:rFonts w:cstheme="minorHAnsi"/>
          <w:b/>
          <w:bCs/>
        </w:rPr>
        <w:t>Html code:</w:t>
      </w:r>
    </w:p>
    <w:p w14:paraId="59F75467" w14:textId="04725389"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06DD787" w14:textId="77777777" w:rsidR="007065C7" w:rsidRPr="005677E8" w:rsidRDefault="007065C7" w:rsidP="006E2542">
      <w:pPr>
        <w:pStyle w:val="NoSpacing"/>
        <w:ind w:left="720"/>
        <w:rPr>
          <w:rFonts w:cstheme="minorHAnsi"/>
          <w:sz w:val="24"/>
          <w:szCs w:val="24"/>
        </w:rPr>
      </w:pPr>
      <w:r w:rsidRPr="005677E8">
        <w:rPr>
          <w:rFonts w:cstheme="minorHAnsi"/>
          <w:sz w:val="24"/>
          <w:szCs w:val="24"/>
        </w:rPr>
        <w:lastRenderedPageBreak/>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10F1FCEF"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darktheme"&gt;</w:t>
      </w:r>
    </w:p>
    <w:p w14:paraId="2E811AB8" w14:textId="77777777" w:rsidR="007065C7" w:rsidRPr="005677E8" w:rsidRDefault="007065C7" w:rsidP="006E2542">
      <w:pPr>
        <w:pStyle w:val="NoSpacing"/>
        <w:ind w:left="720"/>
        <w:rPr>
          <w:rFonts w:cstheme="minorHAnsi"/>
          <w:sz w:val="24"/>
          <w:szCs w:val="24"/>
        </w:rPr>
      </w:pPr>
    </w:p>
    <w:p w14:paraId="29EAC52C"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frame1" allowfullscreen="true"&gt;</w:t>
      </w:r>
    </w:p>
    <w:p w14:paraId="2E9AED48" w14:textId="7D42CBF2"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 xml:space="preserve">="nameform"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88DBF82"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0F89FFA"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2" </w:t>
      </w:r>
      <w:r w:rsidRPr="005677E8">
        <w:rPr>
          <w:rFonts w:cstheme="minorHAnsi"/>
          <w:color w:val="FF0000"/>
          <w:sz w:val="24"/>
          <w:szCs w:val="24"/>
        </w:rPr>
        <w:t>name</w:t>
      </w:r>
      <w:r w:rsidRPr="005677E8">
        <w:rPr>
          <w:rFonts w:cstheme="minorHAnsi"/>
          <w:sz w:val="24"/>
          <w:szCs w:val="24"/>
        </w:rPr>
        <w:t xml:space="preserve">="frame2" </w:t>
      </w:r>
      <w:r w:rsidRPr="005677E8">
        <w:rPr>
          <w:rFonts w:cstheme="minorHAnsi"/>
          <w:color w:val="FF0000"/>
          <w:sz w:val="24"/>
          <w:szCs w:val="24"/>
        </w:rPr>
        <w:t>allowfullscreen</w:t>
      </w:r>
      <w:r w:rsidRPr="005677E8">
        <w:rPr>
          <w:rFonts w:cstheme="minorHAnsi"/>
          <w:sz w:val="24"/>
          <w:szCs w:val="24"/>
        </w:rPr>
        <w:t>="true"&gt;</w:t>
      </w:r>
    </w:p>
    <w:p w14:paraId="1D1E0F6E" w14:textId="70659FC3"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 xml:space="preserve">="nameform" </w:t>
      </w:r>
      <w:r w:rsidRPr="005677E8">
        <w:rPr>
          <w:rFonts w:cstheme="minorHAnsi"/>
          <w:color w:val="FF0000"/>
          <w:sz w:val="24"/>
          <w:szCs w:val="24"/>
        </w:rPr>
        <w:t>value</w:t>
      </w:r>
      <w:r w:rsidRPr="005677E8">
        <w:rPr>
          <w:rFonts w:cstheme="minorHAnsi"/>
          <w:sz w:val="24"/>
          <w:szCs w:val="24"/>
        </w:rPr>
        <w:t>="Submit"&gt;Submit2&lt;/</w:t>
      </w:r>
      <w:r w:rsidRPr="005677E8">
        <w:rPr>
          <w:rFonts w:cstheme="minorHAnsi"/>
          <w:color w:val="4472C4" w:themeColor="accent1"/>
          <w:sz w:val="24"/>
          <w:szCs w:val="24"/>
        </w:rPr>
        <w:t>button</w:t>
      </w:r>
      <w:r w:rsidRPr="005677E8">
        <w:rPr>
          <w:rFonts w:cstheme="minorHAnsi"/>
          <w:sz w:val="24"/>
          <w:szCs w:val="24"/>
        </w:rPr>
        <w:t>&gt;</w:t>
      </w:r>
    </w:p>
    <w:p w14:paraId="2542A36A" w14:textId="2194019F"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5A9FA92" w14:textId="2E516E56"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3" </w:t>
      </w:r>
      <w:r w:rsidRPr="005677E8">
        <w:rPr>
          <w:rFonts w:cstheme="minorHAnsi"/>
          <w:color w:val="FF0000"/>
          <w:sz w:val="24"/>
          <w:szCs w:val="24"/>
        </w:rPr>
        <w:t>name</w:t>
      </w:r>
      <w:r w:rsidRPr="005677E8">
        <w:rPr>
          <w:rFonts w:cstheme="minorHAnsi"/>
          <w:sz w:val="24"/>
          <w:szCs w:val="24"/>
        </w:rPr>
        <w:t xml:space="preserve">="frame3" </w:t>
      </w:r>
      <w:r w:rsidRPr="005677E8">
        <w:rPr>
          <w:rFonts w:cstheme="minorHAnsi"/>
          <w:color w:val="FF0000"/>
          <w:sz w:val="24"/>
          <w:szCs w:val="24"/>
        </w:rPr>
        <w:t>allowfullscreen</w:t>
      </w:r>
      <w:r w:rsidRPr="005677E8">
        <w:rPr>
          <w:rFonts w:cstheme="minorHAnsi"/>
          <w:sz w:val="24"/>
          <w:szCs w:val="24"/>
        </w:rPr>
        <w:t>="true"&gt;</w:t>
      </w:r>
    </w:p>
    <w:p w14:paraId="24FE98DE" w14:textId="25744742" w:rsidR="00594737" w:rsidRPr="005677E8" w:rsidRDefault="00594737" w:rsidP="00594737">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 xml:space="preserve">="nameform" </w:t>
      </w:r>
      <w:r w:rsidRPr="005677E8">
        <w:rPr>
          <w:rFonts w:cstheme="minorHAnsi"/>
          <w:color w:val="FF0000"/>
          <w:sz w:val="24"/>
          <w:szCs w:val="24"/>
        </w:rPr>
        <w:t>value</w:t>
      </w:r>
      <w:r w:rsidRPr="005677E8">
        <w:rPr>
          <w:rFonts w:cstheme="minorHAnsi"/>
          <w:sz w:val="24"/>
          <w:szCs w:val="24"/>
        </w:rPr>
        <w:t>="Submit"&gt;Submit3&lt;/</w:t>
      </w:r>
      <w:r w:rsidRPr="005677E8">
        <w:rPr>
          <w:rFonts w:cstheme="minorHAnsi"/>
          <w:color w:val="4472C4" w:themeColor="accent1"/>
          <w:sz w:val="24"/>
          <w:szCs w:val="24"/>
        </w:rPr>
        <w:t>button</w:t>
      </w:r>
      <w:r w:rsidRPr="005677E8">
        <w:rPr>
          <w:rFonts w:cstheme="minorHAnsi"/>
          <w:sz w:val="24"/>
          <w:szCs w:val="24"/>
        </w:rPr>
        <w:t>&gt;</w:t>
      </w:r>
    </w:p>
    <w:p w14:paraId="460EED14" w14:textId="563B50B8"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0883D2AF" w14:textId="6CC9F6BB"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B0B5A53" w14:textId="250BFF1E" w:rsidR="006E2542" w:rsidRPr="005677E8" w:rsidRDefault="006E2542" w:rsidP="007065C7">
      <w:pPr>
        <w:pStyle w:val="NoSpacing"/>
        <w:rPr>
          <w:rFonts w:cstheme="minorHAnsi"/>
          <w:sz w:val="32"/>
          <w:szCs w:val="32"/>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3AB0A08C" w14:textId="7FC00A1F" w:rsidR="00577D9F" w:rsidRPr="005677E8" w:rsidRDefault="00577D9F" w:rsidP="00577D9F">
      <w:pPr>
        <w:pStyle w:val="NoSpacing"/>
        <w:rPr>
          <w:rFonts w:cstheme="minorHAnsi"/>
          <w:b/>
          <w:bCs/>
        </w:rPr>
      </w:pPr>
      <w:r w:rsidRPr="005677E8">
        <w:rPr>
          <w:rFonts w:cstheme="minorHAnsi"/>
          <w:b/>
          <w:bCs/>
        </w:rPr>
        <w:t>Selenium code :</w:t>
      </w:r>
    </w:p>
    <w:p w14:paraId="1A12B346" w14:textId="3ED46E5D" w:rsidR="00577D9F" w:rsidRPr="005677E8" w:rsidRDefault="00577D9F" w:rsidP="00577D9F">
      <w:pPr>
        <w:pStyle w:val="NoSpacing"/>
        <w:ind w:left="720"/>
        <w:rPr>
          <w:rFonts w:cstheme="minorHAnsi"/>
        </w:rPr>
      </w:pPr>
      <w:r w:rsidRPr="005677E8">
        <w:rPr>
          <w:rFonts w:cstheme="minorHAnsi"/>
        </w:rPr>
        <w:t>chrome.switchTo().frame("iframe1");</w:t>
      </w:r>
    </w:p>
    <w:p w14:paraId="5A74414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38F8E0CA" w14:textId="769ABC79" w:rsidR="00577D9F" w:rsidRPr="005677E8" w:rsidRDefault="00577D9F" w:rsidP="00577D9F">
      <w:pPr>
        <w:pStyle w:val="NoSpacing"/>
        <w:ind w:left="720"/>
        <w:rPr>
          <w:rFonts w:cstheme="minorHAnsi"/>
        </w:rPr>
      </w:pPr>
      <w:r w:rsidRPr="005677E8">
        <w:rPr>
          <w:rFonts w:cstheme="minorHAnsi"/>
        </w:rPr>
        <w:t>chrome.switchTo().defaultContent();</w:t>
      </w:r>
    </w:p>
    <w:p w14:paraId="35A0C218" w14:textId="637850A6" w:rsidR="00577D9F" w:rsidRPr="005677E8" w:rsidRDefault="00577D9F" w:rsidP="00577D9F">
      <w:pPr>
        <w:pStyle w:val="NoSpacing"/>
        <w:ind w:left="720"/>
        <w:rPr>
          <w:rFonts w:cstheme="minorHAnsi"/>
        </w:rPr>
      </w:pPr>
      <w:r w:rsidRPr="005677E8">
        <w:rPr>
          <w:rFonts w:cstheme="minorHAnsi"/>
        </w:rPr>
        <w:t>chrome.switchTo().frame("iframe2");</w:t>
      </w:r>
    </w:p>
    <w:p w14:paraId="7342D13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6560CAD3" w14:textId="19BAE4BF" w:rsidR="00577D9F" w:rsidRPr="005677E8" w:rsidRDefault="00577D9F" w:rsidP="00577D9F">
      <w:pPr>
        <w:pStyle w:val="NoSpacing"/>
        <w:ind w:left="720"/>
        <w:rPr>
          <w:rFonts w:cstheme="minorHAnsi"/>
        </w:rPr>
      </w:pPr>
      <w:r w:rsidRPr="005677E8">
        <w:rPr>
          <w:rFonts w:cstheme="minorHAnsi"/>
        </w:rPr>
        <w:t>chrome.switchTo().defaultContent();</w:t>
      </w:r>
    </w:p>
    <w:p w14:paraId="520834FF" w14:textId="77777777" w:rsidR="004D7AD2" w:rsidRPr="005677E8" w:rsidRDefault="00577D9F" w:rsidP="00577D9F">
      <w:pPr>
        <w:pStyle w:val="NoSpacing"/>
        <w:ind w:left="720"/>
        <w:rPr>
          <w:rFonts w:cstheme="minorHAnsi"/>
        </w:rPr>
      </w:pPr>
      <w:r w:rsidRPr="005677E8">
        <w:rPr>
          <w:rFonts w:cstheme="minorHAnsi"/>
        </w:rPr>
        <w:t>chrome.switchTo().frame("iframe3");</w:t>
      </w:r>
    </w:p>
    <w:p w14:paraId="30124E4E" w14:textId="19183DD1" w:rsidR="00577D9F" w:rsidRPr="005677E8" w:rsidRDefault="00577D9F" w:rsidP="00577D9F">
      <w:pPr>
        <w:pStyle w:val="NoSpacing"/>
        <w:ind w:left="720"/>
        <w:rPr>
          <w:rFonts w:cstheme="minorHAnsi"/>
        </w:rPr>
      </w:pPr>
      <w:r w:rsidRPr="005677E8">
        <w:rPr>
          <w:rFonts w:cstheme="minorHAnsi"/>
        </w:rPr>
        <w:t>chrome.findElement(By.id("loginbutton")).click();</w:t>
      </w:r>
    </w:p>
    <w:p w14:paraId="09459B80" w14:textId="25E56ECF" w:rsidR="007237A1" w:rsidRPr="005677E8" w:rsidRDefault="00577D9F" w:rsidP="004D7AD2">
      <w:pPr>
        <w:pStyle w:val="NoSpacing"/>
        <w:ind w:left="720"/>
        <w:rPr>
          <w:rFonts w:cstheme="minorHAnsi"/>
        </w:rPr>
      </w:pPr>
      <w:r w:rsidRPr="005677E8">
        <w:rPr>
          <w:rFonts w:cstheme="minorHAnsi"/>
        </w:rPr>
        <w:t>chrome.switchTo().defaultContent();</w:t>
      </w:r>
    </w:p>
    <w:p w14:paraId="007C616B" w14:textId="77777777" w:rsidR="007237A1" w:rsidRPr="005677E8" w:rsidRDefault="007237A1" w:rsidP="00BC18AB">
      <w:pPr>
        <w:pStyle w:val="NoSpacing"/>
        <w:rPr>
          <w:rFonts w:cstheme="minorHAnsi"/>
        </w:rPr>
      </w:pPr>
    </w:p>
    <w:p w14:paraId="4F04E27E" w14:textId="1DDFB0FF" w:rsidR="007237A1" w:rsidRPr="005677E8" w:rsidRDefault="004A3F91" w:rsidP="00BC18AB">
      <w:pPr>
        <w:pStyle w:val="NoSpacing"/>
        <w:rPr>
          <w:rFonts w:cstheme="minorHAnsi"/>
          <w:b/>
          <w:bCs/>
        </w:rPr>
      </w:pPr>
      <w:r w:rsidRPr="005677E8">
        <w:rPr>
          <w:rFonts w:cstheme="minorHAnsi"/>
          <w:b/>
          <w:bCs/>
        </w:rPr>
        <w:t>Nested Frames:</w:t>
      </w:r>
    </w:p>
    <w:p w14:paraId="2995DD69" w14:textId="77777777" w:rsidR="00F944FE" w:rsidRPr="005677E8" w:rsidRDefault="00F944FE" w:rsidP="00BC18AB">
      <w:pPr>
        <w:pStyle w:val="NoSpacing"/>
        <w:rPr>
          <w:rFonts w:cstheme="minorHAnsi"/>
        </w:rPr>
      </w:pPr>
    </w:p>
    <w:p w14:paraId="3B0F79D1" w14:textId="08BDACDF" w:rsidR="007065C7" w:rsidRPr="005677E8" w:rsidRDefault="007237A1" w:rsidP="00BC18AB">
      <w:pPr>
        <w:pStyle w:val="NoSpacing"/>
        <w:rPr>
          <w:rFonts w:cstheme="minorHAnsi"/>
          <w:noProof/>
        </w:rPr>
      </w:pPr>
      <w:r w:rsidRPr="005677E8">
        <w:rPr>
          <w:rFonts w:cstheme="minorHAnsi"/>
          <w:noProof/>
        </w:rPr>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4B69E1E"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6CDC8CE8"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darktheme"&gt;</w:t>
      </w:r>
    </w:p>
    <w:p w14:paraId="6416A055" w14:textId="77777777" w:rsidR="007237A1" w:rsidRPr="005677E8" w:rsidRDefault="007237A1" w:rsidP="007237A1">
      <w:pPr>
        <w:pStyle w:val="NoSpacing"/>
        <w:ind w:left="720"/>
        <w:rPr>
          <w:rFonts w:cstheme="minorHAnsi"/>
          <w:sz w:val="24"/>
          <w:szCs w:val="24"/>
        </w:rPr>
      </w:pPr>
    </w:p>
    <w:p w14:paraId="5311C70D" w14:textId="45C559B4"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w:t>
      </w:r>
      <w:r w:rsidRPr="005677E8">
        <w:rPr>
          <w:rFonts w:cstheme="minorHAnsi"/>
          <w:sz w:val="24"/>
          <w:szCs w:val="24"/>
        </w:rPr>
        <w:t>frame</w:t>
      </w:r>
      <w:r w:rsidR="00C71106" w:rsidRPr="005677E8">
        <w:rPr>
          <w:rFonts w:cstheme="minorHAnsi"/>
          <w:sz w:val="24"/>
          <w:szCs w:val="24"/>
        </w:rPr>
        <w:t>2</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2</w:t>
      </w:r>
      <w:r w:rsidRPr="005677E8">
        <w:rPr>
          <w:rFonts w:cstheme="minorHAnsi"/>
          <w:sz w:val="24"/>
          <w:szCs w:val="24"/>
        </w:rPr>
        <w:t>" allowfullscreen="true"&gt;</w:t>
      </w:r>
    </w:p>
    <w:p w14:paraId="6C0E2652" w14:textId="5FE0E969" w:rsidR="007237A1" w:rsidRPr="005677E8" w:rsidRDefault="007237A1" w:rsidP="007237A1">
      <w:pPr>
        <w:pStyle w:val="NoSpacing"/>
        <w:ind w:left="2880"/>
        <w:rPr>
          <w:rFonts w:cstheme="minorHAnsi"/>
          <w:sz w:val="24"/>
          <w:szCs w:val="24"/>
        </w:rPr>
      </w:pPr>
      <w:r w:rsidRPr="005677E8">
        <w:rPr>
          <w:rFonts w:cstheme="minorHAnsi"/>
          <w:sz w:val="24"/>
          <w:szCs w:val="24"/>
        </w:rPr>
        <w:lastRenderedPageBreak/>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nameform"</w:t>
      </w:r>
      <w:r w:rsidR="004D7AD2" w:rsidRPr="005677E8">
        <w:rPr>
          <w:rFonts w:cstheme="minorHAnsi"/>
          <w:sz w:val="24"/>
          <w:szCs w:val="24"/>
        </w:rPr>
        <w:t xml:space="preserve"> </w:t>
      </w:r>
      <w:r w:rsidR="004D7AD2" w:rsidRPr="005677E8">
        <w:rPr>
          <w:rFonts w:cstheme="minorHAnsi"/>
          <w:color w:val="FF0000"/>
          <w:sz w:val="24"/>
          <w:szCs w:val="24"/>
        </w:rPr>
        <w:t>id</w:t>
      </w:r>
      <w:r w:rsidR="004D7AD2" w:rsidRPr="005677E8">
        <w:rPr>
          <w:rFonts w:cstheme="minorHAnsi"/>
          <w:sz w:val="24"/>
          <w:szCs w:val="24"/>
        </w:rPr>
        <w:t xml:space="preserve">=" element2" </w:t>
      </w:r>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w:t>
      </w:r>
      <w:r w:rsidR="00C71106" w:rsidRPr="005677E8">
        <w:rPr>
          <w:rFonts w:cstheme="minorHAnsi"/>
          <w:sz w:val="24"/>
          <w:szCs w:val="24"/>
        </w:rPr>
        <w:t>element2</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03C3FA28" w14:textId="27613FDD"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frame1</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1</w:t>
      </w:r>
      <w:r w:rsidRPr="005677E8">
        <w:rPr>
          <w:rFonts w:cstheme="minorHAnsi"/>
          <w:sz w:val="24"/>
          <w:szCs w:val="24"/>
        </w:rPr>
        <w:t xml:space="preserve">" </w:t>
      </w:r>
      <w:r w:rsidRPr="005677E8">
        <w:rPr>
          <w:rFonts w:cstheme="minorHAnsi"/>
          <w:color w:val="FF0000"/>
          <w:sz w:val="24"/>
          <w:szCs w:val="24"/>
        </w:rPr>
        <w:t>allowfullscreen</w:t>
      </w:r>
      <w:r w:rsidRPr="005677E8">
        <w:rPr>
          <w:rFonts w:cstheme="minorHAnsi"/>
          <w:sz w:val="24"/>
          <w:szCs w:val="24"/>
        </w:rPr>
        <w:t>="true"&gt;</w:t>
      </w:r>
      <w:r w:rsidR="00163804" w:rsidRPr="005677E8">
        <w:rPr>
          <w:rFonts w:cstheme="minorHAnsi"/>
          <w:sz w:val="24"/>
          <w:szCs w:val="24"/>
        </w:rPr>
        <w:t xml:space="preserve"> </w:t>
      </w:r>
    </w:p>
    <w:p w14:paraId="10608223" w14:textId="5A4518FA" w:rsidR="007237A1" w:rsidRPr="005677E8" w:rsidRDefault="007237A1" w:rsidP="007237A1">
      <w:pPr>
        <w:pStyle w:val="NoSpacing"/>
        <w:ind w:left="43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 xml:space="preserve">="nameform" </w:t>
      </w:r>
      <w:r w:rsidR="00DC5A22" w:rsidRPr="005677E8">
        <w:rPr>
          <w:rFonts w:cstheme="minorHAnsi"/>
          <w:sz w:val="24"/>
          <w:szCs w:val="24"/>
        </w:rPr>
        <w:t xml:space="preserve">" </w:t>
      </w:r>
      <w:r w:rsidR="00DC5A22" w:rsidRPr="005677E8">
        <w:rPr>
          <w:rFonts w:cstheme="minorHAnsi"/>
          <w:color w:val="FF0000"/>
          <w:sz w:val="24"/>
          <w:szCs w:val="24"/>
        </w:rPr>
        <w:t>id</w:t>
      </w:r>
      <w:r w:rsidR="00DC5A22" w:rsidRPr="005677E8">
        <w:rPr>
          <w:rFonts w:cstheme="minorHAnsi"/>
          <w:sz w:val="24"/>
          <w:szCs w:val="24"/>
        </w:rPr>
        <w:t xml:space="preserve">=" element1"  </w:t>
      </w:r>
      <w:r w:rsidRPr="005677E8">
        <w:rPr>
          <w:rFonts w:cstheme="minorHAnsi"/>
          <w:color w:val="FF0000"/>
          <w:sz w:val="24"/>
          <w:szCs w:val="24"/>
        </w:rPr>
        <w:t>value</w:t>
      </w:r>
      <w:r w:rsidRPr="005677E8">
        <w:rPr>
          <w:rFonts w:cstheme="minorHAnsi"/>
          <w:sz w:val="24"/>
          <w:szCs w:val="24"/>
        </w:rPr>
        <w:t>="Submit"&gt;</w:t>
      </w:r>
      <w:r w:rsidR="00050046" w:rsidRPr="005677E8">
        <w:rPr>
          <w:rFonts w:cstheme="minorHAnsi"/>
          <w:sz w:val="24"/>
          <w:szCs w:val="24"/>
        </w:rPr>
        <w:t>element1</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616D35A1" w14:textId="77777777"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2E3A0AFB" w14:textId="77777777" w:rsidR="007237A1" w:rsidRPr="005677E8" w:rsidRDefault="007237A1" w:rsidP="007237A1">
      <w:pPr>
        <w:pStyle w:val="NoSpacing"/>
        <w:ind w:left="2880"/>
        <w:rPr>
          <w:rFonts w:cstheme="minorHAnsi"/>
          <w:sz w:val="24"/>
          <w:szCs w:val="24"/>
        </w:rPr>
      </w:pPr>
    </w:p>
    <w:p w14:paraId="75E10781" w14:textId="77777777"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7BD9BBFA"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6B0D5B4E" w14:textId="77777777"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256654BF" w14:textId="416B8E2B" w:rsidR="004A3F91" w:rsidRPr="005677E8" w:rsidRDefault="004A3F91" w:rsidP="00BC18AB">
      <w:pPr>
        <w:pStyle w:val="NoSpacing"/>
        <w:rPr>
          <w:rFonts w:cstheme="minorHAnsi"/>
        </w:rPr>
      </w:pPr>
    </w:p>
    <w:p w14:paraId="0A889CB6" w14:textId="45983879" w:rsidR="004D7AD2" w:rsidRPr="005677E8" w:rsidRDefault="004D7AD2" w:rsidP="004D7AD2">
      <w:pPr>
        <w:pStyle w:val="NoSpacing"/>
        <w:rPr>
          <w:rFonts w:cstheme="minorHAnsi"/>
          <w:b/>
          <w:bCs/>
        </w:rPr>
      </w:pPr>
      <w:r w:rsidRPr="005677E8">
        <w:rPr>
          <w:rFonts w:cstheme="minorHAnsi"/>
          <w:b/>
          <w:bCs/>
        </w:rPr>
        <w:t xml:space="preserve">Selenium </w:t>
      </w:r>
      <w:r w:rsidR="00DA7D5B" w:rsidRPr="005677E8">
        <w:rPr>
          <w:rFonts w:cstheme="minorHAnsi"/>
          <w:b/>
          <w:bCs/>
        </w:rPr>
        <w:t>syntax</w:t>
      </w:r>
      <w:r w:rsidRPr="005677E8">
        <w:rPr>
          <w:rFonts w:cstheme="minorHAnsi"/>
          <w:b/>
          <w:bCs/>
        </w:rPr>
        <w:t xml:space="preserve"> :</w:t>
      </w:r>
    </w:p>
    <w:p w14:paraId="35F0A166" w14:textId="5407273F" w:rsidR="004D7AD2" w:rsidRPr="005677E8" w:rsidRDefault="004D7AD2" w:rsidP="004D7AD2">
      <w:pPr>
        <w:pStyle w:val="NoSpacing"/>
        <w:ind w:left="720"/>
        <w:rPr>
          <w:rFonts w:cstheme="minorHAnsi"/>
        </w:rPr>
      </w:pPr>
      <w:r w:rsidRPr="005677E8">
        <w:rPr>
          <w:rFonts w:cstheme="minorHAnsi"/>
        </w:rPr>
        <w:t>chrome.switchTo().frame("iframe2");</w:t>
      </w:r>
    </w:p>
    <w:p w14:paraId="6B6C9121" w14:textId="55DA3E77" w:rsidR="004D7AD2" w:rsidRPr="005677E8" w:rsidRDefault="004D7AD2" w:rsidP="004D7AD2">
      <w:pPr>
        <w:pStyle w:val="NoSpacing"/>
        <w:ind w:left="720"/>
        <w:rPr>
          <w:rFonts w:cstheme="minorHAnsi"/>
        </w:rPr>
      </w:pPr>
      <w:r w:rsidRPr="005677E8">
        <w:rPr>
          <w:rFonts w:cstheme="minorHAnsi"/>
        </w:rPr>
        <w:t>chrome.findElement(By.id("element2")).click();</w:t>
      </w:r>
    </w:p>
    <w:p w14:paraId="2739C529" w14:textId="25441EA9" w:rsidR="001D5733" w:rsidRPr="005677E8" w:rsidRDefault="001D5733" w:rsidP="001D5733">
      <w:pPr>
        <w:pStyle w:val="NoSpacing"/>
        <w:ind w:left="720"/>
        <w:rPr>
          <w:rFonts w:cstheme="minorHAnsi"/>
        </w:rPr>
      </w:pPr>
      <w:r w:rsidRPr="005677E8">
        <w:rPr>
          <w:rFonts w:cstheme="minorHAnsi"/>
        </w:rPr>
        <w:t>chrome.switchTo().frame("iframe1");</w:t>
      </w:r>
    </w:p>
    <w:p w14:paraId="0EBFD371" w14:textId="46CAE055" w:rsidR="001D5733" w:rsidRPr="005677E8" w:rsidRDefault="001D5733" w:rsidP="001D5733">
      <w:pPr>
        <w:pStyle w:val="NoSpacing"/>
        <w:ind w:left="720"/>
        <w:rPr>
          <w:rFonts w:cstheme="minorHAnsi"/>
        </w:rPr>
      </w:pPr>
      <w:r w:rsidRPr="005677E8">
        <w:rPr>
          <w:rFonts w:cstheme="minorHAnsi"/>
        </w:rPr>
        <w:t>chrome.findElement(By.id("element1")).click();</w:t>
      </w:r>
    </w:p>
    <w:p w14:paraId="7BB9F004" w14:textId="7D81E81B" w:rsidR="001D5733" w:rsidRPr="005677E8" w:rsidRDefault="001D5733" w:rsidP="004D7AD2">
      <w:pPr>
        <w:pStyle w:val="NoSpacing"/>
        <w:ind w:left="720"/>
        <w:rPr>
          <w:rFonts w:cstheme="minorHAnsi"/>
        </w:rPr>
      </w:pPr>
      <w:r w:rsidRPr="005677E8">
        <w:rPr>
          <w:rFonts w:cstheme="minorHAnsi"/>
        </w:rPr>
        <w:t>chrome.switchTo().parentFrame();</w:t>
      </w:r>
    </w:p>
    <w:p w14:paraId="3F089F57" w14:textId="77777777" w:rsidR="004D7AD2" w:rsidRPr="005677E8" w:rsidRDefault="004D7AD2" w:rsidP="004D7AD2">
      <w:pPr>
        <w:pStyle w:val="NoSpacing"/>
        <w:ind w:left="720"/>
        <w:rPr>
          <w:rFonts w:cstheme="minorHAnsi"/>
        </w:rPr>
      </w:pPr>
      <w:r w:rsidRPr="005677E8">
        <w:rPr>
          <w:rFonts w:cstheme="minorHAnsi"/>
        </w:rPr>
        <w:t>chrome.switchTo().defaultContent();</w:t>
      </w:r>
    </w:p>
    <w:p w14:paraId="4227B16A" w14:textId="07CE066E" w:rsidR="0042549E" w:rsidRPr="005677E8" w:rsidRDefault="0042549E" w:rsidP="00BC18AB">
      <w:pPr>
        <w:pStyle w:val="NoSpacing"/>
        <w:rPr>
          <w:rFonts w:cstheme="minorHAnsi"/>
        </w:rPr>
      </w:pPr>
    </w:p>
    <w:p w14:paraId="51E4A6EB" w14:textId="096247EE" w:rsidR="0042549E" w:rsidRPr="005677E8" w:rsidRDefault="004E1584" w:rsidP="00BC18AB">
      <w:pPr>
        <w:pStyle w:val="NoSpacing"/>
        <w:rPr>
          <w:rFonts w:cstheme="minorHAnsi"/>
        </w:rPr>
      </w:pPr>
      <w:r w:rsidRPr="005677E8">
        <w:rPr>
          <w:rFonts w:cstheme="minorHAnsi"/>
          <w:b/>
          <w:bCs/>
          <w:color w:val="ED7D31" w:themeColor="accent2"/>
          <w:u w:val="single"/>
        </w:rPr>
        <w:t>Select Class in selenium</w:t>
      </w:r>
      <w:r w:rsidRPr="005677E8">
        <w:rPr>
          <w:rFonts w:cstheme="minorHAnsi"/>
        </w:rPr>
        <w:t>:</w:t>
      </w:r>
    </w:p>
    <w:p w14:paraId="646E5BDC" w14:textId="77777777" w:rsidR="004E1584" w:rsidRPr="005677E8" w:rsidRDefault="004E1584" w:rsidP="00BC18AB">
      <w:pPr>
        <w:pStyle w:val="NoSpacing"/>
        <w:rPr>
          <w:rFonts w:cstheme="minorHAnsi"/>
        </w:rPr>
      </w:pPr>
    </w:p>
    <w:p w14:paraId="76FCD9D8" w14:textId="57B6E943" w:rsidR="004E1584" w:rsidRPr="005677E8" w:rsidRDefault="004E1584" w:rsidP="004E1584">
      <w:pPr>
        <w:pStyle w:val="NoSpacing"/>
        <w:ind w:firstLine="720"/>
        <w:rPr>
          <w:rFonts w:cstheme="minorHAnsi"/>
        </w:rPr>
      </w:pPr>
      <w:r w:rsidRPr="005677E8">
        <w:rPr>
          <w:rFonts w:cstheme="minorHAnsi"/>
        </w:rPr>
        <w:t xml:space="preserve">Select is used to automate dropdown which are developed by using </w:t>
      </w:r>
      <w:r w:rsidR="00CD4BC2" w:rsidRPr="005677E8">
        <w:rPr>
          <w:rFonts w:cstheme="minorHAnsi"/>
        </w:rPr>
        <w:t>&lt;</w:t>
      </w:r>
      <w:r w:rsidRPr="005677E8">
        <w:rPr>
          <w:rFonts w:cstheme="minorHAnsi"/>
        </w:rPr>
        <w:t>select</w:t>
      </w:r>
      <w:r w:rsidR="00CD4BC2" w:rsidRPr="005677E8">
        <w:rPr>
          <w:rFonts w:cstheme="minorHAnsi"/>
        </w:rPr>
        <w:t>&gt;</w:t>
      </w:r>
      <w:r w:rsidRPr="005677E8">
        <w:rPr>
          <w:rFonts w:cstheme="minorHAnsi"/>
        </w:rPr>
        <w:t xml:space="preserve"> </w:t>
      </w:r>
      <w:r w:rsidR="00CD4BC2" w:rsidRPr="005677E8">
        <w:rPr>
          <w:rFonts w:cstheme="minorHAnsi"/>
        </w:rPr>
        <w:t xml:space="preserve">HTML </w:t>
      </w:r>
      <w:r w:rsidRPr="005677E8">
        <w:rPr>
          <w:rFonts w:cstheme="minorHAnsi"/>
        </w:rPr>
        <w:t>tag.</w:t>
      </w:r>
    </w:p>
    <w:p w14:paraId="38BDAED2" w14:textId="6B0741D9" w:rsidR="004E1584" w:rsidRPr="005677E8" w:rsidRDefault="004E1584" w:rsidP="004E1584">
      <w:pPr>
        <w:pStyle w:val="NoSpacing"/>
        <w:ind w:firstLine="720"/>
        <w:rPr>
          <w:rFonts w:cstheme="minorHAnsi"/>
        </w:rPr>
      </w:pPr>
      <w:r w:rsidRPr="005677E8">
        <w:rPr>
          <w:rFonts w:cstheme="minorHAnsi"/>
          <w:noProof/>
        </w:rPr>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0"/>
                    <a:stretch>
                      <a:fillRect/>
                    </a:stretch>
                  </pic:blipFill>
                  <pic:spPr>
                    <a:xfrm>
                      <a:off x="0" y="0"/>
                      <a:ext cx="5943600" cy="3044825"/>
                    </a:xfrm>
                    <a:prstGeom prst="rect">
                      <a:avLst/>
                    </a:prstGeom>
                  </pic:spPr>
                </pic:pic>
              </a:graphicData>
            </a:graphic>
          </wp:inline>
        </w:drawing>
      </w:r>
    </w:p>
    <w:p w14:paraId="142260E9" w14:textId="05EC92A8" w:rsidR="0042549E" w:rsidRPr="005677E8" w:rsidRDefault="0042549E" w:rsidP="00BC18AB">
      <w:pPr>
        <w:pStyle w:val="NoSpacing"/>
        <w:rPr>
          <w:rFonts w:cstheme="minorHAnsi"/>
        </w:rPr>
      </w:pPr>
    </w:p>
    <w:p w14:paraId="5FC2D97F" w14:textId="2D3C9DF2" w:rsidR="0042549E" w:rsidRPr="005677E8" w:rsidRDefault="004E1584" w:rsidP="00BC18AB">
      <w:pPr>
        <w:pStyle w:val="NoSpacing"/>
        <w:rPr>
          <w:rFonts w:cstheme="minorHAnsi"/>
        </w:rPr>
      </w:pPr>
      <w:r w:rsidRPr="005677E8">
        <w:rPr>
          <w:rFonts w:cstheme="minorHAnsi"/>
          <w:b/>
          <w:bCs/>
        </w:rPr>
        <w:t>Types of dropdowns</w:t>
      </w:r>
      <w:r w:rsidRPr="005677E8">
        <w:rPr>
          <w:rFonts w:cstheme="minorHAnsi"/>
        </w:rPr>
        <w:t>:</w:t>
      </w:r>
    </w:p>
    <w:p w14:paraId="098417C5" w14:textId="35104946" w:rsidR="004E1584" w:rsidRPr="005677E8" w:rsidRDefault="004E1584" w:rsidP="00BC18AB">
      <w:pPr>
        <w:pStyle w:val="NoSpacing"/>
        <w:rPr>
          <w:rFonts w:cstheme="minorHAnsi"/>
        </w:rPr>
      </w:pPr>
      <w:r w:rsidRPr="005677E8">
        <w:rPr>
          <w:rFonts w:cstheme="minorHAnsi"/>
        </w:rPr>
        <w:tab/>
      </w:r>
      <w:r w:rsidRPr="005677E8">
        <w:rPr>
          <w:rFonts w:cstheme="minorHAnsi"/>
        </w:rPr>
        <w:tab/>
        <w:t>1.single selection dropdown</w:t>
      </w:r>
    </w:p>
    <w:p w14:paraId="0EBFE6A9" w14:textId="77777777" w:rsidR="00A24585" w:rsidRPr="005677E8" w:rsidRDefault="00A24585" w:rsidP="00BC18AB">
      <w:pPr>
        <w:pStyle w:val="NoSpacing"/>
        <w:rPr>
          <w:rFonts w:cstheme="minorHAnsi"/>
        </w:rPr>
      </w:pPr>
      <w:r w:rsidRPr="005677E8">
        <w:rPr>
          <w:rFonts w:cstheme="minorHAnsi"/>
        </w:rPr>
        <w:tab/>
      </w:r>
    </w:p>
    <w:p w14:paraId="4CD7CE2F" w14:textId="2304EB34" w:rsidR="00A24585" w:rsidRPr="005677E8" w:rsidRDefault="00A24585" w:rsidP="00BC18AB">
      <w:pPr>
        <w:pStyle w:val="NoSpacing"/>
        <w:rPr>
          <w:rFonts w:cstheme="minorHAnsi"/>
        </w:rPr>
      </w:pPr>
      <w:r w:rsidRPr="005677E8">
        <w:rPr>
          <w:rFonts w:cstheme="minorHAnsi"/>
        </w:rPr>
        <w:t>Example :</w:t>
      </w:r>
    </w:p>
    <w:p w14:paraId="419FEB89" w14:textId="059E9C86" w:rsidR="00A24585" w:rsidRPr="005677E8" w:rsidRDefault="00A24585" w:rsidP="00BC18AB">
      <w:pPr>
        <w:pStyle w:val="NoSpacing"/>
        <w:rPr>
          <w:rFonts w:cstheme="minorHAnsi"/>
        </w:rPr>
      </w:pPr>
      <w:r w:rsidRPr="005677E8">
        <w:rPr>
          <w:rFonts w:cstheme="minorHAnsi"/>
        </w:rPr>
        <w:lastRenderedPageBreak/>
        <w:tab/>
      </w:r>
      <w:r w:rsidRPr="005677E8">
        <w:rPr>
          <w:rFonts w:cstheme="minorHAnsi"/>
        </w:rPr>
        <w:tab/>
      </w:r>
      <w:r w:rsidRPr="005677E8">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5677E8" w:rsidRDefault="004E1584" w:rsidP="00BC18AB">
      <w:pPr>
        <w:pStyle w:val="NoSpacing"/>
        <w:rPr>
          <w:rFonts w:cstheme="minorHAnsi"/>
        </w:rPr>
      </w:pPr>
      <w:r w:rsidRPr="005677E8">
        <w:rPr>
          <w:rFonts w:cstheme="minorHAnsi"/>
        </w:rPr>
        <w:tab/>
      </w:r>
      <w:r w:rsidRPr="005677E8">
        <w:rPr>
          <w:rFonts w:cstheme="minorHAnsi"/>
        </w:rPr>
        <w:tab/>
        <w:t>2. Multi</w:t>
      </w:r>
      <w:r w:rsidR="00A24585" w:rsidRPr="005677E8">
        <w:rPr>
          <w:rFonts w:cstheme="minorHAnsi"/>
        </w:rPr>
        <w:t>ple</w:t>
      </w:r>
      <w:r w:rsidRPr="005677E8">
        <w:rPr>
          <w:rFonts w:cstheme="minorHAnsi"/>
        </w:rPr>
        <w:t xml:space="preserve"> selection dropdown</w:t>
      </w:r>
    </w:p>
    <w:p w14:paraId="31F17FFA" w14:textId="77777777" w:rsidR="00A24585" w:rsidRPr="005677E8" w:rsidRDefault="00A24585" w:rsidP="00BC18AB">
      <w:pPr>
        <w:pStyle w:val="NoSpacing"/>
        <w:rPr>
          <w:rFonts w:cstheme="minorHAnsi"/>
        </w:rPr>
      </w:pPr>
      <w:r w:rsidRPr="005677E8">
        <w:rPr>
          <w:rFonts w:cstheme="minorHAnsi"/>
        </w:rPr>
        <w:tab/>
      </w:r>
      <w:r w:rsidRPr="005677E8">
        <w:rPr>
          <w:rFonts w:cstheme="minorHAnsi"/>
        </w:rPr>
        <w:tab/>
      </w:r>
    </w:p>
    <w:p w14:paraId="6C94FC03" w14:textId="1A8D187F" w:rsidR="004E1584" w:rsidRPr="005677E8" w:rsidRDefault="00A24585" w:rsidP="00BC18AB">
      <w:pPr>
        <w:pStyle w:val="NoSpacing"/>
        <w:rPr>
          <w:rFonts w:cstheme="minorHAnsi"/>
        </w:rPr>
      </w:pPr>
      <w:r w:rsidRPr="005677E8">
        <w:rPr>
          <w:rFonts w:cstheme="minorHAnsi"/>
        </w:rPr>
        <w:t>Example :</w:t>
      </w:r>
    </w:p>
    <w:p w14:paraId="20B14DA4" w14:textId="7542888A" w:rsidR="00A24585" w:rsidRPr="005677E8" w:rsidRDefault="00A24585" w:rsidP="00BC18AB">
      <w:pPr>
        <w:pStyle w:val="NoSpacing"/>
        <w:rPr>
          <w:rFonts w:cstheme="minorHAnsi"/>
        </w:rPr>
      </w:pPr>
      <w:r w:rsidRPr="005677E8">
        <w:rPr>
          <w:rFonts w:cstheme="minorHAnsi"/>
        </w:rPr>
        <w:tab/>
      </w:r>
      <w:r w:rsidRPr="005677E8">
        <w:rPr>
          <w:rFonts w:cstheme="minorHAnsi"/>
        </w:rPr>
        <w:tab/>
      </w:r>
      <w:r w:rsidRPr="005677E8">
        <w:rPr>
          <w:rFonts w:cstheme="minorHAnsi"/>
        </w:rPr>
        <w:tab/>
      </w:r>
      <w:r w:rsidRPr="005677E8">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5677E8" w:rsidRDefault="0042549E" w:rsidP="00BC18AB">
      <w:pPr>
        <w:pStyle w:val="NoSpacing"/>
        <w:rPr>
          <w:rFonts w:cstheme="minorHAnsi"/>
        </w:rPr>
      </w:pPr>
    </w:p>
    <w:p w14:paraId="49F1D9BD" w14:textId="105C7730" w:rsidR="00FA1799" w:rsidRDefault="00FA1799" w:rsidP="00BC18AB">
      <w:pPr>
        <w:pStyle w:val="NoSpacing"/>
        <w:rPr>
          <w:rFonts w:cstheme="minorHAnsi"/>
          <w:b/>
          <w:bCs/>
        </w:rPr>
      </w:pPr>
      <w:r>
        <w:rPr>
          <w:rFonts w:cstheme="minorHAnsi"/>
          <w:b/>
          <w:bCs/>
        </w:rPr>
        <w:t xml:space="preserve">Best Practice : </w:t>
      </w:r>
      <w:hyperlink r:id="rId43" w:history="1">
        <w:r w:rsidRPr="00FA1799">
          <w:rPr>
            <w:rStyle w:val="Hyperlink"/>
            <w:rFonts w:cstheme="minorHAnsi"/>
            <w:b/>
            <w:bCs/>
          </w:rPr>
          <w:t>https://register.rediff.com/register/register.php</w:t>
        </w:r>
      </w:hyperlink>
    </w:p>
    <w:p w14:paraId="46552130" w14:textId="242093F6" w:rsidR="00856BF6" w:rsidRDefault="00856BF6" w:rsidP="00BC18AB">
      <w:pPr>
        <w:pStyle w:val="NoSpacing"/>
        <w:rPr>
          <w:rFonts w:cstheme="minorHAnsi"/>
          <w:b/>
          <w:bCs/>
        </w:rPr>
      </w:pPr>
      <w:r>
        <w:rPr>
          <w:rFonts w:cstheme="minorHAnsi"/>
          <w:b/>
          <w:bCs/>
        </w:rPr>
        <w:t xml:space="preserve">Best Practice : </w:t>
      </w:r>
      <w:hyperlink r:id="rId44" w:history="1">
        <w:r w:rsidRPr="00856BF6">
          <w:rPr>
            <w:rStyle w:val="Hyperlink"/>
            <w:rFonts w:cstheme="minorHAnsi"/>
            <w:b/>
            <w:bCs/>
          </w:rPr>
          <w:t>https://www.hyrtutorials.com/p/html-dropdown-elements-practice.html</w:t>
        </w:r>
      </w:hyperlink>
    </w:p>
    <w:p w14:paraId="53F20F35" w14:textId="77777777" w:rsidR="00F70F3A" w:rsidRDefault="00F70F3A" w:rsidP="00BC18AB">
      <w:pPr>
        <w:pStyle w:val="NoSpacing"/>
        <w:rPr>
          <w:rFonts w:cstheme="minorHAnsi"/>
          <w:b/>
          <w:bCs/>
        </w:rPr>
      </w:pPr>
    </w:p>
    <w:p w14:paraId="1B711812" w14:textId="4A5FB00F" w:rsidR="0042549E" w:rsidRPr="005677E8" w:rsidRDefault="00784915" w:rsidP="00BC18AB">
      <w:pPr>
        <w:pStyle w:val="NoSpacing"/>
        <w:rPr>
          <w:rFonts w:cstheme="minorHAnsi"/>
        </w:rPr>
      </w:pPr>
      <w:r w:rsidRPr="005677E8">
        <w:rPr>
          <w:rFonts w:cstheme="minorHAnsi"/>
          <w:b/>
          <w:bCs/>
        </w:rPr>
        <w:t>Select-Methods:</w:t>
      </w:r>
    </w:p>
    <w:p w14:paraId="2E892BE1" w14:textId="63E6C1B8" w:rsidR="0042549E" w:rsidRPr="005677E8" w:rsidRDefault="00BC5865" w:rsidP="00BC18AB">
      <w:pPr>
        <w:pStyle w:val="NoSpacing"/>
        <w:rPr>
          <w:rFonts w:cstheme="minorHAnsi"/>
          <w:b/>
          <w:bCs/>
        </w:rPr>
      </w:pPr>
      <w:r w:rsidRPr="005677E8">
        <w:rPr>
          <w:rFonts w:cstheme="minorHAnsi"/>
          <w:b/>
          <w:bCs/>
        </w:rPr>
        <w:t>How to check whether dropdown is multi-Select?</w:t>
      </w:r>
    </w:p>
    <w:p w14:paraId="26A29334" w14:textId="77777777" w:rsidR="00C10023" w:rsidRPr="005677E8" w:rsidRDefault="00C10023" w:rsidP="00BC18AB">
      <w:pPr>
        <w:pStyle w:val="NoSpacing"/>
        <w:rPr>
          <w:rFonts w:cstheme="minorHAnsi"/>
          <w:b/>
          <w:bCs/>
        </w:rPr>
      </w:pPr>
    </w:p>
    <w:p w14:paraId="2AF5BDCE" w14:textId="00E32DF4" w:rsidR="00FD4869" w:rsidRPr="005677E8" w:rsidRDefault="00FD4869" w:rsidP="00BC18AB">
      <w:pPr>
        <w:pStyle w:val="NoSpacing"/>
        <w:rPr>
          <w:rFonts w:cstheme="minorHAnsi"/>
        </w:rPr>
      </w:pPr>
      <w:r w:rsidRPr="005677E8">
        <w:rPr>
          <w:rFonts w:cstheme="minorHAnsi"/>
        </w:rPr>
        <w:tab/>
        <w:t>The Select class provides the "</w:t>
      </w:r>
      <w:r w:rsidRPr="005677E8">
        <w:rPr>
          <w:rFonts w:cstheme="minorHAnsi"/>
          <w:b/>
          <w:bCs/>
        </w:rPr>
        <w:t>isMultiple()</w:t>
      </w:r>
      <w:r w:rsidRPr="005677E8">
        <w:rPr>
          <w:rFonts w:cstheme="minorHAnsi"/>
        </w:rPr>
        <w:t xml:space="preserve"> " method, which determines whether the web element </w:t>
      </w:r>
      <w:r w:rsidR="007B1BC3" w:rsidRPr="005677E8">
        <w:rPr>
          <w:rFonts w:cstheme="minorHAnsi"/>
        </w:rPr>
        <w:t>i</w:t>
      </w:r>
      <w:r w:rsidR="00080272" w:rsidRPr="005677E8">
        <w:rPr>
          <w:rFonts w:cstheme="minorHAnsi"/>
        </w:rPr>
        <w:t>s</w:t>
      </w:r>
      <w:r w:rsidRPr="005677E8">
        <w:rPr>
          <w:rFonts w:cstheme="minorHAnsi"/>
        </w:rPr>
        <w:t xml:space="preserve"> supports </w:t>
      </w:r>
      <w:r w:rsidR="007B1BC3" w:rsidRPr="005677E8">
        <w:rPr>
          <w:rFonts w:cstheme="minorHAnsi"/>
        </w:rPr>
        <w:t xml:space="preserve">for </w:t>
      </w:r>
      <w:r w:rsidRPr="005677E8">
        <w:rPr>
          <w:rFonts w:cstheme="minorHAnsi"/>
        </w:rPr>
        <w:t>multiple selections</w:t>
      </w:r>
      <w:r w:rsidR="007B1BC3" w:rsidRPr="005677E8">
        <w:rPr>
          <w:rFonts w:cstheme="minorHAnsi"/>
        </w:rPr>
        <w:t xml:space="preserve"> or not</w:t>
      </w:r>
      <w:r w:rsidRPr="005677E8">
        <w:rPr>
          <w:rFonts w:cstheme="minorHAnsi"/>
        </w:rPr>
        <w:t>. It returns a boolean value, i.e., True/False, without taking any argument. It checks the attribute 'multiple' in the HTML code for the web element.</w:t>
      </w:r>
    </w:p>
    <w:p w14:paraId="06C04990" w14:textId="1D7A0824" w:rsidR="00C10023" w:rsidRPr="005677E8" w:rsidRDefault="000A2F99" w:rsidP="005508F0">
      <w:pPr>
        <w:pStyle w:val="NoSpacing"/>
        <w:numPr>
          <w:ilvl w:val="0"/>
          <w:numId w:val="28"/>
        </w:numPr>
        <w:rPr>
          <w:rFonts w:cstheme="minorHAnsi"/>
        </w:rPr>
      </w:pPr>
      <w:r w:rsidRPr="005677E8">
        <w:rPr>
          <w:rFonts w:cstheme="minorHAnsi"/>
          <w:b/>
          <w:bCs/>
        </w:rPr>
        <w:t>isMultiple</w:t>
      </w:r>
    </w:p>
    <w:p w14:paraId="5EDA8E03" w14:textId="189960A7" w:rsidR="00BC5865" w:rsidRPr="005677E8" w:rsidRDefault="00510829" w:rsidP="00510829">
      <w:pPr>
        <w:pStyle w:val="NoSpacing"/>
        <w:ind w:firstLine="720"/>
        <w:rPr>
          <w:rFonts w:cstheme="minorHAnsi"/>
        </w:rPr>
      </w:pPr>
      <w:r w:rsidRPr="005677E8">
        <w:rPr>
          <w:rFonts w:cstheme="minorHAnsi"/>
        </w:rPr>
        <w:t>Syntax :</w:t>
      </w:r>
    </w:p>
    <w:p w14:paraId="38D9D221" w14:textId="45807101" w:rsidR="003F5978" w:rsidRPr="005677E8" w:rsidRDefault="003F5978" w:rsidP="003F5978">
      <w:pPr>
        <w:pStyle w:val="NoSpacing"/>
        <w:ind w:left="720" w:firstLine="720"/>
        <w:rPr>
          <w:rFonts w:cstheme="minorHAnsi"/>
        </w:rPr>
      </w:pPr>
      <w:r w:rsidRPr="005677E8">
        <w:rPr>
          <w:rFonts w:cstheme="minorHAnsi"/>
        </w:rPr>
        <w:t>Select country = new Select(driver.findElement(By.name("</w:t>
      </w:r>
      <w:r w:rsidR="00A065DF" w:rsidRPr="005677E8">
        <w:rPr>
          <w:rFonts w:cstheme="minorHAnsi"/>
        </w:rPr>
        <w:t>xxxxxx</w:t>
      </w:r>
      <w:r w:rsidRPr="005677E8">
        <w:rPr>
          <w:rFonts w:cstheme="minorHAnsi"/>
        </w:rPr>
        <w:t>")));</w:t>
      </w:r>
    </w:p>
    <w:p w14:paraId="175F0233" w14:textId="77777777" w:rsidR="003F5978" w:rsidRPr="005677E8" w:rsidRDefault="003F5978" w:rsidP="003F5978">
      <w:pPr>
        <w:pStyle w:val="NoSpacing"/>
        <w:ind w:left="720" w:firstLine="720"/>
        <w:rPr>
          <w:rFonts w:cstheme="minorHAnsi"/>
        </w:rPr>
      </w:pPr>
      <w:r w:rsidRPr="005677E8">
        <w:rPr>
          <w:rFonts w:cstheme="minorHAnsi"/>
        </w:rPr>
        <w:t>Boolean selection = country.isMultiple();</w:t>
      </w:r>
    </w:p>
    <w:p w14:paraId="4F1DB50B" w14:textId="32E41992" w:rsidR="003F5978" w:rsidRPr="005677E8" w:rsidRDefault="003F5978" w:rsidP="003F5978">
      <w:pPr>
        <w:pStyle w:val="NoSpacing"/>
        <w:ind w:left="720" w:firstLine="720"/>
        <w:rPr>
          <w:rFonts w:cstheme="minorHAnsi"/>
        </w:rPr>
      </w:pPr>
      <w:r w:rsidRPr="005677E8">
        <w:rPr>
          <w:rFonts w:cstheme="minorHAnsi"/>
        </w:rPr>
        <w:t>System.out.println(selection);</w:t>
      </w:r>
    </w:p>
    <w:p w14:paraId="5C3B1899" w14:textId="77777777" w:rsidR="00510829" w:rsidRPr="005677E8" w:rsidRDefault="00510829" w:rsidP="00510829">
      <w:pPr>
        <w:pStyle w:val="NoSpacing"/>
        <w:ind w:firstLine="720"/>
        <w:rPr>
          <w:rFonts w:cstheme="minorHAnsi"/>
        </w:rPr>
      </w:pPr>
    </w:p>
    <w:p w14:paraId="48502C13" w14:textId="46B7B63C" w:rsidR="0042549E" w:rsidRPr="005677E8" w:rsidRDefault="0042549E" w:rsidP="00BC18AB">
      <w:pPr>
        <w:pStyle w:val="NoSpacing"/>
        <w:rPr>
          <w:rFonts w:cstheme="minorHAnsi"/>
        </w:rPr>
      </w:pPr>
    </w:p>
    <w:p w14:paraId="1B840C15" w14:textId="77777777" w:rsidR="00792573" w:rsidRPr="005677E8" w:rsidRDefault="00792573" w:rsidP="00BC18AB">
      <w:pPr>
        <w:pStyle w:val="NoSpacing"/>
        <w:rPr>
          <w:rFonts w:cstheme="minorHAnsi"/>
          <w:b/>
          <w:bCs/>
        </w:rPr>
      </w:pPr>
    </w:p>
    <w:p w14:paraId="7AC901EE" w14:textId="12DB00F0" w:rsidR="00792573" w:rsidRPr="005677E8" w:rsidRDefault="00792573" w:rsidP="005508F0">
      <w:pPr>
        <w:pStyle w:val="NoSpacing"/>
        <w:numPr>
          <w:ilvl w:val="0"/>
          <w:numId w:val="28"/>
        </w:numPr>
        <w:rPr>
          <w:rFonts w:cstheme="minorHAnsi"/>
        </w:rPr>
      </w:pPr>
      <w:r w:rsidRPr="005677E8">
        <w:rPr>
          <w:rFonts w:cstheme="minorHAnsi"/>
          <w:b/>
          <w:bCs/>
        </w:rPr>
        <w:t>selectByIndex()</w:t>
      </w:r>
      <w:r w:rsidRPr="005677E8">
        <w:rPr>
          <w:rFonts w:cstheme="minorHAnsi"/>
        </w:rPr>
        <w:t xml:space="preserve"> :</w:t>
      </w:r>
    </w:p>
    <w:p w14:paraId="3B818EBF" w14:textId="6A6C1FCC" w:rsidR="00792573" w:rsidRPr="005677E8" w:rsidRDefault="00792573" w:rsidP="001360B5">
      <w:pPr>
        <w:ind w:left="720"/>
      </w:pPr>
      <w:r w:rsidRPr="005677E8">
        <w:t xml:space="preserve">This method selects the dropdown option by its index number. We provide an integer value as the index number as an argument. </w:t>
      </w:r>
    </w:p>
    <w:p w14:paraId="510CD6BC" w14:textId="41ADDA04" w:rsidR="00792573" w:rsidRPr="005677E8" w:rsidRDefault="00792573" w:rsidP="00792573">
      <w:pPr>
        <w:pStyle w:val="NoSpacing"/>
        <w:ind w:firstLine="720"/>
        <w:rPr>
          <w:rFonts w:cstheme="minorHAnsi"/>
        </w:rPr>
      </w:pPr>
      <w:r w:rsidRPr="005677E8">
        <w:rPr>
          <w:rFonts w:cstheme="minorHAnsi"/>
        </w:rPr>
        <w:t>The index starts at 0</w:t>
      </w:r>
    </w:p>
    <w:p w14:paraId="584C9F0E" w14:textId="744DFB24" w:rsidR="00792573" w:rsidRPr="005677E8" w:rsidRDefault="00792573" w:rsidP="00792573">
      <w:pPr>
        <w:pStyle w:val="NoSpacing"/>
        <w:ind w:firstLine="720"/>
        <w:rPr>
          <w:rFonts w:cstheme="minorHAnsi"/>
        </w:rPr>
      </w:pPr>
      <w:r w:rsidRPr="005677E8">
        <w:rPr>
          <w:rFonts w:cstheme="minorHAnsi"/>
          <w:b/>
          <w:bCs/>
        </w:rPr>
        <w:t>syntax</w:t>
      </w:r>
      <w:r w:rsidRPr="005677E8">
        <w:rPr>
          <w:rFonts w:cstheme="minorHAnsi"/>
        </w:rPr>
        <w:t>:</w:t>
      </w:r>
    </w:p>
    <w:p w14:paraId="3D7C5D91" w14:textId="0BBBFB8A" w:rsidR="00792573" w:rsidRPr="005677E8" w:rsidRDefault="00792573" w:rsidP="00792573">
      <w:pPr>
        <w:pStyle w:val="NoSpacing"/>
        <w:ind w:left="720" w:firstLine="720"/>
        <w:rPr>
          <w:rFonts w:cstheme="minorHAnsi"/>
        </w:rPr>
      </w:pPr>
      <w:r w:rsidRPr="005677E8">
        <w:rPr>
          <w:rFonts w:cstheme="minorHAnsi"/>
        </w:rPr>
        <w:t>Select country = new Select(driver.findElement(By.name("xxxxxx")));</w:t>
      </w:r>
    </w:p>
    <w:p w14:paraId="679F430D" w14:textId="0C8B16E5" w:rsidR="00FE14D5" w:rsidRPr="005677E8" w:rsidRDefault="00792573" w:rsidP="00FE14D5">
      <w:pPr>
        <w:pStyle w:val="NoSpacing"/>
        <w:ind w:left="720" w:firstLine="720"/>
        <w:rPr>
          <w:rFonts w:cstheme="minorHAnsi"/>
        </w:rPr>
      </w:pPr>
      <w:r w:rsidRPr="005677E8">
        <w:rPr>
          <w:rFonts w:cstheme="minorHAnsi"/>
        </w:rPr>
        <w:t>country.selectByIndex(3);</w:t>
      </w:r>
    </w:p>
    <w:p w14:paraId="4EFA04EA" w14:textId="77777777" w:rsidR="00FE14D5" w:rsidRPr="005677E8" w:rsidRDefault="00FE14D5" w:rsidP="00FE14D5">
      <w:pPr>
        <w:pStyle w:val="NoSpacing"/>
        <w:ind w:left="720" w:firstLine="720"/>
        <w:rPr>
          <w:rFonts w:cstheme="minorHAnsi"/>
        </w:rPr>
      </w:pPr>
    </w:p>
    <w:p w14:paraId="68B36C27" w14:textId="63DC2655" w:rsidR="00B74F73" w:rsidRPr="005677E8" w:rsidRDefault="00792573" w:rsidP="00FE14D5">
      <w:pPr>
        <w:pStyle w:val="NoSpacing"/>
        <w:ind w:firstLine="720"/>
        <w:rPr>
          <w:rFonts w:cstheme="minorHAnsi"/>
          <w:b/>
          <w:bCs/>
        </w:rPr>
      </w:pPr>
      <w:r w:rsidRPr="005677E8">
        <w:rPr>
          <w:rFonts w:cstheme="minorHAnsi"/>
          <w:b/>
          <w:bCs/>
        </w:rPr>
        <w:t>2.</w:t>
      </w:r>
      <w:r w:rsidR="00B74F73" w:rsidRPr="005677E8">
        <w:rPr>
          <w:rFonts w:cstheme="minorHAnsi"/>
        </w:rPr>
        <w:t xml:space="preserve"> </w:t>
      </w:r>
      <w:r w:rsidR="00B74F73" w:rsidRPr="005677E8">
        <w:rPr>
          <w:rFonts w:cstheme="minorHAnsi"/>
          <w:b/>
          <w:bCs/>
        </w:rPr>
        <w:t>selectByValue() :</w:t>
      </w:r>
    </w:p>
    <w:p w14:paraId="631302BF" w14:textId="77777777" w:rsidR="00B74F73" w:rsidRPr="005677E8" w:rsidRDefault="00B74F73" w:rsidP="001360B5">
      <w:pPr>
        <w:ind w:left="720"/>
      </w:pPr>
      <w:r w:rsidRPr="005677E8">
        <w:t xml:space="preserve">This method selects the dropdown option by its value. We provide a string value as the value as an argument. </w:t>
      </w:r>
    </w:p>
    <w:p w14:paraId="7B44FD65" w14:textId="25AFC486" w:rsidR="00792573" w:rsidRPr="005677E8" w:rsidRDefault="00B74F73" w:rsidP="00B74F73">
      <w:pPr>
        <w:pStyle w:val="NoSpacing"/>
        <w:ind w:firstLine="720"/>
        <w:rPr>
          <w:rFonts w:cstheme="minorHAnsi"/>
        </w:rPr>
      </w:pPr>
      <w:r w:rsidRPr="005677E8">
        <w:rPr>
          <w:rFonts w:cstheme="minorHAnsi"/>
          <w:b/>
          <w:bCs/>
        </w:rPr>
        <w:t>syntax</w:t>
      </w:r>
      <w:r w:rsidRPr="005677E8">
        <w:rPr>
          <w:rFonts w:cstheme="minorHAnsi"/>
        </w:rPr>
        <w:t>:</w:t>
      </w:r>
    </w:p>
    <w:p w14:paraId="5CB7F7D7" w14:textId="3B06DA2C" w:rsidR="00BE4694" w:rsidRPr="005677E8" w:rsidRDefault="00BE4694" w:rsidP="00BE4694">
      <w:pPr>
        <w:pStyle w:val="NoSpacing"/>
        <w:ind w:left="720" w:firstLine="720"/>
        <w:rPr>
          <w:rFonts w:cstheme="minorHAnsi"/>
        </w:rPr>
      </w:pPr>
      <w:r w:rsidRPr="005677E8">
        <w:rPr>
          <w:rFonts w:cstheme="minorHAnsi"/>
        </w:rPr>
        <w:t>Select country = new Select(driver.findElement(By.name("xxxxxx")));</w:t>
      </w:r>
    </w:p>
    <w:p w14:paraId="70B16996" w14:textId="0C68FEE8" w:rsidR="0042549E" w:rsidRPr="005677E8" w:rsidRDefault="00BE4694" w:rsidP="00BE4694">
      <w:pPr>
        <w:pStyle w:val="NoSpacing"/>
        <w:ind w:left="720" w:firstLine="720"/>
        <w:rPr>
          <w:rFonts w:cstheme="minorHAnsi"/>
        </w:rPr>
      </w:pPr>
      <w:r w:rsidRPr="005677E8">
        <w:rPr>
          <w:rFonts w:cstheme="minorHAnsi"/>
        </w:rPr>
        <w:t>country.selectByValue("</w:t>
      </w:r>
      <w:r w:rsidR="004D093F" w:rsidRPr="005677E8">
        <w:rPr>
          <w:rFonts w:cstheme="minorHAnsi"/>
        </w:rPr>
        <w:t>india</w:t>
      </w:r>
      <w:r w:rsidRPr="005677E8">
        <w:rPr>
          <w:rFonts w:cstheme="minorHAnsi"/>
        </w:rPr>
        <w:t>");</w:t>
      </w:r>
    </w:p>
    <w:p w14:paraId="3FE020AD" w14:textId="77777777" w:rsidR="00626CD9" w:rsidRPr="005677E8" w:rsidRDefault="00626CD9" w:rsidP="00BE4694">
      <w:pPr>
        <w:pStyle w:val="NoSpacing"/>
        <w:ind w:left="720" w:firstLine="720"/>
        <w:rPr>
          <w:rFonts w:cstheme="minorHAnsi"/>
        </w:rPr>
      </w:pPr>
    </w:p>
    <w:p w14:paraId="496F9B0D" w14:textId="04B69BA8" w:rsidR="00626CD9" w:rsidRPr="005677E8" w:rsidRDefault="00626CD9" w:rsidP="00626CD9">
      <w:pPr>
        <w:pStyle w:val="NoSpacing"/>
        <w:ind w:firstLine="720"/>
        <w:rPr>
          <w:rFonts w:cstheme="minorHAnsi"/>
        </w:rPr>
      </w:pPr>
      <w:r w:rsidRPr="005677E8">
        <w:rPr>
          <w:rFonts w:cstheme="minorHAnsi"/>
        </w:rPr>
        <w:t xml:space="preserve">3. </w:t>
      </w:r>
      <w:r w:rsidRPr="005677E8">
        <w:rPr>
          <w:rFonts w:cstheme="minorHAnsi"/>
          <w:b/>
          <w:bCs/>
        </w:rPr>
        <w:t>selectByVisibleText() :</w:t>
      </w:r>
      <w:r w:rsidRPr="005677E8">
        <w:rPr>
          <w:rFonts w:cstheme="minorHAnsi"/>
        </w:rPr>
        <w:t xml:space="preserve"> </w:t>
      </w:r>
    </w:p>
    <w:p w14:paraId="06C3DA60" w14:textId="00D2C2B8" w:rsidR="00626CD9" w:rsidRPr="005677E8" w:rsidRDefault="00626CD9" w:rsidP="001360B5">
      <w:pPr>
        <w:ind w:left="720"/>
      </w:pPr>
      <w:r w:rsidRPr="005677E8">
        <w:t xml:space="preserve">This method selects the dropdown option based on the dropdown text. We provide </w:t>
      </w:r>
      <w:r w:rsidR="00F01307" w:rsidRPr="005677E8">
        <w:t xml:space="preserve">the dropdown text </w:t>
      </w:r>
      <w:r w:rsidRPr="005677E8">
        <w:t xml:space="preserve">as </w:t>
      </w:r>
      <w:r w:rsidR="00F01307" w:rsidRPr="005677E8">
        <w:t>a</w:t>
      </w:r>
      <w:r w:rsidRPr="005677E8">
        <w:t xml:space="preserve"> </w:t>
      </w:r>
      <w:r w:rsidR="00F01307" w:rsidRPr="005677E8">
        <w:t>string</w:t>
      </w:r>
      <w:r w:rsidRPr="005677E8">
        <w:t xml:space="preserve"> as an argument. </w:t>
      </w:r>
    </w:p>
    <w:p w14:paraId="3084CA23" w14:textId="40C07B6B" w:rsidR="00D704A3" w:rsidRPr="005677E8" w:rsidRDefault="00D704A3" w:rsidP="00626CD9">
      <w:pPr>
        <w:pStyle w:val="NoSpacing"/>
        <w:ind w:firstLine="720"/>
        <w:rPr>
          <w:rFonts w:cstheme="minorHAnsi"/>
        </w:rPr>
      </w:pPr>
      <w:r w:rsidRPr="005677E8">
        <w:rPr>
          <w:rFonts w:cstheme="minorHAnsi"/>
          <w:b/>
          <w:bCs/>
        </w:rPr>
        <w:t>Syntax</w:t>
      </w:r>
      <w:r w:rsidRPr="005677E8">
        <w:rPr>
          <w:rFonts w:cstheme="minorHAnsi"/>
        </w:rPr>
        <w:t>:</w:t>
      </w:r>
    </w:p>
    <w:p w14:paraId="2BA66FE1" w14:textId="37108594" w:rsidR="004D093F" w:rsidRPr="005677E8" w:rsidRDefault="004D093F" w:rsidP="004D093F">
      <w:pPr>
        <w:pStyle w:val="NoSpacing"/>
        <w:ind w:left="720" w:firstLine="720"/>
        <w:rPr>
          <w:rFonts w:cstheme="minorHAnsi"/>
        </w:rPr>
      </w:pPr>
      <w:r w:rsidRPr="005677E8">
        <w:rPr>
          <w:rFonts w:cstheme="minorHAnsi"/>
        </w:rPr>
        <w:t>Select country = new Select(driver.findElement(By.name("xxxxxx")));</w:t>
      </w:r>
    </w:p>
    <w:p w14:paraId="2B1EE6FA" w14:textId="7B667285" w:rsidR="004D093F" w:rsidRPr="005677E8" w:rsidRDefault="004D093F" w:rsidP="004D093F">
      <w:pPr>
        <w:pStyle w:val="NoSpacing"/>
        <w:ind w:left="720" w:firstLine="720"/>
        <w:rPr>
          <w:rFonts w:cstheme="minorHAnsi"/>
        </w:rPr>
      </w:pPr>
      <w:r w:rsidRPr="005677E8">
        <w:rPr>
          <w:rFonts w:cstheme="minorHAnsi"/>
        </w:rPr>
        <w:t>country.</w:t>
      </w:r>
      <w:r w:rsidR="00F92459" w:rsidRPr="005677E8">
        <w:rPr>
          <w:rFonts w:cstheme="minorHAnsi"/>
        </w:rPr>
        <w:t>selectByVisibleText</w:t>
      </w:r>
      <w:r w:rsidRPr="005677E8">
        <w:rPr>
          <w:rFonts w:cstheme="minorHAnsi"/>
        </w:rPr>
        <w:t>("INDIA");</w:t>
      </w:r>
    </w:p>
    <w:p w14:paraId="24444809" w14:textId="77777777" w:rsidR="00F92459" w:rsidRPr="005677E8" w:rsidRDefault="00F92459" w:rsidP="004D093F">
      <w:pPr>
        <w:pStyle w:val="NoSpacing"/>
        <w:ind w:left="720" w:firstLine="720"/>
        <w:rPr>
          <w:rFonts w:cstheme="minorHAnsi"/>
        </w:rPr>
      </w:pPr>
    </w:p>
    <w:p w14:paraId="78D5E45B" w14:textId="3F1BBAAC" w:rsidR="003D2734" w:rsidRPr="005677E8" w:rsidRDefault="003D2734" w:rsidP="003D2734">
      <w:pPr>
        <w:pStyle w:val="NoSpacing"/>
        <w:ind w:firstLine="720"/>
        <w:rPr>
          <w:rFonts w:cstheme="minorHAnsi"/>
        </w:rPr>
      </w:pPr>
      <w:r w:rsidRPr="005677E8">
        <w:rPr>
          <w:rFonts w:cstheme="minorHAnsi"/>
        </w:rPr>
        <w:t xml:space="preserve">4. </w:t>
      </w:r>
      <w:r w:rsidRPr="005677E8">
        <w:rPr>
          <w:rFonts w:cstheme="minorHAnsi"/>
          <w:b/>
          <w:bCs/>
        </w:rPr>
        <w:t xml:space="preserve">getOptions() </w:t>
      </w:r>
      <w:r w:rsidRPr="005677E8">
        <w:rPr>
          <w:rFonts w:cstheme="minorHAnsi"/>
        </w:rPr>
        <w:t xml:space="preserve">: </w:t>
      </w:r>
    </w:p>
    <w:p w14:paraId="40A66CFC" w14:textId="21FC88D4" w:rsidR="00ED2739" w:rsidRPr="005677E8" w:rsidRDefault="00ED2739" w:rsidP="003D2734">
      <w:pPr>
        <w:pStyle w:val="NoSpacing"/>
        <w:ind w:firstLine="720"/>
        <w:rPr>
          <w:rFonts w:cstheme="minorHAnsi"/>
        </w:rPr>
      </w:pPr>
      <w:r w:rsidRPr="005677E8">
        <w:rPr>
          <w:rFonts w:cstheme="minorHAnsi"/>
        </w:rPr>
        <w:t>This method is used</w:t>
      </w:r>
      <w:r w:rsidR="003D2734" w:rsidRPr="005677E8">
        <w:rPr>
          <w:rFonts w:cstheme="minorHAnsi"/>
        </w:rPr>
        <w:t xml:space="preserve"> to get all the options in a dropdown or multi-select box.</w:t>
      </w:r>
    </w:p>
    <w:p w14:paraId="7019F11F" w14:textId="09F4A989" w:rsidR="004432F9" w:rsidRPr="005677E8" w:rsidRDefault="004432F9" w:rsidP="004432F9">
      <w:pPr>
        <w:pStyle w:val="NoSpacing"/>
        <w:ind w:left="720"/>
        <w:rPr>
          <w:rFonts w:cstheme="minorHAnsi"/>
        </w:rPr>
      </w:pPr>
      <w:r w:rsidRPr="005677E8">
        <w:rPr>
          <w:rFonts w:cstheme="minorHAnsi"/>
        </w:rPr>
        <w:t>Using this method, we can retrieve all the options of a dropdown (be it single-select or multi-select ).</w:t>
      </w:r>
    </w:p>
    <w:p w14:paraId="7D4EF4C3" w14:textId="7E167433" w:rsidR="00470416" w:rsidRPr="005677E8" w:rsidRDefault="00ED2739" w:rsidP="00187602">
      <w:pPr>
        <w:pStyle w:val="NoSpacing"/>
        <w:ind w:left="720"/>
        <w:rPr>
          <w:rFonts w:cstheme="minorHAnsi"/>
        </w:rPr>
      </w:pPr>
      <w:r w:rsidRPr="005677E8">
        <w:rPr>
          <w:rFonts w:cstheme="minorHAnsi"/>
        </w:rPr>
        <w:t>This method returns all the options of the dropdown as a list of WebElement</w:t>
      </w:r>
      <w:r w:rsidR="00EC7174" w:rsidRPr="005677E8">
        <w:rPr>
          <w:rFonts w:cstheme="minorHAnsi"/>
        </w:rPr>
        <w:t xml:space="preserve"> (List&lt;WebElement&gt;).</w:t>
      </w:r>
      <w:r w:rsidR="00470416" w:rsidRPr="005677E8">
        <w:rPr>
          <w:rFonts w:cstheme="minorHAnsi"/>
        </w:rPr>
        <w:t xml:space="preserve"> </w:t>
      </w:r>
    </w:p>
    <w:p w14:paraId="27CE326E" w14:textId="56D67B8F" w:rsidR="003D2734" w:rsidRPr="005677E8" w:rsidRDefault="003D2734" w:rsidP="00ED2739">
      <w:pPr>
        <w:pStyle w:val="NoSpacing"/>
        <w:ind w:firstLine="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129B144A" w14:textId="34656B5B" w:rsidR="00ED2739" w:rsidRPr="005677E8" w:rsidRDefault="00ED2739" w:rsidP="00ED2739">
      <w:pPr>
        <w:pStyle w:val="NoSpacing"/>
        <w:ind w:left="720" w:firstLine="720"/>
        <w:rPr>
          <w:rFonts w:cstheme="minorHAnsi"/>
        </w:rPr>
      </w:pPr>
      <w:r w:rsidRPr="005677E8">
        <w:rPr>
          <w:rFonts w:cstheme="minorHAnsi"/>
        </w:rPr>
        <w:t>Select country = new Select(driver.findElement(By.name("xxxxxx")));</w:t>
      </w:r>
    </w:p>
    <w:p w14:paraId="2E1525D6" w14:textId="77777777" w:rsidR="00ED2739" w:rsidRPr="005677E8" w:rsidRDefault="00ED2739" w:rsidP="00ED2739">
      <w:pPr>
        <w:pStyle w:val="NoSpacing"/>
        <w:ind w:left="720" w:firstLine="720"/>
        <w:rPr>
          <w:rFonts w:cstheme="minorHAnsi"/>
        </w:rPr>
      </w:pPr>
      <w:r w:rsidRPr="005677E8">
        <w:rPr>
          <w:rFonts w:cstheme="minorHAnsi"/>
        </w:rPr>
        <w:t>List&lt;WebElement&gt;options = country.getOptions();</w:t>
      </w:r>
    </w:p>
    <w:p w14:paraId="7C59428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for(WebElement option:options)</w:t>
      </w:r>
    </w:p>
    <w:p w14:paraId="07593ECF"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05CB4D1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option.getText());</w:t>
      </w:r>
    </w:p>
    <w:p w14:paraId="370D8F7D" w14:textId="63582BB0"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364744B6" w14:textId="77777777" w:rsidR="00ED2739" w:rsidRPr="005677E8" w:rsidRDefault="00ED2739" w:rsidP="00ED2739">
      <w:pPr>
        <w:pStyle w:val="NoSpacing"/>
        <w:ind w:firstLine="720"/>
        <w:rPr>
          <w:rFonts w:cstheme="minorHAnsi"/>
        </w:rPr>
      </w:pPr>
    </w:p>
    <w:p w14:paraId="52050910" w14:textId="0ED998A7" w:rsidR="00E729C7" w:rsidRPr="005677E8" w:rsidRDefault="00E729C7" w:rsidP="00E729C7">
      <w:pPr>
        <w:pStyle w:val="NoSpacing"/>
        <w:ind w:firstLine="720"/>
        <w:rPr>
          <w:rFonts w:cstheme="minorHAnsi"/>
        </w:rPr>
      </w:pPr>
      <w:r w:rsidRPr="005677E8">
        <w:rPr>
          <w:rFonts w:cstheme="minorHAnsi"/>
        </w:rPr>
        <w:t xml:space="preserve">5. </w:t>
      </w:r>
      <w:r w:rsidRPr="005677E8">
        <w:rPr>
          <w:rFonts w:cstheme="minorHAnsi"/>
          <w:b/>
          <w:bCs/>
        </w:rPr>
        <w:t>getFirstSelectedOption() :</w:t>
      </w:r>
    </w:p>
    <w:p w14:paraId="334B8CD7" w14:textId="48412A85" w:rsidR="004D093F" w:rsidRPr="005677E8" w:rsidRDefault="00E729C7" w:rsidP="00286C88">
      <w:pPr>
        <w:ind w:left="720"/>
      </w:pPr>
      <w:r w:rsidRPr="005677E8">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5677E8" w:rsidRDefault="007A77C6" w:rsidP="00286C88">
      <w:pPr>
        <w:ind w:left="720"/>
      </w:pPr>
      <w:r w:rsidRPr="005677E8">
        <w:t>This method returns a WebElement.</w:t>
      </w:r>
    </w:p>
    <w:p w14:paraId="3F4186E0" w14:textId="17541F17" w:rsidR="00E729C7" w:rsidRPr="005677E8" w:rsidRDefault="00E729C7" w:rsidP="00E729C7">
      <w:pPr>
        <w:pStyle w:val="NoSpacing"/>
        <w:ind w:firstLine="720"/>
        <w:rPr>
          <w:rFonts w:cstheme="minorHAnsi"/>
          <w:b/>
          <w:bCs/>
        </w:rPr>
      </w:pPr>
      <w:r w:rsidRPr="005677E8">
        <w:rPr>
          <w:rFonts w:cstheme="minorHAnsi"/>
          <w:b/>
          <w:bCs/>
        </w:rPr>
        <w:lastRenderedPageBreak/>
        <w:t>Syntax:</w:t>
      </w:r>
    </w:p>
    <w:p w14:paraId="11398468" w14:textId="0B57A127" w:rsidR="002C7F2C" w:rsidRPr="005677E8" w:rsidRDefault="002C7F2C" w:rsidP="002C7F2C">
      <w:pPr>
        <w:pStyle w:val="NoSpacing"/>
        <w:ind w:left="720" w:firstLine="720"/>
        <w:rPr>
          <w:rFonts w:cstheme="minorHAnsi"/>
        </w:rPr>
      </w:pPr>
      <w:r w:rsidRPr="005677E8">
        <w:rPr>
          <w:rFonts w:cstheme="minorHAnsi"/>
        </w:rPr>
        <w:t>Select country = new Select(driver.findElement(By.name("xxxxxx")));</w:t>
      </w:r>
    </w:p>
    <w:p w14:paraId="237054E1" w14:textId="61449BC4" w:rsidR="002C7F2C" w:rsidRPr="005677E8" w:rsidRDefault="002C7F2C" w:rsidP="00E729C7">
      <w:pPr>
        <w:pStyle w:val="NoSpacing"/>
        <w:ind w:firstLine="720"/>
        <w:rPr>
          <w:rFonts w:cstheme="minorHAnsi"/>
        </w:rPr>
      </w:pPr>
      <w:r w:rsidRPr="005677E8">
        <w:rPr>
          <w:rFonts w:cstheme="minorHAnsi"/>
        </w:rPr>
        <w:tab/>
        <w:t>System.out.println(country.getFirstSelectedOption());</w:t>
      </w:r>
    </w:p>
    <w:p w14:paraId="4C778D0A" w14:textId="216A8F2D" w:rsidR="00D704A3" w:rsidRPr="005677E8" w:rsidRDefault="00D704A3" w:rsidP="00626CD9">
      <w:pPr>
        <w:pStyle w:val="NoSpacing"/>
        <w:ind w:firstLine="720"/>
        <w:rPr>
          <w:rFonts w:cstheme="minorHAnsi"/>
        </w:rPr>
      </w:pPr>
      <w:r w:rsidRPr="005677E8">
        <w:rPr>
          <w:rFonts w:cstheme="minorHAnsi"/>
        </w:rPr>
        <w:tab/>
      </w:r>
    </w:p>
    <w:p w14:paraId="0C689D88" w14:textId="77777777" w:rsidR="00905C98" w:rsidRPr="005677E8" w:rsidRDefault="00905C98" w:rsidP="00905C98">
      <w:pPr>
        <w:pStyle w:val="NoSpacing"/>
        <w:ind w:firstLine="720"/>
        <w:rPr>
          <w:rFonts w:cstheme="minorHAnsi"/>
        </w:rPr>
      </w:pPr>
    </w:p>
    <w:p w14:paraId="7E92DD9D" w14:textId="77777777" w:rsidR="00905C98" w:rsidRPr="005677E8" w:rsidRDefault="00905C98" w:rsidP="00905C98">
      <w:pPr>
        <w:pStyle w:val="NoSpacing"/>
        <w:ind w:firstLine="720"/>
        <w:rPr>
          <w:rFonts w:cstheme="minorHAnsi"/>
        </w:rPr>
      </w:pPr>
    </w:p>
    <w:p w14:paraId="11962BAC" w14:textId="77777777" w:rsidR="00905C98" w:rsidRPr="005677E8" w:rsidRDefault="00905C98" w:rsidP="00905C98">
      <w:pPr>
        <w:pStyle w:val="NoSpacing"/>
        <w:ind w:firstLine="720"/>
        <w:rPr>
          <w:rFonts w:cstheme="minorHAnsi"/>
        </w:rPr>
      </w:pPr>
    </w:p>
    <w:p w14:paraId="16D11ECB" w14:textId="72DEE379" w:rsidR="00905C98" w:rsidRPr="005677E8" w:rsidRDefault="00905C98" w:rsidP="00905C98">
      <w:pPr>
        <w:pStyle w:val="NoSpacing"/>
        <w:ind w:firstLine="720"/>
        <w:rPr>
          <w:rFonts w:cstheme="minorHAnsi"/>
        </w:rPr>
      </w:pPr>
      <w:r w:rsidRPr="005677E8">
        <w:rPr>
          <w:rFonts w:cstheme="minorHAnsi"/>
        </w:rPr>
        <w:t xml:space="preserve">6. </w:t>
      </w:r>
      <w:r w:rsidRPr="005677E8">
        <w:rPr>
          <w:rFonts w:cstheme="minorHAnsi"/>
          <w:b/>
          <w:bCs/>
        </w:rPr>
        <w:t>getAllSelectedOptions() :</w:t>
      </w:r>
    </w:p>
    <w:p w14:paraId="1B6B7D25" w14:textId="72705370" w:rsidR="00626CD9" w:rsidRPr="005677E8" w:rsidRDefault="00905C98" w:rsidP="00560379">
      <w:pPr>
        <w:ind w:left="720"/>
      </w:pPr>
      <w:r w:rsidRPr="005677E8">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5677E8" w:rsidRDefault="00F6440D" w:rsidP="00560379">
      <w:pPr>
        <w:ind w:left="720"/>
      </w:pPr>
      <w:r w:rsidRPr="005677E8">
        <w:t>Using this method, we can retrieve all the selected options of a dropdown (be it single-select or multi-select ).</w:t>
      </w:r>
    </w:p>
    <w:p w14:paraId="743677E3" w14:textId="6391B5FC" w:rsidR="00905C98" w:rsidRPr="005677E8" w:rsidRDefault="00905C98" w:rsidP="00905C98">
      <w:pPr>
        <w:pStyle w:val="NoSpacing"/>
        <w:ind w:firstLine="720"/>
        <w:rPr>
          <w:rFonts w:cstheme="minorHAnsi"/>
        </w:rPr>
      </w:pPr>
      <w:r w:rsidRPr="005677E8">
        <w:rPr>
          <w:rFonts w:cstheme="minorHAnsi"/>
        </w:rPr>
        <w:t>This method returns a WebElement’s.</w:t>
      </w:r>
    </w:p>
    <w:p w14:paraId="10FC1E9D" w14:textId="5D947563" w:rsidR="004714BA" w:rsidRPr="005677E8" w:rsidRDefault="004714BA" w:rsidP="004714BA">
      <w:pPr>
        <w:pStyle w:val="NoSpacing"/>
        <w:ind w:firstLine="720"/>
        <w:rPr>
          <w:rFonts w:cstheme="minorHAnsi"/>
          <w:b/>
          <w:bCs/>
        </w:rPr>
      </w:pPr>
      <w:r w:rsidRPr="005677E8">
        <w:rPr>
          <w:rFonts w:cstheme="minorHAnsi"/>
          <w:b/>
          <w:bCs/>
        </w:rPr>
        <w:t>Syntax:</w:t>
      </w:r>
    </w:p>
    <w:p w14:paraId="059B2D8E" w14:textId="77777777" w:rsidR="007A160C" w:rsidRPr="005677E8" w:rsidRDefault="007A160C" w:rsidP="007A160C">
      <w:pPr>
        <w:pStyle w:val="NoSpacing"/>
        <w:ind w:left="720" w:firstLine="720"/>
        <w:rPr>
          <w:rFonts w:cstheme="minorHAnsi"/>
        </w:rPr>
      </w:pPr>
      <w:r w:rsidRPr="005677E8">
        <w:rPr>
          <w:rFonts w:cstheme="minorHAnsi"/>
          <w:b/>
          <w:bCs/>
        </w:rPr>
        <w:tab/>
      </w:r>
      <w:r w:rsidRPr="005677E8">
        <w:rPr>
          <w:rFonts w:cstheme="minorHAnsi"/>
        </w:rPr>
        <w:t>Select country = new Select(driver.findElement(By.name("xxxxxx")));</w:t>
      </w:r>
    </w:p>
    <w:p w14:paraId="2D2F545D" w14:textId="2C75E502" w:rsidR="007A160C" w:rsidRPr="005677E8" w:rsidRDefault="007A160C" w:rsidP="007A160C">
      <w:pPr>
        <w:pStyle w:val="NoSpacing"/>
        <w:ind w:left="1440" w:firstLine="720"/>
        <w:rPr>
          <w:rFonts w:cstheme="minorHAnsi"/>
        </w:rPr>
      </w:pPr>
      <w:r w:rsidRPr="005677E8">
        <w:rPr>
          <w:rFonts w:cstheme="minorHAnsi"/>
        </w:rPr>
        <w:t>List&lt;WebElement&gt;options = country.</w:t>
      </w:r>
      <w:r w:rsidR="00251AC7" w:rsidRPr="005677E8">
        <w:rPr>
          <w:rFonts w:cstheme="minorHAnsi"/>
        </w:rPr>
        <w:t xml:space="preserve"> getAllSelectedOptions </w:t>
      </w:r>
      <w:r w:rsidRPr="005677E8">
        <w:rPr>
          <w:rFonts w:cstheme="minorHAnsi"/>
        </w:rPr>
        <w:t>();</w:t>
      </w:r>
    </w:p>
    <w:p w14:paraId="0BC43AF8"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for(WebElement option:options)</w:t>
      </w:r>
    </w:p>
    <w:p w14:paraId="02170501"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w:t>
      </w:r>
    </w:p>
    <w:p w14:paraId="4827A0B9"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option.getText());</w:t>
      </w:r>
    </w:p>
    <w:p w14:paraId="23684A35" w14:textId="4D9E10E6" w:rsidR="007A160C" w:rsidRPr="005677E8" w:rsidRDefault="007A160C" w:rsidP="004714BA">
      <w:pPr>
        <w:pStyle w:val="NoSpacing"/>
        <w:ind w:firstLine="720"/>
        <w:rPr>
          <w:rFonts w:cstheme="minorHAnsi"/>
          <w:b/>
          <w:bCs/>
        </w:rPr>
      </w:pPr>
      <w:r w:rsidRPr="005677E8">
        <w:rPr>
          <w:rFonts w:cstheme="minorHAnsi"/>
        </w:rPr>
        <w:tab/>
      </w:r>
      <w:r w:rsidRPr="005677E8">
        <w:rPr>
          <w:rFonts w:cstheme="minorHAnsi"/>
        </w:rPr>
        <w:tab/>
        <w:t xml:space="preserve">} </w:t>
      </w:r>
    </w:p>
    <w:p w14:paraId="245CA394" w14:textId="77777777" w:rsidR="004714BA" w:rsidRPr="005677E8" w:rsidRDefault="004714BA" w:rsidP="00905C98">
      <w:pPr>
        <w:pStyle w:val="NoSpacing"/>
        <w:ind w:firstLine="720"/>
        <w:rPr>
          <w:rFonts w:cstheme="minorHAnsi"/>
        </w:rPr>
      </w:pPr>
    </w:p>
    <w:p w14:paraId="1F680003" w14:textId="6209B608" w:rsidR="00FB609D" w:rsidRPr="005677E8" w:rsidRDefault="00FB609D" w:rsidP="00FB609D">
      <w:pPr>
        <w:pStyle w:val="NoSpacing"/>
        <w:ind w:firstLine="720"/>
        <w:rPr>
          <w:rFonts w:cstheme="minorHAnsi"/>
        </w:rPr>
      </w:pPr>
      <w:r w:rsidRPr="005677E8">
        <w:rPr>
          <w:rFonts w:cstheme="minorHAnsi"/>
        </w:rPr>
        <w:t xml:space="preserve">7. </w:t>
      </w:r>
      <w:r w:rsidRPr="005677E8">
        <w:rPr>
          <w:rFonts w:cstheme="minorHAnsi"/>
          <w:b/>
          <w:bCs/>
        </w:rPr>
        <w:t>deselectAll():</w:t>
      </w:r>
    </w:p>
    <w:p w14:paraId="6AA44E4F" w14:textId="461307EE" w:rsidR="002C7F2C" w:rsidRPr="005677E8" w:rsidRDefault="00C44F9F" w:rsidP="00C44F9F">
      <w:pPr>
        <w:pStyle w:val="NoSpacing"/>
        <w:ind w:firstLine="720"/>
        <w:rPr>
          <w:rFonts w:cstheme="minorHAnsi"/>
        </w:rPr>
      </w:pPr>
      <w:r w:rsidRPr="005677E8">
        <w:rPr>
          <w:rFonts w:cstheme="minorHAnsi"/>
        </w:rPr>
        <w:t>It will deselect all the options from the dropdown.</w:t>
      </w:r>
    </w:p>
    <w:p w14:paraId="63240E8D" w14:textId="2E2BA4C8" w:rsidR="00C44F9F" w:rsidRPr="005677E8" w:rsidRDefault="00C44F9F" w:rsidP="00C44F9F">
      <w:pPr>
        <w:pStyle w:val="NoSpacing"/>
        <w:ind w:firstLine="720"/>
        <w:rPr>
          <w:rFonts w:cstheme="minorHAnsi"/>
          <w:b/>
          <w:bCs/>
        </w:rPr>
      </w:pPr>
      <w:r w:rsidRPr="005677E8">
        <w:rPr>
          <w:rFonts w:cstheme="minorHAnsi"/>
          <w:b/>
          <w:bCs/>
        </w:rPr>
        <w:t>Syntax:</w:t>
      </w:r>
    </w:p>
    <w:p w14:paraId="24B9DB48"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xxxxxx")));</w:t>
      </w:r>
    </w:p>
    <w:p w14:paraId="091E291C" w14:textId="258AD10B" w:rsidR="00C44F9F" w:rsidRPr="005677E8" w:rsidRDefault="00C44F9F" w:rsidP="00C44F9F">
      <w:pPr>
        <w:pStyle w:val="NoSpacing"/>
        <w:ind w:left="720" w:firstLine="720"/>
        <w:rPr>
          <w:rFonts w:cstheme="minorHAnsi"/>
        </w:rPr>
      </w:pPr>
      <w:r w:rsidRPr="005677E8">
        <w:rPr>
          <w:rFonts w:cstheme="minorHAnsi"/>
        </w:rPr>
        <w:t>country.</w:t>
      </w:r>
      <w:r w:rsidR="00861F54" w:rsidRPr="005677E8">
        <w:rPr>
          <w:rFonts w:cstheme="minorHAnsi"/>
        </w:rPr>
        <w:t>deselectAll()</w:t>
      </w:r>
    </w:p>
    <w:p w14:paraId="5B5D48AC" w14:textId="77777777" w:rsidR="00C44F9F" w:rsidRPr="005677E8" w:rsidRDefault="00C44F9F" w:rsidP="00C44F9F">
      <w:pPr>
        <w:pStyle w:val="NoSpacing"/>
        <w:ind w:firstLine="720"/>
        <w:rPr>
          <w:rFonts w:cstheme="minorHAnsi"/>
          <w:b/>
          <w:bCs/>
        </w:rPr>
      </w:pPr>
    </w:p>
    <w:p w14:paraId="30D0817C" w14:textId="326F1105" w:rsidR="00C44F9F" w:rsidRPr="005677E8" w:rsidRDefault="00C44F9F" w:rsidP="00C44F9F">
      <w:pPr>
        <w:pStyle w:val="NoSpacing"/>
        <w:ind w:firstLine="720"/>
        <w:rPr>
          <w:rFonts w:cstheme="minorHAnsi"/>
        </w:rPr>
      </w:pPr>
      <w:r w:rsidRPr="005677E8">
        <w:rPr>
          <w:rFonts w:cstheme="minorHAnsi"/>
        </w:rPr>
        <w:t xml:space="preserve">8. </w:t>
      </w:r>
      <w:r w:rsidRPr="005677E8">
        <w:rPr>
          <w:rFonts w:cstheme="minorHAnsi"/>
          <w:b/>
          <w:bCs/>
        </w:rPr>
        <w:t>deselectByIndex ():</w:t>
      </w:r>
    </w:p>
    <w:p w14:paraId="0CBB6AFF" w14:textId="3D715B2B" w:rsidR="00AB500C" w:rsidRPr="005677E8" w:rsidRDefault="00AB500C" w:rsidP="00AB500C">
      <w:pPr>
        <w:pStyle w:val="NoSpacing"/>
        <w:ind w:firstLine="720"/>
        <w:rPr>
          <w:rFonts w:cstheme="minorHAnsi"/>
        </w:rPr>
      </w:pPr>
      <w:r w:rsidRPr="005677E8">
        <w:rPr>
          <w:rFonts w:cstheme="minorHAnsi"/>
        </w:rPr>
        <w:t>This method is used to deselect an option from the dropdown by using its index.</w:t>
      </w:r>
    </w:p>
    <w:p w14:paraId="1E5C5D9E" w14:textId="08A51FF6" w:rsidR="00C44F9F" w:rsidRPr="005677E8" w:rsidRDefault="00C44F9F" w:rsidP="00C44F9F">
      <w:pPr>
        <w:pStyle w:val="NoSpacing"/>
        <w:ind w:firstLine="720"/>
        <w:rPr>
          <w:rFonts w:cstheme="minorHAnsi"/>
          <w:b/>
          <w:bCs/>
        </w:rPr>
      </w:pPr>
      <w:r w:rsidRPr="005677E8">
        <w:rPr>
          <w:rFonts w:cstheme="minorHAnsi"/>
          <w:b/>
          <w:bCs/>
        </w:rPr>
        <w:t>Syntax:</w:t>
      </w:r>
    </w:p>
    <w:p w14:paraId="58804153"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xxxxxx")));</w:t>
      </w:r>
    </w:p>
    <w:p w14:paraId="4B56FF91" w14:textId="1F30086C" w:rsidR="00C44F9F" w:rsidRPr="005677E8" w:rsidRDefault="00C44F9F" w:rsidP="00C44F9F">
      <w:pPr>
        <w:pStyle w:val="NoSpacing"/>
        <w:ind w:left="720" w:firstLine="720"/>
        <w:rPr>
          <w:rFonts w:cstheme="minorHAnsi"/>
        </w:rPr>
      </w:pPr>
      <w:r w:rsidRPr="005677E8">
        <w:rPr>
          <w:rFonts w:cstheme="minorHAnsi"/>
        </w:rPr>
        <w:t>country.</w:t>
      </w:r>
      <w:r w:rsidR="00093AC8" w:rsidRPr="005677E8">
        <w:rPr>
          <w:rFonts w:cstheme="minorHAnsi"/>
        </w:rPr>
        <w:t xml:space="preserve"> deselectByIndex(index);</w:t>
      </w:r>
    </w:p>
    <w:p w14:paraId="63974586" w14:textId="77777777" w:rsidR="00C44F9F" w:rsidRPr="005677E8" w:rsidRDefault="00C44F9F" w:rsidP="00C44F9F">
      <w:pPr>
        <w:pStyle w:val="NoSpacing"/>
        <w:ind w:firstLine="720"/>
        <w:rPr>
          <w:rFonts w:cstheme="minorHAnsi"/>
          <w:b/>
          <w:bCs/>
        </w:rPr>
      </w:pPr>
    </w:p>
    <w:p w14:paraId="4F71A669" w14:textId="1CEC9906" w:rsidR="00C7326B" w:rsidRPr="005677E8" w:rsidRDefault="00C7326B" w:rsidP="00C7326B">
      <w:pPr>
        <w:pStyle w:val="NoSpacing"/>
        <w:ind w:firstLine="720"/>
        <w:rPr>
          <w:rFonts w:cstheme="minorHAnsi"/>
        </w:rPr>
      </w:pPr>
      <w:r w:rsidRPr="005677E8">
        <w:rPr>
          <w:rFonts w:cstheme="minorHAnsi"/>
        </w:rPr>
        <w:t xml:space="preserve">9. </w:t>
      </w:r>
      <w:r w:rsidR="00330FE7" w:rsidRPr="005677E8">
        <w:rPr>
          <w:rFonts w:cstheme="minorHAnsi"/>
          <w:b/>
          <w:bCs/>
        </w:rPr>
        <w:t xml:space="preserve">deselectByValue </w:t>
      </w:r>
      <w:r w:rsidRPr="005677E8">
        <w:rPr>
          <w:rFonts w:cstheme="minorHAnsi"/>
          <w:b/>
          <w:bCs/>
        </w:rPr>
        <w:t>():</w:t>
      </w:r>
    </w:p>
    <w:p w14:paraId="5609DC6A" w14:textId="59B5BF1A" w:rsidR="00C7326B" w:rsidRPr="005677E8" w:rsidRDefault="00954F6B" w:rsidP="00C7326B">
      <w:pPr>
        <w:pStyle w:val="NoSpacing"/>
        <w:ind w:firstLine="720"/>
        <w:rPr>
          <w:rFonts w:cstheme="minorHAnsi"/>
        </w:rPr>
      </w:pPr>
      <w:r w:rsidRPr="005677E8">
        <w:rPr>
          <w:rFonts w:cstheme="minorHAnsi"/>
        </w:rPr>
        <w:t xml:space="preserve">This method is used to deselect an option from the dropdown </w:t>
      </w:r>
      <w:r w:rsidR="00AB500C" w:rsidRPr="005677E8">
        <w:rPr>
          <w:rFonts w:cstheme="minorHAnsi"/>
        </w:rPr>
        <w:t xml:space="preserve">by </w:t>
      </w:r>
      <w:r w:rsidRPr="005677E8">
        <w:rPr>
          <w:rFonts w:cstheme="minorHAnsi"/>
        </w:rPr>
        <w:t>using its value</w:t>
      </w:r>
      <w:r w:rsidR="00AB500C" w:rsidRPr="005677E8">
        <w:rPr>
          <w:rFonts w:cstheme="minorHAnsi"/>
        </w:rPr>
        <w:t>.</w:t>
      </w:r>
    </w:p>
    <w:p w14:paraId="5359B948" w14:textId="77777777" w:rsidR="00C7326B" w:rsidRPr="005677E8" w:rsidRDefault="00C7326B" w:rsidP="00C7326B">
      <w:pPr>
        <w:pStyle w:val="NoSpacing"/>
        <w:ind w:firstLine="720"/>
        <w:rPr>
          <w:rFonts w:cstheme="minorHAnsi"/>
          <w:b/>
          <w:bCs/>
        </w:rPr>
      </w:pPr>
      <w:r w:rsidRPr="005677E8">
        <w:rPr>
          <w:rFonts w:cstheme="minorHAnsi"/>
          <w:b/>
          <w:bCs/>
        </w:rPr>
        <w:t>Syntax:</w:t>
      </w:r>
    </w:p>
    <w:p w14:paraId="3425D2C7" w14:textId="77777777" w:rsidR="00C7326B" w:rsidRPr="005677E8" w:rsidRDefault="00C7326B" w:rsidP="00C7326B">
      <w:pPr>
        <w:pStyle w:val="NoSpacing"/>
        <w:ind w:left="720" w:firstLine="720"/>
        <w:rPr>
          <w:rFonts w:cstheme="minorHAnsi"/>
        </w:rPr>
      </w:pPr>
      <w:r w:rsidRPr="005677E8">
        <w:rPr>
          <w:rFonts w:cstheme="minorHAnsi"/>
        </w:rPr>
        <w:t>Select country = new Select(driver.findElement(By.name("xxxxxx")));</w:t>
      </w:r>
    </w:p>
    <w:p w14:paraId="2A13EB0B" w14:textId="32652783" w:rsidR="00C7326B" w:rsidRPr="005677E8" w:rsidRDefault="00C7326B" w:rsidP="00C7326B">
      <w:pPr>
        <w:pStyle w:val="NoSpacing"/>
        <w:ind w:left="720" w:firstLine="720"/>
        <w:rPr>
          <w:rFonts w:cstheme="minorHAnsi"/>
        </w:rPr>
      </w:pPr>
      <w:r w:rsidRPr="005677E8">
        <w:rPr>
          <w:rFonts w:cstheme="minorHAnsi"/>
        </w:rPr>
        <w:t>country.</w:t>
      </w:r>
      <w:r w:rsidR="00FA57F0" w:rsidRPr="005677E8">
        <w:rPr>
          <w:rFonts w:cstheme="minorHAnsi"/>
        </w:rPr>
        <w:t>deselectByValue</w:t>
      </w:r>
      <w:r w:rsidRPr="005677E8">
        <w:rPr>
          <w:rFonts w:cstheme="minorHAnsi"/>
        </w:rPr>
        <w:t>(</w:t>
      </w:r>
      <w:r w:rsidR="005A4D66" w:rsidRPr="005677E8">
        <w:rPr>
          <w:rFonts w:cstheme="minorHAnsi"/>
        </w:rPr>
        <w:t>“Value”</w:t>
      </w:r>
      <w:r w:rsidRPr="005677E8">
        <w:rPr>
          <w:rFonts w:cstheme="minorHAnsi"/>
        </w:rPr>
        <w:t>);</w:t>
      </w:r>
    </w:p>
    <w:p w14:paraId="390C510C" w14:textId="288E1C44" w:rsidR="00330FE7" w:rsidRPr="005677E8" w:rsidRDefault="00330FE7" w:rsidP="00C7326B">
      <w:pPr>
        <w:pStyle w:val="NoSpacing"/>
        <w:ind w:left="720" w:firstLine="720"/>
        <w:rPr>
          <w:rFonts w:cstheme="minorHAnsi"/>
        </w:rPr>
      </w:pPr>
    </w:p>
    <w:p w14:paraId="02E353B1" w14:textId="1801373A" w:rsidR="00330FE7" w:rsidRPr="005677E8" w:rsidRDefault="00330FE7" w:rsidP="00330FE7">
      <w:pPr>
        <w:pStyle w:val="NoSpacing"/>
        <w:ind w:firstLine="720"/>
        <w:rPr>
          <w:rFonts w:cstheme="minorHAnsi"/>
        </w:rPr>
      </w:pPr>
      <w:r w:rsidRPr="005677E8">
        <w:rPr>
          <w:rFonts w:cstheme="minorHAnsi"/>
        </w:rPr>
        <w:t xml:space="preserve">10. </w:t>
      </w:r>
      <w:r w:rsidR="00BE49F0" w:rsidRPr="005677E8">
        <w:rPr>
          <w:rFonts w:cstheme="minorHAnsi"/>
          <w:b/>
          <w:bCs/>
        </w:rPr>
        <w:t>deselectByVisibleText</w:t>
      </w:r>
      <w:r w:rsidRPr="005677E8">
        <w:rPr>
          <w:rFonts w:cstheme="minorHAnsi"/>
          <w:b/>
          <w:bCs/>
        </w:rPr>
        <w:t>():</w:t>
      </w:r>
    </w:p>
    <w:p w14:paraId="660E5C47" w14:textId="292E5B7D" w:rsidR="00330FE7" w:rsidRPr="005677E8" w:rsidRDefault="00330FE7" w:rsidP="00330FE7">
      <w:pPr>
        <w:pStyle w:val="NoSpacing"/>
        <w:ind w:firstLine="720"/>
        <w:rPr>
          <w:rFonts w:cstheme="minorHAnsi"/>
        </w:rPr>
      </w:pPr>
      <w:r w:rsidRPr="005677E8">
        <w:rPr>
          <w:rFonts w:cstheme="minorHAnsi"/>
        </w:rPr>
        <w:t xml:space="preserve">This method is used to deselect an option from the dropdown by using its </w:t>
      </w:r>
      <w:r w:rsidR="00BE49F0" w:rsidRPr="005677E8">
        <w:rPr>
          <w:rFonts w:cstheme="minorHAnsi"/>
        </w:rPr>
        <w:t>Text</w:t>
      </w:r>
      <w:r w:rsidRPr="005677E8">
        <w:rPr>
          <w:rFonts w:cstheme="minorHAnsi"/>
        </w:rPr>
        <w:t>.</w:t>
      </w:r>
    </w:p>
    <w:p w14:paraId="4FF70BBA" w14:textId="77777777" w:rsidR="00330FE7" w:rsidRPr="005677E8" w:rsidRDefault="00330FE7" w:rsidP="00330FE7">
      <w:pPr>
        <w:pStyle w:val="NoSpacing"/>
        <w:ind w:firstLine="720"/>
        <w:rPr>
          <w:rFonts w:cstheme="minorHAnsi"/>
          <w:b/>
          <w:bCs/>
        </w:rPr>
      </w:pPr>
      <w:r w:rsidRPr="005677E8">
        <w:rPr>
          <w:rFonts w:cstheme="minorHAnsi"/>
          <w:b/>
          <w:bCs/>
        </w:rPr>
        <w:t>Syntax:</w:t>
      </w:r>
    </w:p>
    <w:p w14:paraId="5389B9AF" w14:textId="77777777" w:rsidR="00330FE7" w:rsidRPr="005677E8" w:rsidRDefault="00330FE7" w:rsidP="00330FE7">
      <w:pPr>
        <w:pStyle w:val="NoSpacing"/>
        <w:ind w:left="720" w:firstLine="720"/>
        <w:rPr>
          <w:rFonts w:cstheme="minorHAnsi"/>
        </w:rPr>
      </w:pPr>
      <w:r w:rsidRPr="005677E8">
        <w:rPr>
          <w:rFonts w:cstheme="minorHAnsi"/>
        </w:rPr>
        <w:t>Select country = new Select(driver.findElement(By.name("xxxxxx")));</w:t>
      </w:r>
    </w:p>
    <w:p w14:paraId="554C389E" w14:textId="12F97CAA" w:rsidR="002C7F2C" w:rsidRPr="005677E8" w:rsidRDefault="00330FE7" w:rsidP="000C433D">
      <w:pPr>
        <w:pStyle w:val="NoSpacing"/>
        <w:ind w:left="720" w:firstLine="720"/>
        <w:rPr>
          <w:rFonts w:cstheme="minorHAnsi"/>
        </w:rPr>
      </w:pPr>
      <w:r w:rsidRPr="005677E8">
        <w:rPr>
          <w:rFonts w:cstheme="minorHAnsi"/>
        </w:rPr>
        <w:t>country.</w:t>
      </w:r>
      <w:r w:rsidR="00BE49F0" w:rsidRPr="005677E8">
        <w:rPr>
          <w:rFonts w:cstheme="minorHAnsi"/>
        </w:rPr>
        <w:t>deselectByVisibleText</w:t>
      </w:r>
      <w:r w:rsidRPr="005677E8">
        <w:rPr>
          <w:rFonts w:cstheme="minorHAnsi"/>
        </w:rPr>
        <w:t>(</w:t>
      </w:r>
      <w:r w:rsidR="00BE49F0" w:rsidRPr="005677E8">
        <w:rPr>
          <w:rFonts w:cstheme="minorHAnsi"/>
        </w:rPr>
        <w:t>“Text”</w:t>
      </w:r>
      <w:r w:rsidRPr="005677E8">
        <w:rPr>
          <w:rFonts w:cstheme="minorHAnsi"/>
        </w:rPr>
        <w:t>);</w:t>
      </w:r>
    </w:p>
    <w:p w14:paraId="4E2D85B9" w14:textId="77777777" w:rsidR="0063047E" w:rsidRDefault="0063047E" w:rsidP="004A150D">
      <w:pPr>
        <w:pStyle w:val="NoSpacing"/>
        <w:rPr>
          <w:rFonts w:cstheme="minorHAnsi"/>
          <w:b/>
          <w:bCs/>
        </w:rPr>
      </w:pPr>
    </w:p>
    <w:p w14:paraId="3AC43B51" w14:textId="7F85E19F" w:rsidR="004A150D" w:rsidRDefault="004A150D" w:rsidP="004A150D">
      <w:pPr>
        <w:pStyle w:val="NoSpacing"/>
        <w:rPr>
          <w:rFonts w:cstheme="minorHAnsi"/>
        </w:rPr>
      </w:pPr>
      <w:r w:rsidRPr="00B471C4">
        <w:rPr>
          <w:rFonts w:cstheme="minorHAnsi"/>
          <w:b/>
          <w:bCs/>
        </w:rPr>
        <w:lastRenderedPageBreak/>
        <w:t>Write a script to print the UNIQUE content of the list box.</w:t>
      </w:r>
      <w:r w:rsidRPr="00B471C4">
        <w:rPr>
          <w:rFonts w:cstheme="minorHAnsi"/>
        </w:rPr>
        <w:t xml:space="preserve"> </w:t>
      </w:r>
    </w:p>
    <w:p w14:paraId="1524685F" w14:textId="77777777" w:rsidR="004A150D" w:rsidRPr="00B471C4" w:rsidRDefault="004A150D" w:rsidP="004A150D">
      <w:pPr>
        <w:pStyle w:val="NoSpacing"/>
        <w:rPr>
          <w:rFonts w:cstheme="minorHAnsi"/>
          <w:b/>
          <w:bCs/>
        </w:rPr>
      </w:pPr>
      <w:r w:rsidRPr="00B471C4">
        <w:rPr>
          <w:rFonts w:cstheme="minorHAnsi"/>
          <w:color w:val="FF0000"/>
        </w:rPr>
        <w:t xml:space="preserve">Hint </w:t>
      </w:r>
      <w:r w:rsidRPr="00B471C4">
        <w:rPr>
          <w:rFonts w:cstheme="minorHAnsi"/>
        </w:rPr>
        <w:t xml:space="preserve">: Use </w:t>
      </w:r>
      <w:r w:rsidRPr="00B471C4">
        <w:rPr>
          <w:rFonts w:cstheme="minorHAnsi"/>
          <w:b/>
          <w:bCs/>
        </w:rPr>
        <w:t>HashSet&lt;&gt;</w:t>
      </w:r>
    </w:p>
    <w:p w14:paraId="30C4C51A" w14:textId="77777777" w:rsidR="004A150D" w:rsidRPr="00B471C4" w:rsidRDefault="004A150D" w:rsidP="004A150D">
      <w:pPr>
        <w:pStyle w:val="NoSpacing"/>
        <w:rPr>
          <w:rFonts w:cstheme="minorHAnsi"/>
        </w:rPr>
      </w:pPr>
      <w:r w:rsidRPr="00B471C4">
        <w:rPr>
          <w:rFonts w:cstheme="minorHAnsi"/>
        </w:rPr>
        <w:t>Selenium Code :</w:t>
      </w:r>
    </w:p>
    <w:p w14:paraId="07CA3FF4" w14:textId="77777777" w:rsidR="004A150D" w:rsidRDefault="004A150D" w:rsidP="004A150D">
      <w:pPr>
        <w:pStyle w:val="NoSpacing"/>
        <w:rPr>
          <w:rFonts w:cstheme="minorHAnsi"/>
        </w:rPr>
      </w:pPr>
      <w:r w:rsidRPr="00B471C4">
        <w:rPr>
          <w:rFonts w:cstheme="minorHAnsi"/>
        </w:rPr>
        <w:t>public class printUniqueElementinthelistbox extends BaseClass</w:t>
      </w:r>
    </w:p>
    <w:p w14:paraId="75042E62" w14:textId="77777777" w:rsidR="004A150D" w:rsidRDefault="004A150D" w:rsidP="004A150D">
      <w:pPr>
        <w:pStyle w:val="NoSpacing"/>
        <w:rPr>
          <w:rFonts w:cstheme="minorHAnsi"/>
        </w:rPr>
      </w:pPr>
      <w:r w:rsidRPr="00B471C4">
        <w:rPr>
          <w:rFonts w:cstheme="minorHAnsi"/>
        </w:rPr>
        <w:t xml:space="preserve">{ </w:t>
      </w:r>
    </w:p>
    <w:p w14:paraId="3C744F07" w14:textId="77777777" w:rsidR="004A150D" w:rsidRDefault="004A150D" w:rsidP="004A150D">
      <w:pPr>
        <w:pStyle w:val="NoSpacing"/>
        <w:rPr>
          <w:rFonts w:cstheme="minorHAnsi"/>
        </w:rPr>
      </w:pPr>
      <w:r>
        <w:rPr>
          <w:rFonts w:cstheme="minorHAnsi"/>
        </w:rPr>
        <w:t xml:space="preserve">     </w:t>
      </w:r>
      <w:r w:rsidRPr="00B471C4">
        <w:rPr>
          <w:rFonts w:cstheme="minorHAnsi"/>
        </w:rPr>
        <w:t>public static void main(String[] args) throws InterruptedException</w:t>
      </w:r>
    </w:p>
    <w:p w14:paraId="550888E6"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4378B2BA" w14:textId="77777777" w:rsidR="004A150D" w:rsidRDefault="004A150D" w:rsidP="004A150D">
      <w:pPr>
        <w:pStyle w:val="NoSpacing"/>
        <w:rPr>
          <w:rFonts w:cstheme="minorHAnsi"/>
        </w:rPr>
      </w:pPr>
      <w:r>
        <w:rPr>
          <w:rFonts w:cstheme="minorHAnsi"/>
        </w:rPr>
        <w:t xml:space="preserve">              </w:t>
      </w:r>
      <w:r w:rsidRPr="00B471C4">
        <w:rPr>
          <w:rFonts w:cstheme="minorHAnsi"/>
        </w:rPr>
        <w:t>Select s = new Select(listElement);</w:t>
      </w:r>
    </w:p>
    <w:p w14:paraId="086D54E1" w14:textId="77777777" w:rsidR="004A150D" w:rsidRDefault="004A150D" w:rsidP="004A150D">
      <w:pPr>
        <w:pStyle w:val="NoSpacing"/>
        <w:ind w:left="720"/>
        <w:rPr>
          <w:rFonts w:cstheme="minorHAnsi"/>
        </w:rPr>
      </w:pPr>
      <w:r w:rsidRPr="00B471C4">
        <w:rPr>
          <w:rFonts w:cstheme="minorHAnsi"/>
        </w:rPr>
        <w:t>List&lt;WebElement&gt; allOptions = s.getOptions();</w:t>
      </w:r>
    </w:p>
    <w:p w14:paraId="655DDDE7" w14:textId="77777777" w:rsidR="004A150D" w:rsidRPr="00B471C4" w:rsidRDefault="004A150D" w:rsidP="004A150D">
      <w:pPr>
        <w:pStyle w:val="NoSpacing"/>
        <w:ind w:left="720"/>
        <w:rPr>
          <w:rFonts w:cstheme="minorHAnsi"/>
        </w:rPr>
      </w:pPr>
      <w:r w:rsidRPr="00B471C4">
        <w:rPr>
          <w:rFonts w:cstheme="minorHAnsi"/>
        </w:rPr>
        <w:t xml:space="preserve">int count = allOptions.size(); </w:t>
      </w:r>
    </w:p>
    <w:p w14:paraId="5D16E086" w14:textId="77777777" w:rsidR="004A150D" w:rsidRPr="00B471C4" w:rsidRDefault="004A150D" w:rsidP="004A150D">
      <w:pPr>
        <w:pStyle w:val="NoSpacing"/>
        <w:ind w:left="720"/>
        <w:rPr>
          <w:rFonts w:cstheme="minorHAnsi"/>
        </w:rPr>
      </w:pPr>
      <w:r w:rsidRPr="00B471C4">
        <w:rPr>
          <w:rFonts w:cstheme="minorHAnsi"/>
        </w:rPr>
        <w:t>System.out.println(count);</w:t>
      </w:r>
    </w:p>
    <w:p w14:paraId="51B06D50" w14:textId="77777777" w:rsidR="004A150D" w:rsidRPr="00B471C4" w:rsidRDefault="004A150D" w:rsidP="004A150D">
      <w:pPr>
        <w:pStyle w:val="NoSpacing"/>
        <w:ind w:left="720"/>
        <w:rPr>
          <w:rFonts w:cstheme="minorHAnsi"/>
        </w:rPr>
      </w:pPr>
      <w:r w:rsidRPr="00B471C4">
        <w:rPr>
          <w:rFonts w:cstheme="minorHAnsi"/>
        </w:rPr>
        <w:t>System.out.println("-----print the values in the list");</w:t>
      </w:r>
    </w:p>
    <w:p w14:paraId="785E80D5" w14:textId="77777777" w:rsidR="004A150D" w:rsidRDefault="004A150D" w:rsidP="004A150D">
      <w:pPr>
        <w:pStyle w:val="NoSpacing"/>
        <w:ind w:left="720"/>
        <w:rPr>
          <w:rFonts w:cstheme="minorHAnsi"/>
        </w:rPr>
      </w:pPr>
      <w:r w:rsidRPr="00B471C4">
        <w:rPr>
          <w:rFonts w:cstheme="minorHAnsi"/>
        </w:rPr>
        <w:t>HashSet&lt;String&gt; allElements = new HashSet&lt;String&gt;();</w:t>
      </w:r>
    </w:p>
    <w:p w14:paraId="5C81655C" w14:textId="77777777" w:rsidR="004A150D" w:rsidRDefault="004A150D" w:rsidP="004A150D">
      <w:pPr>
        <w:pStyle w:val="NoSpacing"/>
        <w:ind w:left="720"/>
        <w:rPr>
          <w:rFonts w:cstheme="minorHAnsi"/>
        </w:rPr>
      </w:pPr>
      <w:r w:rsidRPr="00B471C4">
        <w:rPr>
          <w:rFonts w:cstheme="minorHAnsi"/>
        </w:rPr>
        <w:t>for (WebElement option : allOptions)</w:t>
      </w:r>
    </w:p>
    <w:p w14:paraId="6B1A6F88" w14:textId="77777777" w:rsidR="004A150D" w:rsidRPr="00B471C4" w:rsidRDefault="004A150D" w:rsidP="004A150D">
      <w:pPr>
        <w:pStyle w:val="NoSpacing"/>
        <w:ind w:left="720"/>
        <w:rPr>
          <w:rFonts w:cstheme="minorHAnsi"/>
        </w:rPr>
      </w:pPr>
      <w:r w:rsidRPr="00B471C4">
        <w:rPr>
          <w:rFonts w:cstheme="minorHAnsi"/>
        </w:rPr>
        <w:t>{</w:t>
      </w:r>
    </w:p>
    <w:p w14:paraId="7035B0EF" w14:textId="77777777" w:rsidR="004A150D" w:rsidRDefault="004A150D" w:rsidP="004A150D">
      <w:pPr>
        <w:pStyle w:val="NoSpacing"/>
        <w:ind w:left="1440"/>
        <w:rPr>
          <w:rFonts w:cstheme="minorHAnsi"/>
        </w:rPr>
      </w:pPr>
      <w:r w:rsidRPr="00B471C4">
        <w:rPr>
          <w:rFonts w:cstheme="minorHAnsi"/>
        </w:rPr>
        <w:t>String text = option.getText();</w:t>
      </w:r>
    </w:p>
    <w:p w14:paraId="56D1BCD4" w14:textId="77777777" w:rsidR="004A150D" w:rsidRDefault="004A150D" w:rsidP="004A150D">
      <w:pPr>
        <w:pStyle w:val="NoSpacing"/>
        <w:ind w:left="1440"/>
        <w:rPr>
          <w:rFonts w:cstheme="minorHAnsi"/>
        </w:rPr>
      </w:pPr>
      <w:r w:rsidRPr="00B471C4">
        <w:rPr>
          <w:rFonts w:cstheme="minorHAnsi"/>
        </w:rPr>
        <w:t>System.out.println(text);</w:t>
      </w:r>
    </w:p>
    <w:p w14:paraId="47460288" w14:textId="77777777" w:rsidR="004A150D" w:rsidRPr="00B471C4" w:rsidRDefault="004A150D" w:rsidP="004A150D">
      <w:pPr>
        <w:pStyle w:val="NoSpacing"/>
        <w:ind w:left="1440"/>
        <w:rPr>
          <w:rFonts w:cstheme="minorHAnsi"/>
        </w:rPr>
      </w:pPr>
      <w:r w:rsidRPr="00B471C4">
        <w:rPr>
          <w:rFonts w:cstheme="minorHAnsi"/>
        </w:rPr>
        <w:t>allElements.add(text);</w:t>
      </w:r>
    </w:p>
    <w:p w14:paraId="63DBFC5D" w14:textId="77777777" w:rsidR="004A150D" w:rsidRPr="00B471C4" w:rsidRDefault="004A150D" w:rsidP="004A150D">
      <w:pPr>
        <w:pStyle w:val="NoSpacing"/>
        <w:ind w:left="720"/>
        <w:rPr>
          <w:rFonts w:cstheme="minorHAnsi"/>
        </w:rPr>
      </w:pPr>
      <w:r w:rsidRPr="00B471C4">
        <w:rPr>
          <w:rFonts w:cstheme="minorHAnsi"/>
        </w:rPr>
        <w:t>}</w:t>
      </w:r>
    </w:p>
    <w:p w14:paraId="096D5747" w14:textId="77777777" w:rsidR="004A150D" w:rsidRPr="00B471C4" w:rsidRDefault="004A150D" w:rsidP="004A150D">
      <w:pPr>
        <w:pStyle w:val="NoSpacing"/>
        <w:ind w:firstLine="720"/>
        <w:rPr>
          <w:rFonts w:cstheme="minorHAnsi"/>
        </w:rPr>
      </w:pPr>
      <w:r w:rsidRPr="00B471C4">
        <w:rPr>
          <w:rFonts w:cstheme="minorHAnsi"/>
        </w:rPr>
        <w:t>System.out.println(allElements);</w:t>
      </w:r>
    </w:p>
    <w:p w14:paraId="42B9E9F4"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71510117" w14:textId="058A20EC" w:rsidR="004A150D" w:rsidRDefault="004A150D" w:rsidP="004A150D">
      <w:pPr>
        <w:pStyle w:val="NoSpacing"/>
        <w:rPr>
          <w:rFonts w:cstheme="minorHAnsi"/>
        </w:rPr>
      </w:pPr>
      <w:r w:rsidRPr="00B471C4">
        <w:rPr>
          <w:rFonts w:cstheme="minorHAnsi"/>
        </w:rPr>
        <w:t>}</w:t>
      </w:r>
    </w:p>
    <w:p w14:paraId="1F1DADEA" w14:textId="77777777" w:rsidR="0095727A" w:rsidRDefault="0095727A" w:rsidP="004A150D">
      <w:pPr>
        <w:pStyle w:val="NoSpacing"/>
        <w:rPr>
          <w:rFonts w:cstheme="minorHAnsi"/>
        </w:rPr>
      </w:pPr>
    </w:p>
    <w:p w14:paraId="4BA3CC30" w14:textId="77777777" w:rsidR="004A150D" w:rsidRPr="00F84D12" w:rsidRDefault="004A150D" w:rsidP="004A150D">
      <w:pPr>
        <w:pStyle w:val="NoSpacing"/>
        <w:rPr>
          <w:rFonts w:cstheme="minorHAnsi"/>
          <w:b/>
          <w:bCs/>
        </w:rPr>
      </w:pPr>
      <w:r w:rsidRPr="00F84D12">
        <w:rPr>
          <w:rFonts w:cstheme="minorHAnsi"/>
          <w:b/>
          <w:bCs/>
        </w:rPr>
        <w:t>Write a script to print the UNIQUE content of the list box in SORTED order.</w:t>
      </w:r>
    </w:p>
    <w:p w14:paraId="65DD1897" w14:textId="77777777" w:rsidR="004A150D" w:rsidRPr="00F84D12" w:rsidRDefault="004A150D" w:rsidP="004A150D">
      <w:pPr>
        <w:pStyle w:val="NoSpacing"/>
        <w:rPr>
          <w:rFonts w:cstheme="minorHAnsi"/>
        </w:rPr>
      </w:pPr>
      <w:r w:rsidRPr="00F84D12">
        <w:rPr>
          <w:rFonts w:cstheme="minorHAnsi"/>
          <w:color w:val="FF0000"/>
        </w:rPr>
        <w:t xml:space="preserve">Hint </w:t>
      </w:r>
      <w:r w:rsidRPr="00F84D12">
        <w:rPr>
          <w:rFonts w:cstheme="minorHAnsi"/>
        </w:rPr>
        <w:t>: Use TreeSet&lt;&gt;</w:t>
      </w:r>
    </w:p>
    <w:p w14:paraId="6E0539CF" w14:textId="77777777" w:rsidR="004A150D" w:rsidRPr="00F84D12" w:rsidRDefault="004A150D" w:rsidP="004A150D">
      <w:pPr>
        <w:pStyle w:val="NoSpacing"/>
        <w:rPr>
          <w:rFonts w:cstheme="minorHAnsi"/>
        </w:rPr>
      </w:pPr>
      <w:r w:rsidRPr="00F84D12">
        <w:rPr>
          <w:rFonts w:cstheme="minorHAnsi"/>
        </w:rPr>
        <w:t>Selenium Code :</w:t>
      </w:r>
    </w:p>
    <w:p w14:paraId="5987BC0C" w14:textId="77777777" w:rsidR="004A150D" w:rsidRPr="00F84D12" w:rsidRDefault="004A150D" w:rsidP="004A150D">
      <w:pPr>
        <w:pStyle w:val="NoSpacing"/>
        <w:rPr>
          <w:rFonts w:cstheme="minorHAnsi"/>
        </w:rPr>
      </w:pPr>
    </w:p>
    <w:p w14:paraId="47461052" w14:textId="77777777" w:rsidR="004A150D" w:rsidRDefault="004A150D" w:rsidP="004A150D">
      <w:pPr>
        <w:pStyle w:val="NoSpacing"/>
        <w:rPr>
          <w:rFonts w:cstheme="minorHAnsi"/>
        </w:rPr>
      </w:pPr>
      <w:r w:rsidRPr="00F84D12">
        <w:rPr>
          <w:rFonts w:cstheme="minorHAnsi"/>
        </w:rPr>
        <w:t>public class printUniqueElement_Sorted extends BaseClass</w:t>
      </w:r>
    </w:p>
    <w:p w14:paraId="65ECEC35" w14:textId="77777777" w:rsidR="004A150D" w:rsidRPr="00F84D12" w:rsidRDefault="004A150D" w:rsidP="004A150D">
      <w:pPr>
        <w:pStyle w:val="NoSpacing"/>
        <w:rPr>
          <w:rFonts w:cstheme="minorHAnsi"/>
        </w:rPr>
      </w:pPr>
      <w:r w:rsidRPr="00F84D12">
        <w:rPr>
          <w:rFonts w:cstheme="minorHAnsi"/>
        </w:rPr>
        <w:t>{</w:t>
      </w:r>
    </w:p>
    <w:p w14:paraId="4D2EA5F7" w14:textId="77777777" w:rsidR="004A150D" w:rsidRDefault="004A150D" w:rsidP="004A150D">
      <w:pPr>
        <w:pStyle w:val="NoSpacing"/>
        <w:rPr>
          <w:rFonts w:cstheme="minorHAnsi"/>
        </w:rPr>
      </w:pPr>
      <w:r>
        <w:rPr>
          <w:rFonts w:cstheme="minorHAnsi"/>
        </w:rPr>
        <w:t xml:space="preserve">     </w:t>
      </w:r>
      <w:r w:rsidRPr="00F84D12">
        <w:rPr>
          <w:rFonts w:cstheme="minorHAnsi"/>
        </w:rPr>
        <w:t>public static void main(String[] args) throws InterruptedException</w:t>
      </w:r>
    </w:p>
    <w:p w14:paraId="11A1C01D"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0553C1AD" w14:textId="77777777" w:rsidR="004A150D" w:rsidRDefault="004A150D" w:rsidP="004A150D">
      <w:pPr>
        <w:pStyle w:val="NoSpacing"/>
        <w:ind w:left="720"/>
        <w:rPr>
          <w:rFonts w:cstheme="minorHAnsi"/>
        </w:rPr>
      </w:pPr>
      <w:r w:rsidRPr="00F84D12">
        <w:rPr>
          <w:rFonts w:cstheme="minorHAnsi"/>
        </w:rPr>
        <w:t>driver.get("</w:t>
      </w:r>
      <w:r>
        <w:rPr>
          <w:rFonts w:cstheme="minorHAnsi"/>
        </w:rPr>
        <w:t>url</w:t>
      </w:r>
      <w:r w:rsidRPr="00F84D12">
        <w:rPr>
          <w:rFonts w:cstheme="minorHAnsi"/>
        </w:rPr>
        <w:t>");</w:t>
      </w:r>
    </w:p>
    <w:p w14:paraId="7939B29B" w14:textId="77777777" w:rsidR="004A150D" w:rsidRPr="00F84D12" w:rsidRDefault="004A150D" w:rsidP="004A150D">
      <w:pPr>
        <w:pStyle w:val="NoSpacing"/>
        <w:ind w:left="720"/>
        <w:rPr>
          <w:rFonts w:cstheme="minorHAnsi"/>
        </w:rPr>
      </w:pPr>
      <w:r w:rsidRPr="00F84D12">
        <w:rPr>
          <w:rFonts w:cstheme="minorHAnsi"/>
        </w:rPr>
        <w:t>WebElement listElement = driver.findElement(By.id("mtr"));</w:t>
      </w:r>
    </w:p>
    <w:p w14:paraId="3585DD52" w14:textId="77777777" w:rsidR="004A150D" w:rsidRDefault="004A150D" w:rsidP="004A150D">
      <w:pPr>
        <w:pStyle w:val="NoSpacing"/>
        <w:ind w:left="720"/>
        <w:rPr>
          <w:rFonts w:cstheme="minorHAnsi"/>
        </w:rPr>
      </w:pPr>
      <w:r w:rsidRPr="00F84D12">
        <w:rPr>
          <w:rFonts w:cstheme="minorHAnsi"/>
        </w:rPr>
        <w:t>Select s = new Select(listElement);</w:t>
      </w:r>
    </w:p>
    <w:p w14:paraId="6B8853C0" w14:textId="77777777" w:rsidR="004A150D" w:rsidRDefault="004A150D" w:rsidP="004A150D">
      <w:pPr>
        <w:pStyle w:val="NoSpacing"/>
        <w:ind w:left="720"/>
        <w:rPr>
          <w:rFonts w:cstheme="minorHAnsi"/>
        </w:rPr>
      </w:pPr>
      <w:r w:rsidRPr="00F84D12">
        <w:rPr>
          <w:rFonts w:cstheme="minorHAnsi"/>
        </w:rPr>
        <w:t>List&lt;WebElement&gt; allOptions = s.getOptions();</w:t>
      </w:r>
    </w:p>
    <w:p w14:paraId="6801D918" w14:textId="77777777" w:rsidR="004A150D" w:rsidRDefault="004A150D" w:rsidP="004A150D">
      <w:pPr>
        <w:pStyle w:val="NoSpacing"/>
        <w:ind w:left="720"/>
        <w:rPr>
          <w:rFonts w:cstheme="minorHAnsi"/>
        </w:rPr>
      </w:pPr>
      <w:r w:rsidRPr="00F84D12">
        <w:rPr>
          <w:rFonts w:cstheme="minorHAnsi"/>
        </w:rPr>
        <w:t>int count = allOptions.size();</w:t>
      </w:r>
    </w:p>
    <w:p w14:paraId="29F260BC" w14:textId="77777777" w:rsidR="004A150D" w:rsidRPr="00F84D12" w:rsidRDefault="004A150D" w:rsidP="004A150D">
      <w:pPr>
        <w:pStyle w:val="NoSpacing"/>
        <w:ind w:left="720"/>
        <w:rPr>
          <w:rFonts w:cstheme="minorHAnsi"/>
        </w:rPr>
      </w:pPr>
      <w:r w:rsidRPr="00F84D12">
        <w:rPr>
          <w:rFonts w:cstheme="minorHAnsi"/>
        </w:rPr>
        <w:t>System.out.println(count);</w:t>
      </w:r>
    </w:p>
    <w:p w14:paraId="5275DF2B" w14:textId="77777777" w:rsidR="004A150D" w:rsidRPr="00F84D12" w:rsidRDefault="004A150D" w:rsidP="004A150D">
      <w:pPr>
        <w:pStyle w:val="NoSpacing"/>
        <w:ind w:left="720"/>
        <w:rPr>
          <w:rFonts w:cstheme="minorHAnsi"/>
        </w:rPr>
      </w:pPr>
      <w:r w:rsidRPr="00F84D12">
        <w:rPr>
          <w:rFonts w:cstheme="minorHAnsi"/>
        </w:rPr>
        <w:t>System.out.println("-----print the values in the list");</w:t>
      </w:r>
    </w:p>
    <w:p w14:paraId="0EFF4A6B" w14:textId="77777777" w:rsidR="004A150D" w:rsidRDefault="004A150D" w:rsidP="004A150D">
      <w:pPr>
        <w:pStyle w:val="NoSpacing"/>
        <w:ind w:left="720"/>
        <w:rPr>
          <w:rFonts w:cstheme="minorHAnsi"/>
        </w:rPr>
      </w:pPr>
      <w:r w:rsidRPr="00F84D12">
        <w:rPr>
          <w:rFonts w:cstheme="minorHAnsi"/>
        </w:rPr>
        <w:t>TreeSet&lt;String&gt; allElements = new TreeSet&lt;String&gt;();</w:t>
      </w:r>
    </w:p>
    <w:p w14:paraId="72D69D85" w14:textId="77777777" w:rsidR="004A150D" w:rsidRDefault="004A150D" w:rsidP="004A150D">
      <w:pPr>
        <w:pStyle w:val="NoSpacing"/>
        <w:ind w:left="720"/>
        <w:rPr>
          <w:rFonts w:cstheme="minorHAnsi"/>
        </w:rPr>
      </w:pPr>
      <w:r w:rsidRPr="00F84D12">
        <w:rPr>
          <w:rFonts w:cstheme="minorHAnsi"/>
        </w:rPr>
        <w:t>for (WebElement option : allOptions)</w:t>
      </w:r>
    </w:p>
    <w:p w14:paraId="2E65EF6E" w14:textId="77777777" w:rsidR="004A150D" w:rsidRPr="00F84D12" w:rsidRDefault="004A150D" w:rsidP="004A150D">
      <w:pPr>
        <w:pStyle w:val="NoSpacing"/>
        <w:ind w:left="720"/>
        <w:rPr>
          <w:rFonts w:cstheme="minorHAnsi"/>
        </w:rPr>
      </w:pPr>
      <w:r w:rsidRPr="00F84D12">
        <w:rPr>
          <w:rFonts w:cstheme="minorHAnsi"/>
        </w:rPr>
        <w:t>{</w:t>
      </w:r>
    </w:p>
    <w:p w14:paraId="3E4D5358" w14:textId="77777777" w:rsidR="00F75DAA" w:rsidRDefault="004A150D" w:rsidP="004A150D">
      <w:pPr>
        <w:pStyle w:val="NoSpacing"/>
        <w:ind w:left="1440"/>
        <w:rPr>
          <w:rFonts w:cstheme="minorHAnsi"/>
        </w:rPr>
      </w:pPr>
      <w:r w:rsidRPr="00F84D12">
        <w:rPr>
          <w:rFonts w:cstheme="minorHAnsi"/>
        </w:rPr>
        <w:t xml:space="preserve">String text = option.getText(); </w:t>
      </w:r>
    </w:p>
    <w:p w14:paraId="179F0908" w14:textId="30155AE8" w:rsidR="004A150D" w:rsidRPr="00F84D12" w:rsidRDefault="004A150D" w:rsidP="004A150D">
      <w:pPr>
        <w:pStyle w:val="NoSpacing"/>
        <w:ind w:left="1440"/>
        <w:rPr>
          <w:rFonts w:cstheme="minorHAnsi"/>
        </w:rPr>
      </w:pPr>
      <w:r w:rsidRPr="00F84D12">
        <w:rPr>
          <w:rFonts w:cstheme="minorHAnsi"/>
        </w:rPr>
        <w:t xml:space="preserve">System.out.println(text); </w:t>
      </w:r>
    </w:p>
    <w:p w14:paraId="4B2A48FA" w14:textId="77777777" w:rsidR="004A150D" w:rsidRPr="00F84D12" w:rsidRDefault="004A150D" w:rsidP="004A150D">
      <w:pPr>
        <w:pStyle w:val="NoSpacing"/>
        <w:ind w:left="1440"/>
        <w:rPr>
          <w:rFonts w:cstheme="minorHAnsi"/>
        </w:rPr>
      </w:pPr>
      <w:r w:rsidRPr="00F84D12">
        <w:rPr>
          <w:rFonts w:cstheme="minorHAnsi"/>
        </w:rPr>
        <w:t>allElements.add(text);</w:t>
      </w:r>
    </w:p>
    <w:p w14:paraId="303E8D31" w14:textId="77777777" w:rsidR="004A150D" w:rsidRPr="00F84D12" w:rsidRDefault="004A150D" w:rsidP="004A150D">
      <w:pPr>
        <w:pStyle w:val="NoSpacing"/>
        <w:ind w:left="720"/>
        <w:rPr>
          <w:rFonts w:cstheme="minorHAnsi"/>
        </w:rPr>
      </w:pPr>
      <w:r w:rsidRPr="00F84D12">
        <w:rPr>
          <w:rFonts w:cstheme="minorHAnsi"/>
        </w:rPr>
        <w:t>}</w:t>
      </w:r>
    </w:p>
    <w:p w14:paraId="6ABB59A1" w14:textId="77777777" w:rsidR="004A150D" w:rsidRPr="00F84D12" w:rsidRDefault="004A150D" w:rsidP="004A150D">
      <w:pPr>
        <w:pStyle w:val="NoSpacing"/>
        <w:ind w:left="720"/>
        <w:rPr>
          <w:rFonts w:cstheme="minorHAnsi"/>
        </w:rPr>
      </w:pPr>
      <w:r w:rsidRPr="00F84D12">
        <w:rPr>
          <w:rFonts w:cstheme="minorHAnsi"/>
        </w:rPr>
        <w:t>System.out.println(allElements);</w:t>
      </w:r>
    </w:p>
    <w:p w14:paraId="306A649C"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63541B31" w14:textId="3BFBAB04" w:rsidR="0042549E" w:rsidRDefault="004A150D" w:rsidP="00BC18AB">
      <w:pPr>
        <w:pStyle w:val="NoSpacing"/>
        <w:rPr>
          <w:rFonts w:cstheme="minorHAnsi"/>
        </w:rPr>
      </w:pPr>
      <w:r w:rsidRPr="00F84D12">
        <w:rPr>
          <w:rFonts w:cstheme="minorHAnsi"/>
        </w:rPr>
        <w:t>}</w:t>
      </w:r>
    </w:p>
    <w:p w14:paraId="383740F8" w14:textId="5FAD5EDF" w:rsidR="004A150D" w:rsidRDefault="004A150D" w:rsidP="00BC18AB">
      <w:pPr>
        <w:pStyle w:val="NoSpacing"/>
        <w:rPr>
          <w:rFonts w:cstheme="minorHAnsi"/>
        </w:rPr>
      </w:pPr>
    </w:p>
    <w:p w14:paraId="535CAC7E" w14:textId="77777777" w:rsidR="00CE2AC5" w:rsidRDefault="00CE2AC5" w:rsidP="00CE2AC5">
      <w:pPr>
        <w:pStyle w:val="NoSpacing"/>
        <w:rPr>
          <w:rFonts w:cstheme="minorHAnsi"/>
        </w:rPr>
      </w:pPr>
      <w:r w:rsidRPr="00CE2AC5">
        <w:rPr>
          <w:rFonts w:cstheme="minorHAnsi"/>
          <w:b/>
          <w:bCs/>
        </w:rPr>
        <w:t>Write a script to print the content of the list box in sorted order</w:t>
      </w:r>
      <w:r w:rsidRPr="00CE2AC5">
        <w:rPr>
          <w:rFonts w:cstheme="minorHAnsi"/>
        </w:rPr>
        <w:t xml:space="preserve">. </w:t>
      </w:r>
    </w:p>
    <w:p w14:paraId="703FC521" w14:textId="4EF97725" w:rsidR="00CE2AC5" w:rsidRPr="00CE2AC5" w:rsidRDefault="00CE2AC5" w:rsidP="00CE2AC5">
      <w:pPr>
        <w:pStyle w:val="NoSpacing"/>
        <w:rPr>
          <w:rFonts w:cstheme="minorHAnsi"/>
        </w:rPr>
      </w:pPr>
      <w:r w:rsidRPr="00CE2AC5">
        <w:rPr>
          <w:rFonts w:cstheme="minorHAnsi"/>
        </w:rPr>
        <w:t>Selenium Code :</w:t>
      </w:r>
    </w:p>
    <w:p w14:paraId="3E1709FD" w14:textId="77777777" w:rsidR="00B52D0B" w:rsidRDefault="00B52D0B" w:rsidP="00CE2AC5">
      <w:pPr>
        <w:pStyle w:val="NoSpacing"/>
        <w:rPr>
          <w:rFonts w:cstheme="minorHAnsi"/>
        </w:rPr>
      </w:pPr>
    </w:p>
    <w:p w14:paraId="3F9BE1FE" w14:textId="3191B69A" w:rsidR="00CE2AC5" w:rsidRPr="00CE2AC5" w:rsidRDefault="00CE2AC5" w:rsidP="00CE2AC5">
      <w:pPr>
        <w:pStyle w:val="NoSpacing"/>
        <w:rPr>
          <w:rFonts w:cstheme="minorHAnsi"/>
        </w:rPr>
      </w:pPr>
      <w:r w:rsidRPr="00CE2AC5">
        <w:rPr>
          <w:rFonts w:cstheme="minorHAnsi"/>
        </w:rPr>
        <w:t>public class PrintListValues_SortedOrder extends BaseClass</w:t>
      </w:r>
    </w:p>
    <w:p w14:paraId="5A399E45" w14:textId="77777777" w:rsidR="00CE2AC5" w:rsidRPr="00CE2AC5" w:rsidRDefault="00CE2AC5" w:rsidP="00CE2AC5">
      <w:pPr>
        <w:pStyle w:val="NoSpacing"/>
        <w:rPr>
          <w:rFonts w:cstheme="minorHAnsi"/>
        </w:rPr>
      </w:pPr>
      <w:r w:rsidRPr="00CE2AC5">
        <w:rPr>
          <w:rFonts w:cstheme="minorHAnsi"/>
        </w:rPr>
        <w:t>{</w:t>
      </w:r>
    </w:p>
    <w:p w14:paraId="6F79A477" w14:textId="77777777" w:rsidR="00CE2AC5" w:rsidRPr="00CE2AC5" w:rsidRDefault="00CE2AC5" w:rsidP="00CE2AC5">
      <w:pPr>
        <w:pStyle w:val="NoSpacing"/>
        <w:rPr>
          <w:rFonts w:cstheme="minorHAnsi"/>
        </w:rPr>
      </w:pPr>
      <w:r w:rsidRPr="00CE2AC5">
        <w:rPr>
          <w:rFonts w:cstheme="minorHAnsi"/>
        </w:rPr>
        <w:tab/>
        <w:t xml:space="preserve">public static void main(String[] args) throws InterruptedException </w:t>
      </w:r>
    </w:p>
    <w:p w14:paraId="28A75C8C" w14:textId="77777777" w:rsidR="00CE2AC5" w:rsidRPr="00CE2AC5" w:rsidRDefault="00CE2AC5" w:rsidP="00CE2AC5">
      <w:pPr>
        <w:pStyle w:val="NoSpacing"/>
        <w:rPr>
          <w:rFonts w:cstheme="minorHAnsi"/>
        </w:rPr>
      </w:pPr>
      <w:r w:rsidRPr="00CE2AC5">
        <w:rPr>
          <w:rFonts w:cstheme="minorHAnsi"/>
        </w:rPr>
        <w:tab/>
        <w:t xml:space="preserve">{ </w:t>
      </w:r>
    </w:p>
    <w:p w14:paraId="37962F5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driver.get("url");</w:t>
      </w:r>
    </w:p>
    <w:p w14:paraId="17A202B5"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ebElement listElement = driver.findElement(By.id("mtr"));</w:t>
      </w:r>
    </w:p>
    <w:p w14:paraId="3D4E89C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elect s = new Select(listElement);</w:t>
      </w:r>
    </w:p>
    <w:p w14:paraId="0908A80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List&lt;WebElement&gt; allOptions = s.getOptions();</w:t>
      </w:r>
    </w:p>
    <w:p w14:paraId="2C23F83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int count = allOptions.size();</w:t>
      </w:r>
    </w:p>
    <w:p w14:paraId="7AF6AC6C"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System.out.println(count); </w:t>
      </w:r>
    </w:p>
    <w:p w14:paraId="6441A5E4"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s in the list</w:t>
      </w:r>
      <w:r w:rsidRPr="00CE2AC5">
        <w:rPr>
          <w:rFonts w:cstheme="minorHAnsi"/>
        </w:rPr>
        <w:tab/>
        <w:t>");</w:t>
      </w:r>
    </w:p>
    <w:p w14:paraId="4586030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ArrayList&lt;String&gt; list = new ArrayList&lt;String&gt;();</w:t>
      </w:r>
    </w:p>
    <w:p w14:paraId="412E1BC6"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for (WebElement option : allOptions)</w:t>
      </w:r>
    </w:p>
    <w:p w14:paraId="20EC4FAD"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A5CC682" w14:textId="77777777" w:rsidR="0065535F"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 xml:space="preserve">String text = option.getText(); </w:t>
      </w:r>
    </w:p>
    <w:p w14:paraId="6EDBE48D" w14:textId="77777777" w:rsidR="0065535F" w:rsidRDefault="00CE2AC5" w:rsidP="0065535F">
      <w:pPr>
        <w:pStyle w:val="NoSpacing"/>
        <w:ind w:left="1440" w:firstLine="720"/>
        <w:rPr>
          <w:rFonts w:cstheme="minorHAnsi"/>
        </w:rPr>
      </w:pPr>
      <w:r w:rsidRPr="00CE2AC5">
        <w:rPr>
          <w:rFonts w:cstheme="minorHAnsi"/>
        </w:rPr>
        <w:t xml:space="preserve">System.out.println(text); </w:t>
      </w:r>
    </w:p>
    <w:p w14:paraId="24B96409" w14:textId="34384C82" w:rsidR="00CE2AC5" w:rsidRPr="00CE2AC5" w:rsidRDefault="00CE2AC5" w:rsidP="0065535F">
      <w:pPr>
        <w:pStyle w:val="NoSpacing"/>
        <w:ind w:left="1440" w:firstLine="720"/>
        <w:rPr>
          <w:rFonts w:cstheme="minorHAnsi"/>
        </w:rPr>
      </w:pPr>
      <w:r w:rsidRPr="00CE2AC5">
        <w:rPr>
          <w:rFonts w:cstheme="minorHAnsi"/>
        </w:rPr>
        <w:t>list.add(text);</w:t>
      </w:r>
    </w:p>
    <w:p w14:paraId="773F6B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71E7DA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Collections.sort(list);</w:t>
      </w:r>
    </w:p>
    <w:p w14:paraId="47C79170"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 in sorted order</w:t>
      </w:r>
      <w:r w:rsidRPr="00CE2AC5">
        <w:rPr>
          <w:rFonts w:cstheme="minorHAnsi"/>
        </w:rPr>
        <w:tab/>
        <w:t>");</w:t>
      </w:r>
    </w:p>
    <w:p w14:paraId="4E2355B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String value : list) </w:t>
      </w:r>
    </w:p>
    <w:p w14:paraId="3C9D54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7AD1FDC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System.out.println(value);</w:t>
      </w:r>
    </w:p>
    <w:p w14:paraId="6502421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2AD609E" w14:textId="77777777" w:rsidR="00CE2AC5" w:rsidRPr="00CE2AC5" w:rsidRDefault="00CE2AC5" w:rsidP="00CE2AC5">
      <w:pPr>
        <w:pStyle w:val="NoSpacing"/>
        <w:rPr>
          <w:rFonts w:cstheme="minorHAnsi"/>
        </w:rPr>
      </w:pPr>
      <w:r w:rsidRPr="00CE2AC5">
        <w:rPr>
          <w:rFonts w:cstheme="minorHAnsi"/>
        </w:rPr>
        <w:tab/>
        <w:t>}</w:t>
      </w:r>
    </w:p>
    <w:p w14:paraId="31D833EF" w14:textId="70604A16" w:rsidR="00CE2AC5" w:rsidRDefault="00CE2AC5" w:rsidP="00CE2AC5">
      <w:pPr>
        <w:pStyle w:val="NoSpacing"/>
        <w:rPr>
          <w:rFonts w:cstheme="minorHAnsi"/>
        </w:rPr>
      </w:pPr>
      <w:r w:rsidRPr="00CE2AC5">
        <w:rPr>
          <w:rFonts w:cstheme="minorHAnsi"/>
        </w:rPr>
        <w:t>}</w:t>
      </w:r>
    </w:p>
    <w:p w14:paraId="7F6EFB58" w14:textId="794C198E" w:rsidR="00CE2AC5" w:rsidRDefault="00CE2AC5" w:rsidP="00BC18AB">
      <w:pPr>
        <w:pStyle w:val="NoSpacing"/>
        <w:rPr>
          <w:rFonts w:cstheme="minorHAnsi"/>
        </w:rPr>
      </w:pPr>
    </w:p>
    <w:p w14:paraId="08691BB6" w14:textId="77777777" w:rsidR="00F76B58" w:rsidRDefault="00F76B58" w:rsidP="00F76B58">
      <w:pPr>
        <w:pStyle w:val="NoSpacing"/>
        <w:rPr>
          <w:rFonts w:cstheme="minorHAnsi"/>
        </w:rPr>
      </w:pPr>
      <w:r w:rsidRPr="00F76B58">
        <w:rPr>
          <w:rFonts w:cstheme="minorHAnsi"/>
          <w:b/>
          <w:bCs/>
        </w:rPr>
        <w:t>Write a script to check whether listbox has duplicate or not ?</w:t>
      </w:r>
      <w:r w:rsidRPr="00F76B58">
        <w:rPr>
          <w:rFonts w:cstheme="minorHAnsi"/>
        </w:rPr>
        <w:t xml:space="preserve"> </w:t>
      </w:r>
    </w:p>
    <w:p w14:paraId="3B1D05B8" w14:textId="29499F18" w:rsidR="00F76B58" w:rsidRPr="00F76B58" w:rsidRDefault="00F76B58" w:rsidP="00F76B58">
      <w:pPr>
        <w:pStyle w:val="NoSpacing"/>
        <w:rPr>
          <w:rFonts w:cstheme="minorHAnsi"/>
        </w:rPr>
      </w:pPr>
      <w:r w:rsidRPr="00F76B58">
        <w:rPr>
          <w:rFonts w:cstheme="minorHAnsi"/>
        </w:rPr>
        <w:t>Selenium Code :</w:t>
      </w:r>
    </w:p>
    <w:p w14:paraId="40C678DF" w14:textId="77777777" w:rsidR="00F76B58" w:rsidRDefault="00F76B58" w:rsidP="00F76B58">
      <w:pPr>
        <w:pStyle w:val="NoSpacing"/>
        <w:rPr>
          <w:rFonts w:cstheme="minorHAnsi"/>
        </w:rPr>
      </w:pPr>
      <w:r w:rsidRPr="00F76B58">
        <w:rPr>
          <w:rFonts w:cstheme="minorHAnsi"/>
        </w:rPr>
        <w:t>public class checklisthasDUPLICATEvalues_HashSet extends BaseClass</w:t>
      </w:r>
    </w:p>
    <w:p w14:paraId="45635324" w14:textId="77777777" w:rsidR="00F76B58" w:rsidRDefault="00F76B58" w:rsidP="00F76B58">
      <w:pPr>
        <w:pStyle w:val="NoSpacing"/>
        <w:rPr>
          <w:rFonts w:cstheme="minorHAnsi"/>
        </w:rPr>
      </w:pPr>
      <w:r w:rsidRPr="00F76B58">
        <w:rPr>
          <w:rFonts w:cstheme="minorHAnsi"/>
        </w:rPr>
        <w:t xml:space="preserve">{ </w:t>
      </w:r>
    </w:p>
    <w:p w14:paraId="61F17DEC" w14:textId="77777777" w:rsidR="00F76B58" w:rsidRDefault="00F76B58" w:rsidP="00F76B58">
      <w:pPr>
        <w:pStyle w:val="NoSpacing"/>
        <w:ind w:firstLine="720"/>
        <w:rPr>
          <w:rFonts w:cstheme="minorHAnsi"/>
        </w:rPr>
      </w:pPr>
      <w:r w:rsidRPr="00F76B58">
        <w:rPr>
          <w:rFonts w:cstheme="minorHAnsi"/>
        </w:rPr>
        <w:t>public static void main(String[] args)</w:t>
      </w:r>
    </w:p>
    <w:p w14:paraId="0B3E29E7" w14:textId="3807C770" w:rsidR="00F76B58" w:rsidRPr="00F76B58" w:rsidRDefault="00F76B58" w:rsidP="00F76B58">
      <w:pPr>
        <w:pStyle w:val="NoSpacing"/>
        <w:ind w:firstLine="720"/>
        <w:rPr>
          <w:rFonts w:cstheme="minorHAnsi"/>
        </w:rPr>
      </w:pPr>
      <w:r w:rsidRPr="00F76B58">
        <w:rPr>
          <w:rFonts w:cstheme="minorHAnsi"/>
        </w:rPr>
        <w:t>{</w:t>
      </w:r>
    </w:p>
    <w:p w14:paraId="6ADA4587" w14:textId="03256791" w:rsidR="00F76B58" w:rsidRPr="00F76B58" w:rsidRDefault="00F76B58" w:rsidP="00F76B58">
      <w:pPr>
        <w:pStyle w:val="NoSpacing"/>
        <w:ind w:left="1440"/>
        <w:rPr>
          <w:rFonts w:cstheme="minorHAnsi"/>
        </w:rPr>
      </w:pPr>
      <w:r w:rsidRPr="00F76B58">
        <w:rPr>
          <w:rFonts w:cstheme="minorHAnsi"/>
        </w:rPr>
        <w:t>driver.get("</w:t>
      </w:r>
      <w:r>
        <w:rPr>
          <w:rFonts w:cstheme="minorHAnsi"/>
        </w:rPr>
        <w:t>URL</w:t>
      </w:r>
      <w:r w:rsidRPr="00F76B58">
        <w:rPr>
          <w:rFonts w:cstheme="minorHAnsi"/>
        </w:rPr>
        <w:t>");</w:t>
      </w:r>
    </w:p>
    <w:p w14:paraId="447FC12A" w14:textId="77777777" w:rsidR="00F76B58" w:rsidRDefault="00F76B58" w:rsidP="00F76B58">
      <w:pPr>
        <w:pStyle w:val="NoSpacing"/>
        <w:ind w:left="1440"/>
        <w:rPr>
          <w:rFonts w:cstheme="minorHAnsi"/>
        </w:rPr>
      </w:pPr>
      <w:r w:rsidRPr="00F76B58">
        <w:rPr>
          <w:rFonts w:cstheme="minorHAnsi"/>
        </w:rPr>
        <w:t>WebElement listbox = driver.findElement(By.id("mtr"));</w:t>
      </w:r>
    </w:p>
    <w:p w14:paraId="52AA383D" w14:textId="7F323748" w:rsidR="00F76B58" w:rsidRPr="00F76B58" w:rsidRDefault="00F76B58" w:rsidP="00F76B58">
      <w:pPr>
        <w:pStyle w:val="NoSpacing"/>
        <w:ind w:left="1440"/>
        <w:rPr>
          <w:rFonts w:cstheme="minorHAnsi"/>
        </w:rPr>
      </w:pPr>
      <w:r w:rsidRPr="00F76B58">
        <w:rPr>
          <w:rFonts w:cstheme="minorHAnsi"/>
        </w:rPr>
        <w:t>Select s = new Select(listbox);</w:t>
      </w:r>
    </w:p>
    <w:p w14:paraId="2F44D515" w14:textId="77777777" w:rsidR="00F76B58" w:rsidRDefault="00F76B58" w:rsidP="00F76B58">
      <w:pPr>
        <w:pStyle w:val="NoSpacing"/>
        <w:ind w:left="1440"/>
        <w:rPr>
          <w:rFonts w:cstheme="minorHAnsi"/>
        </w:rPr>
      </w:pPr>
      <w:r w:rsidRPr="00F76B58">
        <w:rPr>
          <w:rFonts w:cstheme="minorHAnsi"/>
        </w:rPr>
        <w:t>List&lt;WebElement&gt; allOptions = s.getOptions();</w:t>
      </w:r>
    </w:p>
    <w:p w14:paraId="673C6116" w14:textId="5F1B241A" w:rsidR="00F76B58" w:rsidRPr="00F76B58" w:rsidRDefault="00F76B58" w:rsidP="00F76B58">
      <w:pPr>
        <w:pStyle w:val="NoSpacing"/>
        <w:ind w:left="1440"/>
        <w:rPr>
          <w:rFonts w:cstheme="minorHAnsi"/>
        </w:rPr>
      </w:pPr>
      <w:r w:rsidRPr="00F76B58">
        <w:rPr>
          <w:rFonts w:cstheme="minorHAnsi"/>
        </w:rPr>
        <w:t>int count1 = allOptions.size();</w:t>
      </w:r>
    </w:p>
    <w:p w14:paraId="67E8E8F7" w14:textId="77777777" w:rsidR="00F76B58" w:rsidRDefault="00F76B58" w:rsidP="00F76B58">
      <w:pPr>
        <w:pStyle w:val="NoSpacing"/>
        <w:ind w:left="1440"/>
        <w:rPr>
          <w:rFonts w:cstheme="minorHAnsi"/>
        </w:rPr>
      </w:pPr>
      <w:r w:rsidRPr="00F76B58">
        <w:rPr>
          <w:rFonts w:cstheme="minorHAnsi"/>
        </w:rPr>
        <w:t>System.out.println("Number of elements in the list is :" +count1);</w:t>
      </w:r>
    </w:p>
    <w:p w14:paraId="12657C89" w14:textId="29EC4391" w:rsidR="00F76B58" w:rsidRPr="00F76B58" w:rsidRDefault="00F76B58" w:rsidP="00F76B58">
      <w:pPr>
        <w:pStyle w:val="NoSpacing"/>
        <w:ind w:left="1440"/>
        <w:rPr>
          <w:rFonts w:cstheme="minorHAnsi"/>
        </w:rPr>
      </w:pPr>
      <w:r w:rsidRPr="00F76B58">
        <w:rPr>
          <w:rFonts w:cstheme="minorHAnsi"/>
        </w:rPr>
        <w:t>HashSet&lt;String&gt; allElementText = new HashSet&lt;String&gt;();</w:t>
      </w:r>
    </w:p>
    <w:p w14:paraId="33624E5C" w14:textId="77777777" w:rsidR="00F76B58" w:rsidRDefault="00F76B58" w:rsidP="00F76B58">
      <w:pPr>
        <w:pStyle w:val="NoSpacing"/>
        <w:ind w:left="1440"/>
        <w:rPr>
          <w:rFonts w:cstheme="minorHAnsi"/>
        </w:rPr>
      </w:pPr>
      <w:r w:rsidRPr="00F76B58">
        <w:rPr>
          <w:rFonts w:cstheme="minorHAnsi"/>
        </w:rPr>
        <w:t>for (int i = 0; i &lt; count1; i++)</w:t>
      </w:r>
    </w:p>
    <w:p w14:paraId="5A674AB1" w14:textId="07B7DB3C" w:rsidR="00F76B58" w:rsidRPr="00F76B58" w:rsidRDefault="00F76B58" w:rsidP="00F76B58">
      <w:pPr>
        <w:pStyle w:val="NoSpacing"/>
        <w:ind w:left="1440"/>
        <w:rPr>
          <w:rFonts w:cstheme="minorHAnsi"/>
        </w:rPr>
      </w:pPr>
      <w:r w:rsidRPr="00F76B58">
        <w:rPr>
          <w:rFonts w:cstheme="minorHAnsi"/>
        </w:rPr>
        <w:t>{</w:t>
      </w:r>
    </w:p>
    <w:p w14:paraId="26670B6D" w14:textId="77777777" w:rsidR="00007D00" w:rsidRDefault="00F76B58" w:rsidP="00F76B58">
      <w:pPr>
        <w:pStyle w:val="NoSpacing"/>
        <w:ind w:left="2160"/>
        <w:rPr>
          <w:rFonts w:cstheme="minorHAnsi"/>
        </w:rPr>
      </w:pPr>
      <w:r w:rsidRPr="00F76B58">
        <w:rPr>
          <w:rFonts w:cstheme="minorHAnsi"/>
        </w:rPr>
        <w:t>String text = allOptions.get(i).getText();</w:t>
      </w:r>
    </w:p>
    <w:p w14:paraId="21863223" w14:textId="77777777" w:rsidR="00007D00" w:rsidRDefault="00F76B58" w:rsidP="00F76B58">
      <w:pPr>
        <w:pStyle w:val="NoSpacing"/>
        <w:ind w:left="2160"/>
        <w:rPr>
          <w:rFonts w:cstheme="minorHAnsi"/>
        </w:rPr>
      </w:pPr>
      <w:r w:rsidRPr="00F76B58">
        <w:rPr>
          <w:rFonts w:cstheme="minorHAnsi"/>
        </w:rPr>
        <w:t>System.out.println(text);</w:t>
      </w:r>
    </w:p>
    <w:p w14:paraId="47A9479C" w14:textId="36C43DDE" w:rsidR="00F76B58" w:rsidRPr="00F76B58" w:rsidRDefault="00F76B58" w:rsidP="00F76B58">
      <w:pPr>
        <w:pStyle w:val="NoSpacing"/>
        <w:ind w:left="2160"/>
        <w:rPr>
          <w:rFonts w:cstheme="minorHAnsi"/>
        </w:rPr>
      </w:pPr>
      <w:r w:rsidRPr="00F76B58">
        <w:rPr>
          <w:rFonts w:cstheme="minorHAnsi"/>
        </w:rPr>
        <w:lastRenderedPageBreak/>
        <w:t>allElementText.add(text);</w:t>
      </w:r>
    </w:p>
    <w:p w14:paraId="442D074F" w14:textId="77777777" w:rsidR="00F76B58" w:rsidRPr="00F76B58" w:rsidRDefault="00F76B58" w:rsidP="00F76B58">
      <w:pPr>
        <w:pStyle w:val="NoSpacing"/>
        <w:ind w:left="1440"/>
        <w:rPr>
          <w:rFonts w:cstheme="minorHAnsi"/>
        </w:rPr>
      </w:pPr>
      <w:r w:rsidRPr="00F76B58">
        <w:rPr>
          <w:rFonts w:cstheme="minorHAnsi"/>
        </w:rPr>
        <w:t>}</w:t>
      </w:r>
    </w:p>
    <w:p w14:paraId="0E7E4129" w14:textId="77777777" w:rsidR="00F76B58" w:rsidRPr="00F76B58" w:rsidRDefault="00F76B58" w:rsidP="00F76B58">
      <w:pPr>
        <w:pStyle w:val="NoSpacing"/>
        <w:ind w:left="1440"/>
        <w:rPr>
          <w:rFonts w:cstheme="minorHAnsi"/>
        </w:rPr>
      </w:pPr>
      <w:r w:rsidRPr="00F76B58">
        <w:rPr>
          <w:rFonts w:cstheme="minorHAnsi"/>
        </w:rPr>
        <w:t>int count2 = allElementText.size();</w:t>
      </w:r>
    </w:p>
    <w:p w14:paraId="470C1316" w14:textId="77777777" w:rsidR="00F76B58" w:rsidRDefault="00F76B58" w:rsidP="00F76B58">
      <w:pPr>
        <w:pStyle w:val="NoSpacing"/>
        <w:ind w:left="1440"/>
        <w:rPr>
          <w:rFonts w:cstheme="minorHAnsi"/>
        </w:rPr>
      </w:pPr>
      <w:r w:rsidRPr="00F76B58">
        <w:rPr>
          <w:rFonts w:cstheme="minorHAnsi"/>
        </w:rPr>
        <w:t>System.out.println("Number of elements in the hashset is :" +count2);</w:t>
      </w:r>
    </w:p>
    <w:p w14:paraId="143F4C1F" w14:textId="77777777" w:rsidR="00F76B58" w:rsidRDefault="00F76B58" w:rsidP="00F76B58">
      <w:pPr>
        <w:pStyle w:val="NoSpacing"/>
        <w:ind w:left="1440"/>
        <w:rPr>
          <w:rFonts w:cstheme="minorHAnsi"/>
        </w:rPr>
      </w:pPr>
      <w:r w:rsidRPr="00F76B58">
        <w:rPr>
          <w:rFonts w:cstheme="minorHAnsi"/>
        </w:rPr>
        <w:t>if (count1==count2)</w:t>
      </w:r>
    </w:p>
    <w:p w14:paraId="557D3406" w14:textId="5B580AB1" w:rsidR="00F76B58" w:rsidRPr="00F76B58" w:rsidRDefault="00F76B58" w:rsidP="00F76B58">
      <w:pPr>
        <w:pStyle w:val="NoSpacing"/>
        <w:ind w:left="1440"/>
        <w:rPr>
          <w:rFonts w:cstheme="minorHAnsi"/>
        </w:rPr>
      </w:pPr>
      <w:r w:rsidRPr="00F76B58">
        <w:rPr>
          <w:rFonts w:cstheme="minorHAnsi"/>
        </w:rPr>
        <w:t xml:space="preserve">{ </w:t>
      </w:r>
    </w:p>
    <w:p w14:paraId="3F41B481" w14:textId="77777777" w:rsidR="00F76B58" w:rsidRPr="00F76B58" w:rsidRDefault="00F76B58" w:rsidP="00F76B58">
      <w:pPr>
        <w:pStyle w:val="NoSpacing"/>
        <w:ind w:left="1440" w:firstLine="720"/>
        <w:rPr>
          <w:rFonts w:cstheme="minorHAnsi"/>
        </w:rPr>
      </w:pPr>
      <w:r w:rsidRPr="00F76B58">
        <w:rPr>
          <w:rFonts w:cstheme="minorHAnsi"/>
        </w:rPr>
        <w:t>System.out.println("list box has NO duplicate values");</w:t>
      </w:r>
    </w:p>
    <w:p w14:paraId="56B68909" w14:textId="77777777" w:rsidR="00F76B58" w:rsidRPr="00F76B58" w:rsidRDefault="00F76B58" w:rsidP="00F76B58">
      <w:pPr>
        <w:pStyle w:val="NoSpacing"/>
        <w:ind w:left="1440"/>
        <w:rPr>
          <w:rFonts w:cstheme="minorHAnsi"/>
        </w:rPr>
      </w:pPr>
    </w:p>
    <w:p w14:paraId="33B405BF" w14:textId="77777777" w:rsidR="00F76B58" w:rsidRPr="00F76B58" w:rsidRDefault="00F76B58" w:rsidP="00F76B58">
      <w:pPr>
        <w:pStyle w:val="NoSpacing"/>
        <w:ind w:left="1440"/>
        <w:rPr>
          <w:rFonts w:cstheme="minorHAnsi"/>
        </w:rPr>
      </w:pPr>
      <w:r w:rsidRPr="00F76B58">
        <w:rPr>
          <w:rFonts w:cstheme="minorHAnsi"/>
        </w:rPr>
        <w:t>}</w:t>
      </w:r>
    </w:p>
    <w:p w14:paraId="7E2D703B" w14:textId="3C8CC89B" w:rsidR="00F76B58" w:rsidRDefault="00F76B58" w:rsidP="00F76B58">
      <w:pPr>
        <w:pStyle w:val="NoSpacing"/>
        <w:ind w:left="1440"/>
        <w:rPr>
          <w:rFonts w:cstheme="minorHAnsi"/>
        </w:rPr>
      </w:pPr>
      <w:r>
        <w:rPr>
          <w:rFonts w:cstheme="minorHAnsi"/>
        </w:rPr>
        <w:t>e</w:t>
      </w:r>
      <w:r w:rsidRPr="00F76B58">
        <w:rPr>
          <w:rFonts w:cstheme="minorHAnsi"/>
        </w:rPr>
        <w:t>lse</w:t>
      </w:r>
    </w:p>
    <w:p w14:paraId="1C4D444F" w14:textId="5B9F0270" w:rsidR="00F76B58" w:rsidRPr="00F76B58" w:rsidRDefault="00F76B58" w:rsidP="00F76B58">
      <w:pPr>
        <w:pStyle w:val="NoSpacing"/>
        <w:ind w:left="1440"/>
        <w:rPr>
          <w:rFonts w:cstheme="minorHAnsi"/>
        </w:rPr>
      </w:pPr>
      <w:r w:rsidRPr="00F76B58">
        <w:rPr>
          <w:rFonts w:cstheme="minorHAnsi"/>
        </w:rPr>
        <w:t>{</w:t>
      </w:r>
    </w:p>
    <w:p w14:paraId="5B424EF5" w14:textId="77777777" w:rsidR="00F76B58" w:rsidRPr="00F76B58" w:rsidRDefault="00F76B58" w:rsidP="00F76B58">
      <w:pPr>
        <w:pStyle w:val="NoSpacing"/>
        <w:ind w:left="1440" w:firstLine="720"/>
        <w:rPr>
          <w:rFonts w:cstheme="minorHAnsi"/>
        </w:rPr>
      </w:pPr>
      <w:r w:rsidRPr="00F76B58">
        <w:rPr>
          <w:rFonts w:cstheme="minorHAnsi"/>
        </w:rPr>
        <w:t>System.out.println("list box has duplicate values");</w:t>
      </w:r>
    </w:p>
    <w:p w14:paraId="19DBF90E" w14:textId="77777777" w:rsidR="00F76B58" w:rsidRPr="00F76B58" w:rsidRDefault="00F76B58" w:rsidP="00F76B58">
      <w:pPr>
        <w:pStyle w:val="NoSpacing"/>
        <w:ind w:left="1440"/>
        <w:rPr>
          <w:rFonts w:cstheme="minorHAnsi"/>
        </w:rPr>
      </w:pPr>
      <w:r w:rsidRPr="00F76B58">
        <w:rPr>
          <w:rFonts w:cstheme="minorHAnsi"/>
        </w:rPr>
        <w:t>}</w:t>
      </w:r>
    </w:p>
    <w:p w14:paraId="26EE3EB7" w14:textId="77777777" w:rsidR="00F76B58" w:rsidRPr="00F76B58" w:rsidRDefault="00F76B58" w:rsidP="00F76B58">
      <w:pPr>
        <w:pStyle w:val="NoSpacing"/>
        <w:ind w:left="1440"/>
        <w:rPr>
          <w:rFonts w:cstheme="minorHAnsi"/>
        </w:rPr>
      </w:pPr>
      <w:r w:rsidRPr="00F76B58">
        <w:rPr>
          <w:rFonts w:cstheme="minorHAnsi"/>
        </w:rPr>
        <w:t>System.out.println(allElementText); driver.close();</w:t>
      </w:r>
    </w:p>
    <w:p w14:paraId="0C6ACE96" w14:textId="77777777" w:rsidR="00F76B58" w:rsidRDefault="00F76B58" w:rsidP="00F76B58">
      <w:pPr>
        <w:pStyle w:val="NoSpacing"/>
        <w:ind w:left="1440"/>
        <w:rPr>
          <w:rFonts w:cstheme="minorHAnsi"/>
        </w:rPr>
      </w:pPr>
      <w:r w:rsidRPr="00F76B58">
        <w:rPr>
          <w:rFonts w:cstheme="minorHAnsi"/>
        </w:rPr>
        <w:t>}</w:t>
      </w:r>
    </w:p>
    <w:p w14:paraId="7B375729" w14:textId="77777777" w:rsidR="00F76B58" w:rsidRDefault="00F76B58" w:rsidP="00014D1B">
      <w:pPr>
        <w:pStyle w:val="NoSpacing"/>
        <w:ind w:firstLine="720"/>
        <w:rPr>
          <w:rFonts w:cstheme="minorHAnsi"/>
        </w:rPr>
      </w:pPr>
      <w:r w:rsidRPr="00F76B58">
        <w:rPr>
          <w:rFonts w:cstheme="minorHAnsi"/>
        </w:rPr>
        <w:t>}</w:t>
      </w:r>
    </w:p>
    <w:p w14:paraId="777D53F2" w14:textId="7884016B" w:rsidR="00F76B58" w:rsidRDefault="00F76B58" w:rsidP="00F76B58">
      <w:pPr>
        <w:pStyle w:val="NoSpacing"/>
        <w:rPr>
          <w:rFonts w:cstheme="minorHAnsi"/>
        </w:rPr>
      </w:pPr>
      <w:r w:rsidRPr="00F76B58">
        <w:rPr>
          <w:rFonts w:cstheme="minorHAnsi"/>
        </w:rPr>
        <w:t>}</w:t>
      </w:r>
    </w:p>
    <w:p w14:paraId="0D079A54" w14:textId="0170C7A4" w:rsidR="00F76B58" w:rsidRDefault="00F76B58" w:rsidP="00BC18AB">
      <w:pPr>
        <w:pStyle w:val="NoSpacing"/>
        <w:rPr>
          <w:rFonts w:cstheme="minorHAnsi"/>
        </w:rPr>
      </w:pPr>
    </w:p>
    <w:p w14:paraId="4D9CB314" w14:textId="77777777" w:rsidR="00454FD9" w:rsidRDefault="00454FD9" w:rsidP="00454FD9">
      <w:pPr>
        <w:pStyle w:val="NoSpacing"/>
        <w:rPr>
          <w:rFonts w:cstheme="minorHAnsi"/>
        </w:rPr>
      </w:pPr>
      <w:r w:rsidRPr="00454FD9">
        <w:rPr>
          <w:rFonts w:cstheme="minorHAnsi"/>
          <w:b/>
          <w:bCs/>
        </w:rPr>
        <w:t>Write a script to print the duplicate item in the list ?</w:t>
      </w:r>
    </w:p>
    <w:p w14:paraId="19303494" w14:textId="0F8EDFBC" w:rsidR="00454FD9" w:rsidRPr="00454FD9" w:rsidRDefault="00454FD9" w:rsidP="00454FD9">
      <w:pPr>
        <w:pStyle w:val="NoSpacing"/>
        <w:rPr>
          <w:rFonts w:cstheme="minorHAnsi"/>
        </w:rPr>
      </w:pPr>
      <w:r w:rsidRPr="00454FD9">
        <w:rPr>
          <w:rFonts w:cstheme="minorHAnsi"/>
        </w:rPr>
        <w:t>Selenium Code :</w:t>
      </w:r>
    </w:p>
    <w:p w14:paraId="1C3B5F9F" w14:textId="77777777" w:rsidR="00454FD9" w:rsidRDefault="00454FD9" w:rsidP="00454FD9">
      <w:pPr>
        <w:pStyle w:val="NoSpacing"/>
        <w:rPr>
          <w:rFonts w:cstheme="minorHAnsi"/>
        </w:rPr>
      </w:pPr>
      <w:r w:rsidRPr="00454FD9">
        <w:rPr>
          <w:rFonts w:cstheme="minorHAnsi"/>
        </w:rPr>
        <w:t>public class PrinttheDUPLICATEItem_intheList_HashSet extends BaseClass</w:t>
      </w:r>
    </w:p>
    <w:p w14:paraId="748FF377" w14:textId="77777777" w:rsidR="00454FD9" w:rsidRDefault="00454FD9" w:rsidP="00454FD9">
      <w:pPr>
        <w:pStyle w:val="NoSpacing"/>
        <w:rPr>
          <w:rFonts w:cstheme="minorHAnsi"/>
        </w:rPr>
      </w:pPr>
      <w:r w:rsidRPr="00454FD9">
        <w:rPr>
          <w:rFonts w:cstheme="minorHAnsi"/>
        </w:rPr>
        <w:t>{</w:t>
      </w:r>
    </w:p>
    <w:p w14:paraId="19BE5AFE" w14:textId="77777777" w:rsidR="0072138B" w:rsidRDefault="00454FD9" w:rsidP="00454FD9">
      <w:pPr>
        <w:pStyle w:val="NoSpacing"/>
        <w:ind w:firstLine="720"/>
        <w:rPr>
          <w:rFonts w:cstheme="minorHAnsi"/>
        </w:rPr>
      </w:pPr>
      <w:r w:rsidRPr="00454FD9">
        <w:rPr>
          <w:rFonts w:cstheme="minorHAnsi"/>
        </w:rPr>
        <w:t>public static void main(String[] args)</w:t>
      </w:r>
    </w:p>
    <w:p w14:paraId="4D1710B0" w14:textId="36B589D5" w:rsidR="00454FD9" w:rsidRPr="00454FD9" w:rsidRDefault="00454FD9" w:rsidP="0072138B">
      <w:pPr>
        <w:pStyle w:val="NoSpacing"/>
        <w:ind w:firstLine="720"/>
        <w:rPr>
          <w:rFonts w:cstheme="minorHAnsi"/>
        </w:rPr>
      </w:pPr>
      <w:r w:rsidRPr="00454FD9">
        <w:rPr>
          <w:rFonts w:cstheme="minorHAnsi"/>
        </w:rPr>
        <w:t>{</w:t>
      </w:r>
    </w:p>
    <w:p w14:paraId="08E80582" w14:textId="210FCB7C" w:rsidR="00454FD9" w:rsidRPr="00454FD9" w:rsidRDefault="00454FD9" w:rsidP="0072138B">
      <w:pPr>
        <w:pStyle w:val="NoSpacing"/>
        <w:ind w:left="1440"/>
        <w:rPr>
          <w:rFonts w:cstheme="minorHAnsi"/>
        </w:rPr>
      </w:pPr>
      <w:r w:rsidRPr="00454FD9">
        <w:rPr>
          <w:rFonts w:cstheme="minorHAnsi"/>
        </w:rPr>
        <w:t>driver.get("</w:t>
      </w:r>
      <w:r>
        <w:rPr>
          <w:rFonts w:cstheme="minorHAnsi"/>
        </w:rPr>
        <w:t>url</w:t>
      </w:r>
      <w:r w:rsidRPr="00454FD9">
        <w:rPr>
          <w:rFonts w:cstheme="minorHAnsi"/>
        </w:rPr>
        <w:t>");</w:t>
      </w:r>
    </w:p>
    <w:p w14:paraId="387A2430" w14:textId="77777777" w:rsidR="00454FD9" w:rsidRDefault="00454FD9" w:rsidP="0072138B">
      <w:pPr>
        <w:pStyle w:val="NoSpacing"/>
        <w:ind w:left="1440"/>
        <w:rPr>
          <w:rFonts w:cstheme="minorHAnsi"/>
        </w:rPr>
      </w:pPr>
      <w:r w:rsidRPr="00454FD9">
        <w:rPr>
          <w:rFonts w:cstheme="minorHAnsi"/>
        </w:rPr>
        <w:t>WebElement listbox = driver.findElement(By.id("mtr"));</w:t>
      </w:r>
    </w:p>
    <w:p w14:paraId="48281056" w14:textId="3036918A" w:rsidR="00454FD9" w:rsidRPr="00454FD9" w:rsidRDefault="00454FD9" w:rsidP="0072138B">
      <w:pPr>
        <w:pStyle w:val="NoSpacing"/>
        <w:ind w:left="1440"/>
        <w:rPr>
          <w:rFonts w:cstheme="minorHAnsi"/>
        </w:rPr>
      </w:pPr>
      <w:r w:rsidRPr="00454FD9">
        <w:rPr>
          <w:rFonts w:cstheme="minorHAnsi"/>
        </w:rPr>
        <w:t>Select s = new Select(listbox);</w:t>
      </w:r>
    </w:p>
    <w:p w14:paraId="5C679F0B" w14:textId="77777777" w:rsidR="00454FD9" w:rsidRDefault="00454FD9" w:rsidP="0072138B">
      <w:pPr>
        <w:pStyle w:val="NoSpacing"/>
        <w:ind w:left="1440"/>
        <w:rPr>
          <w:rFonts w:cstheme="minorHAnsi"/>
        </w:rPr>
      </w:pPr>
      <w:r w:rsidRPr="00454FD9">
        <w:rPr>
          <w:rFonts w:cstheme="minorHAnsi"/>
        </w:rPr>
        <w:t>List&lt;WebElement&gt; allOptions = s.getOptions();</w:t>
      </w:r>
    </w:p>
    <w:p w14:paraId="4407915A" w14:textId="4C0E51DE" w:rsidR="00454FD9" w:rsidRPr="00454FD9" w:rsidRDefault="00454FD9" w:rsidP="0072138B">
      <w:pPr>
        <w:pStyle w:val="NoSpacing"/>
        <w:ind w:left="1440"/>
        <w:rPr>
          <w:rFonts w:cstheme="minorHAnsi"/>
        </w:rPr>
      </w:pPr>
      <w:r w:rsidRPr="00454FD9">
        <w:rPr>
          <w:rFonts w:cstheme="minorHAnsi"/>
        </w:rPr>
        <w:t>int count1 = allOptions.size();</w:t>
      </w:r>
    </w:p>
    <w:p w14:paraId="3A0161F7" w14:textId="77777777" w:rsidR="00454FD9" w:rsidRDefault="00454FD9" w:rsidP="0072138B">
      <w:pPr>
        <w:pStyle w:val="NoSpacing"/>
        <w:ind w:left="1440"/>
        <w:rPr>
          <w:rFonts w:cstheme="minorHAnsi"/>
        </w:rPr>
      </w:pPr>
      <w:r w:rsidRPr="00454FD9">
        <w:rPr>
          <w:rFonts w:cstheme="minorHAnsi"/>
        </w:rPr>
        <w:t>System.out.println("Number of elements in the list is :" +count1);</w:t>
      </w:r>
    </w:p>
    <w:p w14:paraId="716008ED" w14:textId="4629507B" w:rsidR="00454FD9" w:rsidRPr="00454FD9" w:rsidRDefault="00454FD9" w:rsidP="0072138B">
      <w:pPr>
        <w:pStyle w:val="NoSpacing"/>
        <w:ind w:left="1440"/>
        <w:rPr>
          <w:rFonts w:cstheme="minorHAnsi"/>
        </w:rPr>
      </w:pPr>
      <w:r w:rsidRPr="00454FD9">
        <w:rPr>
          <w:rFonts w:cstheme="minorHAnsi"/>
        </w:rPr>
        <w:t>HashSet&lt;String&gt; allElementText = new HashSet&lt;String&gt;();</w:t>
      </w:r>
    </w:p>
    <w:p w14:paraId="5CC09618" w14:textId="77777777" w:rsidR="008A761E" w:rsidRDefault="00454FD9" w:rsidP="0072138B">
      <w:pPr>
        <w:pStyle w:val="NoSpacing"/>
        <w:ind w:left="1440"/>
        <w:rPr>
          <w:rFonts w:cstheme="minorHAnsi"/>
        </w:rPr>
      </w:pPr>
      <w:r w:rsidRPr="00454FD9">
        <w:rPr>
          <w:rFonts w:cstheme="minorHAnsi"/>
        </w:rPr>
        <w:t>for (int i = 0; i &lt; count1; i++)</w:t>
      </w:r>
    </w:p>
    <w:p w14:paraId="0C436722" w14:textId="611E26BA" w:rsidR="00454FD9" w:rsidRPr="00454FD9" w:rsidRDefault="00454FD9" w:rsidP="0072138B">
      <w:pPr>
        <w:pStyle w:val="NoSpacing"/>
        <w:ind w:left="1440"/>
        <w:rPr>
          <w:rFonts w:cstheme="minorHAnsi"/>
        </w:rPr>
      </w:pPr>
      <w:r w:rsidRPr="00454FD9">
        <w:rPr>
          <w:rFonts w:cstheme="minorHAnsi"/>
        </w:rPr>
        <w:t>{</w:t>
      </w:r>
    </w:p>
    <w:p w14:paraId="10D840B9" w14:textId="77777777" w:rsidR="00454FD9" w:rsidRPr="00454FD9" w:rsidRDefault="00454FD9" w:rsidP="0072138B">
      <w:pPr>
        <w:pStyle w:val="NoSpacing"/>
        <w:ind w:left="2160"/>
        <w:rPr>
          <w:rFonts w:cstheme="minorHAnsi"/>
        </w:rPr>
      </w:pPr>
      <w:r w:rsidRPr="00454FD9">
        <w:rPr>
          <w:rFonts w:cstheme="minorHAnsi"/>
        </w:rPr>
        <w:t>String text = allOptions.get(i).getText();</w:t>
      </w:r>
    </w:p>
    <w:p w14:paraId="188CB6E6" w14:textId="0E0F777B" w:rsidR="00454FD9" w:rsidRPr="00454FD9" w:rsidRDefault="00454FD9" w:rsidP="0072138B">
      <w:pPr>
        <w:pStyle w:val="NoSpacing"/>
        <w:ind w:left="2160"/>
        <w:rPr>
          <w:rFonts w:cstheme="minorHAnsi"/>
        </w:rPr>
      </w:pPr>
      <w:r w:rsidRPr="00454FD9">
        <w:rPr>
          <w:rFonts w:cstheme="minorHAnsi"/>
          <w:color w:val="1F3864" w:themeColor="accent1" w:themeShade="80"/>
        </w:rPr>
        <w:t>/*allElementText.add(text) returns true if the element is not already added, and it returns false if the same element is trying to be added twice. */</w:t>
      </w:r>
      <w:r w:rsidRPr="00454FD9">
        <w:rPr>
          <w:rFonts w:cstheme="minorHAnsi"/>
        </w:rPr>
        <w:t xml:space="preserve"> </w:t>
      </w:r>
    </w:p>
    <w:p w14:paraId="7AB426C1" w14:textId="77777777" w:rsidR="008A761E" w:rsidRDefault="00454FD9" w:rsidP="0072138B">
      <w:pPr>
        <w:pStyle w:val="NoSpacing"/>
        <w:ind w:left="2160"/>
        <w:rPr>
          <w:rFonts w:cstheme="minorHAnsi"/>
        </w:rPr>
      </w:pPr>
      <w:r w:rsidRPr="00454FD9">
        <w:rPr>
          <w:rFonts w:cstheme="minorHAnsi"/>
        </w:rPr>
        <w:t>if (!allElementText.add(text))</w:t>
      </w:r>
    </w:p>
    <w:p w14:paraId="69514881" w14:textId="729C8C02" w:rsidR="00454FD9" w:rsidRPr="00454FD9" w:rsidRDefault="00454FD9" w:rsidP="0072138B">
      <w:pPr>
        <w:pStyle w:val="NoSpacing"/>
        <w:ind w:left="2160"/>
        <w:rPr>
          <w:rFonts w:cstheme="minorHAnsi"/>
        </w:rPr>
      </w:pPr>
      <w:r w:rsidRPr="00454FD9">
        <w:rPr>
          <w:rFonts w:cstheme="minorHAnsi"/>
        </w:rPr>
        <w:t>{</w:t>
      </w:r>
    </w:p>
    <w:p w14:paraId="6E576A7B" w14:textId="77777777" w:rsidR="00454FD9" w:rsidRPr="00454FD9" w:rsidRDefault="00454FD9" w:rsidP="0072138B">
      <w:pPr>
        <w:pStyle w:val="NoSpacing"/>
        <w:ind w:left="2160" w:firstLine="720"/>
        <w:rPr>
          <w:rFonts w:cstheme="minorHAnsi"/>
        </w:rPr>
      </w:pPr>
      <w:r w:rsidRPr="00454FD9">
        <w:rPr>
          <w:rFonts w:cstheme="minorHAnsi"/>
        </w:rPr>
        <w:t>System.out.println(text +" is the duplicate item in the list box");</w:t>
      </w:r>
    </w:p>
    <w:p w14:paraId="6053B77C" w14:textId="634AFF77" w:rsidR="00454FD9" w:rsidRPr="00454FD9" w:rsidRDefault="00454FD9" w:rsidP="0072138B">
      <w:pPr>
        <w:pStyle w:val="NoSpacing"/>
        <w:ind w:left="2160"/>
        <w:rPr>
          <w:rFonts w:cstheme="minorHAnsi"/>
        </w:rPr>
      </w:pPr>
      <w:r w:rsidRPr="00454FD9">
        <w:rPr>
          <w:rFonts w:cstheme="minorHAnsi"/>
        </w:rPr>
        <w:t>}</w:t>
      </w:r>
    </w:p>
    <w:p w14:paraId="06B30264" w14:textId="77777777" w:rsidR="00454FD9" w:rsidRPr="00454FD9" w:rsidRDefault="00454FD9" w:rsidP="0072138B">
      <w:pPr>
        <w:pStyle w:val="NoSpacing"/>
        <w:ind w:left="1440"/>
        <w:rPr>
          <w:rFonts w:cstheme="minorHAnsi"/>
        </w:rPr>
      </w:pPr>
      <w:r w:rsidRPr="00454FD9">
        <w:rPr>
          <w:rFonts w:cstheme="minorHAnsi"/>
        </w:rPr>
        <w:t>}</w:t>
      </w:r>
    </w:p>
    <w:p w14:paraId="1C6F70DA" w14:textId="77777777" w:rsidR="00454FD9" w:rsidRPr="00454FD9" w:rsidRDefault="00454FD9" w:rsidP="0072138B">
      <w:pPr>
        <w:pStyle w:val="NoSpacing"/>
        <w:ind w:left="1440"/>
        <w:rPr>
          <w:rFonts w:cstheme="minorHAnsi"/>
        </w:rPr>
      </w:pPr>
      <w:r w:rsidRPr="00454FD9">
        <w:rPr>
          <w:rFonts w:cstheme="minorHAnsi"/>
        </w:rPr>
        <w:t>System.out.println(allElementText.size());</w:t>
      </w:r>
    </w:p>
    <w:p w14:paraId="059F5FB9" w14:textId="4E27E3FE" w:rsidR="00FC20D7" w:rsidRDefault="00454FD9" w:rsidP="0072138B">
      <w:pPr>
        <w:pStyle w:val="NoSpacing"/>
        <w:ind w:left="1440"/>
        <w:rPr>
          <w:rFonts w:cstheme="minorHAnsi"/>
        </w:rPr>
      </w:pPr>
      <w:r w:rsidRPr="00454FD9">
        <w:rPr>
          <w:rFonts w:cstheme="minorHAnsi"/>
        </w:rPr>
        <w:t xml:space="preserve"> // it will print all the unique values in the HashSet object</w:t>
      </w:r>
    </w:p>
    <w:p w14:paraId="7A490959" w14:textId="45666E39" w:rsidR="00454FD9" w:rsidRPr="00454FD9" w:rsidRDefault="00454FD9" w:rsidP="0072138B">
      <w:pPr>
        <w:pStyle w:val="NoSpacing"/>
        <w:ind w:left="1440"/>
        <w:rPr>
          <w:rFonts w:cstheme="minorHAnsi"/>
        </w:rPr>
      </w:pPr>
      <w:r w:rsidRPr="00454FD9">
        <w:rPr>
          <w:rFonts w:cstheme="minorHAnsi"/>
        </w:rPr>
        <w:t>System.out.println(allElementText);</w:t>
      </w:r>
    </w:p>
    <w:p w14:paraId="5EF89756" w14:textId="77777777" w:rsidR="00454FD9" w:rsidRPr="00454FD9" w:rsidRDefault="00454FD9" w:rsidP="0072138B">
      <w:pPr>
        <w:pStyle w:val="NoSpacing"/>
        <w:ind w:left="1440"/>
        <w:rPr>
          <w:rFonts w:cstheme="minorHAnsi"/>
        </w:rPr>
      </w:pPr>
      <w:r w:rsidRPr="00454FD9">
        <w:rPr>
          <w:rFonts w:cstheme="minorHAnsi"/>
        </w:rPr>
        <w:t>driver.close();</w:t>
      </w:r>
    </w:p>
    <w:p w14:paraId="01D2AFC3" w14:textId="77777777" w:rsidR="00454FD9" w:rsidRPr="00454FD9" w:rsidRDefault="00454FD9" w:rsidP="0072138B">
      <w:pPr>
        <w:pStyle w:val="NoSpacing"/>
        <w:ind w:firstLine="720"/>
        <w:rPr>
          <w:rFonts w:cstheme="minorHAnsi"/>
        </w:rPr>
      </w:pPr>
      <w:r w:rsidRPr="00454FD9">
        <w:rPr>
          <w:rFonts w:cstheme="minorHAnsi"/>
        </w:rPr>
        <w:t>}</w:t>
      </w:r>
    </w:p>
    <w:p w14:paraId="5EA791AD" w14:textId="0AAD8670" w:rsidR="00454FD9" w:rsidRDefault="00454FD9" w:rsidP="00454FD9">
      <w:pPr>
        <w:pStyle w:val="NoSpacing"/>
        <w:rPr>
          <w:rFonts w:cstheme="minorHAnsi"/>
        </w:rPr>
      </w:pPr>
      <w:r w:rsidRPr="00454FD9">
        <w:rPr>
          <w:rFonts w:cstheme="minorHAnsi"/>
        </w:rPr>
        <w:t>}</w:t>
      </w:r>
    </w:p>
    <w:p w14:paraId="754C89E0" w14:textId="158F90BB" w:rsidR="00454FD9" w:rsidRDefault="00454FD9" w:rsidP="00BC18AB">
      <w:pPr>
        <w:pStyle w:val="NoSpacing"/>
        <w:rPr>
          <w:rFonts w:cstheme="minorHAnsi"/>
        </w:rPr>
      </w:pPr>
    </w:p>
    <w:p w14:paraId="2301870D" w14:textId="77777777" w:rsidR="002E1F12" w:rsidRPr="002E1F12" w:rsidRDefault="002E1F12" w:rsidP="002E1F12">
      <w:pPr>
        <w:pStyle w:val="NoSpacing"/>
        <w:rPr>
          <w:rFonts w:cstheme="minorHAnsi"/>
          <w:b/>
          <w:bCs/>
        </w:rPr>
      </w:pPr>
      <w:r w:rsidRPr="002E1F12">
        <w:rPr>
          <w:rFonts w:cstheme="minorHAnsi"/>
          <w:b/>
          <w:bCs/>
        </w:rPr>
        <w:lastRenderedPageBreak/>
        <w:t>Print the number of occurrance of Poori in the list box.</w:t>
      </w:r>
    </w:p>
    <w:p w14:paraId="3FB01699" w14:textId="4FC0FEB6" w:rsidR="002E1F12" w:rsidRDefault="002E1F12" w:rsidP="002E1F12">
      <w:pPr>
        <w:pStyle w:val="NoSpacing"/>
        <w:rPr>
          <w:rFonts w:cstheme="minorHAnsi"/>
        </w:rPr>
      </w:pPr>
      <w:r w:rsidRPr="002E1F12">
        <w:rPr>
          <w:rFonts w:cstheme="minorHAnsi"/>
        </w:rPr>
        <w:t>Selenium Code</w:t>
      </w:r>
      <w:r>
        <w:rPr>
          <w:rFonts w:cstheme="minorHAnsi"/>
        </w:rPr>
        <w:t>:</w:t>
      </w:r>
    </w:p>
    <w:p w14:paraId="734BF154" w14:textId="77777777" w:rsidR="006076E9" w:rsidRDefault="006076E9" w:rsidP="006076E9">
      <w:pPr>
        <w:pStyle w:val="NoSpacing"/>
        <w:rPr>
          <w:rFonts w:cstheme="minorHAnsi"/>
        </w:rPr>
      </w:pPr>
      <w:r w:rsidRPr="006076E9">
        <w:rPr>
          <w:rFonts w:cstheme="minorHAnsi"/>
        </w:rPr>
        <w:t>public class HashMapExample_printtheOcuuranceOfPoori extends BaseClass</w:t>
      </w:r>
    </w:p>
    <w:p w14:paraId="292362E5" w14:textId="77777777" w:rsidR="006076E9" w:rsidRDefault="006076E9" w:rsidP="006076E9">
      <w:pPr>
        <w:pStyle w:val="NoSpacing"/>
        <w:rPr>
          <w:rFonts w:cstheme="minorHAnsi"/>
        </w:rPr>
      </w:pPr>
      <w:r w:rsidRPr="006076E9">
        <w:rPr>
          <w:rFonts w:cstheme="minorHAnsi"/>
        </w:rPr>
        <w:t>{</w:t>
      </w:r>
    </w:p>
    <w:p w14:paraId="182F388C" w14:textId="77777777" w:rsidR="006076E9" w:rsidRDefault="006076E9" w:rsidP="006076E9">
      <w:pPr>
        <w:pStyle w:val="NoSpacing"/>
        <w:ind w:firstLine="720"/>
        <w:rPr>
          <w:rFonts w:cstheme="minorHAnsi"/>
        </w:rPr>
      </w:pPr>
      <w:r w:rsidRPr="006076E9">
        <w:rPr>
          <w:rFonts w:cstheme="minorHAnsi"/>
        </w:rPr>
        <w:t>public static void main(String[] args)</w:t>
      </w:r>
    </w:p>
    <w:p w14:paraId="4D82D40E" w14:textId="346FA0FF" w:rsidR="006076E9" w:rsidRPr="006076E9" w:rsidRDefault="006076E9" w:rsidP="00420F30">
      <w:pPr>
        <w:pStyle w:val="NoSpacing"/>
        <w:ind w:firstLine="720"/>
        <w:rPr>
          <w:rFonts w:cstheme="minorHAnsi"/>
        </w:rPr>
      </w:pPr>
      <w:r w:rsidRPr="006076E9">
        <w:rPr>
          <w:rFonts w:cstheme="minorHAnsi"/>
        </w:rPr>
        <w:t>{</w:t>
      </w:r>
    </w:p>
    <w:p w14:paraId="108AC8E1" w14:textId="56FFA360" w:rsidR="006076E9" w:rsidRPr="006076E9" w:rsidRDefault="006076E9" w:rsidP="00420F30">
      <w:pPr>
        <w:pStyle w:val="NoSpacing"/>
        <w:ind w:left="1440"/>
        <w:rPr>
          <w:rFonts w:cstheme="minorHAnsi"/>
        </w:rPr>
      </w:pPr>
      <w:r w:rsidRPr="006076E9">
        <w:rPr>
          <w:rFonts w:cstheme="minorHAnsi"/>
        </w:rPr>
        <w:t>driver.get("</w:t>
      </w:r>
      <w:r>
        <w:rPr>
          <w:rFonts w:cstheme="minorHAnsi"/>
        </w:rPr>
        <w:t>url</w:t>
      </w:r>
      <w:r w:rsidRPr="006076E9">
        <w:rPr>
          <w:rFonts w:cstheme="minorHAnsi"/>
        </w:rPr>
        <w:t xml:space="preserve">"); </w:t>
      </w:r>
    </w:p>
    <w:p w14:paraId="70DCC86F" w14:textId="77777777" w:rsidR="006076E9" w:rsidRDefault="006076E9" w:rsidP="00420F30">
      <w:pPr>
        <w:pStyle w:val="NoSpacing"/>
        <w:ind w:left="1440"/>
        <w:rPr>
          <w:rFonts w:cstheme="minorHAnsi"/>
        </w:rPr>
      </w:pPr>
      <w:r w:rsidRPr="006076E9">
        <w:rPr>
          <w:rFonts w:cstheme="minorHAnsi"/>
        </w:rPr>
        <w:t>WebElement list = driver.findElement(By.id("mtr"));</w:t>
      </w:r>
    </w:p>
    <w:p w14:paraId="37491D1B" w14:textId="0455F676" w:rsidR="006076E9" w:rsidRPr="006076E9" w:rsidRDefault="006076E9" w:rsidP="00420F30">
      <w:pPr>
        <w:pStyle w:val="NoSpacing"/>
        <w:ind w:left="1440"/>
        <w:rPr>
          <w:rFonts w:cstheme="minorHAnsi"/>
        </w:rPr>
      </w:pPr>
      <w:r w:rsidRPr="006076E9">
        <w:rPr>
          <w:rFonts w:cstheme="minorHAnsi"/>
        </w:rPr>
        <w:t>Select s = new Select(list);</w:t>
      </w:r>
    </w:p>
    <w:p w14:paraId="1F4BEE71" w14:textId="23133F49" w:rsidR="006076E9" w:rsidRPr="006076E9" w:rsidRDefault="006076E9" w:rsidP="00420F30">
      <w:pPr>
        <w:pStyle w:val="NoSpacing"/>
        <w:ind w:left="1440"/>
        <w:rPr>
          <w:rFonts w:cstheme="minorHAnsi"/>
        </w:rPr>
      </w:pPr>
      <w:r w:rsidRPr="006076E9">
        <w:rPr>
          <w:rFonts w:cstheme="minorHAnsi"/>
        </w:rPr>
        <w:t>List&lt;WebElement&gt; allElements = s.getOptions();</w:t>
      </w:r>
    </w:p>
    <w:p w14:paraId="0D8152F6" w14:textId="77777777" w:rsidR="006076E9" w:rsidRDefault="006076E9" w:rsidP="00420F30">
      <w:pPr>
        <w:pStyle w:val="NoSpacing"/>
        <w:ind w:left="1440"/>
        <w:rPr>
          <w:rFonts w:cstheme="minorHAnsi"/>
        </w:rPr>
      </w:pPr>
      <w:r w:rsidRPr="006076E9">
        <w:rPr>
          <w:rFonts w:cstheme="minorHAnsi"/>
        </w:rPr>
        <w:t>HashMap&lt;String, Integer&gt; hashMapObj = new HashMap&lt;String, Integer&gt;();</w:t>
      </w:r>
    </w:p>
    <w:p w14:paraId="15641043" w14:textId="77777777" w:rsidR="006076E9" w:rsidRDefault="006076E9" w:rsidP="00420F30">
      <w:pPr>
        <w:pStyle w:val="NoSpacing"/>
        <w:ind w:left="1440"/>
        <w:rPr>
          <w:rFonts w:cstheme="minorHAnsi"/>
        </w:rPr>
      </w:pPr>
      <w:r w:rsidRPr="006076E9">
        <w:rPr>
          <w:rFonts w:cstheme="minorHAnsi"/>
        </w:rPr>
        <w:t>for (WebElement element : allElements)</w:t>
      </w:r>
    </w:p>
    <w:p w14:paraId="3F072C4F" w14:textId="1C8780C7" w:rsidR="006076E9" w:rsidRPr="006076E9" w:rsidRDefault="006076E9" w:rsidP="00420F30">
      <w:pPr>
        <w:pStyle w:val="NoSpacing"/>
        <w:ind w:left="1440"/>
        <w:rPr>
          <w:rFonts w:cstheme="minorHAnsi"/>
        </w:rPr>
      </w:pPr>
      <w:r w:rsidRPr="006076E9">
        <w:rPr>
          <w:rFonts w:cstheme="minorHAnsi"/>
        </w:rPr>
        <w:t>{</w:t>
      </w:r>
    </w:p>
    <w:p w14:paraId="37D8AD01" w14:textId="3AD09622" w:rsidR="006076E9" w:rsidRPr="006076E9" w:rsidRDefault="006076E9" w:rsidP="00420F30">
      <w:pPr>
        <w:pStyle w:val="NoSpacing"/>
        <w:ind w:left="2160"/>
        <w:rPr>
          <w:rFonts w:cstheme="minorHAnsi"/>
        </w:rPr>
      </w:pPr>
      <w:r w:rsidRPr="006076E9">
        <w:rPr>
          <w:rFonts w:cstheme="minorHAnsi"/>
        </w:rPr>
        <w:t>String text = element.getText();</w:t>
      </w:r>
    </w:p>
    <w:p w14:paraId="08650F31" w14:textId="77777777" w:rsidR="006076E9" w:rsidRDefault="006076E9" w:rsidP="00420F30">
      <w:pPr>
        <w:pStyle w:val="NoSpacing"/>
        <w:ind w:left="2160"/>
        <w:rPr>
          <w:rFonts w:cstheme="minorHAnsi"/>
        </w:rPr>
      </w:pPr>
      <w:r w:rsidRPr="006076E9">
        <w:rPr>
          <w:rFonts w:cstheme="minorHAnsi"/>
        </w:rPr>
        <w:t>if (hashMapObj.containsKey(text))</w:t>
      </w:r>
    </w:p>
    <w:p w14:paraId="423BBF54" w14:textId="28048F49" w:rsidR="006076E9" w:rsidRPr="006076E9" w:rsidRDefault="006076E9" w:rsidP="00420F30">
      <w:pPr>
        <w:pStyle w:val="NoSpacing"/>
        <w:ind w:left="2160"/>
        <w:rPr>
          <w:rFonts w:cstheme="minorHAnsi"/>
        </w:rPr>
      </w:pPr>
      <w:r w:rsidRPr="006076E9">
        <w:rPr>
          <w:rFonts w:cstheme="minorHAnsi"/>
        </w:rPr>
        <w:t>{</w:t>
      </w:r>
    </w:p>
    <w:p w14:paraId="5068CA35" w14:textId="77777777" w:rsidR="005F7BDD" w:rsidRDefault="006076E9" w:rsidP="00420F30">
      <w:pPr>
        <w:pStyle w:val="NoSpacing"/>
        <w:ind w:left="2880"/>
        <w:rPr>
          <w:rFonts w:cstheme="minorHAnsi"/>
        </w:rPr>
      </w:pPr>
      <w:r w:rsidRPr="006076E9">
        <w:rPr>
          <w:rFonts w:cstheme="minorHAnsi"/>
        </w:rPr>
        <w:t xml:space="preserve">Integer value = hashMapObj.get(text); </w:t>
      </w:r>
    </w:p>
    <w:p w14:paraId="0927CD4A" w14:textId="640FE248" w:rsidR="006076E9" w:rsidRPr="006076E9" w:rsidRDefault="006076E9" w:rsidP="00420F30">
      <w:pPr>
        <w:pStyle w:val="NoSpacing"/>
        <w:ind w:left="2880"/>
        <w:rPr>
          <w:rFonts w:cstheme="minorHAnsi"/>
        </w:rPr>
      </w:pPr>
      <w:r w:rsidRPr="006076E9">
        <w:rPr>
          <w:rFonts w:cstheme="minorHAnsi"/>
        </w:rPr>
        <w:t>value++;</w:t>
      </w:r>
    </w:p>
    <w:p w14:paraId="00C12D2F" w14:textId="51F9BE1B" w:rsidR="006076E9" w:rsidRPr="006076E9" w:rsidRDefault="006076E9" w:rsidP="00420F30">
      <w:pPr>
        <w:pStyle w:val="NoSpacing"/>
        <w:ind w:left="2880"/>
        <w:rPr>
          <w:rFonts w:cstheme="minorHAnsi"/>
        </w:rPr>
      </w:pPr>
      <w:r w:rsidRPr="006076E9">
        <w:rPr>
          <w:rFonts w:cstheme="minorHAnsi"/>
        </w:rPr>
        <w:t>hashMapObj.put(text, value);</w:t>
      </w:r>
    </w:p>
    <w:p w14:paraId="761B4903" w14:textId="77777777" w:rsidR="006076E9" w:rsidRDefault="006076E9" w:rsidP="00420F30">
      <w:pPr>
        <w:pStyle w:val="NoSpacing"/>
        <w:ind w:left="2160"/>
        <w:rPr>
          <w:rFonts w:cstheme="minorHAnsi"/>
        </w:rPr>
      </w:pPr>
      <w:r w:rsidRPr="006076E9">
        <w:rPr>
          <w:rFonts w:cstheme="minorHAnsi"/>
        </w:rPr>
        <w:t>}</w:t>
      </w:r>
    </w:p>
    <w:p w14:paraId="44333471" w14:textId="6F876F68" w:rsidR="006076E9" w:rsidRDefault="006076E9" w:rsidP="00420F30">
      <w:pPr>
        <w:pStyle w:val="NoSpacing"/>
        <w:ind w:left="2160"/>
        <w:rPr>
          <w:rFonts w:cstheme="minorHAnsi"/>
        </w:rPr>
      </w:pPr>
      <w:r>
        <w:rPr>
          <w:rFonts w:cstheme="minorHAnsi"/>
        </w:rPr>
        <w:t>e</w:t>
      </w:r>
      <w:r w:rsidRPr="006076E9">
        <w:rPr>
          <w:rFonts w:cstheme="minorHAnsi"/>
        </w:rPr>
        <w:t>lse</w:t>
      </w:r>
    </w:p>
    <w:p w14:paraId="27DD541B" w14:textId="62C4544A" w:rsidR="006076E9" w:rsidRPr="006076E9" w:rsidRDefault="006076E9" w:rsidP="00420F30">
      <w:pPr>
        <w:pStyle w:val="NoSpacing"/>
        <w:ind w:left="2160"/>
        <w:rPr>
          <w:rFonts w:cstheme="minorHAnsi"/>
        </w:rPr>
      </w:pPr>
      <w:r w:rsidRPr="006076E9">
        <w:rPr>
          <w:rFonts w:cstheme="minorHAnsi"/>
        </w:rPr>
        <w:t>{</w:t>
      </w:r>
    </w:p>
    <w:p w14:paraId="4EE00BC5" w14:textId="20E294B8" w:rsidR="006076E9" w:rsidRPr="006076E9" w:rsidRDefault="006076E9" w:rsidP="00420F30">
      <w:pPr>
        <w:pStyle w:val="NoSpacing"/>
        <w:ind w:left="2160" w:firstLine="720"/>
        <w:rPr>
          <w:rFonts w:cstheme="minorHAnsi"/>
        </w:rPr>
      </w:pPr>
      <w:r w:rsidRPr="006076E9">
        <w:rPr>
          <w:rFonts w:cstheme="minorHAnsi"/>
        </w:rPr>
        <w:t>hashMapObj.put(text, 1);</w:t>
      </w:r>
    </w:p>
    <w:p w14:paraId="4EED4A17" w14:textId="2F7017A8" w:rsidR="006076E9" w:rsidRPr="006076E9" w:rsidRDefault="006076E9" w:rsidP="00420F30">
      <w:pPr>
        <w:pStyle w:val="NoSpacing"/>
        <w:ind w:left="2160"/>
        <w:rPr>
          <w:rFonts w:cstheme="minorHAnsi"/>
        </w:rPr>
      </w:pPr>
      <w:r w:rsidRPr="006076E9">
        <w:rPr>
          <w:rFonts w:cstheme="minorHAnsi"/>
        </w:rPr>
        <w:t>}</w:t>
      </w:r>
    </w:p>
    <w:p w14:paraId="3A5878E7" w14:textId="7A486670" w:rsidR="006076E9" w:rsidRPr="006076E9" w:rsidRDefault="006076E9" w:rsidP="00420F30">
      <w:pPr>
        <w:pStyle w:val="NoSpacing"/>
        <w:ind w:left="1440"/>
        <w:rPr>
          <w:rFonts w:cstheme="minorHAnsi"/>
        </w:rPr>
      </w:pPr>
      <w:r w:rsidRPr="006076E9">
        <w:rPr>
          <w:rFonts w:cstheme="minorHAnsi"/>
        </w:rPr>
        <w:t>}</w:t>
      </w:r>
    </w:p>
    <w:p w14:paraId="2E0C5932" w14:textId="77777777" w:rsidR="00420F30" w:rsidRDefault="006076E9" w:rsidP="00420F30">
      <w:pPr>
        <w:pStyle w:val="NoSpacing"/>
        <w:ind w:left="1440"/>
        <w:rPr>
          <w:rFonts w:cstheme="minorHAnsi"/>
        </w:rPr>
      </w:pPr>
      <w:r w:rsidRPr="006076E9">
        <w:rPr>
          <w:rFonts w:cstheme="minorHAnsi"/>
        </w:rPr>
        <w:t>Set&lt;String&gt; allKeys = hashMapObj.keySet();</w:t>
      </w:r>
    </w:p>
    <w:p w14:paraId="30643B99" w14:textId="77777777" w:rsidR="00420F30" w:rsidRDefault="006076E9" w:rsidP="00420F30">
      <w:pPr>
        <w:pStyle w:val="NoSpacing"/>
        <w:ind w:left="1440"/>
        <w:rPr>
          <w:rFonts w:cstheme="minorHAnsi"/>
        </w:rPr>
      </w:pPr>
      <w:r w:rsidRPr="006076E9">
        <w:rPr>
          <w:rFonts w:cstheme="minorHAnsi"/>
        </w:rPr>
        <w:t>for (String key : allKeys)</w:t>
      </w:r>
    </w:p>
    <w:p w14:paraId="6F231932" w14:textId="228055B1" w:rsidR="006076E9" w:rsidRPr="006076E9" w:rsidRDefault="006076E9" w:rsidP="00420F30">
      <w:pPr>
        <w:pStyle w:val="NoSpacing"/>
        <w:ind w:left="1440"/>
        <w:rPr>
          <w:rFonts w:cstheme="minorHAnsi"/>
        </w:rPr>
      </w:pPr>
      <w:r w:rsidRPr="006076E9">
        <w:rPr>
          <w:rFonts w:cstheme="minorHAnsi"/>
        </w:rPr>
        <w:t>{</w:t>
      </w:r>
    </w:p>
    <w:p w14:paraId="07A3724D" w14:textId="77777777" w:rsidR="00420F30" w:rsidRDefault="006076E9" w:rsidP="00420F30">
      <w:pPr>
        <w:pStyle w:val="NoSpacing"/>
        <w:ind w:left="2160"/>
        <w:rPr>
          <w:rFonts w:cstheme="minorHAnsi"/>
        </w:rPr>
      </w:pPr>
      <w:r w:rsidRPr="006076E9">
        <w:rPr>
          <w:rFonts w:cstheme="minorHAnsi"/>
        </w:rPr>
        <w:t>Integer value = hashMapObj.get(key);</w:t>
      </w:r>
    </w:p>
    <w:p w14:paraId="4F70FEF2" w14:textId="46EB5C42" w:rsidR="006076E9" w:rsidRPr="006076E9" w:rsidRDefault="006076E9" w:rsidP="00420F30">
      <w:pPr>
        <w:pStyle w:val="NoSpacing"/>
        <w:ind w:left="2160"/>
        <w:rPr>
          <w:rFonts w:cstheme="minorHAnsi"/>
        </w:rPr>
      </w:pPr>
      <w:r w:rsidRPr="006076E9">
        <w:rPr>
          <w:rFonts w:cstheme="minorHAnsi"/>
        </w:rPr>
        <w:t>System.out.println(key +" --&gt;"+ value);</w:t>
      </w:r>
    </w:p>
    <w:p w14:paraId="6AB7AF06" w14:textId="77777777" w:rsidR="00420F30" w:rsidRDefault="006076E9" w:rsidP="00420F30">
      <w:pPr>
        <w:pStyle w:val="NoSpacing"/>
        <w:ind w:left="2160"/>
        <w:rPr>
          <w:rFonts w:cstheme="minorHAnsi"/>
        </w:rPr>
      </w:pPr>
      <w:r w:rsidRPr="006076E9">
        <w:rPr>
          <w:rFonts w:cstheme="minorHAnsi"/>
        </w:rPr>
        <w:t>if (value&gt;1)</w:t>
      </w:r>
    </w:p>
    <w:p w14:paraId="133678AB" w14:textId="23C26813" w:rsidR="006076E9" w:rsidRPr="006076E9" w:rsidRDefault="006076E9" w:rsidP="00420F30">
      <w:pPr>
        <w:pStyle w:val="NoSpacing"/>
        <w:ind w:left="2160"/>
        <w:rPr>
          <w:rFonts w:cstheme="minorHAnsi"/>
        </w:rPr>
      </w:pPr>
      <w:r w:rsidRPr="006076E9">
        <w:rPr>
          <w:rFonts w:cstheme="minorHAnsi"/>
        </w:rPr>
        <w:t>{</w:t>
      </w:r>
    </w:p>
    <w:p w14:paraId="2BBFF3B1" w14:textId="77777777" w:rsidR="006076E9" w:rsidRPr="006076E9" w:rsidRDefault="006076E9" w:rsidP="00420F30">
      <w:pPr>
        <w:pStyle w:val="NoSpacing"/>
        <w:ind w:left="2160" w:firstLine="720"/>
        <w:rPr>
          <w:rFonts w:cstheme="minorHAnsi"/>
        </w:rPr>
      </w:pPr>
      <w:r w:rsidRPr="006076E9">
        <w:rPr>
          <w:rFonts w:cstheme="minorHAnsi"/>
        </w:rPr>
        <w:t>System.out.println("Occurance of " + key + " is :" + value);</w:t>
      </w:r>
    </w:p>
    <w:p w14:paraId="7DF49049" w14:textId="77777777" w:rsidR="006076E9" w:rsidRPr="006076E9" w:rsidRDefault="006076E9" w:rsidP="00420F30">
      <w:pPr>
        <w:pStyle w:val="NoSpacing"/>
        <w:ind w:left="2160"/>
        <w:rPr>
          <w:rFonts w:cstheme="minorHAnsi"/>
        </w:rPr>
      </w:pPr>
    </w:p>
    <w:p w14:paraId="75B7A813" w14:textId="77777777" w:rsidR="00420F30" w:rsidRDefault="006076E9" w:rsidP="00420F30">
      <w:pPr>
        <w:pStyle w:val="NoSpacing"/>
        <w:ind w:left="2160"/>
        <w:rPr>
          <w:rFonts w:cstheme="minorHAnsi"/>
        </w:rPr>
      </w:pPr>
      <w:r w:rsidRPr="006076E9">
        <w:rPr>
          <w:rFonts w:cstheme="minorHAnsi"/>
        </w:rPr>
        <w:t>}</w:t>
      </w:r>
    </w:p>
    <w:p w14:paraId="6EAFEAC8" w14:textId="77777777" w:rsidR="00420F30" w:rsidRDefault="006076E9" w:rsidP="00420F30">
      <w:pPr>
        <w:pStyle w:val="NoSpacing"/>
        <w:ind w:left="720" w:firstLine="720"/>
        <w:rPr>
          <w:rFonts w:cstheme="minorHAnsi"/>
        </w:rPr>
      </w:pPr>
      <w:r w:rsidRPr="006076E9">
        <w:rPr>
          <w:rFonts w:cstheme="minorHAnsi"/>
        </w:rPr>
        <w:t>}</w:t>
      </w:r>
    </w:p>
    <w:p w14:paraId="34A0A7F4" w14:textId="77777777" w:rsidR="00420F30" w:rsidRDefault="006076E9" w:rsidP="00C83602">
      <w:pPr>
        <w:pStyle w:val="NoSpacing"/>
        <w:ind w:firstLine="720"/>
        <w:rPr>
          <w:rFonts w:cstheme="minorHAnsi"/>
        </w:rPr>
      </w:pPr>
      <w:r w:rsidRPr="006076E9">
        <w:rPr>
          <w:rFonts w:cstheme="minorHAnsi"/>
        </w:rPr>
        <w:t>}</w:t>
      </w:r>
    </w:p>
    <w:p w14:paraId="3B094D5D" w14:textId="48791F90" w:rsidR="002E1F12" w:rsidRDefault="006076E9" w:rsidP="00BC18AB">
      <w:pPr>
        <w:pStyle w:val="NoSpacing"/>
        <w:rPr>
          <w:rFonts w:cstheme="minorHAnsi"/>
        </w:rPr>
      </w:pPr>
      <w:r w:rsidRPr="006076E9">
        <w:rPr>
          <w:rFonts w:cstheme="minorHAnsi"/>
        </w:rPr>
        <w:t>}</w:t>
      </w:r>
    </w:p>
    <w:p w14:paraId="197A5EB0" w14:textId="77777777" w:rsidR="002E1F12" w:rsidRPr="005677E8" w:rsidRDefault="002E1F12" w:rsidP="00BC18AB">
      <w:pPr>
        <w:pStyle w:val="NoSpacing"/>
        <w:rPr>
          <w:rFonts w:cstheme="minorHAnsi"/>
        </w:rPr>
      </w:pPr>
    </w:p>
    <w:p w14:paraId="2CB62E5C" w14:textId="4D1F5E77" w:rsidR="0042549E" w:rsidRPr="005677E8" w:rsidRDefault="00860D26" w:rsidP="00BC18AB">
      <w:pPr>
        <w:pStyle w:val="NoSpacing"/>
        <w:rPr>
          <w:rFonts w:cstheme="minorHAnsi"/>
          <w:b/>
          <w:bCs/>
          <w:color w:val="ED7D31" w:themeColor="accent2"/>
          <w:u w:val="single"/>
        </w:rPr>
      </w:pPr>
      <w:r w:rsidRPr="005677E8">
        <w:rPr>
          <w:rFonts w:cstheme="minorHAnsi"/>
          <w:b/>
          <w:bCs/>
          <w:color w:val="ED7D31" w:themeColor="accent2"/>
          <w:u w:val="single"/>
        </w:rPr>
        <w:t>Actions Class in selenium:</w:t>
      </w:r>
    </w:p>
    <w:p w14:paraId="4777DA17" w14:textId="77777777" w:rsidR="00F93858" w:rsidRPr="005677E8" w:rsidRDefault="00F93858" w:rsidP="00BC18AB">
      <w:pPr>
        <w:pStyle w:val="NoSpacing"/>
        <w:rPr>
          <w:rFonts w:cstheme="minorHAnsi"/>
          <w:b/>
          <w:bCs/>
          <w:color w:val="ED7D31" w:themeColor="accent2"/>
          <w:u w:val="single"/>
        </w:rPr>
      </w:pPr>
    </w:p>
    <w:p w14:paraId="58BF0275" w14:textId="05ACB16D" w:rsidR="00F93858" w:rsidRPr="005677E8" w:rsidRDefault="00F93858" w:rsidP="00BC18AB">
      <w:pPr>
        <w:pStyle w:val="NoSpacing"/>
        <w:rPr>
          <w:rFonts w:cstheme="minorHAnsi"/>
          <w:b/>
          <w:bCs/>
        </w:rPr>
      </w:pPr>
      <w:r w:rsidRPr="005677E8">
        <w:rPr>
          <w:rFonts w:cstheme="minorHAnsi"/>
          <w:b/>
          <w:bCs/>
        </w:rPr>
        <w:t>Actions Class:</w:t>
      </w:r>
    </w:p>
    <w:p w14:paraId="66F5B548" w14:textId="7FDB34E2" w:rsidR="007C6A5E" w:rsidRPr="005677E8" w:rsidRDefault="007C6A5E" w:rsidP="004F2512">
      <w:pPr>
        <w:pStyle w:val="NoSpacing"/>
        <w:numPr>
          <w:ilvl w:val="0"/>
          <w:numId w:val="8"/>
        </w:numPr>
        <w:rPr>
          <w:rFonts w:cstheme="minorHAnsi"/>
        </w:rPr>
      </w:pPr>
      <w:r w:rsidRPr="005677E8">
        <w:rPr>
          <w:rFonts w:cstheme="minorHAnsi"/>
        </w:rPr>
        <w:t>Action</w:t>
      </w:r>
      <w:r w:rsidR="00231767" w:rsidRPr="005677E8">
        <w:rPr>
          <w:rFonts w:cstheme="minorHAnsi"/>
        </w:rPr>
        <w:t>s</w:t>
      </w:r>
      <w:r w:rsidRPr="005677E8">
        <w:rPr>
          <w:rFonts w:cstheme="minorHAnsi"/>
        </w:rPr>
        <w:t xml:space="preserve"> class is provided by selenium to perform mouse</w:t>
      </w:r>
      <w:r w:rsidR="00231767" w:rsidRPr="005677E8">
        <w:rPr>
          <w:rFonts w:cstheme="minorHAnsi"/>
        </w:rPr>
        <w:t xml:space="preserve"> events</w:t>
      </w:r>
      <w:r w:rsidRPr="005677E8">
        <w:rPr>
          <w:rFonts w:cstheme="minorHAnsi"/>
        </w:rPr>
        <w:t xml:space="preserve"> </w:t>
      </w:r>
      <w:r w:rsidR="00231767" w:rsidRPr="005677E8">
        <w:rPr>
          <w:rFonts w:cstheme="minorHAnsi"/>
        </w:rPr>
        <w:t>and handling</w:t>
      </w:r>
      <w:r w:rsidRPr="005677E8">
        <w:rPr>
          <w:rFonts w:cstheme="minorHAnsi"/>
        </w:rPr>
        <w:t xml:space="preserve"> keyboard </w:t>
      </w:r>
      <w:r w:rsidR="00231767" w:rsidRPr="005677E8">
        <w:rPr>
          <w:rFonts w:cstheme="minorHAnsi"/>
        </w:rPr>
        <w:t>operations</w:t>
      </w:r>
      <w:r w:rsidRPr="005677E8">
        <w:rPr>
          <w:rFonts w:cstheme="minorHAnsi"/>
        </w:rPr>
        <w:t>.</w:t>
      </w:r>
    </w:p>
    <w:p w14:paraId="1788B6FE" w14:textId="30AE08E4" w:rsidR="00E342C0" w:rsidRPr="005677E8" w:rsidRDefault="00E342C0" w:rsidP="004F2512">
      <w:pPr>
        <w:pStyle w:val="NoSpacing"/>
        <w:numPr>
          <w:ilvl w:val="0"/>
          <w:numId w:val="8"/>
        </w:numPr>
        <w:rPr>
          <w:rFonts w:cstheme="minorHAnsi"/>
        </w:rPr>
      </w:pPr>
      <w:r w:rsidRPr="005677E8">
        <w:rPr>
          <w:rFonts w:cstheme="minorHAnsi"/>
        </w:rPr>
        <w:t xml:space="preserve">Actions </w:t>
      </w:r>
      <w:r w:rsidR="00A0760B" w:rsidRPr="005677E8">
        <w:rPr>
          <w:rFonts w:cstheme="minorHAnsi"/>
        </w:rPr>
        <w:t>classes</w:t>
      </w:r>
      <w:r w:rsidRPr="005677E8">
        <w:rPr>
          <w:rFonts w:cstheme="minorHAnsi"/>
        </w:rPr>
        <w:t xml:space="preserve"> are used to perform multiple actions at a time sequentially.</w:t>
      </w:r>
    </w:p>
    <w:p w14:paraId="325CC463" w14:textId="57530A6B" w:rsidR="0011183F" w:rsidRPr="005677E8" w:rsidRDefault="0011183F" w:rsidP="004F2512">
      <w:pPr>
        <w:pStyle w:val="NoSpacing"/>
        <w:numPr>
          <w:ilvl w:val="0"/>
          <w:numId w:val="8"/>
        </w:numPr>
        <w:rPr>
          <w:rFonts w:cstheme="minorHAnsi"/>
        </w:rPr>
      </w:pPr>
      <w:r w:rsidRPr="005677E8">
        <w:rPr>
          <w:rFonts w:cstheme="minorHAnsi"/>
          <w:b/>
          <w:bCs/>
        </w:rPr>
        <w:t>build()</w:t>
      </w:r>
      <w:r w:rsidRPr="005677E8">
        <w:rPr>
          <w:rFonts w:cstheme="minorHAnsi"/>
        </w:rPr>
        <w:t xml:space="preserve"> method is always the final method</w:t>
      </w:r>
      <w:r w:rsidR="00A0760B" w:rsidRPr="005677E8">
        <w:rPr>
          <w:rFonts w:cstheme="minorHAnsi"/>
        </w:rPr>
        <w:t xml:space="preserve">, </w:t>
      </w:r>
      <w:r w:rsidRPr="005677E8">
        <w:rPr>
          <w:rFonts w:cstheme="minorHAnsi"/>
        </w:rPr>
        <w:t>so that all the listed actions will be compiled into a single step</w:t>
      </w:r>
    </w:p>
    <w:p w14:paraId="117D2C44" w14:textId="599CA744" w:rsidR="00E342C0" w:rsidRPr="005677E8" w:rsidRDefault="005459C4" w:rsidP="004F2512">
      <w:pPr>
        <w:pStyle w:val="NoSpacing"/>
        <w:numPr>
          <w:ilvl w:val="0"/>
          <w:numId w:val="8"/>
        </w:numPr>
        <w:rPr>
          <w:rFonts w:cstheme="minorHAnsi"/>
        </w:rPr>
      </w:pPr>
      <w:r w:rsidRPr="005677E8">
        <w:rPr>
          <w:rFonts w:cstheme="minorHAnsi"/>
          <w:b/>
          <w:bCs/>
        </w:rPr>
        <w:t>p</w:t>
      </w:r>
      <w:r w:rsidR="00E342C0" w:rsidRPr="005677E8">
        <w:rPr>
          <w:rFonts w:cstheme="minorHAnsi"/>
          <w:b/>
          <w:bCs/>
        </w:rPr>
        <w:t>erform()</w:t>
      </w:r>
      <w:r w:rsidR="00E342C0" w:rsidRPr="005677E8">
        <w:rPr>
          <w:rFonts w:cstheme="minorHAnsi"/>
        </w:rPr>
        <w:t xml:space="preserve"> method is used to perform all compiled/stored actions.</w:t>
      </w:r>
    </w:p>
    <w:p w14:paraId="1A14D8AF" w14:textId="77777777" w:rsidR="00F93858" w:rsidRPr="005677E8" w:rsidRDefault="00F93858" w:rsidP="00BC18AB">
      <w:pPr>
        <w:pStyle w:val="NoSpacing"/>
        <w:rPr>
          <w:rFonts w:cstheme="minorHAnsi"/>
        </w:rPr>
      </w:pPr>
    </w:p>
    <w:p w14:paraId="253AF858" w14:textId="0754EB03" w:rsidR="00B74C91" w:rsidRPr="005677E8" w:rsidRDefault="00B74C91" w:rsidP="00B74C91">
      <w:pPr>
        <w:pStyle w:val="NoSpacing"/>
        <w:rPr>
          <w:rFonts w:cstheme="minorHAnsi"/>
          <w:b/>
          <w:bCs/>
        </w:rPr>
      </w:pPr>
      <w:r w:rsidRPr="005677E8">
        <w:rPr>
          <w:rFonts w:cstheme="minorHAnsi"/>
          <w:b/>
          <w:bCs/>
        </w:rPr>
        <w:t>Different Methods</w:t>
      </w:r>
      <w:r w:rsidR="00046C1E" w:rsidRPr="005677E8">
        <w:rPr>
          <w:rFonts w:cstheme="minorHAnsi"/>
          <w:b/>
          <w:bCs/>
        </w:rPr>
        <w:t xml:space="preserve"> in Actions class to</w:t>
      </w:r>
      <w:r w:rsidRPr="005677E8">
        <w:rPr>
          <w:rFonts w:cstheme="minorHAnsi"/>
          <w:b/>
          <w:bCs/>
        </w:rPr>
        <w:t xml:space="preserve"> perform Keyboard Events:</w:t>
      </w:r>
    </w:p>
    <w:p w14:paraId="5FC8820B" w14:textId="77777777" w:rsidR="00550A98" w:rsidRPr="005677E8" w:rsidRDefault="00550A98" w:rsidP="00B74C91">
      <w:pPr>
        <w:pStyle w:val="NoSpacing"/>
        <w:rPr>
          <w:rFonts w:cstheme="minorHAnsi"/>
          <w:b/>
          <w:bCs/>
        </w:rPr>
      </w:pPr>
    </w:p>
    <w:p w14:paraId="09C5CF02" w14:textId="503A21EA" w:rsidR="00550A98" w:rsidRPr="005677E8" w:rsidRDefault="00550A98" w:rsidP="004F2512">
      <w:pPr>
        <w:pStyle w:val="NoSpacing"/>
        <w:numPr>
          <w:ilvl w:val="0"/>
          <w:numId w:val="3"/>
        </w:numPr>
        <w:rPr>
          <w:rFonts w:cstheme="minorHAnsi"/>
          <w:b/>
          <w:bCs/>
        </w:rPr>
      </w:pPr>
      <w:r w:rsidRPr="005677E8">
        <w:rPr>
          <w:rFonts w:cstheme="minorHAnsi"/>
          <w:b/>
          <w:bCs/>
        </w:rPr>
        <w:t xml:space="preserve">keyDown(Keys): </w:t>
      </w:r>
    </w:p>
    <w:p w14:paraId="04A332FB" w14:textId="77777777" w:rsidR="00550A98" w:rsidRPr="005677E8" w:rsidRDefault="00550A98" w:rsidP="00550A98">
      <w:pPr>
        <w:pStyle w:val="NoSpacing"/>
        <w:ind w:left="720"/>
        <w:rPr>
          <w:rFonts w:cstheme="minorHAnsi"/>
        </w:rPr>
      </w:pPr>
      <w:r w:rsidRPr="005677E8">
        <w:rPr>
          <w:rFonts w:cstheme="minorHAnsi"/>
        </w:rPr>
        <w:t>This method used to perform a key press(Keyboard).</w:t>
      </w:r>
    </w:p>
    <w:p w14:paraId="50189E60" w14:textId="03E783F4" w:rsidR="00C62794" w:rsidRPr="005677E8" w:rsidRDefault="00C62794" w:rsidP="00B74C91">
      <w:pPr>
        <w:pStyle w:val="NoSpacing"/>
        <w:rPr>
          <w:rFonts w:cstheme="minorHAnsi"/>
          <w:b/>
          <w:bCs/>
        </w:rPr>
      </w:pPr>
    </w:p>
    <w:p w14:paraId="5892035D" w14:textId="29718D98" w:rsidR="00B74C91" w:rsidRPr="005677E8" w:rsidRDefault="003F0E98" w:rsidP="004F2512">
      <w:pPr>
        <w:pStyle w:val="NoSpacing"/>
        <w:numPr>
          <w:ilvl w:val="0"/>
          <w:numId w:val="3"/>
        </w:numPr>
        <w:rPr>
          <w:rFonts w:cstheme="minorHAnsi"/>
          <w:b/>
          <w:bCs/>
        </w:rPr>
      </w:pPr>
      <w:r w:rsidRPr="005677E8">
        <w:rPr>
          <w:rFonts w:cstheme="minorHAnsi"/>
          <w:b/>
          <w:bCs/>
        </w:rPr>
        <w:t>k</w:t>
      </w:r>
      <w:r w:rsidR="00B74C91" w:rsidRPr="005677E8">
        <w:rPr>
          <w:rFonts w:cstheme="minorHAnsi"/>
          <w:b/>
          <w:bCs/>
        </w:rPr>
        <w:t>eyDown(</w:t>
      </w:r>
      <w:r w:rsidR="005067A4" w:rsidRPr="005677E8">
        <w:rPr>
          <w:rFonts w:cstheme="minorHAnsi"/>
          <w:b/>
          <w:bCs/>
        </w:rPr>
        <w:t>WebElement</w:t>
      </w:r>
      <w:r w:rsidR="005067A4" w:rsidRPr="005677E8">
        <w:rPr>
          <w:rFonts w:cstheme="minorHAnsi"/>
        </w:rPr>
        <w:t xml:space="preserve"> , </w:t>
      </w:r>
      <w:r w:rsidR="00B74C91" w:rsidRPr="005677E8">
        <w:rPr>
          <w:rFonts w:cstheme="minorHAnsi"/>
          <w:b/>
          <w:bCs/>
        </w:rPr>
        <w:t xml:space="preserve">Keys): </w:t>
      </w:r>
    </w:p>
    <w:p w14:paraId="62561F2F" w14:textId="6CF27B46" w:rsidR="00B74C91" w:rsidRPr="005677E8" w:rsidRDefault="00B74C91" w:rsidP="00B74C91">
      <w:pPr>
        <w:pStyle w:val="NoSpacing"/>
        <w:ind w:left="720"/>
        <w:rPr>
          <w:rFonts w:cstheme="minorHAnsi"/>
        </w:rPr>
      </w:pPr>
      <w:r w:rsidRPr="005677E8">
        <w:rPr>
          <w:rFonts w:cstheme="minorHAnsi"/>
        </w:rPr>
        <w:t xml:space="preserve">This method </w:t>
      </w:r>
      <w:r w:rsidR="0054492A" w:rsidRPr="005677E8">
        <w:rPr>
          <w:rFonts w:cstheme="minorHAnsi"/>
        </w:rPr>
        <w:t xml:space="preserve">performs, cursor focus on given webelement and </w:t>
      </w:r>
      <w:r w:rsidRPr="005677E8">
        <w:rPr>
          <w:rFonts w:cstheme="minorHAnsi"/>
        </w:rPr>
        <w:t xml:space="preserve"> key press(Keyboard).</w:t>
      </w:r>
    </w:p>
    <w:p w14:paraId="1B82127C" w14:textId="77777777" w:rsidR="0054492A" w:rsidRPr="005677E8" w:rsidRDefault="0054492A" w:rsidP="00B74C91">
      <w:pPr>
        <w:pStyle w:val="NoSpacing"/>
        <w:ind w:left="720"/>
        <w:rPr>
          <w:rFonts w:cstheme="minorHAnsi"/>
        </w:rPr>
      </w:pPr>
    </w:p>
    <w:p w14:paraId="45356996" w14:textId="1A97A254" w:rsidR="0054492A" w:rsidRPr="005677E8" w:rsidRDefault="0054492A" w:rsidP="004F2512">
      <w:pPr>
        <w:pStyle w:val="NoSpacing"/>
        <w:numPr>
          <w:ilvl w:val="0"/>
          <w:numId w:val="3"/>
        </w:numPr>
        <w:rPr>
          <w:rFonts w:cstheme="minorHAnsi"/>
          <w:b/>
          <w:bCs/>
        </w:rPr>
      </w:pPr>
      <w:r w:rsidRPr="005677E8">
        <w:rPr>
          <w:rFonts w:cstheme="minorHAnsi"/>
          <w:b/>
          <w:bCs/>
        </w:rPr>
        <w:t xml:space="preserve">keyUp(Keys): </w:t>
      </w:r>
    </w:p>
    <w:p w14:paraId="2D207F54" w14:textId="77777777" w:rsidR="0054492A" w:rsidRPr="005677E8" w:rsidRDefault="0054492A" w:rsidP="0054492A">
      <w:pPr>
        <w:pStyle w:val="NoSpacing"/>
        <w:ind w:left="720"/>
        <w:rPr>
          <w:rFonts w:cstheme="minorHAnsi"/>
        </w:rPr>
      </w:pPr>
      <w:r w:rsidRPr="005677E8">
        <w:rPr>
          <w:rFonts w:cstheme="minorHAnsi"/>
        </w:rPr>
        <w:t xml:space="preserve">This method used to perform a key release(Keyboard). </w:t>
      </w:r>
    </w:p>
    <w:p w14:paraId="520FA552" w14:textId="52C17934" w:rsidR="008875E5" w:rsidRPr="005677E8" w:rsidRDefault="008875E5" w:rsidP="0054492A">
      <w:pPr>
        <w:pStyle w:val="NoSpacing"/>
        <w:rPr>
          <w:rFonts w:cstheme="minorHAnsi"/>
        </w:rPr>
      </w:pPr>
    </w:p>
    <w:p w14:paraId="2E4260C6" w14:textId="1A670A04" w:rsidR="00802440" w:rsidRPr="005677E8" w:rsidRDefault="00802440" w:rsidP="004F2512">
      <w:pPr>
        <w:pStyle w:val="NoSpacing"/>
        <w:numPr>
          <w:ilvl w:val="0"/>
          <w:numId w:val="3"/>
        </w:numPr>
        <w:rPr>
          <w:rFonts w:cstheme="minorHAnsi"/>
          <w:b/>
          <w:bCs/>
        </w:rPr>
      </w:pPr>
      <w:r w:rsidRPr="005677E8">
        <w:rPr>
          <w:rFonts w:cstheme="minorHAnsi"/>
          <w:b/>
          <w:bCs/>
        </w:rPr>
        <w:t>keyUp(</w:t>
      </w:r>
      <w:r w:rsidR="005067A4" w:rsidRPr="005677E8">
        <w:rPr>
          <w:rFonts w:cstheme="minorHAnsi"/>
          <w:b/>
          <w:bCs/>
        </w:rPr>
        <w:t>WebElement</w:t>
      </w:r>
      <w:r w:rsidR="005067A4" w:rsidRPr="005677E8">
        <w:rPr>
          <w:rFonts w:cstheme="minorHAnsi"/>
        </w:rPr>
        <w:t xml:space="preserve"> , </w:t>
      </w:r>
      <w:r w:rsidRPr="005677E8">
        <w:rPr>
          <w:rFonts w:cstheme="minorHAnsi"/>
          <w:b/>
          <w:bCs/>
        </w:rPr>
        <w:t xml:space="preserve">Keys): </w:t>
      </w:r>
    </w:p>
    <w:p w14:paraId="438751EA" w14:textId="27871FF0" w:rsidR="00802440" w:rsidRPr="005677E8" w:rsidRDefault="0054492A" w:rsidP="002D1950">
      <w:pPr>
        <w:pStyle w:val="NoSpacing"/>
        <w:ind w:left="720"/>
        <w:rPr>
          <w:rFonts w:cstheme="minorHAnsi"/>
        </w:rPr>
      </w:pPr>
      <w:r w:rsidRPr="005677E8">
        <w:rPr>
          <w:rFonts w:cstheme="minorHAnsi"/>
        </w:rPr>
        <w:t xml:space="preserve">This method performs, cursor focus on given webelement and  </w:t>
      </w:r>
      <w:r w:rsidR="00802440" w:rsidRPr="005677E8">
        <w:rPr>
          <w:rFonts w:cstheme="minorHAnsi"/>
        </w:rPr>
        <w:t xml:space="preserve">key release(Keyboard). </w:t>
      </w:r>
    </w:p>
    <w:p w14:paraId="081E16E2" w14:textId="77777777" w:rsidR="00000594" w:rsidRPr="005677E8" w:rsidRDefault="00000594" w:rsidP="00802440">
      <w:pPr>
        <w:pStyle w:val="NoSpacing"/>
        <w:ind w:left="720"/>
        <w:rPr>
          <w:rFonts w:cstheme="minorHAnsi"/>
        </w:rPr>
      </w:pPr>
    </w:p>
    <w:p w14:paraId="03B14F63" w14:textId="69391EC4" w:rsidR="00B74C91" w:rsidRPr="005677E8" w:rsidRDefault="00B74C91" w:rsidP="004F2512">
      <w:pPr>
        <w:pStyle w:val="NoSpacing"/>
        <w:numPr>
          <w:ilvl w:val="0"/>
          <w:numId w:val="3"/>
        </w:numPr>
        <w:rPr>
          <w:rFonts w:cstheme="minorHAnsi"/>
          <w:b/>
          <w:bCs/>
        </w:rPr>
      </w:pPr>
      <w:r w:rsidRPr="005677E8">
        <w:rPr>
          <w:rFonts w:cstheme="minorHAnsi"/>
          <w:b/>
          <w:bCs/>
        </w:rPr>
        <w:t xml:space="preserve">sendKeys(keys): </w:t>
      </w:r>
    </w:p>
    <w:p w14:paraId="1CF73866" w14:textId="35C13C78" w:rsidR="00B74C91" w:rsidRPr="005677E8" w:rsidRDefault="00B74C91" w:rsidP="00B74C91">
      <w:pPr>
        <w:pStyle w:val="NoSpacing"/>
        <w:ind w:left="720"/>
        <w:rPr>
          <w:rFonts w:cstheme="minorHAnsi"/>
        </w:rPr>
      </w:pPr>
      <w:r w:rsidRPr="005677E8">
        <w:rPr>
          <w:rFonts w:cstheme="minorHAnsi"/>
        </w:rPr>
        <w:t xml:space="preserve">This method used to </w:t>
      </w:r>
      <w:r w:rsidR="0083767D" w:rsidRPr="005677E8">
        <w:rPr>
          <w:rFonts w:cstheme="minorHAnsi"/>
        </w:rPr>
        <w:t>p</w:t>
      </w:r>
      <w:r w:rsidRPr="005677E8">
        <w:rPr>
          <w:rFonts w:cstheme="minorHAnsi"/>
        </w:rPr>
        <w:t>erform Sendkeys to the active web element.</w:t>
      </w:r>
    </w:p>
    <w:p w14:paraId="5139912C" w14:textId="77777777" w:rsidR="002D1950" w:rsidRPr="005677E8" w:rsidRDefault="002D1950" w:rsidP="00B74C91">
      <w:pPr>
        <w:pStyle w:val="NoSpacing"/>
        <w:ind w:left="720"/>
        <w:rPr>
          <w:rFonts w:cstheme="minorHAnsi"/>
        </w:rPr>
      </w:pPr>
    </w:p>
    <w:p w14:paraId="1E12DC36" w14:textId="77777777" w:rsidR="002D1950" w:rsidRPr="005677E8" w:rsidRDefault="002D1950" w:rsidP="004F2512">
      <w:pPr>
        <w:pStyle w:val="NoSpacing"/>
        <w:numPr>
          <w:ilvl w:val="0"/>
          <w:numId w:val="3"/>
        </w:numPr>
        <w:rPr>
          <w:rFonts w:cstheme="minorHAnsi"/>
          <w:b/>
          <w:bCs/>
        </w:rPr>
      </w:pPr>
      <w:r w:rsidRPr="005677E8">
        <w:rPr>
          <w:rFonts w:cstheme="minorHAnsi"/>
          <w:b/>
          <w:bCs/>
        </w:rPr>
        <w:t>sendKeys(WebElement</w:t>
      </w:r>
      <w:r w:rsidRPr="005677E8">
        <w:rPr>
          <w:rFonts w:cstheme="minorHAnsi"/>
        </w:rPr>
        <w:t xml:space="preserve"> , </w:t>
      </w:r>
      <w:r w:rsidRPr="005677E8">
        <w:rPr>
          <w:rFonts w:cstheme="minorHAnsi"/>
          <w:b/>
          <w:bCs/>
        </w:rPr>
        <w:t xml:space="preserve">keys): </w:t>
      </w:r>
    </w:p>
    <w:p w14:paraId="1692F021" w14:textId="7093491F" w:rsidR="002D1950" w:rsidRPr="005677E8" w:rsidRDefault="002D1950" w:rsidP="002D1950">
      <w:pPr>
        <w:pStyle w:val="NoSpacing"/>
        <w:ind w:left="720"/>
        <w:rPr>
          <w:rFonts w:cstheme="minorHAnsi"/>
        </w:rPr>
      </w:pPr>
      <w:r w:rsidRPr="005677E8">
        <w:rPr>
          <w:rFonts w:cstheme="minorHAnsi"/>
        </w:rPr>
        <w:t>This method performs, cursor focus on given webelement and Sendkeys.</w:t>
      </w:r>
    </w:p>
    <w:p w14:paraId="7270A685" w14:textId="77777777" w:rsidR="00FB7296" w:rsidRPr="005677E8" w:rsidRDefault="00FB7296" w:rsidP="00B74C91">
      <w:pPr>
        <w:pStyle w:val="NoSpacing"/>
        <w:ind w:left="720"/>
        <w:rPr>
          <w:rFonts w:cstheme="minorHAnsi"/>
        </w:rPr>
      </w:pPr>
    </w:p>
    <w:p w14:paraId="7523E03F" w14:textId="23285875" w:rsidR="0061128C" w:rsidRPr="005677E8" w:rsidRDefault="0061128C" w:rsidP="00B74C91">
      <w:pPr>
        <w:pStyle w:val="NoSpacing"/>
        <w:ind w:left="720"/>
        <w:rPr>
          <w:rFonts w:cstheme="minorHAnsi"/>
          <w:u w:val="single"/>
        </w:rPr>
      </w:pPr>
      <w:r w:rsidRPr="005677E8">
        <w:rPr>
          <w:rFonts w:cstheme="minorHAnsi"/>
          <w:u w:val="single"/>
        </w:rPr>
        <w:t>Example for keyDown, KeyUp &amp; sendKeys :</w:t>
      </w:r>
    </w:p>
    <w:p w14:paraId="50A67B17" w14:textId="77777777" w:rsidR="007F6077" w:rsidRPr="005677E8" w:rsidRDefault="007F6077" w:rsidP="007F6077">
      <w:pPr>
        <w:pStyle w:val="NoSpacing"/>
        <w:ind w:left="720"/>
        <w:rPr>
          <w:rFonts w:cstheme="minorHAnsi"/>
          <w:b/>
          <w:bCs/>
        </w:rPr>
      </w:pPr>
      <w:r w:rsidRPr="005677E8">
        <w:rPr>
          <w:rFonts w:cstheme="minorHAnsi"/>
          <w:b/>
          <w:bCs/>
        </w:rPr>
        <w:t>Syntax:</w:t>
      </w:r>
    </w:p>
    <w:p w14:paraId="1B121525" w14:textId="77777777" w:rsidR="00000594" w:rsidRPr="005677E8" w:rsidRDefault="00802440" w:rsidP="00000594">
      <w:pPr>
        <w:pStyle w:val="NoSpacing"/>
        <w:ind w:left="720"/>
        <w:rPr>
          <w:rFonts w:cstheme="minorHAnsi"/>
        </w:rPr>
      </w:pPr>
      <w:r w:rsidRPr="005677E8">
        <w:rPr>
          <w:rFonts w:cstheme="minorHAnsi"/>
        </w:rPr>
        <w:tab/>
      </w:r>
      <w:r w:rsidR="00000594" w:rsidRPr="005677E8">
        <w:rPr>
          <w:rFonts w:cstheme="minorHAnsi"/>
        </w:rPr>
        <w:t>Actions action = new Actions(chrome);</w:t>
      </w:r>
    </w:p>
    <w:p w14:paraId="1FC1DB93" w14:textId="77777777" w:rsidR="00000594" w:rsidRPr="005677E8" w:rsidRDefault="00000594" w:rsidP="00000594">
      <w:pPr>
        <w:pStyle w:val="NoSpacing"/>
        <w:ind w:left="1440"/>
        <w:rPr>
          <w:rFonts w:cstheme="minorHAnsi"/>
        </w:rPr>
      </w:pPr>
      <w:r w:rsidRPr="005677E8">
        <w:rPr>
          <w:rFonts w:cstheme="minorHAnsi"/>
        </w:rPr>
        <w:t>WebElement firstname = chrome.findElement(By.name("firstName"));</w:t>
      </w:r>
    </w:p>
    <w:p w14:paraId="6B11538B" w14:textId="77777777" w:rsidR="00000594" w:rsidRPr="005677E8" w:rsidRDefault="00000594" w:rsidP="00000594">
      <w:pPr>
        <w:pStyle w:val="NoSpacing"/>
        <w:ind w:left="1440"/>
        <w:rPr>
          <w:rFonts w:cstheme="minorHAnsi"/>
        </w:rPr>
      </w:pPr>
      <w:r w:rsidRPr="005677E8">
        <w:rPr>
          <w:rFonts w:cstheme="minorHAnsi"/>
        </w:rPr>
        <w:t>action.click(firstname).keyDown(firstname,Keys.SHIFT)</w:t>
      </w:r>
    </w:p>
    <w:p w14:paraId="12BEDDBB" w14:textId="77777777" w:rsidR="00000594" w:rsidRPr="005677E8" w:rsidRDefault="00000594" w:rsidP="00000594">
      <w:pPr>
        <w:pStyle w:val="NoSpacing"/>
        <w:ind w:left="1440"/>
        <w:rPr>
          <w:rFonts w:cstheme="minorHAnsi"/>
        </w:rPr>
      </w:pPr>
      <w:r w:rsidRPr="005677E8">
        <w:rPr>
          <w:rFonts w:cstheme="minorHAnsi"/>
        </w:rPr>
        <w:t>.sendKeys(firstname, "siddhiInstitute")</w:t>
      </w:r>
    </w:p>
    <w:p w14:paraId="4BBAF2AB" w14:textId="20CC2A47" w:rsidR="007F6077" w:rsidRPr="005677E8" w:rsidRDefault="00000594" w:rsidP="00F30A5D">
      <w:pPr>
        <w:pStyle w:val="NoSpacing"/>
        <w:ind w:left="720" w:firstLine="720"/>
        <w:rPr>
          <w:rFonts w:cstheme="minorHAnsi"/>
          <w:b/>
          <w:bCs/>
        </w:rPr>
      </w:pPr>
      <w:r w:rsidRPr="005677E8">
        <w:rPr>
          <w:rFonts w:cstheme="minorHAnsi"/>
        </w:rPr>
        <w:t>.keyUp(firstname,Keys.SHIFT).build().perform();</w:t>
      </w:r>
      <w:r w:rsidRPr="005677E8">
        <w:rPr>
          <w:rFonts w:cstheme="minorHAnsi"/>
          <w:b/>
          <w:bCs/>
        </w:rPr>
        <w:tab/>
      </w:r>
      <w:r w:rsidR="00802440" w:rsidRPr="005677E8">
        <w:rPr>
          <w:rFonts w:cstheme="minorHAnsi"/>
          <w:b/>
          <w:bCs/>
        </w:rPr>
        <w:tab/>
      </w:r>
    </w:p>
    <w:p w14:paraId="739392EC" w14:textId="66061E9D" w:rsidR="00B74C91" w:rsidRPr="005677E8" w:rsidRDefault="003B0B0C" w:rsidP="00B74C91">
      <w:pPr>
        <w:pStyle w:val="NoSpacing"/>
        <w:rPr>
          <w:rFonts w:cstheme="minorHAnsi"/>
        </w:rPr>
      </w:pPr>
      <w:r>
        <w:rPr>
          <w:rFonts w:cstheme="minorHAnsi"/>
        </w:rPr>
        <w:tab/>
      </w:r>
      <w:r w:rsidRPr="00A71145">
        <w:rPr>
          <w:rFonts w:cstheme="minorHAnsi"/>
          <w:b/>
          <w:bCs/>
          <w:color w:val="FF0000"/>
        </w:rPr>
        <w:t>Note</w:t>
      </w:r>
      <w:r>
        <w:rPr>
          <w:rFonts w:cstheme="minorHAnsi"/>
        </w:rPr>
        <w:t>: Caps lock will be disable while using keys.shift keyDown</w:t>
      </w:r>
    </w:p>
    <w:p w14:paraId="2A73A58C" w14:textId="588D3741" w:rsidR="00B74C91" w:rsidRPr="005677E8" w:rsidRDefault="00B74C91" w:rsidP="00B74C91">
      <w:pPr>
        <w:pStyle w:val="NoSpacing"/>
        <w:rPr>
          <w:rFonts w:cstheme="minorHAnsi"/>
          <w:b/>
          <w:bCs/>
        </w:rPr>
      </w:pPr>
      <w:r w:rsidRPr="005677E8">
        <w:rPr>
          <w:rFonts w:cstheme="minorHAnsi"/>
          <w:b/>
          <w:bCs/>
        </w:rPr>
        <w:t xml:space="preserve">Different </w:t>
      </w:r>
      <w:r w:rsidR="00046C1E" w:rsidRPr="005677E8">
        <w:rPr>
          <w:rFonts w:cstheme="minorHAnsi"/>
          <w:b/>
          <w:bCs/>
        </w:rPr>
        <w:t xml:space="preserve">Methods in Actions class to </w:t>
      </w:r>
      <w:r w:rsidRPr="005677E8">
        <w:rPr>
          <w:rFonts w:cstheme="minorHAnsi"/>
          <w:b/>
          <w:bCs/>
        </w:rPr>
        <w:t xml:space="preserve"> perform Mouse Events:</w:t>
      </w:r>
    </w:p>
    <w:p w14:paraId="463E7648" w14:textId="77777777" w:rsidR="00B74C91" w:rsidRPr="005677E8" w:rsidRDefault="00B74C91" w:rsidP="00B74C91">
      <w:pPr>
        <w:pStyle w:val="NoSpacing"/>
        <w:rPr>
          <w:rFonts w:cstheme="minorHAnsi"/>
          <w:b/>
          <w:bCs/>
        </w:rPr>
      </w:pPr>
    </w:p>
    <w:p w14:paraId="3A0F5672" w14:textId="4F3A8DD5" w:rsidR="00B633F4" w:rsidRPr="005677E8" w:rsidRDefault="00B633F4" w:rsidP="004F2512">
      <w:pPr>
        <w:pStyle w:val="NoSpacing"/>
        <w:numPr>
          <w:ilvl w:val="0"/>
          <w:numId w:val="4"/>
        </w:numPr>
        <w:rPr>
          <w:rFonts w:cstheme="minorHAnsi"/>
        </w:rPr>
      </w:pPr>
      <w:r w:rsidRPr="005677E8">
        <w:rPr>
          <w:rFonts w:cstheme="minorHAnsi"/>
          <w:b/>
          <w:bCs/>
        </w:rPr>
        <w:t>moveToElement(WebElement):</w:t>
      </w:r>
      <w:r w:rsidR="0045043E" w:rsidRPr="005677E8">
        <w:rPr>
          <w:rFonts w:cstheme="minorHAnsi"/>
        </w:rPr>
        <w:t xml:space="preserve"> This method used to </w:t>
      </w:r>
      <w:r w:rsidR="008B126F" w:rsidRPr="005677E8">
        <w:rPr>
          <w:rFonts w:cstheme="minorHAnsi"/>
        </w:rPr>
        <w:t>move</w:t>
      </w:r>
      <w:r w:rsidRPr="005677E8">
        <w:rPr>
          <w:rFonts w:cstheme="minorHAnsi"/>
        </w:rPr>
        <w:t xml:space="preserve"> the mouse</w:t>
      </w:r>
      <w:r w:rsidR="008B126F" w:rsidRPr="005677E8">
        <w:rPr>
          <w:rFonts w:cstheme="minorHAnsi"/>
        </w:rPr>
        <w:t xml:space="preserve"> pointer</w:t>
      </w:r>
      <w:r w:rsidRPr="005677E8">
        <w:rPr>
          <w:rFonts w:cstheme="minorHAnsi"/>
        </w:rPr>
        <w:t xml:space="preserve"> to the middle of the </w:t>
      </w:r>
      <w:r w:rsidR="004D7F78" w:rsidRPr="005677E8">
        <w:rPr>
          <w:rFonts w:cstheme="minorHAnsi"/>
        </w:rPr>
        <w:t xml:space="preserve">given </w:t>
      </w:r>
      <w:r w:rsidR="00C435E3" w:rsidRPr="005677E8">
        <w:rPr>
          <w:rFonts w:cstheme="minorHAnsi"/>
        </w:rPr>
        <w:t>WebElement</w:t>
      </w:r>
      <w:r w:rsidR="0045043E" w:rsidRPr="005677E8">
        <w:rPr>
          <w:rFonts w:cstheme="minorHAnsi"/>
        </w:rPr>
        <w:t>.</w:t>
      </w:r>
    </w:p>
    <w:p w14:paraId="43E4F7EE" w14:textId="2D12852E" w:rsidR="0045043E" w:rsidRPr="005677E8" w:rsidRDefault="0045043E" w:rsidP="0045043E">
      <w:pPr>
        <w:pStyle w:val="NoSpacing"/>
        <w:ind w:left="720"/>
        <w:rPr>
          <w:rFonts w:cstheme="minorHAnsi"/>
          <w:b/>
          <w:bCs/>
        </w:rPr>
      </w:pPr>
      <w:r w:rsidRPr="005677E8">
        <w:rPr>
          <w:rFonts w:cstheme="minorHAnsi"/>
          <w:b/>
          <w:bCs/>
        </w:rPr>
        <w:t>Syntax:</w:t>
      </w:r>
    </w:p>
    <w:p w14:paraId="0A7B94BB" w14:textId="77777777" w:rsidR="002B21E3" w:rsidRPr="005677E8" w:rsidRDefault="002B21E3" w:rsidP="002B21E3">
      <w:pPr>
        <w:pStyle w:val="NoSpacing"/>
        <w:ind w:left="720"/>
        <w:rPr>
          <w:rFonts w:cstheme="minorHAnsi"/>
        </w:rPr>
      </w:pPr>
      <w:r w:rsidRPr="005677E8">
        <w:rPr>
          <w:rFonts w:cstheme="minorHAnsi"/>
          <w:b/>
          <w:bCs/>
        </w:rPr>
        <w:tab/>
      </w:r>
      <w:r w:rsidRPr="005677E8">
        <w:rPr>
          <w:rFonts w:cstheme="minorHAnsi"/>
        </w:rPr>
        <w:t>Actions action = new Actions(chrome);</w:t>
      </w:r>
    </w:p>
    <w:p w14:paraId="420576AA" w14:textId="77777777" w:rsidR="002B21E3" w:rsidRPr="005677E8" w:rsidRDefault="002B21E3" w:rsidP="002B21E3">
      <w:pPr>
        <w:pStyle w:val="NoSpacing"/>
        <w:ind w:left="720" w:firstLine="720"/>
        <w:rPr>
          <w:rFonts w:cstheme="minorHAnsi"/>
        </w:rPr>
      </w:pPr>
      <w:r w:rsidRPr="005677E8">
        <w:rPr>
          <w:rFonts w:cstheme="minorHAnsi"/>
        </w:rPr>
        <w:t>WebElement nextbutton = chrome.findElement(By.name("xxxxxx"));</w:t>
      </w:r>
    </w:p>
    <w:p w14:paraId="1781BC82" w14:textId="29C658B6" w:rsidR="0045043E" w:rsidRPr="005677E8" w:rsidRDefault="002B21E3" w:rsidP="00B61982">
      <w:pPr>
        <w:pStyle w:val="NoSpacing"/>
        <w:ind w:left="720" w:firstLine="720"/>
        <w:rPr>
          <w:rFonts w:cstheme="minorHAnsi"/>
        </w:rPr>
      </w:pPr>
      <w:r w:rsidRPr="005677E8">
        <w:rPr>
          <w:rFonts w:cstheme="minorHAnsi"/>
        </w:rPr>
        <w:t>action.moveToElement(nextbutton).build().perform();</w:t>
      </w:r>
    </w:p>
    <w:p w14:paraId="39460ED1" w14:textId="77777777" w:rsidR="00C435E3" w:rsidRPr="005677E8" w:rsidRDefault="00C435E3" w:rsidP="00B61982">
      <w:pPr>
        <w:pStyle w:val="NoSpacing"/>
        <w:ind w:left="720" w:firstLine="720"/>
        <w:rPr>
          <w:rFonts w:cstheme="minorHAnsi"/>
        </w:rPr>
      </w:pPr>
    </w:p>
    <w:p w14:paraId="4F5EA62F" w14:textId="4FB33374" w:rsidR="00C435E3" w:rsidRPr="005677E8" w:rsidRDefault="00C435E3" w:rsidP="004F2512">
      <w:pPr>
        <w:pStyle w:val="NoSpacing"/>
        <w:numPr>
          <w:ilvl w:val="0"/>
          <w:numId w:val="4"/>
        </w:numPr>
        <w:rPr>
          <w:rFonts w:cstheme="minorHAnsi"/>
        </w:rPr>
      </w:pPr>
      <w:r w:rsidRPr="005677E8">
        <w:rPr>
          <w:rFonts w:cstheme="minorHAnsi"/>
          <w:b/>
          <w:bCs/>
        </w:rPr>
        <w:t>click():</w:t>
      </w:r>
      <w:r w:rsidRPr="005677E8">
        <w:rPr>
          <w:rFonts w:cstheme="minorHAnsi"/>
        </w:rPr>
        <w:t xml:space="preserve"> This method used to click at the </w:t>
      </w:r>
      <w:r w:rsidRPr="005677E8">
        <w:rPr>
          <w:rFonts w:cstheme="minorHAnsi"/>
          <w:b/>
          <w:bCs/>
        </w:rPr>
        <w:t>current</w:t>
      </w:r>
      <w:r w:rsidRPr="005677E8">
        <w:rPr>
          <w:rFonts w:cstheme="minorHAnsi"/>
        </w:rPr>
        <w:t xml:space="preserve"> mouse pointer.</w:t>
      </w:r>
    </w:p>
    <w:p w14:paraId="7D1A47AA" w14:textId="77777777" w:rsidR="00C435E3" w:rsidRPr="005677E8" w:rsidRDefault="00C435E3" w:rsidP="00C435E3">
      <w:pPr>
        <w:pStyle w:val="NoSpacing"/>
        <w:ind w:left="720"/>
        <w:rPr>
          <w:rFonts w:cstheme="minorHAnsi"/>
          <w:b/>
          <w:bCs/>
        </w:rPr>
      </w:pPr>
      <w:r w:rsidRPr="005677E8">
        <w:rPr>
          <w:rFonts w:cstheme="minorHAnsi"/>
          <w:b/>
          <w:bCs/>
        </w:rPr>
        <w:t>Syntax:</w:t>
      </w:r>
    </w:p>
    <w:p w14:paraId="743C48DB" w14:textId="77777777" w:rsidR="00C435E3" w:rsidRPr="005677E8" w:rsidRDefault="00C435E3" w:rsidP="00C435E3">
      <w:pPr>
        <w:pStyle w:val="NoSpacing"/>
        <w:ind w:left="720"/>
        <w:rPr>
          <w:rFonts w:cstheme="minorHAnsi"/>
        </w:rPr>
      </w:pPr>
      <w:r w:rsidRPr="005677E8">
        <w:rPr>
          <w:rFonts w:cstheme="minorHAnsi"/>
          <w:b/>
          <w:bCs/>
        </w:rPr>
        <w:tab/>
      </w:r>
      <w:r w:rsidRPr="005677E8">
        <w:rPr>
          <w:rFonts w:cstheme="minorHAnsi"/>
        </w:rPr>
        <w:t>Actions action = new Actions(chrome);</w:t>
      </w:r>
    </w:p>
    <w:p w14:paraId="3FEAB248" w14:textId="28C9C694" w:rsidR="00C435E3" w:rsidRPr="005677E8" w:rsidRDefault="00C435E3" w:rsidP="00C435E3">
      <w:pPr>
        <w:pStyle w:val="NoSpacing"/>
        <w:ind w:left="720" w:firstLine="720"/>
        <w:rPr>
          <w:rFonts w:cstheme="minorHAnsi"/>
        </w:rPr>
      </w:pPr>
      <w:r w:rsidRPr="005677E8">
        <w:rPr>
          <w:rFonts w:cstheme="minorHAnsi"/>
        </w:rPr>
        <w:t>action.click().build().perform();</w:t>
      </w:r>
    </w:p>
    <w:p w14:paraId="1405B577" w14:textId="77777777" w:rsidR="00B633F4" w:rsidRPr="005677E8" w:rsidRDefault="00B633F4" w:rsidP="0045043E">
      <w:pPr>
        <w:pStyle w:val="NoSpacing"/>
        <w:ind w:left="720"/>
        <w:rPr>
          <w:rFonts w:cstheme="minorHAnsi"/>
        </w:rPr>
      </w:pPr>
    </w:p>
    <w:p w14:paraId="31A2BFC8" w14:textId="76C0CD57" w:rsidR="00B74C91" w:rsidRPr="005677E8" w:rsidRDefault="00B74C91" w:rsidP="004F2512">
      <w:pPr>
        <w:pStyle w:val="NoSpacing"/>
        <w:numPr>
          <w:ilvl w:val="0"/>
          <w:numId w:val="4"/>
        </w:numPr>
        <w:rPr>
          <w:rFonts w:cstheme="minorHAnsi"/>
        </w:rPr>
      </w:pPr>
      <w:r w:rsidRPr="005677E8">
        <w:rPr>
          <w:rFonts w:cstheme="minorHAnsi"/>
          <w:b/>
          <w:bCs/>
        </w:rPr>
        <w:t>click(</w:t>
      </w:r>
      <w:r w:rsidR="0099231D" w:rsidRPr="005677E8">
        <w:rPr>
          <w:rFonts w:cstheme="minorHAnsi"/>
          <w:b/>
          <w:bCs/>
        </w:rPr>
        <w:t>WebElement</w:t>
      </w:r>
      <w:r w:rsidRPr="005677E8">
        <w:rPr>
          <w:rFonts w:cstheme="minorHAnsi"/>
          <w:b/>
          <w:bCs/>
        </w:rPr>
        <w:t>):</w:t>
      </w:r>
      <w:r w:rsidRPr="005677E8">
        <w:rPr>
          <w:rFonts w:cstheme="minorHAnsi"/>
        </w:rPr>
        <w:t xml:space="preserve"> </w:t>
      </w:r>
      <w:r w:rsidR="00C435E3" w:rsidRPr="005677E8">
        <w:rPr>
          <w:rFonts w:cstheme="minorHAnsi"/>
        </w:rPr>
        <w:t>This method used to perform click on the WebElement, which is passed an argument.</w:t>
      </w:r>
    </w:p>
    <w:p w14:paraId="42AA7BC2" w14:textId="4DC7D6E1" w:rsidR="00F4478D" w:rsidRPr="005677E8" w:rsidRDefault="007F6077" w:rsidP="007F6077">
      <w:pPr>
        <w:pStyle w:val="NoSpacing"/>
        <w:ind w:left="720"/>
        <w:rPr>
          <w:rFonts w:cstheme="minorHAnsi"/>
          <w:b/>
          <w:bCs/>
        </w:rPr>
      </w:pPr>
      <w:r w:rsidRPr="005677E8">
        <w:rPr>
          <w:rFonts w:cstheme="minorHAnsi"/>
          <w:b/>
          <w:bCs/>
        </w:rPr>
        <w:t>Syntax:</w:t>
      </w:r>
    </w:p>
    <w:p w14:paraId="29E3A925" w14:textId="77777777" w:rsidR="0099231D" w:rsidRPr="005677E8" w:rsidRDefault="0099231D" w:rsidP="0099231D">
      <w:pPr>
        <w:pStyle w:val="NoSpacing"/>
        <w:ind w:left="720"/>
        <w:rPr>
          <w:rFonts w:cstheme="minorHAnsi"/>
        </w:rPr>
      </w:pPr>
      <w:r w:rsidRPr="005677E8">
        <w:rPr>
          <w:rFonts w:cstheme="minorHAnsi"/>
          <w:b/>
          <w:bCs/>
        </w:rPr>
        <w:tab/>
      </w:r>
      <w:r w:rsidRPr="005677E8">
        <w:rPr>
          <w:rFonts w:cstheme="minorHAnsi"/>
        </w:rPr>
        <w:t>Actions action = new Actions(chrome);</w:t>
      </w:r>
    </w:p>
    <w:p w14:paraId="1DDCBDC5" w14:textId="77777777" w:rsidR="0099231D" w:rsidRPr="005677E8" w:rsidRDefault="0099231D" w:rsidP="0099231D">
      <w:pPr>
        <w:pStyle w:val="NoSpacing"/>
        <w:ind w:left="720" w:firstLine="720"/>
        <w:rPr>
          <w:rFonts w:cstheme="minorHAnsi"/>
        </w:rPr>
      </w:pPr>
      <w:r w:rsidRPr="005677E8">
        <w:rPr>
          <w:rFonts w:cstheme="minorHAnsi"/>
        </w:rPr>
        <w:t>WebElement nextbutton = chrome.findElement(By.name("xxxxxx"));</w:t>
      </w:r>
    </w:p>
    <w:p w14:paraId="068B5713" w14:textId="6C1CFD30" w:rsidR="0099231D" w:rsidRPr="005677E8" w:rsidRDefault="0099231D" w:rsidP="00B61982">
      <w:pPr>
        <w:pStyle w:val="NoSpacing"/>
        <w:ind w:left="720" w:firstLine="720"/>
        <w:rPr>
          <w:rFonts w:cstheme="minorHAnsi"/>
        </w:rPr>
      </w:pPr>
      <w:r w:rsidRPr="005677E8">
        <w:rPr>
          <w:rFonts w:cstheme="minorHAnsi"/>
        </w:rPr>
        <w:lastRenderedPageBreak/>
        <w:t>action.click(nextbutton).build().perform();</w:t>
      </w:r>
    </w:p>
    <w:p w14:paraId="2F2A1758" w14:textId="77777777" w:rsidR="001934AF" w:rsidRPr="005677E8" w:rsidRDefault="001934AF" w:rsidP="00B61982">
      <w:pPr>
        <w:pStyle w:val="NoSpacing"/>
        <w:ind w:left="720" w:firstLine="720"/>
        <w:rPr>
          <w:rFonts w:cstheme="minorHAnsi"/>
          <w:b/>
          <w:bCs/>
        </w:rPr>
      </w:pPr>
    </w:p>
    <w:p w14:paraId="1E9C6027" w14:textId="30B6B3D0" w:rsidR="001934AF" w:rsidRPr="005677E8" w:rsidRDefault="001934AF" w:rsidP="004F2512">
      <w:pPr>
        <w:pStyle w:val="NoSpacing"/>
        <w:numPr>
          <w:ilvl w:val="0"/>
          <w:numId w:val="4"/>
        </w:numPr>
        <w:rPr>
          <w:rFonts w:cstheme="minorHAnsi"/>
        </w:rPr>
      </w:pPr>
      <w:r w:rsidRPr="005677E8">
        <w:rPr>
          <w:rFonts w:cstheme="minorHAnsi"/>
          <w:b/>
          <w:bCs/>
        </w:rPr>
        <w:t>doubleClick():</w:t>
      </w:r>
      <w:r w:rsidRPr="005677E8">
        <w:rPr>
          <w:rFonts w:cstheme="minorHAnsi"/>
        </w:rPr>
        <w:t xml:space="preserve"> This method used to double-click at the current mouse pointer.</w:t>
      </w:r>
    </w:p>
    <w:p w14:paraId="702169B1" w14:textId="77777777" w:rsidR="001934AF" w:rsidRPr="005677E8" w:rsidRDefault="001934AF" w:rsidP="001934AF">
      <w:pPr>
        <w:pStyle w:val="NoSpacing"/>
        <w:ind w:left="720"/>
        <w:rPr>
          <w:rFonts w:cstheme="minorHAnsi"/>
          <w:b/>
          <w:bCs/>
        </w:rPr>
      </w:pPr>
      <w:r w:rsidRPr="005677E8">
        <w:rPr>
          <w:rFonts w:cstheme="minorHAnsi"/>
          <w:b/>
          <w:bCs/>
        </w:rPr>
        <w:t>Syntax:</w:t>
      </w:r>
    </w:p>
    <w:p w14:paraId="4CE0ADFA" w14:textId="77777777" w:rsidR="001934AF" w:rsidRPr="005677E8" w:rsidRDefault="001934AF" w:rsidP="001934AF">
      <w:pPr>
        <w:pStyle w:val="NoSpacing"/>
        <w:ind w:left="1440"/>
        <w:rPr>
          <w:rFonts w:cstheme="minorHAnsi"/>
        </w:rPr>
      </w:pPr>
      <w:r w:rsidRPr="005677E8">
        <w:rPr>
          <w:rFonts w:cstheme="minorHAnsi"/>
        </w:rPr>
        <w:t>Actions action = new Actions(chrome);</w:t>
      </w:r>
    </w:p>
    <w:p w14:paraId="422C188D" w14:textId="41964838" w:rsidR="001934AF" w:rsidRPr="005677E8" w:rsidRDefault="001934AF" w:rsidP="001934AF">
      <w:pPr>
        <w:pStyle w:val="NoSpacing"/>
        <w:ind w:left="1440"/>
        <w:rPr>
          <w:rFonts w:cstheme="minorHAnsi"/>
          <w:b/>
          <w:bCs/>
        </w:rPr>
      </w:pPr>
      <w:r w:rsidRPr="005677E8">
        <w:rPr>
          <w:rFonts w:cstheme="minorHAnsi"/>
        </w:rPr>
        <w:t>action.doubleClick().build().perform();</w:t>
      </w:r>
    </w:p>
    <w:p w14:paraId="0DF94454" w14:textId="50BF84C9" w:rsidR="007F6077" w:rsidRPr="005677E8" w:rsidRDefault="00802440" w:rsidP="007F6077">
      <w:pPr>
        <w:pStyle w:val="NoSpacing"/>
        <w:ind w:left="720"/>
        <w:rPr>
          <w:rFonts w:cstheme="minorHAnsi"/>
        </w:rPr>
      </w:pPr>
      <w:r w:rsidRPr="005677E8">
        <w:rPr>
          <w:rFonts w:cstheme="minorHAnsi"/>
        </w:rPr>
        <w:tab/>
      </w:r>
    </w:p>
    <w:p w14:paraId="4BA41FEA" w14:textId="3163C1D2" w:rsidR="00B74C91" w:rsidRPr="005677E8" w:rsidRDefault="00B74C91" w:rsidP="004F2512">
      <w:pPr>
        <w:pStyle w:val="NoSpacing"/>
        <w:numPr>
          <w:ilvl w:val="0"/>
          <w:numId w:val="4"/>
        </w:numPr>
        <w:rPr>
          <w:rFonts w:cstheme="minorHAnsi"/>
        </w:rPr>
      </w:pPr>
      <w:r w:rsidRPr="005677E8">
        <w:rPr>
          <w:rFonts w:cstheme="minorHAnsi"/>
          <w:b/>
          <w:bCs/>
        </w:rPr>
        <w:t>doubleClick(</w:t>
      </w:r>
      <w:r w:rsidR="0099231D" w:rsidRPr="005677E8">
        <w:rPr>
          <w:rFonts w:cstheme="minorHAnsi"/>
          <w:b/>
          <w:bCs/>
        </w:rPr>
        <w:t>WebElement</w:t>
      </w:r>
      <w:r w:rsidRPr="005677E8">
        <w:rPr>
          <w:rFonts w:cstheme="minorHAnsi"/>
          <w:b/>
          <w:bCs/>
        </w:rPr>
        <w:t>):</w:t>
      </w:r>
      <w:r w:rsidRPr="005677E8">
        <w:rPr>
          <w:rFonts w:cstheme="minorHAnsi"/>
        </w:rPr>
        <w:t xml:space="preserve"> </w:t>
      </w:r>
      <w:r w:rsidR="00D369BA" w:rsidRPr="005677E8">
        <w:rPr>
          <w:rFonts w:cstheme="minorHAnsi"/>
        </w:rPr>
        <w:t>This method used to</w:t>
      </w:r>
      <w:r w:rsidR="00C435E3" w:rsidRPr="005677E8">
        <w:rPr>
          <w:rFonts w:cstheme="minorHAnsi"/>
        </w:rPr>
        <w:t xml:space="preserve"> perform</w:t>
      </w:r>
      <w:r w:rsidRPr="005677E8">
        <w:rPr>
          <w:rFonts w:cstheme="minorHAnsi"/>
        </w:rPr>
        <w:t xml:space="preserve"> double-click </w:t>
      </w:r>
      <w:r w:rsidR="00C435E3" w:rsidRPr="005677E8">
        <w:rPr>
          <w:rFonts w:cstheme="minorHAnsi"/>
        </w:rPr>
        <w:t>on</w:t>
      </w:r>
      <w:r w:rsidRPr="005677E8">
        <w:rPr>
          <w:rFonts w:cstheme="minorHAnsi"/>
        </w:rPr>
        <w:t xml:space="preserve"> the </w:t>
      </w:r>
      <w:r w:rsidR="00C435E3" w:rsidRPr="005677E8">
        <w:rPr>
          <w:rFonts w:cstheme="minorHAnsi"/>
        </w:rPr>
        <w:t>WebElement, which is passed an argument</w:t>
      </w:r>
      <w:r w:rsidRPr="005677E8">
        <w:rPr>
          <w:rFonts w:cstheme="minorHAnsi"/>
        </w:rPr>
        <w:t>.</w:t>
      </w:r>
    </w:p>
    <w:p w14:paraId="157EA374" w14:textId="77777777" w:rsidR="007B61C2" w:rsidRPr="005677E8" w:rsidRDefault="007B61C2" w:rsidP="007B61C2">
      <w:pPr>
        <w:pStyle w:val="NoSpacing"/>
        <w:ind w:left="720"/>
        <w:rPr>
          <w:rFonts w:cstheme="minorHAnsi"/>
          <w:b/>
          <w:bCs/>
        </w:rPr>
      </w:pPr>
      <w:r w:rsidRPr="005677E8">
        <w:rPr>
          <w:rFonts w:cstheme="minorHAnsi"/>
          <w:b/>
          <w:bCs/>
        </w:rPr>
        <w:t>Syntax:</w:t>
      </w:r>
    </w:p>
    <w:p w14:paraId="365166D8" w14:textId="7A2ED1BA" w:rsidR="007B61C2" w:rsidRPr="005677E8" w:rsidRDefault="007B61C2" w:rsidP="007B61C2">
      <w:pPr>
        <w:pStyle w:val="NoSpacing"/>
        <w:ind w:left="1440"/>
        <w:rPr>
          <w:rFonts w:cstheme="minorHAnsi"/>
        </w:rPr>
      </w:pPr>
      <w:r w:rsidRPr="005677E8">
        <w:rPr>
          <w:rFonts w:cstheme="minorHAnsi"/>
        </w:rPr>
        <w:t>Actions action = new Actions(chrome);</w:t>
      </w:r>
    </w:p>
    <w:p w14:paraId="6BE32DCE" w14:textId="77777777" w:rsidR="007B61C2" w:rsidRPr="005677E8" w:rsidRDefault="007B61C2" w:rsidP="007B61C2">
      <w:pPr>
        <w:pStyle w:val="NoSpacing"/>
        <w:ind w:left="1440"/>
        <w:rPr>
          <w:rFonts w:cstheme="minorHAnsi"/>
        </w:rPr>
      </w:pPr>
      <w:r w:rsidRPr="005677E8">
        <w:rPr>
          <w:rFonts w:cstheme="minorHAnsi"/>
        </w:rPr>
        <w:t>WebElement nextbutton = chrome.findElement(By.name("xxxxxx"));</w:t>
      </w:r>
    </w:p>
    <w:p w14:paraId="056120AA" w14:textId="3541CAC3" w:rsidR="007B61C2" w:rsidRPr="005677E8" w:rsidRDefault="007B61C2" w:rsidP="007B61C2">
      <w:pPr>
        <w:pStyle w:val="NoSpacing"/>
        <w:ind w:left="1440"/>
        <w:rPr>
          <w:rFonts w:cstheme="minorHAnsi"/>
          <w:b/>
          <w:bCs/>
        </w:rPr>
      </w:pPr>
      <w:r w:rsidRPr="005677E8">
        <w:rPr>
          <w:rFonts w:cstheme="minorHAnsi"/>
        </w:rPr>
        <w:t>action.</w:t>
      </w:r>
      <w:r w:rsidR="00CA04DF" w:rsidRPr="005677E8">
        <w:rPr>
          <w:rFonts w:cstheme="minorHAnsi"/>
        </w:rPr>
        <w:t>doubleClick</w:t>
      </w:r>
      <w:r w:rsidRPr="005677E8">
        <w:rPr>
          <w:rFonts w:cstheme="minorHAnsi"/>
        </w:rPr>
        <w:t>(nextbutton).build().perform();</w:t>
      </w:r>
    </w:p>
    <w:p w14:paraId="3C409AC7" w14:textId="77777777" w:rsidR="007B61C2" w:rsidRPr="005677E8" w:rsidRDefault="007B61C2" w:rsidP="007B61C2">
      <w:pPr>
        <w:pStyle w:val="NoSpacing"/>
        <w:ind w:left="720"/>
        <w:rPr>
          <w:rFonts w:cstheme="minorHAnsi"/>
        </w:rPr>
      </w:pPr>
    </w:p>
    <w:p w14:paraId="3DD1E1A1" w14:textId="1CC711F2" w:rsidR="005146D2" w:rsidRPr="005677E8" w:rsidRDefault="005146D2" w:rsidP="004F2512">
      <w:pPr>
        <w:pStyle w:val="NoSpacing"/>
        <w:numPr>
          <w:ilvl w:val="0"/>
          <w:numId w:val="4"/>
        </w:numPr>
        <w:rPr>
          <w:rFonts w:cstheme="minorHAnsi"/>
        </w:rPr>
      </w:pPr>
      <w:r w:rsidRPr="005677E8">
        <w:rPr>
          <w:rFonts w:cstheme="minorHAnsi"/>
          <w:b/>
          <w:bCs/>
        </w:rPr>
        <w:t>contextClick()</w:t>
      </w:r>
      <w:r w:rsidRPr="005677E8">
        <w:rPr>
          <w:rFonts w:cstheme="minorHAnsi"/>
        </w:rPr>
        <w:t xml:space="preserve"> : This method used to perform a context-click(mouse right click) at current mouse pointer. </w:t>
      </w:r>
    </w:p>
    <w:p w14:paraId="37C9A665" w14:textId="77777777" w:rsidR="005146D2" w:rsidRPr="005677E8" w:rsidRDefault="005146D2" w:rsidP="005146D2">
      <w:pPr>
        <w:pStyle w:val="NoSpacing"/>
        <w:ind w:left="720"/>
        <w:rPr>
          <w:rFonts w:cstheme="minorHAnsi"/>
          <w:b/>
          <w:bCs/>
        </w:rPr>
      </w:pPr>
      <w:r w:rsidRPr="005677E8">
        <w:rPr>
          <w:rFonts w:cstheme="minorHAnsi"/>
          <w:b/>
          <w:bCs/>
        </w:rPr>
        <w:t>Syntax:</w:t>
      </w:r>
    </w:p>
    <w:p w14:paraId="4E01406A" w14:textId="77777777" w:rsidR="005146D2" w:rsidRPr="005677E8" w:rsidRDefault="005146D2" w:rsidP="005146D2">
      <w:pPr>
        <w:pStyle w:val="NoSpacing"/>
        <w:ind w:left="1440"/>
        <w:rPr>
          <w:rFonts w:cstheme="minorHAnsi"/>
        </w:rPr>
      </w:pPr>
      <w:r w:rsidRPr="005677E8">
        <w:rPr>
          <w:rFonts w:cstheme="minorHAnsi"/>
        </w:rPr>
        <w:t>Actions action = new Actions(chrome);</w:t>
      </w:r>
    </w:p>
    <w:p w14:paraId="2534A26B" w14:textId="3B7BA15E" w:rsidR="005146D2" w:rsidRPr="005677E8" w:rsidRDefault="005146D2" w:rsidP="005146D2">
      <w:pPr>
        <w:pStyle w:val="NoSpacing"/>
        <w:ind w:left="1440"/>
        <w:rPr>
          <w:rFonts w:cstheme="minorHAnsi"/>
          <w:b/>
          <w:bCs/>
        </w:rPr>
      </w:pPr>
      <w:r w:rsidRPr="005677E8">
        <w:rPr>
          <w:rFonts w:cstheme="minorHAnsi"/>
        </w:rPr>
        <w:t>action.contextClick().build().perform();</w:t>
      </w:r>
    </w:p>
    <w:p w14:paraId="107B959D" w14:textId="77777777" w:rsidR="00B40D25" w:rsidRPr="005677E8" w:rsidRDefault="00B40D25" w:rsidP="00D369BA">
      <w:pPr>
        <w:pStyle w:val="NoSpacing"/>
        <w:ind w:left="720"/>
        <w:rPr>
          <w:rFonts w:cstheme="minorHAnsi"/>
        </w:rPr>
      </w:pPr>
    </w:p>
    <w:p w14:paraId="7269400D" w14:textId="3BE8CDA7" w:rsidR="00B74C91" w:rsidRPr="005677E8" w:rsidRDefault="00B74C91" w:rsidP="004F2512">
      <w:pPr>
        <w:pStyle w:val="NoSpacing"/>
        <w:numPr>
          <w:ilvl w:val="0"/>
          <w:numId w:val="4"/>
        </w:numPr>
        <w:rPr>
          <w:rFonts w:cstheme="minorHAnsi"/>
        </w:rPr>
      </w:pPr>
      <w:r w:rsidRPr="005677E8">
        <w:rPr>
          <w:rFonts w:cstheme="minorHAnsi"/>
          <w:b/>
          <w:bCs/>
        </w:rPr>
        <w:t>contextClick(</w:t>
      </w:r>
      <w:r w:rsidR="0099231D" w:rsidRPr="005677E8">
        <w:rPr>
          <w:rFonts w:cstheme="minorHAnsi"/>
          <w:b/>
          <w:bCs/>
        </w:rPr>
        <w:t>WebElement</w:t>
      </w:r>
      <w:r w:rsidRPr="005677E8">
        <w:rPr>
          <w:rFonts w:cstheme="minorHAnsi"/>
          <w:b/>
          <w:bCs/>
        </w:rPr>
        <w:t>)</w:t>
      </w:r>
      <w:r w:rsidRPr="005677E8">
        <w:rPr>
          <w:rFonts w:cstheme="minorHAnsi"/>
        </w:rPr>
        <w:t xml:space="preserve"> : </w:t>
      </w:r>
      <w:r w:rsidR="00D369BA" w:rsidRPr="005677E8">
        <w:rPr>
          <w:rFonts w:cstheme="minorHAnsi"/>
        </w:rPr>
        <w:t xml:space="preserve">This method used to </w:t>
      </w:r>
      <w:r w:rsidR="00901A94" w:rsidRPr="005677E8">
        <w:rPr>
          <w:rFonts w:cstheme="minorHAnsi"/>
        </w:rPr>
        <w:t>perform</w:t>
      </w:r>
      <w:r w:rsidRPr="005677E8">
        <w:rPr>
          <w:rFonts w:cstheme="minorHAnsi"/>
        </w:rPr>
        <w:t xml:space="preserve"> a context-click</w:t>
      </w:r>
      <w:r w:rsidR="00901A94" w:rsidRPr="005677E8">
        <w:rPr>
          <w:rFonts w:cstheme="minorHAnsi"/>
        </w:rPr>
        <w:t>(mouse right click)</w:t>
      </w:r>
      <w:r w:rsidRPr="005677E8">
        <w:rPr>
          <w:rFonts w:cstheme="minorHAnsi"/>
        </w:rPr>
        <w:t xml:space="preserve"> at middle of the given </w:t>
      </w:r>
      <w:r w:rsidR="00200D2A" w:rsidRPr="005677E8">
        <w:rPr>
          <w:rFonts w:cstheme="minorHAnsi"/>
        </w:rPr>
        <w:t>WebElement</w:t>
      </w:r>
      <w:r w:rsidRPr="005677E8">
        <w:rPr>
          <w:rFonts w:cstheme="minorHAnsi"/>
        </w:rPr>
        <w:t>.</w:t>
      </w:r>
    </w:p>
    <w:p w14:paraId="69E6755B" w14:textId="77777777" w:rsidR="00F30E71" w:rsidRPr="005677E8" w:rsidRDefault="00F30E71" w:rsidP="00F30E71">
      <w:pPr>
        <w:pStyle w:val="NoSpacing"/>
        <w:ind w:left="720"/>
        <w:rPr>
          <w:rFonts w:cstheme="minorHAnsi"/>
          <w:b/>
          <w:bCs/>
        </w:rPr>
      </w:pPr>
      <w:r w:rsidRPr="005677E8">
        <w:rPr>
          <w:rFonts w:cstheme="minorHAnsi"/>
          <w:b/>
          <w:bCs/>
        </w:rPr>
        <w:t>Syntax:</w:t>
      </w:r>
    </w:p>
    <w:p w14:paraId="49311E91" w14:textId="77777777" w:rsidR="00F30E71" w:rsidRPr="005677E8" w:rsidRDefault="00F30E71" w:rsidP="00F30E71">
      <w:pPr>
        <w:pStyle w:val="NoSpacing"/>
        <w:ind w:left="1440"/>
        <w:rPr>
          <w:rFonts w:cstheme="minorHAnsi"/>
        </w:rPr>
      </w:pPr>
      <w:r w:rsidRPr="005677E8">
        <w:rPr>
          <w:rFonts w:cstheme="minorHAnsi"/>
        </w:rPr>
        <w:t>Actions action = new Actions(chrome);</w:t>
      </w:r>
    </w:p>
    <w:p w14:paraId="7C6E79D6" w14:textId="52DA4855" w:rsidR="00F30E71" w:rsidRPr="005677E8" w:rsidRDefault="00F30E71" w:rsidP="00F30E71">
      <w:pPr>
        <w:pStyle w:val="NoSpacing"/>
        <w:ind w:left="1440"/>
        <w:rPr>
          <w:rFonts w:cstheme="minorHAnsi"/>
        </w:rPr>
      </w:pPr>
      <w:r w:rsidRPr="005677E8">
        <w:rPr>
          <w:rFonts w:cstheme="minorHAnsi"/>
        </w:rPr>
        <w:t xml:space="preserve">WebElement </w:t>
      </w:r>
      <w:r w:rsidR="00382373" w:rsidRPr="005677E8">
        <w:rPr>
          <w:rFonts w:cstheme="minorHAnsi"/>
        </w:rPr>
        <w:t>menu</w:t>
      </w:r>
      <w:r w:rsidRPr="005677E8">
        <w:rPr>
          <w:rFonts w:cstheme="minorHAnsi"/>
        </w:rPr>
        <w:t xml:space="preserve"> = chrome.findElement(By.name("xxxxxx"));</w:t>
      </w:r>
    </w:p>
    <w:p w14:paraId="35450CCA" w14:textId="1084745D" w:rsidR="00F30E71" w:rsidRPr="005677E8" w:rsidRDefault="00F30E71" w:rsidP="00F30E71">
      <w:pPr>
        <w:pStyle w:val="NoSpacing"/>
        <w:ind w:left="1440"/>
        <w:rPr>
          <w:rFonts w:cstheme="minorHAnsi"/>
          <w:b/>
          <w:bCs/>
        </w:rPr>
      </w:pPr>
      <w:r w:rsidRPr="005677E8">
        <w:rPr>
          <w:rFonts w:cstheme="minorHAnsi"/>
        </w:rPr>
        <w:t>action.contextClick(</w:t>
      </w:r>
      <w:r w:rsidR="00382373" w:rsidRPr="005677E8">
        <w:rPr>
          <w:rFonts w:cstheme="minorHAnsi"/>
        </w:rPr>
        <w:t>menu</w:t>
      </w:r>
      <w:r w:rsidRPr="005677E8">
        <w:rPr>
          <w:rFonts w:cstheme="minorHAnsi"/>
        </w:rPr>
        <w:t>).build().perform();</w:t>
      </w:r>
    </w:p>
    <w:p w14:paraId="28D0B618" w14:textId="77777777" w:rsidR="00F30E71" w:rsidRPr="005677E8" w:rsidRDefault="00F30E71" w:rsidP="00F30E71">
      <w:pPr>
        <w:pStyle w:val="NoSpacing"/>
        <w:ind w:left="720"/>
        <w:rPr>
          <w:rFonts w:cstheme="minorHAnsi"/>
        </w:rPr>
      </w:pPr>
    </w:p>
    <w:p w14:paraId="0978722E" w14:textId="46D8CF2C" w:rsidR="004A4F4F" w:rsidRPr="005677E8" w:rsidRDefault="004A4F4F" w:rsidP="004F2512">
      <w:pPr>
        <w:pStyle w:val="NoSpacing"/>
        <w:numPr>
          <w:ilvl w:val="0"/>
          <w:numId w:val="4"/>
        </w:numPr>
        <w:rPr>
          <w:rFonts w:cstheme="minorHAnsi"/>
        </w:rPr>
      </w:pPr>
      <w:r w:rsidRPr="005677E8">
        <w:rPr>
          <w:rFonts w:cstheme="minorHAnsi"/>
          <w:b/>
          <w:bCs/>
        </w:rPr>
        <w:t>clickAndHold():</w:t>
      </w:r>
      <w:r w:rsidRPr="005677E8">
        <w:rPr>
          <w:rFonts w:cstheme="minorHAnsi"/>
        </w:rPr>
        <w:t xml:space="preserve"> This method used to perform</w:t>
      </w:r>
      <w:r w:rsidR="00DF0CE5" w:rsidRPr="005677E8">
        <w:rPr>
          <w:rFonts w:cstheme="minorHAnsi"/>
        </w:rPr>
        <w:t xml:space="preserve"> mouse left</w:t>
      </w:r>
      <w:r w:rsidRPr="005677E8">
        <w:rPr>
          <w:rFonts w:cstheme="minorHAnsi"/>
        </w:rPr>
        <w:t xml:space="preserve"> click (without releasing) at current mouse pointer. </w:t>
      </w:r>
    </w:p>
    <w:p w14:paraId="5A8C8CBB" w14:textId="6CC0F406" w:rsidR="004A4F4F" w:rsidRPr="005677E8" w:rsidRDefault="004A4F4F" w:rsidP="004A4F4F">
      <w:pPr>
        <w:pStyle w:val="NoSpacing"/>
        <w:ind w:left="720"/>
        <w:rPr>
          <w:rFonts w:cstheme="minorHAnsi"/>
          <w:b/>
          <w:bCs/>
        </w:rPr>
      </w:pPr>
      <w:r w:rsidRPr="005677E8">
        <w:rPr>
          <w:rFonts w:cstheme="minorHAnsi"/>
          <w:b/>
          <w:bCs/>
        </w:rPr>
        <w:t>Syntax:</w:t>
      </w:r>
    </w:p>
    <w:p w14:paraId="5CFFB999" w14:textId="77777777" w:rsidR="004A4F4F" w:rsidRPr="005677E8" w:rsidRDefault="004A4F4F" w:rsidP="004A4F4F">
      <w:pPr>
        <w:pStyle w:val="NoSpacing"/>
        <w:ind w:left="1440"/>
        <w:rPr>
          <w:rFonts w:cstheme="minorHAnsi"/>
        </w:rPr>
      </w:pPr>
      <w:r w:rsidRPr="005677E8">
        <w:rPr>
          <w:rFonts w:cstheme="minorHAnsi"/>
        </w:rPr>
        <w:t>Actions action = new Actions(chrome);</w:t>
      </w:r>
    </w:p>
    <w:p w14:paraId="21002A82" w14:textId="261B3DAB" w:rsidR="004A4F4F" w:rsidRPr="005677E8" w:rsidRDefault="004A4F4F" w:rsidP="004A4F4F">
      <w:pPr>
        <w:pStyle w:val="NoSpacing"/>
        <w:ind w:left="1440"/>
        <w:rPr>
          <w:rFonts w:cstheme="minorHAnsi"/>
          <w:b/>
          <w:bCs/>
        </w:rPr>
      </w:pPr>
      <w:r w:rsidRPr="005677E8">
        <w:rPr>
          <w:rFonts w:cstheme="minorHAnsi"/>
        </w:rPr>
        <w:t>action.clickAndHold().build().perform();</w:t>
      </w:r>
    </w:p>
    <w:p w14:paraId="31C338B1" w14:textId="77777777" w:rsidR="00B40D25" w:rsidRPr="005677E8" w:rsidRDefault="00B40D25" w:rsidP="00D369BA">
      <w:pPr>
        <w:pStyle w:val="NoSpacing"/>
        <w:ind w:left="720"/>
        <w:rPr>
          <w:rFonts w:cstheme="minorHAnsi"/>
        </w:rPr>
      </w:pPr>
    </w:p>
    <w:p w14:paraId="4ACB3014" w14:textId="6B0E0EFF" w:rsidR="00B74C91" w:rsidRPr="005677E8" w:rsidRDefault="00B74C91" w:rsidP="004F2512">
      <w:pPr>
        <w:pStyle w:val="NoSpacing"/>
        <w:numPr>
          <w:ilvl w:val="0"/>
          <w:numId w:val="4"/>
        </w:numPr>
        <w:rPr>
          <w:rFonts w:cstheme="minorHAnsi"/>
        </w:rPr>
      </w:pPr>
      <w:r w:rsidRPr="005677E8">
        <w:rPr>
          <w:rFonts w:cstheme="minorHAnsi"/>
          <w:b/>
          <w:bCs/>
        </w:rPr>
        <w:t>clickAndHold(</w:t>
      </w:r>
      <w:r w:rsidR="0099231D" w:rsidRPr="005677E8">
        <w:rPr>
          <w:rFonts w:cstheme="minorHAnsi"/>
          <w:b/>
          <w:bCs/>
        </w:rPr>
        <w:t>WebElement</w:t>
      </w:r>
      <w:r w:rsidRPr="005677E8">
        <w:rPr>
          <w:rFonts w:cstheme="minorHAnsi"/>
          <w:b/>
          <w:bCs/>
        </w:rPr>
        <w:t>):</w:t>
      </w:r>
      <w:r w:rsidRPr="005677E8">
        <w:rPr>
          <w:rFonts w:cstheme="minorHAnsi"/>
        </w:rPr>
        <w:t xml:space="preserve"> </w:t>
      </w:r>
      <w:r w:rsidR="003E484A" w:rsidRPr="005677E8">
        <w:rPr>
          <w:rFonts w:cstheme="minorHAnsi"/>
        </w:rPr>
        <w:t xml:space="preserve">This method used to perform </w:t>
      </w:r>
      <w:r w:rsidR="004152BC" w:rsidRPr="005677E8">
        <w:rPr>
          <w:rFonts w:cstheme="minorHAnsi"/>
        </w:rPr>
        <w:t xml:space="preserve">mouse left </w:t>
      </w:r>
      <w:r w:rsidR="003E484A" w:rsidRPr="005677E8">
        <w:rPr>
          <w:rFonts w:cstheme="minorHAnsi"/>
        </w:rPr>
        <w:t>c</w:t>
      </w:r>
      <w:r w:rsidRPr="005677E8">
        <w:rPr>
          <w:rFonts w:cstheme="minorHAnsi"/>
        </w:rPr>
        <w:t xml:space="preserve">lick (without releasing) </w:t>
      </w:r>
      <w:r w:rsidR="004152BC" w:rsidRPr="005677E8">
        <w:rPr>
          <w:rFonts w:cstheme="minorHAnsi"/>
        </w:rPr>
        <w:t>at</w:t>
      </w:r>
      <w:r w:rsidRPr="005677E8">
        <w:rPr>
          <w:rFonts w:cstheme="minorHAnsi"/>
        </w:rPr>
        <w:t xml:space="preserve"> the middle of the given </w:t>
      </w:r>
      <w:r w:rsidR="00F573C6" w:rsidRPr="005677E8">
        <w:rPr>
          <w:rFonts w:cstheme="minorHAnsi"/>
        </w:rPr>
        <w:t>WebElement</w:t>
      </w:r>
      <w:r w:rsidRPr="005677E8">
        <w:rPr>
          <w:rFonts w:cstheme="minorHAnsi"/>
        </w:rPr>
        <w:t>.</w:t>
      </w:r>
    </w:p>
    <w:p w14:paraId="452B32CD" w14:textId="77777777" w:rsidR="00E060F7" w:rsidRPr="005677E8" w:rsidRDefault="00E060F7" w:rsidP="00E060F7">
      <w:pPr>
        <w:pStyle w:val="NoSpacing"/>
        <w:ind w:left="720"/>
        <w:rPr>
          <w:rFonts w:cstheme="minorHAnsi"/>
          <w:b/>
          <w:bCs/>
        </w:rPr>
      </w:pPr>
      <w:r w:rsidRPr="005677E8">
        <w:rPr>
          <w:rFonts w:cstheme="minorHAnsi"/>
          <w:b/>
          <w:bCs/>
        </w:rPr>
        <w:t>Syntax:</w:t>
      </w:r>
    </w:p>
    <w:p w14:paraId="2548C169" w14:textId="77777777" w:rsidR="00E060F7" w:rsidRPr="005677E8" w:rsidRDefault="00E060F7" w:rsidP="00E060F7">
      <w:pPr>
        <w:pStyle w:val="NoSpacing"/>
        <w:ind w:left="1440"/>
        <w:rPr>
          <w:rFonts w:cstheme="minorHAnsi"/>
        </w:rPr>
      </w:pPr>
      <w:r w:rsidRPr="005677E8">
        <w:rPr>
          <w:rFonts w:cstheme="minorHAnsi"/>
        </w:rPr>
        <w:t>Actions action = new Actions(chrome);</w:t>
      </w:r>
    </w:p>
    <w:p w14:paraId="733091F0" w14:textId="10314520" w:rsidR="00E060F7" w:rsidRPr="005677E8" w:rsidRDefault="00E060F7" w:rsidP="00E060F7">
      <w:pPr>
        <w:pStyle w:val="NoSpacing"/>
        <w:ind w:left="1440"/>
        <w:rPr>
          <w:rFonts w:cstheme="minorHAnsi"/>
        </w:rPr>
      </w:pPr>
      <w:r w:rsidRPr="005677E8">
        <w:rPr>
          <w:rFonts w:cstheme="minorHAnsi"/>
        </w:rPr>
        <w:t xml:space="preserve">WebElement </w:t>
      </w:r>
      <w:r w:rsidR="00CC334D" w:rsidRPr="005677E8">
        <w:rPr>
          <w:rFonts w:cstheme="minorHAnsi"/>
        </w:rPr>
        <w:t>imagetohold</w:t>
      </w:r>
      <w:r w:rsidRPr="005677E8">
        <w:rPr>
          <w:rFonts w:cstheme="minorHAnsi"/>
        </w:rPr>
        <w:t xml:space="preserve"> = chrome.findElement(By.name("xxxxxx"));</w:t>
      </w:r>
    </w:p>
    <w:p w14:paraId="295B9841" w14:textId="3D18F438" w:rsidR="00E060F7" w:rsidRPr="005677E8" w:rsidRDefault="00E060F7" w:rsidP="00E060F7">
      <w:pPr>
        <w:pStyle w:val="NoSpacing"/>
        <w:ind w:left="1440"/>
        <w:rPr>
          <w:rFonts w:cstheme="minorHAnsi"/>
        </w:rPr>
      </w:pPr>
      <w:r w:rsidRPr="005677E8">
        <w:rPr>
          <w:rFonts w:cstheme="minorHAnsi"/>
        </w:rPr>
        <w:t>action.</w:t>
      </w:r>
      <w:r w:rsidR="00C708A8" w:rsidRPr="005677E8">
        <w:rPr>
          <w:rFonts w:cstheme="minorHAnsi"/>
        </w:rPr>
        <w:t>clickAndHold</w:t>
      </w:r>
      <w:r w:rsidRPr="005677E8">
        <w:rPr>
          <w:rFonts w:cstheme="minorHAnsi"/>
        </w:rPr>
        <w:t>(</w:t>
      </w:r>
      <w:r w:rsidR="00CC334D" w:rsidRPr="005677E8">
        <w:rPr>
          <w:rFonts w:cstheme="minorHAnsi"/>
        </w:rPr>
        <w:t>imagetohold</w:t>
      </w:r>
      <w:r w:rsidRPr="005677E8">
        <w:rPr>
          <w:rFonts w:cstheme="minorHAnsi"/>
        </w:rPr>
        <w:t>).build().perform();</w:t>
      </w:r>
    </w:p>
    <w:p w14:paraId="015DEE8D" w14:textId="77777777" w:rsidR="00982233" w:rsidRPr="005677E8" w:rsidRDefault="00982233" w:rsidP="00E060F7">
      <w:pPr>
        <w:pStyle w:val="NoSpacing"/>
        <w:ind w:left="1440"/>
        <w:rPr>
          <w:rFonts w:cstheme="minorHAnsi"/>
        </w:rPr>
      </w:pPr>
    </w:p>
    <w:p w14:paraId="5C523B84" w14:textId="658779E1" w:rsidR="001B3FDA" w:rsidRPr="005677E8" w:rsidRDefault="001B3FDA" w:rsidP="004F2512">
      <w:pPr>
        <w:pStyle w:val="NoSpacing"/>
        <w:numPr>
          <w:ilvl w:val="0"/>
          <w:numId w:val="4"/>
        </w:numPr>
        <w:rPr>
          <w:rFonts w:cstheme="minorHAnsi"/>
        </w:rPr>
      </w:pPr>
      <w:r w:rsidRPr="005677E8">
        <w:rPr>
          <w:rFonts w:cstheme="minorHAnsi"/>
          <w:b/>
          <w:bCs/>
        </w:rPr>
        <w:t>release():</w:t>
      </w:r>
      <w:r w:rsidRPr="005677E8">
        <w:rPr>
          <w:rFonts w:cstheme="minorHAnsi"/>
        </w:rPr>
        <w:t xml:space="preserve"> This method used to release the depressed left mouse button at the current mouse location.</w:t>
      </w:r>
    </w:p>
    <w:p w14:paraId="59C21F41" w14:textId="77777777" w:rsidR="001B3FDA" w:rsidRPr="005677E8" w:rsidRDefault="001B3FDA" w:rsidP="001B3FDA">
      <w:pPr>
        <w:pStyle w:val="NoSpacing"/>
        <w:ind w:left="720"/>
        <w:rPr>
          <w:rFonts w:cstheme="minorHAnsi"/>
          <w:b/>
          <w:bCs/>
        </w:rPr>
      </w:pPr>
      <w:r w:rsidRPr="005677E8">
        <w:rPr>
          <w:rFonts w:cstheme="minorHAnsi"/>
          <w:b/>
          <w:bCs/>
        </w:rPr>
        <w:t>Syntax:</w:t>
      </w:r>
    </w:p>
    <w:p w14:paraId="792E52CB" w14:textId="77777777" w:rsidR="001B3FDA" w:rsidRPr="005677E8" w:rsidRDefault="001B3FDA" w:rsidP="001B3FDA">
      <w:pPr>
        <w:pStyle w:val="NoSpacing"/>
        <w:ind w:left="1440"/>
        <w:rPr>
          <w:rFonts w:cstheme="minorHAnsi"/>
        </w:rPr>
      </w:pPr>
      <w:r w:rsidRPr="005677E8">
        <w:rPr>
          <w:rFonts w:cstheme="minorHAnsi"/>
        </w:rPr>
        <w:t>Actions action = new Actions(chrome);</w:t>
      </w:r>
    </w:p>
    <w:p w14:paraId="02A80FA6" w14:textId="012B35F4" w:rsidR="001B3FDA" w:rsidRPr="005677E8" w:rsidRDefault="001B3FDA" w:rsidP="001B3FDA">
      <w:pPr>
        <w:pStyle w:val="NoSpacing"/>
        <w:ind w:left="1440"/>
        <w:rPr>
          <w:rFonts w:cstheme="minorHAnsi"/>
        </w:rPr>
      </w:pPr>
      <w:r w:rsidRPr="005677E8">
        <w:rPr>
          <w:rFonts w:cstheme="minorHAnsi"/>
        </w:rPr>
        <w:t>action.release().build().perform();</w:t>
      </w:r>
    </w:p>
    <w:p w14:paraId="225611A1" w14:textId="046D05E3" w:rsidR="00F573C6" w:rsidRPr="005677E8" w:rsidRDefault="00F573C6" w:rsidP="001B3FDA">
      <w:pPr>
        <w:pStyle w:val="NoSpacing"/>
        <w:rPr>
          <w:rFonts w:cstheme="minorHAnsi"/>
          <w:b/>
          <w:bCs/>
        </w:rPr>
      </w:pPr>
    </w:p>
    <w:p w14:paraId="522F7288" w14:textId="7FDA8504" w:rsidR="00F573C6" w:rsidRPr="005677E8" w:rsidRDefault="00F573C6" w:rsidP="004F2512">
      <w:pPr>
        <w:pStyle w:val="NoSpacing"/>
        <w:numPr>
          <w:ilvl w:val="0"/>
          <w:numId w:val="4"/>
        </w:numPr>
        <w:rPr>
          <w:rFonts w:cstheme="minorHAnsi"/>
        </w:rPr>
      </w:pPr>
      <w:r w:rsidRPr="005677E8">
        <w:rPr>
          <w:rFonts w:cstheme="minorHAnsi"/>
          <w:b/>
          <w:bCs/>
        </w:rPr>
        <w:t>release(</w:t>
      </w:r>
      <w:r w:rsidR="001B3FDA" w:rsidRPr="005677E8">
        <w:rPr>
          <w:rFonts w:cstheme="minorHAnsi"/>
          <w:b/>
          <w:bCs/>
        </w:rPr>
        <w:t>WebElement</w:t>
      </w:r>
      <w:r w:rsidRPr="005677E8">
        <w:rPr>
          <w:rFonts w:cstheme="minorHAnsi"/>
          <w:b/>
          <w:bCs/>
        </w:rPr>
        <w:t>):</w:t>
      </w:r>
      <w:r w:rsidRPr="005677E8">
        <w:rPr>
          <w:rFonts w:cstheme="minorHAnsi"/>
        </w:rPr>
        <w:t xml:space="preserve"> This method used to release the depressed left mouse button </w:t>
      </w:r>
      <w:r w:rsidR="001B3FDA" w:rsidRPr="005677E8">
        <w:rPr>
          <w:rFonts w:cstheme="minorHAnsi"/>
        </w:rPr>
        <w:t xml:space="preserve">on the </w:t>
      </w:r>
      <w:r w:rsidR="004152BC" w:rsidRPr="005677E8">
        <w:rPr>
          <w:rFonts w:cstheme="minorHAnsi"/>
        </w:rPr>
        <w:t xml:space="preserve">given </w:t>
      </w:r>
      <w:r w:rsidR="001B3FDA" w:rsidRPr="005677E8">
        <w:rPr>
          <w:rFonts w:cstheme="minorHAnsi"/>
        </w:rPr>
        <w:t>webelement</w:t>
      </w:r>
      <w:r w:rsidRPr="005677E8">
        <w:rPr>
          <w:rFonts w:cstheme="minorHAnsi"/>
        </w:rPr>
        <w:t>.</w:t>
      </w:r>
    </w:p>
    <w:p w14:paraId="01499DD5" w14:textId="77777777" w:rsidR="00F573C6" w:rsidRPr="005677E8" w:rsidRDefault="00F573C6" w:rsidP="00F573C6">
      <w:pPr>
        <w:pStyle w:val="NoSpacing"/>
        <w:ind w:left="720"/>
        <w:rPr>
          <w:rFonts w:cstheme="minorHAnsi"/>
          <w:b/>
          <w:bCs/>
        </w:rPr>
      </w:pPr>
      <w:r w:rsidRPr="005677E8">
        <w:rPr>
          <w:rFonts w:cstheme="minorHAnsi"/>
          <w:b/>
          <w:bCs/>
        </w:rPr>
        <w:lastRenderedPageBreak/>
        <w:t>Syntax:</w:t>
      </w:r>
    </w:p>
    <w:p w14:paraId="0038A05E" w14:textId="77777777" w:rsidR="00F573C6" w:rsidRPr="005677E8" w:rsidRDefault="00F573C6" w:rsidP="00F573C6">
      <w:pPr>
        <w:pStyle w:val="NoSpacing"/>
        <w:ind w:left="1440"/>
        <w:rPr>
          <w:rFonts w:cstheme="minorHAnsi"/>
        </w:rPr>
      </w:pPr>
      <w:r w:rsidRPr="005677E8">
        <w:rPr>
          <w:rFonts w:cstheme="minorHAnsi"/>
        </w:rPr>
        <w:t>Actions action = new Actions(chrome);</w:t>
      </w:r>
    </w:p>
    <w:p w14:paraId="176CDB2B" w14:textId="77777777" w:rsidR="00F573C6" w:rsidRPr="005677E8" w:rsidRDefault="00F573C6" w:rsidP="00F573C6">
      <w:pPr>
        <w:pStyle w:val="NoSpacing"/>
        <w:ind w:left="1440"/>
        <w:rPr>
          <w:rFonts w:cstheme="minorHAnsi"/>
        </w:rPr>
      </w:pPr>
      <w:r w:rsidRPr="005677E8">
        <w:rPr>
          <w:rFonts w:cstheme="minorHAnsi"/>
        </w:rPr>
        <w:t>WebElement imagetohold = chrome.findElement(By.name("xxxxxx"));</w:t>
      </w:r>
    </w:p>
    <w:p w14:paraId="4620B542" w14:textId="77777777" w:rsidR="00F573C6" w:rsidRPr="005677E8" w:rsidRDefault="00F573C6" w:rsidP="00F573C6">
      <w:pPr>
        <w:pStyle w:val="NoSpacing"/>
        <w:ind w:left="1440"/>
        <w:rPr>
          <w:rFonts w:cstheme="minorHAnsi"/>
        </w:rPr>
      </w:pPr>
      <w:r w:rsidRPr="005677E8">
        <w:rPr>
          <w:rFonts w:cstheme="minorHAnsi"/>
        </w:rPr>
        <w:t>action.clickAndHold(imagetohold).build().perform();</w:t>
      </w:r>
    </w:p>
    <w:p w14:paraId="440D16A9" w14:textId="1F6F051C" w:rsidR="00E060F7" w:rsidRPr="005677E8" w:rsidRDefault="00F573C6" w:rsidP="00F573C6">
      <w:pPr>
        <w:pStyle w:val="NoSpacing"/>
        <w:ind w:left="1440"/>
        <w:rPr>
          <w:rFonts w:cstheme="minorHAnsi"/>
        </w:rPr>
      </w:pPr>
      <w:r w:rsidRPr="005677E8">
        <w:rPr>
          <w:rFonts w:cstheme="minorHAnsi"/>
        </w:rPr>
        <w:t>action.release(imagetohold).build().perform();</w:t>
      </w:r>
    </w:p>
    <w:p w14:paraId="4B788C2A" w14:textId="77777777" w:rsidR="00B40D25" w:rsidRPr="005677E8" w:rsidRDefault="00B40D25" w:rsidP="00D369BA">
      <w:pPr>
        <w:pStyle w:val="NoSpacing"/>
        <w:ind w:left="720"/>
        <w:rPr>
          <w:rFonts w:cstheme="minorHAnsi"/>
        </w:rPr>
      </w:pPr>
    </w:p>
    <w:p w14:paraId="700044C2" w14:textId="794138D5" w:rsidR="00B74C91" w:rsidRPr="005677E8" w:rsidRDefault="00B74C91" w:rsidP="004F2512">
      <w:pPr>
        <w:pStyle w:val="NoSpacing"/>
        <w:numPr>
          <w:ilvl w:val="0"/>
          <w:numId w:val="4"/>
        </w:numPr>
        <w:rPr>
          <w:rFonts w:cstheme="minorHAnsi"/>
        </w:rPr>
      </w:pPr>
      <w:r w:rsidRPr="005677E8">
        <w:rPr>
          <w:rFonts w:cstheme="minorHAnsi"/>
          <w:b/>
          <w:bCs/>
        </w:rPr>
        <w:t>dragAndDrop(source</w:t>
      </w:r>
      <w:r w:rsidR="004152BC" w:rsidRPr="005677E8">
        <w:rPr>
          <w:rFonts w:cstheme="minorHAnsi"/>
          <w:b/>
          <w:bCs/>
        </w:rPr>
        <w:t xml:space="preserve"> we</w:t>
      </w:r>
      <w:r w:rsidRPr="005677E8">
        <w:rPr>
          <w:rFonts w:cstheme="minorHAnsi"/>
          <w:b/>
          <w:bCs/>
        </w:rPr>
        <w:t>, target</w:t>
      </w:r>
      <w:r w:rsidR="004152BC" w:rsidRPr="005677E8">
        <w:rPr>
          <w:rFonts w:cstheme="minorHAnsi"/>
          <w:b/>
          <w:bCs/>
        </w:rPr>
        <w:t xml:space="preserve"> we</w:t>
      </w:r>
      <w:r w:rsidRPr="005677E8">
        <w:rPr>
          <w:rFonts w:cstheme="minorHAnsi"/>
          <w:b/>
          <w:bCs/>
        </w:rPr>
        <w:t>):</w:t>
      </w:r>
      <w:r w:rsidR="001662EE" w:rsidRPr="005677E8">
        <w:rPr>
          <w:rFonts w:cstheme="minorHAnsi"/>
        </w:rPr>
        <w:t xml:space="preserve"> This method used to perform c</w:t>
      </w:r>
      <w:r w:rsidRPr="005677E8">
        <w:rPr>
          <w:rFonts w:cstheme="minorHAnsi"/>
        </w:rPr>
        <w:t xml:space="preserve">lick-and-hold at the location of the source </w:t>
      </w:r>
      <w:r w:rsidR="00241C2C" w:rsidRPr="005677E8">
        <w:rPr>
          <w:rFonts w:cstheme="minorHAnsi"/>
        </w:rPr>
        <w:t>webelement</w:t>
      </w:r>
      <w:r w:rsidRPr="005677E8">
        <w:rPr>
          <w:rFonts w:cstheme="minorHAnsi"/>
        </w:rPr>
        <w:t>, move</w:t>
      </w:r>
      <w:r w:rsidR="0094408E" w:rsidRPr="005677E8">
        <w:rPr>
          <w:rFonts w:cstheme="minorHAnsi"/>
        </w:rPr>
        <w:t>s</w:t>
      </w:r>
      <w:r w:rsidR="001662EE" w:rsidRPr="005677E8">
        <w:rPr>
          <w:rFonts w:cstheme="minorHAnsi"/>
        </w:rPr>
        <w:t xml:space="preserve"> and release</w:t>
      </w:r>
      <w:r w:rsidR="00D320B7" w:rsidRPr="005677E8">
        <w:rPr>
          <w:rFonts w:cstheme="minorHAnsi"/>
        </w:rPr>
        <w:t xml:space="preserve"> at</w:t>
      </w:r>
      <w:r w:rsidRPr="005677E8">
        <w:rPr>
          <w:rFonts w:cstheme="minorHAnsi"/>
        </w:rPr>
        <w:t xml:space="preserve"> the location of the target </w:t>
      </w:r>
      <w:r w:rsidR="00D369BA" w:rsidRPr="005677E8">
        <w:rPr>
          <w:rFonts w:cstheme="minorHAnsi"/>
        </w:rPr>
        <w:t>webelement</w:t>
      </w:r>
      <w:r w:rsidR="00241C2C" w:rsidRPr="005677E8">
        <w:rPr>
          <w:rFonts w:cstheme="minorHAnsi"/>
        </w:rPr>
        <w:t>.</w:t>
      </w:r>
    </w:p>
    <w:p w14:paraId="31B3A415" w14:textId="77777777" w:rsidR="00AE1691" w:rsidRPr="005677E8" w:rsidRDefault="00AE1691" w:rsidP="00AE1691">
      <w:pPr>
        <w:pStyle w:val="NoSpacing"/>
        <w:ind w:left="720"/>
        <w:rPr>
          <w:rFonts w:cstheme="minorHAnsi"/>
        </w:rPr>
      </w:pPr>
      <w:r w:rsidRPr="005677E8">
        <w:rPr>
          <w:rFonts w:cstheme="minorHAnsi"/>
          <w:b/>
          <w:bCs/>
        </w:rPr>
        <w:t>Syntax</w:t>
      </w:r>
      <w:r w:rsidRPr="005677E8">
        <w:rPr>
          <w:rFonts w:cstheme="minorHAnsi"/>
        </w:rPr>
        <w:t>:</w:t>
      </w:r>
    </w:p>
    <w:p w14:paraId="53AA7A97" w14:textId="77777777" w:rsidR="00AE1691" w:rsidRPr="005677E8" w:rsidRDefault="00AE1691" w:rsidP="00AE1691">
      <w:pPr>
        <w:pStyle w:val="NoSpacing"/>
        <w:ind w:left="720"/>
        <w:rPr>
          <w:rFonts w:cstheme="minorHAnsi"/>
        </w:rPr>
      </w:pPr>
      <w:r w:rsidRPr="005677E8">
        <w:rPr>
          <w:rFonts w:cstheme="minorHAnsi"/>
        </w:rPr>
        <w:tab/>
        <w:t>WebElement source = chrome.findElement(By.xpath(“xxx"));</w:t>
      </w:r>
    </w:p>
    <w:p w14:paraId="4E2DDF34" w14:textId="77777777" w:rsidR="00AE1691" w:rsidRPr="005677E8" w:rsidRDefault="00AE1691" w:rsidP="00AE1691">
      <w:pPr>
        <w:pStyle w:val="NoSpacing"/>
        <w:ind w:left="720" w:firstLine="720"/>
        <w:rPr>
          <w:rFonts w:cstheme="minorHAnsi"/>
        </w:rPr>
      </w:pPr>
      <w:r w:rsidRPr="005677E8">
        <w:rPr>
          <w:rFonts w:cstheme="minorHAnsi"/>
        </w:rPr>
        <w:t>WebElement target = chrome.findElement(By.xpath(“xxx"));</w:t>
      </w:r>
    </w:p>
    <w:p w14:paraId="632C3329" w14:textId="708FD070" w:rsidR="00AE1691" w:rsidRPr="005677E8" w:rsidRDefault="00AE1691" w:rsidP="00781929">
      <w:pPr>
        <w:pStyle w:val="NoSpacing"/>
        <w:ind w:left="720" w:firstLine="720"/>
        <w:rPr>
          <w:rFonts w:cstheme="minorHAnsi"/>
        </w:rPr>
      </w:pPr>
      <w:r w:rsidRPr="005677E8">
        <w:rPr>
          <w:rFonts w:cstheme="minorHAnsi"/>
        </w:rPr>
        <w:t xml:space="preserve">action.dragAndDrop(source, target).build().perform(); </w:t>
      </w:r>
    </w:p>
    <w:p w14:paraId="0B91373A" w14:textId="74B434A1" w:rsidR="00B40D25" w:rsidRPr="005677E8" w:rsidRDefault="00B40D25" w:rsidP="00B40D25">
      <w:pPr>
        <w:pStyle w:val="NoSpacing"/>
        <w:ind w:left="720"/>
        <w:rPr>
          <w:rFonts w:cstheme="minorHAnsi"/>
        </w:rPr>
      </w:pPr>
    </w:p>
    <w:p w14:paraId="348AAB77" w14:textId="099D36D8" w:rsidR="00B34967" w:rsidRPr="005677E8" w:rsidRDefault="00B74C91" w:rsidP="004F2512">
      <w:pPr>
        <w:pStyle w:val="NoSpacing"/>
        <w:numPr>
          <w:ilvl w:val="0"/>
          <w:numId w:val="4"/>
        </w:numPr>
        <w:rPr>
          <w:rFonts w:cstheme="minorHAnsi"/>
        </w:rPr>
      </w:pPr>
      <w:r w:rsidRPr="005677E8">
        <w:rPr>
          <w:rFonts w:cstheme="minorHAnsi"/>
          <w:b/>
          <w:bCs/>
        </w:rPr>
        <w:t>dragAndDropBy(source, xOffset, yOffset):</w:t>
      </w:r>
      <w:r w:rsidRPr="005677E8">
        <w:rPr>
          <w:rFonts w:cstheme="minorHAnsi"/>
        </w:rPr>
        <w:t xml:space="preserve">  </w:t>
      </w:r>
      <w:r w:rsidR="001662EE" w:rsidRPr="005677E8">
        <w:rPr>
          <w:rFonts w:cstheme="minorHAnsi"/>
        </w:rPr>
        <w:t xml:space="preserve">This method used to perform click-and-hold </w:t>
      </w:r>
      <w:r w:rsidR="00473832" w:rsidRPr="005677E8">
        <w:rPr>
          <w:rFonts w:cstheme="minorHAnsi"/>
        </w:rPr>
        <w:t xml:space="preserve">the mouse </w:t>
      </w:r>
      <w:r w:rsidRPr="005677E8">
        <w:rPr>
          <w:rFonts w:cstheme="minorHAnsi"/>
        </w:rPr>
        <w:t xml:space="preserve">at the location of the source </w:t>
      </w:r>
      <w:r w:rsidR="00D369BA" w:rsidRPr="005677E8">
        <w:rPr>
          <w:rFonts w:cstheme="minorHAnsi"/>
        </w:rPr>
        <w:t>webelement</w:t>
      </w:r>
      <w:r w:rsidRPr="005677E8">
        <w:rPr>
          <w:rFonts w:cstheme="minorHAnsi"/>
        </w:rPr>
        <w:t xml:space="preserve">, </w:t>
      </w:r>
      <w:r w:rsidR="0094408E" w:rsidRPr="005677E8">
        <w:rPr>
          <w:rFonts w:cstheme="minorHAnsi"/>
        </w:rPr>
        <w:t xml:space="preserve">moves and release at </w:t>
      </w:r>
      <w:r w:rsidRPr="005677E8">
        <w:rPr>
          <w:rFonts w:cstheme="minorHAnsi"/>
        </w:rPr>
        <w:t>given offset</w:t>
      </w:r>
      <w:r w:rsidR="001662EE" w:rsidRPr="005677E8">
        <w:rPr>
          <w:rFonts w:cstheme="minorHAnsi"/>
        </w:rPr>
        <w:t>.</w:t>
      </w:r>
    </w:p>
    <w:p w14:paraId="32EC3F05" w14:textId="77777777" w:rsidR="00347239" w:rsidRPr="005677E8" w:rsidRDefault="00347239" w:rsidP="00347239">
      <w:pPr>
        <w:pStyle w:val="NoSpacing"/>
        <w:ind w:left="720"/>
        <w:rPr>
          <w:rFonts w:cstheme="minorHAnsi"/>
        </w:rPr>
      </w:pPr>
      <w:r w:rsidRPr="005677E8">
        <w:rPr>
          <w:rFonts w:cstheme="minorHAnsi"/>
          <w:b/>
          <w:bCs/>
        </w:rPr>
        <w:t>Syntax</w:t>
      </w:r>
      <w:r w:rsidRPr="005677E8">
        <w:rPr>
          <w:rFonts w:cstheme="minorHAnsi"/>
        </w:rPr>
        <w:t>:</w:t>
      </w:r>
    </w:p>
    <w:p w14:paraId="2C3A77C9" w14:textId="77777777" w:rsidR="00347239" w:rsidRPr="005677E8" w:rsidRDefault="00347239" w:rsidP="00347239">
      <w:pPr>
        <w:pStyle w:val="NoSpacing"/>
        <w:ind w:left="720"/>
        <w:rPr>
          <w:rFonts w:cstheme="minorHAnsi"/>
        </w:rPr>
      </w:pPr>
      <w:r w:rsidRPr="005677E8">
        <w:rPr>
          <w:rFonts w:cstheme="minorHAnsi"/>
        </w:rPr>
        <w:tab/>
        <w:t>WebElement source = chrome.findElement(By.xpath(“xxx"));</w:t>
      </w:r>
    </w:p>
    <w:p w14:paraId="6E45809D" w14:textId="32BD3BC1" w:rsidR="00B40D25" w:rsidRPr="005677E8" w:rsidRDefault="00347239" w:rsidP="009A58D2">
      <w:pPr>
        <w:pStyle w:val="NoSpacing"/>
        <w:ind w:left="720" w:firstLine="720"/>
        <w:rPr>
          <w:rFonts w:cstheme="minorHAnsi"/>
        </w:rPr>
      </w:pPr>
      <w:r w:rsidRPr="005677E8">
        <w:rPr>
          <w:rFonts w:cstheme="minorHAnsi"/>
        </w:rPr>
        <w:t xml:space="preserve">action.dragAndDrop(source, </w:t>
      </w:r>
      <w:r w:rsidR="004565D4" w:rsidRPr="005677E8">
        <w:rPr>
          <w:rFonts w:cstheme="minorHAnsi"/>
        </w:rPr>
        <w:t>x, y</w:t>
      </w:r>
      <w:r w:rsidRPr="005677E8">
        <w:rPr>
          <w:rFonts w:cstheme="minorHAnsi"/>
        </w:rPr>
        <w:t>).build().perform();</w:t>
      </w:r>
    </w:p>
    <w:p w14:paraId="7039A395" w14:textId="77777777" w:rsidR="00B40D25" w:rsidRPr="005677E8" w:rsidRDefault="00B40D25" w:rsidP="00B40D25">
      <w:pPr>
        <w:pStyle w:val="NoSpacing"/>
        <w:ind w:left="720"/>
        <w:rPr>
          <w:rFonts w:cstheme="minorHAnsi"/>
        </w:rPr>
      </w:pPr>
    </w:p>
    <w:p w14:paraId="1237E46B" w14:textId="7D01BF35" w:rsidR="00B74C91" w:rsidRPr="005677E8" w:rsidRDefault="00B74C91" w:rsidP="004F2512">
      <w:pPr>
        <w:pStyle w:val="NoSpacing"/>
        <w:numPr>
          <w:ilvl w:val="0"/>
          <w:numId w:val="4"/>
        </w:numPr>
        <w:rPr>
          <w:rFonts w:cstheme="minorHAnsi"/>
        </w:rPr>
      </w:pPr>
      <w:r w:rsidRPr="005677E8">
        <w:rPr>
          <w:rFonts w:cstheme="minorHAnsi"/>
          <w:b/>
          <w:bCs/>
        </w:rPr>
        <w:t>moveByOffset(x-offset, y-offset):</w:t>
      </w:r>
      <w:r w:rsidRPr="005677E8">
        <w:rPr>
          <w:rFonts w:cstheme="minorHAnsi"/>
        </w:rPr>
        <w:t xml:space="preserve"> </w:t>
      </w:r>
      <w:r w:rsidR="00473832" w:rsidRPr="005677E8">
        <w:rPr>
          <w:rFonts w:cstheme="minorHAnsi"/>
        </w:rPr>
        <w:t>This method used to m</w:t>
      </w:r>
      <w:r w:rsidRPr="005677E8">
        <w:rPr>
          <w:rFonts w:cstheme="minorHAnsi"/>
        </w:rPr>
        <w:t xml:space="preserve">ove the mouse from its current position (or 0,0) </w:t>
      </w:r>
      <w:r w:rsidR="00941ABE" w:rsidRPr="005677E8">
        <w:rPr>
          <w:rFonts w:cstheme="minorHAnsi"/>
        </w:rPr>
        <w:t>to</w:t>
      </w:r>
      <w:r w:rsidRPr="005677E8">
        <w:rPr>
          <w:rFonts w:cstheme="minorHAnsi"/>
        </w:rPr>
        <w:t xml:space="preserve"> the given offset</w:t>
      </w:r>
      <w:r w:rsidR="00473832" w:rsidRPr="005677E8">
        <w:rPr>
          <w:rFonts w:cstheme="minorHAnsi"/>
        </w:rPr>
        <w:t>.</w:t>
      </w:r>
    </w:p>
    <w:p w14:paraId="6D42A7DC" w14:textId="77777777" w:rsidR="00E257FB" w:rsidRPr="005677E8" w:rsidRDefault="00E257FB" w:rsidP="00E257FB">
      <w:pPr>
        <w:pStyle w:val="NoSpacing"/>
        <w:ind w:left="720"/>
        <w:rPr>
          <w:rFonts w:cstheme="minorHAnsi"/>
        </w:rPr>
      </w:pPr>
      <w:r w:rsidRPr="005677E8">
        <w:rPr>
          <w:rFonts w:cstheme="minorHAnsi"/>
          <w:b/>
          <w:bCs/>
        </w:rPr>
        <w:t>Syntax</w:t>
      </w:r>
      <w:r w:rsidRPr="005677E8">
        <w:rPr>
          <w:rFonts w:cstheme="minorHAnsi"/>
        </w:rPr>
        <w:t>:</w:t>
      </w:r>
    </w:p>
    <w:p w14:paraId="312EA440" w14:textId="77777777" w:rsidR="00E257FB" w:rsidRPr="005677E8" w:rsidRDefault="00E257FB" w:rsidP="00E257FB">
      <w:pPr>
        <w:pStyle w:val="NoSpacing"/>
        <w:ind w:left="720"/>
        <w:rPr>
          <w:rFonts w:cstheme="minorHAnsi"/>
        </w:rPr>
      </w:pPr>
      <w:r w:rsidRPr="005677E8">
        <w:rPr>
          <w:rFonts w:cstheme="minorHAnsi"/>
        </w:rPr>
        <w:tab/>
        <w:t>WebElement source = chrome.findElement(By.xpath(“xxx"));</w:t>
      </w:r>
    </w:p>
    <w:p w14:paraId="655FF281" w14:textId="4711562E" w:rsidR="00E257FB" w:rsidRPr="005677E8" w:rsidRDefault="00E257FB" w:rsidP="00E257FB">
      <w:pPr>
        <w:pStyle w:val="NoSpacing"/>
        <w:ind w:left="720" w:firstLine="720"/>
        <w:rPr>
          <w:rFonts w:cstheme="minorHAnsi"/>
        </w:rPr>
      </w:pPr>
      <w:r w:rsidRPr="005677E8">
        <w:rPr>
          <w:rFonts w:cstheme="minorHAnsi"/>
        </w:rPr>
        <w:t>action.moveByOffset(x, y).build().perform();</w:t>
      </w:r>
    </w:p>
    <w:p w14:paraId="6831B095" w14:textId="0C2BB8C3" w:rsidR="00DE3BFC" w:rsidRPr="005677E8" w:rsidRDefault="00DE3BFC" w:rsidP="00DE3BFC">
      <w:pPr>
        <w:pStyle w:val="NoSpacing"/>
        <w:rPr>
          <w:rFonts w:cstheme="minorHAnsi"/>
        </w:rPr>
      </w:pPr>
      <w:r w:rsidRPr="005677E8">
        <w:rPr>
          <w:rFonts w:cstheme="minorHAnsi"/>
        </w:rPr>
        <w:tab/>
      </w:r>
    </w:p>
    <w:p w14:paraId="5CA69962" w14:textId="7F23FB59" w:rsidR="00625373" w:rsidRPr="005677E8" w:rsidRDefault="00DE3BFC" w:rsidP="004F2512">
      <w:pPr>
        <w:pStyle w:val="NoSpacing"/>
        <w:numPr>
          <w:ilvl w:val="0"/>
          <w:numId w:val="4"/>
        </w:numPr>
        <w:rPr>
          <w:rFonts w:cstheme="minorHAnsi"/>
        </w:rPr>
      </w:pPr>
      <w:r w:rsidRPr="005677E8">
        <w:rPr>
          <w:rFonts w:cstheme="minorHAnsi"/>
          <w:b/>
          <w:bCs/>
        </w:rPr>
        <w:t>pause(</w:t>
      </w:r>
      <w:r w:rsidR="00625373" w:rsidRPr="005677E8">
        <w:rPr>
          <w:rFonts w:cstheme="minorHAnsi"/>
          <w:b/>
          <w:bCs/>
        </w:rPr>
        <w:t>long</w:t>
      </w:r>
      <w:r w:rsidRPr="005677E8">
        <w:rPr>
          <w:rFonts w:cstheme="minorHAnsi"/>
          <w:b/>
          <w:bCs/>
        </w:rPr>
        <w:t>):</w:t>
      </w:r>
      <w:r w:rsidRPr="005677E8">
        <w:rPr>
          <w:rFonts w:cstheme="minorHAnsi"/>
        </w:rPr>
        <w:t xml:space="preserve"> This </w:t>
      </w:r>
      <w:r w:rsidR="00625373" w:rsidRPr="005677E8">
        <w:rPr>
          <w:rFonts w:cstheme="minorHAnsi"/>
        </w:rPr>
        <w:t xml:space="preserve">method is used to pause/delay the execution between actions for </w:t>
      </w:r>
      <w:r w:rsidR="00A175BD" w:rsidRPr="005677E8">
        <w:rPr>
          <w:rFonts w:cstheme="minorHAnsi"/>
        </w:rPr>
        <w:t>a</w:t>
      </w:r>
      <w:r w:rsidR="00625373" w:rsidRPr="005677E8">
        <w:rPr>
          <w:rFonts w:cstheme="minorHAnsi"/>
        </w:rPr>
        <w:t xml:space="preserve"> specified duration </w:t>
      </w:r>
      <w:r w:rsidR="00A175BD" w:rsidRPr="005677E8">
        <w:rPr>
          <w:rFonts w:cstheme="minorHAnsi"/>
        </w:rPr>
        <w:t>in</w:t>
      </w:r>
      <w:r w:rsidR="00625373" w:rsidRPr="005677E8">
        <w:rPr>
          <w:rFonts w:cstheme="minorHAnsi"/>
        </w:rPr>
        <w:t xml:space="preserve"> milli seconds</w:t>
      </w:r>
      <w:r w:rsidR="00941ABE" w:rsidRPr="005677E8">
        <w:rPr>
          <w:rFonts w:cstheme="minorHAnsi"/>
        </w:rPr>
        <w:t>.</w:t>
      </w:r>
      <w:r w:rsidR="00625373" w:rsidRPr="005677E8">
        <w:rPr>
          <w:rFonts w:cstheme="minorHAnsi"/>
        </w:rPr>
        <w:t xml:space="preserve"> </w:t>
      </w:r>
    </w:p>
    <w:p w14:paraId="7DD801F4" w14:textId="10E92E6C" w:rsidR="00DE3BFC" w:rsidRPr="005677E8" w:rsidRDefault="00DE3BFC" w:rsidP="00625373">
      <w:pPr>
        <w:pStyle w:val="NoSpacing"/>
        <w:ind w:left="720"/>
        <w:rPr>
          <w:rFonts w:cstheme="minorHAnsi"/>
        </w:rPr>
      </w:pPr>
      <w:r w:rsidRPr="005677E8">
        <w:rPr>
          <w:rFonts w:cstheme="minorHAnsi"/>
          <w:b/>
          <w:bCs/>
        </w:rPr>
        <w:t>Syntax</w:t>
      </w:r>
      <w:r w:rsidRPr="005677E8">
        <w:rPr>
          <w:rFonts w:cstheme="minorHAnsi"/>
        </w:rPr>
        <w:t>:</w:t>
      </w:r>
    </w:p>
    <w:p w14:paraId="10C62211" w14:textId="05245CCA" w:rsidR="00625373" w:rsidRPr="005677E8" w:rsidRDefault="00625373" w:rsidP="00625373">
      <w:pPr>
        <w:pStyle w:val="NoSpacing"/>
        <w:ind w:left="1440"/>
        <w:rPr>
          <w:rFonts w:cstheme="minorHAnsi"/>
        </w:rPr>
      </w:pPr>
      <w:r w:rsidRPr="005677E8">
        <w:rPr>
          <w:rFonts w:cstheme="minorHAnsi"/>
        </w:rPr>
        <w:t>Actions action = new Actions(chrome);</w:t>
      </w:r>
    </w:p>
    <w:p w14:paraId="6D6F6BC9" w14:textId="66870197" w:rsidR="00625373" w:rsidRPr="005677E8" w:rsidRDefault="00625373" w:rsidP="00625373">
      <w:pPr>
        <w:pStyle w:val="NoSpacing"/>
        <w:ind w:left="720" w:firstLine="720"/>
        <w:rPr>
          <w:rFonts w:cstheme="minorHAnsi"/>
        </w:rPr>
      </w:pPr>
      <w:r w:rsidRPr="005677E8">
        <w:rPr>
          <w:rFonts w:cstheme="minorHAnsi"/>
        </w:rPr>
        <w:t>action.click().pause(2000).click().build().perform();</w:t>
      </w:r>
    </w:p>
    <w:p w14:paraId="6454FC8F" w14:textId="1CCEC211" w:rsidR="00625373" w:rsidRPr="005677E8" w:rsidRDefault="00A578D9" w:rsidP="008554FC">
      <w:pPr>
        <w:pStyle w:val="NoSpacing"/>
        <w:ind w:firstLine="720"/>
        <w:rPr>
          <w:rFonts w:cstheme="minorHAnsi"/>
        </w:rPr>
      </w:pPr>
      <w:r w:rsidRPr="008554FC">
        <w:rPr>
          <w:rFonts w:cstheme="minorHAnsi"/>
          <w:b/>
          <w:bCs/>
          <w:color w:val="FF0000"/>
        </w:rPr>
        <w:t>NOTE</w:t>
      </w:r>
      <w:r w:rsidRPr="008554FC">
        <w:rPr>
          <w:rFonts w:cstheme="minorHAnsi"/>
          <w:color w:val="FF0000"/>
        </w:rPr>
        <w:t xml:space="preserve"> </w:t>
      </w:r>
      <w:r>
        <w:rPr>
          <w:rFonts w:cstheme="minorHAnsi"/>
        </w:rPr>
        <w:t>: for best practice take Instagram login page</w:t>
      </w:r>
    </w:p>
    <w:p w14:paraId="401E55E0" w14:textId="5764814D" w:rsidR="00625373" w:rsidRPr="005677E8" w:rsidRDefault="00625373" w:rsidP="004F2512">
      <w:pPr>
        <w:pStyle w:val="NoSpacing"/>
        <w:numPr>
          <w:ilvl w:val="0"/>
          <w:numId w:val="4"/>
        </w:numPr>
        <w:rPr>
          <w:rFonts w:cstheme="minorHAnsi"/>
        </w:rPr>
      </w:pPr>
      <w:r w:rsidRPr="005677E8">
        <w:rPr>
          <w:rFonts w:cstheme="minorHAnsi"/>
          <w:b/>
          <w:bCs/>
        </w:rPr>
        <w:t>pause(Duration ):</w:t>
      </w:r>
      <w:r w:rsidRPr="005677E8">
        <w:rPr>
          <w:rFonts w:cstheme="minorHAnsi"/>
        </w:rPr>
        <w:t xml:space="preserve"> </w:t>
      </w:r>
      <w:r w:rsidR="00016F37" w:rsidRPr="005677E8">
        <w:rPr>
          <w:rFonts w:cstheme="minorHAnsi"/>
        </w:rPr>
        <w:t>This method is used to pause/delay the execution between actions for a specified duration</w:t>
      </w:r>
      <w:r w:rsidRPr="005677E8">
        <w:rPr>
          <w:rFonts w:cstheme="minorHAnsi"/>
        </w:rPr>
        <w:t>.</w:t>
      </w:r>
    </w:p>
    <w:p w14:paraId="092AE737" w14:textId="53B41F37" w:rsidR="00625373" w:rsidRPr="005677E8" w:rsidRDefault="00625373" w:rsidP="00625373">
      <w:pPr>
        <w:pStyle w:val="NoSpacing"/>
        <w:ind w:left="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4DF4DA22" w14:textId="77777777" w:rsidR="00625373" w:rsidRPr="005677E8" w:rsidRDefault="00625373" w:rsidP="00625373">
      <w:pPr>
        <w:pStyle w:val="NoSpacing"/>
        <w:ind w:left="1440"/>
        <w:rPr>
          <w:rFonts w:cstheme="minorHAnsi"/>
        </w:rPr>
      </w:pPr>
      <w:r w:rsidRPr="005677E8">
        <w:rPr>
          <w:rFonts w:cstheme="minorHAnsi"/>
        </w:rPr>
        <w:t>Actions action = new Actions(chrome);</w:t>
      </w:r>
    </w:p>
    <w:p w14:paraId="099EE7B2" w14:textId="7243A3D7" w:rsidR="00EC6888" w:rsidRDefault="000A2AE1" w:rsidP="00EA1957">
      <w:pPr>
        <w:pStyle w:val="NoSpacing"/>
        <w:ind w:left="720"/>
        <w:rPr>
          <w:rFonts w:cstheme="minorHAnsi"/>
        </w:rPr>
      </w:pPr>
      <w:r w:rsidRPr="005677E8">
        <w:rPr>
          <w:rFonts w:cstheme="minorHAnsi"/>
        </w:rPr>
        <w:t xml:space="preserve">              </w:t>
      </w:r>
      <w:r w:rsidR="00016F37" w:rsidRPr="005677E8">
        <w:rPr>
          <w:rFonts w:cstheme="minorHAnsi"/>
        </w:rPr>
        <w:t>action.click(firstname).pause(Duration.ofSeconds(2)).sendKeys("xx”).build().perform(</w:t>
      </w:r>
      <w:r w:rsidRPr="005677E8">
        <w:rPr>
          <w:rFonts w:cstheme="minorHAnsi"/>
        </w:rPr>
        <w:t>);</w:t>
      </w:r>
    </w:p>
    <w:p w14:paraId="10D68D22" w14:textId="11F111DE" w:rsidR="00B471C4" w:rsidRDefault="00B471C4" w:rsidP="00B471C4">
      <w:pPr>
        <w:pStyle w:val="NoSpacing"/>
        <w:rPr>
          <w:rFonts w:cstheme="minorHAnsi"/>
        </w:rPr>
      </w:pPr>
    </w:p>
    <w:p w14:paraId="12100464" w14:textId="551CD260" w:rsidR="0046532D" w:rsidRPr="005677E8" w:rsidRDefault="00C77CDB" w:rsidP="00E36173">
      <w:pPr>
        <w:pStyle w:val="NoSpacing"/>
        <w:rPr>
          <w:rFonts w:cstheme="minorHAnsi"/>
          <w:b/>
          <w:bCs/>
          <w:color w:val="ED7D31" w:themeColor="accent2"/>
          <w:u w:val="single"/>
        </w:rPr>
      </w:pPr>
      <w:r w:rsidRPr="005677E8">
        <w:rPr>
          <w:rFonts w:cstheme="minorHAnsi"/>
          <w:b/>
          <w:bCs/>
          <w:color w:val="ED7D31" w:themeColor="accent2"/>
          <w:u w:val="single"/>
        </w:rPr>
        <w:t>JavaScriptExecuter in selenium:</w:t>
      </w:r>
    </w:p>
    <w:p w14:paraId="79C95663" w14:textId="6D192B97" w:rsidR="0046532D" w:rsidRPr="005677E8" w:rsidRDefault="0046532D" w:rsidP="0046532D">
      <w:pPr>
        <w:pStyle w:val="NoSpacing"/>
        <w:ind w:left="720"/>
        <w:rPr>
          <w:rFonts w:cstheme="minorHAnsi"/>
        </w:rPr>
      </w:pPr>
    </w:p>
    <w:p w14:paraId="79AA27A1" w14:textId="2D0D00E2" w:rsidR="00031311" w:rsidRPr="005677E8" w:rsidRDefault="00031311" w:rsidP="00031311">
      <w:pPr>
        <w:pStyle w:val="NoSpacing"/>
        <w:rPr>
          <w:rFonts w:cstheme="minorHAnsi"/>
          <w:b/>
          <w:bCs/>
        </w:rPr>
      </w:pPr>
      <w:r w:rsidRPr="005677E8">
        <w:rPr>
          <w:rFonts w:cstheme="minorHAnsi"/>
        </w:rPr>
        <w:t xml:space="preserve">        </w:t>
      </w:r>
      <w:r w:rsidRPr="005677E8">
        <w:rPr>
          <w:rFonts w:cstheme="minorHAnsi"/>
          <w:b/>
          <w:bCs/>
        </w:rPr>
        <w:t>What is JavaScriptExecuter ?</w:t>
      </w:r>
    </w:p>
    <w:p w14:paraId="33950621" w14:textId="7BFDAD2A" w:rsidR="0046532D" w:rsidRPr="005677E8" w:rsidRDefault="00811BAE" w:rsidP="004F2512">
      <w:pPr>
        <w:pStyle w:val="NoSpacing"/>
        <w:numPr>
          <w:ilvl w:val="0"/>
          <w:numId w:val="7"/>
        </w:numPr>
        <w:rPr>
          <w:rFonts w:cstheme="minorHAnsi"/>
        </w:rPr>
      </w:pPr>
      <w:r w:rsidRPr="005677E8">
        <w:rPr>
          <w:rFonts w:cstheme="minorHAnsi"/>
        </w:rPr>
        <w:t>Javascriptexecutor</w:t>
      </w:r>
      <w:r w:rsidR="00C77CDB" w:rsidRPr="005677E8">
        <w:rPr>
          <w:rFonts w:cstheme="minorHAnsi"/>
        </w:rPr>
        <w:t xml:space="preserve"> is an interface which is used to </w:t>
      </w:r>
      <w:r w:rsidR="00031311" w:rsidRPr="005677E8">
        <w:rPr>
          <w:rFonts w:cstheme="minorHAnsi"/>
        </w:rPr>
        <w:t>execute</w:t>
      </w:r>
      <w:r w:rsidR="00C77CDB" w:rsidRPr="005677E8">
        <w:rPr>
          <w:rFonts w:cstheme="minorHAnsi"/>
        </w:rPr>
        <w:t xml:space="preserve"> </w:t>
      </w:r>
      <w:r w:rsidR="00C7710A" w:rsidRPr="005677E8">
        <w:rPr>
          <w:rFonts w:cstheme="minorHAnsi"/>
        </w:rPr>
        <w:t>JavaScript</w:t>
      </w:r>
      <w:r w:rsidR="00724E43" w:rsidRPr="005677E8">
        <w:rPr>
          <w:rFonts w:cstheme="minorHAnsi"/>
        </w:rPr>
        <w:t xml:space="preserve"> </w:t>
      </w:r>
      <w:r w:rsidR="00C77CDB" w:rsidRPr="005677E8">
        <w:rPr>
          <w:rFonts w:cstheme="minorHAnsi"/>
        </w:rPr>
        <w:t>with selenium webdriver.</w:t>
      </w:r>
    </w:p>
    <w:p w14:paraId="3EBA4043" w14:textId="77777777" w:rsidR="00BA5438" w:rsidRPr="005677E8" w:rsidRDefault="00BA5438" w:rsidP="00C95B5F">
      <w:pPr>
        <w:pStyle w:val="ListParagraph"/>
        <w:numPr>
          <w:ilvl w:val="0"/>
          <w:numId w:val="7"/>
        </w:numPr>
        <w:spacing w:before="1"/>
        <w:rPr>
          <w:rFonts w:cstheme="minorHAnsi"/>
        </w:rPr>
      </w:pPr>
      <w:r w:rsidRPr="005677E8">
        <w:t>We</w:t>
      </w:r>
      <w:r w:rsidRPr="005677E8">
        <w:rPr>
          <w:spacing w:val="-5"/>
        </w:rPr>
        <w:t xml:space="preserve"> </w:t>
      </w:r>
      <w:r w:rsidRPr="005677E8">
        <w:t>use</w:t>
      </w:r>
      <w:r w:rsidRPr="005677E8">
        <w:rPr>
          <w:spacing w:val="-4"/>
        </w:rPr>
        <w:t xml:space="preserve"> </w:t>
      </w:r>
      <w:r w:rsidRPr="005677E8">
        <w:t>JavascriptExecutor</w:t>
      </w:r>
      <w:r w:rsidRPr="005677E8">
        <w:rPr>
          <w:spacing w:val="-4"/>
        </w:rPr>
        <w:t xml:space="preserve"> </w:t>
      </w:r>
      <w:r w:rsidRPr="005677E8">
        <w:t>when</w:t>
      </w:r>
      <w:r w:rsidRPr="005677E8">
        <w:rPr>
          <w:spacing w:val="-4"/>
        </w:rPr>
        <w:t xml:space="preserve"> </w:t>
      </w:r>
      <w:r w:rsidRPr="005677E8">
        <w:t>we</w:t>
      </w:r>
      <w:r w:rsidRPr="005677E8">
        <w:rPr>
          <w:spacing w:val="-4"/>
        </w:rPr>
        <w:t xml:space="preserve"> </w:t>
      </w:r>
      <w:r w:rsidRPr="005677E8">
        <w:t>fail</w:t>
      </w:r>
      <w:r w:rsidRPr="005677E8">
        <w:rPr>
          <w:spacing w:val="-4"/>
        </w:rPr>
        <w:t xml:space="preserve"> </w:t>
      </w:r>
      <w:r w:rsidRPr="005677E8">
        <w:t>to</w:t>
      </w:r>
      <w:r w:rsidRPr="005677E8">
        <w:rPr>
          <w:spacing w:val="-4"/>
        </w:rPr>
        <w:t xml:space="preserve"> </w:t>
      </w:r>
      <w:r w:rsidRPr="005677E8">
        <w:t>perform</w:t>
      </w:r>
      <w:r w:rsidRPr="005677E8">
        <w:rPr>
          <w:spacing w:val="-4"/>
        </w:rPr>
        <w:t xml:space="preserve"> </w:t>
      </w:r>
      <w:r w:rsidRPr="005677E8">
        <w:t>some</w:t>
      </w:r>
      <w:r w:rsidRPr="005677E8">
        <w:rPr>
          <w:spacing w:val="-4"/>
        </w:rPr>
        <w:t xml:space="preserve"> </w:t>
      </w:r>
      <w:r w:rsidRPr="005677E8">
        <w:t>actions</w:t>
      </w:r>
      <w:r w:rsidRPr="005677E8">
        <w:rPr>
          <w:spacing w:val="-4"/>
        </w:rPr>
        <w:t xml:space="preserve"> </w:t>
      </w:r>
      <w:r w:rsidRPr="005677E8">
        <w:t>using</w:t>
      </w:r>
      <w:r w:rsidRPr="005677E8">
        <w:rPr>
          <w:spacing w:val="-4"/>
        </w:rPr>
        <w:t xml:space="preserve"> </w:t>
      </w:r>
      <w:r w:rsidRPr="005677E8">
        <w:t>selenium.</w:t>
      </w:r>
    </w:p>
    <w:p w14:paraId="25205195" w14:textId="1FEC13A4" w:rsidR="00BA076C" w:rsidRPr="005677E8" w:rsidRDefault="00BA076C" w:rsidP="00C95B5F">
      <w:pPr>
        <w:pStyle w:val="ListParagraph"/>
        <w:numPr>
          <w:ilvl w:val="0"/>
          <w:numId w:val="7"/>
        </w:numPr>
        <w:spacing w:before="1"/>
        <w:rPr>
          <w:rFonts w:cstheme="minorHAnsi"/>
        </w:rPr>
      </w:pPr>
      <w:r w:rsidRPr="005677E8">
        <w:rPr>
          <w:rFonts w:cstheme="minorHAnsi"/>
        </w:rPr>
        <w:t xml:space="preserve">Javascriptexecutor allows you to run pure </w:t>
      </w:r>
      <w:r w:rsidR="00811BAE" w:rsidRPr="005677E8">
        <w:rPr>
          <w:rFonts w:cstheme="minorHAnsi"/>
        </w:rPr>
        <w:t>JavaScript</w:t>
      </w:r>
      <w:r w:rsidRPr="005677E8">
        <w:rPr>
          <w:rFonts w:cstheme="minorHAnsi"/>
        </w:rPr>
        <w:t xml:space="preserve"> code irrespective of the Selenium language binding(Java, C#, Python etc.) you are using.</w:t>
      </w:r>
    </w:p>
    <w:p w14:paraId="28626223" w14:textId="4427E5FB" w:rsidR="007F623B" w:rsidRPr="005677E8" w:rsidRDefault="00EF1ED5" w:rsidP="00EF1ED5">
      <w:pPr>
        <w:pStyle w:val="NoSpacing"/>
        <w:rPr>
          <w:rFonts w:cstheme="minorHAnsi"/>
          <w:b/>
          <w:bCs/>
        </w:rPr>
      </w:pPr>
      <w:r>
        <w:rPr>
          <w:rFonts w:cstheme="minorHAnsi"/>
        </w:rPr>
        <w:t xml:space="preserve">      </w:t>
      </w:r>
      <w:r w:rsidR="00C7710A" w:rsidRPr="005677E8">
        <w:rPr>
          <w:rFonts w:cstheme="minorHAnsi"/>
          <w:b/>
          <w:bCs/>
        </w:rPr>
        <w:t>Why</w:t>
      </w:r>
      <w:r w:rsidR="007F623B" w:rsidRPr="005677E8">
        <w:rPr>
          <w:rFonts w:cstheme="minorHAnsi"/>
          <w:b/>
          <w:bCs/>
        </w:rPr>
        <w:t xml:space="preserve"> </w:t>
      </w:r>
      <w:r w:rsidR="00031311" w:rsidRPr="005677E8">
        <w:rPr>
          <w:rFonts w:cstheme="minorHAnsi"/>
          <w:b/>
          <w:bCs/>
        </w:rPr>
        <w:t>JavaScriptExecuter</w:t>
      </w:r>
      <w:r w:rsidR="007F623B" w:rsidRPr="005677E8">
        <w:rPr>
          <w:rFonts w:cstheme="minorHAnsi"/>
          <w:b/>
          <w:bCs/>
        </w:rPr>
        <w:t>?</w:t>
      </w:r>
    </w:p>
    <w:p w14:paraId="0939A1D3" w14:textId="0C6564BD" w:rsidR="003E07E2" w:rsidRPr="005677E8" w:rsidRDefault="003E07E2" w:rsidP="004F2512">
      <w:pPr>
        <w:pStyle w:val="NoSpacing"/>
        <w:numPr>
          <w:ilvl w:val="0"/>
          <w:numId w:val="6"/>
        </w:numPr>
        <w:rPr>
          <w:rFonts w:cstheme="minorHAnsi"/>
        </w:rPr>
      </w:pPr>
      <w:r w:rsidRPr="005677E8">
        <w:rPr>
          <w:rFonts w:cstheme="minorHAnsi"/>
        </w:rPr>
        <w:lastRenderedPageBreak/>
        <w:t>JavaScript is extremely efficient and accurate</w:t>
      </w:r>
      <w:r w:rsidR="00867266" w:rsidRPr="005677E8">
        <w:rPr>
          <w:rFonts w:cstheme="minorHAnsi"/>
        </w:rPr>
        <w:t xml:space="preserve"> when</w:t>
      </w:r>
      <w:r w:rsidRPr="005677E8">
        <w:rPr>
          <w:rFonts w:cstheme="minorHAnsi"/>
        </w:rPr>
        <w:t xml:space="preserve"> comparing with scripts written with Selenium-Java</w:t>
      </w:r>
      <w:r w:rsidR="00867266" w:rsidRPr="005677E8">
        <w:rPr>
          <w:rFonts w:cstheme="minorHAnsi"/>
        </w:rPr>
        <w:t>/c#/python etc.</w:t>
      </w:r>
    </w:p>
    <w:p w14:paraId="28D655DE" w14:textId="71FF2DAC" w:rsidR="0031218D" w:rsidRPr="005677E8" w:rsidRDefault="0031218D" w:rsidP="004F2512">
      <w:pPr>
        <w:pStyle w:val="NoSpacing"/>
        <w:numPr>
          <w:ilvl w:val="0"/>
          <w:numId w:val="6"/>
        </w:numPr>
        <w:rPr>
          <w:rFonts w:cstheme="minorHAnsi"/>
        </w:rPr>
      </w:pPr>
      <w:r w:rsidRPr="005677E8">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5677E8" w:rsidRDefault="00031311" w:rsidP="0046532D">
      <w:pPr>
        <w:pStyle w:val="NoSpacing"/>
        <w:ind w:left="360"/>
        <w:rPr>
          <w:rFonts w:cstheme="minorHAnsi"/>
          <w:b/>
          <w:bCs/>
        </w:rPr>
      </w:pPr>
    </w:p>
    <w:p w14:paraId="13DF8AF8" w14:textId="5811FC5B" w:rsidR="00604A7F" w:rsidRPr="005677E8" w:rsidRDefault="00C77CDB" w:rsidP="00604A7F">
      <w:pPr>
        <w:pStyle w:val="NoSpacing"/>
        <w:ind w:left="360"/>
        <w:rPr>
          <w:rFonts w:cstheme="minorHAnsi"/>
        </w:rPr>
      </w:pPr>
      <w:r w:rsidRPr="005677E8">
        <w:rPr>
          <w:rFonts w:cstheme="minorHAnsi"/>
        </w:rPr>
        <w:t xml:space="preserve">It </w:t>
      </w:r>
      <w:r w:rsidR="00A365A5" w:rsidRPr="005677E8">
        <w:rPr>
          <w:rFonts w:cstheme="minorHAnsi"/>
        </w:rPr>
        <w:t>consists of</w:t>
      </w:r>
      <w:r w:rsidRPr="005677E8">
        <w:rPr>
          <w:rFonts w:cstheme="minorHAnsi"/>
        </w:rPr>
        <w:t xml:space="preserve"> two methods </w:t>
      </w:r>
      <w:r w:rsidR="00031311" w:rsidRPr="005677E8">
        <w:rPr>
          <w:rFonts w:cstheme="minorHAnsi"/>
        </w:rPr>
        <w:t xml:space="preserve">used to run JavaScript </w:t>
      </w:r>
    </w:p>
    <w:p w14:paraId="34CA4E40" w14:textId="57F07343" w:rsidR="00C77CDB" w:rsidRPr="005677E8" w:rsidRDefault="00C77CDB" w:rsidP="004F2512">
      <w:pPr>
        <w:pStyle w:val="NoSpacing"/>
        <w:numPr>
          <w:ilvl w:val="0"/>
          <w:numId w:val="5"/>
        </w:numPr>
        <w:rPr>
          <w:rFonts w:cstheme="minorHAnsi"/>
        </w:rPr>
      </w:pPr>
      <w:r w:rsidRPr="005677E8">
        <w:rPr>
          <w:rFonts w:cstheme="minorHAnsi"/>
        </w:rPr>
        <w:t>executeScript</w:t>
      </w:r>
      <w:r w:rsidR="00604A7F" w:rsidRPr="005677E8">
        <w:rPr>
          <w:rFonts w:cstheme="minorHAnsi"/>
        </w:rPr>
        <w:t xml:space="preserve"> </w:t>
      </w:r>
      <w:r w:rsidR="000F244B" w:rsidRPr="005677E8">
        <w:rPr>
          <w:rFonts w:cstheme="minorHAnsi"/>
        </w:rPr>
        <w:t xml:space="preserve">: This method is used to execute </w:t>
      </w:r>
      <w:r w:rsidR="00811BAE" w:rsidRPr="005677E8">
        <w:rPr>
          <w:rFonts w:cstheme="minorHAnsi"/>
        </w:rPr>
        <w:t>JavaScript</w:t>
      </w:r>
      <w:r w:rsidR="000F244B" w:rsidRPr="005677E8">
        <w:rPr>
          <w:rFonts w:cstheme="minorHAnsi"/>
        </w:rPr>
        <w:t xml:space="preserve"> in sequential order.</w:t>
      </w:r>
    </w:p>
    <w:p w14:paraId="0409F2A2" w14:textId="77777777" w:rsidR="00CA12A7" w:rsidRPr="005677E8" w:rsidRDefault="00C77CDB" w:rsidP="004F2512">
      <w:pPr>
        <w:pStyle w:val="NoSpacing"/>
        <w:numPr>
          <w:ilvl w:val="0"/>
          <w:numId w:val="5"/>
        </w:numPr>
        <w:rPr>
          <w:rFonts w:cstheme="minorHAnsi"/>
        </w:rPr>
      </w:pPr>
      <w:r w:rsidRPr="005677E8">
        <w:rPr>
          <w:rFonts w:cstheme="minorHAnsi"/>
        </w:rPr>
        <w:t>executeAsyncScript</w:t>
      </w:r>
      <w:r w:rsidR="000F244B" w:rsidRPr="005677E8">
        <w:rPr>
          <w:rFonts w:cstheme="minorHAnsi"/>
        </w:rPr>
        <w:t xml:space="preserve"> : </w:t>
      </w:r>
    </w:p>
    <w:p w14:paraId="39AA61D7" w14:textId="6FDB6611" w:rsidR="00C77CDB" w:rsidRPr="005677E8" w:rsidRDefault="000F244B" w:rsidP="005508F0">
      <w:pPr>
        <w:pStyle w:val="NoSpacing"/>
        <w:numPr>
          <w:ilvl w:val="0"/>
          <w:numId w:val="54"/>
        </w:numPr>
        <w:rPr>
          <w:rFonts w:cstheme="minorHAnsi"/>
        </w:rPr>
      </w:pPr>
      <w:r w:rsidRPr="005677E8">
        <w:rPr>
          <w:rFonts w:cstheme="minorHAnsi"/>
        </w:rPr>
        <w:t>This method is used to execute asynchronous script in random order.</w:t>
      </w:r>
      <w:r w:rsidR="00E342C0" w:rsidRPr="005677E8">
        <w:rPr>
          <w:rFonts w:cstheme="minorHAnsi"/>
        </w:rPr>
        <w:t>(Time constants)</w:t>
      </w:r>
    </w:p>
    <w:p w14:paraId="4EE78373" w14:textId="7FE61A10" w:rsidR="00CA12A7" w:rsidRPr="005677E8" w:rsidRDefault="00CA12A7" w:rsidP="005508F0">
      <w:pPr>
        <w:pStyle w:val="ListParagraph"/>
        <w:widowControl w:val="0"/>
        <w:numPr>
          <w:ilvl w:val="0"/>
          <w:numId w:val="54"/>
        </w:numPr>
        <w:tabs>
          <w:tab w:val="left" w:pos="820"/>
          <w:tab w:val="left" w:pos="821"/>
        </w:tabs>
        <w:autoSpaceDE w:val="0"/>
        <w:autoSpaceDN w:val="0"/>
        <w:spacing w:after="0" w:line="242" w:lineRule="exact"/>
        <w:contextualSpacing w:val="0"/>
        <w:rPr>
          <w:bCs/>
        </w:rPr>
      </w:pPr>
      <w:r w:rsidRPr="005677E8">
        <w:rPr>
          <w:bCs/>
        </w:rPr>
        <w:t>we</w:t>
      </w:r>
      <w:r w:rsidRPr="005677E8">
        <w:rPr>
          <w:bCs/>
          <w:spacing w:val="-1"/>
        </w:rPr>
        <w:t xml:space="preserve"> </w:t>
      </w:r>
      <w:r w:rsidRPr="005677E8">
        <w:rPr>
          <w:bCs/>
        </w:rPr>
        <w:t>don</w:t>
      </w:r>
      <w:r w:rsidR="004E0D07" w:rsidRPr="005677E8">
        <w:rPr>
          <w:bCs/>
        </w:rPr>
        <w:t>’</w:t>
      </w:r>
      <w:r w:rsidRPr="005677E8">
        <w:rPr>
          <w:bCs/>
        </w:rPr>
        <w:t>t</w:t>
      </w:r>
      <w:r w:rsidRPr="005677E8">
        <w:rPr>
          <w:bCs/>
          <w:spacing w:val="-1"/>
        </w:rPr>
        <w:t xml:space="preserve"> </w:t>
      </w:r>
      <w:r w:rsidRPr="005677E8">
        <w:rPr>
          <w:bCs/>
        </w:rPr>
        <w:t>use</w:t>
      </w:r>
      <w:r w:rsidRPr="005677E8">
        <w:rPr>
          <w:bCs/>
          <w:spacing w:val="-1"/>
        </w:rPr>
        <w:t xml:space="preserve"> </w:t>
      </w:r>
      <w:r w:rsidRPr="005677E8">
        <w:rPr>
          <w:bCs/>
        </w:rPr>
        <w:t>this</w:t>
      </w:r>
      <w:r w:rsidRPr="005677E8">
        <w:rPr>
          <w:bCs/>
          <w:spacing w:val="-1"/>
        </w:rPr>
        <w:t xml:space="preserve"> </w:t>
      </w:r>
      <w:r w:rsidRPr="005677E8">
        <w:rPr>
          <w:bCs/>
        </w:rPr>
        <w:t>for</w:t>
      </w:r>
      <w:r w:rsidRPr="005677E8">
        <w:rPr>
          <w:bCs/>
          <w:spacing w:val="-1"/>
        </w:rPr>
        <w:t xml:space="preserve"> </w:t>
      </w:r>
      <w:r w:rsidRPr="005677E8">
        <w:rPr>
          <w:bCs/>
        </w:rPr>
        <w:t>automation</w:t>
      </w:r>
    </w:p>
    <w:p w14:paraId="01F40758" w14:textId="77777777" w:rsidR="0087799F" w:rsidRDefault="0004389F" w:rsidP="0004389F">
      <w:pPr>
        <w:pStyle w:val="NoSpacing"/>
        <w:ind w:left="720"/>
        <w:rPr>
          <w:rFonts w:cstheme="minorHAnsi"/>
        </w:rPr>
      </w:pPr>
      <w:r w:rsidRPr="005677E8">
        <w:rPr>
          <w:rFonts w:cstheme="minorHAnsi"/>
          <w:b/>
          <w:bCs/>
        </w:rPr>
        <w:t>Note</w:t>
      </w:r>
      <w:r w:rsidRPr="005677E8">
        <w:rPr>
          <w:rFonts w:cstheme="minorHAnsi"/>
        </w:rPr>
        <w:t xml:space="preserve"> : </w:t>
      </w:r>
    </w:p>
    <w:p w14:paraId="0FB585F7" w14:textId="5C8A0F2B" w:rsidR="0004389F" w:rsidRDefault="0004389F" w:rsidP="00843261">
      <w:pPr>
        <w:pStyle w:val="NoSpacing"/>
        <w:numPr>
          <w:ilvl w:val="0"/>
          <w:numId w:val="86"/>
        </w:numPr>
        <w:rPr>
          <w:rFonts w:cstheme="minorHAnsi"/>
        </w:rPr>
      </w:pPr>
      <w:r w:rsidRPr="005677E8">
        <w:rPr>
          <w:rFonts w:cstheme="minorHAnsi"/>
        </w:rPr>
        <w:t xml:space="preserve">Both methods will block the WebDriver </w:t>
      </w:r>
      <w:r w:rsidR="00AD5C7F" w:rsidRPr="005677E8">
        <w:rPr>
          <w:rFonts w:cstheme="minorHAnsi"/>
        </w:rPr>
        <w:t>execution</w:t>
      </w:r>
      <w:r w:rsidRPr="005677E8">
        <w:rPr>
          <w:rFonts w:cstheme="minorHAnsi"/>
        </w:rPr>
        <w:t xml:space="preserve"> until they complete execution</w:t>
      </w:r>
    </w:p>
    <w:p w14:paraId="3774CAAD" w14:textId="0584DCE8" w:rsidR="00D005FB" w:rsidRDefault="00D005FB" w:rsidP="00843261">
      <w:pPr>
        <w:pStyle w:val="NoSpacing"/>
        <w:numPr>
          <w:ilvl w:val="0"/>
          <w:numId w:val="86"/>
        </w:numPr>
        <w:rPr>
          <w:rFonts w:cstheme="minorHAnsi"/>
        </w:rPr>
      </w:pPr>
      <w:r>
        <w:rPr>
          <w:rFonts w:cstheme="minorHAnsi"/>
        </w:rPr>
        <w:t>Javascript won’t perform click action on input tag web elements</w:t>
      </w:r>
    </w:p>
    <w:p w14:paraId="4C23C9AF" w14:textId="114BADD9" w:rsidR="0087799F" w:rsidRDefault="0087799F" w:rsidP="00843261">
      <w:pPr>
        <w:pStyle w:val="NoSpacing"/>
        <w:numPr>
          <w:ilvl w:val="0"/>
          <w:numId w:val="86"/>
        </w:numPr>
        <w:rPr>
          <w:rFonts w:cstheme="minorHAnsi"/>
        </w:rPr>
      </w:pPr>
      <w:r>
        <w:rPr>
          <w:rFonts w:cstheme="minorHAnsi"/>
        </w:rPr>
        <w:t>In JavaScriptExecutor  we can identify webelement only by using below locators</w:t>
      </w:r>
    </w:p>
    <w:p w14:paraId="29D17BCD" w14:textId="1B0BFD65" w:rsidR="0087799F" w:rsidRDefault="0087799F" w:rsidP="0087799F">
      <w:pPr>
        <w:pStyle w:val="NoSpacing"/>
        <w:ind w:left="2160"/>
        <w:rPr>
          <w:rFonts w:cstheme="minorHAnsi"/>
        </w:rPr>
      </w:pPr>
      <w:r>
        <w:rPr>
          <w:rFonts w:cstheme="minorHAnsi"/>
        </w:rPr>
        <w:t>getElementByID</w:t>
      </w:r>
    </w:p>
    <w:p w14:paraId="3604C071" w14:textId="12D84EE1" w:rsidR="0087799F" w:rsidRDefault="0087799F" w:rsidP="0087799F">
      <w:pPr>
        <w:pStyle w:val="NoSpacing"/>
        <w:ind w:left="2160"/>
        <w:rPr>
          <w:rFonts w:cstheme="minorHAnsi"/>
        </w:rPr>
      </w:pPr>
      <w:r>
        <w:rPr>
          <w:rFonts w:cstheme="minorHAnsi"/>
        </w:rPr>
        <w:t>getElementByName</w:t>
      </w:r>
    </w:p>
    <w:p w14:paraId="0F56C3D7" w14:textId="719B60E6" w:rsidR="0056593F" w:rsidRDefault="0056593F" w:rsidP="0087799F">
      <w:pPr>
        <w:pStyle w:val="NoSpacing"/>
        <w:ind w:left="2160"/>
        <w:rPr>
          <w:rFonts w:cstheme="minorHAnsi"/>
        </w:rPr>
      </w:pPr>
      <w:r>
        <w:rPr>
          <w:rFonts w:cstheme="minorHAnsi"/>
        </w:rPr>
        <w:t>getElementByClassName</w:t>
      </w:r>
    </w:p>
    <w:p w14:paraId="70E14B77" w14:textId="24B80952" w:rsidR="0056593F" w:rsidRDefault="0056593F" w:rsidP="0087799F">
      <w:pPr>
        <w:pStyle w:val="NoSpacing"/>
        <w:ind w:left="2160"/>
        <w:rPr>
          <w:rFonts w:cstheme="minorHAnsi"/>
        </w:rPr>
      </w:pPr>
      <w:r>
        <w:rPr>
          <w:rFonts w:cstheme="minorHAnsi"/>
        </w:rPr>
        <w:t>getElementByTagName</w:t>
      </w:r>
    </w:p>
    <w:p w14:paraId="434A4B8A" w14:textId="78357AD8" w:rsidR="0056593F" w:rsidRPr="005677E8" w:rsidRDefault="0056593F" w:rsidP="0087799F">
      <w:pPr>
        <w:pStyle w:val="NoSpacing"/>
        <w:ind w:left="2160"/>
        <w:rPr>
          <w:rFonts w:cstheme="minorHAnsi"/>
        </w:rPr>
      </w:pPr>
      <w:r w:rsidRPr="0056593F">
        <w:rPr>
          <w:rFonts w:cstheme="minorHAnsi"/>
        </w:rPr>
        <w:t>querySelector</w:t>
      </w:r>
      <w:r>
        <w:rPr>
          <w:rFonts w:cstheme="minorHAnsi"/>
        </w:rPr>
        <w:t>(</w:t>
      </w:r>
      <w:r w:rsidR="000E315D">
        <w:rPr>
          <w:rFonts w:cstheme="minorHAnsi"/>
        </w:rPr>
        <w:t>“</w:t>
      </w:r>
      <w:r>
        <w:rPr>
          <w:rFonts w:cstheme="minorHAnsi"/>
        </w:rPr>
        <w:t>css-value</w:t>
      </w:r>
      <w:r w:rsidR="000E315D">
        <w:rPr>
          <w:rFonts w:cstheme="minorHAnsi"/>
        </w:rPr>
        <w:t>”</w:t>
      </w:r>
      <w:r>
        <w:rPr>
          <w:rFonts w:cstheme="minorHAnsi"/>
        </w:rPr>
        <w:t>)</w:t>
      </w:r>
    </w:p>
    <w:p w14:paraId="59439F5A" w14:textId="77777777" w:rsidR="00D97F3E" w:rsidRPr="005677E8" w:rsidRDefault="00252065" w:rsidP="00252065">
      <w:pPr>
        <w:pStyle w:val="NoSpacing"/>
        <w:rPr>
          <w:rFonts w:cstheme="minorHAnsi"/>
          <w:b/>
          <w:bCs/>
        </w:rPr>
      </w:pPr>
      <w:r w:rsidRPr="005677E8">
        <w:rPr>
          <w:rFonts w:cstheme="minorHAnsi"/>
          <w:b/>
          <w:bCs/>
        </w:rPr>
        <w:t xml:space="preserve">       </w:t>
      </w:r>
    </w:p>
    <w:p w14:paraId="43699D94" w14:textId="4DC2A335" w:rsidR="00D97F3E" w:rsidRPr="005677E8" w:rsidRDefault="007B2863" w:rsidP="00252065">
      <w:pPr>
        <w:pStyle w:val="NoSpacing"/>
        <w:rPr>
          <w:rFonts w:cstheme="minorHAnsi"/>
          <w:b/>
          <w:bCs/>
        </w:rPr>
      </w:pPr>
      <w:r>
        <w:rPr>
          <w:rFonts w:cstheme="minorHAnsi"/>
          <w:b/>
          <w:bCs/>
        </w:rPr>
        <w:t xml:space="preserve">    </w:t>
      </w:r>
      <w:r w:rsidR="00252065" w:rsidRPr="005677E8">
        <w:rPr>
          <w:rFonts w:cstheme="minorHAnsi"/>
          <w:b/>
          <w:bCs/>
        </w:rPr>
        <w:t xml:space="preserve">What </w:t>
      </w:r>
      <w:r w:rsidR="00D97F3E" w:rsidRPr="005677E8">
        <w:rPr>
          <w:rFonts w:cstheme="minorHAnsi"/>
          <w:b/>
          <w:bCs/>
        </w:rPr>
        <w:t>is</w:t>
      </w:r>
      <w:r w:rsidR="00252065" w:rsidRPr="005677E8">
        <w:rPr>
          <w:rFonts w:cstheme="minorHAnsi"/>
          <w:b/>
          <w:bCs/>
        </w:rPr>
        <w:t xml:space="preserve"> the usage of JavascriptExecutor ?</w:t>
      </w:r>
    </w:p>
    <w:p w14:paraId="431EEBFE" w14:textId="2A5E9B3B" w:rsidR="00D97F3E" w:rsidRPr="005677E8" w:rsidRDefault="00D97F3E" w:rsidP="005508F0">
      <w:pPr>
        <w:pStyle w:val="NoSpacing"/>
        <w:numPr>
          <w:ilvl w:val="0"/>
          <w:numId w:val="62"/>
        </w:numPr>
        <w:rPr>
          <w:rFonts w:cstheme="minorHAnsi"/>
        </w:rPr>
      </w:pPr>
      <w:r w:rsidRPr="005677E8">
        <w:rPr>
          <w:rFonts w:cstheme="minorHAnsi"/>
        </w:rPr>
        <w:t>To scroll on the webpage.</w:t>
      </w:r>
    </w:p>
    <w:p w14:paraId="2B6F1711" w14:textId="696E3039" w:rsidR="00D97F3E" w:rsidRPr="005677E8" w:rsidRDefault="00D97F3E" w:rsidP="005508F0">
      <w:pPr>
        <w:pStyle w:val="NoSpacing"/>
        <w:numPr>
          <w:ilvl w:val="0"/>
          <w:numId w:val="62"/>
        </w:numPr>
        <w:rPr>
          <w:rFonts w:cstheme="minorHAnsi"/>
        </w:rPr>
      </w:pPr>
      <w:r w:rsidRPr="005677E8">
        <w:rPr>
          <w:rFonts w:cstheme="minorHAnsi"/>
        </w:rPr>
        <w:t>To handle the disabled elements</w:t>
      </w:r>
    </w:p>
    <w:p w14:paraId="1D097AB7" w14:textId="13B0B299" w:rsidR="0004389F" w:rsidRPr="005677E8" w:rsidRDefault="00D97F3E" w:rsidP="005508F0">
      <w:pPr>
        <w:pStyle w:val="NoSpacing"/>
        <w:numPr>
          <w:ilvl w:val="0"/>
          <w:numId w:val="62"/>
        </w:numPr>
        <w:rPr>
          <w:rFonts w:cstheme="minorHAnsi"/>
        </w:rPr>
      </w:pPr>
      <w:r w:rsidRPr="005677E8">
        <w:rPr>
          <w:rFonts w:cstheme="minorHAnsi"/>
        </w:rPr>
        <w:t>To use as an alternate solution when selenium inbuilt methods ( eg : clear(), click(), sendkeys() ) doesn’t work</w:t>
      </w:r>
    </w:p>
    <w:p w14:paraId="295B5719" w14:textId="77777777" w:rsidR="0046532D" w:rsidRPr="005677E8" w:rsidRDefault="0046532D" w:rsidP="0046532D">
      <w:pPr>
        <w:pStyle w:val="NoSpacing"/>
        <w:ind w:left="720"/>
        <w:rPr>
          <w:rFonts w:cstheme="minorHAnsi"/>
        </w:rPr>
      </w:pPr>
    </w:p>
    <w:p w14:paraId="0C071487" w14:textId="1B0B5308" w:rsidR="007C6A5E" w:rsidRPr="005677E8" w:rsidRDefault="007B2863" w:rsidP="00BC18AB">
      <w:pPr>
        <w:pStyle w:val="NoSpacing"/>
        <w:rPr>
          <w:rFonts w:cstheme="minorHAnsi"/>
          <w:b/>
          <w:bCs/>
        </w:rPr>
      </w:pPr>
      <w:r>
        <w:rPr>
          <w:rFonts w:cstheme="minorHAnsi"/>
          <w:b/>
          <w:bCs/>
        </w:rPr>
        <w:t xml:space="preserve">    </w:t>
      </w:r>
      <w:r w:rsidR="00047531" w:rsidRPr="005677E8">
        <w:rPr>
          <w:rFonts w:cstheme="minorHAnsi"/>
          <w:b/>
          <w:bCs/>
        </w:rPr>
        <w:t>JavaScriptExecuter Actions:</w:t>
      </w:r>
    </w:p>
    <w:p w14:paraId="03284761" w14:textId="215DA4B2" w:rsidR="00E976C8" w:rsidRPr="005677E8" w:rsidRDefault="00E976C8" w:rsidP="004F2512">
      <w:pPr>
        <w:pStyle w:val="NoSpacing"/>
        <w:numPr>
          <w:ilvl w:val="0"/>
          <w:numId w:val="9"/>
        </w:numPr>
        <w:rPr>
          <w:rFonts w:cstheme="minorHAnsi"/>
          <w:b/>
          <w:bCs/>
        </w:rPr>
      </w:pPr>
      <w:r w:rsidRPr="005677E8">
        <w:rPr>
          <w:rFonts w:cstheme="minorHAnsi"/>
          <w:b/>
          <w:bCs/>
        </w:rPr>
        <w:t>Navigating URL :</w:t>
      </w:r>
    </w:p>
    <w:p w14:paraId="0F6F2D4A" w14:textId="6EFCB5C8" w:rsidR="00C15F37" w:rsidRPr="005677E8" w:rsidRDefault="00DD34D4" w:rsidP="003160D0">
      <w:pPr>
        <w:pStyle w:val="NoSpacing"/>
        <w:ind w:left="720" w:firstLine="720"/>
        <w:rPr>
          <w:rFonts w:cstheme="minorHAnsi"/>
          <w:color w:val="000000"/>
        </w:rPr>
      </w:pPr>
      <w:r w:rsidRPr="005677E8">
        <w:rPr>
          <w:rFonts w:cstheme="minorHAnsi"/>
        </w:rPr>
        <w:t>JavascriptExecutor js = (JavascriptExecutor) driver;</w:t>
      </w:r>
      <w:r w:rsidR="00C15F37" w:rsidRPr="005677E8">
        <w:rPr>
          <w:rFonts w:cstheme="minorHAnsi"/>
          <w:color w:val="000000"/>
        </w:rPr>
        <w:tab/>
      </w:r>
      <w:r w:rsidR="00C15F37" w:rsidRPr="005677E8">
        <w:rPr>
          <w:rFonts w:cstheme="minorHAnsi"/>
          <w:color w:val="000000"/>
        </w:rPr>
        <w:tab/>
      </w:r>
      <w:r w:rsidR="00C15F37" w:rsidRPr="005677E8">
        <w:rPr>
          <w:rFonts w:cstheme="minorHAnsi"/>
          <w:color w:val="6A3E3E"/>
        </w:rPr>
        <w:t>js</w:t>
      </w:r>
      <w:r w:rsidR="00C15F37" w:rsidRPr="005677E8">
        <w:rPr>
          <w:rFonts w:cstheme="minorHAnsi"/>
          <w:color w:val="000000"/>
        </w:rPr>
        <w:t>.executeScript(</w:t>
      </w:r>
      <w:r w:rsidR="00C15F37" w:rsidRPr="005677E8">
        <w:rPr>
          <w:rFonts w:cstheme="minorHAnsi"/>
          <w:color w:val="2A00FF"/>
        </w:rPr>
        <w:t>"window.location=’url’"</w:t>
      </w:r>
      <w:r w:rsidR="00C15F37" w:rsidRPr="005677E8">
        <w:rPr>
          <w:rFonts w:cstheme="minorHAnsi"/>
          <w:color w:val="000000"/>
        </w:rPr>
        <w:t>);</w:t>
      </w:r>
    </w:p>
    <w:p w14:paraId="6FD6BE6D" w14:textId="77777777" w:rsidR="005A04F9" w:rsidRPr="005677E8" w:rsidRDefault="005A04F9" w:rsidP="003160D0">
      <w:pPr>
        <w:pStyle w:val="NoSpacing"/>
        <w:ind w:left="720" w:firstLine="720"/>
        <w:rPr>
          <w:rFonts w:cstheme="minorHAnsi"/>
          <w:b/>
          <w:bCs/>
        </w:rPr>
      </w:pPr>
    </w:p>
    <w:p w14:paraId="7DF01966" w14:textId="456F7BE2" w:rsidR="00661DDF" w:rsidRPr="005677E8" w:rsidRDefault="00661DDF" w:rsidP="004F2512">
      <w:pPr>
        <w:pStyle w:val="NoSpacing"/>
        <w:numPr>
          <w:ilvl w:val="0"/>
          <w:numId w:val="9"/>
        </w:numPr>
        <w:rPr>
          <w:rFonts w:cstheme="minorHAnsi"/>
          <w:b/>
          <w:bCs/>
        </w:rPr>
      </w:pPr>
      <w:r w:rsidRPr="005677E8">
        <w:rPr>
          <w:rFonts w:cstheme="minorHAnsi"/>
          <w:b/>
          <w:bCs/>
        </w:rPr>
        <w:t>Title of a Webpage :</w:t>
      </w:r>
    </w:p>
    <w:p w14:paraId="571B67AB" w14:textId="77777777" w:rsidR="00DD34D4" w:rsidRPr="005677E8" w:rsidRDefault="00DD34D4" w:rsidP="003160D0">
      <w:pPr>
        <w:pStyle w:val="NoSpacing"/>
        <w:ind w:left="720" w:firstLine="720"/>
        <w:rPr>
          <w:rFonts w:cstheme="minorHAnsi"/>
          <w:b/>
          <w:bCs/>
        </w:rPr>
      </w:pPr>
      <w:r w:rsidRPr="005677E8">
        <w:rPr>
          <w:rFonts w:cstheme="minorHAnsi"/>
        </w:rPr>
        <w:t>JavascriptExecutor js = (JavascriptExecutor) driver;</w:t>
      </w:r>
    </w:p>
    <w:p w14:paraId="48E058BE" w14:textId="729170A5"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title</w:t>
      </w:r>
      <w:r w:rsidRPr="005677E8">
        <w:rPr>
          <w:rFonts w:cstheme="minorHAnsi"/>
          <w:color w:val="000000"/>
        </w:rPr>
        <w:t xml:space="preserve"> =</w:t>
      </w:r>
      <w:r w:rsidR="006C665D" w:rsidRPr="005677E8">
        <w:rPr>
          <w:rFonts w:cstheme="minorHAnsi"/>
          <w:color w:val="000000"/>
        </w:rPr>
        <w:t xml:space="preserve"> </w:t>
      </w:r>
      <w:r w:rsidRPr="005677E8">
        <w:rPr>
          <w:rFonts w:cstheme="minorHAnsi"/>
          <w:color w:val="6A3E3E"/>
        </w:rPr>
        <w:t>js</w:t>
      </w:r>
      <w:r w:rsidRPr="005677E8">
        <w:rPr>
          <w:rFonts w:cstheme="minorHAnsi"/>
          <w:color w:val="000000"/>
        </w:rPr>
        <w:t>.executeScript(</w:t>
      </w:r>
      <w:r w:rsidRPr="005677E8">
        <w:rPr>
          <w:rFonts w:cstheme="minorHAnsi"/>
          <w:color w:val="2A00FF"/>
        </w:rPr>
        <w:t>"return document.title"</w:t>
      </w:r>
      <w:r w:rsidRPr="005677E8">
        <w:rPr>
          <w:rFonts w:cstheme="minorHAnsi"/>
          <w:color w:val="000000"/>
        </w:rPr>
        <w:t>).toString();</w:t>
      </w:r>
    </w:p>
    <w:p w14:paraId="4579C41E" w14:textId="1C5456B5" w:rsidR="00332D16" w:rsidRPr="005677E8" w:rsidRDefault="00DD34D4" w:rsidP="00DD34D4">
      <w:pPr>
        <w:pStyle w:val="NoSpacing"/>
        <w:ind w:left="720"/>
        <w:rPr>
          <w:rFonts w:cstheme="minorHAnsi"/>
          <w:color w:val="000000"/>
        </w:rPr>
      </w:pPr>
      <w:r w:rsidRPr="005677E8">
        <w:rPr>
          <w:rFonts w:cstheme="minorHAnsi"/>
          <w:color w:val="000000"/>
          <w:sz w:val="24"/>
          <w:szCs w:val="24"/>
        </w:rPr>
        <w:tab/>
      </w: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itle</w:t>
      </w:r>
      <w:r w:rsidRPr="005677E8">
        <w:rPr>
          <w:rFonts w:cstheme="minorHAnsi"/>
          <w:color w:val="000000"/>
        </w:rPr>
        <w:t>);</w:t>
      </w:r>
    </w:p>
    <w:p w14:paraId="6A8F2203" w14:textId="77777777" w:rsidR="005A04F9" w:rsidRPr="005677E8" w:rsidRDefault="005A04F9" w:rsidP="00DD34D4">
      <w:pPr>
        <w:pStyle w:val="NoSpacing"/>
        <w:ind w:left="720"/>
        <w:rPr>
          <w:rFonts w:cstheme="minorHAnsi"/>
        </w:rPr>
      </w:pPr>
    </w:p>
    <w:p w14:paraId="2526D408" w14:textId="073E859D" w:rsidR="00332D16" w:rsidRPr="005677E8" w:rsidRDefault="00332D16" w:rsidP="004F2512">
      <w:pPr>
        <w:pStyle w:val="NoSpacing"/>
        <w:numPr>
          <w:ilvl w:val="0"/>
          <w:numId w:val="9"/>
        </w:numPr>
        <w:rPr>
          <w:rFonts w:cstheme="minorHAnsi"/>
          <w:b/>
          <w:bCs/>
        </w:rPr>
      </w:pPr>
      <w:r w:rsidRPr="005677E8">
        <w:rPr>
          <w:rFonts w:cstheme="minorHAnsi"/>
          <w:b/>
          <w:bCs/>
        </w:rPr>
        <w:t>Domain of a Webpage</w:t>
      </w:r>
      <w:r w:rsidR="00BF186D" w:rsidRPr="005677E8">
        <w:rPr>
          <w:rFonts w:cstheme="minorHAnsi"/>
          <w:b/>
          <w:bCs/>
        </w:rPr>
        <w:t xml:space="preserve"> :</w:t>
      </w:r>
    </w:p>
    <w:p w14:paraId="5824207B" w14:textId="77777777" w:rsidR="00DD34D4" w:rsidRPr="005677E8" w:rsidRDefault="00DD34D4" w:rsidP="003160D0">
      <w:pPr>
        <w:pStyle w:val="NoSpacing"/>
        <w:ind w:left="1440"/>
        <w:rPr>
          <w:rFonts w:cstheme="minorHAnsi"/>
          <w:b/>
          <w:bCs/>
        </w:rPr>
      </w:pPr>
      <w:r w:rsidRPr="005677E8">
        <w:rPr>
          <w:rFonts w:cstheme="minorHAnsi"/>
        </w:rPr>
        <w:t>JavascriptExecutor js = (JavascriptExecutor) driver;</w:t>
      </w:r>
    </w:p>
    <w:p w14:paraId="5DD7240F" w14:textId="34C8AB4C"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domain</w:t>
      </w:r>
      <w:r w:rsidRPr="005677E8">
        <w:rPr>
          <w:rFonts w:cstheme="minorHAnsi"/>
          <w:color w:val="000000"/>
        </w:rPr>
        <w:t xml:space="preserve"> =</w:t>
      </w:r>
      <w:r w:rsidR="00B93D81" w:rsidRPr="005677E8">
        <w:rPr>
          <w:rFonts w:cstheme="minorHAnsi"/>
          <w:color w:val="000000"/>
        </w:rPr>
        <w:t xml:space="preserve"> </w:t>
      </w:r>
      <w:r w:rsidRPr="005677E8">
        <w:rPr>
          <w:rFonts w:cstheme="minorHAnsi"/>
          <w:color w:val="6A3E3E"/>
        </w:rPr>
        <w:t>js</w:t>
      </w:r>
      <w:r w:rsidRPr="005677E8">
        <w:rPr>
          <w:rFonts w:cstheme="minorHAnsi"/>
          <w:color w:val="000000"/>
        </w:rPr>
        <w:t>.executeScript(</w:t>
      </w:r>
      <w:r w:rsidRPr="005677E8">
        <w:rPr>
          <w:rFonts w:cstheme="minorHAnsi"/>
          <w:color w:val="2A00FF"/>
        </w:rPr>
        <w:t>"return document.domain"</w:t>
      </w:r>
      <w:r w:rsidRPr="005677E8">
        <w:rPr>
          <w:rFonts w:cstheme="minorHAnsi"/>
          <w:color w:val="000000"/>
        </w:rPr>
        <w:t>).toString();</w:t>
      </w:r>
    </w:p>
    <w:p w14:paraId="26BC9482" w14:textId="1018B924" w:rsidR="00423906" w:rsidRPr="005677E8" w:rsidRDefault="00DD34D4" w:rsidP="003160D0">
      <w:pPr>
        <w:pStyle w:val="NoSpacing"/>
        <w:ind w:left="144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domain</w:t>
      </w:r>
      <w:r w:rsidRPr="005677E8">
        <w:rPr>
          <w:rFonts w:cstheme="minorHAnsi"/>
          <w:color w:val="000000"/>
        </w:rPr>
        <w:t>);</w:t>
      </w:r>
    </w:p>
    <w:p w14:paraId="1F834AB5" w14:textId="77777777" w:rsidR="005A04F9" w:rsidRPr="005677E8" w:rsidRDefault="005A04F9" w:rsidP="003160D0">
      <w:pPr>
        <w:pStyle w:val="NoSpacing"/>
        <w:ind w:left="1440"/>
        <w:rPr>
          <w:rFonts w:cstheme="minorHAnsi"/>
        </w:rPr>
      </w:pPr>
    </w:p>
    <w:p w14:paraId="5B4FE75E" w14:textId="3C6DCA11" w:rsidR="00423906" w:rsidRPr="005677E8" w:rsidRDefault="00423906" w:rsidP="004F2512">
      <w:pPr>
        <w:pStyle w:val="NoSpacing"/>
        <w:numPr>
          <w:ilvl w:val="0"/>
          <w:numId w:val="9"/>
        </w:numPr>
        <w:rPr>
          <w:rFonts w:cstheme="minorHAnsi"/>
          <w:b/>
          <w:bCs/>
        </w:rPr>
      </w:pPr>
      <w:r w:rsidRPr="005677E8">
        <w:rPr>
          <w:rFonts w:cstheme="minorHAnsi"/>
          <w:b/>
          <w:bCs/>
        </w:rPr>
        <w:t>URL of a Webpage</w:t>
      </w:r>
    </w:p>
    <w:p w14:paraId="5AEDBAFA" w14:textId="2251930B" w:rsidR="00247ED7" w:rsidRPr="005677E8" w:rsidRDefault="00247ED7" w:rsidP="00247ED7">
      <w:pPr>
        <w:pStyle w:val="NoSpacing"/>
        <w:ind w:left="720" w:firstLine="720"/>
        <w:rPr>
          <w:rFonts w:cstheme="minorHAnsi"/>
          <w:b/>
          <w:bCs/>
        </w:rPr>
      </w:pPr>
      <w:r w:rsidRPr="005677E8">
        <w:rPr>
          <w:rFonts w:cstheme="minorHAnsi"/>
        </w:rPr>
        <w:t>JavascriptExecutor js = (JavascriptExecutor) driver;</w:t>
      </w:r>
    </w:p>
    <w:p w14:paraId="6452E6A3" w14:textId="7A36D853" w:rsidR="00F7091A" w:rsidRPr="005677E8" w:rsidRDefault="00F7091A" w:rsidP="00F7091A">
      <w:pPr>
        <w:pStyle w:val="ListParagraph"/>
        <w:autoSpaceDE w:val="0"/>
        <w:autoSpaceDN w:val="0"/>
        <w:adjustRightInd w:val="0"/>
        <w:spacing w:after="0" w:line="240" w:lineRule="auto"/>
        <w:ind w:firstLine="720"/>
        <w:rPr>
          <w:rFonts w:cstheme="minorHAnsi"/>
        </w:rPr>
      </w:pPr>
      <w:r w:rsidRPr="005677E8">
        <w:rPr>
          <w:rFonts w:cstheme="minorHAnsi"/>
          <w:color w:val="000000"/>
        </w:rPr>
        <w:t xml:space="preserve">String </w:t>
      </w:r>
      <w:r w:rsidRPr="005677E8">
        <w:rPr>
          <w:rFonts w:cstheme="minorHAnsi"/>
          <w:color w:val="6A3E3E"/>
        </w:rPr>
        <w:t>url</w:t>
      </w:r>
      <w:r w:rsidRPr="005677E8">
        <w:rPr>
          <w:rFonts w:cstheme="minorHAnsi"/>
          <w:color w:val="000000"/>
        </w:rPr>
        <w:t xml:space="preserve"> =</w:t>
      </w:r>
      <w:r w:rsidR="005A0E3D" w:rsidRPr="005677E8">
        <w:rPr>
          <w:rFonts w:cstheme="minorHAnsi"/>
          <w:color w:val="000000"/>
        </w:rPr>
        <w:t xml:space="preserve"> </w:t>
      </w:r>
      <w:r w:rsidRPr="005677E8">
        <w:rPr>
          <w:rFonts w:cstheme="minorHAnsi"/>
          <w:color w:val="6A3E3E"/>
        </w:rPr>
        <w:t>js</w:t>
      </w:r>
      <w:r w:rsidRPr="005677E8">
        <w:rPr>
          <w:rFonts w:cstheme="minorHAnsi"/>
          <w:color w:val="000000"/>
        </w:rPr>
        <w:t>.executeScript(</w:t>
      </w:r>
      <w:r w:rsidRPr="005677E8">
        <w:rPr>
          <w:rFonts w:cstheme="minorHAnsi"/>
          <w:color w:val="2A00FF"/>
        </w:rPr>
        <w:t>"return document.URL"</w:t>
      </w:r>
      <w:r w:rsidRPr="005677E8">
        <w:rPr>
          <w:rFonts w:cstheme="minorHAnsi"/>
          <w:color w:val="000000"/>
        </w:rPr>
        <w:t>).toString();</w:t>
      </w:r>
    </w:p>
    <w:p w14:paraId="23C323B7" w14:textId="72A83548" w:rsidR="00F7451B" w:rsidRPr="005677E8" w:rsidRDefault="00F7091A" w:rsidP="00F7091A">
      <w:pPr>
        <w:pStyle w:val="NoSpacing"/>
        <w:ind w:left="720"/>
        <w:rPr>
          <w:rFonts w:cstheme="minorHAnsi"/>
          <w:color w:val="000000"/>
        </w:rPr>
      </w:pP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url</w:t>
      </w:r>
      <w:r w:rsidRPr="005677E8">
        <w:rPr>
          <w:rFonts w:cstheme="minorHAnsi"/>
          <w:color w:val="000000"/>
        </w:rPr>
        <w:t>);</w:t>
      </w:r>
    </w:p>
    <w:p w14:paraId="3A10F003" w14:textId="77777777" w:rsidR="00634D6A" w:rsidRPr="005677E8" w:rsidRDefault="00634D6A" w:rsidP="00F7091A">
      <w:pPr>
        <w:pStyle w:val="NoSpacing"/>
        <w:ind w:left="720"/>
        <w:rPr>
          <w:rFonts w:cstheme="minorHAnsi"/>
        </w:rPr>
      </w:pPr>
    </w:p>
    <w:p w14:paraId="6712A74A" w14:textId="1C8BFCE4" w:rsidR="00597CCF" w:rsidRPr="005677E8" w:rsidRDefault="0013102D" w:rsidP="004F2512">
      <w:pPr>
        <w:pStyle w:val="NoSpacing"/>
        <w:numPr>
          <w:ilvl w:val="0"/>
          <w:numId w:val="9"/>
        </w:numPr>
        <w:rPr>
          <w:rFonts w:cstheme="minorHAnsi"/>
          <w:b/>
          <w:bCs/>
        </w:rPr>
      </w:pPr>
      <w:r w:rsidRPr="005677E8">
        <w:rPr>
          <w:rFonts w:cstheme="minorHAnsi"/>
          <w:b/>
          <w:bCs/>
        </w:rPr>
        <w:t>Inner Text</w:t>
      </w:r>
      <w:r w:rsidR="00597CCF" w:rsidRPr="005677E8">
        <w:rPr>
          <w:rFonts w:cstheme="minorHAnsi"/>
          <w:b/>
          <w:bCs/>
        </w:rPr>
        <w:t xml:space="preserve"> of a </w:t>
      </w:r>
      <w:r w:rsidRPr="005677E8">
        <w:rPr>
          <w:rFonts w:cstheme="minorHAnsi"/>
          <w:b/>
          <w:bCs/>
        </w:rPr>
        <w:t>WebElement</w:t>
      </w:r>
      <w:r w:rsidR="008F2667" w:rsidRPr="005677E8">
        <w:rPr>
          <w:rFonts w:cstheme="minorHAnsi"/>
          <w:b/>
          <w:bCs/>
        </w:rPr>
        <w:t xml:space="preserve"> :</w:t>
      </w:r>
    </w:p>
    <w:p w14:paraId="41717458" w14:textId="026A0778" w:rsidR="0085272F" w:rsidRPr="005677E8" w:rsidRDefault="0085272F" w:rsidP="0085272F">
      <w:pPr>
        <w:pStyle w:val="NoSpacing"/>
        <w:ind w:left="720" w:firstLine="720"/>
        <w:rPr>
          <w:rFonts w:cstheme="minorHAnsi"/>
          <w:b/>
          <w:bCs/>
        </w:rPr>
      </w:pPr>
      <w:r w:rsidRPr="005677E8">
        <w:rPr>
          <w:rFonts w:cstheme="minorHAnsi"/>
        </w:rPr>
        <w:lastRenderedPageBreak/>
        <w:t>JavascriptExecutor js = (JavascriptExecutor) driver;</w:t>
      </w:r>
    </w:p>
    <w:p w14:paraId="011E6116" w14:textId="7A8BCBE7"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w:t>
      </w:r>
      <w:r w:rsidRPr="005677E8">
        <w:rPr>
          <w:rFonts w:cstheme="minorHAnsi"/>
          <w:color w:val="000000"/>
        </w:rPr>
        <w:t xml:space="preserve"> =</w:t>
      </w:r>
      <w:r w:rsidR="00CD665D" w:rsidRPr="005677E8">
        <w:rPr>
          <w:rFonts w:cstheme="minorHAnsi"/>
          <w:color w:val="000000"/>
        </w:rPr>
        <w:t xml:space="preserve"> </w:t>
      </w:r>
      <w:r w:rsidRPr="005677E8">
        <w:rPr>
          <w:rFonts w:cstheme="minorHAnsi"/>
          <w:color w:val="6A3E3E"/>
        </w:rPr>
        <w:t>js</w:t>
      </w:r>
      <w:r w:rsidRPr="005677E8">
        <w:rPr>
          <w:rFonts w:cstheme="minorHAnsi"/>
          <w:color w:val="000000"/>
        </w:rPr>
        <w:t>.executeScript(</w:t>
      </w:r>
      <w:r w:rsidRPr="005677E8">
        <w:rPr>
          <w:rFonts w:cstheme="minorHAnsi"/>
          <w:color w:val="2A00FF"/>
        </w:rPr>
        <w:t>"return arguments[0].innerText"</w:t>
      </w:r>
      <w:r w:rsidRPr="005677E8">
        <w:rPr>
          <w:rFonts w:cstheme="minorHAnsi"/>
          <w:color w:val="000000"/>
        </w:rPr>
        <w:t>,</w:t>
      </w:r>
      <w:r w:rsidR="008278AD" w:rsidRPr="005677E8">
        <w:rPr>
          <w:rFonts w:cstheme="minorHAnsi"/>
          <w:color w:val="6A3E3E"/>
        </w:rPr>
        <w:t>WebElement</w:t>
      </w:r>
      <w:r w:rsidRPr="005677E8">
        <w:rPr>
          <w:rFonts w:cstheme="minorHAnsi"/>
          <w:color w:val="000000"/>
        </w:rPr>
        <w:t>).toString();</w:t>
      </w:r>
    </w:p>
    <w:p w14:paraId="057F2877" w14:textId="3D64F859"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w:t>
      </w:r>
      <w:r w:rsidRPr="005677E8">
        <w:rPr>
          <w:rFonts w:cstheme="minorHAnsi"/>
          <w:color w:val="000000"/>
        </w:rPr>
        <w:t>);</w:t>
      </w:r>
    </w:p>
    <w:p w14:paraId="774B5AA2" w14:textId="77777777" w:rsidR="00634D6A" w:rsidRPr="005677E8" w:rsidRDefault="0085272F" w:rsidP="00634D6A">
      <w:pPr>
        <w:pStyle w:val="NoSpacing"/>
        <w:ind w:left="1440" w:firstLine="720"/>
        <w:rPr>
          <w:rFonts w:cstheme="minorHAnsi"/>
        </w:rPr>
      </w:pPr>
      <w:r w:rsidRPr="005677E8">
        <w:rPr>
          <w:rFonts w:cstheme="minorHAnsi"/>
          <w:color w:val="3F7F5F"/>
        </w:rPr>
        <w:tab/>
      </w:r>
      <w:r w:rsidRPr="005677E8">
        <w:rPr>
          <w:rFonts w:cstheme="minorHAnsi"/>
          <w:color w:val="3F7F5F"/>
        </w:rPr>
        <w:tab/>
        <w:t xml:space="preserve">  </w:t>
      </w:r>
      <w:r w:rsidR="00634D6A" w:rsidRPr="005677E8">
        <w:rPr>
          <w:rFonts w:cstheme="minorHAnsi"/>
        </w:rPr>
        <w:t>(or)</w:t>
      </w:r>
    </w:p>
    <w:p w14:paraId="087739C9" w14:textId="6EBF0AA1"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1</w:t>
      </w:r>
      <w:r w:rsidRPr="005677E8">
        <w:rPr>
          <w:rFonts w:cstheme="minorHAnsi"/>
          <w:color w:val="000000"/>
        </w:rPr>
        <w:t xml:space="preserve"> =</w:t>
      </w:r>
      <w:r w:rsidR="00C05CF3" w:rsidRPr="005677E8">
        <w:rPr>
          <w:rFonts w:cstheme="minorHAnsi"/>
          <w:color w:val="000000"/>
        </w:rPr>
        <w:t xml:space="preserve"> </w:t>
      </w:r>
      <w:r w:rsidRPr="005677E8">
        <w:rPr>
          <w:rFonts w:cstheme="minorHAnsi"/>
          <w:color w:val="6A3E3E"/>
        </w:rPr>
        <w:t>js</w:t>
      </w:r>
      <w:r w:rsidRPr="005677E8">
        <w:rPr>
          <w:rFonts w:cstheme="minorHAnsi"/>
          <w:color w:val="000000"/>
        </w:rPr>
        <w:t>.executeScript(</w:t>
      </w:r>
      <w:r w:rsidRPr="005677E8">
        <w:rPr>
          <w:rFonts w:cstheme="minorHAnsi"/>
          <w:color w:val="2A00FF"/>
        </w:rPr>
        <w:t>"return document.getElementById('</w:t>
      </w:r>
      <w:r w:rsidR="00A11C75" w:rsidRPr="005677E8">
        <w:rPr>
          <w:rFonts w:cstheme="minorHAnsi"/>
          <w:color w:val="2A00FF"/>
        </w:rPr>
        <w:t>xx</w:t>
      </w:r>
      <w:r w:rsidRPr="005677E8">
        <w:rPr>
          <w:rFonts w:cstheme="minorHAnsi"/>
          <w:color w:val="2A00FF"/>
        </w:rPr>
        <w:t>').innerText"</w:t>
      </w:r>
      <w:r w:rsidRPr="005677E8">
        <w:rPr>
          <w:rFonts w:cstheme="minorHAnsi"/>
          <w:color w:val="000000"/>
        </w:rPr>
        <w:t>).toString();</w:t>
      </w:r>
    </w:p>
    <w:p w14:paraId="5D107BB4" w14:textId="2B6ADA1E" w:rsidR="0085272F" w:rsidRPr="005677E8" w:rsidRDefault="0085272F" w:rsidP="00295210">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1</w:t>
      </w:r>
      <w:r w:rsidRPr="005677E8">
        <w:rPr>
          <w:rFonts w:cstheme="minorHAnsi"/>
          <w:color w:val="000000"/>
        </w:rPr>
        <w:t>);</w:t>
      </w:r>
      <w:r w:rsidR="00D20454" w:rsidRPr="005677E8">
        <w:rPr>
          <w:rFonts w:cstheme="minorHAnsi"/>
          <w:color w:val="000000"/>
        </w:rPr>
        <w:t xml:space="preserve"> </w:t>
      </w:r>
    </w:p>
    <w:p w14:paraId="7BBA71AA" w14:textId="77777777" w:rsidR="00F43095" w:rsidRPr="005677E8" w:rsidRDefault="00F43095" w:rsidP="0085272F">
      <w:pPr>
        <w:pStyle w:val="NoSpacing"/>
        <w:ind w:left="2160"/>
        <w:rPr>
          <w:rFonts w:cstheme="minorHAnsi"/>
          <w:b/>
          <w:bCs/>
        </w:rPr>
      </w:pPr>
    </w:p>
    <w:p w14:paraId="604E4114" w14:textId="5BBD1F25" w:rsidR="00584867" w:rsidRPr="005677E8" w:rsidRDefault="00584867" w:rsidP="004F2512">
      <w:pPr>
        <w:pStyle w:val="NoSpacing"/>
        <w:numPr>
          <w:ilvl w:val="0"/>
          <w:numId w:val="9"/>
        </w:numPr>
        <w:rPr>
          <w:rFonts w:cstheme="minorHAnsi"/>
          <w:b/>
          <w:bCs/>
        </w:rPr>
      </w:pPr>
      <w:r w:rsidRPr="005677E8">
        <w:rPr>
          <w:rFonts w:cstheme="minorHAnsi"/>
          <w:b/>
          <w:bCs/>
        </w:rPr>
        <w:t>Attribute of a WebElement:</w:t>
      </w:r>
    </w:p>
    <w:p w14:paraId="47BBC090" w14:textId="77777777" w:rsidR="00CE175A" w:rsidRPr="005677E8" w:rsidRDefault="00CE175A" w:rsidP="00CE175A">
      <w:pPr>
        <w:pStyle w:val="NoSpacing"/>
        <w:ind w:left="1440"/>
        <w:rPr>
          <w:rFonts w:cstheme="minorHAnsi"/>
        </w:rPr>
      </w:pPr>
      <w:r w:rsidRPr="005677E8">
        <w:rPr>
          <w:rFonts w:cstheme="minorHAnsi"/>
        </w:rPr>
        <w:t>JavascriptExecutor js = (JavascriptExecutor) driver;</w:t>
      </w:r>
    </w:p>
    <w:p w14:paraId="4237BE29" w14:textId="46DAD22A"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arg</w:t>
      </w:r>
      <w:r w:rsidRPr="005677E8">
        <w:rPr>
          <w:rFonts w:cstheme="minorHAnsi"/>
          <w:color w:val="000000"/>
        </w:rPr>
        <w:t xml:space="preserve"> = </w:t>
      </w:r>
      <w:r w:rsidRPr="005677E8">
        <w:rPr>
          <w:rFonts w:cstheme="minorHAnsi"/>
          <w:color w:val="6A3E3E"/>
        </w:rPr>
        <w:t>js</w:t>
      </w:r>
      <w:r w:rsidRPr="005677E8">
        <w:rPr>
          <w:rFonts w:cstheme="minorHAnsi"/>
          <w:color w:val="000000"/>
        </w:rPr>
        <w:t>.executeScript(</w:t>
      </w:r>
      <w:r w:rsidRPr="005677E8">
        <w:rPr>
          <w:rFonts w:cstheme="minorHAnsi"/>
          <w:color w:val="2A00FF"/>
        </w:rPr>
        <w:t>"return                          arguments[0].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r w:rsidR="002D40C2" w:rsidRPr="005677E8">
        <w:rPr>
          <w:rFonts w:cstheme="minorHAnsi"/>
          <w:color w:val="6A3E3E"/>
        </w:rPr>
        <w:t>WebElement</w:t>
      </w:r>
      <w:r w:rsidRPr="005677E8">
        <w:rPr>
          <w:rFonts w:cstheme="minorHAnsi"/>
          <w:color w:val="000000"/>
        </w:rPr>
        <w:t>).toString();</w:t>
      </w:r>
    </w:p>
    <w:p w14:paraId="421D9D69" w14:textId="38C29F82" w:rsidR="00CE175A" w:rsidRPr="005677E8" w:rsidRDefault="00CE175A" w:rsidP="00CE175A">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arg</w:t>
      </w:r>
      <w:r w:rsidRPr="005677E8">
        <w:rPr>
          <w:rFonts w:cstheme="minorHAnsi"/>
          <w:color w:val="000000"/>
        </w:rPr>
        <w:t>);</w:t>
      </w:r>
    </w:p>
    <w:p w14:paraId="601C5302" w14:textId="1FB2E2FC" w:rsidR="00584867" w:rsidRPr="005677E8" w:rsidRDefault="00584867" w:rsidP="005A04F9">
      <w:pPr>
        <w:pStyle w:val="NoSpacing"/>
        <w:ind w:left="2880" w:firstLine="720"/>
        <w:rPr>
          <w:rFonts w:cstheme="minorHAnsi"/>
        </w:rPr>
      </w:pPr>
      <w:r w:rsidRPr="005677E8">
        <w:rPr>
          <w:rFonts w:cstheme="minorHAnsi"/>
        </w:rPr>
        <w:t>(or)</w:t>
      </w:r>
    </w:p>
    <w:p w14:paraId="206D17CF" w14:textId="177E6AB1"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arg1</w:t>
      </w:r>
      <w:r w:rsidRPr="005677E8">
        <w:rPr>
          <w:rFonts w:cstheme="minorHAnsi"/>
          <w:color w:val="000000"/>
        </w:rPr>
        <w:t xml:space="preserve"> =</w:t>
      </w:r>
      <w:r w:rsidRPr="005677E8">
        <w:rPr>
          <w:rFonts w:cstheme="minorHAnsi"/>
          <w:color w:val="000000"/>
        </w:rPr>
        <w:tab/>
      </w:r>
      <w:r w:rsidRPr="005677E8">
        <w:rPr>
          <w:rFonts w:cstheme="minorHAnsi"/>
          <w:color w:val="6A3E3E"/>
        </w:rPr>
        <w:t>js</w:t>
      </w:r>
      <w:r w:rsidRPr="005677E8">
        <w:rPr>
          <w:rFonts w:cstheme="minorHAnsi"/>
          <w:color w:val="000000"/>
        </w:rPr>
        <w:t>.executeScript(</w:t>
      </w:r>
      <w:r w:rsidRPr="005677E8">
        <w:rPr>
          <w:rFonts w:cstheme="minorHAnsi"/>
          <w:color w:val="2A00FF"/>
        </w:rPr>
        <w:t>"return document.getElementById('</w:t>
      </w:r>
      <w:r w:rsidR="008278AD" w:rsidRPr="005677E8">
        <w:rPr>
          <w:rFonts w:cstheme="minorHAnsi"/>
          <w:color w:val="2A00FF"/>
        </w:rPr>
        <w:t>xxx</w:t>
      </w:r>
      <w:r w:rsidRPr="005677E8">
        <w:rPr>
          <w:rFonts w:cstheme="minorHAnsi"/>
          <w:color w:val="2A00FF"/>
        </w:rPr>
        <w:t>').getAttribute('</w:t>
      </w:r>
      <w:r w:rsidR="008278AD" w:rsidRPr="005677E8">
        <w:rPr>
          <w:rFonts w:cstheme="minorHAnsi"/>
          <w:color w:val="2A00FF"/>
        </w:rPr>
        <w:t>xxx</w:t>
      </w:r>
      <w:r w:rsidRPr="005677E8">
        <w:rPr>
          <w:rFonts w:cstheme="minorHAnsi"/>
          <w:color w:val="2A00FF"/>
        </w:rPr>
        <w:t>')"</w:t>
      </w:r>
      <w:r w:rsidRPr="005677E8">
        <w:rPr>
          <w:rFonts w:cstheme="minorHAnsi"/>
          <w:color w:val="000000"/>
        </w:rPr>
        <w:t>).toString();</w:t>
      </w:r>
    </w:p>
    <w:p w14:paraId="48FD51EF" w14:textId="2CBAA362" w:rsidR="00860D26" w:rsidRPr="005677E8" w:rsidRDefault="00CE175A" w:rsidP="00CE175A">
      <w:pPr>
        <w:pStyle w:val="NoSpacing"/>
        <w:ind w:left="720" w:firstLine="72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arg1</w:t>
      </w:r>
      <w:r w:rsidRPr="005677E8">
        <w:rPr>
          <w:rFonts w:cstheme="minorHAnsi"/>
          <w:color w:val="000000"/>
        </w:rPr>
        <w:t>);</w:t>
      </w:r>
    </w:p>
    <w:p w14:paraId="54D0D2B1" w14:textId="6A2FB8E6" w:rsidR="0042549E" w:rsidRPr="005677E8" w:rsidRDefault="0042549E" w:rsidP="00BC18AB">
      <w:pPr>
        <w:pStyle w:val="NoSpacing"/>
        <w:rPr>
          <w:rFonts w:cstheme="minorHAnsi"/>
        </w:rPr>
      </w:pPr>
    </w:p>
    <w:p w14:paraId="62B3A068" w14:textId="62B04AC6" w:rsidR="00176CA4" w:rsidRPr="005677E8" w:rsidRDefault="00176CA4" w:rsidP="004F2512">
      <w:pPr>
        <w:pStyle w:val="NoSpacing"/>
        <w:numPr>
          <w:ilvl w:val="0"/>
          <w:numId w:val="9"/>
        </w:numPr>
        <w:rPr>
          <w:rFonts w:cstheme="minorHAnsi"/>
          <w:b/>
          <w:bCs/>
        </w:rPr>
      </w:pPr>
      <w:r w:rsidRPr="005677E8">
        <w:rPr>
          <w:rFonts w:cstheme="minorHAnsi"/>
          <w:b/>
          <w:bCs/>
        </w:rPr>
        <w:t>click on WebElement</w:t>
      </w:r>
    </w:p>
    <w:p w14:paraId="201D9265" w14:textId="547388B6" w:rsidR="00176CA4" w:rsidRPr="005677E8" w:rsidRDefault="00176CA4" w:rsidP="00176CA4">
      <w:pPr>
        <w:pStyle w:val="NoSpacing"/>
        <w:ind w:left="720"/>
        <w:rPr>
          <w:rFonts w:cstheme="minorHAnsi"/>
        </w:rPr>
      </w:pPr>
      <w:r w:rsidRPr="005677E8">
        <w:rPr>
          <w:rFonts w:cstheme="minorHAnsi"/>
        </w:rPr>
        <w:tab/>
      </w:r>
      <w:r w:rsidR="00CB2B38" w:rsidRPr="005677E8">
        <w:rPr>
          <w:rFonts w:cstheme="minorHAnsi"/>
        </w:rPr>
        <w:t>JavascriptExecutor js = (JavascriptExecutor) driver;</w:t>
      </w:r>
    </w:p>
    <w:p w14:paraId="4F4CA1AA" w14:textId="46A40335" w:rsidR="00CB2B38" w:rsidRPr="005677E8" w:rsidRDefault="00176CA4" w:rsidP="00CB2B38">
      <w:pPr>
        <w:autoSpaceDE w:val="0"/>
        <w:autoSpaceDN w:val="0"/>
        <w:adjustRightInd w:val="0"/>
        <w:spacing w:after="0" w:line="240" w:lineRule="auto"/>
        <w:rPr>
          <w:rFonts w:cstheme="minorHAnsi"/>
        </w:rPr>
      </w:pPr>
      <w:r w:rsidRPr="005677E8">
        <w:rPr>
          <w:rFonts w:cstheme="minorHAnsi"/>
        </w:rPr>
        <w:tab/>
      </w:r>
      <w:r w:rsidR="00CB2B38" w:rsidRPr="005677E8">
        <w:rPr>
          <w:rFonts w:cstheme="minorHAnsi"/>
        </w:rPr>
        <w:tab/>
      </w:r>
      <w:r w:rsidR="00CB2B38" w:rsidRPr="005677E8">
        <w:rPr>
          <w:rFonts w:cstheme="minorHAnsi"/>
          <w:color w:val="6A3E3E"/>
        </w:rPr>
        <w:t>js</w:t>
      </w:r>
      <w:r w:rsidR="00CB2B38" w:rsidRPr="005677E8">
        <w:rPr>
          <w:rFonts w:cstheme="minorHAnsi"/>
          <w:color w:val="000000"/>
        </w:rPr>
        <w:t>.executeScript(</w:t>
      </w:r>
      <w:r w:rsidR="00CB2B38" w:rsidRPr="005677E8">
        <w:rPr>
          <w:rFonts w:cstheme="minorHAnsi"/>
          <w:color w:val="2A00FF"/>
        </w:rPr>
        <w:t>"arguments[0].click()"</w:t>
      </w:r>
      <w:r w:rsidR="00CB2B38" w:rsidRPr="005677E8">
        <w:rPr>
          <w:rFonts w:cstheme="minorHAnsi"/>
          <w:color w:val="000000"/>
        </w:rPr>
        <w:t>,</w:t>
      </w:r>
      <w:r w:rsidR="008278AD" w:rsidRPr="005677E8">
        <w:rPr>
          <w:rFonts w:cstheme="minorHAnsi"/>
          <w:color w:val="6A3E3E"/>
        </w:rPr>
        <w:t>WebElement</w:t>
      </w:r>
      <w:r w:rsidR="00CB2B38" w:rsidRPr="005677E8">
        <w:rPr>
          <w:rFonts w:cstheme="minorHAnsi"/>
          <w:color w:val="000000"/>
        </w:rPr>
        <w:t>);</w:t>
      </w:r>
    </w:p>
    <w:p w14:paraId="0F731099" w14:textId="7C351B04" w:rsidR="00D623A5" w:rsidRPr="005677E8" w:rsidRDefault="00CB2B38" w:rsidP="00D623A5">
      <w:pPr>
        <w:pStyle w:val="NoSpacing"/>
        <w:ind w:left="1440" w:firstLine="720"/>
        <w:rPr>
          <w:rFonts w:cstheme="minorHAnsi"/>
        </w:rPr>
      </w:pPr>
      <w:r w:rsidRPr="005677E8">
        <w:rPr>
          <w:rFonts w:cstheme="minorHAnsi"/>
          <w:color w:val="3F7F5F"/>
        </w:rPr>
        <w:tab/>
      </w:r>
      <w:r w:rsidRPr="005677E8">
        <w:rPr>
          <w:rFonts w:cstheme="minorHAnsi"/>
          <w:color w:val="3F7F5F"/>
        </w:rPr>
        <w:tab/>
      </w:r>
      <w:r w:rsidR="00D623A5" w:rsidRPr="005677E8">
        <w:rPr>
          <w:rFonts w:cstheme="minorHAnsi"/>
        </w:rPr>
        <w:t>(or)</w:t>
      </w:r>
    </w:p>
    <w:p w14:paraId="43D53F46" w14:textId="471F0653" w:rsidR="0042549E" w:rsidRPr="005677E8" w:rsidRDefault="00D623A5" w:rsidP="00D623A5">
      <w:pPr>
        <w:autoSpaceDE w:val="0"/>
        <w:autoSpaceDN w:val="0"/>
        <w:adjustRightInd w:val="0"/>
        <w:spacing w:after="0" w:line="240" w:lineRule="auto"/>
        <w:rPr>
          <w:rFonts w:cstheme="minorHAnsi"/>
          <w:color w:val="000000"/>
        </w:rPr>
      </w:pPr>
      <w:r w:rsidRPr="005677E8">
        <w:rPr>
          <w:rFonts w:cstheme="minorHAnsi"/>
          <w:color w:val="000000"/>
        </w:rPr>
        <w:tab/>
      </w:r>
      <w:r w:rsidR="00CB2B38" w:rsidRPr="005677E8">
        <w:rPr>
          <w:rFonts w:cstheme="minorHAnsi"/>
          <w:color w:val="000000"/>
        </w:rPr>
        <w:tab/>
      </w:r>
      <w:r w:rsidR="00CB2B38" w:rsidRPr="005677E8">
        <w:rPr>
          <w:rFonts w:cstheme="minorHAnsi"/>
          <w:color w:val="6A3E3E"/>
        </w:rPr>
        <w:t>js</w:t>
      </w:r>
      <w:r w:rsidR="00CB2B38" w:rsidRPr="005677E8">
        <w:rPr>
          <w:rFonts w:cstheme="minorHAnsi"/>
          <w:color w:val="000000"/>
        </w:rPr>
        <w:t>.executeScript(</w:t>
      </w:r>
      <w:r w:rsidR="00CB2B38" w:rsidRPr="005677E8">
        <w:rPr>
          <w:rFonts w:cstheme="minorHAnsi"/>
          <w:color w:val="2A00FF"/>
        </w:rPr>
        <w:t>"document.getElementById('</w:t>
      </w:r>
      <w:r w:rsidR="00117100" w:rsidRPr="005677E8">
        <w:rPr>
          <w:rFonts w:cstheme="minorHAnsi"/>
          <w:color w:val="2A00FF"/>
        </w:rPr>
        <w:t>xxx</w:t>
      </w:r>
      <w:r w:rsidR="00CB2B38" w:rsidRPr="005677E8">
        <w:rPr>
          <w:rFonts w:cstheme="minorHAnsi"/>
          <w:color w:val="2A00FF"/>
        </w:rPr>
        <w:t>').click();"</w:t>
      </w:r>
      <w:r w:rsidR="00CB2B38" w:rsidRPr="005677E8">
        <w:rPr>
          <w:rFonts w:cstheme="minorHAnsi"/>
          <w:color w:val="000000"/>
        </w:rPr>
        <w:t>);</w:t>
      </w:r>
    </w:p>
    <w:p w14:paraId="55907465" w14:textId="77777777" w:rsidR="00CB2B38" w:rsidRPr="005677E8" w:rsidRDefault="00CB2B38" w:rsidP="00CB2B38">
      <w:pPr>
        <w:pStyle w:val="NoSpacing"/>
        <w:ind w:left="720"/>
        <w:rPr>
          <w:rFonts w:cstheme="minorHAnsi"/>
          <w:sz w:val="18"/>
          <w:szCs w:val="18"/>
        </w:rPr>
      </w:pPr>
    </w:p>
    <w:p w14:paraId="3A9F5FA6" w14:textId="6E7AEBE3" w:rsidR="004770D4" w:rsidRPr="005677E8" w:rsidRDefault="004770D4"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sendkeys on </w:t>
      </w:r>
      <w:r w:rsidR="00CB2B38" w:rsidRPr="005677E8">
        <w:rPr>
          <w:rFonts w:cstheme="minorHAnsi"/>
          <w:b/>
          <w:bCs/>
        </w:rPr>
        <w:t>WebElement</w:t>
      </w:r>
    </w:p>
    <w:p w14:paraId="5C02DCD9" w14:textId="40B5367C" w:rsidR="00CB2B38" w:rsidRPr="005677E8" w:rsidRDefault="00CB2B38" w:rsidP="00CB2B38">
      <w:pPr>
        <w:pStyle w:val="ListParagraph"/>
        <w:autoSpaceDE w:val="0"/>
        <w:autoSpaceDN w:val="0"/>
        <w:adjustRightInd w:val="0"/>
        <w:spacing w:after="0" w:line="240" w:lineRule="auto"/>
        <w:ind w:left="1440"/>
        <w:rPr>
          <w:rFonts w:cstheme="minorHAnsi"/>
          <w:b/>
          <w:bCs/>
        </w:rPr>
      </w:pPr>
      <w:r w:rsidRPr="005677E8">
        <w:rPr>
          <w:rFonts w:cstheme="minorHAnsi"/>
        </w:rPr>
        <w:t>JavascriptExecutor js = (JavascriptExecutor) driver;</w:t>
      </w:r>
    </w:p>
    <w:p w14:paraId="0F2539B3" w14:textId="3CB5C9DF" w:rsidR="004770D4" w:rsidRPr="005677E8" w:rsidRDefault="004770D4" w:rsidP="004770D4">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r w:rsidRPr="005677E8">
        <w:rPr>
          <w:rFonts w:cstheme="minorHAnsi"/>
          <w:color w:val="6A3E3E"/>
        </w:rPr>
        <w:t>js</w:t>
      </w:r>
      <w:r w:rsidRPr="005677E8">
        <w:rPr>
          <w:rFonts w:cstheme="minorHAnsi"/>
          <w:color w:val="000000"/>
        </w:rPr>
        <w:t>.executeScript(</w:t>
      </w:r>
      <w:r w:rsidRPr="005677E8">
        <w:rPr>
          <w:rFonts w:cstheme="minorHAnsi"/>
          <w:color w:val="2A00FF"/>
        </w:rPr>
        <w:t>"arguments[0].value='</w:t>
      </w:r>
      <w:r w:rsidR="00EB1266" w:rsidRPr="005677E8">
        <w:rPr>
          <w:rFonts w:cstheme="minorHAnsi"/>
          <w:color w:val="2A00FF"/>
        </w:rPr>
        <w:t>xxxx</w:t>
      </w:r>
      <w:r w:rsidRPr="005677E8">
        <w:rPr>
          <w:rFonts w:cstheme="minorHAnsi"/>
          <w:color w:val="2A00FF"/>
        </w:rPr>
        <w:t>'"</w:t>
      </w:r>
      <w:r w:rsidRPr="005677E8">
        <w:rPr>
          <w:rFonts w:cstheme="minorHAnsi"/>
          <w:color w:val="000000"/>
        </w:rPr>
        <w:t>,</w:t>
      </w:r>
      <w:r w:rsidR="008278AD" w:rsidRPr="005677E8">
        <w:rPr>
          <w:rFonts w:cstheme="minorHAnsi"/>
          <w:color w:val="6A3E3E"/>
        </w:rPr>
        <w:t xml:space="preserve"> WebElement</w:t>
      </w:r>
      <w:r w:rsidRPr="005677E8">
        <w:rPr>
          <w:rFonts w:cstheme="minorHAnsi"/>
          <w:color w:val="000000"/>
        </w:rPr>
        <w:t>);</w:t>
      </w:r>
    </w:p>
    <w:p w14:paraId="493469FF" w14:textId="1C5A753F" w:rsidR="004E7F06" w:rsidRPr="005677E8" w:rsidRDefault="004770D4" w:rsidP="004E7F06">
      <w:pPr>
        <w:pStyle w:val="NoSpacing"/>
        <w:ind w:left="1440" w:firstLine="720"/>
        <w:rPr>
          <w:rFonts w:cstheme="minorHAnsi"/>
        </w:rPr>
      </w:pPr>
      <w:r w:rsidRPr="005677E8">
        <w:rPr>
          <w:rFonts w:cstheme="minorHAnsi"/>
          <w:color w:val="3F7F5F"/>
        </w:rPr>
        <w:tab/>
      </w:r>
      <w:r w:rsidRPr="005677E8">
        <w:rPr>
          <w:rFonts w:cstheme="minorHAnsi"/>
          <w:color w:val="3F7F5F"/>
        </w:rPr>
        <w:tab/>
      </w:r>
      <w:r w:rsidR="004E7F06" w:rsidRPr="005677E8">
        <w:rPr>
          <w:rFonts w:cstheme="minorHAnsi"/>
        </w:rPr>
        <w:t>(or)</w:t>
      </w:r>
    </w:p>
    <w:p w14:paraId="1B6D6640" w14:textId="1C089488" w:rsidR="0042549E" w:rsidRPr="005677E8" w:rsidRDefault="004770D4" w:rsidP="00EB1266">
      <w:pPr>
        <w:autoSpaceDE w:val="0"/>
        <w:autoSpaceDN w:val="0"/>
        <w:adjustRightInd w:val="0"/>
        <w:spacing w:after="0" w:line="240" w:lineRule="auto"/>
        <w:ind w:left="720" w:firstLine="720"/>
        <w:rPr>
          <w:rFonts w:cstheme="minorHAnsi"/>
        </w:rPr>
      </w:pPr>
      <w:r w:rsidRPr="005677E8">
        <w:rPr>
          <w:rFonts w:cstheme="minorHAnsi"/>
          <w:color w:val="6A3E3E"/>
        </w:rPr>
        <w:t>js</w:t>
      </w:r>
      <w:r w:rsidRPr="005677E8">
        <w:rPr>
          <w:rFonts w:cstheme="minorHAnsi"/>
          <w:color w:val="000000"/>
        </w:rPr>
        <w:t>.executeScript(</w:t>
      </w:r>
      <w:r w:rsidRPr="005677E8">
        <w:rPr>
          <w:rFonts w:cstheme="minorHAnsi"/>
          <w:color w:val="2A00FF"/>
        </w:rPr>
        <w:t>"document.getElementById('</w:t>
      </w:r>
      <w:r w:rsidR="00EB1266" w:rsidRPr="005677E8">
        <w:rPr>
          <w:rFonts w:cstheme="minorHAnsi"/>
          <w:color w:val="2A00FF"/>
        </w:rPr>
        <w:t>xx</w:t>
      </w:r>
      <w:r w:rsidRPr="005677E8">
        <w:rPr>
          <w:rFonts w:cstheme="minorHAnsi"/>
          <w:color w:val="2A00FF"/>
        </w:rPr>
        <w:t>').value='</w:t>
      </w:r>
      <w:r w:rsidR="00EB1266" w:rsidRPr="005677E8">
        <w:rPr>
          <w:rFonts w:cstheme="minorHAnsi"/>
          <w:color w:val="2A00FF"/>
        </w:rPr>
        <w:t>xxx</w:t>
      </w:r>
      <w:r w:rsidRPr="005677E8">
        <w:rPr>
          <w:rFonts w:cstheme="minorHAnsi"/>
          <w:color w:val="2A00FF"/>
        </w:rPr>
        <w:t>'"</w:t>
      </w:r>
      <w:r w:rsidRPr="005677E8">
        <w:rPr>
          <w:rFonts w:cstheme="minorHAnsi"/>
          <w:color w:val="000000"/>
        </w:rPr>
        <w:t xml:space="preserve">); </w:t>
      </w:r>
    </w:p>
    <w:p w14:paraId="2B9864E7" w14:textId="1063C431" w:rsidR="0042549E" w:rsidRPr="005677E8" w:rsidRDefault="0042549E" w:rsidP="00BC18AB">
      <w:pPr>
        <w:pStyle w:val="NoSpacing"/>
        <w:rPr>
          <w:rFonts w:cstheme="minorHAnsi"/>
        </w:rPr>
      </w:pPr>
    </w:p>
    <w:p w14:paraId="451EBDA5" w14:textId="4FC23BC3" w:rsidR="00040DA2" w:rsidRPr="005677E8" w:rsidRDefault="00040DA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vertical scroll</w:t>
      </w:r>
      <w:r w:rsidR="002938F5">
        <w:rPr>
          <w:rFonts w:cstheme="minorHAnsi"/>
          <w:b/>
          <w:bCs/>
        </w:rPr>
        <w:t xml:space="preserve"> of a web page</w:t>
      </w:r>
    </w:p>
    <w:p w14:paraId="475E35BD" w14:textId="77777777" w:rsidR="00040DA2" w:rsidRPr="005677E8" w:rsidRDefault="00040DA2" w:rsidP="00040DA2">
      <w:pPr>
        <w:pStyle w:val="ListParagraph"/>
        <w:autoSpaceDE w:val="0"/>
        <w:autoSpaceDN w:val="0"/>
        <w:adjustRightInd w:val="0"/>
        <w:spacing w:after="0" w:line="240" w:lineRule="auto"/>
        <w:ind w:left="1440"/>
        <w:rPr>
          <w:rFonts w:cstheme="minorHAnsi"/>
          <w:b/>
          <w:bCs/>
        </w:rPr>
      </w:pPr>
      <w:r w:rsidRPr="005677E8">
        <w:rPr>
          <w:rFonts w:cstheme="minorHAnsi"/>
        </w:rPr>
        <w:t>JavascriptExecutor js = (JavascriptExecutor) driver;</w:t>
      </w:r>
    </w:p>
    <w:p w14:paraId="1D533873" w14:textId="71FA0C4B" w:rsidR="00040DA2" w:rsidRPr="005677E8" w:rsidRDefault="00040DA2" w:rsidP="00ED5EDE">
      <w:pPr>
        <w:autoSpaceDE w:val="0"/>
        <w:autoSpaceDN w:val="0"/>
        <w:adjustRightInd w:val="0"/>
        <w:spacing w:after="0" w:line="240" w:lineRule="auto"/>
        <w:rPr>
          <w:rFonts w:cstheme="minorHAnsi"/>
          <w:color w:val="000000"/>
        </w:rPr>
      </w:pPr>
      <w:r w:rsidRPr="005677E8">
        <w:rPr>
          <w:rFonts w:cstheme="minorHAnsi"/>
          <w:color w:val="000000"/>
        </w:rPr>
        <w:tab/>
      </w:r>
      <w:r w:rsidR="00ED5EDE" w:rsidRPr="005677E8">
        <w:rPr>
          <w:rFonts w:cstheme="minorHAnsi"/>
          <w:color w:val="000000"/>
        </w:rPr>
        <w:tab/>
        <w:t>js.executeScript(</w:t>
      </w:r>
      <w:r w:rsidR="00ED5EDE" w:rsidRPr="005677E8">
        <w:rPr>
          <w:rFonts w:cstheme="minorHAnsi"/>
          <w:color w:val="4472C4" w:themeColor="accent1"/>
        </w:rPr>
        <w:t>"window.scrollTo(0,300)"</w:t>
      </w:r>
      <w:r w:rsidR="00ED5EDE" w:rsidRPr="005677E8">
        <w:rPr>
          <w:rFonts w:cstheme="minorHAnsi"/>
          <w:color w:val="000000"/>
        </w:rPr>
        <w:t>);</w:t>
      </w:r>
      <w:r w:rsidRPr="005677E8">
        <w:rPr>
          <w:rFonts w:cstheme="minorHAnsi"/>
          <w:color w:val="000000"/>
        </w:rPr>
        <w:t xml:space="preserve"> </w:t>
      </w:r>
    </w:p>
    <w:p w14:paraId="20B67F00" w14:textId="77777777" w:rsidR="006F129C" w:rsidRPr="005677E8" w:rsidRDefault="006F129C" w:rsidP="00ED5EDE">
      <w:pPr>
        <w:autoSpaceDE w:val="0"/>
        <w:autoSpaceDN w:val="0"/>
        <w:adjustRightInd w:val="0"/>
        <w:spacing w:after="0" w:line="240" w:lineRule="auto"/>
        <w:rPr>
          <w:rFonts w:cstheme="minorHAnsi"/>
        </w:rPr>
      </w:pPr>
    </w:p>
    <w:p w14:paraId="601DB5DE" w14:textId="2BDC755D" w:rsidR="006F129C" w:rsidRPr="005677E8" w:rsidRDefault="006F129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r w:rsidR="002938F5">
        <w:rPr>
          <w:rFonts w:cstheme="minorHAnsi"/>
          <w:b/>
          <w:bCs/>
        </w:rPr>
        <w:t xml:space="preserve"> of a webpage</w:t>
      </w:r>
    </w:p>
    <w:p w14:paraId="6ED6E09C" w14:textId="77777777" w:rsidR="006F129C" w:rsidRPr="005677E8" w:rsidRDefault="006F129C" w:rsidP="006F129C">
      <w:pPr>
        <w:pStyle w:val="ListParagraph"/>
        <w:autoSpaceDE w:val="0"/>
        <w:autoSpaceDN w:val="0"/>
        <w:adjustRightInd w:val="0"/>
        <w:spacing w:after="0" w:line="240" w:lineRule="auto"/>
        <w:ind w:left="1440"/>
        <w:rPr>
          <w:rFonts w:cstheme="minorHAnsi"/>
          <w:b/>
          <w:bCs/>
        </w:rPr>
      </w:pPr>
      <w:r w:rsidRPr="005677E8">
        <w:rPr>
          <w:rFonts w:cstheme="minorHAnsi"/>
        </w:rPr>
        <w:t>JavascriptExecutor js = (JavascriptExecutor) driver;</w:t>
      </w:r>
    </w:p>
    <w:p w14:paraId="590BEF40" w14:textId="668E464D" w:rsidR="002938F5" w:rsidRDefault="006F129C" w:rsidP="006F129C">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t>js.executeScript(</w:t>
      </w:r>
      <w:r w:rsidRPr="005677E8">
        <w:rPr>
          <w:rFonts w:cstheme="minorHAnsi"/>
          <w:color w:val="4472C4" w:themeColor="accent1"/>
        </w:rPr>
        <w:t>"window.scrollTo(300,0)"</w:t>
      </w:r>
      <w:r w:rsidRPr="005677E8">
        <w:rPr>
          <w:rFonts w:cstheme="minorHAnsi"/>
          <w:color w:val="000000"/>
        </w:rPr>
        <w:t>);</w:t>
      </w:r>
    </w:p>
    <w:p w14:paraId="7B2BF03B" w14:textId="598CA6D1" w:rsidR="00DA6AAE" w:rsidRDefault="00DA6AAE" w:rsidP="006F129C">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DA6AAE">
        <w:rPr>
          <w:rFonts w:cstheme="minorHAnsi"/>
          <w:color w:val="000000"/>
        </w:rPr>
        <w:t>js.executeScript("</w:t>
      </w:r>
      <w:r w:rsidRPr="00DA6AAE">
        <w:rPr>
          <w:rFonts w:cstheme="minorHAnsi"/>
          <w:color w:val="4472C4" w:themeColor="accent1"/>
        </w:rPr>
        <w:t>window.scrollTo(-300,0)</w:t>
      </w:r>
      <w:r w:rsidRPr="00DA6AAE">
        <w:rPr>
          <w:rFonts w:cstheme="minorHAnsi"/>
          <w:color w:val="000000"/>
        </w:rPr>
        <w:t>");</w:t>
      </w:r>
    </w:p>
    <w:p w14:paraId="5A80674B" w14:textId="77777777" w:rsidR="00823846" w:rsidRDefault="00823846" w:rsidP="006F129C">
      <w:pPr>
        <w:autoSpaceDE w:val="0"/>
        <w:autoSpaceDN w:val="0"/>
        <w:adjustRightInd w:val="0"/>
        <w:spacing w:after="0" w:line="240" w:lineRule="auto"/>
        <w:rPr>
          <w:rFonts w:cstheme="minorHAnsi"/>
          <w:color w:val="000000"/>
        </w:rPr>
      </w:pPr>
    </w:p>
    <w:p w14:paraId="39E64750" w14:textId="72369C83" w:rsidR="002938F5" w:rsidRPr="002938F5" w:rsidRDefault="002938F5" w:rsidP="002938F5">
      <w:pPr>
        <w:pStyle w:val="ListParagraph"/>
        <w:numPr>
          <w:ilvl w:val="0"/>
          <w:numId w:val="9"/>
        </w:numPr>
        <w:autoSpaceDE w:val="0"/>
        <w:autoSpaceDN w:val="0"/>
        <w:adjustRightInd w:val="0"/>
        <w:spacing w:after="0" w:line="240" w:lineRule="auto"/>
        <w:rPr>
          <w:rFonts w:cstheme="minorHAnsi"/>
          <w:b/>
          <w:bCs/>
        </w:rPr>
      </w:pPr>
      <w:r w:rsidRPr="002938F5">
        <w:rPr>
          <w:rFonts w:cstheme="minorHAnsi"/>
          <w:b/>
          <w:bCs/>
        </w:rPr>
        <w:t xml:space="preserve">vertical scroll of a web </w:t>
      </w:r>
      <w:r w:rsidR="00823846">
        <w:rPr>
          <w:rFonts w:cstheme="minorHAnsi"/>
          <w:b/>
          <w:bCs/>
        </w:rPr>
        <w:t>element</w:t>
      </w:r>
    </w:p>
    <w:p w14:paraId="524A9277" w14:textId="77777777" w:rsidR="002938F5" w:rsidRPr="005677E8" w:rsidRDefault="002938F5" w:rsidP="002938F5">
      <w:pPr>
        <w:pStyle w:val="ListParagraph"/>
        <w:autoSpaceDE w:val="0"/>
        <w:autoSpaceDN w:val="0"/>
        <w:adjustRightInd w:val="0"/>
        <w:spacing w:after="0" w:line="240" w:lineRule="auto"/>
        <w:ind w:left="1440"/>
        <w:rPr>
          <w:rFonts w:cstheme="minorHAnsi"/>
          <w:b/>
          <w:bCs/>
        </w:rPr>
      </w:pPr>
      <w:r w:rsidRPr="005677E8">
        <w:rPr>
          <w:rFonts w:cstheme="minorHAnsi"/>
        </w:rPr>
        <w:t>JavascriptExecutor js = (JavascriptExecutor) driver;</w:t>
      </w:r>
    </w:p>
    <w:p w14:paraId="11E1C73C" w14:textId="23162D99" w:rsidR="002938F5" w:rsidRDefault="002938F5" w:rsidP="002938F5">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t>js.executeScript(</w:t>
      </w:r>
      <w:r w:rsidRPr="005677E8">
        <w:rPr>
          <w:rFonts w:cstheme="minorHAnsi"/>
          <w:color w:val="4472C4" w:themeColor="accent1"/>
        </w:rPr>
        <w:t>"</w:t>
      </w:r>
      <w:r w:rsidR="008D5C42" w:rsidRPr="008D5C42">
        <w:rPr>
          <w:rFonts w:cstheme="minorHAnsi"/>
          <w:color w:val="4472C4" w:themeColor="accent1"/>
        </w:rPr>
        <w:t>document.querySelector('.OA0qNb.ncFHed').scrollBy(0,200)</w:t>
      </w:r>
      <w:r w:rsidRPr="005677E8">
        <w:rPr>
          <w:rFonts w:cstheme="minorHAnsi"/>
          <w:color w:val="4472C4" w:themeColor="accent1"/>
        </w:rPr>
        <w:t>"</w:t>
      </w:r>
      <w:r w:rsidRPr="005677E8">
        <w:rPr>
          <w:rFonts w:cstheme="minorHAnsi"/>
          <w:color w:val="000000"/>
        </w:rPr>
        <w:t xml:space="preserve">); </w:t>
      </w:r>
    </w:p>
    <w:p w14:paraId="2F3F2AA2" w14:textId="487DCAF3" w:rsidR="0010222F" w:rsidRDefault="0010222F" w:rsidP="0010222F">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10222F">
        <w:rPr>
          <w:rFonts w:cstheme="minorHAnsi"/>
          <w:color w:val="000000"/>
        </w:rPr>
        <w:t>or</w:t>
      </w:r>
    </w:p>
    <w:p w14:paraId="2204BD99" w14:textId="68C96DEB" w:rsidR="009713B4" w:rsidRPr="009713B4" w:rsidRDefault="009713B4" w:rsidP="009713B4">
      <w:pPr>
        <w:pStyle w:val="BodyText"/>
        <w:rPr>
          <w:b w:val="0"/>
          <w:bCs w:val="0"/>
          <w:color w:val="000000"/>
        </w:rPr>
      </w:pPr>
      <w:r>
        <w:rPr>
          <w:color w:val="000000"/>
        </w:rPr>
        <w:tab/>
      </w:r>
      <w:r w:rsidRPr="009713B4">
        <w:rPr>
          <w:b w:val="0"/>
          <w:bCs w:val="0"/>
          <w:color w:val="000000"/>
        </w:rPr>
        <w:tab/>
        <w:t>js.executeScript(</w:t>
      </w:r>
      <w:r w:rsidRPr="009713B4">
        <w:rPr>
          <w:b w:val="0"/>
          <w:bCs w:val="0"/>
        </w:rPr>
        <w:t>"</w:t>
      </w:r>
      <w:r w:rsidRPr="009713B4">
        <w:rPr>
          <w:b w:val="0"/>
          <w:bCs w:val="0"/>
          <w:color w:val="4472C4" w:themeColor="accent1"/>
        </w:rPr>
        <w:t>document.querySelector('div[class=MuiDataGrid]').scrollTop=50000</w:t>
      </w:r>
      <w:r w:rsidRPr="009713B4">
        <w:rPr>
          <w:b w:val="0"/>
          <w:bCs w:val="0"/>
        </w:rPr>
        <w:t>"</w:t>
      </w:r>
      <w:r w:rsidRPr="009713B4">
        <w:rPr>
          <w:b w:val="0"/>
          <w:bCs w:val="0"/>
          <w:color w:val="000000"/>
        </w:rPr>
        <w:t xml:space="preserve">); </w:t>
      </w:r>
    </w:p>
    <w:p w14:paraId="1CDF9B8E" w14:textId="60DF399C" w:rsidR="009713B4" w:rsidRPr="0010222F" w:rsidRDefault="009713B4" w:rsidP="0010222F">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or</w:t>
      </w:r>
    </w:p>
    <w:p w14:paraId="24DFFA36" w14:textId="5127DD19" w:rsidR="0010222F" w:rsidRDefault="0010222F" w:rsidP="002938F5">
      <w:pPr>
        <w:autoSpaceDE w:val="0"/>
        <w:autoSpaceDN w:val="0"/>
        <w:adjustRightInd w:val="0"/>
        <w:spacing w:after="0" w:line="240" w:lineRule="auto"/>
        <w:rPr>
          <w:rFonts w:cstheme="minorHAnsi"/>
          <w:color w:val="000000"/>
        </w:rPr>
      </w:pPr>
      <w:r w:rsidRPr="0010222F">
        <w:rPr>
          <w:rFonts w:cstheme="minorHAnsi"/>
          <w:color w:val="000000"/>
        </w:rPr>
        <w:tab/>
      </w:r>
      <w:r w:rsidRPr="0010222F">
        <w:rPr>
          <w:rFonts w:cstheme="minorHAnsi"/>
          <w:color w:val="000000"/>
        </w:rPr>
        <w:tab/>
        <w:t>js.executeScript("</w:t>
      </w:r>
      <w:r w:rsidRPr="0010222F">
        <w:rPr>
          <w:rFonts w:cstheme="minorHAnsi"/>
          <w:color w:val="4472C4" w:themeColor="accent1"/>
        </w:rPr>
        <w:t>arguments[0].scrollBy(0,200)</w:t>
      </w:r>
      <w:r w:rsidRPr="0010222F">
        <w:rPr>
          <w:rFonts w:cstheme="minorHAnsi"/>
          <w:color w:val="000000"/>
        </w:rPr>
        <w:t>",webelement);</w:t>
      </w:r>
    </w:p>
    <w:p w14:paraId="0159F63B" w14:textId="15474BD7" w:rsidR="00B73528" w:rsidRPr="005677E8" w:rsidRDefault="00B73528" w:rsidP="00B73528">
      <w:pPr>
        <w:autoSpaceDE w:val="0"/>
        <w:autoSpaceDN w:val="0"/>
        <w:adjustRightInd w:val="0"/>
        <w:spacing w:after="0" w:line="240" w:lineRule="auto"/>
        <w:ind w:left="720" w:firstLine="720"/>
        <w:rPr>
          <w:rFonts w:cstheme="minorHAnsi"/>
          <w:color w:val="000000"/>
        </w:rPr>
      </w:pPr>
      <w:r w:rsidRPr="00B73528">
        <w:rPr>
          <w:rFonts w:cstheme="minorHAnsi"/>
          <w:color w:val="000000"/>
        </w:rPr>
        <w:t>js.executeScript("</w:t>
      </w:r>
      <w:r w:rsidRPr="00B73528">
        <w:rPr>
          <w:rFonts w:cstheme="minorHAnsi"/>
          <w:color w:val="4472C4" w:themeColor="accent1"/>
        </w:rPr>
        <w:t>arguments[0].scrollBy(0,</w:t>
      </w:r>
      <w:r w:rsidR="00A4519C">
        <w:rPr>
          <w:rFonts w:cstheme="minorHAnsi"/>
          <w:color w:val="4472C4" w:themeColor="accent1"/>
        </w:rPr>
        <w:t>-</w:t>
      </w:r>
      <w:r w:rsidRPr="00B73528">
        <w:rPr>
          <w:rFonts w:cstheme="minorHAnsi"/>
          <w:color w:val="4472C4" w:themeColor="accent1"/>
        </w:rPr>
        <w:t>200)</w:t>
      </w:r>
      <w:r w:rsidRPr="00B73528">
        <w:rPr>
          <w:rFonts w:cstheme="minorHAnsi"/>
          <w:color w:val="000000"/>
        </w:rPr>
        <w:t>",webelement);</w:t>
      </w:r>
    </w:p>
    <w:p w14:paraId="1DA500C5" w14:textId="77777777" w:rsidR="002938F5" w:rsidRPr="005677E8" w:rsidRDefault="002938F5" w:rsidP="002938F5">
      <w:pPr>
        <w:autoSpaceDE w:val="0"/>
        <w:autoSpaceDN w:val="0"/>
        <w:adjustRightInd w:val="0"/>
        <w:spacing w:after="0" w:line="240" w:lineRule="auto"/>
        <w:rPr>
          <w:rFonts w:cstheme="minorHAnsi"/>
        </w:rPr>
      </w:pPr>
    </w:p>
    <w:p w14:paraId="5E1B5357" w14:textId="7125688B" w:rsidR="002938F5" w:rsidRPr="005677E8" w:rsidRDefault="002938F5"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lastRenderedPageBreak/>
        <w:t>horizontal scroll</w:t>
      </w:r>
      <w:r>
        <w:rPr>
          <w:rFonts w:cstheme="minorHAnsi"/>
          <w:b/>
          <w:bCs/>
        </w:rPr>
        <w:t xml:space="preserve"> of a </w:t>
      </w:r>
      <w:r w:rsidR="00823846">
        <w:rPr>
          <w:rFonts w:cstheme="minorHAnsi"/>
          <w:b/>
          <w:bCs/>
        </w:rPr>
        <w:t>webelement</w:t>
      </w:r>
    </w:p>
    <w:p w14:paraId="59591F46" w14:textId="77777777" w:rsidR="002938F5" w:rsidRPr="005677E8" w:rsidRDefault="002938F5" w:rsidP="002938F5">
      <w:pPr>
        <w:pStyle w:val="ListParagraph"/>
        <w:autoSpaceDE w:val="0"/>
        <w:autoSpaceDN w:val="0"/>
        <w:adjustRightInd w:val="0"/>
        <w:spacing w:after="0" w:line="240" w:lineRule="auto"/>
        <w:ind w:left="1440"/>
        <w:rPr>
          <w:rFonts w:cstheme="minorHAnsi"/>
          <w:b/>
          <w:bCs/>
        </w:rPr>
      </w:pPr>
      <w:r w:rsidRPr="005677E8">
        <w:rPr>
          <w:rFonts w:cstheme="minorHAnsi"/>
        </w:rPr>
        <w:t>JavascriptExecutor js = (JavascriptExecutor) driver;</w:t>
      </w:r>
    </w:p>
    <w:p w14:paraId="4B11A522" w14:textId="085893AD" w:rsidR="002938F5" w:rsidRDefault="002938F5" w:rsidP="002938F5">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t>js.executeScript(</w:t>
      </w:r>
      <w:r w:rsidRPr="005677E8">
        <w:rPr>
          <w:rFonts w:cstheme="minorHAnsi"/>
          <w:color w:val="4472C4" w:themeColor="accent1"/>
        </w:rPr>
        <w:t>"</w:t>
      </w:r>
      <w:r w:rsidR="008D5C42" w:rsidRPr="008D5C42">
        <w:rPr>
          <w:rFonts w:cstheme="minorHAnsi"/>
          <w:color w:val="4472C4" w:themeColor="accent1"/>
        </w:rPr>
        <w:t>document.querySelector('.OA0qNb.ncFHed').scrollBy(</w:t>
      </w:r>
      <w:r w:rsidR="008D5C42">
        <w:rPr>
          <w:rFonts w:cstheme="minorHAnsi"/>
          <w:color w:val="4472C4" w:themeColor="accent1"/>
        </w:rPr>
        <w:t>22</w:t>
      </w:r>
      <w:r w:rsidR="008D5C42" w:rsidRPr="008D5C42">
        <w:rPr>
          <w:rFonts w:cstheme="minorHAnsi"/>
          <w:color w:val="4472C4" w:themeColor="accent1"/>
        </w:rPr>
        <w:t>0,0)</w:t>
      </w:r>
      <w:r w:rsidRPr="005677E8">
        <w:rPr>
          <w:rFonts w:cstheme="minorHAnsi"/>
          <w:color w:val="4472C4" w:themeColor="accent1"/>
        </w:rPr>
        <w:t>"</w:t>
      </w:r>
      <w:r w:rsidRPr="005677E8">
        <w:rPr>
          <w:rFonts w:cstheme="minorHAnsi"/>
          <w:color w:val="000000"/>
        </w:rPr>
        <w:t xml:space="preserve">); </w:t>
      </w:r>
    </w:p>
    <w:p w14:paraId="492615B6" w14:textId="2F51EBA1" w:rsidR="008C6E16" w:rsidRDefault="008C6E16" w:rsidP="002938F5">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or</w:t>
      </w:r>
    </w:p>
    <w:p w14:paraId="4473AE24" w14:textId="4F97D2A8" w:rsidR="006F129C" w:rsidRPr="005677E8" w:rsidRDefault="008C6E16" w:rsidP="006F129C">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8C6E16">
        <w:rPr>
          <w:rFonts w:cstheme="minorHAnsi"/>
          <w:color w:val="000000"/>
        </w:rPr>
        <w:t>js.executeScript("</w:t>
      </w:r>
      <w:r w:rsidRPr="008C6E16">
        <w:rPr>
          <w:rFonts w:cstheme="minorHAnsi"/>
          <w:color w:val="4472C4" w:themeColor="accent1"/>
        </w:rPr>
        <w:t>arguments[0].scrollBy(200,0)</w:t>
      </w:r>
      <w:r w:rsidRPr="008C6E16">
        <w:rPr>
          <w:rFonts w:cstheme="minorHAnsi"/>
          <w:color w:val="000000"/>
        </w:rPr>
        <w:t>",</w:t>
      </w:r>
      <w:r>
        <w:rPr>
          <w:rFonts w:cstheme="minorHAnsi"/>
          <w:color w:val="000000"/>
        </w:rPr>
        <w:t>webelement</w:t>
      </w:r>
      <w:r w:rsidRPr="008C6E16">
        <w:rPr>
          <w:rFonts w:cstheme="minorHAnsi"/>
          <w:color w:val="000000"/>
        </w:rPr>
        <w:t>);</w:t>
      </w:r>
      <w:r w:rsidR="006F129C" w:rsidRPr="005677E8">
        <w:rPr>
          <w:rFonts w:cstheme="minorHAnsi"/>
          <w:color w:val="000000"/>
        </w:rPr>
        <w:t xml:space="preserve"> </w:t>
      </w:r>
    </w:p>
    <w:p w14:paraId="0493FD65" w14:textId="77777777" w:rsidR="00A25D12" w:rsidRPr="005677E8" w:rsidRDefault="00A25D12" w:rsidP="006F129C">
      <w:pPr>
        <w:autoSpaceDE w:val="0"/>
        <w:autoSpaceDN w:val="0"/>
        <w:adjustRightInd w:val="0"/>
        <w:spacing w:after="0" w:line="240" w:lineRule="auto"/>
        <w:rPr>
          <w:rFonts w:cstheme="minorHAnsi"/>
        </w:rPr>
      </w:pPr>
    </w:p>
    <w:p w14:paraId="36005419" w14:textId="78C175A0" w:rsidR="00A25D12" w:rsidRPr="005677E8" w:rsidRDefault="00084C9C" w:rsidP="002938F5">
      <w:pPr>
        <w:pStyle w:val="ListParagraph"/>
        <w:numPr>
          <w:ilvl w:val="0"/>
          <w:numId w:val="9"/>
        </w:numPr>
        <w:autoSpaceDE w:val="0"/>
        <w:autoSpaceDN w:val="0"/>
        <w:adjustRightInd w:val="0"/>
        <w:spacing w:after="0" w:line="240" w:lineRule="auto"/>
        <w:rPr>
          <w:rFonts w:cstheme="minorHAnsi"/>
          <w:b/>
          <w:bCs/>
        </w:rPr>
      </w:pPr>
      <w:r>
        <w:rPr>
          <w:rFonts w:cstheme="minorHAnsi"/>
          <w:b/>
          <w:bCs/>
        </w:rPr>
        <w:t xml:space="preserve">infinite </w:t>
      </w:r>
      <w:r w:rsidR="00A25D12" w:rsidRPr="005677E8">
        <w:rPr>
          <w:rFonts w:cstheme="minorHAnsi"/>
          <w:b/>
          <w:bCs/>
        </w:rPr>
        <w:t xml:space="preserve">scroll bottom </w:t>
      </w:r>
      <w:r w:rsidR="00520733">
        <w:rPr>
          <w:rFonts w:cstheme="minorHAnsi"/>
          <w:b/>
          <w:bCs/>
        </w:rPr>
        <w:t xml:space="preserve">&amp; top </w:t>
      </w:r>
      <w:r w:rsidR="00A25D12" w:rsidRPr="005677E8">
        <w:rPr>
          <w:rFonts w:cstheme="minorHAnsi"/>
          <w:b/>
          <w:bCs/>
        </w:rPr>
        <w:t>of the webpage</w:t>
      </w:r>
      <w:r w:rsidR="00E2665D">
        <w:rPr>
          <w:rFonts w:cstheme="minorHAnsi"/>
          <w:b/>
          <w:bCs/>
        </w:rPr>
        <w:t xml:space="preserve"> </w:t>
      </w:r>
      <w:r>
        <w:rPr>
          <w:rFonts w:cstheme="minorHAnsi"/>
          <w:b/>
          <w:bCs/>
        </w:rPr>
        <w:t xml:space="preserve"> vertically</w:t>
      </w:r>
    </w:p>
    <w:p w14:paraId="143F9A20" w14:textId="77777777" w:rsidR="00004D56" w:rsidRPr="005677E8" w:rsidRDefault="00004D56" w:rsidP="00004D56">
      <w:pPr>
        <w:pStyle w:val="ListParagraph"/>
        <w:autoSpaceDE w:val="0"/>
        <w:autoSpaceDN w:val="0"/>
        <w:adjustRightInd w:val="0"/>
        <w:spacing w:after="0" w:line="240" w:lineRule="auto"/>
        <w:ind w:firstLine="720"/>
        <w:rPr>
          <w:rFonts w:cstheme="minorHAnsi"/>
          <w:b/>
          <w:bCs/>
        </w:rPr>
      </w:pPr>
      <w:r w:rsidRPr="005677E8">
        <w:rPr>
          <w:rFonts w:cstheme="minorHAnsi"/>
        </w:rPr>
        <w:t>JavascriptExecutor js = (JavascriptExecutor) driver;</w:t>
      </w:r>
    </w:p>
    <w:p w14:paraId="3386C404" w14:textId="253EE9A2" w:rsidR="00A25D12" w:rsidRPr="005677E8" w:rsidRDefault="003037E1" w:rsidP="003037E1">
      <w:pPr>
        <w:pStyle w:val="ListParagraph"/>
        <w:autoSpaceDE w:val="0"/>
        <w:autoSpaceDN w:val="0"/>
        <w:adjustRightInd w:val="0"/>
        <w:spacing w:after="0" w:line="240" w:lineRule="auto"/>
        <w:ind w:left="1440"/>
        <w:rPr>
          <w:rFonts w:cstheme="minorHAnsi"/>
          <w:color w:val="000000"/>
        </w:rPr>
      </w:pPr>
      <w:bookmarkStart w:id="0" w:name="_Hlk98622152"/>
      <w:r w:rsidRPr="005677E8">
        <w:rPr>
          <w:rFonts w:cstheme="minorHAnsi"/>
          <w:color w:val="000000"/>
        </w:rPr>
        <w:t>js.executeScript(</w:t>
      </w:r>
      <w:r w:rsidRPr="005677E8">
        <w:rPr>
          <w:rFonts w:cstheme="minorHAnsi"/>
          <w:color w:val="4472C4" w:themeColor="accent1"/>
        </w:rPr>
        <w:t>"window.scrollTo(0,document.body.scrollHeight)"</w:t>
      </w:r>
      <w:r w:rsidRPr="005677E8">
        <w:rPr>
          <w:rFonts w:cstheme="minorHAnsi"/>
          <w:color w:val="000000"/>
        </w:rPr>
        <w:t>);</w:t>
      </w:r>
      <w:r w:rsidR="009D0B76">
        <w:rPr>
          <w:rFonts w:cstheme="minorHAnsi"/>
          <w:color w:val="000000"/>
        </w:rPr>
        <w:t xml:space="preserve"> // bottom</w:t>
      </w:r>
    </w:p>
    <w:bookmarkEnd w:id="0"/>
    <w:p w14:paraId="2E27D076" w14:textId="73AF5E63" w:rsidR="00004D56" w:rsidRDefault="00520733" w:rsidP="003037E1">
      <w:pPr>
        <w:pStyle w:val="ListParagraph"/>
        <w:autoSpaceDE w:val="0"/>
        <w:autoSpaceDN w:val="0"/>
        <w:adjustRightInd w:val="0"/>
        <w:spacing w:after="0" w:line="240" w:lineRule="auto"/>
        <w:ind w:left="1440"/>
        <w:rPr>
          <w:rFonts w:cstheme="minorHAnsi"/>
          <w:color w:val="000000"/>
        </w:rPr>
      </w:pPr>
      <w:r>
        <w:rPr>
          <w:rFonts w:cstheme="minorHAnsi"/>
          <w:color w:val="000000"/>
        </w:rPr>
        <w:tab/>
      </w:r>
      <w:r>
        <w:rPr>
          <w:rFonts w:cstheme="minorHAnsi"/>
          <w:color w:val="000000"/>
        </w:rPr>
        <w:tab/>
      </w:r>
      <w:r>
        <w:rPr>
          <w:rFonts w:cstheme="minorHAnsi"/>
          <w:color w:val="000000"/>
        </w:rPr>
        <w:tab/>
        <w:t>&amp;</w:t>
      </w:r>
    </w:p>
    <w:p w14:paraId="0F3D7654" w14:textId="5B0FE814" w:rsidR="00520733" w:rsidRPr="005677E8" w:rsidRDefault="00520733" w:rsidP="00520733">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0,</w:t>
      </w:r>
      <w:r>
        <w:rPr>
          <w:rFonts w:cstheme="minorHAnsi"/>
          <w:color w:val="4472C4" w:themeColor="accent1"/>
        </w:rPr>
        <w:t>-</w:t>
      </w:r>
      <w:r w:rsidRPr="005677E8">
        <w:rPr>
          <w:rFonts w:cstheme="minorHAnsi"/>
          <w:color w:val="4472C4" w:themeColor="accent1"/>
        </w:rPr>
        <w:t>document.body.scrollHeight)"</w:t>
      </w:r>
      <w:r w:rsidRPr="005677E8">
        <w:rPr>
          <w:rFonts w:cstheme="minorHAnsi"/>
          <w:color w:val="000000"/>
        </w:rPr>
        <w:t>);</w:t>
      </w:r>
      <w:r w:rsidR="009D0B76">
        <w:rPr>
          <w:rFonts w:cstheme="minorHAnsi"/>
          <w:color w:val="000000"/>
        </w:rPr>
        <w:t xml:space="preserve"> // top</w:t>
      </w:r>
    </w:p>
    <w:p w14:paraId="29C4E2C5" w14:textId="77777777" w:rsidR="00520733" w:rsidRPr="005677E8" w:rsidRDefault="00520733" w:rsidP="003037E1">
      <w:pPr>
        <w:pStyle w:val="ListParagraph"/>
        <w:autoSpaceDE w:val="0"/>
        <w:autoSpaceDN w:val="0"/>
        <w:adjustRightInd w:val="0"/>
        <w:spacing w:after="0" w:line="240" w:lineRule="auto"/>
        <w:ind w:left="1440"/>
        <w:rPr>
          <w:rFonts w:cstheme="minorHAnsi"/>
          <w:color w:val="000000"/>
        </w:rPr>
      </w:pPr>
    </w:p>
    <w:p w14:paraId="7C7DD0F4" w14:textId="389EFD3C" w:rsidR="003738B3" w:rsidRPr="00E2665D" w:rsidRDefault="00084C9C" w:rsidP="002938F5">
      <w:pPr>
        <w:pStyle w:val="ListParagraph"/>
        <w:numPr>
          <w:ilvl w:val="0"/>
          <w:numId w:val="9"/>
        </w:numPr>
        <w:autoSpaceDE w:val="0"/>
        <w:autoSpaceDN w:val="0"/>
        <w:adjustRightInd w:val="0"/>
        <w:spacing w:after="0" w:line="240" w:lineRule="auto"/>
        <w:rPr>
          <w:rFonts w:cstheme="minorHAnsi"/>
          <w:b/>
          <w:bCs/>
        </w:rPr>
      </w:pPr>
      <w:r>
        <w:rPr>
          <w:rFonts w:cstheme="minorHAnsi"/>
          <w:b/>
          <w:bCs/>
        </w:rPr>
        <w:t xml:space="preserve">infinite </w:t>
      </w:r>
      <w:r w:rsidR="003738B3" w:rsidRPr="005677E8">
        <w:rPr>
          <w:rFonts w:cstheme="minorHAnsi"/>
          <w:b/>
          <w:bCs/>
        </w:rPr>
        <w:t>scroll top of the webpage</w:t>
      </w:r>
      <w:r w:rsidR="00E2665D">
        <w:rPr>
          <w:rFonts w:cstheme="minorHAnsi"/>
          <w:b/>
          <w:bCs/>
        </w:rPr>
        <w:t xml:space="preserve">  Horizontal</w:t>
      </w:r>
    </w:p>
    <w:p w14:paraId="45C0B3FB" w14:textId="77777777" w:rsidR="002A1FD9" w:rsidRPr="005677E8" w:rsidRDefault="002A1FD9" w:rsidP="002A1FD9">
      <w:pPr>
        <w:pStyle w:val="ListParagraph"/>
        <w:autoSpaceDE w:val="0"/>
        <w:autoSpaceDN w:val="0"/>
        <w:adjustRightInd w:val="0"/>
        <w:spacing w:after="0" w:line="240" w:lineRule="auto"/>
        <w:ind w:firstLine="720"/>
        <w:rPr>
          <w:rFonts w:cstheme="minorHAnsi"/>
          <w:b/>
          <w:bCs/>
        </w:rPr>
      </w:pPr>
      <w:r w:rsidRPr="005677E8">
        <w:rPr>
          <w:rFonts w:cstheme="minorHAnsi"/>
        </w:rPr>
        <w:t>JavascriptExecutor js = (JavascriptExecutor) driver;</w:t>
      </w:r>
    </w:p>
    <w:p w14:paraId="01C6233F" w14:textId="44CB6669" w:rsidR="003738B3" w:rsidRPr="005677E8" w:rsidRDefault="003738B3" w:rsidP="003738B3">
      <w:pPr>
        <w:pStyle w:val="ListParagraph"/>
        <w:autoSpaceDE w:val="0"/>
        <w:autoSpaceDN w:val="0"/>
        <w:adjustRightInd w:val="0"/>
        <w:spacing w:after="0" w:line="240" w:lineRule="auto"/>
        <w:ind w:left="1440"/>
        <w:rPr>
          <w:rFonts w:cstheme="minorHAnsi"/>
          <w:color w:val="000000"/>
        </w:rPr>
      </w:pPr>
      <w:bookmarkStart w:id="1" w:name="_Hlk98622206"/>
      <w:r w:rsidRPr="005677E8">
        <w:rPr>
          <w:rFonts w:cstheme="minorHAnsi"/>
          <w:color w:val="000000"/>
        </w:rPr>
        <w:t>js.executeScript(</w:t>
      </w:r>
      <w:r w:rsidRPr="005677E8">
        <w:rPr>
          <w:rFonts w:cstheme="minorHAnsi"/>
          <w:color w:val="4472C4" w:themeColor="accent1"/>
        </w:rPr>
        <w:t>"window.scrollTo(document.body.scrollHeight</w:t>
      </w:r>
      <w:r w:rsidR="00B3568F" w:rsidRPr="005677E8">
        <w:rPr>
          <w:rFonts w:cstheme="minorHAnsi"/>
          <w:color w:val="4472C4" w:themeColor="accent1"/>
        </w:rPr>
        <w:t>,0</w:t>
      </w:r>
      <w:r w:rsidRPr="005677E8">
        <w:rPr>
          <w:rFonts w:cstheme="minorHAnsi"/>
          <w:color w:val="4472C4" w:themeColor="accent1"/>
        </w:rPr>
        <w:t>)"</w:t>
      </w:r>
      <w:r w:rsidRPr="005677E8">
        <w:rPr>
          <w:rFonts w:cstheme="minorHAnsi"/>
          <w:color w:val="000000"/>
        </w:rPr>
        <w:t>);</w:t>
      </w:r>
      <w:r w:rsidR="00BF14DF">
        <w:rPr>
          <w:rFonts w:cstheme="minorHAnsi"/>
          <w:color w:val="000000"/>
        </w:rPr>
        <w:t xml:space="preserve"> // </w:t>
      </w:r>
      <w:r w:rsidR="003165C6">
        <w:rPr>
          <w:rFonts w:cstheme="minorHAnsi"/>
          <w:color w:val="000000"/>
        </w:rPr>
        <w:t xml:space="preserve">complete </w:t>
      </w:r>
      <w:r w:rsidR="00BF14DF">
        <w:rPr>
          <w:rFonts w:cstheme="minorHAnsi"/>
          <w:color w:val="000000"/>
        </w:rPr>
        <w:t>left</w:t>
      </w:r>
    </w:p>
    <w:bookmarkEnd w:id="1"/>
    <w:p w14:paraId="4DAB8CE8" w14:textId="739D7A20" w:rsidR="0031683C" w:rsidRDefault="00BF14DF" w:rsidP="003738B3">
      <w:pPr>
        <w:pStyle w:val="ListParagraph"/>
        <w:autoSpaceDE w:val="0"/>
        <w:autoSpaceDN w:val="0"/>
        <w:adjustRightInd w:val="0"/>
        <w:spacing w:after="0" w:line="240" w:lineRule="auto"/>
        <w:ind w:left="1440"/>
        <w:rPr>
          <w:rFonts w:cstheme="minorHAnsi"/>
          <w:color w:val="000000"/>
        </w:rPr>
      </w:pPr>
      <w:r>
        <w:rPr>
          <w:rFonts w:cstheme="minorHAnsi"/>
          <w:color w:val="000000"/>
        </w:rPr>
        <w:tab/>
      </w:r>
      <w:r>
        <w:rPr>
          <w:rFonts w:cstheme="minorHAnsi"/>
          <w:color w:val="000000"/>
        </w:rPr>
        <w:tab/>
      </w:r>
      <w:r>
        <w:rPr>
          <w:rFonts w:cstheme="minorHAnsi"/>
          <w:color w:val="000000"/>
        </w:rPr>
        <w:tab/>
        <w:t>&amp;</w:t>
      </w:r>
    </w:p>
    <w:p w14:paraId="6C815BC0" w14:textId="32AB3C7B" w:rsidR="00BF14DF" w:rsidRPr="005677E8" w:rsidRDefault="00BF14DF" w:rsidP="00BF14DF">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w:t>
      </w:r>
      <w:r>
        <w:rPr>
          <w:rFonts w:cstheme="minorHAnsi"/>
          <w:color w:val="4472C4" w:themeColor="accent1"/>
        </w:rPr>
        <w:t>-</w:t>
      </w:r>
      <w:r w:rsidRPr="005677E8">
        <w:rPr>
          <w:rFonts w:cstheme="minorHAnsi"/>
          <w:color w:val="4472C4" w:themeColor="accent1"/>
        </w:rPr>
        <w:t>document.body.scrollHeight,0)"</w:t>
      </w:r>
      <w:r w:rsidRPr="005677E8">
        <w:rPr>
          <w:rFonts w:cstheme="minorHAnsi"/>
          <w:color w:val="000000"/>
        </w:rPr>
        <w:t>);</w:t>
      </w:r>
      <w:r>
        <w:rPr>
          <w:rFonts w:cstheme="minorHAnsi"/>
          <w:color w:val="000000"/>
        </w:rPr>
        <w:t xml:space="preserve"> // </w:t>
      </w:r>
      <w:r w:rsidR="003165C6" w:rsidRPr="003165C6">
        <w:rPr>
          <w:rFonts w:cstheme="minorHAnsi"/>
          <w:color w:val="000000"/>
        </w:rPr>
        <w:t xml:space="preserve">complete </w:t>
      </w:r>
      <w:r>
        <w:rPr>
          <w:rFonts w:cstheme="minorHAnsi"/>
          <w:color w:val="000000"/>
        </w:rPr>
        <w:t>right</w:t>
      </w:r>
    </w:p>
    <w:p w14:paraId="7B630BB1" w14:textId="77777777" w:rsidR="00BF14DF" w:rsidRPr="005677E8" w:rsidRDefault="00BF14DF"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Height of a </w:t>
      </w:r>
      <w:r w:rsidR="009A2716" w:rsidRPr="005677E8">
        <w:rPr>
          <w:rFonts w:cstheme="minorHAnsi"/>
          <w:b/>
          <w:bCs/>
        </w:rPr>
        <w:t>webpage</w:t>
      </w:r>
    </w:p>
    <w:p w14:paraId="79B6FDD3" w14:textId="77777777" w:rsidR="00590B34" w:rsidRPr="005677E8" w:rsidRDefault="00590B34" w:rsidP="00590B34">
      <w:pPr>
        <w:pStyle w:val="ListParagraph"/>
        <w:autoSpaceDE w:val="0"/>
        <w:autoSpaceDN w:val="0"/>
        <w:adjustRightInd w:val="0"/>
        <w:spacing w:after="0" w:line="240" w:lineRule="auto"/>
        <w:ind w:firstLine="720"/>
        <w:rPr>
          <w:rFonts w:cstheme="minorHAnsi"/>
          <w:b/>
          <w:bCs/>
        </w:rPr>
      </w:pPr>
      <w:r w:rsidRPr="005677E8">
        <w:rPr>
          <w:rFonts w:cstheme="minorHAnsi"/>
        </w:rPr>
        <w:t>JavascriptExecutor js = (JavascriptExecutor) driver;</w:t>
      </w:r>
    </w:p>
    <w:p w14:paraId="66F5AB3C" w14:textId="77777777" w:rsidR="00590B34" w:rsidRPr="005677E8"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5677E8" w:rsidRDefault="0031683C" w:rsidP="0031683C">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height</w:t>
      </w:r>
      <w:r w:rsidRPr="005677E8">
        <w:rPr>
          <w:rFonts w:cstheme="minorHAnsi"/>
          <w:color w:val="000000"/>
        </w:rPr>
        <w:t xml:space="preserve"> =</w:t>
      </w:r>
      <w:r w:rsidR="00C41D0B" w:rsidRPr="005677E8">
        <w:rPr>
          <w:rFonts w:cstheme="minorHAnsi"/>
          <w:color w:val="000000"/>
        </w:rPr>
        <w:t xml:space="preserve"> </w:t>
      </w:r>
      <w:r w:rsidRPr="005677E8">
        <w:rPr>
          <w:rFonts w:cstheme="minorHAnsi"/>
          <w:color w:val="6A3E3E"/>
        </w:rPr>
        <w:t>js</w:t>
      </w:r>
      <w:r w:rsidRPr="005677E8">
        <w:rPr>
          <w:rFonts w:cstheme="minorHAnsi"/>
          <w:color w:val="000000"/>
        </w:rPr>
        <w:t>.executeScript(</w:t>
      </w:r>
      <w:r w:rsidRPr="005677E8">
        <w:rPr>
          <w:rFonts w:cstheme="minorHAnsi"/>
          <w:color w:val="2A00FF"/>
        </w:rPr>
        <w:t>"return window.innerHeight"</w:t>
      </w:r>
      <w:r w:rsidRPr="005677E8">
        <w:rPr>
          <w:rFonts w:cstheme="minorHAnsi"/>
          <w:color w:val="000000"/>
        </w:rPr>
        <w:t>).toString();</w:t>
      </w:r>
    </w:p>
    <w:p w14:paraId="25E08448"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height</w:t>
      </w:r>
      <w:r w:rsidRPr="005677E8">
        <w:rPr>
          <w:rFonts w:cstheme="minorHAnsi"/>
          <w:color w:val="000000"/>
        </w:rPr>
        <w:t>);</w:t>
      </w:r>
    </w:p>
    <w:p w14:paraId="313F753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A811F50" w14:textId="525D8715"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Width of a </w:t>
      </w:r>
      <w:r w:rsidR="00F85E37" w:rsidRPr="005677E8">
        <w:rPr>
          <w:rFonts w:cstheme="minorHAnsi"/>
          <w:b/>
          <w:bCs/>
        </w:rPr>
        <w:t>webpage</w:t>
      </w:r>
    </w:p>
    <w:p w14:paraId="691423F1" w14:textId="4D6E4BC0" w:rsidR="00590B34" w:rsidRPr="005677E8" w:rsidRDefault="00590B34" w:rsidP="00590B34">
      <w:pPr>
        <w:pStyle w:val="ListParagraph"/>
        <w:autoSpaceDE w:val="0"/>
        <w:autoSpaceDN w:val="0"/>
        <w:adjustRightInd w:val="0"/>
        <w:spacing w:after="0" w:line="240" w:lineRule="auto"/>
        <w:ind w:firstLine="720"/>
        <w:rPr>
          <w:rFonts w:cstheme="minorHAnsi"/>
          <w:b/>
          <w:bCs/>
        </w:rPr>
      </w:pPr>
      <w:r w:rsidRPr="005677E8">
        <w:rPr>
          <w:rFonts w:cstheme="minorHAnsi"/>
        </w:rPr>
        <w:t>JavascriptExecutor js = (JavascriptExecutor) driver;</w:t>
      </w:r>
    </w:p>
    <w:p w14:paraId="769B39D1" w14:textId="6F8E7D2F" w:rsidR="0031683C" w:rsidRPr="005677E8" w:rsidRDefault="0031683C" w:rsidP="00EB6069">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width</w:t>
      </w:r>
      <w:r w:rsidRPr="005677E8">
        <w:rPr>
          <w:rFonts w:cstheme="minorHAnsi"/>
          <w:color w:val="000000"/>
        </w:rPr>
        <w:t xml:space="preserve"> =</w:t>
      </w:r>
      <w:r w:rsidR="00BC49AE" w:rsidRPr="005677E8">
        <w:rPr>
          <w:rFonts w:cstheme="minorHAnsi"/>
          <w:color w:val="000000"/>
        </w:rPr>
        <w:t xml:space="preserve"> </w:t>
      </w:r>
      <w:r w:rsidRPr="005677E8">
        <w:rPr>
          <w:rFonts w:cstheme="minorHAnsi"/>
          <w:color w:val="6A3E3E"/>
        </w:rPr>
        <w:t>js</w:t>
      </w:r>
      <w:r w:rsidRPr="005677E8">
        <w:rPr>
          <w:rFonts w:cstheme="minorHAnsi"/>
          <w:color w:val="000000"/>
        </w:rPr>
        <w:t>.executeScript(</w:t>
      </w:r>
      <w:r w:rsidRPr="005677E8">
        <w:rPr>
          <w:rFonts w:cstheme="minorHAnsi"/>
          <w:color w:val="2A00FF"/>
        </w:rPr>
        <w:t>"return window.innerWidth"</w:t>
      </w:r>
      <w:r w:rsidRPr="005677E8">
        <w:rPr>
          <w:rFonts w:cstheme="minorHAnsi"/>
          <w:color w:val="000000"/>
        </w:rPr>
        <w:t>).toString();</w:t>
      </w:r>
    </w:p>
    <w:p w14:paraId="3C060D7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width</w:t>
      </w:r>
      <w:r w:rsidRPr="005677E8">
        <w:rPr>
          <w:rFonts w:cstheme="minorHAnsi"/>
          <w:color w:val="000000"/>
        </w:rPr>
        <w:t>);</w:t>
      </w:r>
    </w:p>
    <w:p w14:paraId="4F40A3A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7DD3AB7D" w14:textId="6FED5690"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changing the border color</w:t>
      </w:r>
    </w:p>
    <w:p w14:paraId="3B8AA096" w14:textId="77777777" w:rsidR="00716DEB" w:rsidRPr="005677E8" w:rsidRDefault="00756459" w:rsidP="00716DEB">
      <w:pPr>
        <w:pStyle w:val="ListParagraph"/>
        <w:autoSpaceDE w:val="0"/>
        <w:autoSpaceDN w:val="0"/>
        <w:adjustRightInd w:val="0"/>
        <w:spacing w:after="0" w:line="240" w:lineRule="auto"/>
        <w:ind w:left="1440"/>
        <w:rPr>
          <w:rFonts w:cstheme="minorHAnsi"/>
          <w:color w:val="000000"/>
        </w:rPr>
      </w:pPr>
      <w:r w:rsidRPr="005677E8">
        <w:rPr>
          <w:rFonts w:cstheme="minorHAnsi"/>
        </w:rPr>
        <w:t>JavascriptExecutor js = (JavascriptExecutor) driver;</w:t>
      </w:r>
    </w:p>
    <w:p w14:paraId="3C66C87B" w14:textId="154963E9" w:rsidR="0031683C" w:rsidRPr="005677E8" w:rsidRDefault="0031683C" w:rsidP="00716DEB">
      <w:pPr>
        <w:pStyle w:val="ListParagraph"/>
        <w:autoSpaceDE w:val="0"/>
        <w:autoSpaceDN w:val="0"/>
        <w:adjustRightInd w:val="0"/>
        <w:spacing w:after="0" w:line="240" w:lineRule="auto"/>
        <w:ind w:left="1440"/>
        <w:rPr>
          <w:rFonts w:cstheme="minorHAnsi"/>
        </w:rPr>
      </w:pPr>
      <w:r w:rsidRPr="005677E8">
        <w:rPr>
          <w:rFonts w:cstheme="minorHAnsi"/>
          <w:color w:val="6A3E3E"/>
        </w:rPr>
        <w:t>js</w:t>
      </w:r>
      <w:r w:rsidRPr="005677E8">
        <w:rPr>
          <w:rFonts w:cstheme="minorHAnsi"/>
          <w:color w:val="000000"/>
        </w:rPr>
        <w:t>.executeScript(</w:t>
      </w:r>
      <w:r w:rsidRPr="005677E8">
        <w:rPr>
          <w:rFonts w:cstheme="minorHAnsi"/>
          <w:color w:val="2A00FF"/>
        </w:rPr>
        <w:t>"arguments[0].style.borderColor='yellow'"</w:t>
      </w:r>
      <w:r w:rsidRPr="005677E8">
        <w:rPr>
          <w:rFonts w:cstheme="minorHAnsi"/>
          <w:color w:val="000000"/>
        </w:rPr>
        <w:t>,</w:t>
      </w:r>
      <w:r w:rsidR="00756459" w:rsidRPr="005677E8">
        <w:rPr>
          <w:rFonts w:cstheme="minorHAnsi"/>
          <w:color w:val="6A3E3E"/>
        </w:rPr>
        <w:t xml:space="preserve"> WebElement</w:t>
      </w:r>
      <w:r w:rsidRPr="005677E8">
        <w:rPr>
          <w:rFonts w:cstheme="minorHAnsi"/>
          <w:color w:val="000000"/>
        </w:rPr>
        <w:t>);</w:t>
      </w:r>
    </w:p>
    <w:p w14:paraId="4E25EA14"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1F91E17A" w14:textId="278A051A"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w:t>
      </w:r>
      <w:r w:rsidR="00756459" w:rsidRPr="005677E8">
        <w:rPr>
          <w:rFonts w:cstheme="minorHAnsi"/>
          <w:b/>
          <w:bCs/>
        </w:rPr>
        <w:t xml:space="preserve"> </w:t>
      </w:r>
      <w:r w:rsidRPr="005677E8">
        <w:rPr>
          <w:rFonts w:cstheme="minorHAnsi"/>
          <w:b/>
          <w:bCs/>
        </w:rPr>
        <w:t>Into</w:t>
      </w:r>
      <w:r w:rsidR="00756459" w:rsidRPr="005677E8">
        <w:rPr>
          <w:rFonts w:cstheme="minorHAnsi"/>
          <w:b/>
          <w:bCs/>
        </w:rPr>
        <w:t xml:space="preserve"> </w:t>
      </w:r>
      <w:r w:rsidRPr="005677E8">
        <w:rPr>
          <w:rFonts w:cstheme="minorHAnsi"/>
          <w:b/>
          <w:bCs/>
        </w:rPr>
        <w:t>View</w:t>
      </w:r>
      <w:r w:rsidRPr="005677E8">
        <w:rPr>
          <w:rFonts w:cstheme="minorHAnsi"/>
          <w:b/>
          <w:bCs/>
        </w:rPr>
        <w:tab/>
      </w:r>
      <w:r w:rsidRPr="005677E8">
        <w:rPr>
          <w:rFonts w:cstheme="minorHAnsi"/>
          <w:b/>
          <w:bCs/>
          <w:color w:val="3F7F5F"/>
        </w:rPr>
        <w:tab/>
      </w:r>
    </w:p>
    <w:p w14:paraId="6BA2ACC7" w14:textId="65D839FA" w:rsidR="0031683C" w:rsidRPr="005677E8" w:rsidRDefault="00716DEB" w:rsidP="00320B81">
      <w:pPr>
        <w:autoSpaceDE w:val="0"/>
        <w:autoSpaceDN w:val="0"/>
        <w:adjustRightInd w:val="0"/>
        <w:spacing w:after="0" w:line="240" w:lineRule="auto"/>
        <w:ind w:left="1440"/>
        <w:rPr>
          <w:rFonts w:cstheme="minorHAnsi"/>
        </w:rPr>
      </w:pPr>
      <w:r w:rsidRPr="005677E8">
        <w:rPr>
          <w:rFonts w:cstheme="minorHAnsi"/>
        </w:rPr>
        <w:t>JavascriptExecutor js = (JavascriptExecutor) driver;</w:t>
      </w:r>
      <w:r w:rsidR="00320B81" w:rsidRPr="005677E8">
        <w:rPr>
          <w:rFonts w:cstheme="minorHAnsi"/>
          <w:color w:val="000000"/>
        </w:rPr>
        <w:tab/>
      </w:r>
      <w:r w:rsidR="00320B81" w:rsidRPr="005677E8">
        <w:rPr>
          <w:rFonts w:cstheme="minorHAnsi"/>
          <w:color w:val="000000"/>
        </w:rPr>
        <w:tab/>
      </w:r>
      <w:r w:rsidR="00320B81" w:rsidRPr="005677E8">
        <w:rPr>
          <w:rFonts w:cstheme="minorHAnsi"/>
          <w:color w:val="000000"/>
        </w:rPr>
        <w:tab/>
        <w:t xml:space="preserve">       </w:t>
      </w:r>
      <w:r w:rsidR="0031683C" w:rsidRPr="005677E8">
        <w:rPr>
          <w:rFonts w:cstheme="minorHAnsi"/>
          <w:color w:val="6A3E3E"/>
        </w:rPr>
        <w:t>js</w:t>
      </w:r>
      <w:r w:rsidR="0031683C" w:rsidRPr="005677E8">
        <w:rPr>
          <w:rFonts w:cstheme="minorHAnsi"/>
          <w:color w:val="000000"/>
        </w:rPr>
        <w:t>.executeScript(</w:t>
      </w:r>
      <w:r w:rsidR="0031683C" w:rsidRPr="005677E8">
        <w:rPr>
          <w:rFonts w:cstheme="minorHAnsi"/>
          <w:color w:val="2A00FF"/>
        </w:rPr>
        <w:t>"document.getElementById('</w:t>
      </w:r>
      <w:r w:rsidRPr="005677E8">
        <w:rPr>
          <w:rFonts w:cstheme="minorHAnsi"/>
          <w:color w:val="2A00FF"/>
        </w:rPr>
        <w:t>xx</w:t>
      </w:r>
      <w:r w:rsidR="0031683C" w:rsidRPr="005677E8">
        <w:rPr>
          <w:rFonts w:cstheme="minorHAnsi"/>
          <w:color w:val="2A00FF"/>
        </w:rPr>
        <w:t>').scrollIntoView(true)"</w:t>
      </w:r>
      <w:r w:rsidR="0031683C" w:rsidRPr="005677E8">
        <w:rPr>
          <w:rFonts w:cstheme="minorHAnsi"/>
          <w:color w:val="000000"/>
        </w:rPr>
        <w:t>);</w:t>
      </w:r>
      <w:r w:rsidRPr="005677E8">
        <w:rPr>
          <w:rFonts w:cstheme="minorHAnsi"/>
          <w:color w:val="000000"/>
        </w:rPr>
        <w:tab/>
      </w:r>
      <w:r w:rsidRPr="005677E8">
        <w:rPr>
          <w:rFonts w:cstheme="minorHAnsi"/>
          <w:color w:val="000000"/>
        </w:rPr>
        <w:tab/>
      </w:r>
      <w:r w:rsidRPr="005677E8">
        <w:rPr>
          <w:rFonts w:cstheme="minorHAnsi"/>
          <w:color w:val="000000"/>
        </w:rPr>
        <w:tab/>
      </w:r>
      <w:r w:rsidRPr="005677E8">
        <w:rPr>
          <w:rFonts w:cstheme="minorHAnsi"/>
        </w:rPr>
        <w:t>(</w:t>
      </w:r>
      <w:r w:rsidR="0031683C" w:rsidRPr="005677E8">
        <w:rPr>
          <w:rFonts w:cstheme="minorHAnsi"/>
        </w:rPr>
        <w:t>or</w:t>
      </w:r>
      <w:r w:rsidRPr="005677E8">
        <w:rPr>
          <w:rFonts w:cstheme="minorHAnsi"/>
        </w:rPr>
        <w:t>)</w:t>
      </w:r>
    </w:p>
    <w:p w14:paraId="5ACB3C5C" w14:textId="251A677B" w:rsidR="0031683C" w:rsidRPr="005677E8" w:rsidRDefault="0031683C" w:rsidP="00AD52FB">
      <w:pPr>
        <w:autoSpaceDE w:val="0"/>
        <w:autoSpaceDN w:val="0"/>
        <w:adjustRightInd w:val="0"/>
        <w:spacing w:after="0" w:line="240" w:lineRule="auto"/>
        <w:ind w:left="1440"/>
        <w:rPr>
          <w:rFonts w:cstheme="minorHAnsi"/>
        </w:rPr>
      </w:pPr>
      <w:r w:rsidRPr="005677E8">
        <w:rPr>
          <w:rFonts w:cstheme="minorHAnsi"/>
          <w:color w:val="6A3E3E"/>
        </w:rPr>
        <w:t>js</w:t>
      </w:r>
      <w:r w:rsidRPr="005677E8">
        <w:rPr>
          <w:rFonts w:cstheme="minorHAnsi"/>
          <w:color w:val="000000"/>
        </w:rPr>
        <w:t>.executeScript(</w:t>
      </w:r>
      <w:r w:rsidRPr="005677E8">
        <w:rPr>
          <w:rFonts w:cstheme="minorHAnsi"/>
          <w:color w:val="2A00FF"/>
        </w:rPr>
        <w:t>"arguments[0].scrollIntoView(true);"</w:t>
      </w:r>
      <w:r w:rsidRPr="005677E8">
        <w:rPr>
          <w:rFonts w:cstheme="minorHAnsi"/>
          <w:color w:val="000000"/>
        </w:rPr>
        <w:t>,</w:t>
      </w:r>
      <w:r w:rsidR="003275A4" w:rsidRPr="005677E8">
        <w:rPr>
          <w:rFonts w:cstheme="minorHAnsi"/>
          <w:color w:val="6A3E3E"/>
        </w:rPr>
        <w:t xml:space="preserve"> WebElement</w:t>
      </w:r>
      <w:r w:rsidRPr="005677E8">
        <w:rPr>
          <w:rFonts w:cstheme="minorHAnsi"/>
          <w:color w:val="000000"/>
        </w:rPr>
        <w:t>);</w:t>
      </w:r>
    </w:p>
    <w:p w14:paraId="41D78F2E"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59CB7EC" w14:textId="443C80C4"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multiple actions</w:t>
      </w:r>
    </w:p>
    <w:p w14:paraId="49CFF465" w14:textId="77777777" w:rsidR="00AD52FB" w:rsidRPr="005677E8" w:rsidRDefault="00320B81" w:rsidP="00320B81">
      <w:pPr>
        <w:pStyle w:val="ListParagraph"/>
        <w:autoSpaceDE w:val="0"/>
        <w:autoSpaceDN w:val="0"/>
        <w:adjustRightInd w:val="0"/>
        <w:spacing w:after="0" w:line="240" w:lineRule="auto"/>
        <w:ind w:firstLine="720"/>
        <w:rPr>
          <w:rFonts w:cstheme="minorHAnsi"/>
          <w:color w:val="000000"/>
        </w:rPr>
      </w:pPr>
      <w:r w:rsidRPr="005677E8">
        <w:rPr>
          <w:rFonts w:cstheme="minorHAnsi"/>
        </w:rPr>
        <w:t>JavascriptExecutor js = (JavascriptExecutor) driver;</w:t>
      </w:r>
      <w:r w:rsidR="0031683C" w:rsidRPr="005677E8">
        <w:rPr>
          <w:rFonts w:cstheme="minorHAnsi"/>
          <w:color w:val="000000"/>
        </w:rPr>
        <w:tab/>
      </w:r>
      <w:r w:rsidR="0031683C" w:rsidRPr="005677E8">
        <w:rPr>
          <w:rFonts w:cstheme="minorHAnsi"/>
          <w:color w:val="000000"/>
        </w:rPr>
        <w:tab/>
      </w:r>
      <w:r w:rsidR="0031683C" w:rsidRPr="005677E8">
        <w:rPr>
          <w:rFonts w:cstheme="minorHAnsi"/>
          <w:color w:val="6A3E3E"/>
        </w:rPr>
        <w:t>js</w:t>
      </w:r>
      <w:r w:rsidR="0031683C" w:rsidRPr="005677E8">
        <w:rPr>
          <w:rFonts w:cstheme="minorHAnsi"/>
          <w:color w:val="000000"/>
        </w:rPr>
        <w:t>.executeScript(</w:t>
      </w:r>
      <w:r w:rsidR="0031683C" w:rsidRPr="005677E8">
        <w:rPr>
          <w:rFonts w:cstheme="minorHAnsi"/>
          <w:color w:val="2A00FF"/>
        </w:rPr>
        <w:t>"arguments[0].click();arguments[1].click();"</w:t>
      </w:r>
      <w:r w:rsidR="0031683C" w:rsidRPr="005677E8">
        <w:rPr>
          <w:rFonts w:cstheme="minorHAnsi"/>
          <w:color w:val="000000"/>
        </w:rPr>
        <w:t>,</w:t>
      </w:r>
    </w:p>
    <w:p w14:paraId="684894E6" w14:textId="4F1DF770" w:rsidR="0031683C" w:rsidRPr="005677E8" w:rsidRDefault="003275A4" w:rsidP="00320B81">
      <w:pPr>
        <w:pStyle w:val="ListParagraph"/>
        <w:autoSpaceDE w:val="0"/>
        <w:autoSpaceDN w:val="0"/>
        <w:adjustRightInd w:val="0"/>
        <w:spacing w:after="0" w:line="240" w:lineRule="auto"/>
        <w:ind w:firstLine="720"/>
        <w:rPr>
          <w:rFonts w:cstheme="minorHAnsi"/>
        </w:rPr>
      </w:pPr>
      <w:r w:rsidRPr="005677E8">
        <w:rPr>
          <w:rFonts w:cstheme="minorHAnsi"/>
          <w:color w:val="6A3E3E"/>
        </w:rPr>
        <w:t>WebElement1</w:t>
      </w:r>
      <w:r w:rsidR="0031683C" w:rsidRPr="005677E8">
        <w:rPr>
          <w:rFonts w:cstheme="minorHAnsi"/>
          <w:color w:val="000000"/>
        </w:rPr>
        <w:t>,</w:t>
      </w:r>
      <w:r w:rsidRPr="005677E8">
        <w:rPr>
          <w:rFonts w:cstheme="minorHAnsi"/>
          <w:color w:val="6A3E3E"/>
        </w:rPr>
        <w:t xml:space="preserve"> WebElement2</w:t>
      </w:r>
      <w:r w:rsidR="0031683C" w:rsidRPr="005677E8">
        <w:rPr>
          <w:rFonts w:cstheme="minorHAnsi"/>
          <w:color w:val="000000"/>
        </w:rPr>
        <w:t>);</w:t>
      </w:r>
    </w:p>
    <w:p w14:paraId="4385364A"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8807C96" w14:textId="5D5D59AA"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Example for asyncscript</w:t>
      </w:r>
    </w:p>
    <w:p w14:paraId="2438802E" w14:textId="60863AA6" w:rsidR="0031683C" w:rsidRPr="005677E8" w:rsidRDefault="00320B81" w:rsidP="00320B81">
      <w:pPr>
        <w:autoSpaceDE w:val="0"/>
        <w:autoSpaceDN w:val="0"/>
        <w:adjustRightInd w:val="0"/>
        <w:spacing w:after="0" w:line="240" w:lineRule="auto"/>
        <w:ind w:left="1440"/>
        <w:rPr>
          <w:rFonts w:cstheme="minorHAnsi"/>
        </w:rPr>
      </w:pPr>
      <w:r w:rsidRPr="005677E8">
        <w:rPr>
          <w:rFonts w:cstheme="minorHAnsi"/>
        </w:rPr>
        <w:t>JavascriptExecutor js = (JavascriptExecutor) driver;</w:t>
      </w:r>
      <w:r w:rsidRPr="005677E8">
        <w:rPr>
          <w:rFonts w:cstheme="minorHAnsi"/>
          <w:color w:val="000000"/>
        </w:rPr>
        <w:tab/>
      </w:r>
      <w:r w:rsidR="0031683C" w:rsidRPr="005677E8">
        <w:rPr>
          <w:rFonts w:cstheme="minorHAnsi"/>
          <w:color w:val="000000"/>
        </w:rPr>
        <w:tab/>
      </w:r>
      <w:r w:rsidRPr="005677E8">
        <w:rPr>
          <w:rFonts w:cstheme="minorHAnsi"/>
          <w:color w:val="000000"/>
        </w:rPr>
        <w:t xml:space="preserve">   </w:t>
      </w:r>
      <w:r w:rsidR="0031683C" w:rsidRPr="005677E8">
        <w:rPr>
          <w:rFonts w:cstheme="minorHAnsi"/>
          <w:color w:val="6A3E3E"/>
        </w:rPr>
        <w:t>js</w:t>
      </w:r>
      <w:r w:rsidR="0031683C" w:rsidRPr="005677E8">
        <w:rPr>
          <w:rFonts w:cstheme="minorHAnsi"/>
          <w:color w:val="000000"/>
        </w:rPr>
        <w:t>.executeAsyncScript(</w:t>
      </w:r>
      <w:r w:rsidR="0031683C" w:rsidRPr="005677E8">
        <w:rPr>
          <w:rFonts w:cstheme="minorHAnsi"/>
          <w:color w:val="2A00FF"/>
        </w:rPr>
        <w:t>"window.setTimeout(arguments[arguments.length-1],5000);alert('Hello');"</w:t>
      </w:r>
      <w:r w:rsidR="0031683C" w:rsidRPr="005677E8">
        <w:rPr>
          <w:rFonts w:cstheme="minorHAnsi"/>
          <w:color w:val="000000"/>
        </w:rPr>
        <w:t>);</w:t>
      </w:r>
    </w:p>
    <w:p w14:paraId="269A1797"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lastRenderedPageBreak/>
        <w:tab/>
      </w:r>
      <w:r w:rsidRPr="005677E8">
        <w:rPr>
          <w:rFonts w:cstheme="minorHAnsi"/>
          <w:color w:val="000000"/>
        </w:rPr>
        <w:tab/>
      </w:r>
    </w:p>
    <w:p w14:paraId="0087BC26" w14:textId="4C9ECCA6"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alert creation</w:t>
      </w:r>
    </w:p>
    <w:p w14:paraId="031DECDA" w14:textId="2E1413EE" w:rsidR="001849C3" w:rsidRPr="005677E8" w:rsidRDefault="001849C3" w:rsidP="001849C3">
      <w:pPr>
        <w:pStyle w:val="ListParagraph"/>
        <w:autoSpaceDE w:val="0"/>
        <w:autoSpaceDN w:val="0"/>
        <w:adjustRightInd w:val="0"/>
        <w:spacing w:after="0" w:line="240" w:lineRule="auto"/>
        <w:ind w:firstLine="720"/>
        <w:rPr>
          <w:rFonts w:cstheme="minorHAnsi"/>
          <w:b/>
          <w:bCs/>
        </w:rPr>
      </w:pPr>
      <w:r w:rsidRPr="005677E8">
        <w:rPr>
          <w:rFonts w:cstheme="minorHAnsi"/>
        </w:rPr>
        <w:t>JavascriptExecutor js = (JavascriptExecutor) driver;</w:t>
      </w:r>
    </w:p>
    <w:p w14:paraId="7249AB6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r w:rsidRPr="005677E8">
        <w:rPr>
          <w:rFonts w:cstheme="minorHAnsi"/>
          <w:color w:val="6A3E3E"/>
        </w:rPr>
        <w:t>js</w:t>
      </w:r>
      <w:r w:rsidRPr="005677E8">
        <w:rPr>
          <w:rFonts w:cstheme="minorHAnsi"/>
          <w:color w:val="000000"/>
        </w:rPr>
        <w:t>.executeScript(</w:t>
      </w:r>
      <w:r w:rsidRPr="005677E8">
        <w:rPr>
          <w:rFonts w:cstheme="minorHAnsi"/>
          <w:color w:val="2A00FF"/>
        </w:rPr>
        <w:t>"alert('Hello');"</w:t>
      </w:r>
      <w:r w:rsidRPr="005677E8">
        <w:rPr>
          <w:rFonts w:cstheme="minorHAnsi"/>
          <w:color w:val="000000"/>
        </w:rPr>
        <w:t>);</w:t>
      </w:r>
      <w:r w:rsidRPr="005677E8">
        <w:rPr>
          <w:rFonts w:cstheme="minorHAnsi"/>
          <w:color w:val="000000"/>
        </w:rPr>
        <w:tab/>
      </w:r>
    </w:p>
    <w:p w14:paraId="0F42B2EC"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CD6AE7A" w14:textId="534D55CC"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Refresh webpage</w:t>
      </w:r>
    </w:p>
    <w:p w14:paraId="58E156C3" w14:textId="57CA6702" w:rsidR="001849C3" w:rsidRPr="005677E8" w:rsidRDefault="001849C3" w:rsidP="001849C3">
      <w:pPr>
        <w:pStyle w:val="ListParagraph"/>
        <w:autoSpaceDE w:val="0"/>
        <w:autoSpaceDN w:val="0"/>
        <w:adjustRightInd w:val="0"/>
        <w:spacing w:after="0" w:line="240" w:lineRule="auto"/>
        <w:ind w:firstLine="720"/>
        <w:rPr>
          <w:rFonts w:cstheme="minorHAnsi"/>
          <w:b/>
          <w:bCs/>
        </w:rPr>
      </w:pPr>
      <w:r w:rsidRPr="005677E8">
        <w:rPr>
          <w:rFonts w:cstheme="minorHAnsi"/>
        </w:rPr>
        <w:t>JavascriptExecutor js = (JavascriptExecutor) driver;</w:t>
      </w:r>
    </w:p>
    <w:p w14:paraId="7A18CC6C" w14:textId="4E22FEAE" w:rsidR="00C55280" w:rsidRPr="005677E8" w:rsidRDefault="0031683C" w:rsidP="001C5C11">
      <w:pPr>
        <w:pStyle w:val="ListParagraph"/>
        <w:autoSpaceDE w:val="0"/>
        <w:autoSpaceDN w:val="0"/>
        <w:adjustRightInd w:val="0"/>
        <w:spacing w:after="0" w:line="240" w:lineRule="auto"/>
        <w:ind w:left="1440"/>
        <w:rPr>
          <w:rFonts w:cstheme="minorHAnsi"/>
        </w:rPr>
      </w:pPr>
      <w:r w:rsidRPr="005677E8">
        <w:rPr>
          <w:rFonts w:cstheme="minorHAnsi"/>
          <w:color w:val="6A3E3E"/>
        </w:rPr>
        <w:t>js</w:t>
      </w:r>
      <w:r w:rsidRPr="005677E8">
        <w:rPr>
          <w:rFonts w:cstheme="minorHAnsi"/>
          <w:color w:val="000000"/>
        </w:rPr>
        <w:t>.executeScript(</w:t>
      </w:r>
      <w:r w:rsidRPr="005677E8">
        <w:rPr>
          <w:rFonts w:cstheme="minorHAnsi"/>
          <w:color w:val="2A00FF"/>
        </w:rPr>
        <w:t>"history.go(0)"</w:t>
      </w:r>
      <w:r w:rsidRPr="005677E8">
        <w:rPr>
          <w:rFonts w:cstheme="minorHAnsi"/>
          <w:color w:val="000000"/>
        </w:rPr>
        <w:t>);</w:t>
      </w:r>
    </w:p>
    <w:p w14:paraId="2A612961" w14:textId="77777777" w:rsidR="00C55280" w:rsidRPr="005677E8"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3E6F42" w:rsidRDefault="00C55280" w:rsidP="00C55280">
      <w:pPr>
        <w:rPr>
          <w:rFonts w:cstheme="minorHAnsi"/>
          <w:b/>
          <w:bCs/>
          <w:u w:val="single"/>
        </w:rPr>
      </w:pPr>
      <w:r w:rsidRPr="003E6F42">
        <w:rPr>
          <w:rFonts w:cstheme="minorHAnsi"/>
          <w:b/>
          <w:bCs/>
          <w:u w:val="single"/>
        </w:rPr>
        <w:t>Screenshot in Selenium Webdriver :</w:t>
      </w:r>
    </w:p>
    <w:p w14:paraId="1CFB1C2C" w14:textId="2F2476B2" w:rsidR="00C55280" w:rsidRPr="005677E8" w:rsidRDefault="00C55280" w:rsidP="00C55280">
      <w:pPr>
        <w:rPr>
          <w:rFonts w:cstheme="minorHAnsi"/>
        </w:rPr>
      </w:pPr>
      <w:r w:rsidRPr="005677E8">
        <w:rPr>
          <w:rFonts w:cstheme="minorHAnsi"/>
          <w:b/>
          <w:bCs/>
        </w:rPr>
        <w:t>Take</w:t>
      </w:r>
      <w:r w:rsidR="004E0195" w:rsidRPr="005677E8">
        <w:rPr>
          <w:rFonts w:cstheme="minorHAnsi"/>
          <w:b/>
          <w:bCs/>
        </w:rPr>
        <w:t>s</w:t>
      </w:r>
      <w:r w:rsidRPr="005677E8">
        <w:rPr>
          <w:rFonts w:cstheme="minorHAnsi"/>
          <w:b/>
          <w:bCs/>
        </w:rPr>
        <w:t>Screen</w:t>
      </w:r>
      <w:r w:rsidR="0054338B" w:rsidRPr="005677E8">
        <w:rPr>
          <w:rFonts w:cstheme="minorHAnsi"/>
          <w:b/>
          <w:bCs/>
        </w:rPr>
        <w:t>s</w:t>
      </w:r>
      <w:r w:rsidRPr="005677E8">
        <w:rPr>
          <w:rFonts w:cstheme="minorHAnsi"/>
          <w:b/>
          <w:bCs/>
        </w:rPr>
        <w:t>hot</w:t>
      </w:r>
      <w:r w:rsidRPr="005677E8">
        <w:rPr>
          <w:rFonts w:cstheme="minorHAnsi"/>
        </w:rPr>
        <w:t xml:space="preserve"> is </w:t>
      </w:r>
      <w:r w:rsidR="00CE2D50" w:rsidRPr="005677E8">
        <w:rPr>
          <w:rFonts w:cstheme="minorHAnsi"/>
        </w:rPr>
        <w:t xml:space="preserve">an interface which is </w:t>
      </w:r>
      <w:r w:rsidRPr="005677E8">
        <w:rPr>
          <w:rFonts w:cstheme="minorHAnsi"/>
        </w:rPr>
        <w:t>used to take screen</w:t>
      </w:r>
      <w:r w:rsidR="002A1DBE" w:rsidRPr="005677E8">
        <w:rPr>
          <w:rFonts w:cstheme="minorHAnsi"/>
        </w:rPr>
        <w:t>shot</w:t>
      </w:r>
      <w:r w:rsidRPr="005677E8">
        <w:rPr>
          <w:rFonts w:cstheme="minorHAnsi"/>
        </w:rPr>
        <w:t xml:space="preserve"> of a web page during the execution</w:t>
      </w:r>
      <w:r w:rsidR="00CE2D50" w:rsidRPr="005677E8">
        <w:rPr>
          <w:rFonts w:cstheme="minorHAnsi"/>
        </w:rPr>
        <w:t xml:space="preserve"> </w:t>
      </w:r>
      <w:r w:rsidRPr="005677E8">
        <w:rPr>
          <w:rFonts w:cstheme="minorHAnsi"/>
        </w:rPr>
        <w:t>for debugging the failures.</w:t>
      </w:r>
    </w:p>
    <w:p w14:paraId="5773A0BF" w14:textId="77777777" w:rsidR="000D2643" w:rsidRPr="005677E8" w:rsidRDefault="000D2643" w:rsidP="000D2643">
      <w:pPr>
        <w:rPr>
          <w:rFonts w:cstheme="minorHAnsi"/>
        </w:rPr>
      </w:pPr>
      <w:r w:rsidRPr="005677E8">
        <w:rPr>
          <w:rFonts w:cstheme="minorHAnsi"/>
        </w:rPr>
        <w:t xml:space="preserve">Why capturing screenshot of the web pages is important in the project </w:t>
      </w:r>
      <w:r w:rsidRPr="005677E8">
        <w:rPr>
          <w:rFonts w:cstheme="minorHAnsi"/>
          <w:b/>
          <w:bCs/>
        </w:rPr>
        <w:t>?</w:t>
      </w:r>
      <w:r w:rsidRPr="005677E8">
        <w:rPr>
          <w:rFonts w:cstheme="minorHAnsi"/>
        </w:rPr>
        <w:t xml:space="preserve"> </w:t>
      </w:r>
    </w:p>
    <w:p w14:paraId="3EF07C6B" w14:textId="77777777" w:rsidR="000D2643" w:rsidRPr="005677E8" w:rsidRDefault="000D2643" w:rsidP="000D2643">
      <w:pPr>
        <w:rPr>
          <w:rFonts w:cstheme="minorHAnsi"/>
        </w:rPr>
      </w:pPr>
      <w:r w:rsidRPr="005677E8">
        <w:rPr>
          <w:rFonts w:cstheme="minorHAnsi"/>
        </w:rPr>
        <w:t>Answer :</w:t>
      </w:r>
    </w:p>
    <w:p w14:paraId="61D24ED6" w14:textId="3C485BA4" w:rsidR="000D2643" w:rsidRPr="005677E8" w:rsidRDefault="000D2643" w:rsidP="005508F0">
      <w:pPr>
        <w:pStyle w:val="ListParagraph"/>
        <w:numPr>
          <w:ilvl w:val="0"/>
          <w:numId w:val="56"/>
        </w:numPr>
        <w:rPr>
          <w:rFonts w:cstheme="minorHAnsi"/>
        </w:rPr>
      </w:pPr>
      <w:r w:rsidRPr="005677E8">
        <w:rPr>
          <w:rFonts w:cstheme="minorHAnsi"/>
        </w:rPr>
        <w:t>We capture screenshots in order to debug the failed test scripts.</w:t>
      </w:r>
    </w:p>
    <w:p w14:paraId="24EA64A8" w14:textId="1EC0F64F" w:rsidR="000D2643" w:rsidRPr="005677E8" w:rsidRDefault="000D2643" w:rsidP="005508F0">
      <w:pPr>
        <w:pStyle w:val="ListParagraph"/>
        <w:numPr>
          <w:ilvl w:val="0"/>
          <w:numId w:val="56"/>
        </w:numPr>
        <w:rPr>
          <w:rFonts w:cstheme="minorHAnsi"/>
        </w:rPr>
      </w:pPr>
      <w:r w:rsidRPr="005677E8">
        <w:rPr>
          <w:rFonts w:cstheme="minorHAnsi"/>
        </w:rPr>
        <w:t>It actually helps the automation test engineer to find the exact root cause of the issue in the application at the earliest.</w:t>
      </w:r>
    </w:p>
    <w:p w14:paraId="0C0F71E1" w14:textId="1BE0ECE6" w:rsidR="00D55471" w:rsidRPr="005677E8" w:rsidRDefault="00D55471" w:rsidP="00C55280">
      <w:pPr>
        <w:rPr>
          <w:rFonts w:cstheme="minorHAnsi"/>
        </w:rPr>
      </w:pPr>
      <w:r w:rsidRPr="005677E8">
        <w:rPr>
          <w:rFonts w:cstheme="minorHAnsi"/>
        </w:rPr>
        <w:t>To take screen shot first we need to convert webdriver instance into Take</w:t>
      </w:r>
      <w:r w:rsidR="002A1DBE" w:rsidRPr="005677E8">
        <w:rPr>
          <w:rFonts w:cstheme="minorHAnsi"/>
        </w:rPr>
        <w:t>s</w:t>
      </w:r>
      <w:r w:rsidRPr="005677E8">
        <w:rPr>
          <w:rFonts w:cstheme="minorHAnsi"/>
        </w:rPr>
        <w:t>Screen</w:t>
      </w:r>
      <w:r w:rsidR="002A1DBE" w:rsidRPr="005677E8">
        <w:rPr>
          <w:rFonts w:cstheme="minorHAnsi"/>
        </w:rPr>
        <w:t>s</w:t>
      </w:r>
      <w:r w:rsidRPr="005677E8">
        <w:rPr>
          <w:rFonts w:cstheme="minorHAnsi"/>
        </w:rPr>
        <w:t>hot.</w:t>
      </w:r>
    </w:p>
    <w:p w14:paraId="2BFF3557" w14:textId="609A1334" w:rsidR="004E2BE1" w:rsidRPr="005677E8" w:rsidRDefault="004E2BE1" w:rsidP="00C55280">
      <w:pPr>
        <w:rPr>
          <w:rFonts w:cstheme="minorHAnsi"/>
          <w:b/>
          <w:bCs/>
        </w:rPr>
      </w:pPr>
      <w:r w:rsidRPr="005677E8">
        <w:rPr>
          <w:rFonts w:cstheme="minorHAnsi"/>
        </w:rPr>
        <w:t xml:space="preserve">Jar files required to add project : </w:t>
      </w:r>
      <w:r w:rsidRPr="005677E8">
        <w:rPr>
          <w:rFonts w:cstheme="minorHAnsi"/>
          <w:b/>
          <w:bCs/>
        </w:rPr>
        <w:t>Apache Commons IO</w:t>
      </w:r>
    </w:p>
    <w:p w14:paraId="11DF99AB" w14:textId="61861A38" w:rsidR="004E2BE1" w:rsidRPr="005677E8" w:rsidRDefault="004E2BE1" w:rsidP="00C55280">
      <w:pPr>
        <w:rPr>
          <w:rFonts w:cstheme="minorHAnsi"/>
          <w:b/>
          <w:bCs/>
        </w:rPr>
      </w:pPr>
      <w:r w:rsidRPr="005677E8">
        <w:rPr>
          <w:rFonts w:cstheme="minorHAnsi"/>
          <w:b/>
          <w:bCs/>
        </w:rPr>
        <w:t>TakesScreenshot Methods</w:t>
      </w:r>
      <w:r w:rsidR="00C85C31" w:rsidRPr="005677E8">
        <w:rPr>
          <w:rFonts w:cstheme="minorHAnsi"/>
          <w:b/>
          <w:bCs/>
        </w:rPr>
        <w:t xml:space="preserve"> :</w:t>
      </w:r>
    </w:p>
    <w:p w14:paraId="1973B0EA" w14:textId="0C310985" w:rsidR="004E2BE1" w:rsidRPr="005677E8" w:rsidRDefault="004E2BE1" w:rsidP="004F2512">
      <w:pPr>
        <w:pStyle w:val="ListParagraph"/>
        <w:numPr>
          <w:ilvl w:val="0"/>
          <w:numId w:val="10"/>
        </w:numPr>
        <w:rPr>
          <w:rFonts w:cstheme="minorHAnsi"/>
          <w:b/>
          <w:bCs/>
        </w:rPr>
      </w:pPr>
      <w:r w:rsidRPr="005677E8">
        <w:rPr>
          <w:rFonts w:cstheme="minorHAnsi"/>
          <w:b/>
          <w:bCs/>
        </w:rPr>
        <w:t>getScreehshotAs(OutputType)</w:t>
      </w:r>
      <w:r w:rsidR="00C85C31" w:rsidRPr="005677E8">
        <w:rPr>
          <w:rFonts w:cstheme="minorHAnsi"/>
          <w:b/>
          <w:bCs/>
        </w:rPr>
        <w:t xml:space="preserve"> : </w:t>
      </w:r>
      <w:r w:rsidR="00C85C31" w:rsidRPr="005677E8">
        <w:rPr>
          <w:rFonts w:cstheme="minorHAnsi"/>
        </w:rPr>
        <w:t>This method used to take screen shot and convert into image file.</w:t>
      </w:r>
    </w:p>
    <w:p w14:paraId="5046F268" w14:textId="57661594" w:rsidR="00D34616" w:rsidRPr="005677E8" w:rsidRDefault="00D34616" w:rsidP="00D34616">
      <w:pPr>
        <w:pStyle w:val="ListParagraph"/>
        <w:rPr>
          <w:rFonts w:cstheme="minorHAnsi"/>
          <w:b/>
          <w:bCs/>
        </w:rPr>
      </w:pPr>
      <w:r w:rsidRPr="005677E8">
        <w:rPr>
          <w:rFonts w:cstheme="minorHAnsi"/>
          <w:b/>
          <w:bCs/>
        </w:rPr>
        <w:t>Syntax :</w:t>
      </w:r>
    </w:p>
    <w:p w14:paraId="20F0D3ED" w14:textId="77777777"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TakesScreenshot </w:t>
      </w:r>
      <w:r w:rsidRPr="005677E8">
        <w:rPr>
          <w:rFonts w:cstheme="minorHAnsi"/>
          <w:color w:val="6A3E3E"/>
          <w:sz w:val="24"/>
          <w:szCs w:val="24"/>
        </w:rPr>
        <w:t>screenshot</w:t>
      </w:r>
      <w:r w:rsidRPr="005677E8">
        <w:rPr>
          <w:rFonts w:cstheme="minorHAnsi"/>
          <w:color w:val="000000"/>
          <w:sz w:val="24"/>
          <w:szCs w:val="24"/>
        </w:rPr>
        <w:t xml:space="preserve"> = (TakesScreenshot) </w:t>
      </w:r>
      <w:r w:rsidRPr="005677E8">
        <w:rPr>
          <w:rFonts w:cstheme="minorHAnsi"/>
          <w:color w:val="6A3E3E"/>
          <w:sz w:val="24"/>
          <w:szCs w:val="24"/>
        </w:rPr>
        <w:t>chrome</w:t>
      </w:r>
      <w:r w:rsidRPr="005677E8">
        <w:rPr>
          <w:rFonts w:cstheme="minorHAnsi"/>
          <w:color w:val="000000"/>
          <w:sz w:val="24"/>
          <w:szCs w:val="24"/>
        </w:rPr>
        <w:t>;</w:t>
      </w:r>
    </w:p>
    <w:p w14:paraId="51FEEE28" w14:textId="5960212E"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000000"/>
          <w:sz w:val="24"/>
          <w:szCs w:val="24"/>
        </w:rPr>
        <w:tab/>
      </w:r>
      <w:r w:rsidRPr="005677E8">
        <w:rPr>
          <w:rFonts w:cstheme="minorHAnsi"/>
          <w:color w:val="6A3E3E"/>
          <w:sz w:val="24"/>
          <w:szCs w:val="24"/>
        </w:rPr>
        <w:t>screenshot</w:t>
      </w:r>
      <w:r w:rsidR="00D63BA4" w:rsidRPr="005677E8">
        <w:rPr>
          <w:rFonts w:cstheme="minorHAnsi"/>
          <w:color w:val="000000"/>
          <w:sz w:val="24"/>
          <w:szCs w:val="24"/>
        </w:rPr>
        <w:t>.getScreenshot</w:t>
      </w:r>
      <w:r w:rsidRPr="005677E8">
        <w:rPr>
          <w:rFonts w:cstheme="minorHAnsi"/>
          <w:color w:val="000000"/>
          <w:sz w:val="24"/>
          <w:szCs w:val="24"/>
        </w:rPr>
        <w:t>(OutputType.</w:t>
      </w:r>
      <w:r w:rsidRPr="005677E8">
        <w:rPr>
          <w:rFonts w:cstheme="minorHAnsi"/>
          <w:b/>
          <w:bCs/>
          <w:i/>
          <w:iCs/>
          <w:color w:val="0000C0"/>
          <w:sz w:val="24"/>
          <w:szCs w:val="24"/>
        </w:rPr>
        <w:t>FILE</w:t>
      </w:r>
      <w:r w:rsidRPr="005677E8">
        <w:rPr>
          <w:rFonts w:cstheme="minorHAnsi"/>
          <w:color w:val="000000"/>
          <w:sz w:val="24"/>
          <w:szCs w:val="24"/>
        </w:rPr>
        <w:t>);</w:t>
      </w:r>
      <w:r w:rsidRPr="005677E8">
        <w:rPr>
          <w:rFonts w:cstheme="minorHAnsi"/>
          <w:color w:val="000000"/>
          <w:sz w:val="24"/>
          <w:szCs w:val="24"/>
        </w:rPr>
        <w:tab/>
      </w:r>
    </w:p>
    <w:p w14:paraId="3C03642D" w14:textId="1D8325F0"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dest</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File(</w:t>
      </w:r>
      <w:r w:rsidRPr="005677E8">
        <w:rPr>
          <w:rFonts w:cstheme="minorHAnsi"/>
          <w:color w:val="2A00FF"/>
          <w:sz w:val="24"/>
          <w:szCs w:val="24"/>
        </w:rPr>
        <w:t>"path</w:t>
      </w:r>
      <w:r w:rsidR="002766B3" w:rsidRPr="005677E8">
        <w:rPr>
          <w:rFonts w:cstheme="minorHAnsi"/>
          <w:color w:val="2A00FF"/>
          <w:sz w:val="24"/>
          <w:szCs w:val="24"/>
        </w:rPr>
        <w:t xml:space="preserve"> where to store</w:t>
      </w:r>
      <w:r w:rsidRPr="005677E8">
        <w:rPr>
          <w:rFonts w:cstheme="minorHAnsi"/>
          <w:color w:val="2A00FF"/>
          <w:sz w:val="24"/>
          <w:szCs w:val="24"/>
        </w:rPr>
        <w:t>"</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0256B0A0" w14:textId="67DF6D56" w:rsidR="00D34616" w:rsidRPr="005677E8" w:rsidRDefault="00D34616" w:rsidP="00F832D0">
      <w:pPr>
        <w:ind w:left="720" w:firstLine="720"/>
        <w:rPr>
          <w:rFonts w:cstheme="minorHAnsi"/>
          <w:b/>
          <w:bCs/>
        </w:rPr>
      </w:pPr>
      <w:r w:rsidRPr="005677E8">
        <w:rPr>
          <w:rFonts w:cstheme="minorHAnsi"/>
          <w:color w:val="000000"/>
          <w:sz w:val="24"/>
          <w:szCs w:val="24"/>
        </w:rPr>
        <w:t>FileUtils.</w:t>
      </w:r>
      <w:r w:rsidRPr="005677E8">
        <w:rPr>
          <w:rFonts w:cstheme="minorHAnsi"/>
          <w:i/>
          <w:iCs/>
          <w:color w:val="000000"/>
          <w:sz w:val="24"/>
          <w:szCs w:val="24"/>
        </w:rPr>
        <w:t>copyFile</w:t>
      </w:r>
      <w:r w:rsidRPr="005677E8">
        <w:rPr>
          <w:rFonts w:cstheme="minorHAnsi"/>
          <w:color w:val="000000"/>
          <w:sz w:val="24"/>
          <w:szCs w:val="24"/>
        </w:rPr>
        <w:t>(</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6A3E3E"/>
          <w:sz w:val="24"/>
          <w:szCs w:val="24"/>
        </w:rPr>
        <w:t>dest</w:t>
      </w:r>
      <w:r w:rsidRPr="005677E8">
        <w:rPr>
          <w:rFonts w:cstheme="minorHAnsi"/>
          <w:color w:val="000000"/>
          <w:sz w:val="24"/>
          <w:szCs w:val="24"/>
        </w:rPr>
        <w:t>);</w:t>
      </w:r>
    </w:p>
    <w:p w14:paraId="057EFA3D" w14:textId="2432AFB4" w:rsidR="003E6F42" w:rsidRPr="003E6F42" w:rsidRDefault="003E6F42" w:rsidP="003E6F42">
      <w:pPr>
        <w:rPr>
          <w:rFonts w:cstheme="minorHAnsi"/>
        </w:rPr>
      </w:pPr>
      <w:r w:rsidRPr="003E6F42">
        <w:rPr>
          <w:rFonts w:cstheme="minorHAnsi"/>
          <w:b/>
          <w:bCs/>
        </w:rPr>
        <w:t>Why we need to typecast the WebDriver Instance</w:t>
      </w:r>
      <w:r>
        <w:rPr>
          <w:rFonts w:cstheme="minorHAnsi"/>
          <w:b/>
          <w:bCs/>
        </w:rPr>
        <w:t>?</w:t>
      </w:r>
    </w:p>
    <w:p w14:paraId="42740438" w14:textId="0D797C59" w:rsidR="003E6F42" w:rsidRPr="003E6F42" w:rsidRDefault="003E6F42" w:rsidP="00FB6C5F">
      <w:pPr>
        <w:pStyle w:val="NoSpacing"/>
      </w:pPr>
      <w:r w:rsidRPr="003E6F42">
        <w:t>WebDriver driver = new ChromeDriver();</w:t>
      </w:r>
    </w:p>
    <w:p w14:paraId="77DB2667" w14:textId="6BE0A852" w:rsidR="003E6F42" w:rsidRPr="003E6F42" w:rsidRDefault="003E6F42" w:rsidP="00FB6C5F">
      <w:pPr>
        <w:pStyle w:val="NoSpacing"/>
      </w:pPr>
      <w:r w:rsidRPr="003E6F42">
        <w:t>JavascriptExecutor</w:t>
      </w:r>
      <w:r w:rsidR="00757FCF">
        <w:t xml:space="preserve">  </w:t>
      </w:r>
      <w:r w:rsidRPr="003E6F42">
        <w:t xml:space="preserve">jsExecutor </w:t>
      </w:r>
      <w:r w:rsidR="00757FCF">
        <w:t xml:space="preserve">= </w:t>
      </w:r>
      <w:r w:rsidRPr="003E6F42">
        <w:t>(JavascriptExecutor) driver;</w:t>
      </w:r>
    </w:p>
    <w:p w14:paraId="3D29D9F0" w14:textId="5D9686EF" w:rsidR="00CE2D50" w:rsidRPr="005677E8" w:rsidRDefault="003E6F42" w:rsidP="00FB6C5F">
      <w:pPr>
        <w:pStyle w:val="NoSpacing"/>
      </w:pPr>
      <w:r w:rsidRPr="003E6F42">
        <w:t>TakesScreenshot takesScreenshot = (TakesScreenshot)</w:t>
      </w:r>
      <w:r w:rsidR="00757FCF">
        <w:t xml:space="preserve"> </w:t>
      </w:r>
      <w:r w:rsidRPr="003E6F42">
        <w:t>driver;</w:t>
      </w:r>
    </w:p>
    <w:p w14:paraId="4304A4CA" w14:textId="77777777" w:rsidR="00FB6C5F" w:rsidRDefault="00FB6C5F" w:rsidP="002E3A90">
      <w:pPr>
        <w:autoSpaceDE w:val="0"/>
        <w:autoSpaceDN w:val="0"/>
        <w:adjustRightInd w:val="0"/>
        <w:spacing w:after="0" w:line="240" w:lineRule="auto"/>
        <w:rPr>
          <w:rFonts w:cstheme="minorHAnsi"/>
          <w:b/>
          <w:bCs/>
          <w:color w:val="FF0000"/>
          <w:u w:val="single"/>
        </w:rPr>
      </w:pPr>
    </w:p>
    <w:p w14:paraId="77630C85" w14:textId="57145B6F" w:rsidR="00103A63" w:rsidRPr="005677E8" w:rsidRDefault="002E3A90" w:rsidP="002E3A90">
      <w:pPr>
        <w:autoSpaceDE w:val="0"/>
        <w:autoSpaceDN w:val="0"/>
        <w:adjustRightInd w:val="0"/>
        <w:spacing w:after="0" w:line="240" w:lineRule="auto"/>
        <w:rPr>
          <w:rFonts w:cstheme="minorHAnsi"/>
          <w:b/>
          <w:bCs/>
          <w:color w:val="FF0000"/>
          <w:u w:val="single"/>
        </w:rPr>
      </w:pPr>
      <w:r w:rsidRPr="005677E8">
        <w:rPr>
          <w:rFonts w:cstheme="minorHAnsi"/>
          <w:b/>
          <w:bCs/>
          <w:color w:val="FF0000"/>
          <w:u w:val="single"/>
        </w:rPr>
        <w:t>FileUpload in selenium:</w:t>
      </w:r>
    </w:p>
    <w:p w14:paraId="2E5F761C" w14:textId="378D6975" w:rsidR="00BD0142" w:rsidRPr="005677E8" w:rsidRDefault="005E5CC2" w:rsidP="00BD0142">
      <w:pPr>
        <w:autoSpaceDE w:val="0"/>
        <w:autoSpaceDN w:val="0"/>
        <w:adjustRightInd w:val="0"/>
        <w:spacing w:after="0" w:line="240" w:lineRule="auto"/>
        <w:rPr>
          <w:rFonts w:cstheme="minorHAnsi"/>
        </w:rPr>
      </w:pPr>
      <w:r w:rsidRPr="005677E8">
        <w:rPr>
          <w:rFonts w:cstheme="minorHAnsi"/>
        </w:rPr>
        <w:t xml:space="preserve">We can use webdriver sendKeys method to </w:t>
      </w:r>
      <w:r w:rsidR="00BD0142" w:rsidRPr="005677E8">
        <w:rPr>
          <w:rFonts w:cstheme="minorHAnsi"/>
        </w:rPr>
        <w:t xml:space="preserve">upload file in file upload option. But that </w:t>
      </w:r>
      <w:r w:rsidR="001F3814" w:rsidRPr="005677E8">
        <w:rPr>
          <w:rFonts w:cstheme="minorHAnsi"/>
        </w:rPr>
        <w:t>file upload</w:t>
      </w:r>
      <w:r w:rsidR="00BD0142" w:rsidRPr="005677E8">
        <w:rPr>
          <w:rFonts w:cstheme="minorHAnsi"/>
        </w:rPr>
        <w:t xml:space="preserve"> </w:t>
      </w:r>
      <w:r w:rsidR="001F3814" w:rsidRPr="005677E8">
        <w:rPr>
          <w:rFonts w:cstheme="minorHAnsi"/>
        </w:rPr>
        <w:t>WebElement</w:t>
      </w:r>
      <w:r w:rsidR="00BD0142" w:rsidRPr="005677E8">
        <w:rPr>
          <w:rFonts w:cstheme="minorHAnsi"/>
        </w:rPr>
        <w:t xml:space="preserve"> must have </w:t>
      </w:r>
      <w:r w:rsidR="00BD0142" w:rsidRPr="005677E8">
        <w:rPr>
          <w:rFonts w:cstheme="minorHAnsi"/>
          <w:b/>
          <w:bCs/>
        </w:rPr>
        <w:t>&lt;input&gt; tag</w:t>
      </w:r>
      <w:r w:rsidR="00BD0142" w:rsidRPr="005677E8">
        <w:rPr>
          <w:rFonts w:cstheme="minorHAnsi"/>
        </w:rPr>
        <w:t xml:space="preserve"> and attribute  </w:t>
      </w:r>
      <w:r w:rsidR="00BD0142" w:rsidRPr="005677E8">
        <w:rPr>
          <w:rFonts w:cstheme="minorHAnsi"/>
          <w:b/>
          <w:bCs/>
        </w:rPr>
        <w:t>type=’f</w:t>
      </w:r>
      <w:r w:rsidR="001F3814" w:rsidRPr="005677E8">
        <w:rPr>
          <w:rFonts w:cstheme="minorHAnsi"/>
          <w:b/>
          <w:bCs/>
        </w:rPr>
        <w:t>il</w:t>
      </w:r>
      <w:r w:rsidR="00BD0142" w:rsidRPr="005677E8">
        <w:rPr>
          <w:rFonts w:cstheme="minorHAnsi"/>
          <w:b/>
          <w:bCs/>
        </w:rPr>
        <w:t>e’</w:t>
      </w:r>
      <w:r w:rsidR="00BD0142" w:rsidRPr="005677E8">
        <w:rPr>
          <w:rFonts w:cstheme="minorHAnsi"/>
        </w:rPr>
        <w:t>.</w:t>
      </w:r>
    </w:p>
    <w:p w14:paraId="5B402D18" w14:textId="480ED419" w:rsidR="00BD0142" w:rsidRPr="005677E8" w:rsidRDefault="00BD0142" w:rsidP="00BD0142">
      <w:pPr>
        <w:autoSpaceDE w:val="0"/>
        <w:autoSpaceDN w:val="0"/>
        <w:adjustRightInd w:val="0"/>
        <w:spacing w:after="0" w:line="240" w:lineRule="auto"/>
        <w:rPr>
          <w:rFonts w:cstheme="minorHAnsi"/>
        </w:rPr>
      </w:pPr>
    </w:p>
    <w:p w14:paraId="7BEBAFE0" w14:textId="11798E3F" w:rsidR="00BD0142" w:rsidRPr="005677E8" w:rsidRDefault="00BD0142" w:rsidP="00BD0142">
      <w:pPr>
        <w:autoSpaceDE w:val="0"/>
        <w:autoSpaceDN w:val="0"/>
        <w:adjustRightInd w:val="0"/>
        <w:spacing w:after="0" w:line="240" w:lineRule="auto"/>
        <w:rPr>
          <w:rFonts w:cstheme="minorHAnsi"/>
        </w:rPr>
      </w:pPr>
      <w:r w:rsidRPr="005677E8">
        <w:rPr>
          <w:rFonts w:cstheme="minorHAnsi"/>
        </w:rPr>
        <w:t xml:space="preserve">Example of </w:t>
      </w:r>
      <w:r w:rsidR="001F3814" w:rsidRPr="005677E8">
        <w:rPr>
          <w:rFonts w:cstheme="minorHAnsi"/>
        </w:rPr>
        <w:t>file upload</w:t>
      </w:r>
      <w:r w:rsidRPr="005677E8">
        <w:rPr>
          <w:rFonts w:cstheme="minorHAnsi"/>
        </w:rPr>
        <w:t xml:space="preserve"> html :</w:t>
      </w:r>
    </w:p>
    <w:p w14:paraId="64E7C494" w14:textId="77777777" w:rsidR="00BD0142" w:rsidRPr="005677E8" w:rsidRDefault="00BD0142" w:rsidP="00BD0142">
      <w:pPr>
        <w:autoSpaceDE w:val="0"/>
        <w:autoSpaceDN w:val="0"/>
        <w:adjustRightInd w:val="0"/>
        <w:spacing w:after="0" w:line="240" w:lineRule="auto"/>
        <w:rPr>
          <w:rFonts w:cstheme="minorHAnsi"/>
        </w:rPr>
      </w:pPr>
    </w:p>
    <w:p w14:paraId="77A0CA51" w14:textId="385498E1" w:rsidR="00BD0142" w:rsidRPr="005677E8" w:rsidRDefault="00BD0142" w:rsidP="00BD0142">
      <w:pPr>
        <w:autoSpaceDE w:val="0"/>
        <w:autoSpaceDN w:val="0"/>
        <w:adjustRightInd w:val="0"/>
        <w:spacing w:after="0" w:line="240" w:lineRule="auto"/>
        <w:rPr>
          <w:rFonts w:cstheme="minorHAnsi"/>
        </w:rPr>
      </w:pPr>
      <w:r w:rsidRPr="005677E8">
        <w:rPr>
          <w:rFonts w:cstheme="minorHAnsi"/>
          <w:noProof/>
        </w:rPr>
        <w:lastRenderedPageBreak/>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5943600" cy="1631315"/>
                    </a:xfrm>
                    <a:prstGeom prst="rect">
                      <a:avLst/>
                    </a:prstGeom>
                  </pic:spPr>
                </pic:pic>
              </a:graphicData>
            </a:graphic>
          </wp:inline>
        </w:drawing>
      </w:r>
    </w:p>
    <w:p w14:paraId="5473F501" w14:textId="50F0B0AD" w:rsidR="002E3A90" w:rsidRPr="005677E8" w:rsidRDefault="00CA6D75" w:rsidP="002E3A90">
      <w:pPr>
        <w:autoSpaceDE w:val="0"/>
        <w:autoSpaceDN w:val="0"/>
        <w:adjustRightInd w:val="0"/>
        <w:spacing w:after="0" w:line="240" w:lineRule="auto"/>
        <w:rPr>
          <w:rFonts w:cstheme="minorHAnsi"/>
          <w:b/>
          <w:bCs/>
          <w:u w:val="single"/>
        </w:rPr>
      </w:pPr>
      <w:r w:rsidRPr="005677E8">
        <w:rPr>
          <w:rFonts w:cstheme="minorHAnsi"/>
          <w:b/>
          <w:bCs/>
          <w:u w:val="single"/>
        </w:rPr>
        <w:t>Syntax :</w:t>
      </w:r>
    </w:p>
    <w:p w14:paraId="3CB6C6B9" w14:textId="165822A2" w:rsidR="00CA6D75" w:rsidRPr="005677E8" w:rsidRDefault="00CA6D75" w:rsidP="002E3A90">
      <w:pPr>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id</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w:t>
      </w:r>
      <w:r w:rsidR="00570CC4" w:rsidRPr="005677E8">
        <w:rPr>
          <w:rFonts w:cstheme="minorHAnsi"/>
          <w:color w:val="2A00FF"/>
          <w:sz w:val="24"/>
          <w:szCs w:val="24"/>
          <w:shd w:val="clear" w:color="auto" w:fill="E8F2FE"/>
        </w:rPr>
        <w:t>xxxx</w:t>
      </w:r>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sendKeys(</w:t>
      </w:r>
      <w:r w:rsidR="00570CC4" w:rsidRPr="005677E8">
        <w:rPr>
          <w:rFonts w:cstheme="minorHAnsi"/>
          <w:color w:val="2A00FF"/>
          <w:sz w:val="24"/>
          <w:szCs w:val="24"/>
          <w:shd w:val="clear" w:color="auto" w:fill="E8F2FE"/>
        </w:rPr>
        <w:t>"path</w:t>
      </w:r>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w:t>
      </w:r>
    </w:p>
    <w:p w14:paraId="4E356B7B" w14:textId="72692439"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5677E8" w:rsidRDefault="00495EE7" w:rsidP="002E3A90">
      <w:pPr>
        <w:autoSpaceDE w:val="0"/>
        <w:autoSpaceDN w:val="0"/>
        <w:adjustRightInd w:val="0"/>
        <w:spacing w:after="0" w:line="240" w:lineRule="auto"/>
        <w:rPr>
          <w:rFonts w:cstheme="minorHAnsi"/>
          <w:b/>
          <w:bCs/>
          <w:u w:val="single"/>
        </w:rPr>
      </w:pPr>
      <w:r w:rsidRPr="005677E8">
        <w:rPr>
          <w:rFonts w:cstheme="minorHAnsi"/>
          <w:b/>
          <w:bCs/>
          <w:u w:val="single"/>
        </w:rPr>
        <w:t>FileUpload with Robot Class:</w:t>
      </w:r>
      <w:r w:rsidR="001F6BFC" w:rsidRPr="005677E8">
        <w:rPr>
          <w:rFonts w:cstheme="minorHAnsi"/>
          <w:b/>
          <w:bCs/>
          <w:u w:val="single"/>
        </w:rPr>
        <w:t xml:space="preserve"> </w:t>
      </w:r>
    </w:p>
    <w:p w14:paraId="68B95298" w14:textId="5ADF60B8" w:rsidR="001F6BFC" w:rsidRPr="005677E8" w:rsidRDefault="001F6BFC" w:rsidP="002E3A90">
      <w:pPr>
        <w:autoSpaceDE w:val="0"/>
        <w:autoSpaceDN w:val="0"/>
        <w:adjustRightInd w:val="0"/>
        <w:spacing w:after="0" w:line="240" w:lineRule="auto"/>
        <w:rPr>
          <w:rFonts w:cstheme="minorHAnsi"/>
        </w:rPr>
      </w:pPr>
      <w:r w:rsidRPr="005677E8">
        <w:rPr>
          <w:rFonts w:cstheme="minorHAnsi"/>
        </w:rPr>
        <w:t>Robot class used to  operate all keyboard event.</w:t>
      </w:r>
    </w:p>
    <w:p w14:paraId="73518CE1" w14:textId="1A968987" w:rsidR="00495EE7" w:rsidRPr="005677E8" w:rsidRDefault="00495EE7" w:rsidP="002E3A90">
      <w:pPr>
        <w:autoSpaceDE w:val="0"/>
        <w:autoSpaceDN w:val="0"/>
        <w:adjustRightInd w:val="0"/>
        <w:spacing w:after="0" w:line="240" w:lineRule="auto"/>
        <w:rPr>
          <w:rFonts w:cstheme="minorHAnsi"/>
          <w:b/>
          <w:bCs/>
          <w:u w:val="single"/>
        </w:rPr>
      </w:pPr>
    </w:p>
    <w:p w14:paraId="6C0BB72B"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uploadbutton"</w:t>
      </w:r>
      <w:r w:rsidRPr="005677E8">
        <w:rPr>
          <w:rFonts w:cstheme="minorHAnsi"/>
          <w:color w:val="000000"/>
          <w:sz w:val="24"/>
          <w:szCs w:val="24"/>
        </w:rPr>
        <w:t>)).click();</w:t>
      </w:r>
    </w:p>
    <w:p w14:paraId="187ECB42" w14:textId="5D576E3C"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 xml:space="preserve">StringSelection </w:t>
      </w:r>
      <w:r w:rsidRPr="005677E8">
        <w:rPr>
          <w:rFonts w:cstheme="minorHAnsi"/>
          <w:color w:val="6A3E3E"/>
          <w:sz w:val="24"/>
          <w:szCs w:val="24"/>
        </w:rPr>
        <w:t>path</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StringSelection(</w:t>
      </w:r>
      <w:r w:rsidRPr="005677E8">
        <w:rPr>
          <w:rFonts w:cstheme="minorHAnsi"/>
          <w:color w:val="2A00FF"/>
          <w:sz w:val="24"/>
          <w:szCs w:val="24"/>
        </w:rPr>
        <w:t>"C:\\xxxxx\\</w:t>
      </w:r>
      <w:r w:rsidR="002510E3" w:rsidRPr="005677E8">
        <w:rPr>
          <w:rFonts w:cstheme="minorHAnsi"/>
          <w:color w:val="2A00FF"/>
          <w:sz w:val="24"/>
          <w:szCs w:val="24"/>
        </w:rPr>
        <w:t>xxxx</w:t>
      </w:r>
      <w:r w:rsidRPr="005677E8">
        <w:rPr>
          <w:rFonts w:cstheme="minorHAnsi"/>
          <w:color w:val="2A00FF"/>
          <w:sz w:val="24"/>
          <w:szCs w:val="24"/>
        </w:rPr>
        <w:t>.png"</w:t>
      </w:r>
      <w:r w:rsidRPr="005677E8">
        <w:rPr>
          <w:rFonts w:cstheme="minorHAnsi"/>
          <w:color w:val="000000"/>
          <w:sz w:val="24"/>
          <w:szCs w:val="24"/>
        </w:rPr>
        <w:t>);</w:t>
      </w:r>
    </w:p>
    <w:p w14:paraId="53486656" w14:textId="73A2B505"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Toolkit.</w:t>
      </w:r>
      <w:r w:rsidRPr="005677E8">
        <w:rPr>
          <w:rFonts w:cstheme="minorHAnsi"/>
          <w:i/>
          <w:iCs/>
          <w:color w:val="000000"/>
          <w:sz w:val="24"/>
          <w:szCs w:val="24"/>
        </w:rPr>
        <w:t>getDefaultToolkit</w:t>
      </w:r>
      <w:r w:rsidRPr="005677E8">
        <w:rPr>
          <w:rFonts w:cstheme="minorHAnsi"/>
          <w:color w:val="000000"/>
          <w:sz w:val="24"/>
          <w:szCs w:val="24"/>
        </w:rPr>
        <w:t>().getSystemClipboard().setContents(</w:t>
      </w:r>
      <w:r w:rsidRPr="005677E8">
        <w:rPr>
          <w:rFonts w:cstheme="minorHAnsi"/>
          <w:color w:val="6A3E3E"/>
          <w:sz w:val="24"/>
          <w:szCs w:val="24"/>
        </w:rPr>
        <w:t>path</w:t>
      </w:r>
      <w:r w:rsidRPr="005677E8">
        <w:rPr>
          <w:rFonts w:cstheme="minorHAnsi"/>
          <w:color w:val="000000"/>
          <w:sz w:val="24"/>
          <w:szCs w:val="24"/>
        </w:rPr>
        <w:t>,</w:t>
      </w:r>
      <w:r w:rsidRPr="005677E8">
        <w:rPr>
          <w:rFonts w:cstheme="minorHAnsi"/>
          <w:b/>
          <w:bCs/>
          <w:color w:val="7F0055"/>
          <w:sz w:val="24"/>
          <w:szCs w:val="24"/>
        </w:rPr>
        <w:t>null</w:t>
      </w:r>
      <w:r w:rsidRPr="005677E8">
        <w:rPr>
          <w:rFonts w:cstheme="minorHAnsi"/>
          <w:color w:val="000000"/>
          <w:sz w:val="24"/>
          <w:szCs w:val="24"/>
        </w:rPr>
        <w:t>);</w:t>
      </w:r>
    </w:p>
    <w:p w14:paraId="1B8AD66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384FC2C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t xml:space="preserve">Robot </w:t>
      </w:r>
      <w:r w:rsidRPr="005677E8">
        <w:rPr>
          <w:rFonts w:cstheme="minorHAnsi"/>
          <w:color w:val="6A3E3E"/>
          <w:sz w:val="24"/>
          <w:szCs w:val="24"/>
        </w:rPr>
        <w:t>robot</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Robot();</w:t>
      </w:r>
    </w:p>
    <w:p w14:paraId="66EFF6DA"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EDDE9A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42589690"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5B94DA5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CONTROL</w:t>
      </w:r>
      <w:r w:rsidRPr="005677E8">
        <w:rPr>
          <w:rFonts w:cstheme="minorHAnsi"/>
          <w:color w:val="000000"/>
          <w:sz w:val="24"/>
          <w:szCs w:val="24"/>
        </w:rPr>
        <w:t>);</w:t>
      </w:r>
    </w:p>
    <w:p w14:paraId="7888449E"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V</w:t>
      </w:r>
      <w:r w:rsidRPr="005677E8">
        <w:rPr>
          <w:rFonts w:cstheme="minorHAnsi"/>
          <w:color w:val="000000"/>
          <w:sz w:val="24"/>
          <w:szCs w:val="24"/>
        </w:rPr>
        <w:t>);</w:t>
      </w:r>
    </w:p>
    <w:p w14:paraId="1EBD508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V</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5FC6C02D"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CONTROL</w:t>
      </w:r>
      <w:r w:rsidRPr="005677E8">
        <w:rPr>
          <w:rFonts w:cstheme="minorHAnsi"/>
          <w:color w:val="000000"/>
          <w:sz w:val="24"/>
          <w:szCs w:val="24"/>
        </w:rPr>
        <w:t>);</w:t>
      </w:r>
    </w:p>
    <w:p w14:paraId="66C7719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0C5D6F4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C26C834" w14:textId="32CEB7D4" w:rsidR="00495EE7" w:rsidRPr="005677E8" w:rsidRDefault="001F6BFC" w:rsidP="001F6BFC">
      <w:pPr>
        <w:autoSpaceDE w:val="0"/>
        <w:autoSpaceDN w:val="0"/>
        <w:adjustRightInd w:val="0"/>
        <w:spacing w:after="0" w:line="240" w:lineRule="auto"/>
        <w:rPr>
          <w:rFonts w:cstheme="minorHAnsi"/>
          <w:color w:val="000000"/>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3F6F19A1" w14:textId="77777777" w:rsidR="00BB4AE7" w:rsidRPr="005677E8"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5677E8" w:rsidRDefault="00DB4AF2" w:rsidP="00DB4AF2">
      <w:pPr>
        <w:autoSpaceDE w:val="0"/>
        <w:autoSpaceDN w:val="0"/>
        <w:adjustRightInd w:val="0"/>
        <w:spacing w:after="0" w:line="240" w:lineRule="auto"/>
        <w:rPr>
          <w:rFonts w:cstheme="minorHAnsi"/>
          <w:b/>
          <w:bCs/>
          <w:u w:val="single"/>
        </w:rPr>
      </w:pPr>
      <w:r w:rsidRPr="005677E8">
        <w:rPr>
          <w:rFonts w:cstheme="minorHAnsi"/>
          <w:b/>
          <w:bCs/>
          <w:u w:val="single"/>
        </w:rPr>
        <w:t xml:space="preserve">FileUpload with </w:t>
      </w:r>
      <w:r w:rsidR="00273A6C" w:rsidRPr="005677E8">
        <w:rPr>
          <w:rFonts w:cstheme="minorHAnsi"/>
          <w:b/>
          <w:bCs/>
          <w:u w:val="single"/>
        </w:rPr>
        <w:t>Auto IT</w:t>
      </w:r>
      <w:r w:rsidRPr="005677E8">
        <w:rPr>
          <w:rFonts w:cstheme="minorHAnsi"/>
          <w:b/>
          <w:bCs/>
          <w:u w:val="single"/>
        </w:rPr>
        <w:t xml:space="preserve">: </w:t>
      </w:r>
    </w:p>
    <w:p w14:paraId="67D12701" w14:textId="5AE344C2" w:rsidR="00DB4AF2" w:rsidRPr="005677E8" w:rsidRDefault="00EB31B6" w:rsidP="001F6BFC">
      <w:pPr>
        <w:autoSpaceDE w:val="0"/>
        <w:autoSpaceDN w:val="0"/>
        <w:adjustRightInd w:val="0"/>
        <w:spacing w:after="0" w:line="240" w:lineRule="auto"/>
        <w:rPr>
          <w:rFonts w:cstheme="minorHAnsi"/>
          <w:b/>
          <w:bCs/>
        </w:rPr>
      </w:pPr>
      <w:r w:rsidRPr="005677E8">
        <w:rPr>
          <w:rFonts w:cstheme="minorHAnsi"/>
          <w:b/>
          <w:bCs/>
        </w:rPr>
        <w:t>Software required to download :</w:t>
      </w:r>
    </w:p>
    <w:p w14:paraId="5BD1BA17" w14:textId="6BCDD091" w:rsidR="00EB31B6" w:rsidRPr="005677E8" w:rsidRDefault="00F46205"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Autoit</w:t>
      </w:r>
      <w:r w:rsidR="00EB31B6" w:rsidRPr="005677E8">
        <w:rPr>
          <w:rFonts w:cstheme="minorHAnsi"/>
          <w:b/>
          <w:bCs/>
        </w:rPr>
        <w:t xml:space="preserve"> : </w:t>
      </w:r>
      <w:r w:rsidR="00EB31B6" w:rsidRPr="005677E8">
        <w:rPr>
          <w:rFonts w:cstheme="minorHAnsi"/>
        </w:rPr>
        <w:t>To read window information.</w:t>
      </w:r>
    </w:p>
    <w:p w14:paraId="2AF2CDB4" w14:textId="63D0360A" w:rsidR="00EB31B6" w:rsidRPr="005677E8" w:rsidRDefault="00EB31B6"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Script Editor :</w:t>
      </w:r>
      <w:r w:rsidRPr="005677E8">
        <w:rPr>
          <w:rFonts w:cstheme="minorHAnsi"/>
        </w:rPr>
        <w:t xml:space="preserve"> To write autoit script.</w:t>
      </w:r>
    </w:p>
    <w:p w14:paraId="6D8A1C07" w14:textId="38DD4142" w:rsidR="00D0397E" w:rsidRPr="005677E8" w:rsidRDefault="00D0397E" w:rsidP="00D0397E">
      <w:pPr>
        <w:autoSpaceDE w:val="0"/>
        <w:autoSpaceDN w:val="0"/>
        <w:adjustRightInd w:val="0"/>
        <w:spacing w:after="0" w:line="240" w:lineRule="auto"/>
        <w:rPr>
          <w:sz w:val="19"/>
        </w:rPr>
      </w:pPr>
      <w:r w:rsidRPr="005677E8">
        <w:rPr>
          <w:rFonts w:cstheme="minorHAnsi"/>
          <w:b/>
          <w:bCs/>
        </w:rPr>
        <w:t xml:space="preserve"> What is AutoIT?</w:t>
      </w:r>
    </w:p>
    <w:p w14:paraId="66623692" w14:textId="2B2E23A6"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bCs/>
        </w:rPr>
      </w:pPr>
      <w:r w:rsidRPr="005677E8">
        <w:rPr>
          <w:bCs/>
        </w:rPr>
        <w:t>It</w:t>
      </w:r>
      <w:r w:rsidRPr="005677E8">
        <w:rPr>
          <w:bCs/>
          <w:spacing w:val="-1"/>
        </w:rPr>
        <w:t xml:space="preserve"> </w:t>
      </w:r>
      <w:r w:rsidRPr="005677E8">
        <w:rPr>
          <w:bCs/>
        </w:rPr>
        <w:t>is</w:t>
      </w:r>
      <w:r w:rsidRPr="005677E8">
        <w:rPr>
          <w:bCs/>
          <w:spacing w:val="-1"/>
        </w:rPr>
        <w:t xml:space="preserve"> </w:t>
      </w:r>
      <w:r w:rsidRPr="005677E8">
        <w:rPr>
          <w:bCs/>
        </w:rPr>
        <w:t>an</w:t>
      </w:r>
      <w:r w:rsidRPr="005677E8">
        <w:rPr>
          <w:bCs/>
          <w:spacing w:val="-1"/>
        </w:rPr>
        <w:t xml:space="preserve"> </w:t>
      </w:r>
      <w:r w:rsidRPr="005677E8">
        <w:rPr>
          <w:bCs/>
        </w:rPr>
        <w:t>open</w:t>
      </w:r>
      <w:r w:rsidRPr="005677E8">
        <w:rPr>
          <w:bCs/>
          <w:spacing w:val="-1"/>
        </w:rPr>
        <w:t xml:space="preserve">-source </w:t>
      </w:r>
      <w:r w:rsidR="00E00867" w:rsidRPr="005677E8">
        <w:rPr>
          <w:bCs/>
        </w:rPr>
        <w:t>window</w:t>
      </w:r>
      <w:r w:rsidR="00E00867" w:rsidRPr="005677E8">
        <w:rPr>
          <w:bCs/>
          <w:spacing w:val="-1"/>
        </w:rPr>
        <w:t>-based</w:t>
      </w:r>
      <w:r w:rsidRPr="005677E8">
        <w:rPr>
          <w:bCs/>
          <w:spacing w:val="-1"/>
        </w:rPr>
        <w:t xml:space="preserve"> </w:t>
      </w:r>
      <w:r w:rsidRPr="005677E8">
        <w:rPr>
          <w:bCs/>
        </w:rPr>
        <w:t>automation</w:t>
      </w:r>
      <w:r w:rsidRPr="005677E8">
        <w:rPr>
          <w:bCs/>
          <w:spacing w:val="-1"/>
        </w:rPr>
        <w:t xml:space="preserve"> </w:t>
      </w:r>
      <w:r w:rsidRPr="005677E8">
        <w:rPr>
          <w:bCs/>
        </w:rPr>
        <w:t>tool.</w:t>
      </w:r>
    </w:p>
    <w:p w14:paraId="5064DEC0" w14:textId="671C211D" w:rsidR="00D0397E" w:rsidRPr="005677E8" w:rsidRDefault="00D0397E" w:rsidP="005508F0">
      <w:pPr>
        <w:pStyle w:val="ListParagraph"/>
        <w:widowControl w:val="0"/>
        <w:numPr>
          <w:ilvl w:val="1"/>
          <w:numId w:val="65"/>
        </w:numPr>
        <w:tabs>
          <w:tab w:val="left" w:pos="820"/>
          <w:tab w:val="left" w:pos="821"/>
        </w:tabs>
        <w:autoSpaceDE w:val="0"/>
        <w:autoSpaceDN w:val="0"/>
        <w:spacing w:before="7" w:after="0" w:line="240" w:lineRule="auto"/>
        <w:ind w:left="820"/>
        <w:contextualSpacing w:val="0"/>
        <w:rPr>
          <w:bCs/>
        </w:rPr>
      </w:pPr>
      <w:r w:rsidRPr="005677E8">
        <w:rPr>
          <w:bCs/>
        </w:rPr>
        <w:t>It</w:t>
      </w:r>
      <w:r w:rsidRPr="005677E8">
        <w:rPr>
          <w:bCs/>
          <w:spacing w:val="-1"/>
        </w:rPr>
        <w:t xml:space="preserve"> </w:t>
      </w:r>
      <w:r w:rsidRPr="005677E8">
        <w:rPr>
          <w:bCs/>
        </w:rPr>
        <w:t>can</w:t>
      </w:r>
      <w:r w:rsidRPr="005677E8">
        <w:rPr>
          <w:bCs/>
          <w:spacing w:val="-1"/>
        </w:rPr>
        <w:t xml:space="preserve"> </w:t>
      </w:r>
      <w:r w:rsidRPr="005677E8">
        <w:rPr>
          <w:bCs/>
        </w:rPr>
        <w:t>be</w:t>
      </w:r>
      <w:r w:rsidRPr="005677E8">
        <w:rPr>
          <w:bCs/>
          <w:spacing w:val="-1"/>
        </w:rPr>
        <w:t xml:space="preserve"> </w:t>
      </w:r>
      <w:r w:rsidRPr="005677E8">
        <w:rPr>
          <w:bCs/>
        </w:rPr>
        <w:t>downloaded</w:t>
      </w:r>
      <w:r w:rsidRPr="005677E8">
        <w:rPr>
          <w:bCs/>
          <w:spacing w:val="-1"/>
        </w:rPr>
        <w:t xml:space="preserve"> </w:t>
      </w:r>
      <w:r w:rsidRPr="005677E8">
        <w:rPr>
          <w:bCs/>
        </w:rPr>
        <w:t>from</w:t>
      </w:r>
      <w:r w:rsidRPr="005677E8">
        <w:rPr>
          <w:bCs/>
          <w:spacing w:val="-1"/>
        </w:rPr>
        <w:t xml:space="preserve"> </w:t>
      </w:r>
      <w:r w:rsidRPr="005677E8">
        <w:rPr>
          <w:bCs/>
        </w:rPr>
        <w:t>below</w:t>
      </w:r>
      <w:r w:rsidRPr="005677E8">
        <w:rPr>
          <w:bCs/>
          <w:spacing w:val="-1"/>
        </w:rPr>
        <w:t xml:space="preserve"> </w:t>
      </w:r>
      <w:r w:rsidRPr="005677E8">
        <w:rPr>
          <w:bCs/>
        </w:rPr>
        <w:t>mentioned</w:t>
      </w:r>
      <w:r w:rsidRPr="005677E8">
        <w:rPr>
          <w:bCs/>
          <w:spacing w:val="-1"/>
        </w:rPr>
        <w:t xml:space="preserve"> </w:t>
      </w:r>
      <w:r w:rsidRPr="005677E8">
        <w:rPr>
          <w:bCs/>
        </w:rPr>
        <w:t>site</w:t>
      </w:r>
      <w:r w:rsidRPr="005677E8">
        <w:rPr>
          <w:bCs/>
          <w:spacing w:val="-1"/>
        </w:rPr>
        <w:t xml:space="preserve"> </w:t>
      </w:r>
      <w:r w:rsidRPr="005677E8">
        <w:rPr>
          <w:bCs/>
        </w:rPr>
        <w:t>:</w:t>
      </w:r>
    </w:p>
    <w:p w14:paraId="48C24D3B" w14:textId="77777777" w:rsidR="00D0397E" w:rsidRPr="005677E8" w:rsidRDefault="00000000" w:rsidP="00D0397E">
      <w:pPr>
        <w:pStyle w:val="BodyText"/>
        <w:spacing w:before="60"/>
        <w:ind w:left="820"/>
        <w:rPr>
          <w:b w:val="0"/>
          <w:sz w:val="22"/>
          <w:szCs w:val="22"/>
        </w:rPr>
      </w:pPr>
      <w:hyperlink r:id="rId46">
        <w:r w:rsidR="00D0397E" w:rsidRPr="005677E8">
          <w:rPr>
            <w:b w:val="0"/>
            <w:color w:val="1154CC"/>
            <w:sz w:val="22"/>
            <w:szCs w:val="22"/>
            <w:u w:val="single" w:color="1154CC"/>
          </w:rPr>
          <w:t>https://www.autoitscript.com/site/autoit/downloads</w:t>
        </w:r>
      </w:hyperlink>
    </w:p>
    <w:p w14:paraId="6119B656" w14:textId="77777777" w:rsidR="00D0397E" w:rsidRPr="005677E8" w:rsidRDefault="00D0397E" w:rsidP="00D0397E">
      <w:pPr>
        <w:pStyle w:val="BodyText"/>
        <w:spacing w:before="2"/>
        <w:rPr>
          <w:b w:val="0"/>
          <w:sz w:val="18"/>
        </w:rPr>
      </w:pPr>
      <w:r w:rsidRPr="005677E8">
        <w:rPr>
          <w:b w:val="0"/>
          <w:noProof/>
        </w:rPr>
        <w:drawing>
          <wp:anchor distT="0" distB="0" distL="0" distR="0" simplePos="0" relativeHeight="251662336" behindDoc="0" locked="0" layoutInCell="1" allowOverlap="1" wp14:anchorId="6A699919" wp14:editId="70234D20">
            <wp:simplePos x="0" y="0"/>
            <wp:positionH relativeFrom="page">
              <wp:posOffset>970831</wp:posOffset>
            </wp:positionH>
            <wp:positionV relativeFrom="paragraph">
              <wp:posOffset>166005</wp:posOffset>
            </wp:positionV>
            <wp:extent cx="5924968" cy="60197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7" cstate="print"/>
                    <a:stretch>
                      <a:fillRect/>
                    </a:stretch>
                  </pic:blipFill>
                  <pic:spPr>
                    <a:xfrm>
                      <a:off x="0" y="0"/>
                      <a:ext cx="5924968" cy="601979"/>
                    </a:xfrm>
                    <a:prstGeom prst="rect">
                      <a:avLst/>
                    </a:prstGeom>
                  </pic:spPr>
                </pic:pic>
              </a:graphicData>
            </a:graphic>
          </wp:anchor>
        </w:drawing>
      </w:r>
    </w:p>
    <w:p w14:paraId="3274DC48" w14:textId="77777777" w:rsidR="00D0397E" w:rsidRPr="005677E8" w:rsidRDefault="00D0397E" w:rsidP="00D0397E">
      <w:pPr>
        <w:pStyle w:val="BodyText"/>
        <w:spacing w:before="1"/>
        <w:rPr>
          <w:b w:val="0"/>
          <w:sz w:val="21"/>
        </w:rPr>
      </w:pPr>
    </w:p>
    <w:p w14:paraId="4833843B"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rFonts w:cstheme="minorHAnsi"/>
          <w:bCs/>
        </w:rPr>
      </w:pPr>
      <w:r w:rsidRPr="005677E8">
        <w:rPr>
          <w:rFonts w:cstheme="minorHAnsi"/>
          <w:bCs/>
        </w:rPr>
        <w:lastRenderedPageBreak/>
        <w:t>Download</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above</w:t>
      </w:r>
      <w:r w:rsidRPr="005677E8">
        <w:rPr>
          <w:rFonts w:cstheme="minorHAnsi"/>
          <w:bCs/>
          <w:spacing w:val="-1"/>
        </w:rPr>
        <w:t xml:space="preserve"> </w:t>
      </w:r>
      <w:r w:rsidRPr="005677E8">
        <w:rPr>
          <w:rFonts w:cstheme="minorHAnsi"/>
          <w:bCs/>
        </w:rPr>
        <w:t>Editor</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your</w:t>
      </w:r>
      <w:r w:rsidRPr="005677E8">
        <w:rPr>
          <w:rFonts w:cstheme="minorHAnsi"/>
          <w:bCs/>
          <w:spacing w:val="-1"/>
        </w:rPr>
        <w:t xml:space="preserve"> </w:t>
      </w:r>
      <w:r w:rsidRPr="005677E8">
        <w:rPr>
          <w:rFonts w:cstheme="minorHAnsi"/>
          <w:bCs/>
        </w:rPr>
        <w:t>system.</w:t>
      </w:r>
    </w:p>
    <w:p w14:paraId="7B64AF9C"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Double</w:t>
      </w:r>
      <w:r w:rsidRPr="005677E8">
        <w:rPr>
          <w:rFonts w:cstheme="minorHAnsi"/>
          <w:bCs/>
          <w:spacing w:val="-1"/>
        </w:rPr>
        <w:t xml:space="preserve"> </w:t>
      </w:r>
      <w:r w:rsidRPr="005677E8">
        <w:rPr>
          <w:rFonts w:cstheme="minorHAnsi"/>
          <w:bCs/>
        </w:rPr>
        <w:t>click</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Setup</w:t>
      </w:r>
      <w:r w:rsidRPr="005677E8">
        <w:rPr>
          <w:rFonts w:cstheme="minorHAnsi"/>
          <w:bCs/>
          <w:spacing w:val="-1"/>
        </w:rPr>
        <w:t xml:space="preserve"> </w:t>
      </w:r>
      <w:r w:rsidRPr="005677E8">
        <w:rPr>
          <w:rFonts w:cstheme="minorHAnsi"/>
          <w:bCs/>
        </w:rPr>
        <w:t>file.</w:t>
      </w:r>
    </w:p>
    <w:p w14:paraId="60B1EE41"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Follow</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default</w:t>
      </w:r>
      <w:r w:rsidRPr="005677E8">
        <w:rPr>
          <w:rFonts w:cstheme="minorHAnsi"/>
          <w:bCs/>
          <w:spacing w:val="-1"/>
        </w:rPr>
        <w:t xml:space="preserve"> </w:t>
      </w:r>
      <w:r w:rsidRPr="005677E8">
        <w:rPr>
          <w:rFonts w:cstheme="minorHAnsi"/>
          <w:bCs/>
        </w:rPr>
        <w:t>instruction</w:t>
      </w:r>
      <w:r w:rsidRPr="005677E8">
        <w:rPr>
          <w:rFonts w:cstheme="minorHAnsi"/>
          <w:bCs/>
          <w:spacing w:val="-1"/>
        </w:rPr>
        <w:t xml:space="preserve"> </w:t>
      </w:r>
      <w:r w:rsidRPr="005677E8">
        <w:rPr>
          <w:rFonts w:cstheme="minorHAnsi"/>
          <w:bCs/>
        </w:rPr>
        <w:t>to</w:t>
      </w:r>
      <w:r w:rsidRPr="005677E8">
        <w:rPr>
          <w:rFonts w:cstheme="minorHAnsi"/>
          <w:bCs/>
          <w:spacing w:val="-1"/>
        </w:rPr>
        <w:t xml:space="preserve"> </w:t>
      </w:r>
      <w:r w:rsidRPr="005677E8">
        <w:rPr>
          <w:rFonts w:cstheme="minorHAnsi"/>
          <w:bCs/>
        </w:rPr>
        <w:t>install</w:t>
      </w:r>
      <w:r w:rsidRPr="005677E8">
        <w:rPr>
          <w:rFonts w:cstheme="minorHAnsi"/>
          <w:bCs/>
          <w:spacing w:val="-1"/>
        </w:rPr>
        <w:t xml:space="preserve"> </w:t>
      </w:r>
      <w:r w:rsidRPr="005677E8">
        <w:rPr>
          <w:rFonts w:cstheme="minorHAnsi"/>
          <w:bCs/>
        </w:rPr>
        <w:t>autoIT.</w:t>
      </w:r>
    </w:p>
    <w:p w14:paraId="250E13C0" w14:textId="77777777" w:rsidR="00D0397E" w:rsidRPr="005677E8" w:rsidRDefault="00D0397E" w:rsidP="00D0397E">
      <w:pPr>
        <w:pStyle w:val="BodyText"/>
        <w:spacing w:before="5"/>
        <w:rPr>
          <w:rFonts w:asciiTheme="minorHAnsi" w:hAnsiTheme="minorHAnsi" w:cstheme="minorHAnsi"/>
          <w:b w:val="0"/>
          <w:sz w:val="22"/>
          <w:szCs w:val="22"/>
        </w:rPr>
      </w:pPr>
    </w:p>
    <w:p w14:paraId="4A727FC4" w14:textId="3CA5CC45" w:rsidR="00D0397E" w:rsidRPr="005677E8" w:rsidRDefault="00E00867" w:rsidP="00E00867">
      <w:pPr>
        <w:pStyle w:val="BodyText"/>
        <w:spacing w:before="4"/>
        <w:rPr>
          <w:rFonts w:asciiTheme="minorHAnsi" w:hAnsiTheme="minorHAnsi" w:cstheme="minorHAnsi"/>
          <w:bCs w:val="0"/>
          <w:sz w:val="22"/>
          <w:szCs w:val="22"/>
        </w:rPr>
      </w:pPr>
      <w:r w:rsidRPr="005677E8">
        <w:rPr>
          <w:rFonts w:asciiTheme="minorHAnsi" w:hAnsiTheme="minorHAnsi" w:cstheme="minorHAnsi"/>
          <w:bCs w:val="0"/>
          <w:sz w:val="22"/>
          <w:szCs w:val="22"/>
        </w:rPr>
        <w:t>How Auto IT identifies objects on window popup ?</w:t>
      </w:r>
    </w:p>
    <w:p w14:paraId="1CCDAB89" w14:textId="05A6C268" w:rsidR="005677E8" w:rsidRPr="005677E8" w:rsidRDefault="005677E8" w:rsidP="005508F0">
      <w:pPr>
        <w:pStyle w:val="ListParagraph"/>
        <w:numPr>
          <w:ilvl w:val="0"/>
          <w:numId w:val="66"/>
        </w:numPr>
        <w:spacing w:before="1"/>
        <w:rPr>
          <w:rFonts w:cstheme="minorHAnsi"/>
          <w:bCs/>
        </w:rPr>
      </w:pPr>
      <w:r w:rsidRPr="005677E8">
        <w:rPr>
          <w:rFonts w:cstheme="minorHAnsi"/>
          <w:bCs/>
        </w:rPr>
        <w:t>Elements present on window pop up are known as CONTROLS.</w:t>
      </w:r>
    </w:p>
    <w:p w14:paraId="193A6E67" w14:textId="72950A0F" w:rsidR="005677E8" w:rsidRPr="005677E8" w:rsidRDefault="005677E8" w:rsidP="005508F0">
      <w:pPr>
        <w:pStyle w:val="ListParagraph"/>
        <w:numPr>
          <w:ilvl w:val="0"/>
          <w:numId w:val="66"/>
        </w:numPr>
        <w:spacing w:before="1"/>
        <w:rPr>
          <w:rFonts w:cstheme="minorHAnsi"/>
          <w:bCs/>
        </w:rPr>
      </w:pPr>
      <w:r w:rsidRPr="005677E8">
        <w:rPr>
          <w:rFonts w:cstheme="minorHAnsi"/>
          <w:bCs/>
        </w:rPr>
        <w:t>In order to inspect these controls, AutoIT uses AutoIT Window Info”.</w:t>
      </w:r>
    </w:p>
    <w:p w14:paraId="10A44106" w14:textId="77777777" w:rsidR="005677E8" w:rsidRDefault="005677E8" w:rsidP="005508F0">
      <w:pPr>
        <w:pStyle w:val="ListParagraph"/>
        <w:numPr>
          <w:ilvl w:val="0"/>
          <w:numId w:val="66"/>
        </w:numPr>
        <w:spacing w:before="1"/>
        <w:ind w:left="722"/>
        <w:rPr>
          <w:rFonts w:cstheme="minorHAnsi"/>
          <w:bCs/>
        </w:rPr>
      </w:pPr>
      <w:r w:rsidRPr="005677E8">
        <w:rPr>
          <w:rFonts w:cstheme="minorHAnsi"/>
          <w:bCs/>
        </w:rPr>
        <w:t>In order to open “AutoIT Window Info”, navigate to the below path.</w:t>
      </w:r>
    </w:p>
    <w:p w14:paraId="2AD53C82" w14:textId="77777777" w:rsidR="00225B15" w:rsidRDefault="005677E8" w:rsidP="00225B15">
      <w:pPr>
        <w:pStyle w:val="ListParagraph"/>
        <w:spacing w:before="1"/>
        <w:ind w:left="722"/>
        <w:rPr>
          <w:rFonts w:cstheme="minorHAnsi"/>
          <w:bCs/>
        </w:rPr>
      </w:pPr>
      <w:r w:rsidRPr="005677E8">
        <w:rPr>
          <w:rFonts w:cstheme="minorHAnsi"/>
          <w:bCs/>
        </w:rPr>
        <w:t>Go to Start → All Programs → AutoIT V3 → Select AutoIT Window Info.</w:t>
      </w:r>
    </w:p>
    <w:p w14:paraId="67AB7EA8" w14:textId="520F2A43" w:rsidR="00D0397E" w:rsidRPr="00225B15" w:rsidRDefault="00D0397E" w:rsidP="005508F0">
      <w:pPr>
        <w:pStyle w:val="ListParagraph"/>
        <w:numPr>
          <w:ilvl w:val="0"/>
          <w:numId w:val="66"/>
        </w:numPr>
        <w:spacing w:before="1"/>
        <w:rPr>
          <w:rFonts w:cstheme="minorHAnsi"/>
          <w:bCs/>
        </w:rPr>
      </w:pPr>
      <w:r w:rsidRPr="00225B15">
        <w:rPr>
          <w:rFonts w:cstheme="minorHAnsi"/>
          <w:bCs/>
        </w:rPr>
        <w:t>As</w:t>
      </w:r>
      <w:r w:rsidRPr="00225B15">
        <w:rPr>
          <w:rFonts w:cstheme="minorHAnsi"/>
          <w:bCs/>
          <w:spacing w:val="-1"/>
        </w:rPr>
        <w:t xml:space="preserve"> </w:t>
      </w:r>
      <w:r w:rsidRPr="00225B15">
        <w:rPr>
          <w:rFonts w:cstheme="minorHAnsi"/>
          <w:bCs/>
        </w:rPr>
        <w:t>a</w:t>
      </w:r>
      <w:r w:rsidRPr="00225B15">
        <w:rPr>
          <w:rFonts w:cstheme="minorHAnsi"/>
          <w:bCs/>
          <w:spacing w:val="-1"/>
        </w:rPr>
        <w:t xml:space="preserve"> </w:t>
      </w:r>
      <w:r w:rsidRPr="00225B15">
        <w:rPr>
          <w:rFonts w:cstheme="minorHAnsi"/>
          <w:bCs/>
        </w:rPr>
        <w:t>result,</w:t>
      </w:r>
      <w:r w:rsidRPr="00225B15">
        <w:rPr>
          <w:rFonts w:cstheme="minorHAnsi"/>
          <w:bCs/>
          <w:spacing w:val="-1"/>
        </w:rPr>
        <w:t xml:space="preserve"> </w:t>
      </w:r>
      <w:r w:rsidRPr="00225B15">
        <w:rPr>
          <w:rFonts w:cstheme="minorHAnsi"/>
          <w:bCs/>
        </w:rPr>
        <w:t>the</w:t>
      </w:r>
      <w:r w:rsidRPr="00225B15">
        <w:rPr>
          <w:rFonts w:cstheme="minorHAnsi"/>
          <w:bCs/>
          <w:spacing w:val="-1"/>
        </w:rPr>
        <w:t xml:space="preserve"> </w:t>
      </w:r>
      <w:r w:rsidRPr="00225B15">
        <w:rPr>
          <w:rFonts w:cstheme="minorHAnsi"/>
          <w:bCs/>
        </w:rPr>
        <w:t>below</w:t>
      </w:r>
      <w:r w:rsidRPr="00225B15">
        <w:rPr>
          <w:rFonts w:cstheme="minorHAnsi"/>
          <w:bCs/>
          <w:spacing w:val="-1"/>
        </w:rPr>
        <w:t xml:space="preserve"> </w:t>
      </w:r>
      <w:r w:rsidRPr="00225B15">
        <w:rPr>
          <w:rFonts w:cstheme="minorHAnsi"/>
          <w:bCs/>
        </w:rPr>
        <w:t>window</w:t>
      </w:r>
      <w:r w:rsidRPr="00225B15">
        <w:rPr>
          <w:rFonts w:cstheme="minorHAnsi"/>
          <w:bCs/>
          <w:spacing w:val="-1"/>
        </w:rPr>
        <w:t xml:space="preserve"> </w:t>
      </w:r>
      <w:r w:rsidRPr="00225B15">
        <w:rPr>
          <w:rFonts w:cstheme="minorHAnsi"/>
          <w:bCs/>
        </w:rPr>
        <w:t>opens</w:t>
      </w:r>
      <w:r w:rsidRPr="00225B15">
        <w:rPr>
          <w:rFonts w:cstheme="minorHAnsi"/>
          <w:bCs/>
          <w:spacing w:val="-1"/>
        </w:rPr>
        <w:t xml:space="preserve"> </w:t>
      </w:r>
      <w:r w:rsidRPr="00225B15">
        <w:rPr>
          <w:rFonts w:cstheme="minorHAnsi"/>
          <w:bCs/>
        </w:rPr>
        <w:t>up.</w:t>
      </w:r>
    </w:p>
    <w:p w14:paraId="1AF9DA76" w14:textId="77777777" w:rsidR="00225B15" w:rsidRPr="005677E8" w:rsidRDefault="00225B15" w:rsidP="00225B15">
      <w:pPr>
        <w:pStyle w:val="ListParagraph"/>
        <w:widowControl w:val="0"/>
        <w:tabs>
          <w:tab w:val="left" w:pos="820"/>
          <w:tab w:val="left" w:pos="821"/>
        </w:tabs>
        <w:autoSpaceDE w:val="0"/>
        <w:autoSpaceDN w:val="0"/>
        <w:spacing w:after="0" w:line="240" w:lineRule="auto"/>
        <w:ind w:left="820"/>
        <w:contextualSpacing w:val="0"/>
        <w:rPr>
          <w:bCs/>
          <w:sz w:val="20"/>
        </w:rPr>
      </w:pPr>
    </w:p>
    <w:p w14:paraId="20D35595" w14:textId="77777777" w:rsidR="00D0397E" w:rsidRPr="005677E8" w:rsidRDefault="00D0397E" w:rsidP="00D0397E">
      <w:pPr>
        <w:pStyle w:val="BodyText"/>
        <w:ind w:left="850"/>
        <w:rPr>
          <w:b w:val="0"/>
        </w:rPr>
      </w:pPr>
      <w:r w:rsidRPr="005677E8">
        <w:rPr>
          <w:b w:val="0"/>
          <w:noProof/>
        </w:rPr>
        <w:drawing>
          <wp:inline distT="0" distB="0" distL="0" distR="0" wp14:anchorId="1552C282" wp14:editId="22FCAEB3">
            <wp:extent cx="2933700" cy="4381500"/>
            <wp:effectExtent l="0" t="0" r="0" b="0"/>
            <wp:docPr id="43" name="image2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Graphical user interface, application&#10;&#10;Description automatically generated"/>
                    <pic:cNvPicPr/>
                  </pic:nvPicPr>
                  <pic:blipFill>
                    <a:blip r:embed="rId48" cstate="print"/>
                    <a:stretch>
                      <a:fillRect/>
                    </a:stretch>
                  </pic:blipFill>
                  <pic:spPr>
                    <a:xfrm>
                      <a:off x="0" y="0"/>
                      <a:ext cx="2933700" cy="4381500"/>
                    </a:xfrm>
                    <a:prstGeom prst="rect">
                      <a:avLst/>
                    </a:prstGeom>
                  </pic:spPr>
                </pic:pic>
              </a:graphicData>
            </a:graphic>
          </wp:inline>
        </w:drawing>
      </w:r>
    </w:p>
    <w:p w14:paraId="6686F856" w14:textId="77777777" w:rsidR="00D0397E" w:rsidRPr="005677E8" w:rsidRDefault="00D0397E" w:rsidP="00D0397E">
      <w:pPr>
        <w:pStyle w:val="BodyText"/>
        <w:spacing w:before="6"/>
        <w:rPr>
          <w:b w:val="0"/>
          <w:sz w:val="24"/>
        </w:rPr>
      </w:pPr>
    </w:p>
    <w:p w14:paraId="73534CD6" w14:textId="3482430E"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n the above image, drag the “Finder Tool” option and drop it on any element/control present on the window pop up for which you want to identify the properties.</w:t>
      </w:r>
    </w:p>
    <w:p w14:paraId="5DB7978A" w14:textId="0B7B6CEF"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t will display the properties of the same controls such as Class, Name, ID and Text.</w:t>
      </w:r>
    </w:p>
    <w:p w14:paraId="673D7541" w14:textId="5C6C08AB"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These properties are also known as CONTROL ID, using which AutoIT locates elements/controls on window pop up.</w:t>
      </w:r>
    </w:p>
    <w:p w14:paraId="55A108DD"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General syntax for using single Control ID is : </w:t>
      </w:r>
    </w:p>
    <w:p w14:paraId="3BC81C93" w14:textId="0E28FDE6"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Control ID : Value]</w:t>
      </w:r>
    </w:p>
    <w:p w14:paraId="593BF0AE"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lastRenderedPageBreak/>
        <w:t>We can use multiple Control IDs as well using semicolon as the delimiter to identify the controls using below syntax.</w:t>
      </w:r>
    </w:p>
    <w:p w14:paraId="21319105" w14:textId="6B8D3A6B"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 Control ID 1: Value1 ; Control ID 2 : Value2 ; Control ID 3 ; Value3]</w:t>
      </w:r>
    </w:p>
    <w:p w14:paraId="059536B3" w14:textId="77777777" w:rsidR="003762D2" w:rsidRPr="003762D2" w:rsidRDefault="003762D2" w:rsidP="003762D2">
      <w:pPr>
        <w:autoSpaceDE w:val="0"/>
        <w:autoSpaceDN w:val="0"/>
        <w:adjustRightInd w:val="0"/>
        <w:spacing w:after="0" w:line="240" w:lineRule="auto"/>
        <w:rPr>
          <w:rFonts w:cstheme="minorHAnsi"/>
          <w:bCs/>
        </w:rPr>
      </w:pPr>
    </w:p>
    <w:p w14:paraId="48602840" w14:textId="77777777" w:rsidR="003762D2" w:rsidRPr="008D0D14" w:rsidRDefault="003762D2" w:rsidP="003762D2">
      <w:pPr>
        <w:autoSpaceDE w:val="0"/>
        <w:autoSpaceDN w:val="0"/>
        <w:adjustRightInd w:val="0"/>
        <w:spacing w:after="0" w:line="240" w:lineRule="auto"/>
        <w:rPr>
          <w:rFonts w:cstheme="minorHAnsi"/>
          <w:b/>
        </w:rPr>
      </w:pPr>
      <w:r w:rsidRPr="008D0D14">
        <w:rPr>
          <w:rFonts w:cstheme="minorHAnsi"/>
          <w:b/>
        </w:rPr>
        <w:t>Steps to write and execute AutoIT script :</w:t>
      </w:r>
    </w:p>
    <w:p w14:paraId="2BF4F412" w14:textId="77777777" w:rsidR="003762D2" w:rsidRPr="003762D2" w:rsidRDefault="003762D2" w:rsidP="003762D2">
      <w:pPr>
        <w:autoSpaceDE w:val="0"/>
        <w:autoSpaceDN w:val="0"/>
        <w:adjustRightInd w:val="0"/>
        <w:spacing w:after="0" w:line="240" w:lineRule="auto"/>
        <w:rPr>
          <w:rFonts w:cstheme="minorHAnsi"/>
          <w:bCs/>
        </w:rPr>
      </w:pPr>
    </w:p>
    <w:p w14:paraId="23CD6443" w14:textId="669EFDAB" w:rsidR="003762D2" w:rsidRPr="008D0D14" w:rsidRDefault="003762D2" w:rsidP="005508F0">
      <w:pPr>
        <w:pStyle w:val="ListParagraph"/>
        <w:numPr>
          <w:ilvl w:val="0"/>
          <w:numId w:val="66"/>
        </w:numPr>
        <w:autoSpaceDE w:val="0"/>
        <w:autoSpaceDN w:val="0"/>
        <w:adjustRightInd w:val="0"/>
        <w:spacing w:after="0" w:line="240" w:lineRule="auto"/>
        <w:rPr>
          <w:rFonts w:cstheme="minorHAnsi"/>
          <w:bCs/>
        </w:rPr>
      </w:pPr>
      <w:r w:rsidRPr="008D0D14">
        <w:rPr>
          <w:rFonts w:cstheme="minorHAnsi"/>
          <w:bCs/>
        </w:rPr>
        <w:t xml:space="preserve">Navigate to the below path and open the Editor to write the autoIT script </w:t>
      </w:r>
    </w:p>
    <w:p w14:paraId="2DD94D7F" w14:textId="7CE98F27" w:rsidR="003762D2" w:rsidRPr="003762D2" w:rsidRDefault="003762D2" w:rsidP="00E55E0F">
      <w:pPr>
        <w:autoSpaceDE w:val="0"/>
        <w:autoSpaceDN w:val="0"/>
        <w:adjustRightInd w:val="0"/>
        <w:spacing w:after="0" w:line="240" w:lineRule="auto"/>
        <w:ind w:firstLine="720"/>
        <w:rPr>
          <w:rFonts w:cstheme="minorHAnsi"/>
          <w:bCs/>
        </w:rPr>
      </w:pPr>
      <w:r w:rsidRPr="003762D2">
        <w:rPr>
          <w:rFonts w:cstheme="minorHAnsi"/>
          <w:bCs/>
        </w:rPr>
        <w:t>Go to Start → All Programs → AutoIt → Select SciTE Script Editor</w:t>
      </w:r>
    </w:p>
    <w:p w14:paraId="047EC45A" w14:textId="24C387A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Write the autoIT script and save the file with .au3 extension</w:t>
      </w:r>
    </w:p>
    <w:p w14:paraId="0E3F618D" w14:textId="73BAD91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Go to Tool → Select Compile and compile script. As a result, it will generate an .exe file</w:t>
      </w:r>
    </w:p>
    <w:p w14:paraId="308E222F" w14:textId="06B1D158"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Navigate to the folder location where .exe file is located and double click on this .exe file to execute the autoIT script.</w:t>
      </w:r>
    </w:p>
    <w:p w14:paraId="67FB56B0" w14:textId="441B8BD6" w:rsidR="00D0397E" w:rsidRPr="006D20D4" w:rsidRDefault="003762D2" w:rsidP="005508F0">
      <w:pPr>
        <w:pStyle w:val="ListParagraph"/>
        <w:numPr>
          <w:ilvl w:val="0"/>
          <w:numId w:val="66"/>
        </w:numPr>
        <w:autoSpaceDE w:val="0"/>
        <w:autoSpaceDN w:val="0"/>
        <w:adjustRightInd w:val="0"/>
        <w:spacing w:after="0" w:line="240" w:lineRule="auto"/>
        <w:rPr>
          <w:rFonts w:cstheme="minorHAnsi"/>
          <w:b/>
        </w:rPr>
      </w:pPr>
      <w:r w:rsidRPr="005B70C5">
        <w:rPr>
          <w:rFonts w:cstheme="minorHAnsi"/>
          <w:bCs/>
        </w:rPr>
        <w:t xml:space="preserve">We can also execute the script from eclipse by using RunTime class of Java </w:t>
      </w:r>
      <w:r w:rsidRPr="006D20D4">
        <w:rPr>
          <w:rFonts w:cstheme="minorHAnsi"/>
          <w:b/>
        </w:rPr>
        <w:t>RunTime.getRunTime.exec(“path of the compiled au3.exe file”);</w:t>
      </w:r>
    </w:p>
    <w:p w14:paraId="28923502" w14:textId="77777777" w:rsidR="00D0397E" w:rsidRPr="005677E8" w:rsidRDefault="00D0397E" w:rsidP="005439B0">
      <w:pPr>
        <w:autoSpaceDE w:val="0"/>
        <w:autoSpaceDN w:val="0"/>
        <w:adjustRightInd w:val="0"/>
        <w:spacing w:after="0" w:line="240" w:lineRule="auto"/>
        <w:rPr>
          <w:rFonts w:cstheme="minorHAnsi"/>
          <w:b/>
          <w:bCs/>
        </w:rPr>
      </w:pPr>
    </w:p>
    <w:p w14:paraId="37D92A1A" w14:textId="77777777" w:rsidR="00D0397E" w:rsidRPr="005677E8" w:rsidRDefault="00D0397E" w:rsidP="005439B0">
      <w:pPr>
        <w:autoSpaceDE w:val="0"/>
        <w:autoSpaceDN w:val="0"/>
        <w:adjustRightInd w:val="0"/>
        <w:spacing w:after="0" w:line="240" w:lineRule="auto"/>
        <w:rPr>
          <w:rFonts w:cstheme="minorHAnsi"/>
          <w:b/>
          <w:bCs/>
        </w:rPr>
      </w:pPr>
    </w:p>
    <w:p w14:paraId="2C784DFE" w14:textId="0C085CB4" w:rsidR="00935CF0" w:rsidRPr="005677E8" w:rsidRDefault="002B22FF" w:rsidP="005439B0">
      <w:pPr>
        <w:autoSpaceDE w:val="0"/>
        <w:autoSpaceDN w:val="0"/>
        <w:adjustRightInd w:val="0"/>
        <w:spacing w:after="0" w:line="240" w:lineRule="auto"/>
        <w:rPr>
          <w:rFonts w:cstheme="minorHAnsi"/>
          <w:b/>
          <w:bCs/>
        </w:rPr>
      </w:pPr>
      <w:r w:rsidRPr="005677E8">
        <w:rPr>
          <w:rFonts w:cstheme="minorHAnsi"/>
          <w:b/>
          <w:bCs/>
        </w:rPr>
        <w:t>Syntax:</w:t>
      </w:r>
    </w:p>
    <w:p w14:paraId="450D5E28" w14:textId="5195D9C3" w:rsidR="00CD43FF" w:rsidRPr="005677E8" w:rsidRDefault="00CD43FF" w:rsidP="005439B0">
      <w:pPr>
        <w:autoSpaceDE w:val="0"/>
        <w:autoSpaceDN w:val="0"/>
        <w:adjustRightInd w:val="0"/>
        <w:spacing w:after="0" w:line="240" w:lineRule="auto"/>
        <w:rPr>
          <w:rFonts w:cstheme="minorHAnsi"/>
          <w:b/>
          <w:bCs/>
        </w:rPr>
      </w:pPr>
      <w:r w:rsidRPr="005677E8">
        <w:rPr>
          <w:rFonts w:cstheme="minorHAnsi"/>
          <w:b/>
          <w:bCs/>
        </w:rPr>
        <w:tab/>
      </w: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uploadbutton"</w:t>
      </w:r>
      <w:r w:rsidRPr="005677E8">
        <w:rPr>
          <w:rFonts w:cstheme="minorHAnsi"/>
          <w:color w:val="000000"/>
          <w:sz w:val="24"/>
          <w:szCs w:val="24"/>
        </w:rPr>
        <w:t>)).click();</w:t>
      </w:r>
    </w:p>
    <w:p w14:paraId="635C2011" w14:textId="77777777"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Focus("Open","","Edit1")</w:t>
      </w:r>
    </w:p>
    <w:p w14:paraId="60471958" w14:textId="71304212"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SetText("Open","","Edit1","</w:t>
      </w:r>
      <w:r w:rsidR="00BB182C" w:rsidRPr="005677E8">
        <w:rPr>
          <w:rFonts w:cstheme="minorHAnsi"/>
        </w:rPr>
        <w:t>path of file to upload</w:t>
      </w:r>
      <w:r w:rsidRPr="005677E8">
        <w:rPr>
          <w:rFonts w:cstheme="minorHAnsi"/>
        </w:rPr>
        <w:t>.png")</w:t>
      </w:r>
    </w:p>
    <w:p w14:paraId="01B3A226" w14:textId="7CCFE341"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Click("Open","","Button1")</w:t>
      </w:r>
    </w:p>
    <w:p w14:paraId="357E0821" w14:textId="3652FE67" w:rsidR="000C3272" w:rsidRPr="005677E8" w:rsidRDefault="00D00660"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000000"/>
          <w:sz w:val="24"/>
          <w:szCs w:val="24"/>
          <w:shd w:val="clear" w:color="auto" w:fill="E8F2FE"/>
        </w:rPr>
        <w:t>Runtime.getRuntime().exec("path of compiled autoit script.exe");</w:t>
      </w:r>
    </w:p>
    <w:p w14:paraId="4147E1F3" w14:textId="10E4CA8F" w:rsidR="000C3272" w:rsidRPr="005677E8" w:rsidRDefault="000C3272" w:rsidP="000C3272">
      <w:pPr>
        <w:autoSpaceDE w:val="0"/>
        <w:autoSpaceDN w:val="0"/>
        <w:adjustRightInd w:val="0"/>
        <w:spacing w:after="0" w:line="240" w:lineRule="auto"/>
        <w:rPr>
          <w:rFonts w:cstheme="minorHAnsi"/>
          <w:b/>
          <w:bCs/>
          <w:u w:val="single"/>
        </w:rPr>
      </w:pPr>
      <w:r w:rsidRPr="005677E8">
        <w:rPr>
          <w:rFonts w:cstheme="minorHAnsi"/>
          <w:b/>
          <w:bCs/>
          <w:u w:val="single"/>
        </w:rPr>
        <w:t>Keys class in selenium:</w:t>
      </w:r>
    </w:p>
    <w:p w14:paraId="343B92F0" w14:textId="2E8CAE47" w:rsidR="000C3272" w:rsidRPr="005677E8" w:rsidRDefault="000C3272" w:rsidP="000C3272">
      <w:pPr>
        <w:autoSpaceDE w:val="0"/>
        <w:autoSpaceDN w:val="0"/>
        <w:adjustRightInd w:val="0"/>
        <w:spacing w:after="0" w:line="240" w:lineRule="auto"/>
        <w:rPr>
          <w:rFonts w:cstheme="minorHAnsi"/>
        </w:rPr>
      </w:pPr>
      <w:r w:rsidRPr="005677E8">
        <w:rPr>
          <w:rFonts w:cstheme="minorHAnsi"/>
        </w:rPr>
        <w:t>Keys class used to perform keyboard actions.</w:t>
      </w:r>
    </w:p>
    <w:p w14:paraId="5459F106" w14:textId="3605BE0A" w:rsidR="007E3000" w:rsidRPr="005677E8" w:rsidRDefault="007E3000" w:rsidP="000C3272">
      <w:pPr>
        <w:autoSpaceDE w:val="0"/>
        <w:autoSpaceDN w:val="0"/>
        <w:adjustRightInd w:val="0"/>
        <w:spacing w:after="0" w:line="240" w:lineRule="auto"/>
        <w:rPr>
          <w:rFonts w:cstheme="minorHAnsi"/>
        </w:rPr>
      </w:pPr>
      <w:r w:rsidRPr="005677E8">
        <w:rPr>
          <w:rFonts w:cstheme="minorHAnsi"/>
        </w:rPr>
        <w:t>Sy</w:t>
      </w:r>
      <w:r w:rsidR="006643FA" w:rsidRPr="005677E8">
        <w:rPr>
          <w:rFonts w:cstheme="minorHAnsi"/>
        </w:rPr>
        <w:t>ntax:</w:t>
      </w:r>
    </w:p>
    <w:p w14:paraId="72684693" w14:textId="61F9E77F" w:rsidR="00927DFD" w:rsidRPr="00927DFD" w:rsidRDefault="001416D4" w:rsidP="00927DFD">
      <w:pPr>
        <w:autoSpaceDE w:val="0"/>
        <w:autoSpaceDN w:val="0"/>
        <w:adjustRightInd w:val="0"/>
        <w:spacing w:after="0" w:line="240" w:lineRule="auto"/>
        <w:rPr>
          <w:rFonts w:cstheme="minorHAnsi"/>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xpath</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xx"</w:t>
      </w:r>
      <w:r w:rsidRPr="005677E8">
        <w:rPr>
          <w:rFonts w:cstheme="minorHAnsi"/>
          <w:color w:val="000000"/>
          <w:sz w:val="24"/>
          <w:szCs w:val="24"/>
          <w:shd w:val="clear" w:color="auto" w:fill="E8F2FE"/>
        </w:rPr>
        <w:t>)).sendKeys(Keys.</w:t>
      </w:r>
      <w:r w:rsidRPr="005677E8">
        <w:rPr>
          <w:rFonts w:cstheme="minorHAnsi"/>
          <w:b/>
          <w:bCs/>
          <w:i/>
          <w:iCs/>
          <w:color w:val="0000C0"/>
          <w:sz w:val="24"/>
          <w:szCs w:val="24"/>
          <w:shd w:val="clear" w:color="auto" w:fill="E8F2FE"/>
        </w:rPr>
        <w:t>CONTROL</w:t>
      </w:r>
      <w:r w:rsidRPr="005677E8">
        <w:rPr>
          <w:rFonts w:cstheme="minorHAnsi"/>
          <w:color w:val="000000"/>
          <w:sz w:val="24"/>
          <w:szCs w:val="24"/>
          <w:shd w:val="clear" w:color="auto" w:fill="E8F2FE"/>
        </w:rPr>
        <w:t>);</w:t>
      </w:r>
    </w:p>
    <w:p w14:paraId="37812FEB" w14:textId="77777777" w:rsidR="00927DFD" w:rsidRDefault="00927DFD" w:rsidP="00927DFD">
      <w:pPr>
        <w:pStyle w:val="NoSpacing"/>
      </w:pPr>
    </w:p>
    <w:p w14:paraId="0F297AF7" w14:textId="19283B8C" w:rsidR="00927DFD" w:rsidRPr="00927DFD" w:rsidRDefault="00927DFD" w:rsidP="00927DFD">
      <w:pPr>
        <w:pStyle w:val="NoSpacing"/>
        <w:rPr>
          <w:b/>
          <w:bCs/>
        </w:rPr>
      </w:pPr>
      <w:r w:rsidRPr="00927DFD">
        <w:rPr>
          <w:b/>
          <w:bCs/>
        </w:rPr>
        <w:t>WebTable :</w:t>
      </w:r>
    </w:p>
    <w:p w14:paraId="6ABA3EDF" w14:textId="7453269A" w:rsidR="00927DFD" w:rsidRDefault="00927DFD" w:rsidP="00927DFD">
      <w:pPr>
        <w:pStyle w:val="NoSpacing"/>
      </w:pPr>
      <w:r w:rsidRPr="00927DFD">
        <w:t xml:space="preserve">Table present on the web page is called WebTable. </w:t>
      </w:r>
    </w:p>
    <w:p w14:paraId="6088CB13" w14:textId="77777777" w:rsidR="00645764" w:rsidRPr="005677E8" w:rsidRDefault="00645764" w:rsidP="00645764">
      <w:pPr>
        <w:rPr>
          <w:rFonts w:cstheme="minorHAnsi"/>
        </w:rPr>
      </w:pPr>
      <w:r w:rsidRPr="005677E8">
        <w:rPr>
          <w:rFonts w:cstheme="minorHAnsi"/>
          <w:b/>
          <w:bCs/>
        </w:rPr>
        <w:t>Types of Web Tables</w:t>
      </w:r>
      <w:r w:rsidRPr="005677E8">
        <w:rPr>
          <w:rFonts w:cstheme="minorHAnsi"/>
        </w:rPr>
        <w:t xml:space="preserve"> :</w:t>
      </w:r>
    </w:p>
    <w:p w14:paraId="7AE37110" w14:textId="77777777" w:rsidR="00645764" w:rsidRPr="005677E8" w:rsidRDefault="00645764" w:rsidP="00645764">
      <w:pPr>
        <w:pStyle w:val="ListParagraph"/>
        <w:rPr>
          <w:rFonts w:cstheme="minorHAnsi"/>
        </w:rPr>
      </w:pPr>
      <w:r w:rsidRPr="005677E8">
        <w:rPr>
          <w:rFonts w:cstheme="minorHAnsi"/>
        </w:rPr>
        <w:t xml:space="preserve">Depending on the data in the table, web tables can be classified as Static web tables and Dynamic web tables. </w:t>
      </w:r>
    </w:p>
    <w:p w14:paraId="027578DD" w14:textId="77777777" w:rsidR="00645764" w:rsidRPr="005677E8" w:rsidRDefault="00645764" w:rsidP="005508F0">
      <w:pPr>
        <w:pStyle w:val="ListParagraph"/>
        <w:numPr>
          <w:ilvl w:val="0"/>
          <w:numId w:val="37"/>
        </w:numPr>
        <w:rPr>
          <w:rFonts w:cstheme="minorHAnsi"/>
          <w:b/>
          <w:bCs/>
        </w:rPr>
      </w:pPr>
      <w:r w:rsidRPr="005677E8">
        <w:rPr>
          <w:rFonts w:cstheme="minorHAnsi"/>
          <w:b/>
          <w:bCs/>
        </w:rPr>
        <w:t xml:space="preserve">Static Web Tables : </w:t>
      </w:r>
    </w:p>
    <w:p w14:paraId="6FAA681C" w14:textId="77777777" w:rsidR="00645764" w:rsidRPr="005677E8" w:rsidRDefault="00645764" w:rsidP="00645764">
      <w:pPr>
        <w:pStyle w:val="ListParagraph"/>
        <w:rPr>
          <w:rFonts w:cstheme="minorHAnsi"/>
        </w:rPr>
      </w:pPr>
      <w:r w:rsidRPr="005677E8">
        <w:rPr>
          <w:rFonts w:cstheme="minorHAnsi"/>
        </w:rPr>
        <w:t xml:space="preserve">These tables have fixed data that remains unchanged throughout. Due to the static nature of their content, they are called Static web tables. </w:t>
      </w:r>
    </w:p>
    <w:p w14:paraId="7768F25B" w14:textId="77777777" w:rsidR="00645764" w:rsidRPr="005677E8" w:rsidRDefault="00645764" w:rsidP="005508F0">
      <w:pPr>
        <w:pStyle w:val="ListParagraph"/>
        <w:numPr>
          <w:ilvl w:val="0"/>
          <w:numId w:val="37"/>
        </w:numPr>
        <w:rPr>
          <w:rFonts w:cstheme="minorHAnsi"/>
          <w:b/>
          <w:bCs/>
        </w:rPr>
      </w:pPr>
      <w:r w:rsidRPr="005677E8">
        <w:rPr>
          <w:rFonts w:cstheme="minorHAnsi"/>
          <w:b/>
          <w:bCs/>
        </w:rPr>
        <w:t>Dynamic Web Tables :</w:t>
      </w:r>
    </w:p>
    <w:p w14:paraId="6CB144AB" w14:textId="77777777" w:rsidR="00CF77A6" w:rsidRDefault="00645764" w:rsidP="00CF77A6">
      <w:pPr>
        <w:pStyle w:val="ListParagraph"/>
        <w:rPr>
          <w:rFonts w:cstheme="minorHAnsi"/>
        </w:rPr>
      </w:pPr>
      <w:r w:rsidRPr="005677E8">
        <w:rPr>
          <w:rFonts w:cstheme="minorHAnsi"/>
        </w:rPr>
        <w:t>These tables have data that changes over time, and hence the number of rows and columns might also change depending upon the data shifts. Due to the dynamic nature of their content, they are called Dynamic web tables.</w:t>
      </w:r>
    </w:p>
    <w:p w14:paraId="6B8E3DFC" w14:textId="0DD62E0C" w:rsidR="00927DFD" w:rsidRPr="00CF77A6" w:rsidRDefault="00927DFD" w:rsidP="00CF77A6">
      <w:pPr>
        <w:rPr>
          <w:b/>
          <w:bCs/>
        </w:rPr>
      </w:pPr>
      <w:r w:rsidRPr="00CF77A6">
        <w:rPr>
          <w:b/>
          <w:bCs/>
        </w:rPr>
        <w:t>Create a webtable as shown below.</w:t>
      </w:r>
    </w:p>
    <w:p w14:paraId="003B1B10" w14:textId="77777777" w:rsidR="00927DFD" w:rsidRPr="00927DFD" w:rsidRDefault="00927DFD" w:rsidP="004F2FFF">
      <w:pPr>
        <w:pStyle w:val="NoSpacing"/>
        <w:ind w:left="720"/>
      </w:pPr>
      <w:r w:rsidRPr="00927DFD">
        <w:t>&lt;table border = "1"&gt;</w:t>
      </w:r>
    </w:p>
    <w:p w14:paraId="7689D87A" w14:textId="77777777" w:rsidR="00927DFD" w:rsidRPr="00927DFD" w:rsidRDefault="00927DFD" w:rsidP="004F2FFF">
      <w:pPr>
        <w:pStyle w:val="NoSpacing"/>
        <w:ind w:left="720"/>
      </w:pPr>
      <w:r w:rsidRPr="00927DFD">
        <w:tab/>
        <w:t>&lt;tr&gt;</w:t>
      </w:r>
    </w:p>
    <w:p w14:paraId="2142ABD9" w14:textId="77777777" w:rsidR="00927DFD" w:rsidRPr="00927DFD" w:rsidRDefault="00927DFD" w:rsidP="004F2FFF">
      <w:pPr>
        <w:pStyle w:val="NoSpacing"/>
        <w:ind w:left="720"/>
      </w:pPr>
      <w:r w:rsidRPr="00927DFD">
        <w:tab/>
      </w:r>
      <w:r w:rsidRPr="00927DFD">
        <w:tab/>
        <w:t>&lt;th&gt;SL No&lt;/th&gt;</w:t>
      </w:r>
    </w:p>
    <w:p w14:paraId="15C75882" w14:textId="77777777" w:rsidR="00927DFD" w:rsidRPr="00927DFD" w:rsidRDefault="00927DFD" w:rsidP="004F2FFF">
      <w:pPr>
        <w:pStyle w:val="NoSpacing"/>
        <w:ind w:left="720"/>
      </w:pPr>
      <w:r w:rsidRPr="00927DFD">
        <w:tab/>
      </w:r>
      <w:r w:rsidRPr="00927DFD">
        <w:tab/>
        <w:t>&lt;th&gt;Product&lt;/th&gt;</w:t>
      </w:r>
    </w:p>
    <w:p w14:paraId="1B9B414E" w14:textId="77777777" w:rsidR="00927DFD" w:rsidRPr="00927DFD" w:rsidRDefault="00927DFD" w:rsidP="004F2FFF">
      <w:pPr>
        <w:pStyle w:val="NoSpacing"/>
        <w:ind w:left="720"/>
      </w:pPr>
      <w:r w:rsidRPr="00927DFD">
        <w:tab/>
      </w:r>
      <w:r w:rsidRPr="00927DFD">
        <w:tab/>
        <w:t>&lt;th&gt;Price&lt;/th&gt;</w:t>
      </w:r>
    </w:p>
    <w:p w14:paraId="2E250B27" w14:textId="77777777" w:rsidR="00927DFD" w:rsidRPr="00927DFD" w:rsidRDefault="00927DFD" w:rsidP="004F2FFF">
      <w:pPr>
        <w:pStyle w:val="NoSpacing"/>
        <w:ind w:left="720"/>
      </w:pPr>
      <w:r w:rsidRPr="00927DFD">
        <w:lastRenderedPageBreak/>
        <w:tab/>
        <w:t>&lt;/tr&gt;</w:t>
      </w:r>
    </w:p>
    <w:p w14:paraId="5E29AB63" w14:textId="77777777" w:rsidR="00927DFD" w:rsidRPr="00927DFD" w:rsidRDefault="00927DFD" w:rsidP="004F2FFF">
      <w:pPr>
        <w:pStyle w:val="NoSpacing"/>
        <w:ind w:left="720"/>
      </w:pPr>
      <w:r w:rsidRPr="00927DFD">
        <w:tab/>
        <w:t>&lt;tr&gt;</w:t>
      </w:r>
    </w:p>
    <w:p w14:paraId="7FA0D518" w14:textId="77777777" w:rsidR="00927DFD" w:rsidRPr="00927DFD" w:rsidRDefault="00927DFD" w:rsidP="004F2FFF">
      <w:pPr>
        <w:pStyle w:val="NoSpacing"/>
        <w:ind w:left="720"/>
      </w:pPr>
      <w:r w:rsidRPr="00927DFD">
        <w:tab/>
      </w:r>
      <w:r w:rsidRPr="00927DFD">
        <w:tab/>
        <w:t>&lt;td&gt;1&lt;/td&gt;</w:t>
      </w:r>
    </w:p>
    <w:p w14:paraId="581BFBA5" w14:textId="77777777" w:rsidR="00927DFD" w:rsidRPr="00927DFD" w:rsidRDefault="00927DFD" w:rsidP="004F2FFF">
      <w:pPr>
        <w:pStyle w:val="NoSpacing"/>
        <w:ind w:left="720"/>
      </w:pPr>
      <w:r w:rsidRPr="00927DFD">
        <w:tab/>
      </w:r>
      <w:r w:rsidRPr="00927DFD">
        <w:tab/>
        <w:t>&lt;td&gt;CRM&lt;/td&gt;</w:t>
      </w:r>
    </w:p>
    <w:p w14:paraId="4491C195" w14:textId="77777777" w:rsidR="00927DFD" w:rsidRPr="00927DFD" w:rsidRDefault="00927DFD" w:rsidP="004F2FFF">
      <w:pPr>
        <w:pStyle w:val="NoSpacing"/>
        <w:ind w:left="720"/>
      </w:pPr>
      <w:r w:rsidRPr="00927DFD">
        <w:tab/>
      </w:r>
      <w:r w:rsidRPr="00927DFD">
        <w:tab/>
        <w:t>&lt;td&gt;98&lt;/td&gt;</w:t>
      </w:r>
    </w:p>
    <w:p w14:paraId="26BC4666" w14:textId="77777777" w:rsidR="00927DFD" w:rsidRPr="00927DFD" w:rsidRDefault="00927DFD" w:rsidP="004F2FFF">
      <w:pPr>
        <w:pStyle w:val="NoSpacing"/>
        <w:ind w:left="720"/>
      </w:pPr>
      <w:r w:rsidRPr="00927DFD">
        <w:tab/>
        <w:t>&lt;/tr&gt;</w:t>
      </w:r>
    </w:p>
    <w:p w14:paraId="1FE585A8" w14:textId="77777777" w:rsidR="00927DFD" w:rsidRPr="00927DFD" w:rsidRDefault="00927DFD" w:rsidP="004F2FFF">
      <w:pPr>
        <w:pStyle w:val="NoSpacing"/>
        <w:ind w:left="720"/>
      </w:pPr>
      <w:r w:rsidRPr="00927DFD">
        <w:tab/>
        <w:t>&lt;tr&gt;</w:t>
      </w:r>
    </w:p>
    <w:p w14:paraId="43454643" w14:textId="77777777" w:rsidR="00927DFD" w:rsidRPr="00927DFD" w:rsidRDefault="00927DFD" w:rsidP="004F2FFF">
      <w:pPr>
        <w:pStyle w:val="NoSpacing"/>
        <w:ind w:left="720"/>
      </w:pPr>
      <w:r w:rsidRPr="00927DFD">
        <w:tab/>
      </w:r>
      <w:r w:rsidRPr="00927DFD">
        <w:tab/>
        <w:t>&lt;td&gt;2&lt;/td&gt;</w:t>
      </w:r>
    </w:p>
    <w:p w14:paraId="53A55613" w14:textId="77777777" w:rsidR="00927DFD" w:rsidRPr="00927DFD" w:rsidRDefault="00927DFD" w:rsidP="004F2FFF">
      <w:pPr>
        <w:pStyle w:val="NoSpacing"/>
        <w:ind w:left="720"/>
      </w:pPr>
      <w:r w:rsidRPr="00927DFD">
        <w:tab/>
      </w:r>
      <w:r w:rsidRPr="00927DFD">
        <w:tab/>
        <w:t>&lt;td&gt;ERP&lt;/td&gt;</w:t>
      </w:r>
    </w:p>
    <w:p w14:paraId="08E3F9A9" w14:textId="77777777" w:rsidR="00927DFD" w:rsidRPr="00927DFD" w:rsidRDefault="00927DFD" w:rsidP="004F2FFF">
      <w:pPr>
        <w:pStyle w:val="NoSpacing"/>
        <w:ind w:left="720"/>
      </w:pPr>
      <w:r w:rsidRPr="00927DFD">
        <w:tab/>
      </w:r>
      <w:r w:rsidRPr="00927DFD">
        <w:tab/>
        <w:t>&lt;td&gt;99&lt;/td&gt;</w:t>
      </w:r>
    </w:p>
    <w:p w14:paraId="2CED8B4F" w14:textId="77777777" w:rsidR="00927DFD" w:rsidRPr="00927DFD" w:rsidRDefault="00927DFD" w:rsidP="004F2FFF">
      <w:pPr>
        <w:pStyle w:val="NoSpacing"/>
        <w:ind w:left="720"/>
      </w:pPr>
      <w:r w:rsidRPr="00927DFD">
        <w:tab/>
        <w:t>&lt;/tr&gt;</w:t>
      </w:r>
    </w:p>
    <w:p w14:paraId="3006110B" w14:textId="77777777" w:rsidR="00927DFD" w:rsidRPr="00927DFD" w:rsidRDefault="00927DFD" w:rsidP="004F2FFF">
      <w:pPr>
        <w:pStyle w:val="NoSpacing"/>
        <w:ind w:left="720"/>
      </w:pPr>
      <w:r w:rsidRPr="00927DFD">
        <w:tab/>
        <w:t>&lt;tr&gt;</w:t>
      </w:r>
    </w:p>
    <w:p w14:paraId="73C8A770" w14:textId="77777777" w:rsidR="00927DFD" w:rsidRPr="00927DFD" w:rsidRDefault="00927DFD" w:rsidP="004F2FFF">
      <w:pPr>
        <w:pStyle w:val="NoSpacing"/>
        <w:ind w:left="720"/>
      </w:pPr>
      <w:r w:rsidRPr="00927DFD">
        <w:tab/>
      </w:r>
      <w:r w:rsidRPr="00927DFD">
        <w:tab/>
        <w:t>&lt;td&gt;3&lt;/td&gt;</w:t>
      </w:r>
    </w:p>
    <w:p w14:paraId="73CC68B9" w14:textId="77777777" w:rsidR="00927DFD" w:rsidRPr="00927DFD" w:rsidRDefault="00927DFD" w:rsidP="004F2FFF">
      <w:pPr>
        <w:pStyle w:val="NoSpacing"/>
        <w:ind w:left="720"/>
      </w:pPr>
      <w:r w:rsidRPr="00927DFD">
        <w:tab/>
      </w:r>
      <w:r w:rsidRPr="00927DFD">
        <w:tab/>
        <w:t>&lt;td&gt;PMP&lt;/td&gt;</w:t>
      </w:r>
    </w:p>
    <w:p w14:paraId="03DA76EC" w14:textId="77777777" w:rsidR="00927DFD" w:rsidRPr="00927DFD" w:rsidRDefault="00927DFD" w:rsidP="004F2FFF">
      <w:pPr>
        <w:pStyle w:val="NoSpacing"/>
        <w:ind w:left="720"/>
      </w:pPr>
      <w:r w:rsidRPr="00927DFD">
        <w:tab/>
      </w:r>
      <w:r w:rsidRPr="00927DFD">
        <w:tab/>
        <w:t>&lt;td&gt;97&lt;/td&gt;</w:t>
      </w:r>
    </w:p>
    <w:p w14:paraId="6F10FCFF" w14:textId="77777777" w:rsidR="00927DFD" w:rsidRPr="00927DFD" w:rsidRDefault="00927DFD" w:rsidP="004F2FFF">
      <w:pPr>
        <w:pStyle w:val="NoSpacing"/>
        <w:ind w:left="720"/>
      </w:pPr>
      <w:r w:rsidRPr="00927DFD">
        <w:tab/>
        <w:t>&lt;/tr&gt;</w:t>
      </w:r>
    </w:p>
    <w:p w14:paraId="69C6BFD4" w14:textId="79C6A47D" w:rsidR="00927DFD" w:rsidRDefault="00927DFD" w:rsidP="004F2FFF">
      <w:pPr>
        <w:pStyle w:val="NoSpacing"/>
        <w:ind w:left="720"/>
      </w:pPr>
      <w:r w:rsidRPr="00927DFD">
        <w:t>&lt;/table&gt;</w:t>
      </w:r>
    </w:p>
    <w:p w14:paraId="79C58739" w14:textId="7BB6549B" w:rsidR="00927DFD" w:rsidRDefault="0018439B" w:rsidP="007E1A6E">
      <w:pPr>
        <w:rPr>
          <w:rFonts w:cstheme="minorHAnsi"/>
        </w:rPr>
      </w:pPr>
      <w:r w:rsidRPr="0018439B">
        <w:rPr>
          <w:rFonts w:cstheme="minorHAnsi"/>
        </w:rPr>
        <w:t>The webpage looks like this as shown below.</w:t>
      </w:r>
    </w:p>
    <w:p w14:paraId="1CD8C34F" w14:textId="5BBBCE5D" w:rsidR="0018439B" w:rsidRDefault="0018439B" w:rsidP="007E1A6E">
      <w:pPr>
        <w:rPr>
          <w:rFonts w:cstheme="minorHAnsi"/>
        </w:rPr>
      </w:pPr>
      <w:r>
        <w:rPr>
          <w:b/>
          <w:noProof/>
        </w:rPr>
        <w:drawing>
          <wp:inline distT="0" distB="0" distL="0" distR="0" wp14:anchorId="4503319A" wp14:editId="2692C307">
            <wp:extent cx="2152650" cy="1743075"/>
            <wp:effectExtent l="0" t="0" r="0" b="0"/>
            <wp:docPr id="55" name="image2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Table&#10;&#10;Description automatically generated"/>
                    <pic:cNvPicPr/>
                  </pic:nvPicPr>
                  <pic:blipFill>
                    <a:blip r:embed="rId49" cstate="print"/>
                    <a:stretch>
                      <a:fillRect/>
                    </a:stretch>
                  </pic:blipFill>
                  <pic:spPr>
                    <a:xfrm>
                      <a:off x="0" y="0"/>
                      <a:ext cx="2152650" cy="1743075"/>
                    </a:xfrm>
                    <a:prstGeom prst="rect">
                      <a:avLst/>
                    </a:prstGeom>
                  </pic:spPr>
                </pic:pic>
              </a:graphicData>
            </a:graphic>
          </wp:inline>
        </w:drawing>
      </w:r>
    </w:p>
    <w:p w14:paraId="5C0BD94E" w14:textId="4DD88C77" w:rsidR="00505F87" w:rsidRPr="00505F87" w:rsidRDefault="00505F87" w:rsidP="00505F87">
      <w:pPr>
        <w:pStyle w:val="NoSpacing"/>
      </w:pPr>
      <w:r w:rsidRPr="00505F87">
        <w:t>Program :</w:t>
      </w:r>
    </w:p>
    <w:p w14:paraId="4C5505FA" w14:textId="767CB89A" w:rsidR="00505F87" w:rsidRPr="00505F87" w:rsidRDefault="00505F87" w:rsidP="00505F87">
      <w:pPr>
        <w:pStyle w:val="NoSpacing"/>
      </w:pPr>
      <w:r w:rsidRPr="00505F87">
        <w:t>In the below webtable, find the following scenarios :</w:t>
      </w:r>
    </w:p>
    <w:p w14:paraId="65A4C0B3" w14:textId="7020D80F" w:rsidR="00505F87" w:rsidRPr="00505F87" w:rsidRDefault="00505F87" w:rsidP="005508F0">
      <w:pPr>
        <w:pStyle w:val="NoSpacing"/>
        <w:numPr>
          <w:ilvl w:val="0"/>
          <w:numId w:val="68"/>
        </w:numPr>
      </w:pPr>
      <w:r w:rsidRPr="00505F87">
        <w:t>print the total number of ROWS present</w:t>
      </w:r>
    </w:p>
    <w:p w14:paraId="0DCCC038" w14:textId="370DB913" w:rsidR="00505F87" w:rsidRPr="00505F87" w:rsidRDefault="00505F87" w:rsidP="005508F0">
      <w:pPr>
        <w:pStyle w:val="NoSpacing"/>
        <w:numPr>
          <w:ilvl w:val="0"/>
          <w:numId w:val="68"/>
        </w:numPr>
      </w:pPr>
      <w:r w:rsidRPr="00505F87">
        <w:t>print the total number of COLUMNS present</w:t>
      </w:r>
    </w:p>
    <w:p w14:paraId="527D6810" w14:textId="2481F109" w:rsidR="00505F87" w:rsidRPr="00505F87" w:rsidRDefault="00505F87" w:rsidP="005508F0">
      <w:pPr>
        <w:pStyle w:val="NoSpacing"/>
        <w:numPr>
          <w:ilvl w:val="0"/>
          <w:numId w:val="68"/>
        </w:numPr>
      </w:pPr>
      <w:r w:rsidRPr="00505F87">
        <w:t>print the total number of CELLS present</w:t>
      </w:r>
    </w:p>
    <w:p w14:paraId="288A14D7" w14:textId="2808A5A9" w:rsidR="00505F87" w:rsidRPr="00505F87" w:rsidRDefault="00505F87" w:rsidP="005508F0">
      <w:pPr>
        <w:pStyle w:val="NoSpacing"/>
        <w:numPr>
          <w:ilvl w:val="0"/>
          <w:numId w:val="68"/>
        </w:numPr>
      </w:pPr>
      <w:r w:rsidRPr="00505F87">
        <w:t>print ONLY the NUMERIC values present</w:t>
      </w:r>
    </w:p>
    <w:p w14:paraId="59F6B119" w14:textId="6EC8117E" w:rsidR="00505F87" w:rsidRPr="00505F87" w:rsidRDefault="00505F87" w:rsidP="005508F0">
      <w:pPr>
        <w:pStyle w:val="NoSpacing"/>
        <w:numPr>
          <w:ilvl w:val="0"/>
          <w:numId w:val="68"/>
        </w:numPr>
      </w:pPr>
      <w:r w:rsidRPr="00505F87">
        <w:t>Count the TOTAL number of NUMERIC values present</w:t>
      </w:r>
    </w:p>
    <w:p w14:paraId="4EE8AB9D" w14:textId="2EAAF90B" w:rsidR="00505F87" w:rsidRDefault="00505F87" w:rsidP="005508F0">
      <w:pPr>
        <w:pStyle w:val="NoSpacing"/>
        <w:numPr>
          <w:ilvl w:val="0"/>
          <w:numId w:val="68"/>
        </w:numPr>
      </w:pPr>
      <w:r w:rsidRPr="00505F87">
        <w:t>print the SUM of all the numeric values in the table</w:t>
      </w:r>
    </w:p>
    <w:p w14:paraId="4F0CF449" w14:textId="3F0463CB" w:rsidR="00927DFD" w:rsidRDefault="00927DFD" w:rsidP="00505F87">
      <w:pPr>
        <w:pStyle w:val="NoSpacing"/>
      </w:pPr>
    </w:p>
    <w:p w14:paraId="0B34109E" w14:textId="044C764C" w:rsidR="005264B3" w:rsidRPr="005677E8" w:rsidRDefault="00BF30A2" w:rsidP="007E1A6E">
      <w:pPr>
        <w:rPr>
          <w:rFonts w:cstheme="minorHAnsi"/>
          <w:b/>
          <w:bCs/>
        </w:rPr>
      </w:pPr>
      <w:r w:rsidRPr="005677E8">
        <w:rPr>
          <w:rFonts w:cstheme="minorHAnsi"/>
          <w:b/>
          <w:bCs/>
        </w:rPr>
        <w:t>Selenium Exceptions:</w:t>
      </w:r>
    </w:p>
    <w:p w14:paraId="525E69AF" w14:textId="77777777" w:rsidR="00A567D3" w:rsidRPr="005677E8" w:rsidRDefault="008D5EFE" w:rsidP="00A567D3">
      <w:pPr>
        <w:pStyle w:val="NoSpacing"/>
        <w:rPr>
          <w:rFonts w:cstheme="minorHAnsi"/>
        </w:rPr>
      </w:pPr>
      <w:r w:rsidRPr="005677E8">
        <w:rPr>
          <w:rFonts w:cstheme="minorHAnsi"/>
        </w:rPr>
        <w:t>An exception is a runtime error that happens at the time of execution of a program.</w:t>
      </w:r>
      <w:r w:rsidR="00076086" w:rsidRPr="005677E8">
        <w:rPr>
          <w:rFonts w:cstheme="minorHAnsi"/>
        </w:rPr>
        <w:t xml:space="preserve"> </w:t>
      </w:r>
    </w:p>
    <w:p w14:paraId="404C7B77" w14:textId="097AD308" w:rsidR="00076086" w:rsidRPr="005677E8" w:rsidRDefault="00076086" w:rsidP="00A567D3">
      <w:pPr>
        <w:pStyle w:val="NoSpacing"/>
        <w:rPr>
          <w:rFonts w:cstheme="minorHAnsi"/>
        </w:rPr>
      </w:pPr>
      <w:r w:rsidRPr="005677E8">
        <w:rPr>
          <w:rFonts w:cstheme="minorHAnsi"/>
        </w:rPr>
        <w:t xml:space="preserve">The Exception Handling in </w:t>
      </w:r>
      <w:r w:rsidR="00E37CEC" w:rsidRPr="005677E8">
        <w:rPr>
          <w:rFonts w:cstheme="minorHAnsi"/>
        </w:rPr>
        <w:t>selenium</w:t>
      </w:r>
      <w:r w:rsidRPr="005677E8">
        <w:rPr>
          <w:rFonts w:cstheme="minorHAnsi"/>
        </w:rPr>
        <w:t xml:space="preserve"> is </w:t>
      </w:r>
      <w:r w:rsidR="00E37CEC" w:rsidRPr="005677E8">
        <w:rPr>
          <w:rFonts w:cstheme="minorHAnsi"/>
        </w:rPr>
        <w:t>used</w:t>
      </w:r>
      <w:r w:rsidRPr="005677E8">
        <w:rPr>
          <w:rFonts w:cstheme="minorHAnsi"/>
        </w:rPr>
        <w:t xml:space="preserve"> to handle the runtime errors so that the normal flow of the </w:t>
      </w:r>
      <w:r w:rsidR="00E37CEC" w:rsidRPr="005677E8">
        <w:rPr>
          <w:rFonts w:cstheme="minorHAnsi"/>
        </w:rPr>
        <w:t>execution</w:t>
      </w:r>
      <w:r w:rsidRPr="005677E8">
        <w:rPr>
          <w:rFonts w:cstheme="minorHAnsi"/>
        </w:rPr>
        <w:t xml:space="preserve"> can be maintained.</w:t>
      </w:r>
    </w:p>
    <w:p w14:paraId="47FE9B78" w14:textId="77777777" w:rsidR="00D00828" w:rsidRPr="005677E8" w:rsidRDefault="00D00828" w:rsidP="00A567D3">
      <w:pPr>
        <w:pStyle w:val="NoSpacing"/>
        <w:rPr>
          <w:rFonts w:cstheme="minorHAnsi"/>
        </w:rPr>
      </w:pPr>
    </w:p>
    <w:p w14:paraId="2A563688" w14:textId="7E367030" w:rsidR="00D00828" w:rsidRPr="005677E8" w:rsidRDefault="00D00828" w:rsidP="00A567D3">
      <w:pPr>
        <w:pStyle w:val="NoSpacing"/>
        <w:rPr>
          <w:rFonts w:cstheme="minorHAnsi"/>
          <w:b/>
          <w:bCs/>
        </w:rPr>
      </w:pPr>
      <w:r w:rsidRPr="005677E8">
        <w:rPr>
          <w:rFonts w:cstheme="minorHAnsi"/>
          <w:b/>
          <w:bCs/>
        </w:rPr>
        <w:t>Exceptions in Selenium WebDriver :</w:t>
      </w:r>
    </w:p>
    <w:p w14:paraId="4EA1E76C" w14:textId="77777777" w:rsidR="00A567D3" w:rsidRPr="005677E8" w:rsidRDefault="00A567D3" w:rsidP="00A567D3">
      <w:pPr>
        <w:pStyle w:val="NoSpacing"/>
        <w:rPr>
          <w:rFonts w:cstheme="minorHAnsi"/>
        </w:rPr>
      </w:pPr>
    </w:p>
    <w:p w14:paraId="60BEC833" w14:textId="72469EDF" w:rsidR="004219DA" w:rsidRPr="004219DA" w:rsidRDefault="004219DA" w:rsidP="007205E1">
      <w:pPr>
        <w:pStyle w:val="ListParagraph"/>
        <w:widowControl w:val="0"/>
        <w:numPr>
          <w:ilvl w:val="0"/>
          <w:numId w:val="33"/>
        </w:numPr>
        <w:tabs>
          <w:tab w:val="left" w:pos="820"/>
          <w:tab w:val="left" w:pos="821"/>
        </w:tabs>
        <w:autoSpaceDE w:val="0"/>
        <w:autoSpaceDN w:val="0"/>
        <w:spacing w:before="116" w:after="0" w:line="240" w:lineRule="auto"/>
        <w:contextualSpacing w:val="0"/>
        <w:rPr>
          <w:rFonts w:cstheme="minorHAnsi"/>
          <w:b/>
          <w:bCs/>
        </w:rPr>
      </w:pPr>
      <w:r w:rsidRPr="004219DA">
        <w:rPr>
          <w:b/>
          <w:bCs/>
        </w:rPr>
        <w:t>AWTException</w:t>
      </w:r>
      <w:r w:rsidRPr="004219DA">
        <w:rPr>
          <w:b/>
          <w:bCs/>
          <w:spacing w:val="-6"/>
        </w:rPr>
        <w:t xml:space="preserve"> </w:t>
      </w:r>
      <w:r w:rsidRPr="004219DA">
        <w:rPr>
          <w:b/>
          <w:bCs/>
        </w:rPr>
        <w:t>[Abstract</w:t>
      </w:r>
      <w:r w:rsidRPr="004219DA">
        <w:rPr>
          <w:b/>
          <w:bCs/>
          <w:spacing w:val="-6"/>
        </w:rPr>
        <w:t xml:space="preserve"> </w:t>
      </w:r>
      <w:r w:rsidRPr="004219DA">
        <w:rPr>
          <w:b/>
          <w:bCs/>
        </w:rPr>
        <w:t>Window</w:t>
      </w:r>
      <w:r w:rsidRPr="004219DA">
        <w:rPr>
          <w:b/>
          <w:bCs/>
          <w:spacing w:val="-6"/>
        </w:rPr>
        <w:t xml:space="preserve"> </w:t>
      </w:r>
      <w:r w:rsidRPr="004219DA">
        <w:rPr>
          <w:b/>
          <w:bCs/>
        </w:rPr>
        <w:t>Toolkit]</w:t>
      </w:r>
      <w:r w:rsidRPr="004219DA">
        <w:rPr>
          <w:spacing w:val="-6"/>
        </w:rPr>
        <w:t xml:space="preserve"> </w:t>
      </w:r>
      <w:r w:rsidRPr="004219DA">
        <w:t xml:space="preserve"> : [java</w:t>
      </w:r>
      <w:r w:rsidRPr="004219DA">
        <w:rPr>
          <w:spacing w:val="-6"/>
        </w:rPr>
        <w:t xml:space="preserve"> </w:t>
      </w:r>
      <w:r w:rsidRPr="004219DA">
        <w:t>-</w:t>
      </w:r>
      <w:r w:rsidRPr="004219DA">
        <w:rPr>
          <w:spacing w:val="34"/>
        </w:rPr>
        <w:t xml:space="preserve"> </w:t>
      </w:r>
      <w:r w:rsidRPr="004219DA">
        <w:t>checked]</w:t>
      </w:r>
      <w:r w:rsidRPr="004219DA">
        <w:rPr>
          <w:spacing w:val="-6"/>
        </w:rPr>
        <w:t xml:space="preserve"> </w:t>
      </w:r>
      <w:r w:rsidRPr="004219DA">
        <w:t>[While</w:t>
      </w:r>
      <w:r w:rsidRPr="004219DA">
        <w:rPr>
          <w:spacing w:val="-6"/>
        </w:rPr>
        <w:t xml:space="preserve"> </w:t>
      </w:r>
      <w:r w:rsidRPr="004219DA">
        <w:t>handling</w:t>
      </w:r>
      <w:r w:rsidRPr="004219DA">
        <w:rPr>
          <w:spacing w:val="-6"/>
        </w:rPr>
        <w:t xml:space="preserve"> </w:t>
      </w:r>
      <w:r w:rsidRPr="004219DA">
        <w:t>Robot</w:t>
      </w:r>
      <w:r w:rsidRPr="004219DA">
        <w:rPr>
          <w:spacing w:val="-6"/>
        </w:rPr>
        <w:t xml:space="preserve"> </w:t>
      </w:r>
      <w:r w:rsidRPr="004219DA">
        <w:t>object]</w:t>
      </w:r>
    </w:p>
    <w:p w14:paraId="225F38F9" w14:textId="2EA73C3D" w:rsidR="007E1A6E" w:rsidRPr="005677E8" w:rsidRDefault="00C3098E" w:rsidP="005508F0">
      <w:pPr>
        <w:pStyle w:val="ListParagraph"/>
        <w:numPr>
          <w:ilvl w:val="0"/>
          <w:numId w:val="33"/>
        </w:numPr>
        <w:rPr>
          <w:rFonts w:cstheme="minorHAnsi"/>
          <w:b/>
          <w:bCs/>
        </w:rPr>
      </w:pPr>
      <w:r w:rsidRPr="005677E8">
        <w:rPr>
          <w:rFonts w:cstheme="minorHAnsi"/>
          <w:b/>
          <w:bCs/>
        </w:rPr>
        <w:lastRenderedPageBreak/>
        <w:t>ElementNotVisibleException</w:t>
      </w:r>
      <w:r w:rsidRPr="005677E8">
        <w:rPr>
          <w:rFonts w:cstheme="minorHAnsi"/>
        </w:rPr>
        <w:t xml:space="preserve">  : In spite of the element being present in the DOM, it is not visible (can not be interactive). For example, elements defined in HTML with type =”hidden”</w:t>
      </w:r>
    </w:p>
    <w:p w14:paraId="267FD417" w14:textId="77777777" w:rsidR="004A45D0" w:rsidRPr="005677E8" w:rsidRDefault="004A45D0" w:rsidP="005508F0">
      <w:pPr>
        <w:pStyle w:val="ListParagraph"/>
        <w:numPr>
          <w:ilvl w:val="0"/>
          <w:numId w:val="33"/>
        </w:numPr>
        <w:rPr>
          <w:rFonts w:cstheme="minorHAnsi"/>
        </w:rPr>
      </w:pPr>
      <w:r w:rsidRPr="005677E8">
        <w:rPr>
          <w:rFonts w:cstheme="minorHAnsi"/>
          <w:b/>
          <w:bCs/>
        </w:rPr>
        <w:t>ElementNotSelectableException</w:t>
      </w:r>
      <w:r w:rsidRPr="005677E8">
        <w:rPr>
          <w:rFonts w:cstheme="minorHAnsi"/>
        </w:rPr>
        <w:t>: An element is disabled (can not be clicked/selected) in spite of being present in the DOM.</w:t>
      </w:r>
    </w:p>
    <w:p w14:paraId="1D8FF4E0" w14:textId="77777777" w:rsidR="004A45D0" w:rsidRPr="005677E8" w:rsidRDefault="004A45D0" w:rsidP="005508F0">
      <w:pPr>
        <w:pStyle w:val="ListParagraph"/>
        <w:numPr>
          <w:ilvl w:val="0"/>
          <w:numId w:val="33"/>
        </w:numPr>
        <w:rPr>
          <w:rFonts w:cstheme="minorHAnsi"/>
        </w:rPr>
      </w:pPr>
      <w:r w:rsidRPr="005677E8">
        <w:rPr>
          <w:rFonts w:cstheme="minorHAnsi"/>
          <w:b/>
          <w:bCs/>
        </w:rPr>
        <w:t>NoSuchElementException</w:t>
      </w:r>
      <w:r w:rsidRPr="005677E8">
        <w:rPr>
          <w:rFonts w:cstheme="minorHAnsi"/>
        </w:rPr>
        <w:t>: Webdriver is not able to determine the elements during runtime, i.e., the FindBy method cannot find a particular component.</w:t>
      </w:r>
    </w:p>
    <w:p w14:paraId="6108B9EA" w14:textId="77777777" w:rsidR="00531784" w:rsidRPr="005677E8" w:rsidRDefault="004A45D0" w:rsidP="005508F0">
      <w:pPr>
        <w:pStyle w:val="ListParagraph"/>
        <w:numPr>
          <w:ilvl w:val="0"/>
          <w:numId w:val="33"/>
        </w:numPr>
        <w:rPr>
          <w:rFonts w:cstheme="minorHAnsi"/>
        </w:rPr>
      </w:pPr>
      <w:r w:rsidRPr="005677E8">
        <w:rPr>
          <w:rFonts w:cstheme="minorHAnsi"/>
          <w:b/>
          <w:bCs/>
        </w:rPr>
        <w:t>NoSuchFrameException</w:t>
      </w:r>
      <w:r w:rsidRPr="005677E8">
        <w:rPr>
          <w:rFonts w:cstheme="minorHAnsi"/>
        </w:rPr>
        <w:t>: Webdriver attempts to switch to an invalid frame, which is unavailable.</w:t>
      </w:r>
    </w:p>
    <w:p w14:paraId="7AC7FE46" w14:textId="77777777" w:rsidR="00531784" w:rsidRPr="005677E8" w:rsidRDefault="004A45D0" w:rsidP="005508F0">
      <w:pPr>
        <w:pStyle w:val="ListParagraph"/>
        <w:numPr>
          <w:ilvl w:val="0"/>
          <w:numId w:val="33"/>
        </w:numPr>
        <w:rPr>
          <w:rFonts w:cstheme="minorHAnsi"/>
        </w:rPr>
      </w:pPr>
      <w:r w:rsidRPr="005677E8">
        <w:rPr>
          <w:rFonts w:cstheme="minorHAnsi"/>
          <w:b/>
          <w:bCs/>
        </w:rPr>
        <w:t>NoAlertPresentException</w:t>
      </w:r>
      <w:r w:rsidRPr="005677E8">
        <w:rPr>
          <w:rFonts w:cstheme="minorHAnsi"/>
        </w:rPr>
        <w:t>: Webdriver is trying to switch to an invalid alert, which is unavailable.</w:t>
      </w:r>
    </w:p>
    <w:p w14:paraId="7684CDD6" w14:textId="77777777" w:rsidR="00531784" w:rsidRPr="005677E8" w:rsidRDefault="004A45D0" w:rsidP="005508F0">
      <w:pPr>
        <w:pStyle w:val="ListParagraph"/>
        <w:numPr>
          <w:ilvl w:val="0"/>
          <w:numId w:val="33"/>
        </w:numPr>
        <w:rPr>
          <w:rFonts w:cstheme="minorHAnsi"/>
        </w:rPr>
      </w:pPr>
      <w:r w:rsidRPr="005677E8">
        <w:rPr>
          <w:rFonts w:cstheme="minorHAnsi"/>
          <w:b/>
          <w:bCs/>
        </w:rPr>
        <w:t>NoSuchWindowException</w:t>
      </w:r>
      <w:r w:rsidRPr="005677E8">
        <w:rPr>
          <w:rFonts w:cstheme="minorHAnsi"/>
        </w:rPr>
        <w:t>: Webdriver is trying to switch to an invalid window, which is unavailable.</w:t>
      </w:r>
    </w:p>
    <w:p w14:paraId="06D5EF93" w14:textId="0023BFE1" w:rsidR="004A45D0" w:rsidRPr="005677E8" w:rsidRDefault="004A45D0" w:rsidP="005508F0">
      <w:pPr>
        <w:pStyle w:val="ListParagraph"/>
        <w:numPr>
          <w:ilvl w:val="0"/>
          <w:numId w:val="33"/>
        </w:numPr>
        <w:rPr>
          <w:rFonts w:cstheme="minorHAnsi"/>
        </w:rPr>
      </w:pPr>
      <w:r w:rsidRPr="005677E8">
        <w:rPr>
          <w:rFonts w:cstheme="minorHAnsi"/>
          <w:b/>
          <w:bCs/>
        </w:rPr>
        <w:t>StaleElementReferenceException</w:t>
      </w:r>
      <w:r w:rsidRPr="005677E8">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5677E8" w:rsidRDefault="004A45D0" w:rsidP="005508F0">
      <w:pPr>
        <w:pStyle w:val="ListParagraph"/>
        <w:numPr>
          <w:ilvl w:val="0"/>
          <w:numId w:val="33"/>
        </w:numPr>
        <w:rPr>
          <w:rFonts w:cstheme="minorHAnsi"/>
        </w:rPr>
      </w:pPr>
      <w:r w:rsidRPr="005677E8">
        <w:rPr>
          <w:rFonts w:cstheme="minorHAnsi"/>
          <w:b/>
          <w:bCs/>
        </w:rPr>
        <w:t>SessionNotFoundException</w:t>
      </w:r>
      <w:r w:rsidRPr="005677E8">
        <w:rPr>
          <w:rFonts w:cstheme="minorHAnsi"/>
        </w:rPr>
        <w:t>: Webdriver is acting immediately after ‘quitting’ the browser.</w:t>
      </w:r>
    </w:p>
    <w:p w14:paraId="08B0E2FB" w14:textId="37020E11" w:rsidR="004A45D0" w:rsidRPr="005677E8" w:rsidRDefault="004A45D0" w:rsidP="005508F0">
      <w:pPr>
        <w:pStyle w:val="ListParagraph"/>
        <w:numPr>
          <w:ilvl w:val="0"/>
          <w:numId w:val="33"/>
        </w:numPr>
        <w:rPr>
          <w:rFonts w:cstheme="minorHAnsi"/>
        </w:rPr>
      </w:pPr>
      <w:r w:rsidRPr="005677E8">
        <w:rPr>
          <w:rFonts w:cstheme="minorHAnsi"/>
          <w:b/>
          <w:bCs/>
        </w:rPr>
        <w:t>TimeoutException</w:t>
      </w:r>
      <w:r w:rsidRPr="005677E8">
        <w:rPr>
          <w:rFonts w:cstheme="minorHAnsi"/>
        </w:rPr>
        <w:t>: The command did not complete in the specified time. For example, the element didn’t display at the specified time. This is especially encountered when working with waits.</w:t>
      </w:r>
    </w:p>
    <w:p w14:paraId="21A4DBBF" w14:textId="14E46250" w:rsidR="004A45D0" w:rsidRPr="005677E8" w:rsidRDefault="004A45D0" w:rsidP="005508F0">
      <w:pPr>
        <w:pStyle w:val="ListParagraph"/>
        <w:numPr>
          <w:ilvl w:val="0"/>
          <w:numId w:val="33"/>
        </w:numPr>
        <w:rPr>
          <w:rFonts w:cstheme="minorHAnsi"/>
          <w:b/>
          <w:bCs/>
        </w:rPr>
      </w:pPr>
      <w:r w:rsidRPr="005677E8">
        <w:rPr>
          <w:rFonts w:cstheme="minorHAnsi"/>
          <w:b/>
          <w:bCs/>
        </w:rPr>
        <w:t>WebDriverException</w:t>
      </w:r>
      <w:r w:rsidRPr="005677E8">
        <w:rPr>
          <w:rFonts w:cstheme="minorHAnsi"/>
        </w:rPr>
        <w:t>: Webdriver is acting immediately after ‘closing’ the browser</w:t>
      </w:r>
    </w:p>
    <w:p w14:paraId="0374F2F2" w14:textId="77777777" w:rsidR="00124F62" w:rsidRPr="005677E8" w:rsidRDefault="00124F62" w:rsidP="005508F0">
      <w:pPr>
        <w:pStyle w:val="ListParagraph"/>
        <w:numPr>
          <w:ilvl w:val="0"/>
          <w:numId w:val="33"/>
        </w:numPr>
        <w:rPr>
          <w:rFonts w:cstheme="minorHAnsi"/>
        </w:rPr>
      </w:pPr>
      <w:r w:rsidRPr="005677E8">
        <w:rPr>
          <w:rFonts w:cstheme="minorHAnsi"/>
          <w:b/>
          <w:bCs/>
        </w:rPr>
        <w:t>ConnectionClosedException</w:t>
      </w:r>
      <w:r w:rsidRPr="005677E8">
        <w:rPr>
          <w:rFonts w:cstheme="minorHAnsi"/>
        </w:rPr>
        <w:t xml:space="preserve"> : This type of Exception takes place when there is a disconnection in the driver.</w:t>
      </w:r>
    </w:p>
    <w:p w14:paraId="5B0C69E7" w14:textId="46F7CE37" w:rsidR="00124F62" w:rsidRPr="005677E8" w:rsidRDefault="00124F62" w:rsidP="005508F0">
      <w:pPr>
        <w:pStyle w:val="ListParagraph"/>
        <w:numPr>
          <w:ilvl w:val="0"/>
          <w:numId w:val="33"/>
        </w:numPr>
        <w:rPr>
          <w:rFonts w:cstheme="minorHAnsi"/>
        </w:rPr>
      </w:pPr>
      <w:r w:rsidRPr="005677E8">
        <w:rPr>
          <w:rFonts w:cstheme="minorHAnsi"/>
          <w:b/>
          <w:bCs/>
        </w:rPr>
        <w:t>ElementClickInterceptedException</w:t>
      </w:r>
      <w:r w:rsidRPr="005677E8">
        <w:rPr>
          <w:rFonts w:cstheme="minorHAnsi"/>
        </w:rPr>
        <w:t xml:space="preserve"> : The command may not be completed as the element receiving the events is concealing the element which was requested clicked.</w:t>
      </w:r>
      <w:r w:rsidR="004F3020" w:rsidRPr="005677E8">
        <w:rPr>
          <w:rFonts w:cstheme="minorHAnsi"/>
        </w:rPr>
        <w:t xml:space="preserve"> </w:t>
      </w:r>
    </w:p>
    <w:p w14:paraId="04B46BE2" w14:textId="69C13117" w:rsidR="00124F62" w:rsidRPr="005677E8" w:rsidRDefault="00124F62" w:rsidP="005508F0">
      <w:pPr>
        <w:pStyle w:val="ListParagraph"/>
        <w:numPr>
          <w:ilvl w:val="0"/>
          <w:numId w:val="33"/>
        </w:numPr>
        <w:rPr>
          <w:rFonts w:cstheme="minorHAnsi"/>
        </w:rPr>
      </w:pPr>
      <w:r w:rsidRPr="005677E8">
        <w:rPr>
          <w:rFonts w:cstheme="minorHAnsi"/>
          <w:b/>
          <w:bCs/>
        </w:rPr>
        <w:t>ElementNotInteractableException</w:t>
      </w:r>
      <w:r w:rsidRPr="005677E8">
        <w:rPr>
          <w:rFonts w:cstheme="minorHAnsi"/>
        </w:rPr>
        <w:t xml:space="preserve"> : This Selenium exception is thrown when any element is presented in the DOM. However, it is impossible to interact with such an element.</w:t>
      </w:r>
    </w:p>
    <w:p w14:paraId="173531C9" w14:textId="1C0E899C" w:rsidR="00124F62" w:rsidRDefault="00124F62" w:rsidP="005508F0">
      <w:pPr>
        <w:pStyle w:val="ListParagraph"/>
        <w:numPr>
          <w:ilvl w:val="0"/>
          <w:numId w:val="33"/>
        </w:numPr>
        <w:rPr>
          <w:rFonts w:cstheme="minorHAnsi"/>
        </w:rPr>
      </w:pPr>
      <w:r w:rsidRPr="005677E8">
        <w:rPr>
          <w:rFonts w:cstheme="minorHAnsi"/>
          <w:b/>
          <w:bCs/>
        </w:rPr>
        <w:t>ErrorHandler.UnknownServerException</w:t>
      </w:r>
      <w:r w:rsidRPr="005677E8">
        <w:rPr>
          <w:rFonts w:cstheme="minorHAnsi"/>
        </w:rPr>
        <w:t xml:space="preserve"> : Exception is used as a placeholder in case if the server returns an error without a stack trace.</w:t>
      </w:r>
    </w:p>
    <w:p w14:paraId="74C1F19C" w14:textId="6B3BED3C" w:rsidR="006A5C89" w:rsidRPr="006A5C89" w:rsidRDefault="006A5C89" w:rsidP="006A5C89">
      <w:pPr>
        <w:pStyle w:val="ListParagraph"/>
        <w:widowControl w:val="0"/>
        <w:numPr>
          <w:ilvl w:val="0"/>
          <w:numId w:val="33"/>
        </w:numPr>
        <w:tabs>
          <w:tab w:val="left" w:pos="820"/>
          <w:tab w:val="left" w:pos="821"/>
        </w:tabs>
        <w:autoSpaceDE w:val="0"/>
        <w:autoSpaceDN w:val="0"/>
        <w:spacing w:before="1" w:after="0" w:line="240" w:lineRule="auto"/>
        <w:contextualSpacing w:val="0"/>
      </w:pPr>
      <w:r w:rsidRPr="006A5C89">
        <w:rPr>
          <w:b/>
          <w:bCs/>
        </w:rPr>
        <w:t>IllegalStateException</w:t>
      </w:r>
      <w:r>
        <w:rPr>
          <w:b/>
          <w:bCs/>
        </w:rPr>
        <w:t xml:space="preserve">  : </w:t>
      </w:r>
      <w:r w:rsidRPr="006A5C89">
        <w:rPr>
          <w:spacing w:val="-7"/>
        </w:rPr>
        <w:t xml:space="preserve"> </w:t>
      </w:r>
      <w:r w:rsidRPr="006A5C89">
        <w:t>[Java</w:t>
      </w:r>
      <w:r w:rsidRPr="006A5C89">
        <w:rPr>
          <w:spacing w:val="-6"/>
        </w:rPr>
        <w:t xml:space="preserve"> </w:t>
      </w:r>
      <w:r w:rsidRPr="006A5C89">
        <w:t>-</w:t>
      </w:r>
      <w:r w:rsidRPr="006A5C89">
        <w:rPr>
          <w:spacing w:val="-6"/>
        </w:rPr>
        <w:t xml:space="preserve"> </w:t>
      </w:r>
      <w:r w:rsidRPr="006A5C89">
        <w:t>Unchecked]</w:t>
      </w:r>
      <w:r w:rsidRPr="006A5C89">
        <w:rPr>
          <w:spacing w:val="-6"/>
        </w:rPr>
        <w:t xml:space="preserve"> </w:t>
      </w:r>
      <w:r w:rsidRPr="006A5C89">
        <w:t>(driver</w:t>
      </w:r>
      <w:r w:rsidRPr="006A5C89">
        <w:rPr>
          <w:spacing w:val="-7"/>
        </w:rPr>
        <w:t xml:space="preserve"> </w:t>
      </w:r>
      <w:r w:rsidRPr="006A5C89">
        <w:t>exe</w:t>
      </w:r>
      <w:r w:rsidRPr="006A5C89">
        <w:rPr>
          <w:spacing w:val="-6"/>
        </w:rPr>
        <w:t xml:space="preserve"> </w:t>
      </w:r>
      <w:r w:rsidRPr="006A5C89">
        <w:t>path</w:t>
      </w:r>
      <w:r w:rsidRPr="006A5C89">
        <w:rPr>
          <w:spacing w:val="-6"/>
        </w:rPr>
        <w:t xml:space="preserve"> </w:t>
      </w:r>
      <w:r w:rsidRPr="006A5C89">
        <w:t>not</w:t>
      </w:r>
      <w:r w:rsidRPr="006A5C89">
        <w:rPr>
          <w:spacing w:val="-6"/>
        </w:rPr>
        <w:t xml:space="preserve"> </w:t>
      </w:r>
      <w:r w:rsidRPr="006A5C89">
        <w:t>set)</w:t>
      </w:r>
    </w:p>
    <w:p w14:paraId="389D35AF" w14:textId="78FE1851" w:rsidR="00124F62" w:rsidRPr="005677E8" w:rsidRDefault="00124F62" w:rsidP="005508F0">
      <w:pPr>
        <w:pStyle w:val="ListParagraph"/>
        <w:numPr>
          <w:ilvl w:val="0"/>
          <w:numId w:val="33"/>
        </w:numPr>
        <w:rPr>
          <w:rFonts w:cstheme="minorHAnsi"/>
        </w:rPr>
      </w:pPr>
      <w:r w:rsidRPr="005677E8">
        <w:rPr>
          <w:rFonts w:cstheme="minorHAnsi"/>
          <w:b/>
          <w:bCs/>
        </w:rPr>
        <w:t>ImeActivationFailedException</w:t>
      </w:r>
      <w:r w:rsidR="004F3020" w:rsidRPr="005677E8">
        <w:rPr>
          <w:rFonts w:cstheme="minorHAnsi"/>
          <w:b/>
          <w:bCs/>
        </w:rPr>
        <w:t xml:space="preserve">  :   </w:t>
      </w:r>
      <w:r w:rsidRPr="005677E8">
        <w:rPr>
          <w:rFonts w:cstheme="minorHAnsi"/>
        </w:rPr>
        <w:t xml:space="preserve">This expectation will occur when IME engine activation has failed. </w:t>
      </w:r>
    </w:p>
    <w:p w14:paraId="54EF49D3" w14:textId="70B3E971" w:rsidR="00124F62" w:rsidRDefault="00124F62" w:rsidP="005508F0">
      <w:pPr>
        <w:pStyle w:val="ListParagraph"/>
        <w:numPr>
          <w:ilvl w:val="0"/>
          <w:numId w:val="33"/>
        </w:numPr>
        <w:rPr>
          <w:rFonts w:cstheme="minorHAnsi"/>
        </w:rPr>
      </w:pPr>
      <w:r w:rsidRPr="005677E8">
        <w:rPr>
          <w:rFonts w:cstheme="minorHAnsi"/>
          <w:b/>
          <w:bCs/>
        </w:rPr>
        <w:t>ImeNotAvailableException</w:t>
      </w:r>
      <w:r w:rsidR="004F3020" w:rsidRPr="005677E8">
        <w:rPr>
          <w:rFonts w:cstheme="minorHAnsi"/>
          <w:b/>
          <w:bCs/>
        </w:rPr>
        <w:t xml:space="preserve">  :   </w:t>
      </w:r>
      <w:r w:rsidRPr="005677E8">
        <w:rPr>
          <w:rFonts w:cstheme="minorHAnsi"/>
        </w:rPr>
        <w:t xml:space="preserve">It takes place when IME support is unavailable. </w:t>
      </w:r>
    </w:p>
    <w:p w14:paraId="410F81D2" w14:textId="5AB551B7" w:rsidR="00595823" w:rsidRDefault="00595823" w:rsidP="00595823">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595823">
        <w:rPr>
          <w:b/>
          <w:bCs/>
        </w:rPr>
        <w:t>InterruptedException</w:t>
      </w:r>
      <w:r w:rsidRPr="00595823">
        <w:rPr>
          <w:spacing w:val="-5"/>
        </w:rPr>
        <w:t xml:space="preserve"> </w:t>
      </w:r>
      <w:r>
        <w:rPr>
          <w:spacing w:val="-5"/>
        </w:rPr>
        <w:t xml:space="preserve">: </w:t>
      </w:r>
      <w:r w:rsidRPr="00595823">
        <w:t>[Java</w:t>
      </w:r>
      <w:r w:rsidRPr="00595823">
        <w:rPr>
          <w:spacing w:val="-4"/>
        </w:rPr>
        <w:t xml:space="preserve"> </w:t>
      </w:r>
      <w:r w:rsidRPr="00595823">
        <w:t>-</w:t>
      </w:r>
      <w:r w:rsidRPr="00595823">
        <w:rPr>
          <w:spacing w:val="-5"/>
        </w:rPr>
        <w:t xml:space="preserve"> </w:t>
      </w:r>
      <w:r w:rsidRPr="00595823">
        <w:t>Checked</w:t>
      </w:r>
      <w:r w:rsidRPr="00595823">
        <w:rPr>
          <w:spacing w:val="35"/>
        </w:rPr>
        <w:t xml:space="preserve"> </w:t>
      </w:r>
      <w:r w:rsidRPr="00595823">
        <w:t>]</w:t>
      </w:r>
      <w:r w:rsidRPr="00595823">
        <w:rPr>
          <w:spacing w:val="37"/>
        </w:rPr>
        <w:t xml:space="preserve"> </w:t>
      </w:r>
      <w:r w:rsidRPr="00595823">
        <w:t>(Thread.sleep)</w:t>
      </w:r>
    </w:p>
    <w:p w14:paraId="790CBE7B" w14:textId="5CED2D29" w:rsidR="00C147DB" w:rsidRPr="00595823" w:rsidRDefault="00C147DB" w:rsidP="002B4549">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395742">
        <w:rPr>
          <w:b/>
          <w:bCs/>
        </w:rPr>
        <w:t>IOException</w:t>
      </w:r>
      <w:r>
        <w:t xml:space="preserve">  :  </w:t>
      </w:r>
      <w:r w:rsidRPr="00C147DB">
        <w:t>[Java-Checked][File</w:t>
      </w:r>
      <w:r w:rsidRPr="00395742">
        <w:rPr>
          <w:spacing w:val="-8"/>
        </w:rPr>
        <w:t xml:space="preserve"> </w:t>
      </w:r>
      <w:r w:rsidRPr="00C147DB">
        <w:t>handling</w:t>
      </w:r>
      <w:r w:rsidRPr="00395742">
        <w:rPr>
          <w:spacing w:val="-7"/>
        </w:rPr>
        <w:t xml:space="preserve"> </w:t>
      </w:r>
      <w:r w:rsidRPr="00C147DB">
        <w:t>scenario]</w:t>
      </w:r>
    </w:p>
    <w:p w14:paraId="643B8F2E" w14:textId="71D70E84" w:rsidR="00124F62" w:rsidRPr="005677E8" w:rsidRDefault="00124F62" w:rsidP="005508F0">
      <w:pPr>
        <w:pStyle w:val="ListParagraph"/>
        <w:numPr>
          <w:ilvl w:val="0"/>
          <w:numId w:val="33"/>
        </w:numPr>
        <w:rPr>
          <w:rFonts w:cstheme="minorHAnsi"/>
        </w:rPr>
      </w:pPr>
      <w:r w:rsidRPr="005677E8">
        <w:rPr>
          <w:rFonts w:cstheme="minorHAnsi"/>
          <w:b/>
          <w:bCs/>
        </w:rPr>
        <w:t>InsecureCertificateException</w:t>
      </w:r>
      <w:r w:rsidR="004F3020" w:rsidRPr="005677E8">
        <w:rPr>
          <w:rFonts w:cstheme="minorHAnsi"/>
          <w:b/>
          <w:bCs/>
        </w:rPr>
        <w:t xml:space="preserve">  :   </w:t>
      </w:r>
      <w:r w:rsidRPr="005677E8">
        <w:rPr>
          <w:rFonts w:cstheme="minorHAnsi"/>
        </w:rPr>
        <w:t xml:space="preserve">Navigation made the user agent to hit a certificate warning. This can cause by an invalid or expired TLS certificate. </w:t>
      </w:r>
    </w:p>
    <w:p w14:paraId="3D0EB1EE" w14:textId="7720A3C2" w:rsidR="00124F62" w:rsidRPr="005677E8" w:rsidRDefault="00124F62" w:rsidP="005508F0">
      <w:pPr>
        <w:pStyle w:val="ListParagraph"/>
        <w:numPr>
          <w:ilvl w:val="0"/>
          <w:numId w:val="33"/>
        </w:numPr>
        <w:rPr>
          <w:rFonts w:cstheme="minorHAnsi"/>
        </w:rPr>
      </w:pPr>
      <w:r w:rsidRPr="005677E8">
        <w:rPr>
          <w:rFonts w:cstheme="minorHAnsi"/>
          <w:b/>
          <w:bCs/>
        </w:rPr>
        <w:t xml:space="preserve">InvalidArgumentException  :   </w:t>
      </w:r>
      <w:r w:rsidRPr="005677E8">
        <w:rPr>
          <w:rFonts w:cstheme="minorHAnsi"/>
        </w:rPr>
        <w:t xml:space="preserve">It occurs when an argument does not belong to the expected type. </w:t>
      </w:r>
    </w:p>
    <w:p w14:paraId="03FFB142" w14:textId="1C822B9F" w:rsidR="00124F62" w:rsidRPr="005677E8" w:rsidRDefault="00124F62" w:rsidP="005508F0">
      <w:pPr>
        <w:pStyle w:val="ListParagraph"/>
        <w:numPr>
          <w:ilvl w:val="0"/>
          <w:numId w:val="33"/>
        </w:numPr>
        <w:rPr>
          <w:rFonts w:cstheme="minorHAnsi"/>
        </w:rPr>
      </w:pPr>
      <w:r w:rsidRPr="005677E8">
        <w:rPr>
          <w:rFonts w:cstheme="minorHAnsi"/>
          <w:b/>
          <w:bCs/>
        </w:rPr>
        <w:t xml:space="preserve">InvalidCookieDomainException  :   </w:t>
      </w:r>
      <w:r w:rsidRPr="005677E8">
        <w:rPr>
          <w:rFonts w:cstheme="minorHAnsi"/>
        </w:rPr>
        <w:t xml:space="preserve">This happens when you try to add a cookie under a different domain instead of current URL. </w:t>
      </w:r>
    </w:p>
    <w:p w14:paraId="438E1A6F" w14:textId="70DD6289" w:rsidR="00124F62" w:rsidRPr="005677E8" w:rsidRDefault="00124F62" w:rsidP="005508F0">
      <w:pPr>
        <w:pStyle w:val="ListParagraph"/>
        <w:numPr>
          <w:ilvl w:val="0"/>
          <w:numId w:val="33"/>
        </w:numPr>
        <w:rPr>
          <w:rFonts w:cstheme="minorHAnsi"/>
        </w:rPr>
      </w:pPr>
      <w:r w:rsidRPr="005677E8">
        <w:rPr>
          <w:rFonts w:cstheme="minorHAnsi"/>
          <w:b/>
          <w:bCs/>
        </w:rPr>
        <w:t xml:space="preserve">InvalidCoordinatesException  :   </w:t>
      </w:r>
      <w:r w:rsidRPr="005677E8">
        <w:rPr>
          <w:rFonts w:cstheme="minorHAnsi"/>
        </w:rPr>
        <w:t xml:space="preserve">This type of Exception matches an interacting operation that is not valid. </w:t>
      </w:r>
    </w:p>
    <w:p w14:paraId="31964BAC" w14:textId="645B4F99" w:rsidR="00124F62" w:rsidRPr="005677E8" w:rsidRDefault="00124F62" w:rsidP="005508F0">
      <w:pPr>
        <w:pStyle w:val="ListParagraph"/>
        <w:numPr>
          <w:ilvl w:val="0"/>
          <w:numId w:val="33"/>
        </w:numPr>
        <w:rPr>
          <w:rFonts w:cstheme="minorHAnsi"/>
        </w:rPr>
      </w:pPr>
      <w:r w:rsidRPr="005677E8">
        <w:rPr>
          <w:rFonts w:cstheme="minorHAnsi"/>
          <w:b/>
          <w:bCs/>
        </w:rPr>
        <w:t xml:space="preserve">InvalidElementStateExceptio  :   </w:t>
      </w:r>
      <w:r w:rsidRPr="005677E8">
        <w:rPr>
          <w:rFonts w:cstheme="minorHAnsi"/>
        </w:rPr>
        <w:t xml:space="preserve">It occurs when command can’t be finished when the element is invalid. </w:t>
      </w:r>
    </w:p>
    <w:p w14:paraId="0B0AFE4E" w14:textId="14B5E6C5" w:rsidR="00124F62" w:rsidRPr="005677E8" w:rsidRDefault="00124F62" w:rsidP="005508F0">
      <w:pPr>
        <w:pStyle w:val="ListParagraph"/>
        <w:numPr>
          <w:ilvl w:val="0"/>
          <w:numId w:val="33"/>
        </w:numPr>
        <w:rPr>
          <w:rFonts w:cstheme="minorHAnsi"/>
        </w:rPr>
      </w:pPr>
      <w:r w:rsidRPr="005677E8">
        <w:rPr>
          <w:rFonts w:cstheme="minorHAnsi"/>
          <w:b/>
          <w:bCs/>
        </w:rPr>
        <w:t xml:space="preserve">InvalidSessionIdException  :   </w:t>
      </w:r>
      <w:r w:rsidRPr="005677E8">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5677E8" w:rsidRDefault="00124F62" w:rsidP="005508F0">
      <w:pPr>
        <w:pStyle w:val="ListParagraph"/>
        <w:numPr>
          <w:ilvl w:val="0"/>
          <w:numId w:val="33"/>
        </w:numPr>
        <w:rPr>
          <w:rFonts w:cstheme="minorHAnsi"/>
        </w:rPr>
      </w:pPr>
      <w:r w:rsidRPr="005677E8">
        <w:rPr>
          <w:rFonts w:cstheme="minorHAnsi"/>
          <w:b/>
          <w:bCs/>
        </w:rPr>
        <w:lastRenderedPageBreak/>
        <w:t xml:space="preserve">InvalidSwitchToTargetException  :   </w:t>
      </w:r>
      <w:r w:rsidRPr="005677E8">
        <w:rPr>
          <w:rFonts w:cstheme="minorHAnsi"/>
        </w:rPr>
        <w:t>This occurs when the frame or window target to be switched does not exist.</w:t>
      </w:r>
    </w:p>
    <w:p w14:paraId="117CA146" w14:textId="77777777" w:rsidR="00D07717" w:rsidRPr="005677E8" w:rsidRDefault="00124F62" w:rsidP="005508F0">
      <w:pPr>
        <w:pStyle w:val="ListParagraph"/>
        <w:numPr>
          <w:ilvl w:val="0"/>
          <w:numId w:val="33"/>
        </w:numPr>
        <w:rPr>
          <w:rFonts w:cstheme="minorHAnsi"/>
        </w:rPr>
      </w:pPr>
      <w:r w:rsidRPr="005677E8">
        <w:rPr>
          <w:rFonts w:cstheme="minorHAnsi"/>
          <w:b/>
          <w:bCs/>
        </w:rPr>
        <w:t xml:space="preserve">JavascriptException  :   </w:t>
      </w:r>
      <w:r w:rsidRPr="005677E8">
        <w:rPr>
          <w:rFonts w:cstheme="minorHAnsi"/>
        </w:rPr>
        <w:t>This issue occurs while executing JavaScript given by the user.</w:t>
      </w:r>
    </w:p>
    <w:p w14:paraId="2A41C3E3" w14:textId="77777777" w:rsidR="004A3896" w:rsidRPr="005677E8" w:rsidRDefault="00124F62" w:rsidP="005508F0">
      <w:pPr>
        <w:pStyle w:val="ListParagraph"/>
        <w:numPr>
          <w:ilvl w:val="0"/>
          <w:numId w:val="33"/>
        </w:numPr>
        <w:rPr>
          <w:rFonts w:cstheme="minorHAnsi"/>
        </w:rPr>
      </w:pPr>
      <w:r w:rsidRPr="005677E8">
        <w:rPr>
          <w:rFonts w:cstheme="minorHAnsi"/>
          <w:b/>
          <w:bCs/>
        </w:rPr>
        <w:t>JsonException</w:t>
      </w:r>
      <w:r w:rsidR="00D07717" w:rsidRPr="005677E8">
        <w:rPr>
          <w:rFonts w:cstheme="minorHAnsi"/>
          <w:b/>
          <w:bCs/>
        </w:rPr>
        <w:t xml:space="preserve">  :   </w:t>
      </w:r>
      <w:r w:rsidRPr="005677E8">
        <w:rPr>
          <w:rFonts w:cstheme="minorHAnsi"/>
        </w:rPr>
        <w:t>It occurs when you afford to get the session when the session is not created.</w:t>
      </w:r>
    </w:p>
    <w:p w14:paraId="661D404A" w14:textId="1D8C4BB9" w:rsidR="00124F62" w:rsidRPr="005677E8" w:rsidRDefault="00124F62" w:rsidP="005508F0">
      <w:pPr>
        <w:pStyle w:val="ListParagraph"/>
        <w:numPr>
          <w:ilvl w:val="0"/>
          <w:numId w:val="33"/>
        </w:numPr>
        <w:rPr>
          <w:rFonts w:cstheme="minorHAnsi"/>
        </w:rPr>
      </w:pPr>
      <w:r w:rsidRPr="005677E8">
        <w:rPr>
          <w:rFonts w:cstheme="minorHAnsi"/>
          <w:b/>
          <w:bCs/>
        </w:rPr>
        <w:t>NoSuchAttributeException</w:t>
      </w:r>
      <w:r w:rsidR="004A3896" w:rsidRPr="005677E8">
        <w:rPr>
          <w:rFonts w:cstheme="minorHAnsi"/>
          <w:b/>
          <w:bCs/>
        </w:rPr>
        <w:t xml:space="preserve">  :   </w:t>
      </w:r>
      <w:r w:rsidRPr="005677E8">
        <w:rPr>
          <w:rFonts w:cstheme="minorHAnsi"/>
        </w:rPr>
        <w:t>This kind of Exception occurs when the attribute of an element could not be found.</w:t>
      </w:r>
    </w:p>
    <w:p w14:paraId="50699F49" w14:textId="1CD32D5D" w:rsidR="00124F62" w:rsidRPr="005677E8" w:rsidRDefault="00124F62" w:rsidP="005508F0">
      <w:pPr>
        <w:pStyle w:val="ListParagraph"/>
        <w:numPr>
          <w:ilvl w:val="0"/>
          <w:numId w:val="33"/>
        </w:numPr>
        <w:rPr>
          <w:rFonts w:cstheme="minorHAnsi"/>
        </w:rPr>
      </w:pPr>
      <w:r w:rsidRPr="005677E8">
        <w:rPr>
          <w:rFonts w:cstheme="minorHAnsi"/>
          <w:b/>
          <w:bCs/>
        </w:rPr>
        <w:t xml:space="preserve">MoveTargetOutOfBoundsException  :   </w:t>
      </w:r>
      <w:r w:rsidRPr="005677E8">
        <w:rPr>
          <w:rFonts w:cstheme="minorHAnsi"/>
        </w:rPr>
        <w:t>It takes place if the target provided to the ActionChains move() methodology is not valid. For Example, out of the document.</w:t>
      </w:r>
    </w:p>
    <w:p w14:paraId="456830E2" w14:textId="7662E254" w:rsidR="00124F62" w:rsidRPr="005677E8" w:rsidRDefault="00124F62" w:rsidP="005508F0">
      <w:pPr>
        <w:pStyle w:val="ListParagraph"/>
        <w:numPr>
          <w:ilvl w:val="0"/>
          <w:numId w:val="33"/>
        </w:numPr>
        <w:rPr>
          <w:rFonts w:cstheme="minorHAnsi"/>
        </w:rPr>
      </w:pPr>
      <w:r w:rsidRPr="005677E8">
        <w:rPr>
          <w:rFonts w:cstheme="minorHAnsi"/>
          <w:b/>
          <w:bCs/>
        </w:rPr>
        <w:t xml:space="preserve">NoSuchCookieException  :   </w:t>
      </w:r>
      <w:r w:rsidRPr="005677E8">
        <w:rPr>
          <w:rFonts w:cstheme="minorHAnsi"/>
        </w:rPr>
        <w:t>This Exception occurs when no cookie matching with the given pathname found for all the associated cookies of the currently browsing document.</w:t>
      </w:r>
    </w:p>
    <w:p w14:paraId="528AE8C6" w14:textId="061A2914" w:rsidR="00124F62" w:rsidRPr="005677E8" w:rsidRDefault="00124F62" w:rsidP="005508F0">
      <w:pPr>
        <w:pStyle w:val="ListParagraph"/>
        <w:numPr>
          <w:ilvl w:val="0"/>
          <w:numId w:val="33"/>
        </w:numPr>
        <w:rPr>
          <w:rFonts w:cstheme="minorHAnsi"/>
        </w:rPr>
      </w:pPr>
      <w:r w:rsidRPr="005677E8">
        <w:rPr>
          <w:rFonts w:cstheme="minorHAnsi"/>
          <w:b/>
          <w:bCs/>
        </w:rPr>
        <w:t xml:space="preserve">NotFoundException  :   </w:t>
      </w:r>
      <w:r w:rsidRPr="005677E8">
        <w:rPr>
          <w:rFonts w:cstheme="minorHAnsi"/>
        </w:rPr>
        <w:t>This Exception is a subclass of WebDriverException. This will occur when an element on the DOM does not exist.</w:t>
      </w:r>
    </w:p>
    <w:p w14:paraId="3F819B6B" w14:textId="25134F3E" w:rsidR="00124F62" w:rsidRPr="005677E8" w:rsidRDefault="00124F62" w:rsidP="005508F0">
      <w:pPr>
        <w:pStyle w:val="ListParagraph"/>
        <w:numPr>
          <w:ilvl w:val="0"/>
          <w:numId w:val="33"/>
        </w:numPr>
        <w:rPr>
          <w:rFonts w:cstheme="minorHAnsi"/>
        </w:rPr>
      </w:pPr>
      <w:r w:rsidRPr="005677E8">
        <w:rPr>
          <w:rFonts w:cstheme="minorHAnsi"/>
          <w:b/>
          <w:bCs/>
        </w:rPr>
        <w:t xml:space="preserve">RemoteDriverServerException  :   </w:t>
      </w:r>
      <w:r w:rsidRPr="005677E8">
        <w:rPr>
          <w:rFonts w:cstheme="minorHAnsi"/>
        </w:rPr>
        <w:t>This Selenium exception is thrown when the server is not responding because of the problem that the capabilities described are not proper.</w:t>
      </w:r>
    </w:p>
    <w:p w14:paraId="451E01F0" w14:textId="058188AE" w:rsidR="00124F62" w:rsidRPr="005677E8" w:rsidRDefault="00124F62" w:rsidP="005508F0">
      <w:pPr>
        <w:pStyle w:val="ListParagraph"/>
        <w:numPr>
          <w:ilvl w:val="0"/>
          <w:numId w:val="33"/>
        </w:numPr>
        <w:rPr>
          <w:rFonts w:cstheme="minorHAnsi"/>
        </w:rPr>
      </w:pPr>
      <w:r w:rsidRPr="005677E8">
        <w:rPr>
          <w:rFonts w:cstheme="minorHAnsi"/>
          <w:b/>
          <w:bCs/>
        </w:rPr>
        <w:t xml:space="preserve">ScreenshotException  :   </w:t>
      </w:r>
      <w:r w:rsidRPr="005677E8">
        <w:rPr>
          <w:rFonts w:cstheme="minorHAnsi"/>
        </w:rPr>
        <w:t>It is not possible to capture a screen.</w:t>
      </w:r>
    </w:p>
    <w:p w14:paraId="1D2C9A30" w14:textId="70E11B4C" w:rsidR="00124F62" w:rsidRPr="005677E8" w:rsidRDefault="00124F62" w:rsidP="005508F0">
      <w:pPr>
        <w:pStyle w:val="ListParagraph"/>
        <w:numPr>
          <w:ilvl w:val="0"/>
          <w:numId w:val="33"/>
        </w:numPr>
        <w:rPr>
          <w:rFonts w:cstheme="minorHAnsi"/>
        </w:rPr>
      </w:pPr>
      <w:r w:rsidRPr="005677E8">
        <w:rPr>
          <w:rFonts w:cstheme="minorHAnsi"/>
          <w:b/>
          <w:bCs/>
        </w:rPr>
        <w:t xml:space="preserve">SessionNotCreatedException  :   </w:t>
      </w:r>
      <w:r w:rsidRPr="005677E8">
        <w:rPr>
          <w:rFonts w:cstheme="minorHAnsi"/>
        </w:rPr>
        <w:t xml:space="preserve">It happens when a new session could not be successfully created. </w:t>
      </w:r>
    </w:p>
    <w:p w14:paraId="23F25E69" w14:textId="3E3FE2F3" w:rsidR="00124F62" w:rsidRPr="005677E8" w:rsidRDefault="00124F62" w:rsidP="005508F0">
      <w:pPr>
        <w:pStyle w:val="ListParagraph"/>
        <w:numPr>
          <w:ilvl w:val="0"/>
          <w:numId w:val="33"/>
        </w:numPr>
        <w:rPr>
          <w:rFonts w:cstheme="minorHAnsi"/>
        </w:rPr>
      </w:pPr>
      <w:r w:rsidRPr="005677E8">
        <w:rPr>
          <w:rFonts w:cstheme="minorHAnsi"/>
          <w:b/>
          <w:bCs/>
        </w:rPr>
        <w:t xml:space="preserve">UnableToSetCookieException  :   </w:t>
      </w:r>
      <w:r w:rsidRPr="005677E8">
        <w:rPr>
          <w:rFonts w:cstheme="minorHAnsi"/>
        </w:rPr>
        <w:t xml:space="preserve">This occurs if a driver is unable to set a cookie. </w:t>
      </w:r>
    </w:p>
    <w:p w14:paraId="7AA443E6" w14:textId="06D8EA67" w:rsidR="00124F62" w:rsidRPr="005677E8" w:rsidRDefault="00124F62" w:rsidP="005508F0">
      <w:pPr>
        <w:pStyle w:val="ListParagraph"/>
        <w:numPr>
          <w:ilvl w:val="0"/>
          <w:numId w:val="33"/>
        </w:numPr>
        <w:rPr>
          <w:rFonts w:cstheme="minorHAnsi"/>
        </w:rPr>
      </w:pPr>
      <w:r w:rsidRPr="005677E8">
        <w:rPr>
          <w:rFonts w:cstheme="minorHAnsi"/>
          <w:b/>
          <w:bCs/>
        </w:rPr>
        <w:t>UnexpectedTagNameException</w:t>
      </w:r>
      <w:r w:rsidRPr="005677E8">
        <w:rPr>
          <w:rFonts w:cstheme="minorHAnsi"/>
        </w:rPr>
        <w:tab/>
      </w:r>
      <w:r w:rsidRPr="005677E8">
        <w:rPr>
          <w:rFonts w:cstheme="minorHAnsi"/>
          <w:b/>
          <w:bCs/>
        </w:rPr>
        <w:t xml:space="preserve">  :   </w:t>
      </w:r>
      <w:r w:rsidRPr="005677E8">
        <w:rPr>
          <w:rFonts w:cstheme="minorHAnsi"/>
        </w:rPr>
        <w:t xml:space="preserve">Happens if a support class did not get a web element as expected. </w:t>
      </w:r>
    </w:p>
    <w:p w14:paraId="164505D9" w14:textId="21182EF0" w:rsidR="00124F62" w:rsidRPr="005677E8" w:rsidRDefault="00124F62" w:rsidP="005508F0">
      <w:pPr>
        <w:pStyle w:val="ListParagraph"/>
        <w:numPr>
          <w:ilvl w:val="0"/>
          <w:numId w:val="33"/>
        </w:numPr>
        <w:rPr>
          <w:rFonts w:cstheme="minorHAnsi"/>
        </w:rPr>
      </w:pPr>
      <w:r w:rsidRPr="005677E8">
        <w:rPr>
          <w:rFonts w:cstheme="minorHAnsi"/>
          <w:b/>
          <w:bCs/>
        </w:rPr>
        <w:t xml:space="preserve">UnhandledAlertException  :   </w:t>
      </w:r>
      <w:r w:rsidRPr="005677E8">
        <w:rPr>
          <w:rFonts w:cstheme="minorHAnsi"/>
        </w:rPr>
        <w:t>This expectation occurs when there is an alert, but WebDriver is not able to perform Alert operation.</w:t>
      </w:r>
    </w:p>
    <w:p w14:paraId="3A6E3E17" w14:textId="66444CE6" w:rsidR="00124F62" w:rsidRPr="005677E8" w:rsidRDefault="00124F62" w:rsidP="005508F0">
      <w:pPr>
        <w:pStyle w:val="ListParagraph"/>
        <w:numPr>
          <w:ilvl w:val="0"/>
          <w:numId w:val="33"/>
        </w:numPr>
        <w:rPr>
          <w:rFonts w:cstheme="minorHAnsi"/>
        </w:rPr>
      </w:pPr>
      <w:r w:rsidRPr="005677E8">
        <w:rPr>
          <w:rFonts w:cstheme="minorHAnsi"/>
          <w:b/>
          <w:bCs/>
        </w:rPr>
        <w:t>UnexpectedAlertPresentException</w:t>
      </w:r>
      <w:r w:rsidR="000234FF" w:rsidRPr="005677E8">
        <w:rPr>
          <w:rFonts w:cstheme="minorHAnsi"/>
          <w:b/>
          <w:bCs/>
        </w:rPr>
        <w:t xml:space="preserve">  :   </w:t>
      </w:r>
      <w:r w:rsidRPr="005677E8">
        <w:rPr>
          <w:rFonts w:cstheme="minorHAnsi"/>
        </w:rPr>
        <w:t xml:space="preserve">It occurs when there is the appearance of an unexpected alert. </w:t>
      </w:r>
    </w:p>
    <w:p w14:paraId="525CE22F" w14:textId="3B5BBD65" w:rsidR="005264B3" w:rsidRPr="005677E8" w:rsidRDefault="00124F62" w:rsidP="005508F0">
      <w:pPr>
        <w:pStyle w:val="ListParagraph"/>
        <w:numPr>
          <w:ilvl w:val="0"/>
          <w:numId w:val="33"/>
        </w:numPr>
        <w:rPr>
          <w:rFonts w:cstheme="minorHAnsi"/>
        </w:rPr>
      </w:pPr>
      <w:r w:rsidRPr="005677E8">
        <w:rPr>
          <w:rFonts w:cstheme="minorHAnsi"/>
          <w:b/>
          <w:bCs/>
        </w:rPr>
        <w:t>UnreachableBrowserException</w:t>
      </w:r>
      <w:r w:rsidR="000234FF" w:rsidRPr="005677E8">
        <w:rPr>
          <w:rFonts w:cstheme="minorHAnsi"/>
          <w:b/>
          <w:bCs/>
        </w:rPr>
        <w:t xml:space="preserve">  :   </w:t>
      </w:r>
      <w:r w:rsidRPr="005677E8">
        <w:rPr>
          <w:rFonts w:cstheme="minorHAnsi"/>
        </w:rPr>
        <w:t>This Exception occurs only when the browser is not able to be opened or crashed because of some reason.</w:t>
      </w:r>
      <w:r w:rsidR="006F0D10" w:rsidRPr="005677E8">
        <w:rPr>
          <w:rFonts w:cstheme="minorHAnsi"/>
          <w:b/>
          <w:bCs/>
        </w:rPr>
        <w:t xml:space="preserve"> </w:t>
      </w:r>
    </w:p>
    <w:p w14:paraId="40347240" w14:textId="64845C23" w:rsidR="005264B3" w:rsidRPr="005677E8" w:rsidRDefault="007C6FF4" w:rsidP="00666F98">
      <w:pPr>
        <w:rPr>
          <w:rFonts w:cstheme="minorHAnsi"/>
          <w:b/>
          <w:bCs/>
        </w:rPr>
      </w:pPr>
      <w:r w:rsidRPr="005677E8">
        <w:rPr>
          <w:rFonts w:cstheme="minorHAnsi"/>
          <w:b/>
          <w:bCs/>
        </w:rPr>
        <w:t>ChromeOptions class in selenium:</w:t>
      </w:r>
    </w:p>
    <w:p w14:paraId="44CF908B" w14:textId="22202A28" w:rsidR="007716B9" w:rsidRPr="005677E8" w:rsidRDefault="007716B9" w:rsidP="00196AFC">
      <w:pPr>
        <w:pStyle w:val="ListParagraph"/>
        <w:rPr>
          <w:rFonts w:cstheme="minorHAnsi"/>
        </w:rPr>
      </w:pPr>
      <w:r w:rsidRPr="005677E8">
        <w:rPr>
          <w:rFonts w:cstheme="minorHAnsi"/>
        </w:rPr>
        <w:t xml:space="preserve">Ref : </w:t>
      </w:r>
      <w:r w:rsidRPr="005677E8">
        <w:rPr>
          <w:rFonts w:cstheme="minorHAnsi"/>
          <w:b/>
          <w:bCs/>
        </w:rPr>
        <w:t>https://peter.sh/experiments/chromium-command-line-switches/</w:t>
      </w:r>
    </w:p>
    <w:p w14:paraId="79249A57" w14:textId="10E80BEE" w:rsidR="007C6FF4" w:rsidRPr="005677E8" w:rsidRDefault="007C6FF4" w:rsidP="00196AFC">
      <w:pPr>
        <w:pStyle w:val="ListParagraph"/>
        <w:rPr>
          <w:rFonts w:cstheme="minorHAnsi"/>
        </w:rPr>
      </w:pPr>
      <w:r w:rsidRPr="005677E8">
        <w:rPr>
          <w:rFonts w:cstheme="minorHAnsi"/>
        </w:rPr>
        <w:t>This class used for customizing the ChromeDriver session</w:t>
      </w:r>
      <w:r w:rsidR="00B61CEA" w:rsidRPr="005677E8">
        <w:rPr>
          <w:rFonts w:cstheme="minorHAnsi"/>
        </w:rPr>
        <w:t>.</w:t>
      </w:r>
      <w:r w:rsidR="00F61257" w:rsidRPr="005677E8">
        <w:rPr>
          <w:rFonts w:cstheme="minorHAnsi"/>
        </w:rPr>
        <w:t xml:space="preserve"> It helps </w:t>
      </w:r>
      <w:r w:rsidR="006E6B34" w:rsidRPr="005677E8">
        <w:rPr>
          <w:rFonts w:cstheme="minorHAnsi"/>
        </w:rPr>
        <w:t>to</w:t>
      </w:r>
      <w:r w:rsidR="00F61257" w:rsidRPr="005677E8">
        <w:rPr>
          <w:rFonts w:cstheme="minorHAnsi"/>
        </w:rPr>
        <w:t xml:space="preserve"> perform various operations like opening Chrome in maximized mode, disable existing extensions, disable pop-ups, etc.</w:t>
      </w:r>
    </w:p>
    <w:p w14:paraId="311E6914" w14:textId="33A5B4E0" w:rsidR="00EE65BF" w:rsidRPr="005677E8" w:rsidRDefault="00EE65BF" w:rsidP="00BB68F4">
      <w:pPr>
        <w:pStyle w:val="ListParagraph"/>
        <w:rPr>
          <w:rFonts w:cstheme="minorHAnsi"/>
          <w:b/>
          <w:bCs/>
        </w:rPr>
      </w:pPr>
      <w:r w:rsidRPr="005677E8">
        <w:rPr>
          <w:rFonts w:cstheme="minorHAnsi"/>
          <w:b/>
          <w:bCs/>
        </w:rPr>
        <w:t>List of arguments :</w:t>
      </w:r>
    </w:p>
    <w:p w14:paraId="7718BBA8" w14:textId="150F3D07" w:rsidR="00EE65BF" w:rsidRPr="005677E8" w:rsidRDefault="00DA3D45" w:rsidP="004F2512">
      <w:pPr>
        <w:pStyle w:val="ListParagraph"/>
        <w:numPr>
          <w:ilvl w:val="0"/>
          <w:numId w:val="14"/>
        </w:numPr>
        <w:rPr>
          <w:rFonts w:cstheme="minorHAnsi"/>
        </w:rPr>
      </w:pPr>
      <w:r w:rsidRPr="005677E8">
        <w:rPr>
          <w:rFonts w:cstheme="minorHAnsi"/>
        </w:rPr>
        <w:t xml:space="preserve">disable-extensions : </w:t>
      </w:r>
      <w:r w:rsidR="00026697" w:rsidRPr="005677E8">
        <w:rPr>
          <w:rFonts w:cstheme="minorHAnsi"/>
        </w:rPr>
        <w:t>Disable extensions</w:t>
      </w:r>
    </w:p>
    <w:p w14:paraId="04A4ED85" w14:textId="0411F67F" w:rsidR="00026697" w:rsidRPr="005677E8" w:rsidRDefault="00127C2A" w:rsidP="004F2512">
      <w:pPr>
        <w:pStyle w:val="ListParagraph"/>
        <w:numPr>
          <w:ilvl w:val="0"/>
          <w:numId w:val="14"/>
        </w:numPr>
        <w:rPr>
          <w:rFonts w:cstheme="minorHAnsi"/>
        </w:rPr>
      </w:pPr>
      <w:r w:rsidRPr="005677E8">
        <w:rPr>
          <w:rFonts w:cstheme="minorHAnsi"/>
          <w:shd w:val="clear" w:color="auto" w:fill="FFFFFF"/>
        </w:rPr>
        <w:t>headless : Run in headless mode, i.e., without a UI.</w:t>
      </w:r>
    </w:p>
    <w:p w14:paraId="402A10EC" w14:textId="420C2E6C" w:rsidR="00127C2A" w:rsidRPr="005677E8" w:rsidRDefault="00844BA5" w:rsidP="004F2512">
      <w:pPr>
        <w:pStyle w:val="ListParagraph"/>
        <w:numPr>
          <w:ilvl w:val="0"/>
          <w:numId w:val="14"/>
        </w:numPr>
        <w:rPr>
          <w:rFonts w:cstheme="minorHAnsi"/>
        </w:rPr>
      </w:pPr>
      <w:r w:rsidRPr="005677E8">
        <w:rPr>
          <w:rFonts w:cstheme="minorHAnsi"/>
        </w:rPr>
        <w:t xml:space="preserve">no-sandbox : </w:t>
      </w:r>
      <w:r w:rsidR="00BD0D1F" w:rsidRPr="005677E8">
        <w:rPr>
          <w:rFonts w:cstheme="minorHAnsi"/>
        </w:rPr>
        <w:t>Sandbox removes unnecessary privileges from the processes that don't need them in Chrome, for security purposes</w:t>
      </w:r>
      <w:r w:rsidR="0072270B" w:rsidRPr="005677E8">
        <w:rPr>
          <w:rFonts w:cstheme="minorHAnsi"/>
        </w:rPr>
        <w:t>.</w:t>
      </w:r>
    </w:p>
    <w:p w14:paraId="685DC391" w14:textId="11146A58" w:rsidR="0072270B" w:rsidRPr="005677E8" w:rsidRDefault="00BB3FE4" w:rsidP="004F2512">
      <w:pPr>
        <w:pStyle w:val="ListParagraph"/>
        <w:numPr>
          <w:ilvl w:val="0"/>
          <w:numId w:val="14"/>
        </w:numPr>
        <w:rPr>
          <w:rFonts w:cstheme="minorHAnsi"/>
        </w:rPr>
      </w:pPr>
      <w:r>
        <w:rPr>
          <w:rFonts w:cstheme="minorHAnsi"/>
          <w:shd w:val="clear" w:color="auto" w:fill="FFFFFF"/>
        </w:rPr>
        <w:t>--</w:t>
      </w:r>
      <w:r w:rsidR="008D316E" w:rsidRPr="005677E8">
        <w:rPr>
          <w:rFonts w:cstheme="minorHAnsi"/>
          <w:shd w:val="clear" w:color="auto" w:fill="FFFFFF"/>
        </w:rPr>
        <w:t>window-size=1200</w:t>
      </w:r>
      <w:r>
        <w:rPr>
          <w:rFonts w:cstheme="minorHAnsi"/>
          <w:shd w:val="clear" w:color="auto" w:fill="FFFFFF"/>
        </w:rPr>
        <w:t>,</w:t>
      </w:r>
      <w:r w:rsidR="008D316E" w:rsidRPr="005677E8">
        <w:rPr>
          <w:rFonts w:cstheme="minorHAnsi"/>
          <w:shd w:val="clear" w:color="auto" w:fill="FFFFFF"/>
        </w:rPr>
        <w:t xml:space="preserve">600 : </w:t>
      </w:r>
      <w:r w:rsidR="00AF7F94" w:rsidRPr="005677E8">
        <w:rPr>
          <w:rFonts w:cstheme="minorHAnsi"/>
          <w:shd w:val="clear" w:color="auto" w:fill="FAFAFA"/>
        </w:rPr>
        <w:t>Sets the initial window size. Provided as string in the format "800,600".</w:t>
      </w:r>
    </w:p>
    <w:p w14:paraId="5958C77F" w14:textId="5DD7A317" w:rsidR="00AF7F94" w:rsidRPr="005677E8" w:rsidRDefault="009F733C" w:rsidP="004F2512">
      <w:pPr>
        <w:pStyle w:val="ListParagraph"/>
        <w:numPr>
          <w:ilvl w:val="0"/>
          <w:numId w:val="14"/>
        </w:numPr>
        <w:rPr>
          <w:rFonts w:cstheme="minorHAnsi"/>
        </w:rPr>
      </w:pPr>
      <w:r w:rsidRPr="005677E8">
        <w:rPr>
          <w:rFonts w:cstheme="minorHAnsi"/>
          <w:shd w:val="clear" w:color="auto" w:fill="FFFFFF"/>
        </w:rPr>
        <w:t xml:space="preserve">verbose : </w:t>
      </w:r>
      <w:r w:rsidR="00507CCD" w:rsidRPr="005677E8">
        <w:rPr>
          <w:rFonts w:cstheme="minorHAnsi"/>
          <w:shd w:val="clear" w:color="auto" w:fill="FAFAFA"/>
        </w:rPr>
        <w:t>WebView will log additional debugging information.</w:t>
      </w:r>
    </w:p>
    <w:p w14:paraId="349893D4" w14:textId="116664F9" w:rsidR="00507CCD" w:rsidRPr="005677E8" w:rsidRDefault="00C23280" w:rsidP="004F2512">
      <w:pPr>
        <w:pStyle w:val="ListParagraph"/>
        <w:numPr>
          <w:ilvl w:val="0"/>
          <w:numId w:val="14"/>
        </w:numPr>
        <w:rPr>
          <w:rFonts w:cstheme="minorHAnsi"/>
        </w:rPr>
      </w:pPr>
      <w:r w:rsidRPr="005677E8">
        <w:rPr>
          <w:rFonts w:cstheme="minorHAnsi"/>
          <w:shd w:val="clear" w:color="auto" w:fill="FFFFFF"/>
        </w:rPr>
        <w:t xml:space="preserve">disable-web-security : </w:t>
      </w:r>
      <w:r w:rsidR="001F6122" w:rsidRPr="005677E8">
        <w:rPr>
          <w:rFonts w:cstheme="minorHAnsi"/>
          <w:shd w:val="clear" w:color="auto" w:fill="FFFFFF"/>
        </w:rPr>
        <w:t>Don't enforce the same-origin policy</w:t>
      </w:r>
    </w:p>
    <w:p w14:paraId="203C54B7" w14:textId="0F427759" w:rsidR="001F6122" w:rsidRPr="005677E8" w:rsidRDefault="00CA5137" w:rsidP="004F2512">
      <w:pPr>
        <w:pStyle w:val="ListParagraph"/>
        <w:numPr>
          <w:ilvl w:val="0"/>
          <w:numId w:val="14"/>
        </w:numPr>
        <w:rPr>
          <w:rFonts w:cstheme="minorHAnsi"/>
        </w:rPr>
      </w:pPr>
      <w:r w:rsidRPr="005677E8">
        <w:rPr>
          <w:rFonts w:cstheme="minorHAnsi"/>
          <w:shd w:val="clear" w:color="auto" w:fill="FFFFFF"/>
        </w:rPr>
        <w:t>ignore-certificate-errors : ignore all certification issue raised will browsing.</w:t>
      </w:r>
    </w:p>
    <w:p w14:paraId="03E937C6" w14:textId="4FF2166C" w:rsidR="00CA5137" w:rsidRPr="005677E8" w:rsidRDefault="009F12A2" w:rsidP="004F2512">
      <w:pPr>
        <w:pStyle w:val="ListParagraph"/>
        <w:numPr>
          <w:ilvl w:val="0"/>
          <w:numId w:val="14"/>
        </w:numPr>
        <w:rPr>
          <w:rFonts w:cstheme="minorHAnsi"/>
        </w:rPr>
      </w:pPr>
      <w:r w:rsidRPr="005677E8">
        <w:rPr>
          <w:rFonts w:cstheme="minorHAnsi"/>
          <w:shd w:val="clear" w:color="auto" w:fill="FFFFFF"/>
        </w:rPr>
        <w:t xml:space="preserve">allow-running-insecure-content : </w:t>
      </w:r>
      <w:r w:rsidR="00284BF3" w:rsidRPr="005677E8">
        <w:rPr>
          <w:rFonts w:cstheme="minorHAnsi"/>
          <w:shd w:val="clear" w:color="auto" w:fill="FFFFFF"/>
        </w:rPr>
        <w:t xml:space="preserve">allow all sights </w:t>
      </w:r>
    </w:p>
    <w:p w14:paraId="155303A1" w14:textId="3B02FE70" w:rsidR="005E39F6" w:rsidRPr="005677E8" w:rsidRDefault="005E39F6" w:rsidP="004F2512">
      <w:pPr>
        <w:pStyle w:val="ListParagraph"/>
        <w:numPr>
          <w:ilvl w:val="0"/>
          <w:numId w:val="14"/>
        </w:numPr>
        <w:rPr>
          <w:rFonts w:cstheme="minorHAnsi"/>
        </w:rPr>
      </w:pPr>
      <w:r w:rsidRPr="005677E8">
        <w:rPr>
          <w:rFonts w:cstheme="minorHAnsi"/>
          <w:shd w:val="clear" w:color="auto" w:fill="FFFFFF"/>
        </w:rPr>
        <w:t>incognito : open browser in incognito mode</w:t>
      </w:r>
    </w:p>
    <w:p w14:paraId="48852594" w14:textId="77777777" w:rsidR="00575BC7" w:rsidRPr="005677E8" w:rsidRDefault="00BB103E" w:rsidP="004F2512">
      <w:pPr>
        <w:pStyle w:val="ListParagraph"/>
        <w:numPr>
          <w:ilvl w:val="0"/>
          <w:numId w:val="14"/>
        </w:numPr>
        <w:rPr>
          <w:rFonts w:cstheme="minorHAnsi"/>
        </w:rPr>
      </w:pPr>
      <w:r w:rsidRPr="005677E8">
        <w:rPr>
          <w:rFonts w:cstheme="minorHAnsi"/>
          <w:shd w:val="clear" w:color="auto" w:fill="FFFFFF"/>
        </w:rPr>
        <w:t xml:space="preserve">start-maximized : </w:t>
      </w:r>
      <w:r w:rsidR="00575BC7" w:rsidRPr="005677E8">
        <w:rPr>
          <w:rFonts w:cstheme="minorHAnsi"/>
          <w:shd w:val="clear" w:color="auto" w:fill="FFFFFF"/>
        </w:rPr>
        <w:t>Opens Chrome in maximize mode</w:t>
      </w:r>
    </w:p>
    <w:p w14:paraId="5943817E" w14:textId="314894E7" w:rsidR="00BB103E" w:rsidRPr="005677E8" w:rsidRDefault="00CF3412" w:rsidP="004F2512">
      <w:pPr>
        <w:pStyle w:val="ListParagraph"/>
        <w:numPr>
          <w:ilvl w:val="0"/>
          <w:numId w:val="14"/>
        </w:numPr>
        <w:rPr>
          <w:rFonts w:cstheme="minorHAnsi"/>
        </w:rPr>
      </w:pPr>
      <w:r w:rsidRPr="005677E8">
        <w:rPr>
          <w:rFonts w:cstheme="minorHAnsi"/>
          <w:shd w:val="clear" w:color="auto" w:fill="FFFFFF"/>
        </w:rPr>
        <w:lastRenderedPageBreak/>
        <w:t xml:space="preserve">disable-popup-blocking : </w:t>
      </w:r>
      <w:r w:rsidRPr="005677E8">
        <w:rPr>
          <w:rFonts w:cstheme="minorHAnsi"/>
          <w:shd w:val="clear" w:color="auto" w:fill="FAFAFA"/>
        </w:rPr>
        <w:t>Disables pop-up blocking.</w:t>
      </w:r>
    </w:p>
    <w:p w14:paraId="4467D4F1" w14:textId="2A215CF5" w:rsidR="00CF3412" w:rsidRPr="005677E8" w:rsidRDefault="00EE55B2" w:rsidP="004F2512">
      <w:pPr>
        <w:pStyle w:val="ListParagraph"/>
        <w:numPr>
          <w:ilvl w:val="0"/>
          <w:numId w:val="14"/>
        </w:numPr>
        <w:rPr>
          <w:rFonts w:cstheme="minorHAnsi"/>
        </w:rPr>
      </w:pPr>
      <w:r w:rsidRPr="005677E8">
        <w:rPr>
          <w:rFonts w:cstheme="minorHAnsi"/>
          <w:shd w:val="clear" w:color="auto" w:fill="FFFFFF"/>
        </w:rPr>
        <w:t xml:space="preserve">disable-notifications : </w:t>
      </w:r>
      <w:r w:rsidR="00562ADF" w:rsidRPr="005677E8">
        <w:rPr>
          <w:rFonts w:cstheme="minorHAnsi"/>
          <w:shd w:val="clear" w:color="auto" w:fill="FFFFFF"/>
        </w:rPr>
        <w:t>Disables the Web Notification and the Push APIs</w:t>
      </w:r>
    </w:p>
    <w:p w14:paraId="75F8D72A" w14:textId="6C3F04C1" w:rsidR="005264B3" w:rsidRPr="005677E8" w:rsidRDefault="000543A3" w:rsidP="004F2512">
      <w:pPr>
        <w:pStyle w:val="ListParagraph"/>
        <w:numPr>
          <w:ilvl w:val="0"/>
          <w:numId w:val="14"/>
        </w:numPr>
        <w:rPr>
          <w:rFonts w:cstheme="minorHAnsi"/>
        </w:rPr>
      </w:pPr>
      <w:r w:rsidRPr="005677E8">
        <w:rPr>
          <w:rFonts w:cstheme="minorHAnsi"/>
        </w:rPr>
        <w:t>make-default-browser :  Makes Chrome default browser</w:t>
      </w:r>
    </w:p>
    <w:p w14:paraId="48A650E1" w14:textId="1740E069" w:rsidR="00F51AB6" w:rsidRPr="005677E8" w:rsidRDefault="0083461C" w:rsidP="004F2512">
      <w:pPr>
        <w:pStyle w:val="ListParagraph"/>
        <w:numPr>
          <w:ilvl w:val="0"/>
          <w:numId w:val="14"/>
        </w:numPr>
        <w:rPr>
          <w:rFonts w:cstheme="minorHAnsi"/>
        </w:rPr>
      </w:pPr>
      <w:r w:rsidRPr="005677E8">
        <w:rPr>
          <w:rFonts w:cstheme="minorHAnsi"/>
        </w:rPr>
        <w:t>disable-infobars :  Prevents Chrome from displaying the notification ‘Chrome is being controlled by automated software</w:t>
      </w:r>
    </w:p>
    <w:p w14:paraId="2EEDCCED" w14:textId="3807C405" w:rsidR="009373B1" w:rsidRPr="005677E8" w:rsidRDefault="001F4F6B" w:rsidP="004F2512">
      <w:pPr>
        <w:pStyle w:val="ListParagraph"/>
        <w:numPr>
          <w:ilvl w:val="0"/>
          <w:numId w:val="14"/>
        </w:numPr>
        <w:rPr>
          <w:rFonts w:cstheme="minorHAnsi"/>
        </w:rPr>
      </w:pPr>
      <w:r w:rsidRPr="005677E8">
        <w:rPr>
          <w:rFonts w:cstheme="minorHAnsi"/>
        </w:rPr>
        <w:t>make-default-browser</w:t>
      </w:r>
      <w:r w:rsidR="00E5118A" w:rsidRPr="005677E8">
        <w:rPr>
          <w:rFonts w:cstheme="minorHAnsi"/>
        </w:rPr>
        <w:t xml:space="preserve"> </w:t>
      </w:r>
      <w:r w:rsidRPr="005677E8">
        <w:rPr>
          <w:rFonts w:cstheme="minorHAnsi"/>
        </w:rPr>
        <w:t>:</w:t>
      </w:r>
      <w:r w:rsidR="00E5118A" w:rsidRPr="005677E8">
        <w:rPr>
          <w:rFonts w:cstheme="minorHAnsi"/>
        </w:rPr>
        <w:t xml:space="preserve"> </w:t>
      </w:r>
      <w:r w:rsidRPr="005677E8">
        <w:rPr>
          <w:rFonts w:cstheme="minorHAnsi"/>
        </w:rPr>
        <w:t xml:space="preserve"> Makes Chrome default browser</w:t>
      </w:r>
    </w:p>
    <w:p w14:paraId="1CF7CF4E" w14:textId="55344EF9" w:rsidR="003D7005" w:rsidRPr="005677E8" w:rsidRDefault="003D7005" w:rsidP="004F2512">
      <w:pPr>
        <w:pStyle w:val="ListParagraph"/>
        <w:numPr>
          <w:ilvl w:val="0"/>
          <w:numId w:val="14"/>
        </w:numPr>
        <w:rPr>
          <w:rFonts w:cstheme="minorHAnsi"/>
        </w:rPr>
      </w:pPr>
      <w:r w:rsidRPr="005677E8">
        <w:rPr>
          <w:rFonts w:cstheme="minorHAnsi"/>
        </w:rPr>
        <w:t>version : Prints chrome browser version</w:t>
      </w:r>
    </w:p>
    <w:p w14:paraId="0B1174A4" w14:textId="37B4618A" w:rsidR="005264B3" w:rsidRPr="005677E8" w:rsidRDefault="005264B3" w:rsidP="00BB68F4">
      <w:pPr>
        <w:pStyle w:val="ListParagraph"/>
        <w:rPr>
          <w:rFonts w:cstheme="minorHAnsi"/>
        </w:rPr>
      </w:pPr>
    </w:p>
    <w:p w14:paraId="1E0EBA2F" w14:textId="0A6C7803" w:rsidR="005264B3" w:rsidRPr="005677E8" w:rsidRDefault="00746461" w:rsidP="00746461">
      <w:pPr>
        <w:rPr>
          <w:rFonts w:cstheme="minorHAnsi"/>
          <w:b/>
          <w:bCs/>
        </w:rPr>
      </w:pPr>
      <w:r w:rsidRPr="005677E8">
        <w:rPr>
          <w:rFonts w:cstheme="minorHAnsi"/>
          <w:b/>
          <w:bCs/>
        </w:rPr>
        <w:t>Broken Links  &amp; Images on webpages:</w:t>
      </w:r>
    </w:p>
    <w:p w14:paraId="6C28FAD4" w14:textId="733BC7A2" w:rsidR="00BA440E" w:rsidRPr="005677E8" w:rsidRDefault="00BA440E" w:rsidP="00BA440E">
      <w:pPr>
        <w:rPr>
          <w:rFonts w:cstheme="minorHAnsi"/>
        </w:rPr>
      </w:pPr>
      <w:r w:rsidRPr="005677E8">
        <w:rPr>
          <w:rFonts w:cstheme="minorHAnsi"/>
          <w:b/>
          <w:bCs/>
        </w:rPr>
        <w:t>What are Links?</w:t>
      </w:r>
      <w:r w:rsidRPr="005677E8">
        <w:rPr>
          <w:rFonts w:cstheme="minorHAnsi"/>
        </w:rPr>
        <w:t xml:space="preserve"> </w:t>
      </w:r>
    </w:p>
    <w:p w14:paraId="4DC8E58B" w14:textId="57667DA3" w:rsidR="00BA440E" w:rsidRPr="005677E8" w:rsidRDefault="00BA440E" w:rsidP="00BA440E">
      <w:pPr>
        <w:ind w:left="720"/>
        <w:rPr>
          <w:rFonts w:cstheme="minorHAnsi"/>
        </w:rPr>
      </w:pPr>
      <w:r w:rsidRPr="005677E8">
        <w:rPr>
          <w:rFonts w:cstheme="minorHAnsi"/>
        </w:rPr>
        <w:t xml:space="preserve">Hyperlinks, usually called as links and these are the HTML tags which enables users to redirection from one web page to another when they click on it. </w:t>
      </w:r>
    </w:p>
    <w:p w14:paraId="11EEA81D" w14:textId="19814575" w:rsidR="00C11DF9" w:rsidRPr="005677E8" w:rsidRDefault="00C11DF9" w:rsidP="00C11DF9">
      <w:pPr>
        <w:rPr>
          <w:rFonts w:cstheme="minorHAnsi"/>
        </w:rPr>
      </w:pPr>
      <w:r w:rsidRPr="005677E8">
        <w:rPr>
          <w:rFonts w:cstheme="minorHAnsi"/>
          <w:b/>
          <w:bCs/>
        </w:rPr>
        <w:t>What are Broken Links?</w:t>
      </w:r>
      <w:r w:rsidRPr="005677E8">
        <w:rPr>
          <w:rFonts w:cstheme="minorHAnsi"/>
        </w:rPr>
        <w:t xml:space="preserve"> </w:t>
      </w:r>
    </w:p>
    <w:p w14:paraId="02F0CE40" w14:textId="77777777" w:rsidR="00B907E3" w:rsidRPr="005677E8" w:rsidRDefault="00BA440E" w:rsidP="00BA440E">
      <w:pPr>
        <w:ind w:left="720"/>
        <w:rPr>
          <w:rFonts w:cstheme="minorHAnsi"/>
        </w:rPr>
      </w:pPr>
      <w:r w:rsidRPr="005677E8">
        <w:rPr>
          <w:rFonts w:cstheme="minorHAnsi"/>
        </w:rPr>
        <w:t>A broken link, also called as dead link, i.e it does not work, does not redirect to the webpage</w:t>
      </w:r>
      <w:r w:rsidR="00BA39EA" w:rsidRPr="005677E8">
        <w:rPr>
          <w:rFonts w:cstheme="minorHAnsi"/>
        </w:rPr>
        <w:t>.</w:t>
      </w:r>
      <w:r w:rsidRPr="005677E8">
        <w:rPr>
          <w:rFonts w:cstheme="minorHAnsi"/>
        </w:rPr>
        <w:t xml:space="preserve"> This usually occurs because </w:t>
      </w:r>
    </w:p>
    <w:p w14:paraId="17A2F1C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destination web page is down, moved, or no longer exists. </w:t>
      </w:r>
    </w:p>
    <w:p w14:paraId="4DC190AB" w14:textId="77777777" w:rsidR="00B907E3" w:rsidRPr="005677E8" w:rsidRDefault="00B907E3" w:rsidP="005508F0">
      <w:pPr>
        <w:pStyle w:val="ListParagraph"/>
        <w:numPr>
          <w:ilvl w:val="0"/>
          <w:numId w:val="35"/>
        </w:numPr>
        <w:rPr>
          <w:rFonts w:cstheme="minorHAnsi"/>
        </w:rPr>
      </w:pPr>
      <w:r w:rsidRPr="005677E8">
        <w:rPr>
          <w:rFonts w:cstheme="minorHAnsi"/>
        </w:rPr>
        <w:t xml:space="preserve">A web page moved without adding a redirect link. </w:t>
      </w:r>
    </w:p>
    <w:p w14:paraId="146B5D06"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user entered an improper/misspell URL. </w:t>
      </w:r>
    </w:p>
    <w:p w14:paraId="21FE218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web page link removed from the website. </w:t>
      </w:r>
    </w:p>
    <w:p w14:paraId="6EACD8B9" w14:textId="75DC5D8F" w:rsidR="00B907E3" w:rsidRPr="005677E8" w:rsidRDefault="00B907E3" w:rsidP="005508F0">
      <w:pPr>
        <w:pStyle w:val="ListParagraph"/>
        <w:numPr>
          <w:ilvl w:val="0"/>
          <w:numId w:val="35"/>
        </w:numPr>
        <w:rPr>
          <w:rFonts w:cstheme="minorHAnsi"/>
        </w:rPr>
      </w:pPr>
      <w:r w:rsidRPr="005677E8">
        <w:rPr>
          <w:rFonts w:cstheme="minorHAnsi"/>
        </w:rPr>
        <w:t>With activated firewall settings, also the browser cannot access the destination web page at times.</w:t>
      </w:r>
    </w:p>
    <w:p w14:paraId="3427C13A" w14:textId="177B4258" w:rsidR="00BA440E" w:rsidRPr="005677E8" w:rsidRDefault="00BA440E" w:rsidP="00BA440E">
      <w:pPr>
        <w:ind w:left="720"/>
        <w:rPr>
          <w:rFonts w:cstheme="minorHAnsi"/>
        </w:rPr>
      </w:pPr>
      <w:r w:rsidRPr="005677E8">
        <w:rPr>
          <w:rFonts w:cstheme="minorHAnsi"/>
        </w:rPr>
        <w:t xml:space="preserve">When someone clicks on a broken link, an error message is displayed. </w:t>
      </w:r>
    </w:p>
    <w:p w14:paraId="6E9A39AE" w14:textId="43969ECF" w:rsidR="00BA440E" w:rsidRPr="005677E8" w:rsidRDefault="00BA440E" w:rsidP="00BA440E">
      <w:pPr>
        <w:ind w:left="720"/>
        <w:rPr>
          <w:rFonts w:cstheme="minorHAnsi"/>
        </w:rPr>
      </w:pPr>
      <w:r w:rsidRPr="005677E8">
        <w:rPr>
          <w:rFonts w:cstheme="minorHAnsi"/>
        </w:rPr>
        <w:t>Broken links may exist due to some kind of server error</w:t>
      </w:r>
      <w:r w:rsidR="00BA39EA" w:rsidRPr="005677E8">
        <w:rPr>
          <w:rFonts w:cstheme="minorHAnsi"/>
        </w:rPr>
        <w:t>.</w:t>
      </w:r>
      <w:r w:rsidRPr="005677E8">
        <w:rPr>
          <w:rFonts w:cstheme="minorHAnsi"/>
        </w:rPr>
        <w:t xml:space="preserve"> A valid URL will have a 2xx HTTP status code.  </w:t>
      </w:r>
    </w:p>
    <w:p w14:paraId="22047920" w14:textId="24F324D4" w:rsidR="005264B3" w:rsidRPr="005677E8" w:rsidRDefault="00BA440E" w:rsidP="00BA440E">
      <w:pPr>
        <w:ind w:left="720"/>
        <w:rPr>
          <w:rFonts w:cstheme="minorHAnsi"/>
        </w:rPr>
      </w:pPr>
      <w:r w:rsidRPr="005677E8">
        <w:rPr>
          <w:rFonts w:cstheme="minorHAnsi"/>
        </w:rPr>
        <w:t xml:space="preserve">Broken links, which are </w:t>
      </w:r>
      <w:r w:rsidR="00BA39EA" w:rsidRPr="005677E8">
        <w:rPr>
          <w:rFonts w:cstheme="minorHAnsi"/>
        </w:rPr>
        <w:t>contain</w:t>
      </w:r>
      <w:r w:rsidRPr="005677E8">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5677E8" w:rsidRDefault="00FA2EB8" w:rsidP="00FA2EB8">
      <w:pPr>
        <w:rPr>
          <w:rFonts w:cstheme="minorHAnsi"/>
        </w:rPr>
      </w:pPr>
      <w:r w:rsidRPr="005677E8">
        <w:rPr>
          <w:rFonts w:cstheme="minorHAnsi"/>
          <w:b/>
          <w:bCs/>
        </w:rPr>
        <w:t xml:space="preserve">What are Broken </w:t>
      </w:r>
      <w:r w:rsidR="00715C5A" w:rsidRPr="005677E8">
        <w:rPr>
          <w:rFonts w:cstheme="minorHAnsi"/>
          <w:b/>
          <w:bCs/>
        </w:rPr>
        <w:t>images</w:t>
      </w:r>
      <w:r w:rsidRPr="005677E8">
        <w:rPr>
          <w:rFonts w:cstheme="minorHAnsi"/>
          <w:b/>
          <w:bCs/>
        </w:rPr>
        <w:t>?</w:t>
      </w:r>
      <w:r w:rsidRPr="005677E8">
        <w:rPr>
          <w:rFonts w:cstheme="minorHAnsi"/>
        </w:rPr>
        <w:t xml:space="preserve"> </w:t>
      </w:r>
    </w:p>
    <w:p w14:paraId="07AB36FE" w14:textId="370B8D32" w:rsidR="00FA2EB8" w:rsidRPr="005677E8" w:rsidRDefault="00735156" w:rsidP="0000589D">
      <w:pPr>
        <w:rPr>
          <w:rFonts w:cstheme="minorHAnsi"/>
        </w:rPr>
      </w:pPr>
      <w:r w:rsidRPr="005677E8">
        <w:rPr>
          <w:rFonts w:cstheme="minorHAnsi"/>
        </w:rPr>
        <w:t>A broken image on a web page is a link that is associated with the image, and the link is not working.</w:t>
      </w:r>
    </w:p>
    <w:p w14:paraId="192E9431" w14:textId="77777777" w:rsidR="00735156" w:rsidRPr="005677E8" w:rsidRDefault="00735156" w:rsidP="005508F0">
      <w:pPr>
        <w:pStyle w:val="ListParagraph"/>
        <w:numPr>
          <w:ilvl w:val="0"/>
          <w:numId w:val="36"/>
        </w:numPr>
        <w:rPr>
          <w:rFonts w:cstheme="minorHAnsi"/>
        </w:rPr>
      </w:pPr>
      <w:r w:rsidRPr="005677E8">
        <w:rPr>
          <w:rFonts w:cstheme="minorHAnsi"/>
        </w:rPr>
        <w:t xml:space="preserve">Firstly, the image file is not located in the same path specified in your &lt;img src " "&gt; tag. </w:t>
      </w:r>
    </w:p>
    <w:p w14:paraId="7F143141" w14:textId="77777777" w:rsidR="00735156" w:rsidRPr="005677E8" w:rsidRDefault="00735156" w:rsidP="005508F0">
      <w:pPr>
        <w:pStyle w:val="ListParagraph"/>
        <w:numPr>
          <w:ilvl w:val="0"/>
          <w:numId w:val="36"/>
        </w:numPr>
        <w:rPr>
          <w:rFonts w:cstheme="minorHAnsi"/>
        </w:rPr>
      </w:pPr>
      <w:r w:rsidRPr="005677E8">
        <w:rPr>
          <w:rFonts w:cstheme="minorHAnsi"/>
        </w:rPr>
        <w:t>Secondly, the image does not have the same path or filename.</w:t>
      </w:r>
    </w:p>
    <w:p w14:paraId="51349A25" w14:textId="44B2960E" w:rsidR="00735156" w:rsidRPr="005677E8" w:rsidRDefault="00735156" w:rsidP="005508F0">
      <w:pPr>
        <w:pStyle w:val="ListParagraph"/>
        <w:numPr>
          <w:ilvl w:val="0"/>
          <w:numId w:val="36"/>
        </w:numPr>
        <w:rPr>
          <w:rFonts w:cstheme="minorHAnsi"/>
        </w:rPr>
      </w:pPr>
      <w:r w:rsidRPr="005677E8">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5677E8" w:rsidRDefault="003C3B03" w:rsidP="0000589D">
      <w:pPr>
        <w:rPr>
          <w:rFonts w:cstheme="minorHAnsi"/>
        </w:rPr>
      </w:pPr>
      <w:r w:rsidRPr="005677E8">
        <w:rPr>
          <w:rFonts w:cstheme="minorHAnsi"/>
          <w:b/>
          <w:bCs/>
        </w:rPr>
        <w:t xml:space="preserve">Note: </w:t>
      </w:r>
      <w:r w:rsidRPr="005677E8">
        <w:rPr>
          <w:rFonts w:cstheme="minorHAnsi"/>
        </w:rPr>
        <w:t>Images can be broken on a web page, even if the link is valid on the page. In such a case, the issue is with either the image file itself or the browser's image rendering.</w:t>
      </w:r>
    </w:p>
    <w:p w14:paraId="0B286EAF" w14:textId="3391F4DF" w:rsidR="0000589D" w:rsidRPr="005677E8" w:rsidRDefault="0000589D" w:rsidP="0000589D">
      <w:pPr>
        <w:rPr>
          <w:rFonts w:cstheme="minorHAnsi"/>
          <w:b/>
          <w:bCs/>
        </w:rPr>
      </w:pPr>
      <w:r w:rsidRPr="005677E8">
        <w:rPr>
          <w:rFonts w:cstheme="minorHAnsi"/>
          <w:b/>
          <w:bCs/>
        </w:rPr>
        <w:t>What are HTTP Status Codes?</w:t>
      </w:r>
    </w:p>
    <w:p w14:paraId="05D73234" w14:textId="524A6599" w:rsidR="00B5554D" w:rsidRPr="005677E8" w:rsidRDefault="00B5554D" w:rsidP="00BB68F4">
      <w:pPr>
        <w:pStyle w:val="ListParagraph"/>
        <w:rPr>
          <w:rFonts w:cstheme="minorHAnsi"/>
        </w:rPr>
      </w:pPr>
      <w:r w:rsidRPr="005677E8">
        <w:rPr>
          <w:rFonts w:cstheme="minorHAnsi"/>
        </w:rPr>
        <w:lastRenderedPageBreak/>
        <w:t>A server generates HTTP Status codes in response to the request submitted by the client to the server.</w:t>
      </w:r>
    </w:p>
    <w:p w14:paraId="16E21202" w14:textId="40F4AE80" w:rsidR="00E06B5E" w:rsidRPr="005677E8" w:rsidRDefault="00E06B5E" w:rsidP="00BB68F4">
      <w:pPr>
        <w:pStyle w:val="ListParagraph"/>
        <w:rPr>
          <w:rFonts w:cstheme="minorHAnsi"/>
        </w:rPr>
      </w:pPr>
      <w:r w:rsidRPr="005677E8">
        <w:rPr>
          <w:rFonts w:cstheme="minorHAnsi"/>
        </w:rPr>
        <w:t>There are different HTTP status codes, and a few of them are as below:</w:t>
      </w:r>
    </w:p>
    <w:p w14:paraId="28D4475C" w14:textId="566182A9" w:rsidR="00E06B5E" w:rsidRPr="005677E8" w:rsidRDefault="00E06B5E" w:rsidP="005508F0">
      <w:pPr>
        <w:pStyle w:val="ListParagraph"/>
        <w:numPr>
          <w:ilvl w:val="0"/>
          <w:numId w:val="34"/>
        </w:numPr>
        <w:rPr>
          <w:rFonts w:cstheme="minorHAnsi"/>
        </w:rPr>
      </w:pPr>
      <w:r w:rsidRPr="005677E8">
        <w:rPr>
          <w:rFonts w:cstheme="minorHAnsi"/>
        </w:rPr>
        <w:t xml:space="preserve">200 – Valid Link/success </w:t>
      </w:r>
    </w:p>
    <w:p w14:paraId="24020092" w14:textId="77777777" w:rsidR="00E06B5E" w:rsidRPr="005677E8" w:rsidRDefault="00E06B5E" w:rsidP="005508F0">
      <w:pPr>
        <w:pStyle w:val="ListParagraph"/>
        <w:numPr>
          <w:ilvl w:val="0"/>
          <w:numId w:val="34"/>
        </w:numPr>
        <w:rPr>
          <w:rFonts w:cstheme="minorHAnsi"/>
        </w:rPr>
      </w:pPr>
      <w:r w:rsidRPr="005677E8">
        <w:rPr>
          <w:rFonts w:cstheme="minorHAnsi"/>
        </w:rPr>
        <w:t xml:space="preserve">301/302 - Page redirection temporary/permanent </w:t>
      </w:r>
    </w:p>
    <w:p w14:paraId="5C0BB1A7" w14:textId="77777777" w:rsidR="00E06B5E" w:rsidRPr="005677E8" w:rsidRDefault="00E06B5E" w:rsidP="005508F0">
      <w:pPr>
        <w:pStyle w:val="ListParagraph"/>
        <w:numPr>
          <w:ilvl w:val="0"/>
          <w:numId w:val="34"/>
        </w:numPr>
        <w:rPr>
          <w:rFonts w:cstheme="minorHAnsi"/>
        </w:rPr>
      </w:pPr>
      <w:r w:rsidRPr="005677E8">
        <w:rPr>
          <w:rFonts w:cstheme="minorHAnsi"/>
        </w:rPr>
        <w:t xml:space="preserve">404 – Page not found </w:t>
      </w:r>
    </w:p>
    <w:p w14:paraId="0FAF86DD" w14:textId="77777777" w:rsidR="00E06B5E" w:rsidRPr="005677E8" w:rsidRDefault="00E06B5E" w:rsidP="005508F0">
      <w:pPr>
        <w:pStyle w:val="ListParagraph"/>
        <w:numPr>
          <w:ilvl w:val="0"/>
          <w:numId w:val="34"/>
        </w:numPr>
        <w:rPr>
          <w:rFonts w:cstheme="minorHAnsi"/>
        </w:rPr>
      </w:pPr>
      <w:r w:rsidRPr="005677E8">
        <w:rPr>
          <w:rFonts w:cstheme="minorHAnsi"/>
        </w:rPr>
        <w:t>400 – Bad request</w:t>
      </w:r>
    </w:p>
    <w:p w14:paraId="29C3DFCE" w14:textId="75DE6F53" w:rsidR="00E06B5E" w:rsidRPr="005677E8" w:rsidRDefault="00E06B5E" w:rsidP="005508F0">
      <w:pPr>
        <w:pStyle w:val="ListParagraph"/>
        <w:numPr>
          <w:ilvl w:val="0"/>
          <w:numId w:val="34"/>
        </w:numPr>
        <w:rPr>
          <w:rFonts w:cstheme="minorHAnsi"/>
        </w:rPr>
      </w:pPr>
      <w:r w:rsidRPr="005677E8">
        <w:rPr>
          <w:rFonts w:cstheme="minorHAnsi"/>
        </w:rPr>
        <w:t>401 – Unauthorized</w:t>
      </w:r>
    </w:p>
    <w:p w14:paraId="54CA27D9" w14:textId="7161AC80" w:rsidR="005264B3" w:rsidRPr="005677E8" w:rsidRDefault="00E06B5E" w:rsidP="005508F0">
      <w:pPr>
        <w:pStyle w:val="ListParagraph"/>
        <w:numPr>
          <w:ilvl w:val="0"/>
          <w:numId w:val="34"/>
        </w:numPr>
        <w:rPr>
          <w:rFonts w:cstheme="minorHAnsi"/>
        </w:rPr>
      </w:pPr>
      <w:r w:rsidRPr="005677E8">
        <w:rPr>
          <w:rFonts w:cstheme="minorHAnsi"/>
        </w:rPr>
        <w:t>500 – Internal Server Error</w:t>
      </w:r>
    </w:p>
    <w:p w14:paraId="12793572" w14:textId="653EACC0" w:rsidR="00885FF1" w:rsidRPr="005677E8" w:rsidRDefault="00885FF1" w:rsidP="00320614">
      <w:pPr>
        <w:rPr>
          <w:rFonts w:cstheme="minorHAnsi"/>
          <w:b/>
          <w:bCs/>
        </w:rPr>
      </w:pPr>
      <w:r w:rsidRPr="005677E8">
        <w:rPr>
          <w:rFonts w:cstheme="minorHAnsi"/>
          <w:b/>
          <w:bCs/>
        </w:rPr>
        <w:t>Sytax:</w:t>
      </w:r>
    </w:p>
    <w:p w14:paraId="3FAB2ED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class</w:t>
      </w:r>
      <w:r w:rsidRPr="005677E8">
        <w:rPr>
          <w:rFonts w:ascii="Consolas" w:hAnsi="Consolas" w:cs="Consolas"/>
          <w:color w:val="000000"/>
          <w:sz w:val="16"/>
          <w:szCs w:val="16"/>
        </w:rPr>
        <w:t xml:space="preserve"> BrokenLinks {</w:t>
      </w:r>
    </w:p>
    <w:p w14:paraId="2531363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stat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void</w:t>
      </w:r>
      <w:r w:rsidRPr="005677E8">
        <w:rPr>
          <w:rFonts w:ascii="Consolas" w:hAnsi="Consolas" w:cs="Consolas"/>
          <w:color w:val="000000"/>
          <w:sz w:val="16"/>
          <w:szCs w:val="16"/>
        </w:rPr>
        <w:t xml:space="preserve"> main(String[] </w:t>
      </w:r>
      <w:r w:rsidRPr="005677E8">
        <w:rPr>
          <w:rFonts w:ascii="Consolas" w:hAnsi="Consolas" w:cs="Consolas"/>
          <w:color w:val="6A3E3E"/>
          <w:sz w:val="16"/>
          <w:szCs w:val="16"/>
        </w:rPr>
        <w:t>args</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throws</w:t>
      </w:r>
      <w:r w:rsidRPr="005677E8">
        <w:rPr>
          <w:rFonts w:ascii="Consolas" w:hAnsi="Consolas" w:cs="Consolas"/>
          <w:color w:val="000000"/>
          <w:sz w:val="16"/>
          <w:szCs w:val="16"/>
        </w:rPr>
        <w:t xml:space="preserve"> InterruptedException, IOException</w:t>
      </w:r>
    </w:p>
    <w:p w14:paraId="092E12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47995DE0" w14:textId="5C313680"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i/>
          <w:iCs/>
          <w:color w:val="000000"/>
          <w:sz w:val="16"/>
          <w:szCs w:val="16"/>
        </w:rPr>
        <w:t>setProperty</w:t>
      </w:r>
      <w:r w:rsidRPr="005677E8">
        <w:rPr>
          <w:rFonts w:ascii="Consolas" w:hAnsi="Consolas" w:cs="Consolas"/>
          <w:color w:val="000000"/>
          <w:sz w:val="16"/>
          <w:szCs w:val="16"/>
        </w:rPr>
        <w:t>(</w:t>
      </w:r>
      <w:r w:rsidRPr="005677E8">
        <w:rPr>
          <w:rFonts w:ascii="Consolas" w:hAnsi="Consolas" w:cs="Consolas"/>
          <w:color w:val="2A00FF"/>
          <w:sz w:val="16"/>
          <w:szCs w:val="16"/>
        </w:rPr>
        <w:t>"webdriver.chrome.driver"</w:t>
      </w:r>
      <w:r w:rsidRPr="005677E8">
        <w:rPr>
          <w:rFonts w:ascii="Consolas" w:hAnsi="Consolas" w:cs="Consolas"/>
          <w:color w:val="000000"/>
          <w:sz w:val="16"/>
          <w:szCs w:val="16"/>
        </w:rPr>
        <w:t>,</w:t>
      </w:r>
      <w:r w:rsidRPr="005677E8">
        <w:rPr>
          <w:rFonts w:ascii="Consolas" w:hAnsi="Consolas" w:cs="Consolas"/>
          <w:color w:val="2A00FF"/>
          <w:sz w:val="16"/>
          <w:szCs w:val="16"/>
        </w:rPr>
        <w:t>"</w:t>
      </w:r>
      <w:r w:rsidR="007556CA" w:rsidRPr="005677E8">
        <w:rPr>
          <w:rFonts w:ascii="Consolas" w:hAnsi="Consolas" w:cs="Consolas"/>
          <w:color w:val="2A00FF"/>
          <w:sz w:val="16"/>
          <w:szCs w:val="16"/>
        </w:rPr>
        <w:t>driverpath</w:t>
      </w:r>
      <w:r w:rsidRPr="005677E8">
        <w:rPr>
          <w:rFonts w:ascii="Consolas" w:hAnsi="Consolas" w:cs="Consolas"/>
          <w:color w:val="2A00FF"/>
          <w:sz w:val="16"/>
          <w:szCs w:val="16"/>
        </w:rPr>
        <w:t>"</w:t>
      </w:r>
      <w:r w:rsidRPr="005677E8">
        <w:rPr>
          <w:rFonts w:ascii="Consolas" w:hAnsi="Consolas" w:cs="Consolas"/>
          <w:color w:val="000000"/>
          <w:sz w:val="16"/>
          <w:szCs w:val="16"/>
        </w:rPr>
        <w:t>);</w:t>
      </w:r>
    </w:p>
    <w:p w14:paraId="61B3284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WebDriver </w:t>
      </w:r>
      <w:r w:rsidRPr="005677E8">
        <w:rPr>
          <w:rFonts w:ascii="Consolas" w:hAnsi="Consolas" w:cs="Consolas"/>
          <w:color w:val="6A3E3E"/>
          <w:sz w:val="16"/>
          <w:szCs w:val="16"/>
        </w:rPr>
        <w:t>chrome</w:t>
      </w:r>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ChromeDriver();</w:t>
      </w:r>
    </w:p>
    <w:p w14:paraId="311DE8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6A3E3E"/>
          <w:sz w:val="16"/>
          <w:szCs w:val="16"/>
        </w:rPr>
        <w:t>chrome</w:t>
      </w:r>
      <w:r w:rsidRPr="005677E8">
        <w:rPr>
          <w:rFonts w:ascii="Consolas" w:hAnsi="Consolas" w:cs="Consolas"/>
          <w:color w:val="000000"/>
          <w:sz w:val="16"/>
          <w:szCs w:val="16"/>
        </w:rPr>
        <w:t>.get(</w:t>
      </w:r>
      <w:r w:rsidRPr="005677E8">
        <w:rPr>
          <w:rFonts w:ascii="Consolas" w:hAnsi="Consolas" w:cs="Consolas"/>
          <w:color w:val="2A00FF"/>
          <w:sz w:val="16"/>
          <w:szCs w:val="16"/>
        </w:rPr>
        <w:t>"https://www.zensar.com/"</w:t>
      </w:r>
      <w:r w:rsidRPr="005677E8">
        <w:rPr>
          <w:rFonts w:ascii="Consolas" w:hAnsi="Consolas" w:cs="Consolas"/>
          <w:color w:val="000000"/>
          <w:sz w:val="16"/>
          <w:szCs w:val="16"/>
        </w:rPr>
        <w:t>);</w:t>
      </w:r>
    </w:p>
    <w:p w14:paraId="6362627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Thread.</w:t>
      </w:r>
      <w:r w:rsidRPr="005677E8">
        <w:rPr>
          <w:rFonts w:ascii="Consolas" w:hAnsi="Consolas" w:cs="Consolas"/>
          <w:i/>
          <w:iCs/>
          <w:color w:val="000000"/>
          <w:sz w:val="16"/>
          <w:szCs w:val="16"/>
        </w:rPr>
        <w:t>sleep</w:t>
      </w:r>
      <w:r w:rsidRPr="005677E8">
        <w:rPr>
          <w:rFonts w:ascii="Consolas" w:hAnsi="Consolas" w:cs="Consolas"/>
          <w:color w:val="000000"/>
          <w:sz w:val="16"/>
          <w:szCs w:val="16"/>
        </w:rPr>
        <w:t>(15000);</w:t>
      </w:r>
    </w:p>
    <w:p w14:paraId="5067686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List&lt;WebElement&gt; </w:t>
      </w:r>
      <w:r w:rsidRPr="005677E8">
        <w:rPr>
          <w:rFonts w:ascii="Consolas" w:hAnsi="Consolas" w:cs="Consolas"/>
          <w:color w:val="6A3E3E"/>
          <w:sz w:val="16"/>
          <w:szCs w:val="16"/>
        </w:rPr>
        <w:t>links</w:t>
      </w:r>
      <w:r w:rsidRPr="005677E8">
        <w:rPr>
          <w:rFonts w:ascii="Consolas" w:hAnsi="Consolas" w:cs="Consolas"/>
          <w:color w:val="000000"/>
          <w:sz w:val="16"/>
          <w:szCs w:val="16"/>
        </w:rPr>
        <w:t xml:space="preserve"> = </w:t>
      </w:r>
      <w:r w:rsidRPr="005677E8">
        <w:rPr>
          <w:rFonts w:ascii="Consolas" w:hAnsi="Consolas" w:cs="Consolas"/>
          <w:color w:val="6A3E3E"/>
          <w:sz w:val="16"/>
          <w:szCs w:val="16"/>
        </w:rPr>
        <w:t>chrome</w:t>
      </w:r>
      <w:r w:rsidRPr="005677E8">
        <w:rPr>
          <w:rFonts w:ascii="Consolas" w:hAnsi="Consolas" w:cs="Consolas"/>
          <w:color w:val="000000"/>
          <w:sz w:val="16"/>
          <w:szCs w:val="16"/>
        </w:rPr>
        <w:t>.findElements(By.</w:t>
      </w:r>
      <w:r w:rsidRPr="005677E8">
        <w:rPr>
          <w:rFonts w:ascii="Consolas" w:hAnsi="Consolas" w:cs="Consolas"/>
          <w:i/>
          <w:iCs/>
          <w:color w:val="000000"/>
          <w:sz w:val="16"/>
          <w:szCs w:val="16"/>
        </w:rPr>
        <w:t>tagName</w:t>
      </w:r>
      <w:r w:rsidRPr="005677E8">
        <w:rPr>
          <w:rFonts w:ascii="Consolas" w:hAnsi="Consolas" w:cs="Consolas"/>
          <w:color w:val="000000"/>
          <w:sz w:val="16"/>
          <w:szCs w:val="16"/>
        </w:rPr>
        <w:t>(</w:t>
      </w:r>
      <w:r w:rsidRPr="005677E8">
        <w:rPr>
          <w:rFonts w:ascii="Consolas" w:hAnsi="Consolas" w:cs="Consolas"/>
          <w:color w:val="2A00FF"/>
          <w:sz w:val="16"/>
          <w:szCs w:val="16"/>
        </w:rPr>
        <w:t>"a"</w:t>
      </w:r>
      <w:r w:rsidRPr="005677E8">
        <w:rPr>
          <w:rFonts w:ascii="Consolas" w:hAnsi="Consolas" w:cs="Consolas"/>
          <w:color w:val="000000"/>
          <w:sz w:val="16"/>
          <w:szCs w:val="16"/>
        </w:rPr>
        <w:t>));</w:t>
      </w:r>
    </w:p>
    <w:p w14:paraId="2A1E4CE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for</w:t>
      </w:r>
      <w:r w:rsidRPr="005677E8">
        <w:rPr>
          <w:rFonts w:ascii="Consolas" w:hAnsi="Consolas" w:cs="Consolas"/>
          <w:color w:val="000000"/>
          <w:sz w:val="16"/>
          <w:szCs w:val="16"/>
        </w:rPr>
        <w:t xml:space="preserve">(WebElement </w:t>
      </w:r>
      <w:r w:rsidRPr="005677E8">
        <w:rPr>
          <w:rFonts w:ascii="Consolas" w:hAnsi="Consolas" w:cs="Consolas"/>
          <w:color w:val="6A3E3E"/>
          <w:sz w:val="16"/>
          <w:szCs w:val="16"/>
        </w:rPr>
        <w:t>link</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s</w:t>
      </w:r>
      <w:r w:rsidRPr="005677E8">
        <w:rPr>
          <w:rFonts w:ascii="Consolas" w:hAnsi="Consolas" w:cs="Consolas"/>
          <w:color w:val="000000"/>
          <w:sz w:val="16"/>
          <w:szCs w:val="16"/>
        </w:rPr>
        <w:t>)</w:t>
      </w:r>
    </w:p>
    <w:p w14:paraId="677A21C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536F790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tring</w:t>
      </w:r>
      <w:r w:rsidRPr="005677E8">
        <w:rPr>
          <w:rFonts w:ascii="Consolas" w:hAnsi="Consolas" w:cs="Consolas"/>
          <w:color w:val="000000"/>
          <w:sz w:val="16"/>
          <w:szCs w:val="16"/>
        </w:rPr>
        <w:tab/>
      </w:r>
      <w:r w:rsidRPr="005677E8">
        <w:rPr>
          <w:rFonts w:ascii="Consolas" w:hAnsi="Consolas" w:cs="Consolas"/>
          <w:color w:val="6A3E3E"/>
          <w:sz w:val="16"/>
          <w:szCs w:val="16"/>
        </w:rPr>
        <w:t>linkurl</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w:t>
      </w:r>
      <w:r w:rsidRPr="005677E8">
        <w:rPr>
          <w:rFonts w:ascii="Consolas" w:hAnsi="Consolas" w:cs="Consolas"/>
          <w:color w:val="000000"/>
          <w:sz w:val="16"/>
          <w:szCs w:val="16"/>
        </w:rPr>
        <w:t>.getAttribute(</w:t>
      </w:r>
      <w:r w:rsidRPr="005677E8">
        <w:rPr>
          <w:rFonts w:ascii="Consolas" w:hAnsi="Consolas" w:cs="Consolas"/>
          <w:color w:val="2A00FF"/>
          <w:sz w:val="16"/>
          <w:szCs w:val="16"/>
        </w:rPr>
        <w:t>"href"</w:t>
      </w:r>
      <w:r w:rsidRPr="005677E8">
        <w:rPr>
          <w:rFonts w:ascii="Consolas" w:hAnsi="Consolas" w:cs="Consolas"/>
          <w:color w:val="000000"/>
          <w:sz w:val="16"/>
          <w:szCs w:val="16"/>
        </w:rPr>
        <w:t>);</w:t>
      </w:r>
    </w:p>
    <w:p w14:paraId="7684082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 xml:space="preserve">URL </w:t>
      </w:r>
      <w:r w:rsidRPr="005677E8">
        <w:rPr>
          <w:rFonts w:ascii="Consolas" w:hAnsi="Consolas" w:cs="Consolas"/>
          <w:color w:val="6A3E3E"/>
          <w:sz w:val="16"/>
          <w:szCs w:val="16"/>
        </w:rPr>
        <w:t>url</w:t>
      </w:r>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URL(</w:t>
      </w:r>
      <w:r w:rsidRPr="005677E8">
        <w:rPr>
          <w:rFonts w:ascii="Consolas" w:hAnsi="Consolas" w:cs="Consolas"/>
          <w:color w:val="6A3E3E"/>
          <w:sz w:val="16"/>
          <w:szCs w:val="16"/>
        </w:rPr>
        <w:t>linkurl</w:t>
      </w:r>
      <w:r w:rsidRPr="005677E8">
        <w:rPr>
          <w:rFonts w:ascii="Consolas" w:hAnsi="Consolas" w:cs="Consolas"/>
          <w:color w:val="000000"/>
          <w:sz w:val="16"/>
          <w:szCs w:val="16"/>
        </w:rPr>
        <w:t>);</w:t>
      </w:r>
    </w:p>
    <w:p w14:paraId="42394929"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 xml:space="preserve">HttpURLConnection </w:t>
      </w:r>
      <w:r w:rsidRPr="005677E8">
        <w:rPr>
          <w:rFonts w:ascii="Consolas" w:hAnsi="Consolas" w:cs="Consolas"/>
          <w:color w:val="6A3E3E"/>
          <w:sz w:val="16"/>
          <w:szCs w:val="16"/>
        </w:rPr>
        <w:t>huc</w:t>
      </w:r>
      <w:r w:rsidRPr="005677E8">
        <w:rPr>
          <w:rFonts w:ascii="Consolas" w:hAnsi="Consolas" w:cs="Consolas"/>
          <w:color w:val="000000"/>
          <w:sz w:val="16"/>
          <w:szCs w:val="16"/>
        </w:rPr>
        <w:t xml:space="preserve"> = (HttpURLConnection) </w:t>
      </w:r>
      <w:r w:rsidRPr="005677E8">
        <w:rPr>
          <w:rFonts w:ascii="Consolas" w:hAnsi="Consolas" w:cs="Consolas"/>
          <w:color w:val="6A3E3E"/>
          <w:sz w:val="16"/>
          <w:szCs w:val="16"/>
        </w:rPr>
        <w:t>url</w:t>
      </w:r>
      <w:r w:rsidRPr="005677E8">
        <w:rPr>
          <w:rFonts w:ascii="Consolas" w:hAnsi="Consolas" w:cs="Consolas"/>
          <w:color w:val="000000"/>
          <w:sz w:val="16"/>
          <w:szCs w:val="16"/>
        </w:rPr>
        <w:t>.openConnection();</w:t>
      </w:r>
    </w:p>
    <w:p w14:paraId="2AB87B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6A3E3E"/>
          <w:sz w:val="16"/>
          <w:szCs w:val="16"/>
        </w:rPr>
        <w:t>huc</w:t>
      </w:r>
      <w:r w:rsidRPr="005677E8">
        <w:rPr>
          <w:rFonts w:ascii="Consolas" w:hAnsi="Consolas" w:cs="Consolas"/>
          <w:color w:val="000000"/>
          <w:sz w:val="16"/>
          <w:szCs w:val="16"/>
        </w:rPr>
        <w:t>.setConnectTimeout(5000);</w:t>
      </w:r>
    </w:p>
    <w:p w14:paraId="0277A26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6A3E3E"/>
          <w:sz w:val="16"/>
          <w:szCs w:val="16"/>
        </w:rPr>
        <w:t>huc</w:t>
      </w:r>
      <w:r w:rsidRPr="005677E8">
        <w:rPr>
          <w:rFonts w:ascii="Consolas" w:hAnsi="Consolas" w:cs="Consolas"/>
          <w:color w:val="000000"/>
          <w:sz w:val="16"/>
          <w:szCs w:val="16"/>
        </w:rPr>
        <w:t>.connect();</w:t>
      </w:r>
    </w:p>
    <w:p w14:paraId="429EC2DB"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if</w:t>
      </w:r>
      <w:r w:rsidRPr="005677E8">
        <w:rPr>
          <w:rFonts w:ascii="Consolas" w:hAnsi="Consolas" w:cs="Consolas"/>
          <w:color w:val="000000"/>
          <w:sz w:val="16"/>
          <w:szCs w:val="16"/>
        </w:rPr>
        <w:t>(</w:t>
      </w:r>
      <w:r w:rsidRPr="005677E8">
        <w:rPr>
          <w:rFonts w:ascii="Consolas" w:hAnsi="Consolas" w:cs="Consolas"/>
          <w:color w:val="6A3E3E"/>
          <w:sz w:val="16"/>
          <w:szCs w:val="16"/>
        </w:rPr>
        <w:t>huc</w:t>
      </w:r>
      <w:r w:rsidRPr="005677E8">
        <w:rPr>
          <w:rFonts w:ascii="Consolas" w:hAnsi="Consolas" w:cs="Consolas"/>
          <w:color w:val="000000"/>
          <w:sz w:val="16"/>
          <w:szCs w:val="16"/>
        </w:rPr>
        <w:t>.getResponseCode()&gt;=400) {</w:t>
      </w:r>
    </w:p>
    <w:p w14:paraId="5FA6192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link broken  "</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url</w:t>
      </w:r>
      <w:r w:rsidRPr="005677E8">
        <w:rPr>
          <w:rFonts w:ascii="Consolas" w:hAnsi="Consolas" w:cs="Consolas"/>
          <w:color w:val="000000"/>
          <w:sz w:val="16"/>
          <w:szCs w:val="16"/>
        </w:rPr>
        <w:t>);</w:t>
      </w:r>
    </w:p>
    <w:p w14:paraId="022117D0"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b/>
          <w:bCs/>
          <w:color w:val="7F0055"/>
          <w:sz w:val="16"/>
          <w:szCs w:val="16"/>
        </w:rPr>
        <w:t>else</w:t>
      </w:r>
      <w:r w:rsidRPr="005677E8">
        <w:rPr>
          <w:rFonts w:ascii="Consolas" w:hAnsi="Consolas" w:cs="Consolas"/>
          <w:color w:val="000000"/>
          <w:sz w:val="16"/>
          <w:szCs w:val="16"/>
        </w:rPr>
        <w:t xml:space="preserve"> {</w:t>
      </w:r>
    </w:p>
    <w:p w14:paraId="4A9B44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Valid link"</w:t>
      </w:r>
      <w:r w:rsidRPr="005677E8">
        <w:rPr>
          <w:rFonts w:ascii="Consolas" w:hAnsi="Consolas" w:cs="Consolas"/>
          <w:color w:val="000000"/>
          <w:sz w:val="16"/>
          <w:szCs w:val="16"/>
        </w:rPr>
        <w:t>);</w:t>
      </w:r>
    </w:p>
    <w:p w14:paraId="418F91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
    <w:p w14:paraId="3BE005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1C2FA14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6A3E3E"/>
          <w:sz w:val="16"/>
          <w:szCs w:val="16"/>
        </w:rPr>
        <w:t>chrome</w:t>
      </w:r>
      <w:r w:rsidRPr="005677E8">
        <w:rPr>
          <w:rFonts w:ascii="Consolas" w:hAnsi="Consolas" w:cs="Consolas"/>
          <w:color w:val="000000"/>
          <w:sz w:val="16"/>
          <w:szCs w:val="16"/>
        </w:rPr>
        <w:t>.close();</w:t>
      </w:r>
    </w:p>
    <w:p w14:paraId="6A4A6EBD"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6A3E3E"/>
          <w:sz w:val="16"/>
          <w:szCs w:val="16"/>
        </w:rPr>
        <w:t>chrome</w:t>
      </w:r>
      <w:r w:rsidRPr="005677E8">
        <w:rPr>
          <w:rFonts w:ascii="Consolas" w:hAnsi="Consolas" w:cs="Consolas"/>
          <w:color w:val="000000"/>
          <w:sz w:val="16"/>
          <w:szCs w:val="16"/>
        </w:rPr>
        <w:t>.quit();</w:t>
      </w:r>
      <w:r w:rsidRPr="005677E8">
        <w:rPr>
          <w:rFonts w:ascii="Consolas" w:hAnsi="Consolas" w:cs="Consolas"/>
          <w:color w:val="000000"/>
          <w:sz w:val="16"/>
          <w:szCs w:val="16"/>
        </w:rPr>
        <w:tab/>
      </w:r>
      <w:r w:rsidRPr="005677E8">
        <w:rPr>
          <w:rFonts w:ascii="Consolas" w:hAnsi="Consolas" w:cs="Consolas"/>
          <w:color w:val="000000"/>
          <w:sz w:val="16"/>
          <w:szCs w:val="16"/>
        </w:rPr>
        <w:tab/>
      </w:r>
    </w:p>
    <w:p w14:paraId="44873B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1314AE3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30762E06" w14:textId="644750EE" w:rsidR="00885FF1" w:rsidRDefault="00885FF1" w:rsidP="00572585">
      <w:pPr>
        <w:autoSpaceDE w:val="0"/>
        <w:autoSpaceDN w:val="0"/>
        <w:adjustRightInd w:val="0"/>
        <w:spacing w:after="0" w:line="240" w:lineRule="auto"/>
        <w:ind w:left="720"/>
        <w:rPr>
          <w:rFonts w:ascii="Consolas" w:hAnsi="Consolas" w:cs="Consolas"/>
          <w:color w:val="000000"/>
          <w:sz w:val="16"/>
          <w:szCs w:val="16"/>
        </w:rPr>
      </w:pPr>
      <w:r w:rsidRPr="005677E8">
        <w:rPr>
          <w:rFonts w:ascii="Consolas" w:hAnsi="Consolas" w:cs="Consolas"/>
          <w:color w:val="000000"/>
          <w:sz w:val="16"/>
          <w:szCs w:val="16"/>
        </w:rPr>
        <w:t>}</w:t>
      </w:r>
    </w:p>
    <w:p w14:paraId="22FC4BC5" w14:textId="43F38455" w:rsidR="00F41C9D" w:rsidRDefault="00F41C9D" w:rsidP="00F41C9D">
      <w:pPr>
        <w:autoSpaceDE w:val="0"/>
        <w:autoSpaceDN w:val="0"/>
        <w:adjustRightInd w:val="0"/>
        <w:spacing w:after="0" w:line="240" w:lineRule="auto"/>
        <w:rPr>
          <w:rFonts w:ascii="Consolas" w:hAnsi="Consolas" w:cs="Consolas"/>
          <w:color w:val="000000"/>
          <w:sz w:val="16"/>
          <w:szCs w:val="16"/>
        </w:rPr>
      </w:pPr>
    </w:p>
    <w:p w14:paraId="05BEA75B" w14:textId="56A6B5F5" w:rsidR="003E101D" w:rsidRDefault="003E101D" w:rsidP="00F41C9D">
      <w:pPr>
        <w:autoSpaceDE w:val="0"/>
        <w:autoSpaceDN w:val="0"/>
        <w:adjustRightInd w:val="0"/>
        <w:spacing w:after="0" w:line="240" w:lineRule="auto"/>
        <w:rPr>
          <w:rFonts w:cstheme="minorHAnsi"/>
          <w:b/>
          <w:bCs/>
          <w:color w:val="000000"/>
        </w:rPr>
      </w:pPr>
      <w:r>
        <w:rPr>
          <w:rFonts w:cstheme="minorHAnsi"/>
          <w:b/>
          <w:bCs/>
          <w:color w:val="000000"/>
        </w:rPr>
        <w:t>Reading properties file in java:</w:t>
      </w:r>
    </w:p>
    <w:p w14:paraId="4010C077" w14:textId="48AF3CDC" w:rsidR="00210883" w:rsidRPr="005120C7" w:rsidRDefault="00210883" w:rsidP="00F41C9D">
      <w:pPr>
        <w:autoSpaceDE w:val="0"/>
        <w:autoSpaceDN w:val="0"/>
        <w:adjustRightInd w:val="0"/>
        <w:spacing w:after="0" w:line="240" w:lineRule="auto"/>
        <w:rPr>
          <w:rFonts w:cstheme="minorHAnsi"/>
          <w:b/>
          <w:bCs/>
          <w:color w:val="000000"/>
        </w:rPr>
      </w:pPr>
      <w:r w:rsidRPr="005120C7">
        <w:rPr>
          <w:rFonts w:cstheme="minorHAnsi"/>
          <w:b/>
          <w:bCs/>
          <w:color w:val="000000"/>
        </w:rPr>
        <w:t>Properties class in Java :</w:t>
      </w:r>
    </w:p>
    <w:p w14:paraId="6E945185" w14:textId="77777777" w:rsidR="00210883" w:rsidRPr="005120C7" w:rsidRDefault="00210883" w:rsidP="00843261">
      <w:pPr>
        <w:pStyle w:val="ListParagraph"/>
        <w:numPr>
          <w:ilvl w:val="0"/>
          <w:numId w:val="82"/>
        </w:numPr>
        <w:autoSpaceDE w:val="0"/>
        <w:autoSpaceDN w:val="0"/>
        <w:adjustRightInd w:val="0"/>
        <w:spacing w:after="0" w:line="240" w:lineRule="auto"/>
        <w:rPr>
          <w:rFonts w:cstheme="minorHAnsi"/>
          <w:color w:val="000000"/>
        </w:rPr>
      </w:pPr>
      <w:r w:rsidRPr="005120C7">
        <w:rPr>
          <w:rFonts w:cstheme="minorHAnsi"/>
          <w:color w:val="000000"/>
        </w:rPr>
        <w:t xml:space="preserve">The properties object contains key and value pair both as a string. The java.util.Properties class is the subclass of Hashtable. </w:t>
      </w:r>
    </w:p>
    <w:p w14:paraId="4D2D7C78" w14:textId="36FA07A9" w:rsidR="00F41C9D" w:rsidRPr="005120C7" w:rsidRDefault="00210883" w:rsidP="00843261">
      <w:pPr>
        <w:pStyle w:val="ListParagraph"/>
        <w:numPr>
          <w:ilvl w:val="0"/>
          <w:numId w:val="82"/>
        </w:numPr>
        <w:autoSpaceDE w:val="0"/>
        <w:autoSpaceDN w:val="0"/>
        <w:adjustRightInd w:val="0"/>
        <w:spacing w:after="0" w:line="240" w:lineRule="auto"/>
        <w:rPr>
          <w:rFonts w:cstheme="minorHAnsi"/>
        </w:rPr>
      </w:pPr>
      <w:r w:rsidRPr="005120C7">
        <w:rPr>
          <w:rFonts w:cstheme="minorHAnsi"/>
          <w:color w:val="000000"/>
        </w:rPr>
        <w:t>It can be used to get property value based on the property key. The Properties class provides methods to get data from the properties file and store data into the properties file. Moreover, it can be used to get the properties of a system.</w:t>
      </w:r>
    </w:p>
    <w:p w14:paraId="15B33619" w14:textId="172F1163" w:rsidR="005120C7" w:rsidRPr="005120C7" w:rsidRDefault="005120C7" w:rsidP="005120C7">
      <w:pPr>
        <w:autoSpaceDE w:val="0"/>
        <w:autoSpaceDN w:val="0"/>
        <w:adjustRightInd w:val="0"/>
        <w:spacing w:after="0" w:line="240" w:lineRule="auto"/>
        <w:rPr>
          <w:rFonts w:cstheme="minorHAnsi"/>
          <w:b/>
          <w:bCs/>
        </w:rPr>
      </w:pPr>
      <w:r w:rsidRPr="005120C7">
        <w:rPr>
          <w:rFonts w:cstheme="minorHAnsi"/>
          <w:b/>
          <w:bCs/>
        </w:rPr>
        <w:t>Advantage of the properties file :</w:t>
      </w:r>
    </w:p>
    <w:p w14:paraId="3104A73A" w14:textId="55B9C584" w:rsidR="005120C7" w:rsidRDefault="005120C7" w:rsidP="00843261">
      <w:pPr>
        <w:pStyle w:val="ListParagraph"/>
        <w:numPr>
          <w:ilvl w:val="0"/>
          <w:numId w:val="83"/>
        </w:numPr>
        <w:autoSpaceDE w:val="0"/>
        <w:autoSpaceDN w:val="0"/>
        <w:adjustRightInd w:val="0"/>
        <w:spacing w:after="0" w:line="240" w:lineRule="auto"/>
        <w:rPr>
          <w:rFonts w:cstheme="minorHAnsi"/>
        </w:rPr>
      </w:pPr>
      <w:r w:rsidRPr="00402D89">
        <w:rPr>
          <w:rFonts w:cstheme="minorHAnsi"/>
          <w:i/>
          <w:iCs/>
        </w:rPr>
        <w:t>Recompilation is not required if the information is changed from a properties file</w:t>
      </w:r>
      <w:r w:rsidRPr="000808D0">
        <w:rPr>
          <w:rFonts w:cstheme="minorHAnsi"/>
        </w:rPr>
        <w:t>: If any information is changed from the properties file, you don't need to recompile the java class. It is used to store information which is to be changed frequently.</w:t>
      </w:r>
    </w:p>
    <w:p w14:paraId="52DB351D" w14:textId="3ED020C4" w:rsidR="008B63ED" w:rsidRDefault="008B63ED" w:rsidP="008B63ED">
      <w:pPr>
        <w:autoSpaceDE w:val="0"/>
        <w:autoSpaceDN w:val="0"/>
        <w:adjustRightInd w:val="0"/>
        <w:spacing w:after="0" w:line="240" w:lineRule="auto"/>
        <w:rPr>
          <w:rFonts w:cstheme="minorHAnsi"/>
          <w:b/>
          <w:bCs/>
        </w:rPr>
      </w:pPr>
      <w:r w:rsidRPr="008B63ED">
        <w:rPr>
          <w:rFonts w:cstheme="minorHAnsi"/>
          <w:b/>
          <w:bCs/>
        </w:rPr>
        <w:t>Example:</w:t>
      </w:r>
    </w:p>
    <w:p w14:paraId="5185E21C" w14:textId="15273CC5" w:rsidR="008B63ED" w:rsidRPr="00C949CA" w:rsidRDefault="00FF37E1" w:rsidP="008B63ED">
      <w:pPr>
        <w:autoSpaceDE w:val="0"/>
        <w:autoSpaceDN w:val="0"/>
        <w:adjustRightInd w:val="0"/>
        <w:spacing w:after="0" w:line="240" w:lineRule="auto"/>
        <w:rPr>
          <w:rFonts w:cstheme="minorHAnsi"/>
        </w:rPr>
      </w:pPr>
      <w:r>
        <w:rPr>
          <w:rFonts w:cstheme="minorHAnsi"/>
          <w:b/>
          <w:bCs/>
        </w:rPr>
        <w:t xml:space="preserve"> </w:t>
      </w:r>
      <w:r>
        <w:rPr>
          <w:rFonts w:cstheme="minorHAnsi"/>
          <w:b/>
          <w:bCs/>
        </w:rPr>
        <w:tab/>
        <w:t xml:space="preserve"> </w:t>
      </w:r>
      <w:r w:rsidRPr="00C949CA">
        <w:rPr>
          <w:rFonts w:cstheme="minorHAnsi"/>
        </w:rPr>
        <w:t>Create a file with name config.properties</w:t>
      </w:r>
    </w:p>
    <w:p w14:paraId="1D53014C" w14:textId="3C71635A" w:rsidR="0089555E" w:rsidRDefault="0089555E" w:rsidP="0089555E">
      <w:pPr>
        <w:autoSpaceDE w:val="0"/>
        <w:autoSpaceDN w:val="0"/>
        <w:adjustRightInd w:val="0"/>
        <w:spacing w:after="0" w:line="240" w:lineRule="auto"/>
        <w:ind w:left="720" w:firstLine="720"/>
        <w:rPr>
          <w:rFonts w:cstheme="minorHAnsi"/>
          <w:b/>
          <w:bCs/>
        </w:rPr>
      </w:pPr>
      <w:r>
        <w:rPr>
          <w:noProof/>
        </w:rPr>
        <w:lastRenderedPageBreak/>
        <w:drawing>
          <wp:inline distT="0" distB="0" distL="0" distR="0" wp14:anchorId="64FD4AE9" wp14:editId="6800A14E">
            <wp:extent cx="2577119" cy="2786332"/>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50"/>
                    <a:stretch>
                      <a:fillRect/>
                    </a:stretch>
                  </pic:blipFill>
                  <pic:spPr>
                    <a:xfrm>
                      <a:off x="0" y="0"/>
                      <a:ext cx="2604757" cy="2816213"/>
                    </a:xfrm>
                    <a:prstGeom prst="rect">
                      <a:avLst/>
                    </a:prstGeom>
                  </pic:spPr>
                </pic:pic>
              </a:graphicData>
            </a:graphic>
          </wp:inline>
        </w:drawing>
      </w:r>
    </w:p>
    <w:p w14:paraId="4AE972E4" w14:textId="293A3F56" w:rsidR="003C2FBB" w:rsidRPr="003C2FBB" w:rsidRDefault="003C2FBB" w:rsidP="009064E5">
      <w:pPr>
        <w:spacing w:after="0" w:line="240" w:lineRule="auto"/>
        <w:rPr>
          <w:rFonts w:eastAsia="Times New Roman" w:cstheme="minorHAnsi"/>
        </w:rPr>
      </w:pPr>
      <w:r w:rsidRPr="002F6E4D">
        <w:rPr>
          <w:rFonts w:eastAsia="Times New Roman" w:cstheme="minorHAnsi"/>
          <w:b/>
          <w:bCs/>
          <w:shd w:val="clear" w:color="auto" w:fill="FFFFFF"/>
        </w:rPr>
        <w:t>config</w:t>
      </w:r>
      <w:r w:rsidRPr="003C2FBB">
        <w:rPr>
          <w:rFonts w:eastAsia="Times New Roman" w:cstheme="minorHAnsi"/>
          <w:b/>
          <w:bCs/>
          <w:shd w:val="clear" w:color="auto" w:fill="FFFFFF"/>
        </w:rPr>
        <w:t>.properties</w:t>
      </w:r>
    </w:p>
    <w:p w14:paraId="78E960BA" w14:textId="77777777" w:rsidR="003C2FBB" w:rsidRPr="003C2FBB" w:rsidRDefault="003C2FBB" w:rsidP="009064E5">
      <w:pPr>
        <w:spacing w:after="0" w:line="375" w:lineRule="atLeast"/>
        <w:ind w:firstLine="360"/>
        <w:jc w:val="both"/>
        <w:rPr>
          <w:rFonts w:eastAsia="Times New Roman" w:cstheme="minorHAnsi"/>
          <w:color w:val="000000"/>
        </w:rPr>
      </w:pPr>
      <w:r w:rsidRPr="003C2FBB">
        <w:rPr>
          <w:rFonts w:eastAsia="Times New Roman" w:cstheme="minorHAnsi"/>
          <w:color w:val="000000"/>
          <w:bdr w:val="none" w:sz="0" w:space="0" w:color="auto" w:frame="1"/>
        </w:rPr>
        <w:t>user=system  </w:t>
      </w:r>
    </w:p>
    <w:p w14:paraId="2C30BFD9" w14:textId="58C582E8" w:rsidR="003C2FBB" w:rsidRPr="00DE7675" w:rsidRDefault="003C2FBB" w:rsidP="009064E5">
      <w:pPr>
        <w:spacing w:after="120" w:line="375" w:lineRule="atLeast"/>
        <w:ind w:firstLine="360"/>
        <w:jc w:val="both"/>
        <w:rPr>
          <w:rFonts w:eastAsia="Times New Roman" w:cstheme="minorHAnsi"/>
          <w:color w:val="000000"/>
          <w:bdr w:val="none" w:sz="0" w:space="0" w:color="auto" w:frame="1"/>
        </w:rPr>
      </w:pPr>
      <w:r w:rsidRPr="003C2FBB">
        <w:rPr>
          <w:rFonts w:eastAsia="Times New Roman" w:cstheme="minorHAnsi"/>
          <w:color w:val="000000"/>
          <w:bdr w:val="none" w:sz="0" w:space="0" w:color="auto" w:frame="1"/>
        </w:rPr>
        <w:t>password=oracle  </w:t>
      </w:r>
    </w:p>
    <w:p w14:paraId="2C3BEA1B" w14:textId="30A51263" w:rsidR="001949FC" w:rsidRPr="00DE7675" w:rsidRDefault="001949FC" w:rsidP="009064E5">
      <w:pPr>
        <w:spacing w:after="120" w:line="375" w:lineRule="atLeast"/>
        <w:ind w:left="-720"/>
        <w:jc w:val="both"/>
        <w:rPr>
          <w:rFonts w:eastAsia="Times New Roman" w:cstheme="minorHAnsi"/>
          <w:b/>
          <w:bCs/>
          <w:color w:val="000000"/>
          <w:bdr w:val="none" w:sz="0" w:space="0" w:color="auto" w:frame="1"/>
        </w:rPr>
      </w:pPr>
      <w:r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t xml:space="preserve">         </w:t>
      </w:r>
      <w:r w:rsidR="002B4122">
        <w:rPr>
          <w:rFonts w:eastAsia="Times New Roman" w:cstheme="minorHAnsi"/>
          <w:b/>
          <w:bCs/>
          <w:color w:val="000000"/>
          <w:bdr w:val="none" w:sz="0" w:space="0" w:color="auto" w:frame="1"/>
        </w:rPr>
        <w:t xml:space="preserve">    </w:t>
      </w:r>
      <w:r w:rsidR="009064E5" w:rsidRPr="00DE7675">
        <w:rPr>
          <w:rFonts w:eastAsia="Times New Roman" w:cstheme="minorHAnsi"/>
          <w:b/>
          <w:bCs/>
          <w:color w:val="000000"/>
          <w:bdr w:val="none" w:sz="0" w:space="0" w:color="auto" w:frame="1"/>
        </w:rPr>
        <w:t xml:space="preserve"> </w:t>
      </w:r>
      <w:r w:rsidRPr="00DE7675">
        <w:rPr>
          <w:rFonts w:eastAsia="Times New Roman" w:cstheme="minorHAnsi"/>
          <w:b/>
          <w:bCs/>
          <w:color w:val="000000"/>
          <w:bdr w:val="none" w:sz="0" w:space="0" w:color="auto" w:frame="1"/>
        </w:rPr>
        <w:t>Java code to read properties file</w:t>
      </w:r>
    </w:p>
    <w:p w14:paraId="2547F9D8" w14:textId="5548A8BC"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java.util.Properties; </w:t>
      </w:r>
    </w:p>
    <w:p w14:paraId="5F7E2942" w14:textId="0F52FD70"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import java.io.FileInputStream;</w:t>
      </w:r>
    </w:p>
    <w:p w14:paraId="7DD15CEB" w14:textId="558E56E4" w:rsidR="008C4147" w:rsidRDefault="008C4147" w:rsidP="00DD7098">
      <w:pPr>
        <w:autoSpaceDE w:val="0"/>
        <w:autoSpaceDN w:val="0"/>
        <w:adjustRightInd w:val="0"/>
        <w:spacing w:after="0" w:line="240" w:lineRule="auto"/>
        <w:rPr>
          <w:rFonts w:eastAsia="Times New Roman" w:cstheme="minorHAnsi"/>
          <w:color w:val="000000"/>
        </w:rPr>
      </w:pPr>
      <w:r w:rsidRPr="008C4147">
        <w:rPr>
          <w:rFonts w:eastAsia="Times New Roman" w:cstheme="minorHAnsi"/>
          <w:color w:val="000000"/>
        </w:rPr>
        <w:t>import java.io.FileOutputStream;</w:t>
      </w:r>
    </w:p>
    <w:p w14:paraId="52CD93C4" w14:textId="60F4AAC4"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public class ReadProperties</w:t>
      </w:r>
    </w:p>
    <w:p w14:paraId="44F2999C" w14:textId="33AA9AF3"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  </w:t>
      </w:r>
    </w:p>
    <w:p w14:paraId="337533F2" w14:textId="77FB3F7A"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public static void main(String[] args)throws Exception</w:t>
      </w:r>
    </w:p>
    <w:p w14:paraId="29FBD103" w14:textId="740175AF"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33FB778B" w14:textId="617F7471" w:rsidR="00F85323" w:rsidRPr="00DE7675" w:rsidRDefault="00DD7098"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FileInputStream </w:t>
      </w:r>
      <w:r>
        <w:rPr>
          <w:rFonts w:eastAsia="Times New Roman" w:cstheme="minorHAnsi"/>
          <w:color w:val="000000"/>
        </w:rPr>
        <w:t xml:space="preserve"> file = </w:t>
      </w:r>
      <w:r w:rsidR="000D3134" w:rsidRPr="00DE7675">
        <w:rPr>
          <w:rFonts w:eastAsia="Times New Roman" w:cstheme="minorHAnsi"/>
          <w:color w:val="000000"/>
        </w:rPr>
        <w:t>new FileInputStream(System.getProperty("user.dir") + "\\config.properties"));</w:t>
      </w:r>
      <w:r w:rsidR="00F85323" w:rsidRPr="00DE7675">
        <w:rPr>
          <w:rFonts w:eastAsia="Times New Roman" w:cstheme="minorHAnsi"/>
          <w:color w:val="000000"/>
        </w:rPr>
        <w:t xml:space="preserve">      </w:t>
      </w:r>
    </w:p>
    <w:p w14:paraId="5125E537"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Properties p=new Properties();  </w:t>
      </w:r>
    </w:p>
    <w:p w14:paraId="1DE67F6A" w14:textId="21A234C2"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p.load(</w:t>
      </w:r>
      <w:r w:rsidR="00DD7098">
        <w:rPr>
          <w:rFonts w:eastAsia="Times New Roman" w:cstheme="minorHAnsi"/>
          <w:color w:val="000000"/>
        </w:rPr>
        <w:t>file</w:t>
      </w:r>
      <w:r w:rsidRPr="00DE7675">
        <w:rPr>
          <w:rFonts w:eastAsia="Times New Roman" w:cstheme="minorHAnsi"/>
          <w:color w:val="000000"/>
        </w:rPr>
        <w:t xml:space="preserve">); </w:t>
      </w:r>
    </w:p>
    <w:p w14:paraId="2EB2BF21"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p.getProperty("user"));  </w:t>
      </w:r>
    </w:p>
    <w:p w14:paraId="1A5B229E" w14:textId="6DFB75AA" w:rsidR="00F85323"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p.getProperty("password"));  </w:t>
      </w:r>
    </w:p>
    <w:p w14:paraId="2E298915" w14:textId="77777777" w:rsidR="007A678D" w:rsidRDefault="00472725" w:rsidP="00DD7098">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r w:rsidRPr="00472725">
        <w:rPr>
          <w:rFonts w:eastAsia="Times New Roman" w:cstheme="minorHAnsi"/>
          <w:color w:val="000000"/>
        </w:rPr>
        <w:t xml:space="preserve">p.setProperty("test", "siddhi"); </w:t>
      </w:r>
    </w:p>
    <w:p w14:paraId="62DDE2C2" w14:textId="24770C45" w:rsidR="00472725" w:rsidRPr="00DE7675" w:rsidRDefault="007A678D" w:rsidP="007A678D">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r w:rsidR="00472725" w:rsidRPr="00472725">
        <w:rPr>
          <w:rFonts w:eastAsia="Times New Roman" w:cstheme="minorHAnsi"/>
          <w:color w:val="000000"/>
        </w:rPr>
        <w:t>p.store(new FileOutputStream(System.getProperty("user.dir") + "\\config.properties"), "testing");</w:t>
      </w:r>
    </w:p>
    <w:p w14:paraId="354BC1C5" w14:textId="27E82A4B"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23807C5D" w14:textId="4BB8B125" w:rsidR="00185E9C"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w:t>
      </w:r>
    </w:p>
    <w:p w14:paraId="2C73D4B0" w14:textId="77777777" w:rsidR="00185E9C" w:rsidRDefault="00185E9C" w:rsidP="00DD7098">
      <w:pPr>
        <w:autoSpaceDE w:val="0"/>
        <w:autoSpaceDN w:val="0"/>
        <w:adjustRightInd w:val="0"/>
        <w:spacing w:after="0" w:line="240" w:lineRule="auto"/>
        <w:rPr>
          <w:rFonts w:eastAsia="Times New Roman" w:cstheme="minorHAnsi"/>
          <w:color w:val="000000"/>
        </w:rPr>
      </w:pPr>
    </w:p>
    <w:p w14:paraId="2ECF367C" w14:textId="77777777" w:rsidR="00185E9C" w:rsidRPr="00185E9C" w:rsidRDefault="00185E9C" w:rsidP="00DD7098">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Reading excel file using java:</w:t>
      </w:r>
    </w:p>
    <w:p w14:paraId="2845AEE2" w14:textId="0770C1A5" w:rsidR="00185E9C" w:rsidRPr="00185E9C" w:rsidRDefault="00185E9C" w:rsidP="00185E9C">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Apache POI in Selenium</w:t>
      </w:r>
      <w:r>
        <w:rPr>
          <w:rFonts w:eastAsia="Times New Roman" w:cstheme="minorHAnsi"/>
          <w:b/>
          <w:bCs/>
          <w:color w:val="000000"/>
        </w:rPr>
        <w:t>:</w:t>
      </w:r>
    </w:p>
    <w:p w14:paraId="7C1D3092" w14:textId="77777777" w:rsidR="00185E9C" w:rsidRPr="00185E9C"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The Apache POI in Selenium is a widely used API for selenium </w:t>
      </w:r>
      <w:r w:rsidRPr="00185E9C">
        <w:rPr>
          <w:rFonts w:eastAsia="Times New Roman" w:cstheme="minorHAnsi"/>
          <w:b/>
          <w:bCs/>
          <w:color w:val="000000"/>
        </w:rPr>
        <w:t>data driven testing</w:t>
      </w:r>
      <w:r w:rsidRPr="00185E9C">
        <w:rPr>
          <w:rFonts w:eastAsia="Times New Roman" w:cstheme="minorHAnsi"/>
          <w:color w:val="000000"/>
        </w:rPr>
        <w:t>.</w:t>
      </w:r>
    </w:p>
    <w:p w14:paraId="34A7B313" w14:textId="77777777" w:rsidR="00185E9C" w:rsidRPr="00185E9C"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It is a POI library written in Java that gives us an API for manipulating Microsoft documents like </w:t>
      </w:r>
      <w:r w:rsidRPr="00185E9C">
        <w:rPr>
          <w:rFonts w:eastAsia="Times New Roman" w:cstheme="minorHAnsi"/>
          <w:b/>
          <w:bCs/>
          <w:color w:val="000000"/>
        </w:rPr>
        <w:t>.xls</w:t>
      </w:r>
      <w:r w:rsidRPr="00185E9C">
        <w:rPr>
          <w:rFonts w:eastAsia="Times New Roman" w:cstheme="minorHAnsi"/>
          <w:color w:val="000000"/>
        </w:rPr>
        <w:t xml:space="preserve"> and </w:t>
      </w:r>
      <w:r w:rsidRPr="00185E9C">
        <w:rPr>
          <w:rFonts w:eastAsia="Times New Roman" w:cstheme="minorHAnsi"/>
          <w:b/>
          <w:bCs/>
          <w:color w:val="000000"/>
        </w:rPr>
        <w:t>.xlsx</w:t>
      </w:r>
      <w:r w:rsidRPr="00185E9C">
        <w:rPr>
          <w:rFonts w:eastAsia="Times New Roman" w:cstheme="minorHAnsi"/>
          <w:color w:val="000000"/>
        </w:rPr>
        <w:t>.</w:t>
      </w:r>
    </w:p>
    <w:p w14:paraId="5D94FD8C" w14:textId="13896718" w:rsidR="00185E9C" w:rsidRPr="00185E9C"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we can easily create, modify, and read/write into excel files.</w:t>
      </w:r>
    </w:p>
    <w:p w14:paraId="0F1E0406" w14:textId="0A8C5594" w:rsidR="0089555E" w:rsidRPr="00D63370"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lastRenderedPageBreak/>
        <w:t>POI stands for “</w:t>
      </w:r>
      <w:r w:rsidRPr="00D63370">
        <w:rPr>
          <w:rFonts w:eastAsia="Times New Roman" w:cstheme="minorHAnsi"/>
          <w:b/>
          <w:bCs/>
          <w:color w:val="000000"/>
        </w:rPr>
        <w:t>Poor Obfuscation Implementation</w:t>
      </w:r>
      <w:r w:rsidRPr="00D63370">
        <w:rPr>
          <w:rFonts w:eastAsia="Times New Roman" w:cstheme="minorHAnsi"/>
          <w:color w:val="000000"/>
        </w:rPr>
        <w:t>.”</w:t>
      </w:r>
      <w:r w:rsidR="00F85323" w:rsidRPr="00D63370">
        <w:rPr>
          <w:rFonts w:eastAsia="Times New Roman" w:cstheme="minorHAnsi"/>
          <w:color w:val="000000"/>
        </w:rPr>
        <w:t xml:space="preserve">  </w:t>
      </w:r>
    </w:p>
    <w:p w14:paraId="3D04B27D" w14:textId="68FFA238" w:rsidR="00D63370" w:rsidRPr="00D63370" w:rsidRDefault="00D63370"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and Write Excel file in Java, Apache provides a very famous library POI. This library is capable enough to read and write both XLS and XLSX file format of Excel.</w:t>
      </w:r>
    </w:p>
    <w:p w14:paraId="5400C956" w14:textId="392D448B" w:rsidR="00D63370" w:rsidRPr="00D63370" w:rsidRDefault="00D63370"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XLS files, an HSSF implementation is provided by POI library.</w:t>
      </w:r>
    </w:p>
    <w:p w14:paraId="44BBC191" w14:textId="5FF707B8" w:rsidR="00D63370" w:rsidRDefault="00D63370"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 xml:space="preserve">To read XLSX, XSSF implementation of POI library will be the choice. </w:t>
      </w:r>
    </w:p>
    <w:p w14:paraId="22F00D6A" w14:textId="334FDA41" w:rsidR="008731D8" w:rsidRDefault="00B568C6" w:rsidP="00843261">
      <w:pPr>
        <w:pStyle w:val="ListParagraph"/>
        <w:numPr>
          <w:ilvl w:val="0"/>
          <w:numId w:val="83"/>
        </w:numPr>
        <w:autoSpaceDE w:val="0"/>
        <w:autoSpaceDN w:val="0"/>
        <w:adjustRightInd w:val="0"/>
        <w:spacing w:after="0" w:line="240" w:lineRule="auto"/>
        <w:rPr>
          <w:rFonts w:eastAsia="Times New Roman" w:cstheme="minorHAnsi"/>
          <w:color w:val="000000"/>
        </w:rPr>
      </w:pPr>
      <w:r>
        <w:rPr>
          <w:rFonts w:eastAsia="Times New Roman" w:cstheme="minorHAnsi"/>
          <w:color w:val="000000"/>
        </w:rPr>
        <w:t>D</w:t>
      </w:r>
      <w:r w:rsidR="008731D8" w:rsidRPr="008731D8">
        <w:rPr>
          <w:rFonts w:eastAsia="Times New Roman" w:cstheme="minorHAnsi"/>
          <w:color w:val="000000"/>
        </w:rPr>
        <w:t xml:space="preserve">ownload the latest version POI jars from </w:t>
      </w:r>
      <w:hyperlink r:id="rId51" w:history="1">
        <w:r w:rsidR="008731D8" w:rsidRPr="008731D8">
          <w:rPr>
            <w:rStyle w:val="Hyperlink"/>
            <w:rFonts w:eastAsia="Times New Roman" w:cstheme="minorHAnsi"/>
          </w:rPr>
          <w:t>http://poi.apache.org/download.html</w:t>
        </w:r>
      </w:hyperlink>
      <w:r w:rsidR="008731D8" w:rsidRPr="008731D8">
        <w:rPr>
          <w:rFonts w:eastAsia="Times New Roman" w:cstheme="minorHAnsi"/>
          <w:color w:val="000000"/>
        </w:rPr>
        <w:t xml:space="preserve"> &amp; download the latest zip file</w:t>
      </w:r>
    </w:p>
    <w:p w14:paraId="1974B214" w14:textId="77777777" w:rsidR="00D53CA3" w:rsidRDefault="00D53CA3" w:rsidP="00D53CA3">
      <w:pPr>
        <w:pStyle w:val="ListParagraph"/>
        <w:autoSpaceDE w:val="0"/>
        <w:autoSpaceDN w:val="0"/>
        <w:adjustRightInd w:val="0"/>
        <w:spacing w:after="0" w:line="240" w:lineRule="auto"/>
        <w:rPr>
          <w:rFonts w:eastAsia="Times New Roman" w:cstheme="minorHAnsi"/>
          <w:color w:val="000000"/>
        </w:rPr>
      </w:pPr>
    </w:p>
    <w:p w14:paraId="0EF0157C" w14:textId="612D2869" w:rsidR="00D53CA3" w:rsidRDefault="00D53CA3" w:rsidP="00D53CA3">
      <w:pPr>
        <w:autoSpaceDE w:val="0"/>
        <w:autoSpaceDN w:val="0"/>
        <w:adjustRightInd w:val="0"/>
        <w:spacing w:after="0" w:line="240" w:lineRule="auto"/>
        <w:ind w:left="360"/>
        <w:rPr>
          <w:rFonts w:eastAsia="Times New Roman" w:cstheme="minorHAnsi"/>
          <w:b/>
          <w:bCs/>
          <w:color w:val="000000"/>
        </w:rPr>
      </w:pPr>
      <w:r w:rsidRPr="00D53CA3">
        <w:rPr>
          <w:rFonts w:eastAsia="Times New Roman" w:cstheme="minorHAnsi"/>
          <w:b/>
          <w:bCs/>
          <w:color w:val="000000"/>
        </w:rPr>
        <w:t>Classes and Interfaces in POI:</w:t>
      </w:r>
    </w:p>
    <w:p w14:paraId="1C742448" w14:textId="39555FFA" w:rsidR="001E67AF" w:rsidRDefault="001E67AF" w:rsidP="001E67AF">
      <w:pPr>
        <w:autoSpaceDE w:val="0"/>
        <w:autoSpaceDN w:val="0"/>
        <w:adjustRightInd w:val="0"/>
        <w:spacing w:after="0" w:line="240" w:lineRule="auto"/>
        <w:ind w:left="1080" w:firstLine="360"/>
        <w:rPr>
          <w:rFonts w:eastAsia="Times New Roman" w:cstheme="minorHAnsi"/>
          <w:b/>
          <w:bCs/>
          <w:color w:val="000000"/>
        </w:rPr>
      </w:pPr>
      <w:r>
        <w:rPr>
          <w:noProof/>
        </w:rPr>
        <w:drawing>
          <wp:inline distT="0" distB="0" distL="0" distR="0" wp14:anchorId="6AF537C4" wp14:editId="07ED3C43">
            <wp:extent cx="3804249" cy="2851561"/>
            <wp:effectExtent l="0" t="0" r="6350" b="6350"/>
            <wp:docPr id="23" name="Picture 23" descr="How To Read Write Excel in Selenium | Learn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ad Write Excel in Selenium | Learn Auto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7628" cy="2861590"/>
                    </a:xfrm>
                    <a:prstGeom prst="rect">
                      <a:avLst/>
                    </a:prstGeom>
                    <a:noFill/>
                    <a:ln>
                      <a:noFill/>
                    </a:ln>
                  </pic:spPr>
                </pic:pic>
              </a:graphicData>
            </a:graphic>
          </wp:inline>
        </w:drawing>
      </w:r>
    </w:p>
    <w:p w14:paraId="1B4FCA98" w14:textId="746954BD" w:rsidR="005C2EFF" w:rsidRDefault="005C2EFF" w:rsidP="005C2EFF">
      <w:pPr>
        <w:autoSpaceDE w:val="0"/>
        <w:autoSpaceDN w:val="0"/>
        <w:adjustRightInd w:val="0"/>
        <w:spacing w:after="0" w:line="240" w:lineRule="auto"/>
        <w:rPr>
          <w:rFonts w:eastAsia="Times New Roman" w:cstheme="minorHAnsi"/>
          <w:b/>
          <w:bCs/>
          <w:color w:val="000000"/>
        </w:rPr>
      </w:pPr>
      <w:r w:rsidRPr="005C2EFF">
        <w:rPr>
          <w:rFonts w:eastAsia="Times New Roman" w:cstheme="minorHAnsi"/>
          <w:b/>
          <w:bCs/>
          <w:color w:val="000000"/>
        </w:rPr>
        <w:t>Following is a list of different Java Interfaces and classes in POI for reading XLS and XLSX file</w:t>
      </w:r>
      <w:r>
        <w:rPr>
          <w:rFonts w:eastAsia="Times New Roman" w:cstheme="minorHAnsi"/>
          <w:b/>
          <w:bCs/>
          <w:color w:val="000000"/>
        </w:rPr>
        <w:t>:</w:t>
      </w:r>
    </w:p>
    <w:p w14:paraId="3ABB1BCA"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Workbook: XSSFWorkbook and HSSFWorkbook classes implement this interface.</w:t>
      </w:r>
    </w:p>
    <w:p w14:paraId="3725F557"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XSSFWorkbook: Is a class representation of XLSX file.</w:t>
      </w:r>
    </w:p>
    <w:p w14:paraId="4641E618"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HSSFWorkbook: Is a class representation of XLS file.</w:t>
      </w:r>
    </w:p>
    <w:p w14:paraId="6924F83D"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Sheet: XSSFSheet and HSSFSheet classes implement this interface.</w:t>
      </w:r>
    </w:p>
    <w:p w14:paraId="4A542DFA"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XSSFSheet: Is a class representing a sheet in an XLSX file.</w:t>
      </w:r>
    </w:p>
    <w:p w14:paraId="1A74A64A"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HSSFSheet: Is a class representing a sheet in an XLS file.</w:t>
      </w:r>
    </w:p>
    <w:p w14:paraId="081C2FE4"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Row: XSSFRow and HSSFRow classes implement this interface.</w:t>
      </w:r>
    </w:p>
    <w:p w14:paraId="3C65EA7C"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XSSFRow: Is a class representing a row in the sheet of XLSX file.</w:t>
      </w:r>
    </w:p>
    <w:p w14:paraId="2CE17AC7"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HSSFRow: Is a class representing a row in the sheet of XLS file.</w:t>
      </w:r>
    </w:p>
    <w:p w14:paraId="612FF510"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Cell: XSSFCell and HSSFCell classes implement this interface.</w:t>
      </w:r>
    </w:p>
    <w:p w14:paraId="07D95FAD"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XSSFCell: Is a class representing a cell in a row of XLSX file.</w:t>
      </w:r>
    </w:p>
    <w:p w14:paraId="07E4D957" w14:textId="7F91EFBE" w:rsid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HSSFCell: Is a class representing a cell in a row of XLS file.</w:t>
      </w:r>
    </w:p>
    <w:p w14:paraId="6C3F7FCF" w14:textId="77777777" w:rsidR="00B10D33" w:rsidRDefault="00B10D33" w:rsidP="00B10D33">
      <w:pPr>
        <w:autoSpaceDE w:val="0"/>
        <w:autoSpaceDN w:val="0"/>
        <w:adjustRightInd w:val="0"/>
        <w:spacing w:after="0" w:line="240" w:lineRule="auto"/>
        <w:rPr>
          <w:rFonts w:eastAsia="Times New Roman" w:cstheme="minorHAnsi"/>
          <w:b/>
          <w:bCs/>
          <w:color w:val="000000"/>
        </w:rPr>
      </w:pPr>
    </w:p>
    <w:p w14:paraId="2F11705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4E818A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B6CCDAD"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AB739F8"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DEF83C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501A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B70DD0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CAB779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1DDCDA9D" w14:textId="43DBB8E6" w:rsidR="004D12D6" w:rsidRDefault="00B10D33" w:rsidP="00B10D33">
      <w:pPr>
        <w:autoSpaceDE w:val="0"/>
        <w:autoSpaceDN w:val="0"/>
        <w:adjustRightInd w:val="0"/>
        <w:spacing w:after="0" w:line="240" w:lineRule="auto"/>
        <w:rPr>
          <w:rFonts w:eastAsia="Times New Roman" w:cstheme="minorHAnsi"/>
          <w:b/>
          <w:bCs/>
          <w:color w:val="000000"/>
        </w:rPr>
      </w:pPr>
      <w:r w:rsidRPr="00B10D33">
        <w:rPr>
          <w:rFonts w:eastAsia="Times New Roman" w:cstheme="minorHAnsi"/>
          <w:b/>
          <w:bCs/>
          <w:color w:val="000000"/>
        </w:rPr>
        <w:lastRenderedPageBreak/>
        <w:t>Difference Between XLS  And XLSX In Tabular Form</w:t>
      </w:r>
      <w:r>
        <w:rPr>
          <w:rFonts w:eastAsia="Times New Roman" w:cstheme="minorHAnsi"/>
          <w:b/>
          <w:bCs/>
          <w:color w:val="000000"/>
        </w:rPr>
        <w:t>:</w:t>
      </w:r>
    </w:p>
    <w:p w14:paraId="5F513562" w14:textId="77777777" w:rsidR="004D12D6" w:rsidRDefault="004D12D6" w:rsidP="00B10D33">
      <w:pPr>
        <w:autoSpaceDE w:val="0"/>
        <w:autoSpaceDN w:val="0"/>
        <w:adjustRightInd w:val="0"/>
        <w:spacing w:after="0" w:line="240" w:lineRule="auto"/>
        <w:rPr>
          <w:rFonts w:eastAsia="Times New Roman" w:cstheme="minorHAnsi"/>
          <w:b/>
          <w:bCs/>
          <w:color w:val="000000"/>
        </w:rPr>
      </w:pPr>
    </w:p>
    <w:tbl>
      <w:tblPr>
        <w:tblW w:w="10802" w:type="dxa"/>
        <w:tblInd w:w="-817" w:type="dxa"/>
        <w:tblLook w:val="04A0" w:firstRow="1" w:lastRow="0" w:firstColumn="1" w:lastColumn="0" w:noHBand="0" w:noVBand="1"/>
      </w:tblPr>
      <w:tblGrid>
        <w:gridCol w:w="2260"/>
        <w:gridCol w:w="4300"/>
        <w:gridCol w:w="4242"/>
      </w:tblGrid>
      <w:tr w:rsidR="00136AAA" w:rsidRPr="004D12D6" w14:paraId="1C736384" w14:textId="77777777" w:rsidTr="004D12D6">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ECA65"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Basis of Comparison</w:t>
            </w:r>
          </w:p>
        </w:tc>
        <w:tc>
          <w:tcPr>
            <w:tcW w:w="4300" w:type="dxa"/>
            <w:tcBorders>
              <w:top w:val="single" w:sz="4" w:space="0" w:color="auto"/>
              <w:left w:val="nil"/>
              <w:bottom w:val="single" w:sz="4" w:space="0" w:color="auto"/>
              <w:right w:val="single" w:sz="4" w:space="0" w:color="auto"/>
            </w:tcBorders>
            <w:shd w:val="clear" w:color="000000" w:fill="FFFFFF"/>
            <w:vAlign w:val="center"/>
            <w:hideMark/>
          </w:tcPr>
          <w:p w14:paraId="4737838B"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w:t>
            </w:r>
          </w:p>
        </w:tc>
        <w:tc>
          <w:tcPr>
            <w:tcW w:w="4242" w:type="dxa"/>
            <w:tcBorders>
              <w:top w:val="single" w:sz="4" w:space="0" w:color="auto"/>
              <w:left w:val="nil"/>
              <w:bottom w:val="single" w:sz="4" w:space="0" w:color="auto"/>
              <w:right w:val="single" w:sz="4" w:space="0" w:color="auto"/>
            </w:tcBorders>
            <w:shd w:val="clear" w:color="000000" w:fill="FFFFFF"/>
            <w:vAlign w:val="center"/>
            <w:hideMark/>
          </w:tcPr>
          <w:p w14:paraId="37BE5944"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X</w:t>
            </w:r>
          </w:p>
        </w:tc>
      </w:tr>
      <w:tr w:rsidR="00136AAA" w:rsidRPr="004D12D6" w14:paraId="6422D2B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1BD8251"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Version</w:t>
            </w:r>
          </w:p>
        </w:tc>
        <w:tc>
          <w:tcPr>
            <w:tcW w:w="4300" w:type="dxa"/>
            <w:tcBorders>
              <w:top w:val="nil"/>
              <w:left w:val="nil"/>
              <w:bottom w:val="single" w:sz="4" w:space="0" w:color="auto"/>
              <w:right w:val="single" w:sz="4" w:space="0" w:color="auto"/>
            </w:tcBorders>
            <w:shd w:val="clear" w:color="000000" w:fill="FFFFFF"/>
            <w:vAlign w:val="center"/>
            <w:hideMark/>
          </w:tcPr>
          <w:p w14:paraId="2E3D1C38"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older version of Microsoft Excel.</w:t>
            </w:r>
          </w:p>
        </w:tc>
        <w:tc>
          <w:tcPr>
            <w:tcW w:w="4242" w:type="dxa"/>
            <w:tcBorders>
              <w:top w:val="nil"/>
              <w:left w:val="nil"/>
              <w:bottom w:val="single" w:sz="4" w:space="0" w:color="auto"/>
              <w:right w:val="single" w:sz="4" w:space="0" w:color="auto"/>
            </w:tcBorders>
            <w:shd w:val="clear" w:color="000000" w:fill="FFFFFF"/>
            <w:vAlign w:val="center"/>
            <w:hideMark/>
          </w:tcPr>
          <w:p w14:paraId="79704C0F"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latest version of Microsoft  Excel</w:t>
            </w:r>
          </w:p>
        </w:tc>
      </w:tr>
      <w:tr w:rsidR="00136AAA" w:rsidRPr="004D12D6" w14:paraId="42C5B62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26FB56BB"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Main Difference</w:t>
            </w:r>
          </w:p>
        </w:tc>
        <w:tc>
          <w:tcPr>
            <w:tcW w:w="4300" w:type="dxa"/>
            <w:tcBorders>
              <w:top w:val="nil"/>
              <w:left w:val="nil"/>
              <w:bottom w:val="single" w:sz="4" w:space="0" w:color="auto"/>
              <w:right w:val="single" w:sz="4" w:space="0" w:color="auto"/>
            </w:tcBorders>
            <w:shd w:val="clear" w:color="000000" w:fill="FFFFFF"/>
            <w:vAlign w:val="center"/>
            <w:hideMark/>
          </w:tcPr>
          <w:p w14:paraId="133B1502"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default file format for the 2003 version of Excel</w:t>
            </w:r>
          </w:p>
        </w:tc>
        <w:tc>
          <w:tcPr>
            <w:tcW w:w="4242" w:type="dxa"/>
            <w:tcBorders>
              <w:top w:val="nil"/>
              <w:left w:val="nil"/>
              <w:bottom w:val="single" w:sz="4" w:space="0" w:color="auto"/>
              <w:right w:val="single" w:sz="4" w:space="0" w:color="auto"/>
            </w:tcBorders>
            <w:shd w:val="clear" w:color="000000" w:fill="FFFFFF"/>
            <w:vAlign w:val="center"/>
            <w:hideMark/>
          </w:tcPr>
          <w:p w14:paraId="5CA1B5B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file format for versions since 2007.  </w:t>
            </w:r>
          </w:p>
        </w:tc>
      </w:tr>
      <w:tr w:rsidR="00136AAA" w:rsidRPr="004D12D6" w14:paraId="142BFE83" w14:textId="77777777" w:rsidTr="004D12D6">
        <w:trPr>
          <w:trHeight w:val="1425"/>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5E8D8BF"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torage of Information</w:t>
            </w:r>
          </w:p>
        </w:tc>
        <w:tc>
          <w:tcPr>
            <w:tcW w:w="4300" w:type="dxa"/>
            <w:tcBorders>
              <w:top w:val="nil"/>
              <w:left w:val="nil"/>
              <w:bottom w:val="single" w:sz="4" w:space="0" w:color="auto"/>
              <w:right w:val="single" w:sz="4" w:space="0" w:color="auto"/>
            </w:tcBorders>
            <w:shd w:val="clear" w:color="000000" w:fill="FFFFFF"/>
            <w:vAlign w:val="center"/>
            <w:hideMark/>
          </w:tcPr>
          <w:p w14:paraId="40CFD92D"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based on BIFF (Binary Interchange File Format) and as such, information is directly stored to a binary format.</w:t>
            </w:r>
          </w:p>
        </w:tc>
        <w:tc>
          <w:tcPr>
            <w:tcW w:w="4242" w:type="dxa"/>
            <w:tcBorders>
              <w:top w:val="nil"/>
              <w:left w:val="nil"/>
              <w:bottom w:val="single" w:sz="4" w:space="0" w:color="auto"/>
              <w:right w:val="single" w:sz="4" w:space="0" w:color="auto"/>
            </w:tcBorders>
            <w:shd w:val="clear" w:color="000000" w:fill="FFFFFF"/>
            <w:vAlign w:val="center"/>
            <w:hideMark/>
          </w:tcPr>
          <w:p w14:paraId="00CB5943"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the Office Open XML format, a file format that was derived from XML. The information in an XLSX file is stored in a text file that uses XML to define all its parameters.  </w:t>
            </w:r>
          </w:p>
        </w:tc>
      </w:tr>
      <w:tr w:rsidR="00136AAA" w:rsidRPr="004D12D6" w14:paraId="4977B37B" w14:textId="77777777" w:rsidTr="004D12D6">
        <w:trPr>
          <w:trHeight w:val="114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76CFB0A5"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peed performance</w:t>
            </w:r>
          </w:p>
        </w:tc>
        <w:tc>
          <w:tcPr>
            <w:tcW w:w="4300" w:type="dxa"/>
            <w:tcBorders>
              <w:top w:val="nil"/>
              <w:left w:val="nil"/>
              <w:bottom w:val="single" w:sz="4" w:space="0" w:color="auto"/>
              <w:right w:val="single" w:sz="4" w:space="0" w:color="auto"/>
            </w:tcBorders>
            <w:shd w:val="clear" w:color="000000" w:fill="FFFFFF"/>
            <w:vAlign w:val="center"/>
            <w:hideMark/>
          </w:tcPr>
          <w:p w14:paraId="18B8931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version of the file is faster especially on files that require the use of complex formula for a large set of data.  </w:t>
            </w:r>
          </w:p>
        </w:tc>
        <w:tc>
          <w:tcPr>
            <w:tcW w:w="4242" w:type="dxa"/>
            <w:tcBorders>
              <w:top w:val="nil"/>
              <w:left w:val="nil"/>
              <w:bottom w:val="single" w:sz="4" w:space="0" w:color="auto"/>
              <w:right w:val="single" w:sz="4" w:space="0" w:color="auto"/>
            </w:tcBorders>
            <w:shd w:val="clear" w:color="000000" w:fill="FFFFFF"/>
            <w:vAlign w:val="center"/>
            <w:hideMark/>
          </w:tcPr>
          <w:p w14:paraId="7BF036E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version of the file is slower especially on files that require use of complex formula for a large set of data.</w:t>
            </w:r>
          </w:p>
        </w:tc>
      </w:tr>
      <w:tr w:rsidR="00136AAA" w:rsidRPr="004D12D6" w14:paraId="4E1907D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02D54EC"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Readability</w:t>
            </w:r>
          </w:p>
        </w:tc>
        <w:tc>
          <w:tcPr>
            <w:tcW w:w="4300" w:type="dxa"/>
            <w:tcBorders>
              <w:top w:val="nil"/>
              <w:left w:val="nil"/>
              <w:bottom w:val="single" w:sz="4" w:space="0" w:color="auto"/>
              <w:right w:val="single" w:sz="4" w:space="0" w:color="auto"/>
            </w:tcBorders>
            <w:shd w:val="clear" w:color="000000" w:fill="FFFFFF"/>
            <w:vAlign w:val="center"/>
            <w:hideMark/>
          </w:tcPr>
          <w:p w14:paraId="361F900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readable by all Microsoft Excel versions.</w:t>
            </w:r>
          </w:p>
        </w:tc>
        <w:tc>
          <w:tcPr>
            <w:tcW w:w="4242" w:type="dxa"/>
            <w:tcBorders>
              <w:top w:val="nil"/>
              <w:left w:val="nil"/>
              <w:bottom w:val="single" w:sz="4" w:space="0" w:color="auto"/>
              <w:right w:val="single" w:sz="4" w:space="0" w:color="auto"/>
            </w:tcBorders>
            <w:shd w:val="clear" w:color="000000" w:fill="FFFFFF"/>
            <w:vAlign w:val="center"/>
            <w:hideMark/>
          </w:tcPr>
          <w:p w14:paraId="73E5B336"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 XLSX is only readable by Microsoft Excel versions 2007 and onwards.  </w:t>
            </w:r>
          </w:p>
        </w:tc>
      </w:tr>
      <w:tr w:rsidR="00136AAA" w:rsidRPr="004D12D6" w14:paraId="7E9AAFD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14DB7AA"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Based On</w:t>
            </w:r>
          </w:p>
        </w:tc>
        <w:tc>
          <w:tcPr>
            <w:tcW w:w="4300" w:type="dxa"/>
            <w:tcBorders>
              <w:top w:val="nil"/>
              <w:left w:val="nil"/>
              <w:bottom w:val="single" w:sz="4" w:space="0" w:color="auto"/>
              <w:right w:val="single" w:sz="4" w:space="0" w:color="auto"/>
            </w:tcBorders>
            <w:shd w:val="clear" w:color="000000" w:fill="FFFFFF"/>
            <w:vAlign w:val="center"/>
            <w:hideMark/>
          </w:tcPr>
          <w:p w14:paraId="0D8BCD5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a proprietary binary format.</w:t>
            </w:r>
          </w:p>
        </w:tc>
        <w:tc>
          <w:tcPr>
            <w:tcW w:w="4242" w:type="dxa"/>
            <w:tcBorders>
              <w:top w:val="nil"/>
              <w:left w:val="nil"/>
              <w:bottom w:val="single" w:sz="4" w:space="0" w:color="auto"/>
              <w:right w:val="single" w:sz="4" w:space="0" w:color="auto"/>
            </w:tcBorders>
            <w:shd w:val="clear" w:color="000000" w:fill="FFFFFF"/>
            <w:vAlign w:val="center"/>
            <w:hideMark/>
          </w:tcPr>
          <w:p w14:paraId="4750B77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office open XML format.  </w:t>
            </w:r>
          </w:p>
        </w:tc>
      </w:tr>
    </w:tbl>
    <w:p w14:paraId="7160E853"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DDD3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ackage</w:t>
      </w:r>
      <w:r w:rsidRPr="00610516">
        <w:rPr>
          <w:rFonts w:cstheme="minorHAnsi"/>
          <w:color w:val="000000"/>
        </w:rPr>
        <w:t xml:space="preserve"> PackageOne;</w:t>
      </w:r>
    </w:p>
    <w:p w14:paraId="6F2CE42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java.io.File;</w:t>
      </w:r>
    </w:p>
    <w:p w14:paraId="283A274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java.io.FileInputStream;</w:t>
      </w:r>
    </w:p>
    <w:p w14:paraId="5A00B62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java.io.FileOutputStream;</w:t>
      </w:r>
    </w:p>
    <w:p w14:paraId="685943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java.io.IOException;</w:t>
      </w:r>
    </w:p>
    <w:p w14:paraId="436D07E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org.apache.poi.hssf.usermodel.HSSFWorkbook;</w:t>
      </w:r>
    </w:p>
    <w:p w14:paraId="48D4469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org.apache.poi.ss.usermodel.Sheet;</w:t>
      </w:r>
    </w:p>
    <w:p w14:paraId="12A5C2E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org.apache.poi.ss.usermodel.Workbook;</w:t>
      </w:r>
    </w:p>
    <w:p w14:paraId="7C324DB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org.apache.poi.xssf.usermodel.XSSFWorkbook;</w:t>
      </w:r>
    </w:p>
    <w:p w14:paraId="30DD2C3E" w14:textId="77777777" w:rsidR="00755E38" w:rsidRPr="00610516" w:rsidRDefault="00755E38" w:rsidP="00755E38">
      <w:pPr>
        <w:autoSpaceDE w:val="0"/>
        <w:autoSpaceDN w:val="0"/>
        <w:adjustRightInd w:val="0"/>
        <w:spacing w:after="0" w:line="240" w:lineRule="auto"/>
        <w:rPr>
          <w:rFonts w:cstheme="minorHAnsi"/>
        </w:rPr>
      </w:pPr>
    </w:p>
    <w:p w14:paraId="2FF725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class</w:t>
      </w:r>
      <w:r w:rsidRPr="00610516">
        <w:rPr>
          <w:rFonts w:cstheme="minorHAnsi"/>
          <w:color w:val="000000"/>
        </w:rPr>
        <w:t xml:space="preserve"> Excel </w:t>
      </w:r>
    </w:p>
    <w:p w14:paraId="376A986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0F65933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 </w:t>
      </w:r>
      <w:r w:rsidRPr="00610516">
        <w:rPr>
          <w:rFonts w:cstheme="minorHAnsi"/>
          <w:color w:val="0000C0"/>
        </w:rPr>
        <w:t>file</w:t>
      </w:r>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46CE73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InputStream </w:t>
      </w:r>
      <w:r w:rsidRPr="00610516">
        <w:rPr>
          <w:rFonts w:cstheme="minorHAnsi"/>
          <w:color w:val="0000C0"/>
        </w:rPr>
        <w:t>inputStream</w:t>
      </w:r>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7936097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OutputStream </w:t>
      </w:r>
      <w:r w:rsidRPr="00610516">
        <w:rPr>
          <w:rFonts w:cstheme="minorHAnsi"/>
          <w:color w:val="0000C0"/>
        </w:rPr>
        <w:t>outputStream</w:t>
      </w:r>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915828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Workbook </w:t>
      </w:r>
      <w:r w:rsidRPr="00610516">
        <w:rPr>
          <w:rFonts w:cstheme="minorHAnsi"/>
          <w:color w:val="0000C0"/>
        </w:rPr>
        <w:t>wb</w:t>
      </w:r>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393E4C2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Sheet </w:t>
      </w:r>
      <w:r w:rsidRPr="00610516">
        <w:rPr>
          <w:rFonts w:cstheme="minorHAnsi"/>
          <w:color w:val="0000C0"/>
        </w:rPr>
        <w:t>sheet</w:t>
      </w:r>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5FBD0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48806CC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Excel(String </w:t>
      </w:r>
      <w:r w:rsidRPr="00610516">
        <w:rPr>
          <w:rFonts w:cstheme="minorHAnsi"/>
          <w:color w:val="6A3E3E"/>
        </w:rPr>
        <w:t>_filename</w:t>
      </w:r>
      <w:r w:rsidRPr="00610516">
        <w:rPr>
          <w:rFonts w:cstheme="minorHAnsi"/>
          <w:color w:val="000000"/>
        </w:rPr>
        <w:t xml:space="preserve">, String </w:t>
      </w:r>
      <w:r w:rsidRPr="00610516">
        <w:rPr>
          <w:rFonts w:cstheme="minorHAnsi"/>
          <w:color w:val="6A3E3E"/>
        </w:rPr>
        <w:t>_sheet</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 </w:t>
      </w:r>
    </w:p>
    <w:p w14:paraId="01D943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6FA2E6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C0"/>
        </w:rPr>
        <w:t>file</w:t>
      </w:r>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System.</w:t>
      </w:r>
      <w:r w:rsidRPr="00610516">
        <w:rPr>
          <w:rFonts w:cstheme="minorHAnsi"/>
          <w:i/>
          <w:iCs/>
          <w:color w:val="000000"/>
        </w:rPr>
        <w:t>getProperty</w:t>
      </w:r>
      <w:r w:rsidRPr="00610516">
        <w:rPr>
          <w:rFonts w:cstheme="minorHAnsi"/>
          <w:color w:val="000000"/>
        </w:rPr>
        <w:t>(</w:t>
      </w:r>
      <w:r w:rsidRPr="00610516">
        <w:rPr>
          <w:rFonts w:cstheme="minorHAnsi"/>
          <w:color w:val="2A00FF"/>
        </w:rPr>
        <w:t>"user.dir"</w:t>
      </w:r>
      <w:r w:rsidRPr="00610516">
        <w:rPr>
          <w:rFonts w:cstheme="minorHAnsi"/>
          <w:color w:val="000000"/>
        </w:rPr>
        <w:t>)+</w:t>
      </w:r>
      <w:r w:rsidRPr="00610516">
        <w:rPr>
          <w:rFonts w:cstheme="minorHAnsi"/>
          <w:color w:val="2A00FF"/>
        </w:rPr>
        <w:t>"\\src\\"</w:t>
      </w:r>
      <w:r w:rsidRPr="00610516">
        <w:rPr>
          <w:rFonts w:cstheme="minorHAnsi"/>
          <w:color w:val="000000"/>
        </w:rPr>
        <w:t>+</w:t>
      </w:r>
      <w:r w:rsidRPr="00610516">
        <w:rPr>
          <w:rFonts w:cstheme="minorHAnsi"/>
          <w:color w:val="6A3E3E"/>
        </w:rPr>
        <w:t>_filename</w:t>
      </w:r>
      <w:r w:rsidRPr="00610516">
        <w:rPr>
          <w:rFonts w:cstheme="minorHAnsi"/>
          <w:color w:val="000000"/>
        </w:rPr>
        <w:t>) ;</w:t>
      </w:r>
    </w:p>
    <w:p w14:paraId="46D3540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C0"/>
        </w:rPr>
        <w:t>inputStream</w:t>
      </w:r>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InputStream(</w:t>
      </w:r>
      <w:r w:rsidRPr="00610516">
        <w:rPr>
          <w:rFonts w:cstheme="minorHAnsi"/>
          <w:color w:val="0000C0"/>
        </w:rPr>
        <w:t>file</w:t>
      </w:r>
      <w:r w:rsidRPr="00610516">
        <w:rPr>
          <w:rFonts w:cstheme="minorHAnsi"/>
          <w:color w:val="000000"/>
        </w:rPr>
        <w:t>);</w:t>
      </w:r>
    </w:p>
    <w:p w14:paraId="344A7D60"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String </w:t>
      </w:r>
      <w:r w:rsidRPr="00610516">
        <w:rPr>
          <w:rFonts w:cstheme="minorHAnsi"/>
          <w:color w:val="6A3E3E"/>
        </w:rPr>
        <w:t>fileExtension</w:t>
      </w:r>
      <w:r w:rsidRPr="00610516">
        <w:rPr>
          <w:rFonts w:cstheme="minorHAnsi"/>
          <w:color w:val="000000"/>
        </w:rPr>
        <w:t xml:space="preserve"> = </w:t>
      </w:r>
      <w:r w:rsidRPr="00610516">
        <w:rPr>
          <w:rFonts w:cstheme="minorHAnsi"/>
          <w:color w:val="6A3E3E"/>
        </w:rPr>
        <w:t>_filename</w:t>
      </w:r>
      <w:r w:rsidRPr="00610516">
        <w:rPr>
          <w:rFonts w:cstheme="minorHAnsi"/>
          <w:color w:val="000000"/>
        </w:rPr>
        <w:t>.substring(</w:t>
      </w:r>
      <w:r w:rsidRPr="00610516">
        <w:rPr>
          <w:rFonts w:cstheme="minorHAnsi"/>
          <w:color w:val="6A3E3E"/>
        </w:rPr>
        <w:t>_filename</w:t>
      </w:r>
      <w:r w:rsidRPr="00610516">
        <w:rPr>
          <w:rFonts w:cstheme="minorHAnsi"/>
          <w:color w:val="000000"/>
        </w:rPr>
        <w:t>.lastIndexOf(</w:t>
      </w:r>
      <w:r w:rsidRPr="00610516">
        <w:rPr>
          <w:rFonts w:cstheme="minorHAnsi"/>
          <w:color w:val="2A00FF"/>
        </w:rPr>
        <w:t>'.'</w:t>
      </w:r>
      <w:r w:rsidRPr="00610516">
        <w:rPr>
          <w:rFonts w:cstheme="minorHAnsi"/>
          <w:color w:val="000000"/>
        </w:rPr>
        <w:t>));</w:t>
      </w:r>
    </w:p>
    <w:p w14:paraId="28B8A05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if</w:t>
      </w:r>
      <w:r w:rsidRPr="00610516">
        <w:rPr>
          <w:rFonts w:cstheme="minorHAnsi"/>
          <w:color w:val="000000"/>
        </w:rPr>
        <w:t>(</w:t>
      </w:r>
      <w:r w:rsidRPr="00610516">
        <w:rPr>
          <w:rFonts w:cstheme="minorHAnsi"/>
          <w:color w:val="6A3E3E"/>
        </w:rPr>
        <w:t>fileExtension</w:t>
      </w:r>
      <w:r w:rsidRPr="00610516">
        <w:rPr>
          <w:rFonts w:cstheme="minorHAnsi"/>
          <w:color w:val="000000"/>
        </w:rPr>
        <w:t>.equals(</w:t>
      </w:r>
      <w:r w:rsidRPr="00610516">
        <w:rPr>
          <w:rFonts w:cstheme="minorHAnsi"/>
          <w:color w:val="2A00FF"/>
        </w:rPr>
        <w:t>".xlsx"</w:t>
      </w:r>
      <w:r w:rsidRPr="00610516">
        <w:rPr>
          <w:rFonts w:cstheme="minorHAnsi"/>
          <w:color w:val="000000"/>
        </w:rPr>
        <w:t xml:space="preserve">)) </w:t>
      </w:r>
    </w:p>
    <w:p w14:paraId="4DEB387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lastRenderedPageBreak/>
        <w:tab/>
      </w:r>
      <w:r w:rsidRPr="00610516">
        <w:rPr>
          <w:rFonts w:cstheme="minorHAnsi"/>
          <w:color w:val="000000"/>
        </w:rPr>
        <w:tab/>
        <w:t>{</w:t>
      </w:r>
    </w:p>
    <w:p w14:paraId="53E1FC6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r w:rsidRPr="00610516">
        <w:rPr>
          <w:rFonts w:cstheme="minorHAnsi"/>
          <w:color w:val="0000C0"/>
        </w:rPr>
        <w:t>wb</w:t>
      </w:r>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XSSFWorkbook(</w:t>
      </w:r>
      <w:r w:rsidRPr="00610516">
        <w:rPr>
          <w:rFonts w:cstheme="minorHAnsi"/>
          <w:color w:val="0000C0"/>
        </w:rPr>
        <w:t>inputStream</w:t>
      </w:r>
      <w:r w:rsidRPr="00610516">
        <w:rPr>
          <w:rFonts w:cstheme="minorHAnsi"/>
          <w:color w:val="000000"/>
        </w:rPr>
        <w:t>);</w:t>
      </w:r>
    </w:p>
    <w:p w14:paraId="1F9DE19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r w:rsidRPr="00610516">
        <w:rPr>
          <w:rFonts w:cstheme="minorHAnsi"/>
          <w:color w:val="0000C0"/>
        </w:rPr>
        <w:t>sheet</w:t>
      </w:r>
      <w:r w:rsidRPr="00610516">
        <w:rPr>
          <w:rFonts w:cstheme="minorHAnsi"/>
          <w:color w:val="000000"/>
        </w:rPr>
        <w:t xml:space="preserve"> = </w:t>
      </w:r>
      <w:r w:rsidRPr="00610516">
        <w:rPr>
          <w:rFonts w:cstheme="minorHAnsi"/>
          <w:color w:val="0000C0"/>
        </w:rPr>
        <w:t>wb</w:t>
      </w:r>
      <w:r w:rsidRPr="00610516">
        <w:rPr>
          <w:rFonts w:cstheme="minorHAnsi"/>
          <w:color w:val="000000"/>
        </w:rPr>
        <w:t>.getSheet(</w:t>
      </w:r>
      <w:r w:rsidRPr="00610516">
        <w:rPr>
          <w:rFonts w:cstheme="minorHAnsi"/>
          <w:color w:val="6A3E3E"/>
        </w:rPr>
        <w:t>_sheet</w:t>
      </w:r>
      <w:r w:rsidRPr="00610516">
        <w:rPr>
          <w:rFonts w:cstheme="minorHAnsi"/>
          <w:color w:val="000000"/>
        </w:rPr>
        <w:t>);</w:t>
      </w:r>
    </w:p>
    <w:p w14:paraId="06E3A78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669EF22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else</w:t>
      </w:r>
    </w:p>
    <w:p w14:paraId="7ABCDBF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3A509BF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r w:rsidRPr="00610516">
        <w:rPr>
          <w:rFonts w:cstheme="minorHAnsi"/>
          <w:color w:val="0000C0"/>
        </w:rPr>
        <w:t>wb</w:t>
      </w:r>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HSSFWorkbook(</w:t>
      </w:r>
      <w:r w:rsidRPr="00610516">
        <w:rPr>
          <w:rFonts w:cstheme="minorHAnsi"/>
          <w:color w:val="0000C0"/>
        </w:rPr>
        <w:t>inputStream</w:t>
      </w:r>
      <w:r w:rsidRPr="00610516">
        <w:rPr>
          <w:rFonts w:cstheme="minorHAnsi"/>
          <w:color w:val="000000"/>
        </w:rPr>
        <w:t>);</w:t>
      </w:r>
    </w:p>
    <w:p w14:paraId="417BC31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 </w:t>
      </w:r>
    </w:p>
    <w:p w14:paraId="43F764C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4E2EF7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1090CF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rowCount()</w:t>
      </w:r>
    </w:p>
    <w:p w14:paraId="2342E85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8D873E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r w:rsidRPr="00610516">
        <w:rPr>
          <w:rFonts w:cstheme="minorHAnsi"/>
          <w:color w:val="0000C0"/>
        </w:rPr>
        <w:t>sheet</w:t>
      </w:r>
      <w:r w:rsidRPr="00610516">
        <w:rPr>
          <w:rFonts w:cstheme="minorHAnsi"/>
          <w:color w:val="000000"/>
        </w:rPr>
        <w:t>.getLastRowNum();</w:t>
      </w:r>
      <w:r w:rsidRPr="00610516">
        <w:rPr>
          <w:rFonts w:cstheme="minorHAnsi"/>
          <w:color w:val="000000"/>
        </w:rPr>
        <w:tab/>
      </w:r>
      <w:r w:rsidRPr="00610516">
        <w:rPr>
          <w:rFonts w:cstheme="minorHAnsi"/>
          <w:color w:val="000000"/>
        </w:rPr>
        <w:tab/>
      </w:r>
    </w:p>
    <w:p w14:paraId="02E3290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FA9CF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09018E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coloumCountForRow(</w:t>
      </w:r>
      <w:r w:rsidRPr="00610516">
        <w:rPr>
          <w:rFonts w:cstheme="minorHAnsi"/>
          <w:b/>
          <w:bCs/>
          <w:color w:val="7F0055"/>
        </w:rPr>
        <w:t>int</w:t>
      </w:r>
      <w:r w:rsidRPr="00610516">
        <w:rPr>
          <w:rFonts w:cstheme="minorHAnsi"/>
          <w:color w:val="000000"/>
        </w:rPr>
        <w:t xml:space="preserve"> </w:t>
      </w:r>
      <w:r w:rsidRPr="00610516">
        <w:rPr>
          <w:rFonts w:cstheme="minorHAnsi"/>
          <w:color w:val="6A3E3E"/>
        </w:rPr>
        <w:t>rowNum</w:t>
      </w:r>
      <w:r w:rsidRPr="00610516">
        <w:rPr>
          <w:rFonts w:cstheme="minorHAnsi"/>
          <w:color w:val="000000"/>
        </w:rPr>
        <w:t>)</w:t>
      </w:r>
    </w:p>
    <w:p w14:paraId="0318419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49918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r w:rsidRPr="00610516">
        <w:rPr>
          <w:rFonts w:cstheme="minorHAnsi"/>
          <w:color w:val="0000C0"/>
        </w:rPr>
        <w:t>sheet</w:t>
      </w:r>
      <w:r w:rsidRPr="00610516">
        <w:rPr>
          <w:rFonts w:cstheme="minorHAnsi"/>
          <w:color w:val="000000"/>
        </w:rPr>
        <w:t>.getRow(</w:t>
      </w:r>
      <w:r w:rsidRPr="00610516">
        <w:rPr>
          <w:rFonts w:cstheme="minorHAnsi"/>
          <w:color w:val="6A3E3E"/>
        </w:rPr>
        <w:t>rowNum</w:t>
      </w:r>
      <w:r w:rsidRPr="00610516">
        <w:rPr>
          <w:rFonts w:cstheme="minorHAnsi"/>
          <w:color w:val="000000"/>
        </w:rPr>
        <w:t>).getLastCellNum();</w:t>
      </w:r>
      <w:r w:rsidRPr="00610516">
        <w:rPr>
          <w:rFonts w:cstheme="minorHAnsi"/>
          <w:color w:val="000000"/>
        </w:rPr>
        <w:tab/>
      </w:r>
      <w:r w:rsidRPr="00610516">
        <w:rPr>
          <w:rFonts w:cstheme="minorHAnsi"/>
          <w:color w:val="000000"/>
        </w:rPr>
        <w:tab/>
      </w:r>
    </w:p>
    <w:p w14:paraId="1048B82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0CE61A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8850C3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String getCellValue(</w:t>
      </w:r>
      <w:r w:rsidRPr="00610516">
        <w:rPr>
          <w:rFonts w:cstheme="minorHAnsi"/>
          <w:b/>
          <w:bCs/>
          <w:color w:val="7F0055"/>
        </w:rPr>
        <w:t>int</w:t>
      </w:r>
      <w:r w:rsidRPr="00610516">
        <w:rPr>
          <w:rFonts w:cstheme="minorHAnsi"/>
          <w:color w:val="000000"/>
        </w:rPr>
        <w:t xml:space="preserve"> </w:t>
      </w:r>
      <w:r w:rsidRPr="00610516">
        <w:rPr>
          <w:rFonts w:cstheme="minorHAnsi"/>
          <w:color w:val="6A3E3E"/>
        </w:rPr>
        <w:t>rowNum</w:t>
      </w:r>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r w:rsidRPr="00610516">
        <w:rPr>
          <w:rFonts w:cstheme="minorHAnsi"/>
          <w:color w:val="6A3E3E"/>
        </w:rPr>
        <w:t>colNum</w:t>
      </w:r>
      <w:r w:rsidRPr="00610516">
        <w:rPr>
          <w:rFonts w:cstheme="minorHAnsi"/>
          <w:color w:val="000000"/>
        </w:rPr>
        <w:t>)</w:t>
      </w:r>
    </w:p>
    <w:p w14:paraId="4331D3C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6996253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r w:rsidRPr="00610516">
        <w:rPr>
          <w:rFonts w:cstheme="minorHAnsi"/>
          <w:color w:val="0000C0"/>
        </w:rPr>
        <w:t>sheet</w:t>
      </w:r>
      <w:r w:rsidRPr="00610516">
        <w:rPr>
          <w:rFonts w:cstheme="minorHAnsi"/>
          <w:color w:val="000000"/>
        </w:rPr>
        <w:t>.getRow(</w:t>
      </w:r>
      <w:r w:rsidRPr="00610516">
        <w:rPr>
          <w:rFonts w:cstheme="minorHAnsi"/>
          <w:color w:val="6A3E3E"/>
        </w:rPr>
        <w:t>rowNum</w:t>
      </w:r>
      <w:r w:rsidRPr="00610516">
        <w:rPr>
          <w:rFonts w:cstheme="minorHAnsi"/>
          <w:color w:val="000000"/>
        </w:rPr>
        <w:t>).getCell(</w:t>
      </w:r>
      <w:r w:rsidRPr="00610516">
        <w:rPr>
          <w:rFonts w:cstheme="minorHAnsi"/>
          <w:color w:val="6A3E3E"/>
        </w:rPr>
        <w:t>colNum</w:t>
      </w:r>
      <w:r w:rsidRPr="00610516">
        <w:rPr>
          <w:rFonts w:cstheme="minorHAnsi"/>
          <w:color w:val="000000"/>
        </w:rPr>
        <w:t>).getStringCellValue();</w:t>
      </w:r>
    </w:p>
    <w:p w14:paraId="401E004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9FE5D9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E595EF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setCellValue(</w:t>
      </w:r>
      <w:r w:rsidRPr="00610516">
        <w:rPr>
          <w:rFonts w:cstheme="minorHAnsi"/>
          <w:b/>
          <w:bCs/>
          <w:color w:val="7F0055"/>
        </w:rPr>
        <w:t>int</w:t>
      </w:r>
      <w:r w:rsidRPr="00610516">
        <w:rPr>
          <w:rFonts w:cstheme="minorHAnsi"/>
          <w:color w:val="000000"/>
        </w:rPr>
        <w:t xml:space="preserve"> </w:t>
      </w:r>
      <w:r w:rsidRPr="00610516">
        <w:rPr>
          <w:rFonts w:cstheme="minorHAnsi"/>
          <w:color w:val="6A3E3E"/>
        </w:rPr>
        <w:t>rowNum</w:t>
      </w:r>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r w:rsidRPr="00610516">
        <w:rPr>
          <w:rFonts w:cstheme="minorHAnsi"/>
          <w:color w:val="6A3E3E"/>
        </w:rPr>
        <w:t>colNum</w:t>
      </w:r>
      <w:r w:rsidRPr="00610516">
        <w:rPr>
          <w:rFonts w:cstheme="minorHAnsi"/>
          <w:color w:val="000000"/>
        </w:rPr>
        <w:t xml:space="preserve">,String </w:t>
      </w:r>
      <w:r w:rsidRPr="00610516">
        <w:rPr>
          <w:rFonts w:cstheme="minorHAnsi"/>
          <w:color w:val="6A3E3E"/>
        </w:rPr>
        <w:t>data</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w:t>
      </w:r>
    </w:p>
    <w:p w14:paraId="159D264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48D1ADD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C0"/>
        </w:rPr>
        <w:t>sheet</w:t>
      </w:r>
      <w:r w:rsidRPr="00610516">
        <w:rPr>
          <w:rFonts w:cstheme="minorHAnsi"/>
          <w:color w:val="000000"/>
        </w:rPr>
        <w:t>.getRow(</w:t>
      </w:r>
      <w:r w:rsidRPr="00610516">
        <w:rPr>
          <w:rFonts w:cstheme="minorHAnsi"/>
          <w:color w:val="6A3E3E"/>
        </w:rPr>
        <w:t>rowNum</w:t>
      </w:r>
      <w:r w:rsidRPr="00610516">
        <w:rPr>
          <w:rFonts w:cstheme="minorHAnsi"/>
          <w:color w:val="000000"/>
        </w:rPr>
        <w:t>).createCell(</w:t>
      </w:r>
      <w:r w:rsidRPr="00610516">
        <w:rPr>
          <w:rFonts w:cstheme="minorHAnsi"/>
          <w:color w:val="6A3E3E"/>
        </w:rPr>
        <w:t>colNum</w:t>
      </w:r>
      <w:r w:rsidRPr="00610516">
        <w:rPr>
          <w:rFonts w:cstheme="minorHAnsi"/>
          <w:color w:val="000000"/>
        </w:rPr>
        <w:t>).setCellValue(</w:t>
      </w:r>
      <w:r w:rsidRPr="00610516">
        <w:rPr>
          <w:rFonts w:cstheme="minorHAnsi"/>
          <w:color w:val="6A3E3E"/>
        </w:rPr>
        <w:t>data</w:t>
      </w:r>
      <w:r w:rsidRPr="00610516">
        <w:rPr>
          <w:rFonts w:cstheme="minorHAnsi"/>
          <w:color w:val="000000"/>
        </w:rPr>
        <w:t>);</w:t>
      </w:r>
    </w:p>
    <w:p w14:paraId="2F06A7E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C0"/>
        </w:rPr>
        <w:t>inputStream</w:t>
      </w:r>
      <w:r w:rsidRPr="00610516">
        <w:rPr>
          <w:rFonts w:cstheme="minorHAnsi"/>
          <w:color w:val="000000"/>
        </w:rPr>
        <w:t>.close();</w:t>
      </w:r>
    </w:p>
    <w:p w14:paraId="2D636B5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C0"/>
        </w:rPr>
        <w:t>outputStream</w:t>
      </w:r>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OutputStream(</w:t>
      </w:r>
      <w:r w:rsidRPr="00610516">
        <w:rPr>
          <w:rFonts w:cstheme="minorHAnsi"/>
          <w:color w:val="0000C0"/>
        </w:rPr>
        <w:t>file</w:t>
      </w:r>
      <w:r w:rsidRPr="00610516">
        <w:rPr>
          <w:rFonts w:cstheme="minorHAnsi"/>
          <w:color w:val="000000"/>
        </w:rPr>
        <w:t>);</w:t>
      </w:r>
    </w:p>
    <w:p w14:paraId="5A197AB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C0"/>
        </w:rPr>
        <w:t>wb</w:t>
      </w:r>
      <w:r w:rsidRPr="00610516">
        <w:rPr>
          <w:rFonts w:cstheme="minorHAnsi"/>
          <w:color w:val="000000"/>
        </w:rPr>
        <w:t>.write(</w:t>
      </w:r>
      <w:r w:rsidRPr="00610516">
        <w:rPr>
          <w:rFonts w:cstheme="minorHAnsi"/>
          <w:color w:val="0000C0"/>
        </w:rPr>
        <w:t>outputStream</w:t>
      </w:r>
      <w:r w:rsidRPr="00610516">
        <w:rPr>
          <w:rFonts w:cstheme="minorHAnsi"/>
          <w:color w:val="000000"/>
        </w:rPr>
        <w:t>);</w:t>
      </w:r>
    </w:p>
    <w:p w14:paraId="1E867CD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287089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04545C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stat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main(String[] </w:t>
      </w:r>
      <w:r w:rsidRPr="00610516">
        <w:rPr>
          <w:rFonts w:cstheme="minorHAnsi"/>
          <w:color w:val="6A3E3E"/>
        </w:rPr>
        <w:t>args</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nterruptedException, IOException</w:t>
      </w:r>
    </w:p>
    <w:p w14:paraId="7C92CFA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r w:rsidRPr="00610516">
        <w:rPr>
          <w:rFonts w:cstheme="minorHAnsi"/>
          <w:color w:val="000000"/>
        </w:rPr>
        <w:tab/>
      </w:r>
    </w:p>
    <w:p w14:paraId="2734931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Excel </w:t>
      </w:r>
      <w:r w:rsidRPr="00610516">
        <w:rPr>
          <w:rFonts w:cstheme="minorHAnsi"/>
          <w:color w:val="6A3E3E"/>
        </w:rPr>
        <w:t>excel</w:t>
      </w:r>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Excel(</w:t>
      </w:r>
      <w:r w:rsidRPr="00610516">
        <w:rPr>
          <w:rFonts w:cstheme="minorHAnsi"/>
          <w:color w:val="2A00FF"/>
        </w:rPr>
        <w:t>"ExportExcel.xlsx"</w:t>
      </w:r>
      <w:r w:rsidRPr="00610516">
        <w:rPr>
          <w:rFonts w:cstheme="minorHAnsi"/>
          <w:color w:val="000000"/>
        </w:rPr>
        <w:t>,</w:t>
      </w:r>
      <w:r w:rsidRPr="00610516">
        <w:rPr>
          <w:rFonts w:cstheme="minorHAnsi"/>
          <w:color w:val="2A00FF"/>
        </w:rPr>
        <w:t>"ExcelGuru99Demo"</w:t>
      </w:r>
      <w:r w:rsidRPr="00610516">
        <w:rPr>
          <w:rFonts w:cstheme="minorHAnsi"/>
          <w:color w:val="000000"/>
        </w:rPr>
        <w:t>);</w:t>
      </w:r>
    </w:p>
    <w:p w14:paraId="26FB600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r w:rsidRPr="00610516">
        <w:rPr>
          <w:rFonts w:cstheme="minorHAnsi"/>
          <w:color w:val="6A3E3E"/>
        </w:rPr>
        <w:t>excel</w:t>
      </w:r>
      <w:r w:rsidRPr="00610516">
        <w:rPr>
          <w:rFonts w:cstheme="minorHAnsi"/>
          <w:color w:val="000000"/>
        </w:rPr>
        <w:t>.rowCount());</w:t>
      </w:r>
    </w:p>
    <w:p w14:paraId="149FA66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r w:rsidRPr="00610516">
        <w:rPr>
          <w:rFonts w:cstheme="minorHAnsi"/>
          <w:color w:val="6A3E3E"/>
        </w:rPr>
        <w:t>excel</w:t>
      </w:r>
      <w:r w:rsidRPr="00610516">
        <w:rPr>
          <w:rFonts w:cstheme="minorHAnsi"/>
          <w:color w:val="000000"/>
        </w:rPr>
        <w:t>.coloumCountForRow(0));</w:t>
      </w:r>
    </w:p>
    <w:p w14:paraId="4BBF067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r w:rsidRPr="00610516">
        <w:rPr>
          <w:rFonts w:cstheme="minorHAnsi"/>
          <w:color w:val="6A3E3E"/>
        </w:rPr>
        <w:t>excel</w:t>
      </w:r>
      <w:r w:rsidRPr="00610516">
        <w:rPr>
          <w:rFonts w:cstheme="minorHAnsi"/>
          <w:color w:val="000000"/>
        </w:rPr>
        <w:t>.getCellValue(0, 0));</w:t>
      </w:r>
    </w:p>
    <w:p w14:paraId="7A690A8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6A3E3E"/>
        </w:rPr>
        <w:t>excel</w:t>
      </w:r>
      <w:r w:rsidRPr="00610516">
        <w:rPr>
          <w:rFonts w:cstheme="minorHAnsi"/>
          <w:color w:val="000000"/>
        </w:rPr>
        <w:t xml:space="preserve">.setCellValue(0, </w:t>
      </w:r>
      <w:r w:rsidRPr="00610516">
        <w:rPr>
          <w:rFonts w:cstheme="minorHAnsi"/>
          <w:color w:val="6A3E3E"/>
        </w:rPr>
        <w:t>excel</w:t>
      </w:r>
      <w:r w:rsidRPr="00610516">
        <w:rPr>
          <w:rFonts w:cstheme="minorHAnsi"/>
          <w:color w:val="000000"/>
        </w:rPr>
        <w:t xml:space="preserve">.coloumCountForRow(0), </w:t>
      </w:r>
      <w:r w:rsidRPr="00610516">
        <w:rPr>
          <w:rFonts w:cstheme="minorHAnsi"/>
          <w:color w:val="2A00FF"/>
        </w:rPr>
        <w:t>"Testing"</w:t>
      </w:r>
      <w:r w:rsidRPr="00610516">
        <w:rPr>
          <w:rFonts w:cstheme="minorHAnsi"/>
          <w:color w:val="000000"/>
        </w:rPr>
        <w:t>);</w:t>
      </w:r>
    </w:p>
    <w:p w14:paraId="2AC4E4E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E8F783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359A5A7A" w14:textId="493D59FF" w:rsidR="004D12D6" w:rsidRDefault="004D12D6" w:rsidP="00B10D33">
      <w:pPr>
        <w:autoSpaceDE w:val="0"/>
        <w:autoSpaceDN w:val="0"/>
        <w:adjustRightInd w:val="0"/>
        <w:spacing w:after="0" w:line="240" w:lineRule="auto"/>
        <w:rPr>
          <w:rFonts w:eastAsia="Times New Roman" w:cstheme="minorHAnsi"/>
          <w:b/>
          <w:bCs/>
          <w:color w:val="000000"/>
        </w:rPr>
      </w:pPr>
    </w:p>
    <w:p w14:paraId="51B27270" w14:textId="076D6815" w:rsidR="00FE1929" w:rsidRDefault="00FE1929"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Reading Json file in java:</w:t>
      </w:r>
    </w:p>
    <w:p w14:paraId="0B3EA694" w14:textId="33EDF5F5" w:rsidR="00FE1929" w:rsidRDefault="00FE1929" w:rsidP="00B10D33">
      <w:pPr>
        <w:autoSpaceDE w:val="0"/>
        <w:autoSpaceDN w:val="0"/>
        <w:adjustRightInd w:val="0"/>
        <w:spacing w:after="0" w:line="240" w:lineRule="auto"/>
        <w:rPr>
          <w:rFonts w:eastAsia="Times New Roman" w:cstheme="minorHAnsi"/>
          <w:b/>
          <w:bCs/>
          <w:color w:val="000000"/>
        </w:rPr>
      </w:pPr>
      <w:r w:rsidRPr="008B3344">
        <w:rPr>
          <w:rFonts w:eastAsia="Times New Roman" w:cstheme="minorHAnsi"/>
          <w:color w:val="000000"/>
        </w:rPr>
        <w:t>To read json file in java we need to download and add</w:t>
      </w:r>
      <w:r>
        <w:rPr>
          <w:rFonts w:eastAsia="Times New Roman" w:cstheme="minorHAnsi"/>
          <w:b/>
          <w:bCs/>
          <w:color w:val="000000"/>
        </w:rPr>
        <w:t xml:space="preserve"> </w:t>
      </w:r>
      <w:r w:rsidR="008B3344">
        <w:rPr>
          <w:rFonts w:eastAsia="Times New Roman" w:cstheme="minorHAnsi"/>
          <w:b/>
          <w:bCs/>
          <w:color w:val="000000"/>
        </w:rPr>
        <w:t xml:space="preserve">json-simple </w:t>
      </w:r>
      <w:r>
        <w:rPr>
          <w:rFonts w:eastAsia="Times New Roman" w:cstheme="minorHAnsi"/>
          <w:b/>
          <w:bCs/>
          <w:color w:val="000000"/>
        </w:rPr>
        <w:t>jar</w:t>
      </w:r>
      <w:r w:rsidR="008B3344">
        <w:rPr>
          <w:rFonts w:eastAsia="Times New Roman" w:cstheme="minorHAnsi"/>
          <w:b/>
          <w:bCs/>
          <w:color w:val="000000"/>
        </w:rPr>
        <w:t>.</w:t>
      </w:r>
    </w:p>
    <w:p w14:paraId="4B017B10" w14:textId="2DB40106" w:rsidR="008B3344" w:rsidRPr="008B3344" w:rsidRDefault="008B3344" w:rsidP="00B10D33">
      <w:pPr>
        <w:autoSpaceDE w:val="0"/>
        <w:autoSpaceDN w:val="0"/>
        <w:adjustRightInd w:val="0"/>
        <w:spacing w:after="0" w:line="240" w:lineRule="auto"/>
        <w:rPr>
          <w:rFonts w:eastAsia="Times New Roman" w:cstheme="minorHAnsi"/>
          <w:color w:val="000000"/>
        </w:rPr>
      </w:pPr>
      <w:r w:rsidRPr="008B3344">
        <w:rPr>
          <w:rFonts w:eastAsia="Times New Roman" w:cstheme="minorHAnsi"/>
          <w:color w:val="000000"/>
        </w:rPr>
        <w:t>We can download from below link</w:t>
      </w:r>
    </w:p>
    <w:p w14:paraId="6D980D5B" w14:textId="636AC11D" w:rsidR="008B3344" w:rsidRDefault="00000000" w:rsidP="00B10D33">
      <w:pPr>
        <w:autoSpaceDE w:val="0"/>
        <w:autoSpaceDN w:val="0"/>
        <w:adjustRightInd w:val="0"/>
        <w:spacing w:after="0" w:line="240" w:lineRule="auto"/>
        <w:rPr>
          <w:rFonts w:eastAsia="Times New Roman" w:cstheme="minorHAnsi"/>
          <w:b/>
          <w:bCs/>
          <w:color w:val="000000"/>
        </w:rPr>
      </w:pPr>
      <w:hyperlink r:id="rId53" w:history="1">
        <w:r w:rsidR="008B3344" w:rsidRPr="008B3344">
          <w:rPr>
            <w:rStyle w:val="Hyperlink"/>
            <w:rFonts w:eastAsia="Times New Roman" w:cstheme="minorHAnsi"/>
            <w:b/>
            <w:bCs/>
          </w:rPr>
          <w:t>https://mvnrepository.com/artifact/com.googlecode.json-simple/json-simple/1.1.1</w:t>
        </w:r>
      </w:hyperlink>
    </w:p>
    <w:p w14:paraId="3D1B334E" w14:textId="73681427" w:rsidR="00FE1929" w:rsidRDefault="00FE1929" w:rsidP="00B10D33">
      <w:pPr>
        <w:autoSpaceDE w:val="0"/>
        <w:autoSpaceDN w:val="0"/>
        <w:adjustRightInd w:val="0"/>
        <w:spacing w:after="0" w:line="240" w:lineRule="auto"/>
        <w:rPr>
          <w:rFonts w:eastAsia="Times New Roman" w:cstheme="minorHAnsi"/>
          <w:b/>
          <w:bCs/>
          <w:color w:val="000000"/>
        </w:rPr>
      </w:pPr>
    </w:p>
    <w:p w14:paraId="7ADA133A" w14:textId="747CB8C0" w:rsidR="00950BB6" w:rsidRDefault="00950BB6"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lastRenderedPageBreak/>
        <w:t>Add json file below:</w:t>
      </w:r>
    </w:p>
    <w:p w14:paraId="6FC88E97" w14:textId="77777777" w:rsidR="00D108C1" w:rsidRDefault="00D108C1" w:rsidP="00B10D33">
      <w:pPr>
        <w:autoSpaceDE w:val="0"/>
        <w:autoSpaceDN w:val="0"/>
        <w:adjustRightInd w:val="0"/>
        <w:spacing w:after="0" w:line="240" w:lineRule="auto"/>
        <w:rPr>
          <w:rFonts w:eastAsia="Times New Roman" w:cstheme="minorHAnsi"/>
          <w:b/>
          <w:bCs/>
          <w:color w:val="000000"/>
        </w:rPr>
      </w:pPr>
    </w:p>
    <w:p w14:paraId="49E3E3B8" w14:textId="456FFE54" w:rsidR="00950BB6" w:rsidRPr="00DE21A0" w:rsidRDefault="00D108C1" w:rsidP="00B10D33">
      <w:pPr>
        <w:autoSpaceDE w:val="0"/>
        <w:autoSpaceDN w:val="0"/>
        <w:adjustRightInd w:val="0"/>
        <w:spacing w:after="0" w:line="240" w:lineRule="auto"/>
        <w:rPr>
          <w:rFonts w:eastAsia="Times New Roman" w:cstheme="minorHAnsi"/>
          <w:b/>
          <w:bCs/>
          <w:color w:val="FF0000"/>
        </w:rPr>
      </w:pPr>
      <w:r w:rsidRPr="00DE21A0">
        <w:rPr>
          <w:rFonts w:eastAsia="Times New Roman" w:cstheme="minorHAnsi"/>
          <w:b/>
          <w:bCs/>
          <w:color w:val="FF0000"/>
        </w:rPr>
        <w:t>employee.json</w:t>
      </w:r>
    </w:p>
    <w:p w14:paraId="72DDB94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3F1AD5C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firstName": "John",</w:t>
      </w:r>
    </w:p>
    <w:p w14:paraId="03890C0B"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lastName": "Kennedy",</w:t>
      </w:r>
    </w:p>
    <w:p w14:paraId="3B9FAB0F"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address": [</w:t>
      </w:r>
    </w:p>
    <w:p w14:paraId="7772269A"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13FDF13"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abc",</w:t>
      </w:r>
    </w:p>
    <w:p w14:paraId="3A5DC2E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Hyderabad",</w:t>
      </w:r>
    </w:p>
    <w:p w14:paraId="3A0BF502"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L"</w:t>
      </w:r>
    </w:p>
    <w:p w14:paraId="77C331A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1655C5E4"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3958208"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xyz",</w:t>
      </w:r>
    </w:p>
    <w:p w14:paraId="49AA74AD"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Chennai",</w:t>
      </w:r>
    </w:p>
    <w:p w14:paraId="2B4AEFC9"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N"</w:t>
      </w:r>
    </w:p>
    <w:p w14:paraId="74DDAAD0"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6EEE1A0" w14:textId="266E3B82"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Pr>
          <w:rFonts w:eastAsia="Times New Roman" w:cstheme="minorHAnsi"/>
          <w:b/>
          <w:bCs/>
          <w:color w:val="000000"/>
        </w:rPr>
        <w:t xml:space="preserve">      </w:t>
      </w:r>
      <w:r w:rsidRPr="00950BB6">
        <w:rPr>
          <w:rFonts w:eastAsia="Times New Roman" w:cstheme="minorHAnsi"/>
          <w:b/>
          <w:bCs/>
          <w:color w:val="000000"/>
        </w:rPr>
        <w:t>]</w:t>
      </w:r>
    </w:p>
    <w:p w14:paraId="45529EE7"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p>
    <w:p w14:paraId="181205DF" w14:textId="4AC6C582" w:rsid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4693E3E5" w14:textId="329A8F99" w:rsidR="00253CC6" w:rsidRDefault="00253CC6" w:rsidP="00950BB6">
      <w:pPr>
        <w:autoSpaceDE w:val="0"/>
        <w:autoSpaceDN w:val="0"/>
        <w:adjustRightInd w:val="0"/>
        <w:spacing w:after="0" w:line="240" w:lineRule="auto"/>
        <w:rPr>
          <w:rFonts w:eastAsia="Times New Roman" w:cstheme="minorHAnsi"/>
          <w:b/>
          <w:bCs/>
          <w:color w:val="000000"/>
        </w:rPr>
      </w:pPr>
    </w:p>
    <w:p w14:paraId="3AFEB6B4" w14:textId="57BF12E9" w:rsidR="00253CC6" w:rsidRDefault="00253CC6" w:rsidP="00950BB6">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Java code:</w:t>
      </w:r>
    </w:p>
    <w:p w14:paraId="58454BB6" w14:textId="77777777" w:rsidR="00C349EA" w:rsidRDefault="00C349EA" w:rsidP="00950BB6">
      <w:pPr>
        <w:autoSpaceDE w:val="0"/>
        <w:autoSpaceDN w:val="0"/>
        <w:adjustRightInd w:val="0"/>
        <w:spacing w:after="0" w:line="240" w:lineRule="auto"/>
        <w:rPr>
          <w:rFonts w:eastAsia="Times New Roman" w:cstheme="minorHAnsi"/>
          <w:b/>
          <w:bCs/>
          <w:color w:val="000000"/>
        </w:rPr>
      </w:pPr>
    </w:p>
    <w:p w14:paraId="16363C6D"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java.io.FileReader;</w:t>
      </w:r>
    </w:p>
    <w:p w14:paraId="39B8F046"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java.io.IOException;</w:t>
      </w:r>
    </w:p>
    <w:p w14:paraId="06E67CA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org.json.simple.parser.ParseException;</w:t>
      </w:r>
    </w:p>
    <w:p w14:paraId="5348061A"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org.json.simple.JSONArray;</w:t>
      </w:r>
    </w:p>
    <w:p w14:paraId="0D1EF694"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org.json.simple.JSONObject;</w:t>
      </w:r>
    </w:p>
    <w:p w14:paraId="58DE0AA2" w14:textId="2060D823"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org.json.simple.parser.JSONParser;</w:t>
      </w:r>
    </w:p>
    <w:p w14:paraId="594ABF3E" w14:textId="77777777" w:rsidR="00253CC6" w:rsidRPr="00253CC6" w:rsidRDefault="00253CC6" w:rsidP="00253CC6">
      <w:pPr>
        <w:autoSpaceDE w:val="0"/>
        <w:autoSpaceDN w:val="0"/>
        <w:adjustRightInd w:val="0"/>
        <w:spacing w:after="0" w:line="240" w:lineRule="auto"/>
        <w:rPr>
          <w:rFonts w:cstheme="minorHAnsi"/>
        </w:rPr>
      </w:pPr>
    </w:p>
    <w:p w14:paraId="239797EC"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class</w:t>
      </w:r>
      <w:r w:rsidRPr="00253CC6">
        <w:rPr>
          <w:rFonts w:cstheme="minorHAnsi"/>
          <w:color w:val="000000"/>
        </w:rPr>
        <w:t xml:space="preserve"> JsonReader</w:t>
      </w:r>
    </w:p>
    <w:p w14:paraId="09AC0FE1"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w:t>
      </w:r>
    </w:p>
    <w:p w14:paraId="28E9E7BB"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static</w:t>
      </w:r>
      <w:r w:rsidRPr="00253CC6">
        <w:rPr>
          <w:rFonts w:cstheme="minorHAnsi"/>
          <w:color w:val="000000"/>
        </w:rPr>
        <w:t xml:space="preserve"> </w:t>
      </w:r>
      <w:r w:rsidRPr="00253CC6">
        <w:rPr>
          <w:rFonts w:cstheme="minorHAnsi"/>
          <w:b/>
          <w:bCs/>
          <w:color w:val="7F0055"/>
        </w:rPr>
        <w:t>void</w:t>
      </w:r>
      <w:r w:rsidRPr="00253CC6">
        <w:rPr>
          <w:rFonts w:cstheme="minorHAnsi"/>
          <w:color w:val="000000"/>
        </w:rPr>
        <w:t xml:space="preserve"> main(String[] </w:t>
      </w:r>
      <w:r w:rsidRPr="00253CC6">
        <w:rPr>
          <w:rFonts w:cstheme="minorHAnsi"/>
          <w:color w:val="6A3E3E"/>
        </w:rPr>
        <w:t>args</w:t>
      </w:r>
      <w:r w:rsidRPr="00253CC6">
        <w:rPr>
          <w:rFonts w:cstheme="minorHAnsi"/>
          <w:color w:val="000000"/>
        </w:rPr>
        <w:t xml:space="preserve">) </w:t>
      </w:r>
      <w:r w:rsidRPr="00253CC6">
        <w:rPr>
          <w:rFonts w:cstheme="minorHAnsi"/>
          <w:b/>
          <w:bCs/>
          <w:color w:val="7F0055"/>
        </w:rPr>
        <w:t>throws</w:t>
      </w:r>
      <w:r w:rsidRPr="00253CC6">
        <w:rPr>
          <w:rFonts w:cstheme="minorHAnsi"/>
          <w:color w:val="000000"/>
        </w:rPr>
        <w:t xml:space="preserve"> IOException, ParseException </w:t>
      </w:r>
    </w:p>
    <w:p w14:paraId="3A9A2966" w14:textId="77777777" w:rsidR="00592B95" w:rsidRDefault="00253CC6" w:rsidP="00592B95">
      <w:pPr>
        <w:autoSpaceDE w:val="0"/>
        <w:autoSpaceDN w:val="0"/>
        <w:adjustRightInd w:val="0"/>
        <w:spacing w:after="0" w:line="240" w:lineRule="auto"/>
        <w:rPr>
          <w:rFonts w:cstheme="minorHAnsi"/>
          <w:color w:val="000000"/>
        </w:rPr>
      </w:pPr>
      <w:r w:rsidRPr="00253CC6">
        <w:rPr>
          <w:rFonts w:cstheme="minorHAnsi"/>
          <w:color w:val="000000"/>
        </w:rPr>
        <w:tab/>
        <w:t>{</w:t>
      </w:r>
    </w:p>
    <w:p w14:paraId="368A546D" w14:textId="562A94C5" w:rsidR="00253CC6" w:rsidRPr="00253CC6" w:rsidRDefault="00253CC6" w:rsidP="00592B95">
      <w:pPr>
        <w:autoSpaceDE w:val="0"/>
        <w:autoSpaceDN w:val="0"/>
        <w:adjustRightInd w:val="0"/>
        <w:spacing w:after="0" w:line="240" w:lineRule="auto"/>
      </w:pPr>
      <w:r w:rsidRPr="00253CC6">
        <w:tab/>
      </w:r>
      <w:r w:rsidRPr="00253CC6">
        <w:tab/>
        <w:t xml:space="preserve">JSONParser </w:t>
      </w:r>
      <w:r w:rsidRPr="00253CC6">
        <w:rPr>
          <w:color w:val="6A3E3E"/>
        </w:rPr>
        <w:t>json</w:t>
      </w:r>
      <w:r w:rsidRPr="00253CC6">
        <w:t>=</w:t>
      </w:r>
      <w:r w:rsidRPr="00253CC6">
        <w:rPr>
          <w:b/>
          <w:bCs/>
          <w:color w:val="7F0055"/>
        </w:rPr>
        <w:t>new</w:t>
      </w:r>
      <w:r w:rsidRPr="00253CC6">
        <w:t xml:space="preserve"> JSONParser();</w:t>
      </w:r>
    </w:p>
    <w:p w14:paraId="682C430A" w14:textId="4FD501A1" w:rsidR="00253CC6" w:rsidRPr="00253CC6" w:rsidRDefault="00253CC6" w:rsidP="00253CC6">
      <w:pPr>
        <w:pStyle w:val="NoSpacing"/>
      </w:pPr>
      <w:r w:rsidRPr="00253CC6">
        <w:tab/>
      </w:r>
      <w:r w:rsidRPr="00253CC6">
        <w:tab/>
        <w:t xml:space="preserve">FileReader </w:t>
      </w:r>
      <w:r w:rsidR="008D5593">
        <w:rPr>
          <w:color w:val="6A3E3E"/>
        </w:rPr>
        <w:t>file</w:t>
      </w:r>
      <w:r w:rsidRPr="00253CC6">
        <w:t>=</w:t>
      </w:r>
      <w:r w:rsidRPr="00253CC6">
        <w:rPr>
          <w:b/>
          <w:bCs/>
          <w:color w:val="7F0055"/>
        </w:rPr>
        <w:t>new</w:t>
      </w:r>
      <w:r w:rsidRPr="00253CC6">
        <w:t xml:space="preserve"> FileReader(</w:t>
      </w:r>
      <w:r w:rsidRPr="00253CC6">
        <w:rPr>
          <w:color w:val="2A00FF"/>
        </w:rPr>
        <w:t>".\\src\\packageOne\\employee.json"</w:t>
      </w:r>
      <w:r w:rsidRPr="00253CC6">
        <w:t>);</w:t>
      </w:r>
    </w:p>
    <w:p w14:paraId="07FC0A07" w14:textId="39AC6CD5" w:rsidR="00253CC6" w:rsidRPr="00253CC6" w:rsidRDefault="00253CC6" w:rsidP="00253CC6">
      <w:pPr>
        <w:pStyle w:val="NoSpacing"/>
      </w:pPr>
      <w:r w:rsidRPr="00253CC6">
        <w:tab/>
      </w:r>
      <w:r w:rsidRPr="00253CC6">
        <w:tab/>
        <w:t xml:space="preserve">Object </w:t>
      </w:r>
      <w:r w:rsidRPr="00253CC6">
        <w:rPr>
          <w:color w:val="6A3E3E"/>
        </w:rPr>
        <w:t>obj</w:t>
      </w:r>
      <w:r w:rsidRPr="00253CC6">
        <w:t>=</w:t>
      </w:r>
      <w:r w:rsidRPr="00253CC6">
        <w:rPr>
          <w:color w:val="6A3E3E"/>
        </w:rPr>
        <w:t>json</w:t>
      </w:r>
      <w:r w:rsidRPr="00253CC6">
        <w:t>.parse(</w:t>
      </w:r>
      <w:r w:rsidR="008D5593">
        <w:rPr>
          <w:color w:val="6A3E3E"/>
        </w:rPr>
        <w:t>file</w:t>
      </w:r>
      <w:r w:rsidRPr="00253CC6">
        <w:t>);</w:t>
      </w:r>
    </w:p>
    <w:p w14:paraId="46343E1C" w14:textId="26D7FE13" w:rsidR="00253CC6" w:rsidRPr="00253CC6" w:rsidRDefault="00253CC6" w:rsidP="00253CC6">
      <w:pPr>
        <w:pStyle w:val="NoSpacing"/>
      </w:pPr>
      <w:r w:rsidRPr="00253CC6">
        <w:tab/>
      </w:r>
      <w:r w:rsidRPr="00253CC6">
        <w:tab/>
        <w:t xml:space="preserve">JSONObject </w:t>
      </w:r>
      <w:r w:rsidRPr="00253CC6">
        <w:rPr>
          <w:color w:val="6A3E3E"/>
        </w:rPr>
        <w:t>empjsonobj</w:t>
      </w:r>
      <w:r w:rsidRPr="00253CC6">
        <w:t>=(JSONObject)</w:t>
      </w:r>
      <w:r w:rsidRPr="00253CC6">
        <w:rPr>
          <w:color w:val="6A3E3E"/>
        </w:rPr>
        <w:t>obj</w:t>
      </w:r>
      <w:r w:rsidRPr="00253CC6">
        <w:t>;</w:t>
      </w:r>
    </w:p>
    <w:p w14:paraId="6D77B03D" w14:textId="473AD872" w:rsidR="00253CC6" w:rsidRPr="00253CC6" w:rsidRDefault="00253CC6" w:rsidP="00253CC6">
      <w:pPr>
        <w:pStyle w:val="NoSpacing"/>
      </w:pPr>
      <w:r w:rsidRPr="00253CC6">
        <w:tab/>
      </w:r>
      <w:r w:rsidRPr="00253CC6">
        <w:tab/>
        <w:t xml:space="preserve">String </w:t>
      </w:r>
      <w:r w:rsidRPr="00253CC6">
        <w:rPr>
          <w:color w:val="6A3E3E"/>
        </w:rPr>
        <w:t>fname</w:t>
      </w:r>
      <w:r w:rsidRPr="00253CC6">
        <w:t xml:space="preserve">=(String) </w:t>
      </w:r>
      <w:r w:rsidRPr="00253CC6">
        <w:rPr>
          <w:color w:val="6A3E3E"/>
        </w:rPr>
        <w:t>empjsonobj</w:t>
      </w:r>
      <w:r w:rsidRPr="00253CC6">
        <w:t>.get(</w:t>
      </w:r>
      <w:r w:rsidRPr="00253CC6">
        <w:rPr>
          <w:color w:val="2A00FF"/>
        </w:rPr>
        <w:t>"firstName"</w:t>
      </w:r>
      <w:r w:rsidRPr="00253CC6">
        <w:t>);</w:t>
      </w:r>
    </w:p>
    <w:p w14:paraId="59505D96" w14:textId="378E7A70" w:rsidR="00253CC6" w:rsidRPr="00253CC6" w:rsidRDefault="00253CC6" w:rsidP="00253CC6">
      <w:pPr>
        <w:pStyle w:val="NoSpacing"/>
      </w:pPr>
      <w:r w:rsidRPr="00253CC6">
        <w:tab/>
      </w:r>
      <w:r w:rsidRPr="00253CC6">
        <w:tab/>
        <w:t xml:space="preserve">String </w:t>
      </w:r>
      <w:r w:rsidRPr="00253CC6">
        <w:rPr>
          <w:color w:val="6A3E3E"/>
        </w:rPr>
        <w:t>name</w:t>
      </w:r>
      <w:r w:rsidRPr="00253CC6">
        <w:t xml:space="preserve">=(String) </w:t>
      </w:r>
      <w:r w:rsidRPr="00253CC6">
        <w:rPr>
          <w:color w:val="6A3E3E"/>
        </w:rPr>
        <w:t>empjsonobj</w:t>
      </w:r>
      <w:r w:rsidRPr="00253CC6">
        <w:t>.get(</w:t>
      </w:r>
      <w:r w:rsidRPr="00253CC6">
        <w:rPr>
          <w:color w:val="2A00FF"/>
        </w:rPr>
        <w:t>"lastName"</w:t>
      </w:r>
      <w:r w:rsidRPr="00253CC6">
        <w:t>);</w:t>
      </w:r>
    </w:p>
    <w:p w14:paraId="0E066D99" w14:textId="6FFBD92D"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First name: "</w:t>
      </w:r>
      <w:r w:rsidRPr="00253CC6">
        <w:t>+</w:t>
      </w:r>
      <w:r w:rsidRPr="00253CC6">
        <w:rPr>
          <w:color w:val="6A3E3E"/>
        </w:rPr>
        <w:t>fname</w:t>
      </w:r>
      <w:r w:rsidRPr="00253CC6">
        <w:t>);</w:t>
      </w:r>
    </w:p>
    <w:p w14:paraId="53CD35BE" w14:textId="2BC77FEC"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Last name: "</w:t>
      </w:r>
      <w:r w:rsidRPr="00253CC6">
        <w:t>+</w:t>
      </w:r>
      <w:r w:rsidRPr="00253CC6">
        <w:rPr>
          <w:color w:val="6A3E3E"/>
        </w:rPr>
        <w:t>name</w:t>
      </w:r>
      <w:r w:rsidRPr="00253CC6">
        <w:t>);</w:t>
      </w:r>
    </w:p>
    <w:p w14:paraId="753CF8B1" w14:textId="1F833BDB" w:rsidR="00253CC6" w:rsidRPr="00253CC6" w:rsidRDefault="00253CC6" w:rsidP="00253CC6">
      <w:pPr>
        <w:pStyle w:val="NoSpacing"/>
      </w:pPr>
      <w:r w:rsidRPr="00253CC6">
        <w:tab/>
      </w:r>
      <w:r w:rsidRPr="00253CC6">
        <w:tab/>
        <w:t xml:space="preserve">JSONArray </w:t>
      </w:r>
      <w:r w:rsidRPr="00253CC6">
        <w:rPr>
          <w:color w:val="6A3E3E"/>
        </w:rPr>
        <w:t>array</w:t>
      </w:r>
      <w:r w:rsidRPr="00253CC6">
        <w:t>=(JSONArray)</w:t>
      </w:r>
      <w:r w:rsidRPr="00253CC6">
        <w:rPr>
          <w:color w:val="6A3E3E"/>
        </w:rPr>
        <w:t>empjsonobj</w:t>
      </w:r>
      <w:r w:rsidRPr="00253CC6">
        <w:t>.get(</w:t>
      </w:r>
      <w:r w:rsidRPr="00253CC6">
        <w:rPr>
          <w:color w:val="2A00FF"/>
        </w:rPr>
        <w:t>"address"</w:t>
      </w:r>
      <w:r w:rsidRPr="00253CC6">
        <w:t>);</w:t>
      </w:r>
    </w:p>
    <w:p w14:paraId="6D7C2D5D" w14:textId="089C001A" w:rsidR="00253CC6" w:rsidRPr="00253CC6" w:rsidRDefault="00253CC6" w:rsidP="00DC712A">
      <w:pPr>
        <w:pStyle w:val="NoSpacing"/>
        <w:rPr>
          <w:rFonts w:cstheme="minorHAnsi"/>
        </w:rPr>
      </w:pPr>
      <w:r w:rsidRPr="00253CC6">
        <w:tab/>
      </w:r>
      <w:r w:rsidRPr="00253CC6">
        <w:tab/>
      </w:r>
      <w:r w:rsidRPr="00253CC6">
        <w:rPr>
          <w:b/>
          <w:bCs/>
          <w:color w:val="7F0055"/>
        </w:rPr>
        <w:t>for</w:t>
      </w:r>
      <w:r w:rsidRPr="00253CC6">
        <w:t>(</w:t>
      </w:r>
      <w:r w:rsidRPr="00253CC6">
        <w:rPr>
          <w:b/>
          <w:bCs/>
          <w:color w:val="7F0055"/>
        </w:rPr>
        <w:t>int</w:t>
      </w:r>
      <w:r w:rsidRPr="00253CC6">
        <w:t xml:space="preserve"> </w:t>
      </w:r>
      <w:r w:rsidRPr="00253CC6">
        <w:rPr>
          <w:color w:val="6A3E3E"/>
        </w:rPr>
        <w:t>i</w:t>
      </w:r>
      <w:r w:rsidRPr="00253CC6">
        <w:t>=0;</w:t>
      </w:r>
      <w:r w:rsidRPr="00253CC6">
        <w:rPr>
          <w:color w:val="6A3E3E"/>
        </w:rPr>
        <w:t>i</w:t>
      </w:r>
      <w:r w:rsidRPr="00253CC6">
        <w:t>&lt;</w:t>
      </w:r>
      <w:r w:rsidRPr="00253CC6">
        <w:rPr>
          <w:color w:val="6A3E3E"/>
        </w:rPr>
        <w:t>array</w:t>
      </w:r>
      <w:r w:rsidRPr="00253CC6">
        <w:t xml:space="preserve">.size(); </w:t>
      </w:r>
      <w:r w:rsidRPr="00253CC6">
        <w:rPr>
          <w:color w:val="6A3E3E"/>
        </w:rPr>
        <w:t>i</w:t>
      </w:r>
      <w:r w:rsidRPr="00253CC6">
        <w:t>++)</w:t>
      </w:r>
    </w:p>
    <w:p w14:paraId="596899A2" w14:textId="77777777" w:rsidR="00DC712A" w:rsidRDefault="00253CC6" w:rsidP="00253CC6">
      <w:pPr>
        <w:autoSpaceDE w:val="0"/>
        <w:autoSpaceDN w:val="0"/>
        <w:adjustRightInd w:val="0"/>
        <w:spacing w:after="0" w:line="240" w:lineRule="auto"/>
        <w:rPr>
          <w:rFonts w:cstheme="minorHAnsi"/>
          <w:color w:val="000000"/>
        </w:rPr>
      </w:pPr>
      <w:r w:rsidRPr="00253CC6">
        <w:rPr>
          <w:rFonts w:cstheme="minorHAnsi"/>
          <w:color w:val="000000"/>
        </w:rPr>
        <w:tab/>
      </w:r>
      <w:r w:rsidRPr="00253CC6">
        <w:rPr>
          <w:rFonts w:cstheme="minorHAnsi"/>
          <w:color w:val="000000"/>
        </w:rPr>
        <w:tab/>
        <w:t>{</w:t>
      </w:r>
      <w:r w:rsidR="00DC712A">
        <w:rPr>
          <w:rFonts w:cstheme="minorHAnsi"/>
          <w:color w:val="000000"/>
        </w:rPr>
        <w:tab/>
      </w:r>
    </w:p>
    <w:p w14:paraId="29B24925" w14:textId="160F0612" w:rsidR="00253CC6" w:rsidRPr="00253CC6" w:rsidRDefault="00253CC6" w:rsidP="00DC712A">
      <w:pPr>
        <w:autoSpaceDE w:val="0"/>
        <w:autoSpaceDN w:val="0"/>
        <w:adjustRightInd w:val="0"/>
        <w:spacing w:after="0" w:line="240" w:lineRule="auto"/>
        <w:ind w:left="1440" w:firstLine="720"/>
        <w:rPr>
          <w:rFonts w:cstheme="minorHAnsi"/>
        </w:rPr>
      </w:pPr>
      <w:r w:rsidRPr="00253CC6">
        <w:rPr>
          <w:rFonts w:cstheme="minorHAnsi"/>
          <w:color w:val="000000"/>
        </w:rPr>
        <w:t xml:space="preserve">JSONObject </w:t>
      </w:r>
      <w:r w:rsidRPr="00253CC6">
        <w:rPr>
          <w:rFonts w:cstheme="minorHAnsi"/>
          <w:color w:val="6A3E3E"/>
        </w:rPr>
        <w:t>address</w:t>
      </w:r>
      <w:r w:rsidRPr="00253CC6">
        <w:rPr>
          <w:rFonts w:cstheme="minorHAnsi"/>
          <w:color w:val="000000"/>
        </w:rPr>
        <w:t xml:space="preserve">=(JSONObject) </w:t>
      </w:r>
      <w:r w:rsidRPr="00253CC6">
        <w:rPr>
          <w:rFonts w:cstheme="minorHAnsi"/>
          <w:color w:val="6A3E3E"/>
        </w:rPr>
        <w:t>array</w:t>
      </w:r>
      <w:r w:rsidRPr="00253CC6">
        <w:rPr>
          <w:rFonts w:cstheme="minorHAnsi"/>
          <w:color w:val="000000"/>
        </w:rPr>
        <w:t>.get(</w:t>
      </w:r>
      <w:r w:rsidRPr="00253CC6">
        <w:rPr>
          <w:rFonts w:cstheme="minorHAnsi"/>
          <w:color w:val="6A3E3E"/>
        </w:rPr>
        <w:t>i</w:t>
      </w:r>
      <w:r w:rsidRPr="00253CC6">
        <w:rPr>
          <w:rFonts w:cstheme="minorHAnsi"/>
          <w:color w:val="000000"/>
        </w:rPr>
        <w:t>);</w:t>
      </w:r>
    </w:p>
    <w:p w14:paraId="37ACDB38" w14:textId="3962D371"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r>
      <w:r w:rsidRPr="00253CC6">
        <w:rPr>
          <w:rFonts w:cstheme="minorHAnsi"/>
          <w:color w:val="000000"/>
        </w:rPr>
        <w:tab/>
        <w:t xml:space="preserve">String </w:t>
      </w:r>
      <w:r>
        <w:rPr>
          <w:rFonts w:cstheme="minorHAnsi"/>
          <w:color w:val="000000"/>
        </w:rPr>
        <w:t xml:space="preserve"> </w:t>
      </w:r>
      <w:r w:rsidRPr="00253CC6">
        <w:rPr>
          <w:rFonts w:cstheme="minorHAnsi"/>
          <w:color w:val="6A3E3E"/>
          <w:u w:val="single"/>
        </w:rPr>
        <w:t>street</w:t>
      </w:r>
      <w:r w:rsidRPr="00253CC6">
        <w:rPr>
          <w:rFonts w:cstheme="minorHAnsi"/>
          <w:color w:val="000000"/>
        </w:rPr>
        <w:t xml:space="preserve"> = (String) </w:t>
      </w:r>
      <w:r w:rsidRPr="00253CC6">
        <w:rPr>
          <w:rFonts w:cstheme="minorHAnsi"/>
          <w:color w:val="6A3E3E"/>
        </w:rPr>
        <w:t>address</w:t>
      </w:r>
      <w:r w:rsidRPr="00253CC6">
        <w:rPr>
          <w:rFonts w:cstheme="minorHAnsi"/>
          <w:color w:val="000000"/>
        </w:rPr>
        <w:t>.get(</w:t>
      </w:r>
      <w:r w:rsidRPr="00253CC6">
        <w:rPr>
          <w:rFonts w:cstheme="minorHAnsi"/>
          <w:color w:val="2A00FF"/>
        </w:rPr>
        <w:t>"street"</w:t>
      </w:r>
      <w:r w:rsidRPr="00253CC6">
        <w:rPr>
          <w:rFonts w:cstheme="minorHAnsi"/>
          <w:color w:val="000000"/>
        </w:rPr>
        <w:t>);</w:t>
      </w:r>
    </w:p>
    <w:p w14:paraId="7D62D7D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t>}</w:t>
      </w:r>
    </w:p>
    <w:p w14:paraId="53FE836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lastRenderedPageBreak/>
        <w:tab/>
        <w:t>}</w:t>
      </w:r>
    </w:p>
    <w:p w14:paraId="66031640" w14:textId="77777777" w:rsidR="00253CC6" w:rsidRPr="00253CC6" w:rsidRDefault="00253CC6" w:rsidP="00253CC6">
      <w:pPr>
        <w:autoSpaceDE w:val="0"/>
        <w:autoSpaceDN w:val="0"/>
        <w:adjustRightInd w:val="0"/>
        <w:spacing w:after="0" w:line="240" w:lineRule="auto"/>
        <w:rPr>
          <w:rFonts w:cstheme="minorHAnsi"/>
        </w:rPr>
      </w:pPr>
    </w:p>
    <w:p w14:paraId="0A62744C" w14:textId="1F797250" w:rsidR="00253CC6" w:rsidRPr="00253CC6" w:rsidRDefault="00253CC6" w:rsidP="00253CC6">
      <w:pPr>
        <w:autoSpaceDE w:val="0"/>
        <w:autoSpaceDN w:val="0"/>
        <w:adjustRightInd w:val="0"/>
        <w:spacing w:after="0" w:line="240" w:lineRule="auto"/>
        <w:rPr>
          <w:rFonts w:eastAsia="Times New Roman" w:cstheme="minorHAnsi"/>
          <w:b/>
          <w:bCs/>
          <w:color w:val="000000"/>
        </w:rPr>
      </w:pPr>
      <w:r w:rsidRPr="00253CC6">
        <w:rPr>
          <w:rFonts w:cstheme="minorHAnsi"/>
          <w:color w:val="000000"/>
        </w:rPr>
        <w:t>}</w:t>
      </w:r>
    </w:p>
    <w:sectPr w:rsidR="00253CC6" w:rsidRPr="00253CC6" w:rsidSect="00F7300C">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1B74" w14:textId="77777777" w:rsidR="00D94AF0" w:rsidRDefault="00D94AF0" w:rsidP="000672B5">
      <w:pPr>
        <w:spacing w:after="0" w:line="240" w:lineRule="auto"/>
      </w:pPr>
      <w:r>
        <w:separator/>
      </w:r>
    </w:p>
  </w:endnote>
  <w:endnote w:type="continuationSeparator" w:id="0">
    <w:p w14:paraId="61C7BBCA" w14:textId="77777777" w:rsidR="00D94AF0" w:rsidRDefault="00D94AF0"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877A" w14:textId="77777777" w:rsidR="009F45FF" w:rsidRDefault="009F4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FD9B" w14:textId="77777777" w:rsidR="009F45FF" w:rsidRDefault="009F4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D546" w14:textId="77777777" w:rsidR="009F45FF" w:rsidRDefault="009F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CE22" w14:textId="77777777" w:rsidR="00D94AF0" w:rsidRDefault="00D94AF0" w:rsidP="000672B5">
      <w:pPr>
        <w:spacing w:after="0" w:line="240" w:lineRule="auto"/>
      </w:pPr>
      <w:r>
        <w:separator/>
      </w:r>
    </w:p>
  </w:footnote>
  <w:footnote w:type="continuationSeparator" w:id="0">
    <w:p w14:paraId="63680533" w14:textId="77777777" w:rsidR="00D94AF0" w:rsidRDefault="00D94AF0" w:rsidP="00067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3628" w14:textId="77777777" w:rsidR="009F45FF" w:rsidRDefault="009F4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312766"/>
      <w:docPartObj>
        <w:docPartGallery w:val="Watermarks"/>
        <w:docPartUnique/>
      </w:docPartObj>
    </w:sdtPr>
    <w:sdtContent>
      <w:p w14:paraId="41263E08" w14:textId="04F2C055" w:rsidR="009F45FF" w:rsidRDefault="00000000">
        <w:pPr>
          <w:pStyle w:val="Header"/>
        </w:pPr>
        <w:r>
          <w:rPr>
            <w:noProof/>
          </w:rPr>
          <w:pict w14:anchorId="5CA13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0923" o:spid="_x0000_s1025" type="#_x0000_t136" style="position:absolute;margin-left:0;margin-top:0;width:479.9pt;height:179.95pt;rotation:315;z-index:-251658752;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9D37" w14:textId="77777777" w:rsidR="009F45FF" w:rsidRDefault="009F4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0E"/>
    <w:multiLevelType w:val="hybridMultilevel"/>
    <w:tmpl w:val="2186809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4003"/>
    <w:multiLevelType w:val="hybridMultilevel"/>
    <w:tmpl w:val="FEB2A19A"/>
    <w:lvl w:ilvl="0" w:tplc="79426628">
      <w:numFmt w:val="bullet"/>
      <w:lvlText w:val="➢"/>
      <w:lvlJc w:val="left"/>
      <w:pPr>
        <w:ind w:left="1080" w:hanging="360"/>
      </w:pPr>
      <w:rPr>
        <w:rFonts w:ascii="Segoe UI Symbol" w:eastAsia="Segoe UI Symbol" w:hAnsi="Segoe UI Symbol" w:cs="Segoe UI Symbol" w:hint="default"/>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6077"/>
    <w:multiLevelType w:val="hybridMultilevel"/>
    <w:tmpl w:val="B692734E"/>
    <w:lvl w:ilvl="0" w:tplc="9DD6B87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F48"/>
    <w:multiLevelType w:val="hybridMultilevel"/>
    <w:tmpl w:val="C4F469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0556"/>
    <w:multiLevelType w:val="hybridMultilevel"/>
    <w:tmpl w:val="E33E5B3C"/>
    <w:lvl w:ilvl="0" w:tplc="69320E46">
      <w:numFmt w:val="bullet"/>
      <w:lvlText w:val="●"/>
      <w:lvlJc w:val="left"/>
      <w:pPr>
        <w:ind w:left="1440" w:hanging="360"/>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03CF8"/>
    <w:multiLevelType w:val="hybridMultilevel"/>
    <w:tmpl w:val="6C0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63C53"/>
    <w:multiLevelType w:val="hybridMultilevel"/>
    <w:tmpl w:val="42C4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74B36"/>
    <w:multiLevelType w:val="hybridMultilevel"/>
    <w:tmpl w:val="15D8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320706"/>
    <w:multiLevelType w:val="hybridMultilevel"/>
    <w:tmpl w:val="32485966"/>
    <w:lvl w:ilvl="0" w:tplc="FFFFFFFF">
      <w:start w:val="1"/>
      <w:numFmt w:val="decimal"/>
      <w:lvlText w:val="%1."/>
      <w:lvlJc w:val="left"/>
      <w:pPr>
        <w:ind w:left="180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15" w15:restartNumberingAfterBreak="0">
    <w:nsid w:val="19A51584"/>
    <w:multiLevelType w:val="hybridMultilevel"/>
    <w:tmpl w:val="18D05890"/>
    <w:lvl w:ilvl="0" w:tplc="DA7EC4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5A6708"/>
    <w:multiLevelType w:val="multilevel"/>
    <w:tmpl w:val="F9FCE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E468A"/>
    <w:multiLevelType w:val="hybridMultilevel"/>
    <w:tmpl w:val="CEAE9A0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54BBF"/>
    <w:multiLevelType w:val="hybridMultilevel"/>
    <w:tmpl w:val="3C9E0A2E"/>
    <w:lvl w:ilvl="0" w:tplc="C88EA020">
      <w:start w:val="1"/>
      <w:numFmt w:val="decimal"/>
      <w:lvlText w:val="%1."/>
      <w:lvlJc w:val="left"/>
      <w:pPr>
        <w:ind w:left="820" w:hanging="361"/>
      </w:pPr>
      <w:rPr>
        <w:rFonts w:hint="default"/>
        <w:w w:val="100"/>
        <w:lang w:val="en-US" w:eastAsia="en-US" w:bidi="ar-SA"/>
      </w:rPr>
    </w:lvl>
    <w:lvl w:ilvl="1" w:tplc="5678CFCC">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2" w:tplc="486E1614">
      <w:numFmt w:val="bullet"/>
      <w:lvlText w:val="•"/>
      <w:lvlJc w:val="left"/>
      <w:pPr>
        <w:ind w:left="2515" w:hanging="361"/>
      </w:pPr>
      <w:rPr>
        <w:rFonts w:hint="default"/>
        <w:lang w:val="en-US" w:eastAsia="en-US" w:bidi="ar-SA"/>
      </w:rPr>
    </w:lvl>
    <w:lvl w:ilvl="3" w:tplc="8200B310">
      <w:numFmt w:val="bullet"/>
      <w:lvlText w:val="•"/>
      <w:lvlJc w:val="left"/>
      <w:pPr>
        <w:ind w:left="3491" w:hanging="361"/>
      </w:pPr>
      <w:rPr>
        <w:rFonts w:hint="default"/>
        <w:lang w:val="en-US" w:eastAsia="en-US" w:bidi="ar-SA"/>
      </w:rPr>
    </w:lvl>
    <w:lvl w:ilvl="4" w:tplc="000413A6">
      <w:numFmt w:val="bullet"/>
      <w:lvlText w:val="•"/>
      <w:lvlJc w:val="left"/>
      <w:pPr>
        <w:ind w:left="4466" w:hanging="361"/>
      </w:pPr>
      <w:rPr>
        <w:rFonts w:hint="default"/>
        <w:lang w:val="en-US" w:eastAsia="en-US" w:bidi="ar-SA"/>
      </w:rPr>
    </w:lvl>
    <w:lvl w:ilvl="5" w:tplc="1BB2EDB2">
      <w:numFmt w:val="bullet"/>
      <w:lvlText w:val="•"/>
      <w:lvlJc w:val="left"/>
      <w:pPr>
        <w:ind w:left="5442" w:hanging="361"/>
      </w:pPr>
      <w:rPr>
        <w:rFonts w:hint="default"/>
        <w:lang w:val="en-US" w:eastAsia="en-US" w:bidi="ar-SA"/>
      </w:rPr>
    </w:lvl>
    <w:lvl w:ilvl="6" w:tplc="6600A6A8">
      <w:numFmt w:val="bullet"/>
      <w:lvlText w:val="•"/>
      <w:lvlJc w:val="left"/>
      <w:pPr>
        <w:ind w:left="6417" w:hanging="361"/>
      </w:pPr>
      <w:rPr>
        <w:rFonts w:hint="default"/>
        <w:lang w:val="en-US" w:eastAsia="en-US" w:bidi="ar-SA"/>
      </w:rPr>
    </w:lvl>
    <w:lvl w:ilvl="7" w:tplc="28F2142C">
      <w:numFmt w:val="bullet"/>
      <w:lvlText w:val="•"/>
      <w:lvlJc w:val="left"/>
      <w:pPr>
        <w:ind w:left="7393" w:hanging="361"/>
      </w:pPr>
      <w:rPr>
        <w:rFonts w:hint="default"/>
        <w:lang w:val="en-US" w:eastAsia="en-US" w:bidi="ar-SA"/>
      </w:rPr>
    </w:lvl>
    <w:lvl w:ilvl="8" w:tplc="48F421CA">
      <w:numFmt w:val="bullet"/>
      <w:lvlText w:val="•"/>
      <w:lvlJc w:val="left"/>
      <w:pPr>
        <w:ind w:left="8368" w:hanging="361"/>
      </w:pPr>
      <w:rPr>
        <w:rFonts w:hint="default"/>
        <w:lang w:val="en-US" w:eastAsia="en-US" w:bidi="ar-SA"/>
      </w:rPr>
    </w:lvl>
  </w:abstractNum>
  <w:abstractNum w:abstractNumId="21" w15:restartNumberingAfterBreak="0">
    <w:nsid w:val="23C742C9"/>
    <w:multiLevelType w:val="hybridMultilevel"/>
    <w:tmpl w:val="C172CC0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63E19"/>
    <w:multiLevelType w:val="hybridMultilevel"/>
    <w:tmpl w:val="6E24CA6A"/>
    <w:lvl w:ilvl="0" w:tplc="94449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953322"/>
    <w:multiLevelType w:val="hybridMultilevel"/>
    <w:tmpl w:val="9DFAF1A4"/>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810828"/>
    <w:multiLevelType w:val="hybridMultilevel"/>
    <w:tmpl w:val="0D6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95050C"/>
    <w:multiLevelType w:val="hybridMultilevel"/>
    <w:tmpl w:val="A55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7525F9"/>
    <w:multiLevelType w:val="hybridMultilevel"/>
    <w:tmpl w:val="103C5440"/>
    <w:lvl w:ilvl="0" w:tplc="A168882E">
      <w:start w:val="1"/>
      <w:numFmt w:val="decimal"/>
      <w:lvlText w:val="%1."/>
      <w:lvlJc w:val="left"/>
      <w:pPr>
        <w:ind w:left="1540" w:hanging="361"/>
      </w:pPr>
      <w:rPr>
        <w:rFonts w:ascii="Calibri" w:eastAsia="Calibri" w:hAnsi="Calibri" w:cs="Calibri" w:hint="default"/>
        <w:w w:val="100"/>
        <w:sz w:val="20"/>
        <w:szCs w:val="20"/>
        <w:lang w:val="en-US" w:eastAsia="en-US" w:bidi="ar-SA"/>
      </w:rPr>
    </w:lvl>
    <w:lvl w:ilvl="1" w:tplc="C8FE6C92">
      <w:numFmt w:val="bullet"/>
      <w:lvlText w:val="•"/>
      <w:lvlJc w:val="left"/>
      <w:pPr>
        <w:ind w:left="2418" w:hanging="361"/>
      </w:pPr>
      <w:rPr>
        <w:rFonts w:hint="default"/>
        <w:lang w:val="en-US" w:eastAsia="en-US" w:bidi="ar-SA"/>
      </w:rPr>
    </w:lvl>
    <w:lvl w:ilvl="2" w:tplc="98CC6D08">
      <w:numFmt w:val="bullet"/>
      <w:lvlText w:val="•"/>
      <w:lvlJc w:val="left"/>
      <w:pPr>
        <w:ind w:left="3296" w:hanging="361"/>
      </w:pPr>
      <w:rPr>
        <w:rFonts w:hint="default"/>
        <w:lang w:val="en-US" w:eastAsia="en-US" w:bidi="ar-SA"/>
      </w:rPr>
    </w:lvl>
    <w:lvl w:ilvl="3" w:tplc="36FCF06C">
      <w:numFmt w:val="bullet"/>
      <w:lvlText w:val="•"/>
      <w:lvlJc w:val="left"/>
      <w:pPr>
        <w:ind w:left="4174" w:hanging="361"/>
      </w:pPr>
      <w:rPr>
        <w:rFonts w:hint="default"/>
        <w:lang w:val="en-US" w:eastAsia="en-US" w:bidi="ar-SA"/>
      </w:rPr>
    </w:lvl>
    <w:lvl w:ilvl="4" w:tplc="26725230">
      <w:numFmt w:val="bullet"/>
      <w:lvlText w:val="•"/>
      <w:lvlJc w:val="left"/>
      <w:pPr>
        <w:ind w:left="5052" w:hanging="361"/>
      </w:pPr>
      <w:rPr>
        <w:rFonts w:hint="default"/>
        <w:lang w:val="en-US" w:eastAsia="en-US" w:bidi="ar-SA"/>
      </w:rPr>
    </w:lvl>
    <w:lvl w:ilvl="5" w:tplc="6756AD32">
      <w:numFmt w:val="bullet"/>
      <w:lvlText w:val="•"/>
      <w:lvlJc w:val="left"/>
      <w:pPr>
        <w:ind w:left="5930" w:hanging="361"/>
      </w:pPr>
      <w:rPr>
        <w:rFonts w:hint="default"/>
        <w:lang w:val="en-US" w:eastAsia="en-US" w:bidi="ar-SA"/>
      </w:rPr>
    </w:lvl>
    <w:lvl w:ilvl="6" w:tplc="092A0746">
      <w:numFmt w:val="bullet"/>
      <w:lvlText w:val="•"/>
      <w:lvlJc w:val="left"/>
      <w:pPr>
        <w:ind w:left="6808" w:hanging="361"/>
      </w:pPr>
      <w:rPr>
        <w:rFonts w:hint="default"/>
        <w:lang w:val="en-US" w:eastAsia="en-US" w:bidi="ar-SA"/>
      </w:rPr>
    </w:lvl>
    <w:lvl w:ilvl="7" w:tplc="626C267C">
      <w:numFmt w:val="bullet"/>
      <w:lvlText w:val="•"/>
      <w:lvlJc w:val="left"/>
      <w:pPr>
        <w:ind w:left="7686" w:hanging="361"/>
      </w:pPr>
      <w:rPr>
        <w:rFonts w:hint="default"/>
        <w:lang w:val="en-US" w:eastAsia="en-US" w:bidi="ar-SA"/>
      </w:rPr>
    </w:lvl>
    <w:lvl w:ilvl="8" w:tplc="F0300630">
      <w:numFmt w:val="bullet"/>
      <w:lvlText w:val="•"/>
      <w:lvlJc w:val="left"/>
      <w:pPr>
        <w:ind w:left="8564" w:hanging="361"/>
      </w:pPr>
      <w:rPr>
        <w:rFonts w:hint="default"/>
        <w:lang w:val="en-US" w:eastAsia="en-US" w:bidi="ar-SA"/>
      </w:rPr>
    </w:lvl>
  </w:abstractNum>
  <w:abstractNum w:abstractNumId="29"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647782"/>
    <w:multiLevelType w:val="hybridMultilevel"/>
    <w:tmpl w:val="EDEE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923460"/>
    <w:multiLevelType w:val="hybridMultilevel"/>
    <w:tmpl w:val="169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264277"/>
    <w:multiLevelType w:val="hybridMultilevel"/>
    <w:tmpl w:val="9ED00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1C4603"/>
    <w:multiLevelType w:val="hybridMultilevel"/>
    <w:tmpl w:val="365AA42C"/>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9B2AFC"/>
    <w:multiLevelType w:val="hybridMultilevel"/>
    <w:tmpl w:val="746235B2"/>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C45166"/>
    <w:multiLevelType w:val="hybridMultilevel"/>
    <w:tmpl w:val="0CD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ECC59F6"/>
    <w:multiLevelType w:val="hybridMultilevel"/>
    <w:tmpl w:val="F1562B1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5A00E3"/>
    <w:multiLevelType w:val="hybridMultilevel"/>
    <w:tmpl w:val="51A830E2"/>
    <w:lvl w:ilvl="0" w:tplc="AA04F45E">
      <w:numFmt w:val="bullet"/>
      <w:lvlText w:val="●"/>
      <w:lvlJc w:val="left"/>
      <w:pPr>
        <w:ind w:left="108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3020BB"/>
    <w:multiLevelType w:val="hybridMultilevel"/>
    <w:tmpl w:val="9F143FE2"/>
    <w:lvl w:ilvl="0" w:tplc="22F8E988">
      <w:start w:val="2"/>
      <w:numFmt w:val="decimal"/>
      <w:lvlText w:val="%1."/>
      <w:lvlJc w:val="left"/>
      <w:pPr>
        <w:ind w:left="299" w:hanging="200"/>
      </w:pPr>
      <w:rPr>
        <w:rFonts w:ascii="Calibri" w:eastAsia="Calibri" w:hAnsi="Calibri" w:cs="Calibri" w:hint="default"/>
        <w:b/>
        <w:bCs/>
        <w:w w:val="100"/>
        <w:sz w:val="20"/>
        <w:szCs w:val="20"/>
        <w:shd w:val="clear" w:color="auto" w:fill="00FFFF"/>
        <w:lang w:val="en-US" w:eastAsia="en-US" w:bidi="ar-SA"/>
      </w:rPr>
    </w:lvl>
    <w:lvl w:ilvl="1" w:tplc="CE0C27BA">
      <w:numFmt w:val="bullet"/>
      <w:lvlText w:val="●"/>
      <w:lvlJc w:val="left"/>
      <w:pPr>
        <w:ind w:left="100" w:hanging="361"/>
      </w:pPr>
      <w:rPr>
        <w:rFonts w:ascii="Arial" w:eastAsia="Arial" w:hAnsi="Arial" w:cs="Arial" w:hint="default"/>
        <w:b/>
        <w:bCs/>
        <w:w w:val="100"/>
        <w:sz w:val="20"/>
        <w:szCs w:val="20"/>
        <w:lang w:val="en-US" w:eastAsia="en-US" w:bidi="ar-SA"/>
      </w:rPr>
    </w:lvl>
    <w:lvl w:ilvl="2" w:tplc="5E7AF0A8">
      <w:numFmt w:val="bullet"/>
      <w:lvlText w:val="•"/>
      <w:lvlJc w:val="left"/>
      <w:pPr>
        <w:ind w:left="1413" w:hanging="361"/>
      </w:pPr>
      <w:rPr>
        <w:rFonts w:hint="default"/>
        <w:lang w:val="en-US" w:eastAsia="en-US" w:bidi="ar-SA"/>
      </w:rPr>
    </w:lvl>
    <w:lvl w:ilvl="3" w:tplc="211CAAD4">
      <w:numFmt w:val="bullet"/>
      <w:lvlText w:val="•"/>
      <w:lvlJc w:val="left"/>
      <w:pPr>
        <w:ind w:left="2526" w:hanging="361"/>
      </w:pPr>
      <w:rPr>
        <w:rFonts w:hint="default"/>
        <w:lang w:val="en-US" w:eastAsia="en-US" w:bidi="ar-SA"/>
      </w:rPr>
    </w:lvl>
    <w:lvl w:ilvl="4" w:tplc="02F2812A">
      <w:numFmt w:val="bullet"/>
      <w:lvlText w:val="•"/>
      <w:lvlJc w:val="left"/>
      <w:pPr>
        <w:ind w:left="3640" w:hanging="361"/>
      </w:pPr>
      <w:rPr>
        <w:rFonts w:hint="default"/>
        <w:lang w:val="en-US" w:eastAsia="en-US" w:bidi="ar-SA"/>
      </w:rPr>
    </w:lvl>
    <w:lvl w:ilvl="5" w:tplc="AF62B8DE">
      <w:numFmt w:val="bullet"/>
      <w:lvlText w:val="•"/>
      <w:lvlJc w:val="left"/>
      <w:pPr>
        <w:ind w:left="4753" w:hanging="361"/>
      </w:pPr>
      <w:rPr>
        <w:rFonts w:hint="default"/>
        <w:lang w:val="en-US" w:eastAsia="en-US" w:bidi="ar-SA"/>
      </w:rPr>
    </w:lvl>
    <w:lvl w:ilvl="6" w:tplc="8F7C32E8">
      <w:numFmt w:val="bullet"/>
      <w:lvlText w:val="•"/>
      <w:lvlJc w:val="left"/>
      <w:pPr>
        <w:ind w:left="5866" w:hanging="361"/>
      </w:pPr>
      <w:rPr>
        <w:rFonts w:hint="default"/>
        <w:lang w:val="en-US" w:eastAsia="en-US" w:bidi="ar-SA"/>
      </w:rPr>
    </w:lvl>
    <w:lvl w:ilvl="7" w:tplc="78AAAECC">
      <w:numFmt w:val="bullet"/>
      <w:lvlText w:val="•"/>
      <w:lvlJc w:val="left"/>
      <w:pPr>
        <w:ind w:left="6980" w:hanging="361"/>
      </w:pPr>
      <w:rPr>
        <w:rFonts w:hint="default"/>
        <w:lang w:val="en-US" w:eastAsia="en-US" w:bidi="ar-SA"/>
      </w:rPr>
    </w:lvl>
    <w:lvl w:ilvl="8" w:tplc="4BAC6452">
      <w:numFmt w:val="bullet"/>
      <w:lvlText w:val="•"/>
      <w:lvlJc w:val="left"/>
      <w:pPr>
        <w:ind w:left="8093" w:hanging="361"/>
      </w:pPr>
      <w:rPr>
        <w:rFonts w:hint="default"/>
        <w:lang w:val="en-US" w:eastAsia="en-US" w:bidi="ar-SA"/>
      </w:rPr>
    </w:lvl>
  </w:abstractNum>
  <w:abstractNum w:abstractNumId="46"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EC37B5"/>
    <w:multiLevelType w:val="hybridMultilevel"/>
    <w:tmpl w:val="D480BE54"/>
    <w:lvl w:ilvl="0" w:tplc="D932FE76">
      <w:start w:val="1"/>
      <w:numFmt w:val="decimal"/>
      <w:lvlText w:val="%1."/>
      <w:lvlJc w:val="left"/>
      <w:pPr>
        <w:ind w:left="299" w:hanging="200"/>
      </w:pPr>
      <w:rPr>
        <w:rFonts w:hint="default"/>
        <w:spacing w:val="-1"/>
        <w:w w:val="100"/>
        <w:lang w:val="en-US" w:eastAsia="en-US" w:bidi="ar-SA"/>
      </w:rPr>
    </w:lvl>
    <w:lvl w:ilvl="1" w:tplc="0409000F">
      <w:start w:val="1"/>
      <w:numFmt w:val="decimal"/>
      <w:lvlText w:val="%2."/>
      <w:lvlJc w:val="left"/>
      <w:pPr>
        <w:ind w:left="820" w:hanging="361"/>
      </w:pPr>
      <w:rPr>
        <w:rFonts w:hint="default"/>
        <w:b/>
        <w:bCs/>
        <w:w w:val="100"/>
        <w:lang w:val="en-US" w:eastAsia="en-US" w:bidi="ar-SA"/>
      </w:rPr>
    </w:lvl>
    <w:lvl w:ilvl="2" w:tplc="23D87002">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3" w:tplc="73A60C66">
      <w:numFmt w:val="bullet"/>
      <w:lvlText w:val="•"/>
      <w:lvlJc w:val="left"/>
      <w:pPr>
        <w:ind w:left="2637" w:hanging="361"/>
      </w:pPr>
      <w:rPr>
        <w:rFonts w:hint="default"/>
        <w:lang w:val="en-US" w:eastAsia="en-US" w:bidi="ar-SA"/>
      </w:rPr>
    </w:lvl>
    <w:lvl w:ilvl="4" w:tplc="E2A2238E">
      <w:numFmt w:val="bullet"/>
      <w:lvlText w:val="•"/>
      <w:lvlJc w:val="left"/>
      <w:pPr>
        <w:ind w:left="3735" w:hanging="361"/>
      </w:pPr>
      <w:rPr>
        <w:rFonts w:hint="default"/>
        <w:lang w:val="en-US" w:eastAsia="en-US" w:bidi="ar-SA"/>
      </w:rPr>
    </w:lvl>
    <w:lvl w:ilvl="5" w:tplc="5EAEB6B6">
      <w:numFmt w:val="bullet"/>
      <w:lvlText w:val="•"/>
      <w:lvlJc w:val="left"/>
      <w:pPr>
        <w:ind w:left="4832" w:hanging="361"/>
      </w:pPr>
      <w:rPr>
        <w:rFonts w:hint="default"/>
        <w:lang w:val="en-US" w:eastAsia="en-US" w:bidi="ar-SA"/>
      </w:rPr>
    </w:lvl>
    <w:lvl w:ilvl="6" w:tplc="FC8C3BE6">
      <w:numFmt w:val="bullet"/>
      <w:lvlText w:val="•"/>
      <w:lvlJc w:val="left"/>
      <w:pPr>
        <w:ind w:left="5930" w:hanging="361"/>
      </w:pPr>
      <w:rPr>
        <w:rFonts w:hint="default"/>
        <w:lang w:val="en-US" w:eastAsia="en-US" w:bidi="ar-SA"/>
      </w:rPr>
    </w:lvl>
    <w:lvl w:ilvl="7" w:tplc="4D029CAE">
      <w:numFmt w:val="bullet"/>
      <w:lvlText w:val="•"/>
      <w:lvlJc w:val="left"/>
      <w:pPr>
        <w:ind w:left="7027" w:hanging="361"/>
      </w:pPr>
      <w:rPr>
        <w:rFonts w:hint="default"/>
        <w:lang w:val="en-US" w:eastAsia="en-US" w:bidi="ar-SA"/>
      </w:rPr>
    </w:lvl>
    <w:lvl w:ilvl="8" w:tplc="2A2888F2">
      <w:numFmt w:val="bullet"/>
      <w:lvlText w:val="•"/>
      <w:lvlJc w:val="left"/>
      <w:pPr>
        <w:ind w:left="8125" w:hanging="361"/>
      </w:pPr>
      <w:rPr>
        <w:rFonts w:hint="default"/>
        <w:lang w:val="en-US" w:eastAsia="en-US" w:bidi="ar-SA"/>
      </w:rPr>
    </w:lvl>
  </w:abstractNum>
  <w:abstractNum w:abstractNumId="49" w15:restartNumberingAfterBreak="0">
    <w:nsid w:val="4B07166D"/>
    <w:multiLevelType w:val="hybridMultilevel"/>
    <w:tmpl w:val="77EAEB8C"/>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2F13B4D"/>
    <w:multiLevelType w:val="hybridMultilevel"/>
    <w:tmpl w:val="82F0AA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812050"/>
    <w:multiLevelType w:val="hybridMultilevel"/>
    <w:tmpl w:val="27380248"/>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492B73"/>
    <w:multiLevelType w:val="hybridMultilevel"/>
    <w:tmpl w:val="215E6A76"/>
    <w:lvl w:ilvl="0" w:tplc="79426628">
      <w:numFmt w:val="bullet"/>
      <w:lvlText w:val="➢"/>
      <w:lvlJc w:val="left"/>
      <w:pPr>
        <w:ind w:left="1440" w:hanging="360"/>
      </w:pPr>
      <w:rPr>
        <w:rFonts w:ascii="Segoe UI Symbol" w:eastAsia="Segoe UI Symbol" w:hAnsi="Segoe UI Symbol" w:cs="Segoe UI Symbol" w:hint="default"/>
        <w:color w:val="auto"/>
        <w:w w:val="100"/>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5D2F42"/>
    <w:multiLevelType w:val="hybridMultilevel"/>
    <w:tmpl w:val="4CCCA1C6"/>
    <w:lvl w:ilvl="0" w:tplc="69320E46">
      <w:numFmt w:val="bullet"/>
      <w:lvlText w:val="●"/>
      <w:lvlJc w:val="left"/>
      <w:pPr>
        <w:ind w:left="720" w:hanging="360"/>
      </w:pPr>
      <w:rPr>
        <w:rFonts w:ascii="Microsoft Sans Serif" w:eastAsia="Microsoft Sans Serif" w:hAnsi="Microsoft Sans Serif" w:cs="Microsoft Sans Serif"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9B112FD"/>
    <w:multiLevelType w:val="hybridMultilevel"/>
    <w:tmpl w:val="5CC21882"/>
    <w:lvl w:ilvl="0" w:tplc="9DD6B872">
      <w:numFmt w:val="bullet"/>
      <w:lvlText w:val="❖"/>
      <w:lvlJc w:val="left"/>
      <w:pPr>
        <w:ind w:left="361" w:hanging="361"/>
      </w:pPr>
      <w:rPr>
        <w:rFonts w:hint="default"/>
        <w:w w:val="100"/>
        <w:lang w:val="en-US" w:eastAsia="en-US" w:bidi="ar-SA"/>
      </w:rPr>
    </w:lvl>
    <w:lvl w:ilvl="1" w:tplc="79426628">
      <w:numFmt w:val="bullet"/>
      <w:lvlText w:val="➢"/>
      <w:lvlJc w:val="left"/>
      <w:pPr>
        <w:ind w:left="1081" w:hanging="361"/>
      </w:pPr>
      <w:rPr>
        <w:rFonts w:ascii="Segoe UI Symbol" w:eastAsia="Segoe UI Symbol" w:hAnsi="Segoe UI Symbol" w:cs="Segoe UI Symbol" w:hint="default"/>
        <w:w w:val="100"/>
        <w:sz w:val="20"/>
        <w:szCs w:val="20"/>
        <w:lang w:val="en-US" w:eastAsia="en-US" w:bidi="ar-SA"/>
      </w:rPr>
    </w:lvl>
    <w:lvl w:ilvl="2" w:tplc="8440001A">
      <w:numFmt w:val="bullet"/>
      <w:lvlText w:val="•"/>
      <w:lvlJc w:val="left"/>
      <w:pPr>
        <w:ind w:left="1976" w:hanging="361"/>
      </w:pPr>
      <w:rPr>
        <w:rFonts w:hint="default"/>
        <w:lang w:val="en-US" w:eastAsia="en-US" w:bidi="ar-SA"/>
      </w:rPr>
    </w:lvl>
    <w:lvl w:ilvl="3" w:tplc="33D6E1CA">
      <w:numFmt w:val="bullet"/>
      <w:lvlText w:val="•"/>
      <w:lvlJc w:val="left"/>
      <w:pPr>
        <w:ind w:left="2872" w:hanging="361"/>
      </w:pPr>
      <w:rPr>
        <w:rFonts w:hint="default"/>
        <w:lang w:val="en-US" w:eastAsia="en-US" w:bidi="ar-SA"/>
      </w:rPr>
    </w:lvl>
    <w:lvl w:ilvl="4" w:tplc="B0B49640">
      <w:numFmt w:val="bullet"/>
      <w:lvlText w:val="•"/>
      <w:lvlJc w:val="left"/>
      <w:pPr>
        <w:ind w:left="3767" w:hanging="361"/>
      </w:pPr>
      <w:rPr>
        <w:rFonts w:hint="default"/>
        <w:lang w:val="en-US" w:eastAsia="en-US" w:bidi="ar-SA"/>
      </w:rPr>
    </w:lvl>
    <w:lvl w:ilvl="5" w:tplc="C1D80562">
      <w:numFmt w:val="bullet"/>
      <w:lvlText w:val="•"/>
      <w:lvlJc w:val="left"/>
      <w:pPr>
        <w:ind w:left="4663" w:hanging="361"/>
      </w:pPr>
      <w:rPr>
        <w:rFonts w:hint="default"/>
        <w:lang w:val="en-US" w:eastAsia="en-US" w:bidi="ar-SA"/>
      </w:rPr>
    </w:lvl>
    <w:lvl w:ilvl="6" w:tplc="C49E9018">
      <w:numFmt w:val="bullet"/>
      <w:lvlText w:val="•"/>
      <w:lvlJc w:val="left"/>
      <w:pPr>
        <w:ind w:left="5558" w:hanging="361"/>
      </w:pPr>
      <w:rPr>
        <w:rFonts w:hint="default"/>
        <w:lang w:val="en-US" w:eastAsia="en-US" w:bidi="ar-SA"/>
      </w:rPr>
    </w:lvl>
    <w:lvl w:ilvl="7" w:tplc="80D00AAE">
      <w:numFmt w:val="bullet"/>
      <w:lvlText w:val="•"/>
      <w:lvlJc w:val="left"/>
      <w:pPr>
        <w:ind w:left="6454" w:hanging="361"/>
      </w:pPr>
      <w:rPr>
        <w:rFonts w:hint="default"/>
        <w:lang w:val="en-US" w:eastAsia="en-US" w:bidi="ar-SA"/>
      </w:rPr>
    </w:lvl>
    <w:lvl w:ilvl="8" w:tplc="00DE7CDC">
      <w:numFmt w:val="bullet"/>
      <w:lvlText w:val="•"/>
      <w:lvlJc w:val="left"/>
      <w:pPr>
        <w:ind w:left="7349" w:hanging="361"/>
      </w:pPr>
      <w:rPr>
        <w:rFonts w:hint="default"/>
        <w:lang w:val="en-US" w:eastAsia="en-US" w:bidi="ar-SA"/>
      </w:rPr>
    </w:lvl>
  </w:abstractNum>
  <w:abstractNum w:abstractNumId="60" w15:restartNumberingAfterBreak="0">
    <w:nsid w:val="5A537420"/>
    <w:multiLevelType w:val="hybridMultilevel"/>
    <w:tmpl w:val="6E24CA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FB208A3"/>
    <w:multiLevelType w:val="hybridMultilevel"/>
    <w:tmpl w:val="0C240300"/>
    <w:lvl w:ilvl="0" w:tplc="70DAE7CC">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44001E4C">
      <w:numFmt w:val="bullet"/>
      <w:lvlText w:val="•"/>
      <w:lvlJc w:val="left"/>
      <w:pPr>
        <w:ind w:left="1770" w:hanging="361"/>
      </w:pPr>
      <w:rPr>
        <w:rFonts w:hint="default"/>
        <w:lang w:val="en-US" w:eastAsia="en-US" w:bidi="ar-SA"/>
      </w:rPr>
    </w:lvl>
    <w:lvl w:ilvl="2" w:tplc="AB44BFFA">
      <w:numFmt w:val="bullet"/>
      <w:lvlText w:val="•"/>
      <w:lvlJc w:val="left"/>
      <w:pPr>
        <w:ind w:left="2720" w:hanging="361"/>
      </w:pPr>
      <w:rPr>
        <w:rFonts w:hint="default"/>
        <w:lang w:val="en-US" w:eastAsia="en-US" w:bidi="ar-SA"/>
      </w:rPr>
    </w:lvl>
    <w:lvl w:ilvl="3" w:tplc="5D0CE796">
      <w:numFmt w:val="bullet"/>
      <w:lvlText w:val="•"/>
      <w:lvlJc w:val="left"/>
      <w:pPr>
        <w:ind w:left="3670" w:hanging="361"/>
      </w:pPr>
      <w:rPr>
        <w:rFonts w:hint="default"/>
        <w:lang w:val="en-US" w:eastAsia="en-US" w:bidi="ar-SA"/>
      </w:rPr>
    </w:lvl>
    <w:lvl w:ilvl="4" w:tplc="27EE4E84">
      <w:numFmt w:val="bullet"/>
      <w:lvlText w:val="•"/>
      <w:lvlJc w:val="left"/>
      <w:pPr>
        <w:ind w:left="4620" w:hanging="361"/>
      </w:pPr>
      <w:rPr>
        <w:rFonts w:hint="default"/>
        <w:lang w:val="en-US" w:eastAsia="en-US" w:bidi="ar-SA"/>
      </w:rPr>
    </w:lvl>
    <w:lvl w:ilvl="5" w:tplc="88188FFC">
      <w:numFmt w:val="bullet"/>
      <w:lvlText w:val="•"/>
      <w:lvlJc w:val="left"/>
      <w:pPr>
        <w:ind w:left="5570" w:hanging="361"/>
      </w:pPr>
      <w:rPr>
        <w:rFonts w:hint="default"/>
        <w:lang w:val="en-US" w:eastAsia="en-US" w:bidi="ar-SA"/>
      </w:rPr>
    </w:lvl>
    <w:lvl w:ilvl="6" w:tplc="2FF2B850">
      <w:numFmt w:val="bullet"/>
      <w:lvlText w:val="•"/>
      <w:lvlJc w:val="left"/>
      <w:pPr>
        <w:ind w:left="6520" w:hanging="361"/>
      </w:pPr>
      <w:rPr>
        <w:rFonts w:hint="default"/>
        <w:lang w:val="en-US" w:eastAsia="en-US" w:bidi="ar-SA"/>
      </w:rPr>
    </w:lvl>
    <w:lvl w:ilvl="7" w:tplc="47C835D6">
      <w:numFmt w:val="bullet"/>
      <w:lvlText w:val="•"/>
      <w:lvlJc w:val="left"/>
      <w:pPr>
        <w:ind w:left="7470" w:hanging="361"/>
      </w:pPr>
      <w:rPr>
        <w:rFonts w:hint="default"/>
        <w:lang w:val="en-US" w:eastAsia="en-US" w:bidi="ar-SA"/>
      </w:rPr>
    </w:lvl>
    <w:lvl w:ilvl="8" w:tplc="CD048F88">
      <w:numFmt w:val="bullet"/>
      <w:lvlText w:val="•"/>
      <w:lvlJc w:val="left"/>
      <w:pPr>
        <w:ind w:left="8420" w:hanging="361"/>
      </w:pPr>
      <w:rPr>
        <w:rFonts w:hint="default"/>
        <w:lang w:val="en-US" w:eastAsia="en-US" w:bidi="ar-SA"/>
      </w:rPr>
    </w:lvl>
  </w:abstractNum>
  <w:abstractNum w:abstractNumId="64" w15:restartNumberingAfterBreak="0">
    <w:nsid w:val="61F9605D"/>
    <w:multiLevelType w:val="hybridMultilevel"/>
    <w:tmpl w:val="1F7896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5" w15:restartNumberingAfterBreak="0">
    <w:nsid w:val="62A640F5"/>
    <w:multiLevelType w:val="hybridMultilevel"/>
    <w:tmpl w:val="4E3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322F49"/>
    <w:multiLevelType w:val="hybridMultilevel"/>
    <w:tmpl w:val="A5AE7F7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4D758FB"/>
    <w:multiLevelType w:val="hybridMultilevel"/>
    <w:tmpl w:val="99FAA1B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F65C9F"/>
    <w:multiLevelType w:val="hybridMultilevel"/>
    <w:tmpl w:val="F45E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8054871"/>
    <w:multiLevelType w:val="hybridMultilevel"/>
    <w:tmpl w:val="94B80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9D50BF"/>
    <w:multiLevelType w:val="hybridMultilevel"/>
    <w:tmpl w:val="6BB8DF3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F6D7A0D"/>
    <w:multiLevelType w:val="hybridMultilevel"/>
    <w:tmpl w:val="3066466E"/>
    <w:lvl w:ilvl="0" w:tplc="78189028">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C170A252">
      <w:numFmt w:val="bullet"/>
      <w:lvlText w:val="•"/>
      <w:lvlJc w:val="left"/>
      <w:pPr>
        <w:ind w:left="1770" w:hanging="361"/>
      </w:pPr>
      <w:rPr>
        <w:rFonts w:hint="default"/>
        <w:lang w:val="en-US" w:eastAsia="en-US" w:bidi="ar-SA"/>
      </w:rPr>
    </w:lvl>
    <w:lvl w:ilvl="2" w:tplc="D006EAE0">
      <w:numFmt w:val="bullet"/>
      <w:lvlText w:val="•"/>
      <w:lvlJc w:val="left"/>
      <w:pPr>
        <w:ind w:left="2720" w:hanging="361"/>
      </w:pPr>
      <w:rPr>
        <w:rFonts w:hint="default"/>
        <w:lang w:val="en-US" w:eastAsia="en-US" w:bidi="ar-SA"/>
      </w:rPr>
    </w:lvl>
    <w:lvl w:ilvl="3" w:tplc="40BCC92E">
      <w:numFmt w:val="bullet"/>
      <w:lvlText w:val="•"/>
      <w:lvlJc w:val="left"/>
      <w:pPr>
        <w:ind w:left="3670" w:hanging="361"/>
      </w:pPr>
      <w:rPr>
        <w:rFonts w:hint="default"/>
        <w:lang w:val="en-US" w:eastAsia="en-US" w:bidi="ar-SA"/>
      </w:rPr>
    </w:lvl>
    <w:lvl w:ilvl="4" w:tplc="834EA666">
      <w:numFmt w:val="bullet"/>
      <w:lvlText w:val="•"/>
      <w:lvlJc w:val="left"/>
      <w:pPr>
        <w:ind w:left="4620" w:hanging="361"/>
      </w:pPr>
      <w:rPr>
        <w:rFonts w:hint="default"/>
        <w:lang w:val="en-US" w:eastAsia="en-US" w:bidi="ar-SA"/>
      </w:rPr>
    </w:lvl>
    <w:lvl w:ilvl="5" w:tplc="07EC5080">
      <w:numFmt w:val="bullet"/>
      <w:lvlText w:val="•"/>
      <w:lvlJc w:val="left"/>
      <w:pPr>
        <w:ind w:left="5570" w:hanging="361"/>
      </w:pPr>
      <w:rPr>
        <w:rFonts w:hint="default"/>
        <w:lang w:val="en-US" w:eastAsia="en-US" w:bidi="ar-SA"/>
      </w:rPr>
    </w:lvl>
    <w:lvl w:ilvl="6" w:tplc="BC3CE764">
      <w:numFmt w:val="bullet"/>
      <w:lvlText w:val="•"/>
      <w:lvlJc w:val="left"/>
      <w:pPr>
        <w:ind w:left="6520" w:hanging="361"/>
      </w:pPr>
      <w:rPr>
        <w:rFonts w:hint="default"/>
        <w:lang w:val="en-US" w:eastAsia="en-US" w:bidi="ar-SA"/>
      </w:rPr>
    </w:lvl>
    <w:lvl w:ilvl="7" w:tplc="A45625A4">
      <w:numFmt w:val="bullet"/>
      <w:lvlText w:val="•"/>
      <w:lvlJc w:val="left"/>
      <w:pPr>
        <w:ind w:left="7470" w:hanging="361"/>
      </w:pPr>
      <w:rPr>
        <w:rFonts w:hint="default"/>
        <w:lang w:val="en-US" w:eastAsia="en-US" w:bidi="ar-SA"/>
      </w:rPr>
    </w:lvl>
    <w:lvl w:ilvl="8" w:tplc="51467ECA">
      <w:numFmt w:val="bullet"/>
      <w:lvlText w:val="•"/>
      <w:lvlJc w:val="left"/>
      <w:pPr>
        <w:ind w:left="8420" w:hanging="361"/>
      </w:pPr>
      <w:rPr>
        <w:rFonts w:hint="default"/>
        <w:lang w:val="en-US" w:eastAsia="en-US" w:bidi="ar-SA"/>
      </w:rPr>
    </w:lvl>
  </w:abstractNum>
  <w:abstractNum w:abstractNumId="77" w15:restartNumberingAfterBreak="0">
    <w:nsid w:val="6FBF530D"/>
    <w:multiLevelType w:val="hybridMultilevel"/>
    <w:tmpl w:val="C784B554"/>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952357"/>
    <w:multiLevelType w:val="hybridMultilevel"/>
    <w:tmpl w:val="D17E5EB8"/>
    <w:lvl w:ilvl="0" w:tplc="06C8702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9" w15:restartNumberingAfterBreak="0">
    <w:nsid w:val="72382C1F"/>
    <w:multiLevelType w:val="hybridMultilevel"/>
    <w:tmpl w:val="CF6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5D5A45"/>
    <w:multiLevelType w:val="hybridMultilevel"/>
    <w:tmpl w:val="A790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6513B4"/>
    <w:multiLevelType w:val="hybridMultilevel"/>
    <w:tmpl w:val="B9CC6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4C33610"/>
    <w:multiLevelType w:val="hybridMultilevel"/>
    <w:tmpl w:val="62E68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990997"/>
    <w:multiLevelType w:val="hybridMultilevel"/>
    <w:tmpl w:val="494A043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5"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6" w15:restartNumberingAfterBreak="0">
    <w:nsid w:val="7BF6615C"/>
    <w:multiLevelType w:val="hybridMultilevel"/>
    <w:tmpl w:val="B1CC8C98"/>
    <w:lvl w:ilvl="0" w:tplc="69320E46">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6D29F9"/>
    <w:multiLevelType w:val="hybridMultilevel"/>
    <w:tmpl w:val="D30C1B9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584299">
    <w:abstractNumId w:val="81"/>
  </w:num>
  <w:num w:numId="2" w16cid:durableId="679048452">
    <w:abstractNumId w:val="33"/>
  </w:num>
  <w:num w:numId="3" w16cid:durableId="2090223465">
    <w:abstractNumId w:val="73"/>
  </w:num>
  <w:num w:numId="4" w16cid:durableId="1653869234">
    <w:abstractNumId w:val="26"/>
  </w:num>
  <w:num w:numId="5" w16cid:durableId="108552082">
    <w:abstractNumId w:val="2"/>
  </w:num>
  <w:num w:numId="6" w16cid:durableId="1728604773">
    <w:abstractNumId w:val="71"/>
  </w:num>
  <w:num w:numId="7" w16cid:durableId="1253969527">
    <w:abstractNumId w:val="42"/>
  </w:num>
  <w:num w:numId="8" w16cid:durableId="1291010460">
    <w:abstractNumId w:val="57"/>
  </w:num>
  <w:num w:numId="9" w16cid:durableId="2096510159">
    <w:abstractNumId w:val="9"/>
  </w:num>
  <w:num w:numId="10" w16cid:durableId="33046652">
    <w:abstractNumId w:val="40"/>
  </w:num>
  <w:num w:numId="11" w16cid:durableId="1459494447">
    <w:abstractNumId w:val="17"/>
  </w:num>
  <w:num w:numId="12" w16cid:durableId="168259057">
    <w:abstractNumId w:val="41"/>
  </w:num>
  <w:num w:numId="13" w16cid:durableId="419764246">
    <w:abstractNumId w:val="53"/>
  </w:num>
  <w:num w:numId="14" w16cid:durableId="993411147">
    <w:abstractNumId w:val="50"/>
  </w:num>
  <w:num w:numId="15" w16cid:durableId="261501425">
    <w:abstractNumId w:val="66"/>
  </w:num>
  <w:num w:numId="16" w16cid:durableId="916859968">
    <w:abstractNumId w:val="18"/>
  </w:num>
  <w:num w:numId="17" w16cid:durableId="1170945860">
    <w:abstractNumId w:val="32"/>
  </w:num>
  <w:num w:numId="18" w16cid:durableId="1495877944">
    <w:abstractNumId w:val="83"/>
  </w:num>
  <w:num w:numId="19" w16cid:durableId="823352846">
    <w:abstractNumId w:val="67"/>
  </w:num>
  <w:num w:numId="20" w16cid:durableId="48116929">
    <w:abstractNumId w:val="52"/>
  </w:num>
  <w:num w:numId="21" w16cid:durableId="2099867380">
    <w:abstractNumId w:val="4"/>
  </w:num>
  <w:num w:numId="22" w16cid:durableId="391975183">
    <w:abstractNumId w:val="1"/>
  </w:num>
  <w:num w:numId="23" w16cid:durableId="1710034916">
    <w:abstractNumId w:val="29"/>
  </w:num>
  <w:num w:numId="24" w16cid:durableId="927080613">
    <w:abstractNumId w:val="34"/>
  </w:num>
  <w:num w:numId="25" w16cid:durableId="1231581613">
    <w:abstractNumId w:val="22"/>
  </w:num>
  <w:num w:numId="26" w16cid:durableId="1818495935">
    <w:abstractNumId w:val="35"/>
  </w:num>
  <w:num w:numId="27" w16cid:durableId="1591812050">
    <w:abstractNumId w:val="85"/>
  </w:num>
  <w:num w:numId="28" w16cid:durableId="440228448">
    <w:abstractNumId w:val="75"/>
  </w:num>
  <w:num w:numId="29" w16cid:durableId="1559979217">
    <w:abstractNumId w:val="62"/>
  </w:num>
  <w:num w:numId="30" w16cid:durableId="1057628450">
    <w:abstractNumId w:val="39"/>
  </w:num>
  <w:num w:numId="31" w16cid:durableId="704067141">
    <w:abstractNumId w:val="8"/>
  </w:num>
  <w:num w:numId="32" w16cid:durableId="1558010908">
    <w:abstractNumId w:val="13"/>
  </w:num>
  <w:num w:numId="33" w16cid:durableId="191576579">
    <w:abstractNumId w:val="46"/>
  </w:num>
  <w:num w:numId="34" w16cid:durableId="1706254769">
    <w:abstractNumId w:val="61"/>
  </w:num>
  <w:num w:numId="35" w16cid:durableId="702946404">
    <w:abstractNumId w:val="27"/>
  </w:num>
  <w:num w:numId="36" w16cid:durableId="729577382">
    <w:abstractNumId w:val="10"/>
  </w:num>
  <w:num w:numId="37" w16cid:durableId="75983309">
    <w:abstractNumId w:val="47"/>
  </w:num>
  <w:num w:numId="38" w16cid:durableId="719325299">
    <w:abstractNumId w:val="51"/>
  </w:num>
  <w:num w:numId="39" w16cid:durableId="2049328216">
    <w:abstractNumId w:val="34"/>
  </w:num>
  <w:num w:numId="40" w16cid:durableId="2086605915">
    <w:abstractNumId w:val="63"/>
  </w:num>
  <w:num w:numId="41" w16cid:durableId="989943865">
    <w:abstractNumId w:val="20"/>
  </w:num>
  <w:num w:numId="42" w16cid:durableId="625086663">
    <w:abstractNumId w:val="48"/>
  </w:num>
  <w:num w:numId="43" w16cid:durableId="587231039">
    <w:abstractNumId w:val="12"/>
  </w:num>
  <w:num w:numId="44" w16cid:durableId="1256867163">
    <w:abstractNumId w:val="38"/>
  </w:num>
  <w:num w:numId="45" w16cid:durableId="317077061">
    <w:abstractNumId w:val="79"/>
  </w:num>
  <w:num w:numId="46" w16cid:durableId="1842038649">
    <w:abstractNumId w:val="64"/>
  </w:num>
  <w:num w:numId="47" w16cid:durableId="1657030719">
    <w:abstractNumId w:val="86"/>
  </w:num>
  <w:num w:numId="48" w16cid:durableId="1710375122">
    <w:abstractNumId w:val="59"/>
  </w:num>
  <w:num w:numId="49" w16cid:durableId="1729495577">
    <w:abstractNumId w:val="5"/>
  </w:num>
  <w:num w:numId="50" w16cid:durableId="1646737232">
    <w:abstractNumId w:val="3"/>
  </w:num>
  <w:num w:numId="51" w16cid:durableId="1871337108">
    <w:abstractNumId w:val="58"/>
  </w:num>
  <w:num w:numId="52" w16cid:durableId="534852203">
    <w:abstractNumId w:val="24"/>
  </w:num>
  <w:num w:numId="53" w16cid:durableId="1733507097">
    <w:abstractNumId w:val="72"/>
  </w:num>
  <w:num w:numId="54" w16cid:durableId="366611630">
    <w:abstractNumId w:val="7"/>
  </w:num>
  <w:num w:numId="55" w16cid:durableId="979185307">
    <w:abstractNumId w:val="74"/>
  </w:num>
  <w:num w:numId="56" w16cid:durableId="2019378949">
    <w:abstractNumId w:val="21"/>
  </w:num>
  <w:num w:numId="57" w16cid:durableId="1899512630">
    <w:abstractNumId w:val="78"/>
  </w:num>
  <w:num w:numId="58" w16cid:durableId="483006196">
    <w:abstractNumId w:val="36"/>
  </w:num>
  <w:num w:numId="59" w16cid:durableId="681930675">
    <w:abstractNumId w:val="28"/>
  </w:num>
  <w:num w:numId="60" w16cid:durableId="1027440118">
    <w:abstractNumId w:val="14"/>
  </w:num>
  <w:num w:numId="61" w16cid:durableId="729495902">
    <w:abstractNumId w:val="60"/>
  </w:num>
  <w:num w:numId="62" w16cid:durableId="305940385">
    <w:abstractNumId w:val="84"/>
  </w:num>
  <w:num w:numId="63" w16cid:durableId="469372142">
    <w:abstractNumId w:val="76"/>
  </w:num>
  <w:num w:numId="64" w16cid:durableId="907378606">
    <w:abstractNumId w:val="87"/>
  </w:num>
  <w:num w:numId="65" w16cid:durableId="81803590">
    <w:abstractNumId w:val="45"/>
  </w:num>
  <w:num w:numId="66" w16cid:durableId="218395443">
    <w:abstractNumId w:val="31"/>
  </w:num>
  <w:num w:numId="67" w16cid:durableId="1564759197">
    <w:abstractNumId w:val="25"/>
  </w:num>
  <w:num w:numId="68" w16cid:durableId="533269734">
    <w:abstractNumId w:val="6"/>
  </w:num>
  <w:num w:numId="69" w16cid:durableId="348337500">
    <w:abstractNumId w:val="44"/>
  </w:num>
  <w:num w:numId="70" w16cid:durableId="1260941887">
    <w:abstractNumId w:val="56"/>
  </w:num>
  <w:num w:numId="71" w16cid:durableId="1066337114">
    <w:abstractNumId w:val="15"/>
  </w:num>
  <w:num w:numId="72" w16cid:durableId="50690825">
    <w:abstractNumId w:val="68"/>
  </w:num>
  <w:num w:numId="73" w16cid:durableId="1598783252">
    <w:abstractNumId w:val="43"/>
  </w:num>
  <w:num w:numId="74" w16cid:durableId="266623574">
    <w:abstractNumId w:val="69"/>
  </w:num>
  <w:num w:numId="75" w16cid:durableId="1161894150">
    <w:abstractNumId w:val="23"/>
  </w:num>
  <w:num w:numId="76" w16cid:durableId="458762538">
    <w:abstractNumId w:val="0"/>
  </w:num>
  <w:num w:numId="77" w16cid:durableId="168062159">
    <w:abstractNumId w:val="77"/>
  </w:num>
  <w:num w:numId="78" w16cid:durableId="648829625">
    <w:abstractNumId w:val="54"/>
  </w:num>
  <w:num w:numId="79" w16cid:durableId="867794123">
    <w:abstractNumId w:val="19"/>
  </w:num>
  <w:num w:numId="80" w16cid:durableId="804085557">
    <w:abstractNumId w:val="11"/>
  </w:num>
  <w:num w:numId="81" w16cid:durableId="513999682">
    <w:abstractNumId w:val="65"/>
  </w:num>
  <w:num w:numId="82" w16cid:durableId="287704090">
    <w:abstractNumId w:val="49"/>
  </w:num>
  <w:num w:numId="83" w16cid:durableId="96799611">
    <w:abstractNumId w:val="55"/>
  </w:num>
  <w:num w:numId="84" w16cid:durableId="1185562165">
    <w:abstractNumId w:val="37"/>
  </w:num>
  <w:num w:numId="85" w16cid:durableId="929242041">
    <w:abstractNumId w:val="16"/>
  </w:num>
  <w:num w:numId="86" w16cid:durableId="1056587846">
    <w:abstractNumId w:val="82"/>
  </w:num>
  <w:num w:numId="87" w16cid:durableId="538781611">
    <w:abstractNumId w:val="80"/>
  </w:num>
  <w:num w:numId="88" w16cid:durableId="1838567797">
    <w:abstractNumId w:val="70"/>
  </w:num>
  <w:num w:numId="89" w16cid:durableId="2005862944">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0A39"/>
    <w:rsid w:val="00004A40"/>
    <w:rsid w:val="00004D56"/>
    <w:rsid w:val="0000589D"/>
    <w:rsid w:val="000062E9"/>
    <w:rsid w:val="000071EF"/>
    <w:rsid w:val="00007242"/>
    <w:rsid w:val="00007CAB"/>
    <w:rsid w:val="00007D00"/>
    <w:rsid w:val="000119D4"/>
    <w:rsid w:val="00012535"/>
    <w:rsid w:val="00014A6F"/>
    <w:rsid w:val="00014D1B"/>
    <w:rsid w:val="00016F37"/>
    <w:rsid w:val="000202F1"/>
    <w:rsid w:val="00020A59"/>
    <w:rsid w:val="00020D19"/>
    <w:rsid w:val="00021800"/>
    <w:rsid w:val="000234FF"/>
    <w:rsid w:val="00023932"/>
    <w:rsid w:val="000248CC"/>
    <w:rsid w:val="00025884"/>
    <w:rsid w:val="00025BAF"/>
    <w:rsid w:val="00026697"/>
    <w:rsid w:val="00026F0B"/>
    <w:rsid w:val="0003080A"/>
    <w:rsid w:val="00030A9C"/>
    <w:rsid w:val="00031311"/>
    <w:rsid w:val="00032F4E"/>
    <w:rsid w:val="00033CAD"/>
    <w:rsid w:val="00040DA2"/>
    <w:rsid w:val="000411F2"/>
    <w:rsid w:val="00041BF8"/>
    <w:rsid w:val="00042E87"/>
    <w:rsid w:val="00043225"/>
    <w:rsid w:val="0004389F"/>
    <w:rsid w:val="000458FD"/>
    <w:rsid w:val="00046C1E"/>
    <w:rsid w:val="00046C8C"/>
    <w:rsid w:val="00047531"/>
    <w:rsid w:val="00050046"/>
    <w:rsid w:val="00050C8E"/>
    <w:rsid w:val="00051490"/>
    <w:rsid w:val="000519F4"/>
    <w:rsid w:val="00054021"/>
    <w:rsid w:val="000540D6"/>
    <w:rsid w:val="000543A3"/>
    <w:rsid w:val="000543CF"/>
    <w:rsid w:val="000544D6"/>
    <w:rsid w:val="00054DB1"/>
    <w:rsid w:val="00055BD5"/>
    <w:rsid w:val="000564B0"/>
    <w:rsid w:val="0005690A"/>
    <w:rsid w:val="00056CA1"/>
    <w:rsid w:val="00061C0C"/>
    <w:rsid w:val="000627AA"/>
    <w:rsid w:val="00062F06"/>
    <w:rsid w:val="000635B8"/>
    <w:rsid w:val="000648A8"/>
    <w:rsid w:val="00065188"/>
    <w:rsid w:val="00066824"/>
    <w:rsid w:val="000672B5"/>
    <w:rsid w:val="00074D54"/>
    <w:rsid w:val="0007501B"/>
    <w:rsid w:val="000759C5"/>
    <w:rsid w:val="00075CEC"/>
    <w:rsid w:val="00076086"/>
    <w:rsid w:val="00076163"/>
    <w:rsid w:val="00076412"/>
    <w:rsid w:val="00076A29"/>
    <w:rsid w:val="00077184"/>
    <w:rsid w:val="00080272"/>
    <w:rsid w:val="000808D0"/>
    <w:rsid w:val="00083113"/>
    <w:rsid w:val="00083E9D"/>
    <w:rsid w:val="000841AA"/>
    <w:rsid w:val="00084C9C"/>
    <w:rsid w:val="00086121"/>
    <w:rsid w:val="00086639"/>
    <w:rsid w:val="00086D8A"/>
    <w:rsid w:val="000905A6"/>
    <w:rsid w:val="00090E34"/>
    <w:rsid w:val="00092560"/>
    <w:rsid w:val="00092C22"/>
    <w:rsid w:val="00093AC8"/>
    <w:rsid w:val="0009413C"/>
    <w:rsid w:val="00094606"/>
    <w:rsid w:val="0009573E"/>
    <w:rsid w:val="000959B0"/>
    <w:rsid w:val="00096234"/>
    <w:rsid w:val="00096456"/>
    <w:rsid w:val="000964D6"/>
    <w:rsid w:val="000A020E"/>
    <w:rsid w:val="000A038E"/>
    <w:rsid w:val="000A07FE"/>
    <w:rsid w:val="000A1D16"/>
    <w:rsid w:val="000A2AE1"/>
    <w:rsid w:val="000A2F99"/>
    <w:rsid w:val="000A31C0"/>
    <w:rsid w:val="000A4273"/>
    <w:rsid w:val="000A4742"/>
    <w:rsid w:val="000A47F1"/>
    <w:rsid w:val="000A540C"/>
    <w:rsid w:val="000A55F8"/>
    <w:rsid w:val="000A5F92"/>
    <w:rsid w:val="000A6EB5"/>
    <w:rsid w:val="000A79A0"/>
    <w:rsid w:val="000A7B99"/>
    <w:rsid w:val="000B21E2"/>
    <w:rsid w:val="000B51FF"/>
    <w:rsid w:val="000B6C55"/>
    <w:rsid w:val="000B72B4"/>
    <w:rsid w:val="000C087D"/>
    <w:rsid w:val="000C3272"/>
    <w:rsid w:val="000C433D"/>
    <w:rsid w:val="000C4B91"/>
    <w:rsid w:val="000C54E9"/>
    <w:rsid w:val="000C570E"/>
    <w:rsid w:val="000D2643"/>
    <w:rsid w:val="000D3134"/>
    <w:rsid w:val="000D3883"/>
    <w:rsid w:val="000D3BC7"/>
    <w:rsid w:val="000E0A64"/>
    <w:rsid w:val="000E0EFB"/>
    <w:rsid w:val="000E315D"/>
    <w:rsid w:val="000E345B"/>
    <w:rsid w:val="000E376C"/>
    <w:rsid w:val="000E3872"/>
    <w:rsid w:val="000E4595"/>
    <w:rsid w:val="000E4DD5"/>
    <w:rsid w:val="000E585E"/>
    <w:rsid w:val="000E67BD"/>
    <w:rsid w:val="000E77F9"/>
    <w:rsid w:val="000F244B"/>
    <w:rsid w:val="000F3085"/>
    <w:rsid w:val="000F64C5"/>
    <w:rsid w:val="001000C4"/>
    <w:rsid w:val="00100FD8"/>
    <w:rsid w:val="00101A0D"/>
    <w:rsid w:val="0010222F"/>
    <w:rsid w:val="00102B19"/>
    <w:rsid w:val="00103A63"/>
    <w:rsid w:val="00105408"/>
    <w:rsid w:val="00105D4F"/>
    <w:rsid w:val="00110D67"/>
    <w:rsid w:val="0011183F"/>
    <w:rsid w:val="00111DFA"/>
    <w:rsid w:val="00112E86"/>
    <w:rsid w:val="00113401"/>
    <w:rsid w:val="00113837"/>
    <w:rsid w:val="0011447A"/>
    <w:rsid w:val="00115F15"/>
    <w:rsid w:val="00117100"/>
    <w:rsid w:val="00120637"/>
    <w:rsid w:val="00122E1E"/>
    <w:rsid w:val="00123705"/>
    <w:rsid w:val="00124833"/>
    <w:rsid w:val="00124F62"/>
    <w:rsid w:val="001257CE"/>
    <w:rsid w:val="0012630A"/>
    <w:rsid w:val="00126BB3"/>
    <w:rsid w:val="00127C2A"/>
    <w:rsid w:val="001303FB"/>
    <w:rsid w:val="0013102D"/>
    <w:rsid w:val="001332BF"/>
    <w:rsid w:val="00133F49"/>
    <w:rsid w:val="00134516"/>
    <w:rsid w:val="001360B5"/>
    <w:rsid w:val="00136AAA"/>
    <w:rsid w:val="00137108"/>
    <w:rsid w:val="00137C10"/>
    <w:rsid w:val="00140CE1"/>
    <w:rsid w:val="00141106"/>
    <w:rsid w:val="001416D4"/>
    <w:rsid w:val="00141C11"/>
    <w:rsid w:val="001425B5"/>
    <w:rsid w:val="00143333"/>
    <w:rsid w:val="0014530D"/>
    <w:rsid w:val="001473D5"/>
    <w:rsid w:val="0015109A"/>
    <w:rsid w:val="00151E94"/>
    <w:rsid w:val="00152390"/>
    <w:rsid w:val="001523DC"/>
    <w:rsid w:val="00152D36"/>
    <w:rsid w:val="001535D6"/>
    <w:rsid w:val="00162D9F"/>
    <w:rsid w:val="00163804"/>
    <w:rsid w:val="0016392A"/>
    <w:rsid w:val="00163DA1"/>
    <w:rsid w:val="0016564B"/>
    <w:rsid w:val="001662EE"/>
    <w:rsid w:val="0017043E"/>
    <w:rsid w:val="00171ADD"/>
    <w:rsid w:val="00172840"/>
    <w:rsid w:val="00174F07"/>
    <w:rsid w:val="00175D36"/>
    <w:rsid w:val="00176BD2"/>
    <w:rsid w:val="00176CA4"/>
    <w:rsid w:val="00177689"/>
    <w:rsid w:val="00177781"/>
    <w:rsid w:val="0018157D"/>
    <w:rsid w:val="00181595"/>
    <w:rsid w:val="00182E60"/>
    <w:rsid w:val="00183329"/>
    <w:rsid w:val="00183F81"/>
    <w:rsid w:val="00184360"/>
    <w:rsid w:val="0018439B"/>
    <w:rsid w:val="001849C3"/>
    <w:rsid w:val="00184CC5"/>
    <w:rsid w:val="0018546D"/>
    <w:rsid w:val="00185E9C"/>
    <w:rsid w:val="00186026"/>
    <w:rsid w:val="001863DA"/>
    <w:rsid w:val="001874E2"/>
    <w:rsid w:val="00187602"/>
    <w:rsid w:val="001906A4"/>
    <w:rsid w:val="00190720"/>
    <w:rsid w:val="00191CFF"/>
    <w:rsid w:val="00192667"/>
    <w:rsid w:val="001934AF"/>
    <w:rsid w:val="001949FC"/>
    <w:rsid w:val="00195290"/>
    <w:rsid w:val="0019537F"/>
    <w:rsid w:val="00195526"/>
    <w:rsid w:val="001956B0"/>
    <w:rsid w:val="0019599D"/>
    <w:rsid w:val="00196AFC"/>
    <w:rsid w:val="00197FAF"/>
    <w:rsid w:val="001A3676"/>
    <w:rsid w:val="001A3848"/>
    <w:rsid w:val="001A41F2"/>
    <w:rsid w:val="001A46BD"/>
    <w:rsid w:val="001A4860"/>
    <w:rsid w:val="001A60D8"/>
    <w:rsid w:val="001A654F"/>
    <w:rsid w:val="001A6F85"/>
    <w:rsid w:val="001A7341"/>
    <w:rsid w:val="001B0A6F"/>
    <w:rsid w:val="001B18BB"/>
    <w:rsid w:val="001B2320"/>
    <w:rsid w:val="001B3FDA"/>
    <w:rsid w:val="001B4B91"/>
    <w:rsid w:val="001B6D2A"/>
    <w:rsid w:val="001B79C5"/>
    <w:rsid w:val="001C3017"/>
    <w:rsid w:val="001C345D"/>
    <w:rsid w:val="001C3C94"/>
    <w:rsid w:val="001C5758"/>
    <w:rsid w:val="001C5C11"/>
    <w:rsid w:val="001C61AF"/>
    <w:rsid w:val="001C6E9F"/>
    <w:rsid w:val="001D1915"/>
    <w:rsid w:val="001D4DD8"/>
    <w:rsid w:val="001D5733"/>
    <w:rsid w:val="001D6F06"/>
    <w:rsid w:val="001E0B05"/>
    <w:rsid w:val="001E139A"/>
    <w:rsid w:val="001E2303"/>
    <w:rsid w:val="001E27E0"/>
    <w:rsid w:val="001E371F"/>
    <w:rsid w:val="001E46F2"/>
    <w:rsid w:val="001E5057"/>
    <w:rsid w:val="001E5593"/>
    <w:rsid w:val="001E57CA"/>
    <w:rsid w:val="001E6632"/>
    <w:rsid w:val="001E67AF"/>
    <w:rsid w:val="001E6E34"/>
    <w:rsid w:val="001F032C"/>
    <w:rsid w:val="001F07AC"/>
    <w:rsid w:val="001F09F9"/>
    <w:rsid w:val="001F3814"/>
    <w:rsid w:val="001F4F6B"/>
    <w:rsid w:val="001F524D"/>
    <w:rsid w:val="001F5BFF"/>
    <w:rsid w:val="001F6122"/>
    <w:rsid w:val="001F6BFC"/>
    <w:rsid w:val="0020037D"/>
    <w:rsid w:val="00200D2A"/>
    <w:rsid w:val="00201A45"/>
    <w:rsid w:val="00202AB3"/>
    <w:rsid w:val="00202D0A"/>
    <w:rsid w:val="00204066"/>
    <w:rsid w:val="002044EA"/>
    <w:rsid w:val="002046CE"/>
    <w:rsid w:val="00205B80"/>
    <w:rsid w:val="00207CA5"/>
    <w:rsid w:val="002106C6"/>
    <w:rsid w:val="00210883"/>
    <w:rsid w:val="00210E80"/>
    <w:rsid w:val="00211074"/>
    <w:rsid w:val="00215901"/>
    <w:rsid w:val="0021591A"/>
    <w:rsid w:val="0022029D"/>
    <w:rsid w:val="00220576"/>
    <w:rsid w:val="002220CB"/>
    <w:rsid w:val="00222E7B"/>
    <w:rsid w:val="00223351"/>
    <w:rsid w:val="00223C77"/>
    <w:rsid w:val="00225065"/>
    <w:rsid w:val="00225B15"/>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3A8C"/>
    <w:rsid w:val="00245FEC"/>
    <w:rsid w:val="00247D8A"/>
    <w:rsid w:val="00247ED7"/>
    <w:rsid w:val="002510E3"/>
    <w:rsid w:val="002519EE"/>
    <w:rsid w:val="00251AC7"/>
    <w:rsid w:val="00252065"/>
    <w:rsid w:val="00253CC6"/>
    <w:rsid w:val="00254EBA"/>
    <w:rsid w:val="0025582C"/>
    <w:rsid w:val="00260AFB"/>
    <w:rsid w:val="00260F83"/>
    <w:rsid w:val="002613A3"/>
    <w:rsid w:val="002627F7"/>
    <w:rsid w:val="00263157"/>
    <w:rsid w:val="00263995"/>
    <w:rsid w:val="00263AFA"/>
    <w:rsid w:val="002646AF"/>
    <w:rsid w:val="00265057"/>
    <w:rsid w:val="0026618B"/>
    <w:rsid w:val="00271C19"/>
    <w:rsid w:val="00271D0F"/>
    <w:rsid w:val="00272CFF"/>
    <w:rsid w:val="00273A6C"/>
    <w:rsid w:val="0027474D"/>
    <w:rsid w:val="0027580F"/>
    <w:rsid w:val="00275F37"/>
    <w:rsid w:val="002766B3"/>
    <w:rsid w:val="0027715E"/>
    <w:rsid w:val="00277930"/>
    <w:rsid w:val="00280031"/>
    <w:rsid w:val="00282523"/>
    <w:rsid w:val="00282FA0"/>
    <w:rsid w:val="00284BF3"/>
    <w:rsid w:val="002853C9"/>
    <w:rsid w:val="00285930"/>
    <w:rsid w:val="00285D63"/>
    <w:rsid w:val="00286C88"/>
    <w:rsid w:val="00287365"/>
    <w:rsid w:val="00287457"/>
    <w:rsid w:val="0028751E"/>
    <w:rsid w:val="00291C21"/>
    <w:rsid w:val="00291F8F"/>
    <w:rsid w:val="002938F5"/>
    <w:rsid w:val="00293D67"/>
    <w:rsid w:val="00295210"/>
    <w:rsid w:val="002A0899"/>
    <w:rsid w:val="002A1DBE"/>
    <w:rsid w:val="002A1FD9"/>
    <w:rsid w:val="002A250E"/>
    <w:rsid w:val="002A4FEF"/>
    <w:rsid w:val="002A5A68"/>
    <w:rsid w:val="002A751A"/>
    <w:rsid w:val="002A7DF9"/>
    <w:rsid w:val="002B21E3"/>
    <w:rsid w:val="002B22B8"/>
    <w:rsid w:val="002B22FF"/>
    <w:rsid w:val="002B2C8F"/>
    <w:rsid w:val="002B4122"/>
    <w:rsid w:val="002B4D67"/>
    <w:rsid w:val="002B4EBC"/>
    <w:rsid w:val="002B7D0B"/>
    <w:rsid w:val="002C0C38"/>
    <w:rsid w:val="002C0CE8"/>
    <w:rsid w:val="002C103B"/>
    <w:rsid w:val="002C14C1"/>
    <w:rsid w:val="002C1944"/>
    <w:rsid w:val="002C1CC8"/>
    <w:rsid w:val="002C497E"/>
    <w:rsid w:val="002C5081"/>
    <w:rsid w:val="002C5535"/>
    <w:rsid w:val="002C5F25"/>
    <w:rsid w:val="002C67DC"/>
    <w:rsid w:val="002C7F2C"/>
    <w:rsid w:val="002D14D2"/>
    <w:rsid w:val="002D1950"/>
    <w:rsid w:val="002D3647"/>
    <w:rsid w:val="002D36B3"/>
    <w:rsid w:val="002D3B5B"/>
    <w:rsid w:val="002D3BF6"/>
    <w:rsid w:val="002D40C2"/>
    <w:rsid w:val="002D717D"/>
    <w:rsid w:val="002E0ABE"/>
    <w:rsid w:val="002E1290"/>
    <w:rsid w:val="002E1F12"/>
    <w:rsid w:val="002E3A90"/>
    <w:rsid w:val="002E3DF9"/>
    <w:rsid w:val="002E3F58"/>
    <w:rsid w:val="002E7080"/>
    <w:rsid w:val="002F0332"/>
    <w:rsid w:val="002F2AC9"/>
    <w:rsid w:val="002F3202"/>
    <w:rsid w:val="002F40D2"/>
    <w:rsid w:val="002F4275"/>
    <w:rsid w:val="002F5670"/>
    <w:rsid w:val="002F6E4D"/>
    <w:rsid w:val="00301534"/>
    <w:rsid w:val="0030159F"/>
    <w:rsid w:val="003017D6"/>
    <w:rsid w:val="00302BEB"/>
    <w:rsid w:val="00302DD3"/>
    <w:rsid w:val="003030B5"/>
    <w:rsid w:val="003037E1"/>
    <w:rsid w:val="00303B8A"/>
    <w:rsid w:val="0030490E"/>
    <w:rsid w:val="0030643F"/>
    <w:rsid w:val="00306663"/>
    <w:rsid w:val="00310A59"/>
    <w:rsid w:val="00311EDE"/>
    <w:rsid w:val="0031218D"/>
    <w:rsid w:val="00312B32"/>
    <w:rsid w:val="0031463B"/>
    <w:rsid w:val="00314DCE"/>
    <w:rsid w:val="00314EAA"/>
    <w:rsid w:val="003158B6"/>
    <w:rsid w:val="003160D0"/>
    <w:rsid w:val="003165C6"/>
    <w:rsid w:val="0031683C"/>
    <w:rsid w:val="003178E9"/>
    <w:rsid w:val="003201FD"/>
    <w:rsid w:val="00320614"/>
    <w:rsid w:val="00320B81"/>
    <w:rsid w:val="00320CFD"/>
    <w:rsid w:val="00321242"/>
    <w:rsid w:val="00322A26"/>
    <w:rsid w:val="003267B1"/>
    <w:rsid w:val="003275A4"/>
    <w:rsid w:val="00327DF2"/>
    <w:rsid w:val="00330FE7"/>
    <w:rsid w:val="00331B3C"/>
    <w:rsid w:val="00332D16"/>
    <w:rsid w:val="00332E7B"/>
    <w:rsid w:val="00333939"/>
    <w:rsid w:val="00334040"/>
    <w:rsid w:val="003418E0"/>
    <w:rsid w:val="00341E07"/>
    <w:rsid w:val="00342958"/>
    <w:rsid w:val="00342E8B"/>
    <w:rsid w:val="003433AD"/>
    <w:rsid w:val="00344F39"/>
    <w:rsid w:val="0034589A"/>
    <w:rsid w:val="00347239"/>
    <w:rsid w:val="003519EB"/>
    <w:rsid w:val="003525FA"/>
    <w:rsid w:val="00352F9A"/>
    <w:rsid w:val="00353924"/>
    <w:rsid w:val="00353B9B"/>
    <w:rsid w:val="00354CC1"/>
    <w:rsid w:val="00355F29"/>
    <w:rsid w:val="00356CF6"/>
    <w:rsid w:val="003601F0"/>
    <w:rsid w:val="0036102D"/>
    <w:rsid w:val="003616ED"/>
    <w:rsid w:val="00362DB8"/>
    <w:rsid w:val="00362F1E"/>
    <w:rsid w:val="003639AA"/>
    <w:rsid w:val="00363B88"/>
    <w:rsid w:val="00364117"/>
    <w:rsid w:val="003644DC"/>
    <w:rsid w:val="0036553B"/>
    <w:rsid w:val="00366E83"/>
    <w:rsid w:val="00367175"/>
    <w:rsid w:val="003678AF"/>
    <w:rsid w:val="0037100E"/>
    <w:rsid w:val="003716C0"/>
    <w:rsid w:val="00371890"/>
    <w:rsid w:val="003738B3"/>
    <w:rsid w:val="003762D2"/>
    <w:rsid w:val="00377A55"/>
    <w:rsid w:val="00377E46"/>
    <w:rsid w:val="0038071F"/>
    <w:rsid w:val="00381EF1"/>
    <w:rsid w:val="00382373"/>
    <w:rsid w:val="00382672"/>
    <w:rsid w:val="00385077"/>
    <w:rsid w:val="00385722"/>
    <w:rsid w:val="00387ED4"/>
    <w:rsid w:val="00391217"/>
    <w:rsid w:val="00391C52"/>
    <w:rsid w:val="0039378F"/>
    <w:rsid w:val="003939D1"/>
    <w:rsid w:val="003943A1"/>
    <w:rsid w:val="00394DA2"/>
    <w:rsid w:val="003951A9"/>
    <w:rsid w:val="003952F0"/>
    <w:rsid w:val="00395334"/>
    <w:rsid w:val="00395742"/>
    <w:rsid w:val="00396B42"/>
    <w:rsid w:val="003974AB"/>
    <w:rsid w:val="00397F59"/>
    <w:rsid w:val="003A0591"/>
    <w:rsid w:val="003A3A34"/>
    <w:rsid w:val="003A3C0C"/>
    <w:rsid w:val="003A47EB"/>
    <w:rsid w:val="003A4E40"/>
    <w:rsid w:val="003A78A0"/>
    <w:rsid w:val="003B02D2"/>
    <w:rsid w:val="003B0B0C"/>
    <w:rsid w:val="003B0CF3"/>
    <w:rsid w:val="003B11F7"/>
    <w:rsid w:val="003B1845"/>
    <w:rsid w:val="003B29C7"/>
    <w:rsid w:val="003C0CA9"/>
    <w:rsid w:val="003C103C"/>
    <w:rsid w:val="003C1041"/>
    <w:rsid w:val="003C11FF"/>
    <w:rsid w:val="003C1235"/>
    <w:rsid w:val="003C123D"/>
    <w:rsid w:val="003C1515"/>
    <w:rsid w:val="003C16D6"/>
    <w:rsid w:val="003C2DD4"/>
    <w:rsid w:val="003C2FBB"/>
    <w:rsid w:val="003C36C6"/>
    <w:rsid w:val="003C3B03"/>
    <w:rsid w:val="003C4123"/>
    <w:rsid w:val="003C4B3E"/>
    <w:rsid w:val="003C62F9"/>
    <w:rsid w:val="003C639E"/>
    <w:rsid w:val="003D26A7"/>
    <w:rsid w:val="003D2734"/>
    <w:rsid w:val="003D5B26"/>
    <w:rsid w:val="003D7005"/>
    <w:rsid w:val="003D7444"/>
    <w:rsid w:val="003D7499"/>
    <w:rsid w:val="003E07E2"/>
    <w:rsid w:val="003E101D"/>
    <w:rsid w:val="003E2FBC"/>
    <w:rsid w:val="003E3428"/>
    <w:rsid w:val="003E484A"/>
    <w:rsid w:val="003E5655"/>
    <w:rsid w:val="003E613E"/>
    <w:rsid w:val="003E692A"/>
    <w:rsid w:val="003E6F42"/>
    <w:rsid w:val="003F0384"/>
    <w:rsid w:val="003F0E98"/>
    <w:rsid w:val="003F1DD0"/>
    <w:rsid w:val="003F2862"/>
    <w:rsid w:val="003F2E8C"/>
    <w:rsid w:val="003F5978"/>
    <w:rsid w:val="003F64B7"/>
    <w:rsid w:val="003F79E9"/>
    <w:rsid w:val="004014F9"/>
    <w:rsid w:val="004022FA"/>
    <w:rsid w:val="00402D89"/>
    <w:rsid w:val="00403EB7"/>
    <w:rsid w:val="00404786"/>
    <w:rsid w:val="004050A7"/>
    <w:rsid w:val="00406879"/>
    <w:rsid w:val="004111F2"/>
    <w:rsid w:val="004133A7"/>
    <w:rsid w:val="004136AC"/>
    <w:rsid w:val="004152BC"/>
    <w:rsid w:val="0041604C"/>
    <w:rsid w:val="00417374"/>
    <w:rsid w:val="00420DDB"/>
    <w:rsid w:val="00420F30"/>
    <w:rsid w:val="00420FA7"/>
    <w:rsid w:val="004219DA"/>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2F3"/>
    <w:rsid w:val="0045043E"/>
    <w:rsid w:val="00450B15"/>
    <w:rsid w:val="00451423"/>
    <w:rsid w:val="00451C8A"/>
    <w:rsid w:val="00453D35"/>
    <w:rsid w:val="00454D08"/>
    <w:rsid w:val="00454FD9"/>
    <w:rsid w:val="00456298"/>
    <w:rsid w:val="004565D4"/>
    <w:rsid w:val="00456BFD"/>
    <w:rsid w:val="00461E76"/>
    <w:rsid w:val="00462677"/>
    <w:rsid w:val="00462880"/>
    <w:rsid w:val="004647CB"/>
    <w:rsid w:val="0046532D"/>
    <w:rsid w:val="00466844"/>
    <w:rsid w:val="00470020"/>
    <w:rsid w:val="00470416"/>
    <w:rsid w:val="00470D49"/>
    <w:rsid w:val="004714BA"/>
    <w:rsid w:val="00471B7D"/>
    <w:rsid w:val="00472725"/>
    <w:rsid w:val="0047295E"/>
    <w:rsid w:val="00473832"/>
    <w:rsid w:val="00473962"/>
    <w:rsid w:val="0047591C"/>
    <w:rsid w:val="00476590"/>
    <w:rsid w:val="0047706F"/>
    <w:rsid w:val="004770D4"/>
    <w:rsid w:val="004773BF"/>
    <w:rsid w:val="00481546"/>
    <w:rsid w:val="00484EC8"/>
    <w:rsid w:val="0048551B"/>
    <w:rsid w:val="004872E7"/>
    <w:rsid w:val="00491085"/>
    <w:rsid w:val="0049180B"/>
    <w:rsid w:val="0049234B"/>
    <w:rsid w:val="00492E35"/>
    <w:rsid w:val="00494A07"/>
    <w:rsid w:val="00494B77"/>
    <w:rsid w:val="00495EE7"/>
    <w:rsid w:val="0049681D"/>
    <w:rsid w:val="0049791B"/>
    <w:rsid w:val="004A08AD"/>
    <w:rsid w:val="004A150D"/>
    <w:rsid w:val="004A1B01"/>
    <w:rsid w:val="004A3896"/>
    <w:rsid w:val="004A3F91"/>
    <w:rsid w:val="004A4275"/>
    <w:rsid w:val="004A45D0"/>
    <w:rsid w:val="004A4F4F"/>
    <w:rsid w:val="004A5E57"/>
    <w:rsid w:val="004A612D"/>
    <w:rsid w:val="004A6D50"/>
    <w:rsid w:val="004B01DF"/>
    <w:rsid w:val="004B16E3"/>
    <w:rsid w:val="004B1CB5"/>
    <w:rsid w:val="004B210D"/>
    <w:rsid w:val="004B27F3"/>
    <w:rsid w:val="004B43F3"/>
    <w:rsid w:val="004B4EAF"/>
    <w:rsid w:val="004B568C"/>
    <w:rsid w:val="004B60CD"/>
    <w:rsid w:val="004B707A"/>
    <w:rsid w:val="004B7B23"/>
    <w:rsid w:val="004C01A4"/>
    <w:rsid w:val="004C1E33"/>
    <w:rsid w:val="004C41A4"/>
    <w:rsid w:val="004C5145"/>
    <w:rsid w:val="004C72F4"/>
    <w:rsid w:val="004D093F"/>
    <w:rsid w:val="004D12D6"/>
    <w:rsid w:val="004D1FB1"/>
    <w:rsid w:val="004D2199"/>
    <w:rsid w:val="004D2239"/>
    <w:rsid w:val="004D3C59"/>
    <w:rsid w:val="004D480A"/>
    <w:rsid w:val="004D61F9"/>
    <w:rsid w:val="004D7AD2"/>
    <w:rsid w:val="004D7F78"/>
    <w:rsid w:val="004E00CB"/>
    <w:rsid w:val="004E0195"/>
    <w:rsid w:val="004E0D07"/>
    <w:rsid w:val="004E1584"/>
    <w:rsid w:val="004E2BE1"/>
    <w:rsid w:val="004E3B4A"/>
    <w:rsid w:val="004E7F06"/>
    <w:rsid w:val="004F2512"/>
    <w:rsid w:val="004F2FFF"/>
    <w:rsid w:val="004F3020"/>
    <w:rsid w:val="004F6B3E"/>
    <w:rsid w:val="004F78A0"/>
    <w:rsid w:val="0050196E"/>
    <w:rsid w:val="005046F7"/>
    <w:rsid w:val="00505F68"/>
    <w:rsid w:val="00505F87"/>
    <w:rsid w:val="005067A4"/>
    <w:rsid w:val="00507CCD"/>
    <w:rsid w:val="00510054"/>
    <w:rsid w:val="00510829"/>
    <w:rsid w:val="00510C5E"/>
    <w:rsid w:val="00511A81"/>
    <w:rsid w:val="005120C7"/>
    <w:rsid w:val="00512A5B"/>
    <w:rsid w:val="00512F0B"/>
    <w:rsid w:val="005146D2"/>
    <w:rsid w:val="0051524A"/>
    <w:rsid w:val="00516D26"/>
    <w:rsid w:val="00520733"/>
    <w:rsid w:val="00521FDE"/>
    <w:rsid w:val="0052342E"/>
    <w:rsid w:val="005264B3"/>
    <w:rsid w:val="00530222"/>
    <w:rsid w:val="005303AF"/>
    <w:rsid w:val="005310D0"/>
    <w:rsid w:val="00531784"/>
    <w:rsid w:val="00531BF8"/>
    <w:rsid w:val="00531F51"/>
    <w:rsid w:val="00532C53"/>
    <w:rsid w:val="005334F7"/>
    <w:rsid w:val="00534876"/>
    <w:rsid w:val="005363A0"/>
    <w:rsid w:val="00540380"/>
    <w:rsid w:val="00542DE3"/>
    <w:rsid w:val="0054338B"/>
    <w:rsid w:val="005439B0"/>
    <w:rsid w:val="0054492A"/>
    <w:rsid w:val="005459C4"/>
    <w:rsid w:val="005478F3"/>
    <w:rsid w:val="0055081F"/>
    <w:rsid w:val="0055086E"/>
    <w:rsid w:val="005508F0"/>
    <w:rsid w:val="00550A98"/>
    <w:rsid w:val="005521F2"/>
    <w:rsid w:val="005547A9"/>
    <w:rsid w:val="00554EAD"/>
    <w:rsid w:val="005555D5"/>
    <w:rsid w:val="005574D8"/>
    <w:rsid w:val="0055753C"/>
    <w:rsid w:val="00560379"/>
    <w:rsid w:val="0056115E"/>
    <w:rsid w:val="00562ADF"/>
    <w:rsid w:val="00564F67"/>
    <w:rsid w:val="005655D8"/>
    <w:rsid w:val="0056593F"/>
    <w:rsid w:val="005677E8"/>
    <w:rsid w:val="00570CC4"/>
    <w:rsid w:val="005716B6"/>
    <w:rsid w:val="00572585"/>
    <w:rsid w:val="00573344"/>
    <w:rsid w:val="0057443A"/>
    <w:rsid w:val="00575BC7"/>
    <w:rsid w:val="00576A77"/>
    <w:rsid w:val="00577C41"/>
    <w:rsid w:val="00577D9F"/>
    <w:rsid w:val="00577EC3"/>
    <w:rsid w:val="005835BD"/>
    <w:rsid w:val="00584867"/>
    <w:rsid w:val="00585459"/>
    <w:rsid w:val="00585472"/>
    <w:rsid w:val="005872F0"/>
    <w:rsid w:val="00590B34"/>
    <w:rsid w:val="00592B95"/>
    <w:rsid w:val="00594737"/>
    <w:rsid w:val="00594FC2"/>
    <w:rsid w:val="00595823"/>
    <w:rsid w:val="00595A58"/>
    <w:rsid w:val="00595E59"/>
    <w:rsid w:val="005969EA"/>
    <w:rsid w:val="00597639"/>
    <w:rsid w:val="0059787C"/>
    <w:rsid w:val="00597CCF"/>
    <w:rsid w:val="005A04F9"/>
    <w:rsid w:val="005A0E3D"/>
    <w:rsid w:val="005A10CC"/>
    <w:rsid w:val="005A12E4"/>
    <w:rsid w:val="005A3DD0"/>
    <w:rsid w:val="005A4D66"/>
    <w:rsid w:val="005A4E0C"/>
    <w:rsid w:val="005A4ED7"/>
    <w:rsid w:val="005A6548"/>
    <w:rsid w:val="005B1720"/>
    <w:rsid w:val="005B19A2"/>
    <w:rsid w:val="005B23EA"/>
    <w:rsid w:val="005B2B71"/>
    <w:rsid w:val="005B4D9C"/>
    <w:rsid w:val="005B6B9E"/>
    <w:rsid w:val="005B70C5"/>
    <w:rsid w:val="005B7CE8"/>
    <w:rsid w:val="005C1EC2"/>
    <w:rsid w:val="005C277D"/>
    <w:rsid w:val="005C2EFF"/>
    <w:rsid w:val="005C4ED4"/>
    <w:rsid w:val="005C5517"/>
    <w:rsid w:val="005C5DBA"/>
    <w:rsid w:val="005C6D95"/>
    <w:rsid w:val="005D1FB3"/>
    <w:rsid w:val="005D6D49"/>
    <w:rsid w:val="005D74EA"/>
    <w:rsid w:val="005E1852"/>
    <w:rsid w:val="005E212E"/>
    <w:rsid w:val="005E38D4"/>
    <w:rsid w:val="005E39F6"/>
    <w:rsid w:val="005E5CC2"/>
    <w:rsid w:val="005F1C8B"/>
    <w:rsid w:val="005F4899"/>
    <w:rsid w:val="005F5288"/>
    <w:rsid w:val="005F5F2E"/>
    <w:rsid w:val="005F7BDD"/>
    <w:rsid w:val="00600F65"/>
    <w:rsid w:val="00601672"/>
    <w:rsid w:val="00604A7F"/>
    <w:rsid w:val="00604C20"/>
    <w:rsid w:val="006076E9"/>
    <w:rsid w:val="00607DF3"/>
    <w:rsid w:val="00610516"/>
    <w:rsid w:val="00611181"/>
    <w:rsid w:val="0061128C"/>
    <w:rsid w:val="006162C3"/>
    <w:rsid w:val="00617FF2"/>
    <w:rsid w:val="00620F42"/>
    <w:rsid w:val="00621FBE"/>
    <w:rsid w:val="006222B3"/>
    <w:rsid w:val="00624EF0"/>
    <w:rsid w:val="00625373"/>
    <w:rsid w:val="00626CD9"/>
    <w:rsid w:val="00626E8F"/>
    <w:rsid w:val="0062743B"/>
    <w:rsid w:val="0063047E"/>
    <w:rsid w:val="00630C35"/>
    <w:rsid w:val="006316D5"/>
    <w:rsid w:val="00631990"/>
    <w:rsid w:val="00632F13"/>
    <w:rsid w:val="00633015"/>
    <w:rsid w:val="00633280"/>
    <w:rsid w:val="00634D6A"/>
    <w:rsid w:val="006356B3"/>
    <w:rsid w:val="00636405"/>
    <w:rsid w:val="00636623"/>
    <w:rsid w:val="00640ABD"/>
    <w:rsid w:val="00640BCD"/>
    <w:rsid w:val="006444BC"/>
    <w:rsid w:val="00644C4C"/>
    <w:rsid w:val="00645684"/>
    <w:rsid w:val="00645764"/>
    <w:rsid w:val="006467C0"/>
    <w:rsid w:val="006469DA"/>
    <w:rsid w:val="006471E8"/>
    <w:rsid w:val="00647756"/>
    <w:rsid w:val="0065041B"/>
    <w:rsid w:val="00650907"/>
    <w:rsid w:val="00650BD5"/>
    <w:rsid w:val="006523F9"/>
    <w:rsid w:val="0065535F"/>
    <w:rsid w:val="00656E30"/>
    <w:rsid w:val="00661DDF"/>
    <w:rsid w:val="006643FA"/>
    <w:rsid w:val="00666F98"/>
    <w:rsid w:val="00674942"/>
    <w:rsid w:val="00674A93"/>
    <w:rsid w:val="00681302"/>
    <w:rsid w:val="00682A40"/>
    <w:rsid w:val="00683BFA"/>
    <w:rsid w:val="006845FD"/>
    <w:rsid w:val="00686E36"/>
    <w:rsid w:val="00687D26"/>
    <w:rsid w:val="00691CC8"/>
    <w:rsid w:val="006925DC"/>
    <w:rsid w:val="006935C9"/>
    <w:rsid w:val="00695142"/>
    <w:rsid w:val="00697653"/>
    <w:rsid w:val="0069788D"/>
    <w:rsid w:val="006A1A18"/>
    <w:rsid w:val="006A236A"/>
    <w:rsid w:val="006A2796"/>
    <w:rsid w:val="006A31DA"/>
    <w:rsid w:val="006A3D64"/>
    <w:rsid w:val="006A41D7"/>
    <w:rsid w:val="006A4689"/>
    <w:rsid w:val="006A5960"/>
    <w:rsid w:val="006A5C89"/>
    <w:rsid w:val="006B228D"/>
    <w:rsid w:val="006B2558"/>
    <w:rsid w:val="006B3581"/>
    <w:rsid w:val="006B5229"/>
    <w:rsid w:val="006B5A0F"/>
    <w:rsid w:val="006B5E5D"/>
    <w:rsid w:val="006B7919"/>
    <w:rsid w:val="006B7B1E"/>
    <w:rsid w:val="006C0158"/>
    <w:rsid w:val="006C0935"/>
    <w:rsid w:val="006C2263"/>
    <w:rsid w:val="006C2A5C"/>
    <w:rsid w:val="006C33C4"/>
    <w:rsid w:val="006C407E"/>
    <w:rsid w:val="006C494B"/>
    <w:rsid w:val="006C49A1"/>
    <w:rsid w:val="006C5E41"/>
    <w:rsid w:val="006C61EA"/>
    <w:rsid w:val="006C665D"/>
    <w:rsid w:val="006C6A53"/>
    <w:rsid w:val="006C6C35"/>
    <w:rsid w:val="006C73E4"/>
    <w:rsid w:val="006D0CCA"/>
    <w:rsid w:val="006D0D4D"/>
    <w:rsid w:val="006D20D4"/>
    <w:rsid w:val="006D2899"/>
    <w:rsid w:val="006D3FBF"/>
    <w:rsid w:val="006D52FF"/>
    <w:rsid w:val="006D6414"/>
    <w:rsid w:val="006D6CD0"/>
    <w:rsid w:val="006D6FCC"/>
    <w:rsid w:val="006E0B47"/>
    <w:rsid w:val="006E249F"/>
    <w:rsid w:val="006E2542"/>
    <w:rsid w:val="006E2D26"/>
    <w:rsid w:val="006E395B"/>
    <w:rsid w:val="006E39EA"/>
    <w:rsid w:val="006E4281"/>
    <w:rsid w:val="006E5FC8"/>
    <w:rsid w:val="006E6166"/>
    <w:rsid w:val="006E690E"/>
    <w:rsid w:val="006E6B34"/>
    <w:rsid w:val="006E6CE1"/>
    <w:rsid w:val="006E6FD3"/>
    <w:rsid w:val="006E71B0"/>
    <w:rsid w:val="006E7A9B"/>
    <w:rsid w:val="006F04A9"/>
    <w:rsid w:val="006F0D10"/>
    <w:rsid w:val="006F129C"/>
    <w:rsid w:val="006F1CF4"/>
    <w:rsid w:val="006F702D"/>
    <w:rsid w:val="006F7D06"/>
    <w:rsid w:val="00700C6B"/>
    <w:rsid w:val="007023DF"/>
    <w:rsid w:val="007045E6"/>
    <w:rsid w:val="00705AD4"/>
    <w:rsid w:val="007065C7"/>
    <w:rsid w:val="00707604"/>
    <w:rsid w:val="00710A0F"/>
    <w:rsid w:val="00710C6D"/>
    <w:rsid w:val="00711606"/>
    <w:rsid w:val="007117F4"/>
    <w:rsid w:val="00713274"/>
    <w:rsid w:val="00713B73"/>
    <w:rsid w:val="00714871"/>
    <w:rsid w:val="00715C5A"/>
    <w:rsid w:val="00715CD6"/>
    <w:rsid w:val="00716BFD"/>
    <w:rsid w:val="00716DEB"/>
    <w:rsid w:val="00720E32"/>
    <w:rsid w:val="0072138B"/>
    <w:rsid w:val="0072191E"/>
    <w:rsid w:val="00721DB6"/>
    <w:rsid w:val="0072270B"/>
    <w:rsid w:val="0072295F"/>
    <w:rsid w:val="007237A1"/>
    <w:rsid w:val="00724229"/>
    <w:rsid w:val="00724357"/>
    <w:rsid w:val="00724E43"/>
    <w:rsid w:val="00726536"/>
    <w:rsid w:val="00726E84"/>
    <w:rsid w:val="00727B1C"/>
    <w:rsid w:val="007324BB"/>
    <w:rsid w:val="00734B1E"/>
    <w:rsid w:val="00735156"/>
    <w:rsid w:val="00735D17"/>
    <w:rsid w:val="007364A1"/>
    <w:rsid w:val="00736687"/>
    <w:rsid w:val="0073680C"/>
    <w:rsid w:val="0074037A"/>
    <w:rsid w:val="00742731"/>
    <w:rsid w:val="00744D43"/>
    <w:rsid w:val="007453B3"/>
    <w:rsid w:val="007458FC"/>
    <w:rsid w:val="007459BA"/>
    <w:rsid w:val="00746461"/>
    <w:rsid w:val="0074711D"/>
    <w:rsid w:val="00747D35"/>
    <w:rsid w:val="007506B3"/>
    <w:rsid w:val="007556CA"/>
    <w:rsid w:val="00755E38"/>
    <w:rsid w:val="00756459"/>
    <w:rsid w:val="00757FCF"/>
    <w:rsid w:val="00761BFA"/>
    <w:rsid w:val="007634BA"/>
    <w:rsid w:val="00764692"/>
    <w:rsid w:val="00765FA2"/>
    <w:rsid w:val="00766285"/>
    <w:rsid w:val="00767B40"/>
    <w:rsid w:val="007711DD"/>
    <w:rsid w:val="007716B9"/>
    <w:rsid w:val="0077171F"/>
    <w:rsid w:val="007720BC"/>
    <w:rsid w:val="0077393D"/>
    <w:rsid w:val="00774984"/>
    <w:rsid w:val="007759D0"/>
    <w:rsid w:val="0077701E"/>
    <w:rsid w:val="00780FA9"/>
    <w:rsid w:val="00781929"/>
    <w:rsid w:val="007819D1"/>
    <w:rsid w:val="007820D7"/>
    <w:rsid w:val="007837B1"/>
    <w:rsid w:val="0078478D"/>
    <w:rsid w:val="00784915"/>
    <w:rsid w:val="007857B1"/>
    <w:rsid w:val="00786214"/>
    <w:rsid w:val="0078718F"/>
    <w:rsid w:val="007910B9"/>
    <w:rsid w:val="00792573"/>
    <w:rsid w:val="00792AB8"/>
    <w:rsid w:val="00793B77"/>
    <w:rsid w:val="00793CAA"/>
    <w:rsid w:val="007946B5"/>
    <w:rsid w:val="00796390"/>
    <w:rsid w:val="00796AD8"/>
    <w:rsid w:val="007A0BA5"/>
    <w:rsid w:val="007A160C"/>
    <w:rsid w:val="007A366C"/>
    <w:rsid w:val="007A3A9F"/>
    <w:rsid w:val="007A678D"/>
    <w:rsid w:val="007A7779"/>
    <w:rsid w:val="007A77C6"/>
    <w:rsid w:val="007B0482"/>
    <w:rsid w:val="007B1BC3"/>
    <w:rsid w:val="007B2863"/>
    <w:rsid w:val="007B38C5"/>
    <w:rsid w:val="007B61C2"/>
    <w:rsid w:val="007B7EDA"/>
    <w:rsid w:val="007C120C"/>
    <w:rsid w:val="007C1BA1"/>
    <w:rsid w:val="007C2415"/>
    <w:rsid w:val="007C307D"/>
    <w:rsid w:val="007C329A"/>
    <w:rsid w:val="007C3F6A"/>
    <w:rsid w:val="007C5785"/>
    <w:rsid w:val="007C6A5E"/>
    <w:rsid w:val="007C6FF4"/>
    <w:rsid w:val="007C7A12"/>
    <w:rsid w:val="007D074A"/>
    <w:rsid w:val="007D1DAC"/>
    <w:rsid w:val="007D2FD1"/>
    <w:rsid w:val="007D43B9"/>
    <w:rsid w:val="007D7FB1"/>
    <w:rsid w:val="007E01CE"/>
    <w:rsid w:val="007E03E1"/>
    <w:rsid w:val="007E1A6E"/>
    <w:rsid w:val="007E1DD1"/>
    <w:rsid w:val="007E1E2D"/>
    <w:rsid w:val="007E3000"/>
    <w:rsid w:val="007E4233"/>
    <w:rsid w:val="007E4CA6"/>
    <w:rsid w:val="007E545C"/>
    <w:rsid w:val="007E5C59"/>
    <w:rsid w:val="007E5CF3"/>
    <w:rsid w:val="007E71DF"/>
    <w:rsid w:val="007E7AF6"/>
    <w:rsid w:val="007E7C8C"/>
    <w:rsid w:val="007E7FFA"/>
    <w:rsid w:val="007F122C"/>
    <w:rsid w:val="007F1557"/>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3846"/>
    <w:rsid w:val="00825ADA"/>
    <w:rsid w:val="00825E0C"/>
    <w:rsid w:val="00826201"/>
    <w:rsid w:val="008278AD"/>
    <w:rsid w:val="00830AD9"/>
    <w:rsid w:val="008312F7"/>
    <w:rsid w:val="0083461C"/>
    <w:rsid w:val="0083767D"/>
    <w:rsid w:val="00837E6C"/>
    <w:rsid w:val="00840D41"/>
    <w:rsid w:val="00843261"/>
    <w:rsid w:val="00844BA5"/>
    <w:rsid w:val="00844BD7"/>
    <w:rsid w:val="00845A55"/>
    <w:rsid w:val="00846610"/>
    <w:rsid w:val="00850407"/>
    <w:rsid w:val="00850C34"/>
    <w:rsid w:val="0085272F"/>
    <w:rsid w:val="00853244"/>
    <w:rsid w:val="00854751"/>
    <w:rsid w:val="00854B82"/>
    <w:rsid w:val="00854F1B"/>
    <w:rsid w:val="0085516D"/>
    <w:rsid w:val="008554FC"/>
    <w:rsid w:val="00856BF6"/>
    <w:rsid w:val="00856C94"/>
    <w:rsid w:val="00860083"/>
    <w:rsid w:val="0086026F"/>
    <w:rsid w:val="00860B25"/>
    <w:rsid w:val="00860D26"/>
    <w:rsid w:val="00861C76"/>
    <w:rsid w:val="00861E2D"/>
    <w:rsid w:val="00861F54"/>
    <w:rsid w:val="00863E69"/>
    <w:rsid w:val="00866A23"/>
    <w:rsid w:val="00866D94"/>
    <w:rsid w:val="00867266"/>
    <w:rsid w:val="00872C18"/>
    <w:rsid w:val="008731D8"/>
    <w:rsid w:val="008745E3"/>
    <w:rsid w:val="00874C3F"/>
    <w:rsid w:val="0087799F"/>
    <w:rsid w:val="00880C47"/>
    <w:rsid w:val="0088138C"/>
    <w:rsid w:val="008847BE"/>
    <w:rsid w:val="00884A2E"/>
    <w:rsid w:val="0088566B"/>
    <w:rsid w:val="00885FF1"/>
    <w:rsid w:val="008875E5"/>
    <w:rsid w:val="00891DB1"/>
    <w:rsid w:val="00891E11"/>
    <w:rsid w:val="00892812"/>
    <w:rsid w:val="00893FF7"/>
    <w:rsid w:val="0089472A"/>
    <w:rsid w:val="00894CE6"/>
    <w:rsid w:val="0089555E"/>
    <w:rsid w:val="0089662B"/>
    <w:rsid w:val="00896AF1"/>
    <w:rsid w:val="0089772E"/>
    <w:rsid w:val="008A4C76"/>
    <w:rsid w:val="008A523D"/>
    <w:rsid w:val="008A5C00"/>
    <w:rsid w:val="008A5FE0"/>
    <w:rsid w:val="008A62F7"/>
    <w:rsid w:val="008A6374"/>
    <w:rsid w:val="008A6E94"/>
    <w:rsid w:val="008A7566"/>
    <w:rsid w:val="008A761E"/>
    <w:rsid w:val="008A7CE4"/>
    <w:rsid w:val="008B126F"/>
    <w:rsid w:val="008B1E11"/>
    <w:rsid w:val="008B1EEB"/>
    <w:rsid w:val="008B3344"/>
    <w:rsid w:val="008B34C1"/>
    <w:rsid w:val="008B3565"/>
    <w:rsid w:val="008B52F6"/>
    <w:rsid w:val="008B584A"/>
    <w:rsid w:val="008B5C23"/>
    <w:rsid w:val="008B63ED"/>
    <w:rsid w:val="008B64D0"/>
    <w:rsid w:val="008B7B07"/>
    <w:rsid w:val="008C0083"/>
    <w:rsid w:val="008C0FCB"/>
    <w:rsid w:val="008C380E"/>
    <w:rsid w:val="008C4147"/>
    <w:rsid w:val="008C592E"/>
    <w:rsid w:val="008C6E16"/>
    <w:rsid w:val="008C74A7"/>
    <w:rsid w:val="008D0D14"/>
    <w:rsid w:val="008D1560"/>
    <w:rsid w:val="008D316E"/>
    <w:rsid w:val="008D3EFF"/>
    <w:rsid w:val="008D5593"/>
    <w:rsid w:val="008D5C42"/>
    <w:rsid w:val="008D5EFE"/>
    <w:rsid w:val="008D6350"/>
    <w:rsid w:val="008D6500"/>
    <w:rsid w:val="008D650E"/>
    <w:rsid w:val="008E0C0D"/>
    <w:rsid w:val="008E1EE4"/>
    <w:rsid w:val="008E3515"/>
    <w:rsid w:val="008E4307"/>
    <w:rsid w:val="008E438A"/>
    <w:rsid w:val="008E4429"/>
    <w:rsid w:val="008E5344"/>
    <w:rsid w:val="008E559C"/>
    <w:rsid w:val="008E5DA9"/>
    <w:rsid w:val="008E66B7"/>
    <w:rsid w:val="008E673A"/>
    <w:rsid w:val="008E6D0E"/>
    <w:rsid w:val="008E70A2"/>
    <w:rsid w:val="008E715D"/>
    <w:rsid w:val="008F17D3"/>
    <w:rsid w:val="008F2667"/>
    <w:rsid w:val="008F2D59"/>
    <w:rsid w:val="008F3B4D"/>
    <w:rsid w:val="008F46D4"/>
    <w:rsid w:val="008F58C4"/>
    <w:rsid w:val="008F67F8"/>
    <w:rsid w:val="008F775C"/>
    <w:rsid w:val="00901A94"/>
    <w:rsid w:val="0090321D"/>
    <w:rsid w:val="00904BB6"/>
    <w:rsid w:val="00905109"/>
    <w:rsid w:val="00905346"/>
    <w:rsid w:val="00905749"/>
    <w:rsid w:val="00905C98"/>
    <w:rsid w:val="00906142"/>
    <w:rsid w:val="009064E5"/>
    <w:rsid w:val="0090766B"/>
    <w:rsid w:val="00910021"/>
    <w:rsid w:val="00910B2F"/>
    <w:rsid w:val="00911B88"/>
    <w:rsid w:val="00912B07"/>
    <w:rsid w:val="00912BED"/>
    <w:rsid w:val="0091458B"/>
    <w:rsid w:val="00915B36"/>
    <w:rsid w:val="00916B7E"/>
    <w:rsid w:val="00917E72"/>
    <w:rsid w:val="00917F31"/>
    <w:rsid w:val="009245FF"/>
    <w:rsid w:val="0092544C"/>
    <w:rsid w:val="0092711E"/>
    <w:rsid w:val="009278DB"/>
    <w:rsid w:val="00927DFD"/>
    <w:rsid w:val="00927E1D"/>
    <w:rsid w:val="0093088C"/>
    <w:rsid w:val="00934431"/>
    <w:rsid w:val="00935CC1"/>
    <w:rsid w:val="00935CF0"/>
    <w:rsid w:val="00936831"/>
    <w:rsid w:val="00936AC2"/>
    <w:rsid w:val="00936C7B"/>
    <w:rsid w:val="009373B1"/>
    <w:rsid w:val="00937488"/>
    <w:rsid w:val="00940408"/>
    <w:rsid w:val="0094156C"/>
    <w:rsid w:val="00941ABE"/>
    <w:rsid w:val="00941CB0"/>
    <w:rsid w:val="00942A46"/>
    <w:rsid w:val="0094408E"/>
    <w:rsid w:val="00944210"/>
    <w:rsid w:val="009444EF"/>
    <w:rsid w:val="0094566F"/>
    <w:rsid w:val="009473AC"/>
    <w:rsid w:val="009478E0"/>
    <w:rsid w:val="00950BB6"/>
    <w:rsid w:val="00951B53"/>
    <w:rsid w:val="00952B18"/>
    <w:rsid w:val="00954925"/>
    <w:rsid w:val="00954F6B"/>
    <w:rsid w:val="0095521D"/>
    <w:rsid w:val="00955341"/>
    <w:rsid w:val="0095727A"/>
    <w:rsid w:val="00963395"/>
    <w:rsid w:val="00963D45"/>
    <w:rsid w:val="00966552"/>
    <w:rsid w:val="00966E11"/>
    <w:rsid w:val="009705D6"/>
    <w:rsid w:val="009713B4"/>
    <w:rsid w:val="00972998"/>
    <w:rsid w:val="00972B06"/>
    <w:rsid w:val="00972FD2"/>
    <w:rsid w:val="009730A9"/>
    <w:rsid w:val="00973595"/>
    <w:rsid w:val="0097364A"/>
    <w:rsid w:val="00974266"/>
    <w:rsid w:val="009747F6"/>
    <w:rsid w:val="009758E8"/>
    <w:rsid w:val="0097637A"/>
    <w:rsid w:val="00980980"/>
    <w:rsid w:val="009813A1"/>
    <w:rsid w:val="00981CD7"/>
    <w:rsid w:val="00982233"/>
    <w:rsid w:val="00982BBA"/>
    <w:rsid w:val="00982CAA"/>
    <w:rsid w:val="00982EF8"/>
    <w:rsid w:val="00983AD1"/>
    <w:rsid w:val="0098408A"/>
    <w:rsid w:val="0098562C"/>
    <w:rsid w:val="00986872"/>
    <w:rsid w:val="00991D0C"/>
    <w:rsid w:val="0099231D"/>
    <w:rsid w:val="00992F2D"/>
    <w:rsid w:val="009941A0"/>
    <w:rsid w:val="009943C3"/>
    <w:rsid w:val="0099679C"/>
    <w:rsid w:val="00997756"/>
    <w:rsid w:val="009978F2"/>
    <w:rsid w:val="009A07E8"/>
    <w:rsid w:val="009A0E33"/>
    <w:rsid w:val="009A1BB4"/>
    <w:rsid w:val="009A1DB9"/>
    <w:rsid w:val="009A2716"/>
    <w:rsid w:val="009A36EA"/>
    <w:rsid w:val="009A4C69"/>
    <w:rsid w:val="009A58D2"/>
    <w:rsid w:val="009A677D"/>
    <w:rsid w:val="009A6B19"/>
    <w:rsid w:val="009A6B3E"/>
    <w:rsid w:val="009A6E4D"/>
    <w:rsid w:val="009A73E8"/>
    <w:rsid w:val="009A7F92"/>
    <w:rsid w:val="009B1571"/>
    <w:rsid w:val="009B1868"/>
    <w:rsid w:val="009B1D26"/>
    <w:rsid w:val="009B2152"/>
    <w:rsid w:val="009B7CAB"/>
    <w:rsid w:val="009C05F0"/>
    <w:rsid w:val="009C06C2"/>
    <w:rsid w:val="009C0D03"/>
    <w:rsid w:val="009C1A14"/>
    <w:rsid w:val="009C1B6B"/>
    <w:rsid w:val="009C2B71"/>
    <w:rsid w:val="009C4316"/>
    <w:rsid w:val="009C47F7"/>
    <w:rsid w:val="009C5069"/>
    <w:rsid w:val="009C5076"/>
    <w:rsid w:val="009C67EE"/>
    <w:rsid w:val="009D0954"/>
    <w:rsid w:val="009D0B76"/>
    <w:rsid w:val="009D0BE1"/>
    <w:rsid w:val="009D1E86"/>
    <w:rsid w:val="009D241E"/>
    <w:rsid w:val="009D256D"/>
    <w:rsid w:val="009D2601"/>
    <w:rsid w:val="009D2D17"/>
    <w:rsid w:val="009E01C9"/>
    <w:rsid w:val="009E02B6"/>
    <w:rsid w:val="009E0C21"/>
    <w:rsid w:val="009E2CB8"/>
    <w:rsid w:val="009E4532"/>
    <w:rsid w:val="009E4988"/>
    <w:rsid w:val="009E6505"/>
    <w:rsid w:val="009E685F"/>
    <w:rsid w:val="009F06C1"/>
    <w:rsid w:val="009F12A2"/>
    <w:rsid w:val="009F1D00"/>
    <w:rsid w:val="009F2736"/>
    <w:rsid w:val="009F2FF3"/>
    <w:rsid w:val="009F42B8"/>
    <w:rsid w:val="009F45FF"/>
    <w:rsid w:val="009F4B92"/>
    <w:rsid w:val="009F5DC9"/>
    <w:rsid w:val="009F733C"/>
    <w:rsid w:val="00A00C58"/>
    <w:rsid w:val="00A0152C"/>
    <w:rsid w:val="00A01954"/>
    <w:rsid w:val="00A02A8C"/>
    <w:rsid w:val="00A0558C"/>
    <w:rsid w:val="00A065DF"/>
    <w:rsid w:val="00A0760B"/>
    <w:rsid w:val="00A11443"/>
    <w:rsid w:val="00A11C75"/>
    <w:rsid w:val="00A120E7"/>
    <w:rsid w:val="00A12F3D"/>
    <w:rsid w:val="00A15FA4"/>
    <w:rsid w:val="00A166CD"/>
    <w:rsid w:val="00A175BD"/>
    <w:rsid w:val="00A178D1"/>
    <w:rsid w:val="00A21D0D"/>
    <w:rsid w:val="00A22104"/>
    <w:rsid w:val="00A225C1"/>
    <w:rsid w:val="00A24585"/>
    <w:rsid w:val="00A251BC"/>
    <w:rsid w:val="00A25D12"/>
    <w:rsid w:val="00A27324"/>
    <w:rsid w:val="00A2762A"/>
    <w:rsid w:val="00A32578"/>
    <w:rsid w:val="00A329A8"/>
    <w:rsid w:val="00A35423"/>
    <w:rsid w:val="00A365A5"/>
    <w:rsid w:val="00A40F7E"/>
    <w:rsid w:val="00A41C44"/>
    <w:rsid w:val="00A44923"/>
    <w:rsid w:val="00A44AA5"/>
    <w:rsid w:val="00A4519C"/>
    <w:rsid w:val="00A45944"/>
    <w:rsid w:val="00A45F82"/>
    <w:rsid w:val="00A462F4"/>
    <w:rsid w:val="00A46430"/>
    <w:rsid w:val="00A46AB2"/>
    <w:rsid w:val="00A46CF7"/>
    <w:rsid w:val="00A47BC9"/>
    <w:rsid w:val="00A51DC9"/>
    <w:rsid w:val="00A51FB2"/>
    <w:rsid w:val="00A5243E"/>
    <w:rsid w:val="00A5318D"/>
    <w:rsid w:val="00A53EA3"/>
    <w:rsid w:val="00A567D3"/>
    <w:rsid w:val="00A578D9"/>
    <w:rsid w:val="00A57986"/>
    <w:rsid w:val="00A60741"/>
    <w:rsid w:val="00A607D8"/>
    <w:rsid w:val="00A62A69"/>
    <w:rsid w:val="00A63136"/>
    <w:rsid w:val="00A640AE"/>
    <w:rsid w:val="00A6522F"/>
    <w:rsid w:val="00A6617B"/>
    <w:rsid w:val="00A666FC"/>
    <w:rsid w:val="00A673D0"/>
    <w:rsid w:val="00A71145"/>
    <w:rsid w:val="00A73C8C"/>
    <w:rsid w:val="00A75586"/>
    <w:rsid w:val="00A7650C"/>
    <w:rsid w:val="00A80113"/>
    <w:rsid w:val="00A836A0"/>
    <w:rsid w:val="00A84039"/>
    <w:rsid w:val="00A843C4"/>
    <w:rsid w:val="00A86358"/>
    <w:rsid w:val="00A86496"/>
    <w:rsid w:val="00A864FB"/>
    <w:rsid w:val="00A867E9"/>
    <w:rsid w:val="00A90084"/>
    <w:rsid w:val="00A9228B"/>
    <w:rsid w:val="00A95014"/>
    <w:rsid w:val="00A9523E"/>
    <w:rsid w:val="00A9767F"/>
    <w:rsid w:val="00A97E6A"/>
    <w:rsid w:val="00AA2B2F"/>
    <w:rsid w:val="00AA5D91"/>
    <w:rsid w:val="00AA6170"/>
    <w:rsid w:val="00AA7986"/>
    <w:rsid w:val="00AB11C6"/>
    <w:rsid w:val="00AB4B8B"/>
    <w:rsid w:val="00AB500C"/>
    <w:rsid w:val="00AB76D5"/>
    <w:rsid w:val="00AB7B11"/>
    <w:rsid w:val="00AC0F6E"/>
    <w:rsid w:val="00AC179D"/>
    <w:rsid w:val="00AC1837"/>
    <w:rsid w:val="00AC283B"/>
    <w:rsid w:val="00AC2B00"/>
    <w:rsid w:val="00AC4793"/>
    <w:rsid w:val="00AC7D3F"/>
    <w:rsid w:val="00AD1694"/>
    <w:rsid w:val="00AD1DD6"/>
    <w:rsid w:val="00AD472E"/>
    <w:rsid w:val="00AD52FB"/>
    <w:rsid w:val="00AD5C7F"/>
    <w:rsid w:val="00AD6C4F"/>
    <w:rsid w:val="00AD7E7B"/>
    <w:rsid w:val="00AE1691"/>
    <w:rsid w:val="00AE47A2"/>
    <w:rsid w:val="00AF04E0"/>
    <w:rsid w:val="00AF31AC"/>
    <w:rsid w:val="00AF40C6"/>
    <w:rsid w:val="00AF422D"/>
    <w:rsid w:val="00AF5CA9"/>
    <w:rsid w:val="00AF7F94"/>
    <w:rsid w:val="00B0126E"/>
    <w:rsid w:val="00B02BD2"/>
    <w:rsid w:val="00B039C7"/>
    <w:rsid w:val="00B04596"/>
    <w:rsid w:val="00B04EDB"/>
    <w:rsid w:val="00B07667"/>
    <w:rsid w:val="00B10D33"/>
    <w:rsid w:val="00B13BEC"/>
    <w:rsid w:val="00B1421E"/>
    <w:rsid w:val="00B1505B"/>
    <w:rsid w:val="00B2109E"/>
    <w:rsid w:val="00B21F88"/>
    <w:rsid w:val="00B23B89"/>
    <w:rsid w:val="00B25116"/>
    <w:rsid w:val="00B25264"/>
    <w:rsid w:val="00B2615F"/>
    <w:rsid w:val="00B26294"/>
    <w:rsid w:val="00B26968"/>
    <w:rsid w:val="00B26E26"/>
    <w:rsid w:val="00B27C11"/>
    <w:rsid w:val="00B3088C"/>
    <w:rsid w:val="00B31016"/>
    <w:rsid w:val="00B3184A"/>
    <w:rsid w:val="00B3326D"/>
    <w:rsid w:val="00B34967"/>
    <w:rsid w:val="00B3568F"/>
    <w:rsid w:val="00B3582D"/>
    <w:rsid w:val="00B35BA2"/>
    <w:rsid w:val="00B35C34"/>
    <w:rsid w:val="00B35D2B"/>
    <w:rsid w:val="00B37082"/>
    <w:rsid w:val="00B37285"/>
    <w:rsid w:val="00B40D25"/>
    <w:rsid w:val="00B41694"/>
    <w:rsid w:val="00B42CE2"/>
    <w:rsid w:val="00B439C9"/>
    <w:rsid w:val="00B441CE"/>
    <w:rsid w:val="00B471C4"/>
    <w:rsid w:val="00B519B4"/>
    <w:rsid w:val="00B527C4"/>
    <w:rsid w:val="00B52D0B"/>
    <w:rsid w:val="00B540FF"/>
    <w:rsid w:val="00B545BC"/>
    <w:rsid w:val="00B5484A"/>
    <w:rsid w:val="00B5554D"/>
    <w:rsid w:val="00B568C6"/>
    <w:rsid w:val="00B603AE"/>
    <w:rsid w:val="00B61982"/>
    <w:rsid w:val="00B61CEA"/>
    <w:rsid w:val="00B62A16"/>
    <w:rsid w:val="00B62CE7"/>
    <w:rsid w:val="00B62FC5"/>
    <w:rsid w:val="00B633F4"/>
    <w:rsid w:val="00B63DDF"/>
    <w:rsid w:val="00B64922"/>
    <w:rsid w:val="00B71582"/>
    <w:rsid w:val="00B73528"/>
    <w:rsid w:val="00B73AEF"/>
    <w:rsid w:val="00B73DC5"/>
    <w:rsid w:val="00B74C91"/>
    <w:rsid w:val="00B74F73"/>
    <w:rsid w:val="00B752C0"/>
    <w:rsid w:val="00B75B50"/>
    <w:rsid w:val="00B777EC"/>
    <w:rsid w:val="00B8147B"/>
    <w:rsid w:val="00B8366B"/>
    <w:rsid w:val="00B851D6"/>
    <w:rsid w:val="00B851ED"/>
    <w:rsid w:val="00B907E3"/>
    <w:rsid w:val="00B90D51"/>
    <w:rsid w:val="00B9129F"/>
    <w:rsid w:val="00B91FCD"/>
    <w:rsid w:val="00B92C44"/>
    <w:rsid w:val="00B93D81"/>
    <w:rsid w:val="00B950FD"/>
    <w:rsid w:val="00B95275"/>
    <w:rsid w:val="00B95720"/>
    <w:rsid w:val="00B970E4"/>
    <w:rsid w:val="00B97541"/>
    <w:rsid w:val="00BA05D0"/>
    <w:rsid w:val="00BA076C"/>
    <w:rsid w:val="00BA1340"/>
    <w:rsid w:val="00BA1917"/>
    <w:rsid w:val="00BA1DAF"/>
    <w:rsid w:val="00BA24EA"/>
    <w:rsid w:val="00BA34A2"/>
    <w:rsid w:val="00BA39EA"/>
    <w:rsid w:val="00BA3AE1"/>
    <w:rsid w:val="00BA3DCF"/>
    <w:rsid w:val="00BA440E"/>
    <w:rsid w:val="00BA5438"/>
    <w:rsid w:val="00BA6860"/>
    <w:rsid w:val="00BA6F62"/>
    <w:rsid w:val="00BA71F2"/>
    <w:rsid w:val="00BB103E"/>
    <w:rsid w:val="00BB182C"/>
    <w:rsid w:val="00BB3FE4"/>
    <w:rsid w:val="00BB40D2"/>
    <w:rsid w:val="00BB47F1"/>
    <w:rsid w:val="00BB490B"/>
    <w:rsid w:val="00BB4AE7"/>
    <w:rsid w:val="00BB6525"/>
    <w:rsid w:val="00BB672D"/>
    <w:rsid w:val="00BB68F4"/>
    <w:rsid w:val="00BB7006"/>
    <w:rsid w:val="00BC126B"/>
    <w:rsid w:val="00BC17D1"/>
    <w:rsid w:val="00BC18AB"/>
    <w:rsid w:val="00BC2DA8"/>
    <w:rsid w:val="00BC4152"/>
    <w:rsid w:val="00BC49AE"/>
    <w:rsid w:val="00BC5865"/>
    <w:rsid w:val="00BC6C6F"/>
    <w:rsid w:val="00BC7322"/>
    <w:rsid w:val="00BD0142"/>
    <w:rsid w:val="00BD047A"/>
    <w:rsid w:val="00BD0D1F"/>
    <w:rsid w:val="00BD1081"/>
    <w:rsid w:val="00BD12C6"/>
    <w:rsid w:val="00BD1E61"/>
    <w:rsid w:val="00BD1F42"/>
    <w:rsid w:val="00BD5292"/>
    <w:rsid w:val="00BD63B3"/>
    <w:rsid w:val="00BD6D24"/>
    <w:rsid w:val="00BE00A1"/>
    <w:rsid w:val="00BE0885"/>
    <w:rsid w:val="00BE4694"/>
    <w:rsid w:val="00BE49F0"/>
    <w:rsid w:val="00BE61BB"/>
    <w:rsid w:val="00BE74F9"/>
    <w:rsid w:val="00BF14DF"/>
    <w:rsid w:val="00BF186D"/>
    <w:rsid w:val="00BF1B74"/>
    <w:rsid w:val="00BF30A2"/>
    <w:rsid w:val="00BF311E"/>
    <w:rsid w:val="00BF4991"/>
    <w:rsid w:val="00BF584C"/>
    <w:rsid w:val="00BF7604"/>
    <w:rsid w:val="00C01781"/>
    <w:rsid w:val="00C026A2"/>
    <w:rsid w:val="00C04523"/>
    <w:rsid w:val="00C04E34"/>
    <w:rsid w:val="00C05805"/>
    <w:rsid w:val="00C05CF3"/>
    <w:rsid w:val="00C0723C"/>
    <w:rsid w:val="00C074DC"/>
    <w:rsid w:val="00C10023"/>
    <w:rsid w:val="00C1195A"/>
    <w:rsid w:val="00C11D7B"/>
    <w:rsid w:val="00C11DF9"/>
    <w:rsid w:val="00C12E87"/>
    <w:rsid w:val="00C147DB"/>
    <w:rsid w:val="00C14FE4"/>
    <w:rsid w:val="00C15F37"/>
    <w:rsid w:val="00C160CC"/>
    <w:rsid w:val="00C16616"/>
    <w:rsid w:val="00C17125"/>
    <w:rsid w:val="00C171AB"/>
    <w:rsid w:val="00C17291"/>
    <w:rsid w:val="00C2236C"/>
    <w:rsid w:val="00C22507"/>
    <w:rsid w:val="00C23280"/>
    <w:rsid w:val="00C24453"/>
    <w:rsid w:val="00C24B95"/>
    <w:rsid w:val="00C24C04"/>
    <w:rsid w:val="00C256C7"/>
    <w:rsid w:val="00C258A1"/>
    <w:rsid w:val="00C3098E"/>
    <w:rsid w:val="00C30B5E"/>
    <w:rsid w:val="00C30E73"/>
    <w:rsid w:val="00C310C6"/>
    <w:rsid w:val="00C322D9"/>
    <w:rsid w:val="00C337D2"/>
    <w:rsid w:val="00C33E23"/>
    <w:rsid w:val="00C3426A"/>
    <w:rsid w:val="00C349EA"/>
    <w:rsid w:val="00C36249"/>
    <w:rsid w:val="00C3656E"/>
    <w:rsid w:val="00C413A2"/>
    <w:rsid w:val="00C414F1"/>
    <w:rsid w:val="00C41D0B"/>
    <w:rsid w:val="00C4264A"/>
    <w:rsid w:val="00C435E3"/>
    <w:rsid w:val="00C4446D"/>
    <w:rsid w:val="00C44F9F"/>
    <w:rsid w:val="00C470A9"/>
    <w:rsid w:val="00C5020B"/>
    <w:rsid w:val="00C508BE"/>
    <w:rsid w:val="00C50EB4"/>
    <w:rsid w:val="00C5355B"/>
    <w:rsid w:val="00C538F2"/>
    <w:rsid w:val="00C53B56"/>
    <w:rsid w:val="00C53E02"/>
    <w:rsid w:val="00C53FB5"/>
    <w:rsid w:val="00C55280"/>
    <w:rsid w:val="00C56B4C"/>
    <w:rsid w:val="00C60A15"/>
    <w:rsid w:val="00C60C7A"/>
    <w:rsid w:val="00C61592"/>
    <w:rsid w:val="00C61F73"/>
    <w:rsid w:val="00C61FF1"/>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12CD"/>
    <w:rsid w:val="00C81CA6"/>
    <w:rsid w:val="00C8340B"/>
    <w:rsid w:val="00C83602"/>
    <w:rsid w:val="00C83DC6"/>
    <w:rsid w:val="00C85C31"/>
    <w:rsid w:val="00C85DAC"/>
    <w:rsid w:val="00C8730E"/>
    <w:rsid w:val="00C90BD2"/>
    <w:rsid w:val="00C90F02"/>
    <w:rsid w:val="00C93613"/>
    <w:rsid w:val="00C942AC"/>
    <w:rsid w:val="00C949CA"/>
    <w:rsid w:val="00C94FCB"/>
    <w:rsid w:val="00C9539A"/>
    <w:rsid w:val="00CA04DF"/>
    <w:rsid w:val="00CA12A7"/>
    <w:rsid w:val="00CA14B2"/>
    <w:rsid w:val="00CA1F55"/>
    <w:rsid w:val="00CA3A1F"/>
    <w:rsid w:val="00CA40F6"/>
    <w:rsid w:val="00CA4F76"/>
    <w:rsid w:val="00CA5137"/>
    <w:rsid w:val="00CA51F9"/>
    <w:rsid w:val="00CA58D9"/>
    <w:rsid w:val="00CA6D75"/>
    <w:rsid w:val="00CB1E31"/>
    <w:rsid w:val="00CB27B2"/>
    <w:rsid w:val="00CB2B38"/>
    <w:rsid w:val="00CB37DA"/>
    <w:rsid w:val="00CB38ED"/>
    <w:rsid w:val="00CB4334"/>
    <w:rsid w:val="00CB5166"/>
    <w:rsid w:val="00CB554F"/>
    <w:rsid w:val="00CB5688"/>
    <w:rsid w:val="00CB621B"/>
    <w:rsid w:val="00CC13B2"/>
    <w:rsid w:val="00CC21EE"/>
    <w:rsid w:val="00CC253D"/>
    <w:rsid w:val="00CC2610"/>
    <w:rsid w:val="00CC2B19"/>
    <w:rsid w:val="00CC334D"/>
    <w:rsid w:val="00CC385C"/>
    <w:rsid w:val="00CC49E4"/>
    <w:rsid w:val="00CC5F3C"/>
    <w:rsid w:val="00CC6F5B"/>
    <w:rsid w:val="00CC75C9"/>
    <w:rsid w:val="00CC773F"/>
    <w:rsid w:val="00CC7D49"/>
    <w:rsid w:val="00CC7D70"/>
    <w:rsid w:val="00CD01BD"/>
    <w:rsid w:val="00CD1085"/>
    <w:rsid w:val="00CD113F"/>
    <w:rsid w:val="00CD43FF"/>
    <w:rsid w:val="00CD4BC2"/>
    <w:rsid w:val="00CD5DFD"/>
    <w:rsid w:val="00CD665D"/>
    <w:rsid w:val="00CD786E"/>
    <w:rsid w:val="00CD7C0C"/>
    <w:rsid w:val="00CE0861"/>
    <w:rsid w:val="00CE138E"/>
    <w:rsid w:val="00CE175A"/>
    <w:rsid w:val="00CE2AC5"/>
    <w:rsid w:val="00CE2D50"/>
    <w:rsid w:val="00CE6575"/>
    <w:rsid w:val="00CE79BD"/>
    <w:rsid w:val="00CE7BB6"/>
    <w:rsid w:val="00CE7DD2"/>
    <w:rsid w:val="00CF02DB"/>
    <w:rsid w:val="00CF0B62"/>
    <w:rsid w:val="00CF152F"/>
    <w:rsid w:val="00CF3412"/>
    <w:rsid w:val="00CF35A8"/>
    <w:rsid w:val="00CF400B"/>
    <w:rsid w:val="00CF5871"/>
    <w:rsid w:val="00CF5EA4"/>
    <w:rsid w:val="00CF6D29"/>
    <w:rsid w:val="00CF7612"/>
    <w:rsid w:val="00CF77A6"/>
    <w:rsid w:val="00D005FB"/>
    <w:rsid w:val="00D00660"/>
    <w:rsid w:val="00D007E6"/>
    <w:rsid w:val="00D00828"/>
    <w:rsid w:val="00D0317C"/>
    <w:rsid w:val="00D0397E"/>
    <w:rsid w:val="00D03AEE"/>
    <w:rsid w:val="00D07717"/>
    <w:rsid w:val="00D108C1"/>
    <w:rsid w:val="00D14659"/>
    <w:rsid w:val="00D20454"/>
    <w:rsid w:val="00D206B6"/>
    <w:rsid w:val="00D20A95"/>
    <w:rsid w:val="00D21125"/>
    <w:rsid w:val="00D21AAB"/>
    <w:rsid w:val="00D22A0E"/>
    <w:rsid w:val="00D22B20"/>
    <w:rsid w:val="00D22B6D"/>
    <w:rsid w:val="00D23A65"/>
    <w:rsid w:val="00D26D8B"/>
    <w:rsid w:val="00D27477"/>
    <w:rsid w:val="00D30572"/>
    <w:rsid w:val="00D3149B"/>
    <w:rsid w:val="00D320B7"/>
    <w:rsid w:val="00D324FD"/>
    <w:rsid w:val="00D32B70"/>
    <w:rsid w:val="00D3415A"/>
    <w:rsid w:val="00D34616"/>
    <w:rsid w:val="00D3686D"/>
    <w:rsid w:val="00D369BA"/>
    <w:rsid w:val="00D36F55"/>
    <w:rsid w:val="00D40571"/>
    <w:rsid w:val="00D42EF4"/>
    <w:rsid w:val="00D43616"/>
    <w:rsid w:val="00D437FD"/>
    <w:rsid w:val="00D46BA5"/>
    <w:rsid w:val="00D46D02"/>
    <w:rsid w:val="00D5100B"/>
    <w:rsid w:val="00D51BDC"/>
    <w:rsid w:val="00D53CA3"/>
    <w:rsid w:val="00D54DCB"/>
    <w:rsid w:val="00D55471"/>
    <w:rsid w:val="00D56073"/>
    <w:rsid w:val="00D56874"/>
    <w:rsid w:val="00D60769"/>
    <w:rsid w:val="00D61304"/>
    <w:rsid w:val="00D623A5"/>
    <w:rsid w:val="00D63342"/>
    <w:rsid w:val="00D63370"/>
    <w:rsid w:val="00D63BA4"/>
    <w:rsid w:val="00D63CED"/>
    <w:rsid w:val="00D66184"/>
    <w:rsid w:val="00D704A3"/>
    <w:rsid w:val="00D772D3"/>
    <w:rsid w:val="00D77620"/>
    <w:rsid w:val="00D77658"/>
    <w:rsid w:val="00D81D81"/>
    <w:rsid w:val="00D81E6C"/>
    <w:rsid w:val="00D84B46"/>
    <w:rsid w:val="00D8795F"/>
    <w:rsid w:val="00D90D11"/>
    <w:rsid w:val="00D90FBD"/>
    <w:rsid w:val="00D937A9"/>
    <w:rsid w:val="00D9490D"/>
    <w:rsid w:val="00D94AF0"/>
    <w:rsid w:val="00D94B7F"/>
    <w:rsid w:val="00D96F47"/>
    <w:rsid w:val="00D97F3E"/>
    <w:rsid w:val="00DA0062"/>
    <w:rsid w:val="00DA014B"/>
    <w:rsid w:val="00DA13C7"/>
    <w:rsid w:val="00DA1B10"/>
    <w:rsid w:val="00DA28CD"/>
    <w:rsid w:val="00DA3D45"/>
    <w:rsid w:val="00DA4A5B"/>
    <w:rsid w:val="00DA5B70"/>
    <w:rsid w:val="00DA6AAE"/>
    <w:rsid w:val="00DA6DD4"/>
    <w:rsid w:val="00DA7A67"/>
    <w:rsid w:val="00DA7D5B"/>
    <w:rsid w:val="00DB0EE0"/>
    <w:rsid w:val="00DB1B98"/>
    <w:rsid w:val="00DB1BD0"/>
    <w:rsid w:val="00DB2792"/>
    <w:rsid w:val="00DB2EB8"/>
    <w:rsid w:val="00DB4986"/>
    <w:rsid w:val="00DB4AF2"/>
    <w:rsid w:val="00DB4BD0"/>
    <w:rsid w:val="00DB5A12"/>
    <w:rsid w:val="00DB63E0"/>
    <w:rsid w:val="00DB6625"/>
    <w:rsid w:val="00DB6F3F"/>
    <w:rsid w:val="00DB7F8C"/>
    <w:rsid w:val="00DC0162"/>
    <w:rsid w:val="00DC1091"/>
    <w:rsid w:val="00DC120E"/>
    <w:rsid w:val="00DC54FF"/>
    <w:rsid w:val="00DC5A22"/>
    <w:rsid w:val="00DC5C89"/>
    <w:rsid w:val="00DC6D0C"/>
    <w:rsid w:val="00DC712A"/>
    <w:rsid w:val="00DD3293"/>
    <w:rsid w:val="00DD334E"/>
    <w:rsid w:val="00DD34D4"/>
    <w:rsid w:val="00DD3BD5"/>
    <w:rsid w:val="00DD4320"/>
    <w:rsid w:val="00DD5749"/>
    <w:rsid w:val="00DD5BFE"/>
    <w:rsid w:val="00DD7098"/>
    <w:rsid w:val="00DE08FC"/>
    <w:rsid w:val="00DE09E6"/>
    <w:rsid w:val="00DE21A0"/>
    <w:rsid w:val="00DE352D"/>
    <w:rsid w:val="00DE3BFC"/>
    <w:rsid w:val="00DE5484"/>
    <w:rsid w:val="00DE6723"/>
    <w:rsid w:val="00DE7675"/>
    <w:rsid w:val="00DE76E3"/>
    <w:rsid w:val="00DE7992"/>
    <w:rsid w:val="00DF0333"/>
    <w:rsid w:val="00DF0C84"/>
    <w:rsid w:val="00DF0CE5"/>
    <w:rsid w:val="00DF0D4F"/>
    <w:rsid w:val="00DF1E4B"/>
    <w:rsid w:val="00DF3ACE"/>
    <w:rsid w:val="00DF66D9"/>
    <w:rsid w:val="00DF76EB"/>
    <w:rsid w:val="00E00867"/>
    <w:rsid w:val="00E01D58"/>
    <w:rsid w:val="00E022F8"/>
    <w:rsid w:val="00E043C4"/>
    <w:rsid w:val="00E04C65"/>
    <w:rsid w:val="00E060F7"/>
    <w:rsid w:val="00E06B5E"/>
    <w:rsid w:val="00E11D47"/>
    <w:rsid w:val="00E1200C"/>
    <w:rsid w:val="00E13BAD"/>
    <w:rsid w:val="00E14896"/>
    <w:rsid w:val="00E1570D"/>
    <w:rsid w:val="00E1683A"/>
    <w:rsid w:val="00E16AEB"/>
    <w:rsid w:val="00E25470"/>
    <w:rsid w:val="00E257FB"/>
    <w:rsid w:val="00E25E1E"/>
    <w:rsid w:val="00E2628D"/>
    <w:rsid w:val="00E2665D"/>
    <w:rsid w:val="00E26873"/>
    <w:rsid w:val="00E2794E"/>
    <w:rsid w:val="00E3011B"/>
    <w:rsid w:val="00E32154"/>
    <w:rsid w:val="00E342C0"/>
    <w:rsid w:val="00E36173"/>
    <w:rsid w:val="00E37CEC"/>
    <w:rsid w:val="00E409FF"/>
    <w:rsid w:val="00E41959"/>
    <w:rsid w:val="00E42765"/>
    <w:rsid w:val="00E439F6"/>
    <w:rsid w:val="00E448F1"/>
    <w:rsid w:val="00E456AA"/>
    <w:rsid w:val="00E45A11"/>
    <w:rsid w:val="00E5118A"/>
    <w:rsid w:val="00E52108"/>
    <w:rsid w:val="00E5248F"/>
    <w:rsid w:val="00E52A6F"/>
    <w:rsid w:val="00E55E0F"/>
    <w:rsid w:val="00E62354"/>
    <w:rsid w:val="00E639F9"/>
    <w:rsid w:val="00E67535"/>
    <w:rsid w:val="00E71B6A"/>
    <w:rsid w:val="00E71CED"/>
    <w:rsid w:val="00E729C7"/>
    <w:rsid w:val="00E73234"/>
    <w:rsid w:val="00E7495D"/>
    <w:rsid w:val="00E77CC7"/>
    <w:rsid w:val="00E812E5"/>
    <w:rsid w:val="00E81DE2"/>
    <w:rsid w:val="00E82534"/>
    <w:rsid w:val="00E82623"/>
    <w:rsid w:val="00E83A11"/>
    <w:rsid w:val="00E83AF4"/>
    <w:rsid w:val="00E85750"/>
    <w:rsid w:val="00E85B8A"/>
    <w:rsid w:val="00E87206"/>
    <w:rsid w:val="00E92707"/>
    <w:rsid w:val="00E9453E"/>
    <w:rsid w:val="00E95D16"/>
    <w:rsid w:val="00E9687C"/>
    <w:rsid w:val="00E972AB"/>
    <w:rsid w:val="00E976C8"/>
    <w:rsid w:val="00EA16CC"/>
    <w:rsid w:val="00EA1957"/>
    <w:rsid w:val="00EA21AC"/>
    <w:rsid w:val="00EA2995"/>
    <w:rsid w:val="00EA56C7"/>
    <w:rsid w:val="00EA67F6"/>
    <w:rsid w:val="00EB0265"/>
    <w:rsid w:val="00EB04CD"/>
    <w:rsid w:val="00EB1266"/>
    <w:rsid w:val="00EB1617"/>
    <w:rsid w:val="00EB31B6"/>
    <w:rsid w:val="00EB6069"/>
    <w:rsid w:val="00EB6A4E"/>
    <w:rsid w:val="00EC3023"/>
    <w:rsid w:val="00EC33E9"/>
    <w:rsid w:val="00EC4122"/>
    <w:rsid w:val="00EC4A61"/>
    <w:rsid w:val="00EC57BD"/>
    <w:rsid w:val="00EC5C23"/>
    <w:rsid w:val="00EC6888"/>
    <w:rsid w:val="00EC68DB"/>
    <w:rsid w:val="00EC7174"/>
    <w:rsid w:val="00EC7938"/>
    <w:rsid w:val="00EC7A17"/>
    <w:rsid w:val="00EC7BD5"/>
    <w:rsid w:val="00ED23D3"/>
    <w:rsid w:val="00ED2739"/>
    <w:rsid w:val="00ED5148"/>
    <w:rsid w:val="00ED5EDE"/>
    <w:rsid w:val="00ED6A83"/>
    <w:rsid w:val="00ED6DB1"/>
    <w:rsid w:val="00ED7BC7"/>
    <w:rsid w:val="00EE00BD"/>
    <w:rsid w:val="00EE1BEC"/>
    <w:rsid w:val="00EE2408"/>
    <w:rsid w:val="00EE3049"/>
    <w:rsid w:val="00EE3266"/>
    <w:rsid w:val="00EE3494"/>
    <w:rsid w:val="00EE3C76"/>
    <w:rsid w:val="00EE46E5"/>
    <w:rsid w:val="00EE55B2"/>
    <w:rsid w:val="00EE5B99"/>
    <w:rsid w:val="00EE65BF"/>
    <w:rsid w:val="00EF112C"/>
    <w:rsid w:val="00EF12B0"/>
    <w:rsid w:val="00EF1ED5"/>
    <w:rsid w:val="00EF3A23"/>
    <w:rsid w:val="00EF3FA6"/>
    <w:rsid w:val="00EF4294"/>
    <w:rsid w:val="00EF5181"/>
    <w:rsid w:val="00F01307"/>
    <w:rsid w:val="00F05EA8"/>
    <w:rsid w:val="00F06A6D"/>
    <w:rsid w:val="00F0798B"/>
    <w:rsid w:val="00F07FD4"/>
    <w:rsid w:val="00F106A5"/>
    <w:rsid w:val="00F10C8A"/>
    <w:rsid w:val="00F12DBA"/>
    <w:rsid w:val="00F13B8A"/>
    <w:rsid w:val="00F14627"/>
    <w:rsid w:val="00F14647"/>
    <w:rsid w:val="00F15BDE"/>
    <w:rsid w:val="00F16D50"/>
    <w:rsid w:val="00F20F32"/>
    <w:rsid w:val="00F213C2"/>
    <w:rsid w:val="00F22D77"/>
    <w:rsid w:val="00F24655"/>
    <w:rsid w:val="00F25039"/>
    <w:rsid w:val="00F30A5D"/>
    <w:rsid w:val="00F30E71"/>
    <w:rsid w:val="00F31857"/>
    <w:rsid w:val="00F35893"/>
    <w:rsid w:val="00F37C08"/>
    <w:rsid w:val="00F40E54"/>
    <w:rsid w:val="00F41C9D"/>
    <w:rsid w:val="00F43095"/>
    <w:rsid w:val="00F4478D"/>
    <w:rsid w:val="00F45009"/>
    <w:rsid w:val="00F45F0B"/>
    <w:rsid w:val="00F46205"/>
    <w:rsid w:val="00F47C8B"/>
    <w:rsid w:val="00F51AB6"/>
    <w:rsid w:val="00F51C74"/>
    <w:rsid w:val="00F5265E"/>
    <w:rsid w:val="00F5270E"/>
    <w:rsid w:val="00F52CAE"/>
    <w:rsid w:val="00F52D9D"/>
    <w:rsid w:val="00F52F3C"/>
    <w:rsid w:val="00F532CE"/>
    <w:rsid w:val="00F53347"/>
    <w:rsid w:val="00F53535"/>
    <w:rsid w:val="00F56FE1"/>
    <w:rsid w:val="00F57179"/>
    <w:rsid w:val="00F573C6"/>
    <w:rsid w:val="00F60C6B"/>
    <w:rsid w:val="00F61257"/>
    <w:rsid w:val="00F62E1E"/>
    <w:rsid w:val="00F62EB7"/>
    <w:rsid w:val="00F636BB"/>
    <w:rsid w:val="00F6440D"/>
    <w:rsid w:val="00F64C40"/>
    <w:rsid w:val="00F66406"/>
    <w:rsid w:val="00F6674B"/>
    <w:rsid w:val="00F667E5"/>
    <w:rsid w:val="00F67EEE"/>
    <w:rsid w:val="00F7091A"/>
    <w:rsid w:val="00F70EA0"/>
    <w:rsid w:val="00F70F3A"/>
    <w:rsid w:val="00F72304"/>
    <w:rsid w:val="00F7257A"/>
    <w:rsid w:val="00F7300C"/>
    <w:rsid w:val="00F7451B"/>
    <w:rsid w:val="00F75DAA"/>
    <w:rsid w:val="00F76B58"/>
    <w:rsid w:val="00F8068A"/>
    <w:rsid w:val="00F832D0"/>
    <w:rsid w:val="00F84D12"/>
    <w:rsid w:val="00F85323"/>
    <w:rsid w:val="00F85E37"/>
    <w:rsid w:val="00F863B4"/>
    <w:rsid w:val="00F90BC0"/>
    <w:rsid w:val="00F91E7F"/>
    <w:rsid w:val="00F922F1"/>
    <w:rsid w:val="00F92459"/>
    <w:rsid w:val="00F92F74"/>
    <w:rsid w:val="00F9383E"/>
    <w:rsid w:val="00F93858"/>
    <w:rsid w:val="00F944FE"/>
    <w:rsid w:val="00F95EAA"/>
    <w:rsid w:val="00F97DD5"/>
    <w:rsid w:val="00FA01CE"/>
    <w:rsid w:val="00FA1799"/>
    <w:rsid w:val="00FA19AF"/>
    <w:rsid w:val="00FA2EB8"/>
    <w:rsid w:val="00FA3539"/>
    <w:rsid w:val="00FA4FD4"/>
    <w:rsid w:val="00FA57F0"/>
    <w:rsid w:val="00FB3A10"/>
    <w:rsid w:val="00FB412E"/>
    <w:rsid w:val="00FB41B6"/>
    <w:rsid w:val="00FB53DD"/>
    <w:rsid w:val="00FB609D"/>
    <w:rsid w:val="00FB671E"/>
    <w:rsid w:val="00FB69E9"/>
    <w:rsid w:val="00FB6C5F"/>
    <w:rsid w:val="00FB6FB5"/>
    <w:rsid w:val="00FB6FE4"/>
    <w:rsid w:val="00FB7296"/>
    <w:rsid w:val="00FC0204"/>
    <w:rsid w:val="00FC1B83"/>
    <w:rsid w:val="00FC20D7"/>
    <w:rsid w:val="00FC24A3"/>
    <w:rsid w:val="00FC2719"/>
    <w:rsid w:val="00FC3559"/>
    <w:rsid w:val="00FC4CA0"/>
    <w:rsid w:val="00FC4EE3"/>
    <w:rsid w:val="00FC5F63"/>
    <w:rsid w:val="00FC77F4"/>
    <w:rsid w:val="00FD06EC"/>
    <w:rsid w:val="00FD097F"/>
    <w:rsid w:val="00FD0BDB"/>
    <w:rsid w:val="00FD0CE8"/>
    <w:rsid w:val="00FD4547"/>
    <w:rsid w:val="00FD4869"/>
    <w:rsid w:val="00FD4FA3"/>
    <w:rsid w:val="00FD7FFC"/>
    <w:rsid w:val="00FE07F7"/>
    <w:rsid w:val="00FE0870"/>
    <w:rsid w:val="00FE0B3D"/>
    <w:rsid w:val="00FE14D5"/>
    <w:rsid w:val="00FE1929"/>
    <w:rsid w:val="00FE1A5E"/>
    <w:rsid w:val="00FE1CA8"/>
    <w:rsid w:val="00FE1F5C"/>
    <w:rsid w:val="00FE1FD7"/>
    <w:rsid w:val="00FE50E2"/>
    <w:rsid w:val="00FF2C45"/>
    <w:rsid w:val="00FF37E1"/>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6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 w:type="paragraph" w:styleId="BodyText">
    <w:name w:val="Body Text"/>
    <w:basedOn w:val="Normal"/>
    <w:link w:val="BodyTextChar"/>
    <w:uiPriority w:val="1"/>
    <w:qFormat/>
    <w:rsid w:val="00C2236C"/>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C2236C"/>
    <w:rPr>
      <w:rFonts w:ascii="Calibri" w:eastAsia="Calibri" w:hAnsi="Calibri" w:cs="Calibri"/>
      <w:b/>
      <w:bCs/>
      <w:sz w:val="20"/>
      <w:szCs w:val="20"/>
    </w:rPr>
  </w:style>
  <w:style w:type="character" w:styleId="Hyperlink">
    <w:name w:val="Hyperlink"/>
    <w:basedOn w:val="DefaultParagraphFont"/>
    <w:uiPriority w:val="99"/>
    <w:unhideWhenUsed/>
    <w:rsid w:val="005835BD"/>
    <w:rPr>
      <w:color w:val="0563C1" w:themeColor="hyperlink"/>
      <w:u w:val="single"/>
    </w:rPr>
  </w:style>
  <w:style w:type="character" w:styleId="UnresolvedMention">
    <w:name w:val="Unresolved Mention"/>
    <w:basedOn w:val="DefaultParagraphFont"/>
    <w:uiPriority w:val="99"/>
    <w:semiHidden/>
    <w:unhideWhenUsed/>
    <w:rsid w:val="005835BD"/>
    <w:rPr>
      <w:color w:val="605E5C"/>
      <w:shd w:val="clear" w:color="auto" w:fill="E1DFDD"/>
    </w:rPr>
  </w:style>
  <w:style w:type="paragraph" w:customStyle="1" w:styleId="TableParagraph">
    <w:name w:val="Table Paragraph"/>
    <w:basedOn w:val="Normal"/>
    <w:uiPriority w:val="1"/>
    <w:qFormat/>
    <w:rsid w:val="00BE00A1"/>
    <w:pPr>
      <w:widowControl w:val="0"/>
      <w:autoSpaceDE w:val="0"/>
      <w:autoSpaceDN w:val="0"/>
      <w:spacing w:before="109" w:after="0" w:line="240" w:lineRule="auto"/>
      <w:ind w:left="97"/>
    </w:pPr>
    <w:rPr>
      <w:rFonts w:ascii="Calibri" w:eastAsia="Calibri" w:hAnsi="Calibri" w:cs="Calibri"/>
    </w:rPr>
  </w:style>
  <w:style w:type="paragraph" w:customStyle="1" w:styleId="alt">
    <w:name w:val="alt"/>
    <w:basedOn w:val="Normal"/>
    <w:rsid w:val="003C2F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3CA3"/>
    <w:rPr>
      <w:color w:val="954F72" w:themeColor="followedHyperlink"/>
      <w:u w:val="single"/>
    </w:rPr>
  </w:style>
  <w:style w:type="character" w:customStyle="1" w:styleId="Heading3Char">
    <w:name w:val="Heading 3 Char"/>
    <w:basedOn w:val="DefaultParagraphFont"/>
    <w:link w:val="Heading3"/>
    <w:uiPriority w:val="9"/>
    <w:semiHidden/>
    <w:rsid w:val="00BB65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21">
      <w:bodyDiv w:val="1"/>
      <w:marLeft w:val="0"/>
      <w:marRight w:val="0"/>
      <w:marTop w:val="0"/>
      <w:marBottom w:val="0"/>
      <w:divBdr>
        <w:top w:val="none" w:sz="0" w:space="0" w:color="auto"/>
        <w:left w:val="none" w:sz="0" w:space="0" w:color="auto"/>
        <w:bottom w:val="none" w:sz="0" w:space="0" w:color="auto"/>
        <w:right w:val="none" w:sz="0" w:space="0" w:color="auto"/>
      </w:divBdr>
    </w:div>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127819257">
      <w:bodyDiv w:val="1"/>
      <w:marLeft w:val="0"/>
      <w:marRight w:val="0"/>
      <w:marTop w:val="0"/>
      <w:marBottom w:val="0"/>
      <w:divBdr>
        <w:top w:val="none" w:sz="0" w:space="0" w:color="auto"/>
        <w:left w:val="none" w:sz="0" w:space="0" w:color="auto"/>
        <w:bottom w:val="none" w:sz="0" w:space="0" w:color="auto"/>
        <w:right w:val="none" w:sz="0" w:space="0" w:color="auto"/>
      </w:divBdr>
    </w:div>
    <w:div w:id="132673186">
      <w:bodyDiv w:val="1"/>
      <w:marLeft w:val="0"/>
      <w:marRight w:val="0"/>
      <w:marTop w:val="0"/>
      <w:marBottom w:val="0"/>
      <w:divBdr>
        <w:top w:val="none" w:sz="0" w:space="0" w:color="auto"/>
        <w:left w:val="none" w:sz="0" w:space="0" w:color="auto"/>
        <w:bottom w:val="none" w:sz="0" w:space="0" w:color="auto"/>
        <w:right w:val="none" w:sz="0" w:space="0" w:color="auto"/>
      </w:divBdr>
      <w:divsChild>
        <w:div w:id="780685171">
          <w:marLeft w:val="0"/>
          <w:marRight w:val="0"/>
          <w:marTop w:val="0"/>
          <w:marBottom w:val="120"/>
          <w:divBdr>
            <w:top w:val="single" w:sz="6" w:space="0" w:color="auto"/>
            <w:left w:val="single" w:sz="24" w:space="0" w:color="auto"/>
            <w:bottom w:val="single" w:sz="6" w:space="0" w:color="auto"/>
            <w:right w:val="single" w:sz="6" w:space="0" w:color="auto"/>
          </w:divBdr>
          <w:divsChild>
            <w:div w:id="16544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8690695">
      <w:bodyDiv w:val="1"/>
      <w:marLeft w:val="0"/>
      <w:marRight w:val="0"/>
      <w:marTop w:val="0"/>
      <w:marBottom w:val="0"/>
      <w:divBdr>
        <w:top w:val="none" w:sz="0" w:space="0" w:color="auto"/>
        <w:left w:val="none" w:sz="0" w:space="0" w:color="auto"/>
        <w:bottom w:val="none" w:sz="0" w:space="0" w:color="auto"/>
        <w:right w:val="none" w:sz="0" w:space="0" w:color="auto"/>
      </w:divBdr>
    </w:div>
    <w:div w:id="280572438">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07715039">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726493658">
      <w:bodyDiv w:val="1"/>
      <w:marLeft w:val="0"/>
      <w:marRight w:val="0"/>
      <w:marTop w:val="0"/>
      <w:marBottom w:val="0"/>
      <w:divBdr>
        <w:top w:val="none" w:sz="0" w:space="0" w:color="auto"/>
        <w:left w:val="none" w:sz="0" w:space="0" w:color="auto"/>
        <w:bottom w:val="none" w:sz="0" w:space="0" w:color="auto"/>
        <w:right w:val="none" w:sz="0" w:space="0" w:color="auto"/>
      </w:divBdr>
    </w:div>
    <w:div w:id="74168169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22682943">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999817248">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 w:id="1736586567">
      <w:bodyDiv w:val="1"/>
      <w:marLeft w:val="0"/>
      <w:marRight w:val="0"/>
      <w:marTop w:val="0"/>
      <w:marBottom w:val="0"/>
      <w:divBdr>
        <w:top w:val="none" w:sz="0" w:space="0" w:color="auto"/>
        <w:left w:val="none" w:sz="0" w:space="0" w:color="auto"/>
        <w:bottom w:val="none" w:sz="0" w:space="0" w:color="auto"/>
        <w:right w:val="none" w:sz="0" w:space="0" w:color="auto"/>
      </w:divBdr>
    </w:div>
    <w:div w:id="1779368855">
      <w:bodyDiv w:val="1"/>
      <w:marLeft w:val="0"/>
      <w:marRight w:val="0"/>
      <w:marTop w:val="0"/>
      <w:marBottom w:val="0"/>
      <w:divBdr>
        <w:top w:val="none" w:sz="0" w:space="0" w:color="auto"/>
        <w:left w:val="none" w:sz="0" w:space="0" w:color="auto"/>
        <w:bottom w:val="none" w:sz="0" w:space="0" w:color="auto"/>
        <w:right w:val="none" w:sz="0" w:space="0" w:color="auto"/>
      </w:divBdr>
    </w:div>
    <w:div w:id="1899969991">
      <w:bodyDiv w:val="1"/>
      <w:marLeft w:val="0"/>
      <w:marRight w:val="0"/>
      <w:marTop w:val="0"/>
      <w:marBottom w:val="0"/>
      <w:divBdr>
        <w:top w:val="none" w:sz="0" w:space="0" w:color="auto"/>
        <w:left w:val="none" w:sz="0" w:space="0" w:color="auto"/>
        <w:bottom w:val="none" w:sz="0" w:space="0" w:color="auto"/>
        <w:right w:val="none" w:sz="0" w:space="0" w:color="auto"/>
      </w:divBdr>
    </w:div>
    <w:div w:id="1975981370">
      <w:bodyDiv w:val="1"/>
      <w:marLeft w:val="0"/>
      <w:marRight w:val="0"/>
      <w:marTop w:val="0"/>
      <w:marBottom w:val="0"/>
      <w:divBdr>
        <w:top w:val="none" w:sz="0" w:space="0" w:color="auto"/>
        <w:left w:val="none" w:sz="0" w:space="0" w:color="auto"/>
        <w:bottom w:val="none" w:sz="0" w:space="0" w:color="auto"/>
        <w:right w:val="none" w:sz="0" w:space="0" w:color="auto"/>
      </w:divBdr>
    </w:div>
    <w:div w:id="2006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hromedriver.chromium.org/downloads" TargetMode="Externa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hyperlink" Target="https://www.selenium.dev/downloads/"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zilla/geckodriver/releases"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s://mvnrepository.com/artifact/com.googlecode.json-simple/json-simple/1.1.1"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selenium.dev/downloads/" TargetMode="External"/><Relationship Id="rId14" Type="http://schemas.openxmlformats.org/officeDocument/2006/relationships/hyperlink" Target="https://www.oracle.com/java/technologies/download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register.rediff.com/register/register.php" TargetMode="External"/><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hyperlink" Target="http://www.seleniumhq.org" TargetMode="External"/><Relationship Id="rId51" Type="http://schemas.openxmlformats.org/officeDocument/2006/relationships/hyperlink" Target="http://poi.apache.org/download.html%20" TargetMode="External"/><Relationship Id="rId3" Type="http://schemas.openxmlformats.org/officeDocument/2006/relationships/styles" Target="styles.xml"/><Relationship Id="rId12" Type="http://schemas.openxmlformats.org/officeDocument/2006/relationships/hyperlink" Target="https://github.com/SeleniumHQ/selenium/wiki/JsonWireProtocol"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autoitscript.com/site/autoit/downloads" TargetMode="External"/><Relationship Id="rId59" Type="http://schemas.openxmlformats.org/officeDocument/2006/relationships/footer" Target="footer3.xml"/><Relationship Id="rId20" Type="http://schemas.openxmlformats.org/officeDocument/2006/relationships/hyperlink" Target="https://www.selenium.dev/downloads/" TargetMode="External"/><Relationship Id="rId41" Type="http://schemas.openxmlformats.org/officeDocument/2006/relationships/image" Target="media/image2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lenium.dev/download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www.hyrtutorials.com/p/html-dropdown-elements-practice.html" TargetMode="External"/><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6</TotalTime>
  <Pages>75</Pages>
  <Words>16305</Words>
  <Characters>92944</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3961</cp:revision>
  <dcterms:created xsi:type="dcterms:W3CDTF">2021-09-09T06:17:00Z</dcterms:created>
  <dcterms:modified xsi:type="dcterms:W3CDTF">2022-08-30T15:20:00Z</dcterms:modified>
</cp:coreProperties>
</file>